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7777777" w:rsidR="008860A7" w:rsidRPr="006E79B7" w:rsidRDefault="00C943A9" w:rsidP="006E79B7">
      <w:bookmarkStart w:id="0" w:name="_Hlk65340914"/>
      <w:r w:rsidRPr="006E79B7">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6E79B7">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6E79B7" w:rsidRDefault="005A529C" w:rsidP="006E79B7"/>
    <w:p w14:paraId="22A71F84" w14:textId="77777777" w:rsidR="005A529C" w:rsidRPr="006E79B7" w:rsidRDefault="0083787F" w:rsidP="006E79B7">
      <w:r w:rsidRPr="006E79B7">
        <w:rPr>
          <w:b/>
          <w:noProof/>
        </w:rPr>
        <mc:AlternateContent>
          <mc:Choice Requires="wps">
            <w:drawing>
              <wp:anchor distT="0" distB="0" distL="114300" distR="114300" simplePos="0" relativeHeight="251659264" behindDoc="0" locked="0" layoutInCell="1" allowOverlap="1" wp14:anchorId="5F43C041" wp14:editId="3B4F74C7">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A3B0FF"/>
                        </a:solidFill>
                        <a:ln w="9525">
                          <a:noFill/>
                          <a:miter lim="800000"/>
                          <a:headEnd/>
                          <a:tailEnd/>
                        </a:ln>
                      </wps:spPr>
                      <wps:txbx>
                        <w:txbxContent>
                          <w:p w14:paraId="32985BE7" w14:textId="1700EBD3" w:rsidR="00C020E6" w:rsidRPr="004C592E" w:rsidRDefault="00C020E6" w:rsidP="00DB4C16">
                            <w:pPr>
                              <w:widowControl w:val="0"/>
                              <w:jc w:val="center"/>
                              <w:rPr>
                                <w:rFonts w:ascii="Garamond" w:hAnsi="Garamond"/>
                                <w:b/>
                                <w:sz w:val="44"/>
                                <w:szCs w:val="44"/>
                              </w:rPr>
                            </w:pPr>
                            <w:r w:rsidRPr="004C592E">
                              <w:rPr>
                                <w:rFonts w:ascii="Garamond" w:hAnsi="Garamond"/>
                                <w:b/>
                                <w:sz w:val="44"/>
                                <w:szCs w:val="44"/>
                              </w:rPr>
                              <w:t>Lifespan RE Resources for Accep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" fillcolor="#a3b0ff" stroked="f">
                <v:textbox>
                  <w:txbxContent>
                    <w:p w14:paraId="32985BE7" w14:textId="1700EBD3" w:rsidR="00C020E6" w:rsidRPr="004C592E" w:rsidRDefault="00C020E6" w:rsidP="00DB4C16">
                      <w:pPr>
                        <w:widowControl w:val="0"/>
                        <w:jc w:val="center"/>
                        <w:rPr>
                          <w:rFonts w:ascii="Garamond" w:hAnsi="Garamond"/>
                          <w:b/>
                          <w:sz w:val="44"/>
                          <w:szCs w:val="44"/>
                        </w:rPr>
                      </w:pPr>
                      <w:r w:rsidRPr="004C592E">
                        <w:rPr>
                          <w:rFonts w:ascii="Garamond" w:hAnsi="Garamond"/>
                          <w:b/>
                          <w:sz w:val="44"/>
                          <w:szCs w:val="44"/>
                        </w:rPr>
                        <w:t>Lifespan RE Resources for Acceptance</w:t>
                      </w:r>
                    </w:p>
                  </w:txbxContent>
                </v:textbox>
              </v:shape>
            </w:pict>
          </mc:Fallback>
        </mc:AlternateContent>
      </w:r>
    </w:p>
    <w:p w14:paraId="0070D31D" w14:textId="77777777" w:rsidR="00975E60" w:rsidRPr="006E79B7" w:rsidRDefault="00975E60" w:rsidP="006E79B7">
      <w:pPr>
        <w:rPr>
          <w:b/>
        </w:rPr>
      </w:pPr>
    </w:p>
    <w:p w14:paraId="035FAFF1" w14:textId="77777777" w:rsidR="00D51C96" w:rsidRPr="006E79B7" w:rsidRDefault="00D51C96" w:rsidP="006E79B7">
      <w:pPr>
        <w:rPr>
          <w:i/>
        </w:rPr>
      </w:pPr>
    </w:p>
    <w:p w14:paraId="08ED7112" w14:textId="6161D4BC" w:rsidR="00BE7BED" w:rsidRPr="006E79B7" w:rsidRDefault="00BE7BED" w:rsidP="006E79B7">
      <w:pPr>
        <w:rPr>
          <w:b/>
        </w:rPr>
      </w:pPr>
    </w:p>
    <w:p w14:paraId="18176736" w14:textId="15B3B537" w:rsidR="00D63CB8" w:rsidRPr="006E79B7" w:rsidRDefault="00C943A9" w:rsidP="006E79B7">
      <w:pPr>
        <w:jc w:val="center"/>
        <w:rPr>
          <w:b/>
        </w:rPr>
      </w:pPr>
      <w:r w:rsidRPr="006E79B7">
        <w:rPr>
          <w:b/>
        </w:rPr>
        <w:t>Introduction</w:t>
      </w:r>
    </w:p>
    <w:p w14:paraId="3A48F10D" w14:textId="76215076" w:rsidR="008122F2" w:rsidRPr="006E79B7" w:rsidRDefault="00CC17DA" w:rsidP="006E79B7">
      <w:pPr>
        <w:shd w:val="clear" w:color="auto" w:fill="FFFFFF"/>
      </w:pPr>
      <w:r w:rsidRPr="006E79B7">
        <w:t xml:space="preserve">The theme for this month is acceptance, which is a primary feature of our </w:t>
      </w:r>
      <w:r w:rsidRPr="006E79B7">
        <w:rPr>
          <w:b/>
          <w:bCs/>
          <w:i/>
          <w:iCs/>
        </w:rPr>
        <w:t>third principle</w:t>
      </w:r>
      <w:r w:rsidRPr="006E79B7">
        <w:t xml:space="preserve">: </w:t>
      </w:r>
      <w:r w:rsidR="00C020E6">
        <w:t>“</w:t>
      </w:r>
      <w:r w:rsidRPr="006E79B7">
        <w:t>Acceptance of one another….</w:t>
      </w:r>
      <w:r w:rsidR="00C020E6">
        <w:t>”</w:t>
      </w:r>
      <w:r w:rsidRPr="006E79B7">
        <w:t xml:space="preserve"> Acceptance, operationally, acknowledges our </w:t>
      </w:r>
      <w:r w:rsidRPr="006E79B7">
        <w:rPr>
          <w:b/>
          <w:bCs/>
          <w:i/>
          <w:iCs/>
        </w:rPr>
        <w:t>first principle</w:t>
      </w:r>
      <w:r w:rsidR="00132A79" w:rsidRPr="006E79B7">
        <w:t xml:space="preserve">, </w:t>
      </w:r>
      <w:r w:rsidR="00C020E6">
        <w:t>“</w:t>
      </w:r>
      <w:r w:rsidR="00132A79" w:rsidRPr="006E79B7">
        <w:t>The inherent worth and dignity of every person,</w:t>
      </w:r>
      <w:r w:rsidR="00C020E6">
        <w:t>”</w:t>
      </w:r>
      <w:r w:rsidR="00132A79" w:rsidRPr="006E79B7">
        <w:t xml:space="preserve"> </w:t>
      </w:r>
      <w:r w:rsidR="001768B8" w:rsidRPr="006E79B7">
        <w:t xml:space="preserve">and paves the way for our </w:t>
      </w:r>
      <w:r w:rsidR="001768B8" w:rsidRPr="006E79B7">
        <w:rPr>
          <w:b/>
          <w:bCs/>
          <w:i/>
          <w:iCs/>
        </w:rPr>
        <w:t>seventh principle</w:t>
      </w:r>
      <w:r w:rsidR="00132A79" w:rsidRPr="006E79B7">
        <w:t xml:space="preserve">, </w:t>
      </w:r>
      <w:r w:rsidR="00C020E6">
        <w:t>“</w:t>
      </w:r>
      <w:r w:rsidR="00132A79" w:rsidRPr="006E79B7">
        <w:t>Respect for the interdependent web of all existence of which we are a part.</w:t>
      </w:r>
      <w:r w:rsidR="00C020E6">
        <w:t>”</w:t>
      </w:r>
      <w:r w:rsidR="001C6D31" w:rsidRPr="006E79B7">
        <w:t xml:space="preserve"> It also includes another category that we tend to value: </w:t>
      </w:r>
      <w:r w:rsidR="001C6D31" w:rsidRPr="006E79B7">
        <w:rPr>
          <w:b/>
          <w:bCs/>
          <w:i/>
          <w:iCs/>
        </w:rPr>
        <w:t>unity and diversity</w:t>
      </w:r>
      <w:r w:rsidR="001C6D31" w:rsidRPr="006E79B7">
        <w:t xml:space="preserve">, or more specifically, </w:t>
      </w:r>
      <w:r w:rsidR="001C6D31" w:rsidRPr="006E79B7">
        <w:rPr>
          <w:b/>
          <w:bCs/>
          <w:i/>
          <w:iCs/>
        </w:rPr>
        <w:t>unity in diversity</w:t>
      </w:r>
      <w:r w:rsidR="001C6D31" w:rsidRPr="006E79B7">
        <w:t>. We can</w:t>
      </w:r>
      <w:r w:rsidR="00C020E6">
        <w:t>’</w:t>
      </w:r>
      <w:r w:rsidR="001C6D31" w:rsidRPr="006E79B7">
        <w:t>t achieve the latter without acceptance.</w:t>
      </w:r>
      <w:r w:rsidR="00366514" w:rsidRPr="006E79B7">
        <w:t xml:space="preserve"> As a skill, when </w:t>
      </w:r>
      <w:r w:rsidR="00366514" w:rsidRPr="006E79B7">
        <w:rPr>
          <w:b/>
          <w:bCs/>
          <w:i/>
          <w:iCs/>
        </w:rPr>
        <w:t>diversity</w:t>
      </w:r>
      <w:r w:rsidR="00366514" w:rsidRPr="006E79B7">
        <w:t xml:space="preserve"> is present, </w:t>
      </w:r>
      <w:r w:rsidR="00366514" w:rsidRPr="006E79B7">
        <w:rPr>
          <w:b/>
          <w:bCs/>
          <w:i/>
          <w:iCs/>
        </w:rPr>
        <w:t>pluralism</w:t>
      </w:r>
      <w:r w:rsidR="00B8453F">
        <w:t xml:space="preserve"> (see below)</w:t>
      </w:r>
      <w:r w:rsidR="00366514" w:rsidRPr="006E79B7">
        <w:t>, may lead to understanding the other, can also facilitate acceptance.</w:t>
      </w:r>
      <w:r w:rsidR="00423283" w:rsidRPr="006E79B7">
        <w:t xml:space="preserve"> </w:t>
      </w:r>
      <w:r w:rsidR="000E115F" w:rsidRPr="006E79B7">
        <w:t>Inherent in the understanding of diversity is</w:t>
      </w:r>
      <w:r w:rsidR="00B8453F">
        <w:t xml:space="preserve"> exploring valuing</w:t>
      </w:r>
      <w:r w:rsidR="000E115F" w:rsidRPr="006E79B7">
        <w:t xml:space="preserve"> </w:t>
      </w:r>
      <w:r w:rsidR="000E115F" w:rsidRPr="006E79B7">
        <w:rPr>
          <w:b/>
          <w:bCs/>
          <w:i/>
          <w:iCs/>
        </w:rPr>
        <w:t>multiculturalism</w:t>
      </w:r>
      <w:r w:rsidR="000E115F" w:rsidRPr="006E79B7">
        <w:t xml:space="preserve">. </w:t>
      </w:r>
    </w:p>
    <w:p w14:paraId="632EDEB8" w14:textId="77777777" w:rsidR="008122F2" w:rsidRPr="006E79B7" w:rsidRDefault="008122F2" w:rsidP="006E79B7">
      <w:pPr>
        <w:shd w:val="clear" w:color="auto" w:fill="FFFFFF"/>
        <w:rPr>
          <w:color w:val="000000"/>
        </w:rPr>
      </w:pPr>
    </w:p>
    <w:p w14:paraId="5EE89027" w14:textId="2FDE44A3" w:rsidR="008122F2" w:rsidRPr="006E79B7" w:rsidRDefault="008122F2" w:rsidP="006E79B7">
      <w:pPr>
        <w:shd w:val="clear" w:color="auto" w:fill="FFFFFF"/>
        <w:rPr>
          <w:color w:val="000000"/>
        </w:rPr>
      </w:pPr>
      <w:r w:rsidRPr="006E79B7">
        <w:rPr>
          <w:color w:val="000000"/>
        </w:rPr>
        <w:t xml:space="preserve">Harvard Professor Diana Eck defines </w:t>
      </w:r>
      <w:r w:rsidR="00C020E6">
        <w:rPr>
          <w:color w:val="000000"/>
        </w:rPr>
        <w:t>“</w:t>
      </w:r>
      <w:r w:rsidRPr="006E79B7">
        <w:rPr>
          <w:color w:val="000000"/>
        </w:rPr>
        <w:t>pluralism</w:t>
      </w:r>
      <w:r w:rsidR="00C020E6">
        <w:rPr>
          <w:color w:val="000000"/>
        </w:rPr>
        <w:t>”</w:t>
      </w:r>
      <w:r w:rsidRPr="006E79B7">
        <w:rPr>
          <w:color w:val="000000"/>
        </w:rPr>
        <w:t xml:space="preserve"> in a unique way, which bears on </w:t>
      </w:r>
      <w:r w:rsidR="005F17F7" w:rsidRPr="006E79B7">
        <w:rPr>
          <w:color w:val="000000"/>
        </w:rPr>
        <w:t xml:space="preserve">the process of </w:t>
      </w:r>
      <w:r w:rsidRPr="006E79B7">
        <w:rPr>
          <w:color w:val="000000"/>
        </w:rPr>
        <w:t>acceptance</w:t>
      </w:r>
      <w:r w:rsidR="005F17F7" w:rsidRPr="006E79B7">
        <w:rPr>
          <w:color w:val="000000"/>
        </w:rPr>
        <w:t xml:space="preserve"> when dealing with diversity</w:t>
      </w:r>
      <w:r w:rsidRPr="006E79B7">
        <w:rPr>
          <w:color w:val="000000"/>
        </w:rPr>
        <w:t xml:space="preserve">: </w:t>
      </w:r>
      <w:r w:rsidR="00C020E6">
        <w:rPr>
          <w:color w:val="000000"/>
        </w:rPr>
        <w:t>“</w:t>
      </w:r>
      <w:r w:rsidRPr="006E79B7">
        <w:rPr>
          <w:color w:val="000000"/>
        </w:rPr>
        <w:t xml:space="preserve">Pluralism is not diversity alone, but the </w:t>
      </w:r>
      <w:r w:rsidRPr="006E79B7">
        <w:rPr>
          <w:i/>
          <w:iCs/>
          <w:color w:val="000000"/>
        </w:rPr>
        <w:t>energetic engagement with diversity</w:t>
      </w:r>
      <w:r w:rsidRPr="006E79B7">
        <w:rPr>
          <w:color w:val="000000"/>
        </w:rPr>
        <w:t>. / Pluralism is not just tolerance, but the</w:t>
      </w:r>
      <w:r w:rsidR="005F17F7" w:rsidRPr="006E79B7">
        <w:rPr>
          <w:color w:val="000000"/>
        </w:rPr>
        <w:t xml:space="preserve"> </w:t>
      </w:r>
      <w:r w:rsidRPr="006E79B7">
        <w:rPr>
          <w:i/>
          <w:iCs/>
          <w:color w:val="000000"/>
        </w:rPr>
        <w:t>active seeking of understanding across lines of difference</w:t>
      </w:r>
      <w:r w:rsidRPr="006E79B7">
        <w:rPr>
          <w:color w:val="000000"/>
        </w:rPr>
        <w:t xml:space="preserve">. / Pluralism is not relativism, but the </w:t>
      </w:r>
      <w:r w:rsidRPr="006E79B7">
        <w:rPr>
          <w:i/>
          <w:iCs/>
          <w:color w:val="000000"/>
        </w:rPr>
        <w:t>encounter of commitments</w:t>
      </w:r>
      <w:r w:rsidRPr="006E79B7">
        <w:rPr>
          <w:color w:val="000000"/>
        </w:rPr>
        <w:t xml:space="preserve">. / Pluralism is </w:t>
      </w:r>
      <w:r w:rsidRPr="006E79B7">
        <w:rPr>
          <w:i/>
          <w:iCs/>
          <w:color w:val="000000"/>
        </w:rPr>
        <w:t>based on dialogue</w:t>
      </w:r>
      <w:r w:rsidRPr="006E79B7">
        <w:rPr>
          <w:color w:val="000000"/>
        </w:rPr>
        <w:t>. The language of pluralism is that of dialogue and encounter, give and take, criticism and self-criticism. Dialogue means both speaking and listening; it reveals both common understandings and real differences.</w:t>
      </w:r>
      <w:r w:rsidR="00C020E6">
        <w:rPr>
          <w:color w:val="000000"/>
        </w:rPr>
        <w:t>”</w:t>
      </w:r>
    </w:p>
    <w:p w14:paraId="06D02FC3" w14:textId="77777777" w:rsidR="005F17F7" w:rsidRPr="006E79B7" w:rsidRDefault="005F17F7" w:rsidP="006E79B7">
      <w:pPr>
        <w:shd w:val="clear" w:color="auto" w:fill="FFFFFF"/>
      </w:pPr>
    </w:p>
    <w:p w14:paraId="0B001D63" w14:textId="1DA5920D" w:rsidR="008122F2" w:rsidRPr="006E79B7" w:rsidRDefault="005F17F7" w:rsidP="006E79B7">
      <w:pPr>
        <w:shd w:val="clear" w:color="auto" w:fill="FFFFFF"/>
      </w:pPr>
      <w:r w:rsidRPr="006E79B7">
        <w:t>The concept of diversity</w:t>
      </w:r>
      <w:r w:rsidR="00B8453F">
        <w:t>, which both challenges and invites acceptance,</w:t>
      </w:r>
      <w:r w:rsidRPr="006E79B7">
        <w:t xml:space="preserve"> is explored in many ways in </w:t>
      </w:r>
      <w:r w:rsidRPr="006E79B7">
        <w:rPr>
          <w:i/>
          <w:iCs/>
        </w:rPr>
        <w:t>Windows and Mirrors: A Program about Diversity for Grades 4-5.</w:t>
      </w:r>
    </w:p>
    <w:p w14:paraId="5019115F" w14:textId="77777777" w:rsidR="005F17F7" w:rsidRPr="006E79B7" w:rsidRDefault="005F17F7" w:rsidP="006E79B7">
      <w:pPr>
        <w:shd w:val="clear" w:color="auto" w:fill="FFFFFF"/>
      </w:pPr>
    </w:p>
    <w:p w14:paraId="15C0C527" w14:textId="56405545" w:rsidR="000E115F" w:rsidRPr="006E79B7" w:rsidRDefault="000E115F" w:rsidP="006E79B7">
      <w:pPr>
        <w:shd w:val="clear" w:color="auto" w:fill="FFFFFF"/>
        <w:rPr>
          <w:u w:val="single"/>
        </w:rPr>
      </w:pPr>
      <w:r w:rsidRPr="006E79B7">
        <w:t xml:space="preserve">Considerations of acceptance </w:t>
      </w:r>
      <w:r w:rsidR="005F17F7" w:rsidRPr="006E79B7">
        <w:t xml:space="preserve">also </w:t>
      </w:r>
      <w:r w:rsidRPr="006E79B7">
        <w:t xml:space="preserve">require that we </w:t>
      </w:r>
      <w:r w:rsidR="00C020E6">
        <w:t>“</w:t>
      </w:r>
      <w:r w:rsidR="00270CC8" w:rsidRPr="006E79B7">
        <w:t>r</w:t>
      </w:r>
      <w:r w:rsidRPr="006E79B7">
        <w:t>ecognize that some experiences can create positive feelings of inclusion (mattering) and others can create feelings of exclusion (marginality)</w:t>
      </w:r>
      <w:r w:rsidR="00270CC8" w:rsidRPr="006E79B7">
        <w:t>.</w:t>
      </w:r>
      <w:r w:rsidR="00C020E6">
        <w:t>”</w:t>
      </w:r>
      <w:r w:rsidR="00586708" w:rsidRPr="006E79B7">
        <w:t xml:space="preserve"> </w:t>
      </w:r>
    </w:p>
    <w:p w14:paraId="6DCC1514" w14:textId="54FAD537" w:rsidR="00423283" w:rsidRPr="006E79B7" w:rsidRDefault="00423283" w:rsidP="006E79B7">
      <w:pPr>
        <w:shd w:val="clear" w:color="auto" w:fill="FFFFFF"/>
      </w:pPr>
    </w:p>
    <w:p w14:paraId="396DD064" w14:textId="092DC0E5" w:rsidR="00423283" w:rsidRPr="006E79B7" w:rsidRDefault="00423283" w:rsidP="006E79B7">
      <w:pPr>
        <w:shd w:val="clear" w:color="auto" w:fill="FFFFFF"/>
        <w:rPr>
          <w:i/>
          <w:iCs/>
        </w:rPr>
      </w:pPr>
      <w:r w:rsidRPr="006E79B7">
        <w:t>Our tradition</w:t>
      </w:r>
      <w:r w:rsidR="00C020E6">
        <w:t>’</w:t>
      </w:r>
      <w:r w:rsidRPr="006E79B7">
        <w:t xml:space="preserve">s historic precursor to acceptance was </w:t>
      </w:r>
      <w:r w:rsidRPr="006E79B7">
        <w:rPr>
          <w:b/>
          <w:bCs/>
          <w:i/>
          <w:iCs/>
        </w:rPr>
        <w:t>tolerance</w:t>
      </w:r>
      <w:r w:rsidRPr="006E79B7">
        <w:t>. When it was affirmed in the 16</w:t>
      </w:r>
      <w:r w:rsidRPr="006E79B7">
        <w:rPr>
          <w:vertAlign w:val="superscript"/>
        </w:rPr>
        <w:t>th</w:t>
      </w:r>
      <w:r w:rsidRPr="006E79B7">
        <w:t xml:space="preserve"> century, it was truly revolutionary. An ancient practice, which required tolerance, and often acceptance, was </w:t>
      </w:r>
      <w:r w:rsidRPr="006E79B7">
        <w:rPr>
          <w:b/>
          <w:bCs/>
          <w:i/>
          <w:iCs/>
        </w:rPr>
        <w:t>hospitality</w:t>
      </w:r>
      <w:r w:rsidR="00270CC8" w:rsidRPr="006E79B7">
        <w:t>,</w:t>
      </w:r>
      <w:r w:rsidRPr="006E79B7">
        <w:rPr>
          <w:i/>
          <w:iCs/>
        </w:rPr>
        <w:t xml:space="preserve"> </w:t>
      </w:r>
      <w:r w:rsidRPr="006E79B7">
        <w:t>which involved welcoming the stranger and offering food, shelter, and safety.</w:t>
      </w:r>
      <w:r w:rsidR="00CD2B3D" w:rsidRPr="006E79B7">
        <w:t xml:space="preserve"> </w:t>
      </w:r>
      <w:r w:rsidR="00474519" w:rsidRPr="006E79B7">
        <w:t xml:space="preserve">The concept of hospitality is wonderfully explored in </w:t>
      </w:r>
      <w:r w:rsidR="00474519" w:rsidRPr="006E79B7">
        <w:rPr>
          <w:i/>
          <w:iCs/>
        </w:rPr>
        <w:t>Wonderful Welcome: A Program for Children Grades K-1.</w:t>
      </w:r>
    </w:p>
    <w:p w14:paraId="12F02989" w14:textId="227621BF" w:rsidR="00CD2B3D" w:rsidRPr="006E79B7" w:rsidRDefault="00CD2B3D" w:rsidP="006E79B7">
      <w:pPr>
        <w:shd w:val="clear" w:color="auto" w:fill="FFFFFF"/>
      </w:pPr>
    </w:p>
    <w:p w14:paraId="28F95FF9" w14:textId="44D708D4" w:rsidR="00CD2B3D" w:rsidRPr="006E79B7" w:rsidRDefault="00CD2B3D" w:rsidP="006E79B7">
      <w:pPr>
        <w:shd w:val="clear" w:color="auto" w:fill="FFFFFF"/>
      </w:pPr>
      <w:r w:rsidRPr="006E79B7">
        <w:t>As the following examples illustrate, we have struggled with acceptance</w:t>
      </w:r>
      <w:r w:rsidR="00376576" w:rsidRPr="006E79B7">
        <w:t>, which is a precursor to respect.</w:t>
      </w:r>
    </w:p>
    <w:p w14:paraId="44CC2C75" w14:textId="067618C6" w:rsidR="00423283" w:rsidRPr="006E79B7" w:rsidRDefault="00423283" w:rsidP="006E79B7">
      <w:pPr>
        <w:shd w:val="clear" w:color="auto" w:fill="FFFFFF"/>
      </w:pPr>
    </w:p>
    <w:p w14:paraId="7BA106C5" w14:textId="62248AE5" w:rsidR="0022778C" w:rsidRPr="006E79B7" w:rsidRDefault="0022778C" w:rsidP="005A56B3">
      <w:pPr>
        <w:pStyle w:val="ListParagraph"/>
        <w:numPr>
          <w:ilvl w:val="0"/>
          <w:numId w:val="20"/>
        </w:numPr>
        <w:shd w:val="clear" w:color="auto" w:fill="FFFFFF"/>
      </w:pPr>
      <w:r w:rsidRPr="006E79B7">
        <w:t xml:space="preserve">The struggle for </w:t>
      </w:r>
      <w:r w:rsidRPr="006E79B7">
        <w:rPr>
          <w:b/>
          <w:bCs/>
          <w:i/>
          <w:iCs/>
        </w:rPr>
        <w:t>acceptance of women</w:t>
      </w:r>
      <w:r w:rsidRPr="006E79B7">
        <w:t xml:space="preserve"> </w:t>
      </w:r>
      <w:r w:rsidR="00A57B89" w:rsidRPr="006E79B7">
        <w:t xml:space="preserve">as equals to men </w:t>
      </w:r>
      <w:r w:rsidRPr="006E79B7">
        <w:t xml:space="preserve">in our tradition goes back to </w:t>
      </w:r>
      <w:r w:rsidR="00AF5084" w:rsidRPr="006E79B7">
        <w:t xml:space="preserve">the institutional founding of our two traditions, Universalists, 1793 and Unitarians, 1825. </w:t>
      </w:r>
    </w:p>
    <w:p w14:paraId="71BC59B3" w14:textId="3C328DEA" w:rsidR="00A57B89" w:rsidRPr="006E79B7" w:rsidRDefault="00AF5084" w:rsidP="005A56B3">
      <w:pPr>
        <w:pStyle w:val="ListParagraph"/>
        <w:numPr>
          <w:ilvl w:val="0"/>
          <w:numId w:val="20"/>
        </w:numPr>
        <w:shd w:val="clear" w:color="auto" w:fill="FFFFFF"/>
      </w:pPr>
      <w:r w:rsidRPr="006E79B7">
        <w:t xml:space="preserve">Plagued by </w:t>
      </w:r>
      <w:r w:rsidRPr="006E79B7">
        <w:rPr>
          <w:b/>
          <w:bCs/>
          <w:i/>
          <w:iCs/>
        </w:rPr>
        <w:t>institutional racism</w:t>
      </w:r>
      <w:r w:rsidRPr="006E79B7">
        <w:t>, this reality was exposed with</w:t>
      </w:r>
      <w:r w:rsidR="00B8453F">
        <w:t>in</w:t>
      </w:r>
      <w:r w:rsidRPr="006E79B7">
        <w:t xml:space="preserve"> the UUA in the late 1960s, which was followed by denial</w:t>
      </w:r>
      <w:r w:rsidR="00B8453F">
        <w:t>,</w:t>
      </w:r>
      <w:r w:rsidRPr="006E79B7">
        <w:t xml:space="preserve"> and</w:t>
      </w:r>
      <w:r w:rsidR="00B8453F">
        <w:t>,</w:t>
      </w:r>
      <w:r w:rsidRPr="006E79B7">
        <w:t xml:space="preserve"> finally</w:t>
      </w:r>
      <w:r w:rsidR="00B8453F">
        <w:t>,</w:t>
      </w:r>
      <w:r w:rsidRPr="006E79B7">
        <w:t xml:space="preserve"> acceptance of this reality. The challenge to institutional racism </w:t>
      </w:r>
      <w:r w:rsidR="00A57B89" w:rsidRPr="006E79B7">
        <w:t xml:space="preserve">in the UUA </w:t>
      </w:r>
      <w:r w:rsidRPr="006E79B7">
        <w:t xml:space="preserve">was </w:t>
      </w:r>
      <w:r w:rsidR="00A57B89" w:rsidRPr="006E79B7">
        <w:t xml:space="preserve">formally </w:t>
      </w:r>
      <w:r w:rsidRPr="006E79B7">
        <w:t xml:space="preserve">initiated by </w:t>
      </w:r>
      <w:r w:rsidR="00A57B89" w:rsidRPr="006E79B7">
        <w:t xml:space="preserve">the adoption in 1992 of the </w:t>
      </w:r>
      <w:r w:rsidR="00A57B89" w:rsidRPr="00B8453F">
        <w:rPr>
          <w:i/>
          <w:iCs/>
        </w:rPr>
        <w:t>Racial and Cultural Diversity in Unitarian Universalism Resolution of Immediate Witness</w:t>
      </w:r>
      <w:r w:rsidR="00A57B89" w:rsidRPr="006E79B7">
        <w:t xml:space="preserve">. </w:t>
      </w:r>
      <w:r w:rsidR="000E115F" w:rsidRPr="006E79B7">
        <w:t xml:space="preserve">In 1994 and 1997 the GA passed resolutions calling on the UUA to become an anti-racist, ant-oppression, multicultural faith community. </w:t>
      </w:r>
      <w:r w:rsidR="00A57B89" w:rsidRPr="006E79B7">
        <w:t xml:space="preserve">This </w:t>
      </w:r>
      <w:r w:rsidR="000E115F" w:rsidRPr="006E79B7">
        <w:t xml:space="preserve">challenge and the </w:t>
      </w:r>
      <w:r w:rsidR="00A57B89" w:rsidRPr="006E79B7">
        <w:t xml:space="preserve">work </w:t>
      </w:r>
      <w:r w:rsidR="000E115F" w:rsidRPr="006E79B7">
        <w:t>are</w:t>
      </w:r>
      <w:r w:rsidR="00A57B89" w:rsidRPr="006E79B7">
        <w:t xml:space="preserve"> ongoing in our tradition.</w:t>
      </w:r>
    </w:p>
    <w:p w14:paraId="07511612" w14:textId="34084891" w:rsidR="00BE1C34" w:rsidRPr="006E79B7" w:rsidRDefault="00754986" w:rsidP="005A56B3">
      <w:pPr>
        <w:pStyle w:val="ListParagraph"/>
        <w:numPr>
          <w:ilvl w:val="0"/>
          <w:numId w:val="20"/>
        </w:numPr>
        <w:shd w:val="clear" w:color="auto" w:fill="FFFFFF"/>
      </w:pPr>
      <w:r w:rsidRPr="006E79B7">
        <w:lastRenderedPageBreak/>
        <w:t>Our tradition</w:t>
      </w:r>
      <w:r w:rsidR="00C020E6">
        <w:t>’</w:t>
      </w:r>
      <w:r w:rsidRPr="006E79B7">
        <w:t xml:space="preserve">s commitment to acceptance includes support for LBG persons that began in 1970, </w:t>
      </w:r>
      <w:r w:rsidR="000E115F" w:rsidRPr="006E79B7">
        <w:t>though</w:t>
      </w:r>
      <w:r w:rsidRPr="006E79B7">
        <w:t xml:space="preserve"> that acceptance was often more theoretical than actual. </w:t>
      </w:r>
      <w:r w:rsidR="00BE1C34" w:rsidRPr="006E79B7">
        <w:t xml:space="preserve">This prompted creation of the Welcoming Congregation program in 1990. As acceptance became actual, advocacy for </w:t>
      </w:r>
      <w:r w:rsidR="00BE1C34" w:rsidRPr="006E79B7">
        <w:rPr>
          <w:b/>
          <w:bCs/>
          <w:i/>
          <w:iCs/>
        </w:rPr>
        <w:t>LBGTQ persons</w:t>
      </w:r>
      <w:r w:rsidR="00BE1C34" w:rsidRPr="006E79B7">
        <w:t xml:space="preserve"> has increased dramatically</w:t>
      </w:r>
      <w:r w:rsidR="000E115F" w:rsidRPr="006E79B7">
        <w:t xml:space="preserve"> as new understandings continue to emerge</w:t>
      </w:r>
      <w:r w:rsidR="00B8453F">
        <w:t>.</w:t>
      </w:r>
    </w:p>
    <w:p w14:paraId="3EF99BE4" w14:textId="1DDA1BC9" w:rsidR="00BE1C34" w:rsidRPr="006E79B7" w:rsidRDefault="00A57B89" w:rsidP="005A56B3">
      <w:pPr>
        <w:pStyle w:val="ListParagraph"/>
        <w:numPr>
          <w:ilvl w:val="0"/>
          <w:numId w:val="20"/>
        </w:numPr>
        <w:shd w:val="clear" w:color="auto" w:fill="FFFFFF"/>
      </w:pPr>
      <w:r w:rsidRPr="006E79B7">
        <w:t xml:space="preserve">The challenge to </w:t>
      </w:r>
      <w:r w:rsidRPr="006E79B7">
        <w:rPr>
          <w:b/>
          <w:bCs/>
          <w:i/>
          <w:iCs/>
        </w:rPr>
        <w:t xml:space="preserve">ableism </w:t>
      </w:r>
      <w:r w:rsidRPr="006E79B7">
        <w:t xml:space="preserve">gained institutional awareness within the UUA </w:t>
      </w:r>
      <w:r w:rsidR="00B8453F">
        <w:t xml:space="preserve">in </w:t>
      </w:r>
      <w:r w:rsidRPr="006E79B7">
        <w:t>1996-1997</w:t>
      </w:r>
      <w:r w:rsidR="00B8453F">
        <w:t>,</w:t>
      </w:r>
      <w:r w:rsidRPr="006E79B7">
        <w:t xml:space="preserve"> and has been expressed, in part, through the</w:t>
      </w:r>
      <w:r w:rsidR="000E115F" w:rsidRPr="006E79B7">
        <w:t xml:space="preserve"> ongoing</w:t>
      </w:r>
      <w:r w:rsidRPr="006E79B7">
        <w:t xml:space="preserve"> call </w:t>
      </w:r>
      <w:r w:rsidR="000E115F" w:rsidRPr="006E79B7">
        <w:t>for</w:t>
      </w:r>
      <w:r w:rsidRPr="006E79B7">
        <w:t xml:space="preserve"> accessibility.</w:t>
      </w:r>
    </w:p>
    <w:p w14:paraId="57646365" w14:textId="2AA37C17" w:rsidR="00754986" w:rsidRPr="006E79B7" w:rsidRDefault="00754986" w:rsidP="006E79B7">
      <w:pPr>
        <w:shd w:val="clear" w:color="auto" w:fill="FFFFFF"/>
      </w:pPr>
    </w:p>
    <w:p w14:paraId="5CDC4F80" w14:textId="0A413E07" w:rsidR="000E115F" w:rsidRPr="006E79B7" w:rsidRDefault="000E115F" w:rsidP="006E79B7">
      <w:pPr>
        <w:shd w:val="clear" w:color="auto" w:fill="FFFFFF"/>
      </w:pPr>
      <w:r w:rsidRPr="006E79B7">
        <w:t xml:space="preserve">Another doorway for </w:t>
      </w:r>
      <w:r w:rsidR="00B8453F">
        <w:t xml:space="preserve">children to </w:t>
      </w:r>
      <w:r w:rsidRPr="006E79B7">
        <w:t>understand</w:t>
      </w:r>
      <w:r w:rsidR="00B8453F">
        <w:t xml:space="preserve"> acceptance</w:t>
      </w:r>
      <w:r w:rsidRPr="006E79B7">
        <w:t xml:space="preserve"> is </w:t>
      </w:r>
      <w:r w:rsidRPr="006E79B7">
        <w:rPr>
          <w:b/>
          <w:bCs/>
          <w:i/>
          <w:iCs/>
        </w:rPr>
        <w:t>friendship</w:t>
      </w:r>
      <w:r w:rsidRPr="006E79B7">
        <w:t xml:space="preserve">, which </w:t>
      </w:r>
      <w:r w:rsidR="00B8453F">
        <w:t xml:space="preserve">can be gratifying, </w:t>
      </w:r>
      <w:r w:rsidRPr="006E79B7">
        <w:t>challeng</w:t>
      </w:r>
      <w:r w:rsidR="00B8453F">
        <w:t>ing, and painful.</w:t>
      </w:r>
    </w:p>
    <w:p w14:paraId="20E6D9B0" w14:textId="77777777" w:rsidR="00423283" w:rsidRPr="006E79B7" w:rsidRDefault="00423283" w:rsidP="006E79B7">
      <w:pPr>
        <w:shd w:val="clear" w:color="auto" w:fill="FFFFFF"/>
      </w:pPr>
    </w:p>
    <w:p w14:paraId="58E8C467" w14:textId="194BAF54" w:rsidR="00CC17DA" w:rsidRPr="006E79B7" w:rsidRDefault="001768B8" w:rsidP="006E79B7">
      <w:pPr>
        <w:shd w:val="clear" w:color="auto" w:fill="FFFFFF"/>
      </w:pPr>
      <w:r w:rsidRPr="006E79B7">
        <w:t xml:space="preserve">As Rev. Carolyn Owen-Towle writes, </w:t>
      </w:r>
      <w:r w:rsidR="00C020E6">
        <w:t>“</w:t>
      </w:r>
      <w:r w:rsidR="00E26305" w:rsidRPr="006E79B7">
        <w:t>It is our very differences that make it necessary to practice acceptance toward one another.</w:t>
      </w:r>
      <w:r w:rsidR="00C020E6">
        <w:t>”</w:t>
      </w:r>
      <w:r w:rsidR="00E26305" w:rsidRPr="006E79B7">
        <w:t xml:space="preserve"> L</w:t>
      </w:r>
      <w:r w:rsidRPr="006E79B7">
        <w:t>iving</w:t>
      </w:r>
      <w:r w:rsidR="00E26305" w:rsidRPr="006E79B7">
        <w:t xml:space="preserve"> as we do</w:t>
      </w:r>
      <w:r w:rsidRPr="006E79B7">
        <w:t xml:space="preserve"> in a very diverse</w:t>
      </w:r>
      <w:r w:rsidR="00E26305" w:rsidRPr="006E79B7">
        <w:t xml:space="preserve"> and often contentious society, she continues, </w:t>
      </w:r>
      <w:r w:rsidR="00C020E6">
        <w:t>“</w:t>
      </w:r>
      <w:r w:rsidR="00E26305" w:rsidRPr="006E79B7">
        <w:t xml:space="preserve">we cannot help but pay attention to just what is meant by acceptance. It is within our capability to accept someone for their </w:t>
      </w:r>
      <w:r w:rsidR="00D55AC9" w:rsidRPr="006E79B7">
        <w:t xml:space="preserve">intrinsic worth without necessarily </w:t>
      </w:r>
      <w:r w:rsidR="009739BC" w:rsidRPr="006E79B7">
        <w:t xml:space="preserve">accepting what they believe or how they act. That, in fact, is what we are obliged by our principles to do. </w:t>
      </w:r>
      <w:r w:rsidR="005D3773" w:rsidRPr="006E79B7">
        <w:t>But</w:t>
      </w:r>
      <w:r w:rsidR="009739BC" w:rsidRPr="006E79B7">
        <w:t xml:space="preserve"> it does take a certain amount of maturity to separate being from behavior. It is a learned discipline that takes both heart and mind</w:t>
      </w:r>
      <w:r w:rsidR="00D04E92" w:rsidRPr="006E79B7">
        <w:t>, looking into the person, him- or herself, beyond fixed categories. It means attuning to their hearts and recognizing the common humanity you share. Our empathy tells us that people are tender, fragile beings with feelings, yearnings, aspirations, and fears that are similar to ou</w:t>
      </w:r>
      <w:r w:rsidR="00CC62B0" w:rsidRPr="006E79B7">
        <w:t>r</w:t>
      </w:r>
      <w:r w:rsidR="00D04E92" w:rsidRPr="006E79B7">
        <w:t xml:space="preserve"> own.</w:t>
      </w:r>
      <w:r w:rsidR="00C020E6">
        <w:t>”</w:t>
      </w:r>
      <w:r w:rsidR="00CC62B0" w:rsidRPr="006E79B7">
        <w:t xml:space="preserve"> </w:t>
      </w:r>
    </w:p>
    <w:p w14:paraId="712C3976" w14:textId="48A55229" w:rsidR="003069BF" w:rsidRPr="006E79B7" w:rsidRDefault="003069BF" w:rsidP="006E79B7">
      <w:pPr>
        <w:shd w:val="clear" w:color="auto" w:fill="FFFFFF"/>
      </w:pPr>
    </w:p>
    <w:p w14:paraId="0A428D24" w14:textId="46A778C4" w:rsidR="003069BF" w:rsidRPr="006E79B7" w:rsidRDefault="003069BF" w:rsidP="006E79B7">
      <w:pPr>
        <w:shd w:val="clear" w:color="auto" w:fill="FFFFFF"/>
      </w:pPr>
      <w:r w:rsidRPr="006E79B7">
        <w:t xml:space="preserve">Lee Trepanier offers a position that exists between acceptance and rejection, one that requires the maturity to which Owen-Towle refers. It is </w:t>
      </w:r>
      <w:r w:rsidRPr="006E79B7">
        <w:rPr>
          <w:b/>
          <w:bCs/>
          <w:i/>
          <w:iCs/>
        </w:rPr>
        <w:t>civility</w:t>
      </w:r>
      <w:r w:rsidRPr="006E79B7">
        <w:t xml:space="preserve">. While we </w:t>
      </w:r>
      <w:r w:rsidR="00132A79" w:rsidRPr="006E79B7">
        <w:t>may</w:t>
      </w:r>
      <w:r w:rsidRPr="006E79B7">
        <w:t xml:space="preserve"> not accept a person</w:t>
      </w:r>
      <w:r w:rsidR="00132A79" w:rsidRPr="006E79B7">
        <w:t>, initially or ever</w:t>
      </w:r>
      <w:r w:rsidRPr="006E79B7">
        <w:t>, we can treat him or her civilly</w:t>
      </w:r>
      <w:r w:rsidR="006F64CA" w:rsidRPr="006E79B7">
        <w:t xml:space="preserve">, rather than rejecting the person. </w:t>
      </w:r>
      <w:r w:rsidRPr="006E79B7">
        <w:t xml:space="preserve">Trepanier writes, </w:t>
      </w:r>
      <w:r w:rsidR="00C020E6">
        <w:t>“</w:t>
      </w:r>
      <w:r w:rsidRPr="006E79B7">
        <w:t>When compared to respect and acceptance, civility provides a path for a person to socially interact with another while not necessarily affirming the other</w:t>
      </w:r>
      <w:r w:rsidR="00C020E6">
        <w:t>’</w:t>
      </w:r>
      <w:r w:rsidRPr="006E79B7">
        <w:t>s beliefs, actions, and practices,</w:t>
      </w:r>
      <w:r w:rsidR="00C020E6">
        <w:t>”</w:t>
      </w:r>
      <w:r w:rsidRPr="006E79B7">
        <w:t xml:space="preserve"> since affirmation </w:t>
      </w:r>
      <w:r w:rsidR="006F64CA" w:rsidRPr="006E79B7">
        <w:t>may</w:t>
      </w:r>
      <w:r w:rsidRPr="006E79B7">
        <w:t xml:space="preserve"> require acceptance or </w:t>
      </w:r>
      <w:r w:rsidR="006F64CA" w:rsidRPr="006E79B7">
        <w:t xml:space="preserve">even </w:t>
      </w:r>
      <w:r w:rsidRPr="006E79B7">
        <w:t>respect.</w:t>
      </w:r>
    </w:p>
    <w:p w14:paraId="094DD720" w14:textId="19965B49" w:rsidR="003069BF" w:rsidRPr="006E79B7" w:rsidRDefault="003069BF" w:rsidP="006E79B7">
      <w:pPr>
        <w:shd w:val="clear" w:color="auto" w:fill="FFFFFF"/>
      </w:pPr>
    </w:p>
    <w:p w14:paraId="79492E71" w14:textId="7CA9545A" w:rsidR="001A210A" w:rsidRPr="006E79B7" w:rsidRDefault="00CC17DA" w:rsidP="001A210A">
      <w:pPr>
        <w:shd w:val="clear" w:color="auto" w:fill="FFFFFF"/>
      </w:pPr>
      <w:r w:rsidRPr="006E79B7">
        <w:t xml:space="preserve">Acceptance is the foundation of human relationships. It is recognizing an individual for who he or she is and being attentive to the circumstances of the relationship to avoid the influence of hidden (or conscious) assumptions influenced by </w:t>
      </w:r>
      <w:r w:rsidR="00C020E6">
        <w:rPr>
          <w:b/>
          <w:bCs/>
          <w:i/>
          <w:iCs/>
        </w:rPr>
        <w:t>“</w:t>
      </w:r>
      <w:r w:rsidRPr="006E79B7">
        <w:rPr>
          <w:b/>
          <w:bCs/>
          <w:i/>
          <w:iCs/>
        </w:rPr>
        <w:t>isms</w:t>
      </w:r>
      <w:r w:rsidR="00C020E6">
        <w:rPr>
          <w:b/>
          <w:bCs/>
          <w:i/>
          <w:iCs/>
        </w:rPr>
        <w:t>”</w:t>
      </w:r>
      <w:r w:rsidRPr="006E79B7">
        <w:t xml:space="preserve"> that can include racism, ableism &amp; disablism, sexism, classism, nativism, colonialism, white supremacism, ethnocentrism, eurocentrism, heterosexism, </w:t>
      </w:r>
      <w:proofErr w:type="spellStart"/>
      <w:r w:rsidRPr="006E79B7">
        <w:t>cisgenderism</w:t>
      </w:r>
      <w:proofErr w:type="spellEnd"/>
      <w:r w:rsidRPr="006E79B7">
        <w:t xml:space="preserve"> (e.g., transphobia), </w:t>
      </w:r>
      <w:r w:rsidR="00C020E6">
        <w:t>“</w:t>
      </w:r>
      <w:r w:rsidRPr="006E79B7">
        <w:t>SES</w:t>
      </w:r>
      <w:r w:rsidR="00C020E6">
        <w:t>”</w:t>
      </w:r>
      <w:r w:rsidRPr="006E79B7">
        <w:t xml:space="preserve"> ism (social economic status</w:t>
      </w:r>
      <w:r w:rsidR="0066360E" w:rsidRPr="006E79B7">
        <w:t>-</w:t>
      </w:r>
      <w:r w:rsidRPr="006E79B7">
        <w:t xml:space="preserve">ism), and many more. These assumptions are reflected in biases that drive behavior and stereotypes that apply the assumptions to all individuals in the group. </w:t>
      </w:r>
      <w:r w:rsidR="001A210A" w:rsidRPr="006E79B7">
        <w:t xml:space="preserve">South African author Devan </w:t>
      </w:r>
      <w:proofErr w:type="spellStart"/>
      <w:r w:rsidR="001A210A" w:rsidRPr="006E79B7">
        <w:t>Moonsamy</w:t>
      </w:r>
      <w:proofErr w:type="spellEnd"/>
      <w:r w:rsidR="001A210A" w:rsidRPr="006E79B7">
        <w:t xml:space="preserve"> coined a term for </w:t>
      </w:r>
      <w:r w:rsidR="00C020E6">
        <w:t>“</w:t>
      </w:r>
      <w:r w:rsidR="001A210A" w:rsidRPr="006E79B7">
        <w:t>isms:</w:t>
      </w:r>
      <w:r w:rsidR="00C020E6">
        <w:t>”</w:t>
      </w:r>
      <w:r w:rsidR="001A210A" w:rsidRPr="006E79B7">
        <w:t xml:space="preserve"> </w:t>
      </w:r>
      <w:r w:rsidR="001A210A" w:rsidRPr="001A210A">
        <w:rPr>
          <w:i/>
          <w:iCs/>
        </w:rPr>
        <w:t>Instant Separation Magnets</w:t>
      </w:r>
      <w:r w:rsidR="001A210A">
        <w:t>.</w:t>
      </w:r>
      <w:r w:rsidR="00B8453F">
        <w:t xml:space="preserve"> Indeed!</w:t>
      </w:r>
    </w:p>
    <w:p w14:paraId="112872DE" w14:textId="77777777" w:rsidR="006D2DEC" w:rsidRPr="006E79B7" w:rsidRDefault="006D2DEC" w:rsidP="006E79B7">
      <w:pPr>
        <w:shd w:val="clear" w:color="auto" w:fill="FFFFFF"/>
      </w:pPr>
    </w:p>
    <w:p w14:paraId="4E525134" w14:textId="77EB7688" w:rsidR="00CC17DA" w:rsidRPr="006E79B7" w:rsidRDefault="00CC62B0" w:rsidP="006E79B7">
      <w:pPr>
        <w:shd w:val="clear" w:color="auto" w:fill="FFFFFF"/>
      </w:pPr>
      <w:r w:rsidRPr="006E79B7">
        <w:rPr>
          <w:b/>
          <w:bCs/>
          <w:i/>
          <w:iCs/>
        </w:rPr>
        <w:t>Rejection</w:t>
      </w:r>
      <w:r w:rsidRPr="006E79B7">
        <w:t xml:space="preserve"> can come in various forms as suggested by the following</w:t>
      </w:r>
      <w:r w:rsidR="00B8453F">
        <w:t xml:space="preserve"> word chain</w:t>
      </w:r>
      <w:r w:rsidRPr="006E79B7">
        <w:t>: abandoned, b</w:t>
      </w:r>
      <w:r w:rsidR="00CC17DA" w:rsidRPr="006E79B7">
        <w:t xml:space="preserve">ullied, </w:t>
      </w:r>
      <w:r w:rsidRPr="006E79B7">
        <w:t>d</w:t>
      </w:r>
      <w:r w:rsidR="00CC17DA" w:rsidRPr="006E79B7">
        <w:t xml:space="preserve">enounced, </w:t>
      </w:r>
      <w:r w:rsidRPr="006E79B7">
        <w:t>d</w:t>
      </w:r>
      <w:r w:rsidR="00CC17DA" w:rsidRPr="006E79B7">
        <w:t xml:space="preserve">espised, </w:t>
      </w:r>
      <w:r w:rsidRPr="006E79B7">
        <w:t>d</w:t>
      </w:r>
      <w:r w:rsidR="00CC17DA" w:rsidRPr="006E79B7">
        <w:t xml:space="preserve">iscounted, </w:t>
      </w:r>
      <w:r w:rsidRPr="006E79B7">
        <w:t>e</w:t>
      </w:r>
      <w:r w:rsidR="00CC17DA" w:rsidRPr="006E79B7">
        <w:t xml:space="preserve">xcluded, </w:t>
      </w:r>
      <w:r w:rsidRPr="006E79B7">
        <w:t>h</w:t>
      </w:r>
      <w:r w:rsidR="00CC17DA" w:rsidRPr="006E79B7">
        <w:t xml:space="preserve">ated, </w:t>
      </w:r>
      <w:r w:rsidRPr="006E79B7">
        <w:t>i</w:t>
      </w:r>
      <w:r w:rsidR="00CC17DA" w:rsidRPr="006E79B7">
        <w:t xml:space="preserve">gnored, </w:t>
      </w:r>
      <w:r w:rsidRPr="006E79B7">
        <w:t>l</w:t>
      </w:r>
      <w:r w:rsidR="00CC17DA" w:rsidRPr="006E79B7">
        <w:t xml:space="preserve">aughed at, </w:t>
      </w:r>
      <w:r w:rsidRPr="006E79B7">
        <w:t>m</w:t>
      </w:r>
      <w:r w:rsidR="00CC17DA" w:rsidRPr="006E79B7">
        <w:t xml:space="preserve">ocked, </w:t>
      </w:r>
      <w:r w:rsidRPr="006E79B7">
        <w:t>o</w:t>
      </w:r>
      <w:r w:rsidR="00CC17DA" w:rsidRPr="006E79B7">
        <w:t xml:space="preserve">stracized, </w:t>
      </w:r>
      <w:r w:rsidRPr="006E79B7">
        <w:t>r</w:t>
      </w:r>
      <w:r w:rsidR="00CC17DA" w:rsidRPr="006E79B7">
        <w:t xml:space="preserve">ebuffed, </w:t>
      </w:r>
      <w:r w:rsidRPr="006E79B7">
        <w:t>r</w:t>
      </w:r>
      <w:r w:rsidR="00CC17DA" w:rsidRPr="006E79B7">
        <w:t xml:space="preserve">enounced, </w:t>
      </w:r>
      <w:r w:rsidRPr="006E79B7">
        <w:t>r</w:t>
      </w:r>
      <w:r w:rsidR="00CC17DA" w:rsidRPr="006E79B7">
        <w:t xml:space="preserve">idiculed, </w:t>
      </w:r>
      <w:r w:rsidRPr="006E79B7">
        <w:t>s</w:t>
      </w:r>
      <w:r w:rsidR="00CC17DA" w:rsidRPr="006E79B7">
        <w:t xml:space="preserve">hunned, </w:t>
      </w:r>
      <w:r w:rsidRPr="006E79B7">
        <w:t>s</w:t>
      </w:r>
      <w:r w:rsidR="00CC17DA" w:rsidRPr="006E79B7">
        <w:t>purned</w:t>
      </w:r>
      <w:r w:rsidRPr="006E79B7">
        <w:t>, etc.</w:t>
      </w:r>
      <w:r w:rsidR="00077C19" w:rsidRPr="006E79B7">
        <w:t xml:space="preserve"> </w:t>
      </w:r>
    </w:p>
    <w:p w14:paraId="5BE2F336" w14:textId="77777777" w:rsidR="00385082" w:rsidRPr="006E79B7" w:rsidRDefault="00385082" w:rsidP="006E79B7">
      <w:pPr>
        <w:shd w:val="clear" w:color="auto" w:fill="FFFFFF"/>
      </w:pPr>
    </w:p>
    <w:p w14:paraId="587634AA" w14:textId="6D6378EE" w:rsidR="00CC62B0" w:rsidRPr="006E79B7" w:rsidRDefault="00CC62B0" w:rsidP="006E79B7">
      <w:pPr>
        <w:shd w:val="clear" w:color="auto" w:fill="FFFFFF"/>
      </w:pPr>
      <w:r w:rsidRPr="006E79B7">
        <w:rPr>
          <w:b/>
          <w:bCs/>
          <w:i/>
          <w:iCs/>
        </w:rPr>
        <w:t>Social rejection</w:t>
      </w:r>
      <w:r w:rsidRPr="006E79B7">
        <w:t xml:space="preserve"> can increase anger, jealousy, sadness, </w:t>
      </w:r>
      <w:r w:rsidR="008D5608" w:rsidRPr="006E79B7">
        <w:t xml:space="preserve">and dis-ease </w:t>
      </w:r>
      <w:r w:rsidRPr="006E79B7">
        <w:t xml:space="preserve">and can lead to </w:t>
      </w:r>
      <w:r w:rsidR="0081278A" w:rsidRPr="006E79B7">
        <w:t>anxiety</w:t>
      </w:r>
      <w:r w:rsidR="006F64CA" w:rsidRPr="006E79B7">
        <w:t xml:space="preserve">-attacks and </w:t>
      </w:r>
      <w:r w:rsidRPr="006E79B7">
        <w:t>depression. It can also contribute to aggression and poor impulse control.</w:t>
      </w:r>
      <w:r w:rsidR="008D5608" w:rsidRPr="006E79B7">
        <w:t xml:space="preserve"> By contrast, </w:t>
      </w:r>
      <w:r w:rsidR="008D5608" w:rsidRPr="00B8453F">
        <w:rPr>
          <w:b/>
          <w:bCs/>
          <w:i/>
          <w:iCs/>
        </w:rPr>
        <w:t>social acceptance</w:t>
      </w:r>
      <w:r w:rsidR="008D5608" w:rsidRPr="006E79B7">
        <w:t xml:space="preserve"> </w:t>
      </w:r>
      <w:r w:rsidR="00B8453F">
        <w:t xml:space="preserve">can be affirming </w:t>
      </w:r>
      <w:r w:rsidR="008D5608" w:rsidRPr="006E79B7">
        <w:t>and rewarding</w:t>
      </w:r>
      <w:r w:rsidR="00B8453F">
        <w:t>,</w:t>
      </w:r>
      <w:r w:rsidR="008D5608" w:rsidRPr="006E79B7">
        <w:t xml:space="preserve"> and can contribute to ease, happiness, and other indicators of well-being.</w:t>
      </w:r>
    </w:p>
    <w:p w14:paraId="02E84AA3" w14:textId="754B4065" w:rsidR="008D7B8C" w:rsidRPr="006E79B7" w:rsidRDefault="008D7B8C" w:rsidP="006E79B7">
      <w:pPr>
        <w:shd w:val="clear" w:color="auto" w:fill="FFFFFF"/>
      </w:pPr>
    </w:p>
    <w:p w14:paraId="62F26032" w14:textId="6249AC2B" w:rsidR="00CC62B0" w:rsidRPr="006E79B7" w:rsidRDefault="00077C19" w:rsidP="006E79B7">
      <w:pPr>
        <w:shd w:val="clear" w:color="auto" w:fill="FFFFFF"/>
      </w:pPr>
      <w:r w:rsidRPr="006E79B7">
        <w:rPr>
          <w:b/>
          <w:bCs/>
          <w:i/>
          <w:iCs/>
        </w:rPr>
        <w:t>Social acceptance</w:t>
      </w:r>
      <w:r w:rsidRPr="006E79B7">
        <w:t xml:space="preserve"> occurs on a continuum that ranges from merely tolerating another person</w:t>
      </w:r>
      <w:r w:rsidR="00C020E6">
        <w:t>’</w:t>
      </w:r>
      <w:r w:rsidRPr="006E79B7">
        <w:t>s presence to actively including a person in individual and group activities.</w:t>
      </w:r>
      <w:r w:rsidR="0081278A" w:rsidRPr="006E79B7">
        <w:t xml:space="preserve"> </w:t>
      </w:r>
    </w:p>
    <w:p w14:paraId="0EC365BC" w14:textId="60F5EBFA" w:rsidR="00F25D6B" w:rsidRPr="006E79B7" w:rsidRDefault="00132A79" w:rsidP="00F25D6B">
      <w:pPr>
        <w:shd w:val="clear" w:color="auto" w:fill="FFFFFF"/>
      </w:pPr>
      <w:r w:rsidRPr="006E79B7">
        <w:lastRenderedPageBreak/>
        <w:t xml:space="preserve">The theme of acceptance has </w:t>
      </w:r>
      <w:r w:rsidR="00B8453F">
        <w:t>four</w:t>
      </w:r>
      <w:r w:rsidRPr="006E79B7">
        <w:t xml:space="preserve"> focal points: </w:t>
      </w:r>
      <w:r w:rsidRPr="006E79B7">
        <w:rPr>
          <w:b/>
          <w:bCs/>
          <w:i/>
          <w:iCs/>
        </w:rPr>
        <w:t>self-acceptance</w:t>
      </w:r>
      <w:r w:rsidRPr="006E79B7">
        <w:t xml:space="preserve">, </w:t>
      </w:r>
      <w:r w:rsidRPr="006E79B7">
        <w:rPr>
          <w:b/>
          <w:bCs/>
          <w:i/>
          <w:iCs/>
        </w:rPr>
        <w:t>being accepted by others</w:t>
      </w:r>
      <w:r w:rsidRPr="006E79B7">
        <w:t xml:space="preserve">, </w:t>
      </w:r>
      <w:r w:rsidRPr="006E79B7">
        <w:rPr>
          <w:b/>
          <w:bCs/>
          <w:i/>
          <w:iCs/>
        </w:rPr>
        <w:t>accepting others</w:t>
      </w:r>
      <w:r w:rsidR="00B8453F">
        <w:t xml:space="preserve">, and </w:t>
      </w:r>
      <w:r w:rsidR="00B8453F" w:rsidRPr="00D57F38">
        <w:rPr>
          <w:b/>
          <w:bCs/>
          <w:i/>
          <w:iCs/>
        </w:rPr>
        <w:t>accepting experiences</w:t>
      </w:r>
      <w:r w:rsidR="00B8453F">
        <w:t xml:space="preserve"> that come our way (</w:t>
      </w:r>
      <w:r w:rsidR="00D57F38">
        <w:t xml:space="preserve">e.g., loss, failure, illness, etc.) so that we can engage those experiences to heal and grow. </w:t>
      </w:r>
      <w:r w:rsidRPr="006E79B7">
        <w:t xml:space="preserve">Self-acceptance is supported by being accepted by others and </w:t>
      </w:r>
      <w:r w:rsidR="0017327E" w:rsidRPr="006E79B7">
        <w:t xml:space="preserve">supports </w:t>
      </w:r>
      <w:r w:rsidRPr="006E79B7">
        <w:t xml:space="preserve">accepting others. Self-acceptance allows a person to tolerate situations when he </w:t>
      </w:r>
      <w:r w:rsidR="0017327E" w:rsidRPr="006E79B7">
        <w:t>o</w:t>
      </w:r>
      <w:r w:rsidRPr="006E79B7">
        <w:t xml:space="preserve">r she </w:t>
      </w:r>
      <w:r w:rsidR="0017327E" w:rsidRPr="006E79B7">
        <w:t>is not accepted by another or others. We will not be accepted by everyone, but that reality should not undermine our self-acceptance.</w:t>
      </w:r>
      <w:r w:rsidR="00F25D6B">
        <w:t xml:space="preserve"> You might find the following helpful in exploring self-acceptance: </w:t>
      </w:r>
      <w:r w:rsidR="00F25D6B" w:rsidRPr="006E79B7">
        <w:rPr>
          <w:i/>
          <w:iCs/>
        </w:rPr>
        <w:t>What is Self-Acceptance?</w:t>
      </w:r>
      <w:r w:rsidR="00F25D6B" w:rsidRPr="006E79B7">
        <w:t xml:space="preserve"> by Courtney Ackerman</w:t>
      </w:r>
      <w:r w:rsidR="00F25D6B">
        <w:t xml:space="preserve">, </w:t>
      </w:r>
      <w:r w:rsidR="00F25D6B" w:rsidRPr="006E79B7">
        <w:t>25 Exercises + Definition and Quotes</w:t>
      </w:r>
      <w:r w:rsidR="00F25D6B">
        <w:t xml:space="preserve">, at </w:t>
      </w:r>
      <w:hyperlink r:id="rId9" w:history="1">
        <w:r w:rsidR="00F25D6B" w:rsidRPr="006E79B7">
          <w:rPr>
            <w:rStyle w:val="Hyperlink"/>
          </w:rPr>
          <w:t>https://positivepsychology.com/self-acceptance/</w:t>
        </w:r>
      </w:hyperlink>
      <w:r w:rsidR="00F25D6B" w:rsidRPr="006E79B7">
        <w:t xml:space="preserve"> </w:t>
      </w:r>
    </w:p>
    <w:p w14:paraId="5581CA0E" w14:textId="79229ACF" w:rsidR="00077C19" w:rsidRPr="006E79B7" w:rsidRDefault="00077C19" w:rsidP="006E79B7">
      <w:pPr>
        <w:shd w:val="clear" w:color="auto" w:fill="FFFFFF"/>
      </w:pPr>
    </w:p>
    <w:p w14:paraId="4F096916" w14:textId="52A0134A" w:rsidR="001A210A" w:rsidRPr="001A210A" w:rsidRDefault="001A210A" w:rsidP="001A210A">
      <w:pPr>
        <w:shd w:val="clear" w:color="auto" w:fill="FFFFFF"/>
        <w:rPr>
          <w:color w:val="0000FF"/>
          <w:u w:val="single"/>
        </w:rPr>
      </w:pPr>
      <w:r>
        <w:t>Relative to self-acceptance, t</w:t>
      </w:r>
      <w:r w:rsidRPr="006E79B7">
        <w:t xml:space="preserve">he </w:t>
      </w:r>
      <w:r w:rsidRPr="001A210A">
        <w:rPr>
          <w:i/>
          <w:iCs/>
        </w:rPr>
        <w:t>Domains of the Self</w:t>
      </w:r>
      <w:r w:rsidRPr="006E79B7">
        <w:t xml:space="preserve"> are diverse, important, and over-lapping. In the end, they define who we are, where we struggle, the nature of our strengths, and where we may succeed or fail. Rather than separate and discreet, they are more like individual strands in a ball of yarn, or perhaps a web where all are connected in one way or another. These domains include: Self-Acceptance, Self-Awareness, Self-Concept, Self-Confidence, Self-Direction, Self-Esteem, Self-Expression, Self-Hood, Self-Identity, Self-Image, Self-Love, Self-Reflection, Self-Reliance, Self-Respect, Self-Sacrifice, Self-Sufficiency, and Self-Worth. </w:t>
      </w:r>
      <w:r>
        <w:t xml:space="preserve">Relationships among these are complex. As an example, see </w:t>
      </w:r>
      <w:r w:rsidRPr="00F25D6B">
        <w:rPr>
          <w:i/>
          <w:iCs/>
        </w:rPr>
        <w:t>Self-Esteem, Self-Confidence, Self-Love</w:t>
      </w:r>
      <w:r w:rsidRPr="006E79B7">
        <w:t xml:space="preserve"> by Julie F. Skolnick</w:t>
      </w:r>
      <w:r>
        <w:t xml:space="preserve"> at </w:t>
      </w:r>
      <w:hyperlink r:id="rId10" w:history="1">
        <w:r w:rsidRPr="006E79B7">
          <w:rPr>
            <w:rStyle w:val="Hyperlink"/>
          </w:rPr>
          <w:t>https://www.withunderstandingcomescalm.com/self-esteem-self-confidence-self-love/</w:t>
        </w:r>
      </w:hyperlink>
      <w:r>
        <w:rPr>
          <w:rStyle w:val="Hyperlink"/>
          <w:u w:val="none"/>
        </w:rPr>
        <w:t xml:space="preserve"> </w:t>
      </w:r>
      <w:r>
        <w:t xml:space="preserve">or </w:t>
      </w:r>
      <w:r w:rsidRPr="001A210A">
        <w:rPr>
          <w:i/>
          <w:iCs/>
        </w:rPr>
        <w:t>How Do Self-Love, Self Esteem, Self-Acceptance Differ?</w:t>
      </w:r>
      <w:r>
        <w:t xml:space="preserve"> </w:t>
      </w:r>
      <w:r w:rsidRPr="006E79B7">
        <w:t>by Darlene Lancer</w:t>
      </w:r>
      <w:r>
        <w:t xml:space="preserve"> at </w:t>
      </w:r>
      <w:hyperlink r:id="rId11" w:history="1">
        <w:r w:rsidRPr="00BE340E">
          <w:rPr>
            <w:rStyle w:val="Hyperlink"/>
          </w:rPr>
          <w:t>https://www.whatiscodependency.com/difference-between-selfesteem-selfacceptance-self-love-self-compassion/</w:t>
        </w:r>
      </w:hyperlink>
      <w:r w:rsidRPr="006E79B7">
        <w:t xml:space="preserve"> </w:t>
      </w:r>
    </w:p>
    <w:p w14:paraId="0805AB8D" w14:textId="0151B7AA" w:rsidR="0017327E" w:rsidRDefault="0017327E" w:rsidP="006E79B7">
      <w:pPr>
        <w:shd w:val="clear" w:color="auto" w:fill="FFFFFF"/>
      </w:pPr>
    </w:p>
    <w:p w14:paraId="11DFC00A" w14:textId="77777777" w:rsidR="001A210A" w:rsidRPr="006E79B7" w:rsidRDefault="001A210A" w:rsidP="001A210A">
      <w:pPr>
        <w:shd w:val="clear" w:color="auto" w:fill="FFFFFF"/>
      </w:pPr>
      <w:r>
        <w:t xml:space="preserve">It is interesting that there is a specific therapeutic approach that utilizes acceptance as a foundation. See </w:t>
      </w:r>
      <w:r w:rsidR="000B7631" w:rsidRPr="001A210A">
        <w:rPr>
          <w:i/>
          <w:iCs/>
        </w:rPr>
        <w:t>Brief Summary of the 6 Core Processes of Acceptance and Commitment Therapy (ACT)</w:t>
      </w:r>
      <w:r w:rsidR="000B7631" w:rsidRPr="001A210A">
        <w:t xml:space="preserve"> by Heather Gilmore</w:t>
      </w:r>
      <w:r>
        <w:t xml:space="preserve"> at </w:t>
      </w:r>
      <w:r w:rsidRPr="006E79B7">
        <w:t xml:space="preserve">Source: </w:t>
      </w:r>
      <w:hyperlink r:id="rId12" w:history="1">
        <w:r w:rsidRPr="006E79B7">
          <w:rPr>
            <w:rStyle w:val="Hyperlink"/>
          </w:rPr>
          <w:t>https://psychcentral.com/pro/child-therapist/2019/09/brief-summary-of-the-6-core-processes-of-acceptance-and-commitment-therapy-act</w:t>
        </w:r>
      </w:hyperlink>
    </w:p>
    <w:p w14:paraId="4BB7F864" w14:textId="4FD70D7C" w:rsidR="000B7631" w:rsidRPr="001A210A" w:rsidRDefault="000B7631" w:rsidP="001A210A">
      <w:pPr>
        <w:shd w:val="clear" w:color="auto" w:fill="FFFFFF"/>
        <w:rPr>
          <w:b/>
          <w:bCs/>
        </w:rPr>
      </w:pPr>
    </w:p>
    <w:p w14:paraId="4CAD4F49" w14:textId="542CCD0B" w:rsidR="00D9400C" w:rsidRPr="006E79B7" w:rsidRDefault="00D9400C" w:rsidP="001A210A">
      <w:pPr>
        <w:widowControl w:val="0"/>
      </w:pPr>
      <w:r w:rsidRPr="006E79B7">
        <w:t xml:space="preserve">In </w:t>
      </w:r>
      <w:r w:rsidRPr="006E79B7">
        <w:rPr>
          <w:i/>
          <w:iCs/>
        </w:rPr>
        <w:t>Mindfulness for Children</w:t>
      </w:r>
      <w:r w:rsidR="00D2049E">
        <w:t xml:space="preserve"> by </w:t>
      </w:r>
      <w:r w:rsidRPr="006E79B7">
        <w:t xml:space="preserve">David </w:t>
      </w:r>
      <w:proofErr w:type="spellStart"/>
      <w:r w:rsidRPr="006E79B7">
        <w:t>Gelles</w:t>
      </w:r>
      <w:proofErr w:type="spellEnd"/>
      <w:r w:rsidR="00D2049E">
        <w:t>, acceptance plays a role in becoming mindful. He</w:t>
      </w:r>
      <w:r w:rsidRPr="006E79B7">
        <w:t xml:space="preserve"> writes, </w:t>
      </w:r>
      <w:r w:rsidR="00C020E6">
        <w:t>“</w:t>
      </w:r>
      <w:r w:rsidRPr="006E79B7">
        <w:t>At each developmental stage, mindfulness can be a useful tool for decreasing anxiety and promoting happiness.</w:t>
      </w:r>
      <w:r w:rsidR="00C020E6">
        <w:t>”</w:t>
      </w:r>
      <w:r w:rsidRPr="006E79B7">
        <w:t xml:space="preserve"> He also shares the following:</w:t>
      </w:r>
    </w:p>
    <w:p w14:paraId="2FC771AC" w14:textId="29CE4824" w:rsidR="00D9400C" w:rsidRPr="006E79B7" w:rsidRDefault="00D9400C" w:rsidP="001A210A">
      <w:pPr>
        <w:pStyle w:val="NormalWeb"/>
        <w:shd w:val="clear" w:color="auto" w:fill="FFFFFF"/>
        <w:spacing w:before="0" w:beforeAutospacing="0" w:after="0" w:afterAutospacing="0"/>
        <w:ind w:left="360"/>
        <w:rPr>
          <w:spacing w:val="2"/>
        </w:rPr>
      </w:pPr>
      <w:r w:rsidRPr="006E79B7">
        <w:rPr>
          <w:spacing w:val="2"/>
        </w:rPr>
        <w:t>A simple exercise, known as</w:t>
      </w:r>
      <w:r w:rsidRPr="006E79B7">
        <w:rPr>
          <w:rStyle w:val="Strong"/>
          <w:spacing w:val="2"/>
        </w:rPr>
        <w:t xml:space="preserve"> R.A.I.N</w:t>
      </w:r>
      <w:r w:rsidRPr="006E79B7">
        <w:rPr>
          <w:spacing w:val="2"/>
        </w:rPr>
        <w:t>., [developed by Michelle McDonald] can help us stay in the present moment and not get caught up clinging to the experiences of others, or our own emotions.</w:t>
      </w:r>
      <w:r w:rsidR="006E79B7">
        <w:rPr>
          <w:spacing w:val="2"/>
        </w:rPr>
        <w:t xml:space="preserve"> </w:t>
      </w:r>
    </w:p>
    <w:p w14:paraId="11609846" w14:textId="77777777" w:rsidR="00D9400C" w:rsidRPr="006E79B7" w:rsidRDefault="00D9400C" w:rsidP="005A56B3">
      <w:pPr>
        <w:numPr>
          <w:ilvl w:val="0"/>
          <w:numId w:val="1"/>
        </w:numPr>
        <w:shd w:val="clear" w:color="auto" w:fill="FFFFFF"/>
        <w:tabs>
          <w:tab w:val="clear" w:pos="720"/>
          <w:tab w:val="num" w:pos="1080"/>
        </w:tabs>
        <w:ind w:left="1080"/>
        <w:rPr>
          <w:spacing w:val="2"/>
        </w:rPr>
      </w:pPr>
      <w:r w:rsidRPr="006E79B7">
        <w:rPr>
          <w:rStyle w:val="Strong"/>
          <w:spacing w:val="2"/>
        </w:rPr>
        <w:t>R</w:t>
      </w:r>
      <w:r w:rsidRPr="006E79B7">
        <w:rPr>
          <w:spacing w:val="2"/>
        </w:rPr>
        <w:t xml:space="preserve">: </w:t>
      </w:r>
      <w:r w:rsidRPr="006E79B7">
        <w:rPr>
          <w:b/>
          <w:bCs/>
          <w:spacing w:val="2"/>
        </w:rPr>
        <w:t>Recognize</w:t>
      </w:r>
      <w:r w:rsidRPr="006E79B7">
        <w:rPr>
          <w:spacing w:val="2"/>
        </w:rPr>
        <w:t>. Acknowledge what is happening, just noting it in a calm and accepting manner.</w:t>
      </w:r>
    </w:p>
    <w:p w14:paraId="41BE5F2A" w14:textId="78CA7D94" w:rsidR="00D9400C" w:rsidRPr="006E79B7" w:rsidRDefault="00D9400C" w:rsidP="005A56B3">
      <w:pPr>
        <w:numPr>
          <w:ilvl w:val="0"/>
          <w:numId w:val="1"/>
        </w:numPr>
        <w:shd w:val="clear" w:color="auto" w:fill="FFFFFF"/>
        <w:tabs>
          <w:tab w:val="clear" w:pos="720"/>
          <w:tab w:val="num" w:pos="1080"/>
        </w:tabs>
        <w:ind w:left="1080"/>
        <w:rPr>
          <w:spacing w:val="2"/>
        </w:rPr>
      </w:pPr>
      <w:r w:rsidRPr="006E79B7">
        <w:rPr>
          <w:rStyle w:val="Strong"/>
          <w:spacing w:val="2"/>
        </w:rPr>
        <w:t>A</w:t>
      </w:r>
      <w:r w:rsidRPr="006E79B7">
        <w:rPr>
          <w:spacing w:val="2"/>
        </w:rPr>
        <w:t xml:space="preserve">: </w:t>
      </w:r>
      <w:r w:rsidRPr="006E79B7">
        <w:rPr>
          <w:b/>
          <w:bCs/>
          <w:spacing w:val="2"/>
        </w:rPr>
        <w:t>Accept</w:t>
      </w:r>
      <w:r w:rsidRPr="006E79B7">
        <w:rPr>
          <w:spacing w:val="2"/>
        </w:rPr>
        <w:t>. Allow life to be just as it is, without trying to change it right away, and without wishing it were different somehow.</w:t>
      </w:r>
      <w:r w:rsidR="006E79B7">
        <w:rPr>
          <w:spacing w:val="2"/>
        </w:rPr>
        <w:t xml:space="preserve"> </w:t>
      </w:r>
    </w:p>
    <w:p w14:paraId="3F55AEC4" w14:textId="47EC79D7" w:rsidR="00D9400C" w:rsidRPr="006E79B7" w:rsidRDefault="00D9400C" w:rsidP="005A56B3">
      <w:pPr>
        <w:numPr>
          <w:ilvl w:val="0"/>
          <w:numId w:val="1"/>
        </w:numPr>
        <w:shd w:val="clear" w:color="auto" w:fill="FFFFFF"/>
        <w:tabs>
          <w:tab w:val="clear" w:pos="720"/>
          <w:tab w:val="num" w:pos="1080"/>
        </w:tabs>
        <w:ind w:left="1080"/>
        <w:rPr>
          <w:spacing w:val="2"/>
        </w:rPr>
      </w:pPr>
      <w:r w:rsidRPr="006E79B7">
        <w:rPr>
          <w:rStyle w:val="Strong"/>
          <w:spacing w:val="2"/>
        </w:rPr>
        <w:t>I</w:t>
      </w:r>
      <w:r w:rsidRPr="006E79B7">
        <w:rPr>
          <w:spacing w:val="2"/>
        </w:rPr>
        <w:t xml:space="preserve">: </w:t>
      </w:r>
      <w:r w:rsidRPr="006E79B7">
        <w:rPr>
          <w:b/>
          <w:bCs/>
          <w:spacing w:val="2"/>
        </w:rPr>
        <w:t>Investigate</w:t>
      </w:r>
      <w:r w:rsidRPr="006E79B7">
        <w:rPr>
          <w:spacing w:val="2"/>
        </w:rPr>
        <w:t>. See how it feels, whether it is making you upset or happy, giving you pleasure or pain, just note it.</w:t>
      </w:r>
      <w:r w:rsidR="006E79B7">
        <w:rPr>
          <w:spacing w:val="2"/>
        </w:rPr>
        <w:t xml:space="preserve"> </w:t>
      </w:r>
    </w:p>
    <w:p w14:paraId="551E6D3E" w14:textId="3358BD0E" w:rsidR="00D9400C" w:rsidRPr="006E79B7" w:rsidRDefault="00D9400C" w:rsidP="005A56B3">
      <w:pPr>
        <w:widowControl w:val="0"/>
        <w:numPr>
          <w:ilvl w:val="0"/>
          <w:numId w:val="1"/>
        </w:numPr>
        <w:shd w:val="clear" w:color="auto" w:fill="FFFFFF"/>
        <w:tabs>
          <w:tab w:val="clear" w:pos="720"/>
          <w:tab w:val="num" w:pos="1080"/>
        </w:tabs>
        <w:ind w:left="1080"/>
      </w:pPr>
      <w:r w:rsidRPr="006E79B7">
        <w:rPr>
          <w:rStyle w:val="Strong"/>
          <w:spacing w:val="2"/>
        </w:rPr>
        <w:t>N</w:t>
      </w:r>
      <w:r w:rsidRPr="006E79B7">
        <w:rPr>
          <w:spacing w:val="2"/>
        </w:rPr>
        <w:t xml:space="preserve">: </w:t>
      </w:r>
      <w:r w:rsidRPr="006E79B7">
        <w:rPr>
          <w:b/>
          <w:bCs/>
          <w:spacing w:val="2"/>
        </w:rPr>
        <w:t>Non-Identification</w:t>
      </w:r>
      <w:r w:rsidRPr="006E79B7">
        <w:rPr>
          <w:spacing w:val="2"/>
        </w:rPr>
        <w:t>. Realize that the sensations you are feeling make for a fleeting experience, one that will soon pass. It isn</w:t>
      </w:r>
      <w:r w:rsidR="00C020E6">
        <w:rPr>
          <w:spacing w:val="2"/>
        </w:rPr>
        <w:t>’</w:t>
      </w:r>
      <w:r w:rsidRPr="006E79B7">
        <w:rPr>
          <w:spacing w:val="2"/>
        </w:rPr>
        <w:t xml:space="preserve">t who you are. [or, per Tara Brach, </w:t>
      </w:r>
      <w:r w:rsidRPr="006E79B7">
        <w:rPr>
          <w:b/>
          <w:bCs/>
          <w:shd w:val="clear" w:color="auto" w:fill="FFFFFF"/>
        </w:rPr>
        <w:t>Nurture</w:t>
      </w:r>
      <w:r w:rsidRPr="006E79B7">
        <w:rPr>
          <w:shd w:val="clear" w:color="auto" w:fill="FFFFFF"/>
        </w:rPr>
        <w:t xml:space="preserve"> with self-compassion.]</w:t>
      </w:r>
    </w:p>
    <w:p w14:paraId="0B51CDC6" w14:textId="0CDB7934" w:rsidR="00D9400C" w:rsidRPr="006E79B7" w:rsidRDefault="00D9400C" w:rsidP="001A210A">
      <w:pPr>
        <w:widowControl w:val="0"/>
      </w:pPr>
      <w:r w:rsidRPr="006E79B7">
        <w:t xml:space="preserve">Another helpful description of R.A.I.N. can be found at </w:t>
      </w:r>
      <w:hyperlink r:id="rId13" w:history="1">
        <w:r w:rsidRPr="006E79B7">
          <w:rPr>
            <w:rStyle w:val="Hyperlink"/>
          </w:rPr>
          <w:t>https://impactparents.com/blog/complex-kids/managing-emotions-with-mindfulness-the-r-a-i-n-practice/</w:t>
        </w:r>
      </w:hyperlink>
      <w:r w:rsidR="006A3BD1" w:rsidRPr="006A3BD1">
        <w:rPr>
          <w:rStyle w:val="Hyperlink"/>
          <w:u w:val="none"/>
        </w:rPr>
        <w:t>.</w:t>
      </w:r>
      <w:r w:rsidRPr="006E79B7">
        <w:t xml:space="preserve"> </w:t>
      </w:r>
      <w:r w:rsidR="006A3BD1">
        <w:t xml:space="preserve">The second step, </w:t>
      </w:r>
      <w:r w:rsidR="00C020E6">
        <w:t>“</w:t>
      </w:r>
      <w:r w:rsidR="006A3BD1">
        <w:t>A,</w:t>
      </w:r>
      <w:r w:rsidR="00C020E6">
        <w:t>”</w:t>
      </w:r>
      <w:r w:rsidR="006A3BD1">
        <w:t xml:space="preserve"> focuses on accepting our life as it is, not as we may wish it to be. Outside of meditation, it is acceptance that allows us to chart a course for our life and move forward.</w:t>
      </w:r>
    </w:p>
    <w:p w14:paraId="2BE764B6" w14:textId="52C8782D" w:rsidR="0083257B" w:rsidRPr="006E79B7" w:rsidRDefault="006A3BD1" w:rsidP="006A3BD1">
      <w:pPr>
        <w:shd w:val="clear" w:color="auto" w:fill="FFFFFF"/>
      </w:pPr>
      <w:r>
        <w:t xml:space="preserve">     </w:t>
      </w:r>
      <w:r w:rsidR="00D2049E">
        <w:t xml:space="preserve">The process of acceptance, especially </w:t>
      </w:r>
      <w:r>
        <w:t xml:space="preserve">of </w:t>
      </w:r>
      <w:r w:rsidR="00D2049E">
        <w:t xml:space="preserve">people with whom we disagree, can be challenging. See </w:t>
      </w:r>
      <w:r w:rsidR="00D2049E" w:rsidRPr="00D2049E">
        <w:rPr>
          <w:b/>
          <w:bCs/>
        </w:rPr>
        <w:t xml:space="preserve">7.1 </w:t>
      </w:r>
      <w:r w:rsidR="00D2049E">
        <w:t xml:space="preserve">below: </w:t>
      </w:r>
      <w:r w:rsidR="00D2049E" w:rsidRPr="00313177">
        <w:rPr>
          <w:i/>
          <w:iCs/>
        </w:rPr>
        <w:t xml:space="preserve">Some </w:t>
      </w:r>
      <w:r w:rsidR="00D2049E">
        <w:rPr>
          <w:i/>
          <w:iCs/>
        </w:rPr>
        <w:t>Considerations</w:t>
      </w:r>
      <w:r w:rsidR="00D2049E" w:rsidRPr="00313177">
        <w:rPr>
          <w:i/>
          <w:iCs/>
        </w:rPr>
        <w:t xml:space="preserve"> </w:t>
      </w:r>
      <w:r w:rsidR="00D2049E">
        <w:rPr>
          <w:i/>
          <w:iCs/>
        </w:rPr>
        <w:t>Regarding</w:t>
      </w:r>
      <w:r w:rsidR="00D2049E" w:rsidRPr="00313177">
        <w:rPr>
          <w:i/>
          <w:iCs/>
        </w:rPr>
        <w:t xml:space="preserve"> Accepting Others</w:t>
      </w:r>
      <w:r w:rsidR="00D2049E">
        <w:rPr>
          <w:i/>
          <w:iCs/>
        </w:rPr>
        <w:t>.</w:t>
      </w:r>
      <w:r>
        <w:rPr>
          <w:i/>
          <w:iCs/>
        </w:rPr>
        <w:t xml:space="preserve"> </w:t>
      </w:r>
      <w:r w:rsidR="0083257B" w:rsidRPr="006E79B7">
        <w:br w:type="page"/>
      </w:r>
    </w:p>
    <w:p w14:paraId="51A1F1F7" w14:textId="77777777" w:rsidR="00881FC5" w:rsidRPr="006E79B7" w:rsidRDefault="00FB51EE" w:rsidP="006E79B7">
      <w:pPr>
        <w:ind w:left="720"/>
        <w:jc w:val="center"/>
        <w:rPr>
          <w:b/>
        </w:rPr>
      </w:pPr>
      <w:r w:rsidRPr="006E79B7">
        <w:rPr>
          <w:b/>
        </w:rPr>
        <w:lastRenderedPageBreak/>
        <w:t xml:space="preserve">List of </w:t>
      </w:r>
      <w:r w:rsidR="00881FC5" w:rsidRPr="006E79B7">
        <w:rPr>
          <w:b/>
        </w:rPr>
        <w:t>Resources</w:t>
      </w:r>
    </w:p>
    <w:p w14:paraId="4CCC6699" w14:textId="77777777" w:rsidR="00881FC5" w:rsidRPr="006E79B7" w:rsidRDefault="003E3124" w:rsidP="006E79B7">
      <w:pPr>
        <w:rPr>
          <w:b/>
        </w:rPr>
      </w:pPr>
      <w:r w:rsidRPr="006E79B7">
        <w:rPr>
          <w:b/>
        </w:rPr>
        <w:t>1.0: Pins</w:t>
      </w:r>
    </w:p>
    <w:p w14:paraId="162659C2" w14:textId="77777777" w:rsidR="00EE3E4E" w:rsidRPr="00E658B4" w:rsidRDefault="00EE3E4E" w:rsidP="00EE3E4E">
      <w:pPr>
        <w:ind w:left="720"/>
        <w:jc w:val="center"/>
        <w:rPr>
          <w:b/>
          <w:sz w:val="28"/>
          <w:szCs w:val="28"/>
        </w:rPr>
      </w:pPr>
      <w:r w:rsidRPr="00E658B4">
        <w:rPr>
          <w:b/>
          <w:sz w:val="28"/>
          <w:szCs w:val="28"/>
        </w:rPr>
        <w:t>Resources for Children</w:t>
      </w:r>
    </w:p>
    <w:p w14:paraId="584E2D62" w14:textId="77777777" w:rsidR="00EE3E4E" w:rsidRPr="001F76EF" w:rsidRDefault="00EE3E4E" w:rsidP="00EE3E4E">
      <w:pPr>
        <w:rPr>
          <w:b/>
        </w:rPr>
      </w:pPr>
      <w:r w:rsidRPr="001F76EF">
        <w:rPr>
          <w:b/>
        </w:rPr>
        <w:t>2.0: Children’s Homilies, Sermons, Time for All Ages &amp; Resources</w:t>
      </w:r>
    </w:p>
    <w:p w14:paraId="4A2FF47F" w14:textId="77777777" w:rsidR="00EE3E4E" w:rsidRPr="001F76EF" w:rsidRDefault="00EE3E4E" w:rsidP="00EE3E4E">
      <w:pPr>
        <w:shd w:val="clear" w:color="auto" w:fill="FFFFFF"/>
        <w:ind w:left="720"/>
      </w:pPr>
      <w:r w:rsidRPr="001F76EF">
        <w:rPr>
          <w:b/>
        </w:rPr>
        <w:t xml:space="preserve">2.1: </w:t>
      </w:r>
      <w:r w:rsidRPr="001F76EF">
        <w:rPr>
          <w:i/>
        </w:rPr>
        <w:t>Who Was That Samaritan?</w:t>
      </w:r>
      <w:r w:rsidRPr="001F76EF">
        <w:t xml:space="preserve"> by Martha Dallas (491 words)</w:t>
      </w:r>
    </w:p>
    <w:p w14:paraId="2CC39B8E" w14:textId="77777777" w:rsidR="00EE3E4E" w:rsidRPr="001F76EF" w:rsidRDefault="00EE3E4E" w:rsidP="00EE3E4E">
      <w:pPr>
        <w:shd w:val="clear" w:color="auto" w:fill="FFFFFF"/>
        <w:rPr>
          <w:bCs/>
        </w:rPr>
      </w:pPr>
      <w:r w:rsidRPr="001F76EF">
        <w:rPr>
          <w:b/>
        </w:rPr>
        <w:t>3.0: Wisdom Stories for Children</w:t>
      </w:r>
    </w:p>
    <w:p w14:paraId="6733743F" w14:textId="77777777" w:rsidR="00EE3E4E" w:rsidRPr="001F76EF" w:rsidRDefault="00EE3E4E" w:rsidP="00EE3E4E">
      <w:pPr>
        <w:pStyle w:val="Heading1"/>
        <w:spacing w:before="0" w:beforeAutospacing="0" w:after="0" w:afterAutospacing="0"/>
        <w:rPr>
          <w:i/>
          <w:iCs/>
          <w:sz w:val="24"/>
          <w:szCs w:val="24"/>
        </w:rPr>
      </w:pPr>
      <w:r w:rsidRPr="001F76EF">
        <w:rPr>
          <w:i/>
          <w:iCs/>
          <w:sz w:val="24"/>
          <w:szCs w:val="24"/>
        </w:rPr>
        <w:t xml:space="preserve">     Children</w:t>
      </w:r>
    </w:p>
    <w:p w14:paraId="3BFF70AD"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 </w:t>
      </w:r>
      <w:r w:rsidRPr="001F76EF">
        <w:rPr>
          <w:b w:val="0"/>
          <w:bCs w:val="0"/>
          <w:i/>
          <w:iCs/>
          <w:sz w:val="24"/>
          <w:szCs w:val="24"/>
        </w:rPr>
        <w:t>How Coyote Lost His Songs, Music, And Dance</w:t>
      </w:r>
      <w:r w:rsidRPr="001F76EF">
        <w:rPr>
          <w:b w:val="0"/>
          <w:bCs w:val="0"/>
          <w:sz w:val="24"/>
          <w:szCs w:val="24"/>
        </w:rPr>
        <w:t xml:space="preserve"> by Rev. Kenneth W. Collier (1,330 words)</w:t>
      </w:r>
    </w:p>
    <w:p w14:paraId="519263E1" w14:textId="77777777" w:rsidR="00EE3E4E" w:rsidRPr="001F76EF" w:rsidRDefault="00EE3E4E" w:rsidP="00EE3E4E">
      <w:pPr>
        <w:pStyle w:val="field-author"/>
        <w:spacing w:before="0" w:beforeAutospacing="0" w:after="0" w:afterAutospacing="0"/>
        <w:ind w:left="720"/>
      </w:pPr>
      <w:r w:rsidRPr="001F76EF">
        <w:rPr>
          <w:b/>
          <w:bCs/>
        </w:rPr>
        <w:t>3.2:</w:t>
      </w:r>
      <w:r w:rsidRPr="001F76EF">
        <w:t xml:space="preserve"> </w:t>
      </w:r>
      <w:r w:rsidRPr="001F76EF">
        <w:rPr>
          <w:i/>
          <w:iCs/>
        </w:rPr>
        <w:t xml:space="preserve">The Rooster Who Learned </w:t>
      </w:r>
      <w:proofErr w:type="gramStart"/>
      <w:r w:rsidRPr="001F76EF">
        <w:rPr>
          <w:i/>
          <w:iCs/>
        </w:rPr>
        <w:t>To</w:t>
      </w:r>
      <w:proofErr w:type="gramEnd"/>
      <w:r w:rsidRPr="001F76EF">
        <w:rPr>
          <w:i/>
          <w:iCs/>
        </w:rPr>
        <w:t xml:space="preserve"> Crow</w:t>
      </w:r>
      <w:r w:rsidRPr="001F76EF">
        <w:t xml:space="preserve"> by Janeen </w:t>
      </w:r>
      <w:proofErr w:type="spellStart"/>
      <w:r w:rsidRPr="001F76EF">
        <w:t>Grohsmeyer</w:t>
      </w:r>
      <w:proofErr w:type="spellEnd"/>
      <w:r w:rsidRPr="001F76EF">
        <w:t xml:space="preserve"> (1,151 words)</w:t>
      </w:r>
    </w:p>
    <w:p w14:paraId="780E9011"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3: </w:t>
      </w:r>
      <w:r w:rsidRPr="001F76EF">
        <w:rPr>
          <w:b w:val="0"/>
          <w:bCs w:val="0"/>
          <w:i/>
          <w:iCs/>
          <w:sz w:val="24"/>
          <w:szCs w:val="24"/>
        </w:rPr>
        <w:t>Love Without Boundaries</w:t>
      </w:r>
      <w:r w:rsidRPr="001F76EF">
        <w:rPr>
          <w:b w:val="0"/>
          <w:bCs w:val="0"/>
          <w:sz w:val="24"/>
          <w:szCs w:val="24"/>
        </w:rPr>
        <w:t xml:space="preserve"> (798 words)</w:t>
      </w:r>
    </w:p>
    <w:p w14:paraId="61B9DA81" w14:textId="77777777" w:rsidR="00EE3E4E" w:rsidRPr="001F76EF" w:rsidRDefault="00EE3E4E" w:rsidP="00EE3E4E">
      <w:pPr>
        <w:shd w:val="clear" w:color="auto" w:fill="FFFFFF"/>
        <w:ind w:left="720"/>
      </w:pPr>
      <w:r w:rsidRPr="001F76EF">
        <w:rPr>
          <w:b/>
          <w:bCs/>
        </w:rPr>
        <w:t>3.4:</w:t>
      </w:r>
      <w:r w:rsidRPr="001F76EF">
        <w:t xml:space="preserve"> </w:t>
      </w:r>
      <w:r w:rsidRPr="001F76EF">
        <w:rPr>
          <w:i/>
          <w:iCs/>
        </w:rPr>
        <w:t xml:space="preserve">Mullah </w:t>
      </w:r>
      <w:proofErr w:type="spellStart"/>
      <w:r w:rsidRPr="001F76EF">
        <w:rPr>
          <w:i/>
          <w:iCs/>
        </w:rPr>
        <w:t>Nasruddin</w:t>
      </w:r>
      <w:proofErr w:type="spellEnd"/>
      <w:r w:rsidRPr="001F76EF">
        <w:rPr>
          <w:i/>
          <w:iCs/>
        </w:rPr>
        <w:t xml:space="preserve"> Feeds His Coat</w:t>
      </w:r>
      <w:r w:rsidRPr="001F76EF">
        <w:t xml:space="preserve"> (598 words)</w:t>
      </w:r>
    </w:p>
    <w:p w14:paraId="32006A4B"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5: </w:t>
      </w:r>
      <w:r w:rsidRPr="001F76EF">
        <w:rPr>
          <w:b w:val="0"/>
          <w:bCs w:val="0"/>
          <w:i/>
          <w:iCs/>
          <w:sz w:val="24"/>
          <w:szCs w:val="24"/>
        </w:rPr>
        <w:t>Odd Velvet</w:t>
      </w:r>
      <w:r w:rsidRPr="001F76EF">
        <w:rPr>
          <w:b w:val="0"/>
          <w:bCs w:val="0"/>
          <w:sz w:val="24"/>
          <w:szCs w:val="24"/>
        </w:rPr>
        <w:t xml:space="preserve"> </w:t>
      </w:r>
      <w:r w:rsidRPr="001F76EF">
        <w:rPr>
          <w:rStyle w:val="Emphasis"/>
          <w:b w:val="0"/>
          <w:bCs w:val="0"/>
          <w:i w:val="0"/>
          <w:iCs w:val="0"/>
          <w:sz w:val="24"/>
          <w:szCs w:val="24"/>
        </w:rPr>
        <w:t>by Mary E. Whitcomb (700 words)</w:t>
      </w:r>
    </w:p>
    <w:p w14:paraId="54FA9A82" w14:textId="77777777" w:rsidR="00EE3E4E" w:rsidRPr="001F76EF" w:rsidRDefault="00EE3E4E" w:rsidP="00EE3E4E">
      <w:pPr>
        <w:pStyle w:val="NormalWeb"/>
        <w:spacing w:before="0" w:beforeAutospacing="0" w:after="0" w:afterAutospacing="0"/>
        <w:ind w:left="720"/>
      </w:pPr>
      <w:r w:rsidRPr="001F76EF">
        <w:rPr>
          <w:b/>
          <w:bCs/>
        </w:rPr>
        <w:t>3.6:</w:t>
      </w:r>
      <w:r w:rsidRPr="001F76EF">
        <w:t xml:space="preserve"> </w:t>
      </w:r>
      <w:r w:rsidRPr="001F76EF">
        <w:rPr>
          <w:i/>
          <w:iCs/>
        </w:rPr>
        <w:t>The Lost Son</w:t>
      </w:r>
      <w:r w:rsidRPr="001F76EF">
        <w:t>, adapted from Christian scripture (442 words)</w:t>
      </w:r>
    </w:p>
    <w:p w14:paraId="2D065035" w14:textId="77777777" w:rsidR="00EE3E4E" w:rsidRPr="001F76EF" w:rsidRDefault="00EE3E4E" w:rsidP="00EE3E4E">
      <w:pPr>
        <w:pStyle w:val="field-author"/>
        <w:spacing w:before="0" w:beforeAutospacing="0" w:after="0" w:afterAutospacing="0"/>
        <w:ind w:left="720"/>
      </w:pPr>
      <w:r w:rsidRPr="001F76EF">
        <w:rPr>
          <w:b/>
          <w:bCs/>
        </w:rPr>
        <w:t>3.7:</w:t>
      </w:r>
      <w:r w:rsidRPr="001F76EF">
        <w:t xml:space="preserve"> </w:t>
      </w:r>
      <w:r w:rsidRPr="001F76EF">
        <w:rPr>
          <w:i/>
          <w:iCs/>
        </w:rPr>
        <w:t>Muddy Children Hosea Ballou</w:t>
      </w:r>
      <w:r w:rsidRPr="001F76EF">
        <w:t xml:space="preserve"> by Janeen </w:t>
      </w:r>
      <w:proofErr w:type="spellStart"/>
      <w:r w:rsidRPr="001F76EF">
        <w:t>Grohsmeyer</w:t>
      </w:r>
      <w:proofErr w:type="spellEnd"/>
      <w:r w:rsidRPr="001F76EF">
        <w:t xml:space="preserve"> (1,294 words)</w:t>
      </w:r>
    </w:p>
    <w:p w14:paraId="663FD911"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8: </w:t>
      </w:r>
      <w:r w:rsidRPr="001F76EF">
        <w:rPr>
          <w:b w:val="0"/>
          <w:bCs w:val="0"/>
          <w:i/>
          <w:iCs/>
          <w:sz w:val="24"/>
          <w:szCs w:val="24"/>
        </w:rPr>
        <w:t>Belonging: Fannie Barrier Williams</w:t>
      </w:r>
      <w:r w:rsidRPr="001F76EF">
        <w:rPr>
          <w:sz w:val="24"/>
          <w:szCs w:val="24"/>
        </w:rPr>
        <w:t xml:space="preserve"> </w:t>
      </w:r>
      <w:r w:rsidRPr="001F76EF">
        <w:rPr>
          <w:b w:val="0"/>
          <w:bCs w:val="0"/>
          <w:sz w:val="24"/>
          <w:szCs w:val="24"/>
        </w:rPr>
        <w:t xml:space="preserve">by Janeen </w:t>
      </w:r>
      <w:proofErr w:type="spellStart"/>
      <w:r w:rsidRPr="001F76EF">
        <w:rPr>
          <w:b w:val="0"/>
          <w:bCs w:val="0"/>
          <w:sz w:val="24"/>
          <w:szCs w:val="24"/>
        </w:rPr>
        <w:t>Grohsmeyer</w:t>
      </w:r>
      <w:proofErr w:type="spellEnd"/>
      <w:r w:rsidRPr="001F76EF">
        <w:rPr>
          <w:b w:val="0"/>
          <w:bCs w:val="0"/>
          <w:sz w:val="24"/>
          <w:szCs w:val="24"/>
        </w:rPr>
        <w:t xml:space="preserve"> (875 words)</w:t>
      </w:r>
    </w:p>
    <w:p w14:paraId="3A775CE2"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9: </w:t>
      </w:r>
      <w:r w:rsidRPr="001F76EF">
        <w:rPr>
          <w:b w:val="0"/>
          <w:bCs w:val="0"/>
          <w:i/>
          <w:iCs/>
          <w:sz w:val="24"/>
          <w:szCs w:val="24"/>
        </w:rPr>
        <w:t>The Flower Ceremony, A Plain and Simple Beauty</w:t>
      </w:r>
      <w:r w:rsidRPr="001F76EF">
        <w:rPr>
          <w:b w:val="0"/>
          <w:bCs w:val="0"/>
          <w:sz w:val="24"/>
          <w:szCs w:val="24"/>
        </w:rPr>
        <w:t xml:space="preserve"> (468 words)</w:t>
      </w:r>
    </w:p>
    <w:p w14:paraId="10331FAC"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0: </w:t>
      </w:r>
      <w:r w:rsidRPr="001F76EF">
        <w:rPr>
          <w:b w:val="0"/>
          <w:bCs w:val="0"/>
          <w:i/>
          <w:iCs/>
          <w:sz w:val="24"/>
          <w:szCs w:val="24"/>
        </w:rPr>
        <w:t>Here They Come</w:t>
      </w:r>
      <w:r w:rsidRPr="001F76EF">
        <w:rPr>
          <w:b w:val="0"/>
          <w:bCs w:val="0"/>
          <w:sz w:val="24"/>
          <w:szCs w:val="24"/>
        </w:rPr>
        <w:t xml:space="preserve"> by Judith C. Campbell (746 words)</w:t>
      </w:r>
    </w:p>
    <w:p w14:paraId="1452CD99"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1: </w:t>
      </w:r>
      <w:r w:rsidRPr="001F76EF">
        <w:rPr>
          <w:b w:val="0"/>
          <w:bCs w:val="0"/>
          <w:i/>
          <w:iCs/>
          <w:sz w:val="24"/>
          <w:szCs w:val="24"/>
        </w:rPr>
        <w:t>A Different Kind of Superhero: Christopher Reeve</w:t>
      </w:r>
      <w:r w:rsidRPr="001F76EF">
        <w:rPr>
          <w:b w:val="0"/>
          <w:bCs w:val="0"/>
          <w:sz w:val="24"/>
          <w:szCs w:val="24"/>
        </w:rPr>
        <w:t xml:space="preserve"> (912 words)</w:t>
      </w:r>
    </w:p>
    <w:p w14:paraId="47A61E54"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2: </w:t>
      </w:r>
      <w:r w:rsidRPr="001F76EF">
        <w:rPr>
          <w:b w:val="0"/>
          <w:bCs w:val="0"/>
          <w:i/>
          <w:iCs/>
          <w:sz w:val="24"/>
          <w:szCs w:val="24"/>
        </w:rPr>
        <w:t>The Strong Man Who Cried</w:t>
      </w:r>
      <w:r w:rsidRPr="001F76EF">
        <w:rPr>
          <w:b w:val="0"/>
          <w:bCs w:val="0"/>
          <w:sz w:val="24"/>
          <w:szCs w:val="24"/>
        </w:rPr>
        <w:t xml:space="preserve"> by Rabbi Marc Gellman (525 words)</w:t>
      </w:r>
    </w:p>
    <w:p w14:paraId="4AE65BC0" w14:textId="77777777" w:rsidR="00EE3E4E" w:rsidRPr="001F76EF" w:rsidRDefault="00EE3E4E" w:rsidP="00EE3E4E">
      <w:pPr>
        <w:pStyle w:val="Heading2"/>
        <w:shd w:val="clear" w:color="auto" w:fill="FFFFFF"/>
        <w:spacing w:before="0" w:beforeAutospacing="0" w:after="0" w:afterAutospacing="0"/>
        <w:ind w:left="720"/>
        <w:rPr>
          <w:b w:val="0"/>
          <w:bCs w:val="0"/>
          <w:sz w:val="24"/>
          <w:szCs w:val="24"/>
        </w:rPr>
      </w:pPr>
      <w:r w:rsidRPr="001F76EF">
        <w:rPr>
          <w:sz w:val="24"/>
          <w:szCs w:val="24"/>
        </w:rPr>
        <w:t xml:space="preserve">3.13: </w:t>
      </w:r>
      <w:r w:rsidRPr="001F76EF">
        <w:rPr>
          <w:b w:val="0"/>
          <w:bCs w:val="0"/>
          <w:i/>
          <w:iCs/>
          <w:sz w:val="24"/>
          <w:szCs w:val="24"/>
        </w:rPr>
        <w:t>The Good Samaritan</w:t>
      </w:r>
      <w:r w:rsidRPr="001F76EF">
        <w:rPr>
          <w:b w:val="0"/>
          <w:bCs w:val="0"/>
          <w:sz w:val="24"/>
          <w:szCs w:val="24"/>
        </w:rPr>
        <w:t xml:space="preserve"> (576 words)</w:t>
      </w:r>
    </w:p>
    <w:p w14:paraId="025AA96C" w14:textId="77777777" w:rsidR="00EE3E4E" w:rsidRPr="001F76EF" w:rsidRDefault="00EE3E4E" w:rsidP="00EE3E4E">
      <w:pPr>
        <w:pStyle w:val="Heading1"/>
        <w:spacing w:before="0" w:beforeAutospacing="0" w:after="0" w:afterAutospacing="0"/>
        <w:rPr>
          <w:i/>
          <w:iCs/>
          <w:sz w:val="24"/>
          <w:szCs w:val="24"/>
        </w:rPr>
      </w:pPr>
      <w:r w:rsidRPr="001F76EF">
        <w:rPr>
          <w:i/>
          <w:iCs/>
          <w:sz w:val="24"/>
          <w:szCs w:val="24"/>
        </w:rPr>
        <w:t xml:space="preserve">     Youth</w:t>
      </w:r>
    </w:p>
    <w:p w14:paraId="6B225173"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4: </w:t>
      </w:r>
      <w:r w:rsidRPr="001F76EF">
        <w:rPr>
          <w:b w:val="0"/>
          <w:bCs w:val="0"/>
          <w:i/>
          <w:iCs/>
          <w:sz w:val="24"/>
          <w:szCs w:val="24"/>
        </w:rPr>
        <w:t>Combating the Hate of Westboro Baptist Church</w:t>
      </w:r>
      <w:r w:rsidRPr="001F76EF">
        <w:rPr>
          <w:b w:val="0"/>
          <w:bCs w:val="0"/>
          <w:sz w:val="24"/>
          <w:szCs w:val="24"/>
        </w:rPr>
        <w:t xml:space="preserve"> (468 words)</w:t>
      </w:r>
    </w:p>
    <w:p w14:paraId="1E9B91FB"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5: </w:t>
      </w:r>
      <w:r w:rsidRPr="001F76EF">
        <w:rPr>
          <w:b w:val="0"/>
          <w:bCs w:val="0"/>
          <w:i/>
          <w:iCs/>
          <w:sz w:val="24"/>
          <w:szCs w:val="24"/>
        </w:rPr>
        <w:t>The Jellyfish</w:t>
      </w:r>
      <w:r w:rsidRPr="001F76EF">
        <w:rPr>
          <w:b w:val="0"/>
          <w:bCs w:val="0"/>
          <w:sz w:val="24"/>
          <w:szCs w:val="24"/>
        </w:rPr>
        <w:t xml:space="preserve"> by Daniel Quinn (702 words)</w:t>
      </w:r>
    </w:p>
    <w:p w14:paraId="513C15A3" w14:textId="77777777" w:rsidR="00EE3E4E" w:rsidRPr="001F76EF" w:rsidRDefault="00EE3E4E" w:rsidP="00EE3E4E">
      <w:pPr>
        <w:pStyle w:val="Heading1"/>
        <w:spacing w:before="0" w:beforeAutospacing="0" w:after="0" w:afterAutospacing="0"/>
        <w:rPr>
          <w:i/>
          <w:iCs/>
          <w:sz w:val="24"/>
          <w:szCs w:val="24"/>
        </w:rPr>
      </w:pPr>
      <w:r w:rsidRPr="001F76EF">
        <w:rPr>
          <w:i/>
          <w:iCs/>
          <w:sz w:val="24"/>
          <w:szCs w:val="24"/>
        </w:rPr>
        <w:t xml:space="preserve">     Adults</w:t>
      </w:r>
    </w:p>
    <w:p w14:paraId="0916E4B0"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6: </w:t>
      </w:r>
      <w:r w:rsidRPr="001F76EF">
        <w:rPr>
          <w:b w:val="0"/>
          <w:bCs w:val="0"/>
          <w:i/>
          <w:iCs/>
          <w:sz w:val="24"/>
          <w:szCs w:val="24"/>
        </w:rPr>
        <w:t>Rise in Body or in Spirit</w:t>
      </w:r>
      <w:r w:rsidRPr="001F76EF">
        <w:rPr>
          <w:b w:val="0"/>
          <w:bCs w:val="0"/>
          <w:sz w:val="24"/>
          <w:szCs w:val="24"/>
        </w:rPr>
        <w:t xml:space="preserve"> by Rev. William </w:t>
      </w:r>
      <w:proofErr w:type="spellStart"/>
      <w:r w:rsidRPr="001F76EF">
        <w:rPr>
          <w:b w:val="0"/>
          <w:bCs w:val="0"/>
          <w:sz w:val="24"/>
          <w:szCs w:val="24"/>
        </w:rPr>
        <w:t>Sinkford</w:t>
      </w:r>
      <w:proofErr w:type="spellEnd"/>
      <w:r w:rsidRPr="001F76EF">
        <w:rPr>
          <w:b w:val="0"/>
          <w:bCs w:val="0"/>
          <w:sz w:val="24"/>
          <w:szCs w:val="24"/>
        </w:rPr>
        <w:t xml:space="preserve"> (877 words)</w:t>
      </w:r>
    </w:p>
    <w:p w14:paraId="4E4FD894"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7: </w:t>
      </w:r>
      <w:r w:rsidRPr="001F76EF">
        <w:rPr>
          <w:b w:val="0"/>
          <w:bCs w:val="0"/>
          <w:i/>
          <w:iCs/>
          <w:sz w:val="24"/>
          <w:szCs w:val="24"/>
        </w:rPr>
        <w:t>Susan Stanton’s Story</w:t>
      </w:r>
      <w:r w:rsidRPr="001F76EF">
        <w:rPr>
          <w:b w:val="0"/>
          <w:bCs w:val="0"/>
          <w:sz w:val="24"/>
          <w:szCs w:val="24"/>
        </w:rPr>
        <w:t xml:space="preserve"> (365 words)</w:t>
      </w:r>
    </w:p>
    <w:p w14:paraId="683478C9"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8: </w:t>
      </w:r>
      <w:r w:rsidRPr="001F76EF">
        <w:rPr>
          <w:b w:val="0"/>
          <w:bCs w:val="0"/>
          <w:i/>
          <w:iCs/>
          <w:sz w:val="24"/>
          <w:szCs w:val="24"/>
        </w:rPr>
        <w:t>She’d Had Enough</w:t>
      </w:r>
      <w:r w:rsidRPr="001F76EF">
        <w:rPr>
          <w:b w:val="0"/>
          <w:bCs w:val="0"/>
          <w:sz w:val="24"/>
          <w:szCs w:val="24"/>
        </w:rPr>
        <w:t xml:space="preserve"> (367 words)</w:t>
      </w:r>
    </w:p>
    <w:p w14:paraId="400A9AC0"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19: </w:t>
      </w:r>
      <w:r w:rsidRPr="001F76EF">
        <w:rPr>
          <w:b w:val="0"/>
          <w:bCs w:val="0"/>
          <w:i/>
          <w:iCs/>
          <w:sz w:val="24"/>
          <w:szCs w:val="24"/>
        </w:rPr>
        <w:t>Harvey Milk</w:t>
      </w:r>
      <w:r w:rsidRPr="001F76EF">
        <w:rPr>
          <w:b w:val="0"/>
          <w:bCs w:val="0"/>
          <w:sz w:val="24"/>
          <w:szCs w:val="24"/>
        </w:rPr>
        <w:t xml:space="preserve"> (674 words)</w:t>
      </w:r>
    </w:p>
    <w:p w14:paraId="71DF8885"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20: </w:t>
      </w:r>
      <w:r w:rsidRPr="001F76EF">
        <w:rPr>
          <w:b w:val="0"/>
          <w:bCs w:val="0"/>
          <w:i/>
          <w:iCs/>
          <w:sz w:val="24"/>
          <w:szCs w:val="24"/>
        </w:rPr>
        <w:t>The Boy Who Cried Wolf</w:t>
      </w:r>
      <w:r w:rsidRPr="001F76EF">
        <w:rPr>
          <w:b w:val="0"/>
          <w:bCs w:val="0"/>
          <w:sz w:val="24"/>
          <w:szCs w:val="24"/>
        </w:rPr>
        <w:t xml:space="preserve"> by Aesop (197 words)</w:t>
      </w:r>
    </w:p>
    <w:p w14:paraId="27854F2D"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21: </w:t>
      </w:r>
      <w:r w:rsidRPr="001F76EF">
        <w:rPr>
          <w:b w:val="0"/>
          <w:bCs w:val="0"/>
          <w:i/>
          <w:iCs/>
          <w:sz w:val="24"/>
          <w:szCs w:val="24"/>
        </w:rPr>
        <w:t>Understanding the Elephant</w:t>
      </w:r>
      <w:r w:rsidRPr="001F76EF">
        <w:rPr>
          <w:b w:val="0"/>
          <w:bCs w:val="0"/>
          <w:sz w:val="24"/>
          <w:szCs w:val="24"/>
        </w:rPr>
        <w:t xml:space="preserve"> (209 words)</w:t>
      </w:r>
    </w:p>
    <w:p w14:paraId="403B4ABD" w14:textId="77777777" w:rsidR="00EE3E4E" w:rsidRPr="001F76EF" w:rsidRDefault="00EE3E4E" w:rsidP="00EE3E4E">
      <w:pPr>
        <w:pStyle w:val="field-author"/>
        <w:spacing w:before="0" w:beforeAutospacing="0" w:after="0" w:afterAutospacing="0"/>
        <w:ind w:left="720"/>
      </w:pPr>
      <w:r w:rsidRPr="001F76EF">
        <w:rPr>
          <w:b/>
          <w:bCs/>
        </w:rPr>
        <w:t>3.22:</w:t>
      </w:r>
      <w:r w:rsidRPr="001F76EF">
        <w:t xml:space="preserve"> </w:t>
      </w:r>
      <w:r w:rsidRPr="001F76EF">
        <w:rPr>
          <w:i/>
          <w:iCs/>
        </w:rPr>
        <w:t>Theodore Parker and the Crafts</w:t>
      </w:r>
      <w:r w:rsidRPr="001F76EF">
        <w:t xml:space="preserve"> by Polly Peterson (1,419 words)</w:t>
      </w:r>
    </w:p>
    <w:p w14:paraId="3DAF02E3"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23: </w:t>
      </w:r>
      <w:r w:rsidRPr="001F76EF">
        <w:rPr>
          <w:b w:val="0"/>
          <w:bCs w:val="0"/>
          <w:i/>
          <w:iCs/>
          <w:sz w:val="24"/>
          <w:szCs w:val="24"/>
        </w:rPr>
        <w:t>Fragments and Front Porches</w:t>
      </w:r>
      <w:r w:rsidRPr="001F76EF">
        <w:rPr>
          <w:sz w:val="24"/>
          <w:szCs w:val="24"/>
        </w:rPr>
        <w:t xml:space="preserve"> </w:t>
      </w:r>
      <w:r w:rsidRPr="001F76EF">
        <w:rPr>
          <w:b w:val="0"/>
          <w:bCs w:val="0"/>
          <w:sz w:val="24"/>
          <w:szCs w:val="24"/>
        </w:rPr>
        <w:t>by Rev. Elizabeth Buffington Nguyen (519 words)</w:t>
      </w:r>
    </w:p>
    <w:p w14:paraId="7E0E8A37"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3.24: </w:t>
      </w:r>
      <w:r w:rsidRPr="001F76EF">
        <w:rPr>
          <w:b w:val="0"/>
          <w:bCs w:val="0"/>
          <w:i/>
          <w:iCs/>
          <w:sz w:val="24"/>
          <w:szCs w:val="24"/>
        </w:rPr>
        <w:t>Thandeka’s Change of Heart</w:t>
      </w:r>
      <w:r w:rsidRPr="001F76EF">
        <w:rPr>
          <w:b w:val="0"/>
          <w:bCs w:val="0"/>
          <w:sz w:val="24"/>
          <w:szCs w:val="24"/>
        </w:rPr>
        <w:t xml:space="preserve"> by Thandeka (1,651 words)</w:t>
      </w:r>
    </w:p>
    <w:p w14:paraId="0ED95253" w14:textId="77777777" w:rsidR="00EE3E4E" w:rsidRDefault="00EE3E4E" w:rsidP="00EE3E4E">
      <w:pPr>
        <w:pStyle w:val="Heading1"/>
        <w:spacing w:before="0" w:beforeAutospacing="0" w:after="0" w:afterAutospacing="0"/>
        <w:ind w:left="720"/>
        <w:rPr>
          <w:rStyle w:val="Emphasis"/>
          <w:b w:val="0"/>
          <w:bCs w:val="0"/>
          <w:i w:val="0"/>
          <w:iCs w:val="0"/>
          <w:sz w:val="24"/>
          <w:szCs w:val="24"/>
        </w:rPr>
      </w:pPr>
      <w:r w:rsidRPr="001F76EF">
        <w:rPr>
          <w:sz w:val="24"/>
          <w:szCs w:val="24"/>
        </w:rPr>
        <w:t xml:space="preserve">3.25: </w:t>
      </w:r>
      <w:r w:rsidRPr="001F76EF">
        <w:rPr>
          <w:b w:val="0"/>
          <w:bCs w:val="0"/>
          <w:i/>
          <w:iCs/>
          <w:sz w:val="24"/>
          <w:szCs w:val="24"/>
        </w:rPr>
        <w:t>Meditation on Leftovers</w:t>
      </w:r>
      <w:r w:rsidRPr="001F76EF">
        <w:rPr>
          <w:b w:val="0"/>
          <w:bCs w:val="0"/>
          <w:sz w:val="24"/>
          <w:szCs w:val="24"/>
        </w:rPr>
        <w:t xml:space="preserve"> </w:t>
      </w:r>
      <w:r w:rsidRPr="001F76EF">
        <w:rPr>
          <w:rStyle w:val="Emphasis"/>
          <w:b w:val="0"/>
          <w:bCs w:val="0"/>
          <w:i w:val="0"/>
          <w:iCs w:val="0"/>
          <w:sz w:val="24"/>
          <w:szCs w:val="24"/>
        </w:rPr>
        <w:t xml:space="preserve">by Rev. Gordon </w:t>
      </w:r>
      <w:proofErr w:type="spellStart"/>
      <w:r w:rsidRPr="001F76EF">
        <w:rPr>
          <w:rStyle w:val="Emphasis"/>
          <w:b w:val="0"/>
          <w:bCs w:val="0"/>
          <w:i w:val="0"/>
          <w:iCs w:val="0"/>
          <w:sz w:val="24"/>
          <w:szCs w:val="24"/>
        </w:rPr>
        <w:t>McKeeman</w:t>
      </w:r>
      <w:proofErr w:type="spellEnd"/>
      <w:r w:rsidRPr="001F76EF">
        <w:rPr>
          <w:rStyle w:val="Emphasis"/>
          <w:b w:val="0"/>
          <w:bCs w:val="0"/>
          <w:i w:val="0"/>
          <w:iCs w:val="0"/>
          <w:sz w:val="24"/>
          <w:szCs w:val="24"/>
        </w:rPr>
        <w:t xml:space="preserve"> (397 words)</w:t>
      </w:r>
    </w:p>
    <w:p w14:paraId="4237F4D2"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3.</w:t>
      </w:r>
      <w:r>
        <w:rPr>
          <w:sz w:val="24"/>
          <w:szCs w:val="24"/>
        </w:rPr>
        <w:t>26</w:t>
      </w:r>
      <w:r w:rsidRPr="001F76EF">
        <w:rPr>
          <w:sz w:val="24"/>
          <w:szCs w:val="24"/>
        </w:rPr>
        <w:t xml:space="preserve">: </w:t>
      </w:r>
      <w:r w:rsidRPr="001F76EF">
        <w:rPr>
          <w:b w:val="0"/>
          <w:bCs w:val="0"/>
          <w:i/>
          <w:iCs/>
          <w:sz w:val="24"/>
          <w:szCs w:val="24"/>
        </w:rPr>
        <w:t>This Must Be Sufficient</w:t>
      </w:r>
      <w:r w:rsidRPr="001F76EF">
        <w:rPr>
          <w:b w:val="0"/>
          <w:bCs w:val="0"/>
          <w:sz w:val="24"/>
          <w:szCs w:val="24"/>
        </w:rPr>
        <w:t xml:space="preserve"> b</w:t>
      </w:r>
      <w:r w:rsidRPr="001F76EF">
        <w:rPr>
          <w:rStyle w:val="Emphasis"/>
          <w:b w:val="0"/>
          <w:bCs w:val="0"/>
          <w:i w:val="0"/>
          <w:iCs w:val="0"/>
          <w:sz w:val="24"/>
          <w:szCs w:val="24"/>
        </w:rPr>
        <w:t>y</w:t>
      </w:r>
      <w:r w:rsidRPr="001F76EF">
        <w:rPr>
          <w:rStyle w:val="Emphasis"/>
          <w:b w:val="0"/>
          <w:bCs w:val="0"/>
          <w:sz w:val="24"/>
          <w:szCs w:val="24"/>
        </w:rPr>
        <w:t xml:space="preserve"> </w:t>
      </w:r>
      <w:r w:rsidRPr="001F76EF">
        <w:rPr>
          <w:rStyle w:val="Emphasis"/>
          <w:b w:val="0"/>
          <w:bCs w:val="0"/>
          <w:i w:val="0"/>
          <w:iCs w:val="0"/>
          <w:sz w:val="24"/>
          <w:szCs w:val="24"/>
        </w:rPr>
        <w:t>Elie Wiesel (237 words)</w:t>
      </w:r>
    </w:p>
    <w:p w14:paraId="77B7FEBE" w14:textId="77777777" w:rsidR="00EE3E4E" w:rsidRPr="001F76EF" w:rsidRDefault="00EE3E4E" w:rsidP="00EE3E4E">
      <w:pPr>
        <w:shd w:val="clear" w:color="auto" w:fill="FFFFFF"/>
        <w:rPr>
          <w:b/>
          <w:bCs/>
        </w:rPr>
      </w:pPr>
      <w:r w:rsidRPr="001F76EF">
        <w:rPr>
          <w:b/>
        </w:rPr>
        <w:t>4.0: Children’s Books</w:t>
      </w:r>
    </w:p>
    <w:p w14:paraId="68B4B2C9"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1: </w:t>
      </w:r>
      <w:r w:rsidRPr="001F76EF">
        <w:rPr>
          <w:rStyle w:val="a-size-extra-large"/>
          <w:i/>
          <w:iCs/>
          <w:color w:val="000000" w:themeColor="text1"/>
        </w:rPr>
        <w:t>10,000 Dresses</w:t>
      </w:r>
      <w:r w:rsidRPr="001F76EF">
        <w:rPr>
          <w:rStyle w:val="a-size-extra-large"/>
          <w:b/>
          <w:bCs/>
          <w:color w:val="000000" w:themeColor="text1"/>
        </w:rPr>
        <w:t xml:space="preserve"> </w:t>
      </w:r>
      <w:r w:rsidRPr="001F76EF">
        <w:rPr>
          <w:color w:val="000000" w:themeColor="text1"/>
        </w:rPr>
        <w:t>by Marcus Ewert</w:t>
      </w:r>
      <w:r w:rsidRPr="001F76EF">
        <w:rPr>
          <w:rStyle w:val="a-declarative"/>
          <w:color w:val="000000" w:themeColor="text1"/>
        </w:rPr>
        <w:t>, a</w:t>
      </w:r>
      <w:r w:rsidRPr="001F76EF">
        <w:rPr>
          <w:rStyle w:val="a-color-secondary"/>
          <w:color w:val="000000" w:themeColor="text1"/>
        </w:rPr>
        <w:t>uthor and R</w:t>
      </w:r>
      <w:r w:rsidRPr="001F76EF">
        <w:rPr>
          <w:color w:val="000000" w:themeColor="text1"/>
        </w:rPr>
        <w:t>ex Ray</w:t>
      </w:r>
      <w:r w:rsidRPr="001F76EF">
        <w:rPr>
          <w:rStyle w:val="author"/>
          <w:color w:val="000000" w:themeColor="text1"/>
        </w:rPr>
        <w:t>, i</w:t>
      </w:r>
      <w:r w:rsidRPr="001F76EF">
        <w:rPr>
          <w:rStyle w:val="a-color-secondary"/>
          <w:color w:val="000000" w:themeColor="text1"/>
        </w:rPr>
        <w:t>llustrator (</w:t>
      </w:r>
      <w:r w:rsidRPr="001F76EF">
        <w:rPr>
          <w:rStyle w:val="a-size-large"/>
          <w:color w:val="000000" w:themeColor="text1"/>
        </w:rPr>
        <w:t>2008)</w:t>
      </w:r>
    </w:p>
    <w:p w14:paraId="773BBB48" w14:textId="77777777" w:rsidR="00EE3E4E" w:rsidRPr="001F76EF" w:rsidRDefault="00EE3E4E" w:rsidP="00EE3E4E">
      <w:pPr>
        <w:ind w:left="720"/>
        <w:rPr>
          <w:color w:val="0F1111"/>
        </w:rPr>
      </w:pPr>
      <w:r w:rsidRPr="001F76EF">
        <w:rPr>
          <w:rStyle w:val="a-size-extra-large"/>
          <w:b/>
          <w:bCs/>
          <w:color w:val="000000" w:themeColor="text1"/>
        </w:rPr>
        <w:t xml:space="preserve">4.2: </w:t>
      </w:r>
      <w:proofErr w:type="spellStart"/>
      <w:r w:rsidRPr="001F76EF">
        <w:rPr>
          <w:rStyle w:val="a-size-extra-large"/>
          <w:i/>
          <w:iCs/>
          <w:color w:val="0F1111"/>
        </w:rPr>
        <w:t>AAAlligator</w:t>
      </w:r>
      <w:proofErr w:type="spellEnd"/>
      <w:r w:rsidRPr="001F76EF">
        <w:rPr>
          <w:rStyle w:val="a-size-extra-large"/>
          <w:i/>
          <w:iCs/>
          <w:color w:val="0F1111"/>
        </w:rPr>
        <w:t>!</w:t>
      </w:r>
      <w:r w:rsidRPr="001F76EF">
        <w:rPr>
          <w:rStyle w:val="a-size-extra-large"/>
          <w:color w:val="0F1111"/>
        </w:rPr>
        <w:t xml:space="preserve"> b</w:t>
      </w:r>
      <w:r w:rsidRPr="001F76EF">
        <w:rPr>
          <w:color w:val="0F1111"/>
        </w:rPr>
        <w:t xml:space="preserve">y </w:t>
      </w:r>
      <w:r w:rsidRPr="001F76EF">
        <w:t>Judith Henderson</w:t>
      </w:r>
      <w:r w:rsidRPr="001F76EF">
        <w:rPr>
          <w:rStyle w:val="a-declarative"/>
          <w:color w:val="0F1111"/>
        </w:rPr>
        <w:t>, a</w:t>
      </w:r>
      <w:r w:rsidRPr="001F76EF">
        <w:rPr>
          <w:rStyle w:val="a-color-secondary"/>
          <w:color w:val="0F1111"/>
        </w:rPr>
        <w:t xml:space="preserve">uthor and </w:t>
      </w:r>
      <w:r w:rsidRPr="001F76EF">
        <w:t xml:space="preserve">Andrea </w:t>
      </w:r>
      <w:proofErr w:type="spellStart"/>
      <w:r w:rsidRPr="001F76EF">
        <w:t>Stegmaier</w:t>
      </w:r>
      <w:proofErr w:type="spellEnd"/>
      <w:r w:rsidRPr="001F76EF">
        <w:rPr>
          <w:rStyle w:val="a-declarative"/>
          <w:b/>
          <w:bCs/>
          <w:color w:val="0F1111"/>
        </w:rPr>
        <w:t xml:space="preserve">, </w:t>
      </w:r>
      <w:r w:rsidRPr="001F76EF">
        <w:rPr>
          <w:rStyle w:val="a-declarative"/>
          <w:color w:val="0F1111"/>
        </w:rPr>
        <w:t>i</w:t>
      </w:r>
      <w:r w:rsidRPr="001F76EF">
        <w:rPr>
          <w:rStyle w:val="a-color-secondary"/>
          <w:color w:val="0F1111"/>
        </w:rPr>
        <w:t>llustrator</w:t>
      </w:r>
      <w:r w:rsidRPr="001F76EF">
        <w:rPr>
          <w:rStyle w:val="a-size-large"/>
          <w:color w:val="0F1111"/>
        </w:rPr>
        <w:t xml:space="preserve"> (2020)</w:t>
      </w:r>
    </w:p>
    <w:p w14:paraId="498CB96F" w14:textId="77777777" w:rsidR="00EE3E4E" w:rsidRPr="001F76EF" w:rsidRDefault="00EE3E4E" w:rsidP="00EE3E4E">
      <w:pPr>
        <w:ind w:left="720"/>
        <w:rPr>
          <w:color w:val="000000" w:themeColor="text1"/>
          <w:shd w:val="clear" w:color="auto" w:fill="FFFFFF"/>
        </w:rPr>
      </w:pPr>
      <w:r w:rsidRPr="001F76EF">
        <w:rPr>
          <w:rStyle w:val="a-size-extra-large"/>
          <w:b/>
          <w:bCs/>
          <w:color w:val="000000" w:themeColor="text1"/>
        </w:rPr>
        <w:t xml:space="preserve">4.3: </w:t>
      </w:r>
      <w:proofErr w:type="spellStart"/>
      <w:r w:rsidRPr="001F76EF">
        <w:rPr>
          <w:i/>
          <w:iCs/>
          <w:color w:val="000000" w:themeColor="text1"/>
          <w:shd w:val="clear" w:color="auto" w:fill="FFFFFF"/>
        </w:rPr>
        <w:t>Beegu</w:t>
      </w:r>
      <w:proofErr w:type="spellEnd"/>
      <w:r w:rsidRPr="001F76EF">
        <w:rPr>
          <w:color w:val="000000" w:themeColor="text1"/>
          <w:shd w:val="clear" w:color="auto" w:fill="FFFFFF"/>
        </w:rPr>
        <w:t xml:space="preserve"> by Alexis Deacon (2003)</w:t>
      </w:r>
    </w:p>
    <w:p w14:paraId="36B2AFF7"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4: </w:t>
      </w:r>
      <w:r w:rsidRPr="001F76EF">
        <w:rPr>
          <w:rStyle w:val="a-size-extra-large"/>
          <w:i/>
          <w:iCs/>
          <w:color w:val="000000" w:themeColor="text1"/>
        </w:rPr>
        <w:t>Bob the Artist</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 xml:space="preserve">Marion </w:t>
      </w:r>
      <w:proofErr w:type="spellStart"/>
      <w:r w:rsidRPr="001F76EF">
        <w:rPr>
          <w:rStyle w:val="a-declarative"/>
          <w:color w:val="000000" w:themeColor="text1"/>
        </w:rPr>
        <w:t>Deuchars</w:t>
      </w:r>
      <w:proofErr w:type="spellEnd"/>
      <w:r w:rsidRPr="001F76EF">
        <w:rPr>
          <w:rStyle w:val="a-declarative"/>
          <w:color w:val="000000" w:themeColor="text1"/>
        </w:rPr>
        <w:t xml:space="preserve"> </w:t>
      </w:r>
      <w:r w:rsidRPr="001F76EF">
        <w:rPr>
          <w:rStyle w:val="a-size-extra-large"/>
          <w:color w:val="000000" w:themeColor="text1"/>
        </w:rPr>
        <w:t>(</w:t>
      </w:r>
      <w:r w:rsidRPr="001F76EF">
        <w:rPr>
          <w:rStyle w:val="a-size-large"/>
          <w:color w:val="000000" w:themeColor="text1"/>
        </w:rPr>
        <w:t>2016)</w:t>
      </w:r>
    </w:p>
    <w:p w14:paraId="00156C01"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5: </w:t>
      </w:r>
      <w:r w:rsidRPr="001F76EF">
        <w:rPr>
          <w:rStyle w:val="a-size-extra-large"/>
          <w:i/>
          <w:iCs/>
          <w:color w:val="000000" w:themeColor="text1"/>
        </w:rPr>
        <w:t>The Bad Seed</w:t>
      </w:r>
      <w:r w:rsidRPr="001F76EF">
        <w:rPr>
          <w:rStyle w:val="a-size-extra-large"/>
          <w:color w:val="000000" w:themeColor="text1"/>
        </w:rPr>
        <w:t xml:space="preserve"> </w:t>
      </w:r>
      <w:r w:rsidRPr="001F76EF">
        <w:rPr>
          <w:color w:val="000000" w:themeColor="text1"/>
        </w:rPr>
        <w:t>by Jory John</w:t>
      </w:r>
      <w:r w:rsidRPr="001F76EF">
        <w:rPr>
          <w:rStyle w:val="a-declarative"/>
          <w:color w:val="000000" w:themeColor="text1"/>
        </w:rPr>
        <w:t>, a</w:t>
      </w:r>
      <w:r w:rsidRPr="001F76EF">
        <w:rPr>
          <w:rStyle w:val="a-color-secondary"/>
          <w:color w:val="000000" w:themeColor="text1"/>
        </w:rPr>
        <w:t xml:space="preserve">uthor and </w:t>
      </w:r>
      <w:r w:rsidRPr="001F76EF">
        <w:rPr>
          <w:color w:val="000000" w:themeColor="text1"/>
        </w:rPr>
        <w:t>Pete Oswald</w:t>
      </w:r>
      <w:r w:rsidRPr="001F76EF">
        <w:rPr>
          <w:rStyle w:val="a-declarative"/>
          <w:color w:val="000000" w:themeColor="text1"/>
        </w:rPr>
        <w:t>, i</w:t>
      </w:r>
      <w:r w:rsidRPr="001F76EF">
        <w:rPr>
          <w:rStyle w:val="a-color-secondary"/>
          <w:color w:val="000000" w:themeColor="text1"/>
        </w:rPr>
        <w:t>llustrator</w:t>
      </w:r>
      <w:r w:rsidRPr="001F76EF">
        <w:rPr>
          <w:rStyle w:val="a-size-large"/>
          <w:color w:val="000000" w:themeColor="text1"/>
        </w:rPr>
        <w:t xml:space="preserve"> (2017)</w:t>
      </w:r>
    </w:p>
    <w:p w14:paraId="50DD0A99" w14:textId="77777777" w:rsidR="00EE3E4E" w:rsidRPr="001F76EF" w:rsidRDefault="00EE3E4E" w:rsidP="00EE3E4E">
      <w:pPr>
        <w:pStyle w:val="Heading1"/>
        <w:shd w:val="clear" w:color="auto" w:fill="FFFFFF"/>
        <w:spacing w:before="0" w:beforeAutospacing="0" w:after="0" w:afterAutospacing="0"/>
        <w:ind w:left="720"/>
        <w:rPr>
          <w:b w:val="0"/>
          <w:bCs w:val="0"/>
          <w:color w:val="000000" w:themeColor="text1"/>
          <w:sz w:val="24"/>
          <w:szCs w:val="24"/>
        </w:rPr>
      </w:pPr>
      <w:r w:rsidRPr="001F76EF">
        <w:rPr>
          <w:rStyle w:val="a-size-extra-large"/>
          <w:color w:val="000000" w:themeColor="text1"/>
          <w:sz w:val="24"/>
          <w:szCs w:val="24"/>
        </w:rPr>
        <w:t>4.6:</w:t>
      </w:r>
      <w:r w:rsidRPr="001F76EF">
        <w:rPr>
          <w:rStyle w:val="a-size-extra-large"/>
          <w:b w:val="0"/>
          <w:bCs w:val="0"/>
          <w:color w:val="000000" w:themeColor="text1"/>
          <w:sz w:val="24"/>
          <w:szCs w:val="24"/>
        </w:rPr>
        <w:t xml:space="preserve"> </w:t>
      </w:r>
      <w:r w:rsidRPr="001F76EF">
        <w:rPr>
          <w:rStyle w:val="a-size-extra-large"/>
          <w:b w:val="0"/>
          <w:bCs w:val="0"/>
          <w:i/>
          <w:iCs/>
          <w:color w:val="000000" w:themeColor="text1"/>
          <w:sz w:val="24"/>
          <w:szCs w:val="24"/>
        </w:rPr>
        <w:t>The Boy Who Grew Flowers</w:t>
      </w:r>
      <w:r w:rsidRPr="001F76EF">
        <w:rPr>
          <w:rStyle w:val="a-size-large"/>
          <w:b w:val="0"/>
          <w:bCs w:val="0"/>
          <w:color w:val="000000" w:themeColor="text1"/>
          <w:sz w:val="24"/>
          <w:szCs w:val="24"/>
        </w:rPr>
        <w:t xml:space="preserve"> b</w:t>
      </w:r>
      <w:r w:rsidRPr="001F76EF">
        <w:rPr>
          <w:b w:val="0"/>
          <w:bCs w:val="0"/>
          <w:color w:val="000000" w:themeColor="text1"/>
          <w:sz w:val="24"/>
          <w:szCs w:val="24"/>
        </w:rPr>
        <w:t xml:space="preserve">y Jennifer </w:t>
      </w:r>
      <w:proofErr w:type="spellStart"/>
      <w:r w:rsidRPr="001F76EF">
        <w:rPr>
          <w:b w:val="0"/>
          <w:bCs w:val="0"/>
          <w:color w:val="000000" w:themeColor="text1"/>
          <w:sz w:val="24"/>
          <w:szCs w:val="24"/>
        </w:rPr>
        <w:t>Wojtowicz</w:t>
      </w:r>
      <w:proofErr w:type="spellEnd"/>
      <w:r w:rsidRPr="001F76EF">
        <w:rPr>
          <w:rStyle w:val="a-declarative"/>
          <w:b w:val="0"/>
          <w:bCs w:val="0"/>
          <w:color w:val="000000" w:themeColor="text1"/>
          <w:sz w:val="24"/>
          <w:szCs w:val="24"/>
        </w:rPr>
        <w:t>, a</w:t>
      </w:r>
      <w:r w:rsidRPr="001F76EF">
        <w:rPr>
          <w:rStyle w:val="a-color-secondary"/>
          <w:b w:val="0"/>
          <w:bCs w:val="0"/>
          <w:color w:val="000000" w:themeColor="text1"/>
          <w:sz w:val="24"/>
          <w:szCs w:val="24"/>
        </w:rPr>
        <w:t xml:space="preserve">uthor and </w:t>
      </w:r>
      <w:r w:rsidRPr="001F76EF">
        <w:rPr>
          <w:b w:val="0"/>
          <w:bCs w:val="0"/>
          <w:color w:val="000000" w:themeColor="text1"/>
          <w:sz w:val="24"/>
          <w:szCs w:val="24"/>
        </w:rPr>
        <w:t>Steve Adams</w:t>
      </w:r>
      <w:r w:rsidRPr="001F76EF">
        <w:rPr>
          <w:rStyle w:val="author"/>
          <w:b w:val="0"/>
          <w:bCs w:val="0"/>
          <w:color w:val="000000" w:themeColor="text1"/>
          <w:sz w:val="24"/>
          <w:szCs w:val="24"/>
        </w:rPr>
        <w:t>, i</w:t>
      </w:r>
      <w:r w:rsidRPr="001F76EF">
        <w:rPr>
          <w:rStyle w:val="a-color-secondary"/>
          <w:b w:val="0"/>
          <w:bCs w:val="0"/>
          <w:color w:val="000000" w:themeColor="text1"/>
          <w:sz w:val="24"/>
          <w:szCs w:val="24"/>
        </w:rPr>
        <w:t>llustrator</w:t>
      </w:r>
      <w:r w:rsidRPr="001F76EF">
        <w:rPr>
          <w:rStyle w:val="a-size-large"/>
          <w:b w:val="0"/>
          <w:bCs w:val="0"/>
          <w:color w:val="000000" w:themeColor="text1"/>
          <w:sz w:val="24"/>
          <w:szCs w:val="24"/>
        </w:rPr>
        <w:t xml:space="preserve"> (2005)</w:t>
      </w:r>
    </w:p>
    <w:p w14:paraId="4AEC7E2D" w14:textId="77777777" w:rsidR="00EE3E4E" w:rsidRPr="001F76EF" w:rsidRDefault="00EE3E4E" w:rsidP="00EE3E4E">
      <w:pPr>
        <w:pStyle w:val="Heading1"/>
        <w:shd w:val="clear" w:color="auto" w:fill="FFFFFF"/>
        <w:spacing w:before="0" w:beforeAutospacing="0" w:after="0" w:afterAutospacing="0"/>
        <w:ind w:left="720"/>
        <w:rPr>
          <w:b w:val="0"/>
          <w:bCs w:val="0"/>
          <w:color w:val="000000" w:themeColor="text1"/>
          <w:sz w:val="24"/>
          <w:szCs w:val="24"/>
        </w:rPr>
      </w:pPr>
      <w:r w:rsidRPr="001F76EF">
        <w:rPr>
          <w:rStyle w:val="a-size-extra-large"/>
          <w:color w:val="000000" w:themeColor="text1"/>
          <w:sz w:val="24"/>
          <w:szCs w:val="24"/>
        </w:rPr>
        <w:t>4.7:</w:t>
      </w:r>
      <w:r w:rsidRPr="001F76EF">
        <w:rPr>
          <w:rStyle w:val="a-size-extra-large"/>
          <w:b w:val="0"/>
          <w:bCs w:val="0"/>
          <w:color w:val="000000" w:themeColor="text1"/>
          <w:sz w:val="24"/>
          <w:szCs w:val="24"/>
        </w:rPr>
        <w:t xml:space="preserve"> </w:t>
      </w:r>
      <w:r w:rsidRPr="001F76EF">
        <w:rPr>
          <w:rStyle w:val="a-size-extra-large"/>
          <w:b w:val="0"/>
          <w:bCs w:val="0"/>
          <w:i/>
          <w:iCs/>
          <w:color w:val="000000" w:themeColor="text1"/>
          <w:sz w:val="24"/>
          <w:szCs w:val="24"/>
        </w:rPr>
        <w:t>Bug in a Vacuum</w:t>
      </w:r>
      <w:r w:rsidRPr="001F76EF">
        <w:rPr>
          <w:rStyle w:val="a-size-extra-large"/>
          <w:b w:val="0"/>
          <w:bCs w:val="0"/>
          <w:color w:val="000000" w:themeColor="text1"/>
          <w:sz w:val="24"/>
          <w:szCs w:val="24"/>
        </w:rPr>
        <w:t xml:space="preserve"> </w:t>
      </w:r>
      <w:r w:rsidRPr="001F76EF">
        <w:rPr>
          <w:b w:val="0"/>
          <w:bCs w:val="0"/>
          <w:color w:val="000000" w:themeColor="text1"/>
          <w:sz w:val="24"/>
          <w:szCs w:val="24"/>
        </w:rPr>
        <w:t xml:space="preserve">by </w:t>
      </w:r>
      <w:r w:rsidRPr="001F76EF">
        <w:rPr>
          <w:rStyle w:val="author"/>
          <w:b w:val="0"/>
          <w:bCs w:val="0"/>
          <w:color w:val="000000" w:themeColor="text1"/>
          <w:sz w:val="24"/>
          <w:szCs w:val="24"/>
        </w:rPr>
        <w:t>Melanie Watt (</w:t>
      </w:r>
      <w:r w:rsidRPr="001F76EF">
        <w:rPr>
          <w:rStyle w:val="a-size-large"/>
          <w:b w:val="0"/>
          <w:bCs w:val="0"/>
          <w:color w:val="000000" w:themeColor="text1"/>
          <w:sz w:val="24"/>
          <w:szCs w:val="24"/>
        </w:rPr>
        <w:t>2015)</w:t>
      </w:r>
    </w:p>
    <w:p w14:paraId="6DB16FB8"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8: </w:t>
      </w:r>
      <w:r w:rsidRPr="001F76EF">
        <w:rPr>
          <w:rStyle w:val="a-size-extra-large"/>
          <w:i/>
          <w:iCs/>
          <w:color w:val="000000" w:themeColor="text1"/>
        </w:rPr>
        <w:t>A Color of His Own</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 xml:space="preserve">Leo </w:t>
      </w:r>
      <w:proofErr w:type="spellStart"/>
      <w:r w:rsidRPr="001F76EF">
        <w:rPr>
          <w:rStyle w:val="a-declarative"/>
          <w:color w:val="000000" w:themeColor="text1"/>
        </w:rPr>
        <w:t>Lionni</w:t>
      </w:r>
      <w:proofErr w:type="spellEnd"/>
      <w:r w:rsidRPr="001F76EF">
        <w:rPr>
          <w:rStyle w:val="a-declarative"/>
          <w:color w:val="000000" w:themeColor="text1"/>
        </w:rPr>
        <w:t xml:space="preserve"> (</w:t>
      </w:r>
      <w:r w:rsidRPr="001F76EF">
        <w:rPr>
          <w:rStyle w:val="a-size-large"/>
          <w:color w:val="000000" w:themeColor="text1"/>
        </w:rPr>
        <w:t>2006)</w:t>
      </w:r>
    </w:p>
    <w:p w14:paraId="4B17CAD9"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9: </w:t>
      </w:r>
      <w:r w:rsidRPr="001F76EF">
        <w:rPr>
          <w:rStyle w:val="a-size-extra-large"/>
          <w:i/>
          <w:iCs/>
          <w:color w:val="000000" w:themeColor="text1"/>
        </w:rPr>
        <w:t>Each Kindness</w:t>
      </w:r>
      <w:r w:rsidRPr="001F76EF">
        <w:rPr>
          <w:rStyle w:val="a-size-extra-large"/>
          <w:color w:val="000000" w:themeColor="text1"/>
        </w:rPr>
        <w:t xml:space="preserve"> </w:t>
      </w:r>
      <w:r w:rsidRPr="001F76EF">
        <w:rPr>
          <w:color w:val="000000" w:themeColor="text1"/>
        </w:rPr>
        <w:t>by Jacqueline Woodson</w:t>
      </w:r>
      <w:r w:rsidRPr="001F76EF">
        <w:rPr>
          <w:rStyle w:val="a-declarative"/>
          <w:color w:val="000000" w:themeColor="text1"/>
        </w:rPr>
        <w:t>, a</w:t>
      </w:r>
      <w:r w:rsidRPr="001F76EF">
        <w:rPr>
          <w:rStyle w:val="a-color-secondary"/>
          <w:color w:val="000000" w:themeColor="text1"/>
        </w:rPr>
        <w:t xml:space="preserve">uthor and </w:t>
      </w:r>
      <w:r w:rsidRPr="001F76EF">
        <w:rPr>
          <w:color w:val="000000" w:themeColor="text1"/>
        </w:rPr>
        <w:t>E. B. Lewis, i</w:t>
      </w:r>
      <w:r w:rsidRPr="001F76EF">
        <w:rPr>
          <w:rStyle w:val="a-color-secondary"/>
          <w:color w:val="000000" w:themeColor="text1"/>
        </w:rPr>
        <w:t xml:space="preserve">llustrator </w:t>
      </w:r>
      <w:r w:rsidRPr="001F76EF">
        <w:rPr>
          <w:rStyle w:val="a-size-large"/>
          <w:color w:val="000000" w:themeColor="text1"/>
        </w:rPr>
        <w:t>(2012)</w:t>
      </w:r>
    </w:p>
    <w:p w14:paraId="6ACDBAF9" w14:textId="77777777" w:rsidR="00EE3E4E" w:rsidRPr="001F76EF" w:rsidRDefault="00EE3E4E" w:rsidP="00EE3E4E">
      <w:pPr>
        <w:shd w:val="clear" w:color="auto" w:fill="FFFFFF"/>
        <w:ind w:left="720"/>
        <w:rPr>
          <w:color w:val="0F1111"/>
        </w:rPr>
      </w:pPr>
      <w:r w:rsidRPr="001F76EF">
        <w:rPr>
          <w:rStyle w:val="a-size-extra-large"/>
          <w:b/>
          <w:bCs/>
          <w:color w:val="000000" w:themeColor="text1"/>
        </w:rPr>
        <w:lastRenderedPageBreak/>
        <w:t xml:space="preserve">4.10: </w:t>
      </w:r>
      <w:r w:rsidRPr="001F76EF">
        <w:rPr>
          <w:rStyle w:val="a-size-extra-large"/>
          <w:i/>
          <w:iCs/>
          <w:color w:val="0F1111"/>
        </w:rPr>
        <w:t>Elmer</w:t>
      </w:r>
      <w:r w:rsidRPr="001F76EF">
        <w:rPr>
          <w:rStyle w:val="a-size-extra-large"/>
          <w:color w:val="0F1111"/>
        </w:rPr>
        <w:t xml:space="preserve"> </w:t>
      </w:r>
      <w:r w:rsidRPr="001F76EF">
        <w:rPr>
          <w:color w:val="0F1111"/>
        </w:rPr>
        <w:t xml:space="preserve">by </w:t>
      </w:r>
      <w:r w:rsidRPr="001F76EF">
        <w:t xml:space="preserve">David </w:t>
      </w:r>
      <w:proofErr w:type="spellStart"/>
      <w:r w:rsidRPr="001F76EF">
        <w:t>Mckee</w:t>
      </w:r>
      <w:proofErr w:type="spellEnd"/>
      <w:r w:rsidRPr="001F76EF">
        <w:rPr>
          <w:rStyle w:val="author"/>
          <w:color w:val="0F1111"/>
        </w:rPr>
        <w:t xml:space="preserve"> </w:t>
      </w:r>
      <w:r w:rsidRPr="001F76EF">
        <w:rPr>
          <w:rStyle w:val="a-color-secondary"/>
          <w:color w:val="0F1111"/>
        </w:rPr>
        <w:t>(</w:t>
      </w:r>
      <w:r w:rsidRPr="001F76EF">
        <w:rPr>
          <w:rStyle w:val="a-size-large"/>
          <w:color w:val="0F1111"/>
        </w:rPr>
        <w:t>1989)</w:t>
      </w:r>
    </w:p>
    <w:p w14:paraId="718AE1FB" w14:textId="77777777" w:rsidR="00EE3E4E" w:rsidRPr="001F76EF" w:rsidRDefault="00EE3E4E" w:rsidP="00EE3E4E">
      <w:pPr>
        <w:pStyle w:val="Heading1"/>
        <w:shd w:val="clear" w:color="auto" w:fill="FFFFFF"/>
        <w:spacing w:before="0" w:beforeAutospacing="0" w:after="0" w:afterAutospacing="0"/>
        <w:ind w:left="720"/>
        <w:rPr>
          <w:b w:val="0"/>
          <w:bCs w:val="0"/>
          <w:color w:val="0F1111"/>
          <w:sz w:val="24"/>
          <w:szCs w:val="24"/>
        </w:rPr>
      </w:pPr>
      <w:r w:rsidRPr="001F76EF">
        <w:rPr>
          <w:rStyle w:val="a-size-extra-large"/>
          <w:color w:val="000000" w:themeColor="text1"/>
          <w:sz w:val="24"/>
          <w:szCs w:val="24"/>
        </w:rPr>
        <w:t>4.11:</w:t>
      </w:r>
      <w:r w:rsidRPr="001F76EF">
        <w:rPr>
          <w:rStyle w:val="a-size-extra-large"/>
          <w:b w:val="0"/>
          <w:bCs w:val="0"/>
          <w:color w:val="000000" w:themeColor="text1"/>
          <w:sz w:val="24"/>
          <w:szCs w:val="24"/>
        </w:rPr>
        <w:t xml:space="preserve"> </w:t>
      </w:r>
      <w:r w:rsidRPr="001F76EF">
        <w:rPr>
          <w:rStyle w:val="a-size-extra-large"/>
          <w:b w:val="0"/>
          <w:bCs w:val="0"/>
          <w:i/>
          <w:iCs/>
          <w:color w:val="0F1111"/>
          <w:sz w:val="24"/>
          <w:szCs w:val="24"/>
        </w:rPr>
        <w:t>From the Stars in the Sky to the Fish in the Sea</w:t>
      </w:r>
      <w:r w:rsidRPr="001F76EF">
        <w:rPr>
          <w:rStyle w:val="a-size-large"/>
          <w:b w:val="0"/>
          <w:bCs w:val="0"/>
          <w:color w:val="0F1111"/>
          <w:sz w:val="24"/>
          <w:szCs w:val="24"/>
        </w:rPr>
        <w:t xml:space="preserve"> </w:t>
      </w:r>
      <w:r w:rsidRPr="001F76EF">
        <w:rPr>
          <w:b w:val="0"/>
          <w:bCs w:val="0"/>
          <w:color w:val="0F1111"/>
          <w:sz w:val="24"/>
          <w:szCs w:val="24"/>
        </w:rPr>
        <w:t xml:space="preserve">by </w:t>
      </w:r>
      <w:r w:rsidRPr="001F76EF">
        <w:rPr>
          <w:b w:val="0"/>
          <w:bCs w:val="0"/>
          <w:sz w:val="24"/>
          <w:szCs w:val="24"/>
        </w:rPr>
        <w:t>Kai Cheng Thom</w:t>
      </w:r>
      <w:r w:rsidRPr="001F76EF">
        <w:rPr>
          <w:rStyle w:val="author"/>
          <w:b w:val="0"/>
          <w:bCs w:val="0"/>
          <w:color w:val="0F1111"/>
          <w:sz w:val="24"/>
          <w:szCs w:val="24"/>
        </w:rPr>
        <w:t xml:space="preserve"> and </w:t>
      </w:r>
      <w:r w:rsidRPr="001F76EF">
        <w:rPr>
          <w:b w:val="0"/>
          <w:bCs w:val="0"/>
          <w:sz w:val="24"/>
          <w:szCs w:val="24"/>
        </w:rPr>
        <w:t>Kai Yun Ching</w:t>
      </w:r>
      <w:r w:rsidRPr="001F76EF">
        <w:rPr>
          <w:rStyle w:val="author"/>
          <w:b w:val="0"/>
          <w:bCs w:val="0"/>
          <w:color w:val="0F1111"/>
          <w:sz w:val="24"/>
          <w:szCs w:val="24"/>
        </w:rPr>
        <w:t>, a</w:t>
      </w:r>
      <w:r w:rsidRPr="001F76EF">
        <w:rPr>
          <w:rStyle w:val="a-color-secondary"/>
          <w:b w:val="0"/>
          <w:bCs w:val="0"/>
          <w:color w:val="0F1111"/>
          <w:sz w:val="24"/>
          <w:szCs w:val="24"/>
        </w:rPr>
        <w:t xml:space="preserve">uthors and </w:t>
      </w:r>
      <w:r w:rsidRPr="001F76EF">
        <w:rPr>
          <w:b w:val="0"/>
          <w:bCs w:val="0"/>
          <w:sz w:val="24"/>
          <w:szCs w:val="24"/>
        </w:rPr>
        <w:t>Wai-</w:t>
      </w:r>
      <w:proofErr w:type="spellStart"/>
      <w:r w:rsidRPr="001F76EF">
        <w:rPr>
          <w:b w:val="0"/>
          <w:bCs w:val="0"/>
          <w:sz w:val="24"/>
          <w:szCs w:val="24"/>
        </w:rPr>
        <w:t>Yant</w:t>
      </w:r>
      <w:proofErr w:type="spellEnd"/>
      <w:r w:rsidRPr="001F76EF">
        <w:rPr>
          <w:b w:val="0"/>
          <w:bCs w:val="0"/>
          <w:sz w:val="24"/>
          <w:szCs w:val="24"/>
        </w:rPr>
        <w:t xml:space="preserve"> Li</w:t>
      </w:r>
      <w:r w:rsidRPr="001F76EF">
        <w:rPr>
          <w:rStyle w:val="author"/>
          <w:b w:val="0"/>
          <w:bCs w:val="0"/>
          <w:color w:val="0F1111"/>
          <w:sz w:val="24"/>
          <w:szCs w:val="24"/>
        </w:rPr>
        <w:t>, i</w:t>
      </w:r>
      <w:r w:rsidRPr="001F76EF">
        <w:rPr>
          <w:rStyle w:val="a-color-secondary"/>
          <w:b w:val="0"/>
          <w:bCs w:val="0"/>
          <w:color w:val="0F1111"/>
          <w:sz w:val="24"/>
          <w:szCs w:val="24"/>
        </w:rPr>
        <w:t>llustrator</w:t>
      </w:r>
      <w:r w:rsidRPr="001F76EF">
        <w:rPr>
          <w:rStyle w:val="a-size-large"/>
          <w:b w:val="0"/>
          <w:bCs w:val="0"/>
          <w:color w:val="0F1111"/>
          <w:sz w:val="24"/>
          <w:szCs w:val="24"/>
        </w:rPr>
        <w:t xml:space="preserve"> (2017)</w:t>
      </w:r>
    </w:p>
    <w:p w14:paraId="780C6061" w14:textId="77777777" w:rsidR="00EE3E4E" w:rsidRPr="001F76EF" w:rsidRDefault="00EE3E4E" w:rsidP="00EE3E4E">
      <w:pPr>
        <w:ind w:left="720"/>
      </w:pPr>
      <w:r w:rsidRPr="001F76EF">
        <w:rPr>
          <w:rStyle w:val="a-size-extra-large"/>
          <w:b/>
          <w:bCs/>
          <w:color w:val="000000" w:themeColor="text1"/>
        </w:rPr>
        <w:t xml:space="preserve">4.12: </w:t>
      </w:r>
      <w:r w:rsidRPr="001F76EF">
        <w:rPr>
          <w:i/>
          <w:iCs/>
        </w:rPr>
        <w:t>The Good Egg</w:t>
      </w:r>
      <w:r w:rsidRPr="001F76EF">
        <w:t xml:space="preserve"> by Jory John, author and Pete Oswald, illustrator (2019)</w:t>
      </w:r>
    </w:p>
    <w:p w14:paraId="0DDA4F5E"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13: </w:t>
      </w:r>
      <w:proofErr w:type="spellStart"/>
      <w:r w:rsidRPr="001F76EF">
        <w:rPr>
          <w:rStyle w:val="a-size-extra-large"/>
          <w:i/>
          <w:iCs/>
          <w:color w:val="000000" w:themeColor="text1"/>
        </w:rPr>
        <w:t>Guji</w:t>
      </w:r>
      <w:proofErr w:type="spellEnd"/>
      <w:r w:rsidRPr="001F76EF">
        <w:rPr>
          <w:rStyle w:val="a-size-extra-large"/>
          <w:i/>
          <w:iCs/>
          <w:color w:val="000000" w:themeColor="text1"/>
        </w:rPr>
        <w:t xml:space="preserve"> </w:t>
      </w:r>
      <w:proofErr w:type="spellStart"/>
      <w:r w:rsidRPr="001F76EF">
        <w:rPr>
          <w:rStyle w:val="a-size-extra-large"/>
          <w:i/>
          <w:iCs/>
          <w:color w:val="000000" w:themeColor="text1"/>
        </w:rPr>
        <w:t>Guji</w:t>
      </w:r>
      <w:proofErr w:type="spellEnd"/>
      <w:r w:rsidRPr="001F76EF">
        <w:rPr>
          <w:rStyle w:val="a-size-extra-large"/>
          <w:color w:val="000000" w:themeColor="text1"/>
        </w:rPr>
        <w:t xml:space="preserve"> </w:t>
      </w:r>
      <w:r w:rsidRPr="001F76EF">
        <w:rPr>
          <w:color w:val="000000" w:themeColor="text1"/>
        </w:rPr>
        <w:t xml:space="preserve">by </w:t>
      </w:r>
      <w:proofErr w:type="spellStart"/>
      <w:r w:rsidRPr="001F76EF">
        <w:rPr>
          <w:rStyle w:val="a-declarative"/>
          <w:color w:val="000000" w:themeColor="text1"/>
        </w:rPr>
        <w:t>Chih</w:t>
      </w:r>
      <w:proofErr w:type="spellEnd"/>
      <w:r w:rsidRPr="001F76EF">
        <w:rPr>
          <w:rStyle w:val="a-declarative"/>
          <w:color w:val="000000" w:themeColor="text1"/>
        </w:rPr>
        <w:t xml:space="preserve">-Yuan Chen </w:t>
      </w:r>
      <w:r w:rsidRPr="001F76EF">
        <w:rPr>
          <w:rStyle w:val="a-size-large"/>
          <w:color w:val="000000" w:themeColor="text1"/>
        </w:rPr>
        <w:t>(2004)</w:t>
      </w:r>
    </w:p>
    <w:p w14:paraId="0B2392CE"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14: </w:t>
      </w:r>
      <w:r w:rsidRPr="001F76EF">
        <w:rPr>
          <w:rStyle w:val="a-size-extra-large"/>
          <w:i/>
          <w:iCs/>
          <w:color w:val="000000" w:themeColor="text1"/>
        </w:rPr>
        <w:t>I Am Enough</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Grace Byers, a</w:t>
      </w:r>
      <w:r w:rsidRPr="001F76EF">
        <w:rPr>
          <w:rStyle w:val="a-color-secondary"/>
          <w:color w:val="000000" w:themeColor="text1"/>
        </w:rPr>
        <w:t xml:space="preserve">uthor and </w:t>
      </w:r>
      <w:r w:rsidRPr="001F76EF">
        <w:rPr>
          <w:rStyle w:val="author"/>
          <w:color w:val="000000" w:themeColor="text1"/>
        </w:rPr>
        <w:t>Keturah A. Bobo, i</w:t>
      </w:r>
      <w:r w:rsidRPr="001F76EF">
        <w:rPr>
          <w:rStyle w:val="a-color-secondary"/>
          <w:color w:val="000000" w:themeColor="text1"/>
        </w:rPr>
        <w:t>llustrator</w:t>
      </w:r>
      <w:r w:rsidRPr="001F76EF">
        <w:rPr>
          <w:rStyle w:val="a-size-large"/>
          <w:color w:val="000000" w:themeColor="text1"/>
        </w:rPr>
        <w:t xml:space="preserve"> (2018)</w:t>
      </w:r>
    </w:p>
    <w:p w14:paraId="6EC3B184"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15: </w:t>
      </w:r>
      <w:r w:rsidRPr="001F76EF">
        <w:rPr>
          <w:rStyle w:val="a-size-extra-large"/>
          <w:i/>
          <w:iCs/>
          <w:color w:val="000000" w:themeColor="text1"/>
        </w:rPr>
        <w:t>I Don’t Want to Be a Frog</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Dev Petty, a</w:t>
      </w:r>
      <w:r w:rsidRPr="001F76EF">
        <w:rPr>
          <w:rStyle w:val="a-color-secondary"/>
          <w:color w:val="000000" w:themeColor="text1"/>
        </w:rPr>
        <w:t xml:space="preserve">uthor and </w:t>
      </w:r>
      <w:r w:rsidRPr="001F76EF">
        <w:rPr>
          <w:rStyle w:val="a-declarative"/>
          <w:color w:val="000000" w:themeColor="text1"/>
        </w:rPr>
        <w:t>Mike Boldt, i</w:t>
      </w:r>
      <w:r w:rsidRPr="001F76EF">
        <w:rPr>
          <w:rStyle w:val="a-color-secondary"/>
          <w:color w:val="000000" w:themeColor="text1"/>
        </w:rPr>
        <w:t xml:space="preserve">llustrator </w:t>
      </w:r>
      <w:r w:rsidRPr="001F76EF">
        <w:rPr>
          <w:rStyle w:val="a-size-large"/>
          <w:color w:val="000000" w:themeColor="text1"/>
        </w:rPr>
        <w:t>(2015)</w:t>
      </w:r>
    </w:p>
    <w:p w14:paraId="647DF622" w14:textId="77777777" w:rsidR="00EE3E4E" w:rsidRPr="001F76EF" w:rsidRDefault="00EE3E4E" w:rsidP="00EE3E4E">
      <w:pPr>
        <w:pStyle w:val="Heading3"/>
        <w:shd w:val="clear" w:color="auto" w:fill="FFFFFF"/>
        <w:spacing w:before="0" w:beforeAutospacing="0" w:after="0" w:afterAutospacing="0"/>
        <w:ind w:left="720"/>
        <w:rPr>
          <w:b w:val="0"/>
          <w:bCs w:val="0"/>
          <w:color w:val="000000" w:themeColor="text1"/>
          <w:sz w:val="24"/>
          <w:szCs w:val="24"/>
        </w:rPr>
      </w:pPr>
      <w:r w:rsidRPr="001F76EF">
        <w:rPr>
          <w:rStyle w:val="a-size-extra-large"/>
          <w:color w:val="000000" w:themeColor="text1"/>
          <w:sz w:val="24"/>
          <w:szCs w:val="24"/>
        </w:rPr>
        <w:t>4.16:</w:t>
      </w:r>
      <w:r w:rsidRPr="001F76EF">
        <w:rPr>
          <w:rStyle w:val="a-size-extra-large"/>
          <w:b w:val="0"/>
          <w:bCs w:val="0"/>
          <w:color w:val="000000" w:themeColor="text1"/>
          <w:sz w:val="24"/>
          <w:szCs w:val="24"/>
        </w:rPr>
        <w:t xml:space="preserve"> </w:t>
      </w:r>
      <w:r w:rsidRPr="001F76EF">
        <w:rPr>
          <w:rStyle w:val="Emphasis"/>
          <w:b w:val="0"/>
          <w:bCs w:val="0"/>
          <w:color w:val="000000" w:themeColor="text1"/>
          <w:sz w:val="24"/>
          <w:szCs w:val="24"/>
        </w:rPr>
        <w:t>It’s OK to be Different</w:t>
      </w:r>
      <w:r w:rsidRPr="001F76EF">
        <w:rPr>
          <w:b w:val="0"/>
          <w:bCs w:val="0"/>
          <w:color w:val="000000" w:themeColor="text1"/>
          <w:sz w:val="24"/>
          <w:szCs w:val="24"/>
        </w:rPr>
        <w:t xml:space="preserve"> by Todd Parr (2001)</w:t>
      </w:r>
    </w:p>
    <w:p w14:paraId="4F5866D1" w14:textId="77777777" w:rsidR="00EE3E4E" w:rsidRPr="001F76EF" w:rsidRDefault="00EE3E4E" w:rsidP="00EE3E4E">
      <w:pPr>
        <w:pStyle w:val="Heading1"/>
        <w:shd w:val="clear" w:color="auto" w:fill="FFFFFF"/>
        <w:spacing w:before="0" w:beforeAutospacing="0" w:after="0" w:afterAutospacing="0"/>
        <w:ind w:left="720"/>
        <w:rPr>
          <w:b w:val="0"/>
          <w:bCs w:val="0"/>
          <w:color w:val="000000" w:themeColor="text1"/>
          <w:sz w:val="24"/>
          <w:szCs w:val="24"/>
        </w:rPr>
      </w:pPr>
      <w:r w:rsidRPr="001F76EF">
        <w:rPr>
          <w:rStyle w:val="a-size-extra-large"/>
          <w:color w:val="000000" w:themeColor="text1"/>
          <w:sz w:val="24"/>
          <w:szCs w:val="24"/>
        </w:rPr>
        <w:t>4.17:</w:t>
      </w:r>
      <w:r w:rsidRPr="001F76EF">
        <w:rPr>
          <w:rStyle w:val="a-size-extra-large"/>
          <w:b w:val="0"/>
          <w:bCs w:val="0"/>
          <w:color w:val="000000" w:themeColor="text1"/>
          <w:sz w:val="24"/>
          <w:szCs w:val="24"/>
        </w:rPr>
        <w:t xml:space="preserve"> </w:t>
      </w:r>
      <w:r w:rsidRPr="001F76EF">
        <w:rPr>
          <w:rStyle w:val="a-size-extra-large"/>
          <w:b w:val="0"/>
          <w:bCs w:val="0"/>
          <w:i/>
          <w:iCs/>
          <w:color w:val="000000" w:themeColor="text1"/>
          <w:sz w:val="24"/>
          <w:szCs w:val="24"/>
        </w:rPr>
        <w:t xml:space="preserve">Just </w:t>
      </w:r>
      <w:proofErr w:type="gramStart"/>
      <w:r w:rsidRPr="001F76EF">
        <w:rPr>
          <w:rStyle w:val="a-size-extra-large"/>
          <w:b w:val="0"/>
          <w:bCs w:val="0"/>
          <w:i/>
          <w:iCs/>
          <w:color w:val="000000" w:themeColor="text1"/>
          <w:sz w:val="24"/>
          <w:szCs w:val="24"/>
        </w:rPr>
        <w:t>Ask!:</w:t>
      </w:r>
      <w:proofErr w:type="gramEnd"/>
      <w:r w:rsidRPr="001F76EF">
        <w:rPr>
          <w:rStyle w:val="a-size-extra-large"/>
          <w:b w:val="0"/>
          <w:bCs w:val="0"/>
          <w:i/>
          <w:iCs/>
          <w:color w:val="000000" w:themeColor="text1"/>
          <w:sz w:val="24"/>
          <w:szCs w:val="24"/>
        </w:rPr>
        <w:t xml:space="preserve"> Be Different, Be Brave, Be You</w:t>
      </w:r>
      <w:r w:rsidRPr="001F76EF">
        <w:rPr>
          <w:rStyle w:val="a-size-extra-large"/>
          <w:b w:val="0"/>
          <w:bCs w:val="0"/>
          <w:color w:val="000000" w:themeColor="text1"/>
          <w:sz w:val="24"/>
          <w:szCs w:val="24"/>
        </w:rPr>
        <w:t xml:space="preserve"> </w:t>
      </w:r>
      <w:r w:rsidRPr="001F76EF">
        <w:rPr>
          <w:b w:val="0"/>
          <w:bCs w:val="0"/>
          <w:color w:val="000000" w:themeColor="text1"/>
          <w:sz w:val="24"/>
          <w:szCs w:val="24"/>
        </w:rPr>
        <w:t xml:space="preserve">by </w:t>
      </w:r>
      <w:r w:rsidRPr="001F76EF">
        <w:rPr>
          <w:rStyle w:val="a-declarative"/>
          <w:b w:val="0"/>
          <w:bCs w:val="0"/>
          <w:color w:val="000000" w:themeColor="text1"/>
          <w:sz w:val="24"/>
          <w:szCs w:val="24"/>
        </w:rPr>
        <w:t>Sonia Sotomayor, a</w:t>
      </w:r>
      <w:r w:rsidRPr="001F76EF">
        <w:rPr>
          <w:rStyle w:val="a-color-secondary"/>
          <w:b w:val="0"/>
          <w:bCs w:val="0"/>
          <w:color w:val="000000" w:themeColor="text1"/>
          <w:sz w:val="24"/>
          <w:szCs w:val="24"/>
        </w:rPr>
        <w:t xml:space="preserve">uthor and </w:t>
      </w:r>
      <w:r w:rsidRPr="001F76EF">
        <w:rPr>
          <w:rStyle w:val="a-declarative"/>
          <w:b w:val="0"/>
          <w:bCs w:val="0"/>
          <w:color w:val="000000" w:themeColor="text1"/>
          <w:sz w:val="24"/>
          <w:szCs w:val="24"/>
        </w:rPr>
        <w:t>Rafael López, i</w:t>
      </w:r>
      <w:r w:rsidRPr="001F76EF">
        <w:rPr>
          <w:rStyle w:val="a-color-secondary"/>
          <w:b w:val="0"/>
          <w:bCs w:val="0"/>
          <w:color w:val="000000" w:themeColor="text1"/>
          <w:sz w:val="24"/>
          <w:szCs w:val="24"/>
        </w:rPr>
        <w:t>llustrator</w:t>
      </w:r>
      <w:r w:rsidRPr="001F76EF">
        <w:rPr>
          <w:rStyle w:val="a-size-large"/>
          <w:b w:val="0"/>
          <w:bCs w:val="0"/>
          <w:color w:val="000000" w:themeColor="text1"/>
          <w:sz w:val="24"/>
          <w:szCs w:val="24"/>
        </w:rPr>
        <w:t xml:space="preserve"> (2019)</w:t>
      </w:r>
    </w:p>
    <w:p w14:paraId="0D6D526B" w14:textId="77777777" w:rsidR="00EE3E4E" w:rsidRPr="001F76EF" w:rsidRDefault="00EE3E4E" w:rsidP="00EE3E4E">
      <w:pPr>
        <w:shd w:val="clear" w:color="auto" w:fill="FFFFFF"/>
        <w:ind w:left="720"/>
        <w:rPr>
          <w:color w:val="000000" w:themeColor="text1"/>
        </w:rPr>
      </w:pPr>
      <w:r w:rsidRPr="001F76EF">
        <w:rPr>
          <w:rStyle w:val="a-size-extra-large"/>
          <w:b/>
          <w:bCs/>
          <w:color w:val="000000" w:themeColor="text1"/>
        </w:rPr>
        <w:t xml:space="preserve">4.18: </w:t>
      </w:r>
      <w:r w:rsidRPr="001F76EF">
        <w:rPr>
          <w:rStyle w:val="a-size-extra-large"/>
          <w:i/>
          <w:iCs/>
          <w:color w:val="000000" w:themeColor="text1"/>
        </w:rPr>
        <w:t>Lila and the Crow</w:t>
      </w:r>
      <w:r w:rsidRPr="001F76EF">
        <w:rPr>
          <w:rStyle w:val="a-size-extra-large"/>
          <w:color w:val="000000" w:themeColor="text1"/>
        </w:rPr>
        <w:t xml:space="preserve"> </w:t>
      </w:r>
      <w:r w:rsidRPr="001F76EF">
        <w:rPr>
          <w:color w:val="000000" w:themeColor="text1"/>
        </w:rPr>
        <w:t xml:space="preserve">by </w:t>
      </w:r>
      <w:r w:rsidRPr="001F76EF">
        <w:rPr>
          <w:rStyle w:val="author"/>
          <w:color w:val="000000" w:themeColor="text1"/>
        </w:rPr>
        <w:t>Gabrielle Grimard</w:t>
      </w:r>
      <w:r w:rsidRPr="001F76EF">
        <w:rPr>
          <w:rStyle w:val="a-color-secondary"/>
          <w:color w:val="000000" w:themeColor="text1"/>
        </w:rPr>
        <w:t xml:space="preserve"> (</w:t>
      </w:r>
      <w:r w:rsidRPr="001F76EF">
        <w:rPr>
          <w:rStyle w:val="a-size-large"/>
          <w:color w:val="000000" w:themeColor="text1"/>
        </w:rPr>
        <w:t>2018)</w:t>
      </w:r>
    </w:p>
    <w:p w14:paraId="35FF9B54" w14:textId="77777777" w:rsidR="00EE3E4E" w:rsidRPr="001F76EF" w:rsidRDefault="00EE3E4E" w:rsidP="00EE3E4E">
      <w:pPr>
        <w:ind w:left="720"/>
        <w:rPr>
          <w:rStyle w:val="a-color-secondary"/>
          <w:color w:val="000000" w:themeColor="text1"/>
        </w:rPr>
      </w:pPr>
      <w:r w:rsidRPr="001F76EF">
        <w:rPr>
          <w:rStyle w:val="a-size-extra-large"/>
          <w:b/>
          <w:bCs/>
          <w:color w:val="000000" w:themeColor="text1"/>
        </w:rPr>
        <w:t xml:space="preserve">4.19: </w:t>
      </w:r>
      <w:r w:rsidRPr="001F76EF">
        <w:rPr>
          <w:rStyle w:val="a-size-extra-large"/>
          <w:i/>
          <w:iCs/>
          <w:color w:val="000000" w:themeColor="text1"/>
        </w:rPr>
        <w:t>The Many Colors of Harpreet Singh</w:t>
      </w:r>
      <w:r w:rsidRPr="001F76EF">
        <w:rPr>
          <w:rStyle w:val="a-size-extra-large"/>
          <w:color w:val="000000" w:themeColor="text1"/>
        </w:rPr>
        <w:t xml:space="preserve"> </w:t>
      </w:r>
      <w:r w:rsidRPr="001F76EF">
        <w:t xml:space="preserve">by </w:t>
      </w:r>
      <w:proofErr w:type="spellStart"/>
      <w:r w:rsidRPr="001F76EF">
        <w:rPr>
          <w:rStyle w:val="a-declarative"/>
          <w:color w:val="000000" w:themeColor="text1"/>
        </w:rPr>
        <w:t>Supriya</w:t>
      </w:r>
      <w:proofErr w:type="spellEnd"/>
      <w:r w:rsidRPr="001F76EF">
        <w:rPr>
          <w:rStyle w:val="a-declarative"/>
          <w:color w:val="000000" w:themeColor="text1"/>
        </w:rPr>
        <w:t xml:space="preserve"> Kelkar, a</w:t>
      </w:r>
      <w:r w:rsidRPr="001F76EF">
        <w:rPr>
          <w:rStyle w:val="a-color-secondary"/>
          <w:color w:val="000000" w:themeColor="text1"/>
        </w:rPr>
        <w:t xml:space="preserve">uthor and </w:t>
      </w:r>
      <w:proofErr w:type="spellStart"/>
      <w:r w:rsidRPr="001F76EF">
        <w:rPr>
          <w:rStyle w:val="author"/>
          <w:color w:val="000000" w:themeColor="text1"/>
        </w:rPr>
        <w:t>Alea</w:t>
      </w:r>
      <w:proofErr w:type="spellEnd"/>
      <w:r w:rsidRPr="001F76EF">
        <w:rPr>
          <w:rStyle w:val="author"/>
          <w:color w:val="000000" w:themeColor="text1"/>
        </w:rPr>
        <w:t xml:space="preserve"> Marley, i</w:t>
      </w:r>
      <w:r w:rsidRPr="001F76EF">
        <w:rPr>
          <w:rStyle w:val="a-color-secondary"/>
          <w:color w:val="000000" w:themeColor="text1"/>
        </w:rPr>
        <w:t>llustrator (2019)</w:t>
      </w:r>
    </w:p>
    <w:p w14:paraId="29F6B1CB" w14:textId="77777777" w:rsidR="00EE3E4E" w:rsidRPr="001F76EF" w:rsidRDefault="00EE3E4E" w:rsidP="00EE3E4E">
      <w:pPr>
        <w:ind w:left="720"/>
        <w:rPr>
          <w:color w:val="000000" w:themeColor="text1"/>
        </w:rPr>
      </w:pPr>
      <w:r w:rsidRPr="001F76EF">
        <w:rPr>
          <w:b/>
          <w:bCs/>
        </w:rPr>
        <w:t xml:space="preserve">4.20: </w:t>
      </w:r>
      <w:r w:rsidRPr="001F76EF">
        <w:rPr>
          <w:rStyle w:val="a-size-extra-large"/>
          <w:i/>
          <w:iCs/>
          <w:color w:val="000000" w:themeColor="text1"/>
        </w:rPr>
        <w:t>Naked Mole Rat Gets Dressed</w:t>
      </w:r>
      <w:r w:rsidRPr="001F76EF">
        <w:rPr>
          <w:rStyle w:val="a-size-large"/>
          <w:color w:val="000000" w:themeColor="text1"/>
        </w:rPr>
        <w:t xml:space="preserve"> </w:t>
      </w:r>
      <w:r w:rsidRPr="001F76EF">
        <w:rPr>
          <w:color w:val="000000" w:themeColor="text1"/>
        </w:rPr>
        <w:t xml:space="preserve">by </w:t>
      </w:r>
      <w:r w:rsidRPr="001F76EF">
        <w:rPr>
          <w:rStyle w:val="a-declarative"/>
          <w:color w:val="000000" w:themeColor="text1"/>
        </w:rPr>
        <w:t xml:space="preserve">Mo Willems </w:t>
      </w:r>
      <w:r w:rsidRPr="001F76EF">
        <w:rPr>
          <w:rStyle w:val="a-size-large"/>
          <w:color w:val="000000" w:themeColor="text1"/>
        </w:rPr>
        <w:t>(2009)</w:t>
      </w:r>
    </w:p>
    <w:p w14:paraId="780F8F23" w14:textId="77777777" w:rsidR="00EE3E4E" w:rsidRPr="001F76EF" w:rsidRDefault="00EE3E4E" w:rsidP="00EE3E4E">
      <w:pPr>
        <w:shd w:val="clear" w:color="auto" w:fill="FFFFFF"/>
        <w:ind w:left="720"/>
        <w:rPr>
          <w:color w:val="000000" w:themeColor="text1"/>
        </w:rPr>
      </w:pPr>
      <w:r w:rsidRPr="001F76EF">
        <w:rPr>
          <w:b/>
          <w:bCs/>
        </w:rPr>
        <w:t>4.21:</w:t>
      </w:r>
      <w:r w:rsidRPr="001F76EF">
        <w:t xml:space="preserve"> </w:t>
      </w:r>
      <w:r w:rsidRPr="001F76EF">
        <w:rPr>
          <w:rStyle w:val="a-size-extra-large"/>
          <w:i/>
          <w:iCs/>
          <w:color w:val="000000" w:themeColor="text1"/>
        </w:rPr>
        <w:t>The Name Jar</w:t>
      </w:r>
      <w:r w:rsidRPr="001F76EF">
        <w:rPr>
          <w:rStyle w:val="a-size-large"/>
          <w:color w:val="000000" w:themeColor="text1"/>
        </w:rPr>
        <w:t xml:space="preserve"> </w:t>
      </w:r>
      <w:r w:rsidRPr="001F76EF">
        <w:rPr>
          <w:color w:val="000000" w:themeColor="text1"/>
        </w:rPr>
        <w:t xml:space="preserve">by </w:t>
      </w:r>
      <w:proofErr w:type="spellStart"/>
      <w:r w:rsidRPr="001F76EF">
        <w:rPr>
          <w:rStyle w:val="a-declarative"/>
          <w:color w:val="000000" w:themeColor="text1"/>
        </w:rPr>
        <w:t>Yangsook</w:t>
      </w:r>
      <w:proofErr w:type="spellEnd"/>
      <w:r w:rsidRPr="001F76EF">
        <w:rPr>
          <w:rStyle w:val="a-declarative"/>
          <w:color w:val="000000" w:themeColor="text1"/>
        </w:rPr>
        <w:t xml:space="preserve"> Choi </w:t>
      </w:r>
      <w:r w:rsidRPr="001F76EF">
        <w:rPr>
          <w:rStyle w:val="a-size-large"/>
          <w:color w:val="000000" w:themeColor="text1"/>
        </w:rPr>
        <w:t>(2003)</w:t>
      </w:r>
    </w:p>
    <w:p w14:paraId="07F31C1E" w14:textId="77777777" w:rsidR="00EE3E4E" w:rsidRPr="001F76EF" w:rsidRDefault="00EE3E4E" w:rsidP="00EE3E4E">
      <w:pPr>
        <w:ind w:left="720"/>
        <w:rPr>
          <w:color w:val="000000" w:themeColor="text1"/>
        </w:rPr>
      </w:pPr>
      <w:r w:rsidRPr="001F76EF">
        <w:rPr>
          <w:b/>
          <w:bCs/>
        </w:rPr>
        <w:t xml:space="preserve">4.22: </w:t>
      </w:r>
      <w:r w:rsidRPr="001F76EF">
        <w:rPr>
          <w:rStyle w:val="a-size-extra-large"/>
          <w:i/>
          <w:iCs/>
          <w:color w:val="000000" w:themeColor="text1"/>
        </w:rPr>
        <w:t>Neither</w:t>
      </w:r>
      <w:r w:rsidRPr="001F76EF">
        <w:rPr>
          <w:rStyle w:val="a-size-large"/>
          <w:color w:val="000000" w:themeColor="text1"/>
        </w:rPr>
        <w:t xml:space="preserve"> </w:t>
      </w:r>
      <w:r w:rsidRPr="001F76EF">
        <w:rPr>
          <w:color w:val="000000" w:themeColor="text1"/>
        </w:rPr>
        <w:t xml:space="preserve">by </w:t>
      </w:r>
      <w:r w:rsidRPr="001F76EF">
        <w:rPr>
          <w:rStyle w:val="a-declarative"/>
          <w:color w:val="000000" w:themeColor="text1"/>
        </w:rPr>
        <w:t>Airlie Anderson (</w:t>
      </w:r>
      <w:r w:rsidRPr="001F76EF">
        <w:rPr>
          <w:rStyle w:val="a-size-large"/>
          <w:color w:val="000000" w:themeColor="text1"/>
        </w:rPr>
        <w:t>2018)</w:t>
      </w:r>
    </w:p>
    <w:p w14:paraId="148A5BAE" w14:textId="77777777" w:rsidR="00EE3E4E" w:rsidRPr="001F76EF" w:rsidRDefault="00EE3E4E" w:rsidP="00EE3E4E">
      <w:pPr>
        <w:ind w:left="720"/>
        <w:rPr>
          <w:color w:val="0F1111"/>
        </w:rPr>
      </w:pPr>
      <w:r w:rsidRPr="001F76EF">
        <w:rPr>
          <w:b/>
          <w:bCs/>
        </w:rPr>
        <w:t xml:space="preserve">4.23: </w:t>
      </w:r>
      <w:r w:rsidRPr="001F76EF">
        <w:rPr>
          <w:rStyle w:val="a-size-extra-large"/>
          <w:i/>
          <w:iCs/>
          <w:color w:val="0F1111"/>
        </w:rPr>
        <w:t>The Only Way is Badger</w:t>
      </w:r>
      <w:r w:rsidRPr="001F76EF">
        <w:rPr>
          <w:rStyle w:val="a-size-large"/>
          <w:color w:val="0F1111"/>
        </w:rPr>
        <w:t xml:space="preserve"> </w:t>
      </w:r>
      <w:r w:rsidRPr="001F76EF">
        <w:rPr>
          <w:color w:val="0F1111"/>
        </w:rPr>
        <w:t xml:space="preserve">by </w:t>
      </w:r>
      <w:r w:rsidRPr="001F76EF">
        <w:rPr>
          <w:rStyle w:val="author"/>
          <w:color w:val="0F1111"/>
        </w:rPr>
        <w:t>Stella J. Jones, a</w:t>
      </w:r>
      <w:r w:rsidRPr="001F76EF">
        <w:rPr>
          <w:rStyle w:val="a-color-secondary"/>
          <w:color w:val="0F1111"/>
        </w:rPr>
        <w:t xml:space="preserve">uthor and </w:t>
      </w:r>
      <w:r w:rsidRPr="001F76EF">
        <w:rPr>
          <w:rStyle w:val="author"/>
          <w:color w:val="0F1111"/>
        </w:rPr>
        <w:t xml:space="preserve">Carmen </w:t>
      </w:r>
      <w:proofErr w:type="spellStart"/>
      <w:r w:rsidRPr="001F76EF">
        <w:rPr>
          <w:rStyle w:val="author"/>
          <w:color w:val="0F1111"/>
        </w:rPr>
        <w:t>Saldaña</w:t>
      </w:r>
      <w:proofErr w:type="spellEnd"/>
      <w:r w:rsidRPr="001F76EF">
        <w:rPr>
          <w:rStyle w:val="author"/>
          <w:color w:val="0F1111"/>
        </w:rPr>
        <w:t>, i</w:t>
      </w:r>
      <w:r w:rsidRPr="001F76EF">
        <w:rPr>
          <w:rStyle w:val="a-color-secondary"/>
          <w:color w:val="0F1111"/>
        </w:rPr>
        <w:t xml:space="preserve">llustrator </w:t>
      </w:r>
      <w:r w:rsidRPr="001F76EF">
        <w:rPr>
          <w:rStyle w:val="a-size-large"/>
          <w:color w:val="0F1111"/>
        </w:rPr>
        <w:t>(2018)</w:t>
      </w:r>
    </w:p>
    <w:p w14:paraId="1AEBDF35" w14:textId="77777777" w:rsidR="00EE3E4E" w:rsidRPr="001F76EF" w:rsidRDefault="00EE3E4E" w:rsidP="00EE3E4E">
      <w:pPr>
        <w:ind w:left="720"/>
        <w:rPr>
          <w:color w:val="000000" w:themeColor="text1"/>
        </w:rPr>
      </w:pPr>
      <w:r w:rsidRPr="001F76EF">
        <w:rPr>
          <w:b/>
          <w:bCs/>
        </w:rPr>
        <w:t xml:space="preserve">4.24: </w:t>
      </w:r>
      <w:r w:rsidRPr="001F76EF">
        <w:rPr>
          <w:rStyle w:val="a-size-extra-large"/>
          <w:i/>
          <w:iCs/>
          <w:color w:val="000000" w:themeColor="text1"/>
        </w:rPr>
        <w:t>Perfectly Norman</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Tom Percival</w:t>
      </w:r>
      <w:r w:rsidRPr="001F76EF">
        <w:rPr>
          <w:rStyle w:val="a-color-secondary"/>
          <w:color w:val="000000" w:themeColor="text1"/>
        </w:rPr>
        <w:t xml:space="preserve"> </w:t>
      </w:r>
      <w:r w:rsidRPr="001F76EF">
        <w:rPr>
          <w:rStyle w:val="a-size-extra-large"/>
          <w:color w:val="000000" w:themeColor="text1"/>
        </w:rPr>
        <w:t>(</w:t>
      </w:r>
      <w:r w:rsidRPr="001F76EF">
        <w:rPr>
          <w:rStyle w:val="a-size-large"/>
          <w:color w:val="000000" w:themeColor="text1"/>
        </w:rPr>
        <w:t>2018)</w:t>
      </w:r>
    </w:p>
    <w:p w14:paraId="65DEA22F" w14:textId="77777777" w:rsidR="00EE3E4E" w:rsidRPr="001F76EF" w:rsidRDefault="00EE3E4E" w:rsidP="00EE3E4E">
      <w:pPr>
        <w:ind w:left="720"/>
        <w:rPr>
          <w:color w:val="000000" w:themeColor="text1"/>
        </w:rPr>
      </w:pPr>
      <w:r w:rsidRPr="001F76EF">
        <w:rPr>
          <w:b/>
          <w:bCs/>
        </w:rPr>
        <w:t xml:space="preserve">4.25: </w:t>
      </w:r>
      <w:r w:rsidRPr="001F76EF">
        <w:rPr>
          <w:rStyle w:val="a-size-extra-large"/>
          <w:i/>
          <w:iCs/>
          <w:color w:val="000000" w:themeColor="text1"/>
        </w:rPr>
        <w:t>The Pond</w:t>
      </w:r>
      <w:r w:rsidRPr="001F76EF">
        <w:rPr>
          <w:rStyle w:val="a-size-large"/>
          <w:color w:val="000000" w:themeColor="text1"/>
        </w:rPr>
        <w:t xml:space="preserve"> </w:t>
      </w:r>
      <w:r w:rsidRPr="001F76EF">
        <w:rPr>
          <w:color w:val="000000" w:themeColor="text1"/>
        </w:rPr>
        <w:t xml:space="preserve">by </w:t>
      </w:r>
      <w:r w:rsidRPr="001F76EF">
        <w:rPr>
          <w:rStyle w:val="author"/>
          <w:color w:val="000000" w:themeColor="text1"/>
        </w:rPr>
        <w:t>Nicola Davies, a</w:t>
      </w:r>
      <w:r w:rsidRPr="001F76EF">
        <w:rPr>
          <w:rStyle w:val="a-color-secondary"/>
          <w:color w:val="000000" w:themeColor="text1"/>
        </w:rPr>
        <w:t xml:space="preserve">uthor and </w:t>
      </w:r>
      <w:r w:rsidRPr="001F76EF">
        <w:rPr>
          <w:rStyle w:val="author"/>
          <w:color w:val="000000" w:themeColor="text1"/>
        </w:rPr>
        <w:t>Cathy Fisher, i</w:t>
      </w:r>
      <w:r w:rsidRPr="001F76EF">
        <w:rPr>
          <w:rStyle w:val="a-color-secondary"/>
          <w:color w:val="000000" w:themeColor="text1"/>
        </w:rPr>
        <w:t xml:space="preserve">llustrator </w:t>
      </w:r>
      <w:r w:rsidRPr="001F76EF">
        <w:rPr>
          <w:rStyle w:val="a-size-large"/>
          <w:color w:val="000000" w:themeColor="text1"/>
        </w:rPr>
        <w:t>(2017)</w:t>
      </w:r>
    </w:p>
    <w:p w14:paraId="2900CC2D" w14:textId="77777777" w:rsidR="00EE3E4E" w:rsidRPr="001F76EF" w:rsidRDefault="00EE3E4E" w:rsidP="00EE3E4E">
      <w:pPr>
        <w:pStyle w:val="Heading1"/>
        <w:shd w:val="clear" w:color="auto" w:fill="FFFFFF"/>
        <w:spacing w:before="0" w:beforeAutospacing="0" w:after="0" w:afterAutospacing="0"/>
        <w:ind w:left="720"/>
        <w:rPr>
          <w:b w:val="0"/>
          <w:bCs w:val="0"/>
          <w:sz w:val="24"/>
          <w:szCs w:val="24"/>
        </w:rPr>
      </w:pPr>
      <w:r w:rsidRPr="001F76EF">
        <w:rPr>
          <w:rStyle w:val="a-size-extra-large"/>
          <w:sz w:val="24"/>
          <w:szCs w:val="24"/>
        </w:rPr>
        <w:t>4.26:</w:t>
      </w:r>
      <w:r w:rsidRPr="001F76EF">
        <w:rPr>
          <w:rStyle w:val="a-size-extra-large"/>
          <w:b w:val="0"/>
          <w:bCs w:val="0"/>
          <w:sz w:val="24"/>
          <w:szCs w:val="24"/>
        </w:rPr>
        <w:t xml:space="preserve"> </w:t>
      </w:r>
      <w:r w:rsidRPr="001F76EF">
        <w:rPr>
          <w:rStyle w:val="a-size-extra-large"/>
          <w:b w:val="0"/>
          <w:bCs w:val="0"/>
          <w:i/>
          <w:iCs/>
          <w:sz w:val="24"/>
          <w:szCs w:val="24"/>
        </w:rPr>
        <w:t>Red: A Crayon’s Story</w:t>
      </w:r>
      <w:r w:rsidRPr="001F76EF">
        <w:rPr>
          <w:rStyle w:val="a-size-extra-large"/>
          <w:b w:val="0"/>
          <w:bCs w:val="0"/>
          <w:sz w:val="24"/>
          <w:szCs w:val="24"/>
        </w:rPr>
        <w:t xml:space="preserve"> </w:t>
      </w:r>
      <w:r w:rsidRPr="001F76EF">
        <w:rPr>
          <w:b w:val="0"/>
          <w:bCs w:val="0"/>
          <w:sz w:val="24"/>
          <w:szCs w:val="24"/>
        </w:rPr>
        <w:t xml:space="preserve">by </w:t>
      </w:r>
      <w:r w:rsidRPr="001F76EF">
        <w:rPr>
          <w:rStyle w:val="a-declarative"/>
          <w:b w:val="0"/>
          <w:bCs w:val="0"/>
          <w:sz w:val="24"/>
          <w:szCs w:val="24"/>
        </w:rPr>
        <w:t>Michael Hall (2015)</w:t>
      </w:r>
    </w:p>
    <w:p w14:paraId="1EA5B1CB" w14:textId="77777777" w:rsidR="00EE3E4E" w:rsidRPr="001F76EF" w:rsidRDefault="00EE3E4E" w:rsidP="00EE3E4E">
      <w:pPr>
        <w:ind w:left="720"/>
        <w:rPr>
          <w:color w:val="0F1111"/>
        </w:rPr>
      </w:pPr>
      <w:r w:rsidRPr="001F76EF">
        <w:rPr>
          <w:b/>
          <w:bCs/>
        </w:rPr>
        <w:t xml:space="preserve">4.27: </w:t>
      </w:r>
      <w:r w:rsidRPr="001F76EF">
        <w:rPr>
          <w:rStyle w:val="a-size-extra-large"/>
          <w:i/>
          <w:iCs/>
          <w:color w:val="0F1111"/>
        </w:rPr>
        <w:t>Stephanie’s Ponytail</w:t>
      </w:r>
      <w:r w:rsidRPr="001F76EF">
        <w:rPr>
          <w:rStyle w:val="a-size-large"/>
          <w:color w:val="0F1111"/>
        </w:rPr>
        <w:t xml:space="preserve"> </w:t>
      </w:r>
      <w:r w:rsidRPr="001F76EF">
        <w:rPr>
          <w:color w:val="0F1111"/>
        </w:rPr>
        <w:t xml:space="preserve">by </w:t>
      </w:r>
      <w:r w:rsidRPr="001F76EF">
        <w:rPr>
          <w:rStyle w:val="a-declarative"/>
          <w:color w:val="0F1111"/>
        </w:rPr>
        <w:t xml:space="preserve">Robert </w:t>
      </w:r>
      <w:proofErr w:type="spellStart"/>
      <w:r w:rsidRPr="001F76EF">
        <w:rPr>
          <w:rStyle w:val="a-declarative"/>
          <w:color w:val="0F1111"/>
        </w:rPr>
        <w:t>Munsch</w:t>
      </w:r>
      <w:proofErr w:type="spellEnd"/>
      <w:r w:rsidRPr="001F76EF">
        <w:rPr>
          <w:rStyle w:val="a-declarative"/>
          <w:color w:val="0F1111"/>
        </w:rPr>
        <w:t>, a</w:t>
      </w:r>
      <w:r w:rsidRPr="001F76EF">
        <w:rPr>
          <w:rStyle w:val="a-color-secondary"/>
          <w:color w:val="0F1111"/>
        </w:rPr>
        <w:t xml:space="preserve">uthor and </w:t>
      </w:r>
      <w:r w:rsidRPr="001F76EF">
        <w:rPr>
          <w:rStyle w:val="author"/>
          <w:color w:val="0F1111"/>
        </w:rPr>
        <w:t xml:space="preserve">Michael </w:t>
      </w:r>
      <w:proofErr w:type="spellStart"/>
      <w:r w:rsidRPr="001F76EF">
        <w:rPr>
          <w:rStyle w:val="author"/>
          <w:color w:val="0F1111"/>
        </w:rPr>
        <w:t>Martchenko</w:t>
      </w:r>
      <w:proofErr w:type="spellEnd"/>
      <w:r w:rsidRPr="001F76EF">
        <w:rPr>
          <w:rStyle w:val="author"/>
          <w:color w:val="0F1111"/>
        </w:rPr>
        <w:t>, i</w:t>
      </w:r>
      <w:r w:rsidRPr="001F76EF">
        <w:rPr>
          <w:rStyle w:val="a-color-secondary"/>
          <w:color w:val="0F1111"/>
        </w:rPr>
        <w:t xml:space="preserve">llustrator </w:t>
      </w:r>
      <w:r w:rsidRPr="001F76EF">
        <w:rPr>
          <w:rStyle w:val="a-size-large"/>
          <w:color w:val="0F1111"/>
        </w:rPr>
        <w:t>(1996)</w:t>
      </w:r>
    </w:p>
    <w:p w14:paraId="55A26B3F" w14:textId="77777777" w:rsidR="00EE3E4E" w:rsidRPr="001F76EF" w:rsidRDefault="00EE3E4E" w:rsidP="00EE3E4E">
      <w:pPr>
        <w:ind w:left="720"/>
        <w:rPr>
          <w:color w:val="000000" w:themeColor="text1"/>
        </w:rPr>
      </w:pPr>
      <w:r w:rsidRPr="001F76EF">
        <w:rPr>
          <w:b/>
          <w:bCs/>
        </w:rPr>
        <w:t xml:space="preserve">4.28: </w:t>
      </w:r>
      <w:proofErr w:type="spellStart"/>
      <w:r w:rsidRPr="001F76EF">
        <w:rPr>
          <w:rStyle w:val="a-size-extra-large"/>
          <w:i/>
          <w:iCs/>
          <w:color w:val="000000" w:themeColor="text1"/>
        </w:rPr>
        <w:t>Sulwe</w:t>
      </w:r>
      <w:proofErr w:type="spellEnd"/>
      <w:r w:rsidRPr="001F76EF">
        <w:rPr>
          <w:rStyle w:val="a-size-large"/>
          <w:i/>
          <w:iCs/>
          <w:color w:val="000000" w:themeColor="text1"/>
        </w:rPr>
        <w:t xml:space="preserve"> </w:t>
      </w:r>
      <w:r w:rsidRPr="001F76EF">
        <w:rPr>
          <w:rStyle w:val="a-size-large"/>
          <w:color w:val="000000" w:themeColor="text1"/>
        </w:rPr>
        <w:t>b</w:t>
      </w:r>
      <w:r w:rsidRPr="001F76EF">
        <w:rPr>
          <w:color w:val="000000" w:themeColor="text1"/>
        </w:rPr>
        <w:t>y</w:t>
      </w:r>
      <w:r w:rsidRPr="001F76EF">
        <w:rPr>
          <w:rStyle w:val="a-color-secondary"/>
          <w:color w:val="000000" w:themeColor="text1"/>
        </w:rPr>
        <w:t xml:space="preserve"> Lupita Nyong’o (2019)</w:t>
      </w:r>
    </w:p>
    <w:p w14:paraId="52F93A0F" w14:textId="77777777" w:rsidR="00EE3E4E" w:rsidRPr="001F76EF" w:rsidRDefault="00EE3E4E" w:rsidP="00EE3E4E">
      <w:pPr>
        <w:ind w:left="720"/>
        <w:rPr>
          <w:color w:val="000000" w:themeColor="text1"/>
        </w:rPr>
      </w:pPr>
      <w:r w:rsidRPr="001F76EF">
        <w:rPr>
          <w:b/>
          <w:bCs/>
        </w:rPr>
        <w:t xml:space="preserve">4.29: </w:t>
      </w:r>
      <w:r w:rsidRPr="001F76EF">
        <w:rPr>
          <w:rStyle w:val="a-size-extra-large"/>
          <w:i/>
          <w:iCs/>
          <w:color w:val="000000" w:themeColor="text1"/>
        </w:rPr>
        <w:t>This Day in June</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Gayle E. Pitman, a</w:t>
      </w:r>
      <w:r w:rsidRPr="001F76EF">
        <w:rPr>
          <w:rStyle w:val="a-color-secondary"/>
          <w:color w:val="000000" w:themeColor="text1"/>
        </w:rPr>
        <w:t xml:space="preserve">uthor and </w:t>
      </w:r>
      <w:proofErr w:type="spellStart"/>
      <w:r w:rsidRPr="001F76EF">
        <w:rPr>
          <w:rStyle w:val="author"/>
          <w:color w:val="000000" w:themeColor="text1"/>
        </w:rPr>
        <w:t>Kristyna</w:t>
      </w:r>
      <w:proofErr w:type="spellEnd"/>
      <w:r w:rsidRPr="001F76EF">
        <w:rPr>
          <w:rStyle w:val="author"/>
          <w:color w:val="000000" w:themeColor="text1"/>
        </w:rPr>
        <w:t xml:space="preserve"> </w:t>
      </w:r>
      <w:proofErr w:type="spellStart"/>
      <w:r w:rsidRPr="001F76EF">
        <w:rPr>
          <w:rStyle w:val="author"/>
          <w:color w:val="000000" w:themeColor="text1"/>
        </w:rPr>
        <w:t>Litten</w:t>
      </w:r>
      <w:proofErr w:type="spellEnd"/>
      <w:r w:rsidRPr="001F76EF">
        <w:rPr>
          <w:rStyle w:val="author"/>
          <w:color w:val="000000" w:themeColor="text1"/>
        </w:rPr>
        <w:t>, i</w:t>
      </w:r>
      <w:r w:rsidRPr="001F76EF">
        <w:rPr>
          <w:rStyle w:val="a-color-secondary"/>
          <w:color w:val="000000" w:themeColor="text1"/>
        </w:rPr>
        <w:t>llustrator</w:t>
      </w:r>
      <w:r w:rsidRPr="001F76EF">
        <w:rPr>
          <w:rStyle w:val="a-size-extra-large"/>
          <w:color w:val="000000" w:themeColor="text1"/>
        </w:rPr>
        <w:t xml:space="preserve"> (</w:t>
      </w:r>
      <w:r w:rsidRPr="001F76EF">
        <w:rPr>
          <w:rStyle w:val="a-size-large"/>
          <w:color w:val="000000" w:themeColor="text1"/>
        </w:rPr>
        <w:t>2014)</w:t>
      </w:r>
    </w:p>
    <w:p w14:paraId="3E353A0D" w14:textId="77777777" w:rsidR="00EE3E4E" w:rsidRPr="001F76EF" w:rsidRDefault="00EE3E4E" w:rsidP="00EE3E4E">
      <w:pPr>
        <w:ind w:left="720"/>
        <w:rPr>
          <w:color w:val="0F1111"/>
        </w:rPr>
      </w:pPr>
      <w:r>
        <w:rPr>
          <w:b/>
          <w:bCs/>
        </w:rPr>
        <w:t>4</w:t>
      </w:r>
      <w:r w:rsidRPr="001F76EF">
        <w:rPr>
          <w:b/>
          <w:bCs/>
        </w:rPr>
        <w:t xml:space="preserve">.30: </w:t>
      </w:r>
      <w:r w:rsidRPr="001F76EF">
        <w:rPr>
          <w:rStyle w:val="a-size-extra-large"/>
          <w:i/>
          <w:iCs/>
          <w:color w:val="0F1111"/>
        </w:rPr>
        <w:t>The Ugly Duckling</w:t>
      </w:r>
      <w:r w:rsidRPr="001F76EF">
        <w:rPr>
          <w:rStyle w:val="a-size-extra-large"/>
          <w:color w:val="0F1111"/>
        </w:rPr>
        <w:t xml:space="preserve"> </w:t>
      </w:r>
      <w:r w:rsidRPr="001F76EF">
        <w:rPr>
          <w:color w:val="0F1111"/>
        </w:rPr>
        <w:t xml:space="preserve">by </w:t>
      </w:r>
      <w:proofErr w:type="spellStart"/>
      <w:r w:rsidRPr="001F76EF">
        <w:rPr>
          <w:rStyle w:val="author"/>
          <w:color w:val="0F1111"/>
        </w:rPr>
        <w:t>Polona</w:t>
      </w:r>
      <w:proofErr w:type="spellEnd"/>
      <w:r w:rsidRPr="001F76EF">
        <w:rPr>
          <w:rStyle w:val="author"/>
          <w:color w:val="0F1111"/>
        </w:rPr>
        <w:t xml:space="preserve"> </w:t>
      </w:r>
      <w:proofErr w:type="spellStart"/>
      <w:r w:rsidRPr="001F76EF">
        <w:rPr>
          <w:rStyle w:val="author"/>
          <w:color w:val="0F1111"/>
        </w:rPr>
        <w:t>Lovsin</w:t>
      </w:r>
      <w:proofErr w:type="spellEnd"/>
      <w:r w:rsidRPr="001F76EF">
        <w:rPr>
          <w:rStyle w:val="author"/>
          <w:color w:val="0F1111"/>
        </w:rPr>
        <w:t xml:space="preserve"> </w:t>
      </w:r>
      <w:r w:rsidRPr="001F76EF">
        <w:rPr>
          <w:rStyle w:val="a-size-extra-large"/>
          <w:color w:val="0F1111"/>
        </w:rPr>
        <w:t>(</w:t>
      </w:r>
      <w:r w:rsidRPr="001F76EF">
        <w:rPr>
          <w:rStyle w:val="a-size-large"/>
          <w:color w:val="0F1111"/>
        </w:rPr>
        <w:t>2013)</w:t>
      </w:r>
    </w:p>
    <w:p w14:paraId="1B00CE14" w14:textId="77777777" w:rsidR="00EE3E4E" w:rsidRPr="001F76EF" w:rsidRDefault="00EE3E4E" w:rsidP="00EE3E4E">
      <w:pPr>
        <w:ind w:left="720"/>
        <w:rPr>
          <w:color w:val="0F1111"/>
        </w:rPr>
      </w:pPr>
      <w:r w:rsidRPr="001F76EF">
        <w:rPr>
          <w:b/>
          <w:bCs/>
        </w:rPr>
        <w:t xml:space="preserve">4.31: </w:t>
      </w:r>
      <w:r w:rsidRPr="001F76EF">
        <w:rPr>
          <w:rStyle w:val="a-size-extra-large"/>
          <w:i/>
          <w:iCs/>
          <w:color w:val="0F1111"/>
        </w:rPr>
        <w:t>Visiting Feelings</w:t>
      </w:r>
      <w:r w:rsidRPr="001F76EF">
        <w:rPr>
          <w:rStyle w:val="a-size-large"/>
          <w:color w:val="0F1111"/>
        </w:rPr>
        <w:t xml:space="preserve"> </w:t>
      </w:r>
      <w:r w:rsidRPr="001F76EF">
        <w:rPr>
          <w:color w:val="0F1111"/>
        </w:rPr>
        <w:t xml:space="preserve">by </w:t>
      </w:r>
      <w:r w:rsidRPr="001F76EF">
        <w:rPr>
          <w:rStyle w:val="author"/>
          <w:color w:val="0F1111"/>
        </w:rPr>
        <w:t>Lauren J. Rubenstein, a</w:t>
      </w:r>
      <w:r w:rsidRPr="001F76EF">
        <w:rPr>
          <w:rStyle w:val="a-color-secondary"/>
          <w:color w:val="0F1111"/>
        </w:rPr>
        <w:t xml:space="preserve">uthor and </w:t>
      </w:r>
      <w:r w:rsidRPr="001F76EF">
        <w:t xml:space="preserve">Shelly </w:t>
      </w:r>
      <w:proofErr w:type="spellStart"/>
      <w:r w:rsidRPr="001F76EF">
        <w:t>Hehenberger</w:t>
      </w:r>
      <w:proofErr w:type="spellEnd"/>
      <w:r w:rsidRPr="001F76EF">
        <w:t>, illustrator (</w:t>
      </w:r>
      <w:r w:rsidRPr="001F76EF">
        <w:rPr>
          <w:rStyle w:val="a-size-large"/>
          <w:color w:val="0F1111"/>
        </w:rPr>
        <w:t>2013)</w:t>
      </w:r>
    </w:p>
    <w:p w14:paraId="08EEA871" w14:textId="77777777" w:rsidR="00EE3E4E" w:rsidRPr="001F76EF" w:rsidRDefault="00EE3E4E" w:rsidP="00EE3E4E">
      <w:pPr>
        <w:ind w:left="720"/>
        <w:rPr>
          <w:color w:val="0F1111"/>
        </w:rPr>
      </w:pPr>
      <w:r w:rsidRPr="001F76EF">
        <w:rPr>
          <w:b/>
          <w:bCs/>
        </w:rPr>
        <w:t xml:space="preserve">4.32: </w:t>
      </w:r>
      <w:r w:rsidRPr="001F76EF">
        <w:rPr>
          <w:rStyle w:val="a-size-extra-large"/>
          <w:i/>
          <w:iCs/>
          <w:color w:val="0F1111"/>
        </w:rPr>
        <w:t>We’re All Wonders</w:t>
      </w:r>
      <w:r w:rsidRPr="001F76EF">
        <w:rPr>
          <w:rStyle w:val="a-size-extra-large"/>
          <w:color w:val="0F1111"/>
        </w:rPr>
        <w:t xml:space="preserve"> </w:t>
      </w:r>
      <w:r w:rsidRPr="001F76EF">
        <w:rPr>
          <w:color w:val="0F1111"/>
        </w:rPr>
        <w:t xml:space="preserve">by </w:t>
      </w:r>
      <w:r w:rsidRPr="001F76EF">
        <w:rPr>
          <w:rStyle w:val="a-declarative"/>
          <w:color w:val="0F1111"/>
        </w:rPr>
        <w:t xml:space="preserve">R. J. Palacio </w:t>
      </w:r>
      <w:r w:rsidRPr="001F76EF">
        <w:rPr>
          <w:rStyle w:val="a-size-extra-large"/>
          <w:color w:val="0F1111"/>
        </w:rPr>
        <w:t>(</w:t>
      </w:r>
      <w:r w:rsidRPr="001F76EF">
        <w:rPr>
          <w:rStyle w:val="a-size-large"/>
          <w:color w:val="0F1111"/>
        </w:rPr>
        <w:t>2017)</w:t>
      </w:r>
    </w:p>
    <w:p w14:paraId="46C09BFE" w14:textId="77777777" w:rsidR="00EE3E4E" w:rsidRPr="001F76EF" w:rsidRDefault="00EE3E4E" w:rsidP="00EE3E4E">
      <w:pPr>
        <w:ind w:left="720"/>
        <w:rPr>
          <w:color w:val="000000" w:themeColor="text1"/>
        </w:rPr>
      </w:pPr>
      <w:r w:rsidRPr="001F76EF">
        <w:rPr>
          <w:b/>
          <w:bCs/>
          <w:color w:val="000000" w:themeColor="text1"/>
        </w:rPr>
        <w:t xml:space="preserve">4.33: </w:t>
      </w:r>
      <w:r w:rsidRPr="001F76EF">
        <w:rPr>
          <w:rStyle w:val="a-size-extra-large"/>
          <w:i/>
          <w:iCs/>
          <w:color w:val="000000" w:themeColor="text1"/>
        </w:rPr>
        <w:t>Where Are You From?</w:t>
      </w:r>
      <w:r w:rsidRPr="001F76EF">
        <w:rPr>
          <w:rStyle w:val="a-size-large"/>
          <w:color w:val="000000" w:themeColor="text1"/>
        </w:rPr>
        <w:t xml:space="preserve"> </w:t>
      </w:r>
      <w:r w:rsidRPr="001F76EF">
        <w:rPr>
          <w:color w:val="000000" w:themeColor="text1"/>
        </w:rPr>
        <w:t xml:space="preserve">by </w:t>
      </w:r>
      <w:proofErr w:type="spellStart"/>
      <w:r w:rsidRPr="001F76EF">
        <w:rPr>
          <w:rStyle w:val="a-declarative"/>
          <w:color w:val="000000" w:themeColor="text1"/>
        </w:rPr>
        <w:t>Yamile</w:t>
      </w:r>
      <w:proofErr w:type="spellEnd"/>
      <w:r w:rsidRPr="001F76EF">
        <w:rPr>
          <w:rStyle w:val="a-declarative"/>
          <w:color w:val="000000" w:themeColor="text1"/>
        </w:rPr>
        <w:t xml:space="preserve"> Saied Méndez, a</w:t>
      </w:r>
      <w:r w:rsidRPr="001F76EF">
        <w:rPr>
          <w:rStyle w:val="a-color-secondary"/>
          <w:color w:val="000000" w:themeColor="text1"/>
        </w:rPr>
        <w:t xml:space="preserve">uthor and </w:t>
      </w:r>
      <w:r w:rsidRPr="001F76EF">
        <w:rPr>
          <w:rStyle w:val="a-declarative"/>
          <w:color w:val="000000" w:themeColor="text1"/>
        </w:rPr>
        <w:t>Jaime Kim, i</w:t>
      </w:r>
      <w:r w:rsidRPr="001F76EF">
        <w:rPr>
          <w:rStyle w:val="a-color-secondary"/>
          <w:color w:val="000000" w:themeColor="text1"/>
        </w:rPr>
        <w:t xml:space="preserve">llustrator </w:t>
      </w:r>
      <w:r w:rsidRPr="001F76EF">
        <w:rPr>
          <w:rStyle w:val="a-size-large"/>
          <w:color w:val="000000" w:themeColor="text1"/>
        </w:rPr>
        <w:t>(2019)</w:t>
      </w:r>
    </w:p>
    <w:p w14:paraId="662D27CD" w14:textId="77777777" w:rsidR="00EE3E4E" w:rsidRPr="001F76EF" w:rsidRDefault="00EE3E4E" w:rsidP="00EE3E4E">
      <w:pPr>
        <w:shd w:val="clear" w:color="auto" w:fill="FFFFFF"/>
        <w:ind w:left="720"/>
        <w:rPr>
          <w:kern w:val="36"/>
          <w:shd w:val="clear" w:color="auto" w:fill="FFFFFF"/>
        </w:rPr>
      </w:pPr>
      <w:r w:rsidRPr="001F76EF">
        <w:rPr>
          <w:b/>
          <w:bCs/>
        </w:rPr>
        <w:t>4.34:</w:t>
      </w:r>
      <w:r w:rsidRPr="001F76EF">
        <w:t xml:space="preserve"> </w:t>
      </w:r>
      <w:r w:rsidRPr="001F76EF">
        <w:rPr>
          <w:i/>
          <w:kern w:val="36"/>
          <w:shd w:val="clear" w:color="auto" w:fill="FFFFFF"/>
        </w:rPr>
        <w:t>Whoever You Are</w:t>
      </w:r>
      <w:r w:rsidRPr="001F76EF">
        <w:rPr>
          <w:kern w:val="36"/>
          <w:shd w:val="clear" w:color="auto" w:fill="FFFFFF"/>
        </w:rPr>
        <w:t xml:space="preserve"> by Mem Fox, author and Leslie Staub, illustrator (2006)</w:t>
      </w:r>
    </w:p>
    <w:p w14:paraId="6D5CDD14" w14:textId="77777777" w:rsidR="00EE3E4E" w:rsidRPr="001F76EF" w:rsidRDefault="00EE3E4E" w:rsidP="00EE3E4E">
      <w:pPr>
        <w:ind w:left="720"/>
        <w:rPr>
          <w:color w:val="000000" w:themeColor="text1"/>
        </w:rPr>
      </w:pPr>
      <w:r w:rsidRPr="001F76EF">
        <w:rPr>
          <w:b/>
          <w:bCs/>
        </w:rPr>
        <w:t xml:space="preserve">4.35: </w:t>
      </w:r>
      <w:r w:rsidRPr="001F76EF">
        <w:rPr>
          <w:rStyle w:val="a-size-extra-large"/>
          <w:i/>
          <w:iCs/>
          <w:color w:val="000000" w:themeColor="text1"/>
        </w:rPr>
        <w:t>Yoko</w:t>
      </w:r>
      <w:r w:rsidRPr="001F76EF">
        <w:rPr>
          <w:rStyle w:val="a-size-extra-large"/>
          <w:color w:val="000000" w:themeColor="text1"/>
        </w:rPr>
        <w:t xml:space="preserve"> </w:t>
      </w:r>
      <w:r w:rsidRPr="001F76EF">
        <w:rPr>
          <w:color w:val="000000" w:themeColor="text1"/>
        </w:rPr>
        <w:t xml:space="preserve">by </w:t>
      </w:r>
      <w:r w:rsidRPr="001F76EF">
        <w:rPr>
          <w:rStyle w:val="a-declarative"/>
          <w:color w:val="000000" w:themeColor="text1"/>
        </w:rPr>
        <w:t>Rosemary Wells (</w:t>
      </w:r>
      <w:r w:rsidRPr="001F76EF">
        <w:rPr>
          <w:rStyle w:val="a-size-large"/>
          <w:color w:val="000000" w:themeColor="text1"/>
        </w:rPr>
        <w:t>1998)</w:t>
      </w:r>
    </w:p>
    <w:p w14:paraId="1E9A40E7" w14:textId="77777777" w:rsidR="00EE3E4E" w:rsidRPr="001F76EF" w:rsidRDefault="00EE3E4E" w:rsidP="00EE3E4E">
      <w:pPr>
        <w:shd w:val="clear" w:color="auto" w:fill="FFFFFF"/>
        <w:ind w:left="720"/>
        <w:rPr>
          <w:rStyle w:val="a-size-large"/>
          <w:color w:val="000000" w:themeColor="text1"/>
        </w:rPr>
      </w:pPr>
      <w:r w:rsidRPr="001F76EF">
        <w:rPr>
          <w:b/>
          <w:bCs/>
        </w:rPr>
        <w:t>4.36:</w:t>
      </w:r>
      <w:r w:rsidRPr="001F76EF">
        <w:t xml:space="preserve"> </w:t>
      </w:r>
      <w:r w:rsidRPr="001F76EF">
        <w:rPr>
          <w:rStyle w:val="a-size-extra-large"/>
          <w:i/>
          <w:iCs/>
          <w:color w:val="000000" w:themeColor="text1"/>
        </w:rPr>
        <w:t>Blob: The Ugliest Animal in the World</w:t>
      </w:r>
      <w:r w:rsidRPr="001F76EF">
        <w:rPr>
          <w:rStyle w:val="a-size-extra-large"/>
          <w:color w:val="000000" w:themeColor="text1"/>
        </w:rPr>
        <w:t xml:space="preserve"> </w:t>
      </w:r>
      <w:r w:rsidRPr="001F76EF">
        <w:rPr>
          <w:color w:val="000000" w:themeColor="text1"/>
        </w:rPr>
        <w:t xml:space="preserve">by Joy </w:t>
      </w:r>
      <w:proofErr w:type="spellStart"/>
      <w:r w:rsidRPr="001F76EF">
        <w:rPr>
          <w:color w:val="000000" w:themeColor="text1"/>
        </w:rPr>
        <w:t>Sorman</w:t>
      </w:r>
      <w:proofErr w:type="spellEnd"/>
      <w:r w:rsidRPr="001F76EF">
        <w:rPr>
          <w:rStyle w:val="a-declarative"/>
          <w:color w:val="000000" w:themeColor="text1"/>
        </w:rPr>
        <w:t>, a</w:t>
      </w:r>
      <w:r w:rsidRPr="001F76EF">
        <w:rPr>
          <w:rStyle w:val="a-color-secondary"/>
          <w:color w:val="000000" w:themeColor="text1"/>
        </w:rPr>
        <w:t xml:space="preserve">uthor, </w:t>
      </w:r>
      <w:r w:rsidRPr="001F76EF">
        <w:rPr>
          <w:color w:val="000000" w:themeColor="text1"/>
        </w:rPr>
        <w:t xml:space="preserve">Olivier </w:t>
      </w:r>
      <w:proofErr w:type="spellStart"/>
      <w:r w:rsidRPr="001F76EF">
        <w:rPr>
          <w:color w:val="000000" w:themeColor="text1"/>
        </w:rPr>
        <w:t>Tallec</w:t>
      </w:r>
      <w:proofErr w:type="spellEnd"/>
      <w:r w:rsidRPr="001F76EF">
        <w:rPr>
          <w:rStyle w:val="a-declarative"/>
          <w:color w:val="000000" w:themeColor="text1"/>
        </w:rPr>
        <w:t>, I</w:t>
      </w:r>
      <w:r w:rsidRPr="001F76EF">
        <w:rPr>
          <w:rStyle w:val="a-color-secondary"/>
          <w:color w:val="000000" w:themeColor="text1"/>
        </w:rPr>
        <w:t xml:space="preserve">llustrator, and </w:t>
      </w:r>
      <w:r w:rsidRPr="001F76EF">
        <w:rPr>
          <w:color w:val="000000" w:themeColor="text1"/>
        </w:rPr>
        <w:t>Sarah Klinger</w:t>
      </w:r>
      <w:r w:rsidRPr="001F76EF">
        <w:rPr>
          <w:rStyle w:val="author"/>
          <w:color w:val="000000" w:themeColor="text1"/>
        </w:rPr>
        <w:t>, t</w:t>
      </w:r>
      <w:r w:rsidRPr="001F76EF">
        <w:rPr>
          <w:rStyle w:val="a-color-secondary"/>
          <w:color w:val="000000" w:themeColor="text1"/>
        </w:rPr>
        <w:t xml:space="preserve">ranslator </w:t>
      </w:r>
      <w:r w:rsidRPr="001F76EF">
        <w:rPr>
          <w:rStyle w:val="a-size-extra-large"/>
          <w:color w:val="000000" w:themeColor="text1"/>
        </w:rPr>
        <w:t>(</w:t>
      </w:r>
      <w:r w:rsidRPr="001F76EF">
        <w:rPr>
          <w:rStyle w:val="a-size-large"/>
          <w:color w:val="000000" w:themeColor="text1"/>
        </w:rPr>
        <w:t>2017)</w:t>
      </w:r>
    </w:p>
    <w:p w14:paraId="1EB8A27B" w14:textId="77777777" w:rsidR="00EE3E4E" w:rsidRPr="001F76EF" w:rsidRDefault="00EE3E4E" w:rsidP="00EE3E4E">
      <w:pPr>
        <w:pStyle w:val="Heading3"/>
        <w:shd w:val="clear" w:color="auto" w:fill="FFFFFF"/>
        <w:spacing w:before="0" w:beforeAutospacing="0" w:after="0" w:afterAutospacing="0"/>
        <w:ind w:left="720"/>
        <w:rPr>
          <w:b w:val="0"/>
          <w:bCs w:val="0"/>
          <w:sz w:val="24"/>
          <w:szCs w:val="24"/>
        </w:rPr>
      </w:pPr>
      <w:r w:rsidRPr="001F76EF">
        <w:rPr>
          <w:sz w:val="24"/>
          <w:szCs w:val="24"/>
        </w:rPr>
        <w:t>4.37:</w:t>
      </w:r>
      <w:r w:rsidRPr="001F76EF">
        <w:rPr>
          <w:b w:val="0"/>
          <w:bCs w:val="0"/>
          <w:sz w:val="24"/>
          <w:szCs w:val="24"/>
        </w:rPr>
        <w:t xml:space="preserve"> </w:t>
      </w:r>
      <w:r w:rsidRPr="001F76EF">
        <w:rPr>
          <w:rStyle w:val="Emphasis"/>
          <w:b w:val="0"/>
          <w:bCs w:val="0"/>
          <w:sz w:val="24"/>
          <w:szCs w:val="24"/>
        </w:rPr>
        <w:t>The Sneetches</w:t>
      </w:r>
      <w:r w:rsidRPr="001F76EF">
        <w:rPr>
          <w:b w:val="0"/>
          <w:bCs w:val="0"/>
          <w:sz w:val="24"/>
          <w:szCs w:val="24"/>
        </w:rPr>
        <w:t xml:space="preserve"> by Dr. Seuss (1961)</w:t>
      </w:r>
    </w:p>
    <w:p w14:paraId="2C3E03E1" w14:textId="77777777" w:rsidR="00EE3E4E" w:rsidRPr="001F76EF" w:rsidRDefault="00EE3E4E" w:rsidP="00EE3E4E">
      <w:pPr>
        <w:pStyle w:val="Heading3"/>
        <w:shd w:val="clear" w:color="auto" w:fill="FFFFFF"/>
        <w:spacing w:before="0" w:beforeAutospacing="0" w:after="0" w:afterAutospacing="0"/>
        <w:ind w:left="720"/>
        <w:rPr>
          <w:color w:val="111111"/>
          <w:sz w:val="24"/>
          <w:szCs w:val="24"/>
        </w:rPr>
      </w:pPr>
      <w:r w:rsidRPr="001F76EF">
        <w:rPr>
          <w:sz w:val="24"/>
          <w:szCs w:val="24"/>
        </w:rPr>
        <w:t>4.38:</w:t>
      </w:r>
      <w:r w:rsidRPr="001F76EF">
        <w:rPr>
          <w:b w:val="0"/>
          <w:bCs w:val="0"/>
          <w:sz w:val="24"/>
          <w:szCs w:val="24"/>
        </w:rPr>
        <w:t xml:space="preserve"> </w:t>
      </w:r>
      <w:r w:rsidRPr="001F76EF">
        <w:rPr>
          <w:rStyle w:val="a-size-large"/>
          <w:b w:val="0"/>
          <w:bCs w:val="0"/>
          <w:i/>
          <w:color w:val="111111"/>
          <w:sz w:val="24"/>
          <w:szCs w:val="24"/>
        </w:rPr>
        <w:t>The Colors of Us</w:t>
      </w:r>
      <w:r w:rsidRPr="001F76EF">
        <w:rPr>
          <w:b w:val="0"/>
          <w:bCs w:val="0"/>
          <w:color w:val="111111"/>
          <w:sz w:val="24"/>
          <w:szCs w:val="24"/>
        </w:rPr>
        <w:t xml:space="preserve"> by </w:t>
      </w:r>
      <w:r w:rsidRPr="001F76EF">
        <w:rPr>
          <w:rStyle w:val="a-declarative"/>
          <w:b w:val="0"/>
          <w:bCs w:val="0"/>
          <w:color w:val="111111"/>
          <w:sz w:val="24"/>
          <w:szCs w:val="24"/>
        </w:rPr>
        <w:t>Karen Katz</w:t>
      </w:r>
      <w:r w:rsidRPr="001F76EF">
        <w:rPr>
          <w:rStyle w:val="a-color-secondary"/>
          <w:b w:val="0"/>
          <w:bCs w:val="0"/>
          <w:color w:val="111111"/>
          <w:sz w:val="24"/>
          <w:szCs w:val="24"/>
        </w:rPr>
        <w:t xml:space="preserve"> (2002)</w:t>
      </w:r>
    </w:p>
    <w:p w14:paraId="6227953E" w14:textId="77777777" w:rsidR="00EE3E4E" w:rsidRPr="001F76EF" w:rsidRDefault="00EE3E4E" w:rsidP="00EE3E4E">
      <w:pPr>
        <w:pStyle w:val="Heading3"/>
        <w:shd w:val="clear" w:color="auto" w:fill="FFFFFF"/>
        <w:spacing w:before="0" w:beforeAutospacing="0" w:after="0" w:afterAutospacing="0"/>
        <w:ind w:left="720"/>
        <w:rPr>
          <w:b w:val="0"/>
          <w:bCs w:val="0"/>
          <w:sz w:val="24"/>
          <w:szCs w:val="24"/>
        </w:rPr>
      </w:pPr>
      <w:r w:rsidRPr="001F76EF">
        <w:rPr>
          <w:sz w:val="24"/>
          <w:szCs w:val="24"/>
        </w:rPr>
        <w:t>4.39:</w:t>
      </w:r>
      <w:r w:rsidRPr="001F76EF">
        <w:rPr>
          <w:b w:val="0"/>
          <w:bCs w:val="0"/>
          <w:sz w:val="24"/>
          <w:szCs w:val="24"/>
        </w:rPr>
        <w:t xml:space="preserve"> </w:t>
      </w:r>
      <w:r w:rsidRPr="001F76EF">
        <w:rPr>
          <w:rStyle w:val="Emphasis"/>
          <w:b w:val="0"/>
          <w:bCs w:val="0"/>
          <w:sz w:val="24"/>
          <w:szCs w:val="24"/>
        </w:rPr>
        <w:t>Why Am I Different</w:t>
      </w:r>
      <w:r w:rsidRPr="001F76EF">
        <w:rPr>
          <w:b w:val="0"/>
          <w:bCs w:val="0"/>
          <w:sz w:val="24"/>
          <w:szCs w:val="24"/>
        </w:rPr>
        <w:t xml:space="preserve"> by Norma Simon, author and </w:t>
      </w:r>
      <w:r w:rsidRPr="001F76EF">
        <w:rPr>
          <w:b w:val="0"/>
          <w:bCs w:val="0"/>
          <w:sz w:val="24"/>
          <w:szCs w:val="24"/>
          <w:shd w:val="clear" w:color="auto" w:fill="FFFFFF"/>
        </w:rPr>
        <w:t xml:space="preserve">Dora </w:t>
      </w:r>
      <w:proofErr w:type="spellStart"/>
      <w:r w:rsidRPr="001F76EF">
        <w:rPr>
          <w:b w:val="0"/>
          <w:bCs w:val="0"/>
          <w:sz w:val="24"/>
          <w:szCs w:val="24"/>
          <w:shd w:val="clear" w:color="auto" w:fill="FFFFFF"/>
        </w:rPr>
        <w:t>Leder</w:t>
      </w:r>
      <w:proofErr w:type="spellEnd"/>
      <w:r w:rsidRPr="001F76EF">
        <w:rPr>
          <w:b w:val="0"/>
          <w:bCs w:val="0"/>
          <w:sz w:val="24"/>
          <w:szCs w:val="24"/>
        </w:rPr>
        <w:t>, illustrator (1976)</w:t>
      </w:r>
    </w:p>
    <w:p w14:paraId="239568CE"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4.40: </w:t>
      </w:r>
      <w:r w:rsidRPr="001F76EF">
        <w:rPr>
          <w:b w:val="0"/>
          <w:bCs w:val="0"/>
          <w:i/>
          <w:iCs/>
          <w:sz w:val="24"/>
          <w:szCs w:val="24"/>
        </w:rPr>
        <w:t>Rabbit and the Motorbike</w:t>
      </w:r>
      <w:r w:rsidRPr="001F76EF">
        <w:rPr>
          <w:b w:val="0"/>
          <w:bCs w:val="0"/>
          <w:sz w:val="24"/>
          <w:szCs w:val="24"/>
        </w:rPr>
        <w:t xml:space="preserve"> by Kate </w:t>
      </w:r>
      <w:proofErr w:type="spellStart"/>
      <w:r w:rsidRPr="001F76EF">
        <w:rPr>
          <w:b w:val="0"/>
          <w:bCs w:val="0"/>
          <w:sz w:val="24"/>
          <w:szCs w:val="24"/>
        </w:rPr>
        <w:t>Hoefler</w:t>
      </w:r>
      <w:proofErr w:type="spellEnd"/>
      <w:r w:rsidRPr="001F76EF">
        <w:rPr>
          <w:b w:val="0"/>
          <w:bCs w:val="0"/>
          <w:sz w:val="24"/>
          <w:szCs w:val="24"/>
        </w:rPr>
        <w:t>, author and Sarah Jacoby, illustrator (2019)</w:t>
      </w:r>
    </w:p>
    <w:p w14:paraId="35E27549" w14:textId="77777777" w:rsidR="00EE3E4E" w:rsidRPr="001F76EF" w:rsidRDefault="00EE3E4E" w:rsidP="00EE3E4E">
      <w:pPr>
        <w:shd w:val="clear" w:color="auto" w:fill="FFFFFF"/>
        <w:ind w:left="720"/>
      </w:pPr>
      <w:r w:rsidRPr="001F76EF">
        <w:rPr>
          <w:b/>
          <w:bCs/>
        </w:rPr>
        <w:t xml:space="preserve">4.41: </w:t>
      </w:r>
      <w:r w:rsidRPr="001F76EF">
        <w:rPr>
          <w:i/>
          <w:iCs/>
        </w:rPr>
        <w:t>Stand Tall, Molly Lou Melon</w:t>
      </w:r>
      <w:r w:rsidRPr="001F76EF">
        <w:t xml:space="preserve"> by Patty Lovell, author and David </w:t>
      </w:r>
      <w:proofErr w:type="spellStart"/>
      <w:r w:rsidRPr="001F76EF">
        <w:t>Catrow</w:t>
      </w:r>
      <w:proofErr w:type="spellEnd"/>
      <w:r w:rsidRPr="001F76EF">
        <w:t>, illustrator (2001)</w:t>
      </w:r>
    </w:p>
    <w:p w14:paraId="4BBA522D" w14:textId="77777777" w:rsidR="00EE3E4E" w:rsidRPr="001F76EF" w:rsidRDefault="00EE3E4E" w:rsidP="00EE3E4E">
      <w:pPr>
        <w:pStyle w:val="Heading1"/>
        <w:spacing w:before="0" w:beforeAutospacing="0" w:after="0" w:afterAutospacing="0"/>
        <w:ind w:left="720"/>
        <w:rPr>
          <w:b w:val="0"/>
          <w:bCs w:val="0"/>
          <w:sz w:val="24"/>
          <w:szCs w:val="24"/>
        </w:rPr>
      </w:pPr>
      <w:r w:rsidRPr="001F76EF">
        <w:rPr>
          <w:sz w:val="24"/>
          <w:szCs w:val="24"/>
        </w:rPr>
        <w:t xml:space="preserve">4.42: </w:t>
      </w:r>
      <w:r w:rsidRPr="001F76EF">
        <w:rPr>
          <w:b w:val="0"/>
          <w:bCs w:val="0"/>
          <w:i/>
          <w:iCs/>
          <w:sz w:val="24"/>
          <w:szCs w:val="24"/>
        </w:rPr>
        <w:t>Spaghetti in A Hot Dog Bun: Having the Courage to Be Who You Are</w:t>
      </w:r>
      <w:r w:rsidRPr="001F76EF">
        <w:rPr>
          <w:b w:val="0"/>
          <w:bCs w:val="0"/>
          <w:sz w:val="24"/>
          <w:szCs w:val="24"/>
        </w:rPr>
        <w:t xml:space="preserve"> by Maria </w:t>
      </w:r>
      <w:proofErr w:type="spellStart"/>
      <w:r w:rsidRPr="001F76EF">
        <w:rPr>
          <w:b w:val="0"/>
          <w:bCs w:val="0"/>
          <w:sz w:val="24"/>
          <w:szCs w:val="24"/>
        </w:rPr>
        <w:t>Dismondy</w:t>
      </w:r>
      <w:proofErr w:type="spellEnd"/>
      <w:r w:rsidRPr="001F76EF">
        <w:rPr>
          <w:b w:val="0"/>
          <w:bCs w:val="0"/>
          <w:sz w:val="24"/>
          <w:szCs w:val="24"/>
        </w:rPr>
        <w:t>, author and Kimberly Shaw-Peterson, illustrator (2008)</w:t>
      </w:r>
    </w:p>
    <w:p w14:paraId="45EF6E53" w14:textId="77777777" w:rsidR="00EE3E4E" w:rsidRPr="001F76EF" w:rsidRDefault="00EE3E4E" w:rsidP="00EE3E4E">
      <w:pPr>
        <w:pStyle w:val="Heading1"/>
        <w:shd w:val="clear" w:color="auto" w:fill="FFFFFF"/>
        <w:spacing w:before="0" w:beforeAutospacing="0" w:after="0" w:afterAutospacing="0"/>
        <w:ind w:left="720"/>
        <w:rPr>
          <w:b w:val="0"/>
          <w:bCs w:val="0"/>
          <w:color w:val="000000" w:themeColor="text1"/>
          <w:sz w:val="24"/>
          <w:szCs w:val="24"/>
        </w:rPr>
      </w:pPr>
      <w:r w:rsidRPr="001F76EF">
        <w:rPr>
          <w:rStyle w:val="a-size-extra-large"/>
          <w:color w:val="000000" w:themeColor="text1"/>
          <w:sz w:val="24"/>
          <w:szCs w:val="24"/>
        </w:rPr>
        <w:t xml:space="preserve">4.43: </w:t>
      </w:r>
      <w:r w:rsidRPr="001F76EF">
        <w:rPr>
          <w:rStyle w:val="a-size-extra-large"/>
          <w:b w:val="0"/>
          <w:bCs w:val="0"/>
          <w:i/>
          <w:iCs/>
          <w:color w:val="000000" w:themeColor="text1"/>
          <w:sz w:val="24"/>
          <w:szCs w:val="24"/>
        </w:rPr>
        <w:t>Leila in Saffron</w:t>
      </w:r>
      <w:r w:rsidRPr="001F76EF">
        <w:rPr>
          <w:rStyle w:val="a-size-extra-large"/>
          <w:b w:val="0"/>
          <w:bCs w:val="0"/>
          <w:color w:val="000000" w:themeColor="text1"/>
          <w:sz w:val="24"/>
          <w:szCs w:val="24"/>
        </w:rPr>
        <w:t xml:space="preserve"> </w:t>
      </w:r>
      <w:r w:rsidRPr="001F76EF">
        <w:rPr>
          <w:b w:val="0"/>
          <w:bCs w:val="0"/>
          <w:color w:val="000000" w:themeColor="text1"/>
          <w:sz w:val="24"/>
          <w:szCs w:val="24"/>
        </w:rPr>
        <w:t xml:space="preserve">by </w:t>
      </w:r>
      <w:proofErr w:type="spellStart"/>
      <w:r w:rsidRPr="001F76EF">
        <w:rPr>
          <w:rStyle w:val="a-declarative"/>
          <w:b w:val="0"/>
          <w:bCs w:val="0"/>
          <w:color w:val="000000" w:themeColor="text1"/>
          <w:sz w:val="24"/>
          <w:szCs w:val="24"/>
        </w:rPr>
        <w:t>Rukhsanna</w:t>
      </w:r>
      <w:proofErr w:type="spellEnd"/>
      <w:r w:rsidRPr="001F76EF">
        <w:rPr>
          <w:rStyle w:val="a-declarative"/>
          <w:b w:val="0"/>
          <w:bCs w:val="0"/>
          <w:color w:val="000000" w:themeColor="text1"/>
          <w:sz w:val="24"/>
          <w:szCs w:val="24"/>
        </w:rPr>
        <w:t xml:space="preserve"> </w:t>
      </w:r>
      <w:proofErr w:type="spellStart"/>
      <w:r w:rsidRPr="001F76EF">
        <w:rPr>
          <w:rStyle w:val="a-declarative"/>
          <w:b w:val="0"/>
          <w:bCs w:val="0"/>
          <w:color w:val="000000" w:themeColor="text1"/>
          <w:sz w:val="24"/>
          <w:szCs w:val="24"/>
        </w:rPr>
        <w:t>Guidroz</w:t>
      </w:r>
      <w:proofErr w:type="spellEnd"/>
      <w:r w:rsidRPr="001F76EF">
        <w:rPr>
          <w:rStyle w:val="a-declarative"/>
          <w:b w:val="0"/>
          <w:bCs w:val="0"/>
          <w:color w:val="000000" w:themeColor="text1"/>
          <w:sz w:val="24"/>
          <w:szCs w:val="24"/>
        </w:rPr>
        <w:t>, a</w:t>
      </w:r>
      <w:r w:rsidRPr="001F76EF">
        <w:rPr>
          <w:rStyle w:val="a-color-secondary"/>
          <w:b w:val="0"/>
          <w:bCs w:val="0"/>
          <w:color w:val="000000" w:themeColor="text1"/>
          <w:sz w:val="24"/>
          <w:szCs w:val="24"/>
        </w:rPr>
        <w:t xml:space="preserve">uthor and </w:t>
      </w:r>
      <w:proofErr w:type="spellStart"/>
      <w:r w:rsidRPr="001F76EF">
        <w:rPr>
          <w:rStyle w:val="author"/>
          <w:b w:val="0"/>
          <w:bCs w:val="0"/>
          <w:color w:val="000000" w:themeColor="text1"/>
          <w:sz w:val="24"/>
          <w:szCs w:val="24"/>
        </w:rPr>
        <w:t>Dinara</w:t>
      </w:r>
      <w:proofErr w:type="spellEnd"/>
      <w:r w:rsidRPr="001F76EF">
        <w:rPr>
          <w:rStyle w:val="author"/>
          <w:b w:val="0"/>
          <w:bCs w:val="0"/>
          <w:color w:val="000000" w:themeColor="text1"/>
          <w:sz w:val="24"/>
          <w:szCs w:val="24"/>
        </w:rPr>
        <w:t xml:space="preserve"> </w:t>
      </w:r>
      <w:proofErr w:type="spellStart"/>
      <w:r w:rsidRPr="001F76EF">
        <w:rPr>
          <w:rStyle w:val="author"/>
          <w:b w:val="0"/>
          <w:bCs w:val="0"/>
          <w:color w:val="000000" w:themeColor="text1"/>
          <w:sz w:val="24"/>
          <w:szCs w:val="24"/>
        </w:rPr>
        <w:t>Mirtalipova</w:t>
      </w:r>
      <w:proofErr w:type="spellEnd"/>
      <w:r w:rsidRPr="001F76EF">
        <w:rPr>
          <w:rStyle w:val="author"/>
          <w:b w:val="0"/>
          <w:bCs w:val="0"/>
          <w:color w:val="000000" w:themeColor="text1"/>
          <w:sz w:val="24"/>
          <w:szCs w:val="24"/>
        </w:rPr>
        <w:t>, i</w:t>
      </w:r>
      <w:r w:rsidRPr="001F76EF">
        <w:rPr>
          <w:rStyle w:val="a-color-secondary"/>
          <w:b w:val="0"/>
          <w:bCs w:val="0"/>
          <w:color w:val="000000" w:themeColor="text1"/>
          <w:sz w:val="24"/>
          <w:szCs w:val="24"/>
        </w:rPr>
        <w:t>llustrator</w:t>
      </w:r>
      <w:r w:rsidRPr="001F76EF">
        <w:rPr>
          <w:rStyle w:val="a-size-large"/>
          <w:b w:val="0"/>
          <w:bCs w:val="0"/>
          <w:color w:val="000000" w:themeColor="text1"/>
          <w:sz w:val="24"/>
          <w:szCs w:val="24"/>
        </w:rPr>
        <w:t xml:space="preserve"> (2019)</w:t>
      </w:r>
    </w:p>
    <w:p w14:paraId="0D684829" w14:textId="77777777" w:rsidR="00EE3E4E" w:rsidRPr="001F76EF" w:rsidRDefault="00EE3E4E" w:rsidP="00EE3E4E">
      <w:pPr>
        <w:rPr>
          <w:b/>
        </w:rPr>
      </w:pPr>
      <w:r w:rsidRPr="001F76EF">
        <w:rPr>
          <w:b/>
        </w:rPr>
        <w:t xml:space="preserve">     Diversity</w:t>
      </w:r>
    </w:p>
    <w:p w14:paraId="74A516D9" w14:textId="77777777" w:rsidR="00EE3E4E" w:rsidRPr="001F76EF" w:rsidRDefault="00EE3E4E" w:rsidP="00EE3E4E">
      <w:pPr>
        <w:pStyle w:val="Heading1"/>
        <w:shd w:val="clear" w:color="auto" w:fill="FFFFFF"/>
        <w:spacing w:before="0" w:beforeAutospacing="0" w:after="0" w:afterAutospacing="0"/>
        <w:ind w:left="720"/>
        <w:rPr>
          <w:rStyle w:val="Emphasis"/>
          <w:b w:val="0"/>
          <w:i w:val="0"/>
          <w:sz w:val="24"/>
          <w:szCs w:val="24"/>
        </w:rPr>
      </w:pPr>
      <w:r w:rsidRPr="001F76EF">
        <w:rPr>
          <w:bCs w:val="0"/>
          <w:sz w:val="24"/>
          <w:szCs w:val="24"/>
        </w:rPr>
        <w:t>4.44:</w:t>
      </w:r>
      <w:r w:rsidRPr="001F76EF">
        <w:rPr>
          <w:b w:val="0"/>
          <w:bCs w:val="0"/>
          <w:sz w:val="24"/>
          <w:szCs w:val="24"/>
        </w:rPr>
        <w:t xml:space="preserve"> </w:t>
      </w:r>
      <w:r w:rsidRPr="001F76EF">
        <w:rPr>
          <w:rStyle w:val="Emphasis"/>
          <w:b w:val="0"/>
          <w:sz w:val="24"/>
          <w:szCs w:val="24"/>
        </w:rPr>
        <w:t>Fish for Jimmy: Inspired by One Family’s Experience in a Japanese American Internment Camp</w:t>
      </w:r>
      <w:r w:rsidRPr="001F76EF">
        <w:rPr>
          <w:rStyle w:val="Emphasis"/>
          <w:b w:val="0"/>
          <w:i w:val="0"/>
          <w:sz w:val="24"/>
          <w:szCs w:val="24"/>
        </w:rPr>
        <w:t xml:space="preserve"> by Katie Yamasaki (2013)</w:t>
      </w:r>
    </w:p>
    <w:p w14:paraId="7C6A6762"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iCs/>
          <w:sz w:val="24"/>
          <w:szCs w:val="24"/>
        </w:rPr>
        <w:t xml:space="preserve">4.45: </w:t>
      </w:r>
      <w:r w:rsidRPr="001F76EF">
        <w:rPr>
          <w:b w:val="0"/>
          <w:i/>
          <w:sz w:val="24"/>
          <w:szCs w:val="24"/>
          <w:shd w:val="clear" w:color="auto" w:fill="FFFFFF"/>
        </w:rPr>
        <w:t>Chocolate Milk, Por Favor: Celebrating Diversity with Empathy</w:t>
      </w:r>
      <w:r w:rsidRPr="001F76EF">
        <w:rPr>
          <w:b w:val="0"/>
          <w:sz w:val="24"/>
          <w:szCs w:val="24"/>
          <w:shd w:val="clear" w:color="auto" w:fill="FFFFFF"/>
        </w:rPr>
        <w:t xml:space="preserve"> by Maria </w:t>
      </w:r>
      <w:proofErr w:type="spellStart"/>
      <w:r w:rsidRPr="001F76EF">
        <w:rPr>
          <w:b w:val="0"/>
          <w:sz w:val="24"/>
          <w:szCs w:val="24"/>
          <w:shd w:val="clear" w:color="auto" w:fill="FFFFFF"/>
        </w:rPr>
        <w:t>Dismondy</w:t>
      </w:r>
      <w:proofErr w:type="spellEnd"/>
      <w:r w:rsidRPr="001F76EF">
        <w:rPr>
          <w:b w:val="0"/>
          <w:sz w:val="24"/>
          <w:szCs w:val="24"/>
          <w:shd w:val="clear" w:color="auto" w:fill="FFFFFF"/>
        </w:rPr>
        <w:t>, author &amp; Donna Farrell, illustrator (2015)</w:t>
      </w:r>
    </w:p>
    <w:p w14:paraId="190D11D1"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sz w:val="24"/>
          <w:szCs w:val="24"/>
          <w:shd w:val="clear" w:color="auto" w:fill="FFFFFF"/>
        </w:rPr>
        <w:t xml:space="preserve">4.46: </w:t>
      </w:r>
      <w:r w:rsidRPr="001F76EF">
        <w:rPr>
          <w:b w:val="0"/>
          <w:i/>
          <w:sz w:val="24"/>
          <w:szCs w:val="24"/>
          <w:shd w:val="clear" w:color="auto" w:fill="FFFFFF"/>
        </w:rPr>
        <w:t xml:space="preserve">People </w:t>
      </w:r>
      <w:r w:rsidRPr="001F76EF">
        <w:rPr>
          <w:b w:val="0"/>
          <w:sz w:val="24"/>
          <w:szCs w:val="24"/>
          <w:shd w:val="clear" w:color="auto" w:fill="FFFFFF"/>
        </w:rPr>
        <w:t>by Peter Spier (1980)</w:t>
      </w:r>
    </w:p>
    <w:p w14:paraId="2571321B"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sz w:val="24"/>
          <w:szCs w:val="24"/>
          <w:shd w:val="clear" w:color="auto" w:fill="FFFFFF"/>
        </w:rPr>
        <w:lastRenderedPageBreak/>
        <w:t xml:space="preserve">4.47: </w:t>
      </w:r>
      <w:r w:rsidRPr="001F76EF">
        <w:rPr>
          <w:b w:val="0"/>
          <w:i/>
          <w:sz w:val="24"/>
          <w:szCs w:val="24"/>
          <w:shd w:val="clear" w:color="auto" w:fill="FFFFFF"/>
        </w:rPr>
        <w:t>The Sandwich Swap</w:t>
      </w:r>
      <w:r w:rsidRPr="001F76EF">
        <w:rPr>
          <w:b w:val="0"/>
          <w:sz w:val="24"/>
          <w:szCs w:val="24"/>
          <w:shd w:val="clear" w:color="auto" w:fill="FFFFFF"/>
        </w:rPr>
        <w:t xml:space="preserve"> by Queen Rania of Jordan Al Abdullah and Kelly </w:t>
      </w:r>
      <w:proofErr w:type="spellStart"/>
      <w:r w:rsidRPr="001F76EF">
        <w:rPr>
          <w:b w:val="0"/>
          <w:sz w:val="24"/>
          <w:szCs w:val="24"/>
          <w:shd w:val="clear" w:color="auto" w:fill="FFFFFF"/>
        </w:rPr>
        <w:t>DiPucchio</w:t>
      </w:r>
      <w:proofErr w:type="spellEnd"/>
      <w:r w:rsidRPr="001F76EF">
        <w:rPr>
          <w:b w:val="0"/>
          <w:sz w:val="24"/>
          <w:szCs w:val="24"/>
          <w:shd w:val="clear" w:color="auto" w:fill="FFFFFF"/>
        </w:rPr>
        <w:t xml:space="preserve">, authors, and Tricia </w:t>
      </w:r>
      <w:proofErr w:type="spellStart"/>
      <w:r w:rsidRPr="001F76EF">
        <w:rPr>
          <w:b w:val="0"/>
          <w:sz w:val="24"/>
          <w:szCs w:val="24"/>
          <w:shd w:val="clear" w:color="auto" w:fill="FFFFFF"/>
        </w:rPr>
        <w:t>Tusa</w:t>
      </w:r>
      <w:proofErr w:type="spellEnd"/>
      <w:r w:rsidRPr="001F76EF">
        <w:rPr>
          <w:b w:val="0"/>
          <w:sz w:val="24"/>
          <w:szCs w:val="24"/>
          <w:shd w:val="clear" w:color="auto" w:fill="FFFFFF"/>
        </w:rPr>
        <w:t>, illustrator (2010)</w:t>
      </w:r>
    </w:p>
    <w:p w14:paraId="029BEB9C"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sz w:val="24"/>
          <w:szCs w:val="24"/>
          <w:shd w:val="clear" w:color="auto" w:fill="FFFFFF"/>
        </w:rPr>
        <w:t xml:space="preserve">4.48: </w:t>
      </w:r>
      <w:r w:rsidRPr="001F76EF">
        <w:rPr>
          <w:b w:val="0"/>
          <w:i/>
          <w:sz w:val="24"/>
          <w:szCs w:val="24"/>
          <w:shd w:val="clear" w:color="auto" w:fill="FFFFFF"/>
        </w:rPr>
        <w:t>Same, Same but Different</w:t>
      </w:r>
      <w:r w:rsidRPr="001F76EF">
        <w:rPr>
          <w:b w:val="0"/>
          <w:sz w:val="24"/>
          <w:szCs w:val="24"/>
          <w:shd w:val="clear" w:color="auto" w:fill="FFFFFF"/>
        </w:rPr>
        <w:t xml:space="preserve"> by Jenny Sue </w:t>
      </w:r>
      <w:proofErr w:type="spellStart"/>
      <w:r w:rsidRPr="001F76EF">
        <w:rPr>
          <w:b w:val="0"/>
          <w:sz w:val="24"/>
          <w:szCs w:val="24"/>
          <w:shd w:val="clear" w:color="auto" w:fill="FFFFFF"/>
        </w:rPr>
        <w:t>Kostecki</w:t>
      </w:r>
      <w:proofErr w:type="spellEnd"/>
      <w:r w:rsidRPr="001F76EF">
        <w:rPr>
          <w:b w:val="0"/>
          <w:sz w:val="24"/>
          <w:szCs w:val="24"/>
          <w:shd w:val="clear" w:color="auto" w:fill="FFFFFF"/>
        </w:rPr>
        <w:t>-Shaw (2011)</w:t>
      </w:r>
    </w:p>
    <w:p w14:paraId="32AA832F"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sz w:val="24"/>
          <w:szCs w:val="24"/>
          <w:shd w:val="clear" w:color="auto" w:fill="FFFFFF"/>
        </w:rPr>
        <w:t xml:space="preserve">4.49: </w:t>
      </w:r>
      <w:r w:rsidRPr="001F76EF">
        <w:rPr>
          <w:b w:val="0"/>
          <w:i/>
          <w:sz w:val="24"/>
          <w:szCs w:val="24"/>
          <w:shd w:val="clear" w:color="auto" w:fill="FFFFFF"/>
        </w:rPr>
        <w:t>Separate Is Never Equal: Sylvia Mendez and Her Family’s Fight for Desegregation</w:t>
      </w:r>
      <w:r w:rsidRPr="001F76EF">
        <w:rPr>
          <w:b w:val="0"/>
          <w:sz w:val="24"/>
          <w:szCs w:val="24"/>
          <w:shd w:val="clear" w:color="auto" w:fill="FFFFFF"/>
        </w:rPr>
        <w:t xml:space="preserve"> by </w:t>
      </w:r>
      <w:r w:rsidRPr="001F76EF">
        <w:rPr>
          <w:b w:val="0"/>
          <w:sz w:val="24"/>
          <w:szCs w:val="24"/>
        </w:rPr>
        <w:t>Duncan Tonatiuh</w:t>
      </w:r>
      <w:r w:rsidRPr="001F76EF">
        <w:rPr>
          <w:b w:val="0"/>
          <w:sz w:val="24"/>
          <w:szCs w:val="24"/>
          <w:shd w:val="clear" w:color="auto" w:fill="FFFFFF"/>
        </w:rPr>
        <w:t xml:space="preserve"> (2014)</w:t>
      </w:r>
    </w:p>
    <w:p w14:paraId="52776ECD" w14:textId="77777777" w:rsidR="00EE3E4E" w:rsidRPr="001F76EF" w:rsidRDefault="00EE3E4E" w:rsidP="00EE3E4E">
      <w:pPr>
        <w:pStyle w:val="Heading1"/>
        <w:shd w:val="clear" w:color="auto" w:fill="FFFFFF"/>
        <w:spacing w:before="0" w:beforeAutospacing="0" w:after="0" w:afterAutospacing="0"/>
        <w:ind w:left="720"/>
        <w:rPr>
          <w:b w:val="0"/>
          <w:sz w:val="24"/>
          <w:szCs w:val="24"/>
        </w:rPr>
      </w:pPr>
      <w:r w:rsidRPr="001F76EF">
        <w:rPr>
          <w:sz w:val="24"/>
          <w:szCs w:val="24"/>
        </w:rPr>
        <w:t>4.50:</w:t>
      </w:r>
      <w:r w:rsidRPr="001F76EF">
        <w:rPr>
          <w:i/>
          <w:sz w:val="24"/>
          <w:szCs w:val="24"/>
        </w:rPr>
        <w:t xml:space="preserve"> </w:t>
      </w:r>
      <w:r w:rsidRPr="001F76EF">
        <w:rPr>
          <w:b w:val="0"/>
          <w:i/>
          <w:sz w:val="24"/>
          <w:szCs w:val="24"/>
        </w:rPr>
        <w:t>Emmanuel’s Dream: The True Story of Emmanuel Ofosu Yeboah</w:t>
      </w:r>
      <w:r w:rsidRPr="001F76EF">
        <w:rPr>
          <w:b w:val="0"/>
          <w:sz w:val="24"/>
          <w:szCs w:val="24"/>
        </w:rPr>
        <w:t xml:space="preserve"> by Laurie Ann Thompson, author and Sean Qualls, illustrator (2015)</w:t>
      </w:r>
    </w:p>
    <w:p w14:paraId="4AE29F50" w14:textId="77777777" w:rsidR="00EE3E4E" w:rsidRPr="001F76EF" w:rsidRDefault="00EE3E4E" w:rsidP="00EE3E4E">
      <w:pPr>
        <w:pStyle w:val="Heading1"/>
        <w:shd w:val="clear" w:color="auto" w:fill="FFFFFF"/>
        <w:spacing w:before="0" w:beforeAutospacing="0" w:after="0" w:afterAutospacing="0"/>
        <w:ind w:left="720"/>
        <w:rPr>
          <w:b w:val="0"/>
          <w:sz w:val="24"/>
          <w:szCs w:val="24"/>
          <w:shd w:val="clear" w:color="auto" w:fill="FFFFFF"/>
        </w:rPr>
      </w:pPr>
      <w:r w:rsidRPr="001F76EF">
        <w:rPr>
          <w:sz w:val="24"/>
          <w:szCs w:val="24"/>
          <w:shd w:val="clear" w:color="auto" w:fill="FFFFFF"/>
        </w:rPr>
        <w:t xml:space="preserve">4.51: </w:t>
      </w:r>
      <w:r w:rsidRPr="001F76EF">
        <w:rPr>
          <w:b w:val="0"/>
          <w:i/>
          <w:sz w:val="24"/>
          <w:szCs w:val="24"/>
          <w:shd w:val="clear" w:color="auto" w:fill="FFFFFF"/>
        </w:rPr>
        <w:t xml:space="preserve">Two Mrs. </w:t>
      </w:r>
      <w:proofErr w:type="spellStart"/>
      <w:r w:rsidRPr="001F76EF">
        <w:rPr>
          <w:b w:val="0"/>
          <w:i/>
          <w:sz w:val="24"/>
          <w:szCs w:val="24"/>
          <w:shd w:val="clear" w:color="auto" w:fill="FFFFFF"/>
        </w:rPr>
        <w:t>Gibsons</w:t>
      </w:r>
      <w:proofErr w:type="spellEnd"/>
      <w:r w:rsidRPr="001F76EF">
        <w:rPr>
          <w:b w:val="0"/>
          <w:sz w:val="24"/>
          <w:szCs w:val="24"/>
          <w:shd w:val="clear" w:color="auto" w:fill="FFFFFF"/>
        </w:rPr>
        <w:t xml:space="preserve"> by </w:t>
      </w:r>
      <w:proofErr w:type="spellStart"/>
      <w:r w:rsidRPr="001F76EF">
        <w:rPr>
          <w:b w:val="0"/>
          <w:sz w:val="24"/>
          <w:szCs w:val="24"/>
          <w:shd w:val="clear" w:color="auto" w:fill="FFFFFF"/>
        </w:rPr>
        <w:t>Toyomi</w:t>
      </w:r>
      <w:proofErr w:type="spellEnd"/>
      <w:r w:rsidRPr="001F76EF">
        <w:rPr>
          <w:b w:val="0"/>
          <w:sz w:val="24"/>
          <w:szCs w:val="24"/>
          <w:shd w:val="clear" w:color="auto" w:fill="FFFFFF"/>
        </w:rPr>
        <w:t xml:space="preserve"> </w:t>
      </w:r>
      <w:proofErr w:type="spellStart"/>
      <w:r w:rsidRPr="001F76EF">
        <w:rPr>
          <w:b w:val="0"/>
          <w:sz w:val="24"/>
          <w:szCs w:val="24"/>
          <w:shd w:val="clear" w:color="auto" w:fill="FFFFFF"/>
        </w:rPr>
        <w:t>Igus</w:t>
      </w:r>
      <w:proofErr w:type="spellEnd"/>
      <w:r w:rsidRPr="001F76EF">
        <w:rPr>
          <w:b w:val="0"/>
          <w:sz w:val="24"/>
          <w:szCs w:val="24"/>
          <w:shd w:val="clear" w:color="auto" w:fill="FFFFFF"/>
        </w:rPr>
        <w:t>, author and Daryl Wells, illustrator (2001)</w:t>
      </w:r>
    </w:p>
    <w:p w14:paraId="7306AF07" w14:textId="77777777" w:rsidR="00EE3E4E" w:rsidRPr="001F76EF" w:rsidRDefault="00EE3E4E" w:rsidP="00EE3E4E">
      <w:pPr>
        <w:rPr>
          <w:b/>
          <w:bCs/>
          <w:i/>
          <w:iCs/>
        </w:rPr>
      </w:pPr>
      <w:r w:rsidRPr="001F76EF">
        <w:rPr>
          <w:b/>
          <w:bCs/>
          <w:i/>
          <w:iCs/>
        </w:rPr>
        <w:t xml:space="preserve">     Empathy</w:t>
      </w:r>
    </w:p>
    <w:p w14:paraId="6275A01E" w14:textId="77777777" w:rsidR="00EE3E4E" w:rsidRPr="001F76EF" w:rsidRDefault="00EE3E4E" w:rsidP="00EE3E4E">
      <w:pPr>
        <w:ind w:left="720"/>
        <w:rPr>
          <w:bCs/>
        </w:rPr>
      </w:pPr>
      <w:r w:rsidRPr="001F76EF">
        <w:rPr>
          <w:b/>
        </w:rPr>
        <w:t>4.52:</w:t>
      </w:r>
      <w:r w:rsidRPr="001F76EF">
        <w:rPr>
          <w:b/>
          <w:i/>
          <w:iCs/>
        </w:rPr>
        <w:t xml:space="preserve"> </w:t>
      </w:r>
      <w:r w:rsidRPr="001F76EF">
        <w:rPr>
          <w:bCs/>
          <w:i/>
          <w:iCs/>
        </w:rPr>
        <w:t>You, Me and Empathy: Teaching children about empathy, feelings, kindness, compassion, tolerance and recognizing bullying behaviors</w:t>
      </w:r>
      <w:r w:rsidRPr="001F76EF">
        <w:rPr>
          <w:bCs/>
        </w:rPr>
        <w:t xml:space="preserve"> by </w:t>
      </w:r>
      <w:proofErr w:type="spellStart"/>
      <w:r w:rsidRPr="001F76EF">
        <w:rPr>
          <w:bCs/>
        </w:rPr>
        <w:t>Jayneen</w:t>
      </w:r>
      <w:proofErr w:type="spellEnd"/>
      <w:r w:rsidRPr="001F76EF">
        <w:rPr>
          <w:bCs/>
        </w:rPr>
        <w:t xml:space="preserve"> Sanders, author and Sofia Cardoso, illustrator (2017)</w:t>
      </w:r>
    </w:p>
    <w:p w14:paraId="558C9369" w14:textId="77777777" w:rsidR="00EE3E4E" w:rsidRPr="001F76EF" w:rsidRDefault="00EE3E4E" w:rsidP="00EE3E4E">
      <w:pPr>
        <w:ind w:left="720"/>
        <w:rPr>
          <w:bCs/>
        </w:rPr>
      </w:pPr>
      <w:r w:rsidRPr="001F76EF">
        <w:rPr>
          <w:b/>
        </w:rPr>
        <w:t>4.53:</w:t>
      </w:r>
      <w:r w:rsidRPr="001F76EF">
        <w:rPr>
          <w:b/>
          <w:i/>
          <w:iCs/>
        </w:rPr>
        <w:t xml:space="preserve"> </w:t>
      </w:r>
      <w:r w:rsidRPr="001F76EF">
        <w:rPr>
          <w:bCs/>
          <w:i/>
          <w:iCs/>
        </w:rPr>
        <w:t>Chocolate Milk, Por Favor: Celebrating Diversity with Empathy</w:t>
      </w:r>
      <w:r w:rsidRPr="001F76EF">
        <w:rPr>
          <w:bCs/>
        </w:rPr>
        <w:t xml:space="preserve"> by Maria </w:t>
      </w:r>
      <w:proofErr w:type="spellStart"/>
      <w:r w:rsidRPr="001F76EF">
        <w:rPr>
          <w:bCs/>
        </w:rPr>
        <w:t>Dismondy</w:t>
      </w:r>
      <w:proofErr w:type="spellEnd"/>
      <w:r w:rsidRPr="001F76EF">
        <w:rPr>
          <w:bCs/>
        </w:rPr>
        <w:t>, author and Donna Farrell, illustrator (2015</w:t>
      </w:r>
      <w:r w:rsidRPr="001F76EF">
        <w:rPr>
          <w:rStyle w:val="a-color-secondary"/>
          <w:color w:val="111111"/>
          <w:shd w:val="clear" w:color="auto" w:fill="FFFFFF"/>
        </w:rPr>
        <w:t>)</w:t>
      </w:r>
    </w:p>
    <w:p w14:paraId="0D000E4C" w14:textId="77777777" w:rsidR="00EE3E4E" w:rsidRPr="001F76EF" w:rsidRDefault="00EE3E4E" w:rsidP="00EE3E4E">
      <w:pPr>
        <w:ind w:left="720"/>
        <w:rPr>
          <w:bCs/>
        </w:rPr>
      </w:pPr>
      <w:r w:rsidRPr="001F76EF">
        <w:rPr>
          <w:b/>
        </w:rPr>
        <w:t xml:space="preserve">4.54: </w:t>
      </w:r>
      <w:r w:rsidRPr="001F76EF">
        <w:rPr>
          <w:bCs/>
          <w:i/>
          <w:iCs/>
        </w:rPr>
        <w:t xml:space="preserve">One </w:t>
      </w:r>
      <w:r w:rsidRPr="001F76EF">
        <w:rPr>
          <w:bCs/>
        </w:rPr>
        <w:t xml:space="preserve">by Kathryn </w:t>
      </w:r>
      <w:proofErr w:type="spellStart"/>
      <w:r w:rsidRPr="001F76EF">
        <w:rPr>
          <w:bCs/>
        </w:rPr>
        <w:t>Otoshi</w:t>
      </w:r>
      <w:proofErr w:type="spellEnd"/>
      <w:r w:rsidRPr="001F76EF">
        <w:rPr>
          <w:bCs/>
        </w:rPr>
        <w:t xml:space="preserve"> (2008)</w:t>
      </w:r>
    </w:p>
    <w:p w14:paraId="56312358" w14:textId="77777777" w:rsidR="00EE3E4E" w:rsidRPr="001F76EF" w:rsidRDefault="00EE3E4E" w:rsidP="00EE3E4E">
      <w:pPr>
        <w:ind w:left="720"/>
      </w:pPr>
      <w:r w:rsidRPr="001F76EF">
        <w:rPr>
          <w:b/>
        </w:rPr>
        <w:t xml:space="preserve">4.55: </w:t>
      </w:r>
      <w:r w:rsidRPr="001F76EF">
        <w:rPr>
          <w:bCs/>
          <w:i/>
          <w:iCs/>
        </w:rPr>
        <w:t>Ferdinand the Bull</w:t>
      </w:r>
      <w:r w:rsidRPr="001F76EF">
        <w:rPr>
          <w:bCs/>
        </w:rPr>
        <w:t xml:space="preserve"> by Munro Leaf, author and Robert Lawson, illustrator (1936)</w:t>
      </w:r>
    </w:p>
    <w:p w14:paraId="3625C77A" w14:textId="77777777" w:rsidR="00EE3E4E" w:rsidRPr="001F76EF" w:rsidRDefault="00EE3E4E" w:rsidP="00EE3E4E">
      <w:pPr>
        <w:ind w:left="720"/>
      </w:pPr>
      <w:r w:rsidRPr="001F76EF">
        <w:rPr>
          <w:b/>
          <w:bCs/>
        </w:rPr>
        <w:t xml:space="preserve">4.56: </w:t>
      </w:r>
      <w:r w:rsidRPr="001F76EF">
        <w:rPr>
          <w:i/>
          <w:iCs/>
        </w:rPr>
        <w:t>I Am Human: A Book of Empathy</w:t>
      </w:r>
      <w:r w:rsidRPr="001F76EF">
        <w:t xml:space="preserve"> by Susan Verde, author and Peter H. Reynolds, illustrator (2018)</w:t>
      </w:r>
    </w:p>
    <w:p w14:paraId="62626B5C" w14:textId="77777777" w:rsidR="00EE3E4E" w:rsidRPr="001F76EF" w:rsidRDefault="00EE3E4E" w:rsidP="00EE3E4E">
      <w:pPr>
        <w:ind w:left="720"/>
      </w:pPr>
      <w:r w:rsidRPr="001F76EF">
        <w:rPr>
          <w:b/>
          <w:bCs/>
        </w:rPr>
        <w:t xml:space="preserve">4.57: </w:t>
      </w:r>
      <w:r w:rsidRPr="001F76EF">
        <w:rPr>
          <w:i/>
          <w:iCs/>
        </w:rPr>
        <w:t>Stand in My Shoes: Kids Learning About Empathy</w:t>
      </w:r>
      <w:r w:rsidRPr="001F76EF">
        <w:t xml:space="preserve"> by Bob </w:t>
      </w:r>
      <w:proofErr w:type="spellStart"/>
      <w:r w:rsidRPr="001F76EF">
        <w:t>Sornson</w:t>
      </w:r>
      <w:proofErr w:type="spellEnd"/>
      <w:r w:rsidRPr="001F76EF">
        <w:t>, author and Shelley Johannes, illustrator (2013)</w:t>
      </w:r>
    </w:p>
    <w:p w14:paraId="74BD92AB" w14:textId="77777777" w:rsidR="00EE3E4E" w:rsidRPr="001F76EF" w:rsidRDefault="00EE3E4E" w:rsidP="00EE3E4E">
      <w:pPr>
        <w:ind w:left="720"/>
        <w:rPr>
          <w:shd w:val="clear" w:color="auto" w:fill="FFFFFF"/>
        </w:rPr>
      </w:pPr>
      <w:r w:rsidRPr="001F76EF">
        <w:rPr>
          <w:b/>
          <w:bCs/>
        </w:rPr>
        <w:t xml:space="preserve">4.58: </w:t>
      </w:r>
      <w:r w:rsidRPr="001F76EF">
        <w:rPr>
          <w:i/>
          <w:iCs/>
        </w:rPr>
        <w:t>Empathy Is My Superpower: A Story about Showing You Care</w:t>
      </w:r>
      <w:r w:rsidRPr="001F76EF">
        <w:t xml:space="preserve"> by Bryan Smith, author </w:t>
      </w:r>
      <w:r w:rsidRPr="001F76EF">
        <w:rPr>
          <w:shd w:val="clear" w:color="auto" w:fill="FFFFFF"/>
        </w:rPr>
        <w:t>and Lisa Griffin, illustrator (2018)</w:t>
      </w:r>
    </w:p>
    <w:p w14:paraId="27B099B1" w14:textId="77777777" w:rsidR="00EE3E4E" w:rsidRPr="001F76EF" w:rsidRDefault="00EE3E4E" w:rsidP="00EE3E4E">
      <w:pPr>
        <w:rPr>
          <w:b/>
          <w:bCs/>
        </w:rPr>
      </w:pPr>
      <w:r w:rsidRPr="001F76EF">
        <w:rPr>
          <w:b/>
        </w:rPr>
        <w:t>5.0: Music, Videos, and Related Resources for Children</w:t>
      </w:r>
    </w:p>
    <w:p w14:paraId="3D04E09C" w14:textId="77777777" w:rsidR="00EE3E4E" w:rsidRPr="001F76EF" w:rsidRDefault="00EE3E4E" w:rsidP="00EE3E4E">
      <w:pPr>
        <w:pStyle w:val="Heading1"/>
        <w:shd w:val="clear" w:color="auto" w:fill="FFFFFF"/>
        <w:spacing w:before="0" w:beforeAutospacing="0" w:after="0" w:afterAutospacing="0"/>
        <w:ind w:left="720"/>
        <w:rPr>
          <w:rStyle w:val="a-declarative"/>
          <w:bCs w:val="0"/>
          <w:sz w:val="24"/>
          <w:szCs w:val="24"/>
        </w:rPr>
      </w:pPr>
      <w:r w:rsidRPr="001F76EF">
        <w:rPr>
          <w:rStyle w:val="a-declarative"/>
          <w:bCs w:val="0"/>
          <w:sz w:val="24"/>
          <w:szCs w:val="24"/>
        </w:rPr>
        <w:t>5.1: Acceptance Songs</w:t>
      </w:r>
    </w:p>
    <w:p w14:paraId="7F299B2F" w14:textId="77777777" w:rsidR="00EE3E4E" w:rsidRPr="001F76EF" w:rsidRDefault="00EE3E4E" w:rsidP="00EE3E4E">
      <w:pPr>
        <w:pStyle w:val="NormalWeb"/>
        <w:shd w:val="clear" w:color="auto" w:fill="FFFFFF"/>
        <w:spacing w:before="0" w:beforeAutospacing="0" w:after="0" w:afterAutospacing="0"/>
        <w:ind w:left="1440"/>
      </w:pPr>
      <w:r w:rsidRPr="006E79B7">
        <w:rPr>
          <w:b/>
          <w:bCs/>
        </w:rPr>
        <w:t xml:space="preserve">5.1.1: </w:t>
      </w:r>
      <w:r w:rsidRPr="001F76EF">
        <w:rPr>
          <w:i/>
          <w:iCs/>
        </w:rPr>
        <w:t>All About Acceptance</w:t>
      </w:r>
      <w:r w:rsidRPr="001F76EF">
        <w:t xml:space="preserve"> (2:30)</w:t>
      </w:r>
    </w:p>
    <w:p w14:paraId="7A334418" w14:textId="77777777" w:rsidR="00EE3E4E" w:rsidRPr="001F76EF" w:rsidRDefault="00EE3E4E" w:rsidP="00EE3E4E">
      <w:pPr>
        <w:pStyle w:val="NormalWeb"/>
        <w:shd w:val="clear" w:color="auto" w:fill="FFFFFF"/>
        <w:spacing w:before="0" w:beforeAutospacing="0" w:after="0" w:afterAutospacing="0"/>
        <w:ind w:left="1440"/>
        <w:rPr>
          <w:shd w:val="clear" w:color="auto" w:fill="FFFFFF"/>
        </w:rPr>
      </w:pPr>
      <w:r w:rsidRPr="006E79B7">
        <w:rPr>
          <w:b/>
          <w:bCs/>
        </w:rPr>
        <w:t>5.1.</w:t>
      </w:r>
      <w:r>
        <w:rPr>
          <w:b/>
          <w:bCs/>
        </w:rPr>
        <w:t>2</w:t>
      </w:r>
      <w:r w:rsidRPr="006E79B7">
        <w:rPr>
          <w:b/>
          <w:bCs/>
        </w:rPr>
        <w:t xml:space="preserve">: </w:t>
      </w:r>
      <w:r w:rsidRPr="001F76EF">
        <w:rPr>
          <w:i/>
          <w:iCs/>
        </w:rPr>
        <w:t>It Takes All Kinds</w:t>
      </w:r>
      <w:r w:rsidRPr="001F76EF">
        <w:t xml:space="preserve"> by</w:t>
      </w:r>
      <w:r>
        <w:t xml:space="preserve"> </w:t>
      </w:r>
      <w:r w:rsidRPr="001F76EF">
        <w:t xml:space="preserve">Alastair </w:t>
      </w:r>
      <w:proofErr w:type="spellStart"/>
      <w:r w:rsidRPr="001F76EF">
        <w:t>Moock</w:t>
      </w:r>
      <w:proofErr w:type="spellEnd"/>
      <w:r w:rsidRPr="001F76EF">
        <w:t xml:space="preserve"> </w:t>
      </w:r>
      <w:r w:rsidRPr="001F76EF">
        <w:rPr>
          <w:shd w:val="clear" w:color="auto" w:fill="FFFFFF"/>
        </w:rPr>
        <w:t xml:space="preserve">(3:16) </w:t>
      </w:r>
    </w:p>
    <w:p w14:paraId="1BC84DD3" w14:textId="77777777" w:rsidR="00EE3E4E" w:rsidRPr="001F76EF" w:rsidRDefault="00EE3E4E" w:rsidP="00EE3E4E">
      <w:pPr>
        <w:shd w:val="clear" w:color="auto" w:fill="FFFFFF"/>
        <w:ind w:left="1440"/>
        <w:rPr>
          <w:shd w:val="clear" w:color="auto" w:fill="FFFFFF"/>
        </w:rPr>
      </w:pPr>
      <w:r w:rsidRPr="006E79B7">
        <w:rPr>
          <w:b/>
          <w:bCs/>
        </w:rPr>
        <w:t>5.1.</w:t>
      </w:r>
      <w:r>
        <w:rPr>
          <w:b/>
          <w:bCs/>
        </w:rPr>
        <w:t>3</w:t>
      </w:r>
      <w:r w:rsidRPr="006E79B7">
        <w:rPr>
          <w:b/>
          <w:bCs/>
        </w:rPr>
        <w:t xml:space="preserve">: </w:t>
      </w:r>
      <w:r w:rsidRPr="001F76EF">
        <w:rPr>
          <w:i/>
          <w:iCs/>
          <w:shd w:val="clear" w:color="auto" w:fill="FFFFFF"/>
        </w:rPr>
        <w:t>Love</w:t>
      </w:r>
      <w:r w:rsidRPr="001F76EF">
        <w:rPr>
          <w:shd w:val="clear" w:color="auto" w:fill="FFFFFF"/>
        </w:rPr>
        <w:t xml:space="preserve"> by </w:t>
      </w:r>
      <w:proofErr w:type="spellStart"/>
      <w:r w:rsidRPr="001F76EF">
        <w:rPr>
          <w:shd w:val="clear" w:color="auto" w:fill="FFFFFF"/>
        </w:rPr>
        <w:t>Soundplay</w:t>
      </w:r>
      <w:proofErr w:type="spellEnd"/>
      <w:r w:rsidRPr="001F76EF">
        <w:rPr>
          <w:shd w:val="clear" w:color="auto" w:fill="FFFFFF"/>
        </w:rPr>
        <w:t xml:space="preserve"> Australia (3:57)</w:t>
      </w:r>
    </w:p>
    <w:p w14:paraId="6E5E49ED" w14:textId="77777777" w:rsidR="00EE3E4E" w:rsidRPr="001F76EF" w:rsidRDefault="00EE3E4E" w:rsidP="00EE3E4E">
      <w:pPr>
        <w:pStyle w:val="NormalWeb"/>
        <w:shd w:val="clear" w:color="auto" w:fill="FFFFFF"/>
        <w:spacing w:before="0" w:beforeAutospacing="0" w:after="0" w:afterAutospacing="0"/>
        <w:ind w:left="1440"/>
        <w:rPr>
          <w:shd w:val="clear" w:color="auto" w:fill="FFFFFF"/>
        </w:rPr>
      </w:pPr>
      <w:r w:rsidRPr="006E79B7">
        <w:rPr>
          <w:b/>
          <w:bCs/>
        </w:rPr>
        <w:t>5.1.</w:t>
      </w:r>
      <w:r>
        <w:rPr>
          <w:b/>
          <w:bCs/>
        </w:rPr>
        <w:t>4</w:t>
      </w:r>
      <w:r w:rsidRPr="006E79B7">
        <w:rPr>
          <w:b/>
          <w:bCs/>
        </w:rPr>
        <w:t xml:space="preserve">: </w:t>
      </w:r>
      <w:r w:rsidRPr="001F76EF">
        <w:rPr>
          <w:i/>
          <w:iCs/>
        </w:rPr>
        <w:t>Everyone Belongs</w:t>
      </w:r>
      <w:r w:rsidRPr="001F76EF">
        <w:t xml:space="preserve"> </w:t>
      </w:r>
      <w:r w:rsidRPr="001F76EF">
        <w:rPr>
          <w:shd w:val="clear" w:color="auto" w:fill="FFFFFF"/>
        </w:rPr>
        <w:t>(4:07)</w:t>
      </w:r>
    </w:p>
    <w:p w14:paraId="324704BB" w14:textId="77777777" w:rsidR="00EE3E4E" w:rsidRPr="001F76EF" w:rsidRDefault="00EE3E4E" w:rsidP="00EE3E4E">
      <w:pPr>
        <w:pStyle w:val="NormalWeb"/>
        <w:shd w:val="clear" w:color="auto" w:fill="FFFFFF"/>
        <w:spacing w:before="0" w:beforeAutospacing="0" w:after="0" w:afterAutospacing="0"/>
        <w:ind w:left="1440"/>
        <w:rPr>
          <w:i/>
          <w:iCs/>
        </w:rPr>
      </w:pPr>
      <w:r w:rsidRPr="006E79B7">
        <w:rPr>
          <w:b/>
          <w:bCs/>
        </w:rPr>
        <w:t>5.1.</w:t>
      </w:r>
      <w:r>
        <w:rPr>
          <w:b/>
          <w:bCs/>
        </w:rPr>
        <w:t>5</w:t>
      </w:r>
      <w:r w:rsidRPr="006E79B7">
        <w:rPr>
          <w:b/>
          <w:bCs/>
        </w:rPr>
        <w:t xml:space="preserve">: </w:t>
      </w:r>
      <w:r w:rsidRPr="001F76EF">
        <w:rPr>
          <w:i/>
          <w:iCs/>
        </w:rPr>
        <w:t xml:space="preserve">Be Yourself - </w:t>
      </w:r>
      <w:r w:rsidRPr="001F76EF">
        <w:t xml:space="preserve">confidence for </w:t>
      </w:r>
      <w:proofErr w:type="gramStart"/>
      <w:r w:rsidRPr="001F76EF">
        <w:t>kids</w:t>
      </w:r>
      <w:proofErr w:type="gramEnd"/>
      <w:r w:rsidRPr="001F76EF">
        <w:t xml:space="preserve"> song (4:39)</w:t>
      </w:r>
    </w:p>
    <w:p w14:paraId="698D48AE" w14:textId="77777777" w:rsidR="00EE3E4E" w:rsidRPr="001F76EF" w:rsidRDefault="00EE3E4E" w:rsidP="00EE3E4E">
      <w:pPr>
        <w:pStyle w:val="NormalWeb"/>
        <w:shd w:val="clear" w:color="auto" w:fill="FFFFFF"/>
        <w:spacing w:before="0" w:beforeAutospacing="0" w:after="0" w:afterAutospacing="0"/>
        <w:ind w:left="1440"/>
        <w:rPr>
          <w:i/>
          <w:iCs/>
        </w:rPr>
      </w:pPr>
      <w:r w:rsidRPr="006E79B7">
        <w:rPr>
          <w:b/>
          <w:bCs/>
        </w:rPr>
        <w:t>5.1.</w:t>
      </w:r>
      <w:r>
        <w:rPr>
          <w:b/>
          <w:bCs/>
        </w:rPr>
        <w:t>6</w:t>
      </w:r>
      <w:r w:rsidRPr="006E79B7">
        <w:rPr>
          <w:b/>
          <w:bCs/>
        </w:rPr>
        <w:t xml:space="preserve">: </w:t>
      </w:r>
      <w:r w:rsidRPr="001F76EF">
        <w:rPr>
          <w:i/>
          <w:iCs/>
        </w:rPr>
        <w:t xml:space="preserve">Be Yourself </w:t>
      </w:r>
      <w:r w:rsidRPr="001F76EF">
        <w:t>by The Singing Lizard (3:02)</w:t>
      </w:r>
    </w:p>
    <w:p w14:paraId="6C2A37BD" w14:textId="77777777" w:rsidR="00EE3E4E" w:rsidRPr="001F76EF" w:rsidRDefault="00EE3E4E" w:rsidP="00EE3E4E">
      <w:pPr>
        <w:pStyle w:val="Heading1"/>
        <w:shd w:val="clear" w:color="auto" w:fill="FFFFFF"/>
        <w:spacing w:before="0" w:beforeAutospacing="0" w:after="0" w:afterAutospacing="0"/>
        <w:ind w:left="720"/>
        <w:rPr>
          <w:rStyle w:val="a-declarative"/>
          <w:bCs w:val="0"/>
          <w:sz w:val="24"/>
          <w:szCs w:val="24"/>
        </w:rPr>
      </w:pPr>
      <w:r w:rsidRPr="001F76EF">
        <w:rPr>
          <w:rStyle w:val="a-declarative"/>
          <w:bCs w:val="0"/>
          <w:sz w:val="24"/>
          <w:szCs w:val="24"/>
        </w:rPr>
        <w:t>5.2: Acceptance Videos</w:t>
      </w:r>
    </w:p>
    <w:p w14:paraId="2AA94985" w14:textId="77777777" w:rsidR="00EE3E4E" w:rsidRPr="001F76EF" w:rsidRDefault="00EE3E4E" w:rsidP="00EE3E4E">
      <w:pPr>
        <w:shd w:val="clear" w:color="auto" w:fill="FFFFFF"/>
        <w:ind w:left="1440"/>
        <w:rPr>
          <w:shd w:val="clear" w:color="auto" w:fill="FFFFFF"/>
        </w:rPr>
      </w:pPr>
      <w:r w:rsidRPr="001F76EF">
        <w:rPr>
          <w:b/>
          <w:bCs/>
          <w:shd w:val="clear" w:color="auto" w:fill="FFFFFF"/>
        </w:rPr>
        <w:t xml:space="preserve">5.2.1: </w:t>
      </w:r>
      <w:r w:rsidRPr="001F76EF">
        <w:rPr>
          <w:i/>
          <w:iCs/>
          <w:shd w:val="clear" w:color="auto" w:fill="FFFFFF"/>
        </w:rPr>
        <w:t>Dean and Diane ~ Value of Accepting Others</w:t>
      </w:r>
      <w:r w:rsidRPr="001F76EF">
        <w:rPr>
          <w:shd w:val="clear" w:color="auto" w:fill="FFFFFF"/>
        </w:rPr>
        <w:t xml:space="preserve"> (3:33)</w:t>
      </w:r>
    </w:p>
    <w:p w14:paraId="3B763089" w14:textId="77777777" w:rsidR="00EE3E4E" w:rsidRPr="001F76EF" w:rsidRDefault="00EE3E4E" w:rsidP="00EE3E4E">
      <w:pPr>
        <w:rPr>
          <w:b/>
        </w:rPr>
      </w:pPr>
      <w:r w:rsidRPr="001F76EF">
        <w:rPr>
          <w:b/>
        </w:rPr>
        <w:t>6.0: Curriculum &amp; Theme-Based Classroom Activities for Children</w:t>
      </w:r>
    </w:p>
    <w:p w14:paraId="4030BA9B" w14:textId="77777777" w:rsidR="00EE3E4E" w:rsidRPr="001F76EF" w:rsidRDefault="00EE3E4E" w:rsidP="00EE3E4E">
      <w:pPr>
        <w:pStyle w:val="Heading1"/>
        <w:shd w:val="clear" w:color="auto" w:fill="FFFFFF"/>
        <w:spacing w:before="0" w:beforeAutospacing="0" w:after="0" w:afterAutospacing="0"/>
        <w:textAlignment w:val="baseline"/>
        <w:rPr>
          <w:bCs w:val="0"/>
          <w:iCs/>
          <w:sz w:val="24"/>
          <w:szCs w:val="24"/>
        </w:rPr>
      </w:pPr>
      <w:r w:rsidRPr="001F76EF">
        <w:rPr>
          <w:bCs w:val="0"/>
          <w:sz w:val="24"/>
          <w:szCs w:val="24"/>
        </w:rPr>
        <w:t xml:space="preserve">      </w:t>
      </w:r>
      <w:r w:rsidRPr="001F76EF">
        <w:rPr>
          <w:bCs w:val="0"/>
          <w:i/>
          <w:sz w:val="24"/>
          <w:szCs w:val="24"/>
        </w:rPr>
        <w:t>from Tapestry of Faith</w:t>
      </w:r>
      <w:r w:rsidRPr="001F76EF">
        <w:rPr>
          <w:bCs w:val="0"/>
          <w:iCs/>
          <w:sz w:val="24"/>
          <w:szCs w:val="24"/>
        </w:rPr>
        <w:t xml:space="preserve"> </w:t>
      </w:r>
    </w:p>
    <w:p w14:paraId="2873A70C" w14:textId="77777777" w:rsidR="00EE3E4E" w:rsidRPr="001F76EF" w:rsidRDefault="00EE3E4E" w:rsidP="00EE3E4E">
      <w:pPr>
        <w:pStyle w:val="NormalWeb"/>
        <w:shd w:val="clear" w:color="auto" w:fill="FFFFFF"/>
        <w:spacing w:before="0" w:beforeAutospacing="0" w:after="0" w:afterAutospacing="0"/>
        <w:ind w:left="720"/>
      </w:pPr>
      <w:r w:rsidRPr="001F76EF">
        <w:rPr>
          <w:b/>
          <w:bCs/>
          <w:shd w:val="clear" w:color="auto" w:fill="FFFFFF"/>
        </w:rPr>
        <w:t>6.1: Chalice Children: A Program about Our Unitarian Universalist Community for Preschoolers</w:t>
      </w:r>
    </w:p>
    <w:p w14:paraId="77DC4FEC"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1.1: </w:t>
      </w:r>
      <w:r w:rsidRPr="001F76EF">
        <w:rPr>
          <w:i/>
          <w:iCs/>
        </w:rPr>
        <w:t>Session 9: Chalice Flannel Board</w:t>
      </w:r>
    </w:p>
    <w:p w14:paraId="59F30565"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1.2: </w:t>
      </w:r>
      <w:r w:rsidRPr="001F76EF">
        <w:rPr>
          <w:i/>
          <w:iCs/>
        </w:rPr>
        <w:t>Session 25: Teddy Bear Month — Friendship</w:t>
      </w:r>
    </w:p>
    <w:p w14:paraId="5B22ECD9"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rPr>
        <w:t>6.2: Wonderful Welcome: A Program for Children Grades K-1</w:t>
      </w:r>
    </w:p>
    <w:p w14:paraId="65E53605" w14:textId="77777777" w:rsidR="00EE3E4E" w:rsidRPr="001F76EF" w:rsidRDefault="00EE3E4E" w:rsidP="00EE3E4E">
      <w:pPr>
        <w:shd w:val="clear" w:color="auto" w:fill="FFFFFF"/>
        <w:ind w:left="1440"/>
        <w:rPr>
          <w:i/>
          <w:iCs/>
          <w:shd w:val="clear" w:color="auto" w:fill="FFFFFF"/>
        </w:rPr>
      </w:pPr>
      <w:r w:rsidRPr="001F76EF">
        <w:rPr>
          <w:b/>
          <w:bCs/>
        </w:rPr>
        <w:t xml:space="preserve">6.2.1: </w:t>
      </w:r>
      <w:r w:rsidRPr="001F76EF">
        <w:rPr>
          <w:i/>
          <w:iCs/>
          <w:shd w:val="clear" w:color="auto" w:fill="FFFFFF"/>
        </w:rPr>
        <w:t xml:space="preserve">Session 6: The Gift </w:t>
      </w:r>
      <w:proofErr w:type="gramStart"/>
      <w:r w:rsidRPr="001F76EF">
        <w:rPr>
          <w:i/>
          <w:iCs/>
          <w:shd w:val="clear" w:color="auto" w:fill="FFFFFF"/>
        </w:rPr>
        <w:t>Of</w:t>
      </w:r>
      <w:proofErr w:type="gramEnd"/>
      <w:r w:rsidRPr="001F76EF">
        <w:rPr>
          <w:i/>
          <w:iCs/>
          <w:shd w:val="clear" w:color="auto" w:fill="FFFFFF"/>
        </w:rPr>
        <w:t xml:space="preserve"> Friends</w:t>
      </w:r>
    </w:p>
    <w:p w14:paraId="25563AF4" w14:textId="77777777" w:rsidR="00EE3E4E" w:rsidRPr="001F76EF" w:rsidRDefault="00EE3E4E" w:rsidP="00EE3E4E">
      <w:pPr>
        <w:shd w:val="clear" w:color="auto" w:fill="FFFFFF"/>
        <w:ind w:left="1440"/>
      </w:pPr>
      <w:r w:rsidRPr="001F76EF">
        <w:rPr>
          <w:b/>
          <w:bCs/>
          <w:shd w:val="clear" w:color="auto" w:fill="FFFFFF"/>
        </w:rPr>
        <w:t>6.2.2:</w:t>
      </w:r>
      <w:r w:rsidRPr="001F76EF">
        <w:rPr>
          <w:i/>
          <w:iCs/>
          <w:shd w:val="clear" w:color="auto" w:fill="FFFFFF"/>
        </w:rPr>
        <w:t xml:space="preserve"> Session 12: The Gift </w:t>
      </w:r>
      <w:proofErr w:type="gramStart"/>
      <w:r w:rsidRPr="001F76EF">
        <w:rPr>
          <w:i/>
          <w:iCs/>
          <w:shd w:val="clear" w:color="auto" w:fill="FFFFFF"/>
        </w:rPr>
        <w:t>Of</w:t>
      </w:r>
      <w:proofErr w:type="gramEnd"/>
      <w:r w:rsidRPr="001F76EF">
        <w:rPr>
          <w:i/>
          <w:iCs/>
          <w:shd w:val="clear" w:color="auto" w:fill="FFFFFF"/>
        </w:rPr>
        <w:t xml:space="preserve"> Acceptance</w:t>
      </w:r>
    </w:p>
    <w:p w14:paraId="78207402"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shd w:val="clear" w:color="auto" w:fill="FFFFFF"/>
        </w:rPr>
        <w:t>6.3:</w:t>
      </w:r>
      <w:r w:rsidRPr="001F76EF">
        <w:rPr>
          <w:b w:val="0"/>
          <w:bCs w:val="0"/>
          <w:sz w:val="24"/>
          <w:szCs w:val="24"/>
          <w:shd w:val="clear" w:color="auto" w:fill="FFFFFF"/>
        </w:rPr>
        <w:t xml:space="preserve"> </w:t>
      </w:r>
      <w:r w:rsidRPr="001F76EF">
        <w:rPr>
          <w:sz w:val="24"/>
          <w:szCs w:val="24"/>
        </w:rPr>
        <w:t>Love Surrounds Us: A Program on the UU Principles and Beloved Community for Grades K-1</w:t>
      </w:r>
    </w:p>
    <w:p w14:paraId="100F7AF9" w14:textId="77777777" w:rsidR="00EE3E4E" w:rsidRPr="001F76EF" w:rsidRDefault="00EE3E4E" w:rsidP="00EE3E4E">
      <w:pPr>
        <w:shd w:val="clear" w:color="auto" w:fill="FFFFFF"/>
        <w:ind w:left="1440"/>
      </w:pPr>
      <w:r w:rsidRPr="001F76EF">
        <w:rPr>
          <w:b/>
          <w:bCs/>
          <w:shd w:val="clear" w:color="auto" w:fill="FFFFFF"/>
        </w:rPr>
        <w:t>6.3.1:</w:t>
      </w:r>
      <w:r w:rsidRPr="001F76EF">
        <w:rPr>
          <w:i/>
          <w:iCs/>
          <w:shd w:val="clear" w:color="auto" w:fill="FFFFFF"/>
        </w:rPr>
        <w:t xml:space="preserve"> Session 6: Acceptance</w:t>
      </w:r>
    </w:p>
    <w:p w14:paraId="3CED5AE1" w14:textId="77777777" w:rsidR="00EE3E4E" w:rsidRPr="001F76EF" w:rsidRDefault="00EE3E4E" w:rsidP="00EE3E4E">
      <w:pPr>
        <w:pStyle w:val="NormalWeb"/>
        <w:shd w:val="clear" w:color="auto" w:fill="FFFFFF"/>
        <w:spacing w:before="0" w:beforeAutospacing="0" w:after="0" w:afterAutospacing="0"/>
        <w:ind w:left="720"/>
        <w:rPr>
          <w:b/>
          <w:bCs/>
          <w:shd w:val="clear" w:color="auto" w:fill="FFFFFF"/>
        </w:rPr>
      </w:pPr>
      <w:r w:rsidRPr="001F76EF">
        <w:rPr>
          <w:b/>
          <w:bCs/>
          <w:shd w:val="clear" w:color="auto" w:fill="FFFFFF"/>
        </w:rPr>
        <w:t>6.4: Faithful Journeys: A Program about Pilgrimages of Faith in Action for Grades 2-3</w:t>
      </w:r>
    </w:p>
    <w:p w14:paraId="78C43AF5"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4.1:</w:t>
      </w:r>
      <w:r w:rsidRPr="001F76EF">
        <w:rPr>
          <w:b w:val="0"/>
          <w:i/>
          <w:iCs/>
          <w:sz w:val="24"/>
          <w:szCs w:val="24"/>
        </w:rPr>
        <w:t xml:space="preserve"> Session 2: Unconditional Love, a Gift from Our Universalist Heritage</w:t>
      </w:r>
    </w:p>
    <w:p w14:paraId="1B16C550"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lastRenderedPageBreak/>
        <w:t>6.4.2:</w:t>
      </w:r>
      <w:r w:rsidRPr="001F76EF">
        <w:rPr>
          <w:b w:val="0"/>
          <w:bCs w:val="0"/>
          <w:sz w:val="24"/>
          <w:szCs w:val="24"/>
        </w:rPr>
        <w:t xml:space="preserve"> </w:t>
      </w:r>
      <w:r w:rsidRPr="001F76EF">
        <w:rPr>
          <w:b w:val="0"/>
          <w:i/>
          <w:iCs/>
          <w:sz w:val="24"/>
          <w:szCs w:val="24"/>
        </w:rPr>
        <w:t>Session 7: Create Magic, Change the World</w:t>
      </w:r>
    </w:p>
    <w:p w14:paraId="539C4EBA" w14:textId="77777777" w:rsidR="00EE3E4E" w:rsidRPr="001F76EF" w:rsidRDefault="00EE3E4E" w:rsidP="00EE3E4E">
      <w:pPr>
        <w:pStyle w:val="NormalWeb"/>
        <w:shd w:val="clear" w:color="auto" w:fill="FFFFFF"/>
        <w:spacing w:before="0" w:beforeAutospacing="0" w:after="0" w:afterAutospacing="0"/>
        <w:ind w:left="720"/>
        <w:rPr>
          <w:b/>
          <w:bCs/>
          <w:shd w:val="clear" w:color="auto" w:fill="FFFFFF"/>
        </w:rPr>
      </w:pPr>
      <w:r w:rsidRPr="001F76EF">
        <w:rPr>
          <w:b/>
          <w:bCs/>
          <w:shd w:val="clear" w:color="auto" w:fill="FFFFFF"/>
        </w:rPr>
        <w:t>6.5: Love Will Guide Us: A Program for Grades 2-3 that Applies the Wisdom of the Six Sources to the Big Questions</w:t>
      </w:r>
    </w:p>
    <w:p w14:paraId="2E85060B"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5.1: </w:t>
      </w:r>
      <w:r w:rsidRPr="001F76EF">
        <w:rPr>
          <w:i/>
          <w:iCs/>
        </w:rPr>
        <w:t>Session 8: Love Is Accepting</w:t>
      </w:r>
    </w:p>
    <w:p w14:paraId="4045B0FB" w14:textId="77777777" w:rsidR="00EE3E4E" w:rsidRPr="001F76EF" w:rsidRDefault="00EE3E4E" w:rsidP="00EE3E4E">
      <w:pPr>
        <w:pStyle w:val="NormalWeb"/>
        <w:shd w:val="clear" w:color="auto" w:fill="FFFFFF"/>
        <w:spacing w:before="0" w:beforeAutospacing="0" w:after="0" w:afterAutospacing="0"/>
        <w:ind w:left="720"/>
        <w:rPr>
          <w:b/>
          <w:bCs/>
        </w:rPr>
      </w:pPr>
      <w:r w:rsidRPr="001F76EF">
        <w:rPr>
          <w:b/>
          <w:bCs/>
        </w:rPr>
        <w:t>6.6: Moral Tales: A Program on Making Choices for Grades 2-3</w:t>
      </w:r>
    </w:p>
    <w:p w14:paraId="4CA376FB"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6.1:</w:t>
      </w:r>
      <w:r w:rsidRPr="001F76EF">
        <w:rPr>
          <w:b w:val="0"/>
          <w:bCs w:val="0"/>
          <w:sz w:val="24"/>
          <w:szCs w:val="24"/>
        </w:rPr>
        <w:t xml:space="preserve"> </w:t>
      </w:r>
      <w:r w:rsidRPr="001F76EF">
        <w:rPr>
          <w:b w:val="0"/>
          <w:i/>
          <w:iCs/>
          <w:sz w:val="24"/>
          <w:szCs w:val="24"/>
        </w:rPr>
        <w:t>Session 4: In Another’s Shoes</w:t>
      </w:r>
    </w:p>
    <w:p w14:paraId="3618674E" w14:textId="77777777" w:rsidR="00EE3E4E" w:rsidRPr="001F76EF" w:rsidRDefault="00EE3E4E" w:rsidP="00EE3E4E">
      <w:pPr>
        <w:ind w:left="1440"/>
        <w:rPr>
          <w:i/>
        </w:rPr>
      </w:pPr>
      <w:r w:rsidRPr="001F76EF">
        <w:rPr>
          <w:b/>
          <w:bCs/>
          <w:shd w:val="clear" w:color="auto" w:fill="FFFFFF"/>
        </w:rPr>
        <w:t xml:space="preserve">6.6.2: </w:t>
      </w:r>
      <w:r w:rsidRPr="001F76EF">
        <w:rPr>
          <w:bCs/>
          <w:i/>
          <w:shd w:val="clear" w:color="auto" w:fill="FFFFFF"/>
        </w:rPr>
        <w:t>Session 6: Welcome One and All</w:t>
      </w:r>
    </w:p>
    <w:p w14:paraId="613FF94B" w14:textId="77777777" w:rsidR="00EE3E4E" w:rsidRPr="001F76EF" w:rsidRDefault="00EE3E4E" w:rsidP="00EE3E4E">
      <w:pPr>
        <w:ind w:left="1440"/>
        <w:rPr>
          <w:i/>
        </w:rPr>
      </w:pPr>
      <w:r w:rsidRPr="001F76EF">
        <w:rPr>
          <w:b/>
        </w:rPr>
        <w:t xml:space="preserve">6.6.3: </w:t>
      </w:r>
      <w:r w:rsidRPr="001F76EF">
        <w:rPr>
          <w:i/>
        </w:rPr>
        <w:t>Session 7: Seeing Others with Awe</w:t>
      </w:r>
    </w:p>
    <w:p w14:paraId="6E4BA9E7" w14:textId="77777777" w:rsidR="00EE3E4E" w:rsidRPr="001F76EF" w:rsidRDefault="00EE3E4E" w:rsidP="00EE3E4E">
      <w:pPr>
        <w:ind w:left="1440"/>
      </w:pPr>
      <w:r w:rsidRPr="001F76EF">
        <w:rPr>
          <w:b/>
        </w:rPr>
        <w:t xml:space="preserve">6.6.4: </w:t>
      </w:r>
      <w:r w:rsidRPr="001F76EF">
        <w:rPr>
          <w:i/>
        </w:rPr>
        <w:t>Session 8:</w:t>
      </w:r>
      <w:r w:rsidRPr="001F76EF">
        <w:t xml:space="preserve"> </w:t>
      </w:r>
      <w:r w:rsidRPr="001F76EF">
        <w:rPr>
          <w:i/>
        </w:rPr>
        <w:t xml:space="preserve">Do </w:t>
      </w:r>
      <w:proofErr w:type="gramStart"/>
      <w:r w:rsidRPr="001F76EF">
        <w:rPr>
          <w:i/>
        </w:rPr>
        <w:t>Unto</w:t>
      </w:r>
      <w:proofErr w:type="gramEnd"/>
      <w:r w:rsidRPr="001F76EF">
        <w:rPr>
          <w:i/>
        </w:rPr>
        <w:t xml:space="preserve"> Others</w:t>
      </w:r>
    </w:p>
    <w:p w14:paraId="67C20631" w14:textId="77777777" w:rsidR="00EE3E4E" w:rsidRPr="001F76EF" w:rsidRDefault="00EE3E4E" w:rsidP="00EE3E4E">
      <w:pPr>
        <w:pStyle w:val="NormalWeb"/>
        <w:shd w:val="clear" w:color="auto" w:fill="FFFFFF"/>
        <w:spacing w:before="0" w:beforeAutospacing="0" w:after="0" w:afterAutospacing="0"/>
        <w:ind w:left="720"/>
        <w:rPr>
          <w:b/>
          <w:bCs/>
        </w:rPr>
      </w:pPr>
      <w:r w:rsidRPr="001F76EF">
        <w:rPr>
          <w:b/>
          <w:bCs/>
        </w:rPr>
        <w:t>6.7: Toolbox of Faith: A Program That Helps Children Discover the Uses of Faith, Grades 4-5</w:t>
      </w:r>
    </w:p>
    <w:p w14:paraId="197468A2"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7.1: </w:t>
      </w:r>
      <w:r w:rsidRPr="001F76EF">
        <w:rPr>
          <w:i/>
          <w:iCs/>
        </w:rPr>
        <w:t>Session 11: Listening (Stethoscope)</w:t>
      </w:r>
    </w:p>
    <w:p w14:paraId="21DED8BC"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7.2: </w:t>
      </w:r>
      <w:r w:rsidRPr="001F76EF">
        <w:rPr>
          <w:i/>
          <w:iCs/>
        </w:rPr>
        <w:t>Session 15: Atonement (Level)</w:t>
      </w:r>
    </w:p>
    <w:p w14:paraId="7D2D5B84" w14:textId="77777777" w:rsidR="00EE3E4E" w:rsidRPr="001F76EF" w:rsidRDefault="00EE3E4E" w:rsidP="00EE3E4E">
      <w:pPr>
        <w:pStyle w:val="NormalWeb"/>
        <w:shd w:val="clear" w:color="auto" w:fill="FFFFFF"/>
        <w:spacing w:before="0" w:beforeAutospacing="0" w:after="0" w:afterAutospacing="0"/>
        <w:ind w:left="720"/>
        <w:rPr>
          <w:b/>
        </w:rPr>
      </w:pPr>
      <w:r w:rsidRPr="001F76EF">
        <w:rPr>
          <w:b/>
          <w:bCs/>
        </w:rPr>
        <w:t>6.8: Windows and Mirrors: A Program about Diversity for Grades 4-5</w:t>
      </w:r>
    </w:p>
    <w:p w14:paraId="501CD222" w14:textId="77777777" w:rsidR="00EE3E4E" w:rsidRPr="001F76EF" w:rsidRDefault="00EE3E4E" w:rsidP="00EE3E4E">
      <w:pPr>
        <w:pStyle w:val="NormalWeb"/>
        <w:shd w:val="clear" w:color="auto" w:fill="FFFFFF"/>
        <w:spacing w:before="0" w:beforeAutospacing="0" w:after="0" w:afterAutospacing="0"/>
        <w:ind w:left="1440"/>
        <w:rPr>
          <w:i/>
          <w:iCs/>
        </w:rPr>
      </w:pPr>
      <w:r w:rsidRPr="001F76EF">
        <w:rPr>
          <w:b/>
          <w:bCs/>
        </w:rPr>
        <w:t xml:space="preserve">6.8.1: </w:t>
      </w:r>
      <w:r w:rsidRPr="001F76EF">
        <w:rPr>
          <w:i/>
          <w:iCs/>
        </w:rPr>
        <w:t xml:space="preserve">Session 3: We Need Not Think Alike </w:t>
      </w:r>
      <w:proofErr w:type="gramStart"/>
      <w:r w:rsidRPr="001F76EF">
        <w:rPr>
          <w:i/>
          <w:iCs/>
        </w:rPr>
        <w:t>To</w:t>
      </w:r>
      <w:proofErr w:type="gramEnd"/>
      <w:r w:rsidRPr="001F76EF">
        <w:rPr>
          <w:i/>
          <w:iCs/>
        </w:rPr>
        <w:t xml:space="preserve"> Love Alike</w:t>
      </w:r>
    </w:p>
    <w:p w14:paraId="7CB653DD"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8.2:</w:t>
      </w:r>
      <w:r w:rsidRPr="001F76EF">
        <w:rPr>
          <w:b w:val="0"/>
          <w:bCs w:val="0"/>
          <w:sz w:val="24"/>
          <w:szCs w:val="24"/>
        </w:rPr>
        <w:t xml:space="preserve"> </w:t>
      </w:r>
      <w:r w:rsidRPr="001F76EF">
        <w:rPr>
          <w:b w:val="0"/>
          <w:i/>
          <w:iCs/>
          <w:sz w:val="24"/>
          <w:szCs w:val="24"/>
        </w:rPr>
        <w:t>Session 7: Let’s Talk</w:t>
      </w:r>
    </w:p>
    <w:p w14:paraId="79BC4C9A" w14:textId="77777777" w:rsidR="00EE3E4E" w:rsidRPr="001F76EF" w:rsidRDefault="00EE3E4E" w:rsidP="00EE3E4E">
      <w:pPr>
        <w:pStyle w:val="Heading1"/>
        <w:shd w:val="clear" w:color="auto" w:fill="FFFFFF"/>
        <w:spacing w:before="0" w:beforeAutospacing="0" w:after="0" w:afterAutospacing="0"/>
        <w:ind w:left="720"/>
        <w:textAlignment w:val="baseline"/>
        <w:rPr>
          <w:b w:val="0"/>
          <w:sz w:val="24"/>
          <w:szCs w:val="24"/>
        </w:rPr>
      </w:pPr>
      <w:r w:rsidRPr="001F76EF">
        <w:rPr>
          <w:kern w:val="0"/>
          <w:sz w:val="24"/>
          <w:szCs w:val="24"/>
        </w:rPr>
        <w:t>6.9: Love Connects Us: A Program on Living in Unitarian Universalist Covenant for Grades 4-5</w:t>
      </w:r>
    </w:p>
    <w:p w14:paraId="47D3B1F2"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9.1:</w:t>
      </w:r>
      <w:r w:rsidRPr="001F76EF">
        <w:rPr>
          <w:b w:val="0"/>
          <w:bCs w:val="0"/>
          <w:sz w:val="24"/>
          <w:szCs w:val="24"/>
        </w:rPr>
        <w:t xml:space="preserve"> </w:t>
      </w:r>
      <w:r w:rsidRPr="001F76EF">
        <w:rPr>
          <w:b w:val="0"/>
          <w:i/>
          <w:iCs/>
          <w:sz w:val="24"/>
          <w:szCs w:val="24"/>
        </w:rPr>
        <w:t>Session 2: A Heritage of Love</w:t>
      </w:r>
    </w:p>
    <w:p w14:paraId="1F5E7073"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shd w:val="clear" w:color="auto" w:fill="FFFFFF"/>
        </w:rPr>
        <w:t>6.10: Heeding the Call</w:t>
      </w:r>
      <w:r w:rsidRPr="001F76EF">
        <w:rPr>
          <w:color w:val="373839"/>
          <w:sz w:val="24"/>
          <w:szCs w:val="24"/>
          <w:shd w:val="clear" w:color="auto" w:fill="FFFFFF"/>
        </w:rPr>
        <w:t>: A Program on Justice-making for Grades 7-9</w:t>
      </w:r>
    </w:p>
    <w:p w14:paraId="050CB5F6"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10.1:</w:t>
      </w:r>
      <w:r w:rsidRPr="001F76EF">
        <w:rPr>
          <w:b w:val="0"/>
          <w:bCs w:val="0"/>
          <w:sz w:val="24"/>
          <w:szCs w:val="24"/>
        </w:rPr>
        <w:t xml:space="preserve"> </w:t>
      </w:r>
      <w:r w:rsidRPr="001F76EF">
        <w:rPr>
          <w:b w:val="0"/>
          <w:i/>
          <w:iCs/>
          <w:sz w:val="24"/>
          <w:szCs w:val="24"/>
        </w:rPr>
        <w:t>Workshop 3: The Call for Understanding</w:t>
      </w:r>
    </w:p>
    <w:p w14:paraId="53AD4B19"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6.10.2:</w:t>
      </w:r>
      <w:r w:rsidRPr="001F76EF">
        <w:rPr>
          <w:b w:val="0"/>
          <w:bCs w:val="0"/>
          <w:sz w:val="24"/>
          <w:szCs w:val="24"/>
        </w:rPr>
        <w:t xml:space="preserve"> </w:t>
      </w:r>
      <w:r w:rsidRPr="001F76EF">
        <w:rPr>
          <w:b w:val="0"/>
          <w:i/>
          <w:iCs/>
          <w:sz w:val="24"/>
          <w:szCs w:val="24"/>
        </w:rPr>
        <w:t>Workshop 4: The Call for Empathy</w:t>
      </w:r>
    </w:p>
    <w:p w14:paraId="3A26E8C8" w14:textId="77777777" w:rsidR="00EE3E4E" w:rsidRPr="001F76EF" w:rsidRDefault="00EE3E4E" w:rsidP="00EE3E4E">
      <w:pPr>
        <w:pStyle w:val="Heading1"/>
        <w:shd w:val="clear" w:color="auto" w:fill="FFFFFF"/>
        <w:spacing w:before="0" w:beforeAutospacing="0" w:after="0" w:afterAutospacing="0"/>
        <w:ind w:left="1440"/>
        <w:textAlignment w:val="baseline"/>
        <w:rPr>
          <w:b w:val="0"/>
          <w:bCs w:val="0"/>
          <w:color w:val="373839"/>
          <w:sz w:val="24"/>
          <w:szCs w:val="24"/>
        </w:rPr>
      </w:pPr>
      <w:r w:rsidRPr="001F76EF">
        <w:rPr>
          <w:sz w:val="24"/>
          <w:szCs w:val="24"/>
        </w:rPr>
        <w:t>6.10.3:</w:t>
      </w:r>
      <w:r w:rsidRPr="001F76EF">
        <w:rPr>
          <w:b w:val="0"/>
          <w:bCs w:val="0"/>
          <w:sz w:val="24"/>
          <w:szCs w:val="24"/>
        </w:rPr>
        <w:t xml:space="preserve"> </w:t>
      </w:r>
      <w:r w:rsidRPr="001F76EF">
        <w:rPr>
          <w:b w:val="0"/>
          <w:i/>
          <w:iCs/>
          <w:sz w:val="24"/>
          <w:szCs w:val="24"/>
        </w:rPr>
        <w:t>Workshop 11: The Call for Forgiveness</w:t>
      </w:r>
    </w:p>
    <w:p w14:paraId="01BD0D50" w14:textId="77777777" w:rsidR="00EE3E4E" w:rsidRPr="001F76EF" w:rsidRDefault="00EE3E4E" w:rsidP="00EE3E4E">
      <w:pPr>
        <w:pStyle w:val="Heading1"/>
        <w:shd w:val="clear" w:color="auto" w:fill="FFFFFF"/>
        <w:spacing w:before="0" w:beforeAutospacing="0" w:after="0" w:afterAutospacing="0"/>
        <w:textAlignment w:val="baseline"/>
        <w:rPr>
          <w:rStyle w:val="Strong"/>
          <w:b/>
          <w:bCs/>
          <w:color w:val="000000"/>
          <w:sz w:val="24"/>
          <w:szCs w:val="24"/>
        </w:rPr>
      </w:pPr>
      <w:r w:rsidRPr="001F76EF">
        <w:rPr>
          <w:bCs w:val="0"/>
          <w:sz w:val="24"/>
          <w:szCs w:val="24"/>
        </w:rPr>
        <w:t xml:space="preserve">    </w:t>
      </w:r>
      <w:r w:rsidRPr="001F76EF">
        <w:rPr>
          <w:bCs w:val="0"/>
          <w:i/>
          <w:sz w:val="24"/>
          <w:szCs w:val="24"/>
        </w:rPr>
        <w:t xml:space="preserve">from </w:t>
      </w:r>
    </w:p>
    <w:p w14:paraId="4CB46292" w14:textId="77777777" w:rsidR="00EE3E4E" w:rsidRPr="001F76EF" w:rsidRDefault="00EE3E4E" w:rsidP="00EE3E4E">
      <w:pPr>
        <w:pStyle w:val="NormalWeb"/>
        <w:shd w:val="clear" w:color="auto" w:fill="FFFFFF"/>
        <w:spacing w:before="0" w:beforeAutospacing="0" w:after="0" w:afterAutospacing="0"/>
        <w:rPr>
          <w:rStyle w:val="Strong"/>
          <w:color w:val="000000"/>
        </w:rPr>
      </w:pPr>
      <w:r w:rsidRPr="001F76EF">
        <w:rPr>
          <w:rStyle w:val="Strong"/>
          <w:color w:val="000000"/>
        </w:rPr>
        <w:t xml:space="preserve">    Lessons from Learning for Justice </w:t>
      </w:r>
    </w:p>
    <w:p w14:paraId="3F3650D6" w14:textId="77777777" w:rsidR="00EE3E4E" w:rsidRPr="001F76EF" w:rsidRDefault="00EE3E4E" w:rsidP="00EE3E4E">
      <w:pPr>
        <w:pStyle w:val="NormalWeb"/>
        <w:shd w:val="clear" w:color="auto" w:fill="FFFFFF"/>
        <w:spacing w:before="0" w:beforeAutospacing="0" w:after="0" w:afterAutospacing="0"/>
        <w:rPr>
          <w:rStyle w:val="Strong"/>
          <w:b w:val="0"/>
          <w:bCs w:val="0"/>
          <w:color w:val="000000"/>
        </w:rPr>
      </w:pPr>
      <w:r w:rsidRPr="001F76EF">
        <w:rPr>
          <w:rStyle w:val="Strong"/>
          <w:b w:val="0"/>
          <w:bCs w:val="0"/>
          <w:color w:val="000000"/>
        </w:rPr>
        <w:t xml:space="preserve">    For K-2, 3-5</w:t>
      </w:r>
    </w:p>
    <w:p w14:paraId="21C7EB66" w14:textId="77777777" w:rsidR="00EE3E4E" w:rsidRPr="001F76EF" w:rsidRDefault="00EE3E4E" w:rsidP="00EE3E4E">
      <w:pPr>
        <w:pStyle w:val="NormalWeb"/>
        <w:shd w:val="clear" w:color="auto" w:fill="FFFFFF"/>
        <w:spacing w:before="0" w:beforeAutospacing="0" w:after="0" w:afterAutospacing="0"/>
        <w:ind w:left="720"/>
        <w:rPr>
          <w:rStyle w:val="Strong"/>
          <w:color w:val="000000"/>
        </w:rPr>
      </w:pPr>
      <w:r w:rsidRPr="001F76EF">
        <w:rPr>
          <w:rStyle w:val="Strong"/>
          <w:color w:val="000000"/>
        </w:rPr>
        <w:t>6.11: Ableism &amp; Disablism</w:t>
      </w:r>
    </w:p>
    <w:p w14:paraId="0D9E70BD"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1.1: </w:t>
      </w:r>
      <w:r w:rsidRPr="001F76EF">
        <w:rPr>
          <w:rStyle w:val="Strong"/>
          <w:b w:val="0"/>
          <w:bCs w:val="0"/>
          <w:i/>
          <w:iCs/>
          <w:color w:val="000000"/>
        </w:rPr>
        <w:t>What is a Disability?</w:t>
      </w:r>
      <w:r w:rsidRPr="001F76EF">
        <w:rPr>
          <w:rStyle w:val="Strong"/>
          <w:b w:val="0"/>
          <w:bCs w:val="0"/>
          <w:color w:val="000000"/>
        </w:rPr>
        <w:t xml:space="preserve"> K-2, 3-5</w:t>
      </w:r>
    </w:p>
    <w:p w14:paraId="1257BD7B" w14:textId="77777777" w:rsidR="00EE3E4E" w:rsidRPr="001F76EF" w:rsidRDefault="00EE3E4E" w:rsidP="00EE3E4E">
      <w:pPr>
        <w:pStyle w:val="NormalWeb"/>
        <w:shd w:val="clear" w:color="auto" w:fill="FFFFFF"/>
        <w:spacing w:before="0" w:beforeAutospacing="0" w:after="0" w:afterAutospacing="0"/>
        <w:ind w:left="1440"/>
        <w:rPr>
          <w:rStyle w:val="Strong"/>
          <w:b w:val="0"/>
          <w:bCs w:val="0"/>
          <w:i/>
          <w:iCs/>
          <w:color w:val="000000"/>
        </w:rPr>
      </w:pPr>
      <w:r w:rsidRPr="001F76EF">
        <w:rPr>
          <w:rStyle w:val="Strong"/>
          <w:color w:val="000000"/>
        </w:rPr>
        <w:t xml:space="preserve">6.11.2: </w:t>
      </w:r>
      <w:r w:rsidRPr="001F76EF">
        <w:rPr>
          <w:rStyle w:val="Strong"/>
          <w:b w:val="0"/>
          <w:bCs w:val="0"/>
          <w:i/>
          <w:iCs/>
          <w:color w:val="000000"/>
        </w:rPr>
        <w:t>Picturing Accessibility: Art, Activism and Physical Disabilities,</w:t>
      </w:r>
      <w:r w:rsidRPr="001F76EF">
        <w:rPr>
          <w:rStyle w:val="Strong"/>
          <w:b w:val="0"/>
          <w:bCs w:val="0"/>
          <w:color w:val="000000"/>
        </w:rPr>
        <w:t xml:space="preserve"> K-2, 3-5</w:t>
      </w:r>
      <w:r w:rsidRPr="001F76EF">
        <w:rPr>
          <w:rStyle w:val="Strong"/>
          <w:b w:val="0"/>
          <w:bCs w:val="0"/>
          <w:i/>
          <w:iCs/>
          <w:color w:val="000000"/>
        </w:rPr>
        <w:t xml:space="preserve"> </w:t>
      </w:r>
    </w:p>
    <w:p w14:paraId="4B0CE1B6"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 xml:space="preserve">6.11.2.1: </w:t>
      </w:r>
      <w:r w:rsidRPr="001F76EF">
        <w:rPr>
          <w:rStyle w:val="Strong"/>
          <w:b w:val="0"/>
          <w:bCs w:val="0"/>
          <w:i/>
          <w:iCs/>
          <w:color w:val="000000"/>
        </w:rPr>
        <w:t>What Is Ableism?</w:t>
      </w:r>
      <w:r w:rsidRPr="001F76EF">
        <w:rPr>
          <w:rStyle w:val="Strong"/>
          <w:b w:val="0"/>
          <w:bCs w:val="0"/>
          <w:color w:val="000000"/>
        </w:rPr>
        <w:t xml:space="preserve"> K-2, 3-5</w:t>
      </w:r>
    </w:p>
    <w:p w14:paraId="483BEEA4"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 xml:space="preserve">6.11.2.2: </w:t>
      </w:r>
      <w:r w:rsidRPr="001F76EF">
        <w:rPr>
          <w:rStyle w:val="Strong"/>
          <w:b w:val="0"/>
          <w:bCs w:val="0"/>
          <w:i/>
          <w:iCs/>
          <w:color w:val="000000"/>
        </w:rPr>
        <w:t>Accessibility Icons in Action,</w:t>
      </w:r>
      <w:r w:rsidRPr="001F76EF">
        <w:rPr>
          <w:rStyle w:val="Strong"/>
          <w:b w:val="0"/>
          <w:bCs w:val="0"/>
          <w:color w:val="000000"/>
        </w:rPr>
        <w:t xml:space="preserve"> K-2, 3-5</w:t>
      </w:r>
    </w:p>
    <w:p w14:paraId="3E3ED628"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6.11.2.</w:t>
      </w:r>
      <w:r>
        <w:rPr>
          <w:rStyle w:val="Strong"/>
          <w:color w:val="000000"/>
        </w:rPr>
        <w:t>3</w:t>
      </w:r>
      <w:r w:rsidRPr="001F76EF">
        <w:rPr>
          <w:rStyle w:val="Strong"/>
          <w:color w:val="000000"/>
        </w:rPr>
        <w:t xml:space="preserve">: </w:t>
      </w:r>
      <w:r w:rsidRPr="001F76EF">
        <w:rPr>
          <w:rStyle w:val="Strong"/>
          <w:b w:val="0"/>
          <w:bCs w:val="0"/>
          <w:i/>
          <w:iCs/>
          <w:color w:val="000000"/>
        </w:rPr>
        <w:t>Taking Action for Accessibility</w:t>
      </w:r>
      <w:r w:rsidRPr="001F76EF">
        <w:rPr>
          <w:rStyle w:val="Strong"/>
          <w:b w:val="0"/>
          <w:bCs w:val="0"/>
          <w:color w:val="000000"/>
        </w:rPr>
        <w:t>, K-2, 3-5</w:t>
      </w:r>
    </w:p>
    <w:p w14:paraId="0BAA8870" w14:textId="77777777" w:rsidR="00EE3E4E" w:rsidRPr="001F76EF" w:rsidRDefault="00EE3E4E" w:rsidP="00EE3E4E">
      <w:pPr>
        <w:pStyle w:val="NormalWeb"/>
        <w:shd w:val="clear" w:color="auto" w:fill="FFFFFF"/>
        <w:spacing w:before="0" w:beforeAutospacing="0" w:after="0" w:afterAutospacing="0"/>
        <w:ind w:left="720"/>
        <w:rPr>
          <w:rStyle w:val="Strong"/>
          <w:i/>
          <w:iCs/>
          <w:color w:val="000000"/>
        </w:rPr>
      </w:pPr>
      <w:r w:rsidRPr="001F76EF">
        <w:rPr>
          <w:rStyle w:val="Strong"/>
          <w:color w:val="000000"/>
        </w:rPr>
        <w:t xml:space="preserve">6.12: </w:t>
      </w:r>
      <w:r w:rsidRPr="001F76EF">
        <w:rPr>
          <w:rStyle w:val="Strong"/>
          <w:i/>
          <w:iCs/>
          <w:color w:val="000000"/>
        </w:rPr>
        <w:t>Bullying &amp; Bias</w:t>
      </w:r>
    </w:p>
    <w:p w14:paraId="2840E43D"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2.1: </w:t>
      </w:r>
      <w:r w:rsidRPr="001F76EF">
        <w:rPr>
          <w:rStyle w:val="Strong"/>
          <w:b w:val="0"/>
          <w:bCs w:val="0"/>
          <w:i/>
          <w:iCs/>
          <w:color w:val="000000"/>
        </w:rPr>
        <w:t>Size Differences</w:t>
      </w:r>
      <w:r w:rsidRPr="001F76EF">
        <w:rPr>
          <w:rStyle w:val="Strong"/>
          <w:b w:val="0"/>
          <w:bCs w:val="0"/>
          <w:color w:val="000000"/>
        </w:rPr>
        <w:t>, K-2, 3-5</w:t>
      </w:r>
    </w:p>
    <w:p w14:paraId="5C80D0CD" w14:textId="77777777" w:rsidR="00EE3E4E" w:rsidRPr="001F76EF" w:rsidRDefault="00EE3E4E" w:rsidP="00EE3E4E">
      <w:pPr>
        <w:pStyle w:val="NormalWeb"/>
        <w:shd w:val="clear" w:color="auto" w:fill="FFFFFF"/>
        <w:spacing w:before="0" w:beforeAutospacing="0" w:after="0" w:afterAutospacing="0"/>
        <w:ind w:left="1440"/>
        <w:rPr>
          <w:rStyle w:val="Strong"/>
          <w:b w:val="0"/>
          <w:bCs w:val="0"/>
          <w:i/>
          <w:iCs/>
          <w:color w:val="000000"/>
        </w:rPr>
      </w:pPr>
      <w:r w:rsidRPr="001F76EF">
        <w:rPr>
          <w:rStyle w:val="Strong"/>
          <w:color w:val="000000"/>
        </w:rPr>
        <w:t xml:space="preserve">6.12.2: </w:t>
      </w:r>
      <w:r w:rsidRPr="001F76EF">
        <w:rPr>
          <w:rStyle w:val="Strong"/>
          <w:b w:val="0"/>
          <w:bCs w:val="0"/>
          <w:i/>
          <w:iCs/>
          <w:color w:val="000000"/>
        </w:rPr>
        <w:t>I See You, You See Me: Body Image and Social Justice</w:t>
      </w:r>
    </w:p>
    <w:p w14:paraId="54D71DBD"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 xml:space="preserve">6.12.2.1: </w:t>
      </w:r>
      <w:r w:rsidRPr="001F76EF">
        <w:rPr>
          <w:rStyle w:val="Strong"/>
          <w:b w:val="0"/>
          <w:bCs w:val="0"/>
          <w:i/>
          <w:iCs/>
          <w:color w:val="000000"/>
        </w:rPr>
        <w:t>What is Body Image?</w:t>
      </w:r>
      <w:r w:rsidRPr="001F76EF">
        <w:rPr>
          <w:rStyle w:val="Strong"/>
          <w:b w:val="0"/>
          <w:bCs w:val="0"/>
          <w:color w:val="000000"/>
        </w:rPr>
        <w:t xml:space="preserve"> K-2, 3-5</w:t>
      </w:r>
    </w:p>
    <w:p w14:paraId="5B9CD09F"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 xml:space="preserve">6.12.2.2: </w:t>
      </w:r>
      <w:r w:rsidRPr="001F76EF">
        <w:rPr>
          <w:rStyle w:val="Strong"/>
          <w:b w:val="0"/>
          <w:bCs w:val="0"/>
          <w:i/>
          <w:iCs/>
          <w:color w:val="000000"/>
        </w:rPr>
        <w:t>Our Bodies and the Media</w:t>
      </w:r>
      <w:r w:rsidRPr="001F76EF">
        <w:rPr>
          <w:rStyle w:val="Strong"/>
          <w:b w:val="0"/>
          <w:bCs w:val="0"/>
          <w:color w:val="000000"/>
        </w:rPr>
        <w:t>, K-2, 3-5</w:t>
      </w:r>
    </w:p>
    <w:p w14:paraId="29FC525C" w14:textId="77777777" w:rsidR="00EE3E4E" w:rsidRPr="001F76EF" w:rsidRDefault="00EE3E4E" w:rsidP="00EE3E4E">
      <w:pPr>
        <w:pStyle w:val="NormalWeb"/>
        <w:shd w:val="clear" w:color="auto" w:fill="FFFFFF"/>
        <w:spacing w:before="0" w:beforeAutospacing="0" w:after="0" w:afterAutospacing="0"/>
        <w:ind w:left="2160"/>
        <w:rPr>
          <w:rStyle w:val="Strong"/>
          <w:b w:val="0"/>
          <w:bCs w:val="0"/>
          <w:i/>
          <w:iCs/>
          <w:color w:val="000000"/>
        </w:rPr>
      </w:pPr>
      <w:r w:rsidRPr="001F76EF">
        <w:rPr>
          <w:rStyle w:val="Strong"/>
          <w:color w:val="000000"/>
        </w:rPr>
        <w:t xml:space="preserve">6.12.2.3: </w:t>
      </w:r>
      <w:r w:rsidRPr="001F76EF">
        <w:rPr>
          <w:rStyle w:val="Strong"/>
          <w:b w:val="0"/>
          <w:bCs w:val="0"/>
          <w:i/>
          <w:iCs/>
          <w:color w:val="000000"/>
        </w:rPr>
        <w:t>Different Images of Beauty</w:t>
      </w:r>
      <w:r w:rsidRPr="001F76EF">
        <w:rPr>
          <w:rStyle w:val="Strong"/>
          <w:b w:val="0"/>
          <w:bCs w:val="0"/>
          <w:color w:val="000000"/>
        </w:rPr>
        <w:t>, K-2, 3-5</w:t>
      </w:r>
    </w:p>
    <w:p w14:paraId="4FF04ACB"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rStyle w:val="Strong"/>
          <w:color w:val="000000"/>
        </w:rPr>
        <w:t xml:space="preserve">6.12.2.4: </w:t>
      </w:r>
      <w:r w:rsidRPr="001F76EF">
        <w:rPr>
          <w:rStyle w:val="Strong"/>
          <w:b w:val="0"/>
          <w:bCs w:val="0"/>
          <w:i/>
          <w:iCs/>
          <w:color w:val="000000"/>
        </w:rPr>
        <w:t>Healthy Bodies, Healthy Body Image</w:t>
      </w:r>
      <w:r w:rsidRPr="001F76EF">
        <w:rPr>
          <w:rStyle w:val="Strong"/>
          <w:b w:val="0"/>
          <w:bCs w:val="0"/>
          <w:color w:val="000000"/>
        </w:rPr>
        <w:t>, K-2, 3-5</w:t>
      </w:r>
    </w:p>
    <w:p w14:paraId="50723080"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2.3: </w:t>
      </w:r>
      <w:r w:rsidRPr="001F76EF">
        <w:rPr>
          <w:rStyle w:val="Strong"/>
          <w:b w:val="0"/>
          <w:bCs w:val="0"/>
          <w:i/>
          <w:iCs/>
          <w:color w:val="000000"/>
        </w:rPr>
        <w:t>Many Shapes and Sizes</w:t>
      </w:r>
      <w:r w:rsidRPr="001F76EF">
        <w:rPr>
          <w:rStyle w:val="Strong"/>
          <w:b w:val="0"/>
          <w:bCs w:val="0"/>
          <w:color w:val="000000"/>
        </w:rPr>
        <w:t>, K-2</w:t>
      </w:r>
    </w:p>
    <w:p w14:paraId="47BB87C6"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2.4: </w:t>
      </w:r>
      <w:r w:rsidRPr="001F76EF">
        <w:rPr>
          <w:rStyle w:val="Strong"/>
          <w:b w:val="0"/>
          <w:bCs w:val="0"/>
          <w:i/>
          <w:iCs/>
          <w:color w:val="000000"/>
        </w:rPr>
        <w:t>What is Differently Abled?</w:t>
      </w:r>
      <w:r w:rsidRPr="001F76EF">
        <w:rPr>
          <w:rStyle w:val="Strong"/>
          <w:b w:val="0"/>
          <w:bCs w:val="0"/>
          <w:color w:val="000000"/>
        </w:rPr>
        <w:t xml:space="preserve"> K-2, 3-5</w:t>
      </w:r>
    </w:p>
    <w:p w14:paraId="005498A4" w14:textId="77777777" w:rsidR="00EE3E4E" w:rsidRPr="001F76EF" w:rsidRDefault="00EE3E4E" w:rsidP="00EE3E4E">
      <w:pPr>
        <w:pStyle w:val="NormalWeb"/>
        <w:shd w:val="clear" w:color="auto" w:fill="FFFFFF"/>
        <w:spacing w:before="0" w:beforeAutospacing="0" w:after="0" w:afterAutospacing="0"/>
        <w:ind w:left="720"/>
        <w:rPr>
          <w:rStyle w:val="Strong"/>
          <w:i/>
          <w:iCs/>
          <w:color w:val="000000"/>
        </w:rPr>
      </w:pPr>
      <w:r w:rsidRPr="001F76EF">
        <w:rPr>
          <w:rStyle w:val="Strong"/>
          <w:color w:val="000000"/>
        </w:rPr>
        <w:t xml:space="preserve">6.13: </w:t>
      </w:r>
      <w:r w:rsidRPr="001F76EF">
        <w:rPr>
          <w:rStyle w:val="Strong"/>
          <w:i/>
          <w:iCs/>
          <w:color w:val="000000"/>
        </w:rPr>
        <w:t>Diversity</w:t>
      </w:r>
    </w:p>
    <w:p w14:paraId="487079A9"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Pr>
          <w:rStyle w:val="Strong"/>
          <w:color w:val="000000"/>
        </w:rPr>
        <w:t>1</w:t>
      </w:r>
      <w:r w:rsidRPr="001F76EF">
        <w:rPr>
          <w:rStyle w:val="Strong"/>
          <w:color w:val="000000"/>
        </w:rPr>
        <w:t xml:space="preserve">6.13.1: </w:t>
      </w:r>
      <w:r w:rsidRPr="001F76EF">
        <w:rPr>
          <w:rStyle w:val="Strong"/>
          <w:b w:val="0"/>
          <w:bCs w:val="0"/>
          <w:i/>
          <w:iCs/>
          <w:color w:val="000000"/>
        </w:rPr>
        <w:t>It’s Okay to Feel Different</w:t>
      </w:r>
      <w:r w:rsidRPr="001F76EF">
        <w:rPr>
          <w:rStyle w:val="Strong"/>
          <w:b w:val="0"/>
          <w:bCs w:val="0"/>
          <w:color w:val="000000"/>
        </w:rPr>
        <w:t>, K-2, 3-5</w:t>
      </w:r>
    </w:p>
    <w:p w14:paraId="1DF81713" w14:textId="77777777" w:rsidR="00EE3E4E" w:rsidRPr="001F76EF" w:rsidRDefault="00EE3E4E" w:rsidP="00EE3E4E">
      <w:pPr>
        <w:pStyle w:val="NormalWeb"/>
        <w:shd w:val="clear" w:color="auto" w:fill="FFFFFF"/>
        <w:spacing w:before="0" w:beforeAutospacing="0" w:after="0" w:afterAutospacing="0"/>
        <w:ind w:left="1440"/>
        <w:rPr>
          <w:color w:val="282828"/>
        </w:rPr>
      </w:pPr>
      <w:r w:rsidRPr="001F76EF">
        <w:rPr>
          <w:b/>
          <w:bCs/>
        </w:rPr>
        <w:t xml:space="preserve">16.13.2: </w:t>
      </w:r>
      <w:r w:rsidRPr="001F76EF">
        <w:rPr>
          <w:i/>
          <w:iCs/>
        </w:rPr>
        <w:t>What Can We Learn from a Box of Crayons?</w:t>
      </w:r>
      <w:r w:rsidRPr="001F76EF">
        <w:t xml:space="preserve"> K-2</w:t>
      </w:r>
    </w:p>
    <w:p w14:paraId="5199EB20" w14:textId="77777777" w:rsidR="00EE3E4E" w:rsidRPr="001F76EF" w:rsidRDefault="00EE3E4E" w:rsidP="00EE3E4E">
      <w:pPr>
        <w:pStyle w:val="NormalWeb"/>
        <w:shd w:val="clear" w:color="auto" w:fill="FFFFFF"/>
        <w:spacing w:before="0" w:beforeAutospacing="0" w:after="0" w:afterAutospacing="0"/>
        <w:ind w:left="1440"/>
        <w:rPr>
          <w:rStyle w:val="Strong"/>
          <w:b w:val="0"/>
          <w:bCs w:val="0"/>
          <w:i/>
          <w:iCs/>
          <w:color w:val="000000"/>
        </w:rPr>
      </w:pPr>
      <w:r w:rsidRPr="001F76EF">
        <w:rPr>
          <w:b/>
          <w:bCs/>
        </w:rPr>
        <w:t xml:space="preserve">16.13.3: </w:t>
      </w:r>
      <w:r w:rsidRPr="001F76EF">
        <w:rPr>
          <w:rStyle w:val="Strong"/>
          <w:b w:val="0"/>
          <w:bCs w:val="0"/>
          <w:i/>
          <w:iCs/>
          <w:color w:val="000000"/>
        </w:rPr>
        <w:t>Family Tapestry</w:t>
      </w:r>
    </w:p>
    <w:p w14:paraId="18DDFF72"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b/>
          <w:bCs/>
        </w:rPr>
        <w:t xml:space="preserve">16.13.3.1: </w:t>
      </w:r>
      <w:hyperlink r:id="rId14" w:history="1">
        <w:r w:rsidRPr="001F76EF">
          <w:rPr>
            <w:rStyle w:val="Strong"/>
            <w:b w:val="0"/>
            <w:bCs w:val="0"/>
            <w:i/>
            <w:iCs/>
            <w:color w:val="000000"/>
          </w:rPr>
          <w:t>My Family Rocks!</w:t>
        </w:r>
      </w:hyperlink>
      <w:r w:rsidRPr="001F76EF">
        <w:rPr>
          <w:rStyle w:val="Strong"/>
          <w:b w:val="0"/>
          <w:bCs w:val="0"/>
          <w:color w:val="000000"/>
        </w:rPr>
        <w:t xml:space="preserve"> K-2, 3-5</w:t>
      </w:r>
    </w:p>
    <w:p w14:paraId="179D8392"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b/>
          <w:bCs/>
        </w:rPr>
        <w:lastRenderedPageBreak/>
        <w:t>16.13.3.</w:t>
      </w:r>
      <w:r>
        <w:rPr>
          <w:b/>
          <w:bCs/>
        </w:rPr>
        <w:t>2</w:t>
      </w:r>
      <w:r w:rsidRPr="001F76EF">
        <w:rPr>
          <w:b/>
          <w:bCs/>
        </w:rPr>
        <w:t xml:space="preserve">: </w:t>
      </w:r>
      <w:r w:rsidRPr="001F76EF">
        <w:rPr>
          <w:rStyle w:val="Strong"/>
          <w:b w:val="0"/>
          <w:bCs w:val="0"/>
          <w:i/>
          <w:iCs/>
          <w:color w:val="000000"/>
        </w:rPr>
        <w:t>My Family Journey!</w:t>
      </w:r>
      <w:r w:rsidRPr="001F76EF">
        <w:rPr>
          <w:rStyle w:val="Strong"/>
          <w:b w:val="0"/>
          <w:bCs w:val="0"/>
          <w:color w:val="000000"/>
        </w:rPr>
        <w:t xml:space="preserve"> K-2, 3-5</w:t>
      </w:r>
    </w:p>
    <w:p w14:paraId="10CD32A3"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b/>
          <w:bCs/>
        </w:rPr>
        <w:t>16.13.3.</w:t>
      </w:r>
      <w:r>
        <w:rPr>
          <w:b/>
          <w:bCs/>
        </w:rPr>
        <w:t>3</w:t>
      </w:r>
      <w:r w:rsidRPr="001F76EF">
        <w:rPr>
          <w:b/>
          <w:bCs/>
        </w:rPr>
        <w:t xml:space="preserve">: </w:t>
      </w:r>
      <w:r w:rsidRPr="001F76EF">
        <w:rPr>
          <w:rStyle w:val="Strong"/>
          <w:b w:val="0"/>
          <w:bCs w:val="0"/>
          <w:i/>
          <w:iCs/>
          <w:color w:val="000000"/>
        </w:rPr>
        <w:t>Every Family Is the Same. Every Family Is Different</w:t>
      </w:r>
      <w:r w:rsidRPr="001F76EF">
        <w:rPr>
          <w:rStyle w:val="Strong"/>
          <w:b w:val="0"/>
          <w:bCs w:val="0"/>
          <w:color w:val="000000"/>
        </w:rPr>
        <w:t>, K-2, 3-5</w:t>
      </w:r>
    </w:p>
    <w:p w14:paraId="2B1C4C57" w14:textId="77777777" w:rsidR="00EE3E4E" w:rsidRPr="001F76EF" w:rsidRDefault="00EE3E4E" w:rsidP="00EE3E4E">
      <w:pPr>
        <w:pStyle w:val="NormalWeb"/>
        <w:shd w:val="clear" w:color="auto" w:fill="FFFFFF"/>
        <w:spacing w:before="0" w:beforeAutospacing="0" w:after="0" w:afterAutospacing="0"/>
        <w:ind w:left="2160"/>
        <w:rPr>
          <w:rStyle w:val="Strong"/>
          <w:b w:val="0"/>
          <w:bCs w:val="0"/>
          <w:color w:val="000000"/>
        </w:rPr>
      </w:pPr>
      <w:r w:rsidRPr="001F76EF">
        <w:rPr>
          <w:b/>
          <w:bCs/>
        </w:rPr>
        <w:t>16.13.3.</w:t>
      </w:r>
      <w:r>
        <w:rPr>
          <w:b/>
          <w:bCs/>
        </w:rPr>
        <w:t>4</w:t>
      </w:r>
      <w:r w:rsidRPr="001F76EF">
        <w:rPr>
          <w:b/>
          <w:bCs/>
        </w:rPr>
        <w:t xml:space="preserve">: </w:t>
      </w:r>
      <w:r w:rsidRPr="001F76EF">
        <w:rPr>
          <w:rStyle w:val="Strong"/>
          <w:b w:val="0"/>
          <w:bCs w:val="0"/>
          <w:i/>
          <w:iCs/>
          <w:color w:val="000000"/>
        </w:rPr>
        <w:t>Stitching It Together</w:t>
      </w:r>
      <w:r w:rsidRPr="001F76EF">
        <w:rPr>
          <w:rStyle w:val="Strong"/>
          <w:b w:val="0"/>
          <w:bCs w:val="0"/>
          <w:color w:val="000000"/>
        </w:rPr>
        <w:t>, K-2, 3-5</w:t>
      </w:r>
    </w:p>
    <w:p w14:paraId="77A97720" w14:textId="77777777" w:rsidR="00EE3E4E" w:rsidRPr="001F76EF" w:rsidRDefault="00EE3E4E" w:rsidP="00EE3E4E">
      <w:pPr>
        <w:pStyle w:val="NormalWeb"/>
        <w:shd w:val="clear" w:color="auto" w:fill="FFFFFF"/>
        <w:spacing w:before="0" w:beforeAutospacing="0" w:after="0" w:afterAutospacing="0"/>
        <w:ind w:left="720"/>
        <w:rPr>
          <w:rStyle w:val="Strong"/>
          <w:i/>
          <w:iCs/>
        </w:rPr>
      </w:pPr>
      <w:r w:rsidRPr="001F76EF">
        <w:rPr>
          <w:rStyle w:val="Strong"/>
        </w:rPr>
        <w:t xml:space="preserve">6.14: </w:t>
      </w:r>
      <w:r w:rsidRPr="001F76EF">
        <w:rPr>
          <w:rStyle w:val="Strong"/>
          <w:i/>
          <w:iCs/>
        </w:rPr>
        <w:t>Gender &amp; Sexual Identity</w:t>
      </w:r>
    </w:p>
    <w:p w14:paraId="3B4BF871"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4.1: </w:t>
      </w:r>
      <w:r w:rsidRPr="001F76EF">
        <w:rPr>
          <w:rStyle w:val="Strong"/>
          <w:b w:val="0"/>
          <w:bCs w:val="0"/>
          <w:i/>
          <w:iCs/>
          <w:color w:val="000000"/>
        </w:rPr>
        <w:t>Teasing About Gendered Activities, Traits or Possessions,</w:t>
      </w:r>
      <w:r w:rsidRPr="001F76EF">
        <w:rPr>
          <w:rStyle w:val="Strong"/>
          <w:b w:val="0"/>
          <w:bCs w:val="0"/>
          <w:color w:val="000000"/>
        </w:rPr>
        <w:t xml:space="preserve"> K-2, 3-5</w:t>
      </w:r>
    </w:p>
    <w:p w14:paraId="6C86DD97"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4.2: </w:t>
      </w:r>
      <w:r w:rsidRPr="001F76EF">
        <w:rPr>
          <w:rStyle w:val="Strong"/>
          <w:b w:val="0"/>
          <w:bCs w:val="0"/>
          <w:i/>
          <w:iCs/>
          <w:color w:val="000000"/>
        </w:rPr>
        <w:t>Role Exclusion</w:t>
      </w:r>
      <w:r w:rsidRPr="001F76EF">
        <w:rPr>
          <w:rStyle w:val="Strong"/>
          <w:b w:val="0"/>
          <w:bCs w:val="0"/>
          <w:color w:val="000000"/>
        </w:rPr>
        <w:t>, K-2, 3-5</w:t>
      </w:r>
    </w:p>
    <w:p w14:paraId="0CEFE232"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4.3: </w:t>
      </w:r>
      <w:r w:rsidRPr="001F76EF">
        <w:rPr>
          <w:rStyle w:val="Strong"/>
          <w:b w:val="0"/>
          <w:bCs w:val="0"/>
          <w:i/>
          <w:iCs/>
          <w:color w:val="000000"/>
        </w:rPr>
        <w:t>Exploring Gender Stereotypes Through Role Plays</w:t>
      </w:r>
      <w:r w:rsidRPr="001F76EF">
        <w:rPr>
          <w:rStyle w:val="Strong"/>
          <w:b w:val="0"/>
          <w:bCs w:val="0"/>
          <w:color w:val="000000"/>
        </w:rPr>
        <w:t>, K-2</w:t>
      </w:r>
    </w:p>
    <w:p w14:paraId="69C540D9"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4.4: </w:t>
      </w:r>
      <w:r w:rsidRPr="001F76EF">
        <w:rPr>
          <w:rStyle w:val="Strong"/>
          <w:b w:val="0"/>
          <w:bCs w:val="0"/>
          <w:i/>
          <w:iCs/>
          <w:color w:val="000000"/>
        </w:rPr>
        <w:t>What are Gender Stereotypes?</w:t>
      </w:r>
      <w:r w:rsidRPr="001F76EF">
        <w:rPr>
          <w:rStyle w:val="Strong"/>
          <w:b w:val="0"/>
          <w:bCs w:val="0"/>
          <w:color w:val="000000"/>
        </w:rPr>
        <w:t xml:space="preserve"> K-2, 3-5</w:t>
      </w:r>
    </w:p>
    <w:p w14:paraId="4F55B6DF"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6.14.5: </w:t>
      </w:r>
      <w:r w:rsidRPr="001F76EF">
        <w:rPr>
          <w:rStyle w:val="Strong"/>
          <w:b w:val="0"/>
          <w:bCs w:val="0"/>
          <w:i/>
          <w:iCs/>
          <w:color w:val="000000"/>
        </w:rPr>
        <w:t>Art and LGBT Rights: Study of Symbols</w:t>
      </w:r>
      <w:r w:rsidRPr="001F76EF">
        <w:rPr>
          <w:rStyle w:val="Strong"/>
          <w:b w:val="0"/>
          <w:bCs w:val="0"/>
          <w:color w:val="000000"/>
        </w:rPr>
        <w:t>, K-2, 3-5</w:t>
      </w:r>
    </w:p>
    <w:p w14:paraId="26557463" w14:textId="77777777" w:rsidR="00EE3E4E" w:rsidRPr="001F76EF" w:rsidRDefault="00EE3E4E" w:rsidP="00EE3E4E">
      <w:pPr>
        <w:pStyle w:val="NormalWeb"/>
        <w:shd w:val="clear" w:color="auto" w:fill="FFFFFF"/>
        <w:spacing w:before="0" w:beforeAutospacing="0" w:after="0" w:afterAutospacing="0"/>
        <w:ind w:left="720"/>
        <w:rPr>
          <w:rStyle w:val="Strong"/>
          <w:i/>
          <w:iCs/>
          <w:color w:val="000000"/>
        </w:rPr>
      </w:pPr>
      <w:r w:rsidRPr="001F76EF">
        <w:rPr>
          <w:rStyle w:val="Strong"/>
          <w:color w:val="000000"/>
        </w:rPr>
        <w:t xml:space="preserve">6.15: </w:t>
      </w:r>
      <w:r w:rsidRPr="001F76EF">
        <w:rPr>
          <w:rStyle w:val="Strong"/>
          <w:i/>
          <w:iCs/>
          <w:color w:val="000000"/>
        </w:rPr>
        <w:t>Friendship</w:t>
      </w:r>
    </w:p>
    <w:p w14:paraId="375EB89B"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16.15.1: </w:t>
      </w:r>
      <w:r w:rsidRPr="001F76EF">
        <w:rPr>
          <w:rStyle w:val="Strong"/>
          <w:b w:val="0"/>
          <w:bCs w:val="0"/>
          <w:i/>
          <w:iCs/>
          <w:color w:val="000000"/>
        </w:rPr>
        <w:t>Friendship Pizza,</w:t>
      </w:r>
      <w:r w:rsidRPr="001F76EF">
        <w:rPr>
          <w:rStyle w:val="Strong"/>
          <w:b w:val="0"/>
          <w:bCs w:val="0"/>
          <w:color w:val="000000"/>
        </w:rPr>
        <w:t xml:space="preserve"> K-2</w:t>
      </w:r>
    </w:p>
    <w:p w14:paraId="47DCE674" w14:textId="77777777" w:rsidR="00EE3E4E" w:rsidRPr="001F76EF" w:rsidRDefault="00EE3E4E" w:rsidP="00EE3E4E">
      <w:pPr>
        <w:pStyle w:val="NormalWeb"/>
        <w:shd w:val="clear" w:color="auto" w:fill="FFFFFF"/>
        <w:spacing w:before="0" w:beforeAutospacing="0" w:after="0" w:afterAutospacing="0"/>
        <w:ind w:left="720"/>
        <w:rPr>
          <w:rStyle w:val="Strong"/>
          <w:i/>
          <w:iCs/>
          <w:color w:val="000000"/>
        </w:rPr>
      </w:pPr>
      <w:r w:rsidRPr="001F76EF">
        <w:rPr>
          <w:rStyle w:val="Strong"/>
          <w:color w:val="000000"/>
        </w:rPr>
        <w:t xml:space="preserve">6.16: </w:t>
      </w:r>
      <w:r w:rsidRPr="001F76EF">
        <w:rPr>
          <w:rStyle w:val="Strong"/>
          <w:i/>
          <w:iCs/>
          <w:color w:val="000000"/>
        </w:rPr>
        <w:t>Identity</w:t>
      </w:r>
    </w:p>
    <w:p w14:paraId="0081C94F"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16.16.1: </w:t>
      </w:r>
      <w:r w:rsidRPr="001F76EF">
        <w:rPr>
          <w:rStyle w:val="Strong"/>
          <w:b w:val="0"/>
          <w:bCs w:val="0"/>
          <w:i/>
          <w:iCs/>
          <w:color w:val="000000"/>
        </w:rPr>
        <w:t>Identity Posters</w:t>
      </w:r>
      <w:r w:rsidRPr="001F76EF">
        <w:rPr>
          <w:rStyle w:val="Strong"/>
          <w:b w:val="0"/>
          <w:bCs w:val="0"/>
          <w:color w:val="000000"/>
        </w:rPr>
        <w:t>, K-2, 3-5</w:t>
      </w:r>
    </w:p>
    <w:p w14:paraId="0E149506" w14:textId="77777777" w:rsidR="00EE3E4E" w:rsidRPr="001F76EF" w:rsidRDefault="00EE3E4E" w:rsidP="00EE3E4E">
      <w:pPr>
        <w:pStyle w:val="NormalWeb"/>
        <w:shd w:val="clear" w:color="auto" w:fill="FFFFFF"/>
        <w:spacing w:before="0" w:beforeAutospacing="0" w:after="0" w:afterAutospacing="0"/>
        <w:ind w:left="1440"/>
        <w:rPr>
          <w:rStyle w:val="Strong"/>
          <w:b w:val="0"/>
          <w:bCs w:val="0"/>
          <w:i/>
          <w:iCs/>
          <w:color w:val="000000"/>
        </w:rPr>
      </w:pPr>
      <w:r w:rsidRPr="001F76EF">
        <w:rPr>
          <w:rStyle w:val="Strong"/>
          <w:color w:val="000000"/>
        </w:rPr>
        <w:t xml:space="preserve">16.16.2: </w:t>
      </w:r>
      <w:r w:rsidRPr="001F76EF">
        <w:rPr>
          <w:rStyle w:val="Strong"/>
          <w:b w:val="0"/>
          <w:bCs w:val="0"/>
          <w:i/>
          <w:iCs/>
          <w:color w:val="000000"/>
        </w:rPr>
        <w:t>Who We REALLY Are</w:t>
      </w:r>
    </w:p>
    <w:p w14:paraId="46A5B8EF" w14:textId="77777777" w:rsidR="00EE3E4E" w:rsidRPr="001F76EF" w:rsidRDefault="00EE3E4E" w:rsidP="00EE3E4E">
      <w:pPr>
        <w:pStyle w:val="NormalWeb"/>
        <w:shd w:val="clear" w:color="auto" w:fill="FFFFFF"/>
        <w:spacing w:before="0" w:beforeAutospacing="0" w:after="0" w:afterAutospacing="0"/>
        <w:ind w:left="720"/>
        <w:rPr>
          <w:rStyle w:val="Strong"/>
          <w:i/>
          <w:iCs/>
          <w:color w:val="000000"/>
        </w:rPr>
      </w:pPr>
      <w:r w:rsidRPr="001F76EF">
        <w:rPr>
          <w:rStyle w:val="Strong"/>
          <w:color w:val="000000"/>
        </w:rPr>
        <w:t xml:space="preserve">16.17: </w:t>
      </w:r>
      <w:r w:rsidRPr="001F76EF">
        <w:rPr>
          <w:rStyle w:val="Strong"/>
          <w:i/>
          <w:iCs/>
          <w:color w:val="000000"/>
        </w:rPr>
        <w:t>Prejudice</w:t>
      </w:r>
    </w:p>
    <w:p w14:paraId="5EB47F2D" w14:textId="77777777" w:rsidR="00EE3E4E" w:rsidRPr="001F76EF"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16.17.1: </w:t>
      </w:r>
      <w:r w:rsidRPr="001F76EF">
        <w:rPr>
          <w:rStyle w:val="Strong"/>
          <w:b w:val="0"/>
          <w:bCs w:val="0"/>
          <w:i/>
          <w:iCs/>
          <w:color w:val="000000"/>
        </w:rPr>
        <w:t>Understanding Prejudice through Paper Plate Portraits</w:t>
      </w:r>
      <w:r w:rsidRPr="001F76EF">
        <w:rPr>
          <w:rStyle w:val="Strong"/>
          <w:b w:val="0"/>
          <w:bCs w:val="0"/>
          <w:color w:val="000000"/>
        </w:rPr>
        <w:t>, K-2, 3-5</w:t>
      </w:r>
    </w:p>
    <w:p w14:paraId="4D7FDB7B" w14:textId="77777777" w:rsidR="00EE3E4E" w:rsidRDefault="00EE3E4E" w:rsidP="00EE3E4E">
      <w:pPr>
        <w:pStyle w:val="NormalWeb"/>
        <w:shd w:val="clear" w:color="auto" w:fill="FFFFFF"/>
        <w:spacing w:before="0" w:beforeAutospacing="0" w:after="0" w:afterAutospacing="0"/>
        <w:ind w:left="1440"/>
        <w:rPr>
          <w:rStyle w:val="Strong"/>
          <w:b w:val="0"/>
          <w:bCs w:val="0"/>
          <w:color w:val="000000"/>
        </w:rPr>
      </w:pPr>
      <w:r w:rsidRPr="001F76EF">
        <w:rPr>
          <w:rStyle w:val="Strong"/>
          <w:color w:val="000000"/>
        </w:rPr>
        <w:t xml:space="preserve">16.17.2: </w:t>
      </w:r>
      <w:r w:rsidRPr="001F76EF">
        <w:rPr>
          <w:rStyle w:val="Strong"/>
          <w:b w:val="0"/>
          <w:bCs w:val="0"/>
          <w:i/>
          <w:iCs/>
          <w:color w:val="000000"/>
        </w:rPr>
        <w:t>Why Frogs and Snakes Never Play Together</w:t>
      </w:r>
      <w:r w:rsidRPr="001F76EF">
        <w:rPr>
          <w:rStyle w:val="Strong"/>
          <w:b w:val="0"/>
          <w:bCs w:val="0"/>
          <w:color w:val="000000"/>
        </w:rPr>
        <w:t>, K-2, 3-5</w:t>
      </w:r>
    </w:p>
    <w:p w14:paraId="3D13DA5F" w14:textId="77777777" w:rsidR="00EE3E4E" w:rsidRPr="00894526" w:rsidRDefault="00EE3E4E" w:rsidP="00EE3E4E">
      <w:pPr>
        <w:pStyle w:val="NormalWeb"/>
        <w:shd w:val="clear" w:color="auto" w:fill="FFFFFF"/>
        <w:spacing w:before="0" w:beforeAutospacing="0" w:after="0" w:afterAutospacing="0"/>
        <w:ind w:left="720"/>
        <w:rPr>
          <w:rStyle w:val="Strong"/>
          <w:b w:val="0"/>
          <w:bCs w:val="0"/>
          <w:color w:val="000000"/>
        </w:rPr>
      </w:pPr>
      <w:r>
        <w:rPr>
          <w:rStyle w:val="Strong"/>
          <w:b w:val="0"/>
          <w:bCs w:val="0"/>
          <w:color w:val="000000"/>
        </w:rPr>
        <w:t xml:space="preserve">Unfortunately, </w:t>
      </w:r>
      <w:r w:rsidRPr="00894526">
        <w:rPr>
          <w:rStyle w:val="Strong"/>
          <w:b w:val="0"/>
          <w:bCs w:val="0"/>
          <w:color w:val="000000"/>
        </w:rPr>
        <w:t xml:space="preserve">Lessons from </w:t>
      </w:r>
      <w:r w:rsidRPr="00894526">
        <w:rPr>
          <w:rStyle w:val="Strong"/>
          <w:b w:val="0"/>
          <w:bCs w:val="0"/>
          <w:i/>
          <w:iCs/>
          <w:color w:val="000000"/>
        </w:rPr>
        <w:t>Learning for Justice</w:t>
      </w:r>
      <w:r w:rsidRPr="00894526">
        <w:rPr>
          <w:rStyle w:val="Strong"/>
          <w:b w:val="0"/>
          <w:bCs w:val="0"/>
          <w:color w:val="000000"/>
        </w:rPr>
        <w:t xml:space="preserve"> for</w:t>
      </w:r>
      <w:r>
        <w:rPr>
          <w:rStyle w:val="Strong"/>
          <w:b w:val="0"/>
          <w:bCs w:val="0"/>
          <w:color w:val="000000"/>
        </w:rPr>
        <w:t xml:space="preserve"> middle school and high school do not translate well to RE classes.</w:t>
      </w:r>
    </w:p>
    <w:p w14:paraId="3DAD3C70" w14:textId="77777777" w:rsidR="00EE3E4E" w:rsidRPr="00E658B4" w:rsidRDefault="00EE3E4E" w:rsidP="00EE3E4E">
      <w:pPr>
        <w:shd w:val="clear" w:color="auto" w:fill="FFFFFF"/>
        <w:ind w:left="720"/>
        <w:jc w:val="center"/>
        <w:rPr>
          <w:b/>
          <w:sz w:val="28"/>
          <w:szCs w:val="28"/>
        </w:rPr>
      </w:pPr>
      <w:r w:rsidRPr="00E658B4">
        <w:rPr>
          <w:b/>
          <w:sz w:val="28"/>
          <w:szCs w:val="28"/>
        </w:rPr>
        <w:t>Resources for Youth &amp; Adults</w:t>
      </w:r>
    </w:p>
    <w:p w14:paraId="39F46AEE" w14:textId="77777777" w:rsidR="00EE3E4E" w:rsidRPr="001F76EF" w:rsidRDefault="00EE3E4E" w:rsidP="00EE3E4E">
      <w:pPr>
        <w:rPr>
          <w:b/>
        </w:rPr>
      </w:pPr>
      <w:r w:rsidRPr="001F76EF">
        <w:rPr>
          <w:b/>
        </w:rPr>
        <w:t>7.0: Reflections, Readings, Stories &amp; Poetry</w:t>
      </w:r>
    </w:p>
    <w:p w14:paraId="70B708EB" w14:textId="77777777" w:rsidR="00EE3E4E" w:rsidRPr="001F76EF" w:rsidRDefault="00EE3E4E" w:rsidP="00EE3E4E">
      <w:pPr>
        <w:ind w:left="720"/>
      </w:pPr>
      <w:r w:rsidRPr="001F76EF">
        <w:rPr>
          <w:b/>
          <w:bCs/>
        </w:rPr>
        <w:t xml:space="preserve">7.1: </w:t>
      </w:r>
      <w:r w:rsidRPr="001F76EF">
        <w:rPr>
          <w:i/>
          <w:iCs/>
        </w:rPr>
        <w:t>Some Considerations Regarding Accepting Others</w:t>
      </w:r>
      <w:r w:rsidRPr="001F76EF">
        <w:t xml:space="preserve"> by Rev. Kirk Loadman-Copeland (695 words)</w:t>
      </w:r>
    </w:p>
    <w:p w14:paraId="38DE251E" w14:textId="77777777" w:rsidR="00EE3E4E" w:rsidRPr="001F76EF" w:rsidRDefault="00EE3E4E" w:rsidP="00EE3E4E">
      <w:pPr>
        <w:ind w:left="720"/>
        <w:rPr>
          <w:color w:val="000000"/>
        </w:rPr>
      </w:pPr>
      <w:r w:rsidRPr="001F76EF">
        <w:rPr>
          <w:b/>
          <w:bCs/>
          <w:color w:val="000000"/>
        </w:rPr>
        <w:t xml:space="preserve">7.2: </w:t>
      </w:r>
      <w:r w:rsidRPr="001F76EF">
        <w:rPr>
          <w:i/>
          <w:iCs/>
          <w:color w:val="000000"/>
        </w:rPr>
        <w:t>Skillful Acceptance</w:t>
      </w:r>
      <w:r w:rsidRPr="001F76EF">
        <w:rPr>
          <w:color w:val="000000"/>
        </w:rPr>
        <w:t xml:space="preserve"> by Jill Suttie (204 words)</w:t>
      </w:r>
    </w:p>
    <w:p w14:paraId="3D42D294" w14:textId="77777777" w:rsidR="00EE3E4E" w:rsidRPr="001F76EF" w:rsidRDefault="00EE3E4E" w:rsidP="00EE3E4E">
      <w:pPr>
        <w:ind w:left="720"/>
        <w:rPr>
          <w:color w:val="222222"/>
        </w:rPr>
      </w:pPr>
      <w:r w:rsidRPr="001F76EF">
        <w:rPr>
          <w:b/>
          <w:bCs/>
          <w:color w:val="222222"/>
        </w:rPr>
        <w:t xml:space="preserve">7.3: </w:t>
      </w:r>
      <w:r w:rsidRPr="001F76EF">
        <w:rPr>
          <w:i/>
          <w:iCs/>
          <w:color w:val="222222"/>
        </w:rPr>
        <w:t>Accepting Aging</w:t>
      </w:r>
      <w:r w:rsidRPr="001F76EF">
        <w:rPr>
          <w:color w:val="222222"/>
        </w:rPr>
        <w:t xml:space="preserve"> by Kathleen Dowling Singh</w:t>
      </w:r>
      <w:r w:rsidRPr="001F76EF">
        <w:rPr>
          <w:i/>
          <w:iCs/>
          <w:color w:val="222222"/>
        </w:rPr>
        <w:t xml:space="preserve"> </w:t>
      </w:r>
      <w:r w:rsidRPr="001F76EF">
        <w:rPr>
          <w:color w:val="222222"/>
        </w:rPr>
        <w:t>(265 words)</w:t>
      </w:r>
    </w:p>
    <w:p w14:paraId="47955A12" w14:textId="77777777" w:rsidR="00EE3E4E" w:rsidRPr="001F76EF" w:rsidRDefault="00EE3E4E" w:rsidP="00EE3E4E">
      <w:pPr>
        <w:ind w:left="720"/>
      </w:pPr>
      <w:r w:rsidRPr="001F76EF">
        <w:rPr>
          <w:b/>
        </w:rPr>
        <w:t xml:space="preserve">7.4: </w:t>
      </w:r>
      <w:r w:rsidRPr="001F76EF">
        <w:rPr>
          <w:i/>
          <w:shd w:val="clear" w:color="auto" w:fill="FFFFFF"/>
        </w:rPr>
        <w:t>To Love Life</w:t>
      </w:r>
      <w:r w:rsidRPr="001F76EF">
        <w:rPr>
          <w:shd w:val="clear" w:color="auto" w:fill="FFFFFF"/>
        </w:rPr>
        <w:t xml:space="preserve"> by </w:t>
      </w:r>
      <w:r w:rsidRPr="001F76EF">
        <w:rPr>
          <w:bCs/>
          <w:shd w:val="clear" w:color="auto" w:fill="FFFFFF"/>
        </w:rPr>
        <w:t>Ellen Bass</w:t>
      </w:r>
      <w:r w:rsidRPr="001F76EF">
        <w:t xml:space="preserve"> (110 words)</w:t>
      </w:r>
    </w:p>
    <w:p w14:paraId="47AD4A5E" w14:textId="77777777" w:rsidR="00EE3E4E" w:rsidRPr="001F76EF" w:rsidRDefault="00EE3E4E" w:rsidP="00EE3E4E">
      <w:pPr>
        <w:ind w:left="720"/>
      </w:pPr>
      <w:r w:rsidRPr="001F76EF">
        <w:rPr>
          <w:b/>
        </w:rPr>
        <w:t xml:space="preserve">7.5: </w:t>
      </w:r>
      <w:r w:rsidRPr="001F76EF">
        <w:rPr>
          <w:i/>
        </w:rPr>
        <w:t>A Guest House</w:t>
      </w:r>
      <w:r w:rsidRPr="001F76EF">
        <w:t xml:space="preserve"> by Rumi (94 words)</w:t>
      </w:r>
    </w:p>
    <w:p w14:paraId="5E0ACC37" w14:textId="77777777" w:rsidR="00EE3E4E" w:rsidRPr="001F76EF" w:rsidRDefault="00EE3E4E" w:rsidP="00EE3E4E">
      <w:pPr>
        <w:pStyle w:val="BodyText"/>
        <w:ind w:left="720"/>
        <w:rPr>
          <w:rFonts w:ascii="Times New Roman" w:hAnsi="Times New Roman" w:cs="Times New Roman"/>
          <w:sz w:val="24"/>
          <w:szCs w:val="24"/>
        </w:rPr>
      </w:pPr>
      <w:r w:rsidRPr="001F76EF">
        <w:rPr>
          <w:rFonts w:ascii="Times New Roman" w:hAnsi="Times New Roman" w:cs="Times New Roman"/>
          <w:b/>
          <w:sz w:val="24"/>
          <w:szCs w:val="24"/>
        </w:rPr>
        <w:t xml:space="preserve">7.6: </w:t>
      </w:r>
      <w:r w:rsidRPr="001F76EF">
        <w:rPr>
          <w:rFonts w:ascii="Times New Roman" w:hAnsi="Times New Roman" w:cs="Times New Roman"/>
          <w:i/>
          <w:sz w:val="24"/>
          <w:szCs w:val="24"/>
        </w:rPr>
        <w:t>Radical Acceptance</w:t>
      </w:r>
      <w:r w:rsidRPr="001F76EF">
        <w:rPr>
          <w:rFonts w:ascii="Times New Roman" w:hAnsi="Times New Roman" w:cs="Times New Roman"/>
          <w:sz w:val="24"/>
          <w:szCs w:val="24"/>
        </w:rPr>
        <w:t xml:space="preserve"> by Tara Brach, PhD (234 words)</w:t>
      </w:r>
    </w:p>
    <w:p w14:paraId="5F49528A" w14:textId="77777777" w:rsidR="00EE3E4E" w:rsidRPr="001F76EF" w:rsidRDefault="00EE3E4E" w:rsidP="00EE3E4E">
      <w:pPr>
        <w:ind w:left="720"/>
        <w:rPr>
          <w:spacing w:val="-7"/>
        </w:rPr>
      </w:pPr>
      <w:r w:rsidRPr="001F76EF">
        <w:rPr>
          <w:b/>
        </w:rPr>
        <w:t xml:space="preserve">7.7: </w:t>
      </w:r>
      <w:hyperlink r:id="rId15" w:tooltip="Accepting Others" w:history="1">
        <w:r w:rsidRPr="001F76EF">
          <w:rPr>
            <w:i/>
            <w:spacing w:val="-7"/>
          </w:rPr>
          <w:t>Difficulty Accepting Differences</w:t>
        </w:r>
      </w:hyperlink>
      <w:r w:rsidRPr="001F76EF">
        <w:rPr>
          <w:spacing w:val="-7"/>
        </w:rPr>
        <w:t xml:space="preserve"> by </w:t>
      </w:r>
      <w:proofErr w:type="spellStart"/>
      <w:r w:rsidRPr="001F76EF">
        <w:t>Meerabelle</w:t>
      </w:r>
      <w:proofErr w:type="spellEnd"/>
      <w:r w:rsidRPr="001F76EF">
        <w:t xml:space="preserve"> Dey (212 words)</w:t>
      </w:r>
    </w:p>
    <w:p w14:paraId="1AF05BF1" w14:textId="77777777" w:rsidR="00EE3E4E" w:rsidRPr="001F76EF" w:rsidRDefault="00EE3E4E" w:rsidP="00EE3E4E">
      <w:pPr>
        <w:shd w:val="clear" w:color="auto" w:fill="FFFFFF"/>
        <w:ind w:left="720"/>
        <w:rPr>
          <w:spacing w:val="-15"/>
        </w:rPr>
      </w:pPr>
      <w:r w:rsidRPr="001F76EF">
        <w:rPr>
          <w:b/>
        </w:rPr>
        <w:t xml:space="preserve">7.8: </w:t>
      </w:r>
      <w:r w:rsidRPr="001F76EF">
        <w:rPr>
          <w:i/>
        </w:rPr>
        <w:t>The Circus Bow</w:t>
      </w:r>
      <w:r w:rsidRPr="001F76EF">
        <w:t xml:space="preserve"> by Patricia Ryan </w:t>
      </w:r>
      <w:proofErr w:type="spellStart"/>
      <w:r w:rsidRPr="001F76EF">
        <w:t>Madson</w:t>
      </w:r>
      <w:proofErr w:type="spellEnd"/>
      <w:r w:rsidRPr="001F76EF">
        <w:t xml:space="preserve"> (235 words)</w:t>
      </w:r>
    </w:p>
    <w:p w14:paraId="1203DDEF" w14:textId="77777777" w:rsidR="00EE3E4E" w:rsidRPr="001F76EF" w:rsidRDefault="00EE3E4E" w:rsidP="00EE3E4E">
      <w:pPr>
        <w:shd w:val="clear" w:color="auto" w:fill="FFFFFF"/>
        <w:ind w:left="720"/>
      </w:pPr>
      <w:r w:rsidRPr="001F76EF">
        <w:rPr>
          <w:b/>
        </w:rPr>
        <w:t xml:space="preserve">7.9: </w:t>
      </w:r>
      <w:r w:rsidRPr="001F76EF">
        <w:rPr>
          <w:i/>
        </w:rPr>
        <w:t>I Want to Be with People</w:t>
      </w:r>
      <w:r w:rsidRPr="001F76EF">
        <w:t xml:space="preserve"> by Rev. Dana </w:t>
      </w:r>
      <w:proofErr w:type="spellStart"/>
      <w:r w:rsidRPr="001F76EF">
        <w:t>Worsnop</w:t>
      </w:r>
      <w:proofErr w:type="spellEnd"/>
      <w:r w:rsidRPr="001F76EF">
        <w:t xml:space="preserve"> (357 words)</w:t>
      </w:r>
    </w:p>
    <w:p w14:paraId="3965C1D6" w14:textId="77777777" w:rsidR="00EE3E4E" w:rsidRPr="001F76EF" w:rsidRDefault="00EE3E4E" w:rsidP="00EE3E4E">
      <w:pPr>
        <w:shd w:val="clear" w:color="auto" w:fill="FFFFFF"/>
        <w:ind w:left="720"/>
      </w:pPr>
      <w:r w:rsidRPr="001F76EF">
        <w:rPr>
          <w:b/>
        </w:rPr>
        <w:t xml:space="preserve">7.10: </w:t>
      </w:r>
      <w:r w:rsidRPr="001F76EF">
        <w:rPr>
          <w:i/>
        </w:rPr>
        <w:t>It’s Hard Work</w:t>
      </w:r>
      <w:r w:rsidRPr="001F76EF">
        <w:t xml:space="preserve"> by</w:t>
      </w:r>
      <w:r w:rsidRPr="001F76EF">
        <w:rPr>
          <w:rStyle w:val="apple-converted-space"/>
        </w:rPr>
        <w:t xml:space="preserve"> Rev. </w:t>
      </w:r>
      <w:r w:rsidRPr="001F76EF">
        <w:t>Rosemary Bray McNatt (256 words)</w:t>
      </w:r>
    </w:p>
    <w:p w14:paraId="0FCA086F" w14:textId="77777777" w:rsidR="00EE3E4E" w:rsidRPr="001F76EF" w:rsidRDefault="00EE3E4E" w:rsidP="00EE3E4E">
      <w:pPr>
        <w:pStyle w:val="NormalWeb"/>
        <w:shd w:val="clear" w:color="auto" w:fill="FFFFFF"/>
        <w:spacing w:before="0" w:beforeAutospacing="0" w:after="0" w:afterAutospacing="0"/>
        <w:ind w:left="720"/>
        <w:rPr>
          <w:i/>
        </w:rPr>
      </w:pPr>
      <w:r w:rsidRPr="001F76EF">
        <w:rPr>
          <w:b/>
        </w:rPr>
        <w:t xml:space="preserve">7.11: </w:t>
      </w:r>
      <w:r w:rsidRPr="001F76EF">
        <w:rPr>
          <w:i/>
        </w:rPr>
        <w:t xml:space="preserve">Life is Always Unfinished Business </w:t>
      </w:r>
      <w:r w:rsidRPr="001F76EF">
        <w:rPr>
          <w:rStyle w:val="apple-converted-space"/>
        </w:rPr>
        <w:t xml:space="preserve">by Rev. </w:t>
      </w:r>
      <w:r w:rsidRPr="001F76EF">
        <w:t>Richard Gilbert (170 words)</w:t>
      </w:r>
    </w:p>
    <w:p w14:paraId="54B24E0F" w14:textId="77777777" w:rsidR="00EE3E4E" w:rsidRPr="001F76EF" w:rsidRDefault="00EE3E4E" w:rsidP="00EE3E4E">
      <w:pPr>
        <w:pStyle w:val="NormalWeb"/>
        <w:shd w:val="clear" w:color="auto" w:fill="FFFFFF"/>
        <w:spacing w:before="0" w:beforeAutospacing="0" w:after="0" w:afterAutospacing="0"/>
        <w:ind w:left="720"/>
      </w:pPr>
      <w:r w:rsidRPr="001F76EF">
        <w:rPr>
          <w:b/>
        </w:rPr>
        <w:t xml:space="preserve">7.12: </w:t>
      </w:r>
      <w:r w:rsidRPr="001F76EF">
        <w:rPr>
          <w:i/>
        </w:rPr>
        <w:t>Love After Love</w:t>
      </w:r>
      <w:r w:rsidRPr="001F76EF">
        <w:t xml:space="preserve"> by Derek Walcott (98 words)</w:t>
      </w:r>
    </w:p>
    <w:p w14:paraId="57697714" w14:textId="77777777" w:rsidR="00EE3E4E" w:rsidRPr="001F76EF" w:rsidRDefault="00EE3E4E" w:rsidP="00EE3E4E">
      <w:pPr>
        <w:pStyle w:val="NormalWeb"/>
        <w:shd w:val="clear" w:color="auto" w:fill="FFFFFF"/>
        <w:spacing w:before="0" w:beforeAutospacing="0" w:after="0" w:afterAutospacing="0"/>
        <w:ind w:left="720"/>
      </w:pPr>
      <w:r w:rsidRPr="001F76EF">
        <w:rPr>
          <w:b/>
        </w:rPr>
        <w:t xml:space="preserve">7.13: </w:t>
      </w:r>
      <w:r w:rsidRPr="001F76EF">
        <w:rPr>
          <w:i/>
        </w:rPr>
        <w:t>One Half of Language</w:t>
      </w:r>
      <w:r w:rsidRPr="001F76EF">
        <w:t xml:space="preserve"> by Rev. Jacob Trapp (71 words)</w:t>
      </w:r>
    </w:p>
    <w:p w14:paraId="040A2E1C" w14:textId="77777777" w:rsidR="00EE3E4E" w:rsidRPr="001F76EF" w:rsidRDefault="00EE3E4E" w:rsidP="00EE3E4E">
      <w:pPr>
        <w:pStyle w:val="Heading1"/>
        <w:spacing w:before="0" w:beforeAutospacing="0" w:after="0" w:afterAutospacing="0"/>
        <w:ind w:left="720"/>
        <w:rPr>
          <w:b w:val="0"/>
          <w:bCs w:val="0"/>
          <w:sz w:val="24"/>
          <w:szCs w:val="24"/>
        </w:rPr>
      </w:pPr>
      <w:r w:rsidRPr="001F76EF">
        <w:rPr>
          <w:bCs w:val="0"/>
          <w:sz w:val="24"/>
          <w:szCs w:val="24"/>
        </w:rPr>
        <w:t>7.14:</w:t>
      </w:r>
      <w:r w:rsidRPr="001F76EF">
        <w:rPr>
          <w:b w:val="0"/>
          <w:sz w:val="24"/>
          <w:szCs w:val="24"/>
        </w:rPr>
        <w:t xml:space="preserve"> </w:t>
      </w:r>
      <w:r w:rsidRPr="001F76EF">
        <w:rPr>
          <w:b w:val="0"/>
          <w:bCs w:val="0"/>
          <w:i/>
          <w:iCs/>
          <w:sz w:val="24"/>
          <w:szCs w:val="24"/>
        </w:rPr>
        <w:t>Mattering</w:t>
      </w:r>
      <w:r w:rsidRPr="001F76EF">
        <w:rPr>
          <w:b w:val="0"/>
          <w:bCs w:val="0"/>
          <w:sz w:val="24"/>
          <w:szCs w:val="24"/>
        </w:rPr>
        <w:t xml:space="preserve"> by Mark Hicks (213 words)</w:t>
      </w:r>
    </w:p>
    <w:p w14:paraId="1597949B" w14:textId="77777777" w:rsidR="00EE3E4E" w:rsidRPr="001F76EF" w:rsidRDefault="00EE3E4E" w:rsidP="00EE3E4E">
      <w:pPr>
        <w:pStyle w:val="Heading1"/>
        <w:spacing w:before="0" w:beforeAutospacing="0" w:after="0" w:afterAutospacing="0"/>
        <w:ind w:left="720"/>
        <w:rPr>
          <w:b w:val="0"/>
          <w:bCs w:val="0"/>
          <w:sz w:val="24"/>
          <w:szCs w:val="24"/>
        </w:rPr>
      </w:pPr>
      <w:r w:rsidRPr="001F76EF">
        <w:rPr>
          <w:bCs w:val="0"/>
          <w:sz w:val="24"/>
          <w:szCs w:val="24"/>
        </w:rPr>
        <w:t>7.15:</w:t>
      </w:r>
      <w:r w:rsidRPr="001F76EF">
        <w:rPr>
          <w:b w:val="0"/>
          <w:sz w:val="24"/>
          <w:szCs w:val="24"/>
        </w:rPr>
        <w:t xml:space="preserve"> </w:t>
      </w:r>
      <w:r w:rsidRPr="001F76EF">
        <w:rPr>
          <w:b w:val="0"/>
          <w:bCs w:val="0"/>
          <w:i/>
          <w:iCs/>
          <w:sz w:val="24"/>
          <w:szCs w:val="24"/>
        </w:rPr>
        <w:t>Show Up Hungry</w:t>
      </w:r>
      <w:r w:rsidRPr="001F76EF">
        <w:rPr>
          <w:b w:val="0"/>
          <w:bCs w:val="0"/>
          <w:sz w:val="24"/>
          <w:szCs w:val="24"/>
        </w:rPr>
        <w:t xml:space="preserve"> by Rev. Elizabeth Nguyen (461 words)</w:t>
      </w:r>
    </w:p>
    <w:p w14:paraId="732CCD21" w14:textId="77777777" w:rsidR="00EE3E4E" w:rsidRPr="001F76EF" w:rsidRDefault="00EE3E4E" w:rsidP="00EE3E4E">
      <w:pPr>
        <w:ind w:left="720"/>
        <w:rPr>
          <w:bCs/>
          <w:shd w:val="clear" w:color="auto" w:fill="FFFFFF"/>
        </w:rPr>
      </w:pPr>
      <w:r w:rsidRPr="001F76EF">
        <w:rPr>
          <w:b/>
          <w:shd w:val="clear" w:color="auto" w:fill="FFFFFF"/>
        </w:rPr>
        <w:t xml:space="preserve">7.16: </w:t>
      </w:r>
      <w:r w:rsidRPr="001F76EF">
        <w:rPr>
          <w:i/>
          <w:shd w:val="clear" w:color="auto" w:fill="FFFFFF"/>
        </w:rPr>
        <w:t xml:space="preserve">Get Off </w:t>
      </w:r>
      <w:proofErr w:type="gramStart"/>
      <w:r w:rsidRPr="001F76EF">
        <w:rPr>
          <w:i/>
          <w:shd w:val="clear" w:color="auto" w:fill="FFFFFF"/>
        </w:rPr>
        <w:t>The</w:t>
      </w:r>
      <w:proofErr w:type="gramEnd"/>
      <w:r w:rsidRPr="001F76EF">
        <w:rPr>
          <w:i/>
          <w:shd w:val="clear" w:color="auto" w:fill="FFFFFF"/>
        </w:rPr>
        <w:t xml:space="preserve"> Scale!</w:t>
      </w:r>
      <w:r w:rsidRPr="001F76EF">
        <w:rPr>
          <w:shd w:val="clear" w:color="auto" w:fill="FFFFFF"/>
        </w:rPr>
        <w:t xml:space="preserve"> by </w:t>
      </w:r>
      <w:r w:rsidRPr="001F76EF">
        <w:rPr>
          <w:bCs/>
          <w:shd w:val="clear" w:color="auto" w:fill="FFFFFF"/>
        </w:rPr>
        <w:t xml:space="preserve">Steve </w:t>
      </w:r>
      <w:proofErr w:type="spellStart"/>
      <w:r w:rsidRPr="001F76EF">
        <w:rPr>
          <w:bCs/>
          <w:shd w:val="clear" w:color="auto" w:fill="FFFFFF"/>
        </w:rPr>
        <w:t>Maraboli</w:t>
      </w:r>
      <w:proofErr w:type="spellEnd"/>
      <w:r w:rsidRPr="001F76EF">
        <w:t xml:space="preserve"> (181 words)</w:t>
      </w:r>
    </w:p>
    <w:p w14:paraId="18C66E7D" w14:textId="77777777" w:rsidR="00EE3E4E" w:rsidRPr="001F76EF" w:rsidRDefault="00EE3E4E" w:rsidP="00EE3E4E">
      <w:pPr>
        <w:rPr>
          <w:b/>
        </w:rPr>
      </w:pPr>
      <w:r w:rsidRPr="001F76EF">
        <w:rPr>
          <w:b/>
        </w:rPr>
        <w:t>8.0: Curriculum &amp; Theme-Based Classroom Activities for Youth &amp; Adults</w:t>
      </w:r>
    </w:p>
    <w:p w14:paraId="0F8982DC" w14:textId="77777777" w:rsidR="00EE3E4E" w:rsidRPr="001F76EF" w:rsidRDefault="00EE3E4E" w:rsidP="00EE3E4E">
      <w:pPr>
        <w:rPr>
          <w:b/>
          <w:i/>
        </w:rPr>
      </w:pPr>
      <w:r w:rsidRPr="001F76EF">
        <w:rPr>
          <w:b/>
          <w:i/>
        </w:rPr>
        <w:t xml:space="preserve">     Youth</w:t>
      </w:r>
    </w:p>
    <w:p w14:paraId="296DF668" w14:textId="77777777" w:rsidR="00EE3E4E" w:rsidRPr="001F76EF" w:rsidRDefault="00EE3E4E" w:rsidP="00EE3E4E">
      <w:pPr>
        <w:rPr>
          <w:b/>
          <w:i/>
        </w:rPr>
      </w:pPr>
      <w:r w:rsidRPr="001F76EF">
        <w:rPr>
          <w:b/>
          <w:i/>
        </w:rPr>
        <w:t xml:space="preserve">      Tapestry of Faith</w:t>
      </w:r>
    </w:p>
    <w:p w14:paraId="7A92CE5E"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shd w:val="clear" w:color="auto" w:fill="FFFFFF"/>
        </w:rPr>
        <w:t>8.1: A Place of Wholeness: A Program for Youth Exploring Their Own Unitarian Universalist Faith Journeys</w:t>
      </w:r>
    </w:p>
    <w:p w14:paraId="6D03DD23"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1.1:</w:t>
      </w:r>
      <w:r w:rsidRPr="001F76EF">
        <w:rPr>
          <w:b w:val="0"/>
          <w:bCs w:val="0"/>
          <w:sz w:val="24"/>
          <w:szCs w:val="24"/>
        </w:rPr>
        <w:t xml:space="preserve"> </w:t>
      </w:r>
      <w:r w:rsidRPr="001F76EF">
        <w:rPr>
          <w:b w:val="0"/>
          <w:i/>
          <w:iCs/>
          <w:sz w:val="24"/>
          <w:szCs w:val="24"/>
        </w:rPr>
        <w:t>Workshop 9: Tolerance</w:t>
      </w:r>
    </w:p>
    <w:p w14:paraId="4847849F"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shd w:val="clear" w:color="auto" w:fill="FFFFFF"/>
        </w:rPr>
      </w:pPr>
      <w:r w:rsidRPr="001F76EF">
        <w:rPr>
          <w:sz w:val="24"/>
          <w:szCs w:val="24"/>
          <w:shd w:val="clear" w:color="auto" w:fill="FFFFFF"/>
        </w:rPr>
        <w:t>8.2: A Chorus of Faiths: A Program That Builds Interfaith Youth Leaders</w:t>
      </w:r>
    </w:p>
    <w:p w14:paraId="7AB799CE"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2.1:</w:t>
      </w:r>
      <w:r w:rsidRPr="001F76EF">
        <w:rPr>
          <w:b w:val="0"/>
          <w:bCs w:val="0"/>
          <w:sz w:val="24"/>
          <w:szCs w:val="24"/>
        </w:rPr>
        <w:t xml:space="preserve"> </w:t>
      </w:r>
      <w:r w:rsidRPr="001F76EF">
        <w:rPr>
          <w:b w:val="0"/>
          <w:i/>
          <w:iCs/>
          <w:sz w:val="24"/>
          <w:szCs w:val="24"/>
        </w:rPr>
        <w:t>Workshop 1: Beyond Diversity</w:t>
      </w:r>
    </w:p>
    <w:p w14:paraId="70947010"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lastRenderedPageBreak/>
        <w:t>8.2.2:</w:t>
      </w:r>
      <w:r w:rsidRPr="001F76EF">
        <w:rPr>
          <w:b w:val="0"/>
          <w:bCs w:val="0"/>
          <w:sz w:val="24"/>
          <w:szCs w:val="24"/>
        </w:rPr>
        <w:t xml:space="preserve"> </w:t>
      </w:r>
      <w:r w:rsidRPr="001F76EF">
        <w:rPr>
          <w:b w:val="0"/>
          <w:i/>
          <w:iCs/>
          <w:sz w:val="24"/>
          <w:szCs w:val="24"/>
        </w:rPr>
        <w:t>Workshop 2: We Need Not Think Alike to Love Alike</w:t>
      </w:r>
    </w:p>
    <w:p w14:paraId="099C1C50"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shd w:val="clear" w:color="auto" w:fill="FFFFFF"/>
        </w:rPr>
        <w:t>8.3: Exploring Our Values Through Poetry</w:t>
      </w:r>
      <w:r w:rsidRPr="001F76EF">
        <w:rPr>
          <w:color w:val="373839"/>
          <w:sz w:val="24"/>
          <w:szCs w:val="24"/>
          <w:shd w:val="clear" w:color="auto" w:fill="FFFFFF"/>
        </w:rPr>
        <w:t>: A Program for High School Youth</w:t>
      </w:r>
    </w:p>
    <w:p w14:paraId="44F6DE56"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3.1:</w:t>
      </w:r>
      <w:r w:rsidRPr="001F76EF">
        <w:rPr>
          <w:b w:val="0"/>
          <w:bCs w:val="0"/>
          <w:sz w:val="24"/>
          <w:szCs w:val="24"/>
        </w:rPr>
        <w:t xml:space="preserve"> </w:t>
      </w:r>
      <w:r w:rsidRPr="001F76EF">
        <w:rPr>
          <w:b w:val="0"/>
          <w:i/>
          <w:iCs/>
          <w:sz w:val="24"/>
          <w:szCs w:val="24"/>
        </w:rPr>
        <w:t>Workshop 10: You and Me</w:t>
      </w:r>
    </w:p>
    <w:p w14:paraId="4DBC68B3" w14:textId="77777777" w:rsidR="00EE3E4E" w:rsidRPr="001F76EF" w:rsidRDefault="00EE3E4E" w:rsidP="00EE3E4E">
      <w:pPr>
        <w:pStyle w:val="Heading1"/>
        <w:shd w:val="clear" w:color="auto" w:fill="FFFFFF"/>
        <w:spacing w:before="0" w:beforeAutospacing="0" w:after="0" w:afterAutospacing="0"/>
        <w:rPr>
          <w:rStyle w:val="a-declarative"/>
          <w:i/>
          <w:iCs/>
          <w:sz w:val="24"/>
          <w:szCs w:val="24"/>
        </w:rPr>
      </w:pPr>
      <w:r w:rsidRPr="001F76EF">
        <w:rPr>
          <w:rStyle w:val="a-declarative"/>
          <w:i/>
          <w:iCs/>
          <w:sz w:val="24"/>
          <w:szCs w:val="24"/>
        </w:rPr>
        <w:t xml:space="preserve">     Adults</w:t>
      </w:r>
    </w:p>
    <w:p w14:paraId="5009849A" w14:textId="77777777" w:rsidR="00EE3E4E" w:rsidRPr="001F76EF" w:rsidRDefault="00EE3E4E" w:rsidP="00EE3E4E">
      <w:pPr>
        <w:rPr>
          <w:b/>
          <w:i/>
        </w:rPr>
      </w:pPr>
      <w:r w:rsidRPr="001F76EF">
        <w:rPr>
          <w:b/>
          <w:i/>
        </w:rPr>
        <w:t xml:space="preserve">      Tapestry of Faith</w:t>
      </w:r>
    </w:p>
    <w:p w14:paraId="1830DF2A"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shd w:val="clear" w:color="auto" w:fill="FFFFFF"/>
        </w:rPr>
      </w:pPr>
      <w:r w:rsidRPr="001F76EF">
        <w:rPr>
          <w:sz w:val="24"/>
          <w:szCs w:val="24"/>
          <w:shd w:val="clear" w:color="auto" w:fill="FFFFFF"/>
        </w:rPr>
        <w:t>8.4: Building the World We Dream About for Young Adults: An Anti-racist Multicultural Program</w:t>
      </w:r>
    </w:p>
    <w:p w14:paraId="25EE1238"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4.1:</w:t>
      </w:r>
      <w:r w:rsidRPr="001F76EF">
        <w:rPr>
          <w:b w:val="0"/>
          <w:bCs w:val="0"/>
          <w:sz w:val="24"/>
          <w:szCs w:val="24"/>
        </w:rPr>
        <w:t xml:space="preserve"> </w:t>
      </w:r>
      <w:r w:rsidRPr="001F76EF">
        <w:rPr>
          <w:b w:val="0"/>
          <w:i/>
          <w:iCs/>
          <w:sz w:val="24"/>
          <w:szCs w:val="24"/>
        </w:rPr>
        <w:t>Workshop 1: Telling Our Story: Multiple Truths and Multiple Realities</w:t>
      </w:r>
    </w:p>
    <w:p w14:paraId="393DBE85" w14:textId="77777777" w:rsidR="00EE3E4E" w:rsidRPr="001F76EF" w:rsidRDefault="00EE3E4E" w:rsidP="00EE3E4E">
      <w:pPr>
        <w:pStyle w:val="Heading1"/>
        <w:shd w:val="clear" w:color="auto" w:fill="FFFFFF"/>
        <w:spacing w:before="0" w:beforeAutospacing="0" w:after="0" w:afterAutospacing="0"/>
        <w:ind w:left="720"/>
        <w:textAlignment w:val="baseline"/>
        <w:rPr>
          <w:sz w:val="24"/>
          <w:szCs w:val="24"/>
        </w:rPr>
      </w:pPr>
      <w:r w:rsidRPr="001F76EF">
        <w:rPr>
          <w:sz w:val="24"/>
          <w:szCs w:val="24"/>
          <w:shd w:val="clear" w:color="auto" w:fill="FFFFFF"/>
        </w:rPr>
        <w:t>8.5: Faith Like a River</w:t>
      </w:r>
      <w:r w:rsidRPr="001F76EF">
        <w:rPr>
          <w:color w:val="373839"/>
          <w:sz w:val="24"/>
          <w:szCs w:val="24"/>
          <w:shd w:val="clear" w:color="auto" w:fill="FFFFFF"/>
        </w:rPr>
        <w:t>: A Program on Unitarian Universalist History for Adults</w:t>
      </w:r>
    </w:p>
    <w:p w14:paraId="10C2B56F"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5.1:</w:t>
      </w:r>
      <w:r w:rsidRPr="001F76EF">
        <w:rPr>
          <w:b w:val="0"/>
          <w:bCs w:val="0"/>
          <w:sz w:val="24"/>
          <w:szCs w:val="24"/>
        </w:rPr>
        <w:t xml:space="preserve"> </w:t>
      </w:r>
      <w:r w:rsidRPr="001F76EF">
        <w:rPr>
          <w:b w:val="0"/>
          <w:i/>
          <w:iCs/>
          <w:sz w:val="24"/>
          <w:szCs w:val="24"/>
        </w:rPr>
        <w:t>Workshop 6: Shall We Gather at the River? Religious Tolerance</w:t>
      </w:r>
    </w:p>
    <w:p w14:paraId="18B710E2" w14:textId="77777777" w:rsidR="00EE3E4E" w:rsidRPr="001F76EF" w:rsidRDefault="00EE3E4E" w:rsidP="00EE3E4E">
      <w:pPr>
        <w:pStyle w:val="Heading1"/>
        <w:shd w:val="clear" w:color="auto" w:fill="FFFFFF"/>
        <w:spacing w:before="0" w:beforeAutospacing="0" w:after="0" w:afterAutospacing="0"/>
        <w:ind w:left="1440"/>
        <w:textAlignment w:val="baseline"/>
        <w:rPr>
          <w:b w:val="0"/>
          <w:i/>
          <w:iCs/>
          <w:sz w:val="24"/>
          <w:szCs w:val="24"/>
        </w:rPr>
      </w:pPr>
      <w:r w:rsidRPr="001F76EF">
        <w:rPr>
          <w:sz w:val="24"/>
          <w:szCs w:val="24"/>
        </w:rPr>
        <w:t>8.5.2:</w:t>
      </w:r>
      <w:r w:rsidRPr="001F76EF">
        <w:rPr>
          <w:b w:val="0"/>
          <w:bCs w:val="0"/>
          <w:sz w:val="24"/>
          <w:szCs w:val="24"/>
        </w:rPr>
        <w:t xml:space="preserve"> </w:t>
      </w:r>
      <w:r w:rsidRPr="001F76EF">
        <w:rPr>
          <w:b w:val="0"/>
          <w:i/>
          <w:iCs/>
          <w:sz w:val="24"/>
          <w:szCs w:val="24"/>
        </w:rPr>
        <w:t>Workshop 15: The Water Is Wide: Multiculturalism</w:t>
      </w:r>
    </w:p>
    <w:p w14:paraId="420F725D" w14:textId="77777777" w:rsidR="00EE3E4E" w:rsidRPr="001F76EF" w:rsidRDefault="00EE3E4E" w:rsidP="00EE3E4E">
      <w:pPr>
        <w:rPr>
          <w:b/>
        </w:rPr>
      </w:pPr>
      <w:r w:rsidRPr="001F76EF">
        <w:rPr>
          <w:b/>
        </w:rPr>
        <w:t>9.0: Popular Music</w:t>
      </w:r>
    </w:p>
    <w:p w14:paraId="65A31F77" w14:textId="77777777" w:rsidR="00EE3E4E" w:rsidRPr="001F76EF" w:rsidRDefault="00EE3E4E" w:rsidP="00EE3E4E">
      <w:pPr>
        <w:pStyle w:val="Heading1"/>
        <w:shd w:val="clear" w:color="auto" w:fill="FFFFFF"/>
        <w:spacing w:before="0" w:beforeAutospacing="0" w:after="0" w:afterAutospacing="0"/>
        <w:ind w:left="720"/>
        <w:rPr>
          <w:b w:val="0"/>
          <w:bCs w:val="0"/>
          <w:kern w:val="0"/>
          <w:sz w:val="24"/>
          <w:szCs w:val="24"/>
        </w:rPr>
      </w:pPr>
      <w:r w:rsidRPr="001F76EF">
        <w:rPr>
          <w:rStyle w:val="a-declarative"/>
          <w:rFonts w:eastAsia="Garamond"/>
          <w:sz w:val="24"/>
          <w:szCs w:val="24"/>
        </w:rPr>
        <w:t xml:space="preserve">9.1: </w:t>
      </w:r>
      <w:r w:rsidRPr="001F76EF">
        <w:rPr>
          <w:b w:val="0"/>
          <w:bCs w:val="0"/>
          <w:i/>
          <w:iCs/>
          <w:kern w:val="0"/>
          <w:sz w:val="24"/>
          <w:szCs w:val="24"/>
        </w:rPr>
        <w:t xml:space="preserve">Beautiful </w:t>
      </w:r>
      <w:r w:rsidRPr="001F76EF">
        <w:rPr>
          <w:b w:val="0"/>
          <w:bCs w:val="0"/>
          <w:kern w:val="0"/>
          <w:sz w:val="24"/>
          <w:szCs w:val="24"/>
        </w:rPr>
        <w:t>by Christina Aguilera (3:58)</w:t>
      </w:r>
    </w:p>
    <w:p w14:paraId="3DFB1596" w14:textId="77777777" w:rsidR="00EE3E4E" w:rsidRPr="001F76EF" w:rsidRDefault="00EE3E4E" w:rsidP="00EE3E4E">
      <w:pPr>
        <w:pStyle w:val="Heading1"/>
        <w:shd w:val="clear" w:color="auto" w:fill="FFFFFF"/>
        <w:spacing w:before="0" w:beforeAutospacing="0" w:after="0" w:afterAutospacing="0"/>
        <w:ind w:left="720"/>
        <w:rPr>
          <w:b w:val="0"/>
          <w:bCs w:val="0"/>
          <w:kern w:val="0"/>
          <w:sz w:val="24"/>
          <w:szCs w:val="24"/>
        </w:rPr>
      </w:pPr>
      <w:r w:rsidRPr="001F76EF">
        <w:rPr>
          <w:rStyle w:val="a-declarative"/>
          <w:rFonts w:eastAsia="Garamond"/>
          <w:sz w:val="24"/>
          <w:szCs w:val="24"/>
        </w:rPr>
        <w:t xml:space="preserve">9.2: </w:t>
      </w:r>
      <w:r w:rsidRPr="001F76EF">
        <w:rPr>
          <w:b w:val="0"/>
          <w:bCs w:val="0"/>
          <w:i/>
          <w:iCs/>
          <w:kern w:val="0"/>
          <w:sz w:val="24"/>
          <w:szCs w:val="24"/>
        </w:rPr>
        <w:t>Who You Are</w:t>
      </w:r>
      <w:r w:rsidRPr="001F76EF">
        <w:rPr>
          <w:b w:val="0"/>
          <w:bCs w:val="0"/>
          <w:kern w:val="0"/>
          <w:sz w:val="24"/>
          <w:szCs w:val="24"/>
        </w:rPr>
        <w:t xml:space="preserve"> by Jessie J (4:01)</w:t>
      </w:r>
    </w:p>
    <w:p w14:paraId="6477F0E9"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3: </w:t>
      </w:r>
      <w:r w:rsidRPr="001F76EF">
        <w:rPr>
          <w:rStyle w:val="a-declarative"/>
          <w:rFonts w:eastAsia="Garamond"/>
          <w:b w:val="0"/>
          <w:bCs w:val="0"/>
          <w:i/>
          <w:iCs/>
          <w:sz w:val="24"/>
          <w:szCs w:val="24"/>
        </w:rPr>
        <w:t>Bitch</w:t>
      </w:r>
      <w:r w:rsidRPr="001F76EF">
        <w:rPr>
          <w:rStyle w:val="a-declarative"/>
          <w:rFonts w:eastAsia="Garamond"/>
          <w:b w:val="0"/>
          <w:bCs w:val="0"/>
          <w:sz w:val="24"/>
          <w:szCs w:val="24"/>
        </w:rPr>
        <w:t xml:space="preserve"> by Meredith Brooks (4:07) </w:t>
      </w:r>
    </w:p>
    <w:p w14:paraId="6861F72E"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4: </w:t>
      </w:r>
      <w:r w:rsidRPr="001F76EF">
        <w:rPr>
          <w:rStyle w:val="a-declarative"/>
          <w:rFonts w:eastAsia="Garamond"/>
          <w:b w:val="0"/>
          <w:bCs w:val="0"/>
          <w:i/>
          <w:iCs/>
          <w:sz w:val="24"/>
          <w:szCs w:val="24"/>
        </w:rPr>
        <w:t>I Like Myself</w:t>
      </w:r>
      <w:r w:rsidRPr="001F76EF">
        <w:rPr>
          <w:rStyle w:val="a-declarative"/>
          <w:rFonts w:eastAsia="Garamond"/>
          <w:b w:val="0"/>
          <w:bCs w:val="0"/>
          <w:sz w:val="24"/>
          <w:szCs w:val="24"/>
        </w:rPr>
        <w:t xml:space="preserve"> by Kate Davis (3:25)</w:t>
      </w:r>
    </w:p>
    <w:p w14:paraId="11548611"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5: </w:t>
      </w:r>
      <w:r w:rsidRPr="001F76EF">
        <w:rPr>
          <w:rStyle w:val="a-declarative"/>
          <w:rFonts w:eastAsia="Garamond"/>
          <w:b w:val="0"/>
          <w:bCs w:val="0"/>
          <w:i/>
          <w:iCs/>
          <w:sz w:val="24"/>
          <w:szCs w:val="24"/>
        </w:rPr>
        <w:t>Imperfection</w:t>
      </w:r>
      <w:r w:rsidRPr="001F76EF">
        <w:rPr>
          <w:rStyle w:val="a-declarative"/>
          <w:rFonts w:eastAsia="Garamond"/>
          <w:b w:val="0"/>
          <w:bCs w:val="0"/>
          <w:sz w:val="24"/>
          <w:szCs w:val="24"/>
        </w:rPr>
        <w:t xml:space="preserve"> with lyrics by Saving Jane (3:57)</w:t>
      </w:r>
    </w:p>
    <w:p w14:paraId="72A7F24B"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6: </w:t>
      </w:r>
      <w:r w:rsidRPr="001F76EF">
        <w:rPr>
          <w:rStyle w:val="a-declarative"/>
          <w:rFonts w:eastAsia="Garamond"/>
          <w:b w:val="0"/>
          <w:bCs w:val="0"/>
          <w:i/>
          <w:iCs/>
          <w:sz w:val="24"/>
          <w:szCs w:val="24"/>
        </w:rPr>
        <w:t xml:space="preserve">Video </w:t>
      </w:r>
      <w:r w:rsidRPr="001F76EF">
        <w:rPr>
          <w:rStyle w:val="a-declarative"/>
          <w:rFonts w:eastAsia="Garamond"/>
          <w:b w:val="0"/>
          <w:bCs w:val="0"/>
          <w:sz w:val="24"/>
          <w:szCs w:val="24"/>
        </w:rPr>
        <w:t xml:space="preserve">by </w:t>
      </w:r>
      <w:proofErr w:type="spellStart"/>
      <w:r w:rsidRPr="001F76EF">
        <w:rPr>
          <w:rStyle w:val="a-declarative"/>
          <w:rFonts w:eastAsia="Garamond"/>
          <w:b w:val="0"/>
          <w:bCs w:val="0"/>
          <w:sz w:val="24"/>
          <w:szCs w:val="24"/>
        </w:rPr>
        <w:t>India.Arie</w:t>
      </w:r>
      <w:proofErr w:type="spellEnd"/>
      <w:r w:rsidRPr="001F76EF">
        <w:rPr>
          <w:rStyle w:val="a-declarative"/>
          <w:rFonts w:eastAsia="Garamond"/>
          <w:b w:val="0"/>
          <w:bCs w:val="0"/>
          <w:sz w:val="24"/>
          <w:szCs w:val="24"/>
        </w:rPr>
        <w:t xml:space="preserve"> (3:45)</w:t>
      </w:r>
    </w:p>
    <w:p w14:paraId="30072953"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7: </w:t>
      </w:r>
      <w:r w:rsidRPr="001F76EF">
        <w:rPr>
          <w:rStyle w:val="a-declarative"/>
          <w:rFonts w:eastAsia="Garamond"/>
          <w:b w:val="0"/>
          <w:bCs w:val="0"/>
          <w:i/>
          <w:iCs/>
          <w:sz w:val="24"/>
          <w:szCs w:val="24"/>
        </w:rPr>
        <w:t xml:space="preserve">Hand </w:t>
      </w:r>
      <w:proofErr w:type="gramStart"/>
      <w:r w:rsidRPr="001F76EF">
        <w:rPr>
          <w:rStyle w:val="a-declarative"/>
          <w:rFonts w:eastAsia="Garamond"/>
          <w:b w:val="0"/>
          <w:bCs w:val="0"/>
          <w:i/>
          <w:iCs/>
          <w:sz w:val="24"/>
          <w:szCs w:val="24"/>
        </w:rPr>
        <w:t>In</w:t>
      </w:r>
      <w:proofErr w:type="gramEnd"/>
      <w:r w:rsidRPr="001F76EF">
        <w:rPr>
          <w:rStyle w:val="a-declarative"/>
          <w:rFonts w:eastAsia="Garamond"/>
          <w:b w:val="0"/>
          <w:bCs w:val="0"/>
          <w:i/>
          <w:iCs/>
          <w:sz w:val="24"/>
          <w:szCs w:val="24"/>
        </w:rPr>
        <w:t xml:space="preserve"> My Pocket</w:t>
      </w:r>
      <w:r w:rsidRPr="001F76EF">
        <w:rPr>
          <w:rStyle w:val="a-declarative"/>
          <w:rFonts w:eastAsia="Garamond"/>
          <w:b w:val="0"/>
          <w:bCs w:val="0"/>
          <w:sz w:val="24"/>
          <w:szCs w:val="24"/>
        </w:rPr>
        <w:t xml:space="preserve"> by Alanis </w:t>
      </w:r>
      <w:proofErr w:type="spellStart"/>
      <w:r w:rsidRPr="001F76EF">
        <w:rPr>
          <w:rStyle w:val="a-declarative"/>
          <w:rFonts w:eastAsia="Garamond"/>
          <w:b w:val="0"/>
          <w:bCs w:val="0"/>
          <w:sz w:val="24"/>
          <w:szCs w:val="24"/>
        </w:rPr>
        <w:t>Morissette</w:t>
      </w:r>
      <w:proofErr w:type="spellEnd"/>
      <w:r w:rsidRPr="001F76EF">
        <w:rPr>
          <w:rStyle w:val="a-declarative"/>
          <w:rFonts w:eastAsia="Garamond"/>
          <w:b w:val="0"/>
          <w:bCs w:val="0"/>
          <w:sz w:val="24"/>
          <w:szCs w:val="24"/>
        </w:rPr>
        <w:t xml:space="preserve"> (3:40)</w:t>
      </w:r>
    </w:p>
    <w:p w14:paraId="1DC91538"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8: </w:t>
      </w:r>
      <w:r w:rsidRPr="001F76EF">
        <w:rPr>
          <w:rStyle w:val="a-declarative"/>
          <w:rFonts w:eastAsia="Garamond"/>
          <w:b w:val="0"/>
          <w:bCs w:val="0"/>
          <w:i/>
          <w:iCs/>
          <w:sz w:val="24"/>
          <w:szCs w:val="24"/>
        </w:rPr>
        <w:t>Let It Go</w:t>
      </w:r>
      <w:r w:rsidRPr="001F76EF">
        <w:rPr>
          <w:rStyle w:val="a-declarative"/>
          <w:rFonts w:eastAsia="Garamond"/>
          <w:b w:val="0"/>
          <w:bCs w:val="0"/>
          <w:sz w:val="24"/>
          <w:szCs w:val="24"/>
        </w:rPr>
        <w:t xml:space="preserve"> by Idina Menzel (3:45)</w:t>
      </w:r>
    </w:p>
    <w:p w14:paraId="463FC46F"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9: </w:t>
      </w:r>
      <w:r w:rsidRPr="001F76EF">
        <w:rPr>
          <w:rStyle w:val="a-declarative"/>
          <w:rFonts w:eastAsia="Garamond"/>
          <w:b w:val="0"/>
          <w:bCs w:val="0"/>
          <w:i/>
          <w:iCs/>
          <w:sz w:val="24"/>
          <w:szCs w:val="24"/>
        </w:rPr>
        <w:t xml:space="preserve">Brave </w:t>
      </w:r>
      <w:r w:rsidRPr="001F76EF">
        <w:rPr>
          <w:rStyle w:val="a-declarative"/>
          <w:rFonts w:eastAsia="Garamond"/>
          <w:b w:val="0"/>
          <w:bCs w:val="0"/>
          <w:sz w:val="24"/>
          <w:szCs w:val="24"/>
        </w:rPr>
        <w:t>by Sara Bareilles (3:57)</w:t>
      </w:r>
    </w:p>
    <w:p w14:paraId="175FADEB"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0: </w:t>
      </w:r>
      <w:r w:rsidRPr="001F76EF">
        <w:rPr>
          <w:rStyle w:val="a-declarative"/>
          <w:rFonts w:eastAsia="Garamond"/>
          <w:b w:val="0"/>
          <w:bCs w:val="0"/>
          <w:i/>
          <w:iCs/>
          <w:sz w:val="24"/>
          <w:szCs w:val="24"/>
        </w:rPr>
        <w:t xml:space="preserve">Superwoman </w:t>
      </w:r>
      <w:r w:rsidRPr="001F76EF">
        <w:rPr>
          <w:rStyle w:val="a-declarative"/>
          <w:rFonts w:eastAsia="Garamond"/>
          <w:b w:val="0"/>
          <w:bCs w:val="0"/>
          <w:sz w:val="24"/>
          <w:szCs w:val="24"/>
        </w:rPr>
        <w:t>by Alicia Keyes (4:13)</w:t>
      </w:r>
    </w:p>
    <w:p w14:paraId="4C9FD0CF"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1: </w:t>
      </w:r>
      <w:r w:rsidRPr="001F76EF">
        <w:rPr>
          <w:rStyle w:val="a-declarative"/>
          <w:rFonts w:eastAsia="Garamond"/>
          <w:b w:val="0"/>
          <w:bCs w:val="0"/>
          <w:i/>
          <w:iCs/>
          <w:sz w:val="24"/>
          <w:szCs w:val="24"/>
        </w:rPr>
        <w:t>Hands</w:t>
      </w:r>
      <w:r w:rsidRPr="001F76EF">
        <w:rPr>
          <w:rStyle w:val="a-declarative"/>
          <w:rFonts w:eastAsia="Garamond"/>
          <w:b w:val="0"/>
          <w:bCs w:val="0"/>
          <w:sz w:val="24"/>
          <w:szCs w:val="24"/>
        </w:rPr>
        <w:t xml:space="preserve"> by Jewel (3:50)</w:t>
      </w:r>
    </w:p>
    <w:p w14:paraId="2A1A7722" w14:textId="77777777" w:rsidR="00EE3E4E" w:rsidRPr="001F76EF" w:rsidRDefault="00EE3E4E" w:rsidP="00EE3E4E">
      <w:pPr>
        <w:pStyle w:val="Heading1"/>
        <w:shd w:val="clear" w:color="auto" w:fill="FFFFFF"/>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2: </w:t>
      </w:r>
      <w:r w:rsidRPr="001F76EF">
        <w:rPr>
          <w:rStyle w:val="a-declarative"/>
          <w:rFonts w:eastAsia="Garamond"/>
          <w:b w:val="0"/>
          <w:bCs w:val="0"/>
          <w:i/>
          <w:iCs/>
          <w:sz w:val="24"/>
          <w:szCs w:val="24"/>
        </w:rPr>
        <w:t xml:space="preserve">Scars </w:t>
      </w:r>
      <w:proofErr w:type="gramStart"/>
      <w:r w:rsidRPr="001F76EF">
        <w:rPr>
          <w:rStyle w:val="a-declarative"/>
          <w:rFonts w:eastAsia="Garamond"/>
          <w:b w:val="0"/>
          <w:bCs w:val="0"/>
          <w:i/>
          <w:iCs/>
          <w:sz w:val="24"/>
          <w:szCs w:val="24"/>
        </w:rPr>
        <w:t>To</w:t>
      </w:r>
      <w:proofErr w:type="gramEnd"/>
      <w:r w:rsidRPr="001F76EF">
        <w:rPr>
          <w:rStyle w:val="a-declarative"/>
          <w:rFonts w:eastAsia="Garamond"/>
          <w:b w:val="0"/>
          <w:bCs w:val="0"/>
          <w:i/>
          <w:iCs/>
          <w:sz w:val="24"/>
          <w:szCs w:val="24"/>
        </w:rPr>
        <w:t xml:space="preserve"> Your Beautiful</w:t>
      </w:r>
      <w:r w:rsidRPr="001F76EF">
        <w:rPr>
          <w:rStyle w:val="a-declarative"/>
          <w:rFonts w:eastAsia="Garamond"/>
          <w:b w:val="0"/>
          <w:bCs w:val="0"/>
          <w:sz w:val="24"/>
          <w:szCs w:val="24"/>
        </w:rPr>
        <w:t xml:space="preserve"> by Alessia Cara (5:10)</w:t>
      </w:r>
    </w:p>
    <w:p w14:paraId="54591656" w14:textId="77777777" w:rsidR="00EE3E4E" w:rsidRPr="001F76EF" w:rsidRDefault="00EE3E4E" w:rsidP="00EE3E4E">
      <w:pPr>
        <w:pStyle w:val="Heading1"/>
        <w:shd w:val="clear" w:color="auto" w:fill="F9F9F9"/>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2: </w:t>
      </w:r>
      <w:r w:rsidRPr="001F76EF">
        <w:rPr>
          <w:rStyle w:val="a-declarative"/>
          <w:rFonts w:eastAsia="Garamond"/>
          <w:b w:val="0"/>
          <w:bCs w:val="0"/>
          <w:i/>
          <w:iCs/>
          <w:sz w:val="24"/>
          <w:szCs w:val="24"/>
        </w:rPr>
        <w:t>Beautiful U R</w:t>
      </w:r>
      <w:r w:rsidRPr="001F76EF">
        <w:rPr>
          <w:rStyle w:val="a-declarative"/>
          <w:rFonts w:eastAsia="Garamond"/>
          <w:b w:val="0"/>
          <w:bCs w:val="0"/>
          <w:sz w:val="24"/>
          <w:szCs w:val="24"/>
        </w:rPr>
        <w:t xml:space="preserve"> by Deborah Cox (4:16)</w:t>
      </w:r>
    </w:p>
    <w:p w14:paraId="78BAC9EA" w14:textId="77777777" w:rsidR="00EE3E4E" w:rsidRPr="001F76EF" w:rsidRDefault="00EE3E4E" w:rsidP="00EE3E4E">
      <w:pPr>
        <w:pStyle w:val="Heading1"/>
        <w:shd w:val="clear" w:color="auto" w:fill="F9F9F9"/>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3: </w:t>
      </w:r>
      <w:r w:rsidRPr="001F76EF">
        <w:rPr>
          <w:rStyle w:val="a-declarative"/>
          <w:rFonts w:eastAsia="Garamond"/>
          <w:b w:val="0"/>
          <w:bCs w:val="0"/>
          <w:i/>
          <w:iCs/>
          <w:sz w:val="24"/>
          <w:szCs w:val="24"/>
        </w:rPr>
        <w:t>It’s my Life</w:t>
      </w:r>
      <w:r w:rsidRPr="001F76EF">
        <w:rPr>
          <w:rStyle w:val="a-declarative"/>
          <w:rFonts w:eastAsia="Garamond"/>
          <w:b w:val="0"/>
          <w:bCs w:val="0"/>
          <w:sz w:val="24"/>
          <w:szCs w:val="24"/>
        </w:rPr>
        <w:t xml:space="preserve">—Bon Jovi cover by bubble </w:t>
      </w:r>
      <w:proofErr w:type="spellStart"/>
      <w:r w:rsidRPr="001F76EF">
        <w:rPr>
          <w:rStyle w:val="a-declarative"/>
          <w:rFonts w:eastAsia="Garamond"/>
          <w:b w:val="0"/>
          <w:bCs w:val="0"/>
          <w:sz w:val="24"/>
          <w:szCs w:val="24"/>
        </w:rPr>
        <w:t>dia</w:t>
      </w:r>
      <w:proofErr w:type="spellEnd"/>
      <w:r w:rsidRPr="001F76EF">
        <w:rPr>
          <w:rStyle w:val="a-declarative"/>
          <w:rFonts w:eastAsia="Garamond"/>
          <w:b w:val="0"/>
          <w:bCs w:val="0"/>
          <w:sz w:val="24"/>
          <w:szCs w:val="24"/>
        </w:rPr>
        <w:t xml:space="preserve"> (3:48)</w:t>
      </w:r>
    </w:p>
    <w:p w14:paraId="30E10CB2" w14:textId="77777777" w:rsidR="00EE3E4E" w:rsidRPr="001F76EF" w:rsidRDefault="00EE3E4E" w:rsidP="00EE3E4E">
      <w:pPr>
        <w:pStyle w:val="Heading1"/>
        <w:shd w:val="clear" w:color="auto" w:fill="F9F9F9"/>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4: </w:t>
      </w:r>
      <w:r w:rsidRPr="001F76EF">
        <w:rPr>
          <w:rStyle w:val="a-declarative"/>
          <w:rFonts w:eastAsia="Garamond"/>
          <w:b w:val="0"/>
          <w:bCs w:val="0"/>
          <w:i/>
          <w:iCs/>
          <w:sz w:val="24"/>
          <w:szCs w:val="24"/>
        </w:rPr>
        <w:t>Freckles</w:t>
      </w:r>
      <w:r w:rsidRPr="001F76EF">
        <w:rPr>
          <w:rStyle w:val="a-declarative"/>
          <w:rFonts w:eastAsia="Garamond"/>
          <w:b w:val="0"/>
          <w:bCs w:val="0"/>
          <w:sz w:val="24"/>
          <w:szCs w:val="24"/>
        </w:rPr>
        <w:t xml:space="preserve"> by Natasha Bedingfield (3:48)</w:t>
      </w:r>
    </w:p>
    <w:p w14:paraId="44B0D7B7" w14:textId="77777777" w:rsidR="00EE3E4E" w:rsidRPr="001F76EF" w:rsidRDefault="00EE3E4E" w:rsidP="00EE3E4E">
      <w:pPr>
        <w:pStyle w:val="Heading1"/>
        <w:shd w:val="clear" w:color="auto" w:fill="F9F9F9"/>
        <w:spacing w:before="0" w:beforeAutospacing="0" w:after="0" w:afterAutospacing="0"/>
        <w:ind w:left="720"/>
        <w:rPr>
          <w:rStyle w:val="a-declarative"/>
          <w:rFonts w:eastAsia="Garamond"/>
          <w:b w:val="0"/>
          <w:bCs w:val="0"/>
          <w:sz w:val="24"/>
          <w:szCs w:val="24"/>
        </w:rPr>
      </w:pPr>
      <w:r w:rsidRPr="001F76EF">
        <w:rPr>
          <w:rStyle w:val="a-declarative"/>
          <w:rFonts w:eastAsia="Garamond"/>
          <w:sz w:val="24"/>
          <w:szCs w:val="24"/>
        </w:rPr>
        <w:t xml:space="preserve">9.15: </w:t>
      </w:r>
      <w:r w:rsidRPr="001F76EF">
        <w:rPr>
          <w:rStyle w:val="a-declarative"/>
          <w:rFonts w:eastAsia="Garamond"/>
          <w:b w:val="0"/>
          <w:bCs w:val="0"/>
          <w:i/>
          <w:iCs/>
          <w:sz w:val="24"/>
          <w:szCs w:val="24"/>
        </w:rPr>
        <w:t>I Feel Pretty/Unpretty</w:t>
      </w:r>
      <w:r w:rsidRPr="001F76EF">
        <w:rPr>
          <w:rStyle w:val="a-declarative"/>
          <w:rFonts w:eastAsia="Garamond"/>
          <w:b w:val="0"/>
          <w:bCs w:val="0"/>
          <w:sz w:val="24"/>
          <w:szCs w:val="24"/>
        </w:rPr>
        <w:t xml:space="preserve"> by Glee (2:42)</w:t>
      </w:r>
    </w:p>
    <w:p w14:paraId="4F505328" w14:textId="77777777" w:rsidR="00EE3E4E" w:rsidRPr="001F76EF" w:rsidRDefault="00EE3E4E" w:rsidP="00EE3E4E">
      <w:pPr>
        <w:pStyle w:val="Heading1"/>
        <w:shd w:val="clear" w:color="auto" w:fill="FFFFFF"/>
        <w:spacing w:before="0" w:beforeAutospacing="0" w:after="0" w:afterAutospacing="0"/>
        <w:ind w:left="720"/>
        <w:rPr>
          <w:b w:val="0"/>
          <w:bCs w:val="0"/>
          <w:kern w:val="0"/>
          <w:sz w:val="24"/>
          <w:szCs w:val="24"/>
        </w:rPr>
      </w:pPr>
      <w:r w:rsidRPr="001F76EF">
        <w:rPr>
          <w:rStyle w:val="a-declarative"/>
          <w:rFonts w:eastAsia="Garamond"/>
          <w:sz w:val="24"/>
          <w:szCs w:val="24"/>
        </w:rPr>
        <w:t xml:space="preserve">9.16: </w:t>
      </w:r>
      <w:r w:rsidRPr="001F76EF">
        <w:rPr>
          <w:b w:val="0"/>
          <w:bCs w:val="0"/>
          <w:i/>
          <w:iCs/>
          <w:kern w:val="0"/>
          <w:sz w:val="24"/>
          <w:szCs w:val="24"/>
        </w:rPr>
        <w:t>If you want to sing out, sing out</w:t>
      </w:r>
      <w:r w:rsidRPr="001F76EF">
        <w:rPr>
          <w:b w:val="0"/>
          <w:bCs w:val="0"/>
          <w:kern w:val="0"/>
          <w:sz w:val="24"/>
          <w:szCs w:val="24"/>
        </w:rPr>
        <w:t xml:space="preserve"> by Kat </w:t>
      </w:r>
      <w:proofErr w:type="spellStart"/>
      <w:r w:rsidRPr="001F76EF">
        <w:rPr>
          <w:b w:val="0"/>
          <w:bCs w:val="0"/>
          <w:kern w:val="0"/>
          <w:sz w:val="24"/>
          <w:szCs w:val="24"/>
        </w:rPr>
        <w:t>Dennings</w:t>
      </w:r>
      <w:proofErr w:type="spellEnd"/>
      <w:r w:rsidRPr="001F76EF">
        <w:rPr>
          <w:b w:val="0"/>
          <w:bCs w:val="0"/>
          <w:kern w:val="0"/>
          <w:sz w:val="24"/>
          <w:szCs w:val="24"/>
        </w:rPr>
        <w:t xml:space="preserve">, from the movie </w:t>
      </w:r>
      <w:r w:rsidRPr="001F76EF">
        <w:rPr>
          <w:b w:val="0"/>
          <w:bCs w:val="0"/>
          <w:i/>
          <w:iCs/>
          <w:kern w:val="0"/>
          <w:sz w:val="24"/>
          <w:szCs w:val="24"/>
        </w:rPr>
        <w:t>Charlie Bartlett</w:t>
      </w:r>
      <w:r w:rsidRPr="001F76EF">
        <w:rPr>
          <w:b w:val="0"/>
          <w:bCs w:val="0"/>
          <w:kern w:val="0"/>
          <w:sz w:val="24"/>
          <w:szCs w:val="24"/>
        </w:rPr>
        <w:t xml:space="preserve"> (2:07)</w:t>
      </w:r>
    </w:p>
    <w:p w14:paraId="579310E7" w14:textId="2D30B230" w:rsidR="00EE3E4E" w:rsidRPr="001F76EF" w:rsidRDefault="00EE3E4E" w:rsidP="00EE3E4E">
      <w:pPr>
        <w:shd w:val="clear" w:color="auto" w:fill="FFFFFF"/>
        <w:rPr>
          <w:b/>
        </w:rPr>
      </w:pPr>
      <w:r w:rsidRPr="001F76EF">
        <w:rPr>
          <w:b/>
        </w:rPr>
        <w:t>10.0: Videos, Short Films, Movie Clips, Audio Recordings &amp; Photography</w:t>
      </w:r>
    </w:p>
    <w:p w14:paraId="3FFC52EC" w14:textId="77777777" w:rsidR="00EE3E4E" w:rsidRPr="001F76EF" w:rsidRDefault="00EE3E4E" w:rsidP="00EE3E4E">
      <w:pPr>
        <w:pStyle w:val="first"/>
        <w:shd w:val="clear" w:color="auto" w:fill="FFFFFF"/>
        <w:spacing w:before="0" w:beforeAutospacing="0" w:after="0" w:afterAutospacing="0"/>
        <w:ind w:left="720"/>
      </w:pPr>
      <w:r w:rsidRPr="001F76EF">
        <w:rPr>
          <w:b/>
          <w:bCs/>
        </w:rPr>
        <w:t>10.1:</w:t>
      </w:r>
      <w:r w:rsidRPr="001F76EF">
        <w:t xml:space="preserve"> </w:t>
      </w:r>
      <w:r w:rsidRPr="001F76EF">
        <w:rPr>
          <w:i/>
          <w:iCs/>
        </w:rPr>
        <w:t>Acceptance</w:t>
      </w:r>
      <w:r w:rsidRPr="001F76EF">
        <w:t xml:space="preserve"> by </w:t>
      </w:r>
      <w:proofErr w:type="spellStart"/>
      <w:r w:rsidRPr="001F76EF">
        <w:t>Harbers</w:t>
      </w:r>
      <w:proofErr w:type="spellEnd"/>
      <w:r w:rsidRPr="001F76EF">
        <w:t xml:space="preserve"> Studios (10:39)</w:t>
      </w:r>
    </w:p>
    <w:p w14:paraId="4E05FBE1" w14:textId="77777777" w:rsidR="00EE3E4E" w:rsidRPr="001F76EF" w:rsidRDefault="00EE3E4E" w:rsidP="00EE3E4E">
      <w:pPr>
        <w:pStyle w:val="first"/>
        <w:shd w:val="clear" w:color="auto" w:fill="FFFFFF"/>
        <w:spacing w:before="0" w:beforeAutospacing="0" w:after="0" w:afterAutospacing="0"/>
        <w:ind w:left="720"/>
      </w:pPr>
      <w:r w:rsidRPr="001F76EF">
        <w:rPr>
          <w:b/>
          <w:bCs/>
        </w:rPr>
        <w:t>10.2:</w:t>
      </w:r>
      <w:r w:rsidRPr="001F76EF">
        <w:t xml:space="preserve"> </w:t>
      </w:r>
      <w:r w:rsidRPr="001F76EF">
        <w:rPr>
          <w:i/>
          <w:iCs/>
        </w:rPr>
        <w:t>Acceptance</w:t>
      </w:r>
      <w:r w:rsidRPr="001F76EF">
        <w:t xml:space="preserve"> by Barry-</w:t>
      </w:r>
      <w:proofErr w:type="spellStart"/>
      <w:r w:rsidRPr="001F76EF">
        <w:t>Wehmiller</w:t>
      </w:r>
      <w:proofErr w:type="spellEnd"/>
      <w:r w:rsidRPr="001F76EF">
        <w:t xml:space="preserve"> (3:30)</w:t>
      </w:r>
    </w:p>
    <w:p w14:paraId="569CBFE7" w14:textId="77777777" w:rsidR="00EE3E4E" w:rsidRPr="001F76EF" w:rsidRDefault="00EE3E4E" w:rsidP="00EE3E4E">
      <w:pPr>
        <w:pStyle w:val="first"/>
        <w:shd w:val="clear" w:color="auto" w:fill="FFFFFF"/>
        <w:spacing w:before="0" w:beforeAutospacing="0" w:after="0" w:afterAutospacing="0"/>
        <w:ind w:left="720"/>
      </w:pPr>
      <w:r w:rsidRPr="001F76EF">
        <w:rPr>
          <w:b/>
          <w:bCs/>
        </w:rPr>
        <w:t>10.3:</w:t>
      </w:r>
      <w:r w:rsidRPr="001F76EF">
        <w:t xml:space="preserve"> </w:t>
      </w:r>
      <w:r w:rsidRPr="001F76EF">
        <w:rPr>
          <w:i/>
          <w:iCs/>
        </w:rPr>
        <w:t>Santana Lopez || Acceptance</w:t>
      </w:r>
      <w:r w:rsidRPr="001F76EF">
        <w:t xml:space="preserve"> by Michelle Davies (4:56)</w:t>
      </w:r>
    </w:p>
    <w:p w14:paraId="567AE09A" w14:textId="77777777" w:rsidR="00EE3E4E" w:rsidRPr="001F76EF" w:rsidRDefault="00EE3E4E" w:rsidP="00EE3E4E">
      <w:pPr>
        <w:pStyle w:val="first"/>
        <w:shd w:val="clear" w:color="auto" w:fill="FFFFFF"/>
        <w:spacing w:before="0" w:beforeAutospacing="0" w:after="0" w:afterAutospacing="0"/>
        <w:ind w:left="720"/>
      </w:pPr>
      <w:r w:rsidRPr="001F76EF">
        <w:rPr>
          <w:b/>
          <w:bCs/>
        </w:rPr>
        <w:t>10.4:</w:t>
      </w:r>
      <w:r w:rsidRPr="001F76EF">
        <w:t xml:space="preserve"> </w:t>
      </w:r>
      <w:r w:rsidRPr="001F76EF">
        <w:rPr>
          <w:i/>
          <w:iCs/>
        </w:rPr>
        <w:t xml:space="preserve">Acceptance </w:t>
      </w:r>
      <w:r w:rsidRPr="001F76EF">
        <w:t>by Rachel Cox (4:19)</w:t>
      </w:r>
    </w:p>
    <w:p w14:paraId="43074C10" w14:textId="77777777" w:rsidR="00EE3E4E" w:rsidRPr="001F76EF" w:rsidRDefault="00EE3E4E" w:rsidP="00EE3E4E">
      <w:pPr>
        <w:pStyle w:val="first"/>
        <w:shd w:val="clear" w:color="auto" w:fill="FFFFFF"/>
        <w:spacing w:before="0" w:beforeAutospacing="0" w:after="0" w:afterAutospacing="0"/>
        <w:ind w:left="720"/>
      </w:pPr>
      <w:r w:rsidRPr="001F76EF">
        <w:rPr>
          <w:b/>
          <w:bCs/>
        </w:rPr>
        <w:t>10.5:</w:t>
      </w:r>
      <w:r w:rsidRPr="001F76EF">
        <w:t xml:space="preserve"> </w:t>
      </w:r>
      <w:r w:rsidRPr="001F76EF">
        <w:rPr>
          <w:i/>
          <w:iCs/>
        </w:rPr>
        <w:t xml:space="preserve">Acceptance </w:t>
      </w:r>
      <w:r w:rsidRPr="001F76EF">
        <w:t>by Bill Curtin (2:42)</w:t>
      </w:r>
    </w:p>
    <w:p w14:paraId="09FDCCAB" w14:textId="77777777" w:rsidR="00EE3E4E" w:rsidRPr="001F76EF" w:rsidRDefault="00EE3E4E" w:rsidP="00EE3E4E">
      <w:pPr>
        <w:pStyle w:val="first"/>
        <w:shd w:val="clear" w:color="auto" w:fill="FFFFFF"/>
        <w:spacing w:before="0" w:beforeAutospacing="0" w:after="0" w:afterAutospacing="0"/>
        <w:ind w:left="720"/>
      </w:pPr>
      <w:r w:rsidRPr="001F76EF">
        <w:rPr>
          <w:b/>
          <w:bCs/>
        </w:rPr>
        <w:t>10.6:</w:t>
      </w:r>
      <w:r w:rsidRPr="001F76EF">
        <w:t xml:space="preserve"> </w:t>
      </w:r>
      <w:r w:rsidRPr="001F76EF">
        <w:rPr>
          <w:i/>
          <w:iCs/>
        </w:rPr>
        <w:t>Acceptance</w:t>
      </w:r>
      <w:r w:rsidRPr="001F76EF">
        <w:t xml:space="preserve"> by Stephanie Pappas (2:54)</w:t>
      </w:r>
    </w:p>
    <w:p w14:paraId="68A18134" w14:textId="77777777" w:rsidR="00EE3E4E" w:rsidRPr="001F76EF" w:rsidRDefault="00EE3E4E" w:rsidP="00EE3E4E">
      <w:pPr>
        <w:pStyle w:val="first"/>
        <w:shd w:val="clear" w:color="auto" w:fill="FFFFFF"/>
        <w:spacing w:before="0" w:beforeAutospacing="0" w:after="0" w:afterAutospacing="0"/>
        <w:ind w:left="720"/>
      </w:pPr>
      <w:r w:rsidRPr="001F76EF">
        <w:rPr>
          <w:b/>
          <w:bCs/>
        </w:rPr>
        <w:t>10.7:</w:t>
      </w:r>
      <w:r w:rsidRPr="001F76EF">
        <w:t xml:space="preserve"> </w:t>
      </w:r>
      <w:r w:rsidRPr="001F76EF">
        <w:rPr>
          <w:i/>
          <w:iCs/>
        </w:rPr>
        <w:t>Acceptance Speech - Literally about acceptance</w:t>
      </w:r>
      <w:r w:rsidRPr="001F76EF">
        <w:t xml:space="preserve"> by </w:t>
      </w:r>
      <w:proofErr w:type="spellStart"/>
      <w:r w:rsidRPr="001F76EF">
        <w:t>Awais</w:t>
      </w:r>
      <w:proofErr w:type="spellEnd"/>
      <w:r w:rsidRPr="001F76EF">
        <w:t xml:space="preserve"> Farooq Roy (2:31)</w:t>
      </w:r>
    </w:p>
    <w:p w14:paraId="16E693DD" w14:textId="77777777" w:rsidR="00EE3E4E" w:rsidRPr="001F76EF" w:rsidRDefault="00EE3E4E" w:rsidP="00EE3E4E">
      <w:pPr>
        <w:pStyle w:val="first"/>
        <w:shd w:val="clear" w:color="auto" w:fill="FFFFFF"/>
        <w:spacing w:before="0" w:beforeAutospacing="0" w:after="0" w:afterAutospacing="0"/>
        <w:ind w:left="720"/>
      </w:pPr>
      <w:r w:rsidRPr="001F76EF">
        <w:rPr>
          <w:b/>
          <w:bCs/>
        </w:rPr>
        <w:t>10.8:</w:t>
      </w:r>
      <w:r w:rsidRPr="001F76EF">
        <w:t xml:space="preserve"> </w:t>
      </w:r>
      <w:r w:rsidRPr="001F76EF">
        <w:rPr>
          <w:i/>
          <w:iCs/>
        </w:rPr>
        <w:t>Acceptance</w:t>
      </w:r>
      <w:r w:rsidRPr="001F76EF">
        <w:t xml:space="preserve"> by The Gallery Dance Collective (2:15)</w:t>
      </w:r>
    </w:p>
    <w:p w14:paraId="26C3554F" w14:textId="77777777" w:rsidR="00EE3E4E" w:rsidRPr="001F76EF" w:rsidRDefault="00EE3E4E" w:rsidP="00EE3E4E">
      <w:pPr>
        <w:pStyle w:val="first"/>
        <w:shd w:val="clear" w:color="auto" w:fill="FFFFFF"/>
        <w:spacing w:before="0" w:beforeAutospacing="0" w:after="0" w:afterAutospacing="0"/>
        <w:ind w:left="720"/>
      </w:pPr>
      <w:r w:rsidRPr="001F76EF">
        <w:rPr>
          <w:b/>
          <w:bCs/>
        </w:rPr>
        <w:t>10.9:</w:t>
      </w:r>
      <w:r w:rsidRPr="001F76EF">
        <w:t xml:space="preserve"> </w:t>
      </w:r>
      <w:r w:rsidRPr="001F76EF">
        <w:rPr>
          <w:i/>
          <w:iCs/>
        </w:rPr>
        <w:t xml:space="preserve">Acceptance </w:t>
      </w:r>
      <w:r w:rsidRPr="001F76EF">
        <w:t>by chao fang (2:57)</w:t>
      </w:r>
    </w:p>
    <w:p w14:paraId="2EAC913D" w14:textId="77777777" w:rsidR="00EE3E4E" w:rsidRPr="001F76EF" w:rsidRDefault="00EE3E4E" w:rsidP="00EE3E4E">
      <w:pPr>
        <w:pStyle w:val="first"/>
        <w:shd w:val="clear" w:color="auto" w:fill="FFFFFF"/>
        <w:spacing w:before="0" w:beforeAutospacing="0" w:after="0" w:afterAutospacing="0"/>
        <w:ind w:left="720"/>
      </w:pPr>
      <w:r w:rsidRPr="001F76EF">
        <w:rPr>
          <w:b/>
          <w:bCs/>
        </w:rPr>
        <w:t xml:space="preserve">10.10: </w:t>
      </w:r>
      <w:r w:rsidRPr="001F76EF">
        <w:rPr>
          <w:i/>
          <w:iCs/>
        </w:rPr>
        <w:t xml:space="preserve">Acceptance </w:t>
      </w:r>
      <w:r w:rsidRPr="001F76EF">
        <w:t>(2016) by Brighton Met College Film (3:22)</w:t>
      </w:r>
    </w:p>
    <w:p w14:paraId="791F85C3" w14:textId="77777777" w:rsidR="0083257B" w:rsidRPr="006E79B7" w:rsidRDefault="0083257B" w:rsidP="006E79B7">
      <w:pPr>
        <w:pStyle w:val="first"/>
        <w:shd w:val="clear" w:color="auto" w:fill="FFFFFF"/>
        <w:spacing w:before="0" w:beforeAutospacing="0" w:after="0" w:afterAutospacing="0"/>
        <w:ind w:left="2160"/>
      </w:pPr>
    </w:p>
    <w:p w14:paraId="54FF9DBB" w14:textId="77777777" w:rsidR="00B31294" w:rsidRPr="006E79B7" w:rsidRDefault="00B31294" w:rsidP="006E79B7"/>
    <w:p w14:paraId="3C5E832A" w14:textId="77777777" w:rsidR="00CA0975" w:rsidRPr="006E79B7" w:rsidRDefault="00CA0975" w:rsidP="006E79B7">
      <w:pPr>
        <w:rPr>
          <w:b/>
        </w:rPr>
        <w:sectPr w:rsidR="00CA0975" w:rsidRPr="006E79B7" w:rsidSect="00ED26EC">
          <w:footerReference w:type="default" r:id="rId16"/>
          <w:pgSz w:w="12240" w:h="15840"/>
          <w:pgMar w:top="1440" w:right="630" w:bottom="1440" w:left="1440" w:header="720" w:footer="720" w:gutter="0"/>
          <w:cols w:space="720"/>
          <w:docGrid w:linePitch="360"/>
        </w:sectPr>
      </w:pPr>
    </w:p>
    <w:p w14:paraId="10DAAF5D" w14:textId="28963959" w:rsidR="00E01A8E" w:rsidRPr="006E79B7" w:rsidRDefault="00E01A8E" w:rsidP="006E79B7">
      <w:pPr>
        <w:jc w:val="center"/>
        <w:rPr>
          <w:b/>
        </w:rPr>
      </w:pPr>
      <w:r w:rsidRPr="006E79B7">
        <w:rPr>
          <w:b/>
        </w:rPr>
        <w:lastRenderedPageBreak/>
        <w:t>Resources</w:t>
      </w:r>
    </w:p>
    <w:p w14:paraId="45EB02E5" w14:textId="618C0C80" w:rsidR="00A605B9" w:rsidRPr="006E79B7" w:rsidRDefault="008772A3" w:rsidP="006E79B7">
      <w:pPr>
        <w:ind w:left="720"/>
        <w:rPr>
          <w:b/>
        </w:rPr>
      </w:pPr>
      <w:r w:rsidRPr="006E79B7">
        <w:rPr>
          <w:b/>
        </w:rPr>
        <w:t xml:space="preserve">1.0: </w:t>
      </w:r>
      <w:r w:rsidR="00FB5079" w:rsidRPr="006E79B7">
        <w:rPr>
          <w:b/>
        </w:rPr>
        <w:t xml:space="preserve">Pins for </w:t>
      </w:r>
      <w:r w:rsidR="00972A31" w:rsidRPr="006E79B7">
        <w:rPr>
          <w:b/>
        </w:rPr>
        <w:t>Acceptance</w:t>
      </w:r>
    </w:p>
    <w:p w14:paraId="54C879C4" w14:textId="77777777" w:rsidR="00794196" w:rsidRPr="006E79B7" w:rsidRDefault="00794196" w:rsidP="006E79B7">
      <w:pPr>
        <w:ind w:left="720"/>
        <w:rPr>
          <w:b/>
        </w:rPr>
      </w:pPr>
    </w:p>
    <w:p w14:paraId="6BAE5BC1" w14:textId="5FCFE4F0" w:rsidR="006A70C5" w:rsidRPr="006E79B7" w:rsidRDefault="00794196" w:rsidP="006E79B7">
      <w:pPr>
        <w:ind w:left="720"/>
        <w:rPr>
          <w:b/>
        </w:rPr>
      </w:pPr>
      <w:r w:rsidRPr="006E79B7">
        <w:rPr>
          <w:b/>
          <w:noProof/>
        </w:rPr>
        <w:drawing>
          <wp:inline distT="0" distB="0" distL="0" distR="0" wp14:anchorId="458EBE6D" wp14:editId="6F588AC2">
            <wp:extent cx="2458720" cy="1383824"/>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7">
                      <a:extLst>
                        <a:ext uri="{28A0092B-C50C-407E-A947-70E740481C1C}">
                          <a14:useLocalDpi xmlns:a14="http://schemas.microsoft.com/office/drawing/2010/main" val="0"/>
                        </a:ext>
                      </a:extLst>
                    </a:blip>
                    <a:stretch>
                      <a:fillRect/>
                    </a:stretch>
                  </pic:blipFill>
                  <pic:spPr>
                    <a:xfrm>
                      <a:off x="0" y="0"/>
                      <a:ext cx="2488077" cy="1400347"/>
                    </a:xfrm>
                    <a:prstGeom prst="rect">
                      <a:avLst/>
                    </a:prstGeom>
                  </pic:spPr>
                </pic:pic>
              </a:graphicData>
            </a:graphic>
          </wp:inline>
        </w:drawing>
      </w:r>
    </w:p>
    <w:p w14:paraId="3665AB3E" w14:textId="32D03894" w:rsidR="009C4A76" w:rsidRPr="006E79B7" w:rsidRDefault="009C4A76" w:rsidP="006E79B7">
      <w:pPr>
        <w:ind w:left="720"/>
        <w:rPr>
          <w:b/>
        </w:rPr>
      </w:pPr>
    </w:p>
    <w:p w14:paraId="7917423B" w14:textId="2EEDFFF8" w:rsidR="00794196" w:rsidRPr="006E79B7" w:rsidRDefault="00794196" w:rsidP="006E79B7">
      <w:pPr>
        <w:ind w:left="720"/>
        <w:rPr>
          <w:b/>
        </w:rPr>
      </w:pPr>
      <w:r w:rsidRPr="006E79B7">
        <w:rPr>
          <w:b/>
          <w:noProof/>
        </w:rPr>
        <w:drawing>
          <wp:inline distT="0" distB="0" distL="0" distR="0" wp14:anchorId="7A3F21E2" wp14:editId="7B2C38CE">
            <wp:extent cx="2482008" cy="1367554"/>
            <wp:effectExtent l="0" t="0" r="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5149" cy="1385814"/>
                    </a:xfrm>
                    <a:prstGeom prst="rect">
                      <a:avLst/>
                    </a:prstGeom>
                  </pic:spPr>
                </pic:pic>
              </a:graphicData>
            </a:graphic>
          </wp:inline>
        </w:drawing>
      </w:r>
    </w:p>
    <w:p w14:paraId="7B819CAA" w14:textId="6A8C4340" w:rsidR="00794196" w:rsidRPr="006E79B7" w:rsidRDefault="00794196" w:rsidP="006E79B7">
      <w:pPr>
        <w:ind w:left="720"/>
        <w:rPr>
          <w:b/>
        </w:rPr>
      </w:pPr>
    </w:p>
    <w:p w14:paraId="21FCD760" w14:textId="3FDDB234" w:rsidR="00794196" w:rsidRPr="006E79B7" w:rsidRDefault="00794196" w:rsidP="006E79B7">
      <w:pPr>
        <w:ind w:left="720"/>
        <w:rPr>
          <w:b/>
        </w:rPr>
      </w:pPr>
      <w:r w:rsidRPr="006E79B7">
        <w:rPr>
          <w:b/>
          <w:noProof/>
        </w:rPr>
        <w:drawing>
          <wp:inline distT="0" distB="0" distL="0" distR="0" wp14:anchorId="1C34057E" wp14:editId="29379838">
            <wp:extent cx="2481580" cy="1352461"/>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9">
                      <a:extLst>
                        <a:ext uri="{28A0092B-C50C-407E-A947-70E740481C1C}">
                          <a14:useLocalDpi xmlns:a14="http://schemas.microsoft.com/office/drawing/2010/main" val="0"/>
                        </a:ext>
                      </a:extLst>
                    </a:blip>
                    <a:stretch>
                      <a:fillRect/>
                    </a:stretch>
                  </pic:blipFill>
                  <pic:spPr>
                    <a:xfrm>
                      <a:off x="0" y="0"/>
                      <a:ext cx="2520337" cy="1373584"/>
                    </a:xfrm>
                    <a:prstGeom prst="rect">
                      <a:avLst/>
                    </a:prstGeom>
                  </pic:spPr>
                </pic:pic>
              </a:graphicData>
            </a:graphic>
          </wp:inline>
        </w:drawing>
      </w:r>
    </w:p>
    <w:p w14:paraId="370A5420" w14:textId="77777777" w:rsidR="00794196" w:rsidRPr="006E79B7" w:rsidRDefault="00794196" w:rsidP="006E79B7">
      <w:pPr>
        <w:ind w:left="720"/>
        <w:rPr>
          <w:b/>
        </w:rPr>
      </w:pPr>
    </w:p>
    <w:p w14:paraId="599FD6BC" w14:textId="54D76CBE" w:rsidR="00787A92" w:rsidRPr="006E79B7" w:rsidRDefault="00787A92" w:rsidP="006E79B7">
      <w:pPr>
        <w:ind w:left="720"/>
        <w:rPr>
          <w:b/>
        </w:rPr>
      </w:pPr>
    </w:p>
    <w:p w14:paraId="79DBF761" w14:textId="77777777" w:rsidR="0009386B" w:rsidRPr="006E79B7" w:rsidRDefault="0009386B" w:rsidP="006E79B7">
      <w:pPr>
        <w:ind w:left="720"/>
        <w:rPr>
          <w:b/>
        </w:rPr>
      </w:pPr>
    </w:p>
    <w:p w14:paraId="1C34638A" w14:textId="67738B0A" w:rsidR="00787A92" w:rsidRPr="006E79B7" w:rsidRDefault="00787A92" w:rsidP="006E79B7">
      <w:pPr>
        <w:ind w:left="720"/>
        <w:rPr>
          <w:b/>
        </w:rPr>
      </w:pPr>
    </w:p>
    <w:p w14:paraId="0777A717" w14:textId="5D94B91A" w:rsidR="00787A92" w:rsidRPr="006E79B7" w:rsidRDefault="00787A92" w:rsidP="006E79B7">
      <w:pPr>
        <w:ind w:left="720"/>
        <w:rPr>
          <w:b/>
        </w:rPr>
      </w:pPr>
    </w:p>
    <w:p w14:paraId="2D8DF57C" w14:textId="56A9EC8D" w:rsidR="00787A92" w:rsidRPr="006E79B7" w:rsidRDefault="00787A92" w:rsidP="006E79B7">
      <w:pPr>
        <w:ind w:left="720"/>
        <w:rPr>
          <w:b/>
        </w:rPr>
      </w:pPr>
    </w:p>
    <w:p w14:paraId="7B80DD70" w14:textId="19BC0C46" w:rsidR="00787A92" w:rsidRPr="006E79B7" w:rsidRDefault="00787A92" w:rsidP="006E79B7">
      <w:pPr>
        <w:ind w:left="720"/>
        <w:rPr>
          <w:b/>
        </w:rPr>
      </w:pPr>
    </w:p>
    <w:p w14:paraId="5E2F9333" w14:textId="622EE717" w:rsidR="00787A92" w:rsidRPr="006E79B7" w:rsidRDefault="00787A92" w:rsidP="006E79B7">
      <w:pPr>
        <w:ind w:left="720"/>
        <w:rPr>
          <w:b/>
        </w:rPr>
      </w:pPr>
    </w:p>
    <w:p w14:paraId="3C6435D9" w14:textId="6B728D29" w:rsidR="00787A92" w:rsidRPr="006E79B7" w:rsidRDefault="00787A92" w:rsidP="006E79B7">
      <w:pPr>
        <w:ind w:left="720"/>
        <w:rPr>
          <w:b/>
        </w:rPr>
      </w:pPr>
    </w:p>
    <w:p w14:paraId="249E5B1A" w14:textId="77777777" w:rsidR="00787A92" w:rsidRPr="006E79B7" w:rsidRDefault="00787A92" w:rsidP="006E79B7">
      <w:pPr>
        <w:ind w:left="720"/>
        <w:rPr>
          <w:b/>
        </w:rPr>
      </w:pPr>
    </w:p>
    <w:p w14:paraId="29B61876" w14:textId="2F06D374" w:rsidR="00273F2F" w:rsidRPr="006E79B7" w:rsidRDefault="00273F2F" w:rsidP="006E79B7">
      <w:pPr>
        <w:ind w:left="720"/>
        <w:rPr>
          <w:b/>
        </w:rPr>
      </w:pPr>
    </w:p>
    <w:p w14:paraId="10D06317" w14:textId="565800B1" w:rsidR="00273F2F" w:rsidRPr="006E79B7" w:rsidRDefault="00273F2F" w:rsidP="006E79B7">
      <w:pPr>
        <w:ind w:left="720"/>
        <w:rPr>
          <w:b/>
        </w:rPr>
      </w:pPr>
    </w:p>
    <w:p w14:paraId="091F5B59" w14:textId="33EAE8AD" w:rsidR="0083216F" w:rsidRPr="006E79B7" w:rsidRDefault="0083216F" w:rsidP="006E79B7">
      <w:pPr>
        <w:ind w:left="720"/>
        <w:rPr>
          <w:b/>
        </w:rPr>
      </w:pPr>
    </w:p>
    <w:p w14:paraId="662F3955" w14:textId="3F688039" w:rsidR="0083216F" w:rsidRPr="006E79B7" w:rsidRDefault="0083216F" w:rsidP="006E79B7">
      <w:pPr>
        <w:ind w:left="720"/>
        <w:rPr>
          <w:b/>
        </w:rPr>
      </w:pPr>
    </w:p>
    <w:p w14:paraId="39FD9062" w14:textId="55ECFF07" w:rsidR="0083216F" w:rsidRPr="006E79B7" w:rsidRDefault="0083216F" w:rsidP="006E79B7">
      <w:pPr>
        <w:ind w:left="720"/>
        <w:rPr>
          <w:b/>
        </w:rPr>
      </w:pPr>
    </w:p>
    <w:p w14:paraId="633ED135" w14:textId="5D046F8D" w:rsidR="0083216F" w:rsidRPr="006E79B7" w:rsidRDefault="0083216F" w:rsidP="006E79B7">
      <w:pPr>
        <w:ind w:left="720"/>
        <w:rPr>
          <w:b/>
        </w:rPr>
      </w:pPr>
    </w:p>
    <w:p w14:paraId="0E384AEB" w14:textId="77777777" w:rsidR="0083216F" w:rsidRPr="006E79B7" w:rsidRDefault="0083216F" w:rsidP="006E79B7">
      <w:pPr>
        <w:ind w:left="720"/>
        <w:rPr>
          <w:b/>
        </w:rPr>
      </w:pPr>
    </w:p>
    <w:p w14:paraId="750CC824" w14:textId="37B19064" w:rsidR="00BF1EE6" w:rsidRPr="006E79B7" w:rsidRDefault="00BF1EE6" w:rsidP="006E79B7">
      <w:pPr>
        <w:ind w:left="720"/>
        <w:rPr>
          <w:b/>
        </w:rPr>
      </w:pPr>
    </w:p>
    <w:p w14:paraId="39EE3AE8" w14:textId="0356B18C" w:rsidR="00BF1EE6" w:rsidRPr="006E79B7" w:rsidRDefault="00BF1EE6" w:rsidP="006E79B7">
      <w:pPr>
        <w:ind w:left="720"/>
        <w:rPr>
          <w:b/>
        </w:rPr>
      </w:pPr>
    </w:p>
    <w:p w14:paraId="2FE6047A" w14:textId="31FD0CD8" w:rsidR="00BF1EE6" w:rsidRPr="006E79B7" w:rsidRDefault="00BF1EE6" w:rsidP="006E79B7">
      <w:pPr>
        <w:ind w:left="720"/>
        <w:rPr>
          <w:b/>
        </w:rPr>
      </w:pPr>
    </w:p>
    <w:p w14:paraId="4C4D4AE2" w14:textId="58736227" w:rsidR="00BF1EE6" w:rsidRPr="006E79B7" w:rsidRDefault="00BF1EE6" w:rsidP="006E79B7">
      <w:pPr>
        <w:ind w:left="720"/>
        <w:rPr>
          <w:b/>
        </w:rPr>
      </w:pPr>
    </w:p>
    <w:p w14:paraId="78D48A57" w14:textId="16FEB394" w:rsidR="00BF1EE6" w:rsidRPr="006E79B7" w:rsidRDefault="00794196" w:rsidP="006E79B7">
      <w:pPr>
        <w:ind w:left="720"/>
        <w:rPr>
          <w:b/>
        </w:rPr>
      </w:pPr>
      <w:r w:rsidRPr="006E79B7">
        <w:rPr>
          <w:b/>
          <w:noProof/>
        </w:rPr>
        <w:drawing>
          <wp:inline distT="0" distB="0" distL="0" distR="0" wp14:anchorId="443BF44E" wp14:editId="6F00F55A">
            <wp:extent cx="2524715" cy="140075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0">
                      <a:extLst>
                        <a:ext uri="{28A0092B-C50C-407E-A947-70E740481C1C}">
                          <a14:useLocalDpi xmlns:a14="http://schemas.microsoft.com/office/drawing/2010/main" val="0"/>
                        </a:ext>
                      </a:extLst>
                    </a:blip>
                    <a:stretch>
                      <a:fillRect/>
                    </a:stretch>
                  </pic:blipFill>
                  <pic:spPr>
                    <a:xfrm>
                      <a:off x="0" y="0"/>
                      <a:ext cx="2564105" cy="1422609"/>
                    </a:xfrm>
                    <a:prstGeom prst="rect">
                      <a:avLst/>
                    </a:prstGeom>
                  </pic:spPr>
                </pic:pic>
              </a:graphicData>
            </a:graphic>
          </wp:inline>
        </w:drawing>
      </w:r>
    </w:p>
    <w:p w14:paraId="10578EE9" w14:textId="77777777" w:rsidR="00BF1EE6" w:rsidRPr="006E79B7" w:rsidRDefault="00BF1EE6" w:rsidP="006E79B7">
      <w:pPr>
        <w:ind w:left="720"/>
        <w:rPr>
          <w:b/>
        </w:rPr>
      </w:pPr>
    </w:p>
    <w:p w14:paraId="4E04FDC1" w14:textId="06009E89" w:rsidR="008505C5" w:rsidRPr="006E79B7" w:rsidRDefault="00794196" w:rsidP="006E79B7">
      <w:pPr>
        <w:ind w:left="720"/>
        <w:rPr>
          <w:b/>
        </w:rPr>
      </w:pPr>
      <w:r w:rsidRPr="006E79B7">
        <w:rPr>
          <w:b/>
          <w:noProof/>
        </w:rPr>
        <w:drawing>
          <wp:inline distT="0" distB="0" distL="0" distR="0" wp14:anchorId="60CE9DB9" wp14:editId="27690478">
            <wp:extent cx="2524125" cy="1430269"/>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032" cy="1435883"/>
                    </a:xfrm>
                    <a:prstGeom prst="rect">
                      <a:avLst/>
                    </a:prstGeom>
                  </pic:spPr>
                </pic:pic>
              </a:graphicData>
            </a:graphic>
          </wp:inline>
        </w:drawing>
      </w:r>
    </w:p>
    <w:p w14:paraId="63F2EE69" w14:textId="7C0F4BFE" w:rsidR="008505C5" w:rsidRPr="006E79B7" w:rsidRDefault="008505C5" w:rsidP="006E79B7">
      <w:pPr>
        <w:ind w:left="720"/>
        <w:rPr>
          <w:b/>
        </w:rPr>
      </w:pPr>
    </w:p>
    <w:p w14:paraId="71E35A56" w14:textId="7C1DD299" w:rsidR="008505C5" w:rsidRPr="006E79B7" w:rsidRDefault="00794196" w:rsidP="006E79B7">
      <w:pPr>
        <w:ind w:left="720"/>
        <w:rPr>
          <w:b/>
        </w:rPr>
      </w:pPr>
      <w:r w:rsidRPr="006E79B7">
        <w:rPr>
          <w:b/>
          <w:noProof/>
        </w:rPr>
        <w:drawing>
          <wp:inline distT="0" distB="0" distL="0" distR="0" wp14:anchorId="1F2541AE" wp14:editId="7F9B491D">
            <wp:extent cx="2524125" cy="1367403"/>
            <wp:effectExtent l="0" t="0" r="0" b="444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9336" cy="1375643"/>
                    </a:xfrm>
                    <a:prstGeom prst="rect">
                      <a:avLst/>
                    </a:prstGeom>
                  </pic:spPr>
                </pic:pic>
              </a:graphicData>
            </a:graphic>
          </wp:inline>
        </w:drawing>
      </w:r>
    </w:p>
    <w:p w14:paraId="24EEAA88" w14:textId="77777777" w:rsidR="0009386B" w:rsidRPr="006E79B7" w:rsidRDefault="0009386B" w:rsidP="006E79B7">
      <w:pPr>
        <w:ind w:left="720"/>
        <w:rPr>
          <w:b/>
        </w:rPr>
      </w:pPr>
    </w:p>
    <w:p w14:paraId="5B82ADB1" w14:textId="03B965EC" w:rsidR="008505C5" w:rsidRPr="006E79B7" w:rsidRDefault="008505C5" w:rsidP="006E79B7">
      <w:pPr>
        <w:ind w:left="720"/>
        <w:rPr>
          <w:b/>
        </w:rPr>
      </w:pPr>
    </w:p>
    <w:p w14:paraId="29FEE971" w14:textId="485F8257" w:rsidR="008505C5" w:rsidRPr="006E79B7" w:rsidRDefault="008505C5" w:rsidP="006E79B7">
      <w:pPr>
        <w:ind w:left="720"/>
        <w:rPr>
          <w:b/>
        </w:rPr>
      </w:pPr>
    </w:p>
    <w:p w14:paraId="7E95798F" w14:textId="7A87C32E" w:rsidR="006A70C5" w:rsidRPr="006E79B7" w:rsidRDefault="006A70C5" w:rsidP="006E79B7">
      <w:pPr>
        <w:ind w:left="720"/>
        <w:rPr>
          <w:bCs/>
        </w:rPr>
      </w:pPr>
    </w:p>
    <w:p w14:paraId="64DCCB06" w14:textId="69A1D538" w:rsidR="008500DA" w:rsidRPr="006E79B7" w:rsidRDefault="008500DA" w:rsidP="006E79B7">
      <w:pPr>
        <w:ind w:left="720"/>
        <w:rPr>
          <w:bCs/>
        </w:rPr>
      </w:pPr>
    </w:p>
    <w:p w14:paraId="1580CBAA" w14:textId="0911FF7D" w:rsidR="006A70C5" w:rsidRPr="006E79B7" w:rsidRDefault="006A70C5" w:rsidP="006E79B7">
      <w:pPr>
        <w:ind w:left="720"/>
        <w:rPr>
          <w:bCs/>
        </w:rPr>
      </w:pPr>
    </w:p>
    <w:p w14:paraId="12831C3F" w14:textId="71BAF710" w:rsidR="006A70C5" w:rsidRPr="006E79B7" w:rsidRDefault="006A70C5" w:rsidP="006E79B7">
      <w:pPr>
        <w:ind w:left="720"/>
        <w:rPr>
          <w:bCs/>
        </w:rPr>
      </w:pPr>
    </w:p>
    <w:p w14:paraId="77D5DE7C" w14:textId="77777777" w:rsidR="006A70C5" w:rsidRPr="006E79B7" w:rsidRDefault="006A70C5" w:rsidP="006E79B7">
      <w:pPr>
        <w:ind w:left="720"/>
        <w:rPr>
          <w:bCs/>
        </w:rPr>
      </w:pPr>
    </w:p>
    <w:p w14:paraId="1ED34ADE" w14:textId="2CA522E4" w:rsidR="006A70C5" w:rsidRPr="006E79B7" w:rsidRDefault="006A70C5" w:rsidP="006E79B7">
      <w:pPr>
        <w:ind w:left="720"/>
        <w:rPr>
          <w:bCs/>
        </w:rPr>
      </w:pPr>
    </w:p>
    <w:p w14:paraId="057B7E9C" w14:textId="7A8D314F" w:rsidR="006408B0" w:rsidRPr="006E79B7" w:rsidRDefault="006408B0" w:rsidP="006E79B7">
      <w:pPr>
        <w:ind w:left="720"/>
        <w:rPr>
          <w:bCs/>
        </w:rPr>
      </w:pPr>
    </w:p>
    <w:p w14:paraId="2D756B72" w14:textId="5B192662" w:rsidR="00652214" w:rsidRPr="006E79B7" w:rsidRDefault="00652214" w:rsidP="006E79B7">
      <w:pPr>
        <w:ind w:left="720"/>
        <w:rPr>
          <w:bCs/>
        </w:rPr>
      </w:pPr>
    </w:p>
    <w:p w14:paraId="157C4991" w14:textId="6CA092EF" w:rsidR="00CA27A7" w:rsidRPr="006E79B7" w:rsidRDefault="00CA27A7" w:rsidP="006E79B7">
      <w:pPr>
        <w:ind w:left="720"/>
        <w:rPr>
          <w:bCs/>
        </w:rPr>
      </w:pPr>
    </w:p>
    <w:p w14:paraId="686D6C88" w14:textId="57FB67C9" w:rsidR="00E57E3C" w:rsidRPr="006E79B7" w:rsidRDefault="00E57E3C" w:rsidP="006E79B7">
      <w:pPr>
        <w:ind w:left="720"/>
        <w:rPr>
          <w:bCs/>
        </w:rPr>
      </w:pPr>
    </w:p>
    <w:p w14:paraId="410FCC51" w14:textId="0FE7B4A9" w:rsidR="000C39CD" w:rsidRPr="006E79B7" w:rsidRDefault="000C39CD" w:rsidP="006E79B7">
      <w:pPr>
        <w:ind w:left="720"/>
        <w:rPr>
          <w:bCs/>
        </w:rPr>
      </w:pPr>
    </w:p>
    <w:p w14:paraId="6D9488E5" w14:textId="77777777" w:rsidR="000C39CD" w:rsidRPr="006E79B7" w:rsidRDefault="000C39CD" w:rsidP="006E79B7">
      <w:pPr>
        <w:ind w:left="720"/>
        <w:jc w:val="center"/>
        <w:rPr>
          <w:bCs/>
        </w:rPr>
      </w:pPr>
    </w:p>
    <w:p w14:paraId="7654BD36" w14:textId="77777777" w:rsidR="000C39CD" w:rsidRPr="006E79B7" w:rsidRDefault="000C39CD" w:rsidP="006E79B7">
      <w:pPr>
        <w:ind w:left="720"/>
        <w:jc w:val="center"/>
        <w:rPr>
          <w:b/>
        </w:rPr>
        <w:sectPr w:rsidR="000C39CD" w:rsidRPr="006E79B7" w:rsidSect="00CA0975">
          <w:pgSz w:w="12240" w:h="15840"/>
          <w:pgMar w:top="1440" w:right="1440" w:bottom="1440" w:left="1440" w:header="720" w:footer="720" w:gutter="0"/>
          <w:cols w:num="2" w:space="720"/>
          <w:docGrid w:linePitch="360"/>
        </w:sectPr>
      </w:pPr>
    </w:p>
    <w:p w14:paraId="2BEBC2EB" w14:textId="77777777" w:rsidR="00D225A0" w:rsidRPr="006E79B7" w:rsidRDefault="00D225A0" w:rsidP="006E79B7">
      <w:pPr>
        <w:ind w:left="720"/>
        <w:jc w:val="center"/>
        <w:rPr>
          <w:b/>
        </w:rPr>
      </w:pPr>
      <w:bookmarkStart w:id="1" w:name="_Hlk67511451"/>
      <w:r w:rsidRPr="006E79B7">
        <w:rPr>
          <w:b/>
        </w:rPr>
        <w:lastRenderedPageBreak/>
        <w:t>Resources for Children</w:t>
      </w:r>
    </w:p>
    <w:p w14:paraId="45053314" w14:textId="1FA3A9B8" w:rsidR="00677199" w:rsidRPr="006E79B7" w:rsidRDefault="00677199" w:rsidP="006E79B7">
      <w:pPr>
        <w:rPr>
          <w:b/>
        </w:rPr>
      </w:pPr>
      <w:bookmarkStart w:id="2" w:name="_Hlk29906963"/>
      <w:bookmarkStart w:id="3" w:name="_Hlk44159178"/>
      <w:r w:rsidRPr="006E79B7">
        <w:rPr>
          <w:b/>
        </w:rPr>
        <w:t>2.0: Children</w:t>
      </w:r>
      <w:r w:rsidR="00C020E6">
        <w:rPr>
          <w:b/>
        </w:rPr>
        <w:t>’</w:t>
      </w:r>
      <w:r w:rsidRPr="006E79B7">
        <w:rPr>
          <w:b/>
        </w:rPr>
        <w:t>s Homilies, Sermons, Time for All Ages &amp; Resources</w:t>
      </w:r>
    </w:p>
    <w:p w14:paraId="2B531765" w14:textId="77777777" w:rsidR="00A83573" w:rsidRPr="006E79B7" w:rsidRDefault="00A83573" w:rsidP="006E79B7">
      <w:pPr>
        <w:shd w:val="clear" w:color="auto" w:fill="FFFFFF"/>
        <w:ind w:left="720"/>
      </w:pPr>
      <w:r w:rsidRPr="006E79B7">
        <w:rPr>
          <w:b/>
        </w:rPr>
        <w:t xml:space="preserve">2.1: </w:t>
      </w:r>
      <w:r w:rsidRPr="006E79B7">
        <w:rPr>
          <w:i/>
        </w:rPr>
        <w:t>Who Was That Samaritan?</w:t>
      </w:r>
      <w:r w:rsidRPr="006E79B7">
        <w:t xml:space="preserve"> by Martha Dallas (491 words)</w:t>
      </w:r>
    </w:p>
    <w:p w14:paraId="2DB542ED" w14:textId="35F2F3FF" w:rsidR="00A83573" w:rsidRPr="006E79B7" w:rsidRDefault="00A83573" w:rsidP="006E79B7">
      <w:pPr>
        <w:pStyle w:val="NormalWeb"/>
        <w:shd w:val="clear" w:color="auto" w:fill="FFFFFF"/>
        <w:spacing w:before="0" w:beforeAutospacing="0" w:after="0" w:afterAutospacing="0"/>
        <w:ind w:left="1440"/>
      </w:pPr>
      <w:r w:rsidRPr="006E79B7">
        <w:t xml:space="preserve">     This morning I</w:t>
      </w:r>
      <w:r w:rsidR="00C020E6">
        <w:t>’</w:t>
      </w:r>
      <w:r w:rsidRPr="006E79B7">
        <w:t>ve invited a special guest to join us, someone who has quite a story to tell. [</w:t>
      </w:r>
      <w:r w:rsidRPr="006E79B7">
        <w:rPr>
          <w:rStyle w:val="Emphasis"/>
        </w:rPr>
        <w:t>Pull out costume and put on hat and blanket/cloak. Prepare to change your voice just a bit, and your manner, so as to be in character.</w:t>
      </w:r>
      <w:r w:rsidRPr="006E79B7">
        <w:t>]</w:t>
      </w:r>
    </w:p>
    <w:p w14:paraId="1DD551A5" w14:textId="77777777" w:rsidR="00A83573" w:rsidRPr="006E79B7" w:rsidRDefault="00A83573" w:rsidP="006E79B7">
      <w:pPr>
        <w:pStyle w:val="NormalWeb"/>
        <w:shd w:val="clear" w:color="auto" w:fill="FFFFFF"/>
        <w:spacing w:before="0" w:beforeAutospacing="0" w:after="0" w:afterAutospacing="0"/>
        <w:ind w:left="1440"/>
      </w:pPr>
      <w:r w:rsidRPr="006E79B7">
        <w:t>Good morning. Thank you for allowing me to join you for a little while. I appreciate the opportunity to share this story. I tell you, sometimes I hardly believe it myself.</w:t>
      </w:r>
    </w:p>
    <w:p w14:paraId="1BA9EEBA" w14:textId="15004E58" w:rsidR="00A83573" w:rsidRPr="006E79B7" w:rsidRDefault="00A83573" w:rsidP="006E79B7">
      <w:pPr>
        <w:pStyle w:val="NormalWeb"/>
        <w:shd w:val="clear" w:color="auto" w:fill="FFFFFF"/>
        <w:spacing w:before="0" w:beforeAutospacing="0" w:after="0" w:afterAutospacing="0"/>
        <w:ind w:left="1440"/>
      </w:pPr>
      <w:r w:rsidRPr="006E79B7">
        <w:t xml:space="preserve">     You see, I was on a journey. I had to go from my home in Jerusalem, over to Jericho. Oh, and I don</w:t>
      </w:r>
      <w:r w:rsidR="00C020E6">
        <w:t>’</w:t>
      </w:r>
      <w:r w:rsidRPr="006E79B7">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6138097E" w14:textId="77777777" w:rsidR="00A83573" w:rsidRPr="006E79B7" w:rsidRDefault="00A83573" w:rsidP="006E79B7">
      <w:pPr>
        <w:pStyle w:val="NormalWeb"/>
        <w:shd w:val="clear" w:color="auto" w:fill="FFFFFF"/>
        <w:spacing w:before="0" w:beforeAutospacing="0" w:after="0" w:afterAutospacing="0"/>
        <w:ind w:left="1440"/>
      </w:pPr>
      <w:r w:rsidRPr="006E79B7">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3DD12241" w14:textId="0C089B7D" w:rsidR="00A83573" w:rsidRPr="006E79B7" w:rsidRDefault="00A83573" w:rsidP="006E79B7">
      <w:pPr>
        <w:pStyle w:val="NormalWeb"/>
        <w:shd w:val="clear" w:color="auto" w:fill="FFFFFF"/>
        <w:spacing w:before="0" w:beforeAutospacing="0" w:after="0" w:afterAutospacing="0"/>
        <w:ind w:left="1440"/>
      </w:pPr>
      <w:r w:rsidRPr="006E79B7">
        <w:t xml:space="preserve">     Now you are probably appalled already, but I haven</w:t>
      </w:r>
      <w:r w:rsidR="00C020E6">
        <w:t>’</w:t>
      </w:r>
      <w:r w:rsidRPr="006E79B7">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6E79B7">
        <w:rPr>
          <w:rStyle w:val="Emphasis"/>
        </w:rPr>
        <w:t>Say the word like it</w:t>
      </w:r>
      <w:r w:rsidR="00C020E6">
        <w:rPr>
          <w:rStyle w:val="Emphasis"/>
        </w:rPr>
        <w:t>’</w:t>
      </w:r>
      <w:r w:rsidRPr="006E79B7">
        <w:rPr>
          <w:rStyle w:val="Emphasis"/>
        </w:rPr>
        <w:t>s a foul taste in your mouth.</w:t>
      </w:r>
      <w:r w:rsidRPr="006E79B7">
        <w:t>] Can you believe it?! A Samaritan! My people, we HATE Samaritans! We can</w:t>
      </w:r>
      <w:r w:rsidR="00C020E6">
        <w:t>’</w:t>
      </w:r>
      <w:r w:rsidRPr="006E79B7">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1B1BFEA4" w14:textId="7E82F7E0" w:rsidR="00A83573" w:rsidRPr="006E79B7" w:rsidRDefault="00A83573" w:rsidP="006E79B7">
      <w:pPr>
        <w:pStyle w:val="NormalWeb"/>
        <w:shd w:val="clear" w:color="auto" w:fill="FFFFFF"/>
        <w:spacing w:before="0" w:beforeAutospacing="0" w:after="0" w:afterAutospacing="0"/>
        <w:ind w:left="1440"/>
      </w:pPr>
      <w:r w:rsidRPr="006E79B7">
        <w:t xml:space="preserve">     Well, that</w:t>
      </w:r>
      <w:r w:rsidR="00C020E6">
        <w:t>’</w:t>
      </w:r>
      <w:r w:rsidRPr="006E79B7">
        <w:t>s my story. And I wouldn</w:t>
      </w:r>
      <w:r w:rsidR="00C020E6">
        <w:t>’</w:t>
      </w:r>
      <w:r w:rsidRPr="006E79B7">
        <w:t xml:space="preserve">t believe it myself unless it had happened to me. Samaritans. </w:t>
      </w:r>
      <w:proofErr w:type="spellStart"/>
      <w:r w:rsidRPr="006E79B7">
        <w:t>Who</w:t>
      </w:r>
      <w:r w:rsidR="00C020E6">
        <w:t>’</w:t>
      </w:r>
      <w:r w:rsidRPr="006E79B7">
        <w:t>da</w:t>
      </w:r>
      <w:proofErr w:type="spellEnd"/>
      <w:r w:rsidRPr="006E79B7">
        <w:t xml:space="preserve"> </w:t>
      </w:r>
      <w:proofErr w:type="spellStart"/>
      <w:r w:rsidRPr="006E79B7">
        <w:t>thunk</w:t>
      </w:r>
      <w:proofErr w:type="spellEnd"/>
      <w:r w:rsidRPr="006E79B7">
        <w:t xml:space="preserve"> it? Anyhow, thank you for your time. [</w:t>
      </w:r>
      <w:r w:rsidRPr="006E79B7">
        <w:rPr>
          <w:rStyle w:val="Emphasis"/>
        </w:rPr>
        <w:t>Take off costume and return to your own voice.</w:t>
      </w:r>
      <w:r w:rsidRPr="006E79B7">
        <w:t>] Thank you for your respect and attention towards our guest. We</w:t>
      </w:r>
      <w:r w:rsidR="00C020E6">
        <w:t>’</w:t>
      </w:r>
      <w:r w:rsidRPr="006E79B7">
        <w:t>ll sing you on your way.</w:t>
      </w:r>
    </w:p>
    <w:p w14:paraId="1C04AA0E" w14:textId="77777777" w:rsidR="00A83573" w:rsidRPr="006E79B7" w:rsidRDefault="00A83573" w:rsidP="006E79B7">
      <w:pPr>
        <w:pStyle w:val="NormalWeb"/>
        <w:shd w:val="clear" w:color="auto" w:fill="FFFFFF"/>
        <w:spacing w:before="0" w:beforeAutospacing="0" w:after="0" w:afterAutospacing="0"/>
        <w:ind w:left="2160"/>
        <w:rPr>
          <w:rStyle w:val="Emphasis"/>
          <w:i w:val="0"/>
        </w:rPr>
      </w:pPr>
      <w:r w:rsidRPr="006E79B7">
        <w:rPr>
          <w:rStyle w:val="Emphasis"/>
          <w:i w:val="0"/>
        </w:rPr>
        <w:t xml:space="preserve">Source: </w:t>
      </w:r>
      <w:hyperlink r:id="rId23" w:history="1">
        <w:r w:rsidRPr="006E79B7">
          <w:rPr>
            <w:rStyle w:val="Hyperlink"/>
          </w:rPr>
          <w:t>https://www.uua.org/worship/words/story/who-was-samaritan</w:t>
        </w:r>
      </w:hyperlink>
    </w:p>
    <w:p w14:paraId="09D2B329" w14:textId="77777777" w:rsidR="00A83573" w:rsidRPr="006E79B7" w:rsidRDefault="00A83573" w:rsidP="006E79B7">
      <w:pPr>
        <w:pStyle w:val="Heading1"/>
        <w:spacing w:before="0" w:beforeAutospacing="0" w:after="0" w:afterAutospacing="0"/>
        <w:ind w:left="720"/>
        <w:rPr>
          <w:sz w:val="24"/>
          <w:szCs w:val="24"/>
        </w:rPr>
      </w:pPr>
    </w:p>
    <w:p w14:paraId="442C0E4D" w14:textId="54D57C72" w:rsidR="00677199" w:rsidRPr="006E79B7" w:rsidRDefault="00677199" w:rsidP="006E79B7">
      <w:pPr>
        <w:shd w:val="clear" w:color="auto" w:fill="FFFFFF"/>
        <w:rPr>
          <w:bCs/>
        </w:rPr>
      </w:pPr>
      <w:r w:rsidRPr="006E79B7">
        <w:rPr>
          <w:b/>
        </w:rPr>
        <w:t>3.0: Wisdom Stories</w:t>
      </w:r>
      <w:r w:rsidR="00E44A23">
        <w:rPr>
          <w:b/>
        </w:rPr>
        <w:t xml:space="preserve"> for Children</w:t>
      </w:r>
    </w:p>
    <w:p w14:paraId="24914B32" w14:textId="48FBD6FB" w:rsidR="006E79B7" w:rsidRPr="00E44A23" w:rsidRDefault="006812AD" w:rsidP="00E44A23">
      <w:pPr>
        <w:pStyle w:val="Heading1"/>
        <w:spacing w:before="0" w:beforeAutospacing="0" w:after="0" w:afterAutospacing="0"/>
        <w:rPr>
          <w:i/>
          <w:iCs/>
          <w:sz w:val="24"/>
          <w:szCs w:val="24"/>
        </w:rPr>
      </w:pPr>
      <w:bookmarkStart w:id="4" w:name="_Hlk53395100"/>
      <w:r>
        <w:rPr>
          <w:i/>
          <w:iCs/>
          <w:sz w:val="24"/>
          <w:szCs w:val="24"/>
        </w:rPr>
        <w:t xml:space="preserve">     </w:t>
      </w:r>
      <w:r w:rsidR="00E44A23" w:rsidRPr="00E44A23">
        <w:rPr>
          <w:i/>
          <w:iCs/>
          <w:sz w:val="24"/>
          <w:szCs w:val="24"/>
        </w:rPr>
        <w:t>Children</w:t>
      </w:r>
    </w:p>
    <w:p w14:paraId="34306CA0" w14:textId="0144F124" w:rsidR="006E79B7" w:rsidRPr="00517084" w:rsidRDefault="00E44A23" w:rsidP="00726A9C">
      <w:pPr>
        <w:pStyle w:val="Heading1"/>
        <w:spacing w:before="0" w:beforeAutospacing="0" w:after="0" w:afterAutospacing="0"/>
        <w:ind w:left="720"/>
        <w:rPr>
          <w:b w:val="0"/>
          <w:bCs w:val="0"/>
          <w:sz w:val="24"/>
          <w:szCs w:val="24"/>
        </w:rPr>
      </w:pPr>
      <w:r>
        <w:rPr>
          <w:sz w:val="24"/>
          <w:szCs w:val="24"/>
        </w:rPr>
        <w:t xml:space="preserve">3.1: </w:t>
      </w:r>
      <w:r w:rsidR="006E79B7" w:rsidRPr="00E44A23">
        <w:rPr>
          <w:b w:val="0"/>
          <w:bCs w:val="0"/>
          <w:i/>
          <w:iCs/>
          <w:sz w:val="24"/>
          <w:szCs w:val="24"/>
        </w:rPr>
        <w:t>How Coyote Lost His Songs, Music, And Dance</w:t>
      </w:r>
      <w:r w:rsidR="00517084">
        <w:rPr>
          <w:b w:val="0"/>
          <w:bCs w:val="0"/>
          <w:sz w:val="24"/>
          <w:szCs w:val="24"/>
        </w:rPr>
        <w:t xml:space="preserve"> b</w:t>
      </w:r>
      <w:r w:rsidR="006E79B7" w:rsidRPr="00517084">
        <w:rPr>
          <w:b w:val="0"/>
          <w:bCs w:val="0"/>
          <w:sz w:val="24"/>
          <w:szCs w:val="24"/>
        </w:rPr>
        <w:t xml:space="preserve">y </w:t>
      </w:r>
      <w:r>
        <w:rPr>
          <w:b w:val="0"/>
          <w:bCs w:val="0"/>
          <w:sz w:val="24"/>
          <w:szCs w:val="24"/>
        </w:rPr>
        <w:t xml:space="preserve">Rev. </w:t>
      </w:r>
      <w:r w:rsidR="006E79B7" w:rsidRPr="00517084">
        <w:rPr>
          <w:b w:val="0"/>
          <w:bCs w:val="0"/>
          <w:sz w:val="24"/>
          <w:szCs w:val="24"/>
        </w:rPr>
        <w:t>Kenneth W. Collier</w:t>
      </w:r>
      <w:r w:rsidR="00726A9C">
        <w:rPr>
          <w:b w:val="0"/>
          <w:bCs w:val="0"/>
          <w:sz w:val="24"/>
          <w:szCs w:val="24"/>
        </w:rPr>
        <w:t xml:space="preserve"> (1,330 words)</w:t>
      </w:r>
    </w:p>
    <w:p w14:paraId="39C33ECA" w14:textId="0DDC8D01" w:rsidR="006E79B7" w:rsidRPr="00517084" w:rsidRDefault="006E79B7" w:rsidP="00726A9C">
      <w:pPr>
        <w:pStyle w:val="NormalWeb"/>
        <w:spacing w:before="0" w:beforeAutospacing="0" w:after="0" w:afterAutospacing="0"/>
        <w:ind w:left="1440"/>
      </w:pPr>
      <w:r w:rsidRPr="00517084">
        <w:rPr>
          <w:rStyle w:val="Emphasis"/>
        </w:rPr>
        <w:lastRenderedPageBreak/>
        <w:t>From Our Seven Principles in Story and Verse: A Collection for Children and Adults by Kenneth Collier (Boston: Skinner House Books, 1997). Used with permission.</w:t>
      </w:r>
    </w:p>
    <w:p w14:paraId="124CA4A0" w14:textId="77777777" w:rsidR="006E79B7" w:rsidRPr="00517084" w:rsidRDefault="006E79B7" w:rsidP="00726A9C">
      <w:pPr>
        <w:pStyle w:val="NormalWeb"/>
        <w:spacing w:before="0" w:beforeAutospacing="0" w:after="0" w:afterAutospacing="0"/>
        <w:ind w:left="1440"/>
      </w:pPr>
      <w:r w:rsidRPr="00517084">
        <w:t>Read or tell the story.</w:t>
      </w:r>
    </w:p>
    <w:p w14:paraId="21544E6A" w14:textId="2F4D4359" w:rsidR="006E79B7" w:rsidRPr="00517084" w:rsidRDefault="00726A9C" w:rsidP="00726A9C">
      <w:pPr>
        <w:pStyle w:val="NormalWeb"/>
        <w:spacing w:before="0" w:beforeAutospacing="0" w:after="0" w:afterAutospacing="0"/>
        <w:ind w:left="1440"/>
      </w:pPr>
      <w:r>
        <w:t xml:space="preserve">     </w:t>
      </w:r>
      <w:r w:rsidR="006E79B7" w:rsidRPr="00517084">
        <w:t>Here is a new story about Coyote. One day it occurred to him that he didn</w:t>
      </w:r>
      <w:r w:rsidR="00C020E6">
        <w:t>’</w:t>
      </w:r>
      <w:r w:rsidR="006E79B7" w:rsidRPr="00517084">
        <w:t>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flitting around, twittering, and never letting Coyote nap. Ridiculous! Who needed them? Not Coyote!</w:t>
      </w:r>
    </w:p>
    <w:p w14:paraId="3A510C81" w14:textId="7D90516D" w:rsidR="006E79B7" w:rsidRPr="00517084" w:rsidRDefault="00E34C08" w:rsidP="00726A9C">
      <w:pPr>
        <w:pStyle w:val="NormalWeb"/>
        <w:spacing w:before="0" w:beforeAutospacing="0" w:after="0" w:afterAutospacing="0"/>
        <w:ind w:left="1440"/>
      </w:pPr>
      <w:r>
        <w:t xml:space="preserve">     </w:t>
      </w:r>
      <w:proofErr w:type="gramStart"/>
      <w:r w:rsidR="006E79B7" w:rsidRPr="00517084">
        <w:t>So</w:t>
      </w:r>
      <w:proofErr w:type="gramEnd"/>
      <w:r w:rsidR="006E79B7" w:rsidRPr="00517084">
        <w:t xml:space="preserve"> he decided to just leave them all behind. He picked himself up and wandered off, trying to find a place where he could be alone. Entirely alone, with none of these silly and absurd creatures to bother him, where he could dance his dances by himself and sing and play his flute and drum for no one but himself, a place where he wouldn</w:t>
      </w:r>
      <w:r w:rsidR="00C020E6">
        <w:t>’</w:t>
      </w:r>
      <w:r w:rsidR="006E79B7" w:rsidRPr="00517084">
        <w:t>t have to share his fire and he could nap in peace.</w:t>
      </w:r>
    </w:p>
    <w:p w14:paraId="52597C17" w14:textId="60F70A68" w:rsidR="006E79B7" w:rsidRPr="00517084" w:rsidRDefault="00E34C08" w:rsidP="00726A9C">
      <w:pPr>
        <w:pStyle w:val="NormalWeb"/>
        <w:spacing w:before="0" w:beforeAutospacing="0" w:after="0" w:afterAutospacing="0"/>
        <w:ind w:left="1440"/>
      </w:pPr>
      <w:r>
        <w:t xml:space="preserve">     </w:t>
      </w:r>
      <w:r w:rsidR="006E79B7" w:rsidRPr="00517084">
        <w:t xml:space="preserve">As Coyote was leaving, Rabbit happened to see him and tagged along. At </w:t>
      </w:r>
      <w:proofErr w:type="gramStart"/>
      <w:r w:rsidR="006E79B7" w:rsidRPr="00517084">
        <w:t>first</w:t>
      </w:r>
      <w:proofErr w:type="gramEnd"/>
      <w:r w:rsidR="006E79B7" w:rsidRPr="00517084">
        <w:t xml:space="preserve"> he ran ahead with his big legs and then he ran back, and then ahead, and then back. Coyote ignored him, hoping he would just go away.</w:t>
      </w:r>
    </w:p>
    <w:p w14:paraId="4DFA6648" w14:textId="6245D05B" w:rsidR="006E79B7" w:rsidRPr="00517084" w:rsidRDefault="006812AD" w:rsidP="00726A9C">
      <w:pPr>
        <w:pStyle w:val="NormalWeb"/>
        <w:spacing w:before="0" w:beforeAutospacing="0" w:after="0" w:afterAutospacing="0"/>
        <w:ind w:left="1440"/>
      </w:pPr>
      <w:r>
        <w:t xml:space="preserve">     </w:t>
      </w:r>
      <w:r w:rsidR="00C020E6">
        <w:t>“</w:t>
      </w:r>
      <w:r w:rsidR="006E79B7" w:rsidRPr="00517084">
        <w:t>Hey, Coyote,</w:t>
      </w:r>
      <w:r w:rsidR="00C020E6">
        <w:t>”</w:t>
      </w:r>
      <w:r w:rsidR="006E79B7" w:rsidRPr="00517084">
        <w:t xml:space="preserve"> Rabbit yelled. </w:t>
      </w:r>
      <w:r w:rsidR="00C020E6">
        <w:t>“</w:t>
      </w:r>
      <w:r w:rsidR="006E79B7" w:rsidRPr="00517084">
        <w:t xml:space="preserve">Where </w:t>
      </w:r>
      <w:proofErr w:type="spellStart"/>
      <w:r w:rsidR="006E79B7" w:rsidRPr="00517084">
        <w:t>ya</w:t>
      </w:r>
      <w:proofErr w:type="spellEnd"/>
      <w:r w:rsidR="006E79B7" w:rsidRPr="00517084">
        <w:t xml:space="preserve"> </w:t>
      </w:r>
      <w:proofErr w:type="spellStart"/>
      <w:r w:rsidR="006E79B7" w:rsidRPr="00517084">
        <w:t>goin</w:t>
      </w:r>
      <w:proofErr w:type="spellEnd"/>
      <w:r w:rsidR="00C020E6">
        <w:t>’</w:t>
      </w:r>
      <w:r w:rsidR="006E79B7" w:rsidRPr="00517084">
        <w:t>?</w:t>
      </w:r>
      <w:r w:rsidR="00C020E6">
        <w:t>”</w:t>
      </w:r>
    </w:p>
    <w:p w14:paraId="1A32AF86" w14:textId="387B410F" w:rsidR="006E79B7" w:rsidRPr="00517084" w:rsidRDefault="00E34C08" w:rsidP="00726A9C">
      <w:pPr>
        <w:pStyle w:val="NormalWeb"/>
        <w:spacing w:before="0" w:beforeAutospacing="0" w:after="0" w:afterAutospacing="0"/>
        <w:ind w:left="1440"/>
      </w:pPr>
      <w:r>
        <w:t xml:space="preserve">     </w:t>
      </w:r>
      <w:r w:rsidR="006E79B7" w:rsidRPr="00517084">
        <w:t>Coyote ignored him.</w:t>
      </w:r>
    </w:p>
    <w:p w14:paraId="25847994" w14:textId="48C420A1" w:rsidR="006E79B7" w:rsidRPr="00517084" w:rsidRDefault="00E34C08" w:rsidP="00726A9C">
      <w:pPr>
        <w:pStyle w:val="NormalWeb"/>
        <w:spacing w:before="0" w:beforeAutospacing="0" w:after="0" w:afterAutospacing="0"/>
        <w:ind w:left="1440"/>
      </w:pPr>
      <w:r>
        <w:t xml:space="preserve">     </w:t>
      </w:r>
      <w:r w:rsidR="006E79B7" w:rsidRPr="00517084">
        <w:t xml:space="preserve">Rabbit ran on ahead and came back. </w:t>
      </w:r>
      <w:r w:rsidR="00C020E6">
        <w:t>“</w:t>
      </w:r>
      <w:r w:rsidR="006E79B7" w:rsidRPr="00517084">
        <w:t>Hey, Coyote,</w:t>
      </w:r>
      <w:r w:rsidR="00C020E6">
        <w:t>”</w:t>
      </w:r>
      <w:r w:rsidR="006E79B7" w:rsidRPr="00517084">
        <w:t xml:space="preserve"> he said. </w:t>
      </w:r>
      <w:r w:rsidR="00C020E6">
        <w:t>“</w:t>
      </w:r>
      <w:r w:rsidR="006E79B7" w:rsidRPr="00517084">
        <w:t>Know what</w:t>
      </w:r>
      <w:r w:rsidR="00C020E6">
        <w:t>’</w:t>
      </w:r>
      <w:r w:rsidR="006E79B7" w:rsidRPr="00517084">
        <w:t>s on the other side of that hill? I do. I just saw it.</w:t>
      </w:r>
      <w:r w:rsidR="00C020E6">
        <w:t>”</w:t>
      </w:r>
    </w:p>
    <w:p w14:paraId="6638EAB2" w14:textId="04CD9DE5" w:rsidR="006E79B7" w:rsidRPr="00517084" w:rsidRDefault="00E34C08" w:rsidP="00726A9C">
      <w:pPr>
        <w:pStyle w:val="NormalWeb"/>
        <w:spacing w:before="0" w:beforeAutospacing="0" w:after="0" w:afterAutospacing="0"/>
        <w:ind w:left="1440"/>
      </w:pPr>
      <w:r>
        <w:t xml:space="preserve">     </w:t>
      </w:r>
      <w:r w:rsidR="006E79B7" w:rsidRPr="00517084">
        <w:t>Coyote was curious, but he ignored Rabbit and just kept on walking. Rabbit ran on ahead and came back.</w:t>
      </w:r>
    </w:p>
    <w:p w14:paraId="309096E4" w14:textId="1DCBC476" w:rsidR="006E79B7" w:rsidRPr="00517084" w:rsidRDefault="006812AD" w:rsidP="00726A9C">
      <w:pPr>
        <w:pStyle w:val="NormalWeb"/>
        <w:spacing w:before="0" w:beforeAutospacing="0" w:after="0" w:afterAutospacing="0"/>
        <w:ind w:left="1440"/>
      </w:pPr>
      <w:r>
        <w:t xml:space="preserve">     </w:t>
      </w:r>
      <w:r w:rsidR="00C020E6">
        <w:t>“</w:t>
      </w:r>
      <w:r w:rsidR="006E79B7" w:rsidRPr="00517084">
        <w:t>Hey, Coyote,</w:t>
      </w:r>
      <w:r w:rsidR="00C020E6">
        <w:t>”</w:t>
      </w:r>
      <w:r w:rsidR="006E79B7" w:rsidRPr="00517084">
        <w:t xml:space="preserve"> he said. </w:t>
      </w:r>
      <w:r w:rsidR="00C020E6">
        <w:t>“</w:t>
      </w:r>
      <w:r w:rsidR="006E79B7" w:rsidRPr="00517084">
        <w:t>There</w:t>
      </w:r>
      <w:r w:rsidR="00C020E6">
        <w:t>’</w:t>
      </w:r>
      <w:r w:rsidR="006E79B7" w:rsidRPr="00517084">
        <w:t>s something over there, where you</w:t>
      </w:r>
      <w:r w:rsidR="00C020E6">
        <w:t>’</w:t>
      </w:r>
      <w:r w:rsidR="006E79B7" w:rsidRPr="00517084">
        <w:t>re headed, and you ought to know about it. I just saw it. Want me to tell you about it?</w:t>
      </w:r>
      <w:r w:rsidR="00C020E6">
        <w:t>”</w:t>
      </w:r>
    </w:p>
    <w:p w14:paraId="35F975B5" w14:textId="08663F63" w:rsidR="006E79B7" w:rsidRPr="00517084" w:rsidRDefault="006E79B7" w:rsidP="00726A9C">
      <w:pPr>
        <w:pStyle w:val="NormalWeb"/>
        <w:spacing w:before="0" w:beforeAutospacing="0" w:after="0" w:afterAutospacing="0"/>
        <w:ind w:left="1440"/>
      </w:pPr>
      <w:r w:rsidRPr="00517084">
        <w:t>Well, Coyote did want to know, but he just ignored Rabbit, hoping he</w:t>
      </w:r>
      <w:r w:rsidR="00C020E6">
        <w:t>’</w:t>
      </w:r>
      <w:r w:rsidRPr="00517084">
        <w:t>d go away and leave him alone. Ridiculous Rabbit.</w:t>
      </w:r>
    </w:p>
    <w:p w14:paraId="3E25622B" w14:textId="55784A49" w:rsidR="006E79B7" w:rsidRPr="00517084" w:rsidRDefault="00E34C08" w:rsidP="00726A9C">
      <w:pPr>
        <w:pStyle w:val="NormalWeb"/>
        <w:spacing w:before="0" w:beforeAutospacing="0" w:after="0" w:afterAutospacing="0"/>
        <w:ind w:left="1440"/>
      </w:pPr>
      <w:r>
        <w:t xml:space="preserve">     </w:t>
      </w:r>
      <w:r w:rsidR="006E79B7" w:rsidRPr="00517084">
        <w:t>Rabbit</w:t>
      </w:r>
      <w:r w:rsidR="00C020E6">
        <w:t>’</w:t>
      </w:r>
      <w:r w:rsidR="006E79B7" w:rsidRPr="00517084">
        <w:t xml:space="preserve">s feelings were a bit hurt. </w:t>
      </w:r>
      <w:r w:rsidR="00C020E6">
        <w:t>“</w:t>
      </w:r>
      <w:r w:rsidR="006E79B7" w:rsidRPr="00517084">
        <w:t>Coyote, you know what? You</w:t>
      </w:r>
      <w:r w:rsidR="00C020E6">
        <w:t>’</w:t>
      </w:r>
      <w:r w:rsidR="006E79B7" w:rsidRPr="00517084">
        <w:t>re crazy.</w:t>
      </w:r>
      <w:r w:rsidR="00C020E6">
        <w:t>”</w:t>
      </w:r>
      <w:r w:rsidR="006E79B7" w:rsidRPr="00517084">
        <w:t xml:space="preserve"> And he went away.</w:t>
      </w:r>
    </w:p>
    <w:p w14:paraId="3B33D50D" w14:textId="5577AD99" w:rsidR="006E79B7" w:rsidRPr="00517084" w:rsidRDefault="00E34C08" w:rsidP="00726A9C">
      <w:pPr>
        <w:pStyle w:val="NormalWeb"/>
        <w:spacing w:before="0" w:beforeAutospacing="0" w:after="0" w:afterAutospacing="0"/>
        <w:ind w:left="1440"/>
      </w:pPr>
      <w:r>
        <w:t xml:space="preserve">     </w:t>
      </w:r>
      <w:r w:rsidR="006E79B7" w:rsidRPr="00517084">
        <w:t>That night, a funny thing happened. Coyote stopped and built his fire and sat down to sing, as he did every night. But as hard as he tried, he couldn</w:t>
      </w:r>
      <w:r w:rsidR="00C020E6">
        <w:t>’</w:t>
      </w:r>
      <w:r w:rsidR="006E79B7" w:rsidRPr="00517084">
        <w:t xml:space="preserve">t remember any of his songs. And </w:t>
      </w:r>
      <w:proofErr w:type="gramStart"/>
      <w:r w:rsidR="006E79B7" w:rsidRPr="00517084">
        <w:t>so</w:t>
      </w:r>
      <w:proofErr w:type="gramEnd"/>
      <w:r w:rsidR="006E79B7" w:rsidRPr="00517084">
        <w:t xml:space="preserve"> all he could do was play his flute and drum, and dance a little. But he couldn</w:t>
      </w:r>
      <w:r w:rsidR="00C020E6">
        <w:t>’</w:t>
      </w:r>
      <w:r w:rsidR="006E79B7" w:rsidRPr="00517084">
        <w:t>t sing. And the night was strangely quiet.</w:t>
      </w:r>
    </w:p>
    <w:p w14:paraId="4E812DDC" w14:textId="505BB523" w:rsidR="006E79B7" w:rsidRPr="00517084" w:rsidRDefault="00E34C08" w:rsidP="00726A9C">
      <w:pPr>
        <w:pStyle w:val="NormalWeb"/>
        <w:spacing w:before="0" w:beforeAutospacing="0" w:after="0" w:afterAutospacing="0"/>
        <w:ind w:left="1440"/>
      </w:pPr>
      <w:r>
        <w:t xml:space="preserve">     </w:t>
      </w:r>
      <w:r w:rsidR="006E79B7" w:rsidRPr="00517084">
        <w:t>The next day, Coyote was off again, feeling a little sad and a little strange. But he still wanted to get away from these ridiculous creatures with their absurd ways of being. Before long, he came to a marsh. It was so wide he didn</w:t>
      </w:r>
      <w:r w:rsidR="00C020E6">
        <w:t>’</w:t>
      </w:r>
      <w:r w:rsidR="006E79B7" w:rsidRPr="00517084">
        <w:t xml:space="preserve">t see how he could go around it, and, shrugging his shoulders, he started to go through it. Pretty soon he ran into Moose, who was as usual up to his knees in mud and weeds. Moose lifted his huge head of antlers when he saw Coyote coming. </w:t>
      </w:r>
      <w:r w:rsidR="00C020E6">
        <w:t>“</w:t>
      </w:r>
      <w:r w:rsidR="006E79B7" w:rsidRPr="00517084">
        <w:t>Well, hello Coyote,</w:t>
      </w:r>
      <w:r w:rsidR="00C020E6">
        <w:t>”</w:t>
      </w:r>
      <w:r w:rsidR="006E79B7" w:rsidRPr="00517084">
        <w:t xml:space="preserve"> he said. </w:t>
      </w:r>
      <w:r w:rsidR="00C020E6">
        <w:t>“</w:t>
      </w:r>
      <w:r w:rsidR="006E79B7" w:rsidRPr="00517084">
        <w:t>What brings you way out here to the marshes?</w:t>
      </w:r>
      <w:r w:rsidR="00C020E6">
        <w:t>”</w:t>
      </w:r>
    </w:p>
    <w:p w14:paraId="4CC93E77" w14:textId="44D77C3B" w:rsidR="006E79B7" w:rsidRPr="00517084" w:rsidRDefault="00E34C08" w:rsidP="00726A9C">
      <w:pPr>
        <w:pStyle w:val="NormalWeb"/>
        <w:spacing w:before="0" w:beforeAutospacing="0" w:after="0" w:afterAutospacing="0"/>
        <w:ind w:left="1440"/>
      </w:pPr>
      <w:r>
        <w:lastRenderedPageBreak/>
        <w:t xml:space="preserve">     </w:t>
      </w:r>
      <w:r w:rsidR="006E79B7" w:rsidRPr="00517084">
        <w:t>Coyote ignored him and kept looking for a way to cross the mud. Moose swung his great head this way and that, a little miffed that Coyote was ignoring him.</w:t>
      </w:r>
    </w:p>
    <w:p w14:paraId="5F6E4A7F" w14:textId="79232007" w:rsidR="006E79B7" w:rsidRPr="00517084" w:rsidRDefault="006812AD" w:rsidP="00726A9C">
      <w:pPr>
        <w:pStyle w:val="NormalWeb"/>
        <w:spacing w:before="0" w:beforeAutospacing="0" w:after="0" w:afterAutospacing="0"/>
        <w:ind w:left="1440"/>
      </w:pPr>
      <w:r>
        <w:t xml:space="preserve">     </w:t>
      </w:r>
      <w:r w:rsidR="00C020E6">
        <w:t>“</w:t>
      </w:r>
      <w:r w:rsidR="006E79B7" w:rsidRPr="00517084">
        <w:t>Coyote, if you</w:t>
      </w:r>
      <w:r w:rsidR="00C020E6">
        <w:t>’</w:t>
      </w:r>
      <w:r w:rsidR="006E79B7" w:rsidRPr="00517084">
        <w:t>re looking for a dry path, I could help you,</w:t>
      </w:r>
      <w:r w:rsidR="00C020E6">
        <w:t>”</w:t>
      </w:r>
      <w:r w:rsidR="006E79B7" w:rsidRPr="00517084">
        <w:t xml:space="preserve"> he said.</w:t>
      </w:r>
    </w:p>
    <w:p w14:paraId="252CE03A" w14:textId="713CE1C0" w:rsidR="006E79B7" w:rsidRPr="00517084" w:rsidRDefault="00E34C08" w:rsidP="00726A9C">
      <w:pPr>
        <w:pStyle w:val="NormalWeb"/>
        <w:spacing w:before="0" w:beforeAutospacing="0" w:after="0" w:afterAutospacing="0"/>
        <w:ind w:left="1440"/>
      </w:pPr>
      <w:r>
        <w:t xml:space="preserve">     </w:t>
      </w:r>
      <w:r w:rsidR="006E79B7" w:rsidRPr="00517084">
        <w:t xml:space="preserve">Coyote looked right at him and said nothing. What a ridiculous creature, Coyote thought to himself. </w:t>
      </w:r>
      <w:r>
        <w:t>I</w:t>
      </w:r>
      <w:r w:rsidR="006E79B7" w:rsidRPr="00517084">
        <w:t>f I had such silly things growing out of my head, I wouldn</w:t>
      </w:r>
      <w:r w:rsidR="00C020E6">
        <w:t>’</w:t>
      </w:r>
      <w:r w:rsidR="006E79B7" w:rsidRPr="00517084">
        <w:t>t let anyone see them!</w:t>
      </w:r>
    </w:p>
    <w:p w14:paraId="45A2CEBC" w14:textId="284ED0BF" w:rsidR="006E79B7" w:rsidRPr="00517084" w:rsidRDefault="00E34C08" w:rsidP="00726A9C">
      <w:pPr>
        <w:pStyle w:val="NormalWeb"/>
        <w:spacing w:before="0" w:beforeAutospacing="0" w:after="0" w:afterAutospacing="0"/>
        <w:ind w:left="1440"/>
      </w:pPr>
      <w:r>
        <w:t xml:space="preserve">     </w:t>
      </w:r>
      <w:r w:rsidR="006E79B7" w:rsidRPr="00517084">
        <w:t>Moose</w:t>
      </w:r>
      <w:r w:rsidR="00C020E6">
        <w:t>’</w:t>
      </w:r>
      <w:r w:rsidR="006E79B7" w:rsidRPr="00517084">
        <w:t xml:space="preserve">s feelings really were hurt by now. </w:t>
      </w:r>
      <w:r w:rsidR="00C020E6">
        <w:t>“</w:t>
      </w:r>
      <w:r w:rsidR="006E79B7" w:rsidRPr="00517084">
        <w:t>You know what, Coyote? You</w:t>
      </w:r>
      <w:r w:rsidR="00C020E6">
        <w:t>’</w:t>
      </w:r>
      <w:r w:rsidR="006E79B7" w:rsidRPr="00517084">
        <w:t>re crazy!</w:t>
      </w:r>
      <w:r w:rsidR="00C020E6">
        <w:t>”</w:t>
      </w:r>
      <w:r w:rsidR="006E79B7" w:rsidRPr="00517084">
        <w:t xml:space="preserve"> And Moose walked away.</w:t>
      </w:r>
    </w:p>
    <w:p w14:paraId="11E1EEF2" w14:textId="26572A34" w:rsidR="006E79B7" w:rsidRPr="00517084" w:rsidRDefault="00E34C08" w:rsidP="00726A9C">
      <w:pPr>
        <w:pStyle w:val="NormalWeb"/>
        <w:spacing w:before="0" w:beforeAutospacing="0" w:after="0" w:afterAutospacing="0"/>
        <w:ind w:left="1440"/>
      </w:pPr>
      <w:r>
        <w:t xml:space="preserve">     </w:t>
      </w:r>
      <w:r w:rsidR="006E79B7" w:rsidRPr="00517084">
        <w:t>Coyote finally did find his way across the marsh and went on. That night something strange happened. Again, Coyote built his fire and tried to make his music, but not only had he forgotten his songs, now he couldn</w:t>
      </w:r>
      <w:r w:rsidR="00C020E6">
        <w:t>’</w:t>
      </w:r>
      <w:r w:rsidR="006E79B7" w:rsidRPr="00517084">
        <w:t>t remember how to play his flute and drum. All he could do was dance around the fire. And the night was frighteningly silent.</w:t>
      </w:r>
    </w:p>
    <w:p w14:paraId="23987BEE" w14:textId="01D001EB" w:rsidR="006E79B7" w:rsidRPr="00517084" w:rsidRDefault="00E34C08" w:rsidP="00726A9C">
      <w:pPr>
        <w:pStyle w:val="NormalWeb"/>
        <w:spacing w:before="0" w:beforeAutospacing="0" w:after="0" w:afterAutospacing="0"/>
        <w:ind w:left="1440"/>
      </w:pPr>
      <w:r>
        <w:t xml:space="preserve">     </w:t>
      </w:r>
      <w:r w:rsidR="006E79B7" w:rsidRPr="00517084">
        <w:t xml:space="preserve">The next day, Coyote was really upset and a little afraid, but he had decided that he would get away from all these silly creatures, and get away he would. </w:t>
      </w:r>
      <w:proofErr w:type="gramStart"/>
      <w:r w:rsidR="006E79B7" w:rsidRPr="00517084">
        <w:t>So</w:t>
      </w:r>
      <w:proofErr w:type="gramEnd"/>
      <w:r w:rsidR="006E79B7" w:rsidRPr="00517084">
        <w:t xml:space="preserve"> he set off again. This time, he came to a little stream that flowed down out of the mountains. All along its banks were bushes and flowers and it was beautiful and still and cool. And since he was thirsty and a little tired, Coyote took a long drink, sat down, and decided to take a nap.</w:t>
      </w:r>
    </w:p>
    <w:p w14:paraId="2BD70DEA" w14:textId="46E0A5C0" w:rsidR="006E79B7" w:rsidRPr="00517084" w:rsidRDefault="00E34C08" w:rsidP="00726A9C">
      <w:pPr>
        <w:pStyle w:val="NormalWeb"/>
        <w:spacing w:before="0" w:beforeAutospacing="0" w:after="0" w:afterAutospacing="0"/>
        <w:ind w:left="1440"/>
      </w:pPr>
      <w:r>
        <w:t xml:space="preserve">     </w:t>
      </w:r>
      <w:r w:rsidR="006E79B7" w:rsidRPr="00517084">
        <w:t>As they often are, the bushes were filled with birds, and just as Coyote was about to go to sleep, the little birds started singing their songs. This was exactly what he wanted to get away from. It really made him angry that the birds wouldn</w:t>
      </w:r>
      <w:r w:rsidR="00C020E6">
        <w:t>’</w:t>
      </w:r>
      <w:r w:rsidR="006E79B7" w:rsidRPr="00517084">
        <w:t xml:space="preserve">t let him sleep in peace. And he was a little afraid and jealous that they could sing and he had forgotten his songs and even how to sing. And </w:t>
      </w:r>
      <w:proofErr w:type="gramStart"/>
      <w:r w:rsidR="006E79B7" w:rsidRPr="00517084">
        <w:t>so</w:t>
      </w:r>
      <w:proofErr w:type="gramEnd"/>
      <w:r w:rsidR="006E79B7" w:rsidRPr="00517084">
        <w:t xml:space="preserve"> he leaped up and snarled and barked at them to frighten them away.</w:t>
      </w:r>
    </w:p>
    <w:p w14:paraId="743D832D" w14:textId="43A1306C" w:rsidR="006E79B7" w:rsidRPr="00517084" w:rsidRDefault="00E34C08" w:rsidP="00726A9C">
      <w:pPr>
        <w:pStyle w:val="NormalWeb"/>
        <w:spacing w:before="0" w:beforeAutospacing="0" w:after="0" w:afterAutospacing="0"/>
        <w:ind w:left="1440"/>
      </w:pPr>
      <w:r>
        <w:t xml:space="preserve">     </w:t>
      </w:r>
      <w:r w:rsidR="006E79B7" w:rsidRPr="00517084">
        <w:t xml:space="preserve">And he succeeded. They flew up and off. But one bird, a little braver than the others, said to him — being careful to fly just out of his reach — </w:t>
      </w:r>
      <w:r w:rsidR="00C020E6">
        <w:t>“</w:t>
      </w:r>
      <w:r w:rsidR="006E79B7" w:rsidRPr="00517084">
        <w:t>Coyote, you</w:t>
      </w:r>
      <w:r w:rsidR="00C020E6">
        <w:t>’</w:t>
      </w:r>
      <w:r w:rsidR="006E79B7" w:rsidRPr="00517084">
        <w:t>re crazy!</w:t>
      </w:r>
      <w:r w:rsidR="00C020E6">
        <w:t>”</w:t>
      </w:r>
      <w:r w:rsidR="006E79B7" w:rsidRPr="00517084">
        <w:t xml:space="preserve"> And off she went.</w:t>
      </w:r>
    </w:p>
    <w:p w14:paraId="76DE45E3" w14:textId="2DA5E2F0" w:rsidR="006E79B7" w:rsidRPr="00517084" w:rsidRDefault="00E34C08" w:rsidP="00726A9C">
      <w:pPr>
        <w:pStyle w:val="NormalWeb"/>
        <w:spacing w:before="0" w:beforeAutospacing="0" w:after="0" w:afterAutospacing="0"/>
        <w:ind w:left="1440"/>
      </w:pPr>
      <w:r>
        <w:t xml:space="preserve">     </w:t>
      </w:r>
      <w:r w:rsidR="006E79B7" w:rsidRPr="00517084">
        <w:t>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C020E6">
        <w:t>’</w:t>
      </w:r>
      <w:r w:rsidR="006E79B7" w:rsidRPr="00517084">
        <w:t>t even remember how to dance! All Coyote could do was stare into the silent fire and think about how much he had lost.</w:t>
      </w:r>
    </w:p>
    <w:p w14:paraId="482C0F13" w14:textId="26A64BB4" w:rsidR="006E79B7" w:rsidRPr="00517084" w:rsidRDefault="00E34C08" w:rsidP="00726A9C">
      <w:pPr>
        <w:pStyle w:val="NormalWeb"/>
        <w:spacing w:before="0" w:beforeAutospacing="0" w:after="0" w:afterAutospacing="0"/>
        <w:ind w:left="1440"/>
      </w:pPr>
      <w:r>
        <w:t xml:space="preserve">     </w:t>
      </w:r>
      <w:proofErr w:type="gramStart"/>
      <w:r w:rsidR="006E79B7" w:rsidRPr="00517084">
        <w:t>Finally</w:t>
      </w:r>
      <w:proofErr w:type="gramEnd"/>
      <w:r w:rsidR="006E79B7" w:rsidRPr="00517084">
        <w:t xml:space="preserve"> he fell asleep and dreamed. In his dream, White Buffalo Woman appeared to him and asked him why he was so sad and scared. Coyote explained how he had lost his songs and music and dance. He didn</w:t>
      </w:r>
      <w:r w:rsidR="00C020E6">
        <w:t>’</w:t>
      </w:r>
      <w:r w:rsidR="006E79B7" w:rsidRPr="00517084">
        <w:t>t know what to do, and he was afraid that he would also lose his fire.</w:t>
      </w:r>
    </w:p>
    <w:p w14:paraId="5D4B1E3F" w14:textId="747C6FA6" w:rsidR="006E79B7" w:rsidRPr="00517084" w:rsidRDefault="00E34C08" w:rsidP="00726A9C">
      <w:pPr>
        <w:pStyle w:val="NormalWeb"/>
        <w:spacing w:before="0" w:beforeAutospacing="0" w:after="0" w:afterAutospacing="0"/>
        <w:ind w:left="1440"/>
      </w:pPr>
      <w:r>
        <w:t xml:space="preserve">     </w:t>
      </w:r>
      <w:r w:rsidR="006E79B7" w:rsidRPr="00517084">
        <w:t>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25D448A1" w14:textId="6F2C3406" w:rsidR="006E79B7" w:rsidRPr="00517084" w:rsidRDefault="00C020E6" w:rsidP="00726A9C">
      <w:pPr>
        <w:pStyle w:val="NormalWeb"/>
        <w:spacing w:before="0" w:beforeAutospacing="0" w:after="0" w:afterAutospacing="0"/>
        <w:ind w:left="1440"/>
      </w:pPr>
      <w:r>
        <w:t>“</w:t>
      </w:r>
      <w:r w:rsidR="006E79B7" w:rsidRPr="00517084">
        <w:t>Coyote,</w:t>
      </w:r>
      <w:r>
        <w:t>”</w:t>
      </w:r>
      <w:r w:rsidR="006E79B7" w:rsidRPr="00517084">
        <w:t xml:space="preserve"> said White Buffalo Woman, </w:t>
      </w:r>
      <w:r>
        <w:t>“</w:t>
      </w:r>
      <w:r w:rsidR="006E79B7" w:rsidRPr="00517084">
        <w:t>don</w:t>
      </w:r>
      <w:r>
        <w:t>’</w:t>
      </w:r>
      <w:r w:rsidR="006E79B7" w:rsidRPr="00517084">
        <w:t xml:space="preserve">t you understand that your music and your dance, and even your fire, are nothing but the spirits of those creatures who are different from you? As you drove them away, they left even your heart and took their spirits with them. If you want your music and dance back, you must go </w:t>
      </w:r>
      <w:r w:rsidR="006E79B7" w:rsidRPr="00517084">
        <w:lastRenderedPageBreak/>
        <w:t>back to your friends and accept them back into your heart. Only then will you be able to go on.</w:t>
      </w:r>
      <w:r>
        <w:t>”</w:t>
      </w:r>
    </w:p>
    <w:p w14:paraId="5BF317FC" w14:textId="36E6690A" w:rsidR="006E79B7" w:rsidRPr="00517084" w:rsidRDefault="00E34C08" w:rsidP="00726A9C">
      <w:pPr>
        <w:pStyle w:val="NormalWeb"/>
        <w:spacing w:before="0" w:beforeAutospacing="0" w:after="0" w:afterAutospacing="0"/>
        <w:ind w:left="1440"/>
      </w:pPr>
      <w:r>
        <w:t xml:space="preserve">     </w:t>
      </w:r>
      <w:r w:rsidR="006E79B7" w:rsidRPr="00517084">
        <w:t>The next morning when Coyote awoke, he couldn</w:t>
      </w:r>
      <w:r w:rsidR="00C020E6">
        <w:t>’</w:t>
      </w:r>
      <w:r w:rsidR="006E79B7" w:rsidRPr="00517084">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17EC140A" w14:textId="1D60607C" w:rsidR="006E79B7" w:rsidRPr="00517084" w:rsidRDefault="00E34C08" w:rsidP="00726A9C">
      <w:pPr>
        <w:pStyle w:val="NormalWeb"/>
        <w:spacing w:before="0" w:beforeAutospacing="0" w:after="0" w:afterAutospacing="0"/>
        <w:ind w:left="1440"/>
      </w:pPr>
      <w:r>
        <w:t xml:space="preserve">     </w:t>
      </w:r>
      <w:r w:rsidR="006E79B7" w:rsidRPr="00517084">
        <w:t>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ith Coyote</w:t>
      </w:r>
      <w:r w:rsidR="00C020E6">
        <w:t>’</w:t>
      </w:r>
      <w:r w:rsidR="006E79B7" w:rsidRPr="00517084">
        <w:t>s songs. And never again did Coyote forget how easily he could lose his music and his dance and even his fire.</w:t>
      </w:r>
    </w:p>
    <w:p w14:paraId="62E8D615" w14:textId="149B716E" w:rsidR="006E79B7" w:rsidRPr="0019289F" w:rsidRDefault="006E79B7" w:rsidP="00726A9C">
      <w:pPr>
        <w:pStyle w:val="Heading1"/>
        <w:spacing w:before="0" w:beforeAutospacing="0" w:after="0" w:afterAutospacing="0"/>
        <w:ind w:left="2160"/>
        <w:rPr>
          <w:b w:val="0"/>
          <w:bCs w:val="0"/>
          <w:sz w:val="24"/>
          <w:szCs w:val="24"/>
        </w:rPr>
      </w:pPr>
      <w:r w:rsidRPr="00517084">
        <w:rPr>
          <w:b w:val="0"/>
          <w:bCs w:val="0"/>
          <w:sz w:val="24"/>
          <w:szCs w:val="24"/>
        </w:rPr>
        <w:t xml:space="preserve">Source: </w:t>
      </w:r>
      <w:hyperlink r:id="rId24" w:history="1">
        <w:r w:rsidRPr="0019289F">
          <w:rPr>
            <w:rStyle w:val="Hyperlink"/>
            <w:b w:val="0"/>
            <w:bCs w:val="0"/>
            <w:sz w:val="24"/>
            <w:szCs w:val="24"/>
          </w:rPr>
          <w:t>https://www.uua.org/re/tapestry/children/welcome/session6/118305.shtml</w:t>
        </w:r>
      </w:hyperlink>
      <w:r w:rsidRPr="0019289F">
        <w:rPr>
          <w:b w:val="0"/>
          <w:bCs w:val="0"/>
          <w:sz w:val="24"/>
          <w:szCs w:val="24"/>
        </w:rPr>
        <w:t xml:space="preserve"> </w:t>
      </w:r>
    </w:p>
    <w:p w14:paraId="578C0847" w14:textId="71AD69FA" w:rsidR="006E79B7" w:rsidRPr="0019289F" w:rsidRDefault="006E79B7" w:rsidP="00726A9C">
      <w:pPr>
        <w:pStyle w:val="Heading1"/>
        <w:spacing w:before="0" w:beforeAutospacing="0" w:after="0" w:afterAutospacing="0"/>
        <w:ind w:left="1440"/>
        <w:rPr>
          <w:b w:val="0"/>
          <w:bCs w:val="0"/>
          <w:sz w:val="24"/>
          <w:szCs w:val="24"/>
        </w:rPr>
      </w:pPr>
    </w:p>
    <w:p w14:paraId="619B88A1" w14:textId="3729A2A1" w:rsidR="00E3269E" w:rsidRPr="00517084" w:rsidRDefault="00E44A23" w:rsidP="002A5E88">
      <w:pPr>
        <w:pStyle w:val="field-author"/>
        <w:spacing w:before="0" w:beforeAutospacing="0" w:after="0" w:afterAutospacing="0"/>
        <w:ind w:left="720"/>
      </w:pPr>
      <w:r w:rsidRPr="00E44A23">
        <w:rPr>
          <w:b/>
          <w:bCs/>
        </w:rPr>
        <w:t>3.</w:t>
      </w:r>
      <w:r w:rsidR="002A5E88">
        <w:rPr>
          <w:b/>
          <w:bCs/>
        </w:rPr>
        <w:t>2</w:t>
      </w:r>
      <w:r w:rsidRPr="00E44A23">
        <w:rPr>
          <w:b/>
          <w:bCs/>
        </w:rPr>
        <w:t>:</w:t>
      </w:r>
      <w:r>
        <w:t xml:space="preserve"> </w:t>
      </w:r>
      <w:r w:rsidR="00057D79" w:rsidRPr="00517084">
        <w:rPr>
          <w:i/>
          <w:iCs/>
        </w:rPr>
        <w:t xml:space="preserve">The Rooster Who Learned </w:t>
      </w:r>
      <w:proofErr w:type="gramStart"/>
      <w:r w:rsidR="00057D79" w:rsidRPr="00517084">
        <w:rPr>
          <w:i/>
          <w:iCs/>
        </w:rPr>
        <w:t>To</w:t>
      </w:r>
      <w:proofErr w:type="gramEnd"/>
      <w:r w:rsidR="00057D79" w:rsidRPr="00517084">
        <w:rPr>
          <w:i/>
          <w:iCs/>
        </w:rPr>
        <w:t xml:space="preserve"> Crow</w:t>
      </w:r>
      <w:r w:rsidR="00E3269E" w:rsidRPr="00517084">
        <w:t xml:space="preserve"> by Janeen </w:t>
      </w:r>
      <w:proofErr w:type="spellStart"/>
      <w:r w:rsidR="00E3269E" w:rsidRPr="00517084">
        <w:t>Grohsmeyer</w:t>
      </w:r>
      <w:proofErr w:type="spellEnd"/>
      <w:r w:rsidR="00517084">
        <w:t xml:space="preserve"> (1,151 words)</w:t>
      </w:r>
    </w:p>
    <w:p w14:paraId="0E3A5E63" w14:textId="77777777" w:rsidR="00057D79" w:rsidRPr="00517084" w:rsidRDefault="00057D79" w:rsidP="00726A9C">
      <w:pPr>
        <w:pStyle w:val="NormalWeb"/>
        <w:spacing w:before="0" w:beforeAutospacing="0" w:after="0" w:afterAutospacing="0"/>
        <w:ind w:left="1440"/>
        <w:rPr>
          <w:i/>
          <w:iCs/>
        </w:rPr>
      </w:pPr>
      <w:r w:rsidRPr="00517084">
        <w:rPr>
          <w:i/>
          <w:iCs/>
        </w:rPr>
        <w:t>A story from A Lamp in Every Corner: Our Unitarian Universalist Storybook (Boston: Unitarian Universalist Association, 2004).</w:t>
      </w:r>
    </w:p>
    <w:p w14:paraId="7043AFBD" w14:textId="77777777" w:rsidR="00057D79" w:rsidRPr="00517084" w:rsidRDefault="00057D79" w:rsidP="00726A9C">
      <w:pPr>
        <w:pStyle w:val="NormalWeb"/>
        <w:spacing w:before="0" w:beforeAutospacing="0" w:after="0" w:afterAutospacing="0"/>
        <w:ind w:left="1440"/>
      </w:pPr>
      <w:r w:rsidRPr="00517084">
        <w:rPr>
          <w:rStyle w:val="Emphasis"/>
        </w:rPr>
        <w:t>Read or tell the story.</w:t>
      </w:r>
    </w:p>
    <w:p w14:paraId="6FB9D334" w14:textId="69812D3A" w:rsidR="00057D79" w:rsidRPr="00517084" w:rsidRDefault="00E34C08" w:rsidP="00726A9C">
      <w:pPr>
        <w:pStyle w:val="NormalWeb"/>
        <w:spacing w:before="0" w:beforeAutospacing="0" w:after="0" w:afterAutospacing="0"/>
        <w:ind w:left="1440"/>
      </w:pPr>
      <w:r>
        <w:t xml:space="preserve">     </w:t>
      </w:r>
      <w:r w:rsidR="00057D79" w:rsidRPr="00517084">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46E8614F" w14:textId="551AB86A" w:rsidR="00057D79" w:rsidRPr="00517084" w:rsidRDefault="00E34C08" w:rsidP="00726A9C">
      <w:pPr>
        <w:pStyle w:val="NormalWeb"/>
        <w:spacing w:before="0" w:beforeAutospacing="0" w:after="0" w:afterAutospacing="0"/>
        <w:ind w:left="1440"/>
      </w:pPr>
      <w:r>
        <w:t xml:space="preserve">     </w:t>
      </w:r>
      <w:r w:rsidR="00057D79" w:rsidRPr="00517084">
        <w:t xml:space="preserve">Until one day, a chicken arrived at the farm. Everyone was excited because she had four little yellow balls of fluff peeping and cheeping behind her. </w:t>
      </w:r>
      <w:r w:rsidR="00C020E6">
        <w:t>“</w:t>
      </w:r>
      <w:r w:rsidR="00057D79" w:rsidRPr="00517084">
        <w:t>Uh, pardon me, Mrs. Chicken,</w:t>
      </w:r>
      <w:r w:rsidR="00C020E6">
        <w:t>”</w:t>
      </w:r>
      <w:r w:rsidR="00057D79" w:rsidRPr="00517084">
        <w:t xml:space="preserve"> snuffled the pig, who was always exceedingly polite. </w:t>
      </w:r>
      <w:r w:rsidR="00C020E6">
        <w:t>“</w:t>
      </w:r>
      <w:r w:rsidR="00057D79" w:rsidRPr="00517084">
        <w:t>But would one of your chicks there happen to be, that is, might one be, a he?</w:t>
      </w:r>
      <w:r w:rsidR="00C020E6">
        <w:t>”</w:t>
      </w:r>
    </w:p>
    <w:p w14:paraId="5BE9F16F" w14:textId="75A4A137" w:rsidR="00057D79" w:rsidRPr="00517084" w:rsidRDefault="006812AD" w:rsidP="00726A9C">
      <w:pPr>
        <w:pStyle w:val="NormalWeb"/>
        <w:spacing w:before="0" w:beforeAutospacing="0" w:after="0" w:afterAutospacing="0"/>
        <w:ind w:left="1440"/>
      </w:pPr>
      <w:r>
        <w:t xml:space="preserve">     </w:t>
      </w:r>
      <w:r w:rsidR="00C020E6">
        <w:t>“</w:t>
      </w:r>
      <w:r w:rsidR="00057D79" w:rsidRPr="00517084">
        <w:t>Why, yes,</w:t>
      </w:r>
      <w:r w:rsidR="00C020E6">
        <w:t>”</w:t>
      </w:r>
      <w:r w:rsidR="00057D79" w:rsidRPr="00517084">
        <w:t xml:space="preserve"> answered Mrs. Chicken, and she pointed with the tip of her wing to the last chick in line. </w:t>
      </w:r>
      <w:r w:rsidR="00C020E6">
        <w:t>“</w:t>
      </w:r>
      <w:r w:rsidR="00057D79" w:rsidRPr="00517084">
        <w:t>That</w:t>
      </w:r>
      <w:r w:rsidR="00C020E6">
        <w:t>’</w:t>
      </w:r>
      <w:r w:rsidR="00057D79" w:rsidRPr="00517084">
        <w:t>s my son.</w:t>
      </w:r>
      <w:r w:rsidR="00C020E6">
        <w:t>”</w:t>
      </w:r>
    </w:p>
    <w:p w14:paraId="38E01215" w14:textId="1E3C0D23" w:rsidR="00057D79" w:rsidRPr="00517084" w:rsidRDefault="006812AD" w:rsidP="00726A9C">
      <w:pPr>
        <w:pStyle w:val="NormalWeb"/>
        <w:spacing w:before="0" w:beforeAutospacing="0" w:after="0" w:afterAutospacing="0"/>
        <w:ind w:left="1440"/>
      </w:pPr>
      <w:r>
        <w:t xml:space="preserve">     </w:t>
      </w:r>
      <w:r w:rsidR="00C020E6">
        <w:t>“</w:t>
      </w:r>
      <w:r w:rsidR="00057D79" w:rsidRPr="00517084">
        <w:t xml:space="preserve">A rooster </w:t>
      </w:r>
      <w:proofErr w:type="gramStart"/>
      <w:r w:rsidR="00057D79" w:rsidRPr="00517084">
        <w:t>chicken</w:t>
      </w:r>
      <w:proofErr w:type="gramEnd"/>
      <w:r w:rsidR="00057D79" w:rsidRPr="00517084">
        <w:t>!</w:t>
      </w:r>
      <w:r w:rsidR="00C020E6">
        <w:t>”</w:t>
      </w:r>
      <w:r w:rsidR="00057D79" w:rsidRPr="00517084">
        <w:t xml:space="preserve"> squealed the youngest of the lambs, and all the other animals squealed (or whinnied or quacked or oinked), too. </w:t>
      </w:r>
      <w:r w:rsidR="00C020E6">
        <w:t>“</w:t>
      </w:r>
      <w:r w:rsidR="00057D79" w:rsidRPr="00517084">
        <w:t>We won</w:t>
      </w:r>
      <w:r w:rsidR="00C020E6">
        <w:t>’</w:t>
      </w:r>
      <w:r w:rsidR="00057D79" w:rsidRPr="00517084">
        <w:t>t be late anymore! We have a rooster on the farm!</w:t>
      </w:r>
      <w:r w:rsidR="00C020E6">
        <w:t>”</w:t>
      </w:r>
    </w:p>
    <w:p w14:paraId="0722728B" w14:textId="6007EB30" w:rsidR="00057D79" w:rsidRPr="00517084" w:rsidRDefault="002A5E88" w:rsidP="00726A9C">
      <w:pPr>
        <w:pStyle w:val="NormalWeb"/>
        <w:spacing w:before="0" w:beforeAutospacing="0" w:after="0" w:afterAutospacing="0"/>
        <w:ind w:left="1440"/>
      </w:pPr>
      <w:r>
        <w:t xml:space="preserve">     </w:t>
      </w:r>
      <w:r w:rsidR="00057D79" w:rsidRPr="00517084">
        <w:t>But they didn</w:t>
      </w:r>
      <w:r w:rsidR="00C020E6">
        <w:t>’</w:t>
      </w:r>
      <w:r w:rsidR="00057D79" w:rsidRPr="00517084">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4F90F9D7" w14:textId="001F52C4" w:rsidR="00057D79" w:rsidRPr="00517084" w:rsidRDefault="006812AD" w:rsidP="00726A9C">
      <w:pPr>
        <w:pStyle w:val="NormalWeb"/>
        <w:spacing w:before="0" w:beforeAutospacing="0" w:after="0" w:afterAutospacing="0"/>
        <w:ind w:left="1440"/>
      </w:pPr>
      <w:r>
        <w:t xml:space="preserve">     </w:t>
      </w:r>
      <w:r w:rsidR="00C020E6">
        <w:t>“</w:t>
      </w:r>
      <w:r w:rsidR="00057D79" w:rsidRPr="00517084">
        <w:t>A tail, a tail!</w:t>
      </w:r>
      <w:r w:rsidR="00C020E6">
        <w:t>”</w:t>
      </w:r>
      <w:r w:rsidR="00057D79" w:rsidRPr="00517084">
        <w:t xml:space="preserve"> squealed the youngest of the lambs. </w:t>
      </w:r>
      <w:r w:rsidR="00C020E6">
        <w:t>“</w:t>
      </w:r>
      <w:r w:rsidR="00057D79" w:rsidRPr="00517084">
        <w:t>Soon you</w:t>
      </w:r>
      <w:r w:rsidR="00C020E6">
        <w:t>’</w:t>
      </w:r>
      <w:r w:rsidR="00057D79" w:rsidRPr="00517084">
        <w:t>ll be old enough to crow!</w:t>
      </w:r>
      <w:r w:rsidR="00C020E6">
        <w:t>”</w:t>
      </w:r>
    </w:p>
    <w:p w14:paraId="07CD818E" w14:textId="6D3A9CC5" w:rsidR="00057D79" w:rsidRPr="00517084" w:rsidRDefault="006812AD" w:rsidP="00726A9C">
      <w:pPr>
        <w:pStyle w:val="NormalWeb"/>
        <w:spacing w:before="0" w:beforeAutospacing="0" w:after="0" w:afterAutospacing="0"/>
        <w:ind w:left="1440"/>
      </w:pPr>
      <w:r>
        <w:lastRenderedPageBreak/>
        <w:t xml:space="preserve">     </w:t>
      </w:r>
      <w:r w:rsidR="00C020E6">
        <w:t>“</w:t>
      </w:r>
      <w:r w:rsidR="00057D79" w:rsidRPr="00517084">
        <w:t>You look very handsome today, young Mr. Rooster,</w:t>
      </w:r>
      <w:r w:rsidR="00C020E6">
        <w:t>”</w:t>
      </w:r>
      <w:r w:rsidR="00057D79" w:rsidRPr="00517084">
        <w:t xml:space="preserve"> snorted the pig, who was always exceedingly polite. </w:t>
      </w:r>
      <w:r w:rsidR="00C020E6">
        <w:t>“</w:t>
      </w:r>
      <w:r w:rsidR="00057D79" w:rsidRPr="00517084">
        <w:t xml:space="preserve">A very </w:t>
      </w:r>
      <w:proofErr w:type="gramStart"/>
      <w:r w:rsidR="00057D79" w:rsidRPr="00517084">
        <w:t>fine looking</w:t>
      </w:r>
      <w:proofErr w:type="gramEnd"/>
      <w:r w:rsidR="00057D79" w:rsidRPr="00517084">
        <w:t xml:space="preserve"> fowl, if I so may say.</w:t>
      </w:r>
      <w:r w:rsidR="00C020E6">
        <w:t>”</w:t>
      </w:r>
    </w:p>
    <w:p w14:paraId="71EFCCE5" w14:textId="6BB804B0" w:rsidR="00057D79" w:rsidRPr="00517084" w:rsidRDefault="006812AD" w:rsidP="00726A9C">
      <w:pPr>
        <w:pStyle w:val="NormalWeb"/>
        <w:spacing w:before="0" w:beforeAutospacing="0" w:after="0" w:afterAutospacing="0"/>
        <w:ind w:left="1440"/>
      </w:pPr>
      <w:r>
        <w:t xml:space="preserve">     </w:t>
      </w:r>
      <w:r w:rsidR="00C020E6">
        <w:t>“</w:t>
      </w:r>
      <w:r w:rsidR="00057D79" w:rsidRPr="00517084">
        <w:t>Thank you,</w:t>
      </w:r>
      <w:r w:rsidR="00C020E6">
        <w:t>”</w:t>
      </w:r>
      <w:r w:rsidR="00057D79" w:rsidRPr="00517084">
        <w:t xml:space="preserve"> said young Mr. Rooster, with a bob of his head and a quiver of his cockscomb, but then he walked away, his long tail feathers drooping and his cockscomb down, too.</w:t>
      </w:r>
    </w:p>
    <w:p w14:paraId="179462C2" w14:textId="2042399C" w:rsidR="00057D79" w:rsidRPr="00517084" w:rsidRDefault="006812AD" w:rsidP="00726A9C">
      <w:pPr>
        <w:pStyle w:val="NormalWeb"/>
        <w:spacing w:before="0" w:beforeAutospacing="0" w:after="0" w:afterAutospacing="0"/>
        <w:ind w:left="1440"/>
      </w:pPr>
      <w:r>
        <w:t xml:space="preserve">     </w:t>
      </w:r>
      <w:r w:rsidR="00C020E6">
        <w:t>“</w:t>
      </w:r>
      <w:r w:rsidR="00057D79" w:rsidRPr="00517084">
        <w:t>What</w:t>
      </w:r>
      <w:r w:rsidR="00C020E6">
        <w:t>’</w:t>
      </w:r>
      <w:r w:rsidR="00057D79" w:rsidRPr="00517084">
        <w:t>s wrong?</w:t>
      </w:r>
      <w:r w:rsidR="00C020E6">
        <w:t>”</w:t>
      </w:r>
      <w:r w:rsidR="00057D79" w:rsidRPr="00517084">
        <w:t xml:space="preserve"> asked his friend, the gray-and-white cat who lived in the barn.</w:t>
      </w:r>
    </w:p>
    <w:p w14:paraId="329D5FCE" w14:textId="2FEDEA8E" w:rsidR="00057D79" w:rsidRPr="00517084" w:rsidRDefault="006812AD" w:rsidP="00726A9C">
      <w:pPr>
        <w:pStyle w:val="NormalWeb"/>
        <w:spacing w:before="0" w:beforeAutospacing="0" w:after="0" w:afterAutospacing="0"/>
        <w:ind w:left="1440"/>
      </w:pPr>
      <w:r>
        <w:t xml:space="preserve">     </w:t>
      </w:r>
      <w:r w:rsidR="00C020E6">
        <w:t>“</w:t>
      </w:r>
      <w:r w:rsidR="00057D79" w:rsidRPr="00517084">
        <w:t>Oh, nothing.</w:t>
      </w:r>
      <w:r w:rsidR="00C020E6">
        <w:t>”</w:t>
      </w:r>
    </w:p>
    <w:p w14:paraId="5A712592" w14:textId="1161C6AB" w:rsidR="00057D79" w:rsidRPr="00517084" w:rsidRDefault="006812AD" w:rsidP="00726A9C">
      <w:pPr>
        <w:pStyle w:val="NormalWeb"/>
        <w:spacing w:before="0" w:beforeAutospacing="0" w:after="0" w:afterAutospacing="0"/>
        <w:ind w:left="1440"/>
      </w:pPr>
      <w:r>
        <w:t xml:space="preserve">     </w:t>
      </w:r>
      <w:r w:rsidR="00C020E6">
        <w:t>“</w:t>
      </w:r>
      <w:r w:rsidR="00057D79" w:rsidRPr="00517084">
        <w:t>Something</w:t>
      </w:r>
      <w:r w:rsidR="00C020E6">
        <w:t>’</w:t>
      </w:r>
      <w:r w:rsidR="00057D79" w:rsidRPr="00517084">
        <w:t>s wrong,</w:t>
      </w:r>
      <w:r w:rsidR="00C020E6">
        <w:t>”</w:t>
      </w:r>
      <w:r w:rsidR="00057D79" w:rsidRPr="00517084">
        <w:t xml:space="preserve"> said his other friend, the yellow duck who swam in the pond. The pig came over to listen, too.</w:t>
      </w:r>
    </w:p>
    <w:p w14:paraId="41BB33AC" w14:textId="5BC77D9D" w:rsidR="00057D79" w:rsidRPr="00517084" w:rsidRDefault="00C020E6" w:rsidP="00726A9C">
      <w:pPr>
        <w:pStyle w:val="NormalWeb"/>
        <w:spacing w:before="0" w:beforeAutospacing="0" w:after="0" w:afterAutospacing="0"/>
        <w:ind w:left="1440"/>
      </w:pPr>
      <w:r>
        <w:t>“</w:t>
      </w:r>
      <w:r w:rsidR="00057D79" w:rsidRPr="00517084">
        <w:t>Well,</w:t>
      </w:r>
      <w:r>
        <w:t>”</w:t>
      </w:r>
      <w:r w:rsidR="00057D79" w:rsidRPr="00517084">
        <w:t xml:space="preserve"> said the young rooster, scratching in the dirt with his strong yellow toes, </w:t>
      </w:r>
      <w:r>
        <w:t>“</w:t>
      </w:r>
      <w:r w:rsidR="00057D79" w:rsidRPr="00517084">
        <w:t>everybody</w:t>
      </w:r>
      <w:r>
        <w:t>’</w:t>
      </w:r>
      <w:r w:rsidR="00057D79" w:rsidRPr="00517084">
        <w:t>s waiting for me to grow up and crow. I</w:t>
      </w:r>
      <w:r>
        <w:t>’</w:t>
      </w:r>
      <w:r w:rsidR="00057D79" w:rsidRPr="00517084">
        <w:t>m doing the growing-up part all right, but . . .</w:t>
      </w:r>
      <w:r>
        <w:t>”</w:t>
      </w:r>
    </w:p>
    <w:p w14:paraId="45BA1AF6" w14:textId="3C96C370" w:rsidR="00057D79" w:rsidRPr="00517084" w:rsidRDefault="006812AD" w:rsidP="00726A9C">
      <w:pPr>
        <w:pStyle w:val="NormalWeb"/>
        <w:spacing w:before="0" w:beforeAutospacing="0" w:after="0" w:afterAutospacing="0"/>
        <w:ind w:left="1440"/>
      </w:pPr>
      <w:r>
        <w:t xml:space="preserve">     </w:t>
      </w:r>
      <w:r w:rsidR="00C020E6">
        <w:t>“</w:t>
      </w:r>
      <w:r w:rsidR="00057D79" w:rsidRPr="00517084">
        <w:t>But what?</w:t>
      </w:r>
      <w:r w:rsidR="00C020E6">
        <w:t>”</w:t>
      </w:r>
      <w:r w:rsidR="00057D79" w:rsidRPr="00517084">
        <w:t xml:space="preserve"> asked the cat.</w:t>
      </w:r>
    </w:p>
    <w:p w14:paraId="0FA9222B" w14:textId="11D35078" w:rsidR="00057D79" w:rsidRPr="00517084" w:rsidRDefault="006812AD" w:rsidP="00726A9C">
      <w:pPr>
        <w:pStyle w:val="NormalWeb"/>
        <w:spacing w:before="0" w:beforeAutospacing="0" w:after="0" w:afterAutospacing="0"/>
        <w:ind w:left="1440"/>
      </w:pPr>
      <w:r>
        <w:t xml:space="preserve">     </w:t>
      </w:r>
      <w:r w:rsidR="00C020E6">
        <w:t>“</w:t>
      </w:r>
      <w:r w:rsidR="00057D79" w:rsidRPr="00517084">
        <w:t>But I don</w:t>
      </w:r>
      <w:r w:rsidR="00C020E6">
        <w:t>’</w:t>
      </w:r>
      <w:r w:rsidR="00057D79" w:rsidRPr="00517084">
        <w:t>t know how to crow! I</w:t>
      </w:r>
      <w:r w:rsidR="00C020E6">
        <w:t>’</w:t>
      </w:r>
      <w:r w:rsidR="00057D79" w:rsidRPr="00517084">
        <w:t>ve never even heard a rooster. I don</w:t>
      </w:r>
      <w:r w:rsidR="00C020E6">
        <w:t>’</w:t>
      </w:r>
      <w:r w:rsidR="00057D79" w:rsidRPr="00517084">
        <w:t>t know what I</w:t>
      </w:r>
      <w:r w:rsidR="00C020E6">
        <w:t>’</w:t>
      </w:r>
      <w:r w:rsidR="00057D79" w:rsidRPr="00517084">
        <w:t>m supposed to do!</w:t>
      </w:r>
      <w:r w:rsidR="00C020E6">
        <w:t>”</w:t>
      </w:r>
    </w:p>
    <w:p w14:paraId="66907415" w14:textId="51F69D46" w:rsidR="00057D79" w:rsidRPr="00517084" w:rsidRDefault="006812AD" w:rsidP="00726A9C">
      <w:pPr>
        <w:pStyle w:val="NormalWeb"/>
        <w:spacing w:before="0" w:beforeAutospacing="0" w:after="0" w:afterAutospacing="0"/>
        <w:ind w:left="1440"/>
      </w:pPr>
      <w:r>
        <w:t xml:space="preserve">     </w:t>
      </w:r>
      <w:r w:rsidR="00C020E6">
        <w:t>“</w:t>
      </w:r>
      <w:r w:rsidR="00057D79" w:rsidRPr="00517084">
        <w:t>We shall help you,</w:t>
      </w:r>
      <w:r w:rsidR="00C020E6">
        <w:t>”</w:t>
      </w:r>
      <w:r w:rsidR="00057D79" w:rsidRPr="00517084">
        <w:t xml:space="preserve"> announced the pig, who was always exceedingly helpful as well as exceedingly polite.</w:t>
      </w:r>
    </w:p>
    <w:p w14:paraId="4EC226C4" w14:textId="6417EA64" w:rsidR="00057D79" w:rsidRPr="00517084" w:rsidRDefault="006812AD" w:rsidP="00726A9C">
      <w:pPr>
        <w:pStyle w:val="NormalWeb"/>
        <w:spacing w:before="0" w:beforeAutospacing="0" w:after="0" w:afterAutospacing="0"/>
        <w:ind w:left="1440"/>
      </w:pPr>
      <w:r>
        <w:t xml:space="preserve">     </w:t>
      </w:r>
      <w:r w:rsidR="00C020E6">
        <w:t>“</w:t>
      </w:r>
      <w:r w:rsidR="00057D79" w:rsidRPr="00517084">
        <w:t>We will?</w:t>
      </w:r>
      <w:r w:rsidR="00C020E6">
        <w:t>”</w:t>
      </w:r>
      <w:r w:rsidR="00057D79" w:rsidRPr="00517084">
        <w:t xml:space="preserve"> asked the cat, with every single one of his eyebrow whiskers raised. </w:t>
      </w:r>
      <w:r w:rsidR="00C020E6">
        <w:t>“</w:t>
      </w:r>
      <w:r w:rsidR="00057D79" w:rsidRPr="00517084">
        <w:t>How?</w:t>
      </w:r>
      <w:r w:rsidR="00C020E6">
        <w:t>”</w:t>
      </w:r>
    </w:p>
    <w:p w14:paraId="0955FE94" w14:textId="6B536F47" w:rsidR="00057D79" w:rsidRPr="00517084" w:rsidRDefault="006812AD" w:rsidP="00726A9C">
      <w:pPr>
        <w:pStyle w:val="NormalWeb"/>
        <w:spacing w:before="0" w:beforeAutospacing="0" w:after="0" w:afterAutospacing="0"/>
        <w:ind w:left="1440"/>
      </w:pPr>
      <w:r>
        <w:t xml:space="preserve">     </w:t>
      </w:r>
      <w:r w:rsidR="00C020E6">
        <w:t>“</w:t>
      </w:r>
      <w:r w:rsidR="00057D79" w:rsidRPr="00517084">
        <w:t>Yes, how?</w:t>
      </w:r>
      <w:r w:rsidR="00C020E6">
        <w:t>”</w:t>
      </w:r>
      <w:r w:rsidR="00057D79" w:rsidRPr="00517084">
        <w:t xml:space="preserve"> quacked the duck.</w:t>
      </w:r>
    </w:p>
    <w:p w14:paraId="43143148" w14:textId="06248812" w:rsidR="00057D79" w:rsidRPr="00517084" w:rsidRDefault="006812AD" w:rsidP="00726A9C">
      <w:pPr>
        <w:pStyle w:val="NormalWeb"/>
        <w:spacing w:before="0" w:beforeAutospacing="0" w:after="0" w:afterAutospacing="0"/>
        <w:ind w:left="1440"/>
      </w:pPr>
      <w:r>
        <w:t xml:space="preserve">     </w:t>
      </w:r>
      <w:r w:rsidR="00C020E6">
        <w:t>“</w:t>
      </w:r>
      <w:r w:rsidR="00057D79" w:rsidRPr="00517084">
        <w:t>We shall teach him,</w:t>
      </w:r>
      <w:r w:rsidR="00C020E6">
        <w:t>”</w:t>
      </w:r>
      <w:r w:rsidR="00057D79" w:rsidRPr="00517084">
        <w:t xml:space="preserve"> said the pig. </w:t>
      </w:r>
      <w:r w:rsidR="00C020E6">
        <w:t>“</w:t>
      </w:r>
      <w:r w:rsidR="00057D79" w:rsidRPr="00517084">
        <w:t>You have heard a rooster crow before, have you not, Mrs. Duck?</w:t>
      </w:r>
      <w:r w:rsidR="00C020E6">
        <w:t>”</w:t>
      </w:r>
    </w:p>
    <w:p w14:paraId="78B375DD" w14:textId="242FEDA8" w:rsidR="00057D79" w:rsidRPr="00517084" w:rsidRDefault="006812AD" w:rsidP="00726A9C">
      <w:pPr>
        <w:pStyle w:val="NormalWeb"/>
        <w:spacing w:before="0" w:beforeAutospacing="0" w:after="0" w:afterAutospacing="0"/>
        <w:ind w:left="1440"/>
      </w:pPr>
      <w:r>
        <w:t xml:space="preserve">     </w:t>
      </w:r>
      <w:r w:rsidR="00C020E6">
        <w:t>“</w:t>
      </w:r>
      <w:r w:rsidR="00057D79" w:rsidRPr="00517084">
        <w:t>Yes, I have!</w:t>
      </w:r>
      <w:r w:rsidR="00C020E6">
        <w:t>”</w:t>
      </w:r>
      <w:r w:rsidR="00057D79" w:rsidRPr="00517084">
        <w:t xml:space="preserve"> said the duck. </w:t>
      </w:r>
      <w:r w:rsidR="00C020E6">
        <w:t>“</w:t>
      </w:r>
      <w:r w:rsidR="00057D79" w:rsidRPr="00517084">
        <w:t>I can show you.</w:t>
      </w:r>
      <w:r w:rsidR="00C020E6">
        <w:t>”</w:t>
      </w:r>
      <w:r w:rsidR="00057D79" w:rsidRPr="00517084">
        <w:t xml:space="preserve"> She flew to the top of the chicken coop nearby. Then she folded her wings back, tilted her bill up, and crowed. </w:t>
      </w:r>
      <w:r w:rsidR="00C020E6">
        <w:t>“</w:t>
      </w:r>
      <w:r w:rsidR="00057D79" w:rsidRPr="00517084">
        <w:t xml:space="preserve">Quack-a-whack a-whack </w:t>
      </w:r>
      <w:proofErr w:type="spellStart"/>
      <w:r w:rsidR="00057D79" w:rsidRPr="00517084">
        <w:t>a-whack</w:t>
      </w:r>
      <w:proofErr w:type="spellEnd"/>
      <w:r w:rsidR="00057D79" w:rsidRPr="00517084">
        <w:t>.</w:t>
      </w:r>
      <w:r w:rsidR="00C020E6">
        <w:t>”</w:t>
      </w:r>
    </w:p>
    <w:p w14:paraId="17BD8FE8" w14:textId="2E8D6E3A" w:rsidR="00057D79" w:rsidRPr="00517084" w:rsidRDefault="002A5E88" w:rsidP="00726A9C">
      <w:pPr>
        <w:pStyle w:val="NormalWeb"/>
        <w:spacing w:before="0" w:beforeAutospacing="0" w:after="0" w:afterAutospacing="0"/>
        <w:ind w:left="1440"/>
      </w:pPr>
      <w:r>
        <w:t xml:space="preserve">     </w:t>
      </w:r>
      <w:r w:rsidR="00057D79" w:rsidRPr="00517084">
        <w:t>The cat crouched down and flattened his ears.</w:t>
      </w:r>
    </w:p>
    <w:p w14:paraId="5E466B0E" w14:textId="36596DFE" w:rsidR="00057D79" w:rsidRPr="00517084" w:rsidRDefault="006812AD" w:rsidP="00726A9C">
      <w:pPr>
        <w:pStyle w:val="NormalWeb"/>
        <w:spacing w:before="0" w:beforeAutospacing="0" w:after="0" w:afterAutospacing="0"/>
        <w:ind w:left="1440"/>
      </w:pPr>
      <w:r>
        <w:t xml:space="preserve">     </w:t>
      </w:r>
      <w:r w:rsidR="00C020E6">
        <w:t>“</w:t>
      </w:r>
      <w:r w:rsidR="00057D79" w:rsidRPr="00517084">
        <w:t>Hmmm,</w:t>
      </w:r>
      <w:r w:rsidR="00C020E6">
        <w:t>”</w:t>
      </w:r>
      <w:r w:rsidR="00057D79" w:rsidRPr="00517084">
        <w:t xml:space="preserve"> said the pig. </w:t>
      </w:r>
      <w:r w:rsidR="00C020E6">
        <w:t>“</w:t>
      </w:r>
      <w:r w:rsidR="00057D79" w:rsidRPr="00517084">
        <w:t>Thank you, Mrs. Duck, though that</w:t>
      </w:r>
      <w:r w:rsidR="00C020E6">
        <w:t>’</w:t>
      </w:r>
      <w:r w:rsidR="00057D79" w:rsidRPr="00517084">
        <w:t>s not perhaps</w:t>
      </w:r>
    </w:p>
    <w:p w14:paraId="4E85E5A1" w14:textId="316B4277" w:rsidR="00057D79" w:rsidRPr="00517084" w:rsidRDefault="00057D79" w:rsidP="00726A9C">
      <w:pPr>
        <w:pStyle w:val="NormalWeb"/>
        <w:spacing w:before="0" w:beforeAutospacing="0" w:after="0" w:afterAutospacing="0"/>
        <w:ind w:left="1440"/>
      </w:pPr>
      <w:r w:rsidRPr="00517084">
        <w:t>quite . . .</w:t>
      </w:r>
      <w:r w:rsidR="00C020E6">
        <w:t>”</w:t>
      </w:r>
    </w:p>
    <w:p w14:paraId="01C740C3" w14:textId="45D511E9" w:rsidR="00057D79" w:rsidRPr="00517084" w:rsidRDefault="006812AD" w:rsidP="00726A9C">
      <w:pPr>
        <w:pStyle w:val="NormalWeb"/>
        <w:spacing w:before="0" w:beforeAutospacing="0" w:after="0" w:afterAutospacing="0"/>
        <w:ind w:left="1440"/>
      </w:pPr>
      <w:r>
        <w:t xml:space="preserve">     </w:t>
      </w:r>
      <w:r w:rsidR="00C020E6">
        <w:t>“</w:t>
      </w:r>
      <w:r w:rsidR="00057D79" w:rsidRPr="00517084">
        <w:t>I hope not!</w:t>
      </w:r>
      <w:r w:rsidR="00C020E6">
        <w:t>”</w:t>
      </w:r>
      <w:r w:rsidR="00057D79" w:rsidRPr="00517084">
        <w:t xml:space="preserve"> said the rooster, looking very much alarmed.</w:t>
      </w:r>
    </w:p>
    <w:p w14:paraId="540C2233" w14:textId="4591C7B0" w:rsidR="00057D79" w:rsidRPr="00517084" w:rsidRDefault="006812AD" w:rsidP="00726A9C">
      <w:pPr>
        <w:pStyle w:val="NormalWeb"/>
        <w:spacing w:before="0" w:beforeAutospacing="0" w:after="0" w:afterAutospacing="0"/>
        <w:ind w:left="1440"/>
      </w:pPr>
      <w:r>
        <w:t xml:space="preserve">     </w:t>
      </w:r>
      <w:r w:rsidR="00C020E6">
        <w:t>“</w:t>
      </w:r>
      <w:r w:rsidR="00057D79" w:rsidRPr="00517084">
        <w:t>I shall demonstrate,</w:t>
      </w:r>
      <w:r w:rsidR="00C020E6">
        <w:t>”</w:t>
      </w:r>
      <w:r w:rsidR="00057D79" w:rsidRPr="00517084">
        <w:t xml:space="preserve"> said the pig. </w:t>
      </w:r>
      <w:r w:rsidR="00C020E6">
        <w:t>“</w:t>
      </w:r>
      <w:r w:rsidR="00057D79" w:rsidRPr="00517084">
        <w:t>First, one must climb, though you will no doubt fly, to a high point.</w:t>
      </w:r>
      <w:r w:rsidR="00C020E6">
        <w:t>”</w:t>
      </w:r>
      <w:r w:rsidR="00057D79" w:rsidRPr="00517084">
        <w:t xml:space="preserve"> The pig climbed to the top of the manure pile. </w:t>
      </w:r>
      <w:r w:rsidR="00C020E6">
        <w:t>“</w:t>
      </w:r>
      <w:r w:rsidR="00057D79" w:rsidRPr="00517084">
        <w:t>Then, tilt your head back — Mrs. Duck did that part quite well — clear your throat and . . . crow.</w:t>
      </w:r>
      <w:r w:rsidR="00C020E6">
        <w:t>”</w:t>
      </w:r>
      <w:r w:rsidR="00057D79" w:rsidRPr="00517084">
        <w:t xml:space="preserve"> The pig tilted his head back and cleared his throat. </w:t>
      </w:r>
      <w:r w:rsidR="00C020E6">
        <w:t>“</w:t>
      </w:r>
      <w:r w:rsidR="00057D79" w:rsidRPr="00517084">
        <w:t>Oink a-snuffle, oink a-snort!</w:t>
      </w:r>
      <w:r w:rsidR="00C020E6">
        <w:t>”</w:t>
      </w:r>
    </w:p>
    <w:p w14:paraId="7088E28E" w14:textId="0D60212B" w:rsidR="00057D79" w:rsidRPr="00517084" w:rsidRDefault="002A5E88" w:rsidP="00726A9C">
      <w:pPr>
        <w:pStyle w:val="NormalWeb"/>
        <w:spacing w:before="0" w:beforeAutospacing="0" w:after="0" w:afterAutospacing="0"/>
        <w:ind w:left="1440"/>
      </w:pPr>
      <w:r>
        <w:t xml:space="preserve">     </w:t>
      </w:r>
      <w:r w:rsidR="00057D79" w:rsidRPr="00517084">
        <w:t>The cat closed his eyes and shook his head.</w:t>
      </w:r>
    </w:p>
    <w:p w14:paraId="4E68653C" w14:textId="474DA3C4" w:rsidR="00057D79" w:rsidRPr="00517084" w:rsidRDefault="006812AD" w:rsidP="00726A9C">
      <w:pPr>
        <w:pStyle w:val="NormalWeb"/>
        <w:spacing w:before="0" w:beforeAutospacing="0" w:after="0" w:afterAutospacing="0"/>
        <w:ind w:left="1440"/>
      </w:pPr>
      <w:r>
        <w:t xml:space="preserve">     </w:t>
      </w:r>
      <w:r w:rsidR="00C020E6">
        <w:t>“</w:t>
      </w:r>
      <w:proofErr w:type="spellStart"/>
      <w:r w:rsidR="00057D79" w:rsidRPr="00517084">
        <w:t>Hmmph</w:t>
      </w:r>
      <w:proofErr w:type="spellEnd"/>
      <w:r w:rsidR="00057D79" w:rsidRPr="00517084">
        <w:t>!</w:t>
      </w:r>
      <w:r w:rsidR="00C020E6">
        <w:t>”</w:t>
      </w:r>
      <w:r w:rsidR="00057D79" w:rsidRPr="00517084">
        <w:t xml:space="preserve"> said the duck, not at all impressed.</w:t>
      </w:r>
    </w:p>
    <w:p w14:paraId="16008E2F" w14:textId="549FAE88" w:rsidR="00057D79" w:rsidRPr="00517084" w:rsidRDefault="006812AD" w:rsidP="00726A9C">
      <w:pPr>
        <w:pStyle w:val="NormalWeb"/>
        <w:spacing w:before="0" w:beforeAutospacing="0" w:after="0" w:afterAutospacing="0"/>
        <w:ind w:left="1440"/>
      </w:pPr>
      <w:r>
        <w:t xml:space="preserve">     </w:t>
      </w:r>
      <w:r w:rsidR="00C020E6">
        <w:t>“</w:t>
      </w:r>
      <w:r w:rsidR="00057D79" w:rsidRPr="00517084">
        <w:t>Yes, well . . .</w:t>
      </w:r>
      <w:r w:rsidR="00C020E6">
        <w:t>”</w:t>
      </w:r>
      <w:r w:rsidR="00057D79" w:rsidRPr="00517084">
        <w:t xml:space="preserve"> The pig climbed down from the manure pile. </w:t>
      </w:r>
      <w:r w:rsidR="00C020E6">
        <w:t>“</w:t>
      </w:r>
      <w:r w:rsidR="00057D79" w:rsidRPr="00517084">
        <w:t>That is not quite, uh, that is . . . it does sound a bit . . . you understand . . . with a real rooster . . .</w:t>
      </w:r>
      <w:r w:rsidR="00C020E6">
        <w:t>”</w:t>
      </w:r>
    </w:p>
    <w:p w14:paraId="2E5B5D51" w14:textId="103AFE5D" w:rsidR="00057D79" w:rsidRPr="00517084" w:rsidRDefault="006812AD" w:rsidP="00726A9C">
      <w:pPr>
        <w:pStyle w:val="NormalWeb"/>
        <w:spacing w:before="0" w:beforeAutospacing="0" w:after="0" w:afterAutospacing="0"/>
        <w:ind w:left="1440"/>
      </w:pPr>
      <w:r>
        <w:t xml:space="preserve">     </w:t>
      </w:r>
      <w:r w:rsidR="00C020E6">
        <w:t>“</w:t>
      </w:r>
      <w:r w:rsidR="00057D79" w:rsidRPr="00517084">
        <w:t>I</w:t>
      </w:r>
      <w:r w:rsidR="00C020E6">
        <w:t>’</w:t>
      </w:r>
      <w:r w:rsidR="00057D79" w:rsidRPr="00517084">
        <w:t>ll show you,</w:t>
      </w:r>
      <w:r w:rsidR="00C020E6">
        <w:t>”</w:t>
      </w:r>
      <w:r w:rsidR="00057D79" w:rsidRPr="00517084">
        <w:t xml:space="preserve"> said the cat, and he leapt to the top of the fence and curled his tail around his toes. He washed one paw and looked up at the sky. </w:t>
      </w:r>
      <w:r w:rsidR="00C020E6">
        <w:t>“</w:t>
      </w:r>
      <w:r w:rsidR="00057D79" w:rsidRPr="00517084">
        <w:t>Meow a-meow-a-meow-a-meow.</w:t>
      </w:r>
      <w:r w:rsidR="00C020E6">
        <w:t>”</w:t>
      </w:r>
    </w:p>
    <w:p w14:paraId="0217C7C4" w14:textId="06F0ED81" w:rsidR="00057D79" w:rsidRPr="00517084" w:rsidRDefault="006812AD" w:rsidP="00726A9C">
      <w:pPr>
        <w:pStyle w:val="NormalWeb"/>
        <w:spacing w:before="0" w:beforeAutospacing="0" w:after="0" w:afterAutospacing="0"/>
        <w:ind w:left="1440"/>
      </w:pPr>
      <w:r>
        <w:t xml:space="preserve">     </w:t>
      </w:r>
      <w:r w:rsidR="00C020E6">
        <w:t>“</w:t>
      </w:r>
      <w:proofErr w:type="spellStart"/>
      <w:r w:rsidR="00057D79" w:rsidRPr="00517084">
        <w:t>Hmmph</w:t>
      </w:r>
      <w:proofErr w:type="spellEnd"/>
      <w:r w:rsidR="00057D79" w:rsidRPr="00517084">
        <w:t>!</w:t>
      </w:r>
      <w:r w:rsidR="00C020E6">
        <w:t>”</w:t>
      </w:r>
      <w:r w:rsidR="00057D79" w:rsidRPr="00517084">
        <w:t xml:space="preserve"> said the duck.</w:t>
      </w:r>
    </w:p>
    <w:p w14:paraId="65576DC9" w14:textId="460C6CF9" w:rsidR="00057D79" w:rsidRPr="00517084" w:rsidRDefault="006812AD" w:rsidP="00726A9C">
      <w:pPr>
        <w:pStyle w:val="NormalWeb"/>
        <w:spacing w:before="0" w:beforeAutospacing="0" w:after="0" w:afterAutospacing="0"/>
        <w:ind w:left="1440"/>
      </w:pPr>
      <w:r>
        <w:t xml:space="preserve">     </w:t>
      </w:r>
      <w:r w:rsidR="00C020E6">
        <w:t>“</w:t>
      </w:r>
      <w:r w:rsidR="00057D79" w:rsidRPr="00517084">
        <w:t>Hmmm,</w:t>
      </w:r>
      <w:r w:rsidR="00C020E6">
        <w:t>”</w:t>
      </w:r>
      <w:r w:rsidR="00057D79" w:rsidRPr="00517084">
        <w:t xml:space="preserve"> said the pig.</w:t>
      </w:r>
    </w:p>
    <w:p w14:paraId="661BB214" w14:textId="3E994465" w:rsidR="00057D79" w:rsidRPr="00517084" w:rsidRDefault="006812AD" w:rsidP="00726A9C">
      <w:pPr>
        <w:pStyle w:val="NormalWeb"/>
        <w:spacing w:before="0" w:beforeAutospacing="0" w:after="0" w:afterAutospacing="0"/>
        <w:ind w:left="1440"/>
      </w:pPr>
      <w:r>
        <w:t xml:space="preserve">     </w:t>
      </w:r>
      <w:r w:rsidR="00C020E6">
        <w:t>“</w:t>
      </w:r>
      <w:r w:rsidR="00057D79" w:rsidRPr="00517084">
        <w:t>Oh, dear,</w:t>
      </w:r>
      <w:r w:rsidR="00C020E6">
        <w:t>”</w:t>
      </w:r>
      <w:r w:rsidR="00057D79" w:rsidRPr="00517084">
        <w:t xml:space="preserve"> said the rooster, looking even more alarmed.</w:t>
      </w:r>
    </w:p>
    <w:p w14:paraId="4F8B95FC" w14:textId="1FF637BB" w:rsidR="00057D79" w:rsidRPr="00517084" w:rsidRDefault="006812AD" w:rsidP="00726A9C">
      <w:pPr>
        <w:pStyle w:val="NormalWeb"/>
        <w:spacing w:before="0" w:beforeAutospacing="0" w:after="0" w:afterAutospacing="0"/>
        <w:ind w:left="1440"/>
      </w:pPr>
      <w:r>
        <w:lastRenderedPageBreak/>
        <w:t xml:space="preserve">     </w:t>
      </w:r>
      <w:r w:rsidR="00C020E6">
        <w:t>“</w:t>
      </w:r>
      <w:r w:rsidR="00057D79" w:rsidRPr="00517084">
        <w:t>Maybe another chicken,</w:t>
      </w:r>
      <w:r w:rsidR="00C020E6">
        <w:t>”</w:t>
      </w:r>
      <w:r w:rsidR="00057D79" w:rsidRPr="00517084">
        <w:t xml:space="preserve"> suggested the duck, and they went to fetch one of the hens. But all she managed was </w:t>
      </w:r>
      <w:r w:rsidR="00C020E6">
        <w:t>“</w:t>
      </w:r>
      <w:r w:rsidR="00057D79" w:rsidRPr="00517084">
        <w:t xml:space="preserve">Cluck a-cluck </w:t>
      </w:r>
      <w:proofErr w:type="spellStart"/>
      <w:r w:rsidR="00057D79" w:rsidRPr="00517084">
        <w:t>a-cluck</w:t>
      </w:r>
      <w:proofErr w:type="spellEnd"/>
      <w:r w:rsidR="00057D79" w:rsidRPr="00517084">
        <w:t xml:space="preserve"> </w:t>
      </w:r>
      <w:proofErr w:type="spellStart"/>
      <w:r w:rsidR="00057D79" w:rsidRPr="00517084">
        <w:t>a-cluck</w:t>
      </w:r>
      <w:proofErr w:type="spellEnd"/>
      <w:r w:rsidR="00057D79" w:rsidRPr="00517084">
        <w:t>!</w:t>
      </w:r>
      <w:r w:rsidR="00C020E6">
        <w:t>”</w:t>
      </w:r>
      <w:r w:rsidR="00057D79" w:rsidRPr="00517084">
        <w:t xml:space="preserve"> The dog gave them </w:t>
      </w:r>
      <w:r w:rsidR="00C020E6">
        <w:t>“</w:t>
      </w:r>
      <w:r w:rsidR="00057D79" w:rsidRPr="00517084">
        <w:t xml:space="preserve">Woof a-woof </w:t>
      </w:r>
      <w:proofErr w:type="spellStart"/>
      <w:r w:rsidR="00057D79" w:rsidRPr="00517084">
        <w:t>a-woof</w:t>
      </w:r>
      <w:proofErr w:type="spellEnd"/>
      <w:r w:rsidR="00057D79" w:rsidRPr="00517084">
        <w:t xml:space="preserve"> </w:t>
      </w:r>
      <w:proofErr w:type="spellStart"/>
      <w:r w:rsidR="00057D79" w:rsidRPr="00517084">
        <w:t>a-woof</w:t>
      </w:r>
      <w:proofErr w:type="spellEnd"/>
      <w:r w:rsidR="00057D79" w:rsidRPr="00517084">
        <w:t>!</w:t>
      </w:r>
      <w:r w:rsidR="00C020E6">
        <w:t>”</w:t>
      </w:r>
      <w:r w:rsidR="00057D79" w:rsidRPr="00517084">
        <w:t xml:space="preserve"> The lamb went </w:t>
      </w:r>
      <w:r w:rsidR="00C020E6">
        <w:t>“</w:t>
      </w:r>
      <w:r w:rsidR="00057D79" w:rsidRPr="00517084">
        <w:t xml:space="preserve">Baa a-baa </w:t>
      </w:r>
      <w:proofErr w:type="spellStart"/>
      <w:r w:rsidR="00057D79" w:rsidRPr="00517084">
        <w:t>a-baa</w:t>
      </w:r>
      <w:proofErr w:type="spellEnd"/>
      <w:r w:rsidR="00057D79" w:rsidRPr="00517084">
        <w:t xml:space="preserve"> </w:t>
      </w:r>
      <w:proofErr w:type="spellStart"/>
      <w:r w:rsidR="00057D79" w:rsidRPr="00517084">
        <w:t>a-baa</w:t>
      </w:r>
      <w:proofErr w:type="spellEnd"/>
      <w:r w:rsidR="00057D79" w:rsidRPr="00517084">
        <w:t>!</w:t>
      </w:r>
      <w:r w:rsidR="00C020E6">
        <w:t>”</w:t>
      </w:r>
    </w:p>
    <w:p w14:paraId="3905D3E4" w14:textId="3D3762CB" w:rsidR="00057D79" w:rsidRPr="00517084" w:rsidRDefault="002A5E88" w:rsidP="00726A9C">
      <w:pPr>
        <w:pStyle w:val="NormalWeb"/>
        <w:spacing w:before="0" w:beforeAutospacing="0" w:after="0" w:afterAutospacing="0"/>
        <w:ind w:left="1440"/>
      </w:pPr>
      <w:r>
        <w:t xml:space="preserve">     </w:t>
      </w:r>
      <w:r w:rsidR="00057D79" w:rsidRPr="00517084">
        <w:t xml:space="preserve">The rooster sadly shook his head. </w:t>
      </w:r>
      <w:r w:rsidR="00C020E6">
        <w:t>“</w:t>
      </w:r>
      <w:r w:rsidR="00057D79" w:rsidRPr="00517084">
        <w:t>I</w:t>
      </w:r>
      <w:r w:rsidR="00C020E6">
        <w:t>’</w:t>
      </w:r>
      <w:r w:rsidR="00057D79" w:rsidRPr="00517084">
        <w:t>ll never learn how to crow. I won</w:t>
      </w:r>
      <w:r w:rsidR="00C020E6">
        <w:t>’</w:t>
      </w:r>
      <w:r w:rsidR="00057D79" w:rsidRPr="00517084">
        <w:t>t be any good at waking people up. Nobody will like me anymore.</w:t>
      </w:r>
      <w:r w:rsidR="00C020E6">
        <w:t>”</w:t>
      </w:r>
    </w:p>
    <w:p w14:paraId="2F9EA886" w14:textId="4503245F" w:rsidR="00057D79" w:rsidRPr="00517084" w:rsidRDefault="006812AD" w:rsidP="00726A9C">
      <w:pPr>
        <w:pStyle w:val="NormalWeb"/>
        <w:spacing w:before="0" w:beforeAutospacing="0" w:after="0" w:afterAutospacing="0"/>
        <w:ind w:left="1440"/>
      </w:pPr>
      <w:r>
        <w:t xml:space="preserve">     </w:t>
      </w:r>
      <w:r w:rsidR="00C020E6">
        <w:t>“</w:t>
      </w:r>
      <w:proofErr w:type="gramStart"/>
      <w:r w:rsidR="00057D79" w:rsidRPr="00517084">
        <w:t>Sure</w:t>
      </w:r>
      <w:proofErr w:type="gramEnd"/>
      <w:r w:rsidR="00057D79" w:rsidRPr="00517084">
        <w:t xml:space="preserve"> we will!</w:t>
      </w:r>
      <w:r w:rsidR="00C020E6">
        <w:t>”</w:t>
      </w:r>
      <w:r w:rsidR="00057D79" w:rsidRPr="00517084">
        <w:t xml:space="preserve"> said the cat. </w:t>
      </w:r>
      <w:r w:rsidR="00C020E6">
        <w:t>“</w:t>
      </w:r>
      <w:r w:rsidR="00057D79" w:rsidRPr="00517084">
        <w:t>I like you right now, and you</w:t>
      </w:r>
      <w:r w:rsidR="00C020E6">
        <w:t>’</w:t>
      </w:r>
      <w:r w:rsidR="00057D79" w:rsidRPr="00517084">
        <w:t>ve never crowed a day in your life.</w:t>
      </w:r>
      <w:r w:rsidR="00C020E6">
        <w:t>”</w:t>
      </w:r>
      <w:r w:rsidR="00057D79" w:rsidRPr="00517084">
        <w:t xml:space="preserve"> All the other animals agreed, with baas and moos and stomping of feet. </w:t>
      </w:r>
      <w:r w:rsidR="00C020E6">
        <w:t>“</w:t>
      </w:r>
      <w:r w:rsidR="00057D79" w:rsidRPr="00517084">
        <w:t>Besides,</w:t>
      </w:r>
      <w:r w:rsidR="00C020E6">
        <w:t>”</w:t>
      </w:r>
      <w:r w:rsidR="00057D79" w:rsidRPr="00517084">
        <w:t xml:space="preserve"> added the cat, </w:t>
      </w:r>
      <w:r w:rsidR="00C020E6">
        <w:t>“</w:t>
      </w:r>
      <w:r w:rsidR="00057D79" w:rsidRPr="00517084">
        <w:t>I don</w:t>
      </w:r>
      <w:r w:rsidR="00C020E6">
        <w:t>’</w:t>
      </w:r>
      <w:r w:rsidR="00057D79" w:rsidRPr="00517084">
        <w:t>t want you waking me up. I like to sleep late.</w:t>
      </w:r>
      <w:r w:rsidR="00C020E6">
        <w:t>”</w:t>
      </w:r>
    </w:p>
    <w:p w14:paraId="74B3D639" w14:textId="548D3212" w:rsidR="00057D79" w:rsidRPr="00517084" w:rsidRDefault="006812AD" w:rsidP="00726A9C">
      <w:pPr>
        <w:pStyle w:val="NormalWeb"/>
        <w:spacing w:before="0" w:beforeAutospacing="0" w:after="0" w:afterAutospacing="0"/>
        <w:ind w:left="1440"/>
      </w:pPr>
      <w:r>
        <w:t xml:space="preserve">     </w:t>
      </w:r>
      <w:r w:rsidR="00C020E6">
        <w:t>“</w:t>
      </w:r>
      <w:r w:rsidR="00057D79" w:rsidRPr="00517084">
        <w:t>You will,</w:t>
      </w:r>
      <w:r w:rsidR="00C020E6">
        <w:t>”</w:t>
      </w:r>
      <w:r w:rsidR="00057D79" w:rsidRPr="00517084">
        <w:t xml:space="preserve"> said the rooster, as gloomy as a rainy day.</w:t>
      </w:r>
    </w:p>
    <w:p w14:paraId="322E35BB" w14:textId="1FCC274C" w:rsidR="00057D79" w:rsidRPr="00517084" w:rsidRDefault="006812AD" w:rsidP="00726A9C">
      <w:pPr>
        <w:pStyle w:val="NormalWeb"/>
        <w:spacing w:before="0" w:beforeAutospacing="0" w:after="0" w:afterAutospacing="0"/>
        <w:ind w:left="1440"/>
      </w:pPr>
      <w:r>
        <w:t xml:space="preserve">     </w:t>
      </w:r>
      <w:r w:rsidR="00C020E6">
        <w:t>“</w:t>
      </w:r>
      <w:r w:rsidR="00057D79" w:rsidRPr="00517084">
        <w:t>I wonder,</w:t>
      </w:r>
      <w:r w:rsidR="00C020E6">
        <w:t>”</w:t>
      </w:r>
      <w:r w:rsidR="00057D79" w:rsidRPr="00517084">
        <w:t xml:space="preserve"> said the pig, </w:t>
      </w:r>
      <w:r w:rsidR="00C020E6">
        <w:t>“</w:t>
      </w:r>
      <w:r w:rsidR="00057D79" w:rsidRPr="00517084">
        <w:t>have you yourself ever tried to crow, Mr. Rooster?</w:t>
      </w:r>
      <w:r w:rsidR="00C020E6">
        <w:t>”</w:t>
      </w:r>
    </w:p>
    <w:p w14:paraId="31D00580" w14:textId="28D9D2DF" w:rsidR="00057D79" w:rsidRPr="00517084" w:rsidRDefault="006812AD" w:rsidP="00726A9C">
      <w:pPr>
        <w:pStyle w:val="NormalWeb"/>
        <w:spacing w:before="0" w:beforeAutospacing="0" w:after="0" w:afterAutospacing="0"/>
        <w:ind w:left="1440"/>
      </w:pPr>
      <w:r>
        <w:t xml:space="preserve">     </w:t>
      </w:r>
      <w:r w:rsidR="00C020E6">
        <w:t>“</w:t>
      </w:r>
      <w:r w:rsidR="00057D79" w:rsidRPr="00517084">
        <w:t>Me?</w:t>
      </w:r>
      <w:r w:rsidR="00C020E6">
        <w:t>”</w:t>
      </w:r>
      <w:r w:rsidR="00057D79" w:rsidRPr="00517084">
        <w:t xml:space="preserve"> said the rooster. </w:t>
      </w:r>
      <w:r w:rsidR="00C020E6">
        <w:t>“</w:t>
      </w:r>
      <w:r w:rsidR="00057D79" w:rsidRPr="00517084">
        <w:t>But . . .</w:t>
      </w:r>
      <w:r w:rsidR="00C020E6">
        <w:t>”</w:t>
      </w:r>
    </w:p>
    <w:p w14:paraId="146FCCAE" w14:textId="54830469" w:rsidR="00057D79" w:rsidRPr="00517084" w:rsidRDefault="006812AD" w:rsidP="00726A9C">
      <w:pPr>
        <w:pStyle w:val="NormalWeb"/>
        <w:spacing w:before="0" w:beforeAutospacing="0" w:after="0" w:afterAutospacing="0"/>
        <w:ind w:left="1440"/>
      </w:pPr>
      <w:r>
        <w:t xml:space="preserve">     </w:t>
      </w:r>
      <w:r w:rsidR="00C020E6">
        <w:t>“</w:t>
      </w:r>
      <w:r w:rsidR="00057D79" w:rsidRPr="00517084">
        <w:t>You</w:t>
      </w:r>
      <w:r w:rsidR="00C020E6">
        <w:t>’</w:t>
      </w:r>
      <w:r w:rsidR="00057D79" w:rsidRPr="00517084">
        <w:t>re more of a rooster than any of us,</w:t>
      </w:r>
      <w:r w:rsidR="00C020E6">
        <w:t>”</w:t>
      </w:r>
      <w:r w:rsidR="00057D79" w:rsidRPr="00517084">
        <w:t xml:space="preserve"> said the duck.</w:t>
      </w:r>
    </w:p>
    <w:p w14:paraId="200BE623" w14:textId="4730CFEE" w:rsidR="00057D79" w:rsidRPr="00517084" w:rsidRDefault="006812AD" w:rsidP="00726A9C">
      <w:pPr>
        <w:pStyle w:val="NormalWeb"/>
        <w:spacing w:before="0" w:beforeAutospacing="0" w:after="0" w:afterAutospacing="0"/>
        <w:ind w:left="1440"/>
      </w:pPr>
      <w:r>
        <w:t xml:space="preserve">     </w:t>
      </w:r>
      <w:r w:rsidR="00C020E6">
        <w:t>“</w:t>
      </w:r>
      <w:r w:rsidR="00057D79" w:rsidRPr="00517084">
        <w:t>And we</w:t>
      </w:r>
      <w:r w:rsidR="00C020E6">
        <w:t>’</w:t>
      </w:r>
      <w:r w:rsidR="00057D79" w:rsidRPr="00517084">
        <w:t>ll like you no matter what you sound like,</w:t>
      </w:r>
      <w:r w:rsidR="00C020E6">
        <w:t>”</w:t>
      </w:r>
      <w:r w:rsidR="00057D79" w:rsidRPr="00517084">
        <w:t xml:space="preserve"> said the pig.</w:t>
      </w:r>
    </w:p>
    <w:p w14:paraId="038885AA" w14:textId="0DA9BFD4" w:rsidR="00057D79" w:rsidRPr="00517084" w:rsidRDefault="006812AD" w:rsidP="00726A9C">
      <w:pPr>
        <w:pStyle w:val="NormalWeb"/>
        <w:spacing w:before="0" w:beforeAutospacing="0" w:after="0" w:afterAutospacing="0"/>
        <w:ind w:left="1440"/>
      </w:pPr>
      <w:r>
        <w:t xml:space="preserve">     </w:t>
      </w:r>
      <w:r w:rsidR="00C020E6">
        <w:t>“</w:t>
      </w:r>
      <w:r w:rsidR="00057D79" w:rsidRPr="00517084">
        <w:t>Even if you don</w:t>
      </w:r>
      <w:r w:rsidR="00C020E6">
        <w:t>’</w:t>
      </w:r>
      <w:r w:rsidR="00057D79" w:rsidRPr="00517084">
        <w:t>t make any sound at all!</w:t>
      </w:r>
      <w:r w:rsidR="00C020E6">
        <w:t>”</w:t>
      </w:r>
      <w:r w:rsidR="00057D79" w:rsidRPr="00517084">
        <w:t xml:space="preserve"> said the cat.</w:t>
      </w:r>
    </w:p>
    <w:p w14:paraId="277C8009" w14:textId="0907A2AE" w:rsidR="00057D79" w:rsidRPr="00517084" w:rsidRDefault="00057D79" w:rsidP="00726A9C">
      <w:pPr>
        <w:pStyle w:val="NormalWeb"/>
        <w:spacing w:before="0" w:beforeAutospacing="0" w:after="0" w:afterAutospacing="0"/>
        <w:ind w:left="1440"/>
      </w:pPr>
      <w:r w:rsidRPr="00517084">
        <w:t xml:space="preserve">And </w:t>
      </w:r>
      <w:proofErr w:type="gramStart"/>
      <w:r w:rsidRPr="00517084">
        <w:t>so</w:t>
      </w:r>
      <w:proofErr w:type="gramEnd"/>
      <w:r w:rsidRPr="00517084">
        <w:t xml:space="preserve"> the rooster decided to try. He flew up to the top of the chicken coop. He folded his wings back. He tilted his head. And he tried to make the same noises all his friends had tried to make before. Softly at first: </w:t>
      </w:r>
      <w:r w:rsidR="00C020E6">
        <w:t>“</w:t>
      </w:r>
      <w:r w:rsidRPr="00517084">
        <w:t>Cock-a-doodle-doo!</w:t>
      </w:r>
      <w:r w:rsidR="00C020E6">
        <w:t>”</w:t>
      </w:r>
      <w:r w:rsidRPr="00517084">
        <w:t xml:space="preserve"> and then again, louder, </w:t>
      </w:r>
      <w:r w:rsidR="00C020E6">
        <w:t>“</w:t>
      </w:r>
      <w:r w:rsidRPr="00517084">
        <w:t>Cock-a-doodle-doo!</w:t>
      </w:r>
      <w:r w:rsidR="00C020E6">
        <w:t>”</w:t>
      </w:r>
      <w:r w:rsidRPr="00517084">
        <w:t xml:space="preserve"> and then very loud indeed: </w:t>
      </w:r>
      <w:r w:rsidR="00C020E6">
        <w:t>“</w:t>
      </w:r>
      <w:r w:rsidRPr="00517084">
        <w:t>Cock-a-doodle-doo!</w:t>
      </w:r>
      <w:r w:rsidR="00C020E6">
        <w:t>”</w:t>
      </w:r>
    </w:p>
    <w:p w14:paraId="6E48925D" w14:textId="3605CD66" w:rsidR="00057D79" w:rsidRPr="00517084" w:rsidRDefault="002A5E88" w:rsidP="00726A9C">
      <w:pPr>
        <w:pStyle w:val="NormalWeb"/>
        <w:spacing w:before="0" w:beforeAutospacing="0" w:after="0" w:afterAutospacing="0"/>
        <w:ind w:left="1440"/>
      </w:pPr>
      <w:r>
        <w:t xml:space="preserve">     </w:t>
      </w:r>
      <w:r w:rsidR="00057D79" w:rsidRPr="00517084">
        <w:t>After that, no one had any doubt that young Mr. Rooster knew how to crow, not even young Mr. Rooster himself.</w:t>
      </w:r>
    </w:p>
    <w:p w14:paraId="7123E35B" w14:textId="1587F9D3" w:rsidR="00057D79" w:rsidRPr="00517084" w:rsidRDefault="002A5E88" w:rsidP="00726A9C">
      <w:pPr>
        <w:pStyle w:val="NormalWeb"/>
        <w:spacing w:before="0" w:beforeAutospacing="0" w:after="0" w:afterAutospacing="0"/>
        <w:ind w:left="1440"/>
      </w:pPr>
      <w:r>
        <w:t xml:space="preserve">     </w:t>
      </w:r>
      <w:r w:rsidR="00057D79" w:rsidRPr="00517084">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C020E6">
        <w:t>“</w:t>
      </w:r>
      <w:r w:rsidR="00057D79" w:rsidRPr="00517084">
        <w:t>Cock-a-doodle-doo!</w:t>
      </w:r>
      <w:r w:rsidR="00C020E6">
        <w:t>”</w:t>
      </w:r>
    </w:p>
    <w:p w14:paraId="24C784A6" w14:textId="451A9378" w:rsidR="00057D79" w:rsidRPr="0019289F" w:rsidRDefault="00057D79" w:rsidP="002A5E88">
      <w:pPr>
        <w:pStyle w:val="Heading1"/>
        <w:spacing w:before="0" w:beforeAutospacing="0" w:after="0" w:afterAutospacing="0"/>
        <w:ind w:left="2160"/>
        <w:rPr>
          <w:b w:val="0"/>
          <w:bCs w:val="0"/>
          <w:sz w:val="24"/>
          <w:szCs w:val="24"/>
        </w:rPr>
      </w:pPr>
      <w:r w:rsidRPr="00517084">
        <w:rPr>
          <w:b w:val="0"/>
          <w:bCs w:val="0"/>
          <w:sz w:val="24"/>
          <w:szCs w:val="24"/>
        </w:rPr>
        <w:t xml:space="preserve">Source: </w:t>
      </w:r>
      <w:hyperlink r:id="rId25" w:history="1">
        <w:r w:rsidRPr="0019289F">
          <w:rPr>
            <w:rStyle w:val="Hyperlink"/>
            <w:b w:val="0"/>
            <w:bCs w:val="0"/>
            <w:sz w:val="24"/>
            <w:szCs w:val="24"/>
          </w:rPr>
          <w:t>https://www.uua.org/re/tapestry/children/welcome/session13/rooster</w:t>
        </w:r>
      </w:hyperlink>
      <w:r w:rsidRPr="0019289F">
        <w:rPr>
          <w:b w:val="0"/>
          <w:bCs w:val="0"/>
          <w:sz w:val="24"/>
          <w:szCs w:val="24"/>
        </w:rPr>
        <w:t xml:space="preserve"> </w:t>
      </w:r>
    </w:p>
    <w:p w14:paraId="27984354" w14:textId="175BB41A" w:rsidR="00057D79" w:rsidRPr="0019289F" w:rsidRDefault="00057D79" w:rsidP="00726A9C">
      <w:pPr>
        <w:pStyle w:val="Heading1"/>
        <w:spacing w:before="0" w:beforeAutospacing="0" w:after="0" w:afterAutospacing="0"/>
        <w:ind w:left="1440"/>
        <w:rPr>
          <w:b w:val="0"/>
          <w:bCs w:val="0"/>
          <w:sz w:val="24"/>
          <w:szCs w:val="24"/>
        </w:rPr>
      </w:pPr>
    </w:p>
    <w:p w14:paraId="66370CA9" w14:textId="603EBD0E" w:rsidR="00057D79" w:rsidRPr="00E3269E" w:rsidRDefault="00E44A23"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3</w:t>
      </w:r>
      <w:r w:rsidRPr="00E44A23">
        <w:rPr>
          <w:sz w:val="24"/>
          <w:szCs w:val="24"/>
        </w:rPr>
        <w:t>:</w:t>
      </w:r>
      <w:r>
        <w:rPr>
          <w:sz w:val="24"/>
          <w:szCs w:val="24"/>
        </w:rPr>
        <w:t xml:space="preserve"> </w:t>
      </w:r>
      <w:r w:rsidR="00057D79" w:rsidRPr="00E3269E">
        <w:rPr>
          <w:b w:val="0"/>
          <w:bCs w:val="0"/>
          <w:i/>
          <w:iCs/>
          <w:sz w:val="24"/>
          <w:szCs w:val="24"/>
        </w:rPr>
        <w:t>Love Without Boundaries</w:t>
      </w:r>
      <w:r w:rsidR="00E3269E">
        <w:rPr>
          <w:b w:val="0"/>
          <w:bCs w:val="0"/>
          <w:sz w:val="24"/>
          <w:szCs w:val="24"/>
        </w:rPr>
        <w:t xml:space="preserve"> (798 words)</w:t>
      </w:r>
    </w:p>
    <w:p w14:paraId="16EA5BB2" w14:textId="24EAB9B6" w:rsidR="00057D79" w:rsidRPr="00E3269E" w:rsidRDefault="003B4047" w:rsidP="00726A9C">
      <w:pPr>
        <w:pStyle w:val="NormalWeb"/>
        <w:spacing w:before="0" w:beforeAutospacing="0" w:after="0" w:afterAutospacing="0"/>
        <w:ind w:left="1440"/>
      </w:pPr>
      <w:r>
        <w:t xml:space="preserve">     </w:t>
      </w:r>
      <w:r w:rsidR="00C020E6">
        <w:t>“</w:t>
      </w:r>
      <w:r w:rsidR="00057D79" w:rsidRPr="00E3269E">
        <w:t>I don</w:t>
      </w:r>
      <w:r w:rsidR="00C020E6">
        <w:t>’</w:t>
      </w:r>
      <w:r w:rsidR="00057D79" w:rsidRPr="00E3269E">
        <w:t>t want to go,</w:t>
      </w:r>
      <w:r w:rsidR="00C020E6">
        <w:t>”</w:t>
      </w:r>
      <w:r w:rsidR="00057D79" w:rsidRPr="00E3269E">
        <w:t xml:space="preserve"> said six-year-old Ruben, with his hands placed firmly on his hips.</w:t>
      </w:r>
    </w:p>
    <w:p w14:paraId="37CC6C25" w14:textId="2340042F" w:rsidR="00057D79" w:rsidRPr="00E3269E" w:rsidRDefault="003B4047" w:rsidP="00726A9C">
      <w:pPr>
        <w:pStyle w:val="NormalWeb"/>
        <w:spacing w:before="0" w:beforeAutospacing="0" w:after="0" w:afterAutospacing="0"/>
        <w:ind w:left="1440"/>
      </w:pPr>
      <w:r>
        <w:t xml:space="preserve">     </w:t>
      </w:r>
      <w:r w:rsidR="00C020E6">
        <w:t>“</w:t>
      </w:r>
      <w:r w:rsidR="00057D79" w:rsidRPr="00E3269E">
        <w:t>Don</w:t>
      </w:r>
      <w:r w:rsidR="00C020E6">
        <w:t>’</w:t>
      </w:r>
      <w:r w:rsidR="00057D79" w:rsidRPr="00E3269E">
        <w:t>t want to go where?</w:t>
      </w:r>
      <w:r w:rsidR="00C020E6">
        <w:t>”</w:t>
      </w:r>
      <w:r w:rsidR="00057D79" w:rsidRPr="00E3269E">
        <w:t xml:space="preserve"> Ruben</w:t>
      </w:r>
      <w:r w:rsidR="00C020E6">
        <w:t>’</w:t>
      </w:r>
      <w:r w:rsidR="00057D79" w:rsidRPr="00E3269E">
        <w:t>s dad, Nic, asked as he rolled back on his heels from where he was kneeling in the rose bed.</w:t>
      </w:r>
    </w:p>
    <w:p w14:paraId="385D8EEC" w14:textId="4CCD5CD6" w:rsidR="00057D79" w:rsidRPr="00E3269E" w:rsidRDefault="003B4047" w:rsidP="00726A9C">
      <w:pPr>
        <w:pStyle w:val="NormalWeb"/>
        <w:spacing w:before="0" w:beforeAutospacing="0" w:after="0" w:afterAutospacing="0"/>
        <w:ind w:left="1440"/>
      </w:pPr>
      <w:r>
        <w:t xml:space="preserve">     </w:t>
      </w:r>
      <w:r w:rsidR="00C020E6">
        <w:t>“</w:t>
      </w:r>
      <w:r w:rsidR="00057D79" w:rsidRPr="00E3269E">
        <w:t>To the family playground picnic,</w:t>
      </w:r>
      <w:r w:rsidR="00C020E6">
        <w:t>”</w:t>
      </w:r>
      <w:r w:rsidR="00057D79" w:rsidRPr="00E3269E">
        <w:t xml:space="preserve"> Ruben said.</w:t>
      </w:r>
    </w:p>
    <w:p w14:paraId="7840D883" w14:textId="24F47405" w:rsidR="00057D79" w:rsidRPr="00E3269E" w:rsidRDefault="003B4047" w:rsidP="00726A9C">
      <w:pPr>
        <w:pStyle w:val="NormalWeb"/>
        <w:spacing w:before="0" w:beforeAutospacing="0" w:after="0" w:afterAutospacing="0"/>
        <w:ind w:left="1440"/>
      </w:pPr>
      <w:r>
        <w:t xml:space="preserve">     </w:t>
      </w:r>
      <w:r w:rsidR="00C020E6">
        <w:t>“</w:t>
      </w:r>
      <w:r w:rsidR="00057D79" w:rsidRPr="00E3269E">
        <w:t>I thought you wanted to see all your playground friends. We just baked cookies and made the sandwiches,</w:t>
      </w:r>
      <w:r w:rsidR="00C020E6">
        <w:t>”</w:t>
      </w:r>
      <w:r w:rsidR="00057D79" w:rsidRPr="00E3269E">
        <w:t xml:space="preserve"> his father said.</w:t>
      </w:r>
    </w:p>
    <w:p w14:paraId="6ABEFF31" w14:textId="035AD581" w:rsidR="00057D79" w:rsidRPr="00E3269E" w:rsidRDefault="003B4047" w:rsidP="00726A9C">
      <w:pPr>
        <w:pStyle w:val="NormalWeb"/>
        <w:spacing w:before="0" w:beforeAutospacing="0" w:after="0" w:afterAutospacing="0"/>
        <w:ind w:left="1440"/>
      </w:pPr>
      <w:r>
        <w:t xml:space="preserve">     </w:t>
      </w:r>
      <w:r w:rsidR="00C020E6">
        <w:t>“</w:t>
      </w:r>
      <w:r w:rsidR="00057D79" w:rsidRPr="00E3269E">
        <w:t>We</w:t>
      </w:r>
      <w:r w:rsidR="00C020E6">
        <w:t>’</w:t>
      </w:r>
      <w:r w:rsidR="00057D79" w:rsidRPr="00E3269E">
        <w:t>re not going because everyone will be there with their families,</w:t>
      </w:r>
      <w:r w:rsidR="00C020E6">
        <w:t>”</w:t>
      </w:r>
      <w:r w:rsidR="00057D79" w:rsidRPr="00E3269E">
        <w:t xml:space="preserve"> said Ruben. </w:t>
      </w:r>
      <w:r w:rsidR="00C020E6">
        <w:t>“</w:t>
      </w:r>
      <w:r w:rsidR="00057D79" w:rsidRPr="00E3269E">
        <w:t>Jason who lives down the street has two big brothers, a sister, and a mom. Our family does not have a mom and I do not have sisters and brothers so we can</w:t>
      </w:r>
      <w:r w:rsidR="00C020E6">
        <w:t>’</w:t>
      </w:r>
      <w:r w:rsidR="00057D79" w:rsidRPr="00E3269E">
        <w:t>t go. We aren</w:t>
      </w:r>
      <w:r w:rsidR="00C020E6">
        <w:t>’</w:t>
      </w:r>
      <w:r w:rsidR="00057D79" w:rsidRPr="00E3269E">
        <w:t>t a</w:t>
      </w:r>
      <w:r w:rsidR="004348AD" w:rsidRPr="00E3269E">
        <w:rPr>
          <w:rStyle w:val="Emphasis"/>
        </w:rPr>
        <w:t xml:space="preserve"> </w:t>
      </w:r>
      <w:r w:rsidR="00057D79" w:rsidRPr="00E3269E">
        <w:rPr>
          <w:rStyle w:val="Emphasis"/>
        </w:rPr>
        <w:t>real</w:t>
      </w:r>
      <w:r w:rsidR="004348AD" w:rsidRPr="00E3269E">
        <w:t xml:space="preserve"> </w:t>
      </w:r>
      <w:r w:rsidR="00057D79" w:rsidRPr="00E3269E">
        <w:t>family,</w:t>
      </w:r>
      <w:r w:rsidR="00C020E6">
        <w:t>”</w:t>
      </w:r>
      <w:r w:rsidR="00057D79" w:rsidRPr="00E3269E">
        <w:t xml:space="preserve"> he continued.</w:t>
      </w:r>
    </w:p>
    <w:p w14:paraId="3C50E054" w14:textId="55310CC0" w:rsidR="00057D79" w:rsidRPr="00E3269E" w:rsidRDefault="003B4047" w:rsidP="00726A9C">
      <w:pPr>
        <w:pStyle w:val="NormalWeb"/>
        <w:spacing w:before="0" w:beforeAutospacing="0" w:after="0" w:afterAutospacing="0"/>
        <w:ind w:left="1440"/>
      </w:pPr>
      <w:r>
        <w:t xml:space="preserve">     </w:t>
      </w:r>
      <w:r w:rsidR="00C020E6">
        <w:t>“</w:t>
      </w:r>
      <w:r w:rsidR="00057D79" w:rsidRPr="00E3269E">
        <w:t>Hmmm,</w:t>
      </w:r>
      <w:r w:rsidR="00C020E6">
        <w:t>”</w:t>
      </w:r>
      <w:r w:rsidR="00057D79" w:rsidRPr="00E3269E">
        <w:t xml:space="preserve"> said Nic, standing up. </w:t>
      </w:r>
      <w:r w:rsidR="00C020E6">
        <w:t>“</w:t>
      </w:r>
      <w:r w:rsidR="00057D79" w:rsidRPr="00E3269E">
        <w:t>Let</w:t>
      </w:r>
      <w:r w:rsidR="00C020E6">
        <w:t>’</w:t>
      </w:r>
      <w:r w:rsidR="00057D79" w:rsidRPr="00E3269E">
        <w:t>s sit on the garden bench and talk.</w:t>
      </w:r>
      <w:r w:rsidR="00C020E6">
        <w:t>”</w:t>
      </w:r>
    </w:p>
    <w:p w14:paraId="05BAD514" w14:textId="32E490EB" w:rsidR="00057D79" w:rsidRPr="00E3269E" w:rsidRDefault="003B4047" w:rsidP="00726A9C">
      <w:pPr>
        <w:pStyle w:val="NormalWeb"/>
        <w:spacing w:before="0" w:beforeAutospacing="0" w:after="0" w:afterAutospacing="0"/>
        <w:ind w:left="1440"/>
      </w:pPr>
      <w:r>
        <w:lastRenderedPageBreak/>
        <w:t xml:space="preserve">     </w:t>
      </w:r>
      <w:r w:rsidR="00057D79" w:rsidRPr="00E3269E">
        <w:t>Ruben sat on the wrought iron bench he and his dad had picked out for the garden. Ruben snuggled into his father</w:t>
      </w:r>
      <w:r w:rsidR="00C020E6">
        <w:t>’</w:t>
      </w:r>
      <w:r w:rsidR="00057D79" w:rsidRPr="00E3269E">
        <w:t>s arms and felt safe.</w:t>
      </w:r>
    </w:p>
    <w:p w14:paraId="6B8D1C95" w14:textId="4085D56C" w:rsidR="00057D79" w:rsidRPr="00E3269E" w:rsidRDefault="003B4047" w:rsidP="00726A9C">
      <w:pPr>
        <w:pStyle w:val="NormalWeb"/>
        <w:spacing w:before="0" w:beforeAutospacing="0" w:after="0" w:afterAutospacing="0"/>
        <w:ind w:left="1440"/>
      </w:pPr>
      <w:r>
        <w:t xml:space="preserve">     </w:t>
      </w:r>
      <w:r w:rsidR="00C020E6">
        <w:t>“</w:t>
      </w:r>
      <w:r w:rsidR="00057D79" w:rsidRPr="00E3269E">
        <w:t>Ruben,</w:t>
      </w:r>
      <w:r w:rsidR="00C020E6">
        <w:t>”</w:t>
      </w:r>
      <w:r w:rsidR="00057D79" w:rsidRPr="00E3269E">
        <w:t xml:space="preserve"> said his father, </w:t>
      </w:r>
      <w:r w:rsidR="00C020E6">
        <w:t>“</w:t>
      </w:r>
      <w:r w:rsidR="00057D79" w:rsidRPr="00E3269E">
        <w:t>It sounds like you are worried about what others think. We are a family and so are the others you mentioned. There are all kinds of families. Let</w:t>
      </w:r>
      <w:r w:rsidR="00C020E6">
        <w:t>’</w:t>
      </w:r>
      <w:r w:rsidR="00057D79" w:rsidRPr="00E3269E">
        <w:t>s go to the playground and see what we notice about how different and the same families are.</w:t>
      </w:r>
      <w:r w:rsidR="00C020E6">
        <w:t>”</w:t>
      </w:r>
    </w:p>
    <w:p w14:paraId="1F8E6270" w14:textId="49A0E23F" w:rsidR="00057D79" w:rsidRPr="00E3269E" w:rsidRDefault="003B4047" w:rsidP="00726A9C">
      <w:pPr>
        <w:pStyle w:val="NormalWeb"/>
        <w:spacing w:before="0" w:beforeAutospacing="0" w:after="0" w:afterAutospacing="0"/>
        <w:ind w:left="1440"/>
      </w:pPr>
      <w:r>
        <w:t xml:space="preserve">     </w:t>
      </w:r>
      <w:r w:rsidR="00C020E6">
        <w:t>“</w:t>
      </w:r>
      <w:r w:rsidR="00057D79" w:rsidRPr="00E3269E">
        <w:t>Do we have to?</w:t>
      </w:r>
      <w:r w:rsidR="00C020E6">
        <w:t>”</w:t>
      </w:r>
      <w:r w:rsidR="00057D79" w:rsidRPr="00E3269E">
        <w:t xml:space="preserve"> Ruben asked.</w:t>
      </w:r>
    </w:p>
    <w:p w14:paraId="34632227" w14:textId="19883247" w:rsidR="00057D79" w:rsidRPr="00E3269E" w:rsidRDefault="003B4047" w:rsidP="00726A9C">
      <w:pPr>
        <w:pStyle w:val="NormalWeb"/>
        <w:spacing w:before="0" w:beforeAutospacing="0" w:after="0" w:afterAutospacing="0"/>
        <w:ind w:left="1440"/>
      </w:pPr>
      <w:r>
        <w:t xml:space="preserve">     </w:t>
      </w:r>
      <w:r w:rsidR="00C020E6">
        <w:t>“</w:t>
      </w:r>
      <w:r w:rsidR="00057D79" w:rsidRPr="00E3269E">
        <w:t>Yes, we do,</w:t>
      </w:r>
      <w:r w:rsidR="00C020E6">
        <w:t>”</w:t>
      </w:r>
      <w:r w:rsidR="00057D79" w:rsidRPr="00E3269E">
        <w:t xml:space="preserve"> said Nic.</w:t>
      </w:r>
    </w:p>
    <w:p w14:paraId="5A22063C" w14:textId="24C907F2" w:rsidR="00057D79" w:rsidRPr="00E3269E" w:rsidRDefault="003B4047" w:rsidP="00726A9C">
      <w:pPr>
        <w:pStyle w:val="NormalWeb"/>
        <w:spacing w:before="0" w:beforeAutospacing="0" w:after="0" w:afterAutospacing="0"/>
        <w:ind w:left="1440"/>
      </w:pPr>
      <w:r>
        <w:t xml:space="preserve">     </w:t>
      </w:r>
      <w:r w:rsidR="00057D79" w:rsidRPr="00E3269E">
        <w:t xml:space="preserve">Later that afternoon, Ruben and Nic walked down to the playground on </w:t>
      </w:r>
      <w:proofErr w:type="spellStart"/>
      <w:r w:rsidR="00057D79" w:rsidRPr="00E3269E">
        <w:t>Besta</w:t>
      </w:r>
      <w:proofErr w:type="spellEnd"/>
      <w:r w:rsidR="00057D79" w:rsidRPr="00E3269E">
        <w:t xml:space="preserve"> Street. Ruben</w:t>
      </w:r>
      <w:r w:rsidR="00C020E6">
        <w:t>’</w:t>
      </w:r>
      <w:r w:rsidR="00057D79" w:rsidRPr="00E3269E">
        <w:t>s dad carried the picnic basket and Ruben carried the red picnic blanket. Ruben peeked through the playground fence. The playground was busy with a lot of people, some he knew and others he didn</w:t>
      </w:r>
      <w:r w:rsidR="00C020E6">
        <w:t>’</w:t>
      </w:r>
      <w:r w:rsidR="00057D79" w:rsidRPr="00E3269E">
        <w:t>t.</w:t>
      </w:r>
    </w:p>
    <w:p w14:paraId="6656245B" w14:textId="1F2DF07F" w:rsidR="00057D79" w:rsidRPr="00E3269E" w:rsidRDefault="003B4047" w:rsidP="00726A9C">
      <w:pPr>
        <w:pStyle w:val="NormalWeb"/>
        <w:spacing w:before="0" w:beforeAutospacing="0" w:after="0" w:afterAutospacing="0"/>
        <w:ind w:left="1440"/>
      </w:pPr>
      <w:r>
        <w:t xml:space="preserve">     </w:t>
      </w:r>
      <w:r w:rsidR="00C020E6">
        <w:t>“</w:t>
      </w:r>
      <w:r w:rsidR="00057D79" w:rsidRPr="00E3269E">
        <w:t>Do we have to go?</w:t>
      </w:r>
      <w:r w:rsidR="00C020E6">
        <w:t>”</w:t>
      </w:r>
      <w:r w:rsidR="00057D79" w:rsidRPr="00E3269E">
        <w:t xml:space="preserve"> Ruben tried one more time.</w:t>
      </w:r>
    </w:p>
    <w:p w14:paraId="11BD9ADE" w14:textId="4845C8D5" w:rsidR="00057D79" w:rsidRPr="00E3269E" w:rsidRDefault="00F25D6B" w:rsidP="00726A9C">
      <w:pPr>
        <w:pStyle w:val="NormalWeb"/>
        <w:spacing w:before="0" w:beforeAutospacing="0" w:after="0" w:afterAutospacing="0"/>
        <w:ind w:left="1440"/>
      </w:pPr>
      <w:r>
        <w:t xml:space="preserve">     </w:t>
      </w:r>
      <w:r w:rsidR="00C020E6">
        <w:t>“</w:t>
      </w:r>
      <w:r w:rsidR="00057D79" w:rsidRPr="00E3269E">
        <w:t>Yes,</w:t>
      </w:r>
      <w:r w:rsidR="00C020E6">
        <w:t>”</w:t>
      </w:r>
      <w:r w:rsidR="00057D79" w:rsidRPr="00E3269E">
        <w:t xml:space="preserve"> Ruben</w:t>
      </w:r>
      <w:r w:rsidR="00C020E6">
        <w:t>’</w:t>
      </w:r>
      <w:r w:rsidR="00057D79" w:rsidRPr="00E3269E">
        <w:t>s dad said.</w:t>
      </w:r>
    </w:p>
    <w:p w14:paraId="31EAE807" w14:textId="723D6557" w:rsidR="00057D79" w:rsidRPr="00E3269E" w:rsidRDefault="00F25D6B" w:rsidP="00726A9C">
      <w:pPr>
        <w:pStyle w:val="NormalWeb"/>
        <w:spacing w:before="0" w:beforeAutospacing="0" w:after="0" w:afterAutospacing="0"/>
        <w:ind w:left="1440"/>
      </w:pPr>
      <w:r>
        <w:t xml:space="preserve">     </w:t>
      </w:r>
      <w:r w:rsidR="00057D79" w:rsidRPr="00E3269E">
        <w:t>They spread the picnic blanket on the ground by a newly planted tree. Ruben munched on a cheese sandwich while he looked over the crowd.</w:t>
      </w:r>
    </w:p>
    <w:p w14:paraId="1BD422EC" w14:textId="38659DA9" w:rsidR="00057D79" w:rsidRPr="00E3269E" w:rsidRDefault="00F25D6B" w:rsidP="00726A9C">
      <w:pPr>
        <w:pStyle w:val="NormalWeb"/>
        <w:spacing w:before="0" w:beforeAutospacing="0" w:after="0" w:afterAutospacing="0"/>
        <w:ind w:left="1440"/>
      </w:pPr>
      <w:r>
        <w:t xml:space="preserve">     </w:t>
      </w:r>
      <w:r w:rsidR="00057D79" w:rsidRPr="00E3269E">
        <w:t>There was Hannah and her grandma and grandpa. Hannah and her brother, Jake, were living with her grandparents while their parents served in the military overseas. Hannah and Ruben like to swing high on the swing set.</w:t>
      </w:r>
    </w:p>
    <w:p w14:paraId="344C6B10" w14:textId="2D5E3B55" w:rsidR="00057D79" w:rsidRPr="00E3269E" w:rsidRDefault="00F25D6B" w:rsidP="00726A9C">
      <w:pPr>
        <w:pStyle w:val="NormalWeb"/>
        <w:spacing w:before="0" w:beforeAutospacing="0" w:after="0" w:afterAutospacing="0"/>
        <w:ind w:left="1440"/>
      </w:pPr>
      <w:r>
        <w:t xml:space="preserve">     </w:t>
      </w:r>
      <w:r w:rsidR="00057D79" w:rsidRPr="00E3269E">
        <w:t>A mom helped a set of triplets get a drink of water at the water fountain. They were in kindergarten and not quite tall enough to reach the spigot. Her name was Nancy and she brought the triplets to the playground each day when she was working at home. Sometimes Nancy flew to Hong Kong and other places for work and then the babysitter, Cassandra, brought the triplets to play.</w:t>
      </w:r>
    </w:p>
    <w:p w14:paraId="72B4088B" w14:textId="1B9B686C" w:rsidR="00057D79" w:rsidRPr="00E3269E" w:rsidRDefault="00F25D6B" w:rsidP="00726A9C">
      <w:pPr>
        <w:pStyle w:val="NormalWeb"/>
        <w:spacing w:before="0" w:beforeAutospacing="0" w:after="0" w:afterAutospacing="0"/>
        <w:ind w:left="1440"/>
      </w:pPr>
      <w:r>
        <w:t xml:space="preserve">     </w:t>
      </w:r>
      <w:r w:rsidR="00057D79" w:rsidRPr="00E3269E">
        <w:t>Ralph, Ruben</w:t>
      </w:r>
      <w:r w:rsidR="00C020E6">
        <w:t>’</w:t>
      </w:r>
      <w:r w:rsidR="00057D79" w:rsidRPr="00E3269E">
        <w:t xml:space="preserve">s best playground friend, came running over and yelled, </w:t>
      </w:r>
      <w:r w:rsidR="00C020E6">
        <w:t>“</w:t>
      </w:r>
      <w:r w:rsidR="00057D79" w:rsidRPr="00E3269E">
        <w:t xml:space="preserve">Hey, Ruben, I want you to meet </w:t>
      </w:r>
      <w:proofErr w:type="spellStart"/>
      <w:r w:rsidR="00057D79" w:rsidRPr="00E3269E">
        <w:t>my dads</w:t>
      </w:r>
      <w:proofErr w:type="spellEnd"/>
      <w:r w:rsidR="00057D79" w:rsidRPr="00E3269E">
        <w:t>!</w:t>
      </w:r>
      <w:r w:rsidR="00C020E6">
        <w:t>”</w:t>
      </w:r>
    </w:p>
    <w:p w14:paraId="7FB8C47D" w14:textId="1D6AA334" w:rsidR="00057D79" w:rsidRPr="00E3269E" w:rsidRDefault="00F25D6B" w:rsidP="00726A9C">
      <w:pPr>
        <w:pStyle w:val="NormalWeb"/>
        <w:spacing w:before="0" w:beforeAutospacing="0" w:after="0" w:afterAutospacing="0"/>
        <w:ind w:left="1440"/>
      </w:pPr>
      <w:r>
        <w:t xml:space="preserve">     </w:t>
      </w:r>
      <w:r w:rsidR="00C020E6">
        <w:t>“</w:t>
      </w:r>
      <w:r w:rsidR="00057D79" w:rsidRPr="00E3269E">
        <w:t>Dads?</w:t>
      </w:r>
      <w:r w:rsidR="00C020E6">
        <w:t>”</w:t>
      </w:r>
      <w:r w:rsidR="00057D79" w:rsidRPr="00E3269E">
        <w:t xml:space="preserve"> asked Ruben. </w:t>
      </w:r>
      <w:r w:rsidR="00C020E6">
        <w:t>“</w:t>
      </w:r>
      <w:r w:rsidR="00057D79" w:rsidRPr="00E3269E">
        <w:t>How did you get two?</w:t>
      </w:r>
      <w:r w:rsidR="00C020E6">
        <w:t>”</w:t>
      </w:r>
    </w:p>
    <w:p w14:paraId="6E56E352" w14:textId="4A3ADE14" w:rsidR="00057D79" w:rsidRPr="00E3269E" w:rsidRDefault="00F25D6B" w:rsidP="00726A9C">
      <w:pPr>
        <w:pStyle w:val="NormalWeb"/>
        <w:spacing w:before="0" w:beforeAutospacing="0" w:after="0" w:afterAutospacing="0"/>
        <w:ind w:left="1440"/>
      </w:pPr>
      <w:r>
        <w:t xml:space="preserve">     </w:t>
      </w:r>
      <w:r w:rsidR="00C020E6">
        <w:t>“</w:t>
      </w:r>
      <w:r w:rsidR="00057D79" w:rsidRPr="00E3269E">
        <w:t>Just lucky,</w:t>
      </w:r>
      <w:r w:rsidR="00C020E6">
        <w:t>”</w:t>
      </w:r>
      <w:r w:rsidR="00057D79" w:rsidRPr="00E3269E">
        <w:t xml:space="preserve"> said Ralph. </w:t>
      </w:r>
      <w:r w:rsidR="00C020E6">
        <w:t>“</w:t>
      </w:r>
      <w:r w:rsidR="00057D79" w:rsidRPr="00E3269E">
        <w:t>That</w:t>
      </w:r>
      <w:r w:rsidR="00C020E6">
        <w:t>’</w:t>
      </w:r>
      <w:r w:rsidR="00057D79" w:rsidRPr="00E3269E">
        <w:t>s why I</w:t>
      </w:r>
      <w:r w:rsidR="00C020E6">
        <w:t>’</w:t>
      </w:r>
      <w:r w:rsidR="00057D79" w:rsidRPr="00E3269E">
        <w:t xml:space="preserve">m so super at baseball. If one of </w:t>
      </w:r>
      <w:proofErr w:type="spellStart"/>
      <w:r w:rsidR="00057D79" w:rsidRPr="00E3269E">
        <w:t>my dads</w:t>
      </w:r>
      <w:proofErr w:type="spellEnd"/>
      <w:r w:rsidR="00057D79" w:rsidRPr="00E3269E">
        <w:t xml:space="preserve"> gets tired out, there</w:t>
      </w:r>
      <w:r w:rsidR="00C020E6">
        <w:t>’</w:t>
      </w:r>
      <w:r w:rsidR="00057D79" w:rsidRPr="00E3269E">
        <w:t>s another one to take my wild pitches.</w:t>
      </w:r>
      <w:r w:rsidR="00C020E6">
        <w:t>”</w:t>
      </w:r>
      <w:r w:rsidR="00057D79" w:rsidRPr="00E3269E">
        <w:t xml:space="preserve"> Ralph acted out his very unique way of pitching a baseball, which involved multiple steps in a circle and a rotating arm. He looked a little like a windmill going crazy.</w:t>
      </w:r>
    </w:p>
    <w:p w14:paraId="165BC0FF" w14:textId="6D29C976" w:rsidR="00057D79" w:rsidRPr="00E3269E" w:rsidRDefault="00F25D6B" w:rsidP="00726A9C">
      <w:pPr>
        <w:pStyle w:val="NormalWeb"/>
        <w:spacing w:before="0" w:beforeAutospacing="0" w:after="0" w:afterAutospacing="0"/>
        <w:ind w:left="1440"/>
      </w:pPr>
      <w:r>
        <w:t xml:space="preserve">     </w:t>
      </w:r>
      <w:r w:rsidR="00057D79" w:rsidRPr="00E3269E">
        <w:t>Ruben</w:t>
      </w:r>
      <w:r w:rsidR="00C020E6">
        <w:t>’</w:t>
      </w:r>
      <w:r w:rsidR="00057D79" w:rsidRPr="00E3269E">
        <w:t>s dad smiled at Ralph</w:t>
      </w:r>
      <w:r w:rsidR="00C020E6">
        <w:t>’</w:t>
      </w:r>
      <w:r w:rsidR="00057D79" w:rsidRPr="00E3269E">
        <w:t>s antics as he shook hands with both of Ralph</w:t>
      </w:r>
      <w:r w:rsidR="00C020E6">
        <w:t>’</w:t>
      </w:r>
      <w:r w:rsidR="00057D79" w:rsidRPr="00E3269E">
        <w:t>s dads named Marcello and Clyde.</w:t>
      </w:r>
    </w:p>
    <w:p w14:paraId="5907A205" w14:textId="69DF0B89" w:rsidR="00057D79" w:rsidRPr="00E3269E" w:rsidRDefault="00F25D6B" w:rsidP="00726A9C">
      <w:pPr>
        <w:pStyle w:val="NormalWeb"/>
        <w:spacing w:before="0" w:beforeAutospacing="0" w:after="0" w:afterAutospacing="0"/>
        <w:ind w:left="1440"/>
      </w:pPr>
      <w:r>
        <w:t xml:space="preserve">     </w:t>
      </w:r>
      <w:r w:rsidR="00C020E6">
        <w:t>“</w:t>
      </w:r>
      <w:r w:rsidR="00057D79" w:rsidRPr="00E3269E">
        <w:t>Nice to meet you,</w:t>
      </w:r>
      <w:r w:rsidR="00C020E6">
        <w:t>”</w:t>
      </w:r>
      <w:r w:rsidR="00057D79" w:rsidRPr="00E3269E">
        <w:t xml:space="preserve"> Nic said. </w:t>
      </w:r>
      <w:r w:rsidR="00C020E6">
        <w:t>“</w:t>
      </w:r>
      <w:r w:rsidR="00057D79" w:rsidRPr="00E3269E">
        <w:t>I often wish that I had the energy of two for following around Ruben.</w:t>
      </w:r>
      <w:r w:rsidR="00C020E6">
        <w:t>”</w:t>
      </w:r>
    </w:p>
    <w:p w14:paraId="14DF7A2D" w14:textId="0FBFA273" w:rsidR="00057D79" w:rsidRPr="00E3269E" w:rsidRDefault="00F25D6B" w:rsidP="00726A9C">
      <w:pPr>
        <w:pStyle w:val="NormalWeb"/>
        <w:spacing w:before="0" w:beforeAutospacing="0" w:after="0" w:afterAutospacing="0"/>
        <w:ind w:left="1440"/>
      </w:pPr>
      <w:r>
        <w:t xml:space="preserve">     </w:t>
      </w:r>
      <w:r w:rsidR="00057D79" w:rsidRPr="00E3269E">
        <w:t xml:space="preserve">Just then the playground director, Ginny, came by and said, </w:t>
      </w:r>
      <w:r w:rsidR="00C020E6">
        <w:t>“</w:t>
      </w:r>
      <w:r w:rsidR="00057D79" w:rsidRPr="00E3269E">
        <w:t>Hey, everyone, games start in ten minutes. I hope you are ready to throw some water balloons.</w:t>
      </w:r>
      <w:r w:rsidR="00C020E6">
        <w:t>”</w:t>
      </w:r>
    </w:p>
    <w:p w14:paraId="5C5EDA73" w14:textId="13F64978" w:rsidR="00057D79" w:rsidRPr="00E3269E" w:rsidRDefault="00F25D6B" w:rsidP="00726A9C">
      <w:pPr>
        <w:pStyle w:val="NormalWeb"/>
        <w:spacing w:before="0" w:beforeAutospacing="0" w:after="0" w:afterAutospacing="0"/>
        <w:ind w:left="1440"/>
      </w:pPr>
      <w:r>
        <w:t xml:space="preserve">     </w:t>
      </w:r>
      <w:r w:rsidR="00057D79" w:rsidRPr="00E3269E">
        <w:t>Ralph started to warm up his pitch and everyone stepped back two steps, hoping not to get hit by a swinging arm.</w:t>
      </w:r>
    </w:p>
    <w:p w14:paraId="3DEF6045" w14:textId="6A6D3BC9" w:rsidR="00057D79" w:rsidRPr="00E3269E" w:rsidRDefault="00F25D6B" w:rsidP="00726A9C">
      <w:pPr>
        <w:pStyle w:val="NormalWeb"/>
        <w:spacing w:before="0" w:beforeAutospacing="0" w:after="0" w:afterAutospacing="0"/>
        <w:ind w:left="1440"/>
      </w:pPr>
      <w:r>
        <w:t xml:space="preserve">     </w:t>
      </w:r>
      <w:r w:rsidR="00057D79" w:rsidRPr="00E3269E">
        <w:t xml:space="preserve">Later that night Ruben and his dad walked home in silence. As they entered their yard, they sat down on the wrought iron bench. Nic waited as the stars twinkled and the bullfrog in the pond sang to them. </w:t>
      </w:r>
      <w:proofErr w:type="gramStart"/>
      <w:r w:rsidR="00057D79" w:rsidRPr="00E3269E">
        <w:t>Finally</w:t>
      </w:r>
      <w:proofErr w:type="gramEnd"/>
      <w:r w:rsidR="00057D79" w:rsidRPr="00E3269E">
        <w:t xml:space="preserve"> he asked the question.</w:t>
      </w:r>
    </w:p>
    <w:p w14:paraId="234CFF86" w14:textId="396EB1E4" w:rsidR="00057D79" w:rsidRPr="00E3269E" w:rsidRDefault="00F25D6B" w:rsidP="00726A9C">
      <w:pPr>
        <w:pStyle w:val="NormalWeb"/>
        <w:spacing w:before="0" w:beforeAutospacing="0" w:after="0" w:afterAutospacing="0"/>
        <w:ind w:left="1440"/>
      </w:pPr>
      <w:r>
        <w:t xml:space="preserve">     </w:t>
      </w:r>
      <w:r w:rsidR="00C020E6">
        <w:t>“</w:t>
      </w:r>
      <w:r w:rsidR="00057D79" w:rsidRPr="00E3269E">
        <w:t>So, Ruben, what did you learn tonight?</w:t>
      </w:r>
      <w:r w:rsidR="00C020E6">
        <w:t>”</w:t>
      </w:r>
    </w:p>
    <w:p w14:paraId="5BF383F5" w14:textId="5965B666" w:rsidR="00057D79" w:rsidRPr="00E3269E" w:rsidRDefault="00F25D6B" w:rsidP="00726A9C">
      <w:pPr>
        <w:pStyle w:val="NormalWeb"/>
        <w:spacing w:before="0" w:beforeAutospacing="0" w:after="0" w:afterAutospacing="0"/>
        <w:ind w:left="1440"/>
      </w:pPr>
      <w:r>
        <w:t xml:space="preserve">     </w:t>
      </w:r>
      <w:r w:rsidR="00057D79" w:rsidRPr="00E3269E">
        <w:t>Ruben took a deep breath and launched into his answer.</w:t>
      </w:r>
    </w:p>
    <w:p w14:paraId="281A2466" w14:textId="6DC51BA9" w:rsidR="00057D79" w:rsidRPr="00E3269E" w:rsidRDefault="00F25D6B" w:rsidP="00726A9C">
      <w:pPr>
        <w:pStyle w:val="NormalWeb"/>
        <w:spacing w:before="0" w:beforeAutospacing="0" w:after="0" w:afterAutospacing="0"/>
        <w:ind w:left="1440"/>
      </w:pPr>
      <w:r>
        <w:lastRenderedPageBreak/>
        <w:t xml:space="preserve">     </w:t>
      </w:r>
      <w:r w:rsidR="00C020E6">
        <w:t>“</w:t>
      </w:r>
      <w:r w:rsidR="00057D79" w:rsidRPr="00E3269E">
        <w:t>I learned that all families are different. And I learned that all families can have fun and I learned that sometimes you have to do things you are not sure will turn out okay.</w:t>
      </w:r>
      <w:r w:rsidR="00C020E6">
        <w:t>”</w:t>
      </w:r>
    </w:p>
    <w:p w14:paraId="0DF32118" w14:textId="6D49BF23" w:rsidR="00057D79" w:rsidRPr="00E3269E" w:rsidRDefault="00F25D6B" w:rsidP="00726A9C">
      <w:pPr>
        <w:pStyle w:val="NormalWeb"/>
        <w:spacing w:before="0" w:beforeAutospacing="0" w:after="0" w:afterAutospacing="0"/>
        <w:ind w:left="1440"/>
      </w:pPr>
      <w:r>
        <w:t xml:space="preserve">     </w:t>
      </w:r>
      <w:r w:rsidR="00C020E6">
        <w:t>“</w:t>
      </w:r>
      <w:r w:rsidR="00057D79" w:rsidRPr="00E3269E">
        <w:t>Good job,</w:t>
      </w:r>
      <w:r w:rsidR="00C020E6">
        <w:t>”</w:t>
      </w:r>
      <w:r w:rsidR="00057D79" w:rsidRPr="00E3269E">
        <w:t xml:space="preserve"> said Nic, </w:t>
      </w:r>
      <w:r w:rsidR="00C020E6">
        <w:t>“</w:t>
      </w:r>
      <w:r w:rsidR="00057D79" w:rsidRPr="00E3269E">
        <w:t>but there</w:t>
      </w:r>
      <w:r w:rsidR="00C020E6">
        <w:t>’</w:t>
      </w:r>
      <w:r w:rsidR="00057D79" w:rsidRPr="00E3269E">
        <w:t>s one other message I</w:t>
      </w:r>
      <w:r w:rsidR="00C020E6">
        <w:t>’</w:t>
      </w:r>
      <w:r w:rsidR="00057D79" w:rsidRPr="00E3269E">
        <w:t>d like you to learn about tonight.</w:t>
      </w:r>
      <w:r w:rsidR="00C020E6">
        <w:t>”</w:t>
      </w:r>
    </w:p>
    <w:p w14:paraId="4349467F" w14:textId="66D4D2CA" w:rsidR="00057D79" w:rsidRPr="00E3269E" w:rsidRDefault="00F25D6B" w:rsidP="00726A9C">
      <w:pPr>
        <w:pStyle w:val="NormalWeb"/>
        <w:spacing w:before="0" w:beforeAutospacing="0" w:after="0" w:afterAutospacing="0"/>
        <w:ind w:left="1440"/>
      </w:pPr>
      <w:r>
        <w:t xml:space="preserve">     </w:t>
      </w:r>
      <w:r w:rsidR="00057D79" w:rsidRPr="00E3269E">
        <w:t xml:space="preserve">Ruben thought and thought. Finally, Nic said, </w:t>
      </w:r>
      <w:r w:rsidR="00C020E6">
        <w:t>“</w:t>
      </w:r>
      <w:r w:rsidR="00057D79" w:rsidRPr="00E3269E">
        <w:t>Look at that rose bush. It</w:t>
      </w:r>
      <w:r w:rsidR="00C020E6">
        <w:t>’</w:t>
      </w:r>
      <w:r w:rsidR="00057D79" w:rsidRPr="00E3269E">
        <w:t>s growing. What does it need to grow?</w:t>
      </w:r>
      <w:r w:rsidR="00C020E6">
        <w:t>”</w:t>
      </w:r>
    </w:p>
    <w:p w14:paraId="6D22597D" w14:textId="35BC0A39" w:rsidR="00057D79" w:rsidRPr="00E3269E" w:rsidRDefault="00F25D6B" w:rsidP="00726A9C">
      <w:pPr>
        <w:pStyle w:val="NormalWeb"/>
        <w:spacing w:before="0" w:beforeAutospacing="0" w:after="0" w:afterAutospacing="0"/>
        <w:ind w:left="1440"/>
      </w:pPr>
      <w:r>
        <w:t xml:space="preserve">     </w:t>
      </w:r>
      <w:r w:rsidR="00C020E6">
        <w:t>“</w:t>
      </w:r>
      <w:r w:rsidR="00057D79" w:rsidRPr="00E3269E">
        <w:t>The rose needs water and sun and dirt,</w:t>
      </w:r>
      <w:r w:rsidR="00C020E6">
        <w:t>”</w:t>
      </w:r>
      <w:r w:rsidR="00057D79" w:rsidRPr="00E3269E">
        <w:t xml:space="preserve"> said Ruben, not quite sure of the connection between the rose bush and families.</w:t>
      </w:r>
    </w:p>
    <w:p w14:paraId="59D00B11" w14:textId="6B507693" w:rsidR="00057D79" w:rsidRPr="00E3269E" w:rsidRDefault="00F25D6B" w:rsidP="00726A9C">
      <w:pPr>
        <w:pStyle w:val="NormalWeb"/>
        <w:spacing w:before="0" w:beforeAutospacing="0" w:after="0" w:afterAutospacing="0"/>
        <w:ind w:left="1440"/>
      </w:pPr>
      <w:r>
        <w:t xml:space="preserve">     </w:t>
      </w:r>
      <w:r w:rsidR="00C020E6">
        <w:t>“</w:t>
      </w:r>
      <w:r w:rsidR="00057D79" w:rsidRPr="00E3269E">
        <w:t>The rose needs love, too,</w:t>
      </w:r>
      <w:r w:rsidR="00C020E6">
        <w:t>”</w:t>
      </w:r>
      <w:r w:rsidR="00057D79" w:rsidRPr="00E3269E">
        <w:t xml:space="preserve"> said Nic, gently. </w:t>
      </w:r>
      <w:r w:rsidR="00C020E6">
        <w:t>“</w:t>
      </w:r>
      <w:r w:rsidR="00057D79" w:rsidRPr="00E3269E">
        <w:t>Even with the basics, the rose still needs weeding and fertilizing and mulching to keep it safe.</w:t>
      </w:r>
      <w:r w:rsidR="00C020E6">
        <w:t>”</w:t>
      </w:r>
    </w:p>
    <w:p w14:paraId="1D45725B" w14:textId="422B5F33" w:rsidR="00057D79" w:rsidRPr="00E3269E" w:rsidRDefault="00F25D6B" w:rsidP="00726A9C">
      <w:pPr>
        <w:pStyle w:val="NormalWeb"/>
        <w:spacing w:before="0" w:beforeAutospacing="0" w:after="0" w:afterAutospacing="0"/>
        <w:ind w:left="1440"/>
      </w:pPr>
      <w:r>
        <w:t xml:space="preserve">     </w:t>
      </w:r>
      <w:r w:rsidR="00C020E6">
        <w:t>“</w:t>
      </w:r>
      <w:r w:rsidR="00057D79" w:rsidRPr="00E3269E">
        <w:t>I get it, Dad,</w:t>
      </w:r>
      <w:r w:rsidR="00C020E6">
        <w:t>”</w:t>
      </w:r>
      <w:r w:rsidR="00057D79" w:rsidRPr="00E3269E">
        <w:t xml:space="preserve"> exclaimed Ruben. </w:t>
      </w:r>
      <w:r w:rsidR="00C020E6">
        <w:t>“</w:t>
      </w:r>
      <w:r w:rsidR="00057D79" w:rsidRPr="00E3269E">
        <w:t>Love grows all kinds of families!</w:t>
      </w:r>
      <w:r w:rsidR="00C020E6">
        <w:t>”</w:t>
      </w:r>
    </w:p>
    <w:p w14:paraId="0C40C51C" w14:textId="3A9739B8" w:rsidR="00057D79" w:rsidRPr="00E3269E" w:rsidRDefault="00F25D6B" w:rsidP="00726A9C">
      <w:pPr>
        <w:pStyle w:val="NormalWeb"/>
        <w:spacing w:before="0" w:beforeAutospacing="0" w:after="0" w:afterAutospacing="0"/>
        <w:ind w:left="1440"/>
      </w:pPr>
      <w:r>
        <w:t xml:space="preserve">     </w:t>
      </w:r>
      <w:r w:rsidR="00C020E6">
        <w:t>“</w:t>
      </w:r>
      <w:r w:rsidR="00057D79" w:rsidRPr="00E3269E">
        <w:t>You got it, Ruben. No matter the color, shape, or size of a family, love helps it grow.</w:t>
      </w:r>
      <w:r w:rsidR="00C020E6">
        <w:t>”</w:t>
      </w:r>
    </w:p>
    <w:p w14:paraId="341900F8" w14:textId="1904C53A" w:rsidR="00057D79" w:rsidRPr="0019289F" w:rsidRDefault="00057D79" w:rsidP="00F25D6B">
      <w:pPr>
        <w:pStyle w:val="Heading1"/>
        <w:spacing w:before="0" w:beforeAutospacing="0" w:after="0" w:afterAutospacing="0"/>
        <w:ind w:left="2160"/>
        <w:rPr>
          <w:b w:val="0"/>
          <w:bCs w:val="0"/>
          <w:sz w:val="24"/>
          <w:szCs w:val="24"/>
        </w:rPr>
      </w:pPr>
      <w:r w:rsidRPr="00E3269E">
        <w:rPr>
          <w:b w:val="0"/>
          <w:bCs w:val="0"/>
          <w:sz w:val="24"/>
          <w:szCs w:val="24"/>
        </w:rPr>
        <w:t xml:space="preserve">Source: </w:t>
      </w:r>
      <w:hyperlink r:id="rId26" w:history="1">
        <w:r w:rsidRPr="0019289F">
          <w:rPr>
            <w:rStyle w:val="Hyperlink"/>
            <w:b w:val="0"/>
            <w:bCs w:val="0"/>
            <w:sz w:val="24"/>
            <w:szCs w:val="24"/>
          </w:rPr>
          <w:t>https://www.uua.org/re/tapestry/children/lovesurrounds/session5/169999.shtml</w:t>
        </w:r>
      </w:hyperlink>
      <w:r w:rsidRPr="0019289F">
        <w:rPr>
          <w:b w:val="0"/>
          <w:bCs w:val="0"/>
          <w:sz w:val="24"/>
          <w:szCs w:val="24"/>
        </w:rPr>
        <w:t xml:space="preserve"> </w:t>
      </w:r>
    </w:p>
    <w:p w14:paraId="356A4D92" w14:textId="009E7169" w:rsidR="00057D79" w:rsidRPr="0019289F" w:rsidRDefault="00057D79" w:rsidP="00726A9C">
      <w:pPr>
        <w:pStyle w:val="Heading1"/>
        <w:spacing w:before="0" w:beforeAutospacing="0" w:after="0" w:afterAutospacing="0"/>
        <w:ind w:left="1440"/>
        <w:rPr>
          <w:b w:val="0"/>
          <w:bCs w:val="0"/>
          <w:sz w:val="24"/>
          <w:szCs w:val="24"/>
        </w:rPr>
      </w:pPr>
    </w:p>
    <w:p w14:paraId="79AB27BC" w14:textId="0FBFA8F8" w:rsidR="00E3269E" w:rsidRPr="001E7ADF" w:rsidRDefault="00E44A23" w:rsidP="00726A9C">
      <w:pPr>
        <w:shd w:val="clear" w:color="auto" w:fill="FFFFFF"/>
        <w:ind w:left="720"/>
      </w:pPr>
      <w:r w:rsidRPr="00E44A23">
        <w:rPr>
          <w:b/>
          <w:bCs/>
        </w:rPr>
        <w:t>3.</w:t>
      </w:r>
      <w:r w:rsidR="002A5E88">
        <w:rPr>
          <w:b/>
          <w:bCs/>
        </w:rPr>
        <w:t>4</w:t>
      </w:r>
      <w:r w:rsidRPr="00E44A23">
        <w:rPr>
          <w:b/>
          <w:bCs/>
        </w:rPr>
        <w:t>:</w:t>
      </w:r>
      <w:r>
        <w:t xml:space="preserve"> </w:t>
      </w:r>
      <w:r w:rsidR="00E3269E" w:rsidRPr="00EC76E5">
        <w:rPr>
          <w:i/>
          <w:iCs/>
        </w:rPr>
        <w:t xml:space="preserve">Mullah </w:t>
      </w:r>
      <w:proofErr w:type="spellStart"/>
      <w:r w:rsidR="00E3269E" w:rsidRPr="00EC76E5">
        <w:rPr>
          <w:i/>
          <w:iCs/>
        </w:rPr>
        <w:t>Nasruddin</w:t>
      </w:r>
      <w:proofErr w:type="spellEnd"/>
      <w:r w:rsidR="00E3269E" w:rsidRPr="00EC76E5">
        <w:rPr>
          <w:i/>
          <w:iCs/>
        </w:rPr>
        <w:t xml:space="preserve"> Feeds His Coat</w:t>
      </w:r>
      <w:r w:rsidR="00E3269E">
        <w:t xml:space="preserve"> (598 words)</w:t>
      </w:r>
    </w:p>
    <w:p w14:paraId="36204B70" w14:textId="77777777" w:rsidR="00E3269E" w:rsidRPr="001E7ADF" w:rsidRDefault="00E3269E" w:rsidP="00726A9C">
      <w:pPr>
        <w:pStyle w:val="NormalWeb"/>
        <w:shd w:val="clear" w:color="auto" w:fill="FFFFFF"/>
        <w:spacing w:before="0" w:beforeAutospacing="0" w:after="0" w:afterAutospacing="0"/>
        <w:ind w:left="720"/>
      </w:pPr>
      <w:r w:rsidRPr="001E7ADF">
        <w:rPr>
          <w:rStyle w:val="Emphasis"/>
        </w:rPr>
        <w:t>Adapted from a Middle Eastern Islamic folk tale which is attributed to different countries, including Turkey and Syria.</w:t>
      </w:r>
    </w:p>
    <w:p w14:paraId="0FFAD025" w14:textId="77777777" w:rsidR="00E3269E" w:rsidRPr="001E7ADF" w:rsidRDefault="00E3269E" w:rsidP="00726A9C">
      <w:pPr>
        <w:pStyle w:val="NormalWeb"/>
        <w:shd w:val="clear" w:color="auto" w:fill="FFFFFF"/>
        <w:spacing w:before="0" w:beforeAutospacing="0" w:after="0" w:afterAutospacing="0"/>
        <w:ind w:left="1440"/>
      </w:pPr>
      <w:r>
        <w:t xml:space="preserve">     </w:t>
      </w:r>
      <w:r w:rsidRPr="001E7ADF">
        <w:t xml:space="preserve">Mullah </w:t>
      </w:r>
      <w:proofErr w:type="spellStart"/>
      <w:r w:rsidRPr="001E7ADF">
        <w:t>Nasruddin</w:t>
      </w:r>
      <w:proofErr w:type="spellEnd"/>
      <w:r w:rsidRPr="001E7ADF">
        <w:t xml:space="preserve"> had been working in the fields all day long. He was tired and sweaty and his clothes and shoes were covered with mud and stains. Because he had been fasting all day long, for Ramadan, he was also quite hungry. But finally, it was almost sundown and </w:t>
      </w:r>
      <w:proofErr w:type="spellStart"/>
      <w:r w:rsidRPr="001E7ADF">
        <w:t>Nasruddin</w:t>
      </w:r>
      <w:proofErr w:type="spellEnd"/>
      <w:r w:rsidRPr="001E7ADF">
        <w:t xml:space="preserve"> knew that he would soon be able to eat.</w:t>
      </w:r>
    </w:p>
    <w:p w14:paraId="240FE7B8" w14:textId="6E7EB335" w:rsidR="00E3269E" w:rsidRPr="001E7ADF" w:rsidRDefault="00E3269E" w:rsidP="00726A9C">
      <w:pPr>
        <w:pStyle w:val="NormalWeb"/>
        <w:shd w:val="clear" w:color="auto" w:fill="FFFFFF"/>
        <w:spacing w:before="0" w:beforeAutospacing="0" w:after="0" w:afterAutospacing="0"/>
        <w:ind w:left="1440"/>
      </w:pPr>
      <w:r>
        <w:t xml:space="preserve">     </w:t>
      </w:r>
      <w:r w:rsidRPr="001E7ADF">
        <w:t xml:space="preserve">The wealthiest man in town had invited everyone to come break their fasts in his home that evening with a huge feast. </w:t>
      </w:r>
      <w:proofErr w:type="spellStart"/>
      <w:r w:rsidRPr="001E7ADF">
        <w:t>Nasruddin</w:t>
      </w:r>
      <w:proofErr w:type="spellEnd"/>
      <w:r w:rsidRPr="001E7ADF">
        <w:t xml:space="preserve"> knew that he would be late if he went home to change his clothes before heading into town. He decided it was better to arrive in dirty clothes than to be late. Oh, what a party it would be! What a feast! As he walked to the wealthy man</w:t>
      </w:r>
      <w:r w:rsidR="00C020E6">
        <w:t>’</w:t>
      </w:r>
      <w:r w:rsidRPr="001E7ADF">
        <w:t xml:space="preserve">s home, </w:t>
      </w:r>
      <w:proofErr w:type="spellStart"/>
      <w:r w:rsidRPr="001E7ADF">
        <w:t>Nasruddin</w:t>
      </w:r>
      <w:proofErr w:type="spellEnd"/>
      <w:r w:rsidRPr="001E7ADF">
        <w:t xml:space="preserve"> imagined the delicious foods that he would soon be eating: dates, lentils and chickpeas, olives and bread, hummus, falafel, chicken and beef — and best of all — the desserts — halvah, date rolls, figs and baklava!</w:t>
      </w:r>
    </w:p>
    <w:p w14:paraId="1139543D" w14:textId="640DAA40" w:rsidR="00E3269E" w:rsidRPr="00EC76E5" w:rsidRDefault="00E3269E" w:rsidP="00726A9C">
      <w:pPr>
        <w:pStyle w:val="NormalWeb"/>
        <w:shd w:val="clear" w:color="auto" w:fill="FFFFFF"/>
        <w:spacing w:before="0" w:beforeAutospacing="0" w:after="0" w:afterAutospacing="0"/>
        <w:ind w:left="1440"/>
        <w:rPr>
          <w:i/>
          <w:iCs/>
        </w:rPr>
      </w:pPr>
      <w:r>
        <w:t xml:space="preserve">     </w:t>
      </w:r>
      <w:r w:rsidRPr="001E7ADF">
        <w:t xml:space="preserve">When </w:t>
      </w:r>
      <w:proofErr w:type="spellStart"/>
      <w:r w:rsidRPr="001E7ADF">
        <w:t>Nasruddin</w:t>
      </w:r>
      <w:proofErr w:type="spellEnd"/>
      <w:r w:rsidRPr="001E7ADF">
        <w:t xml:space="preserve"> arrived, the wealthy man opened the door and looked </w:t>
      </w:r>
      <w:proofErr w:type="spellStart"/>
      <w:r w:rsidRPr="001E7ADF">
        <w:t>Nasruddin</w:t>
      </w:r>
      <w:proofErr w:type="spellEnd"/>
      <w:r w:rsidRPr="001E7ADF">
        <w:t xml:space="preserve"> up and down scornfully, from his worn, ragged clothes down to his muddy shoes. Without a word of welcome, he gestured for </w:t>
      </w:r>
      <w:proofErr w:type="spellStart"/>
      <w:r w:rsidRPr="001E7ADF">
        <w:t>Nasruddin</w:t>
      </w:r>
      <w:proofErr w:type="spellEnd"/>
      <w:r w:rsidRPr="001E7ADF">
        <w:t xml:space="preserve"> to come in and walked abruptly away.</w:t>
      </w:r>
      <w:r>
        <w:t xml:space="preserve"> </w:t>
      </w:r>
      <w:r w:rsidRPr="00EC76E5">
        <w:rPr>
          <w:i/>
          <w:iCs/>
        </w:rPr>
        <w:t xml:space="preserve">(Leader — Say, </w:t>
      </w:r>
      <w:r w:rsidR="00C020E6">
        <w:rPr>
          <w:i/>
          <w:iCs/>
        </w:rPr>
        <w:t>“</w:t>
      </w:r>
      <w:r w:rsidRPr="00EC76E5">
        <w:rPr>
          <w:i/>
          <w:iCs/>
        </w:rPr>
        <w:t>I wonder what the wealthy man was thinking or feeling,</w:t>
      </w:r>
      <w:r w:rsidR="00C020E6">
        <w:rPr>
          <w:i/>
          <w:iCs/>
        </w:rPr>
        <w:t>”</w:t>
      </w:r>
      <w:r w:rsidRPr="00EC76E5">
        <w:rPr>
          <w:i/>
          <w:iCs/>
        </w:rPr>
        <w:t xml:space="preserve"> and briefly take a few answers. Return to the story by saying, </w:t>
      </w:r>
      <w:r w:rsidR="00C020E6">
        <w:rPr>
          <w:i/>
          <w:iCs/>
        </w:rPr>
        <w:t>“</w:t>
      </w:r>
      <w:r w:rsidRPr="00EC76E5">
        <w:rPr>
          <w:i/>
          <w:iCs/>
        </w:rPr>
        <w:t>Let</w:t>
      </w:r>
      <w:r w:rsidR="00C020E6">
        <w:rPr>
          <w:i/>
          <w:iCs/>
        </w:rPr>
        <w:t>’</w:t>
      </w:r>
      <w:r w:rsidRPr="00EC76E5">
        <w:rPr>
          <w:i/>
          <w:iCs/>
        </w:rPr>
        <w:t>s hear what happens next.</w:t>
      </w:r>
      <w:r w:rsidR="00C020E6">
        <w:rPr>
          <w:i/>
          <w:iCs/>
        </w:rPr>
        <w:t>”</w:t>
      </w:r>
      <w:r w:rsidRPr="00EC76E5">
        <w:rPr>
          <w:i/>
          <w:iCs/>
        </w:rPr>
        <w:t>)</w:t>
      </w:r>
    </w:p>
    <w:p w14:paraId="5F616C32" w14:textId="77777777" w:rsidR="00E3269E" w:rsidRPr="001E7ADF" w:rsidRDefault="00E3269E" w:rsidP="00726A9C">
      <w:pPr>
        <w:pStyle w:val="NormalWeb"/>
        <w:shd w:val="clear" w:color="auto" w:fill="FFFFFF"/>
        <w:spacing w:before="0" w:beforeAutospacing="0" w:after="0" w:afterAutospacing="0"/>
        <w:ind w:left="1440"/>
      </w:pPr>
      <w:r>
        <w:t xml:space="preserve">     </w:t>
      </w:r>
      <w:proofErr w:type="spellStart"/>
      <w:r w:rsidRPr="001E7ADF">
        <w:t>Nasruddin</w:t>
      </w:r>
      <w:proofErr w:type="spellEnd"/>
      <w:r w:rsidRPr="001E7ADF">
        <w:t xml:space="preserve">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3780914E" w14:textId="43845C28" w:rsidR="00E3269E" w:rsidRPr="00F901FC" w:rsidRDefault="00E3269E" w:rsidP="00726A9C">
      <w:pPr>
        <w:pStyle w:val="NormalWeb"/>
        <w:shd w:val="clear" w:color="auto" w:fill="FFFFFF"/>
        <w:spacing w:before="0" w:beforeAutospacing="0" w:after="0" w:afterAutospacing="0"/>
        <w:ind w:left="1440"/>
        <w:rPr>
          <w:i/>
          <w:iCs/>
        </w:rPr>
      </w:pPr>
      <w:r>
        <w:t xml:space="preserve">     </w:t>
      </w:r>
      <w:r w:rsidRPr="001E7ADF">
        <w:t xml:space="preserve">Despite his efforts to hurry, the seats were all taken and nobody tried to move over or make a space for </w:t>
      </w:r>
      <w:proofErr w:type="spellStart"/>
      <w:r w:rsidRPr="001E7ADF">
        <w:t>Nasruddin</w:t>
      </w:r>
      <w:proofErr w:type="spellEnd"/>
      <w:r w:rsidRPr="001E7ADF">
        <w:t xml:space="preserve">. In fact, nobody offered him food. He had to </w:t>
      </w:r>
      <w:r w:rsidRPr="001E7ADF">
        <w:lastRenderedPageBreak/>
        <w:t xml:space="preserve">reach over and around people to get any food for his plate. Nobody </w:t>
      </w:r>
      <w:proofErr w:type="gramStart"/>
      <w:r w:rsidRPr="001E7ADF">
        <w:t>spoke</w:t>
      </w:r>
      <w:proofErr w:type="gramEnd"/>
      <w:r w:rsidRPr="001E7ADF">
        <w:t xml:space="preserve"> to him. It was as if he wasn</w:t>
      </w:r>
      <w:r w:rsidR="00C020E6">
        <w:t>’</w:t>
      </w:r>
      <w:r w:rsidRPr="001E7ADF">
        <w:t>t even there.</w:t>
      </w:r>
      <w:r>
        <w:t xml:space="preserve"> </w:t>
      </w:r>
      <w:r w:rsidRPr="00F901FC">
        <w:rPr>
          <w:i/>
          <w:iCs/>
        </w:rPr>
        <w:t xml:space="preserve">(Leader — Pause and say, </w:t>
      </w:r>
      <w:r w:rsidR="00C020E6">
        <w:rPr>
          <w:i/>
          <w:iCs/>
        </w:rPr>
        <w:t>“</w:t>
      </w:r>
      <w:r w:rsidRPr="00F901FC">
        <w:rPr>
          <w:i/>
          <w:iCs/>
        </w:rPr>
        <w:t xml:space="preserve">I wonder how </w:t>
      </w:r>
      <w:proofErr w:type="spellStart"/>
      <w:r w:rsidRPr="00F901FC">
        <w:rPr>
          <w:i/>
          <w:iCs/>
        </w:rPr>
        <w:t>Nasruddin</w:t>
      </w:r>
      <w:proofErr w:type="spellEnd"/>
      <w:r w:rsidRPr="00F901FC">
        <w:rPr>
          <w:i/>
          <w:iCs/>
        </w:rPr>
        <w:t xml:space="preserve"> was feeling about this.</w:t>
      </w:r>
      <w:r w:rsidR="00C020E6">
        <w:rPr>
          <w:i/>
          <w:iCs/>
        </w:rPr>
        <w:t>”</w:t>
      </w:r>
      <w:r w:rsidRPr="00F901FC">
        <w:rPr>
          <w:i/>
          <w:iCs/>
        </w:rPr>
        <w:t xml:space="preserve"> Briefly take a few answers.)</w:t>
      </w:r>
    </w:p>
    <w:p w14:paraId="5A5340B1" w14:textId="77777777" w:rsidR="00E3269E" w:rsidRPr="001E7ADF" w:rsidRDefault="00E3269E" w:rsidP="00726A9C">
      <w:pPr>
        <w:pStyle w:val="NormalWeb"/>
        <w:shd w:val="clear" w:color="auto" w:fill="FFFFFF"/>
        <w:spacing w:before="0" w:beforeAutospacing="0" w:after="0" w:afterAutospacing="0"/>
        <w:ind w:left="1440"/>
      </w:pPr>
      <w:r>
        <w:t xml:space="preserve">     </w:t>
      </w:r>
      <w:r w:rsidRPr="001E7ADF">
        <w:t xml:space="preserve">The other guests ignored him so completely that </w:t>
      </w:r>
      <w:proofErr w:type="spellStart"/>
      <w:r w:rsidRPr="001E7ADF">
        <w:t>Nasruddin</w:t>
      </w:r>
      <w:proofErr w:type="spellEnd"/>
      <w:r w:rsidRPr="001E7ADF">
        <w:t xml:space="preserve"> could not enjoy the food on his plate, no matter how finely prepared and how tasty it was. In fact, after only a few bites, </w:t>
      </w:r>
      <w:proofErr w:type="spellStart"/>
      <w:r w:rsidRPr="001E7ADF">
        <w:t>Nasruddin</w:t>
      </w:r>
      <w:proofErr w:type="spellEnd"/>
      <w:r w:rsidRPr="001E7ADF">
        <w:t xml:space="preserve"> was so uncomfortable that he decided to leave.</w:t>
      </w:r>
    </w:p>
    <w:p w14:paraId="46E59A98" w14:textId="77777777" w:rsidR="00E3269E" w:rsidRPr="00EC76E5" w:rsidRDefault="00E3269E" w:rsidP="00726A9C">
      <w:pPr>
        <w:pStyle w:val="NormalWeb"/>
        <w:shd w:val="clear" w:color="auto" w:fill="FFFFFF"/>
        <w:spacing w:before="0" w:beforeAutospacing="0" w:after="0" w:afterAutospacing="0"/>
        <w:ind w:left="1440"/>
        <w:rPr>
          <w:i/>
          <w:iCs/>
        </w:rPr>
      </w:pPr>
      <w:r w:rsidRPr="001E7ADF">
        <w:t>He hurried home and changed into his finest clothing, including a beautiful coat.</w:t>
      </w:r>
      <w:r>
        <w:t xml:space="preserve"> </w:t>
      </w:r>
      <w:r w:rsidRPr="00EC76E5">
        <w:rPr>
          <w:i/>
          <w:iCs/>
        </w:rPr>
        <w:t>(Leader — Take off worn, ragged clothing and put on the coat or shawl.)</w:t>
      </w:r>
    </w:p>
    <w:p w14:paraId="7168A051" w14:textId="0A707F0E" w:rsidR="00E3269E" w:rsidRPr="00EC76E5" w:rsidRDefault="00E3269E" w:rsidP="00726A9C">
      <w:pPr>
        <w:pStyle w:val="NormalWeb"/>
        <w:shd w:val="clear" w:color="auto" w:fill="FFFFFF"/>
        <w:spacing w:before="0" w:beforeAutospacing="0" w:after="0" w:afterAutospacing="0"/>
        <w:ind w:left="1440"/>
        <w:rPr>
          <w:i/>
          <w:iCs/>
        </w:rPr>
      </w:pPr>
      <w:r>
        <w:t xml:space="preserve">     </w:t>
      </w:r>
      <w:proofErr w:type="spellStart"/>
      <w:r w:rsidRPr="001E7ADF">
        <w:t>Nasruddin</w:t>
      </w:r>
      <w:proofErr w:type="spellEnd"/>
      <w:r w:rsidRPr="001E7ADF">
        <w:t xml:space="preserve"> returned to the feast and this time the host welcomed him with a huge smile. </w:t>
      </w:r>
      <w:r w:rsidR="00C020E6">
        <w:t>“</w:t>
      </w:r>
      <w:r w:rsidRPr="001E7ADF">
        <w:t>Come in, come in,</w:t>
      </w:r>
      <w:r w:rsidR="00C020E6">
        <w:t>”</w:t>
      </w:r>
      <w:r w:rsidRPr="001E7ADF">
        <w:t xml:space="preserve"> greeted the host. As </w:t>
      </w:r>
      <w:proofErr w:type="spellStart"/>
      <w:r w:rsidRPr="001E7ADF">
        <w:t>Nasruddin</w:t>
      </w:r>
      <w:proofErr w:type="spellEnd"/>
      <w:r w:rsidRPr="001E7ADF">
        <w:t xml:space="preserve"> entered, people waved and called to him from all corners of the room as they invited him to sit near them and offered him food.</w:t>
      </w:r>
      <w:r>
        <w:t xml:space="preserve"> </w:t>
      </w:r>
      <w:r w:rsidRPr="00EC76E5">
        <w:rPr>
          <w:i/>
          <w:iCs/>
        </w:rPr>
        <w:t xml:space="preserve">(Leader — Ask, </w:t>
      </w:r>
      <w:r w:rsidR="00C020E6">
        <w:rPr>
          <w:i/>
          <w:iCs/>
        </w:rPr>
        <w:t>“</w:t>
      </w:r>
      <w:r w:rsidRPr="00EC76E5">
        <w:rPr>
          <w:i/>
          <w:iCs/>
        </w:rPr>
        <w:t>I wonder what the host and the other guests were thinking now?</w:t>
      </w:r>
      <w:r w:rsidR="00C020E6">
        <w:rPr>
          <w:i/>
          <w:iCs/>
        </w:rPr>
        <w:t>”</w:t>
      </w:r>
      <w:r w:rsidRPr="00EC76E5">
        <w:rPr>
          <w:i/>
          <w:iCs/>
        </w:rPr>
        <w:t xml:space="preserve"> and accept a few answers. Then ask, </w:t>
      </w:r>
      <w:r w:rsidR="00C020E6">
        <w:rPr>
          <w:i/>
          <w:iCs/>
        </w:rPr>
        <w:t>“</w:t>
      </w:r>
      <w:r w:rsidRPr="00EC76E5">
        <w:rPr>
          <w:i/>
          <w:iCs/>
        </w:rPr>
        <w:t xml:space="preserve">I wonder what </w:t>
      </w:r>
      <w:proofErr w:type="spellStart"/>
      <w:r w:rsidRPr="00EC76E5">
        <w:rPr>
          <w:i/>
          <w:iCs/>
        </w:rPr>
        <w:t>Nasruddin</w:t>
      </w:r>
      <w:proofErr w:type="spellEnd"/>
      <w:r w:rsidRPr="00EC76E5">
        <w:rPr>
          <w:i/>
          <w:iCs/>
        </w:rPr>
        <w:t xml:space="preserve"> was feeling,</w:t>
      </w:r>
      <w:r w:rsidR="00C020E6">
        <w:rPr>
          <w:i/>
          <w:iCs/>
        </w:rPr>
        <w:t>”</w:t>
      </w:r>
      <w:r w:rsidRPr="00EC76E5">
        <w:rPr>
          <w:i/>
          <w:iCs/>
        </w:rPr>
        <w:t xml:space="preserve"> for brief responses before you continue.)</w:t>
      </w:r>
    </w:p>
    <w:p w14:paraId="55DB413B" w14:textId="6F7CC0EE" w:rsidR="00E3269E" w:rsidRDefault="006812AD" w:rsidP="00726A9C">
      <w:pPr>
        <w:pStyle w:val="NormalWeb"/>
        <w:shd w:val="clear" w:color="auto" w:fill="FFFFFF"/>
        <w:spacing w:before="0" w:beforeAutospacing="0" w:after="0" w:afterAutospacing="0"/>
        <w:ind w:left="1440"/>
      </w:pPr>
      <w:r>
        <w:t xml:space="preserve">     </w:t>
      </w:r>
      <w:proofErr w:type="spellStart"/>
      <w:r w:rsidR="00E3269E" w:rsidRPr="001E7ADF">
        <w:t>Nasruddin</w:t>
      </w:r>
      <w:proofErr w:type="spellEnd"/>
      <w:r w:rsidR="00E3269E" w:rsidRPr="001E7ADF">
        <w:t xml:space="preserve"> sat down quietly. Picking up a plump fig, he carefully placed it into a coat pocket, saying, </w:t>
      </w:r>
      <w:r w:rsidR="00C020E6">
        <w:t>“</w:t>
      </w:r>
      <w:r w:rsidR="00E3269E" w:rsidRPr="001E7ADF">
        <w:t>Eat, coat, eat</w:t>
      </w:r>
      <w:r w:rsidR="00E3269E" w:rsidRPr="00870163">
        <w:rPr>
          <w:i/>
          <w:iCs/>
        </w:rPr>
        <w:t>.</w:t>
      </w:r>
      <w:r w:rsidR="00C020E6">
        <w:rPr>
          <w:i/>
          <w:iCs/>
        </w:rPr>
        <w:t>”</w:t>
      </w:r>
      <w:r w:rsidR="00E3269E" w:rsidRPr="00870163">
        <w:rPr>
          <w:i/>
          <w:iCs/>
        </w:rPr>
        <w:t xml:space="preserve"> (Leader — If you have brought fake food, act this out.)</w:t>
      </w:r>
      <w:r w:rsidR="00E3269E" w:rsidRPr="001E7ADF">
        <w:t xml:space="preserve"> </w:t>
      </w:r>
    </w:p>
    <w:p w14:paraId="57624D5F" w14:textId="5B8383BD" w:rsidR="00E3269E" w:rsidRPr="001E7ADF" w:rsidRDefault="00E3269E" w:rsidP="00726A9C">
      <w:pPr>
        <w:pStyle w:val="NormalWeb"/>
        <w:shd w:val="clear" w:color="auto" w:fill="FFFFFF"/>
        <w:spacing w:before="0" w:beforeAutospacing="0" w:after="0" w:afterAutospacing="0"/>
        <w:ind w:left="1440"/>
      </w:pPr>
      <w:r>
        <w:t xml:space="preserve">     </w:t>
      </w:r>
      <w:r w:rsidRPr="001E7ADF">
        <w:t>Next</w:t>
      </w:r>
      <w:r>
        <w:t>,</w:t>
      </w:r>
      <w:r w:rsidRPr="001E7ADF">
        <w:t xml:space="preserve"> he took a handful of nuts and put them into the pocket, saying, </w:t>
      </w:r>
      <w:r w:rsidR="00C020E6">
        <w:t>“</w:t>
      </w:r>
      <w:r w:rsidRPr="001E7ADF">
        <w:t>Eat, coat, eat.</w:t>
      </w:r>
      <w:r w:rsidR="00C020E6">
        <w:t>”</w:t>
      </w:r>
      <w:r w:rsidRPr="001E7ADF">
        <w:t xml:space="preserve"> Now he began to feed his coat in earnest, grabbing all sorts of foods</w:t>
      </w:r>
      <w:r w:rsidRPr="00EC76E5">
        <w:rPr>
          <w:i/>
          <w:iCs/>
        </w:rPr>
        <w:t xml:space="preserve">. (Leader — Pause here and invite the children to try to name some foods </w:t>
      </w:r>
      <w:proofErr w:type="spellStart"/>
      <w:r w:rsidRPr="00EC76E5">
        <w:rPr>
          <w:i/>
          <w:iCs/>
        </w:rPr>
        <w:t>Nasruddin</w:t>
      </w:r>
      <w:proofErr w:type="spellEnd"/>
      <w:r w:rsidRPr="00EC76E5">
        <w:rPr>
          <w:i/>
          <w:iCs/>
        </w:rPr>
        <w:t xml:space="preserve"> might have fed to his coat. Use their suggestions: </w:t>
      </w:r>
      <w:r w:rsidR="00C020E6">
        <w:rPr>
          <w:i/>
          <w:iCs/>
        </w:rPr>
        <w:t>“</w:t>
      </w:r>
      <w:proofErr w:type="spellStart"/>
      <w:r w:rsidRPr="00EC76E5">
        <w:rPr>
          <w:i/>
          <w:iCs/>
        </w:rPr>
        <w:t>Nasruddin</w:t>
      </w:r>
      <w:proofErr w:type="spellEnd"/>
      <w:r w:rsidRPr="00EC76E5">
        <w:rPr>
          <w:i/>
          <w:iCs/>
        </w:rPr>
        <w:t xml:space="preserve"> put ___ in his pocket, saying, </w:t>
      </w:r>
      <w:r w:rsidR="00C020E6">
        <w:rPr>
          <w:i/>
          <w:iCs/>
        </w:rPr>
        <w:t>‘</w:t>
      </w:r>
      <w:r w:rsidRPr="00EC76E5">
        <w:rPr>
          <w:i/>
          <w:iCs/>
        </w:rPr>
        <w:t>Eat, coat, eat!</w:t>
      </w:r>
      <w:r w:rsidR="00C020E6">
        <w:rPr>
          <w:i/>
          <w:iCs/>
        </w:rPr>
        <w:t>’</w:t>
      </w:r>
      <w:r w:rsidRPr="00EC76E5">
        <w:rPr>
          <w:i/>
          <w:iCs/>
        </w:rPr>
        <w:t>)</w:t>
      </w:r>
    </w:p>
    <w:p w14:paraId="713F26A7" w14:textId="77777777" w:rsidR="00E3269E" w:rsidRPr="001E7ADF" w:rsidRDefault="00E3269E" w:rsidP="00726A9C">
      <w:pPr>
        <w:pStyle w:val="NormalWeb"/>
        <w:shd w:val="clear" w:color="auto" w:fill="FFFFFF"/>
        <w:spacing w:before="0" w:beforeAutospacing="0" w:after="0" w:afterAutospacing="0"/>
        <w:ind w:left="1440"/>
      </w:pPr>
      <w:r>
        <w:t xml:space="preserve">     </w:t>
      </w:r>
      <w:r w:rsidRPr="001E7ADF">
        <w:t>He fed the coat lentils and chickpeas, olives and bread, hummus, falafel, chicken and beef — and best of all — the desserts — halvah, date rolls, figs and baklava!</w:t>
      </w:r>
    </w:p>
    <w:p w14:paraId="1EBAB926" w14:textId="26EDDBAE" w:rsidR="00E3269E" w:rsidRPr="001E7ADF" w:rsidRDefault="00E3269E" w:rsidP="00726A9C">
      <w:pPr>
        <w:pStyle w:val="NormalWeb"/>
        <w:shd w:val="clear" w:color="auto" w:fill="FFFFFF"/>
        <w:spacing w:before="0" w:beforeAutospacing="0" w:after="0" w:afterAutospacing="0"/>
        <w:ind w:left="1440"/>
      </w:pPr>
      <w:r>
        <w:t xml:space="preserve">     </w:t>
      </w:r>
      <w:proofErr w:type="spellStart"/>
      <w:r w:rsidRPr="001E7ADF">
        <w:t>Nasruddin</w:t>
      </w:r>
      <w:proofErr w:type="spellEnd"/>
      <w:r w:rsidRPr="001E7ADF">
        <w:t xml:space="preserve"> became silent as they watched this strange behavior. Soon everyone in the room was staring at </w:t>
      </w:r>
      <w:proofErr w:type="spellStart"/>
      <w:r w:rsidRPr="001E7ADF">
        <w:t>Nasruddin</w:t>
      </w:r>
      <w:proofErr w:type="spellEnd"/>
      <w:r w:rsidRPr="001E7ADF">
        <w:t xml:space="preserve">, wondering what he was doing. The host hurried over. </w:t>
      </w:r>
      <w:r w:rsidR="00C020E6">
        <w:t>“</w:t>
      </w:r>
      <w:proofErr w:type="spellStart"/>
      <w:r w:rsidRPr="001E7ADF">
        <w:t>Nasruddin</w:t>
      </w:r>
      <w:proofErr w:type="spellEnd"/>
      <w:r w:rsidRPr="001E7ADF">
        <w:t>, whatever are you doing? Why are you feeding your coat in this manner?</w:t>
      </w:r>
      <w:r w:rsidR="00C020E6">
        <w:t>”</w:t>
      </w:r>
    </w:p>
    <w:p w14:paraId="7C5DB09B" w14:textId="12D897EF" w:rsidR="00E3269E" w:rsidRPr="001E7ADF" w:rsidRDefault="00E3269E" w:rsidP="00726A9C">
      <w:pPr>
        <w:pStyle w:val="NormalWeb"/>
        <w:shd w:val="clear" w:color="auto" w:fill="FFFFFF"/>
        <w:spacing w:before="0" w:beforeAutospacing="0" w:after="0" w:afterAutospacing="0"/>
        <w:ind w:left="1440"/>
      </w:pPr>
      <w:r>
        <w:t xml:space="preserve">     </w:t>
      </w:r>
      <w:r w:rsidR="00C020E6">
        <w:t>“</w:t>
      </w:r>
      <w:r w:rsidRPr="001E7ADF">
        <w:t>Well,</w:t>
      </w:r>
      <w:r w:rsidR="00C020E6">
        <w:t>”</w:t>
      </w:r>
      <w:r w:rsidRPr="001E7ADF">
        <w:t xml:space="preserve"> replied </w:t>
      </w:r>
      <w:proofErr w:type="spellStart"/>
      <w:r w:rsidRPr="001E7ADF">
        <w:t>Nasruddin</w:t>
      </w:r>
      <w:proofErr w:type="spellEnd"/>
      <w:r w:rsidRPr="001E7ADF">
        <w:t xml:space="preserve">, </w:t>
      </w:r>
      <w:r w:rsidR="00C020E6">
        <w:t>“</w:t>
      </w:r>
      <w:r w:rsidRPr="001E7ADF">
        <w:t>when I first came to this feast in my old farming clothes, I was not welcome. No one would speak with me. But when I changed into this coat, suddenly I was greeted warmly. So</w:t>
      </w:r>
      <w:r>
        <w:t>,</w:t>
      </w:r>
      <w:r w:rsidRPr="001E7ADF">
        <w:t xml:space="preserve"> I realized it was not me that was welcome at this party, but my clothing. And so</w:t>
      </w:r>
      <w:r>
        <w:t>,</w:t>
      </w:r>
      <w:r w:rsidRPr="001E7ADF">
        <w:t xml:space="preserve"> I am feeding my coat.</w:t>
      </w:r>
      <w:r w:rsidR="00C020E6">
        <w:t>”</w:t>
      </w:r>
    </w:p>
    <w:p w14:paraId="314D274A" w14:textId="48A6685B" w:rsidR="00E3269E" w:rsidRPr="00EC76E5" w:rsidRDefault="00E3269E" w:rsidP="00726A9C">
      <w:pPr>
        <w:pStyle w:val="NormalWeb"/>
        <w:shd w:val="clear" w:color="auto" w:fill="FFFFFF"/>
        <w:spacing w:before="0" w:beforeAutospacing="0" w:after="0" w:afterAutospacing="0"/>
        <w:ind w:left="1440"/>
        <w:rPr>
          <w:i/>
          <w:iCs/>
        </w:rPr>
      </w:pPr>
      <w:r>
        <w:rPr>
          <w:i/>
          <w:iCs/>
        </w:rPr>
        <w:t xml:space="preserve">     </w:t>
      </w:r>
      <w:r w:rsidRPr="00EC76E5">
        <w:rPr>
          <w:i/>
          <w:iCs/>
        </w:rPr>
        <w:t xml:space="preserve">(Leader — Use the sound instrument to signify that the story has ended. Briefly ask children how they think the host and the other guests might have been feeling when </w:t>
      </w:r>
      <w:proofErr w:type="spellStart"/>
      <w:r w:rsidRPr="00EC76E5">
        <w:rPr>
          <w:i/>
          <w:iCs/>
        </w:rPr>
        <w:t>Nasruddin</w:t>
      </w:r>
      <w:proofErr w:type="spellEnd"/>
      <w:r w:rsidRPr="00EC76E5">
        <w:rPr>
          <w:i/>
          <w:iCs/>
        </w:rPr>
        <w:t xml:space="preserve"> told them why he was feeding his coat. After they have offered a few answers, ask them whether they think it was fair or kind when the people wouldn</w:t>
      </w:r>
      <w:r w:rsidR="00C020E6">
        <w:rPr>
          <w:i/>
          <w:iCs/>
        </w:rPr>
        <w:t>’</w:t>
      </w:r>
      <w:r w:rsidRPr="00EC76E5">
        <w:rPr>
          <w:i/>
          <w:iCs/>
        </w:rPr>
        <w:t xml:space="preserve">t talk to </w:t>
      </w:r>
      <w:proofErr w:type="spellStart"/>
      <w:r w:rsidRPr="00EC76E5">
        <w:rPr>
          <w:i/>
          <w:iCs/>
        </w:rPr>
        <w:t>Nasruddin</w:t>
      </w:r>
      <w:proofErr w:type="spellEnd"/>
      <w:r w:rsidRPr="00EC76E5">
        <w:rPr>
          <w:i/>
          <w:iCs/>
        </w:rPr>
        <w:t>.)</w:t>
      </w:r>
    </w:p>
    <w:p w14:paraId="77E91AD2" w14:textId="77777777" w:rsidR="00E3269E" w:rsidRPr="008B14C4" w:rsidRDefault="00E3269E" w:rsidP="00726A9C">
      <w:pPr>
        <w:shd w:val="clear" w:color="auto" w:fill="FFFFFF"/>
        <w:ind w:left="2160"/>
      </w:pPr>
      <w:r w:rsidRPr="001E7ADF">
        <w:t xml:space="preserve">Source: </w:t>
      </w:r>
      <w:hyperlink r:id="rId27" w:history="1">
        <w:r w:rsidRPr="008B14C4">
          <w:rPr>
            <w:rStyle w:val="Hyperlink"/>
          </w:rPr>
          <w:t>https://www.uua.org/re/tapestry/children/tales/session6/123344.shtml</w:t>
        </w:r>
      </w:hyperlink>
    </w:p>
    <w:p w14:paraId="4F0B8D31" w14:textId="21617BCC" w:rsidR="00057D79" w:rsidRPr="00E3269E" w:rsidRDefault="00057D79" w:rsidP="00726A9C">
      <w:pPr>
        <w:pStyle w:val="Heading1"/>
        <w:spacing w:before="0" w:beforeAutospacing="0" w:after="0" w:afterAutospacing="0"/>
        <w:ind w:left="1440"/>
        <w:rPr>
          <w:b w:val="0"/>
          <w:bCs w:val="0"/>
          <w:sz w:val="24"/>
          <w:szCs w:val="24"/>
        </w:rPr>
      </w:pPr>
    </w:p>
    <w:p w14:paraId="2BF61373" w14:textId="16F2CAD4" w:rsidR="008476A3" w:rsidRPr="00E3269E" w:rsidRDefault="00E44A23" w:rsidP="00726A9C">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5</w:t>
      </w:r>
      <w:r w:rsidRPr="00E44A23">
        <w:rPr>
          <w:sz w:val="24"/>
          <w:szCs w:val="24"/>
        </w:rPr>
        <w:t>:</w:t>
      </w:r>
      <w:r>
        <w:rPr>
          <w:sz w:val="24"/>
          <w:szCs w:val="24"/>
        </w:rPr>
        <w:t xml:space="preserve"> </w:t>
      </w:r>
      <w:r w:rsidR="008476A3" w:rsidRPr="00E3269E">
        <w:rPr>
          <w:b w:val="0"/>
          <w:bCs w:val="0"/>
          <w:i/>
          <w:iCs/>
          <w:sz w:val="24"/>
          <w:szCs w:val="24"/>
        </w:rPr>
        <w:t>Odd Velvet</w:t>
      </w:r>
      <w:r w:rsidR="00E3269E" w:rsidRPr="00E3269E">
        <w:rPr>
          <w:b w:val="0"/>
          <w:bCs w:val="0"/>
          <w:sz w:val="24"/>
          <w:szCs w:val="24"/>
        </w:rPr>
        <w:t xml:space="preserve"> </w:t>
      </w:r>
      <w:r w:rsidR="00E3269E" w:rsidRPr="00E3269E">
        <w:rPr>
          <w:rStyle w:val="Emphasis"/>
          <w:b w:val="0"/>
          <w:bCs w:val="0"/>
          <w:i w:val="0"/>
          <w:iCs w:val="0"/>
          <w:sz w:val="24"/>
          <w:szCs w:val="24"/>
        </w:rPr>
        <w:t>by Mary E. Whitcomb</w:t>
      </w:r>
      <w:r w:rsidR="00E3269E">
        <w:rPr>
          <w:rStyle w:val="Emphasis"/>
          <w:b w:val="0"/>
          <w:bCs w:val="0"/>
          <w:i w:val="0"/>
          <w:iCs w:val="0"/>
          <w:sz w:val="24"/>
          <w:szCs w:val="24"/>
        </w:rPr>
        <w:t xml:space="preserve"> (700 words)</w:t>
      </w:r>
    </w:p>
    <w:p w14:paraId="5386AA14" w14:textId="77777777" w:rsidR="008476A3" w:rsidRPr="00E3269E" w:rsidRDefault="008476A3" w:rsidP="00726A9C">
      <w:pPr>
        <w:pStyle w:val="NormalWeb"/>
        <w:spacing w:before="0" w:beforeAutospacing="0" w:after="0" w:afterAutospacing="0"/>
        <w:ind w:left="1440"/>
      </w:pPr>
      <w:r w:rsidRPr="00E3269E">
        <w:rPr>
          <w:rStyle w:val="Emphasis"/>
        </w:rPr>
        <w:t xml:space="preserve">Odd Velvet by Mary E. Whitcomb, illustrated by Tara </w:t>
      </w:r>
      <w:proofErr w:type="spellStart"/>
      <w:r w:rsidRPr="00E3269E">
        <w:rPr>
          <w:rStyle w:val="Emphasis"/>
        </w:rPr>
        <w:t>Calahan</w:t>
      </w:r>
      <w:proofErr w:type="spellEnd"/>
      <w:r w:rsidRPr="00E3269E">
        <w:rPr>
          <w:rStyle w:val="Emphasis"/>
        </w:rPr>
        <w:t xml:space="preserve"> King (San Francisco: Chronicle Books, 1998). Permission pending.</w:t>
      </w:r>
    </w:p>
    <w:p w14:paraId="70379795" w14:textId="380A8EA3" w:rsidR="008476A3" w:rsidRPr="00E3269E" w:rsidRDefault="008B148C" w:rsidP="00726A9C">
      <w:pPr>
        <w:pStyle w:val="NormalWeb"/>
        <w:spacing w:before="0" w:beforeAutospacing="0" w:after="0" w:afterAutospacing="0"/>
        <w:ind w:left="1440"/>
      </w:pPr>
      <w:r>
        <w:t xml:space="preserve">     </w:t>
      </w:r>
      <w:r w:rsidR="008476A3" w:rsidRPr="00E3269E">
        <w:t>On the first day of school, Velvet</w:t>
      </w:r>
      <w:r w:rsidR="00C020E6">
        <w:t>’</w:t>
      </w:r>
      <w:r w:rsidR="008476A3" w:rsidRPr="00E3269E">
        <w:t xml:space="preserve">s classmates brought their teacher cinnamon tea, lace handkerchiefs, and heart shaped boxes of potpourri. Velvet handed her </w:t>
      </w:r>
      <w:r w:rsidR="008476A3" w:rsidRPr="00E3269E">
        <w:lastRenderedPageBreak/>
        <w:t>teacher an egg carton filled with seven rocks, her favorite red shoelaces. And half a sparrow</w:t>
      </w:r>
      <w:r w:rsidR="00C020E6">
        <w:t>’</w:t>
      </w:r>
      <w:r w:rsidR="008476A3" w:rsidRPr="00E3269E">
        <w:t>s egg. Velvet was odd.</w:t>
      </w:r>
    </w:p>
    <w:p w14:paraId="1FBF1290" w14:textId="3E114698" w:rsidR="008476A3" w:rsidRPr="00E3269E" w:rsidRDefault="008B148C" w:rsidP="00726A9C">
      <w:pPr>
        <w:pStyle w:val="NormalWeb"/>
        <w:spacing w:before="0" w:beforeAutospacing="0" w:after="0" w:afterAutospacing="0"/>
        <w:ind w:left="1440"/>
      </w:pPr>
      <w:r>
        <w:t xml:space="preserve">     </w:t>
      </w:r>
      <w:r w:rsidR="008476A3" w:rsidRPr="00E3269E">
        <w:t>At lunchtime, Velvet not only carried a used brown paper bag, but inside of it were things like carrots and a butter sandwich. And she</w:t>
      </w:r>
      <w:r w:rsidR="004348AD" w:rsidRPr="00E3269E">
        <w:t xml:space="preserve"> </w:t>
      </w:r>
      <w:r w:rsidR="008476A3" w:rsidRPr="00E3269E">
        <w:rPr>
          <w:rStyle w:val="Emphasis"/>
        </w:rPr>
        <w:t>ate</w:t>
      </w:r>
      <w:r w:rsidR="004348AD" w:rsidRPr="00E3269E">
        <w:t xml:space="preserve"> </w:t>
      </w:r>
      <w:r w:rsidR="008476A3" w:rsidRPr="00E3269E">
        <w:t xml:space="preserve">them. At recess, a few of the girls noticed that Velvet was not wearing a new dress even though it was the beginning of the school year. </w:t>
      </w:r>
      <w:r w:rsidR="00C020E6">
        <w:t>“</w:t>
      </w:r>
      <w:r w:rsidR="008476A3" w:rsidRPr="00E3269E">
        <w:t>Where did she come from?</w:t>
      </w:r>
      <w:r w:rsidR="00C020E6">
        <w:t>”</w:t>
      </w:r>
      <w:r w:rsidR="008476A3" w:rsidRPr="00E3269E">
        <w:t xml:space="preserve"> they wondered out loud.</w:t>
      </w:r>
    </w:p>
    <w:p w14:paraId="0037D34B" w14:textId="3C29AAFE" w:rsidR="008476A3" w:rsidRPr="00E3269E" w:rsidRDefault="008B148C" w:rsidP="00726A9C">
      <w:pPr>
        <w:pStyle w:val="NormalWeb"/>
        <w:spacing w:before="0" w:beforeAutospacing="0" w:after="0" w:afterAutospacing="0"/>
        <w:ind w:left="1440"/>
      </w:pPr>
      <w:r>
        <w:t xml:space="preserve">     </w:t>
      </w:r>
      <w:r w:rsidR="008476A3" w:rsidRPr="00E3269E">
        <w:t>All of this strangeness did not stop after the first day of school. In fact, it got worse. Velvet brought a milkweed pod for show and tell. Luckily, three of the other girls brought a talking doll, a wetting doll, and a crying doll, and saved the day.</w:t>
      </w:r>
    </w:p>
    <w:p w14:paraId="78B18177" w14:textId="3C743D12" w:rsidR="008476A3" w:rsidRPr="00E3269E" w:rsidRDefault="008B148C" w:rsidP="00726A9C">
      <w:pPr>
        <w:pStyle w:val="NormalWeb"/>
        <w:spacing w:before="0" w:beforeAutospacing="0" w:after="0" w:afterAutospacing="0"/>
        <w:ind w:left="1440"/>
      </w:pPr>
      <w:r>
        <w:t xml:space="preserve">     </w:t>
      </w:r>
      <w:r w:rsidR="008476A3" w:rsidRPr="00E3269E">
        <w:t>Velvet</w:t>
      </w:r>
      <w:r w:rsidR="00C020E6">
        <w:t>’</w:t>
      </w:r>
      <w:r w:rsidR="008476A3" w:rsidRPr="00E3269E">
        <w:t>s nose was freckled, she had a pack of only eight crayons, and her sweater once belonged to her older sister. Nothing was right about Odd Velvet. Although everyone was polite to her, no one was silly enough to pick Velvet for partner play or to walk home with her after school.</w:t>
      </w:r>
    </w:p>
    <w:p w14:paraId="4CC0AC4A" w14:textId="61FD40BA" w:rsidR="008476A3" w:rsidRPr="00E3269E" w:rsidRDefault="008B148C" w:rsidP="00726A9C">
      <w:pPr>
        <w:pStyle w:val="NormalWeb"/>
        <w:spacing w:before="0" w:beforeAutospacing="0" w:after="0" w:afterAutospacing="0"/>
        <w:ind w:left="1440"/>
      </w:pPr>
      <w:r>
        <w:t xml:space="preserve">     </w:t>
      </w:r>
      <w:r w:rsidR="008476A3" w:rsidRPr="00E3269E">
        <w:t>No one wanted to be different the way Velvet was different.</w:t>
      </w:r>
    </w:p>
    <w:p w14:paraId="169E7711" w14:textId="083DEE47" w:rsidR="008476A3" w:rsidRPr="00E3269E" w:rsidRDefault="008B148C" w:rsidP="00726A9C">
      <w:pPr>
        <w:pStyle w:val="NormalWeb"/>
        <w:spacing w:before="0" w:beforeAutospacing="0" w:after="0" w:afterAutospacing="0"/>
        <w:ind w:left="1440"/>
      </w:pPr>
      <w:r>
        <w:t xml:space="preserve">     </w:t>
      </w:r>
      <w:r w:rsidR="008476A3" w:rsidRPr="00E3269E">
        <w:t xml:space="preserve">On the day of the school field trip, the children were laughing and calling each other by their nicknames. Someone called out... </w:t>
      </w:r>
      <w:r w:rsidR="00C020E6">
        <w:t>“</w:t>
      </w:r>
      <w:r w:rsidR="008476A3" w:rsidRPr="00E3269E">
        <w:t>What</w:t>
      </w:r>
      <w:r w:rsidR="00C020E6">
        <w:t>’</w:t>
      </w:r>
      <w:r w:rsidR="008476A3" w:rsidRPr="00E3269E">
        <w:t>s your nickname Velvet?</w:t>
      </w:r>
      <w:r w:rsidR="00C020E6">
        <w:t>”</w:t>
      </w:r>
    </w:p>
    <w:p w14:paraId="584A7508" w14:textId="2E3611B4" w:rsidR="008476A3" w:rsidRPr="00E3269E" w:rsidRDefault="008B148C" w:rsidP="00726A9C">
      <w:pPr>
        <w:pStyle w:val="NormalWeb"/>
        <w:spacing w:before="0" w:beforeAutospacing="0" w:after="0" w:afterAutospacing="0"/>
        <w:ind w:left="1440"/>
      </w:pPr>
      <w:r>
        <w:t xml:space="preserve">     </w:t>
      </w:r>
      <w:r w:rsidR="008476A3" w:rsidRPr="00E3269E">
        <w:t xml:space="preserve">It got quiet as Velvet looked around. </w:t>
      </w:r>
      <w:r w:rsidR="00C020E6">
        <w:t>“</w:t>
      </w:r>
      <w:r w:rsidR="008476A3" w:rsidRPr="00E3269E">
        <w:t>I don</w:t>
      </w:r>
      <w:r w:rsidR="00C020E6">
        <w:t>’</w:t>
      </w:r>
      <w:r w:rsidR="008476A3" w:rsidRPr="00E3269E">
        <w:t>t have one,</w:t>
      </w:r>
      <w:r w:rsidR="00C020E6">
        <w:t>”</w:t>
      </w:r>
      <w:r w:rsidR="008476A3" w:rsidRPr="00E3269E">
        <w:t xml:space="preserve"> she said. </w:t>
      </w:r>
      <w:r w:rsidR="00C020E6">
        <w:t>“</w:t>
      </w:r>
      <w:r w:rsidR="008476A3" w:rsidRPr="00E3269E">
        <w:t>But my father told me that, on the day I was born, the sun was just rising over the mountains, and outside it looked as though the world had been covered with a blanket of smooth, soft, lavender velvet.</w:t>
      </w:r>
      <w:r w:rsidR="00C020E6">
        <w:t>”</w:t>
      </w:r>
      <w:r w:rsidR="008476A3" w:rsidRPr="00E3269E">
        <w:t xml:space="preserve"> A few of the boys let out a giggle, but mostly the bus fell quiet. For a moment everyone was thinking of how beautiful that morning must have been, the day Velvet was born.</w:t>
      </w:r>
    </w:p>
    <w:p w14:paraId="3B78940A" w14:textId="41F6FF17" w:rsidR="008476A3" w:rsidRPr="00E3269E" w:rsidRDefault="008B148C" w:rsidP="00726A9C">
      <w:pPr>
        <w:pStyle w:val="NormalWeb"/>
        <w:spacing w:before="0" w:beforeAutospacing="0" w:after="0" w:afterAutospacing="0"/>
        <w:ind w:left="1440"/>
      </w:pPr>
      <w:r>
        <w:t xml:space="preserve">     </w:t>
      </w:r>
      <w:r w:rsidR="008476A3" w:rsidRPr="00E3269E">
        <w:t>The following week a school drawing contest was announced. There was no question who the winner would be. Sarah Garvey had the best markers, the biggest paint set, and more colored pencils than anyone else in the class. When the day arrived to announce the winner, the children let Sarah sit right up front. No one was more surprised than she was when the teacher called out Velvet</w:t>
      </w:r>
      <w:r w:rsidR="00C020E6">
        <w:t>’</w:t>
      </w:r>
      <w:r w:rsidR="008476A3" w:rsidRPr="00E3269E">
        <w:t>s name.</w:t>
      </w:r>
    </w:p>
    <w:p w14:paraId="1BD41F33" w14:textId="42E91248" w:rsidR="008476A3" w:rsidRPr="00E3269E" w:rsidRDefault="008B148C" w:rsidP="00726A9C">
      <w:pPr>
        <w:pStyle w:val="NormalWeb"/>
        <w:spacing w:before="0" w:beforeAutospacing="0" w:after="0" w:afterAutospacing="0"/>
        <w:ind w:left="1440"/>
      </w:pPr>
      <w:r>
        <w:t xml:space="preserve">     </w:t>
      </w:r>
      <w:r w:rsidR="008476A3" w:rsidRPr="00E3269E">
        <w:t xml:space="preserve">Velvet had drawn an apple. </w:t>
      </w:r>
      <w:r w:rsidR="00C020E6">
        <w:t>“</w:t>
      </w:r>
      <w:r w:rsidR="008476A3" w:rsidRPr="00E3269E">
        <w:t>It</w:t>
      </w:r>
      <w:r w:rsidR="00C020E6">
        <w:t>’</w:t>
      </w:r>
      <w:r w:rsidR="008476A3" w:rsidRPr="00E3269E">
        <w:t>s just a piece of fruit,</w:t>
      </w:r>
      <w:r w:rsidR="00C020E6">
        <w:t>”</w:t>
      </w:r>
      <w:r w:rsidR="008476A3" w:rsidRPr="00E3269E">
        <w:t xml:space="preserve"> Sarah protested. Everyone stared at the picture. </w:t>
      </w:r>
      <w:r w:rsidR="00C020E6">
        <w:t>“</w:t>
      </w:r>
      <w:r w:rsidR="008476A3" w:rsidRPr="00E3269E">
        <w:t>It looks so real I would like to eat it,</w:t>
      </w:r>
      <w:r w:rsidR="00C020E6">
        <w:t>”</w:t>
      </w:r>
      <w:r w:rsidR="008476A3" w:rsidRPr="00E3269E">
        <w:t xml:space="preserve"> someone said. </w:t>
      </w:r>
      <w:r w:rsidR="00C020E6">
        <w:t>“</w:t>
      </w:r>
      <w:r w:rsidR="008476A3" w:rsidRPr="00E3269E">
        <w:t>It seems like you could pick it up,</w:t>
      </w:r>
      <w:r w:rsidR="00C020E6">
        <w:t>”</w:t>
      </w:r>
      <w:r w:rsidR="008476A3" w:rsidRPr="00E3269E">
        <w:t xml:space="preserve"> another child added. Sure enough, with just her eight crayons, Velvet had drawn the most beautiful apple the children had ever seen.</w:t>
      </w:r>
    </w:p>
    <w:p w14:paraId="33BD99A8" w14:textId="7AB1B7FE" w:rsidR="008476A3" w:rsidRPr="00E3269E" w:rsidRDefault="008B148C" w:rsidP="00726A9C">
      <w:pPr>
        <w:pStyle w:val="NormalWeb"/>
        <w:spacing w:before="0" w:beforeAutospacing="0" w:after="0" w:afterAutospacing="0"/>
        <w:ind w:left="1440"/>
      </w:pPr>
      <w:r>
        <w:t xml:space="preserve">     </w:t>
      </w:r>
      <w:r w:rsidR="008476A3" w:rsidRPr="00E3269E">
        <w:t>Little by little, the things that Velvet said, and the things that Velvet did began to make sense. The teacher had Velvet speak for two whole days about her rock collection. She even had ashes from a real volcano.</w:t>
      </w:r>
    </w:p>
    <w:p w14:paraId="0BBC895E" w14:textId="7FA31187" w:rsidR="008476A3" w:rsidRPr="00E3269E" w:rsidRDefault="008B148C" w:rsidP="00726A9C">
      <w:pPr>
        <w:pStyle w:val="NormalWeb"/>
        <w:spacing w:before="0" w:beforeAutospacing="0" w:after="0" w:afterAutospacing="0"/>
        <w:ind w:left="1440"/>
      </w:pPr>
      <w:r>
        <w:t xml:space="preserve">     </w:t>
      </w:r>
      <w:r w:rsidR="008476A3" w:rsidRPr="00E3269E">
        <w:t xml:space="preserve">Still, on the day that she handed out invitations to her birthday party, the whispering began. </w:t>
      </w:r>
      <w:r w:rsidR="00C020E6">
        <w:t>“</w:t>
      </w:r>
      <w:r w:rsidR="008476A3" w:rsidRPr="00E3269E">
        <w:t>I bet her house is old and dark,</w:t>
      </w:r>
      <w:r w:rsidR="00C020E6">
        <w:t>”</w:t>
      </w:r>
      <w:r w:rsidR="008476A3" w:rsidRPr="00E3269E">
        <w:t xml:space="preserve"> Sarah said. The thought of going to Velvet</w:t>
      </w:r>
      <w:r w:rsidR="00C020E6">
        <w:t>’</w:t>
      </w:r>
      <w:r w:rsidR="008476A3" w:rsidRPr="00E3269E">
        <w:t>s house made everyone feel a little uneasy. Velvet lived in a tiny house at the end of a long road. There was no jungle gym or tether ball. Just a swing hanging from a big, old tree.</w:t>
      </w:r>
    </w:p>
    <w:p w14:paraId="5AEE8BA0" w14:textId="058FAD1A" w:rsidR="008476A3" w:rsidRPr="00E3269E" w:rsidRDefault="008B148C" w:rsidP="00726A9C">
      <w:pPr>
        <w:pStyle w:val="NormalWeb"/>
        <w:spacing w:before="0" w:beforeAutospacing="0" w:after="0" w:afterAutospacing="0"/>
        <w:ind w:left="1440"/>
      </w:pPr>
      <w:r>
        <w:t xml:space="preserve">     </w:t>
      </w:r>
      <w:r w:rsidR="008476A3" w:rsidRPr="00E3269E">
        <w:t>At the door, Velvet</w:t>
      </w:r>
      <w:r w:rsidR="00C020E6">
        <w:t>’</w:t>
      </w:r>
      <w:r w:rsidR="008476A3" w:rsidRPr="00E3269E">
        <w:t>s mom and dad politely asked the children in. There were no birthday magicians or wizards. Not even a clown. But they got to turn Velvet</w:t>
      </w:r>
      <w:r w:rsidR="00C020E6">
        <w:t>’</w:t>
      </w:r>
      <w:r w:rsidR="008476A3" w:rsidRPr="00E3269E">
        <w:t xml:space="preserve">s </w:t>
      </w:r>
      <w:r w:rsidR="008476A3" w:rsidRPr="00E3269E">
        <w:lastRenderedPageBreak/>
        <w:t>room into a castle. The royal subjects painted their faces and put glitter in their hair. They jumped high off the bed into a blue blanket moat.</w:t>
      </w:r>
    </w:p>
    <w:p w14:paraId="0C6F66F9" w14:textId="5290F38D" w:rsidR="008476A3" w:rsidRPr="00E3269E" w:rsidRDefault="008B148C" w:rsidP="00726A9C">
      <w:pPr>
        <w:pStyle w:val="NormalWeb"/>
        <w:spacing w:before="0" w:beforeAutospacing="0" w:after="0" w:afterAutospacing="0"/>
        <w:ind w:left="1440"/>
      </w:pPr>
      <w:r>
        <w:t xml:space="preserve">     </w:t>
      </w:r>
      <w:r w:rsidR="008476A3" w:rsidRPr="00E3269E">
        <w:t>Velvet</w:t>
      </w:r>
      <w:r w:rsidR="00C020E6">
        <w:t>’</w:t>
      </w:r>
      <w:r w:rsidR="008476A3" w:rsidRPr="00E3269E">
        <w:t>s sister made each of them golden crowns with colored jewels. They took turns wearing Velvet</w:t>
      </w:r>
      <w:r w:rsidR="00C020E6">
        <w:t>’</w:t>
      </w:r>
      <w:r w:rsidR="008476A3" w:rsidRPr="00E3269E">
        <w:t>s royal cloak (which used to be a bed cover). They played cards and shot marbles. Velvet even showed them how to draw beautiful apples.</w:t>
      </w:r>
    </w:p>
    <w:p w14:paraId="28CE1CE0" w14:textId="72316994" w:rsidR="008476A3" w:rsidRPr="00E3269E" w:rsidRDefault="008B148C" w:rsidP="00726A9C">
      <w:pPr>
        <w:pStyle w:val="NormalWeb"/>
        <w:spacing w:before="0" w:beforeAutospacing="0" w:after="0" w:afterAutospacing="0"/>
        <w:ind w:left="1440"/>
      </w:pPr>
      <w:r>
        <w:t xml:space="preserve">     </w:t>
      </w:r>
      <w:r w:rsidR="008476A3" w:rsidRPr="00E3269E">
        <w:t>On the last day of school, Velvet</w:t>
      </w:r>
      <w:r w:rsidR="00C020E6">
        <w:t>’</w:t>
      </w:r>
      <w:r w:rsidR="008476A3" w:rsidRPr="00E3269E">
        <w:t xml:space="preserve">s classmates brought their teacher handfuls of flowers, cards that they had made, and an impressive collection of </w:t>
      </w:r>
      <w:proofErr w:type="gramStart"/>
      <w:r w:rsidR="008476A3" w:rsidRPr="00E3269E">
        <w:t>nice looking</w:t>
      </w:r>
      <w:proofErr w:type="gramEnd"/>
      <w:r w:rsidR="008476A3" w:rsidRPr="00E3269E">
        <w:t xml:space="preserve"> rocks. Velvet was different. But maybe she wasn</w:t>
      </w:r>
      <w:r w:rsidR="00C020E6">
        <w:t>’</w:t>
      </w:r>
      <w:r w:rsidR="008476A3" w:rsidRPr="00E3269E">
        <w:t>t so</w:t>
      </w:r>
      <w:r w:rsidR="004348AD" w:rsidRPr="00E3269E">
        <w:t xml:space="preserve"> </w:t>
      </w:r>
      <w:r w:rsidR="008476A3" w:rsidRPr="00E3269E">
        <w:rPr>
          <w:rStyle w:val="Emphasis"/>
        </w:rPr>
        <w:t>odd</w:t>
      </w:r>
      <w:r w:rsidR="004348AD" w:rsidRPr="00E3269E">
        <w:rPr>
          <w:rStyle w:val="Emphasis"/>
        </w:rPr>
        <w:t xml:space="preserve"> </w:t>
      </w:r>
      <w:r w:rsidR="008476A3" w:rsidRPr="00E3269E">
        <w:t>after all.</w:t>
      </w:r>
    </w:p>
    <w:p w14:paraId="33D6F93B" w14:textId="4E9269E7" w:rsidR="00493005" w:rsidRPr="0019289F" w:rsidRDefault="008476A3" w:rsidP="008B148C">
      <w:pPr>
        <w:pStyle w:val="Heading1"/>
        <w:spacing w:before="0" w:beforeAutospacing="0" w:after="0" w:afterAutospacing="0"/>
        <w:ind w:left="2160"/>
        <w:rPr>
          <w:b w:val="0"/>
          <w:bCs w:val="0"/>
          <w:sz w:val="24"/>
          <w:szCs w:val="24"/>
        </w:rPr>
      </w:pPr>
      <w:r w:rsidRPr="00E3269E">
        <w:rPr>
          <w:b w:val="0"/>
          <w:bCs w:val="0"/>
          <w:sz w:val="24"/>
          <w:szCs w:val="24"/>
        </w:rPr>
        <w:t xml:space="preserve">Source: </w:t>
      </w:r>
      <w:hyperlink r:id="rId28" w:history="1">
        <w:r w:rsidRPr="0019289F">
          <w:rPr>
            <w:rStyle w:val="Hyperlink"/>
            <w:b w:val="0"/>
            <w:bCs w:val="0"/>
            <w:sz w:val="24"/>
            <w:szCs w:val="24"/>
          </w:rPr>
          <w:t>https://www.uua.org/re/tapestry/children/lovesurrounds/session6/170042.shtml</w:t>
        </w:r>
      </w:hyperlink>
      <w:r w:rsidRPr="0019289F">
        <w:rPr>
          <w:b w:val="0"/>
          <w:bCs w:val="0"/>
          <w:sz w:val="24"/>
          <w:szCs w:val="24"/>
        </w:rPr>
        <w:t xml:space="preserve"> </w:t>
      </w:r>
    </w:p>
    <w:p w14:paraId="1583BCDE" w14:textId="79F13B0E" w:rsidR="008476A3" w:rsidRPr="0019289F" w:rsidRDefault="008476A3" w:rsidP="00726A9C">
      <w:pPr>
        <w:pStyle w:val="Heading1"/>
        <w:spacing w:before="0" w:beforeAutospacing="0" w:after="0" w:afterAutospacing="0"/>
        <w:ind w:left="1440"/>
        <w:rPr>
          <w:b w:val="0"/>
          <w:bCs w:val="0"/>
          <w:sz w:val="24"/>
          <w:szCs w:val="24"/>
        </w:rPr>
      </w:pPr>
    </w:p>
    <w:p w14:paraId="65CC238C" w14:textId="0D418C4E" w:rsidR="008476A3" w:rsidRPr="00F35BF7" w:rsidRDefault="00E44A23" w:rsidP="002A5E88">
      <w:pPr>
        <w:pStyle w:val="NormalWeb"/>
        <w:spacing w:before="0" w:beforeAutospacing="0" w:after="0" w:afterAutospacing="0"/>
        <w:ind w:left="720"/>
      </w:pPr>
      <w:r w:rsidRPr="00E44A23">
        <w:rPr>
          <w:b/>
          <w:bCs/>
        </w:rPr>
        <w:t>3.</w:t>
      </w:r>
      <w:r w:rsidR="002A5E88">
        <w:rPr>
          <w:b/>
          <w:bCs/>
        </w:rPr>
        <w:t>6</w:t>
      </w:r>
      <w:r w:rsidRPr="00E44A23">
        <w:rPr>
          <w:b/>
          <w:bCs/>
        </w:rPr>
        <w:t>:</w:t>
      </w:r>
      <w:r>
        <w:t xml:space="preserve"> </w:t>
      </w:r>
      <w:r w:rsidR="008476A3" w:rsidRPr="00E3269E">
        <w:rPr>
          <w:i/>
          <w:iCs/>
        </w:rPr>
        <w:t>The Lost Son</w:t>
      </w:r>
      <w:r w:rsidR="00F35BF7" w:rsidRPr="00E3269E">
        <w:t xml:space="preserve">, </w:t>
      </w:r>
      <w:r w:rsidR="00E3269E">
        <w:t>a</w:t>
      </w:r>
      <w:r w:rsidR="008476A3" w:rsidRPr="00F35BF7">
        <w:t>dapted from Christian scripture</w:t>
      </w:r>
      <w:r w:rsidR="00E3269E">
        <w:t xml:space="preserve"> (442 words)</w:t>
      </w:r>
    </w:p>
    <w:p w14:paraId="637CA433" w14:textId="59B5C09D" w:rsidR="008476A3" w:rsidRPr="00F35BF7" w:rsidRDefault="008B148C" w:rsidP="00726A9C">
      <w:pPr>
        <w:pStyle w:val="NormalWeb"/>
        <w:spacing w:before="0" w:beforeAutospacing="0" w:after="0" w:afterAutospacing="0"/>
        <w:ind w:left="1440"/>
      </w:pPr>
      <w:r>
        <w:t xml:space="preserve">     </w:t>
      </w:r>
      <w:r w:rsidR="008476A3" w:rsidRPr="00F35BF7">
        <w:t xml:space="preserve">There once was a father, who had two sons. The younger son wanted to leave home and travel to distant lands. He asked to have his inheritance. </w:t>
      </w:r>
      <w:proofErr w:type="gramStart"/>
      <w:r w:rsidR="008476A3" w:rsidRPr="00F35BF7">
        <w:t>So</w:t>
      </w:r>
      <w:proofErr w:type="gramEnd"/>
      <w:r w:rsidR="008476A3" w:rsidRPr="00F35BF7">
        <w:t xml:space="preserve"> the father divided his wealth and gave each son his half. The older son stayed at home, continuing to work with his father as before. But the younger son went on a trip. He spent all his money having fun, and one day it was all gone.</w:t>
      </w:r>
    </w:p>
    <w:p w14:paraId="3FB41969" w14:textId="286837BE" w:rsidR="008476A3" w:rsidRPr="00F35BF7" w:rsidRDefault="008B148C" w:rsidP="00726A9C">
      <w:pPr>
        <w:pStyle w:val="NormalWeb"/>
        <w:spacing w:before="0" w:beforeAutospacing="0" w:after="0" w:afterAutospacing="0"/>
        <w:ind w:left="1440"/>
      </w:pPr>
      <w:r>
        <w:t xml:space="preserve">     </w:t>
      </w:r>
      <w:r w:rsidR="008476A3" w:rsidRPr="00F35BF7">
        <w:t>When the younger son</w:t>
      </w:r>
      <w:r w:rsidR="00C020E6">
        <w:t>’</w:t>
      </w:r>
      <w:r w:rsidR="008476A3" w:rsidRPr="00F35BF7">
        <w:t>s money ran out, he was in a faraway land where he knew no one and could not find a job. He finally found a job taking care of the pigs that belonged to a farmer. Often the younger son had less to eat than the pigs, for he was now very poor.</w:t>
      </w:r>
    </w:p>
    <w:p w14:paraId="7B3FA5A9" w14:textId="2C90E259" w:rsidR="008476A3" w:rsidRPr="00F35BF7" w:rsidRDefault="008B148C" w:rsidP="00726A9C">
      <w:pPr>
        <w:pStyle w:val="NormalWeb"/>
        <w:spacing w:before="0" w:beforeAutospacing="0" w:after="0" w:afterAutospacing="0"/>
        <w:ind w:left="1440"/>
      </w:pPr>
      <w:r>
        <w:t xml:space="preserve">     </w:t>
      </w:r>
      <w:r w:rsidR="008476A3" w:rsidRPr="00F35BF7">
        <w:t xml:space="preserve">One day the younger son said to himself, </w:t>
      </w:r>
      <w:r w:rsidR="00C020E6">
        <w:t>“</w:t>
      </w:r>
      <w:r w:rsidR="008476A3" w:rsidRPr="00F35BF7">
        <w:t>I should go home. Back at home, my father</w:t>
      </w:r>
      <w:r w:rsidR="00C020E6">
        <w:t>’</w:t>
      </w:r>
      <w:r w:rsidR="008476A3" w:rsidRPr="00F35BF7">
        <w:t xml:space="preserve">s workers have bread enough to spare, but here I am dying of hunger! I will get up and go to my father, and I will say to him, </w:t>
      </w:r>
      <w:r w:rsidR="00C020E6">
        <w:t>‘</w:t>
      </w:r>
      <w:r w:rsidR="008476A3" w:rsidRPr="00F35BF7">
        <w:t>Father, I have wasted your money. I am no longer worthy to be called your son; treat me like one of your workers.</w:t>
      </w:r>
      <w:r w:rsidR="00C020E6">
        <w:t>’”</w:t>
      </w:r>
    </w:p>
    <w:p w14:paraId="53C34066" w14:textId="448EE4FE" w:rsidR="008476A3" w:rsidRPr="00F35BF7" w:rsidRDefault="008B148C" w:rsidP="00726A9C">
      <w:pPr>
        <w:pStyle w:val="NormalWeb"/>
        <w:spacing w:before="0" w:beforeAutospacing="0" w:after="0" w:afterAutospacing="0"/>
        <w:ind w:left="1440"/>
      </w:pPr>
      <w:r>
        <w:t xml:space="preserve">     </w:t>
      </w:r>
      <w:proofErr w:type="gramStart"/>
      <w:r w:rsidR="008476A3" w:rsidRPr="00F35BF7">
        <w:t>So</w:t>
      </w:r>
      <w:proofErr w:type="gramEnd"/>
      <w:r w:rsidR="008476A3" w:rsidRPr="00F35BF7">
        <w:t xml:space="preserve"> the younger son went home. When his father saw the younger son coming toward him, he rushed to him and kissed him. The younger son said, </w:t>
      </w:r>
      <w:r w:rsidR="00C020E6">
        <w:t>“</w:t>
      </w:r>
      <w:r w:rsidR="008476A3" w:rsidRPr="00F35BF7">
        <w:t>Father, I have wasted your money. I am no longer worthy to be your son.</w:t>
      </w:r>
      <w:r w:rsidR="00C020E6">
        <w:t>”</w:t>
      </w:r>
      <w:r w:rsidR="008476A3" w:rsidRPr="00F35BF7">
        <w:t xml:space="preserve"> But the father was so happy to see his son he sent his workers to make a great feast to celebrate the homecoming of his younger son. The father smiled and said, </w:t>
      </w:r>
      <w:r w:rsidR="00C020E6">
        <w:t>“</w:t>
      </w:r>
      <w:r w:rsidR="008476A3" w:rsidRPr="00F35BF7">
        <w:t>Let us celebrate. My younger son was lost and now is found.</w:t>
      </w:r>
      <w:r w:rsidR="00C020E6">
        <w:t>”</w:t>
      </w:r>
    </w:p>
    <w:p w14:paraId="048A7A93" w14:textId="0B6E3FA6" w:rsidR="008476A3" w:rsidRPr="00F35BF7" w:rsidRDefault="008B148C" w:rsidP="00726A9C">
      <w:pPr>
        <w:pStyle w:val="NormalWeb"/>
        <w:spacing w:before="0" w:beforeAutospacing="0" w:after="0" w:afterAutospacing="0"/>
        <w:ind w:left="1440"/>
      </w:pPr>
      <w:r>
        <w:t xml:space="preserve">     </w:t>
      </w:r>
      <w:r w:rsidR="008476A3" w:rsidRPr="00F35BF7">
        <w:t>About this time, the older son came home from his job. He heard the music and dancing at the welcome home feast. He asked a worker what was going on and was told the celebration was for the safe return of his brother.</w:t>
      </w:r>
    </w:p>
    <w:p w14:paraId="4F8D13FF" w14:textId="64E5BE9C" w:rsidR="008476A3" w:rsidRPr="00F35BF7" w:rsidRDefault="008B148C" w:rsidP="00726A9C">
      <w:pPr>
        <w:pStyle w:val="NormalWeb"/>
        <w:spacing w:before="0" w:beforeAutospacing="0" w:after="0" w:afterAutospacing="0"/>
        <w:ind w:left="1440"/>
      </w:pPr>
      <w:r>
        <w:t xml:space="preserve">     </w:t>
      </w:r>
      <w:r w:rsidR="008476A3" w:rsidRPr="00F35BF7">
        <w:t xml:space="preserve">The older son got mad and refused to come to the party. His father came out and began to plead for the older son to come inside. The older son said, </w:t>
      </w:r>
      <w:r w:rsidR="00C020E6">
        <w:t>“</w:t>
      </w:r>
      <w:r w:rsidR="008476A3" w:rsidRPr="00F35BF7">
        <w:t>Father, for years I have been working with you. I never disobeyed you. You never gave me a party so I could celebrate with my friends. And now, my brother has spent his money and come home poor and you are giving him a party. I</w:t>
      </w:r>
      <w:r w:rsidR="00C020E6">
        <w:t>’</w:t>
      </w:r>
      <w:r w:rsidR="008476A3" w:rsidRPr="00F35BF7">
        <w:t>m mad.</w:t>
      </w:r>
      <w:r w:rsidR="00C020E6">
        <w:t>”</w:t>
      </w:r>
    </w:p>
    <w:p w14:paraId="7244F91F" w14:textId="69863F12" w:rsidR="008476A3" w:rsidRPr="00F35BF7" w:rsidRDefault="008B148C" w:rsidP="00726A9C">
      <w:pPr>
        <w:pStyle w:val="NormalWeb"/>
        <w:spacing w:before="0" w:beforeAutospacing="0" w:after="0" w:afterAutospacing="0"/>
        <w:ind w:left="1440"/>
      </w:pPr>
      <w:r>
        <w:t xml:space="preserve">     </w:t>
      </w:r>
      <w:r w:rsidR="008476A3" w:rsidRPr="00F35BF7">
        <w:t xml:space="preserve">The father said to him, </w:t>
      </w:r>
      <w:r w:rsidR="00C020E6">
        <w:t>“</w:t>
      </w:r>
      <w:r w:rsidR="008476A3" w:rsidRPr="00F35BF7">
        <w:t>Son, you are always with me and all that is mine is yours. But we have to celebrate and rejoice, because this brother of yours was lost and has been found.</w:t>
      </w:r>
      <w:r w:rsidR="00C020E6">
        <w:t>”</w:t>
      </w:r>
    </w:p>
    <w:p w14:paraId="367380F2" w14:textId="5DEB4145" w:rsidR="008476A3" w:rsidRPr="0019289F" w:rsidRDefault="008476A3" w:rsidP="008B148C">
      <w:pPr>
        <w:pStyle w:val="Heading1"/>
        <w:spacing w:before="0" w:beforeAutospacing="0" w:after="0" w:afterAutospacing="0"/>
        <w:ind w:left="2160"/>
        <w:rPr>
          <w:b w:val="0"/>
          <w:bCs w:val="0"/>
          <w:sz w:val="24"/>
          <w:szCs w:val="24"/>
        </w:rPr>
      </w:pPr>
      <w:r w:rsidRPr="00F35BF7">
        <w:rPr>
          <w:b w:val="0"/>
          <w:bCs w:val="0"/>
          <w:sz w:val="24"/>
          <w:szCs w:val="24"/>
        </w:rPr>
        <w:lastRenderedPageBreak/>
        <w:t xml:space="preserve">Source: </w:t>
      </w:r>
      <w:hyperlink r:id="rId29" w:history="1">
        <w:r w:rsidRPr="0019289F">
          <w:rPr>
            <w:rStyle w:val="Hyperlink"/>
            <w:b w:val="0"/>
            <w:bCs w:val="0"/>
            <w:sz w:val="24"/>
            <w:szCs w:val="24"/>
          </w:rPr>
          <w:t>https://www.uua.org/re/tapestry/children/home/session14/60164.shtml</w:t>
        </w:r>
      </w:hyperlink>
      <w:r w:rsidRPr="0019289F">
        <w:rPr>
          <w:b w:val="0"/>
          <w:bCs w:val="0"/>
          <w:sz w:val="24"/>
          <w:szCs w:val="24"/>
        </w:rPr>
        <w:t xml:space="preserve"> </w:t>
      </w:r>
    </w:p>
    <w:p w14:paraId="2533CC8F" w14:textId="4F3B5148" w:rsidR="008476A3" w:rsidRPr="0019289F" w:rsidRDefault="008476A3" w:rsidP="00726A9C">
      <w:pPr>
        <w:pStyle w:val="Heading1"/>
        <w:spacing w:before="0" w:beforeAutospacing="0" w:after="0" w:afterAutospacing="0"/>
        <w:ind w:left="1440"/>
        <w:rPr>
          <w:b w:val="0"/>
          <w:bCs w:val="0"/>
          <w:sz w:val="24"/>
          <w:szCs w:val="24"/>
        </w:rPr>
      </w:pPr>
    </w:p>
    <w:p w14:paraId="61DA9E75" w14:textId="50BB352F" w:rsidR="00F35BF7" w:rsidRPr="00F35BF7" w:rsidRDefault="00E44A23" w:rsidP="002A5E88">
      <w:pPr>
        <w:pStyle w:val="field-author"/>
        <w:spacing w:before="0" w:beforeAutospacing="0" w:after="0" w:afterAutospacing="0"/>
        <w:ind w:left="720"/>
      </w:pPr>
      <w:r w:rsidRPr="00E44A23">
        <w:rPr>
          <w:b/>
          <w:bCs/>
        </w:rPr>
        <w:t>3.</w:t>
      </w:r>
      <w:r w:rsidR="002A5E88">
        <w:rPr>
          <w:b/>
          <w:bCs/>
        </w:rPr>
        <w:t>7</w:t>
      </w:r>
      <w:r w:rsidRPr="00E44A23">
        <w:rPr>
          <w:b/>
          <w:bCs/>
        </w:rPr>
        <w:t>:</w:t>
      </w:r>
      <w:r>
        <w:t xml:space="preserve"> </w:t>
      </w:r>
      <w:r w:rsidR="00FA637E" w:rsidRPr="00F35BF7">
        <w:rPr>
          <w:i/>
          <w:iCs/>
        </w:rPr>
        <w:t>Muddy Children Hosea Ballou</w:t>
      </w:r>
      <w:r w:rsidR="00F35BF7" w:rsidRPr="00F35BF7">
        <w:t xml:space="preserve"> </w:t>
      </w:r>
      <w:r w:rsidR="00F35BF7">
        <w:t>b</w:t>
      </w:r>
      <w:r w:rsidR="00F35BF7" w:rsidRPr="00F35BF7">
        <w:t xml:space="preserve">y Janeen </w:t>
      </w:r>
      <w:proofErr w:type="spellStart"/>
      <w:r w:rsidR="00F35BF7" w:rsidRPr="00F35BF7">
        <w:t>Grohsmeyer</w:t>
      </w:r>
      <w:proofErr w:type="spellEnd"/>
      <w:r w:rsidR="00F35BF7">
        <w:t xml:space="preserve"> (1,294 words)</w:t>
      </w:r>
    </w:p>
    <w:p w14:paraId="622A070E" w14:textId="1DF733DA" w:rsidR="00FA637E" w:rsidRPr="00F35BF7" w:rsidRDefault="00FA637E" w:rsidP="00726A9C">
      <w:pPr>
        <w:pStyle w:val="NormalWeb"/>
        <w:spacing w:before="0" w:beforeAutospacing="0" w:after="0" w:afterAutospacing="0"/>
        <w:ind w:left="1440"/>
      </w:pPr>
      <w:r w:rsidRPr="00F35BF7">
        <w:t>From</w:t>
      </w:r>
      <w:r w:rsidR="004348AD" w:rsidRPr="00F35BF7">
        <w:t xml:space="preserve"> </w:t>
      </w:r>
      <w:r w:rsidRPr="00F35BF7">
        <w:rPr>
          <w:rStyle w:val="Emphasis"/>
        </w:rPr>
        <w:t>A Lamp in Every Corner: Our Unitarian Universalist Storybook</w:t>
      </w:r>
      <w:r w:rsidRPr="00F35BF7">
        <w:t>.</w:t>
      </w:r>
    </w:p>
    <w:p w14:paraId="015D9D2D" w14:textId="77777777" w:rsidR="00FA637E" w:rsidRPr="006812AD" w:rsidRDefault="00FA637E" w:rsidP="00726A9C">
      <w:pPr>
        <w:pStyle w:val="NormalWeb"/>
        <w:spacing w:before="0" w:beforeAutospacing="0" w:after="0" w:afterAutospacing="0"/>
        <w:ind w:left="1440"/>
        <w:rPr>
          <w:i/>
          <w:iCs/>
        </w:rPr>
      </w:pPr>
      <w:r w:rsidRPr="006812AD">
        <w:rPr>
          <w:i/>
          <w:iCs/>
        </w:rPr>
        <w:t>To make the story more engaging and to help make it very clear who is speaking during dialogues, try developing different voices for the different characters in the story, especially the father.</w:t>
      </w:r>
    </w:p>
    <w:p w14:paraId="7F6368D6" w14:textId="77777777" w:rsidR="00FA637E" w:rsidRPr="006812AD" w:rsidRDefault="00FA637E" w:rsidP="00726A9C">
      <w:pPr>
        <w:pStyle w:val="NormalWeb"/>
        <w:spacing w:before="0" w:beforeAutospacing="0" w:after="0" w:afterAutospacing="0"/>
        <w:ind w:left="1440"/>
        <w:rPr>
          <w:i/>
          <w:iCs/>
        </w:rPr>
      </w:pPr>
      <w:r w:rsidRPr="006812AD">
        <w:rPr>
          <w:i/>
          <w:iCs/>
        </w:rPr>
        <w:t>Before you begin, look around the room and make eye contact with each person. Read or tell the story.</w:t>
      </w:r>
    </w:p>
    <w:p w14:paraId="23B9E15E" w14:textId="77777777" w:rsidR="00FA637E" w:rsidRPr="006812AD" w:rsidRDefault="00FA637E" w:rsidP="00726A9C">
      <w:pPr>
        <w:pStyle w:val="NormalWeb"/>
        <w:spacing w:before="0" w:beforeAutospacing="0" w:after="0" w:afterAutospacing="0"/>
        <w:ind w:left="1440"/>
        <w:rPr>
          <w:i/>
          <w:iCs/>
        </w:rPr>
      </w:pPr>
      <w:r w:rsidRPr="006812AD">
        <w:rPr>
          <w:i/>
          <w:iCs/>
        </w:rPr>
        <w:t xml:space="preserve">Ring the chime (or </w:t>
      </w:r>
      <w:proofErr w:type="gramStart"/>
      <w:r w:rsidRPr="006812AD">
        <w:rPr>
          <w:i/>
          <w:iCs/>
        </w:rPr>
        <w:t>other</w:t>
      </w:r>
      <w:proofErr w:type="gramEnd"/>
      <w:r w:rsidRPr="006812AD">
        <w:rPr>
          <w:i/>
          <w:iCs/>
        </w:rPr>
        <w:t xml:space="preserve"> sound instrument) to indicate that the story is over.</w:t>
      </w:r>
    </w:p>
    <w:p w14:paraId="2D078953" w14:textId="21F2E23F" w:rsidR="00FA637E" w:rsidRPr="00F35BF7" w:rsidRDefault="006812AD" w:rsidP="00726A9C">
      <w:pPr>
        <w:pStyle w:val="NormalWeb"/>
        <w:spacing w:before="0" w:beforeAutospacing="0" w:after="0" w:afterAutospacing="0"/>
        <w:ind w:left="1440"/>
      </w:pPr>
      <w:r>
        <w:t xml:space="preserve">     </w:t>
      </w:r>
      <w:r w:rsidR="00FA637E" w:rsidRPr="00F35BF7">
        <w:t>Over two hundred years ago, in a small house in a small town, on the edge of a forest of very big trees in the state of New Hampshire, there lived a small boy. His name was Hosea Ballou.</w:t>
      </w:r>
    </w:p>
    <w:p w14:paraId="152BF525" w14:textId="71599E91" w:rsidR="00FA637E" w:rsidRPr="00F35BF7" w:rsidRDefault="006812AD" w:rsidP="00726A9C">
      <w:pPr>
        <w:pStyle w:val="NormalWeb"/>
        <w:spacing w:before="0" w:beforeAutospacing="0" w:after="0" w:afterAutospacing="0"/>
        <w:ind w:left="1440"/>
      </w:pPr>
      <w:r>
        <w:t xml:space="preserve">     </w:t>
      </w:r>
      <w:r w:rsidR="00FA637E" w:rsidRPr="00F35BF7">
        <w:t>Hosea, just like other children, liked to learn and do new things. He was always asking questions, about what and why and how. And, just like other children, Hosea liked to play. He liked to play hide-and-seek with his nine older brothers and sisters. He liked to play word games inside when it was rainy, and he liked to play tag outside when it was sunny. In the winter, he liked to jump into snowdrifts. In the summer, he liked to jump into the creek. In the fall, he liked to jump into leaf piles. And in the spring — why, spring was Hosea</w:t>
      </w:r>
      <w:r w:rsidR="00C020E6">
        <w:t>’</w:t>
      </w:r>
      <w:r w:rsidR="00FA637E" w:rsidRPr="00F35BF7">
        <w:t>s favorite season of all — because in the spring, it would rain and rain and rain, and then Hosea could jump into mud.</w:t>
      </w:r>
    </w:p>
    <w:p w14:paraId="52684490" w14:textId="2C7728DD" w:rsidR="00FA637E" w:rsidRPr="00F35BF7" w:rsidRDefault="006812AD" w:rsidP="00726A9C">
      <w:pPr>
        <w:pStyle w:val="NormalWeb"/>
        <w:spacing w:before="0" w:beforeAutospacing="0" w:after="0" w:afterAutospacing="0"/>
        <w:ind w:left="1440"/>
      </w:pPr>
      <w:r>
        <w:t xml:space="preserve">     </w:t>
      </w:r>
      <w:r w:rsidR="00FA637E" w:rsidRPr="00F35BF7">
        <w:t>Hosea, just like other children, loved mud. He liked it when it was soft and squishy, and he liked it when it was thick and sticky. If it didn</w:t>
      </w:r>
      <w:r w:rsidR="00C020E6">
        <w:t>’</w:t>
      </w:r>
      <w:r w:rsidR="00FA637E" w:rsidRPr="00F35BF7">
        <w:t>t rain quite enough, that wasn</w:t>
      </w:r>
      <w:r w:rsidR="00C020E6">
        <w:t>’</w:t>
      </w:r>
      <w:r w:rsidR="00FA637E" w:rsidRPr="00F35BF7">
        <w:t>t a problem. Hosea would carry water to the dirt and create glorious mud puddles all of his own. He liked to poke sticks into puddles and see how deep the mud was. He liked to make mud pies and to build mud dams. He liked to jump in puddles hard with both feet and make the muddy water splash really high, so that the mud splattered all over his brothers</w:t>
      </w:r>
      <w:r w:rsidR="00C020E6">
        <w:t>’</w:t>
      </w:r>
      <w:r w:rsidR="00FA637E" w:rsidRPr="00F35BF7">
        <w:t xml:space="preserve"> and sisters</w:t>
      </w:r>
      <w:r w:rsidR="00C020E6">
        <w:t>’</w:t>
      </w:r>
      <w:r w:rsidR="00FA637E" w:rsidRPr="00F35BF7">
        <w:t xml:space="preserve"> clothes, and he loved to step in puddles v-e-r-y slowly, so that the mud oozed up just a little bit at a time between his toes.</w:t>
      </w:r>
    </w:p>
    <w:p w14:paraId="051B2407" w14:textId="1D1E82F0" w:rsidR="00FA637E" w:rsidRPr="00F35BF7" w:rsidRDefault="006812AD" w:rsidP="00726A9C">
      <w:pPr>
        <w:pStyle w:val="NormalWeb"/>
        <w:spacing w:before="0" w:beforeAutospacing="0" w:after="0" w:afterAutospacing="0"/>
        <w:ind w:left="1440"/>
      </w:pPr>
      <w:r>
        <w:t xml:space="preserve">     </w:t>
      </w:r>
      <w:r w:rsidR="00FA637E" w:rsidRPr="00F35BF7">
        <w:t>Yes, Hosea loved mud.</w:t>
      </w:r>
    </w:p>
    <w:p w14:paraId="7D41E09A" w14:textId="2E389750" w:rsidR="00FA637E" w:rsidRPr="00F35BF7" w:rsidRDefault="006812AD" w:rsidP="00726A9C">
      <w:pPr>
        <w:pStyle w:val="NormalWeb"/>
        <w:spacing w:before="0" w:beforeAutospacing="0" w:after="0" w:afterAutospacing="0"/>
        <w:ind w:left="1440"/>
      </w:pPr>
      <w:r>
        <w:t xml:space="preserve">     </w:t>
      </w:r>
      <w:r w:rsidR="00FA637E" w:rsidRPr="00F35BF7">
        <w:t>Now, you can imagine that not everybody in his family liked mud quite as much as Hosea did. His mother had died when he was not quite two, so his older sisters took care of him. His sister, who did laundry and scrubbed the family</w:t>
      </w:r>
      <w:r w:rsidR="00C020E6">
        <w:t>’</w:t>
      </w:r>
      <w:r w:rsidR="00FA637E" w:rsidRPr="00F35BF7">
        <w:t>s dirty clothes in big washtubs, didn</w:t>
      </w:r>
      <w:r w:rsidR="00C020E6">
        <w:t>’</w:t>
      </w:r>
      <w:r w:rsidR="00FA637E" w:rsidRPr="00F35BF7">
        <w:t>t like having to scrub all that mud off Hosea</w:t>
      </w:r>
      <w:r w:rsidR="00C020E6">
        <w:t>’</w:t>
      </w:r>
      <w:r w:rsidR="00FA637E" w:rsidRPr="00F35BF7">
        <w:t>s clothes — or off everybody else</w:t>
      </w:r>
      <w:r w:rsidR="00C020E6">
        <w:t>’</w:t>
      </w:r>
      <w:r w:rsidR="00FA637E" w:rsidRPr="00F35BF7">
        <w:t>s clothes, either, after Hosea had stomped in a mud puddle extra hard.</w:t>
      </w:r>
    </w:p>
    <w:p w14:paraId="63527FC2" w14:textId="66ED9A70" w:rsidR="00FA637E" w:rsidRPr="00F35BF7" w:rsidRDefault="006812AD" w:rsidP="00726A9C">
      <w:pPr>
        <w:pStyle w:val="NormalWeb"/>
        <w:spacing w:before="0" w:beforeAutospacing="0" w:after="0" w:afterAutospacing="0"/>
        <w:ind w:left="1440"/>
      </w:pPr>
      <w:r>
        <w:t xml:space="preserve">     </w:t>
      </w:r>
      <w:r w:rsidR="00FA637E" w:rsidRPr="00F35BF7">
        <w:t>His other older sister, who kept the little children clean, didn</w:t>
      </w:r>
      <w:r w:rsidR="00C020E6">
        <w:t>’</w:t>
      </w:r>
      <w:r w:rsidR="00FA637E" w:rsidRPr="00F35BF7">
        <w:t>t like having to scrub all that mud off Hosea. And Hosea (just like other children) didn</w:t>
      </w:r>
      <w:r w:rsidR="00C020E6">
        <w:t>’</w:t>
      </w:r>
      <w:r w:rsidR="00FA637E" w:rsidRPr="00F35BF7">
        <w:t>t like having baths, either, especially when it meant he had to stand in a washtub in front of the fire and have water dumped over his head. But his sisters loved him, so they took him home and washed him and dried him and made him clean.</w:t>
      </w:r>
    </w:p>
    <w:p w14:paraId="6EFC3394" w14:textId="7E169ADB" w:rsidR="00FA637E" w:rsidRPr="00F35BF7" w:rsidRDefault="006812AD" w:rsidP="00726A9C">
      <w:pPr>
        <w:pStyle w:val="NormalWeb"/>
        <w:spacing w:before="0" w:beforeAutospacing="0" w:after="0" w:afterAutospacing="0"/>
        <w:ind w:left="1440"/>
      </w:pPr>
      <w:r>
        <w:t xml:space="preserve">     </w:t>
      </w:r>
      <w:r w:rsidR="00FA637E" w:rsidRPr="00F35BF7">
        <w:t>Then Hosea</w:t>
      </w:r>
      <w:r w:rsidR="00C020E6">
        <w:t>’</w:t>
      </w:r>
      <w:r w:rsidR="00FA637E" w:rsidRPr="00F35BF7">
        <w:t xml:space="preserve">s sisters went to their father and said, </w:t>
      </w:r>
      <w:r w:rsidR="00C020E6">
        <w:t>“</w:t>
      </w:r>
      <w:r w:rsidR="00FA637E" w:rsidRPr="00F35BF7">
        <w:t>Father, please tell Hosea to stop playing in the mud.</w:t>
      </w:r>
      <w:r w:rsidR="00C020E6">
        <w:t>”</w:t>
      </w:r>
    </w:p>
    <w:p w14:paraId="5C53A981" w14:textId="720A2268" w:rsidR="00FA637E" w:rsidRPr="00F35BF7" w:rsidRDefault="006812AD" w:rsidP="00726A9C">
      <w:pPr>
        <w:pStyle w:val="NormalWeb"/>
        <w:spacing w:before="0" w:beforeAutospacing="0" w:after="0" w:afterAutospacing="0"/>
        <w:ind w:left="1440"/>
      </w:pPr>
      <w:r>
        <w:lastRenderedPageBreak/>
        <w:t xml:space="preserve">     </w:t>
      </w:r>
      <w:r w:rsidR="00C020E6">
        <w:t>“</w:t>
      </w:r>
      <w:r w:rsidR="00FA637E" w:rsidRPr="00F35BF7">
        <w:t>Hosea,</w:t>
      </w:r>
      <w:r w:rsidR="00C020E6">
        <w:t>”</w:t>
      </w:r>
      <w:r w:rsidR="00FA637E" w:rsidRPr="00F35BF7">
        <w:t xml:space="preserve"> said his father, very sternly, </w:t>
      </w:r>
      <w:r w:rsidR="00C020E6">
        <w:t>“</w:t>
      </w:r>
      <w:r w:rsidR="00FA637E" w:rsidRPr="00F35BF7">
        <w:t>you should not play in the mud.</w:t>
      </w:r>
      <w:r w:rsidR="00C020E6">
        <w:t>”</w:t>
      </w:r>
    </w:p>
    <w:p w14:paraId="109A93B5" w14:textId="36DF3218" w:rsidR="00FA637E" w:rsidRPr="00F35BF7" w:rsidRDefault="006812AD" w:rsidP="00726A9C">
      <w:pPr>
        <w:pStyle w:val="NormalWeb"/>
        <w:spacing w:before="0" w:beforeAutospacing="0" w:after="0" w:afterAutospacing="0"/>
        <w:ind w:left="1440"/>
      </w:pPr>
      <w:r>
        <w:t xml:space="preserve">     </w:t>
      </w:r>
      <w:r w:rsidR="00C020E6">
        <w:t>“</w:t>
      </w:r>
      <w:r w:rsidR="00FA637E" w:rsidRPr="00F35BF7">
        <w:t>Why?</w:t>
      </w:r>
      <w:r w:rsidR="00C020E6">
        <w:t>”</w:t>
      </w:r>
      <w:r w:rsidR="00FA637E" w:rsidRPr="00F35BF7">
        <w:t xml:space="preserve"> asked Hosea, because (just like other children) asking questions was another thing he loved to do.</w:t>
      </w:r>
    </w:p>
    <w:p w14:paraId="15213211" w14:textId="5C518CA7" w:rsidR="00FA637E" w:rsidRPr="00F35BF7" w:rsidRDefault="006812AD" w:rsidP="00726A9C">
      <w:pPr>
        <w:pStyle w:val="NormalWeb"/>
        <w:spacing w:before="0" w:beforeAutospacing="0" w:after="0" w:afterAutospacing="0"/>
        <w:ind w:left="1440"/>
      </w:pPr>
      <w:r>
        <w:t xml:space="preserve">     </w:t>
      </w:r>
      <w:r w:rsidR="00C020E6">
        <w:t>“</w:t>
      </w:r>
      <w:r w:rsidR="00FA637E" w:rsidRPr="00F35BF7">
        <w:t>Because,</w:t>
      </w:r>
      <w:r w:rsidR="00C020E6">
        <w:t>”</w:t>
      </w:r>
      <w:r w:rsidR="00FA637E" w:rsidRPr="00F35BF7">
        <w:t xml:space="preserve"> said his father, who was one of the preachers in the Baptist church the family went to, </w:t>
      </w:r>
      <w:r w:rsidR="00C020E6">
        <w:t>“</w:t>
      </w:r>
      <w:r w:rsidR="00FA637E" w:rsidRPr="00F35BF7">
        <w:t>just as we try to live a good life, to be kind to other people and to follow God</w:t>
      </w:r>
      <w:r w:rsidR="00C020E6">
        <w:t>’</w:t>
      </w:r>
      <w:r w:rsidR="00FA637E" w:rsidRPr="00F35BF7">
        <w:t>s plan, we try to stay clean.</w:t>
      </w:r>
      <w:r w:rsidR="00C020E6">
        <w:t>”</w:t>
      </w:r>
    </w:p>
    <w:p w14:paraId="358A6934" w14:textId="3CBA2E73" w:rsidR="00FA637E" w:rsidRPr="00F35BF7" w:rsidRDefault="006812AD" w:rsidP="00726A9C">
      <w:pPr>
        <w:pStyle w:val="NormalWeb"/>
        <w:spacing w:before="0" w:beforeAutospacing="0" w:after="0" w:afterAutospacing="0"/>
        <w:ind w:left="1440"/>
      </w:pPr>
      <w:r>
        <w:t xml:space="preserve">     </w:t>
      </w:r>
      <w:r w:rsidR="00C020E6">
        <w:t>“</w:t>
      </w:r>
      <w:r w:rsidR="00FA637E" w:rsidRPr="00F35BF7">
        <w:t>Yes, Father,</w:t>
      </w:r>
      <w:r w:rsidR="00C020E6">
        <w:t>”</w:t>
      </w:r>
      <w:r w:rsidR="00FA637E" w:rsidRPr="00F35BF7">
        <w:t xml:space="preserve"> Hosea said, and after that day, he did indeed try to stay clean.</w:t>
      </w:r>
    </w:p>
    <w:p w14:paraId="19F2BE1E" w14:textId="3E4B98F5" w:rsidR="00FA637E" w:rsidRPr="00F35BF7" w:rsidRDefault="006812AD" w:rsidP="00726A9C">
      <w:pPr>
        <w:pStyle w:val="NormalWeb"/>
        <w:spacing w:before="0" w:beforeAutospacing="0" w:after="0" w:afterAutospacing="0"/>
        <w:ind w:left="1440"/>
      </w:pPr>
      <w:r>
        <w:t xml:space="preserve">     </w:t>
      </w:r>
      <w:r w:rsidR="00FA637E" w:rsidRPr="00F35BF7">
        <w:t>But it wasn</w:t>
      </w:r>
      <w:r w:rsidR="00C020E6">
        <w:t>’</w:t>
      </w:r>
      <w:r w:rsidR="00FA637E" w:rsidRPr="00F35BF7">
        <w:t>t easy. He stopped stomping in the mud puddles on purpose and splashing the muddy water everywhere, and he stopped making enormous mud pies, but sometimes the mud was just there. Then he had to walk through the mud to get across the yard to gather the eggs from the chickens. He had to walk in the mud to feed the pigs. And sometimes, when he was already muddy from doing his chores, he played in the mud, just a little bit, and got even muddier. His sisters, who loved him, took him home and washed him and dried him and made him all clean.</w:t>
      </w:r>
    </w:p>
    <w:p w14:paraId="107450A7" w14:textId="74FEDC38" w:rsidR="00FA637E" w:rsidRPr="00F35BF7" w:rsidRDefault="006812AD" w:rsidP="00726A9C">
      <w:pPr>
        <w:pStyle w:val="NormalWeb"/>
        <w:spacing w:before="0" w:beforeAutospacing="0" w:after="0" w:afterAutospacing="0"/>
        <w:ind w:left="1440"/>
      </w:pPr>
      <w:r>
        <w:t xml:space="preserve">     </w:t>
      </w:r>
      <w:r w:rsidR="00FA637E" w:rsidRPr="00F35BF7">
        <w:t>But Hosea</w:t>
      </w:r>
      <w:r w:rsidR="00C020E6">
        <w:t>’</w:t>
      </w:r>
      <w:r w:rsidR="00FA637E" w:rsidRPr="00F35BF7">
        <w:t xml:space="preserve">s sisters went to their father again and said, </w:t>
      </w:r>
      <w:r w:rsidR="00C020E6">
        <w:t>“</w:t>
      </w:r>
      <w:r w:rsidR="00FA637E" w:rsidRPr="00F35BF7">
        <w:t>Father, please tell Hosea to stop playing in the mud.</w:t>
      </w:r>
      <w:r w:rsidR="00C020E6">
        <w:t>”</w:t>
      </w:r>
    </w:p>
    <w:p w14:paraId="5946E2A5" w14:textId="025E999D" w:rsidR="00FA637E" w:rsidRPr="00F35BF7" w:rsidRDefault="006812AD" w:rsidP="00726A9C">
      <w:pPr>
        <w:pStyle w:val="NormalWeb"/>
        <w:spacing w:before="0" w:beforeAutospacing="0" w:after="0" w:afterAutospacing="0"/>
        <w:ind w:left="1440"/>
      </w:pPr>
      <w:r>
        <w:t xml:space="preserve">     </w:t>
      </w:r>
      <w:r w:rsidR="00C020E6">
        <w:t>“</w:t>
      </w:r>
      <w:r w:rsidR="00FA637E" w:rsidRPr="00F35BF7">
        <w:t>Hosea,</w:t>
      </w:r>
      <w:r w:rsidR="00C020E6">
        <w:t>”</w:t>
      </w:r>
      <w:r w:rsidR="00FA637E" w:rsidRPr="00F35BF7">
        <w:t xml:space="preserve"> said his father even more sternly, </w:t>
      </w:r>
      <w:r w:rsidR="00C020E6">
        <w:t>“</w:t>
      </w:r>
      <w:r w:rsidR="00FA637E" w:rsidRPr="00F35BF7">
        <w:t>you must not play in the mud.</w:t>
      </w:r>
      <w:r w:rsidR="00C020E6">
        <w:t>”</w:t>
      </w:r>
    </w:p>
    <w:p w14:paraId="0F71B4D4" w14:textId="0756D234" w:rsidR="00FA637E" w:rsidRPr="00F35BF7" w:rsidRDefault="006812AD" w:rsidP="00726A9C">
      <w:pPr>
        <w:pStyle w:val="NormalWeb"/>
        <w:spacing w:before="0" w:beforeAutospacing="0" w:after="0" w:afterAutospacing="0"/>
        <w:ind w:left="1440"/>
      </w:pPr>
      <w:r>
        <w:t xml:space="preserve">     </w:t>
      </w:r>
      <w:r w:rsidR="00C020E6">
        <w:t>“</w:t>
      </w:r>
      <w:r w:rsidR="00FA637E" w:rsidRPr="00F35BF7">
        <w:t>Yes, Father,</w:t>
      </w:r>
      <w:r w:rsidR="00C020E6">
        <w:t>”</w:t>
      </w:r>
      <w:r w:rsidR="00FA637E" w:rsidRPr="00F35BF7">
        <w:t xml:space="preserve"> Hosea said. He was sad, because he had truly tried not to get muddy, most of the time anyway. </w:t>
      </w:r>
      <w:r w:rsidR="00C020E6">
        <w:t>“</w:t>
      </w:r>
      <w:r w:rsidR="00FA637E" w:rsidRPr="00F35BF7">
        <w:t>Are you very angry with me, Father?</w:t>
      </w:r>
      <w:r w:rsidR="00C020E6">
        <w:t>”</w:t>
      </w:r>
    </w:p>
    <w:p w14:paraId="1832D72D" w14:textId="6C8E8A1E" w:rsidR="00FA637E" w:rsidRPr="00F35BF7" w:rsidRDefault="006812AD" w:rsidP="00726A9C">
      <w:pPr>
        <w:pStyle w:val="NormalWeb"/>
        <w:spacing w:before="0" w:beforeAutospacing="0" w:after="0" w:afterAutospacing="0"/>
        <w:ind w:left="1440"/>
      </w:pPr>
      <w:r>
        <w:t xml:space="preserve">     </w:t>
      </w:r>
      <w:r w:rsidR="00C020E6">
        <w:t>“</w:t>
      </w:r>
      <w:r w:rsidR="00FA637E" w:rsidRPr="00F35BF7">
        <w:t>I am disappointed in you, Hosea, and I am a little angry with you.</w:t>
      </w:r>
      <w:r w:rsidR="00C020E6">
        <w:t>”</w:t>
      </w:r>
    </w:p>
    <w:p w14:paraId="717588A0" w14:textId="59ECEF2A" w:rsidR="00FA637E" w:rsidRPr="00F35BF7" w:rsidRDefault="006812AD" w:rsidP="00726A9C">
      <w:pPr>
        <w:pStyle w:val="NormalWeb"/>
        <w:spacing w:before="0" w:beforeAutospacing="0" w:after="0" w:afterAutospacing="0"/>
        <w:ind w:left="1440"/>
      </w:pPr>
      <w:r>
        <w:t xml:space="preserve">     </w:t>
      </w:r>
      <w:r w:rsidR="00FA637E" w:rsidRPr="00F35BF7">
        <w:t xml:space="preserve">Hosea hung his head and kicked at the dirt with his toes, then he dared to look up, just a little, to ask, </w:t>
      </w:r>
      <w:r w:rsidR="00C020E6">
        <w:t>“</w:t>
      </w:r>
      <w:r w:rsidR="00FA637E" w:rsidRPr="00F35BF7">
        <w:t>Do you still love me?</w:t>
      </w:r>
      <w:r w:rsidR="00C020E6">
        <w:t>”</w:t>
      </w:r>
    </w:p>
    <w:p w14:paraId="45075391" w14:textId="470C5F31" w:rsidR="00FA637E" w:rsidRPr="00F35BF7" w:rsidRDefault="006812AD" w:rsidP="00726A9C">
      <w:pPr>
        <w:pStyle w:val="NormalWeb"/>
        <w:spacing w:before="0" w:beforeAutospacing="0" w:after="0" w:afterAutospacing="0"/>
        <w:ind w:left="1440"/>
      </w:pPr>
      <w:r>
        <w:t xml:space="preserve">     </w:t>
      </w:r>
      <w:r w:rsidR="00C020E6">
        <w:t>“</w:t>
      </w:r>
      <w:r w:rsidR="00FA637E" w:rsidRPr="00F35BF7">
        <w:t>Hosea,</w:t>
      </w:r>
      <w:r w:rsidR="00C020E6">
        <w:t>”</w:t>
      </w:r>
      <w:r w:rsidR="00FA637E" w:rsidRPr="00F35BF7">
        <w:t xml:space="preserve"> said his father, and his father didn</w:t>
      </w:r>
      <w:r w:rsidR="00C020E6">
        <w:t>’</w:t>
      </w:r>
      <w:r w:rsidR="00FA637E" w:rsidRPr="00F35BF7">
        <w:t xml:space="preserve">t sound stern anymore, </w:t>
      </w:r>
      <w:r w:rsidR="00C020E6">
        <w:t>“</w:t>
      </w:r>
      <w:r w:rsidR="00FA637E" w:rsidRPr="00F35BF7">
        <w:t>I will always love you, Hosea, no matter what you do.</w:t>
      </w:r>
      <w:r w:rsidR="00C020E6">
        <w:t>”</w:t>
      </w:r>
    </w:p>
    <w:p w14:paraId="451DBBD1" w14:textId="3038C31C" w:rsidR="00FA637E" w:rsidRPr="00F35BF7" w:rsidRDefault="006812AD" w:rsidP="00726A9C">
      <w:pPr>
        <w:pStyle w:val="NormalWeb"/>
        <w:spacing w:before="0" w:beforeAutospacing="0" w:after="0" w:afterAutospacing="0"/>
        <w:ind w:left="1440"/>
      </w:pPr>
      <w:r>
        <w:t xml:space="preserve">     </w:t>
      </w:r>
      <w:r w:rsidR="00C020E6">
        <w:t>“</w:t>
      </w:r>
      <w:r w:rsidR="00FA637E" w:rsidRPr="00F35BF7">
        <w:t>Even if I get muddy again?</w:t>
      </w:r>
      <w:r w:rsidR="00C020E6">
        <w:t>”</w:t>
      </w:r>
    </w:p>
    <w:p w14:paraId="20BB081C" w14:textId="3D377267" w:rsidR="00FA637E" w:rsidRPr="00F35BF7" w:rsidRDefault="006812AD" w:rsidP="00726A9C">
      <w:pPr>
        <w:pStyle w:val="NormalWeb"/>
        <w:spacing w:before="0" w:beforeAutospacing="0" w:after="0" w:afterAutospacing="0"/>
        <w:ind w:left="1440"/>
      </w:pPr>
      <w:r>
        <w:t xml:space="preserve">     </w:t>
      </w:r>
      <w:r w:rsidR="00C020E6">
        <w:t>“</w:t>
      </w:r>
      <w:r w:rsidR="00FA637E" w:rsidRPr="00F35BF7">
        <w:t>Yes.</w:t>
      </w:r>
      <w:r w:rsidR="00C020E6">
        <w:t>”</w:t>
      </w:r>
    </w:p>
    <w:p w14:paraId="4232E314" w14:textId="0C32F5F5" w:rsidR="00FA637E" w:rsidRPr="00F35BF7" w:rsidRDefault="006812AD" w:rsidP="00726A9C">
      <w:pPr>
        <w:pStyle w:val="NormalWeb"/>
        <w:spacing w:before="0" w:beforeAutospacing="0" w:after="0" w:afterAutospacing="0"/>
        <w:ind w:left="1440"/>
      </w:pPr>
      <w:r>
        <w:t xml:space="preserve">     </w:t>
      </w:r>
      <w:r w:rsidR="00C020E6">
        <w:t>“</w:t>
      </w:r>
      <w:r w:rsidR="00FA637E" w:rsidRPr="00F35BF7">
        <w:t>Even if I get really, really muddy?</w:t>
      </w:r>
      <w:r w:rsidR="00C020E6">
        <w:t>”</w:t>
      </w:r>
    </w:p>
    <w:p w14:paraId="353E45FE" w14:textId="6CA29246" w:rsidR="00FA637E" w:rsidRPr="00F35BF7" w:rsidRDefault="006812AD" w:rsidP="00726A9C">
      <w:pPr>
        <w:pStyle w:val="NormalWeb"/>
        <w:spacing w:before="0" w:beforeAutospacing="0" w:after="0" w:afterAutospacing="0"/>
        <w:ind w:left="1440"/>
      </w:pPr>
      <w:r>
        <w:t xml:space="preserve">     </w:t>
      </w:r>
      <w:r w:rsidR="00C020E6">
        <w:t>“</w:t>
      </w:r>
      <w:r w:rsidR="00FA637E" w:rsidRPr="00F35BF7">
        <w:t>Yes.</w:t>
      </w:r>
      <w:r w:rsidR="00C020E6">
        <w:t>”</w:t>
      </w:r>
    </w:p>
    <w:p w14:paraId="310FDEF1" w14:textId="2AFBED63" w:rsidR="00FA637E" w:rsidRPr="00F35BF7" w:rsidRDefault="006812AD" w:rsidP="00726A9C">
      <w:pPr>
        <w:pStyle w:val="NormalWeb"/>
        <w:spacing w:before="0" w:beforeAutospacing="0" w:after="0" w:afterAutospacing="0"/>
        <w:ind w:left="1440"/>
      </w:pPr>
      <w:r>
        <w:t xml:space="preserve">     </w:t>
      </w:r>
      <w:r w:rsidR="00C020E6">
        <w:t>“</w:t>
      </w:r>
      <w:r w:rsidR="00FA637E" w:rsidRPr="00F35BF7">
        <w:t>Even if I get mud all the way up to my eyebrows and between my fingers and my toes and in my hair?</w:t>
      </w:r>
      <w:r w:rsidR="00C020E6">
        <w:t>”</w:t>
      </w:r>
    </w:p>
    <w:p w14:paraId="48E889D5" w14:textId="7044702C" w:rsidR="00FA637E" w:rsidRPr="00F35BF7" w:rsidRDefault="006812AD" w:rsidP="00726A9C">
      <w:pPr>
        <w:pStyle w:val="NormalWeb"/>
        <w:spacing w:before="0" w:beforeAutospacing="0" w:after="0" w:afterAutospacing="0"/>
        <w:ind w:left="1440"/>
      </w:pPr>
      <w:r>
        <w:t xml:space="preserve">     </w:t>
      </w:r>
      <w:r w:rsidR="00C020E6">
        <w:t>“</w:t>
      </w:r>
      <w:r w:rsidR="00FA637E" w:rsidRPr="00F35BF7">
        <w:t>Even then,</w:t>
      </w:r>
      <w:r w:rsidR="00C020E6">
        <w:t>”</w:t>
      </w:r>
      <w:r w:rsidR="00FA637E" w:rsidRPr="00F35BF7">
        <w:t xml:space="preserve"> his father said with a smile. Then he added, very stern again, </w:t>
      </w:r>
      <w:r w:rsidR="00C020E6">
        <w:t>“</w:t>
      </w:r>
      <w:r w:rsidR="00FA637E" w:rsidRPr="00F35BF7">
        <w:t>But remember, Hosea. You must try to stay clean.</w:t>
      </w:r>
      <w:r w:rsidR="00C020E6">
        <w:t>”</w:t>
      </w:r>
    </w:p>
    <w:p w14:paraId="1BFC98C2" w14:textId="36BC440F" w:rsidR="00FA637E" w:rsidRPr="00F35BF7" w:rsidRDefault="006812AD" w:rsidP="00726A9C">
      <w:pPr>
        <w:pStyle w:val="NormalWeb"/>
        <w:spacing w:before="0" w:beforeAutospacing="0" w:after="0" w:afterAutospacing="0"/>
        <w:ind w:left="1440"/>
      </w:pPr>
      <w:r>
        <w:t xml:space="preserve">     </w:t>
      </w:r>
      <w:r w:rsidR="00C020E6">
        <w:t>“</w:t>
      </w:r>
      <w:r w:rsidR="00FA637E" w:rsidRPr="00F35BF7">
        <w:t>I</w:t>
      </w:r>
      <w:r w:rsidR="00C020E6">
        <w:t>’</w:t>
      </w:r>
      <w:r w:rsidR="00FA637E" w:rsidRPr="00F35BF7">
        <w:t>ll remember, and I</w:t>
      </w:r>
      <w:r w:rsidR="00C020E6">
        <w:t>’</w:t>
      </w:r>
      <w:r w:rsidR="00FA637E" w:rsidRPr="00F35BF7">
        <w:t>ll try,</w:t>
      </w:r>
      <w:r w:rsidR="00C020E6">
        <w:t>”</w:t>
      </w:r>
      <w:r w:rsidR="00FA637E" w:rsidRPr="00F35BF7">
        <w:t xml:space="preserve"> Hosea promised, and he did. He stayed clean, most of the time anyway. As he grew up, he stopped liking mud quite so much, but he still liked to ask questions about what and how and why.</w:t>
      </w:r>
    </w:p>
    <w:p w14:paraId="447CFEED" w14:textId="5EE27D7D" w:rsidR="00FA637E" w:rsidRPr="00F35BF7" w:rsidRDefault="006812AD" w:rsidP="00726A9C">
      <w:pPr>
        <w:pStyle w:val="NormalWeb"/>
        <w:spacing w:before="0" w:beforeAutospacing="0" w:after="0" w:afterAutospacing="0"/>
        <w:ind w:left="1440"/>
      </w:pPr>
      <w:r>
        <w:t xml:space="preserve">     </w:t>
      </w:r>
      <w:r w:rsidR="00C020E6">
        <w:t>“</w:t>
      </w:r>
      <w:r w:rsidR="00FA637E" w:rsidRPr="00F35BF7">
        <w:t>Father,</w:t>
      </w:r>
      <w:r w:rsidR="00C020E6">
        <w:t>”</w:t>
      </w:r>
      <w:r w:rsidR="00FA637E" w:rsidRPr="00F35BF7">
        <w:t xml:space="preserve"> Hosea asked when he was a teenager, </w:t>
      </w:r>
      <w:r w:rsidR="00C020E6">
        <w:t>“</w:t>
      </w:r>
      <w:r w:rsidR="00FA637E" w:rsidRPr="00F35BF7">
        <w:t>how can it be that our church believes that God will let only one in a thousand people into heaven, even if many of those thousand people lead good lives?</w:t>
      </w:r>
      <w:r w:rsidR="00C020E6">
        <w:t>”</w:t>
      </w:r>
      <w:r w:rsidR="00FA637E" w:rsidRPr="00F35BF7">
        <w:t xml:space="preserve"> His father didn</w:t>
      </w:r>
      <w:r w:rsidR="00C020E6">
        <w:t>’</w:t>
      </w:r>
      <w:r w:rsidR="00FA637E" w:rsidRPr="00F35BF7">
        <w:t>t have an answer for that question.</w:t>
      </w:r>
    </w:p>
    <w:p w14:paraId="0A4CA9A3" w14:textId="468DA993" w:rsidR="00FA637E" w:rsidRPr="00F35BF7" w:rsidRDefault="006812AD" w:rsidP="00726A9C">
      <w:pPr>
        <w:pStyle w:val="NormalWeb"/>
        <w:spacing w:before="0" w:beforeAutospacing="0" w:after="0" w:afterAutospacing="0"/>
        <w:ind w:left="1440"/>
      </w:pPr>
      <w:r>
        <w:t xml:space="preserve">     </w:t>
      </w:r>
      <w:r w:rsidR="00C020E6">
        <w:t>“</w:t>
      </w:r>
      <w:r w:rsidR="00FA637E" w:rsidRPr="00F35BF7">
        <w:t>Father,</w:t>
      </w:r>
      <w:r w:rsidR="00C020E6">
        <w:t>”</w:t>
      </w:r>
      <w:r w:rsidR="00FA637E" w:rsidRPr="00F35BF7">
        <w:t xml:space="preserve"> Hosea asked, </w:t>
      </w:r>
      <w:r w:rsidR="00C020E6">
        <w:t>“</w:t>
      </w:r>
      <w:r w:rsidR="00FA637E" w:rsidRPr="00F35BF7">
        <w:t>if I had the power to create a living creature, and if I knew that the creature would have a miserable life, would suffer and die, and then go to hell and be miserable forever, and I went ahead and created it anyway, would that be a good thing or a bad thing? And would I be good or bad?</w:t>
      </w:r>
      <w:r w:rsidR="00C020E6">
        <w:t>”</w:t>
      </w:r>
    </w:p>
    <w:p w14:paraId="3A147608" w14:textId="1FEA21FE" w:rsidR="00FA637E" w:rsidRPr="00F35BF7" w:rsidRDefault="006812AD" w:rsidP="00726A9C">
      <w:pPr>
        <w:pStyle w:val="NormalWeb"/>
        <w:spacing w:before="0" w:beforeAutospacing="0" w:after="0" w:afterAutospacing="0"/>
        <w:ind w:left="1440"/>
      </w:pPr>
      <w:r>
        <w:t xml:space="preserve">     </w:t>
      </w:r>
      <w:r w:rsidR="00FA637E" w:rsidRPr="00F35BF7">
        <w:t>His father didn</w:t>
      </w:r>
      <w:r w:rsidR="00C020E6">
        <w:t>’</w:t>
      </w:r>
      <w:r w:rsidR="00FA637E" w:rsidRPr="00F35BF7">
        <w:t xml:space="preserve">t have an answer for that question, either. Hosea had to find his own answers. </w:t>
      </w:r>
      <w:proofErr w:type="gramStart"/>
      <w:r w:rsidR="00FA637E" w:rsidRPr="00F35BF7">
        <w:t>So</w:t>
      </w:r>
      <w:proofErr w:type="gramEnd"/>
      <w:r w:rsidR="00FA637E" w:rsidRPr="00F35BF7">
        <w:t xml:space="preserve"> he read the Bible, a book with many stories about religious </w:t>
      </w:r>
      <w:r w:rsidR="00FA637E" w:rsidRPr="00F35BF7">
        <w:lastRenderedPageBreak/>
        <w:t xml:space="preserve">people and about God. He went to some Universalist churches and asked more questions there. At the age of nineteen, Hosea decided that he believed in universal salvation, which is the idea that everyone everywhere — everyone in the universe — will be given salvation. Eventually, everyone will be </w:t>
      </w:r>
      <w:r w:rsidR="00C020E6">
        <w:t>“</w:t>
      </w:r>
      <w:r w:rsidR="00FA637E" w:rsidRPr="00F35BF7">
        <w:t>saved</w:t>
      </w:r>
      <w:r w:rsidR="00C020E6">
        <w:t>”</w:t>
      </w:r>
      <w:r w:rsidR="00FA637E" w:rsidRPr="00F35BF7">
        <w:t xml:space="preserve"> from hell. And not only did Hosea believe that God would let more than a thousand people into heaven, Hosea Ballou believed God would eventually let everyone into heaven, good and bad.</w:t>
      </w:r>
    </w:p>
    <w:p w14:paraId="3E00E401" w14:textId="7BE6D17B" w:rsidR="00FA637E" w:rsidRPr="00F35BF7" w:rsidRDefault="006812AD" w:rsidP="00726A9C">
      <w:pPr>
        <w:pStyle w:val="NormalWeb"/>
        <w:spacing w:before="0" w:beforeAutospacing="0" w:after="0" w:afterAutospacing="0"/>
        <w:ind w:left="1440"/>
      </w:pPr>
      <w:r>
        <w:t xml:space="preserve">     </w:t>
      </w:r>
      <w:r w:rsidR="00C020E6">
        <w:t>“</w:t>
      </w:r>
      <w:r w:rsidR="00FA637E" w:rsidRPr="00F35BF7">
        <w:t>How can you believe that?</w:t>
      </w:r>
      <w:r w:rsidR="00C020E6">
        <w:t>”</w:t>
      </w:r>
      <w:r w:rsidR="00FA637E" w:rsidRPr="00F35BF7">
        <w:t xml:space="preserve"> asked his father. </w:t>
      </w:r>
      <w:r w:rsidR="00C020E6">
        <w:t>“</w:t>
      </w:r>
      <w:r w:rsidR="00FA637E" w:rsidRPr="00F35BF7">
        <w:t>How can you believe that God would let bad people into heaven?</w:t>
      </w:r>
      <w:r w:rsidR="00C020E6">
        <w:t>”</w:t>
      </w:r>
    </w:p>
    <w:p w14:paraId="4337BEB3" w14:textId="61EA3F27" w:rsidR="00FA637E" w:rsidRPr="00F35BF7" w:rsidRDefault="006812AD" w:rsidP="00726A9C">
      <w:pPr>
        <w:pStyle w:val="NormalWeb"/>
        <w:spacing w:before="0" w:beforeAutospacing="0" w:after="0" w:afterAutospacing="0"/>
        <w:ind w:left="1440"/>
      </w:pPr>
      <w:r>
        <w:t xml:space="preserve">     </w:t>
      </w:r>
      <w:r w:rsidR="00C020E6">
        <w:t>“</w:t>
      </w:r>
      <w:r w:rsidR="00FA637E" w:rsidRPr="00F35BF7">
        <w:t>Because, Father, I remember what you told me when I was small. I believe that even if God is disappointed with people, or a little angry with them, God will always love them and want them to be happy, no matter what they do, and no matter how muddy they are.</w:t>
      </w:r>
      <w:r w:rsidR="00C020E6">
        <w:t>”</w:t>
      </w:r>
    </w:p>
    <w:p w14:paraId="31AA0E00" w14:textId="6C9C9AC5" w:rsidR="008476A3" w:rsidRPr="0019289F" w:rsidRDefault="00FA637E" w:rsidP="008B148C">
      <w:pPr>
        <w:pStyle w:val="Heading1"/>
        <w:spacing w:before="0" w:beforeAutospacing="0" w:after="0" w:afterAutospacing="0"/>
        <w:ind w:left="2160"/>
        <w:rPr>
          <w:b w:val="0"/>
          <w:bCs w:val="0"/>
          <w:sz w:val="24"/>
          <w:szCs w:val="24"/>
        </w:rPr>
      </w:pPr>
      <w:r w:rsidRPr="00F35BF7">
        <w:rPr>
          <w:b w:val="0"/>
          <w:bCs w:val="0"/>
          <w:sz w:val="24"/>
          <w:szCs w:val="24"/>
        </w:rPr>
        <w:t xml:space="preserve">Source: </w:t>
      </w:r>
      <w:hyperlink r:id="rId30" w:history="1">
        <w:r w:rsidRPr="0019289F">
          <w:rPr>
            <w:rStyle w:val="Hyperlink"/>
            <w:b w:val="0"/>
            <w:bCs w:val="0"/>
            <w:sz w:val="24"/>
            <w:szCs w:val="24"/>
          </w:rPr>
          <w:t>https://www.uua.org/re/tapestry/children/journeys/session2/muddy-children</w:t>
        </w:r>
      </w:hyperlink>
      <w:r w:rsidRPr="0019289F">
        <w:rPr>
          <w:b w:val="0"/>
          <w:bCs w:val="0"/>
          <w:sz w:val="24"/>
          <w:szCs w:val="24"/>
        </w:rPr>
        <w:t xml:space="preserve"> </w:t>
      </w:r>
    </w:p>
    <w:p w14:paraId="4EEA737F" w14:textId="135DB9C3" w:rsidR="00FA637E" w:rsidRPr="0019289F" w:rsidRDefault="00FA637E" w:rsidP="00726A9C">
      <w:pPr>
        <w:pStyle w:val="Heading1"/>
        <w:spacing w:before="0" w:beforeAutospacing="0" w:after="0" w:afterAutospacing="0"/>
        <w:ind w:left="1440"/>
        <w:rPr>
          <w:b w:val="0"/>
          <w:bCs w:val="0"/>
          <w:sz w:val="24"/>
          <w:szCs w:val="24"/>
        </w:rPr>
      </w:pPr>
    </w:p>
    <w:p w14:paraId="27AB0A27" w14:textId="0B9E39D1" w:rsidR="00D823C8" w:rsidRPr="00F35BF7" w:rsidRDefault="00E44A23"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8</w:t>
      </w:r>
      <w:r w:rsidRPr="00E44A23">
        <w:rPr>
          <w:sz w:val="24"/>
          <w:szCs w:val="24"/>
        </w:rPr>
        <w:t>:</w:t>
      </w:r>
      <w:r>
        <w:rPr>
          <w:sz w:val="24"/>
          <w:szCs w:val="24"/>
        </w:rPr>
        <w:t xml:space="preserve"> </w:t>
      </w:r>
      <w:r w:rsidR="00D823C8" w:rsidRPr="00F35BF7">
        <w:rPr>
          <w:b w:val="0"/>
          <w:bCs w:val="0"/>
          <w:i/>
          <w:iCs/>
          <w:sz w:val="24"/>
          <w:szCs w:val="24"/>
        </w:rPr>
        <w:t>Belonging</w:t>
      </w:r>
      <w:r w:rsidR="00F35BF7">
        <w:rPr>
          <w:b w:val="0"/>
          <w:bCs w:val="0"/>
          <w:i/>
          <w:iCs/>
          <w:sz w:val="24"/>
          <w:szCs w:val="24"/>
        </w:rPr>
        <w:t>:</w:t>
      </w:r>
      <w:r w:rsidR="00D823C8" w:rsidRPr="00F35BF7">
        <w:rPr>
          <w:b w:val="0"/>
          <w:bCs w:val="0"/>
          <w:i/>
          <w:iCs/>
          <w:sz w:val="24"/>
          <w:szCs w:val="24"/>
        </w:rPr>
        <w:t xml:space="preserve"> Fannie Barrier Williams</w:t>
      </w:r>
      <w:r w:rsidR="00F35BF7" w:rsidRPr="00F35BF7">
        <w:rPr>
          <w:sz w:val="24"/>
          <w:szCs w:val="24"/>
        </w:rPr>
        <w:t xml:space="preserve"> </w:t>
      </w:r>
      <w:r w:rsidR="00F35BF7" w:rsidRPr="00F35BF7">
        <w:rPr>
          <w:b w:val="0"/>
          <w:bCs w:val="0"/>
          <w:sz w:val="24"/>
          <w:szCs w:val="24"/>
        </w:rPr>
        <w:t xml:space="preserve">by Janeen </w:t>
      </w:r>
      <w:proofErr w:type="spellStart"/>
      <w:r w:rsidR="00F35BF7" w:rsidRPr="00F35BF7">
        <w:rPr>
          <w:b w:val="0"/>
          <w:bCs w:val="0"/>
          <w:sz w:val="24"/>
          <w:szCs w:val="24"/>
        </w:rPr>
        <w:t>Grohsmeyer</w:t>
      </w:r>
      <w:proofErr w:type="spellEnd"/>
      <w:r w:rsidR="00F35BF7">
        <w:rPr>
          <w:b w:val="0"/>
          <w:bCs w:val="0"/>
          <w:sz w:val="24"/>
          <w:szCs w:val="24"/>
        </w:rPr>
        <w:t xml:space="preserve"> (875 words)</w:t>
      </w:r>
    </w:p>
    <w:p w14:paraId="6498FD9D" w14:textId="5C9A307E" w:rsidR="00D823C8" w:rsidRPr="00F35BF7" w:rsidRDefault="006812AD" w:rsidP="00726A9C">
      <w:pPr>
        <w:pStyle w:val="NormalWeb"/>
        <w:spacing w:before="0" w:beforeAutospacing="0" w:after="0" w:afterAutospacing="0"/>
        <w:ind w:left="1440"/>
      </w:pPr>
      <w:r>
        <w:t xml:space="preserve">     </w:t>
      </w:r>
      <w:r w:rsidR="00D823C8" w:rsidRPr="00F35BF7">
        <w:t>Our hearts should be too warm and too large for hatred.</w:t>
      </w:r>
    </w:p>
    <w:p w14:paraId="5C4659C2" w14:textId="0F278721" w:rsidR="00D823C8" w:rsidRPr="00F35BF7" w:rsidRDefault="00D823C8" w:rsidP="00726A9C">
      <w:pPr>
        <w:pStyle w:val="NormalWeb"/>
        <w:spacing w:before="0" w:beforeAutospacing="0" w:after="0" w:afterAutospacing="0"/>
        <w:ind w:left="1440"/>
      </w:pPr>
      <w:r w:rsidRPr="00F35BF7">
        <w:t>More than one hundred fifty years ago, back when trains were new and airplanes and cars hadn</w:t>
      </w:r>
      <w:r w:rsidR="00C020E6">
        <w:t>’</w:t>
      </w:r>
      <w:r w:rsidRPr="00F35BF7">
        <w:t>t been invented, back when women always wore long skirts and everyone wore hats, a girl named Fannie Barrier lived in a town in New York State.</w:t>
      </w:r>
    </w:p>
    <w:p w14:paraId="11EE4CA2" w14:textId="4D1D31C6" w:rsidR="00D823C8" w:rsidRPr="00F35BF7" w:rsidRDefault="006812AD" w:rsidP="00726A9C">
      <w:pPr>
        <w:pStyle w:val="NormalWeb"/>
        <w:spacing w:before="0" w:beforeAutospacing="0" w:after="0" w:afterAutospacing="0"/>
        <w:ind w:left="1440"/>
      </w:pPr>
      <w:r>
        <w:t xml:space="preserve">     </w:t>
      </w:r>
      <w:r w:rsidR="00D823C8" w:rsidRPr="00F35BF7">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7DFE9E91" w14:textId="5F5478E6" w:rsidR="00D823C8" w:rsidRPr="00F35BF7" w:rsidRDefault="006812AD" w:rsidP="00726A9C">
      <w:pPr>
        <w:pStyle w:val="NormalWeb"/>
        <w:spacing w:before="0" w:beforeAutospacing="0" w:after="0" w:afterAutospacing="0"/>
        <w:ind w:left="1440"/>
      </w:pPr>
      <w:r>
        <w:t xml:space="preserve">     </w:t>
      </w:r>
      <w:r w:rsidR="00D823C8" w:rsidRPr="00F35BF7">
        <w:t>On Sundays, the whole Barrier family would go to church. Fannie</w:t>
      </w:r>
      <w:r w:rsidR="00C020E6">
        <w:t>’</w:t>
      </w:r>
      <w:r w:rsidR="00D823C8" w:rsidRPr="00F35BF7">
        <w:t>s father was a deacon, a leader at the church. Her mother taught Bible school. When Fannie was old enough, she played the piano while people sang hymns. She sang, too, and painted pictures. Maybe some of you like to do those things, too.</w:t>
      </w:r>
    </w:p>
    <w:p w14:paraId="2C1617F7" w14:textId="3FA414B5" w:rsidR="00D823C8" w:rsidRPr="00F35BF7" w:rsidRDefault="006812AD" w:rsidP="00726A9C">
      <w:pPr>
        <w:pStyle w:val="NormalWeb"/>
        <w:spacing w:before="0" w:beforeAutospacing="0" w:after="0" w:afterAutospacing="0"/>
        <w:ind w:left="1440"/>
      </w:pPr>
      <w:r>
        <w:t xml:space="preserve">     </w:t>
      </w:r>
      <w:r w:rsidR="00D823C8" w:rsidRPr="00F35BF7">
        <w:t>Maybe Fannie</w:t>
      </w:r>
      <w:r w:rsidR="00C020E6">
        <w:t>’</w:t>
      </w:r>
      <w:r w:rsidR="00D823C8" w:rsidRPr="00F35BF7">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66A218CC" w14:textId="36B79C37" w:rsidR="00D823C8" w:rsidRPr="00F35BF7" w:rsidRDefault="006812AD" w:rsidP="00726A9C">
      <w:pPr>
        <w:pStyle w:val="NormalWeb"/>
        <w:spacing w:before="0" w:beforeAutospacing="0" w:after="0" w:afterAutospacing="0"/>
        <w:ind w:left="1440"/>
      </w:pPr>
      <w:r>
        <w:t xml:space="preserve">     </w:t>
      </w:r>
      <w:r w:rsidR="00D823C8" w:rsidRPr="00F35BF7">
        <w:t>But Fannie</w:t>
      </w:r>
      <w:r w:rsidR="00C020E6">
        <w:t>’</w:t>
      </w:r>
      <w:r w:rsidR="00D823C8" w:rsidRPr="00F35BF7">
        <w:t>s life was different. Very different. Because back then, one hundred fifty years ago in the United States of America, most people didn</w:t>
      </w:r>
      <w:r w:rsidR="00C020E6">
        <w:t>’</w:t>
      </w:r>
      <w:r w:rsidR="00D823C8" w:rsidRPr="00F35BF7">
        <w:t>t believe that everyone was equal. Most people believed that some groups of people were better than other groups. They believed that men were better than women. They believed that Protestants were better than Catholics or Jews. And they believed that people with light skin were better than people with dark skin.</w:t>
      </w:r>
    </w:p>
    <w:p w14:paraId="739E418B" w14:textId="2203D479" w:rsidR="00D823C8" w:rsidRPr="00F35BF7" w:rsidRDefault="006812AD" w:rsidP="00726A9C">
      <w:pPr>
        <w:pStyle w:val="NormalWeb"/>
        <w:spacing w:before="0" w:beforeAutospacing="0" w:after="0" w:afterAutospacing="0"/>
        <w:ind w:left="1440"/>
      </w:pPr>
      <w:r>
        <w:t xml:space="preserve">     </w:t>
      </w:r>
      <w:r w:rsidR="00D823C8" w:rsidRPr="00F35BF7">
        <w:t>Fannie Barrier had dark skin.</w:t>
      </w:r>
    </w:p>
    <w:p w14:paraId="19455FDE" w14:textId="7BACFDF3" w:rsidR="00D823C8" w:rsidRPr="00F35BF7" w:rsidRDefault="006812AD" w:rsidP="00726A9C">
      <w:pPr>
        <w:pStyle w:val="NormalWeb"/>
        <w:spacing w:before="0" w:beforeAutospacing="0" w:after="0" w:afterAutospacing="0"/>
        <w:ind w:left="1440"/>
      </w:pPr>
      <w:r>
        <w:lastRenderedPageBreak/>
        <w:t xml:space="preserve">     </w:t>
      </w:r>
      <w:r w:rsidR="00D823C8" w:rsidRPr="00F35BF7">
        <w:t xml:space="preserve">When she was a teenager, she went to the city of Boston to study music. Some of the other students said, </w:t>
      </w:r>
      <w:r w:rsidR="00C020E6">
        <w:t>“</w:t>
      </w:r>
      <w:r w:rsidR="00D823C8" w:rsidRPr="00F35BF7">
        <w:t>We don</w:t>
      </w:r>
      <w:r w:rsidR="00C020E6">
        <w:t>’</w:t>
      </w:r>
      <w:r w:rsidR="00D823C8" w:rsidRPr="00F35BF7">
        <w:t>t want her here. She</w:t>
      </w:r>
      <w:r w:rsidR="00C020E6">
        <w:t>’</w:t>
      </w:r>
      <w:r w:rsidR="00D823C8" w:rsidRPr="00F35BF7">
        <w:t>s dark, so she doesn</w:t>
      </w:r>
      <w:r w:rsidR="00C020E6">
        <w:t>’</w:t>
      </w:r>
      <w:r w:rsidR="00D823C8" w:rsidRPr="00F35BF7">
        <w:t>t belong. If she stays, we</w:t>
      </w:r>
      <w:r w:rsidR="00C020E6">
        <w:t>’</w:t>
      </w:r>
      <w:r w:rsidR="00D823C8" w:rsidRPr="00F35BF7">
        <w:t>ll all go.</w:t>
      </w:r>
      <w:r w:rsidR="00C020E6">
        <w:t>”</w:t>
      </w:r>
      <w:r w:rsidR="00D823C8" w:rsidRPr="00F35BF7">
        <w:t xml:space="preserve"> The school asked Fannie to leave.</w:t>
      </w:r>
    </w:p>
    <w:p w14:paraId="157B908E" w14:textId="7B047D99" w:rsidR="00D823C8" w:rsidRPr="00F35BF7" w:rsidRDefault="006812AD" w:rsidP="00726A9C">
      <w:pPr>
        <w:pStyle w:val="NormalWeb"/>
        <w:spacing w:before="0" w:beforeAutospacing="0" w:after="0" w:afterAutospacing="0"/>
        <w:ind w:left="1440"/>
      </w:pPr>
      <w:r>
        <w:t xml:space="preserve">     </w:t>
      </w:r>
      <w:r w:rsidR="00D823C8" w:rsidRPr="00F35BF7">
        <w:t xml:space="preserve">So, Fannie went to Washington DC to study painting. She had to hide behind a screen so no one could see her. </w:t>
      </w:r>
      <w:r w:rsidR="00C020E6">
        <w:t>“</w:t>
      </w:r>
      <w:r w:rsidR="00D823C8" w:rsidRPr="00F35BF7">
        <w:t>If the other students know you</w:t>
      </w:r>
      <w:r w:rsidR="00C020E6">
        <w:t>’</w:t>
      </w:r>
      <w:r w:rsidR="00D823C8" w:rsidRPr="00F35BF7">
        <w:t>re here,</w:t>
      </w:r>
      <w:r w:rsidR="00C020E6">
        <w:t>”</w:t>
      </w:r>
      <w:r w:rsidR="00D823C8" w:rsidRPr="00F35BF7">
        <w:t xml:space="preserve"> the teacher told Fannie, </w:t>
      </w:r>
      <w:r w:rsidR="00C020E6">
        <w:t>“</w:t>
      </w:r>
      <w:r w:rsidR="00D823C8" w:rsidRPr="00F35BF7">
        <w:t>they</w:t>
      </w:r>
      <w:r w:rsidR="00C020E6">
        <w:t>’</w:t>
      </w:r>
      <w:r w:rsidR="00D823C8" w:rsidRPr="00F35BF7">
        <w:t>ll want you to leave.</w:t>
      </w:r>
      <w:r w:rsidR="00C020E6">
        <w:t>”</w:t>
      </w:r>
    </w:p>
    <w:p w14:paraId="4065674F" w14:textId="6589EE23" w:rsidR="00D823C8" w:rsidRPr="00F35BF7" w:rsidRDefault="006812AD" w:rsidP="00726A9C">
      <w:pPr>
        <w:pStyle w:val="NormalWeb"/>
        <w:spacing w:before="0" w:beforeAutospacing="0" w:after="0" w:afterAutospacing="0"/>
        <w:ind w:left="1440"/>
      </w:pPr>
      <w:r>
        <w:t xml:space="preserve">     </w:t>
      </w:r>
      <w:r w:rsidR="00D823C8" w:rsidRPr="00F35BF7">
        <w:t>Over and over again, all through her life, Fannie was told she wasn</w:t>
      </w:r>
      <w:r w:rsidR="00C020E6">
        <w:t>’</w:t>
      </w:r>
      <w:r w:rsidR="00D823C8" w:rsidRPr="00F35BF7">
        <w:t>t wanted and couldn</w:t>
      </w:r>
      <w:r w:rsidR="00C020E6">
        <w:t>’</w:t>
      </w:r>
      <w:r w:rsidR="00D823C8" w:rsidRPr="00F35BF7">
        <w:t>t belong, just because she had dark skin.</w:t>
      </w:r>
    </w:p>
    <w:p w14:paraId="0D3925BB" w14:textId="6106F304" w:rsidR="00D823C8" w:rsidRPr="00F35BF7" w:rsidRDefault="006812AD" w:rsidP="00726A9C">
      <w:pPr>
        <w:pStyle w:val="NormalWeb"/>
        <w:spacing w:before="0" w:beforeAutospacing="0" w:after="0" w:afterAutospacing="0"/>
        <w:ind w:left="1440"/>
      </w:pPr>
      <w:r>
        <w:t xml:space="preserve">     </w:t>
      </w:r>
      <w:r w:rsidR="00D823C8" w:rsidRPr="00F35BF7">
        <w:t>When she was forty years old and living in the city of Chicago, some women invited her to join a women</w:t>
      </w:r>
      <w:r w:rsidR="00C020E6">
        <w:t>’</w:t>
      </w:r>
      <w:r w:rsidR="00D823C8" w:rsidRPr="00F35BF7">
        <w:t xml:space="preserve">s club. But some other women in the club said, </w:t>
      </w:r>
      <w:r w:rsidR="00C020E6">
        <w:t>“</w:t>
      </w:r>
      <w:r w:rsidR="00D823C8" w:rsidRPr="00F35BF7">
        <w:t>We don</w:t>
      </w:r>
      <w:r w:rsidR="00C020E6">
        <w:t>’</w:t>
      </w:r>
      <w:r w:rsidR="00D823C8" w:rsidRPr="00F35BF7">
        <w:t>t want her here. She</w:t>
      </w:r>
      <w:r w:rsidR="00C020E6">
        <w:t>’</w:t>
      </w:r>
      <w:r w:rsidR="00D823C8" w:rsidRPr="00F35BF7">
        <w:t>s dark, so she can</w:t>
      </w:r>
      <w:r w:rsidR="00C020E6">
        <w:t>’</w:t>
      </w:r>
      <w:r w:rsidR="00D823C8" w:rsidRPr="00F35BF7">
        <w:t>t belong. If she stays, we</w:t>
      </w:r>
      <w:r w:rsidR="00C020E6">
        <w:t>’</w:t>
      </w:r>
      <w:r w:rsidR="00D823C8" w:rsidRPr="00F35BF7">
        <w:t>ll all go.</w:t>
      </w:r>
      <w:r w:rsidR="00C020E6">
        <w:t>”</w:t>
      </w:r>
      <w:r w:rsidR="00D823C8" w:rsidRPr="00F35BF7">
        <w:t xml:space="preserve"> The people in the club argued about it for more than a year. Finally, they voted to let Fannie in. But when she joined, those other women left.</w:t>
      </w:r>
    </w:p>
    <w:p w14:paraId="64693D37" w14:textId="01E1E2FD" w:rsidR="00D823C8" w:rsidRPr="00F35BF7" w:rsidRDefault="006812AD" w:rsidP="00726A9C">
      <w:pPr>
        <w:pStyle w:val="NormalWeb"/>
        <w:spacing w:before="0" w:beforeAutospacing="0" w:after="0" w:afterAutospacing="0"/>
        <w:ind w:left="1440"/>
      </w:pPr>
      <w:r>
        <w:t xml:space="preserve">     </w:t>
      </w:r>
      <w:r w:rsidR="00D823C8" w:rsidRPr="00F35BF7">
        <w:t>Now, Fannie didn</w:t>
      </w:r>
      <w:r w:rsidR="00C020E6">
        <w:t>’</w:t>
      </w:r>
      <w:r w:rsidR="00D823C8" w:rsidRPr="00F35BF7">
        <w:t>t like that. It hurts when people won</w:t>
      </w:r>
      <w:r w:rsidR="00C020E6">
        <w:t>’</w:t>
      </w:r>
      <w:r w:rsidR="00D823C8" w:rsidRPr="00F35BF7">
        <w:t>t let you belong. It hurts when people don</w:t>
      </w:r>
      <w:r w:rsidR="00C020E6">
        <w:t>’</w:t>
      </w:r>
      <w:r w:rsidR="00D823C8" w:rsidRPr="00F35BF7">
        <w:t>t want you around. Some days Fannie felt angry about it. Some days she felt sad.</w:t>
      </w:r>
    </w:p>
    <w:p w14:paraId="345E4F5B" w14:textId="5A159519" w:rsidR="00D823C8" w:rsidRPr="00F35BF7" w:rsidRDefault="006812AD" w:rsidP="00726A9C">
      <w:pPr>
        <w:pStyle w:val="NormalWeb"/>
        <w:spacing w:before="0" w:beforeAutospacing="0" w:after="0" w:afterAutospacing="0"/>
        <w:ind w:left="1440"/>
      </w:pPr>
      <w:r>
        <w:t xml:space="preserve">     </w:t>
      </w:r>
      <w:r w:rsidR="00D823C8" w:rsidRPr="00F35BF7">
        <w:t xml:space="preserve">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w:t>
      </w:r>
      <w:proofErr w:type="gramStart"/>
      <w:r w:rsidR="00D823C8" w:rsidRPr="00F35BF7">
        <w:t>All Souls</w:t>
      </w:r>
      <w:proofErr w:type="gramEnd"/>
      <w:r w:rsidR="00D823C8" w:rsidRPr="00F35BF7">
        <w:t xml:space="preserve"> Unitarian Church in Chicago. They helped start a hospital, where everyone was welcome, no matter the color of their skin. They created a group to study art and music.</w:t>
      </w:r>
    </w:p>
    <w:p w14:paraId="211730E0" w14:textId="2E1046AE" w:rsidR="00D823C8" w:rsidRPr="00F35BF7" w:rsidRDefault="00D414EE" w:rsidP="00726A9C">
      <w:pPr>
        <w:pStyle w:val="NormalWeb"/>
        <w:spacing w:before="0" w:beforeAutospacing="0" w:after="0" w:afterAutospacing="0"/>
        <w:ind w:left="1440"/>
      </w:pPr>
      <w:r>
        <w:t xml:space="preserve">     </w:t>
      </w:r>
      <w:r w:rsidR="00D823C8" w:rsidRPr="00F35BF7">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11BABA8C" w14:textId="58F625AF" w:rsidR="00D823C8" w:rsidRPr="00F35BF7" w:rsidRDefault="00D823C8" w:rsidP="00726A9C">
      <w:pPr>
        <w:pStyle w:val="NormalWeb"/>
        <w:spacing w:before="0" w:beforeAutospacing="0" w:after="0" w:afterAutospacing="0"/>
        <w:ind w:left="1440"/>
      </w:pPr>
      <w:r w:rsidRPr="00F35BF7">
        <w:t>Fannie also worked with suffragists like Susan B. Anthony, helping women get the chance to vote. Because back then, remember, people thought that men were better than women. Women couldn</w:t>
      </w:r>
      <w:r w:rsidR="00C020E6">
        <w:t>’</w:t>
      </w:r>
      <w:r w:rsidRPr="00F35BF7">
        <w:t>t own property or have a bank account or vote in elections.</w:t>
      </w:r>
    </w:p>
    <w:p w14:paraId="4393570A" w14:textId="41743F8D" w:rsidR="00D823C8" w:rsidRPr="00F35BF7" w:rsidRDefault="00D414EE" w:rsidP="00726A9C">
      <w:pPr>
        <w:pStyle w:val="NormalWeb"/>
        <w:spacing w:before="0" w:beforeAutospacing="0" w:after="0" w:afterAutospacing="0"/>
        <w:ind w:left="1440"/>
      </w:pPr>
      <w:r>
        <w:t xml:space="preserve">     </w:t>
      </w:r>
      <w:r w:rsidR="00D823C8" w:rsidRPr="00F35BF7">
        <w:t>In 1920, when Fannie was sixty-five years old, women were finally allowed to vote. And about fifty years after that, people starting letting everyone vote and everyone belong to groups, no matter the color of their skin.</w:t>
      </w:r>
    </w:p>
    <w:p w14:paraId="067EEDBB" w14:textId="4408CA56" w:rsidR="00D823C8" w:rsidRPr="00F35BF7" w:rsidRDefault="00D823C8" w:rsidP="00726A9C">
      <w:pPr>
        <w:pStyle w:val="NormalWeb"/>
        <w:spacing w:before="0" w:beforeAutospacing="0" w:after="0" w:afterAutospacing="0"/>
        <w:ind w:left="1440"/>
      </w:pPr>
      <w:r w:rsidRPr="00F35BF7">
        <w:t>Fannie Barrier Williams didn</w:t>
      </w:r>
      <w:r w:rsidR="00C020E6">
        <w:t>’</w:t>
      </w:r>
      <w:r w:rsidRPr="00F35BF7">
        <w:t>t live to see that. She didn</w:t>
      </w:r>
      <w:r w:rsidR="00C020E6">
        <w:t>’</w:t>
      </w:r>
      <w:r w:rsidRPr="00F35BF7">
        <w:t>t live long enough to see the United States of America become a place where most of the people believe that everyone is equal.</w:t>
      </w:r>
    </w:p>
    <w:p w14:paraId="4E72E345" w14:textId="63385D88" w:rsidR="00D823C8" w:rsidRPr="00F35BF7" w:rsidRDefault="00D414EE" w:rsidP="00726A9C">
      <w:pPr>
        <w:pStyle w:val="NormalWeb"/>
        <w:spacing w:before="0" w:beforeAutospacing="0" w:after="0" w:afterAutospacing="0"/>
        <w:ind w:left="1440"/>
      </w:pPr>
      <w:r>
        <w:t xml:space="preserve">     </w:t>
      </w:r>
      <w:r w:rsidR="00D823C8" w:rsidRPr="00F35BF7">
        <w:t>But she helped make it happen. When some groups kept people out, Fannie Barrier Williams started groups that let everyone in. When the laws of our country said she and thousands of others couldn</w:t>
      </w:r>
      <w:r w:rsidR="00C020E6">
        <w:t>’</w:t>
      </w:r>
      <w:r w:rsidR="00D823C8" w:rsidRPr="00F35BF7">
        <w:t>t belong because of the color of their skin or the church they went to or because they were girls instead of boys, Fannie Barrier Williams worked to change the laws so that everyone could belong – and would belong – no matter what.</w:t>
      </w:r>
    </w:p>
    <w:p w14:paraId="48FC85B9" w14:textId="23A4884B" w:rsidR="00D823C8" w:rsidRPr="0019289F" w:rsidRDefault="00D823C8" w:rsidP="008B148C">
      <w:pPr>
        <w:pStyle w:val="Heading1"/>
        <w:spacing w:before="0" w:beforeAutospacing="0" w:after="0" w:afterAutospacing="0"/>
        <w:ind w:left="2160"/>
        <w:rPr>
          <w:b w:val="0"/>
          <w:bCs w:val="0"/>
          <w:sz w:val="24"/>
          <w:szCs w:val="24"/>
        </w:rPr>
      </w:pPr>
      <w:r w:rsidRPr="00F35BF7">
        <w:rPr>
          <w:b w:val="0"/>
          <w:bCs w:val="0"/>
          <w:sz w:val="24"/>
          <w:szCs w:val="24"/>
        </w:rPr>
        <w:t xml:space="preserve">Source: </w:t>
      </w:r>
      <w:hyperlink r:id="rId31" w:history="1">
        <w:r w:rsidRPr="0019289F">
          <w:rPr>
            <w:rStyle w:val="Hyperlink"/>
            <w:b w:val="0"/>
            <w:bCs w:val="0"/>
            <w:sz w:val="24"/>
            <w:szCs w:val="24"/>
          </w:rPr>
          <w:t>https://www.uua.org/re/tapestry/children/journeys/session4/132836.shtml</w:t>
        </w:r>
      </w:hyperlink>
      <w:r w:rsidRPr="0019289F">
        <w:rPr>
          <w:b w:val="0"/>
          <w:bCs w:val="0"/>
          <w:sz w:val="24"/>
          <w:szCs w:val="24"/>
        </w:rPr>
        <w:t xml:space="preserve"> </w:t>
      </w:r>
    </w:p>
    <w:p w14:paraId="2A6A594B" w14:textId="4CF04FC3" w:rsidR="00D823C8" w:rsidRPr="0019289F" w:rsidRDefault="00D823C8" w:rsidP="00726A9C">
      <w:pPr>
        <w:pStyle w:val="Heading1"/>
        <w:spacing w:before="0" w:beforeAutospacing="0" w:after="0" w:afterAutospacing="0"/>
        <w:ind w:left="1440"/>
        <w:rPr>
          <w:b w:val="0"/>
          <w:bCs w:val="0"/>
          <w:sz w:val="24"/>
          <w:szCs w:val="24"/>
        </w:rPr>
      </w:pPr>
    </w:p>
    <w:p w14:paraId="2328FDC0" w14:textId="7C0D71B8" w:rsidR="00D823C8" w:rsidRPr="00F35BF7" w:rsidRDefault="00E44A23"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9</w:t>
      </w:r>
      <w:r w:rsidRPr="00E44A23">
        <w:rPr>
          <w:sz w:val="24"/>
          <w:szCs w:val="24"/>
        </w:rPr>
        <w:t>:</w:t>
      </w:r>
      <w:r>
        <w:rPr>
          <w:sz w:val="24"/>
          <w:szCs w:val="24"/>
        </w:rPr>
        <w:t xml:space="preserve"> </w:t>
      </w:r>
      <w:r w:rsidR="00D823C8" w:rsidRPr="00F35BF7">
        <w:rPr>
          <w:b w:val="0"/>
          <w:bCs w:val="0"/>
          <w:i/>
          <w:iCs/>
          <w:sz w:val="24"/>
          <w:szCs w:val="24"/>
        </w:rPr>
        <w:t>The Flower Ceremony, A Plain and Simple Beauty</w:t>
      </w:r>
      <w:r w:rsidR="00F35BF7">
        <w:rPr>
          <w:b w:val="0"/>
          <w:bCs w:val="0"/>
          <w:sz w:val="24"/>
          <w:szCs w:val="24"/>
        </w:rPr>
        <w:t xml:space="preserve"> (468 words)</w:t>
      </w:r>
    </w:p>
    <w:p w14:paraId="2C95F5AA" w14:textId="77777777" w:rsidR="00D823C8" w:rsidRPr="00F35BF7" w:rsidRDefault="00D823C8" w:rsidP="00726A9C">
      <w:pPr>
        <w:pStyle w:val="NormalWeb"/>
        <w:spacing w:before="0" w:beforeAutospacing="0" w:after="0" w:afterAutospacing="0"/>
        <w:ind w:left="1440"/>
      </w:pPr>
      <w:r w:rsidRPr="00F35BF7">
        <w:rPr>
          <w:rStyle w:val="Emphasis"/>
        </w:rPr>
        <w:t xml:space="preserve">Adapted from a story by Janeen K. </w:t>
      </w:r>
      <w:proofErr w:type="spellStart"/>
      <w:r w:rsidRPr="00F35BF7">
        <w:rPr>
          <w:rStyle w:val="Emphasis"/>
        </w:rPr>
        <w:t>Grohsmeyer</w:t>
      </w:r>
      <w:proofErr w:type="spellEnd"/>
      <w:r w:rsidRPr="00F35BF7">
        <w:rPr>
          <w:rStyle w:val="Emphasis"/>
        </w:rPr>
        <w:t xml:space="preserve"> in her book Lamp in Every Corner: Our UU Storybook (Boston: Unitarian Universalist Association, 2004). Used with permission.</w:t>
      </w:r>
    </w:p>
    <w:p w14:paraId="0FFE4C5C" w14:textId="4FB469F1" w:rsidR="00D823C8" w:rsidRPr="00F35BF7" w:rsidRDefault="00D414EE" w:rsidP="00726A9C">
      <w:pPr>
        <w:pStyle w:val="NormalWeb"/>
        <w:spacing w:before="0" w:beforeAutospacing="0" w:after="0" w:afterAutospacing="0"/>
        <w:ind w:left="1440"/>
      </w:pPr>
      <w:r>
        <w:t xml:space="preserve">     </w:t>
      </w:r>
      <w:r w:rsidR="00D823C8" w:rsidRPr="00F35BF7">
        <w:t xml:space="preserve">In the city of Prague, in the land of Czechoslovakia, in the year nineteen hundred and </w:t>
      </w:r>
      <w:proofErr w:type="gramStart"/>
      <w:r w:rsidR="00D823C8" w:rsidRPr="00F35BF7">
        <w:t>twenty three</w:t>
      </w:r>
      <w:proofErr w:type="gramEnd"/>
      <w:r w:rsidR="00D823C8" w:rsidRPr="00F35BF7">
        <w:t xml:space="preserve">, there was a church. But the building did not look much like a church. It had no bells, no spires, no </w:t>
      </w:r>
      <w:proofErr w:type="gramStart"/>
      <w:r w:rsidR="00D823C8" w:rsidRPr="00F35BF7">
        <w:t>stained glass</w:t>
      </w:r>
      <w:proofErr w:type="gramEnd"/>
      <w:r w:rsidR="00D823C8" w:rsidRPr="00F35BF7">
        <w:t xml:space="preserve"> windows. It had no organ to make beautiful music. It didn</w:t>
      </w:r>
      <w:r w:rsidR="00C020E6">
        <w:t>’</w:t>
      </w:r>
      <w:r w:rsidR="00D823C8" w:rsidRPr="00F35BF7">
        <w:t>t even have a piano. It had no carvings of wood or statues of stone. It had no candles or chalices. It had no flowers.</w:t>
      </w:r>
    </w:p>
    <w:p w14:paraId="29C4117B" w14:textId="71E53070" w:rsidR="00D823C8" w:rsidRPr="00F35BF7" w:rsidRDefault="00D414EE" w:rsidP="00726A9C">
      <w:pPr>
        <w:pStyle w:val="NormalWeb"/>
        <w:spacing w:before="0" w:beforeAutospacing="0" w:after="0" w:afterAutospacing="0"/>
        <w:ind w:left="1440"/>
      </w:pPr>
      <w:r>
        <w:t xml:space="preserve">     </w:t>
      </w:r>
      <w:r w:rsidR="00D823C8" w:rsidRPr="00F35BF7">
        <w:t>The church did have some things. It had four walls and a ceiling and a floor. It had a door and a few windows. It had some wooden chairs. But that was all, plain and simple.</w:t>
      </w:r>
    </w:p>
    <w:p w14:paraId="61DF6E07" w14:textId="00801EE5" w:rsidR="00D823C8" w:rsidRPr="00F35BF7" w:rsidRDefault="00D414EE" w:rsidP="00726A9C">
      <w:pPr>
        <w:pStyle w:val="NormalWeb"/>
        <w:spacing w:before="0" w:beforeAutospacing="0" w:after="0" w:afterAutospacing="0"/>
        <w:ind w:left="1440"/>
      </w:pPr>
      <w:r>
        <w:t xml:space="preserve">     </w:t>
      </w:r>
      <w:r w:rsidR="00D823C8" w:rsidRPr="00F35BF7">
        <w:t>Except... the church also had people who came to it every Sunday. It had a minister, and his name was Norbert Capek (pronounced CHAH-peck). He had been the minister at the plain and simple church for two years. Every Sunday, Minister Capek went to church, and he spoke to the people while they listened, sitting quietly and still in those hard wooden chairs. When he was done speaking, the people talked a little bit among themselves, and then they went home. And that was all—no music, no candles, no food. Not even coffee or doughnuts.</w:t>
      </w:r>
    </w:p>
    <w:p w14:paraId="538CF449" w14:textId="4E2DE160" w:rsidR="00D823C8" w:rsidRPr="00F35BF7" w:rsidRDefault="00D414EE" w:rsidP="00726A9C">
      <w:pPr>
        <w:pStyle w:val="NormalWeb"/>
        <w:spacing w:before="0" w:beforeAutospacing="0" w:after="0" w:afterAutospacing="0"/>
        <w:ind w:left="1440"/>
      </w:pPr>
      <w:r>
        <w:t xml:space="preserve">     </w:t>
      </w:r>
      <w:r w:rsidR="00D823C8" w:rsidRPr="00F35BF7">
        <w:t>Springtime came to the city of Prague and Norbert Capek went out for a stroll. The rains had come, the birds were singing, and flowers were blooming all over the land. The world was beautiful.</w:t>
      </w:r>
    </w:p>
    <w:p w14:paraId="61846404" w14:textId="512C03D4" w:rsidR="00D823C8" w:rsidRPr="00F35BF7" w:rsidRDefault="00D414EE" w:rsidP="00726A9C">
      <w:pPr>
        <w:pStyle w:val="NormalWeb"/>
        <w:spacing w:before="0" w:beforeAutospacing="0" w:after="0" w:afterAutospacing="0"/>
        <w:ind w:left="1440"/>
      </w:pPr>
      <w:r>
        <w:t xml:space="preserve">     </w:t>
      </w:r>
      <w:r w:rsidR="00D823C8" w:rsidRPr="00F35BF7">
        <w:t>Then an idea came to him, simple and clear, plain as day. The next Sunday, he asked all the people in the church to bring a flower or a budding branch, or even a twig. Each person was to bring one.</w:t>
      </w:r>
    </w:p>
    <w:p w14:paraId="2EFDE2F1" w14:textId="2039433F" w:rsidR="00D823C8" w:rsidRPr="00F35BF7" w:rsidRDefault="00770D23" w:rsidP="00726A9C">
      <w:pPr>
        <w:pStyle w:val="NormalWeb"/>
        <w:spacing w:before="0" w:beforeAutospacing="0" w:after="0" w:afterAutospacing="0"/>
        <w:ind w:left="1440"/>
      </w:pPr>
      <w:r>
        <w:t xml:space="preserve">     </w:t>
      </w:r>
      <w:r w:rsidR="00C020E6">
        <w:t>“</w:t>
      </w:r>
      <w:r w:rsidR="00D823C8" w:rsidRPr="00F35BF7">
        <w:t>What kind?</w:t>
      </w:r>
      <w:r w:rsidR="00C020E6">
        <w:t>”</w:t>
      </w:r>
      <w:r w:rsidR="00D823C8" w:rsidRPr="00F35BF7">
        <w:t xml:space="preserve"> they asked. </w:t>
      </w:r>
      <w:r w:rsidR="00C020E6">
        <w:t>“</w:t>
      </w:r>
      <w:r w:rsidR="00D823C8" w:rsidRPr="00F35BF7">
        <w:t>What color? What size?</w:t>
      </w:r>
      <w:r w:rsidR="00C020E6">
        <w:t>”</w:t>
      </w:r>
    </w:p>
    <w:p w14:paraId="5CF80A32" w14:textId="65F5D045" w:rsidR="00D823C8" w:rsidRPr="00F35BF7" w:rsidRDefault="00770D23" w:rsidP="00726A9C">
      <w:pPr>
        <w:pStyle w:val="NormalWeb"/>
        <w:spacing w:before="0" w:beforeAutospacing="0" w:after="0" w:afterAutospacing="0"/>
        <w:ind w:left="1440"/>
      </w:pPr>
      <w:r>
        <w:t xml:space="preserve">     </w:t>
      </w:r>
      <w:r w:rsidR="00C020E6">
        <w:t>“</w:t>
      </w:r>
      <w:r w:rsidR="00D823C8" w:rsidRPr="00F35BF7">
        <w:t>You choose,</w:t>
      </w:r>
      <w:r w:rsidR="00C020E6">
        <w:t>”</w:t>
      </w:r>
      <w:r w:rsidR="00D823C8" w:rsidRPr="00F35BF7">
        <w:t xml:space="preserve"> he said. </w:t>
      </w:r>
      <w:r w:rsidR="00C020E6">
        <w:t>“</w:t>
      </w:r>
      <w:r w:rsidR="00D823C8" w:rsidRPr="00F35BF7">
        <w:t>Each of you choose what you like.</w:t>
      </w:r>
      <w:r w:rsidR="00C020E6">
        <w:t>”</w:t>
      </w:r>
    </w:p>
    <w:p w14:paraId="32AC076B" w14:textId="5D509EC9" w:rsidR="00D823C8" w:rsidRPr="00F35BF7" w:rsidRDefault="00770D23" w:rsidP="00726A9C">
      <w:pPr>
        <w:pStyle w:val="NormalWeb"/>
        <w:spacing w:before="0" w:beforeAutospacing="0" w:after="0" w:afterAutospacing="0"/>
        <w:ind w:left="1440"/>
      </w:pPr>
      <w:r>
        <w:t xml:space="preserve">     </w:t>
      </w:r>
      <w:r w:rsidR="00D823C8" w:rsidRPr="00F35BF7">
        <w:t>And so, on the next Sunday, which was the first day of summer, the people came with flowers of all different colors and sizes and kinds. There were yellow daisies and red roses. There were white lilies and blue asters, dark-eyed pansies and light green leaves. Pink and purple, orange and gold—there were all those colors and more. Flowers filled all the vases, and the church wasn</w:t>
      </w:r>
      <w:r w:rsidR="00C020E6">
        <w:t>’</w:t>
      </w:r>
      <w:r w:rsidR="00D823C8" w:rsidRPr="00F35BF7">
        <w:t>t so plain and simple anymore.</w:t>
      </w:r>
    </w:p>
    <w:p w14:paraId="0CA552E4" w14:textId="55600C23" w:rsidR="00D823C8" w:rsidRPr="00F35BF7" w:rsidRDefault="00770D23" w:rsidP="00726A9C">
      <w:pPr>
        <w:pStyle w:val="NormalWeb"/>
        <w:spacing w:before="0" w:beforeAutospacing="0" w:after="0" w:afterAutospacing="0"/>
        <w:ind w:left="1440"/>
      </w:pPr>
      <w:r>
        <w:t xml:space="preserve">     </w:t>
      </w:r>
      <w:r w:rsidR="00D823C8" w:rsidRPr="00F35BF7">
        <w:t xml:space="preserve">Minister Capek spoke to the people while they listened, sitting quiet and still in those hard wooden chairs. </w:t>
      </w:r>
      <w:r w:rsidR="00C020E6">
        <w:t>“</w:t>
      </w:r>
      <w:r w:rsidR="00D823C8" w:rsidRPr="00F35BF7">
        <w:t>These flowers are like ourselves,</w:t>
      </w:r>
      <w:r w:rsidR="00C020E6">
        <w:t>”</w:t>
      </w:r>
      <w:r w:rsidR="00D823C8" w:rsidRPr="00F35BF7">
        <w:t xml:space="preserve"> he said. </w:t>
      </w:r>
      <w:r w:rsidR="00C020E6">
        <w:t>“</w:t>
      </w:r>
      <w:r w:rsidR="00D823C8" w:rsidRPr="00F35BF7">
        <w:t>Different colors and different shapes, and different sizes, each needing different kinds of care—but each beautiful, each important and special, in its own way.</w:t>
      </w:r>
      <w:r w:rsidR="00C020E6">
        <w:t>”</w:t>
      </w:r>
    </w:p>
    <w:p w14:paraId="3D699F17" w14:textId="5F24312D" w:rsidR="00D823C8" w:rsidRPr="00F35BF7" w:rsidRDefault="00770D23" w:rsidP="00726A9C">
      <w:pPr>
        <w:pStyle w:val="NormalWeb"/>
        <w:spacing w:before="0" w:beforeAutospacing="0" w:after="0" w:afterAutospacing="0"/>
        <w:ind w:left="1440"/>
      </w:pPr>
      <w:r>
        <w:t xml:space="preserve">     </w:t>
      </w:r>
      <w:r w:rsidR="00D823C8" w:rsidRPr="00F35BF7">
        <w:t>When he was done speaking, the people talked a little bit among themselves, and then they each chose a different flower from the vases before they went home. And that was all—and it was beautiful, plain and simple as the day.</w:t>
      </w:r>
    </w:p>
    <w:p w14:paraId="3A30CA8D" w14:textId="15358404" w:rsidR="00D823C8" w:rsidRPr="0019289F" w:rsidRDefault="00D823C8" w:rsidP="008B148C">
      <w:pPr>
        <w:pStyle w:val="Heading1"/>
        <w:spacing w:before="0" w:beforeAutospacing="0" w:after="0" w:afterAutospacing="0"/>
        <w:ind w:left="2160"/>
        <w:rPr>
          <w:b w:val="0"/>
          <w:bCs w:val="0"/>
          <w:sz w:val="24"/>
          <w:szCs w:val="24"/>
        </w:rPr>
      </w:pPr>
      <w:r w:rsidRPr="00F35BF7">
        <w:rPr>
          <w:b w:val="0"/>
          <w:bCs w:val="0"/>
          <w:sz w:val="24"/>
          <w:szCs w:val="24"/>
        </w:rPr>
        <w:t xml:space="preserve">Source: </w:t>
      </w:r>
      <w:hyperlink r:id="rId32" w:history="1">
        <w:r w:rsidR="00021BA3" w:rsidRPr="0019289F">
          <w:rPr>
            <w:rStyle w:val="Hyperlink"/>
            <w:b w:val="0"/>
            <w:bCs w:val="0"/>
            <w:sz w:val="24"/>
            <w:szCs w:val="24"/>
          </w:rPr>
          <w:t>https://www.uua.org/re/tapestry/children/lovesurrounds/session7/flower-ceremony</w:t>
        </w:r>
      </w:hyperlink>
      <w:r w:rsidR="00021BA3" w:rsidRPr="0019289F">
        <w:rPr>
          <w:b w:val="0"/>
          <w:bCs w:val="0"/>
          <w:sz w:val="24"/>
          <w:szCs w:val="24"/>
        </w:rPr>
        <w:t xml:space="preserve"> </w:t>
      </w:r>
    </w:p>
    <w:p w14:paraId="41163970" w14:textId="0CA64912" w:rsidR="00021BA3" w:rsidRPr="0019289F" w:rsidRDefault="00021BA3" w:rsidP="00726A9C">
      <w:pPr>
        <w:pStyle w:val="Heading1"/>
        <w:spacing w:before="0" w:beforeAutospacing="0" w:after="0" w:afterAutospacing="0"/>
        <w:ind w:left="1440"/>
        <w:rPr>
          <w:b w:val="0"/>
          <w:bCs w:val="0"/>
          <w:sz w:val="24"/>
          <w:szCs w:val="24"/>
        </w:rPr>
      </w:pPr>
    </w:p>
    <w:p w14:paraId="5A41C12E" w14:textId="2AD0AA8A" w:rsidR="00021BA3" w:rsidRPr="00435223"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0</w:t>
      </w:r>
      <w:r w:rsidRPr="00E44A23">
        <w:rPr>
          <w:sz w:val="24"/>
          <w:szCs w:val="24"/>
        </w:rPr>
        <w:t>:</w:t>
      </w:r>
      <w:r>
        <w:rPr>
          <w:sz w:val="24"/>
          <w:szCs w:val="24"/>
        </w:rPr>
        <w:t xml:space="preserve"> </w:t>
      </w:r>
      <w:r w:rsidR="00435223" w:rsidRPr="00435223">
        <w:rPr>
          <w:b w:val="0"/>
          <w:bCs w:val="0"/>
          <w:i/>
          <w:iCs/>
          <w:sz w:val="24"/>
          <w:szCs w:val="24"/>
        </w:rPr>
        <w:t>Here They Come</w:t>
      </w:r>
      <w:r w:rsidR="00435223">
        <w:rPr>
          <w:b w:val="0"/>
          <w:bCs w:val="0"/>
          <w:sz w:val="24"/>
          <w:szCs w:val="24"/>
        </w:rPr>
        <w:t xml:space="preserve"> </w:t>
      </w:r>
      <w:r w:rsidR="00435223" w:rsidRPr="00435223">
        <w:rPr>
          <w:b w:val="0"/>
          <w:bCs w:val="0"/>
          <w:sz w:val="24"/>
          <w:szCs w:val="24"/>
        </w:rPr>
        <w:t>b</w:t>
      </w:r>
      <w:r w:rsidR="00021BA3" w:rsidRPr="00435223">
        <w:rPr>
          <w:b w:val="0"/>
          <w:bCs w:val="0"/>
          <w:sz w:val="24"/>
          <w:szCs w:val="24"/>
        </w:rPr>
        <w:t>y</w:t>
      </w:r>
      <w:r w:rsidR="004348AD" w:rsidRPr="00435223">
        <w:rPr>
          <w:b w:val="0"/>
          <w:bCs w:val="0"/>
          <w:sz w:val="24"/>
          <w:szCs w:val="24"/>
        </w:rPr>
        <w:t xml:space="preserve"> </w:t>
      </w:r>
      <w:r w:rsidR="00021BA3" w:rsidRPr="00435223">
        <w:rPr>
          <w:b w:val="0"/>
          <w:bCs w:val="0"/>
          <w:sz w:val="24"/>
          <w:szCs w:val="24"/>
        </w:rPr>
        <w:t>Judith C. Campbell</w:t>
      </w:r>
      <w:r w:rsidR="00435223" w:rsidRPr="00435223">
        <w:rPr>
          <w:b w:val="0"/>
          <w:bCs w:val="0"/>
          <w:sz w:val="24"/>
          <w:szCs w:val="24"/>
        </w:rPr>
        <w:t xml:space="preserve"> (746 words)</w:t>
      </w:r>
    </w:p>
    <w:p w14:paraId="279CDFAC" w14:textId="319061BB" w:rsidR="00021BA3" w:rsidRPr="00AC1628" w:rsidRDefault="00021BA3" w:rsidP="00726A9C">
      <w:pPr>
        <w:pStyle w:val="NormalWeb"/>
        <w:spacing w:before="0" w:beforeAutospacing="0" w:after="0" w:afterAutospacing="0"/>
        <w:ind w:left="1440"/>
      </w:pPr>
      <w:r w:rsidRPr="00AC1628">
        <w:rPr>
          <w:rStyle w:val="Emphasis"/>
        </w:rPr>
        <w:lastRenderedPageBreak/>
        <w:t xml:space="preserve">From UU &amp; </w:t>
      </w:r>
      <w:proofErr w:type="gramStart"/>
      <w:r w:rsidRPr="00AC1628">
        <w:rPr>
          <w:rStyle w:val="Emphasis"/>
        </w:rPr>
        <w:t>Me!:</w:t>
      </w:r>
      <w:proofErr w:type="gramEnd"/>
      <w:r w:rsidRPr="00AC1628">
        <w:rPr>
          <w:rStyle w:val="Emphasis"/>
        </w:rPr>
        <w:t xml:space="preserve"> Collected Stories, edited by Betsy Hill Williams (Boston: Skinner House, 2003). Originally published in </w:t>
      </w:r>
      <w:proofErr w:type="spellStart"/>
      <w:r w:rsidRPr="00AC1628">
        <w:rPr>
          <w:rStyle w:val="Emphasis"/>
        </w:rPr>
        <w:t>uu&amp;me</w:t>
      </w:r>
      <w:proofErr w:type="spellEnd"/>
      <w:r w:rsidRPr="00AC1628">
        <w:rPr>
          <w:rStyle w:val="Emphasis"/>
        </w:rPr>
        <w:t xml:space="preserve">, Volume 3, Number 3, December 1999. </w:t>
      </w:r>
      <w:proofErr w:type="spellStart"/>
      <w:r w:rsidRPr="00AC1628">
        <w:rPr>
          <w:rStyle w:val="Emphasis"/>
        </w:rPr>
        <w:t>UU&amp;Me</w:t>
      </w:r>
      <w:proofErr w:type="spellEnd"/>
      <w:r w:rsidRPr="00AC1628">
        <w:rPr>
          <w:rStyle w:val="Emphasis"/>
        </w:rPr>
        <w:t xml:space="preserve">! is published by the Church of the </w:t>
      </w:r>
      <w:proofErr w:type="spellStart"/>
      <w:r w:rsidRPr="00AC1628">
        <w:rPr>
          <w:rStyle w:val="Emphasis"/>
        </w:rPr>
        <w:t>Largeer</w:t>
      </w:r>
      <w:proofErr w:type="spellEnd"/>
      <w:r w:rsidRPr="00AC1628">
        <w:rPr>
          <w:rStyle w:val="Emphasis"/>
        </w:rPr>
        <w:t xml:space="preserve"> Fellowship.</w:t>
      </w:r>
    </w:p>
    <w:p w14:paraId="483D9AC8" w14:textId="36E322CC" w:rsidR="00021BA3" w:rsidRPr="00AC1628" w:rsidRDefault="00770D23" w:rsidP="00726A9C">
      <w:pPr>
        <w:pStyle w:val="NormalWeb"/>
        <w:spacing w:before="0" w:beforeAutospacing="0" w:after="0" w:afterAutospacing="0"/>
        <w:ind w:left="1440"/>
      </w:pPr>
      <w:r>
        <w:t xml:space="preserve">     </w:t>
      </w:r>
      <w:r w:rsidR="00021BA3" w:rsidRPr="00AC1628">
        <w:t xml:space="preserve">Hello. My name is </w:t>
      </w:r>
      <w:proofErr w:type="spellStart"/>
      <w:r w:rsidR="00021BA3" w:rsidRPr="00AC1628">
        <w:t>Bettje</w:t>
      </w:r>
      <w:proofErr w:type="spellEnd"/>
      <w:r w:rsidR="00021BA3" w:rsidRPr="00AC1628">
        <w:t xml:space="preserve"> and when you say it, it sounds like </w:t>
      </w:r>
      <w:r w:rsidR="00C020E6">
        <w:t>“</w:t>
      </w:r>
      <w:r w:rsidR="00021BA3" w:rsidRPr="00AC1628">
        <w:t>Bet-</w:t>
      </w:r>
      <w:proofErr w:type="spellStart"/>
      <w:r w:rsidR="00021BA3" w:rsidRPr="00AC1628">
        <w:t>tay</w:t>
      </w:r>
      <w:proofErr w:type="spellEnd"/>
      <w:r w:rsidR="00021BA3" w:rsidRPr="00AC1628">
        <w:t>.</w:t>
      </w:r>
      <w:r w:rsidR="00C020E6">
        <w:t>”</w:t>
      </w:r>
      <w:r w:rsidR="00021BA3" w:rsidRPr="00AC1628">
        <w:t xml:space="preserve"> I live in Transylvania, in the village of </w:t>
      </w:r>
      <w:proofErr w:type="spellStart"/>
      <w:r w:rsidR="00021BA3" w:rsidRPr="00AC1628">
        <w:t>Kadacs</w:t>
      </w:r>
      <w:proofErr w:type="spellEnd"/>
      <w:r w:rsidR="00021BA3" w:rsidRPr="00AC1628">
        <w:t xml:space="preserve"> where my grandfather, Biro Josef, is the Unitarian minister. We say our last names first here, and then our given names — or what you call a first name. My mother teaches first grade in the same school that I go to. For the last three weeks, she has been teaching me and my friends a song in English called </w:t>
      </w:r>
      <w:r w:rsidR="00C020E6">
        <w:t>“</w:t>
      </w:r>
      <w:r w:rsidR="00021BA3" w:rsidRPr="00AC1628">
        <w:t>My Bonnie Lies Over the Ocean.</w:t>
      </w:r>
      <w:r w:rsidR="00C020E6">
        <w:t>”</w:t>
      </w:r>
      <w:r w:rsidR="00021BA3" w:rsidRPr="00AC1628">
        <w:t xml:space="preserve"> We learned it so we could sing it for some American visitors who are coming to our village today.</w:t>
      </w:r>
    </w:p>
    <w:p w14:paraId="7E67C790" w14:textId="7D7FE1E9" w:rsidR="00021BA3" w:rsidRPr="00AC1628" w:rsidRDefault="00770D23" w:rsidP="00726A9C">
      <w:pPr>
        <w:pStyle w:val="NormalWeb"/>
        <w:spacing w:before="0" w:beforeAutospacing="0" w:after="0" w:afterAutospacing="0"/>
        <w:ind w:left="1440"/>
      </w:pPr>
      <w:r>
        <w:t xml:space="preserve">     </w:t>
      </w:r>
      <w:r w:rsidR="00021BA3" w:rsidRPr="00AC1628">
        <w:t>One of our visitors is a lady minister from our partner church in America. I</w:t>
      </w:r>
      <w:r w:rsidR="00C020E6">
        <w:t>’</w:t>
      </w:r>
      <w:r w:rsidR="00021BA3" w:rsidRPr="00AC1628">
        <w:t>ve never seen a lady minister before. I didn</w:t>
      </w:r>
      <w:r w:rsidR="00C020E6">
        <w:t>’</w:t>
      </w:r>
      <w:r w:rsidR="00021BA3" w:rsidRPr="00AC1628">
        <w:t xml:space="preserve">t know there was such a thing. My grandmother, Biro Anna, has been writing letters to her for over four years. They are pen pals. She has sent things for the people in our village from the people in her village of Norwell, in Massachusetts. And she has been selling some of our </w:t>
      </w:r>
      <w:proofErr w:type="gramStart"/>
      <w:r w:rsidR="00021BA3" w:rsidRPr="00AC1628">
        <w:t>folk art</w:t>
      </w:r>
      <w:proofErr w:type="gramEnd"/>
      <w:r w:rsidR="00021BA3" w:rsidRPr="00AC1628">
        <w:t xml:space="preserve"> embroideries and beautiful tablecloths made by women in my village in America. The money from those embroideries really helps us.</w:t>
      </w:r>
    </w:p>
    <w:p w14:paraId="6E5FE881" w14:textId="48C8B0B6" w:rsidR="00021BA3" w:rsidRPr="00AC1628" w:rsidRDefault="00770D23" w:rsidP="00726A9C">
      <w:pPr>
        <w:pStyle w:val="NormalWeb"/>
        <w:spacing w:before="0" w:beforeAutospacing="0" w:after="0" w:afterAutospacing="0"/>
        <w:ind w:left="1440"/>
      </w:pPr>
      <w:r>
        <w:t xml:space="preserve">     </w:t>
      </w:r>
      <w:r w:rsidR="00021BA3" w:rsidRPr="00AC1628">
        <w:t>We have enough to eat because we all have gardens and most of us keep pigs and chickens. Everyone works in the garden. Almost nobody has cars. We walk everywhere. It</w:t>
      </w:r>
      <w:r w:rsidR="00C020E6">
        <w:t>’</w:t>
      </w:r>
      <w:r w:rsidR="00021BA3" w:rsidRPr="00AC1628">
        <w:t>s hard in the winter and spring because it</w:t>
      </w:r>
      <w:r w:rsidR="00C020E6">
        <w:t>’</w:t>
      </w:r>
      <w:r w:rsidR="00021BA3" w:rsidRPr="00AC1628">
        <w:t>s so muddy, and the roads in our village are not paved.</w:t>
      </w:r>
    </w:p>
    <w:p w14:paraId="70678D2E" w14:textId="0CBB9D5C" w:rsidR="00021BA3" w:rsidRPr="00AC1628" w:rsidRDefault="00770D23" w:rsidP="00726A9C">
      <w:pPr>
        <w:pStyle w:val="NormalWeb"/>
        <w:spacing w:before="0" w:beforeAutospacing="0" w:after="0" w:afterAutospacing="0"/>
        <w:ind w:left="1440"/>
      </w:pPr>
      <w:r>
        <w:t xml:space="preserve">     </w:t>
      </w:r>
      <w:r w:rsidR="00021BA3" w:rsidRPr="00AC1628">
        <w:t>Anyway, today is the day. We have all been practicing our English song. Everybody has been doing something for the visit. The ladies have been cooking all week. The men have been repairing the fences and the beautiful carved gates called</w:t>
      </w:r>
      <w:r w:rsidR="004348AD" w:rsidRPr="00AC1628">
        <w:t xml:space="preserve"> </w:t>
      </w:r>
      <w:proofErr w:type="spellStart"/>
      <w:r w:rsidR="00021BA3" w:rsidRPr="00AC1628">
        <w:rPr>
          <w:rStyle w:val="Emphasis"/>
        </w:rPr>
        <w:t>szekley</w:t>
      </w:r>
      <w:proofErr w:type="spellEnd"/>
      <w:r w:rsidR="00021BA3" w:rsidRPr="00AC1628">
        <w:rPr>
          <w:rStyle w:val="Emphasis"/>
        </w:rPr>
        <w:t xml:space="preserve"> </w:t>
      </w:r>
      <w:proofErr w:type="spellStart"/>
      <w:r w:rsidR="00021BA3" w:rsidRPr="00AC1628">
        <w:rPr>
          <w:rStyle w:val="Emphasis"/>
        </w:rPr>
        <w:t>kapu</w:t>
      </w:r>
      <w:proofErr w:type="spellEnd"/>
      <w:r w:rsidR="004348AD" w:rsidRPr="00AC1628">
        <w:t xml:space="preserve"> </w:t>
      </w:r>
      <w:r w:rsidR="00021BA3" w:rsidRPr="00AC1628">
        <w:t>that many people in the village have outside their houses. The teenagers have been practicing the folk dances of the village so they can perform them. We don</w:t>
      </w:r>
      <w:r w:rsidR="00C020E6">
        <w:t>’</w:t>
      </w:r>
      <w:r w:rsidR="00021BA3" w:rsidRPr="00AC1628">
        <w:t>t get to see them except at weddings and times like this. People are beginning to forget how to do the folk dances. The grandparents remember, but there are so few of them left.</w:t>
      </w:r>
    </w:p>
    <w:p w14:paraId="4FA00257" w14:textId="326F03E9" w:rsidR="00021BA3" w:rsidRPr="00AC1628" w:rsidRDefault="00770D23" w:rsidP="00726A9C">
      <w:pPr>
        <w:pStyle w:val="NormalWeb"/>
        <w:spacing w:before="0" w:beforeAutospacing="0" w:after="0" w:afterAutospacing="0"/>
        <w:ind w:left="1440"/>
      </w:pPr>
      <w:r>
        <w:t xml:space="preserve">     </w:t>
      </w:r>
      <w:r w:rsidR="00021BA3" w:rsidRPr="00AC1628">
        <w:t xml:space="preserve">Unfortunately, today is also the day that the sheep are driven out to pasture for the summer, and they are going to leave a lot of </w:t>
      </w:r>
      <w:r w:rsidR="00C020E6">
        <w:t>“</w:t>
      </w:r>
      <w:r w:rsidR="00021BA3" w:rsidRPr="00AC1628">
        <w:t>stuff</w:t>
      </w:r>
      <w:r w:rsidR="00C020E6">
        <w:t>”</w:t>
      </w:r>
      <w:r w:rsidR="00021BA3" w:rsidRPr="00AC1628">
        <w:t xml:space="preserve"> on the road as they go. My grandmother is worried that the visitors, especially the lady minister and her husband, will think our village looks this way all the time.</w:t>
      </w:r>
    </w:p>
    <w:p w14:paraId="48869B59" w14:textId="09A3E0C1" w:rsidR="00021BA3" w:rsidRPr="00AC1628" w:rsidRDefault="00770D23" w:rsidP="00726A9C">
      <w:pPr>
        <w:pStyle w:val="NormalWeb"/>
        <w:spacing w:before="0" w:beforeAutospacing="0" w:after="0" w:afterAutospacing="0"/>
        <w:ind w:left="1440"/>
      </w:pPr>
      <w:r>
        <w:t xml:space="preserve">     </w:t>
      </w:r>
      <w:r w:rsidR="00021BA3" w:rsidRPr="00AC1628">
        <w:t>Here they come! I can see the van and I can see hands waving out the windows. I wonder, which lady is the minister? The van is stopping and they are getting out. Lots of people are coming out of their houses to see and greet them. They don</w:t>
      </w:r>
      <w:r w:rsidR="00C020E6">
        <w:t>’</w:t>
      </w:r>
      <w:r w:rsidR="00021BA3" w:rsidRPr="00AC1628">
        <w:t>t look that much different [from] us. Oh, that must be the lady minister, she and my grandmother are hugging each other and crying and another man is taking their picture. Wow, there are flashing lights everywhere!</w:t>
      </w:r>
    </w:p>
    <w:p w14:paraId="6F0273B4" w14:textId="4C1CE28B" w:rsidR="00021BA3" w:rsidRPr="00AC1628" w:rsidRDefault="00770D23" w:rsidP="00726A9C">
      <w:pPr>
        <w:pStyle w:val="NormalWeb"/>
        <w:spacing w:before="0" w:beforeAutospacing="0" w:after="0" w:afterAutospacing="0"/>
        <w:ind w:left="1440"/>
      </w:pPr>
      <w:r>
        <w:t xml:space="preserve">     </w:t>
      </w:r>
      <w:r w:rsidR="00021BA3" w:rsidRPr="00AC1628">
        <w:t xml:space="preserve">The man taking pictures of the lady minister is her husband and back in America he has a garden that he loves. He spends many hours each week in that garden making all kinds of things grow. Anyone who has a garden knows that you need more than water and sun to make things grow well; you must have fertilizer. And some of the best fertilizer in the world is the </w:t>
      </w:r>
      <w:r w:rsidR="00C020E6">
        <w:t>“</w:t>
      </w:r>
      <w:r w:rsidR="00021BA3" w:rsidRPr="00AC1628">
        <w:t>stuff</w:t>
      </w:r>
      <w:r w:rsidR="00C020E6">
        <w:t>”</w:t>
      </w:r>
      <w:r w:rsidR="00021BA3" w:rsidRPr="00AC1628">
        <w:t xml:space="preserve"> that farm animals drop wherever they go. The lady minister</w:t>
      </w:r>
      <w:r w:rsidR="00C020E6">
        <w:t>’</w:t>
      </w:r>
      <w:r w:rsidR="00021BA3" w:rsidRPr="00AC1628">
        <w:t>s husband saw the sheep droppings in the road and explained that he doesn</w:t>
      </w:r>
      <w:r w:rsidR="00C020E6">
        <w:t>’</w:t>
      </w:r>
      <w:r w:rsidR="00021BA3" w:rsidRPr="00AC1628">
        <w:t xml:space="preserve">t live on a farm so he has to pay for fertilizer for </w:t>
      </w:r>
      <w:r w:rsidR="00021BA3" w:rsidRPr="00AC1628">
        <w:lastRenderedPageBreak/>
        <w:t>his garden. He thought it must be wonderful to live in a farming village with so much free fertilizer on the road for anyone to take. Well, I guess that</w:t>
      </w:r>
      <w:r w:rsidR="00C020E6">
        <w:t>’</w:t>
      </w:r>
      <w:r w:rsidR="00021BA3" w:rsidRPr="00AC1628">
        <w:t>s one way of looking at it. It sure cheered up the people at my grandmother and grandfather</w:t>
      </w:r>
      <w:r w:rsidR="00C020E6">
        <w:t>’</w:t>
      </w:r>
      <w:r w:rsidR="00021BA3" w:rsidRPr="00AC1628">
        <w:t>s house who were worrying that the visitors would think our town was a mess!</w:t>
      </w:r>
    </w:p>
    <w:p w14:paraId="4C1DC071" w14:textId="1A45D06B" w:rsidR="00021BA3" w:rsidRPr="00AC1628" w:rsidRDefault="00770D23" w:rsidP="00726A9C">
      <w:pPr>
        <w:pStyle w:val="NormalWeb"/>
        <w:spacing w:before="0" w:beforeAutospacing="0" w:after="0" w:afterAutospacing="0"/>
        <w:ind w:left="1440"/>
      </w:pPr>
      <w:r>
        <w:t xml:space="preserve">     </w:t>
      </w:r>
      <w:r w:rsidR="00021BA3" w:rsidRPr="00AC1628">
        <w:t>The Americans stayed five days, and the lady minister was actually speaking some Hungarian words by the end of the visit. Her husband looked at all the gardens in the village, but he only learned one word,</w:t>
      </w:r>
      <w:r w:rsidR="004348AD" w:rsidRPr="00AC1628">
        <w:t xml:space="preserve"> </w:t>
      </w:r>
      <w:r w:rsidR="00021BA3" w:rsidRPr="00AC1628">
        <w:rPr>
          <w:rStyle w:val="Emphasis"/>
        </w:rPr>
        <w:t>Palinka</w:t>
      </w:r>
      <w:r w:rsidR="00021BA3" w:rsidRPr="00AC1628">
        <w:t>. That</w:t>
      </w:r>
      <w:r w:rsidR="00C020E6">
        <w:t>’</w:t>
      </w:r>
      <w:r w:rsidR="00021BA3" w:rsidRPr="00AC1628">
        <w:t>s a grown-up drink. I think it tastes awful, but like many other things, I guess it depends on how you look at it. I hope they come back. The lady minister said she</w:t>
      </w:r>
      <w:r w:rsidR="00C020E6">
        <w:t>’</w:t>
      </w:r>
      <w:r w:rsidR="00021BA3" w:rsidRPr="00AC1628">
        <w:t>d write to me ... in Hungarian!</w:t>
      </w:r>
    </w:p>
    <w:p w14:paraId="624DE0AC" w14:textId="5B6674D5" w:rsidR="00021BA3" w:rsidRPr="0019289F" w:rsidRDefault="00021BA3" w:rsidP="008B148C">
      <w:pPr>
        <w:pStyle w:val="Heading1"/>
        <w:spacing w:before="0" w:beforeAutospacing="0" w:after="0" w:afterAutospacing="0"/>
        <w:ind w:left="2160"/>
        <w:rPr>
          <w:b w:val="0"/>
          <w:bCs w:val="0"/>
          <w:sz w:val="24"/>
          <w:szCs w:val="24"/>
        </w:rPr>
      </w:pPr>
      <w:r w:rsidRPr="00AC1628">
        <w:rPr>
          <w:b w:val="0"/>
          <w:bCs w:val="0"/>
          <w:sz w:val="24"/>
          <w:szCs w:val="24"/>
        </w:rPr>
        <w:t xml:space="preserve">Source: </w:t>
      </w:r>
      <w:hyperlink r:id="rId33" w:history="1">
        <w:r w:rsidRPr="0019289F">
          <w:rPr>
            <w:rStyle w:val="Hyperlink"/>
            <w:b w:val="0"/>
            <w:bCs w:val="0"/>
            <w:sz w:val="24"/>
            <w:szCs w:val="24"/>
          </w:rPr>
          <w:t>https://www.uua.org/re/tapestry/children/journeys/session13/here-they-come</w:t>
        </w:r>
      </w:hyperlink>
      <w:r w:rsidRPr="0019289F">
        <w:rPr>
          <w:b w:val="0"/>
          <w:bCs w:val="0"/>
          <w:sz w:val="24"/>
          <w:szCs w:val="24"/>
        </w:rPr>
        <w:t xml:space="preserve"> </w:t>
      </w:r>
    </w:p>
    <w:p w14:paraId="18A84E93" w14:textId="40406548" w:rsidR="00021BA3" w:rsidRPr="0019289F" w:rsidRDefault="00021BA3" w:rsidP="002A5E88">
      <w:pPr>
        <w:pStyle w:val="Heading1"/>
        <w:spacing w:before="0" w:beforeAutospacing="0" w:after="0" w:afterAutospacing="0"/>
        <w:ind w:left="720"/>
        <w:rPr>
          <w:b w:val="0"/>
          <w:bCs w:val="0"/>
          <w:sz w:val="24"/>
          <w:szCs w:val="24"/>
        </w:rPr>
      </w:pPr>
    </w:p>
    <w:p w14:paraId="33CF1B58" w14:textId="222B2C01" w:rsidR="00127BEA" w:rsidRPr="00AC1628"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1</w:t>
      </w:r>
      <w:r w:rsidRPr="00E44A23">
        <w:rPr>
          <w:sz w:val="24"/>
          <w:szCs w:val="24"/>
        </w:rPr>
        <w:t>:</w:t>
      </w:r>
      <w:r>
        <w:rPr>
          <w:sz w:val="24"/>
          <w:szCs w:val="24"/>
        </w:rPr>
        <w:t xml:space="preserve"> </w:t>
      </w:r>
      <w:r w:rsidR="00127BEA" w:rsidRPr="00AC1628">
        <w:rPr>
          <w:b w:val="0"/>
          <w:bCs w:val="0"/>
          <w:i/>
          <w:iCs/>
          <w:sz w:val="24"/>
          <w:szCs w:val="24"/>
        </w:rPr>
        <w:t xml:space="preserve">A Different Kind </w:t>
      </w:r>
      <w:r w:rsidR="00AC1628" w:rsidRPr="00AC1628">
        <w:rPr>
          <w:b w:val="0"/>
          <w:bCs w:val="0"/>
          <w:i/>
          <w:iCs/>
          <w:sz w:val="24"/>
          <w:szCs w:val="24"/>
        </w:rPr>
        <w:t>o</w:t>
      </w:r>
      <w:r w:rsidR="00127BEA" w:rsidRPr="00AC1628">
        <w:rPr>
          <w:b w:val="0"/>
          <w:bCs w:val="0"/>
          <w:i/>
          <w:iCs/>
          <w:sz w:val="24"/>
          <w:szCs w:val="24"/>
        </w:rPr>
        <w:t>f Superhero</w:t>
      </w:r>
      <w:r w:rsidR="00AC1628" w:rsidRPr="00AC1628">
        <w:rPr>
          <w:b w:val="0"/>
          <w:bCs w:val="0"/>
          <w:i/>
          <w:iCs/>
          <w:sz w:val="24"/>
          <w:szCs w:val="24"/>
        </w:rPr>
        <w:t>:</w:t>
      </w:r>
      <w:r w:rsidR="00127BEA" w:rsidRPr="00AC1628">
        <w:rPr>
          <w:b w:val="0"/>
          <w:bCs w:val="0"/>
          <w:i/>
          <w:iCs/>
          <w:sz w:val="24"/>
          <w:szCs w:val="24"/>
        </w:rPr>
        <w:t xml:space="preserve"> Christopher Reeve</w:t>
      </w:r>
      <w:r w:rsidR="00AC1628">
        <w:rPr>
          <w:b w:val="0"/>
          <w:bCs w:val="0"/>
          <w:sz w:val="24"/>
          <w:szCs w:val="24"/>
        </w:rPr>
        <w:t xml:space="preserve"> (912 words)</w:t>
      </w:r>
    </w:p>
    <w:p w14:paraId="2B58D5D0" w14:textId="12E14EDF" w:rsidR="00127BEA" w:rsidRPr="00AC1628" w:rsidRDefault="00770D23" w:rsidP="00726A9C">
      <w:pPr>
        <w:pStyle w:val="NormalWeb"/>
        <w:spacing w:before="0" w:beforeAutospacing="0" w:after="0" w:afterAutospacing="0"/>
        <w:ind w:left="1440"/>
      </w:pPr>
      <w:r>
        <w:t xml:space="preserve">     </w:t>
      </w:r>
      <w:r w:rsidR="00127BEA" w:rsidRPr="00AC1628">
        <w:t xml:space="preserve">It was a hot, muggy morning. Christopher was not sure he really wanted to be out riding in a competition. His thoroughbred horse, Eastern Express, seemed a bit off, as if maybe he would rather be grazing in the field than doing the demanding work of running and jumping with a big, muscular man on his back. Maybe, Christopher thought, it would be nicer to take the kids sailing today, where there would be a cool breeze. </w:t>
      </w:r>
      <w:r w:rsidR="00C020E6">
        <w:t>“</w:t>
      </w:r>
      <w:r w:rsidR="00127BEA" w:rsidRPr="00AC1628">
        <w:t>Well,</w:t>
      </w:r>
      <w:r w:rsidR="00C020E6">
        <w:t>”</w:t>
      </w:r>
      <w:r w:rsidR="00127BEA" w:rsidRPr="00AC1628">
        <w:t xml:space="preserve"> he thought, </w:t>
      </w:r>
      <w:r w:rsidR="00C020E6">
        <w:t>“</w:t>
      </w:r>
      <w:r w:rsidR="00127BEA" w:rsidRPr="00AC1628">
        <w:t>I</w:t>
      </w:r>
      <w:r w:rsidR="00C020E6">
        <w:t>’</w:t>
      </w:r>
      <w:r w:rsidR="00127BEA" w:rsidRPr="00AC1628">
        <w:t>m a lucky man to be able to choose between riding and sailing.</w:t>
      </w:r>
      <w:r w:rsidR="00C020E6">
        <w:t>”</w:t>
      </w:r>
    </w:p>
    <w:p w14:paraId="0A0F540C" w14:textId="2EE1F04F" w:rsidR="00127BEA" w:rsidRPr="00AC1628" w:rsidRDefault="00770D23" w:rsidP="00726A9C">
      <w:pPr>
        <w:pStyle w:val="NormalWeb"/>
        <w:spacing w:before="0" w:beforeAutospacing="0" w:after="0" w:afterAutospacing="0"/>
        <w:ind w:left="1440"/>
      </w:pPr>
      <w:r>
        <w:t xml:space="preserve">     </w:t>
      </w:r>
      <w:r w:rsidR="00127BEA" w:rsidRPr="00AC1628">
        <w:t>In fact, plenty of people watching Christopher that day thought the same thing. He was many people</w:t>
      </w:r>
      <w:r w:rsidR="00C020E6">
        <w:t>’</w:t>
      </w:r>
      <w:r w:rsidR="00127BEA" w:rsidRPr="00AC1628">
        <w:t>s idea of a superhero. He was the actor who played Superman in the movies and, in real life, he fit the part: handsome, strong, always striving toward a goal, chasing his best time, or learning a new skill.</w:t>
      </w:r>
    </w:p>
    <w:p w14:paraId="09180EC7" w14:textId="6D815C45" w:rsidR="00127BEA" w:rsidRPr="00AC1628" w:rsidRDefault="00770D23" w:rsidP="00726A9C">
      <w:pPr>
        <w:pStyle w:val="NormalWeb"/>
        <w:spacing w:before="0" w:beforeAutospacing="0" w:after="0" w:afterAutospacing="0"/>
        <w:ind w:left="1440"/>
      </w:pPr>
      <w:r>
        <w:t xml:space="preserve">     </w:t>
      </w:r>
      <w:r w:rsidR="00127BEA" w:rsidRPr="00AC1628">
        <w:t>And then, in an instant, everything changed. Eastern Express balked at a jump, sending Christopher crashing to the ground. When he woke up in the hospital, Christopher couldn</w:t>
      </w:r>
      <w:r w:rsidR="00C020E6">
        <w:t>’</w:t>
      </w:r>
      <w:r w:rsidR="00127BEA" w:rsidRPr="00AC1628">
        <w:t>t move his hands or feet. He couldn</w:t>
      </w:r>
      <w:r w:rsidR="00C020E6">
        <w:t>’</w:t>
      </w:r>
      <w:r w:rsidR="00127BEA" w:rsidRPr="00AC1628">
        <w:t>t even breathe without the help of a machine. Although doctors could repair his neck, they could not fix the injury to his spinal cord. Now Christopher</w:t>
      </w:r>
      <w:r w:rsidR="00C020E6">
        <w:t>’</w:t>
      </w:r>
      <w:r w:rsidR="00127BEA" w:rsidRPr="00AC1628">
        <w:t>s brain was unable to communicate with most of his body. Even though he still had all his strength, intelligence, and will power, there was simply no way for him to move any part of his body below his head.</w:t>
      </w:r>
    </w:p>
    <w:p w14:paraId="7AFBA787" w14:textId="25D680AA" w:rsidR="00127BEA" w:rsidRPr="00AC1628" w:rsidRDefault="00770D23" w:rsidP="00726A9C">
      <w:pPr>
        <w:pStyle w:val="NormalWeb"/>
        <w:spacing w:before="0" w:beforeAutospacing="0" w:after="0" w:afterAutospacing="0"/>
        <w:ind w:left="1440"/>
      </w:pPr>
      <w:r>
        <w:t xml:space="preserve">     </w:t>
      </w:r>
      <w:r w:rsidR="00127BEA" w:rsidRPr="00AC1628">
        <w:t xml:space="preserve">Despair washed over Christopher. If he could not do anything, could not be useful to anyone, why not put him out of his misery, like they did with horses that were injured too badly to walk again? </w:t>
      </w:r>
      <w:r w:rsidR="00C020E6">
        <w:t>“</w:t>
      </w:r>
      <w:r w:rsidR="00127BEA" w:rsidRPr="00AC1628">
        <w:t>Maybe,</w:t>
      </w:r>
      <w:r w:rsidR="00C020E6">
        <w:t>”</w:t>
      </w:r>
      <w:r w:rsidR="00127BEA" w:rsidRPr="00AC1628">
        <w:t xml:space="preserve"> he said to his wife, Dana, </w:t>
      </w:r>
      <w:r w:rsidR="00C020E6">
        <w:t>“</w:t>
      </w:r>
      <w:r w:rsidR="00127BEA" w:rsidRPr="00AC1628">
        <w:t>we should just let me go.</w:t>
      </w:r>
      <w:r w:rsidR="00C020E6">
        <w:t>”</w:t>
      </w:r>
    </w:p>
    <w:p w14:paraId="2356F1F0" w14:textId="08BCA29C" w:rsidR="00127BEA" w:rsidRPr="00AC1628" w:rsidRDefault="00770D23" w:rsidP="00726A9C">
      <w:pPr>
        <w:pStyle w:val="NormalWeb"/>
        <w:spacing w:before="0" w:beforeAutospacing="0" w:after="0" w:afterAutospacing="0"/>
        <w:ind w:left="1440"/>
      </w:pPr>
      <w:r>
        <w:t xml:space="preserve">     </w:t>
      </w:r>
      <w:r w:rsidR="00127BEA" w:rsidRPr="00AC1628">
        <w:t xml:space="preserve">But Dana spoke words that helped start him on the road toward his new life: </w:t>
      </w:r>
      <w:r w:rsidR="00C020E6">
        <w:t>“</w:t>
      </w:r>
      <w:r w:rsidR="00127BEA" w:rsidRPr="00AC1628">
        <w:t>But you</w:t>
      </w:r>
      <w:r w:rsidR="00C020E6">
        <w:t>’</w:t>
      </w:r>
      <w:r w:rsidR="00127BEA" w:rsidRPr="00AC1628">
        <w:t>re still you. And I love you.</w:t>
      </w:r>
      <w:r w:rsidR="00C020E6">
        <w:t>”</w:t>
      </w:r>
    </w:p>
    <w:p w14:paraId="598C3C75" w14:textId="4D993378" w:rsidR="00127BEA" w:rsidRPr="00AC1628" w:rsidRDefault="00770D23" w:rsidP="00726A9C">
      <w:pPr>
        <w:pStyle w:val="NormalWeb"/>
        <w:spacing w:before="0" w:beforeAutospacing="0" w:after="0" w:afterAutospacing="0"/>
        <w:ind w:left="1440"/>
      </w:pPr>
      <w:r>
        <w:t xml:space="preserve">     </w:t>
      </w:r>
      <w:r w:rsidR="00127BEA" w:rsidRPr="00AC1628">
        <w:t>Of course, Christopher Reeve had never actually been able to leap tall buildings in a single bound, but he had been a tremendous athlete. He had always liked a goal, a challenge, something to work for. Before his accident, Christopher</w:t>
      </w:r>
      <w:r w:rsidR="00C020E6">
        <w:t>’</w:t>
      </w:r>
      <w:r w:rsidR="00127BEA" w:rsidRPr="00AC1628">
        <w:t>s challenges involved acting, directing, and sports. Now his challenges were different. Now it took all his strength and determination to sit up in a wheelchair and steer it by puffing on a straw.</w:t>
      </w:r>
    </w:p>
    <w:p w14:paraId="73F83E26" w14:textId="18D7CD0D" w:rsidR="00127BEA" w:rsidRPr="00AC1628" w:rsidRDefault="00770D23" w:rsidP="00726A9C">
      <w:pPr>
        <w:pStyle w:val="NormalWeb"/>
        <w:spacing w:before="0" w:beforeAutospacing="0" w:after="0" w:afterAutospacing="0"/>
        <w:ind w:left="1440"/>
      </w:pPr>
      <w:r>
        <w:lastRenderedPageBreak/>
        <w:t xml:space="preserve">     </w:t>
      </w:r>
      <w:r w:rsidR="00127BEA" w:rsidRPr="00AC1628">
        <w:t>His heart ached with all he had lost. He might never again be able to hug his wife and sons, or ride a horse or sail. But he realized he still had a lot — the love of his family, and money and fame from his career. Christopher decided to use everything he still had to work for a new goal.</w:t>
      </w:r>
    </w:p>
    <w:p w14:paraId="15753C5B" w14:textId="21349997" w:rsidR="00127BEA" w:rsidRPr="00AC1628" w:rsidRDefault="00770D23" w:rsidP="00726A9C">
      <w:pPr>
        <w:pStyle w:val="NormalWeb"/>
        <w:spacing w:before="0" w:beforeAutospacing="0" w:after="0" w:afterAutospacing="0"/>
        <w:ind w:left="1440"/>
      </w:pPr>
      <w:r>
        <w:t xml:space="preserve">     </w:t>
      </w:r>
      <w:r w:rsidR="00127BEA" w:rsidRPr="00AC1628">
        <w:t>As always, Christopher Reeve dreamed big. He hoped there might be a cure for spinal cord injuries, not just for himself, but also for many thousands of others whose lives had changed when their backs or necks were broken. He and his wife set up the Christopher and Dana Reeve Foundation. They asked people for money to help pay scientists to research a cure. Then, Dana realized how lucky they were to be able to afford a ramp into their home and a big van that could fit Christopher</w:t>
      </w:r>
      <w:r w:rsidR="00C020E6">
        <w:t>’</w:t>
      </w:r>
      <w:r w:rsidR="00127BEA" w:rsidRPr="00AC1628">
        <w:t>s wheelchair. They collected money to help pay for ramps and other helpful things, so more people with spinal cord injuries could also have them.</w:t>
      </w:r>
    </w:p>
    <w:p w14:paraId="4D992EF9" w14:textId="676E442C" w:rsidR="00127BEA" w:rsidRPr="00AC1628" w:rsidRDefault="00770D23" w:rsidP="00726A9C">
      <w:pPr>
        <w:pStyle w:val="NormalWeb"/>
        <w:spacing w:before="0" w:beforeAutospacing="0" w:after="0" w:afterAutospacing="0"/>
        <w:ind w:left="1440"/>
      </w:pPr>
      <w:r>
        <w:t xml:space="preserve">     </w:t>
      </w:r>
      <w:r w:rsidR="00127BEA" w:rsidRPr="00AC1628">
        <w:t>Christopher realized that, even though he could no longer use his arms and legs, he had a power that many people do not. He was famous. People thought of him as Superman. Now he could really be a hero, not by flying through the air to rescue people, but by speaking up. Because he was famous, people would pay attention. They would listen, and they would want to help.</w:t>
      </w:r>
    </w:p>
    <w:p w14:paraId="08ABDDFA" w14:textId="79B1F1DF" w:rsidR="00127BEA" w:rsidRPr="00AC1628" w:rsidRDefault="00770D23" w:rsidP="00726A9C">
      <w:pPr>
        <w:pStyle w:val="NormalWeb"/>
        <w:spacing w:before="0" w:beforeAutospacing="0" w:after="0" w:afterAutospacing="0"/>
        <w:ind w:left="1440"/>
      </w:pPr>
      <w:r>
        <w:t xml:space="preserve">     </w:t>
      </w:r>
      <w:r w:rsidR="00127BEA" w:rsidRPr="00AC1628">
        <w:t>It wasn</w:t>
      </w:r>
      <w:r w:rsidR="00C020E6">
        <w:t>’</w:t>
      </w:r>
      <w:r w:rsidR="00127BEA" w:rsidRPr="00AC1628">
        <w:t>t easy. Christopher didn</w:t>
      </w:r>
      <w:r w:rsidR="00C020E6">
        <w:t>’</w:t>
      </w:r>
      <w:r w:rsidR="00127BEA" w:rsidRPr="00AC1628">
        <w:t>t want people to feel sorry for him. He didn</w:t>
      </w:r>
      <w:r w:rsidR="00C020E6">
        <w:t>’</w:t>
      </w:r>
      <w:r w:rsidR="00127BEA" w:rsidRPr="00AC1628">
        <w:t xml:space="preserve">t want to be embarrassed if he could not use his mouth to speak well, or if his body, as sometimes happened, jerked around without his control. But he knew this was a special chance to use the power he had and make the world a better place. </w:t>
      </w:r>
      <w:proofErr w:type="gramStart"/>
      <w:r w:rsidR="00127BEA" w:rsidRPr="00AC1628">
        <w:t>So</w:t>
      </w:r>
      <w:proofErr w:type="gramEnd"/>
      <w:r w:rsidR="00127BEA" w:rsidRPr="00AC1628">
        <w:t xml:space="preserve"> Christopher started speaking. He asked Congress to support stem cell research that might lead to a cure for spinal cord injuries. He asked groups of people to get involved and donate money. He talked with others who had experienced injuries like his. He even spoke, on television, to millions of people during the Academy Awards, showing everyone that, although his abilities had changed, his heart and his soul were strong and capable.</w:t>
      </w:r>
    </w:p>
    <w:p w14:paraId="446F794A" w14:textId="7EAA7588" w:rsidR="00127BEA" w:rsidRPr="00AC1628" w:rsidRDefault="00770D23" w:rsidP="00726A9C">
      <w:pPr>
        <w:pStyle w:val="NormalWeb"/>
        <w:spacing w:before="0" w:beforeAutospacing="0" w:after="0" w:afterAutospacing="0"/>
        <w:ind w:left="1440"/>
      </w:pPr>
      <w:r>
        <w:t xml:space="preserve">     </w:t>
      </w:r>
      <w:r w:rsidR="00127BEA" w:rsidRPr="00AC1628">
        <w:t>A writer for</w:t>
      </w:r>
      <w:r w:rsidR="004348AD" w:rsidRPr="00AC1628">
        <w:t xml:space="preserve"> </w:t>
      </w:r>
      <w:r w:rsidR="00127BEA" w:rsidRPr="00AC1628">
        <w:rPr>
          <w:rStyle w:val="Emphasis"/>
        </w:rPr>
        <w:t>Reader</w:t>
      </w:r>
      <w:r w:rsidR="00C020E6">
        <w:rPr>
          <w:rStyle w:val="Emphasis"/>
        </w:rPr>
        <w:t>’</w:t>
      </w:r>
      <w:r w:rsidR="00127BEA" w:rsidRPr="00AC1628">
        <w:rPr>
          <w:rStyle w:val="Emphasis"/>
        </w:rPr>
        <w:t>s Digest</w:t>
      </w:r>
      <w:r w:rsidR="004348AD" w:rsidRPr="00AC1628">
        <w:t xml:space="preserve"> </w:t>
      </w:r>
      <w:r w:rsidR="00127BEA" w:rsidRPr="00AC1628">
        <w:t xml:space="preserve">magazine interviewed Christopher Reeve near the end of his life, in 2004, and asked him why he had joined a Unitarian church. He answered, </w:t>
      </w:r>
      <w:r w:rsidR="00C020E6">
        <w:t>“</w:t>
      </w:r>
      <w:r w:rsidR="00127BEA" w:rsidRPr="00AC1628">
        <w:t xml:space="preserve">It gives me a moral compass. I often refer to Abe Lincoln, who said, </w:t>
      </w:r>
      <w:r w:rsidR="00C020E6">
        <w:t>‘</w:t>
      </w:r>
      <w:r w:rsidR="00127BEA" w:rsidRPr="00AC1628">
        <w:t>When I do good, I feel good. When I do bad, I feel bad. And that is my religion.</w:t>
      </w:r>
      <w:r w:rsidR="00C020E6">
        <w:t>’</w:t>
      </w:r>
      <w:r w:rsidR="00127BEA" w:rsidRPr="00AC1628">
        <w:t xml:space="preserve"> I think we all have a little voice inside us that will guide us. It may be God, I don</w:t>
      </w:r>
      <w:r w:rsidR="00C020E6">
        <w:t>’</w:t>
      </w:r>
      <w:r w:rsidR="00127BEA" w:rsidRPr="00AC1628">
        <w:t>t know. But I think that if we shut out all the noise and clutter from our lives and listen to that voice, it will tell us the right thing to do.</w:t>
      </w:r>
      <w:r w:rsidR="00C020E6">
        <w:t>”</w:t>
      </w:r>
    </w:p>
    <w:p w14:paraId="038CF1F0" w14:textId="31F639A0" w:rsidR="00127BEA" w:rsidRPr="00AC1628" w:rsidRDefault="00770D23" w:rsidP="00726A9C">
      <w:pPr>
        <w:pStyle w:val="NormalWeb"/>
        <w:spacing w:before="0" w:beforeAutospacing="0" w:after="0" w:afterAutospacing="0"/>
        <w:ind w:left="1440"/>
      </w:pPr>
      <w:r>
        <w:t xml:space="preserve">     </w:t>
      </w:r>
      <w:r w:rsidR="00127BEA" w:rsidRPr="00AC1628">
        <w:t>Christopher Reeve showed what a real-life hero is: a person who listens to the voice inside them, and acts when that voice tells them the right thing to do.</w:t>
      </w:r>
    </w:p>
    <w:p w14:paraId="512A46CC" w14:textId="77777777" w:rsidR="00127BEA" w:rsidRPr="0019289F" w:rsidRDefault="00127BEA" w:rsidP="008B148C">
      <w:pPr>
        <w:pStyle w:val="Heading1"/>
        <w:spacing w:before="0" w:beforeAutospacing="0" w:after="0" w:afterAutospacing="0"/>
        <w:ind w:left="2160"/>
        <w:rPr>
          <w:b w:val="0"/>
          <w:bCs w:val="0"/>
          <w:sz w:val="24"/>
          <w:szCs w:val="24"/>
        </w:rPr>
      </w:pPr>
      <w:r w:rsidRPr="00AC1628">
        <w:rPr>
          <w:b w:val="0"/>
          <w:bCs w:val="0"/>
          <w:sz w:val="24"/>
          <w:szCs w:val="24"/>
        </w:rPr>
        <w:t xml:space="preserve">Source: </w:t>
      </w:r>
      <w:hyperlink r:id="rId34" w:history="1">
        <w:r w:rsidRPr="0019289F">
          <w:rPr>
            <w:rStyle w:val="Hyperlink"/>
            <w:b w:val="0"/>
            <w:bCs w:val="0"/>
            <w:sz w:val="24"/>
            <w:szCs w:val="24"/>
          </w:rPr>
          <w:t>https://www.uua.org/re/tapestry/children/journeys/session3/132246.shtml</w:t>
        </w:r>
      </w:hyperlink>
      <w:r w:rsidRPr="0019289F">
        <w:rPr>
          <w:b w:val="0"/>
          <w:bCs w:val="0"/>
          <w:sz w:val="24"/>
          <w:szCs w:val="24"/>
        </w:rPr>
        <w:t xml:space="preserve"> </w:t>
      </w:r>
    </w:p>
    <w:p w14:paraId="017A456A" w14:textId="4AC5A735" w:rsidR="00127BEA" w:rsidRPr="0019289F" w:rsidRDefault="00127BEA" w:rsidP="00726A9C">
      <w:pPr>
        <w:pStyle w:val="Heading1"/>
        <w:spacing w:before="0" w:beforeAutospacing="0" w:after="0" w:afterAutospacing="0"/>
        <w:ind w:left="1440"/>
        <w:rPr>
          <w:b w:val="0"/>
          <w:bCs w:val="0"/>
          <w:sz w:val="24"/>
          <w:szCs w:val="24"/>
        </w:rPr>
      </w:pPr>
    </w:p>
    <w:p w14:paraId="09457581" w14:textId="6D43DADB" w:rsidR="00813986" w:rsidRPr="00AC1628"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2</w:t>
      </w:r>
      <w:r w:rsidRPr="00E44A23">
        <w:rPr>
          <w:sz w:val="24"/>
          <w:szCs w:val="24"/>
        </w:rPr>
        <w:t>:</w:t>
      </w:r>
      <w:r>
        <w:rPr>
          <w:sz w:val="24"/>
          <w:szCs w:val="24"/>
        </w:rPr>
        <w:t xml:space="preserve"> </w:t>
      </w:r>
      <w:r w:rsidR="00813986" w:rsidRPr="00AC1628">
        <w:rPr>
          <w:b w:val="0"/>
          <w:bCs w:val="0"/>
          <w:i/>
          <w:iCs/>
          <w:sz w:val="24"/>
          <w:szCs w:val="24"/>
        </w:rPr>
        <w:t>The Strong Man Who Cried</w:t>
      </w:r>
      <w:r w:rsidR="00AC1628" w:rsidRPr="00AC1628">
        <w:rPr>
          <w:b w:val="0"/>
          <w:bCs w:val="0"/>
          <w:sz w:val="24"/>
          <w:szCs w:val="24"/>
        </w:rPr>
        <w:t xml:space="preserve"> b</w:t>
      </w:r>
      <w:r w:rsidR="00813986" w:rsidRPr="00AC1628">
        <w:rPr>
          <w:b w:val="0"/>
          <w:bCs w:val="0"/>
          <w:sz w:val="24"/>
          <w:szCs w:val="24"/>
        </w:rPr>
        <w:t>y</w:t>
      </w:r>
      <w:r w:rsidR="004348AD" w:rsidRPr="00AC1628">
        <w:rPr>
          <w:b w:val="0"/>
          <w:bCs w:val="0"/>
          <w:sz w:val="24"/>
          <w:szCs w:val="24"/>
        </w:rPr>
        <w:t xml:space="preserve"> </w:t>
      </w:r>
      <w:r w:rsidR="00813986" w:rsidRPr="00AC1628">
        <w:rPr>
          <w:b w:val="0"/>
          <w:bCs w:val="0"/>
          <w:sz w:val="24"/>
          <w:szCs w:val="24"/>
        </w:rPr>
        <w:t>Rabbi Marc Gellman</w:t>
      </w:r>
      <w:r w:rsidR="00AC1628">
        <w:rPr>
          <w:b w:val="0"/>
          <w:bCs w:val="0"/>
          <w:sz w:val="24"/>
          <w:szCs w:val="24"/>
        </w:rPr>
        <w:t xml:space="preserve"> (525 words)</w:t>
      </w:r>
    </w:p>
    <w:p w14:paraId="48B99AB9" w14:textId="77777777" w:rsidR="00813986" w:rsidRPr="00AC1628" w:rsidRDefault="00813986" w:rsidP="00726A9C">
      <w:pPr>
        <w:pStyle w:val="NormalWeb"/>
        <w:spacing w:before="0" w:beforeAutospacing="0" w:after="0" w:afterAutospacing="0"/>
        <w:ind w:left="1440"/>
      </w:pPr>
      <w:r w:rsidRPr="00AC1628">
        <w:rPr>
          <w:rStyle w:val="Emphasis"/>
        </w:rPr>
        <w:t>From Does God Have a Big Toe? Stories About Stories in the Bible (</w:t>
      </w:r>
      <w:proofErr w:type="spellStart"/>
      <w:r w:rsidRPr="00AC1628">
        <w:rPr>
          <w:rStyle w:val="Emphasis"/>
        </w:rPr>
        <w:t>HarperTrophy</w:t>
      </w:r>
      <w:proofErr w:type="spellEnd"/>
      <w:r w:rsidRPr="00AC1628">
        <w:rPr>
          <w:rStyle w:val="Emphasis"/>
        </w:rPr>
        <w:t>, 1993). Used with permission.</w:t>
      </w:r>
    </w:p>
    <w:p w14:paraId="13718247" w14:textId="034E5C13" w:rsidR="00813986" w:rsidRPr="00AC1628" w:rsidRDefault="00770D23" w:rsidP="00726A9C">
      <w:pPr>
        <w:pStyle w:val="NormalWeb"/>
        <w:spacing w:before="0" w:beforeAutospacing="0" w:after="0" w:afterAutospacing="0"/>
        <w:ind w:left="1440"/>
      </w:pPr>
      <w:r>
        <w:t xml:space="preserve">     </w:t>
      </w:r>
      <w:r w:rsidR="00813986" w:rsidRPr="00AC1628">
        <w:t xml:space="preserve">Jacob cried a lot. Jacob cried when he was happy. Jacob cried when he was sad. But mostly Jacob cried when he saw beautiful things. The sight of a fresh new flower or a sunset would fill him with happiness and he would just cry. He </w:t>
      </w:r>
      <w:r w:rsidR="00813986" w:rsidRPr="00AC1628">
        <w:lastRenderedPageBreak/>
        <w:t>couldn</w:t>
      </w:r>
      <w:r w:rsidR="00C020E6">
        <w:t>’</w:t>
      </w:r>
      <w:r w:rsidR="00813986" w:rsidRPr="00AC1628">
        <w:t>t help it. But his father Isaac was not happy about having a son who cried a lot.</w:t>
      </w:r>
    </w:p>
    <w:p w14:paraId="049F93D2" w14:textId="74FC438D" w:rsidR="00813986" w:rsidRPr="00AC1628" w:rsidRDefault="00770D23" w:rsidP="00726A9C">
      <w:pPr>
        <w:pStyle w:val="NormalWeb"/>
        <w:spacing w:before="0" w:beforeAutospacing="0" w:after="0" w:afterAutospacing="0"/>
        <w:ind w:left="1440"/>
      </w:pPr>
      <w:r>
        <w:t xml:space="preserve">     </w:t>
      </w:r>
      <w:r w:rsidR="00813986" w:rsidRPr="00AC1628">
        <w:t xml:space="preserve">Isaac would not take Jacob hunting because Jacob would cry at the thought of some furry little animal becoming his supper. </w:t>
      </w:r>
      <w:proofErr w:type="gramStart"/>
      <w:r w:rsidR="00813986" w:rsidRPr="00AC1628">
        <w:t>So</w:t>
      </w:r>
      <w:proofErr w:type="gramEnd"/>
      <w:r w:rsidR="00813986" w:rsidRPr="00AC1628">
        <w:t xml:space="preserve"> Isaac would take his other son Esau, who loved to hunt and never cried.</w:t>
      </w:r>
    </w:p>
    <w:p w14:paraId="78F69157" w14:textId="5352060D" w:rsidR="00813986" w:rsidRPr="00AC1628" w:rsidRDefault="00770D23" w:rsidP="00726A9C">
      <w:pPr>
        <w:pStyle w:val="NormalWeb"/>
        <w:spacing w:before="0" w:beforeAutospacing="0" w:after="0" w:afterAutospacing="0"/>
        <w:ind w:left="1440"/>
      </w:pPr>
      <w:r>
        <w:t xml:space="preserve">     </w:t>
      </w:r>
      <w:r w:rsidR="00C020E6">
        <w:t>“</w:t>
      </w:r>
      <w:r w:rsidR="00813986" w:rsidRPr="00AC1628">
        <w:t>Why can</w:t>
      </w:r>
      <w:r w:rsidR="00C020E6">
        <w:t>’</w:t>
      </w:r>
      <w:r w:rsidR="00813986" w:rsidRPr="00AC1628">
        <w:t>t you be more like your brother Esau?</w:t>
      </w:r>
      <w:r w:rsidR="00C020E6">
        <w:t>”</w:t>
      </w:r>
      <w:r w:rsidR="00813986" w:rsidRPr="00AC1628">
        <w:t xml:space="preserve"> Isaac would scold Jacob. </w:t>
      </w:r>
      <w:r w:rsidR="00C020E6">
        <w:t>“</w:t>
      </w:r>
      <w:r w:rsidR="00813986" w:rsidRPr="00AC1628">
        <w:t>He hunts and fights and never cries. He is a real man.</w:t>
      </w:r>
      <w:r w:rsidR="00C020E6">
        <w:t>”</w:t>
      </w:r>
    </w:p>
    <w:p w14:paraId="26329D56" w14:textId="186DD7A8" w:rsidR="00813986" w:rsidRPr="00AC1628" w:rsidRDefault="00770D23" w:rsidP="00726A9C">
      <w:pPr>
        <w:pStyle w:val="NormalWeb"/>
        <w:spacing w:before="0" w:beforeAutospacing="0" w:after="0" w:afterAutospacing="0"/>
        <w:ind w:left="1440"/>
      </w:pPr>
      <w:r>
        <w:t xml:space="preserve">     </w:t>
      </w:r>
      <w:r w:rsidR="00813986" w:rsidRPr="00AC1628">
        <w:t xml:space="preserve">And Jacob would answer, </w:t>
      </w:r>
      <w:r w:rsidR="00C020E6">
        <w:t>“</w:t>
      </w:r>
      <w:r w:rsidR="00813986" w:rsidRPr="00AC1628">
        <w:t>I cry when I feel like crying, I just can</w:t>
      </w:r>
      <w:r w:rsidR="00C020E6">
        <w:t>’</w:t>
      </w:r>
      <w:r w:rsidR="00813986" w:rsidRPr="00AC1628">
        <w:t>t change that.</w:t>
      </w:r>
      <w:r w:rsidR="00C020E6">
        <w:t>”</w:t>
      </w:r>
      <w:r w:rsidR="00813986" w:rsidRPr="00AC1628">
        <w:t xml:space="preserve"> Then Isaac would stomp off, kick the dirt, and mutter strange words.</w:t>
      </w:r>
    </w:p>
    <w:p w14:paraId="7ECAA0EA" w14:textId="7A3C0A11" w:rsidR="00813986" w:rsidRPr="00AC1628" w:rsidRDefault="00770D23" w:rsidP="00726A9C">
      <w:pPr>
        <w:pStyle w:val="NormalWeb"/>
        <w:spacing w:before="0" w:beforeAutospacing="0" w:after="0" w:afterAutospacing="0"/>
        <w:ind w:left="1440"/>
      </w:pPr>
      <w:r>
        <w:t xml:space="preserve">     </w:t>
      </w:r>
      <w:r w:rsidR="00813986" w:rsidRPr="00AC1628">
        <w:t>Meanwhile, Rachel, who was Jacob</w:t>
      </w:r>
      <w:r w:rsidR="00C020E6">
        <w:t>’</w:t>
      </w:r>
      <w:r w:rsidR="00813986" w:rsidRPr="00AC1628">
        <w:t xml:space="preserve">s cousin living in a place called </w:t>
      </w:r>
      <w:proofErr w:type="spellStart"/>
      <w:r w:rsidR="00813986" w:rsidRPr="00AC1628">
        <w:t>Harron</w:t>
      </w:r>
      <w:proofErr w:type="spellEnd"/>
      <w:r w:rsidR="00813986" w:rsidRPr="00AC1628">
        <w:t xml:space="preserve">, was also having trouble with her father. Rachel was a shepherd, and this drove her father Laban crazy. Day and night he would yell at her, </w:t>
      </w:r>
      <w:r w:rsidR="00C020E6">
        <w:t>“</w:t>
      </w:r>
      <w:r w:rsidR="00813986" w:rsidRPr="00AC1628">
        <w:t>Get away from those sheep and goats! Why can</w:t>
      </w:r>
      <w:r w:rsidR="00C020E6">
        <w:t>’</w:t>
      </w:r>
      <w:r w:rsidR="00813986" w:rsidRPr="00AC1628">
        <w:t>t you be more like your sister Leah? She doesn</w:t>
      </w:r>
      <w:r w:rsidR="00C020E6">
        <w:t>’</w:t>
      </w:r>
      <w:r w:rsidR="00813986" w:rsidRPr="00AC1628">
        <w:t>t smell like sheep. She sits in the tent and cooks and sews. She is a real woman.</w:t>
      </w:r>
      <w:r w:rsidR="00C020E6">
        <w:t>”</w:t>
      </w:r>
    </w:p>
    <w:p w14:paraId="3E8C2572" w14:textId="7F4045E1" w:rsidR="00813986" w:rsidRPr="00AC1628" w:rsidRDefault="00770D23" w:rsidP="00726A9C">
      <w:pPr>
        <w:pStyle w:val="NormalWeb"/>
        <w:spacing w:before="0" w:beforeAutospacing="0" w:after="0" w:afterAutospacing="0"/>
        <w:ind w:left="1440"/>
      </w:pPr>
      <w:r>
        <w:t xml:space="preserve">     </w:t>
      </w:r>
      <w:r w:rsidR="00813986" w:rsidRPr="00AC1628">
        <w:t xml:space="preserve">And Rachel would answer, </w:t>
      </w:r>
      <w:r w:rsidR="00C020E6">
        <w:t>“</w:t>
      </w:r>
      <w:r w:rsidR="00813986" w:rsidRPr="00AC1628">
        <w:t>I like being a shepherd. I just can</w:t>
      </w:r>
      <w:r w:rsidR="00C020E6">
        <w:t>’</w:t>
      </w:r>
      <w:r w:rsidR="00813986" w:rsidRPr="00AC1628">
        <w:t>t change that.</w:t>
      </w:r>
      <w:r w:rsidR="00C020E6">
        <w:t>”</w:t>
      </w:r>
      <w:r w:rsidR="00813986" w:rsidRPr="00AC1628">
        <w:t xml:space="preserve"> Then her father would stomp off, kick the dirt, and mutter strange words.</w:t>
      </w:r>
    </w:p>
    <w:p w14:paraId="21856ABF" w14:textId="74BD074A" w:rsidR="00813986" w:rsidRPr="00AC1628" w:rsidRDefault="00770D23" w:rsidP="00726A9C">
      <w:pPr>
        <w:pStyle w:val="NormalWeb"/>
        <w:spacing w:before="0" w:beforeAutospacing="0" w:after="0" w:afterAutospacing="0"/>
        <w:ind w:left="1440"/>
      </w:pPr>
      <w:r>
        <w:t xml:space="preserve">     </w:t>
      </w:r>
      <w:r w:rsidR="00813986" w:rsidRPr="00AC1628">
        <w:t>But there was one part of shepherding Rachel did not like. The well for watering the flocks had to be corked up each day with a huge rock so that all the water would not gush out and dry up. The rock was so big that every morning all the shepherds in the area had to push together to move the rock off the well. And every night they had to gather together to push it back on.</w:t>
      </w:r>
    </w:p>
    <w:p w14:paraId="165CDD2F" w14:textId="630DD1EE" w:rsidR="00813986" w:rsidRPr="00AC1628" w:rsidRDefault="00770D23" w:rsidP="00726A9C">
      <w:pPr>
        <w:pStyle w:val="NormalWeb"/>
        <w:spacing w:before="0" w:beforeAutospacing="0" w:after="0" w:afterAutospacing="0"/>
        <w:ind w:left="1440"/>
      </w:pPr>
      <w:r>
        <w:t xml:space="preserve">     </w:t>
      </w:r>
      <w:r w:rsidR="00813986" w:rsidRPr="00AC1628">
        <w:t xml:space="preserve">One day, on the way to morning rock pushing, Rachel saw a new man at the well. He was small and fair skinned, with warm brown eyes, and he was talking with the other shepherds at the well. Suddenly this little man, all by himself, pushed the big rock off the well. The shepherds were amazed. The man approached Rachel and said, </w:t>
      </w:r>
      <w:r w:rsidR="00C020E6">
        <w:t>“</w:t>
      </w:r>
      <w:r w:rsidR="00813986" w:rsidRPr="00AC1628">
        <w:t>My name is Jacob, the son of Isaac and Rebekah. I am your cousin and I have been on a long journey. I am very happy to see you.</w:t>
      </w:r>
      <w:r w:rsidR="00C020E6">
        <w:t>”</w:t>
      </w:r>
      <w:r w:rsidR="00813986" w:rsidRPr="00AC1628">
        <w:t xml:space="preserve"> The Jacob kissed Rachel and started to cry because she was so very beautiful.</w:t>
      </w:r>
    </w:p>
    <w:p w14:paraId="039E059B" w14:textId="3FB52E94" w:rsidR="00813986" w:rsidRPr="00AC1628" w:rsidRDefault="00770D23" w:rsidP="00726A9C">
      <w:pPr>
        <w:pStyle w:val="NormalWeb"/>
        <w:spacing w:before="0" w:beforeAutospacing="0" w:after="0" w:afterAutospacing="0"/>
        <w:ind w:left="1440"/>
      </w:pPr>
      <w:r>
        <w:t xml:space="preserve">     </w:t>
      </w:r>
      <w:r w:rsidR="00813986" w:rsidRPr="00AC1628">
        <w:t xml:space="preserve">When the other shepherds saw Jacob crying, they said, </w:t>
      </w:r>
      <w:r w:rsidR="00C020E6">
        <w:t>“</w:t>
      </w:r>
      <w:r w:rsidR="00813986" w:rsidRPr="00AC1628">
        <w:t>He is strong, but real men don</w:t>
      </w:r>
      <w:r w:rsidR="00C020E6">
        <w:t>’</w:t>
      </w:r>
      <w:r w:rsidR="00813986" w:rsidRPr="00AC1628">
        <w:t>t cry,</w:t>
      </w:r>
      <w:r w:rsidR="00C020E6">
        <w:t>”</w:t>
      </w:r>
      <w:r w:rsidR="00813986" w:rsidRPr="00AC1628">
        <w:t xml:space="preserve"> and they walked away.</w:t>
      </w:r>
    </w:p>
    <w:p w14:paraId="6049C141" w14:textId="3FAAFD43" w:rsidR="00813986" w:rsidRPr="00AC1628" w:rsidRDefault="00770D23" w:rsidP="00726A9C">
      <w:pPr>
        <w:pStyle w:val="NormalWeb"/>
        <w:spacing w:before="0" w:beforeAutospacing="0" w:after="0" w:afterAutospacing="0"/>
        <w:ind w:left="1440"/>
      </w:pPr>
      <w:r>
        <w:t xml:space="preserve">     </w:t>
      </w:r>
      <w:r w:rsidR="00813986" w:rsidRPr="00AC1628">
        <w:t xml:space="preserve">But Rachel did not leave Jacob. She sat by him on the rock and they watched the flocks drink from the well. Rachel said, </w:t>
      </w:r>
      <w:r w:rsidR="00C020E6">
        <w:t>“</w:t>
      </w:r>
      <w:r w:rsidR="00813986" w:rsidRPr="00AC1628">
        <w:t>I never saw a man as strong as you who cries.</w:t>
      </w:r>
      <w:r w:rsidR="00C020E6">
        <w:t>”</w:t>
      </w:r>
      <w:r w:rsidR="00813986" w:rsidRPr="00AC1628">
        <w:t xml:space="preserve"> Jacob looked at Rachel and said, </w:t>
      </w:r>
      <w:r w:rsidR="00C020E6">
        <w:t>“</w:t>
      </w:r>
      <w:r w:rsidR="00813986" w:rsidRPr="00AC1628">
        <w:t>I never saw a woman so beautiful as you who is a shepherd.</w:t>
      </w:r>
      <w:r w:rsidR="00C020E6">
        <w:t>”</w:t>
      </w:r>
    </w:p>
    <w:p w14:paraId="0887D26D" w14:textId="01210CC9" w:rsidR="00813986" w:rsidRPr="00AC1628" w:rsidRDefault="00770D23" w:rsidP="00726A9C">
      <w:pPr>
        <w:pStyle w:val="NormalWeb"/>
        <w:spacing w:before="0" w:beforeAutospacing="0" w:after="0" w:afterAutospacing="0"/>
        <w:ind w:left="1440"/>
      </w:pPr>
      <w:r>
        <w:t xml:space="preserve">     </w:t>
      </w:r>
      <w:r w:rsidR="00813986" w:rsidRPr="00AC1628">
        <w:t>They laughed and Jacob cried, and then after a time they went home—together.</w:t>
      </w:r>
    </w:p>
    <w:p w14:paraId="1BAC82D6" w14:textId="14218CA7" w:rsidR="00127BEA" w:rsidRPr="0019289F" w:rsidRDefault="00813986" w:rsidP="008B148C">
      <w:pPr>
        <w:pStyle w:val="Heading1"/>
        <w:spacing w:before="0" w:beforeAutospacing="0" w:after="0" w:afterAutospacing="0"/>
        <w:ind w:left="2160"/>
        <w:rPr>
          <w:b w:val="0"/>
          <w:bCs w:val="0"/>
          <w:sz w:val="24"/>
          <w:szCs w:val="24"/>
        </w:rPr>
      </w:pPr>
      <w:r w:rsidRPr="00AC1628">
        <w:rPr>
          <w:b w:val="0"/>
          <w:bCs w:val="0"/>
          <w:sz w:val="24"/>
          <w:szCs w:val="24"/>
        </w:rPr>
        <w:t xml:space="preserve">Source: </w:t>
      </w:r>
      <w:hyperlink r:id="rId35" w:history="1">
        <w:r w:rsidRPr="0019289F">
          <w:rPr>
            <w:rStyle w:val="Hyperlink"/>
            <w:b w:val="0"/>
            <w:bCs w:val="0"/>
            <w:sz w:val="24"/>
            <w:szCs w:val="24"/>
          </w:rPr>
          <w:t>https://www.uua.org/re/tapestry/children/loveguide/session8/the-strong-man</w:t>
        </w:r>
      </w:hyperlink>
      <w:r w:rsidRPr="0019289F">
        <w:rPr>
          <w:b w:val="0"/>
          <w:bCs w:val="0"/>
          <w:sz w:val="24"/>
          <w:szCs w:val="24"/>
        </w:rPr>
        <w:t xml:space="preserve"> </w:t>
      </w:r>
    </w:p>
    <w:p w14:paraId="661D95B1" w14:textId="18049BE4" w:rsidR="00813986" w:rsidRPr="0019289F" w:rsidRDefault="00813986" w:rsidP="00726A9C">
      <w:pPr>
        <w:pStyle w:val="Heading1"/>
        <w:spacing w:before="0" w:beforeAutospacing="0" w:after="0" w:afterAutospacing="0"/>
        <w:ind w:left="1440"/>
        <w:rPr>
          <w:b w:val="0"/>
          <w:bCs w:val="0"/>
          <w:sz w:val="24"/>
          <w:szCs w:val="24"/>
        </w:rPr>
      </w:pPr>
    </w:p>
    <w:p w14:paraId="53BDF009" w14:textId="5F30021C" w:rsidR="00055755" w:rsidRPr="00F842EE" w:rsidRDefault="00E44A23" w:rsidP="002A5E88">
      <w:pPr>
        <w:pStyle w:val="Heading2"/>
        <w:shd w:val="clear" w:color="auto" w:fill="FFFFFF"/>
        <w:spacing w:before="0" w:beforeAutospacing="0" w:after="0" w:afterAutospacing="0"/>
        <w:ind w:left="720"/>
        <w:rPr>
          <w:b w:val="0"/>
          <w:bCs w:val="0"/>
          <w:sz w:val="24"/>
          <w:szCs w:val="24"/>
        </w:rPr>
      </w:pPr>
      <w:r w:rsidRPr="00E44A23">
        <w:rPr>
          <w:sz w:val="24"/>
          <w:szCs w:val="24"/>
        </w:rPr>
        <w:t>3.1</w:t>
      </w:r>
      <w:r w:rsidR="002A5E88">
        <w:rPr>
          <w:sz w:val="24"/>
          <w:szCs w:val="24"/>
        </w:rPr>
        <w:t>3</w:t>
      </w:r>
      <w:r w:rsidRPr="00E44A23">
        <w:rPr>
          <w:sz w:val="24"/>
          <w:szCs w:val="24"/>
        </w:rPr>
        <w:t>:</w:t>
      </w:r>
      <w:r>
        <w:rPr>
          <w:sz w:val="24"/>
          <w:szCs w:val="24"/>
        </w:rPr>
        <w:t xml:space="preserve"> </w:t>
      </w:r>
      <w:r w:rsidR="00055755" w:rsidRPr="00F842EE">
        <w:rPr>
          <w:b w:val="0"/>
          <w:bCs w:val="0"/>
          <w:i/>
          <w:iCs/>
          <w:sz w:val="24"/>
          <w:szCs w:val="24"/>
        </w:rPr>
        <w:t>The Good Samaritan</w:t>
      </w:r>
      <w:r w:rsidR="00F842EE" w:rsidRPr="00F842EE">
        <w:rPr>
          <w:b w:val="0"/>
          <w:bCs w:val="0"/>
          <w:sz w:val="24"/>
          <w:szCs w:val="24"/>
        </w:rPr>
        <w:t xml:space="preserve"> </w:t>
      </w:r>
      <w:r w:rsidR="00F842EE">
        <w:rPr>
          <w:b w:val="0"/>
          <w:bCs w:val="0"/>
          <w:sz w:val="24"/>
          <w:szCs w:val="24"/>
        </w:rPr>
        <w:t>(576 words)</w:t>
      </w:r>
    </w:p>
    <w:p w14:paraId="38AE673B" w14:textId="3EAEC5C9" w:rsidR="00055755" w:rsidRPr="00F842EE" w:rsidRDefault="00770D23" w:rsidP="00726A9C">
      <w:pPr>
        <w:pStyle w:val="NormalWeb"/>
        <w:shd w:val="clear" w:color="auto" w:fill="FFFFFF"/>
        <w:spacing w:before="0" w:beforeAutospacing="0" w:after="0" w:afterAutospacing="0"/>
        <w:ind w:left="1440"/>
      </w:pPr>
      <w:r>
        <w:t xml:space="preserve">     </w:t>
      </w:r>
      <w:r w:rsidR="00055755" w:rsidRPr="00F842EE">
        <w:t xml:space="preserve">One day a lawyer came to Jesus and asked what he needed to do to live forever or, </w:t>
      </w:r>
      <w:r w:rsidR="00C020E6">
        <w:t>“</w:t>
      </w:r>
      <w:r w:rsidR="00055755" w:rsidRPr="00F842EE">
        <w:t>to get into heaven</w:t>
      </w:r>
      <w:r w:rsidR="00C020E6">
        <w:t>”</w:t>
      </w:r>
      <w:r w:rsidR="00055755" w:rsidRPr="00F842EE">
        <w:t xml:space="preserve"> or </w:t>
      </w:r>
      <w:r w:rsidR="00C020E6">
        <w:t>“</w:t>
      </w:r>
      <w:r w:rsidR="00055755" w:rsidRPr="00F842EE">
        <w:t>to become enlightened.</w:t>
      </w:r>
      <w:r w:rsidR="00C020E6">
        <w:t>”</w:t>
      </w:r>
    </w:p>
    <w:p w14:paraId="15BB13BC" w14:textId="446262FD" w:rsidR="00055755" w:rsidRPr="00F842EE" w:rsidRDefault="00770D23" w:rsidP="00726A9C">
      <w:pPr>
        <w:pStyle w:val="NormalWeb"/>
        <w:shd w:val="clear" w:color="auto" w:fill="FFFFFF"/>
        <w:spacing w:before="0" w:beforeAutospacing="0" w:after="0" w:afterAutospacing="0"/>
        <w:ind w:left="1440"/>
      </w:pPr>
      <w:r>
        <w:t xml:space="preserve">     </w:t>
      </w:r>
      <w:r w:rsidR="00055755" w:rsidRPr="00F842EE">
        <w:t xml:space="preserve">Jesus asked him what the law of the Ten Commandments said. The lawyer answered, </w:t>
      </w:r>
      <w:r w:rsidR="00C020E6">
        <w:t>“</w:t>
      </w:r>
      <w:r w:rsidR="00055755" w:rsidRPr="00F842EE">
        <w:t>You shall love God with all your heart, and with all of your soul, and with all your strength, and your neighbor as yourself.</w:t>
      </w:r>
      <w:r w:rsidR="00C020E6">
        <w:t>”</w:t>
      </w:r>
      <w:r w:rsidR="00055755" w:rsidRPr="00F842EE">
        <w:t xml:space="preserve"> </w:t>
      </w:r>
      <w:r w:rsidR="00C020E6">
        <w:t>“</w:t>
      </w:r>
      <w:r w:rsidR="00055755" w:rsidRPr="00F842EE">
        <w:t>Right!</w:t>
      </w:r>
      <w:r w:rsidR="00C020E6">
        <w:t>”</w:t>
      </w:r>
      <w:r w:rsidR="00055755" w:rsidRPr="00F842EE">
        <w:t xml:space="preserve"> said Jesus. Then </w:t>
      </w:r>
      <w:r w:rsidR="00055755" w:rsidRPr="00F842EE">
        <w:lastRenderedPageBreak/>
        <w:t xml:space="preserve">the lawyer asked, </w:t>
      </w:r>
      <w:r w:rsidR="00C020E6">
        <w:t>“</w:t>
      </w:r>
      <w:r w:rsidR="00055755" w:rsidRPr="00F842EE">
        <w:t>But, Teacher, who is my neighbor?</w:t>
      </w:r>
      <w:r w:rsidR="00C020E6">
        <w:t>”</w:t>
      </w:r>
      <w:r w:rsidR="00055755" w:rsidRPr="00F842EE">
        <w:t xml:space="preserve"> In other words, </w:t>
      </w:r>
      <w:r w:rsidR="00C020E6">
        <w:t>“</w:t>
      </w:r>
      <w:r w:rsidR="00055755" w:rsidRPr="00F842EE">
        <w:t>who do I have to treat lovingly?</w:t>
      </w:r>
      <w:r w:rsidR="00C020E6">
        <w:t>”</w:t>
      </w:r>
      <w:r w:rsidR="00055755" w:rsidRPr="00F842EE">
        <w:t xml:space="preserve"> This is the story that Jesus told to the man:</w:t>
      </w:r>
    </w:p>
    <w:p w14:paraId="44F0C9D8" w14:textId="6F91389D" w:rsidR="00055755" w:rsidRPr="00F842EE" w:rsidRDefault="00770D23" w:rsidP="00726A9C">
      <w:pPr>
        <w:pStyle w:val="NormalWeb"/>
        <w:shd w:val="clear" w:color="auto" w:fill="FFFFFF"/>
        <w:spacing w:before="0" w:beforeAutospacing="0" w:after="0" w:afterAutospacing="0"/>
        <w:ind w:left="1440"/>
      </w:pPr>
      <w:r>
        <w:t xml:space="preserve">     </w:t>
      </w:r>
      <w:r w:rsidR="00055755" w:rsidRPr="00F842EE">
        <w:t xml:space="preserve">Once, a man was walking on a lonely stretch of road between Jerusalem and Jericho. Suddenly a gang of thieves jumped out from the side of the road and surrounded him. </w:t>
      </w:r>
      <w:r w:rsidR="00C020E6">
        <w:t>“</w:t>
      </w:r>
      <w:r w:rsidR="00055755" w:rsidRPr="00F842EE">
        <w:t>Give us your money,</w:t>
      </w:r>
      <w:r w:rsidR="00C020E6">
        <w:t>”</w:t>
      </w:r>
      <w:r w:rsidR="00055755" w:rsidRPr="00F842EE">
        <w:t xml:space="preserve"> they demanded. </w:t>
      </w:r>
      <w:r w:rsidR="00C020E6">
        <w:t>“</w:t>
      </w:r>
      <w:r w:rsidR="00055755" w:rsidRPr="00F842EE">
        <w:t>I need my money</w:t>
      </w:r>
      <w:r w:rsidR="00C020E6">
        <w:t>”</w:t>
      </w:r>
      <w:r w:rsidR="00055755" w:rsidRPr="00F842EE">
        <w:t xml:space="preserve"> he cried. </w:t>
      </w:r>
      <w:r w:rsidR="00C020E6">
        <w:t>“</w:t>
      </w:r>
      <w:r w:rsidR="00055755" w:rsidRPr="00F842EE">
        <w:t>I have to buy food with this money, for myself and my whole family.</w:t>
      </w:r>
      <w:r w:rsidR="00C020E6">
        <w:t>”</w:t>
      </w:r>
    </w:p>
    <w:p w14:paraId="647C464C" w14:textId="61011635" w:rsidR="00055755" w:rsidRPr="00F842EE" w:rsidRDefault="00770D23" w:rsidP="00726A9C">
      <w:pPr>
        <w:pStyle w:val="NormalWeb"/>
        <w:shd w:val="clear" w:color="auto" w:fill="FFFFFF"/>
        <w:spacing w:before="0" w:beforeAutospacing="0" w:after="0" w:afterAutospacing="0"/>
        <w:ind w:left="1440"/>
      </w:pPr>
      <w:r>
        <w:t xml:space="preserve">     </w:t>
      </w:r>
      <w:r w:rsidR="00055755" w:rsidRPr="00F842EE">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0EA1C1DB" w14:textId="01BDE81E" w:rsidR="00055755" w:rsidRPr="00F842EE" w:rsidRDefault="00770D23" w:rsidP="00726A9C">
      <w:pPr>
        <w:pStyle w:val="NormalWeb"/>
        <w:shd w:val="clear" w:color="auto" w:fill="FFFFFF"/>
        <w:spacing w:before="0" w:beforeAutospacing="0" w:after="0" w:afterAutospacing="0"/>
        <w:ind w:left="1440"/>
      </w:pPr>
      <w:r>
        <w:t xml:space="preserve">     </w:t>
      </w:r>
      <w:r w:rsidR="00055755" w:rsidRPr="00F842EE">
        <w:t>After a time, a priest came walking down the road. He saw the man lying on the side of the road and crossed over to the other side as he hurried by.</w:t>
      </w:r>
    </w:p>
    <w:p w14:paraId="6E96A5C7" w14:textId="7A9D0103"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Soon another man, a Levite appeared. He too, saw the wounded man lying in the hot sun, naked and bleeding and he scurried on by.</w:t>
      </w:r>
    </w:p>
    <w:p w14:paraId="2462BE7A" w14:textId="414775B3"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A long time passed. Flies buzzed around the man who was dying from his injuries. Luckily someone else was coming down the road. He was a Samaritan riding on his donkey. Now the people of Samaria were not friendly with the people of this man</w:t>
      </w:r>
      <w:r w:rsidR="00C020E6">
        <w:t>’</w:t>
      </w:r>
      <w:r w:rsidR="00055755" w:rsidRPr="00F842EE">
        <w:t>s country. They were sworn enemies of each other.</w:t>
      </w:r>
    </w:p>
    <w:p w14:paraId="7B321978" w14:textId="2A8FC454"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But the Samaritan man did not hesitate when he saw the man lying by the side of the road. He didn</w:t>
      </w:r>
      <w:r w:rsidR="00C020E6">
        <w:t>’</w:t>
      </w:r>
      <w:r w:rsidR="00055755" w:rsidRPr="00F842EE">
        <w:t>t stop to think about whether he should help him because of where he was from, or what group the man belonged to. He saw that this man needed help and he felt compassion.</w:t>
      </w:r>
    </w:p>
    <w:p w14:paraId="4C0817EA" w14:textId="03BE120C"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The Samaritan took healing oil and wine from his bag and cleaned the man</w:t>
      </w:r>
      <w:r w:rsidR="00C020E6">
        <w:t>’</w:t>
      </w:r>
      <w:r w:rsidR="00055755" w:rsidRPr="00F842EE">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6D8A47A5" w14:textId="784AF7F0"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The next day, the Samaritan gave money to the innkeeper to pay for the wounded man to stay at the inn until he got better. The Samaritan promised to come back in a few days and pay whatever else was needed to bring the man back to health.</w:t>
      </w:r>
    </w:p>
    <w:p w14:paraId="6CEB6466" w14:textId="31D883F9" w:rsidR="00055755" w:rsidRPr="00F842EE" w:rsidRDefault="002240C1" w:rsidP="00726A9C">
      <w:pPr>
        <w:pStyle w:val="NormalWeb"/>
        <w:shd w:val="clear" w:color="auto" w:fill="FFFFFF"/>
        <w:spacing w:before="0" w:beforeAutospacing="0" w:after="0" w:afterAutospacing="0"/>
        <w:ind w:left="1440"/>
      </w:pPr>
      <w:r>
        <w:t xml:space="preserve">     </w:t>
      </w:r>
      <w:r w:rsidR="00055755" w:rsidRPr="00F842EE">
        <w:t xml:space="preserve">When Jesus finished telling this story, he asked the lawyer, </w:t>
      </w:r>
      <w:r w:rsidR="00C020E6">
        <w:t>“</w:t>
      </w:r>
      <w:r w:rsidR="00055755" w:rsidRPr="00F842EE">
        <w:t>Which one of these three men acted like a neighbor to the man who fell among thieves?</w:t>
      </w:r>
      <w:r w:rsidR="00C020E6">
        <w:t>”</w:t>
      </w:r>
      <w:r w:rsidR="00055755" w:rsidRPr="00F842EE">
        <w:t xml:space="preserve"> The lawyer said, </w:t>
      </w:r>
      <w:r w:rsidR="00C020E6">
        <w:t>“</w:t>
      </w:r>
      <w:r w:rsidR="00055755" w:rsidRPr="00F842EE">
        <w:t>The one who showed kindness.</w:t>
      </w:r>
      <w:r w:rsidR="00C020E6">
        <w:t>”</w:t>
      </w:r>
      <w:r w:rsidR="00055755" w:rsidRPr="00F842EE">
        <w:t xml:space="preserve"> </w:t>
      </w:r>
      <w:r w:rsidR="00C020E6">
        <w:t>“</w:t>
      </w:r>
      <w:r w:rsidR="00055755" w:rsidRPr="00F842EE">
        <w:t>Yes,</w:t>
      </w:r>
      <w:r w:rsidR="00C020E6">
        <w:t>”</w:t>
      </w:r>
      <w:r w:rsidR="00055755" w:rsidRPr="00F842EE">
        <w:t xml:space="preserve"> said Jesus, </w:t>
      </w:r>
      <w:r w:rsidR="00C020E6">
        <w:t>“</w:t>
      </w:r>
      <w:r w:rsidR="00055755" w:rsidRPr="00F842EE">
        <w:t>go and do the same.</w:t>
      </w:r>
      <w:r w:rsidR="00C020E6">
        <w:t>”</w:t>
      </w:r>
    </w:p>
    <w:p w14:paraId="03DD4596" w14:textId="23B55B42" w:rsidR="00813986" w:rsidRPr="0019289F" w:rsidRDefault="00055755" w:rsidP="008B148C">
      <w:pPr>
        <w:pStyle w:val="Heading1"/>
        <w:spacing w:before="0" w:beforeAutospacing="0" w:after="0" w:afterAutospacing="0"/>
        <w:ind w:left="2160"/>
        <w:rPr>
          <w:b w:val="0"/>
          <w:bCs w:val="0"/>
          <w:sz w:val="24"/>
          <w:szCs w:val="24"/>
        </w:rPr>
      </w:pPr>
      <w:r w:rsidRPr="00F842EE">
        <w:rPr>
          <w:b w:val="0"/>
          <w:bCs w:val="0"/>
          <w:sz w:val="24"/>
          <w:szCs w:val="24"/>
        </w:rPr>
        <w:t xml:space="preserve">Source: </w:t>
      </w:r>
      <w:hyperlink r:id="rId36" w:history="1">
        <w:r w:rsidRPr="0019289F">
          <w:rPr>
            <w:rStyle w:val="Hyperlink"/>
            <w:b w:val="0"/>
            <w:bCs w:val="0"/>
            <w:sz w:val="24"/>
            <w:szCs w:val="24"/>
          </w:rPr>
          <w:t>https://www.uua.org/re/tapestry/children/tales/session8/123425.shtml</w:t>
        </w:r>
      </w:hyperlink>
      <w:r w:rsidRPr="0019289F">
        <w:rPr>
          <w:b w:val="0"/>
          <w:bCs w:val="0"/>
          <w:sz w:val="24"/>
          <w:szCs w:val="24"/>
        </w:rPr>
        <w:t xml:space="preserve"> </w:t>
      </w:r>
    </w:p>
    <w:p w14:paraId="5A96F73A" w14:textId="6C975C76" w:rsidR="00127BEA" w:rsidRPr="0019289F" w:rsidRDefault="00127BEA" w:rsidP="00726A9C">
      <w:pPr>
        <w:pStyle w:val="Heading1"/>
        <w:spacing w:before="0" w:beforeAutospacing="0" w:after="0" w:afterAutospacing="0"/>
        <w:ind w:left="1440"/>
        <w:rPr>
          <w:b w:val="0"/>
          <w:bCs w:val="0"/>
          <w:sz w:val="24"/>
          <w:szCs w:val="24"/>
        </w:rPr>
      </w:pPr>
    </w:p>
    <w:p w14:paraId="05C30665" w14:textId="58DA43B4" w:rsidR="00127BEA" w:rsidRPr="0019289F" w:rsidRDefault="006812AD" w:rsidP="00726A9C">
      <w:pPr>
        <w:pStyle w:val="Heading1"/>
        <w:spacing w:before="0" w:beforeAutospacing="0" w:after="0" w:afterAutospacing="0"/>
        <w:rPr>
          <w:i/>
          <w:iCs/>
          <w:sz w:val="24"/>
          <w:szCs w:val="24"/>
        </w:rPr>
      </w:pPr>
      <w:r>
        <w:rPr>
          <w:i/>
          <w:iCs/>
          <w:sz w:val="24"/>
          <w:szCs w:val="24"/>
        </w:rPr>
        <w:t xml:space="preserve">     </w:t>
      </w:r>
      <w:r w:rsidR="00127BEA" w:rsidRPr="0019289F">
        <w:rPr>
          <w:i/>
          <w:iCs/>
          <w:sz w:val="24"/>
          <w:szCs w:val="24"/>
        </w:rPr>
        <w:t>Youth</w:t>
      </w:r>
    </w:p>
    <w:p w14:paraId="4EE29572" w14:textId="27DF28C1" w:rsidR="00021BA3" w:rsidRPr="00F842EE"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4</w:t>
      </w:r>
      <w:r w:rsidRPr="00E44A23">
        <w:rPr>
          <w:sz w:val="24"/>
          <w:szCs w:val="24"/>
        </w:rPr>
        <w:t>:</w:t>
      </w:r>
      <w:r>
        <w:rPr>
          <w:sz w:val="24"/>
          <w:szCs w:val="24"/>
        </w:rPr>
        <w:t xml:space="preserve"> </w:t>
      </w:r>
      <w:r w:rsidR="00021BA3" w:rsidRPr="00F842EE">
        <w:rPr>
          <w:b w:val="0"/>
          <w:bCs w:val="0"/>
          <w:i/>
          <w:iCs/>
          <w:sz w:val="24"/>
          <w:szCs w:val="24"/>
        </w:rPr>
        <w:t>Combating the Hate of Westboro Baptist Church</w:t>
      </w:r>
      <w:r w:rsidR="00F842EE">
        <w:rPr>
          <w:b w:val="0"/>
          <w:bCs w:val="0"/>
          <w:sz w:val="24"/>
          <w:szCs w:val="24"/>
        </w:rPr>
        <w:t xml:space="preserve"> (4</w:t>
      </w:r>
      <w:r w:rsidR="002240C1">
        <w:rPr>
          <w:b w:val="0"/>
          <w:bCs w:val="0"/>
          <w:sz w:val="24"/>
          <w:szCs w:val="24"/>
        </w:rPr>
        <w:t>68</w:t>
      </w:r>
      <w:r w:rsidR="00F842EE">
        <w:rPr>
          <w:b w:val="0"/>
          <w:bCs w:val="0"/>
          <w:sz w:val="24"/>
          <w:szCs w:val="24"/>
        </w:rPr>
        <w:t xml:space="preserve"> words)</w:t>
      </w:r>
    </w:p>
    <w:p w14:paraId="4BED818A" w14:textId="4638FAC7" w:rsidR="00021BA3" w:rsidRPr="002240C1" w:rsidRDefault="00021BA3" w:rsidP="00726A9C">
      <w:pPr>
        <w:pStyle w:val="NormalWeb"/>
        <w:spacing w:before="0" w:beforeAutospacing="0" w:after="0" w:afterAutospacing="0"/>
        <w:ind w:left="1440"/>
        <w:rPr>
          <w:i/>
          <w:iCs/>
        </w:rPr>
      </w:pPr>
      <w:r w:rsidRPr="002240C1">
        <w:rPr>
          <w:i/>
          <w:iCs/>
        </w:rPr>
        <w:t>The following account is one young person</w:t>
      </w:r>
      <w:r w:rsidR="00C020E6">
        <w:rPr>
          <w:i/>
          <w:iCs/>
        </w:rPr>
        <w:t>’</w:t>
      </w:r>
      <w:r w:rsidRPr="002240C1">
        <w:rPr>
          <w:i/>
          <w:iCs/>
        </w:rPr>
        <w:t>s encounter with a fundamentalist extremist group.</w:t>
      </w:r>
    </w:p>
    <w:p w14:paraId="718F6FC2" w14:textId="09CD1FFE" w:rsidR="00021BA3" w:rsidRPr="004348AD" w:rsidRDefault="002240C1" w:rsidP="00726A9C">
      <w:pPr>
        <w:pStyle w:val="NormalWeb"/>
        <w:spacing w:before="0" w:beforeAutospacing="0" w:after="0" w:afterAutospacing="0"/>
        <w:ind w:left="1440"/>
      </w:pPr>
      <w:r>
        <w:lastRenderedPageBreak/>
        <w:t xml:space="preserve">     </w:t>
      </w:r>
      <w:r w:rsidR="00021BA3" w:rsidRPr="004348AD">
        <w:t>In June of 1998, I lost an uncle to an AIDS related illness. He was brilliant, he was Christian, and he was gay. I was only five years old when he died and I didn</w:t>
      </w:r>
      <w:r w:rsidR="00C020E6">
        <w:t>’</w:t>
      </w:r>
      <w:r w:rsidR="00021BA3" w:rsidRPr="004348AD">
        <w:t>t know anything about AIDS. I just knew I was sad to lose such a great uncle.</w:t>
      </w:r>
    </w:p>
    <w:p w14:paraId="26BF6382" w14:textId="0E8932CC" w:rsidR="00021BA3" w:rsidRPr="004348AD" w:rsidRDefault="002240C1" w:rsidP="00726A9C">
      <w:pPr>
        <w:pStyle w:val="NormalWeb"/>
        <w:spacing w:before="0" w:beforeAutospacing="0" w:after="0" w:afterAutospacing="0"/>
        <w:ind w:left="1440"/>
      </w:pPr>
      <w:r>
        <w:t xml:space="preserve">     </w:t>
      </w:r>
      <w:r w:rsidR="00021BA3" w:rsidRPr="004348AD">
        <w:t>Today, I find myself fighting a hate group in his honor.</w:t>
      </w:r>
    </w:p>
    <w:p w14:paraId="175939C9" w14:textId="35A28D2B" w:rsidR="00021BA3" w:rsidRPr="004348AD" w:rsidRDefault="002240C1" w:rsidP="00726A9C">
      <w:pPr>
        <w:pStyle w:val="NormalWeb"/>
        <w:spacing w:before="0" w:beforeAutospacing="0" w:after="0" w:afterAutospacing="0"/>
        <w:ind w:left="1440"/>
      </w:pPr>
      <w:r>
        <w:t xml:space="preserve">     </w:t>
      </w:r>
      <w:r w:rsidR="00021BA3" w:rsidRPr="004348AD">
        <w:t>When my friend told me the</w:t>
      </w:r>
      <w:r w:rsidR="004348AD" w:rsidRPr="004348AD">
        <w:t xml:space="preserve"> </w:t>
      </w:r>
      <w:hyperlink r:id="rId37" w:history="1">
        <w:r w:rsidR="00021BA3" w:rsidRPr="004348AD">
          <w:t>Westboro Baptist Church</w:t>
        </w:r>
      </w:hyperlink>
      <w:r w:rsidR="004348AD" w:rsidRPr="004348AD">
        <w:t xml:space="preserve"> </w:t>
      </w:r>
      <w:r w:rsidR="00021BA3" w:rsidRPr="004348AD">
        <w:t>planned to picket my high school, I didn</w:t>
      </w:r>
      <w:r w:rsidR="00C020E6">
        <w:t>’</w:t>
      </w:r>
      <w:r w:rsidR="00021BA3" w:rsidRPr="004348AD">
        <w:t>t know much about them, so I dug into stories about the group</w:t>
      </w:r>
      <w:r w:rsidR="00C020E6">
        <w:t>’</w:t>
      </w:r>
      <w:r w:rsidR="00021BA3" w:rsidRPr="004348AD">
        <w:t xml:space="preserve">s ideology on the Internet. The so-called </w:t>
      </w:r>
      <w:r w:rsidR="00C020E6">
        <w:t>“</w:t>
      </w:r>
      <w:r w:rsidR="00021BA3" w:rsidRPr="004348AD">
        <w:t>church</w:t>
      </w:r>
      <w:r w:rsidR="00C020E6">
        <w:t>”</w:t>
      </w:r>
      <w:r w:rsidR="00021BA3" w:rsidRPr="004348AD">
        <w:t xml:space="preserve"> (based in Kansas with no real Baptist church affiliations) goes around the country protesting at</w:t>
      </w:r>
      <w:r w:rsidR="004348AD" w:rsidRPr="004348AD">
        <w:t xml:space="preserve"> </w:t>
      </w:r>
      <w:r w:rsidR="00021BA3" w:rsidRPr="004348AD">
        <w:t>fallen soldiers</w:t>
      </w:r>
      <w:r w:rsidR="00C020E6">
        <w:t>’</w:t>
      </w:r>
      <w:r w:rsidR="00021BA3" w:rsidRPr="004348AD">
        <w:t xml:space="preserve"> funerals, saying their deaths are paying for the </w:t>
      </w:r>
      <w:r w:rsidR="00C020E6">
        <w:t>“</w:t>
      </w:r>
      <w:r w:rsidR="00021BA3" w:rsidRPr="004348AD">
        <w:t>sins</w:t>
      </w:r>
      <w:r w:rsidR="00C020E6">
        <w:t>”</w:t>
      </w:r>
      <w:r w:rsidR="00021BA3" w:rsidRPr="004348AD">
        <w:t xml:space="preserve"> of the country. The church is anti-Semitic, anti-homosexual, anti-government and a downright hateful group. They</w:t>
      </w:r>
      <w:r w:rsidR="00C020E6">
        <w:t>’</w:t>
      </w:r>
      <w:r w:rsidR="00021BA3" w:rsidRPr="004348AD">
        <w:t>ve even picketed</w:t>
      </w:r>
      <w:r w:rsidR="004348AD" w:rsidRPr="004348AD">
        <w:t xml:space="preserve"> </w:t>
      </w:r>
      <w:r w:rsidR="00021BA3" w:rsidRPr="004348AD">
        <w:t>President Obama</w:t>
      </w:r>
      <w:r w:rsidR="00C020E6">
        <w:t>’</w:t>
      </w:r>
      <w:r w:rsidR="00021BA3" w:rsidRPr="004348AD">
        <w:t>s daughters</w:t>
      </w:r>
      <w:r w:rsidR="00C020E6">
        <w:t>’</w:t>
      </w:r>
      <w:r w:rsidR="00021BA3" w:rsidRPr="004348AD">
        <w:t xml:space="preserve"> school</w:t>
      </w:r>
      <w:r w:rsidR="004348AD" w:rsidRPr="004348AD">
        <w:t xml:space="preserve"> </w:t>
      </w:r>
      <w:r w:rsidR="00021BA3" w:rsidRPr="004348AD">
        <w:t xml:space="preserve">in Washington, D.C. (their website calls the girls </w:t>
      </w:r>
      <w:r w:rsidR="00C020E6">
        <w:t>“</w:t>
      </w:r>
      <w:r w:rsidR="00021BA3" w:rsidRPr="004348AD">
        <w:t>satanic spawn</w:t>
      </w:r>
      <w:r w:rsidR="00C020E6">
        <w:t>”</w:t>
      </w:r>
      <w:r w:rsidR="00021BA3" w:rsidRPr="004348AD">
        <w:t xml:space="preserve"> as previously reported in The Huffington Post.)</w:t>
      </w:r>
    </w:p>
    <w:p w14:paraId="550A9967" w14:textId="68AEA316" w:rsidR="00021BA3" w:rsidRPr="004348AD" w:rsidRDefault="002240C1" w:rsidP="00726A9C">
      <w:pPr>
        <w:pStyle w:val="NormalWeb"/>
        <w:spacing w:before="0" w:beforeAutospacing="0" w:after="0" w:afterAutospacing="0"/>
        <w:ind w:left="1440"/>
      </w:pPr>
      <w:r>
        <w:t xml:space="preserve">     </w:t>
      </w:r>
      <w:r w:rsidR="00021BA3" w:rsidRPr="004348AD">
        <w:t xml:space="preserve">The Westboro Baptist Church website says they picked my school, Henry W. Grady High in Atlanta, Georgia, because of our tolerance for homosexuality. They sometimes bring signs to their protest rallies that read, </w:t>
      </w:r>
      <w:r w:rsidR="00C020E6">
        <w:t>“</w:t>
      </w:r>
      <w:r w:rsidR="00021BA3" w:rsidRPr="004348AD">
        <w:t>Thank God for AIDS.</w:t>
      </w:r>
      <w:r w:rsidR="00C020E6">
        <w:t>”</w:t>
      </w:r>
    </w:p>
    <w:p w14:paraId="12ABE5E7" w14:textId="1403359B" w:rsidR="00021BA3" w:rsidRPr="004348AD" w:rsidRDefault="002240C1" w:rsidP="00726A9C">
      <w:pPr>
        <w:pStyle w:val="NormalWeb"/>
        <w:spacing w:before="0" w:beforeAutospacing="0" w:after="0" w:afterAutospacing="0"/>
        <w:ind w:left="1440"/>
      </w:pPr>
      <w:r>
        <w:t xml:space="preserve">     </w:t>
      </w:r>
      <w:r w:rsidR="00021BA3" w:rsidRPr="004348AD">
        <w:t>I cried when I read that.</w:t>
      </w:r>
    </w:p>
    <w:p w14:paraId="679F8E74" w14:textId="5A2C3108" w:rsidR="00021BA3" w:rsidRPr="004348AD" w:rsidRDefault="002240C1" w:rsidP="00726A9C">
      <w:pPr>
        <w:pStyle w:val="NormalWeb"/>
        <w:spacing w:before="0" w:beforeAutospacing="0" w:after="0" w:afterAutospacing="0"/>
        <w:ind w:left="1440"/>
      </w:pPr>
      <w:r>
        <w:t xml:space="preserve">     </w:t>
      </w:r>
      <w:r w:rsidR="00021BA3" w:rsidRPr="004348AD">
        <w:t xml:space="preserve">How could a group of people thank God for a disease that has affected millions of people and left the families of the victims, families such as mine, devastated? I have never attended a protest in my life, and I contemplated ignoring the picketers and not giving them </w:t>
      </w:r>
      <w:proofErr w:type="gramStart"/>
      <w:r w:rsidR="00021BA3" w:rsidRPr="004348AD">
        <w:t>the attention</w:t>
      </w:r>
      <w:proofErr w:type="gramEnd"/>
      <w:r w:rsidR="00021BA3" w:rsidRPr="004348AD">
        <w:t xml:space="preserve"> they crave, but I knew this rally was my call to action.</w:t>
      </w:r>
    </w:p>
    <w:p w14:paraId="6F28F98A" w14:textId="0D9D6C77" w:rsidR="00021BA3" w:rsidRPr="004348AD" w:rsidRDefault="002240C1" w:rsidP="00726A9C">
      <w:pPr>
        <w:pStyle w:val="NormalWeb"/>
        <w:spacing w:before="0" w:beforeAutospacing="0" w:after="0" w:afterAutospacing="0"/>
        <w:ind w:left="1440"/>
      </w:pPr>
      <w:r>
        <w:t xml:space="preserve">     </w:t>
      </w:r>
      <w:r w:rsidR="00021BA3" w:rsidRPr="004348AD">
        <w:t>Today, I</w:t>
      </w:r>
      <w:r w:rsidR="00C020E6">
        <w:t>’</w:t>
      </w:r>
      <w:r w:rsidR="00021BA3" w:rsidRPr="004348AD">
        <w:t>m holding a student led demonstration of my very own—a complete antithesis to Westboro</w:t>
      </w:r>
      <w:r w:rsidR="00C020E6">
        <w:t>’</w:t>
      </w:r>
      <w:r w:rsidR="00021BA3" w:rsidRPr="004348AD">
        <w:t>s—and it</w:t>
      </w:r>
      <w:r w:rsidR="00C020E6">
        <w:t>’</w:t>
      </w:r>
      <w:r w:rsidR="00021BA3" w:rsidRPr="004348AD">
        <w:t>s at the same time as theirs. I</w:t>
      </w:r>
      <w:r w:rsidR="00C020E6">
        <w:t>’</w:t>
      </w:r>
      <w:r w:rsidR="00021BA3" w:rsidRPr="004348AD">
        <w:t>ve created a group on</w:t>
      </w:r>
      <w:r w:rsidR="004348AD" w:rsidRPr="004348AD">
        <w:t xml:space="preserve"> </w:t>
      </w:r>
      <w:hyperlink r:id="rId38" w:history="1">
        <w:r w:rsidR="00021BA3" w:rsidRPr="004348AD">
          <w:rPr>
            <w:rStyle w:val="Hyperlink"/>
            <w:color w:val="auto"/>
          </w:rPr>
          <w:t>Facebook</w:t>
        </w:r>
      </w:hyperlink>
      <w:r w:rsidR="004348AD" w:rsidRPr="004348AD">
        <w:t xml:space="preserve"> </w:t>
      </w:r>
      <w:r w:rsidR="00021BA3" w:rsidRPr="004348AD">
        <w:t>that has 2600 fans and counting. People from all over the country, who I have never met, are posting words of encouragement to me.</w:t>
      </w:r>
    </w:p>
    <w:p w14:paraId="11FA1793" w14:textId="0247166A" w:rsidR="00021BA3" w:rsidRPr="004348AD" w:rsidRDefault="002240C1" w:rsidP="00726A9C">
      <w:pPr>
        <w:pStyle w:val="NormalWeb"/>
        <w:spacing w:before="0" w:beforeAutospacing="0" w:after="0" w:afterAutospacing="0"/>
        <w:ind w:left="1440"/>
      </w:pPr>
      <w:r>
        <w:t xml:space="preserve">     </w:t>
      </w:r>
      <w:r w:rsidR="00021BA3" w:rsidRPr="004348AD">
        <w:t>Our actions today are about unconditional love, tolerance, and acceptance towards others. My friends and I coined the name A-T-L, standing for Acceptance, Tolerance, and Love. We will congregate with signs devoted to love, have stations for participants to make shirts with the A.T.L. logo on them, and collect donations for AID Atlanta, a non-profit organization helping people living with HIV/AIDS in the Atlanta area.</w:t>
      </w:r>
    </w:p>
    <w:p w14:paraId="4267205E" w14:textId="7971F4AF" w:rsidR="00021BA3" w:rsidRPr="004348AD" w:rsidRDefault="002240C1" w:rsidP="00726A9C">
      <w:pPr>
        <w:pStyle w:val="NormalWeb"/>
        <w:spacing w:before="0" w:beforeAutospacing="0" w:after="0" w:afterAutospacing="0"/>
        <w:ind w:left="1440"/>
      </w:pPr>
      <w:r>
        <w:t xml:space="preserve">     </w:t>
      </w:r>
      <w:r w:rsidR="00021BA3" w:rsidRPr="004348AD">
        <w:t>As soon as school gets out today, the Westboro Church is scheduled to be on our sidewalk. Our rally will be across the street, in Atlanta</w:t>
      </w:r>
      <w:r w:rsidR="00C020E6">
        <w:t>’</w:t>
      </w:r>
      <w:r w:rsidR="00021BA3" w:rsidRPr="004348AD">
        <w:t>s 185-acre Piedmont Park. This experience will no longer be about Westboro. Grady High students are taking the story away from the church to tell a different one.</w:t>
      </w:r>
    </w:p>
    <w:p w14:paraId="0951984F" w14:textId="2C4E8F81" w:rsidR="00021BA3" w:rsidRPr="004348AD" w:rsidRDefault="002240C1" w:rsidP="00726A9C">
      <w:pPr>
        <w:pStyle w:val="NormalWeb"/>
        <w:spacing w:before="0" w:beforeAutospacing="0" w:after="0" w:afterAutospacing="0"/>
        <w:ind w:left="1440"/>
      </w:pPr>
      <w:r>
        <w:t xml:space="preserve">     </w:t>
      </w:r>
      <w:r w:rsidR="00021BA3" w:rsidRPr="004348AD">
        <w:t>This is Atlanta: the home of Dr. Martin Luther King Jr., the cultural center of the South. Today, we</w:t>
      </w:r>
      <w:r w:rsidR="00C020E6">
        <w:t>’</w:t>
      </w:r>
      <w:r w:rsidR="00021BA3" w:rsidRPr="004348AD">
        <w:t>ll live up to our city</w:t>
      </w:r>
      <w:r w:rsidR="00C020E6">
        <w:t>’</w:t>
      </w:r>
      <w:r w:rsidR="00021BA3" w:rsidRPr="004348AD">
        <w:t xml:space="preserve">s slogan: </w:t>
      </w:r>
      <w:r w:rsidR="00C020E6">
        <w:t>“</w:t>
      </w:r>
      <w:r w:rsidR="00021BA3" w:rsidRPr="004348AD">
        <w:t>too busy to hate.</w:t>
      </w:r>
      <w:r w:rsidR="00C020E6">
        <w:t>”</w:t>
      </w:r>
    </w:p>
    <w:p w14:paraId="4B7F5478" w14:textId="545B52E0" w:rsidR="00493005" w:rsidRPr="0019289F" w:rsidRDefault="00021BA3" w:rsidP="008B148C">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39" w:history="1">
        <w:r w:rsidRPr="0019289F">
          <w:rPr>
            <w:rStyle w:val="Hyperlink"/>
            <w:b w:val="0"/>
            <w:bCs w:val="0"/>
            <w:sz w:val="24"/>
            <w:szCs w:val="24"/>
          </w:rPr>
          <w:t>https://www.uua.org/re/tapestry/youth/bridges/workshop16/190890.shtml</w:t>
        </w:r>
      </w:hyperlink>
      <w:r w:rsidRPr="0019289F">
        <w:rPr>
          <w:b w:val="0"/>
          <w:bCs w:val="0"/>
          <w:sz w:val="24"/>
          <w:szCs w:val="24"/>
        </w:rPr>
        <w:t xml:space="preserve"> </w:t>
      </w:r>
    </w:p>
    <w:p w14:paraId="5B24F9DE" w14:textId="1CCDBCCE" w:rsidR="00493005" w:rsidRPr="0019289F" w:rsidRDefault="00493005" w:rsidP="00726A9C">
      <w:pPr>
        <w:pStyle w:val="Heading1"/>
        <w:spacing w:before="0" w:beforeAutospacing="0" w:after="0" w:afterAutospacing="0"/>
        <w:ind w:left="1440"/>
        <w:rPr>
          <w:b w:val="0"/>
          <w:bCs w:val="0"/>
          <w:sz w:val="24"/>
          <w:szCs w:val="24"/>
        </w:rPr>
      </w:pPr>
    </w:p>
    <w:p w14:paraId="0EAD8ABC" w14:textId="28C13E42" w:rsidR="00127BEA" w:rsidRPr="004348AD"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5</w:t>
      </w:r>
      <w:r w:rsidRPr="00E44A23">
        <w:rPr>
          <w:sz w:val="24"/>
          <w:szCs w:val="24"/>
        </w:rPr>
        <w:t>:</w:t>
      </w:r>
      <w:r>
        <w:rPr>
          <w:sz w:val="24"/>
          <w:szCs w:val="24"/>
        </w:rPr>
        <w:t xml:space="preserve"> </w:t>
      </w:r>
      <w:r w:rsidR="00127BEA" w:rsidRPr="00F842EE">
        <w:rPr>
          <w:b w:val="0"/>
          <w:bCs w:val="0"/>
          <w:i/>
          <w:iCs/>
          <w:sz w:val="24"/>
          <w:szCs w:val="24"/>
        </w:rPr>
        <w:t>The Jellyfish</w:t>
      </w:r>
      <w:r w:rsidR="004348AD">
        <w:rPr>
          <w:b w:val="0"/>
          <w:bCs w:val="0"/>
          <w:sz w:val="24"/>
          <w:szCs w:val="24"/>
        </w:rPr>
        <w:t xml:space="preserve"> by Daniel Quinn (702 words)</w:t>
      </w:r>
    </w:p>
    <w:p w14:paraId="2432A6C3" w14:textId="77777777" w:rsidR="00127BEA" w:rsidRPr="004348AD" w:rsidRDefault="00127BEA" w:rsidP="00726A9C">
      <w:pPr>
        <w:pStyle w:val="NormalWeb"/>
        <w:spacing w:before="0" w:beforeAutospacing="0" w:after="0" w:afterAutospacing="0"/>
        <w:ind w:left="1440"/>
      </w:pPr>
      <w:r w:rsidRPr="004348AD">
        <w:rPr>
          <w:rStyle w:val="Emphasis"/>
        </w:rPr>
        <w:t>By Daniel Quinn, in Ishmael: An Adventure of the Mind and Spirit (New York: Bantam/Turner Books, 1992). Used by permission.</w:t>
      </w:r>
    </w:p>
    <w:p w14:paraId="46343D9D" w14:textId="5893591C" w:rsidR="00127BEA" w:rsidRPr="004348AD" w:rsidRDefault="002240C1" w:rsidP="00726A9C">
      <w:pPr>
        <w:pStyle w:val="NormalWeb"/>
        <w:spacing w:before="0" w:beforeAutospacing="0" w:after="0" w:afterAutospacing="0"/>
        <w:ind w:left="1440"/>
      </w:pPr>
      <w:r>
        <w:lastRenderedPageBreak/>
        <w:t xml:space="preserve">     </w:t>
      </w:r>
      <w:r w:rsidR="00127BEA" w:rsidRPr="004348AD">
        <w:t>This story (Ishmael said) takes place half a billion years ago—an inconceivably long time ago, when this planet would be all but unrecognizable to you. Nothing at all stirred on the land, except the wind and the dust. Not a single blade of grass waved in the wind, not a single cricket chirped, not a single bird soared in the sky. All these things were tens of millions of years in the future. Even the seas were eerily still and silent, for the vertebrates too were tens of millions of years away in the future. But</w:t>
      </w:r>
      <w:r w:rsidR="00F842EE">
        <w:t>,</w:t>
      </w:r>
      <w:r w:rsidR="00127BEA" w:rsidRPr="004348AD">
        <w:t xml:space="preserve"> of course</w:t>
      </w:r>
      <w:r w:rsidR="00F842EE">
        <w:t>,</w:t>
      </w:r>
      <w:r w:rsidR="00127BEA" w:rsidRPr="004348AD">
        <w:t xml:space="preserve"> there was an anthropologist on hand. What sort of world would it be without an anthropologist? He was, however, a very depressed and disillusioned anthropologist, for he</w:t>
      </w:r>
      <w:r w:rsidR="00C020E6">
        <w:t>’</w:t>
      </w:r>
      <w:r w:rsidR="00127BEA" w:rsidRPr="004348AD">
        <w:t xml:space="preserve">d been everywhere on the planet looking for someone to interview, and every tape in his knapsack was as blank as the sky. But one day as he was moping along beside the </w:t>
      </w:r>
      <w:proofErr w:type="gramStart"/>
      <w:r w:rsidR="00127BEA" w:rsidRPr="004348AD">
        <w:t>ocean</w:t>
      </w:r>
      <w:proofErr w:type="gramEnd"/>
      <w:r w:rsidR="00127BEA" w:rsidRPr="004348AD">
        <w:t xml:space="preserve"> he saw what seemed to be a living creature in the shallows off shore. It was nothing to brag about, just a sort of squishy blob, but it was the only prospect he</w:t>
      </w:r>
      <w:r w:rsidR="00C020E6">
        <w:t>’</w:t>
      </w:r>
      <w:r w:rsidR="00127BEA" w:rsidRPr="004348AD">
        <w:t>d seen in all his journeys, so he waded out to where it was bobbing in the waves.</w:t>
      </w:r>
    </w:p>
    <w:p w14:paraId="5D2C8168" w14:textId="35695656" w:rsidR="00127BEA" w:rsidRPr="004348AD" w:rsidRDefault="002240C1" w:rsidP="00726A9C">
      <w:pPr>
        <w:pStyle w:val="NormalWeb"/>
        <w:spacing w:before="0" w:beforeAutospacing="0" w:after="0" w:afterAutospacing="0"/>
        <w:ind w:left="1440"/>
      </w:pPr>
      <w:r>
        <w:t xml:space="preserve">     </w:t>
      </w:r>
      <w:r w:rsidR="00127BEA" w:rsidRPr="004348AD">
        <w:t xml:space="preserve">He greeted the creature politely and was greeted in kind, and soon the two of them were good friends. The anthropologist explained as well as he could that he was a student of lifestyles and customs, and begged his new friend for information of this sort, which was readily forthcoming. </w:t>
      </w:r>
      <w:r w:rsidR="00C020E6">
        <w:t>“</w:t>
      </w:r>
      <w:r w:rsidR="00127BEA" w:rsidRPr="004348AD">
        <w:t>And now,</w:t>
      </w:r>
      <w:r w:rsidR="00C020E6">
        <w:t>”</w:t>
      </w:r>
      <w:r w:rsidR="00127BEA" w:rsidRPr="004348AD">
        <w:t xml:space="preserve"> he said at last, </w:t>
      </w:r>
      <w:r w:rsidR="00C020E6">
        <w:t>“</w:t>
      </w:r>
      <w:r w:rsidR="00127BEA" w:rsidRPr="004348AD">
        <w:t>I</w:t>
      </w:r>
      <w:r w:rsidR="00C020E6">
        <w:t>’</w:t>
      </w:r>
      <w:r w:rsidR="00127BEA" w:rsidRPr="004348AD">
        <w:t>d like to get on tape in your own words some of the stories you tell among yourselves.</w:t>
      </w:r>
      <w:r w:rsidR="00C020E6">
        <w:t>”</w:t>
      </w:r>
    </w:p>
    <w:p w14:paraId="0F6D56AA" w14:textId="4F5F5100" w:rsidR="00127BEA" w:rsidRPr="004348AD" w:rsidRDefault="002240C1" w:rsidP="00726A9C">
      <w:pPr>
        <w:pStyle w:val="NormalWeb"/>
        <w:spacing w:before="0" w:beforeAutospacing="0" w:after="0" w:afterAutospacing="0"/>
        <w:ind w:left="1440"/>
      </w:pPr>
      <w:r>
        <w:t xml:space="preserve">     </w:t>
      </w:r>
      <w:r w:rsidR="00C020E6">
        <w:t>“</w:t>
      </w:r>
      <w:r w:rsidR="00127BEA" w:rsidRPr="004348AD">
        <w:t>Stories?</w:t>
      </w:r>
      <w:r w:rsidR="00C020E6">
        <w:t>”</w:t>
      </w:r>
      <w:r w:rsidR="00127BEA" w:rsidRPr="004348AD">
        <w:t xml:space="preserve"> the other asked.</w:t>
      </w:r>
    </w:p>
    <w:p w14:paraId="70A2701A" w14:textId="69DD874F" w:rsidR="00127BEA" w:rsidRPr="004348AD" w:rsidRDefault="002240C1" w:rsidP="00726A9C">
      <w:pPr>
        <w:pStyle w:val="NormalWeb"/>
        <w:spacing w:before="0" w:beforeAutospacing="0" w:after="0" w:afterAutospacing="0"/>
        <w:ind w:left="1440"/>
      </w:pPr>
      <w:r>
        <w:t xml:space="preserve">     </w:t>
      </w:r>
      <w:r w:rsidR="00C020E6">
        <w:t>“</w:t>
      </w:r>
      <w:r w:rsidR="00127BEA" w:rsidRPr="004348AD">
        <w:t>You know, like your creation myth, if you have one.</w:t>
      </w:r>
      <w:r w:rsidR="00C020E6">
        <w:t>”</w:t>
      </w:r>
    </w:p>
    <w:p w14:paraId="22B38611" w14:textId="21E924AC" w:rsidR="00127BEA" w:rsidRPr="004348AD" w:rsidRDefault="002240C1" w:rsidP="00726A9C">
      <w:pPr>
        <w:pStyle w:val="NormalWeb"/>
        <w:spacing w:before="0" w:beforeAutospacing="0" w:after="0" w:afterAutospacing="0"/>
        <w:ind w:left="1440"/>
      </w:pPr>
      <w:r>
        <w:t xml:space="preserve">     </w:t>
      </w:r>
      <w:r w:rsidR="00C020E6">
        <w:t>“</w:t>
      </w:r>
      <w:r w:rsidR="00127BEA" w:rsidRPr="004348AD">
        <w:t>What is a creation myth?</w:t>
      </w:r>
      <w:r w:rsidR="00C020E6">
        <w:t>”</w:t>
      </w:r>
      <w:r w:rsidR="00127BEA" w:rsidRPr="004348AD">
        <w:t xml:space="preserve"> the creature asked.</w:t>
      </w:r>
    </w:p>
    <w:p w14:paraId="5C2AEDF3" w14:textId="47D074F2" w:rsidR="00127BEA" w:rsidRPr="004348AD" w:rsidRDefault="002240C1" w:rsidP="00726A9C">
      <w:pPr>
        <w:pStyle w:val="NormalWeb"/>
        <w:spacing w:before="0" w:beforeAutospacing="0" w:after="0" w:afterAutospacing="0"/>
        <w:ind w:left="1440"/>
      </w:pPr>
      <w:r>
        <w:t xml:space="preserve">     </w:t>
      </w:r>
      <w:r w:rsidR="00C020E6">
        <w:t>“</w:t>
      </w:r>
      <w:r w:rsidR="00127BEA" w:rsidRPr="004348AD">
        <w:t>Oh, you know,</w:t>
      </w:r>
      <w:r w:rsidR="00C020E6">
        <w:t>”</w:t>
      </w:r>
      <w:r w:rsidR="00127BEA" w:rsidRPr="004348AD">
        <w:t xml:space="preserve"> the anthropologist replied, </w:t>
      </w:r>
      <w:r w:rsidR="00C020E6">
        <w:t>“</w:t>
      </w:r>
      <w:r w:rsidR="00127BEA" w:rsidRPr="004348AD">
        <w:t>the fanciful tale you tell your children about the origins of the world.</w:t>
      </w:r>
      <w:r w:rsidR="00C020E6">
        <w:t>”</w:t>
      </w:r>
    </w:p>
    <w:p w14:paraId="75F770D2" w14:textId="058276F1" w:rsidR="00127BEA" w:rsidRPr="004348AD" w:rsidRDefault="002240C1" w:rsidP="00726A9C">
      <w:pPr>
        <w:pStyle w:val="NormalWeb"/>
        <w:spacing w:before="0" w:beforeAutospacing="0" w:after="0" w:afterAutospacing="0"/>
        <w:ind w:left="1440"/>
      </w:pPr>
      <w:r>
        <w:t xml:space="preserve">     </w:t>
      </w:r>
      <w:r w:rsidR="00127BEA" w:rsidRPr="004348AD">
        <w:t>Well, at this, the creature drew itself up indignantly—at least as well as a squishy blob can do—and replied that his people had no such fanciful tale.</w:t>
      </w:r>
    </w:p>
    <w:p w14:paraId="30B0178F" w14:textId="3A19C2AD" w:rsidR="00127BEA" w:rsidRPr="004348AD" w:rsidRDefault="002240C1" w:rsidP="00726A9C">
      <w:pPr>
        <w:pStyle w:val="NormalWeb"/>
        <w:spacing w:before="0" w:beforeAutospacing="0" w:after="0" w:afterAutospacing="0"/>
        <w:ind w:left="1440"/>
      </w:pPr>
      <w:r>
        <w:t xml:space="preserve">     </w:t>
      </w:r>
      <w:r w:rsidR="00C020E6">
        <w:t>“</w:t>
      </w:r>
      <w:r w:rsidR="00127BEA" w:rsidRPr="004348AD">
        <w:t>You have no account of creation then?</w:t>
      </w:r>
      <w:r w:rsidR="00C020E6">
        <w:t>”</w:t>
      </w:r>
    </w:p>
    <w:p w14:paraId="6E8498BF" w14:textId="02BF0826" w:rsidR="00127BEA" w:rsidRPr="004348AD" w:rsidRDefault="002240C1" w:rsidP="00726A9C">
      <w:pPr>
        <w:pStyle w:val="NormalWeb"/>
        <w:spacing w:before="0" w:beforeAutospacing="0" w:after="0" w:afterAutospacing="0"/>
        <w:ind w:left="1440"/>
      </w:pPr>
      <w:r>
        <w:t xml:space="preserve">     </w:t>
      </w:r>
      <w:r w:rsidR="00C020E6">
        <w:t>“</w:t>
      </w:r>
      <w:proofErr w:type="gramStart"/>
      <w:r w:rsidR="00127BEA" w:rsidRPr="004348AD">
        <w:t>Certainly</w:t>
      </w:r>
      <w:proofErr w:type="gramEnd"/>
      <w:r w:rsidR="00127BEA" w:rsidRPr="004348AD">
        <w:t xml:space="preserve"> we have an account of creation,</w:t>
      </w:r>
      <w:r w:rsidR="00C020E6">
        <w:t>”</w:t>
      </w:r>
      <w:r w:rsidR="00127BEA" w:rsidRPr="004348AD">
        <w:t xml:space="preserve"> the other snapped. </w:t>
      </w:r>
      <w:r w:rsidR="00C020E6">
        <w:t>“</w:t>
      </w:r>
      <w:r w:rsidR="00127BEA" w:rsidRPr="004348AD">
        <w:t>But it is definitely not a myth.</w:t>
      </w:r>
      <w:r w:rsidR="00C020E6">
        <w:t>”</w:t>
      </w:r>
    </w:p>
    <w:p w14:paraId="6FE4C262" w14:textId="225135D2" w:rsidR="00127BEA" w:rsidRPr="004348AD" w:rsidRDefault="002240C1" w:rsidP="00726A9C">
      <w:pPr>
        <w:pStyle w:val="NormalWeb"/>
        <w:spacing w:before="0" w:beforeAutospacing="0" w:after="0" w:afterAutospacing="0"/>
        <w:ind w:left="1440"/>
      </w:pPr>
      <w:r>
        <w:t xml:space="preserve">     </w:t>
      </w:r>
      <w:r w:rsidR="00C020E6">
        <w:t>“</w:t>
      </w:r>
      <w:r w:rsidR="00127BEA" w:rsidRPr="004348AD">
        <w:t>Oh, certainly not,</w:t>
      </w:r>
      <w:r w:rsidR="00C020E6">
        <w:t>”</w:t>
      </w:r>
      <w:r w:rsidR="00127BEA" w:rsidRPr="004348AD">
        <w:t xml:space="preserve"> the anthropologist said, remembering his training at last. </w:t>
      </w:r>
      <w:r w:rsidR="00C020E6">
        <w:t>“</w:t>
      </w:r>
      <w:r w:rsidR="00127BEA" w:rsidRPr="004348AD">
        <w:t>I</w:t>
      </w:r>
      <w:r w:rsidR="00C020E6">
        <w:t>’</w:t>
      </w:r>
      <w:r w:rsidR="00127BEA" w:rsidRPr="004348AD">
        <w:t>ll be terribly grateful if you share it with me.</w:t>
      </w:r>
      <w:r w:rsidR="00C020E6">
        <w:t>”</w:t>
      </w:r>
    </w:p>
    <w:p w14:paraId="36021221" w14:textId="353D6BA7" w:rsidR="00127BEA" w:rsidRPr="004348AD" w:rsidRDefault="002240C1" w:rsidP="00726A9C">
      <w:pPr>
        <w:pStyle w:val="NormalWeb"/>
        <w:spacing w:before="0" w:beforeAutospacing="0" w:after="0" w:afterAutospacing="0"/>
        <w:ind w:left="1440"/>
      </w:pPr>
      <w:r>
        <w:t xml:space="preserve">     </w:t>
      </w:r>
      <w:r w:rsidR="00C020E6">
        <w:t>“</w:t>
      </w:r>
      <w:r w:rsidR="00127BEA" w:rsidRPr="004348AD">
        <w:t>Very well,</w:t>
      </w:r>
      <w:r w:rsidR="00C020E6">
        <w:t>”</w:t>
      </w:r>
      <w:r w:rsidR="00127BEA" w:rsidRPr="004348AD">
        <w:t xml:space="preserve"> the creature said. </w:t>
      </w:r>
      <w:r w:rsidR="00C020E6">
        <w:t>“</w:t>
      </w:r>
      <w:r w:rsidR="00127BEA" w:rsidRPr="004348AD">
        <w:t>But I want you to understand that, like you, we are a strictly rational people, who accept nothing that is not based on observation, logic, and the scientific method.</w:t>
      </w:r>
      <w:r w:rsidR="00C020E6">
        <w:t>”</w:t>
      </w:r>
    </w:p>
    <w:p w14:paraId="087E3E74" w14:textId="5C786CC5" w:rsidR="00127BEA" w:rsidRPr="004348AD" w:rsidRDefault="002240C1" w:rsidP="00726A9C">
      <w:pPr>
        <w:pStyle w:val="NormalWeb"/>
        <w:spacing w:before="0" w:beforeAutospacing="0" w:after="0" w:afterAutospacing="0"/>
        <w:ind w:left="1440"/>
      </w:pPr>
      <w:r>
        <w:t xml:space="preserve">     </w:t>
      </w:r>
      <w:r w:rsidR="00C020E6">
        <w:t>“</w:t>
      </w:r>
      <w:r w:rsidR="00127BEA" w:rsidRPr="004348AD">
        <w:t>Of course, of course,</w:t>
      </w:r>
      <w:r w:rsidR="00C020E6">
        <w:t>”</w:t>
      </w:r>
      <w:r w:rsidR="00127BEA" w:rsidRPr="004348AD">
        <w:t xml:space="preserve"> the anthropologist agreed.</w:t>
      </w:r>
    </w:p>
    <w:p w14:paraId="6E2EA009" w14:textId="138D3A92" w:rsidR="00127BEA" w:rsidRPr="004348AD" w:rsidRDefault="002240C1" w:rsidP="00726A9C">
      <w:pPr>
        <w:pStyle w:val="NormalWeb"/>
        <w:spacing w:before="0" w:beforeAutospacing="0" w:after="0" w:afterAutospacing="0"/>
        <w:ind w:left="1440"/>
      </w:pPr>
      <w:r>
        <w:t xml:space="preserve">     </w:t>
      </w:r>
      <w:proofErr w:type="gramStart"/>
      <w:r w:rsidR="00127BEA" w:rsidRPr="004348AD">
        <w:t>So</w:t>
      </w:r>
      <w:proofErr w:type="gramEnd"/>
      <w:r w:rsidR="00127BEA" w:rsidRPr="004348AD">
        <w:t xml:space="preserve"> at last the creature began its story. </w:t>
      </w:r>
      <w:r w:rsidR="00C020E6">
        <w:t>“</w:t>
      </w:r>
      <w:r w:rsidR="00127BEA" w:rsidRPr="004348AD">
        <w:t>The universe,</w:t>
      </w:r>
      <w:r w:rsidR="00C020E6">
        <w:t>”</w:t>
      </w:r>
      <w:r w:rsidR="00127BEA" w:rsidRPr="004348AD">
        <w:t xml:space="preserve"> it said, </w:t>
      </w:r>
      <w:r w:rsidR="00C020E6">
        <w:t>“</w:t>
      </w:r>
      <w:r w:rsidR="00127BEA" w:rsidRPr="004348AD">
        <w:t>was born a long, long time ago, perhaps ten or fifteen billion years ago. Our own solar system—this star, this planet and all the others—seem to have come into being some two or three billion years ago. For a long time, nothing whatever lived here. But then, after a billion years or so, life appeared.</w:t>
      </w:r>
      <w:r w:rsidR="00C020E6">
        <w:t>”</w:t>
      </w:r>
    </w:p>
    <w:p w14:paraId="0DBE6672" w14:textId="5EF7775C" w:rsidR="00127BEA" w:rsidRPr="004348AD" w:rsidRDefault="002240C1" w:rsidP="00726A9C">
      <w:pPr>
        <w:pStyle w:val="NormalWeb"/>
        <w:spacing w:before="0" w:beforeAutospacing="0" w:after="0" w:afterAutospacing="0"/>
        <w:ind w:left="1440"/>
      </w:pPr>
      <w:r>
        <w:t xml:space="preserve">     </w:t>
      </w:r>
      <w:r w:rsidR="00C020E6">
        <w:t>“</w:t>
      </w:r>
      <w:r w:rsidR="00127BEA" w:rsidRPr="004348AD">
        <w:t>Excuse me,</w:t>
      </w:r>
      <w:r w:rsidR="00C020E6">
        <w:t>”</w:t>
      </w:r>
      <w:r w:rsidR="00127BEA" w:rsidRPr="004348AD">
        <w:t xml:space="preserve"> the anthropologist said. </w:t>
      </w:r>
      <w:r w:rsidR="00C020E6">
        <w:t>“</w:t>
      </w:r>
      <w:r w:rsidR="00127BEA" w:rsidRPr="004348AD">
        <w:t>You say that life appeared. Where did that happen, according to your myth—I mean, according to your scientific account.</w:t>
      </w:r>
      <w:r w:rsidR="00C020E6">
        <w:t>”</w:t>
      </w:r>
    </w:p>
    <w:p w14:paraId="5C6CC98D" w14:textId="5AAAB17D" w:rsidR="00127BEA" w:rsidRPr="004348AD" w:rsidRDefault="002240C1" w:rsidP="00726A9C">
      <w:pPr>
        <w:pStyle w:val="NormalWeb"/>
        <w:spacing w:before="0" w:beforeAutospacing="0" w:after="0" w:afterAutospacing="0"/>
        <w:ind w:left="1440"/>
      </w:pPr>
      <w:r>
        <w:t xml:space="preserve">     </w:t>
      </w:r>
      <w:r w:rsidR="00127BEA" w:rsidRPr="004348AD">
        <w:t xml:space="preserve">The creature seemed baffled by the question and turned a pale lavender. </w:t>
      </w:r>
      <w:r w:rsidR="00C020E6">
        <w:t>“</w:t>
      </w:r>
      <w:r w:rsidR="00127BEA" w:rsidRPr="004348AD">
        <w:t>Do you mean in what precise spot?</w:t>
      </w:r>
      <w:r w:rsidR="00C020E6">
        <w:t>”</w:t>
      </w:r>
    </w:p>
    <w:p w14:paraId="547D1185" w14:textId="40308411" w:rsidR="00127BEA" w:rsidRPr="004348AD" w:rsidRDefault="002240C1" w:rsidP="00726A9C">
      <w:pPr>
        <w:pStyle w:val="NormalWeb"/>
        <w:spacing w:before="0" w:beforeAutospacing="0" w:after="0" w:afterAutospacing="0"/>
        <w:ind w:left="1440"/>
      </w:pPr>
      <w:r>
        <w:t xml:space="preserve">     </w:t>
      </w:r>
      <w:r w:rsidR="00C020E6">
        <w:t>“</w:t>
      </w:r>
      <w:r w:rsidR="00127BEA" w:rsidRPr="004348AD">
        <w:t>No. I mean, did this happen on the land or in the sea?</w:t>
      </w:r>
      <w:r w:rsidR="00C020E6">
        <w:t>”</w:t>
      </w:r>
    </w:p>
    <w:p w14:paraId="5D15F95A" w14:textId="00A9BC3A" w:rsidR="00127BEA" w:rsidRPr="004348AD" w:rsidRDefault="002240C1" w:rsidP="00726A9C">
      <w:pPr>
        <w:pStyle w:val="NormalWeb"/>
        <w:spacing w:before="0" w:beforeAutospacing="0" w:after="0" w:afterAutospacing="0"/>
        <w:ind w:left="1440"/>
      </w:pPr>
      <w:r>
        <w:lastRenderedPageBreak/>
        <w:t xml:space="preserve">     </w:t>
      </w:r>
      <w:r w:rsidR="00C020E6">
        <w:t>“</w:t>
      </w:r>
      <w:r w:rsidR="00127BEA" w:rsidRPr="004348AD">
        <w:t>Land?</w:t>
      </w:r>
      <w:r w:rsidR="00C020E6">
        <w:t>”</w:t>
      </w:r>
      <w:r w:rsidR="00127BEA" w:rsidRPr="004348AD">
        <w:t xml:space="preserve"> the other asked. </w:t>
      </w:r>
      <w:r w:rsidR="00C020E6">
        <w:t>“</w:t>
      </w:r>
      <w:r w:rsidR="00127BEA" w:rsidRPr="004348AD">
        <w:t>What is land?</w:t>
      </w:r>
      <w:r w:rsidR="00C020E6">
        <w:t>”</w:t>
      </w:r>
    </w:p>
    <w:p w14:paraId="2F0BC9F6" w14:textId="31129F12" w:rsidR="00127BEA" w:rsidRPr="004348AD" w:rsidRDefault="002240C1" w:rsidP="00726A9C">
      <w:pPr>
        <w:pStyle w:val="NormalWeb"/>
        <w:spacing w:before="0" w:beforeAutospacing="0" w:after="0" w:afterAutospacing="0"/>
        <w:ind w:left="1440"/>
      </w:pPr>
      <w:r>
        <w:t xml:space="preserve">     </w:t>
      </w:r>
      <w:r w:rsidR="00C020E6">
        <w:t>“</w:t>
      </w:r>
      <w:r w:rsidR="00127BEA" w:rsidRPr="004348AD">
        <w:t>Oh, you know,</w:t>
      </w:r>
      <w:r w:rsidR="00C020E6">
        <w:t>”</w:t>
      </w:r>
      <w:r w:rsidR="00127BEA" w:rsidRPr="004348AD">
        <w:t xml:space="preserve"> he said, waving toward the shore, </w:t>
      </w:r>
      <w:r w:rsidR="00C020E6">
        <w:t>“</w:t>
      </w:r>
      <w:r w:rsidR="00127BEA" w:rsidRPr="004348AD">
        <w:t>the expanse of dirt and rocks that begins over there.</w:t>
      </w:r>
      <w:r w:rsidR="00C020E6">
        <w:t>”</w:t>
      </w:r>
    </w:p>
    <w:p w14:paraId="724FBB28" w14:textId="3F8B76C0" w:rsidR="00127BEA" w:rsidRPr="004348AD" w:rsidRDefault="002240C1" w:rsidP="00726A9C">
      <w:pPr>
        <w:pStyle w:val="NormalWeb"/>
        <w:spacing w:before="0" w:beforeAutospacing="0" w:after="0" w:afterAutospacing="0"/>
        <w:ind w:left="1440"/>
      </w:pPr>
      <w:r>
        <w:t xml:space="preserve">     </w:t>
      </w:r>
      <w:r w:rsidR="00127BEA" w:rsidRPr="004348AD">
        <w:t xml:space="preserve">The creature turned a deeper shade of lavender and said, </w:t>
      </w:r>
      <w:r w:rsidR="00C020E6">
        <w:t>“</w:t>
      </w:r>
      <w:r w:rsidR="00127BEA" w:rsidRPr="004348AD">
        <w:t>I can</w:t>
      </w:r>
      <w:r w:rsidR="00C020E6">
        <w:t>’</w:t>
      </w:r>
      <w:r w:rsidR="00127BEA" w:rsidRPr="004348AD">
        <w:t>t imagine what you</w:t>
      </w:r>
      <w:r w:rsidR="00C020E6">
        <w:t>’</w:t>
      </w:r>
      <w:r w:rsidR="00127BEA" w:rsidRPr="004348AD">
        <w:t>re gibbering about. The dirt and rocks over there are simply the lip of the vast bowl that holds the sea.</w:t>
      </w:r>
      <w:r w:rsidR="00C020E6">
        <w:t>”</w:t>
      </w:r>
    </w:p>
    <w:p w14:paraId="77CBD0BC" w14:textId="12AA55DD" w:rsidR="00127BEA" w:rsidRPr="004348AD" w:rsidRDefault="002240C1" w:rsidP="00726A9C">
      <w:pPr>
        <w:pStyle w:val="NormalWeb"/>
        <w:spacing w:before="0" w:beforeAutospacing="0" w:after="0" w:afterAutospacing="0"/>
        <w:ind w:left="1440"/>
      </w:pPr>
      <w:r>
        <w:t xml:space="preserve">     </w:t>
      </w:r>
      <w:r w:rsidR="00C020E6">
        <w:t>“</w:t>
      </w:r>
      <w:r w:rsidR="00127BEA" w:rsidRPr="004348AD">
        <w:t>Oh yes,</w:t>
      </w:r>
      <w:r w:rsidR="00C020E6">
        <w:t>”</w:t>
      </w:r>
      <w:r w:rsidR="00127BEA" w:rsidRPr="004348AD">
        <w:t xml:space="preserve"> the anthropologist said, </w:t>
      </w:r>
      <w:r w:rsidR="00C020E6">
        <w:t>“</w:t>
      </w:r>
      <w:r w:rsidR="00127BEA" w:rsidRPr="004348AD">
        <w:t xml:space="preserve">I see what you mean. </w:t>
      </w:r>
      <w:proofErr w:type="gramStart"/>
      <w:r w:rsidR="00127BEA" w:rsidRPr="004348AD">
        <w:t>Quite</w:t>
      </w:r>
      <w:proofErr w:type="gramEnd"/>
      <w:r w:rsidR="00127BEA" w:rsidRPr="004348AD">
        <w:t>. Go on.</w:t>
      </w:r>
      <w:r w:rsidR="00C020E6">
        <w:t>”</w:t>
      </w:r>
    </w:p>
    <w:p w14:paraId="6113A904" w14:textId="456395BE" w:rsidR="00127BEA" w:rsidRPr="004348AD" w:rsidRDefault="002240C1" w:rsidP="00726A9C">
      <w:pPr>
        <w:pStyle w:val="NormalWeb"/>
        <w:spacing w:before="0" w:beforeAutospacing="0" w:after="0" w:afterAutospacing="0"/>
        <w:ind w:left="1440"/>
      </w:pPr>
      <w:r>
        <w:t xml:space="preserve">     </w:t>
      </w:r>
      <w:r w:rsidR="00C020E6">
        <w:t>“</w:t>
      </w:r>
      <w:r w:rsidR="00127BEA" w:rsidRPr="004348AD">
        <w:t>Very well,</w:t>
      </w:r>
      <w:r w:rsidR="00C020E6">
        <w:t>”</w:t>
      </w:r>
      <w:r w:rsidR="00127BEA" w:rsidRPr="004348AD">
        <w:t xml:space="preserve"> the other said. </w:t>
      </w:r>
      <w:r w:rsidR="00C020E6">
        <w:t>“</w:t>
      </w:r>
      <w:r w:rsidR="00127BEA" w:rsidRPr="004348AD">
        <w:t xml:space="preserve">For many millions of </w:t>
      </w:r>
      <w:proofErr w:type="gramStart"/>
      <w:r w:rsidR="00127BEA" w:rsidRPr="004348AD">
        <w:t>centuries</w:t>
      </w:r>
      <w:proofErr w:type="gramEnd"/>
      <w:r w:rsidR="00127BEA" w:rsidRPr="004348AD">
        <w:t xml:space="preserve"> the life of the world was merely microorganisms floating helplessly in a chemical broth. But little by little, more complex forms appeared: single-celled creatures, slimes, algae, polyps, and so on.</w:t>
      </w:r>
    </w:p>
    <w:p w14:paraId="4A47EDDF" w14:textId="0D471050" w:rsidR="00127BEA" w:rsidRPr="004348AD" w:rsidRDefault="002240C1" w:rsidP="00726A9C">
      <w:pPr>
        <w:pStyle w:val="NormalWeb"/>
        <w:spacing w:before="0" w:beforeAutospacing="0" w:after="0" w:afterAutospacing="0"/>
        <w:ind w:left="1440"/>
      </w:pPr>
      <w:r>
        <w:t xml:space="preserve">     </w:t>
      </w:r>
      <w:r w:rsidR="00C020E6">
        <w:t>“</w:t>
      </w:r>
      <w:r w:rsidR="00127BEA" w:rsidRPr="004348AD">
        <w:t>But finally,</w:t>
      </w:r>
      <w:r w:rsidR="00C020E6">
        <w:t>”</w:t>
      </w:r>
      <w:r w:rsidR="00127BEA" w:rsidRPr="004348AD">
        <w:t xml:space="preserve"> the creature said, turning quite pink with pride as he came to the climax of his story, </w:t>
      </w:r>
      <w:r w:rsidR="00C020E6">
        <w:t>“</w:t>
      </w:r>
      <w:r w:rsidR="00127BEA" w:rsidRPr="004348AD">
        <w:t>but finally jellyfish appeared!</w:t>
      </w:r>
      <w:r w:rsidR="00C020E6">
        <w:t>”</w:t>
      </w:r>
    </w:p>
    <w:p w14:paraId="447D61AC" w14:textId="77777777" w:rsidR="00127BEA" w:rsidRPr="0019289F" w:rsidRDefault="00127BEA" w:rsidP="008B148C">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0" w:history="1">
        <w:r w:rsidRPr="0019289F">
          <w:rPr>
            <w:rStyle w:val="Hyperlink"/>
            <w:b w:val="0"/>
            <w:bCs w:val="0"/>
            <w:sz w:val="24"/>
            <w:szCs w:val="24"/>
          </w:rPr>
          <w:t>https://www.uua.org/re/tapestry/youth/chorus/workshop5/173729.shtml</w:t>
        </w:r>
      </w:hyperlink>
      <w:r w:rsidRPr="0019289F">
        <w:rPr>
          <w:b w:val="0"/>
          <w:bCs w:val="0"/>
          <w:sz w:val="24"/>
          <w:szCs w:val="24"/>
        </w:rPr>
        <w:t xml:space="preserve"> </w:t>
      </w:r>
    </w:p>
    <w:p w14:paraId="1BD0F6D1" w14:textId="1DD43AFC" w:rsidR="00127BEA" w:rsidRPr="00726A9C" w:rsidRDefault="00127BEA" w:rsidP="00726A9C">
      <w:pPr>
        <w:pStyle w:val="Heading1"/>
        <w:spacing w:before="0" w:beforeAutospacing="0" w:after="0" w:afterAutospacing="0"/>
        <w:ind w:left="1440"/>
        <w:rPr>
          <w:b w:val="0"/>
          <w:bCs w:val="0"/>
          <w:sz w:val="24"/>
          <w:szCs w:val="24"/>
        </w:rPr>
      </w:pPr>
    </w:p>
    <w:p w14:paraId="122EE7DD" w14:textId="4658C3BC" w:rsidR="00127BEA" w:rsidRPr="0019289F" w:rsidRDefault="006812AD" w:rsidP="00726A9C">
      <w:pPr>
        <w:pStyle w:val="Heading1"/>
        <w:spacing w:before="0" w:beforeAutospacing="0" w:after="0" w:afterAutospacing="0"/>
        <w:rPr>
          <w:i/>
          <w:iCs/>
          <w:sz w:val="24"/>
          <w:szCs w:val="24"/>
        </w:rPr>
      </w:pPr>
      <w:r>
        <w:rPr>
          <w:i/>
          <w:iCs/>
          <w:sz w:val="24"/>
          <w:szCs w:val="24"/>
        </w:rPr>
        <w:t xml:space="preserve">     </w:t>
      </w:r>
      <w:r w:rsidR="00127BEA" w:rsidRPr="0019289F">
        <w:rPr>
          <w:i/>
          <w:iCs/>
          <w:sz w:val="24"/>
          <w:szCs w:val="24"/>
        </w:rPr>
        <w:t>Adults</w:t>
      </w:r>
    </w:p>
    <w:p w14:paraId="66CCC12D" w14:textId="187E2BD7" w:rsidR="00672EE4" w:rsidRPr="004348AD" w:rsidRDefault="00E44A23"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6</w:t>
      </w:r>
      <w:r w:rsidRPr="00E44A23">
        <w:rPr>
          <w:sz w:val="24"/>
          <w:szCs w:val="24"/>
        </w:rPr>
        <w:t>:</w:t>
      </w:r>
      <w:r>
        <w:rPr>
          <w:sz w:val="24"/>
          <w:szCs w:val="24"/>
        </w:rPr>
        <w:t xml:space="preserve"> </w:t>
      </w:r>
      <w:r w:rsidR="00672EE4" w:rsidRPr="00F842EE">
        <w:rPr>
          <w:b w:val="0"/>
          <w:bCs w:val="0"/>
          <w:i/>
          <w:iCs/>
          <w:sz w:val="24"/>
          <w:szCs w:val="24"/>
        </w:rPr>
        <w:t>Rise in Body or in Spirit</w:t>
      </w:r>
      <w:r w:rsidR="00672EE4" w:rsidRPr="004348AD">
        <w:rPr>
          <w:b w:val="0"/>
          <w:bCs w:val="0"/>
          <w:sz w:val="24"/>
          <w:szCs w:val="24"/>
        </w:rPr>
        <w:t xml:space="preserve"> by Rev. William </w:t>
      </w:r>
      <w:proofErr w:type="spellStart"/>
      <w:r w:rsidR="00672EE4" w:rsidRPr="004348AD">
        <w:rPr>
          <w:b w:val="0"/>
          <w:bCs w:val="0"/>
          <w:sz w:val="24"/>
          <w:szCs w:val="24"/>
        </w:rPr>
        <w:t>Sinkford</w:t>
      </w:r>
      <w:proofErr w:type="spellEnd"/>
      <w:r w:rsidR="004348AD">
        <w:rPr>
          <w:b w:val="0"/>
          <w:bCs w:val="0"/>
          <w:sz w:val="24"/>
          <w:szCs w:val="24"/>
        </w:rPr>
        <w:t xml:space="preserve"> (877 words)</w:t>
      </w:r>
    </w:p>
    <w:p w14:paraId="581BDAA6" w14:textId="68388BAD" w:rsidR="00672EE4" w:rsidRPr="004348AD" w:rsidRDefault="00672EE4" w:rsidP="00726A9C">
      <w:pPr>
        <w:pStyle w:val="NormalWeb"/>
        <w:spacing w:before="0" w:beforeAutospacing="0" w:after="0" w:afterAutospacing="0"/>
        <w:ind w:left="1440"/>
      </w:pPr>
      <w:r w:rsidRPr="004348AD">
        <w:rPr>
          <w:rStyle w:val="Emphasis"/>
        </w:rPr>
        <w:t xml:space="preserve">Excerpted from </w:t>
      </w:r>
      <w:r w:rsidR="00C020E6">
        <w:rPr>
          <w:rStyle w:val="Emphasis"/>
        </w:rPr>
        <w:t>“</w:t>
      </w:r>
      <w:r w:rsidRPr="004348AD">
        <w:rPr>
          <w:rStyle w:val="Emphasis"/>
        </w:rPr>
        <w:t>Rise in Body or in Spirit</w:t>
      </w:r>
      <w:r w:rsidR="00C020E6">
        <w:rPr>
          <w:rStyle w:val="Emphasis"/>
        </w:rPr>
        <w:t>”</w:t>
      </w:r>
      <w:r w:rsidRPr="004348AD">
        <w:rPr>
          <w:rStyle w:val="Emphasis"/>
        </w:rPr>
        <w:t xml:space="preserve"> by the Reverend William </w:t>
      </w:r>
      <w:proofErr w:type="spellStart"/>
      <w:r w:rsidRPr="004348AD">
        <w:rPr>
          <w:rStyle w:val="Emphasis"/>
        </w:rPr>
        <w:t>Sinkford</w:t>
      </w:r>
      <w:proofErr w:type="spellEnd"/>
      <w:r w:rsidRPr="004348AD">
        <w:rPr>
          <w:rStyle w:val="Emphasis"/>
        </w:rPr>
        <w:t xml:space="preserve">, in </w:t>
      </w:r>
      <w:r w:rsidRPr="004348AD">
        <w:t>Landscapes of Aging and Spirituality</w:t>
      </w:r>
      <w:r w:rsidRPr="004348AD">
        <w:rPr>
          <w:rStyle w:val="Emphasis"/>
        </w:rPr>
        <w:t>, edited by Kathleen Montgomery (Skinner House Books, 2015, pp. 33–46). Used with permission.</w:t>
      </w:r>
    </w:p>
    <w:p w14:paraId="3FA00372" w14:textId="075A0A7E" w:rsidR="00672EE4" w:rsidRPr="004348AD" w:rsidRDefault="002240C1" w:rsidP="00726A9C">
      <w:pPr>
        <w:pStyle w:val="NormalWeb"/>
        <w:spacing w:before="0" w:beforeAutospacing="0" w:after="0" w:afterAutospacing="0"/>
        <w:ind w:left="1440"/>
      </w:pPr>
      <w:r>
        <w:t xml:space="preserve">     </w:t>
      </w:r>
      <w:r w:rsidR="00672EE4" w:rsidRPr="004348AD">
        <w:t>I took a fall exiting a small commuter plane in South Carolina. The bruising was extensive, but I soldiered on. In the next weeks and months, my walking became more and more compromised, and the pain got worse, not better.</w:t>
      </w:r>
    </w:p>
    <w:p w14:paraId="78B110E4" w14:textId="08A29C40" w:rsidR="00672EE4" w:rsidRPr="004348AD" w:rsidRDefault="002240C1" w:rsidP="00726A9C">
      <w:pPr>
        <w:pStyle w:val="NormalWeb"/>
        <w:spacing w:before="0" w:beforeAutospacing="0" w:after="0" w:afterAutospacing="0"/>
        <w:ind w:left="1440"/>
      </w:pPr>
      <w:r>
        <w:t xml:space="preserve">     </w:t>
      </w:r>
      <w:r w:rsidR="00672EE4" w:rsidRPr="004348AD">
        <w:t>I underwent surgery to alleviate the pain. But my walking and my balance never returned. The final diagnosis was neuropathy. Though that term has a fancy medical definition, what it means to me is that the nerves to my feet and lower legs don</w:t>
      </w:r>
      <w:r w:rsidR="00C020E6">
        <w:t>’</w:t>
      </w:r>
      <w:r w:rsidR="00672EE4" w:rsidRPr="004348AD">
        <w:t>t work right.</w:t>
      </w:r>
    </w:p>
    <w:p w14:paraId="3BE1EAEC" w14:textId="7B0A643F" w:rsidR="00672EE4" w:rsidRPr="004348AD" w:rsidRDefault="002240C1" w:rsidP="00726A9C">
      <w:pPr>
        <w:pStyle w:val="NormalWeb"/>
        <w:spacing w:before="0" w:beforeAutospacing="0" w:after="0" w:afterAutospacing="0"/>
        <w:ind w:left="1440"/>
      </w:pPr>
      <w:r>
        <w:t xml:space="preserve">     </w:t>
      </w:r>
      <w:r w:rsidR="00672EE4" w:rsidRPr="004348AD">
        <w:t>At General Assembly, the large annual gathering of Unitarian Universalists, I began using a scooter to get around. I simply couldn</w:t>
      </w:r>
      <w:r w:rsidR="00C020E6">
        <w:t>’</w:t>
      </w:r>
      <w:r w:rsidR="00672EE4" w:rsidRPr="004348AD">
        <w:t>t walk fast enough to get from location to location within the time frames of the conference. The scooter was easy enough to justify while I was still working through diagnosis and treatment options, easy to justify as I was recovering from the surgery. Now, it is just what I need to do.</w:t>
      </w:r>
    </w:p>
    <w:p w14:paraId="64FE2F62" w14:textId="3D6E0207" w:rsidR="00672EE4" w:rsidRPr="004348AD" w:rsidRDefault="002240C1" w:rsidP="00726A9C">
      <w:pPr>
        <w:pStyle w:val="NormalWeb"/>
        <w:spacing w:before="0" w:beforeAutospacing="0" w:after="0" w:afterAutospacing="0"/>
        <w:ind w:left="1440"/>
      </w:pPr>
      <w:r>
        <w:t xml:space="preserve">     </w:t>
      </w:r>
      <w:r w:rsidR="00672EE4" w:rsidRPr="004348AD">
        <w:t>Accepting my new physical reality has been a test, and it is still a work in progress. I don</w:t>
      </w:r>
      <w:r w:rsidR="00C020E6">
        <w:t>’</w:t>
      </w:r>
      <w:r w:rsidR="00672EE4" w:rsidRPr="004348AD">
        <w:t>t use a scooter at home or at work. I don</w:t>
      </w:r>
      <w:r w:rsidR="00C020E6">
        <w:t>’</w:t>
      </w:r>
      <w:r w:rsidR="00672EE4" w:rsidRPr="004348AD">
        <w:t>t use or a cane, or anything. Part of the reason is my fear that using an assist of any kind would encourage my congregation to begin taking care of me, which would compromise my ability to care for and minister to them. That is a real concern. But pride is also involved. And pride can be dangerous.</w:t>
      </w:r>
    </w:p>
    <w:p w14:paraId="066C9FAB" w14:textId="7230C9BC" w:rsidR="00672EE4" w:rsidRPr="004348AD" w:rsidRDefault="002240C1" w:rsidP="00726A9C">
      <w:pPr>
        <w:pStyle w:val="NormalWeb"/>
        <w:spacing w:before="0" w:beforeAutospacing="0" w:after="0" w:afterAutospacing="0"/>
        <w:ind w:left="1440"/>
      </w:pPr>
      <w:r>
        <w:t xml:space="preserve">     </w:t>
      </w:r>
      <w:r w:rsidR="00672EE4" w:rsidRPr="004348AD">
        <w:t>I also know, or at least believe, that once I begin using more assistive devices, I</w:t>
      </w:r>
      <w:r w:rsidR="00C020E6">
        <w:t>’</w:t>
      </w:r>
      <w:r w:rsidR="00672EE4" w:rsidRPr="004348AD">
        <w:t xml:space="preserve">ll never return to life without them. </w:t>
      </w:r>
      <w:proofErr w:type="gramStart"/>
      <w:r w:rsidR="00672EE4" w:rsidRPr="004348AD">
        <w:t>So</w:t>
      </w:r>
      <w:proofErr w:type="gramEnd"/>
      <w:r w:rsidR="00672EE4" w:rsidRPr="004348AD">
        <w:t xml:space="preserve"> I refuse to use them.</w:t>
      </w:r>
    </w:p>
    <w:p w14:paraId="1036072A" w14:textId="737924F8" w:rsidR="00672EE4" w:rsidRPr="004348AD" w:rsidRDefault="002240C1" w:rsidP="00726A9C">
      <w:pPr>
        <w:pStyle w:val="NormalWeb"/>
        <w:spacing w:before="0" w:beforeAutospacing="0" w:after="0" w:afterAutospacing="0"/>
        <w:ind w:left="1440"/>
      </w:pPr>
      <w:r>
        <w:t xml:space="preserve">     </w:t>
      </w:r>
      <w:r w:rsidR="00672EE4" w:rsidRPr="004348AD">
        <w:t>The rational part of me, which continues to function well (at least as far as I can tell), knows that my congregation sees me walk awkwardly. I have never fallen in public, but they know.</w:t>
      </w:r>
    </w:p>
    <w:p w14:paraId="03BD97E6" w14:textId="3613F27E" w:rsidR="00672EE4" w:rsidRPr="004348AD" w:rsidRDefault="002240C1" w:rsidP="00726A9C">
      <w:pPr>
        <w:pStyle w:val="NormalWeb"/>
        <w:spacing w:before="0" w:beforeAutospacing="0" w:after="0" w:afterAutospacing="0"/>
        <w:ind w:left="1440"/>
      </w:pPr>
      <w:r>
        <w:lastRenderedPageBreak/>
        <w:t xml:space="preserve">     </w:t>
      </w:r>
      <w:r w:rsidR="00672EE4" w:rsidRPr="004348AD">
        <w:t>Worse, using a visible assist would make me feel that the end is near, or at least nearing, even if that wasn</w:t>
      </w:r>
      <w:r w:rsidR="00C020E6">
        <w:t>’</w:t>
      </w:r>
      <w:r w:rsidR="00672EE4" w:rsidRPr="004348AD">
        <w:t>t the case. The invincible younger man inside me, who never had to think about physical limitations, who could rely on his body to do what he asked it to do, who never had to think about limitations or compromises, resents these limitations and, when I allow him to, rails against them.</w:t>
      </w:r>
    </w:p>
    <w:p w14:paraId="1B790A87" w14:textId="63028995" w:rsidR="00672EE4" w:rsidRPr="004348AD" w:rsidRDefault="002240C1" w:rsidP="00726A9C">
      <w:pPr>
        <w:pStyle w:val="NormalWeb"/>
        <w:spacing w:before="0" w:beforeAutospacing="0" w:after="0" w:afterAutospacing="0"/>
        <w:ind w:left="1440"/>
      </w:pPr>
      <w:r>
        <w:t xml:space="preserve">     </w:t>
      </w:r>
      <w:r w:rsidR="00672EE4" w:rsidRPr="004348AD">
        <w:t>I live with a sense of betrayal. The body I relied on for so many years is letting me down. I am still mad about it. Furious, actually. How is it possible to be so angry at my own body, at myself?</w:t>
      </w:r>
    </w:p>
    <w:p w14:paraId="0D95AAD2" w14:textId="695E6298" w:rsidR="00672EE4" w:rsidRPr="004348AD" w:rsidRDefault="002240C1" w:rsidP="00726A9C">
      <w:pPr>
        <w:pStyle w:val="NormalWeb"/>
        <w:spacing w:before="0" w:beforeAutospacing="0" w:after="0" w:afterAutospacing="0"/>
        <w:ind w:left="1440"/>
      </w:pPr>
      <w:r>
        <w:t xml:space="preserve">     </w:t>
      </w:r>
      <w:r w:rsidR="00672EE4" w:rsidRPr="004348AD">
        <w:t>My mind seems uncompromised by aging, at least so far. But there are qualifications even to that statement. My memory is not as sharp as it once was. I need to make more notes, lest I forget things. That doesn</w:t>
      </w:r>
      <w:r w:rsidR="00C020E6">
        <w:t>’</w:t>
      </w:r>
      <w:r w:rsidR="00672EE4" w:rsidRPr="004348AD">
        <w:t>t feel like much of a compromise.</w:t>
      </w:r>
    </w:p>
    <w:p w14:paraId="41C70298" w14:textId="02B5C6AD" w:rsidR="00672EE4" w:rsidRPr="004348AD" w:rsidRDefault="002240C1" w:rsidP="00726A9C">
      <w:pPr>
        <w:pStyle w:val="NormalWeb"/>
        <w:spacing w:before="0" w:beforeAutospacing="0" w:after="0" w:afterAutospacing="0"/>
        <w:ind w:left="1440"/>
      </w:pPr>
      <w:r>
        <w:t xml:space="preserve">     </w:t>
      </w:r>
      <w:r w:rsidR="00672EE4" w:rsidRPr="004348AD">
        <w:t>Yet my spirit seems to deepen by the day.</w:t>
      </w:r>
    </w:p>
    <w:p w14:paraId="0ABB65ED" w14:textId="48D15AD2" w:rsidR="00672EE4" w:rsidRPr="004348AD" w:rsidRDefault="002240C1" w:rsidP="00726A9C">
      <w:pPr>
        <w:pStyle w:val="NormalWeb"/>
        <w:spacing w:before="0" w:beforeAutospacing="0" w:after="0" w:afterAutospacing="0"/>
        <w:ind w:left="1440"/>
      </w:pPr>
      <w:r>
        <w:t xml:space="preserve">     </w:t>
      </w:r>
      <w:r w:rsidR="00672EE4" w:rsidRPr="004348AD">
        <w:t xml:space="preserve">The spirit is willing, but the body? A quip from the used car business comes to mind: </w:t>
      </w:r>
      <w:r w:rsidR="00C020E6">
        <w:t>“</w:t>
      </w:r>
      <w:r w:rsidR="00672EE4" w:rsidRPr="004348AD">
        <w:t>It</w:t>
      </w:r>
      <w:r w:rsidR="00C020E6">
        <w:t>’</w:t>
      </w:r>
      <w:r w:rsidR="00672EE4" w:rsidRPr="004348AD">
        <w:t>s not the mileage but the wear and tear on the chassis that matters.</w:t>
      </w:r>
      <w:r w:rsidR="00C020E6">
        <w:t>”</w:t>
      </w:r>
    </w:p>
    <w:p w14:paraId="5241ED5E" w14:textId="404C68E6" w:rsidR="00672EE4" w:rsidRPr="004348AD" w:rsidRDefault="002240C1" w:rsidP="00726A9C">
      <w:pPr>
        <w:pStyle w:val="NormalWeb"/>
        <w:spacing w:before="0" w:beforeAutospacing="0" w:after="0" w:afterAutospacing="0"/>
        <w:ind w:left="1440"/>
      </w:pPr>
      <w:r>
        <w:t xml:space="preserve">     </w:t>
      </w:r>
      <w:r w:rsidR="00672EE4" w:rsidRPr="004348AD">
        <w:t>I am blessed to be doing a ministry I love. I now serve as the minister at First Unitarian, Portland, Oregon, and four years in, parish ministry is proving to be just as satisfying as I imagined it would. I loved my time at the UUA. I gave everything I had to that work. But now I am finally living out the call to ministry I heard and answered twenty-five years ago.</w:t>
      </w:r>
    </w:p>
    <w:p w14:paraId="463C18CC" w14:textId="4E61107A" w:rsidR="00672EE4" w:rsidRPr="004348AD" w:rsidRDefault="002240C1" w:rsidP="00726A9C">
      <w:pPr>
        <w:pStyle w:val="NormalWeb"/>
        <w:spacing w:before="0" w:beforeAutospacing="0" w:after="0" w:afterAutospacing="0"/>
        <w:ind w:left="1440"/>
      </w:pPr>
      <w:r>
        <w:t xml:space="preserve">     </w:t>
      </w:r>
      <w:r w:rsidR="00672EE4" w:rsidRPr="004348AD">
        <w:t>What takes a toll is the having to pay attention, almost all the time: needing to plan where I can stand, calculating how far I can walk. How close can I park to that meeting? How many steps will I have to climb? How long will I have to stand?</w:t>
      </w:r>
    </w:p>
    <w:p w14:paraId="0A90284C" w14:textId="3D86A66C" w:rsidR="00672EE4" w:rsidRPr="004348AD" w:rsidRDefault="002240C1" w:rsidP="00726A9C">
      <w:pPr>
        <w:pStyle w:val="NormalWeb"/>
        <w:spacing w:before="0" w:beforeAutospacing="0" w:after="0" w:afterAutospacing="0"/>
        <w:ind w:left="1440"/>
      </w:pPr>
      <w:r>
        <w:t xml:space="preserve">     </w:t>
      </w:r>
      <w:r w:rsidR="00672EE4" w:rsidRPr="004348AD">
        <w:t>My colleagues at the church increasingly understand that I have limitations. They are both gracious and generous in making accommodations without making a big production of it. No one asks me to march in protests. I just show up at the speakers</w:t>
      </w:r>
      <w:r w:rsidR="00C020E6">
        <w:t>’</w:t>
      </w:r>
      <w:r w:rsidR="00672EE4" w:rsidRPr="004348AD">
        <w:t xml:space="preserve"> platform at the end of the march. We</w:t>
      </w:r>
      <w:r w:rsidR="00C020E6">
        <w:t>’</w:t>
      </w:r>
      <w:r w:rsidR="00672EE4" w:rsidRPr="004348AD">
        <w:t>ve modified our child dedication ritual so that I don</w:t>
      </w:r>
      <w:r w:rsidR="00C020E6">
        <w:t>’</w:t>
      </w:r>
      <w:r w:rsidR="00672EE4" w:rsidRPr="004348AD">
        <w:t>t hold the children. I need to place a hand on someone</w:t>
      </w:r>
      <w:r w:rsidR="00C020E6">
        <w:t>’</w:t>
      </w:r>
      <w:r w:rsidR="00672EE4" w:rsidRPr="004348AD">
        <w:t>s shoulder to stand and sing the hymns.</w:t>
      </w:r>
    </w:p>
    <w:p w14:paraId="5766AB72" w14:textId="6DB42C88" w:rsidR="00672EE4" w:rsidRPr="004348AD" w:rsidRDefault="002240C1" w:rsidP="00726A9C">
      <w:pPr>
        <w:pStyle w:val="NormalWeb"/>
        <w:spacing w:before="0" w:beforeAutospacing="0" w:after="0" w:afterAutospacing="0"/>
        <w:ind w:left="1440"/>
      </w:pPr>
      <w:r>
        <w:t xml:space="preserve">     </w:t>
      </w:r>
      <w:r w:rsidR="00672EE4" w:rsidRPr="004348AD">
        <w:t xml:space="preserve">At a recent installation where I preached, I decided to take the invitation to </w:t>
      </w:r>
      <w:r w:rsidR="00C020E6">
        <w:t>“</w:t>
      </w:r>
      <w:r w:rsidR="00672EE4" w:rsidRPr="004348AD">
        <w:t>rise in body or spirit</w:t>
      </w:r>
      <w:r w:rsidR="00C020E6">
        <w:t>”</w:t>
      </w:r>
      <w:r w:rsidR="00672EE4" w:rsidRPr="004348AD">
        <w:t xml:space="preserve"> seriously and remained seated. It felt like a watershed moment. Could I give myself permission to acknowledge my limitations so publicly? I found out, of course, that the world continued spinning on its axis while I remained seated to sing. It was not a big deal to anyone other than me.</w:t>
      </w:r>
    </w:p>
    <w:p w14:paraId="18CC2B54" w14:textId="5BAF5A98" w:rsidR="00672EE4" w:rsidRPr="004348AD" w:rsidRDefault="002240C1" w:rsidP="00726A9C">
      <w:pPr>
        <w:pStyle w:val="NormalWeb"/>
        <w:spacing w:before="0" w:beforeAutospacing="0" w:after="0" w:afterAutospacing="0"/>
        <w:ind w:left="1440"/>
      </w:pPr>
      <w:r>
        <w:t xml:space="preserve">     </w:t>
      </w:r>
      <w:r w:rsidR="00672EE4" w:rsidRPr="004348AD">
        <w:t xml:space="preserve">It felt like another </w:t>
      </w:r>
      <w:proofErr w:type="gramStart"/>
      <w:r w:rsidR="00672EE4" w:rsidRPr="004348AD">
        <w:t>step in</w:t>
      </w:r>
      <w:proofErr w:type="gramEnd"/>
      <w:r w:rsidR="00672EE4" w:rsidRPr="004348AD">
        <w:t xml:space="preserve"> acceptance of who I am now. A healthy decision, no doubt. The problem is that more such decisions will surely be required, and each one presents the same spiritual test. Each one presents yet another opportunity to accept a new, more limited body. Each one calls up again the sense of betrayal, the anger, and the disappointment.</w:t>
      </w:r>
    </w:p>
    <w:p w14:paraId="6BA6F31B" w14:textId="71334FFC" w:rsidR="00672EE4" w:rsidRPr="004348AD" w:rsidRDefault="002240C1" w:rsidP="00726A9C">
      <w:pPr>
        <w:pStyle w:val="NormalWeb"/>
        <w:spacing w:before="0" w:beforeAutospacing="0" w:after="0" w:afterAutospacing="0"/>
        <w:ind w:left="1440"/>
      </w:pPr>
      <w:r>
        <w:t xml:space="preserve">     </w:t>
      </w:r>
      <w:r w:rsidR="00672EE4" w:rsidRPr="004348AD">
        <w:t>What is hardest to accept is not any one sign of the reality of my physical limitations, but the knowledge that dealing with them will be part of my life for the rest of my life.</w:t>
      </w:r>
    </w:p>
    <w:p w14:paraId="7EC9387C" w14:textId="77777777" w:rsidR="00672EE4" w:rsidRPr="0019289F" w:rsidRDefault="00672EE4" w:rsidP="008B148C">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1" w:history="1">
        <w:r w:rsidRPr="0019289F">
          <w:rPr>
            <w:rStyle w:val="Hyperlink"/>
            <w:b w:val="0"/>
            <w:bCs w:val="0"/>
            <w:sz w:val="24"/>
            <w:szCs w:val="24"/>
          </w:rPr>
          <w:t>https://www.uua.org/re/tapestry/adults/harvest2nd/stories/rise-body-spirit</w:t>
        </w:r>
      </w:hyperlink>
      <w:r w:rsidRPr="0019289F">
        <w:rPr>
          <w:b w:val="0"/>
          <w:bCs w:val="0"/>
          <w:sz w:val="24"/>
          <w:szCs w:val="24"/>
        </w:rPr>
        <w:t xml:space="preserve"> </w:t>
      </w:r>
    </w:p>
    <w:p w14:paraId="5442F501" w14:textId="6710A5E9" w:rsidR="00127BEA" w:rsidRPr="00F842EE" w:rsidRDefault="00127BEA" w:rsidP="00726A9C">
      <w:pPr>
        <w:pStyle w:val="Heading1"/>
        <w:spacing w:before="0" w:beforeAutospacing="0" w:after="0" w:afterAutospacing="0"/>
        <w:ind w:left="1440"/>
        <w:rPr>
          <w:b w:val="0"/>
          <w:bCs w:val="0"/>
          <w:sz w:val="24"/>
          <w:szCs w:val="24"/>
        </w:rPr>
      </w:pPr>
    </w:p>
    <w:p w14:paraId="0FFC3F35" w14:textId="56ED31EA" w:rsidR="00127BEA" w:rsidRPr="004348AD" w:rsidRDefault="00D1420D"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7</w:t>
      </w:r>
      <w:r w:rsidRPr="00E44A23">
        <w:rPr>
          <w:sz w:val="24"/>
          <w:szCs w:val="24"/>
        </w:rPr>
        <w:t>:</w:t>
      </w:r>
      <w:r>
        <w:rPr>
          <w:sz w:val="24"/>
          <w:szCs w:val="24"/>
        </w:rPr>
        <w:t xml:space="preserve"> </w:t>
      </w:r>
      <w:r w:rsidR="00127BEA" w:rsidRPr="004348AD">
        <w:rPr>
          <w:b w:val="0"/>
          <w:bCs w:val="0"/>
          <w:i/>
          <w:iCs/>
          <w:sz w:val="24"/>
          <w:szCs w:val="24"/>
        </w:rPr>
        <w:t>Susan Stanton</w:t>
      </w:r>
      <w:r w:rsidR="00C020E6">
        <w:rPr>
          <w:b w:val="0"/>
          <w:bCs w:val="0"/>
          <w:i/>
          <w:iCs/>
          <w:sz w:val="24"/>
          <w:szCs w:val="24"/>
        </w:rPr>
        <w:t>’</w:t>
      </w:r>
      <w:r w:rsidR="00127BEA" w:rsidRPr="004348AD">
        <w:rPr>
          <w:b w:val="0"/>
          <w:bCs w:val="0"/>
          <w:i/>
          <w:iCs/>
          <w:sz w:val="24"/>
          <w:szCs w:val="24"/>
        </w:rPr>
        <w:t>s Story</w:t>
      </w:r>
      <w:r w:rsidR="004348AD">
        <w:rPr>
          <w:b w:val="0"/>
          <w:bCs w:val="0"/>
          <w:sz w:val="24"/>
          <w:szCs w:val="24"/>
        </w:rPr>
        <w:t xml:space="preserve"> (365 words)</w:t>
      </w:r>
    </w:p>
    <w:p w14:paraId="49B0ACB1" w14:textId="58905D6C" w:rsidR="00127BEA" w:rsidRPr="004348AD" w:rsidRDefault="002240C1" w:rsidP="00726A9C">
      <w:pPr>
        <w:pStyle w:val="NormalWeb"/>
        <w:spacing w:before="0" w:beforeAutospacing="0" w:after="0" w:afterAutospacing="0"/>
        <w:ind w:left="1440"/>
      </w:pPr>
      <w:r>
        <w:t xml:space="preserve">     </w:t>
      </w:r>
      <w:r w:rsidR="00127BEA" w:rsidRPr="004348AD">
        <w:t>Transgender individuals face much discrimination in the United States, in part because their struggles and their journeys are not well understood. In the spring of 2007, a public battle arose in Largo, Florida, around the struggle of one transgender person.</w:t>
      </w:r>
    </w:p>
    <w:p w14:paraId="19DDEA3B" w14:textId="088B2589" w:rsidR="00127BEA" w:rsidRPr="004348AD" w:rsidRDefault="002240C1" w:rsidP="00726A9C">
      <w:pPr>
        <w:pStyle w:val="NormalWeb"/>
        <w:spacing w:before="0" w:beforeAutospacing="0" w:after="0" w:afterAutospacing="0"/>
        <w:ind w:left="1440"/>
      </w:pPr>
      <w:r>
        <w:t xml:space="preserve">     </w:t>
      </w:r>
      <w:r w:rsidR="00127BEA" w:rsidRPr="004348AD">
        <w:t>Susan Stanton, then known as Steve, had been working as City Manager for the city of Largo for more than fourteen years and was a recent recipient of a sizable merit pay increase. Someone leaked to the local paper the fact that Stanton was in the midst of a gender transition from male to female.</w:t>
      </w:r>
      <w:r w:rsidR="004348AD" w:rsidRPr="004348AD">
        <w:t xml:space="preserve"> </w:t>
      </w:r>
      <w:r w:rsidR="00127BEA" w:rsidRPr="004348AD">
        <w:rPr>
          <w:rStyle w:val="Emphasis"/>
        </w:rPr>
        <w:t>The Saint Petersburg Times</w:t>
      </w:r>
      <w:r w:rsidR="004348AD" w:rsidRPr="004348AD">
        <w:t xml:space="preserve"> </w:t>
      </w:r>
      <w:r w:rsidR="00127BEA" w:rsidRPr="004348AD">
        <w:t xml:space="preserve">published the story and </w:t>
      </w:r>
      <w:r w:rsidR="00C020E6">
        <w:t>“</w:t>
      </w:r>
      <w:r w:rsidR="00127BEA" w:rsidRPr="004348AD">
        <w:t>outed</w:t>
      </w:r>
      <w:r w:rsidR="00C020E6">
        <w:t>”</w:t>
      </w:r>
      <w:r w:rsidR="00127BEA" w:rsidRPr="004348AD">
        <w:t xml:space="preserve"> Stanton against her wishes. Stanton</w:t>
      </w:r>
      <w:r w:rsidR="00C020E6">
        <w:t>’</w:t>
      </w:r>
      <w:r w:rsidR="00127BEA" w:rsidRPr="004348AD">
        <w:t>s wife was already aware of her circumstances, but her 13-year-old son was not. Stanton rushed home the afternoon before the story broke in order to share her struggle first-hand with her son, whom she feared would be harassed at school following the public disclosure.</w:t>
      </w:r>
    </w:p>
    <w:p w14:paraId="716F8A6F" w14:textId="0D14B913" w:rsidR="00127BEA" w:rsidRPr="004348AD" w:rsidRDefault="002240C1" w:rsidP="00726A9C">
      <w:pPr>
        <w:pStyle w:val="NormalWeb"/>
        <w:spacing w:before="0" w:beforeAutospacing="0" w:after="0" w:afterAutospacing="0"/>
        <w:ind w:left="1440"/>
      </w:pPr>
      <w:r>
        <w:t xml:space="preserve">     </w:t>
      </w:r>
      <w:r w:rsidR="00127BEA" w:rsidRPr="004348AD">
        <w:t xml:space="preserve">Once the news was published, there was an immediate outcry from local residents demanding that Stanton be fired. City Commission (city council) members were inundated with phone calls and emails from residents denouncing Stanton, describing her as </w:t>
      </w:r>
      <w:r w:rsidR="00C020E6">
        <w:t>“</w:t>
      </w:r>
      <w:r w:rsidR="00127BEA" w:rsidRPr="004348AD">
        <w:t>disgusting.</w:t>
      </w:r>
      <w:r w:rsidR="00C020E6">
        <w:t>”</w:t>
      </w:r>
      <w:r w:rsidR="00127BEA" w:rsidRPr="004348AD">
        <w:t xml:space="preserve"> One local Baptist minister went so far as to publicly claim that Jesus would want Stanton fired.</w:t>
      </w:r>
    </w:p>
    <w:p w14:paraId="5F1EBC95" w14:textId="4378612A" w:rsidR="00127BEA" w:rsidRPr="004348AD" w:rsidRDefault="002240C1" w:rsidP="00726A9C">
      <w:pPr>
        <w:pStyle w:val="NormalWeb"/>
        <w:spacing w:before="0" w:beforeAutospacing="0" w:after="0" w:afterAutospacing="0"/>
        <w:ind w:left="1440"/>
      </w:pPr>
      <w:r>
        <w:t xml:space="preserve">     </w:t>
      </w:r>
      <w:r w:rsidR="00127BEA" w:rsidRPr="004348AD">
        <w:t>Stanton wanted to continue in her position as City Manager, a job which she enjoyed and at which she was successful. Local Unitarian Universalist ministers and lay people rallied in support of Stanton, arguing that job retention should be based on merit, and not on aspects of identity. There were, however, no legal protections in Largo that prohibited discrimination on the basis of gender identity or expression. Within days of the initial newspaper article, Largo</w:t>
      </w:r>
      <w:r w:rsidR="00C020E6">
        <w:t>’</w:t>
      </w:r>
      <w:r w:rsidR="00127BEA" w:rsidRPr="004348AD">
        <w:t>s City Commission held a highly emotional emergency hearing. At the conclusion of the hearing, the Commission voted to terminate Stanton</w:t>
      </w:r>
      <w:r w:rsidR="00C020E6">
        <w:t>’</w:t>
      </w:r>
      <w:r w:rsidR="00127BEA" w:rsidRPr="004348AD">
        <w:t xml:space="preserve">s employment with the city. Several City Commissioners cited as justification for their votes their belief that the public had </w:t>
      </w:r>
      <w:r w:rsidR="00C020E6">
        <w:t>“</w:t>
      </w:r>
      <w:r w:rsidR="00127BEA" w:rsidRPr="004348AD">
        <w:t>lost confidence</w:t>
      </w:r>
      <w:r w:rsidR="00C020E6">
        <w:t>”</w:t>
      </w:r>
      <w:r w:rsidR="00127BEA" w:rsidRPr="004348AD">
        <w:t xml:space="preserve"> in Stanton and, under those circumstances, Stanton could not be retained. In making this important decision, the Commission stood with the majority of residents, and argued that their actions led to a </w:t>
      </w:r>
      <w:r w:rsidR="00C020E6">
        <w:t>“</w:t>
      </w:r>
      <w:r w:rsidR="00127BEA" w:rsidRPr="004348AD">
        <w:t>good</w:t>
      </w:r>
      <w:r w:rsidR="00C020E6">
        <w:t>”</w:t>
      </w:r>
      <w:r w:rsidR="00127BEA" w:rsidRPr="004348AD">
        <w:t xml:space="preserve"> outcome for the maximum possible number of people.</w:t>
      </w:r>
    </w:p>
    <w:p w14:paraId="39358E80" w14:textId="77777777" w:rsidR="00127BEA" w:rsidRPr="0019289F" w:rsidRDefault="00127BEA" w:rsidP="008B148C">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2" w:history="1">
        <w:r w:rsidRPr="0019289F">
          <w:rPr>
            <w:rStyle w:val="Hyperlink"/>
            <w:b w:val="0"/>
            <w:bCs w:val="0"/>
            <w:sz w:val="24"/>
            <w:szCs w:val="24"/>
          </w:rPr>
          <w:t>https://www.uua.org/re/tapestry/adults/ethics/workshop3/191788.shtml</w:t>
        </w:r>
      </w:hyperlink>
      <w:r w:rsidRPr="0019289F">
        <w:rPr>
          <w:b w:val="0"/>
          <w:bCs w:val="0"/>
          <w:sz w:val="24"/>
          <w:szCs w:val="24"/>
        </w:rPr>
        <w:t xml:space="preserve"> </w:t>
      </w:r>
    </w:p>
    <w:p w14:paraId="70448702" w14:textId="77777777" w:rsidR="00127BEA" w:rsidRPr="00F842EE" w:rsidRDefault="00127BEA" w:rsidP="00726A9C">
      <w:pPr>
        <w:pStyle w:val="Heading1"/>
        <w:spacing w:before="0" w:beforeAutospacing="0" w:after="0" w:afterAutospacing="0"/>
        <w:ind w:left="1440"/>
        <w:rPr>
          <w:b w:val="0"/>
          <w:bCs w:val="0"/>
          <w:sz w:val="24"/>
          <w:szCs w:val="24"/>
        </w:rPr>
      </w:pPr>
    </w:p>
    <w:p w14:paraId="362A6BEF" w14:textId="00762CD4" w:rsidR="00127BEA" w:rsidRPr="004348AD" w:rsidRDefault="00D1420D"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8</w:t>
      </w:r>
      <w:r w:rsidRPr="00E44A23">
        <w:rPr>
          <w:sz w:val="24"/>
          <w:szCs w:val="24"/>
        </w:rPr>
        <w:t>:</w:t>
      </w:r>
      <w:r>
        <w:rPr>
          <w:sz w:val="24"/>
          <w:szCs w:val="24"/>
        </w:rPr>
        <w:t xml:space="preserve"> </w:t>
      </w:r>
      <w:r w:rsidR="00127BEA" w:rsidRPr="004348AD">
        <w:rPr>
          <w:b w:val="0"/>
          <w:bCs w:val="0"/>
          <w:i/>
          <w:iCs/>
          <w:sz w:val="24"/>
          <w:szCs w:val="24"/>
        </w:rPr>
        <w:t>She</w:t>
      </w:r>
      <w:r w:rsidR="00C020E6">
        <w:rPr>
          <w:b w:val="0"/>
          <w:bCs w:val="0"/>
          <w:i/>
          <w:iCs/>
          <w:sz w:val="24"/>
          <w:szCs w:val="24"/>
        </w:rPr>
        <w:t>’</w:t>
      </w:r>
      <w:r w:rsidR="00127BEA" w:rsidRPr="004348AD">
        <w:rPr>
          <w:b w:val="0"/>
          <w:bCs w:val="0"/>
          <w:i/>
          <w:iCs/>
          <w:sz w:val="24"/>
          <w:szCs w:val="24"/>
        </w:rPr>
        <w:t>d Had Enough</w:t>
      </w:r>
      <w:r w:rsidR="004348AD">
        <w:rPr>
          <w:b w:val="0"/>
          <w:bCs w:val="0"/>
          <w:sz w:val="24"/>
          <w:szCs w:val="24"/>
        </w:rPr>
        <w:t xml:space="preserve"> (367 words)</w:t>
      </w:r>
    </w:p>
    <w:p w14:paraId="613ABD7D" w14:textId="01B26A97" w:rsidR="00127BEA" w:rsidRPr="004348AD" w:rsidRDefault="002240C1" w:rsidP="00726A9C">
      <w:pPr>
        <w:pStyle w:val="NormalWeb"/>
        <w:spacing w:before="0" w:beforeAutospacing="0" w:after="0" w:afterAutospacing="0"/>
        <w:ind w:left="1440"/>
      </w:pPr>
      <w:r>
        <w:t xml:space="preserve">     </w:t>
      </w:r>
      <w:r w:rsidR="00127BEA" w:rsidRPr="004348AD">
        <w:t>After many years in a congregation, she</w:t>
      </w:r>
      <w:r w:rsidR="00C020E6">
        <w:t>’</w:t>
      </w:r>
      <w:r w:rsidR="00127BEA" w:rsidRPr="004348AD">
        <w:t>d had enough. Knowing the people as well as she did, she knew that what they said on Sunday and what they did on Monday did not always equate. More often than not, Sunday was the one day of the week on which you could tell that people believed what they said they did. The rest of the week, she could see little difference between the other members of the congregation and the hypocrites they denounced.</w:t>
      </w:r>
    </w:p>
    <w:p w14:paraId="25845E65" w14:textId="1DE20ED3" w:rsidR="00127BEA" w:rsidRPr="004348AD" w:rsidRDefault="002240C1" w:rsidP="00726A9C">
      <w:pPr>
        <w:pStyle w:val="NormalWeb"/>
        <w:spacing w:before="0" w:beforeAutospacing="0" w:after="0" w:afterAutospacing="0"/>
        <w:ind w:left="1440"/>
      </w:pPr>
      <w:r>
        <w:t xml:space="preserve">     </w:t>
      </w:r>
      <w:r w:rsidR="00127BEA" w:rsidRPr="004348AD">
        <w:t>And the words of the hymns no longer spoke to her—they talked of things she had long ago given up believing, or were words that had no real meaning in her life. And the sermons weren</w:t>
      </w:r>
      <w:r w:rsidR="00C020E6">
        <w:t>’</w:t>
      </w:r>
      <w:r w:rsidR="00127BEA" w:rsidRPr="004348AD">
        <w:t xml:space="preserve">t much better—entertaining perhaps, sometimes </w:t>
      </w:r>
      <w:r w:rsidR="00127BEA" w:rsidRPr="004348AD">
        <w:lastRenderedPageBreak/>
        <w:t>giving her something to think about, but a good book or independent film could do the same. And besides, she</w:t>
      </w:r>
      <w:r w:rsidR="00C020E6">
        <w:t>’</w:t>
      </w:r>
      <w:r w:rsidR="00127BEA" w:rsidRPr="004348AD">
        <w:t>d had to go when she was a kid and when her kids were young, but now?</w:t>
      </w:r>
    </w:p>
    <w:p w14:paraId="62261770" w14:textId="64746559" w:rsidR="00127BEA" w:rsidRPr="004348AD" w:rsidRDefault="002240C1" w:rsidP="00726A9C">
      <w:pPr>
        <w:pStyle w:val="NormalWeb"/>
        <w:spacing w:before="0" w:beforeAutospacing="0" w:after="0" w:afterAutospacing="0"/>
        <w:ind w:left="1440"/>
      </w:pPr>
      <w:r>
        <w:t xml:space="preserve">     </w:t>
      </w:r>
      <w:r w:rsidR="00127BEA" w:rsidRPr="004348AD">
        <w:t>No, she</w:t>
      </w:r>
      <w:r w:rsidR="00C020E6">
        <w:t>’</w:t>
      </w:r>
      <w:r w:rsidR="00127BEA" w:rsidRPr="004348AD">
        <w:t xml:space="preserve">d had enough. And </w:t>
      </w:r>
      <w:proofErr w:type="gramStart"/>
      <w:r w:rsidR="00127BEA" w:rsidRPr="004348AD">
        <w:t>so</w:t>
      </w:r>
      <w:proofErr w:type="gramEnd"/>
      <w:r w:rsidR="00127BEA" w:rsidRPr="004348AD">
        <w:t xml:space="preserve"> she began walking in the woods on Sunday mornings. Alone with her thoughts and the rustling leaves, she felt a freedom she had not known in a long time. She got more from the sunshine than from a year of sermons, and the birds surpassed any anthem she</w:t>
      </w:r>
      <w:r w:rsidR="00C020E6">
        <w:t>’</w:t>
      </w:r>
      <w:r w:rsidR="00127BEA" w:rsidRPr="004348AD">
        <w:t>d heard. This was good. This was right. The woods were her sanctuary. The wind was all the preaching she needed.</w:t>
      </w:r>
    </w:p>
    <w:p w14:paraId="6A5E2037" w14:textId="0850EFBB" w:rsidR="00127BEA" w:rsidRPr="004348AD" w:rsidRDefault="002240C1" w:rsidP="00726A9C">
      <w:pPr>
        <w:pStyle w:val="NormalWeb"/>
        <w:spacing w:before="0" w:beforeAutospacing="0" w:after="0" w:afterAutospacing="0"/>
        <w:ind w:left="1440"/>
      </w:pPr>
      <w:r>
        <w:t xml:space="preserve">     </w:t>
      </w:r>
      <w:r w:rsidR="00127BEA" w:rsidRPr="004348AD">
        <w:t>This continued for some time, until one day she realized that the birds sang together, and the trees swayed as one, but she was by herself. No squirrel cared that she had a new grandchild; no rhododendron could help her wrestle with her mother</w:t>
      </w:r>
      <w:r w:rsidR="00C020E6">
        <w:t>’</w:t>
      </w:r>
      <w:r w:rsidR="00127BEA" w:rsidRPr="004348AD">
        <w:t>s Alzheimer</w:t>
      </w:r>
      <w:r w:rsidR="00C020E6">
        <w:t>’</w:t>
      </w:r>
      <w:r w:rsidR="00127BEA" w:rsidRPr="004348AD">
        <w:t>s. The flora and fauna did not face what she faced as a human, and so could not offer their understanding. Nor could she really offer herself to any of them.</w:t>
      </w:r>
    </w:p>
    <w:p w14:paraId="3806D9D6" w14:textId="2E3FB86F" w:rsidR="00127BEA" w:rsidRPr="004348AD" w:rsidRDefault="002240C1" w:rsidP="00726A9C">
      <w:pPr>
        <w:pStyle w:val="NormalWeb"/>
        <w:spacing w:before="0" w:beforeAutospacing="0" w:after="0" w:afterAutospacing="0"/>
        <w:ind w:left="1440"/>
      </w:pPr>
      <w:r>
        <w:t xml:space="preserve">     </w:t>
      </w:r>
      <w:proofErr w:type="gramStart"/>
      <w:r w:rsidR="00127BEA" w:rsidRPr="004348AD">
        <w:t>So</w:t>
      </w:r>
      <w:proofErr w:type="gramEnd"/>
      <w:r w:rsidR="00127BEA" w:rsidRPr="004348AD">
        <w:t xml:space="preserve"> she returned to her congregation. And she saw herself in the people who were trying to live what they believed. And she heard her life in the hymns and the readings and the sermons. (Or, at least, some of the time.) And she never gave up her walks in the woods, but she realized she needed both.</w:t>
      </w:r>
    </w:p>
    <w:p w14:paraId="79DFCA3E" w14:textId="77777777" w:rsidR="00127BEA" w:rsidRPr="0019289F" w:rsidRDefault="00127BEA" w:rsidP="008B7D10">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3" w:history="1">
        <w:r w:rsidRPr="0019289F">
          <w:rPr>
            <w:rStyle w:val="Hyperlink"/>
            <w:b w:val="0"/>
            <w:bCs w:val="0"/>
            <w:sz w:val="24"/>
            <w:szCs w:val="24"/>
          </w:rPr>
          <w:t>https://www.uua.org/re/tapestry/adults/practice/workshop3/59207.shtml</w:t>
        </w:r>
      </w:hyperlink>
      <w:r w:rsidRPr="0019289F">
        <w:rPr>
          <w:b w:val="0"/>
          <w:bCs w:val="0"/>
          <w:sz w:val="24"/>
          <w:szCs w:val="24"/>
        </w:rPr>
        <w:t xml:space="preserve"> </w:t>
      </w:r>
    </w:p>
    <w:p w14:paraId="195EB51F" w14:textId="77777777" w:rsidR="00127BEA" w:rsidRPr="0019289F" w:rsidRDefault="00127BEA" w:rsidP="00726A9C">
      <w:pPr>
        <w:pStyle w:val="Heading1"/>
        <w:spacing w:before="0" w:beforeAutospacing="0" w:after="0" w:afterAutospacing="0"/>
        <w:ind w:left="1440"/>
        <w:rPr>
          <w:b w:val="0"/>
          <w:bCs w:val="0"/>
          <w:sz w:val="24"/>
          <w:szCs w:val="24"/>
        </w:rPr>
      </w:pPr>
    </w:p>
    <w:p w14:paraId="61571ED5" w14:textId="6D48976E" w:rsidR="00127BEA" w:rsidRPr="004348AD" w:rsidRDefault="00D1420D" w:rsidP="002A5E88">
      <w:pPr>
        <w:pStyle w:val="Heading1"/>
        <w:spacing w:before="0" w:beforeAutospacing="0" w:after="0" w:afterAutospacing="0"/>
        <w:ind w:left="720"/>
        <w:rPr>
          <w:b w:val="0"/>
          <w:bCs w:val="0"/>
          <w:sz w:val="24"/>
          <w:szCs w:val="24"/>
        </w:rPr>
      </w:pPr>
      <w:r w:rsidRPr="00E44A23">
        <w:rPr>
          <w:sz w:val="24"/>
          <w:szCs w:val="24"/>
        </w:rPr>
        <w:t>3.1</w:t>
      </w:r>
      <w:r w:rsidR="002A5E88">
        <w:rPr>
          <w:sz w:val="24"/>
          <w:szCs w:val="24"/>
        </w:rPr>
        <w:t>9</w:t>
      </w:r>
      <w:r w:rsidRPr="00E44A23">
        <w:rPr>
          <w:sz w:val="24"/>
          <w:szCs w:val="24"/>
        </w:rPr>
        <w:t>:</w:t>
      </w:r>
      <w:r>
        <w:rPr>
          <w:sz w:val="24"/>
          <w:szCs w:val="24"/>
        </w:rPr>
        <w:t xml:space="preserve"> </w:t>
      </w:r>
      <w:r w:rsidR="00127BEA" w:rsidRPr="004348AD">
        <w:rPr>
          <w:b w:val="0"/>
          <w:bCs w:val="0"/>
          <w:i/>
          <w:iCs/>
          <w:sz w:val="24"/>
          <w:szCs w:val="24"/>
        </w:rPr>
        <w:t>Harvey Milk</w:t>
      </w:r>
      <w:r w:rsidR="004348AD">
        <w:rPr>
          <w:b w:val="0"/>
          <w:bCs w:val="0"/>
          <w:sz w:val="24"/>
          <w:szCs w:val="24"/>
        </w:rPr>
        <w:t xml:space="preserve"> (674 words)</w:t>
      </w:r>
    </w:p>
    <w:p w14:paraId="40EF6BD5" w14:textId="7701F654" w:rsidR="00127BEA" w:rsidRPr="004348AD" w:rsidRDefault="002240C1" w:rsidP="00726A9C">
      <w:pPr>
        <w:pStyle w:val="NormalWeb"/>
        <w:spacing w:before="0" w:beforeAutospacing="0" w:after="0" w:afterAutospacing="0"/>
        <w:ind w:left="1440"/>
      </w:pPr>
      <w:r>
        <w:t xml:space="preserve">     </w:t>
      </w:r>
      <w:r w:rsidR="00127BEA" w:rsidRPr="004348AD">
        <w:t>In 1977, Harvey Milk was elected to the San Francisco Board of Supervisors, becoming the first openly gay man elected to public office in the United States. Milk grew up in New York, quiet about his homosexuality. He studied mathematics and graduated from New York State College for Teachers in Albany before joining the Navy during the Korean War. After his Navy service, he worked as a teacher and as an insurance actuary before experiencing considerable success as a researcher for a Wall Street firm. Throughout the 1960s he lived openly in a gay relationship, although he kept his gay life hidden from his family. Later, he left his financial job and moved with a new life partner to San Francisco. Together they opened a camera shop in the city</w:t>
      </w:r>
      <w:r w:rsidR="00C020E6">
        <w:t>’</w:t>
      </w:r>
      <w:r w:rsidR="00127BEA" w:rsidRPr="004348AD">
        <w:t>s Castro District. By this time Milk</w:t>
      </w:r>
      <w:r w:rsidR="00C020E6">
        <w:t>’</w:t>
      </w:r>
      <w:r w:rsidR="00127BEA" w:rsidRPr="004348AD">
        <w:t>s views had become more and more left of center; he decided to run for public office.</w:t>
      </w:r>
    </w:p>
    <w:p w14:paraId="3C08B215" w14:textId="74AC87FC" w:rsidR="00127BEA" w:rsidRPr="004348AD" w:rsidRDefault="002240C1" w:rsidP="00726A9C">
      <w:pPr>
        <w:pStyle w:val="NormalWeb"/>
        <w:spacing w:before="0" w:beforeAutospacing="0" w:after="0" w:afterAutospacing="0"/>
        <w:ind w:left="1440"/>
      </w:pPr>
      <w:r>
        <w:t xml:space="preserve">     </w:t>
      </w:r>
      <w:r w:rsidR="00127BEA" w:rsidRPr="004348AD">
        <w:t>In 1973, Milk ran for a position on the San Francisco Board of Supervisors. Although he lost this election, he learned the importance of building coalitions. He allied with other small-business owners, Teamsters, construction-workers unions, and firefighters, for a solid voting base. He ran for office again in 1975. During this campaign, he worked hard—promoting voter registration, organizing a community-building street fair in the Castro, and writing regularly in the local newspaper. He lost the election for a second time, but the mayor appointed him to the Board of Permit Appeals, making him the first openly gay commissioner in the country. In 1977, Milk ran a third time for the Board of Supervisors and won. He was the first openly gay person elected to any office in the country.</w:t>
      </w:r>
    </w:p>
    <w:p w14:paraId="34A49217" w14:textId="04892B03" w:rsidR="00127BEA" w:rsidRPr="004348AD" w:rsidRDefault="002240C1" w:rsidP="00726A9C">
      <w:pPr>
        <w:pStyle w:val="NormalWeb"/>
        <w:spacing w:before="0" w:beforeAutospacing="0" w:after="0" w:afterAutospacing="0"/>
        <w:ind w:left="1440"/>
      </w:pPr>
      <w:r>
        <w:lastRenderedPageBreak/>
        <w:t xml:space="preserve">     </w:t>
      </w:r>
      <w:r w:rsidR="00127BEA" w:rsidRPr="004348AD">
        <w:t xml:space="preserve">One his first tasks was to promote passage of a citywide Gay Rights Ordinance that protected homosexuals from being fired from their jobs. He also worked to protect those with little power from real estate developers and large corporations. When a political opportunist began a campaign for a ballot initiative that would have made it mandatory for schools to fire any homosexual teachers or any school employees who supported gay rights, Milk used his celebrity to call for homosexual people to educate others about their lives and their presence. At a 1978 speech commemorating the anniversary of the Stonewall Riots, he urged gay people to </w:t>
      </w:r>
      <w:r w:rsidR="00C020E6">
        <w:t>“</w:t>
      </w:r>
      <w:r w:rsidR="00127BEA" w:rsidRPr="004348AD">
        <w:t>come out</w:t>
      </w:r>
      <w:r w:rsidR="00C020E6">
        <w:t>”</w:t>
      </w:r>
      <w:r w:rsidR="00127BEA" w:rsidRPr="004348AD">
        <w:t>:</w:t>
      </w:r>
    </w:p>
    <w:p w14:paraId="28855A9E" w14:textId="36661343" w:rsidR="00127BEA" w:rsidRPr="004348AD" w:rsidRDefault="002240C1" w:rsidP="00726A9C">
      <w:pPr>
        <w:pStyle w:val="NormalWeb"/>
        <w:spacing w:before="0" w:beforeAutospacing="0" w:after="0" w:afterAutospacing="0"/>
        <w:ind w:left="1440"/>
      </w:pPr>
      <w:r>
        <w:t xml:space="preserve">     </w:t>
      </w:r>
      <w:r w:rsidR="00127BEA" w:rsidRPr="004348AD">
        <w:t>I ask my gay brothers and sisters to make a commitment to fight. For themselves, for their freedom, for their country</w:t>
      </w:r>
      <w:proofErr w:type="gramStart"/>
      <w:r w:rsidR="00127BEA" w:rsidRPr="004348AD">
        <w:t>. . . .</w:t>
      </w:r>
      <w:proofErr w:type="gramEnd"/>
      <w:r w:rsidR="00127BEA" w:rsidRPr="004348AD">
        <w:t xml:space="preserve"> We will not win our rights by staying quietly in our closets</w:t>
      </w:r>
      <w:proofErr w:type="gramStart"/>
      <w:r w:rsidR="00127BEA" w:rsidRPr="004348AD">
        <w:t>. . . .</w:t>
      </w:r>
      <w:proofErr w:type="gramEnd"/>
      <w:r w:rsidR="00127BEA" w:rsidRPr="004348AD">
        <w:t xml:space="preserve"> We are coming out to fight the lies, the myths, the distortions. We are coming out to tell the truth about gays, for I am tired of the conspiracy of silence, so I am going to talk about it. You must come out. Come out to your parents, your relatives.</w:t>
      </w:r>
    </w:p>
    <w:p w14:paraId="1EF22635" w14:textId="2E72767C" w:rsidR="00127BEA" w:rsidRPr="004348AD" w:rsidRDefault="002240C1" w:rsidP="00726A9C">
      <w:pPr>
        <w:pStyle w:val="NormalWeb"/>
        <w:spacing w:before="0" w:beforeAutospacing="0" w:after="0" w:afterAutospacing="0"/>
        <w:ind w:left="1440"/>
      </w:pPr>
      <w:r>
        <w:t xml:space="preserve">     </w:t>
      </w:r>
      <w:r w:rsidR="00127BEA" w:rsidRPr="004348AD">
        <w:t>Harvey Milk</w:t>
      </w:r>
      <w:r w:rsidR="00C020E6">
        <w:t>’</w:t>
      </w:r>
      <w:r w:rsidR="00127BEA" w:rsidRPr="004348AD">
        <w:t>s public position elicited hate mail and death threats. On November 27, 1978, a former member of the Board of Supervisors, Dan White, who had clashed with Milk on gay rights and other issues, entered City Hall and assassinated first Mayor George Moscone and then Harvey Milk, shooting Milk five times at close range. That evening, tens of thousands of grieving people gathered and walked from the Castro to City Hall holding candles in honor of Harvey Milk. Milk was cremated, and his ashes were scattered in the city he had adopted and served. Some of his ashes are buried under the sidewalk at the former site of his camera store.</w:t>
      </w:r>
    </w:p>
    <w:p w14:paraId="4AB08BAE" w14:textId="14BF3409" w:rsidR="00127BEA" w:rsidRPr="004348AD" w:rsidRDefault="002240C1" w:rsidP="00726A9C">
      <w:pPr>
        <w:pStyle w:val="NormalWeb"/>
        <w:spacing w:before="0" w:beforeAutospacing="0" w:after="0" w:afterAutospacing="0"/>
        <w:ind w:left="1440"/>
      </w:pPr>
      <w:r>
        <w:t xml:space="preserve">     </w:t>
      </w:r>
      <w:r w:rsidR="00127BEA" w:rsidRPr="004348AD">
        <w:t>Although he was gone, his life and death left a profound legacy. He once said:</w:t>
      </w:r>
    </w:p>
    <w:p w14:paraId="71EB768A" w14:textId="23AB0979" w:rsidR="00127BEA" w:rsidRPr="004348AD" w:rsidRDefault="002240C1" w:rsidP="00726A9C">
      <w:pPr>
        <w:pStyle w:val="NormalWeb"/>
        <w:spacing w:before="0" w:beforeAutospacing="0" w:after="0" w:afterAutospacing="0"/>
        <w:ind w:left="1440"/>
      </w:pPr>
      <w:r>
        <w:t xml:space="preserve">     </w:t>
      </w:r>
      <w:r w:rsidR="00127BEA" w:rsidRPr="004348AD">
        <w:t>You</w:t>
      </w:r>
      <w:r w:rsidR="00C020E6">
        <w:t>’</w:t>
      </w:r>
      <w:r w:rsidR="00127BEA" w:rsidRPr="004348AD">
        <w:t xml:space="preserve">ve got to keep electing gay people . . . to know there is better hope for tomorrow not only for gays, but for blacks, Asians, the disabled, our senior citizens and us. Without hope, we give up. I know you cannot live on hope alone, but without </w:t>
      </w:r>
      <w:proofErr w:type="gramStart"/>
      <w:r w:rsidR="00127BEA" w:rsidRPr="004348AD">
        <w:t>it</w:t>
      </w:r>
      <w:proofErr w:type="gramEnd"/>
      <w:r w:rsidR="00127BEA" w:rsidRPr="004348AD">
        <w:t xml:space="preserve"> life is not worth living. You and you and you have got to see that the promise does not fade.</w:t>
      </w:r>
    </w:p>
    <w:p w14:paraId="712F6E49" w14:textId="77777777" w:rsidR="00127BEA" w:rsidRPr="0019289F" w:rsidRDefault="00127BEA" w:rsidP="008B7D10">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4" w:history="1">
        <w:r w:rsidRPr="0019289F">
          <w:rPr>
            <w:rStyle w:val="Hyperlink"/>
            <w:b w:val="0"/>
            <w:bCs w:val="0"/>
            <w:sz w:val="24"/>
            <w:szCs w:val="24"/>
          </w:rPr>
          <w:t>https://www.uua.org/re/tapestry/adults/ethics/workshop6/191916.shtml</w:t>
        </w:r>
      </w:hyperlink>
      <w:r w:rsidRPr="0019289F">
        <w:rPr>
          <w:b w:val="0"/>
          <w:bCs w:val="0"/>
          <w:sz w:val="24"/>
          <w:szCs w:val="24"/>
        </w:rPr>
        <w:t xml:space="preserve"> </w:t>
      </w:r>
    </w:p>
    <w:p w14:paraId="42D31070" w14:textId="77777777" w:rsidR="00127BEA" w:rsidRPr="0019289F" w:rsidRDefault="00127BEA" w:rsidP="00726A9C">
      <w:pPr>
        <w:pStyle w:val="Heading1"/>
        <w:spacing w:before="0" w:beforeAutospacing="0" w:after="0" w:afterAutospacing="0"/>
        <w:ind w:left="1440"/>
        <w:rPr>
          <w:i/>
          <w:iCs/>
          <w:sz w:val="24"/>
          <w:szCs w:val="24"/>
        </w:rPr>
      </w:pPr>
    </w:p>
    <w:p w14:paraId="3B7FF5D1" w14:textId="4D38636E" w:rsidR="003B0818" w:rsidRPr="004348AD" w:rsidRDefault="00D1420D"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20</w:t>
      </w:r>
      <w:r w:rsidRPr="00E44A23">
        <w:rPr>
          <w:sz w:val="24"/>
          <w:szCs w:val="24"/>
        </w:rPr>
        <w:t>:</w:t>
      </w:r>
      <w:r>
        <w:rPr>
          <w:sz w:val="24"/>
          <w:szCs w:val="24"/>
        </w:rPr>
        <w:t xml:space="preserve"> </w:t>
      </w:r>
      <w:r w:rsidR="003B0818" w:rsidRPr="004348AD">
        <w:rPr>
          <w:b w:val="0"/>
          <w:bCs w:val="0"/>
          <w:i/>
          <w:iCs/>
          <w:sz w:val="24"/>
          <w:szCs w:val="24"/>
        </w:rPr>
        <w:t>The Boy Who Cried Wolf</w:t>
      </w:r>
      <w:r w:rsidR="004348AD" w:rsidRPr="004348AD">
        <w:rPr>
          <w:b w:val="0"/>
          <w:bCs w:val="0"/>
          <w:sz w:val="24"/>
          <w:szCs w:val="24"/>
        </w:rPr>
        <w:t xml:space="preserve"> by Aesop</w:t>
      </w:r>
      <w:r w:rsidR="004348AD">
        <w:rPr>
          <w:b w:val="0"/>
          <w:bCs w:val="0"/>
          <w:sz w:val="24"/>
          <w:szCs w:val="24"/>
        </w:rPr>
        <w:t xml:space="preserve"> (197 words)</w:t>
      </w:r>
    </w:p>
    <w:p w14:paraId="02D08E4D" w14:textId="77777777" w:rsidR="003B0818" w:rsidRPr="004348AD" w:rsidRDefault="003B0818" w:rsidP="00726A9C">
      <w:pPr>
        <w:pStyle w:val="NormalWeb"/>
        <w:spacing w:before="0" w:beforeAutospacing="0" w:after="0" w:afterAutospacing="0"/>
        <w:ind w:left="1440"/>
      </w:pPr>
      <w:r w:rsidRPr="004348AD">
        <w:rPr>
          <w:rStyle w:val="Emphasis"/>
        </w:rPr>
        <w:t>Attributed to Aesop, Greek fabulist, c. 620-564 BCE.</w:t>
      </w:r>
    </w:p>
    <w:p w14:paraId="15EFD9F8" w14:textId="0BDA9248" w:rsidR="003B0818" w:rsidRPr="004348AD" w:rsidRDefault="002240C1" w:rsidP="00726A9C">
      <w:pPr>
        <w:pStyle w:val="NormalWeb"/>
        <w:spacing w:before="0" w:beforeAutospacing="0" w:after="0" w:afterAutospacing="0"/>
        <w:ind w:left="1440"/>
      </w:pPr>
      <w:r>
        <w:t xml:space="preserve">     </w:t>
      </w:r>
      <w:r w:rsidR="003B0818" w:rsidRPr="004348AD">
        <w:t xml:space="preserve">A shepherd boy, watching a flock of sheep near his village, grew lonely. He devised a way to get some attention and companionship by playing a trick on the villagers. One morning he yelled: </w:t>
      </w:r>
      <w:r w:rsidR="00C020E6">
        <w:t>“</w:t>
      </w:r>
      <w:r w:rsidR="003B0818" w:rsidRPr="004348AD">
        <w:t>Wolf! Wolf!</w:t>
      </w:r>
      <w:r w:rsidR="00C020E6">
        <w:t>”</w:t>
      </w:r>
      <w:r w:rsidR="003B0818" w:rsidRPr="004348AD">
        <w:t xml:space="preserve"> When his neighbors ran to help save their flock and livelihood, they found the sheep placidly cropping grass. The boy laughed and laughed. The villagers were angry at the boy and warned him not to call them if there was no danger. And yet the next day he did it again. </w:t>
      </w:r>
      <w:r w:rsidR="00C020E6">
        <w:t>“</w:t>
      </w:r>
      <w:r w:rsidR="003B0818" w:rsidRPr="004348AD">
        <w:t>Wolf! Wolf!</w:t>
      </w:r>
      <w:r w:rsidR="00C020E6">
        <w:t>”</w:t>
      </w:r>
      <w:r w:rsidR="003B0818" w:rsidRPr="004348AD">
        <w:t xml:space="preserve"> he shouted. The villagers came running. When they found the boy had tricked them again, they were even angrier than the day before. Warning him not to lie again, they went back to their work. The next day as the shepherd boy lay watching the sheep on the hillside a wolf came out of the woods. The boy shouted in terror: </w:t>
      </w:r>
      <w:r w:rsidR="00C020E6">
        <w:t>“</w:t>
      </w:r>
      <w:r w:rsidR="003B0818" w:rsidRPr="004348AD">
        <w:t>Help me! The wolf is killing the sheep!</w:t>
      </w:r>
      <w:r w:rsidR="00C020E6">
        <w:t>”</w:t>
      </w:r>
      <w:r w:rsidR="003B0818" w:rsidRPr="004348AD">
        <w:t xml:space="preserve"> But no one paid any attention </w:t>
      </w:r>
      <w:r w:rsidR="003B0818" w:rsidRPr="004348AD">
        <w:lastRenderedPageBreak/>
        <w:t>to his cries and no villager came to help. The wolf destroyed the whole flock. The moral of the story is: There is no believing a liar, even when he speaks the truth.</w:t>
      </w:r>
    </w:p>
    <w:p w14:paraId="7D9AF7BF" w14:textId="44523DFA" w:rsidR="00021BA3" w:rsidRPr="0019289F" w:rsidRDefault="003B0818" w:rsidP="008B7D10">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45" w:history="1">
        <w:r w:rsidRPr="0019289F">
          <w:rPr>
            <w:rStyle w:val="Hyperlink"/>
            <w:b w:val="0"/>
            <w:bCs w:val="0"/>
            <w:sz w:val="24"/>
            <w:szCs w:val="24"/>
          </w:rPr>
          <w:t>https://www.uua.org/re/tapestry/adults/ethics/workshop10/192077.shtml</w:t>
        </w:r>
      </w:hyperlink>
      <w:r w:rsidRPr="0019289F">
        <w:rPr>
          <w:b w:val="0"/>
          <w:bCs w:val="0"/>
          <w:sz w:val="24"/>
          <w:szCs w:val="24"/>
        </w:rPr>
        <w:t xml:space="preserve"> </w:t>
      </w:r>
    </w:p>
    <w:p w14:paraId="222086D9" w14:textId="54E2034E" w:rsidR="003B0818" w:rsidRPr="0019289F" w:rsidRDefault="003B0818" w:rsidP="00726A9C">
      <w:pPr>
        <w:pStyle w:val="Heading1"/>
        <w:spacing w:before="0" w:beforeAutospacing="0" w:after="0" w:afterAutospacing="0"/>
        <w:ind w:left="1440"/>
        <w:rPr>
          <w:b w:val="0"/>
          <w:bCs w:val="0"/>
          <w:sz w:val="24"/>
          <w:szCs w:val="24"/>
        </w:rPr>
      </w:pPr>
    </w:p>
    <w:p w14:paraId="0F8EABDD" w14:textId="074B5B7D" w:rsidR="00127BEA" w:rsidRPr="004348AD" w:rsidRDefault="00726A9C"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2</w:t>
      </w:r>
      <w:r w:rsidRPr="00E44A23">
        <w:rPr>
          <w:sz w:val="24"/>
          <w:szCs w:val="24"/>
        </w:rPr>
        <w:t>1:</w:t>
      </w:r>
      <w:r>
        <w:rPr>
          <w:sz w:val="24"/>
          <w:szCs w:val="24"/>
        </w:rPr>
        <w:t xml:space="preserve"> </w:t>
      </w:r>
      <w:r w:rsidR="00127BEA" w:rsidRPr="004348AD">
        <w:rPr>
          <w:b w:val="0"/>
          <w:bCs w:val="0"/>
          <w:i/>
          <w:iCs/>
          <w:sz w:val="24"/>
          <w:szCs w:val="24"/>
        </w:rPr>
        <w:t>Understanding the Elephant</w:t>
      </w:r>
      <w:r w:rsidR="004348AD">
        <w:rPr>
          <w:b w:val="0"/>
          <w:bCs w:val="0"/>
          <w:sz w:val="24"/>
          <w:szCs w:val="24"/>
        </w:rPr>
        <w:t xml:space="preserve"> (209 words)</w:t>
      </w:r>
    </w:p>
    <w:p w14:paraId="67A53FAF" w14:textId="4A5A0829" w:rsidR="00127BEA" w:rsidRPr="004348AD" w:rsidRDefault="002240C1" w:rsidP="00726A9C">
      <w:pPr>
        <w:ind w:left="1440"/>
      </w:pPr>
      <w:r>
        <w:t xml:space="preserve">     </w:t>
      </w:r>
      <w:r w:rsidR="00127BEA" w:rsidRPr="004348AD">
        <w:t>Five people wearing blindfolds were once brought into a room in the middle of which stood an elephant. Each person was directed to a different part of the animal, and then all five were encouraged to explore and discover whatever they could.</w:t>
      </w:r>
    </w:p>
    <w:p w14:paraId="49890181" w14:textId="504ECD86" w:rsidR="00127BEA" w:rsidRPr="004348AD" w:rsidRDefault="002240C1" w:rsidP="00726A9C">
      <w:pPr>
        <w:pStyle w:val="NormalWeb"/>
        <w:spacing w:before="0" w:beforeAutospacing="0" w:after="0" w:afterAutospacing="0"/>
        <w:ind w:left="1440"/>
      </w:pPr>
      <w:r>
        <w:t xml:space="preserve">     </w:t>
      </w:r>
      <w:r w:rsidR="00127BEA" w:rsidRPr="004348AD">
        <w:t>The first person explored one of the elephant</w:t>
      </w:r>
      <w:r w:rsidR="00C020E6">
        <w:t>’</w:t>
      </w:r>
      <w:r w:rsidR="00127BEA" w:rsidRPr="004348AD">
        <w:t xml:space="preserve">s legs. </w:t>
      </w:r>
      <w:r w:rsidR="00C020E6">
        <w:t>“</w:t>
      </w:r>
      <w:r w:rsidR="00127BEA" w:rsidRPr="004348AD">
        <w:t>This creature,</w:t>
      </w:r>
      <w:r w:rsidR="00C020E6">
        <w:t>”</w:t>
      </w:r>
      <w:r w:rsidR="00127BEA" w:rsidRPr="004348AD">
        <w:t xml:space="preserve"> she said, </w:t>
      </w:r>
      <w:r w:rsidR="00C020E6">
        <w:t>“</w:t>
      </w:r>
      <w:r w:rsidR="00127BEA" w:rsidRPr="004348AD">
        <w:t>is like a strong tree.</w:t>
      </w:r>
      <w:r w:rsidR="00C020E6">
        <w:t>”</w:t>
      </w:r>
    </w:p>
    <w:p w14:paraId="280B7F0B" w14:textId="067278B3" w:rsidR="00127BEA" w:rsidRPr="004348AD" w:rsidRDefault="002240C1" w:rsidP="00726A9C">
      <w:pPr>
        <w:pStyle w:val="NormalWeb"/>
        <w:spacing w:before="0" w:beforeAutospacing="0" w:after="0" w:afterAutospacing="0"/>
        <w:ind w:left="1440"/>
      </w:pPr>
      <w:r>
        <w:t xml:space="preserve">     </w:t>
      </w:r>
      <w:r w:rsidR="00127BEA" w:rsidRPr="004348AD">
        <w:t>The second person was led to the elephant</w:t>
      </w:r>
      <w:r w:rsidR="00C020E6">
        <w:t>’</w:t>
      </w:r>
      <w:r w:rsidR="00127BEA" w:rsidRPr="004348AD">
        <w:t xml:space="preserve">s tail. </w:t>
      </w:r>
      <w:r w:rsidR="00C020E6">
        <w:t>“</w:t>
      </w:r>
      <w:r w:rsidR="00127BEA" w:rsidRPr="004348AD">
        <w:t>No,</w:t>
      </w:r>
      <w:r w:rsidR="00C020E6">
        <w:t>”</w:t>
      </w:r>
      <w:r w:rsidR="00127BEA" w:rsidRPr="004348AD">
        <w:t xml:space="preserve"> he said, </w:t>
      </w:r>
      <w:r w:rsidR="00C020E6">
        <w:t>“</w:t>
      </w:r>
      <w:r w:rsidR="00127BEA" w:rsidRPr="004348AD">
        <w:t>it is like thick rope.</w:t>
      </w:r>
      <w:r w:rsidR="00C020E6">
        <w:t>”</w:t>
      </w:r>
    </w:p>
    <w:p w14:paraId="5C157FEB" w14:textId="70A726E9" w:rsidR="00127BEA" w:rsidRPr="004348AD" w:rsidRDefault="002240C1" w:rsidP="00726A9C">
      <w:pPr>
        <w:pStyle w:val="NormalWeb"/>
        <w:spacing w:before="0" w:beforeAutospacing="0" w:after="0" w:afterAutospacing="0"/>
        <w:ind w:left="1440"/>
      </w:pPr>
      <w:r>
        <w:t xml:space="preserve">     </w:t>
      </w:r>
      <w:r w:rsidR="00127BEA" w:rsidRPr="004348AD">
        <w:t>The third person was investigating the elephant</w:t>
      </w:r>
      <w:r w:rsidR="00C020E6">
        <w:t>’</w:t>
      </w:r>
      <w:r w:rsidR="00127BEA" w:rsidRPr="004348AD">
        <w:t xml:space="preserve">s ear. </w:t>
      </w:r>
      <w:r w:rsidR="00C020E6">
        <w:t>“</w:t>
      </w:r>
      <w:r w:rsidR="00127BEA" w:rsidRPr="004348AD">
        <w:t>You</w:t>
      </w:r>
      <w:r w:rsidR="00C020E6">
        <w:t>’</w:t>
      </w:r>
      <w:r w:rsidR="00127BEA" w:rsidRPr="004348AD">
        <w:t>re both wrong,</w:t>
      </w:r>
      <w:r w:rsidR="00C020E6">
        <w:t>”</w:t>
      </w:r>
      <w:r w:rsidR="00127BEA" w:rsidRPr="004348AD">
        <w:t xml:space="preserve"> he said. </w:t>
      </w:r>
      <w:r w:rsidR="00C020E6">
        <w:t>“</w:t>
      </w:r>
      <w:r w:rsidR="00127BEA" w:rsidRPr="004348AD">
        <w:t>It</w:t>
      </w:r>
      <w:r w:rsidR="00C020E6">
        <w:t>’</w:t>
      </w:r>
      <w:r w:rsidR="00127BEA" w:rsidRPr="004348AD">
        <w:t>s like a giant palm leaf.</w:t>
      </w:r>
      <w:r w:rsidR="00C020E6">
        <w:t>”</w:t>
      </w:r>
    </w:p>
    <w:p w14:paraId="3FD939AE" w14:textId="4B295F56" w:rsidR="00127BEA" w:rsidRPr="004348AD" w:rsidRDefault="002240C1" w:rsidP="00726A9C">
      <w:pPr>
        <w:pStyle w:val="NormalWeb"/>
        <w:spacing w:before="0" w:beforeAutospacing="0" w:after="0" w:afterAutospacing="0"/>
        <w:ind w:left="1440"/>
      </w:pPr>
      <w:r>
        <w:t xml:space="preserve">     </w:t>
      </w:r>
      <w:r w:rsidR="00C020E6">
        <w:t>“</w:t>
      </w:r>
      <w:r w:rsidR="00127BEA" w:rsidRPr="004348AD">
        <w:t>No, no, no,</w:t>
      </w:r>
      <w:r w:rsidR="00C020E6">
        <w:t>”</w:t>
      </w:r>
      <w:r w:rsidR="00127BEA" w:rsidRPr="004348AD">
        <w:t xml:space="preserve"> said the fourth person, who was engaged with the elephant</w:t>
      </w:r>
      <w:r w:rsidR="00C020E6">
        <w:t>’</w:t>
      </w:r>
      <w:r w:rsidR="00127BEA" w:rsidRPr="004348AD">
        <w:t xml:space="preserve">s trunk. </w:t>
      </w:r>
      <w:r w:rsidR="00C020E6">
        <w:t>“</w:t>
      </w:r>
      <w:r w:rsidR="00127BEA" w:rsidRPr="004348AD">
        <w:t>It is like a thick snake.</w:t>
      </w:r>
      <w:r w:rsidR="00C020E6">
        <w:t>”</w:t>
      </w:r>
    </w:p>
    <w:p w14:paraId="0B86A3DA" w14:textId="109A69B6" w:rsidR="00127BEA" w:rsidRPr="004348AD" w:rsidRDefault="002240C1" w:rsidP="00726A9C">
      <w:pPr>
        <w:pStyle w:val="NormalWeb"/>
        <w:spacing w:before="0" w:beforeAutospacing="0" w:after="0" w:afterAutospacing="0"/>
        <w:ind w:left="1440"/>
      </w:pPr>
      <w:r>
        <w:t xml:space="preserve">     </w:t>
      </w:r>
      <w:r w:rsidR="00127BEA" w:rsidRPr="004348AD">
        <w:t>The fifth, who</w:t>
      </w:r>
      <w:r w:rsidR="00C020E6">
        <w:t>’</w:t>
      </w:r>
      <w:r w:rsidR="00127BEA" w:rsidRPr="004348AD">
        <w:t>d been led to the elephant</w:t>
      </w:r>
      <w:r w:rsidR="00C020E6">
        <w:t>’</w:t>
      </w:r>
      <w:r w:rsidR="00127BEA" w:rsidRPr="004348AD">
        <w:t xml:space="preserve">s body, simply laughed to herself. </w:t>
      </w:r>
      <w:r w:rsidR="00C020E6">
        <w:t>“</w:t>
      </w:r>
      <w:r w:rsidR="00127BEA" w:rsidRPr="004348AD">
        <w:t>How can they all be so wrong?</w:t>
      </w:r>
      <w:r w:rsidR="00C020E6">
        <w:t>”</w:t>
      </w:r>
      <w:r w:rsidR="00127BEA" w:rsidRPr="004348AD">
        <w:t xml:space="preserve"> she thought. </w:t>
      </w:r>
      <w:r w:rsidR="00C020E6">
        <w:t>“</w:t>
      </w:r>
      <w:r w:rsidR="00127BEA" w:rsidRPr="004348AD">
        <w:t>This thing is like a huge boulder.</w:t>
      </w:r>
      <w:r w:rsidR="00C020E6">
        <w:t>”</w:t>
      </w:r>
    </w:p>
    <w:p w14:paraId="47489B4A" w14:textId="05DA74C6" w:rsidR="00127BEA" w:rsidRPr="004348AD" w:rsidRDefault="003600A9" w:rsidP="00726A9C">
      <w:pPr>
        <w:pStyle w:val="NormalWeb"/>
        <w:spacing w:before="0" w:beforeAutospacing="0" w:after="0" w:afterAutospacing="0"/>
        <w:ind w:left="1440"/>
      </w:pPr>
      <w:r>
        <w:t xml:space="preserve">     </w:t>
      </w:r>
      <w:r w:rsidR="00127BEA" w:rsidRPr="004348AD">
        <w:t xml:space="preserve">The five argued with each other for some time—all certain that they were accurately describing what they were experiencing; none able to change the mind of even one of the others. At </w:t>
      </w:r>
      <w:proofErr w:type="gramStart"/>
      <w:r w:rsidR="00127BEA" w:rsidRPr="004348AD">
        <w:t>last</w:t>
      </w:r>
      <w:proofErr w:type="gramEnd"/>
      <w:r w:rsidR="00127BEA" w:rsidRPr="004348AD">
        <w:t xml:space="preserve"> they took off their blindfolds and discovered that each was right, and each was wrong. It was only when they combined their descriptions that they began to understand the elephant.</w:t>
      </w:r>
    </w:p>
    <w:p w14:paraId="5C01E7A9" w14:textId="2BA7EDAF" w:rsidR="000A440C" w:rsidRPr="0019289F" w:rsidRDefault="00127BEA" w:rsidP="008B7D10">
      <w:pPr>
        <w:pStyle w:val="Heading1"/>
        <w:spacing w:before="0" w:beforeAutospacing="0" w:after="0" w:afterAutospacing="0"/>
        <w:ind w:left="2160"/>
        <w:rPr>
          <w:b w:val="0"/>
          <w:bCs w:val="0"/>
          <w:sz w:val="24"/>
          <w:szCs w:val="24"/>
        </w:rPr>
      </w:pPr>
      <w:r w:rsidRPr="004348AD">
        <w:rPr>
          <w:b w:val="0"/>
          <w:bCs w:val="0"/>
          <w:sz w:val="24"/>
          <w:szCs w:val="24"/>
        </w:rPr>
        <w:t xml:space="preserve">Sources: </w:t>
      </w:r>
      <w:hyperlink r:id="rId46" w:history="1">
        <w:r w:rsidRPr="0019289F">
          <w:rPr>
            <w:rStyle w:val="Hyperlink"/>
            <w:b w:val="0"/>
            <w:bCs w:val="0"/>
            <w:sz w:val="24"/>
            <w:szCs w:val="24"/>
          </w:rPr>
          <w:t>https://www.uua.org/re/tapestry/adults/practice/workshop10/60893.shtml</w:t>
        </w:r>
      </w:hyperlink>
      <w:r w:rsidRPr="0019289F">
        <w:rPr>
          <w:b w:val="0"/>
          <w:bCs w:val="0"/>
          <w:sz w:val="24"/>
          <w:szCs w:val="24"/>
        </w:rPr>
        <w:t xml:space="preserve"> </w:t>
      </w:r>
    </w:p>
    <w:p w14:paraId="77EE8009" w14:textId="77777777" w:rsidR="00493005" w:rsidRPr="0019289F" w:rsidRDefault="00493005" w:rsidP="00726A9C">
      <w:pPr>
        <w:pStyle w:val="Heading1"/>
        <w:spacing w:before="0" w:beforeAutospacing="0" w:after="0" w:afterAutospacing="0"/>
        <w:ind w:left="1440"/>
        <w:rPr>
          <w:b w:val="0"/>
          <w:bCs w:val="0"/>
          <w:sz w:val="24"/>
          <w:szCs w:val="24"/>
        </w:rPr>
      </w:pPr>
    </w:p>
    <w:p w14:paraId="0310242C" w14:textId="3E0A4B6C" w:rsidR="00A15EC7" w:rsidRPr="00A15EC7" w:rsidRDefault="00726A9C" w:rsidP="002A5E88">
      <w:pPr>
        <w:pStyle w:val="field-author"/>
        <w:spacing w:before="0" w:beforeAutospacing="0" w:after="0" w:afterAutospacing="0"/>
        <w:ind w:left="720"/>
      </w:pPr>
      <w:r w:rsidRPr="00726A9C">
        <w:rPr>
          <w:b/>
          <w:bCs/>
        </w:rPr>
        <w:t>3.</w:t>
      </w:r>
      <w:r w:rsidR="002A5E88">
        <w:rPr>
          <w:b/>
          <w:bCs/>
        </w:rPr>
        <w:t>22</w:t>
      </w:r>
      <w:r w:rsidRPr="00726A9C">
        <w:rPr>
          <w:b/>
          <w:bCs/>
        </w:rPr>
        <w:t>:</w:t>
      </w:r>
      <w:r>
        <w:t xml:space="preserve"> </w:t>
      </w:r>
      <w:r w:rsidR="00F91270" w:rsidRPr="00A15EC7">
        <w:rPr>
          <w:i/>
          <w:iCs/>
        </w:rPr>
        <w:t>Theodore Parker and the Crafts</w:t>
      </w:r>
      <w:r w:rsidR="00A15EC7" w:rsidRPr="00A15EC7">
        <w:t xml:space="preserve"> by Polly Peterson</w:t>
      </w:r>
      <w:r w:rsidR="00A15EC7">
        <w:t xml:space="preserve"> (1,419 words)</w:t>
      </w:r>
    </w:p>
    <w:p w14:paraId="041E0E73" w14:textId="28BE8967" w:rsidR="00F91270" w:rsidRPr="00A15EC7" w:rsidRDefault="003600A9" w:rsidP="00726A9C">
      <w:pPr>
        <w:pStyle w:val="NormalWeb"/>
        <w:spacing w:before="0" w:beforeAutospacing="0" w:after="0" w:afterAutospacing="0"/>
        <w:ind w:left="1440"/>
      </w:pPr>
      <w:r>
        <w:t xml:space="preserve">     </w:t>
      </w:r>
      <w:r w:rsidR="00F91270" w:rsidRPr="00A15EC7">
        <w:t>This is the story of Theodore Parker, a Unitarian minister who was determined to do whatever he could to end slavery in the United States. His powerful sermons were legendary. This is also the story of Millard Fillmore, whose actions earned him the contempt of Theodore Parker and abolitionists everywhere. He became the President of the United States in 1850.</w:t>
      </w:r>
    </w:p>
    <w:p w14:paraId="101D075B" w14:textId="4649AB6F" w:rsidR="00F91270" w:rsidRPr="00A15EC7" w:rsidRDefault="003600A9" w:rsidP="00726A9C">
      <w:pPr>
        <w:pStyle w:val="NormalWeb"/>
        <w:spacing w:before="0" w:beforeAutospacing="0" w:after="0" w:afterAutospacing="0"/>
        <w:ind w:left="1440"/>
      </w:pPr>
      <w:r>
        <w:t xml:space="preserve">     </w:t>
      </w:r>
      <w:r w:rsidR="00F91270" w:rsidRPr="00A15EC7">
        <w:t xml:space="preserve">But the story begins with two runaway slaves, a married couple from Macon, Georgia, who planned a daring escape from slavery. Ellen Craft had skin so light that she could easily pass for white. She decided to disguise herself as an ailing Southern gentleman traveling to Philadelphia for medical care. Her husband, William Craft, whose skin was dark, would pretend to be the </w:t>
      </w:r>
      <w:r w:rsidR="00C020E6">
        <w:t>“</w:t>
      </w:r>
      <w:r w:rsidR="00F91270" w:rsidRPr="00A15EC7">
        <w:t>master</w:t>
      </w:r>
      <w:r w:rsidR="00C020E6">
        <w:t>’</w:t>
      </w:r>
      <w:r w:rsidR="00F91270" w:rsidRPr="00A15EC7">
        <w:t>s</w:t>
      </w:r>
      <w:r w:rsidR="00C020E6">
        <w:t>”</w:t>
      </w:r>
      <w:r w:rsidR="00F91270" w:rsidRPr="00A15EC7">
        <w:t xml:space="preserve"> doting slave. Together they would travel 1,000 miles to freedom in the North.</w:t>
      </w:r>
    </w:p>
    <w:p w14:paraId="44AFDCAA" w14:textId="7FA030E6" w:rsidR="00F91270" w:rsidRPr="00A15EC7" w:rsidRDefault="003600A9" w:rsidP="00726A9C">
      <w:pPr>
        <w:pStyle w:val="NormalWeb"/>
        <w:spacing w:before="0" w:beforeAutospacing="0" w:after="0" w:afterAutospacing="0"/>
        <w:ind w:left="1440"/>
      </w:pPr>
      <w:r>
        <w:t xml:space="preserve">     </w:t>
      </w:r>
      <w:r w:rsidR="00F91270" w:rsidRPr="00A15EC7">
        <w:t xml:space="preserve">On December 21, 1848, they both obtained passes to travel to the next town for Christmas. But their real destination was the North. They bought train tickets to Savannah, Georgia. From there, in their disguises, they traveled by train and steamboat up the coasts of South Carolina, North Carolina, Virginia, Washington, D.C., and Maryland. By Christmas Day, they had arrived in Philadelphia, a Northern city. After spending three weeks with a Quaker farmer and his family, </w:t>
      </w:r>
      <w:r w:rsidR="00F91270" w:rsidRPr="00A15EC7">
        <w:lastRenderedPageBreak/>
        <w:t>the Crafts traveled to Boston, where they found a home. William worked as a cabinetmaker, and Ellen worked as a seamstress. They lived with Lewis Hayden, a free black, whose boarding house often served as a safe house for fugitive slaves on the Underground Railroad. The Crafts became members of Theodore Parker</w:t>
      </w:r>
      <w:r w:rsidR="00C020E6">
        <w:t>’</w:t>
      </w:r>
      <w:r w:rsidR="00F91270" w:rsidRPr="00A15EC7">
        <w:t>s Unitarian congregation.</w:t>
      </w:r>
    </w:p>
    <w:p w14:paraId="29B13ED9" w14:textId="70594805" w:rsidR="00F91270" w:rsidRPr="00A15EC7" w:rsidRDefault="003600A9" w:rsidP="00726A9C">
      <w:pPr>
        <w:pStyle w:val="NormalWeb"/>
        <w:spacing w:before="0" w:beforeAutospacing="0" w:after="0" w:afterAutospacing="0"/>
        <w:ind w:left="1440"/>
      </w:pPr>
      <w:r>
        <w:t xml:space="preserve">     </w:t>
      </w:r>
      <w:r w:rsidR="00F91270" w:rsidRPr="00A15EC7">
        <w:t xml:space="preserve">In September, 1850, the U.S. Congress passed the Fugitive Slave Law. The law not only provided for the return of fugitive slaves to their masters in the South, but also required private citizens in the North to assist in their capture. Abolitionists in Boston immediately began organizing resistance to the law. Theodore Parker was one of the founders of a Vigilance Committee designed to protect </w:t>
      </w:r>
      <w:r w:rsidR="00C020E6">
        <w:t>“</w:t>
      </w:r>
      <w:r w:rsidR="00F91270" w:rsidRPr="00A15EC7">
        <w:t>the colored inhabitants of Boston from any invasion of their rights.</w:t>
      </w:r>
      <w:r w:rsidR="00C020E6">
        <w:t>”</w:t>
      </w:r>
      <w:r w:rsidR="00F91270" w:rsidRPr="00A15EC7">
        <w:t xml:space="preserve"> The Vigilance Committee included blacks as well as whites. Lewis Hayden and William Craft were members.</w:t>
      </w:r>
    </w:p>
    <w:p w14:paraId="0FC4E38D" w14:textId="4C9E8DF3" w:rsidR="00F91270" w:rsidRPr="00A15EC7" w:rsidRDefault="003600A9" w:rsidP="00726A9C">
      <w:pPr>
        <w:pStyle w:val="NormalWeb"/>
        <w:spacing w:before="0" w:beforeAutospacing="0" w:after="0" w:afterAutospacing="0"/>
        <w:ind w:left="1440"/>
      </w:pPr>
      <w:r>
        <w:t xml:space="preserve">     </w:t>
      </w:r>
      <w:r w:rsidR="00F91270" w:rsidRPr="00A15EC7">
        <w:t>On October 20, 1850, two agents arrived in Boston, sent by the Crafts</w:t>
      </w:r>
      <w:r w:rsidR="00C020E6">
        <w:t>’</w:t>
      </w:r>
      <w:r w:rsidR="00F91270" w:rsidRPr="00A15EC7">
        <w:t xml:space="preserve"> former owners to catch the fugitives. The agents took for granted that Boston officials would assist them, but in this they were disappointed. Vigilance Committee members protected the Crafts and relentlessly harassed the two slave-catchers. The coordinated actions of the abolitionist community and African Americans throughout the city thwarted the agents at every turn. The slave-catchers stayed in Boston for more than a month, trying to waylay the Crafts, but in the end, they had to return to Georgia empty-handed. The Crafts went hurriedly overseas to England, where they would be safe.</w:t>
      </w:r>
    </w:p>
    <w:p w14:paraId="0F5A4E19" w14:textId="088EFBA3" w:rsidR="00F91270" w:rsidRPr="00A15EC7" w:rsidRDefault="003600A9" w:rsidP="00726A9C">
      <w:pPr>
        <w:pStyle w:val="NormalWeb"/>
        <w:spacing w:before="0" w:beforeAutospacing="0" w:after="0" w:afterAutospacing="0"/>
        <w:ind w:left="1440"/>
      </w:pPr>
      <w:r>
        <w:t xml:space="preserve">     </w:t>
      </w:r>
      <w:r w:rsidR="00F91270" w:rsidRPr="00A15EC7">
        <w:t xml:space="preserve">Theodore Parker wrote an angry letter to President Fillmore, telling him the story of the Craft escape and challenging him to enforce his monstrous law. </w:t>
      </w:r>
      <w:r w:rsidR="00C020E6">
        <w:t>“</w:t>
      </w:r>
      <w:r w:rsidR="00F91270" w:rsidRPr="00A15EC7">
        <w:t>Suppose I had taken the woman to my own house, and sheltered her there till the storm had passed by: should you think I did a thing worthy of fine and imprisonment?</w:t>
      </w:r>
      <w:r w:rsidR="00C020E6">
        <w:t>”</w:t>
      </w:r>
      <w:r w:rsidR="00F91270" w:rsidRPr="00A15EC7">
        <w:t xml:space="preserve"> he asked. He made it clear that he would obey the laws of God, even if it meant breaking the laws of men.</w:t>
      </w:r>
    </w:p>
    <w:p w14:paraId="1672DF90" w14:textId="348DE61E" w:rsidR="00F91270" w:rsidRPr="00A15EC7" w:rsidRDefault="003600A9" w:rsidP="00726A9C">
      <w:pPr>
        <w:pStyle w:val="NormalWeb"/>
        <w:spacing w:before="0" w:beforeAutospacing="0" w:after="0" w:afterAutospacing="0"/>
        <w:ind w:left="1440"/>
      </w:pPr>
      <w:r>
        <w:t xml:space="preserve">     </w:t>
      </w:r>
      <w:r w:rsidR="00F91270" w:rsidRPr="00A15EC7">
        <w:t>Strange to say, Millard Fillmore, the President who had signed the Fugitive Slave Law, was also a Unitarian who hated slavery. How could his beliefs concerning the law be so different from Parker</w:t>
      </w:r>
      <w:r w:rsidR="00C020E6">
        <w:t>’</w:t>
      </w:r>
      <w:r w:rsidR="00F91270" w:rsidRPr="00A15EC7">
        <w:t>s?</w:t>
      </w:r>
    </w:p>
    <w:p w14:paraId="4FF75FEB" w14:textId="3AFB5E60" w:rsidR="00F91270" w:rsidRPr="00A15EC7" w:rsidRDefault="003600A9" w:rsidP="00726A9C">
      <w:pPr>
        <w:pStyle w:val="NormalWeb"/>
        <w:spacing w:before="0" w:beforeAutospacing="0" w:after="0" w:afterAutospacing="0"/>
        <w:ind w:left="1440"/>
      </w:pPr>
      <w:r>
        <w:t xml:space="preserve">     </w:t>
      </w:r>
      <w:r w:rsidR="00C020E6">
        <w:t>“</w:t>
      </w:r>
      <w:r w:rsidR="00F91270" w:rsidRPr="00A15EC7">
        <w:t>God knows I detest slavery,</w:t>
      </w:r>
      <w:r w:rsidR="00C020E6">
        <w:t>”</w:t>
      </w:r>
      <w:r w:rsidR="00F91270" w:rsidRPr="00A15EC7">
        <w:t xml:space="preserve"> he wrote to Daniel Webster, his Secretary of State, </w:t>
      </w:r>
      <w:r w:rsidR="00C020E6">
        <w:t>“</w:t>
      </w:r>
      <w:r w:rsidR="00F91270" w:rsidRPr="00A15EC7">
        <w:t>but... we must endure it and give it such protection as is guaranteed by the Constitution till we can get rid of it without destroying the last hope of free government in the world.</w:t>
      </w:r>
      <w:r w:rsidR="00C020E6">
        <w:t>”</w:t>
      </w:r>
    </w:p>
    <w:p w14:paraId="60279495" w14:textId="7CFDCD8B" w:rsidR="00F91270" w:rsidRPr="00A15EC7" w:rsidRDefault="003600A9" w:rsidP="00726A9C">
      <w:pPr>
        <w:pStyle w:val="NormalWeb"/>
        <w:spacing w:before="0" w:beforeAutospacing="0" w:after="0" w:afterAutospacing="0"/>
        <w:ind w:left="1440"/>
      </w:pPr>
      <w:r>
        <w:t xml:space="preserve">     </w:t>
      </w:r>
      <w:r w:rsidR="00F91270" w:rsidRPr="00A15EC7">
        <w:t>President Fillmore had sworn to uphold the Constitution of the United States, and the Constitution allowed rights to slaveholders. He had promised to abide by the decisions of the Congress, and they had passed a Fugitive Slave Law. He threw the weight of his influence onto enforcing the Fugitive Slave Law because he believed it was the only way to keep the Union together, and he believed that safeguarding the Union was his sworn duty as President.</w:t>
      </w:r>
    </w:p>
    <w:p w14:paraId="697C0CA4" w14:textId="2C4C2929" w:rsidR="00F91270" w:rsidRPr="00A15EC7" w:rsidRDefault="003600A9" w:rsidP="00726A9C">
      <w:pPr>
        <w:pStyle w:val="NormalWeb"/>
        <w:spacing w:before="0" w:beforeAutospacing="0" w:after="0" w:afterAutospacing="0"/>
        <w:ind w:left="1440"/>
      </w:pPr>
      <w:r>
        <w:t xml:space="preserve">     </w:t>
      </w:r>
      <w:r w:rsidR="00F91270" w:rsidRPr="00A15EC7">
        <w:t xml:space="preserve">Those who supported the Fugitive Slave Law often stated that the purpose of government was to protect property. They argued that, since slaves were property, no one, including the slaves themselves, had any right to deprive the slaveholder of rightful ownership. A runaway slave was nothing more than a thief, in this view. They also fooled themselves into believing all sorts of falsehoods about the </w:t>
      </w:r>
      <w:r w:rsidR="00F91270" w:rsidRPr="00A15EC7">
        <w:lastRenderedPageBreak/>
        <w:t>natural inferiority of black people. Many even convinced themselves that black people were happier in slavery than they would be if left to fend for themselves in the world.</w:t>
      </w:r>
    </w:p>
    <w:p w14:paraId="56FDDAB9" w14:textId="00D3D820" w:rsidR="00F91270" w:rsidRPr="00A15EC7" w:rsidRDefault="003600A9" w:rsidP="00726A9C">
      <w:pPr>
        <w:pStyle w:val="NormalWeb"/>
        <w:spacing w:before="0" w:beforeAutospacing="0" w:after="0" w:afterAutospacing="0"/>
        <w:ind w:left="1440"/>
      </w:pPr>
      <w:r>
        <w:t xml:space="preserve">     </w:t>
      </w:r>
      <w:r w:rsidR="00F91270" w:rsidRPr="00A15EC7">
        <w:t>Theodore Parker was incensed. How could the United States have strayed so far from the Revolutionary ideals of its founders? His own grandfather, Captain John Parker, had fought in Lexington, Massachusetts, in one of the very first skirmishes of the Revolutionary War. In those days, Americans had not been afraid to stand up for liberty, though it meant breaking the unjust laws imposed on them by their government in Britain. Now, this very country, founded on a principle of liberty and justice for all, was enforcing laws designed specifically to deny liberty and justice.</w:t>
      </w:r>
    </w:p>
    <w:p w14:paraId="63BCE1AB" w14:textId="20599964" w:rsidR="00F91270" w:rsidRPr="00A15EC7" w:rsidRDefault="003600A9" w:rsidP="00726A9C">
      <w:pPr>
        <w:pStyle w:val="NormalWeb"/>
        <w:spacing w:before="0" w:beforeAutospacing="0" w:after="0" w:afterAutospacing="0"/>
        <w:ind w:left="1440"/>
      </w:pPr>
      <w:r>
        <w:t xml:space="preserve">     </w:t>
      </w:r>
      <w:r w:rsidR="00C020E6">
        <w:t>“</w:t>
      </w:r>
      <w:r w:rsidR="00F91270" w:rsidRPr="00A15EC7">
        <w:t>There hangs in my study... the gun my grandfather fought with at the battle of Lexington... and also the musket he captured from a British soldier on that day,</w:t>
      </w:r>
      <w:r w:rsidR="00C020E6">
        <w:t>”</w:t>
      </w:r>
      <w:r w:rsidR="00F91270" w:rsidRPr="00A15EC7">
        <w:t xml:space="preserve"> Parker wrote in his letter to President Fillmore. </w:t>
      </w:r>
      <w:r w:rsidR="00C020E6">
        <w:t>“</w:t>
      </w:r>
      <w:r w:rsidR="00F91270" w:rsidRPr="00A15EC7">
        <w:t>If I would not peril my property, my liberty, nay my life to keep my parishioners out of slavery, then I should throw away these trophies, and should think I was the son of some coward and not a brave man</w:t>
      </w:r>
      <w:r w:rsidR="00C020E6">
        <w:t>’</w:t>
      </w:r>
      <w:r w:rsidR="00F91270" w:rsidRPr="00A15EC7">
        <w:t>s child.</w:t>
      </w:r>
      <w:r w:rsidR="00C020E6">
        <w:t>”</w:t>
      </w:r>
    </w:p>
    <w:p w14:paraId="602A3DA1" w14:textId="6EA60DB8" w:rsidR="00F91270" w:rsidRPr="00A15EC7" w:rsidRDefault="003600A9" w:rsidP="00726A9C">
      <w:pPr>
        <w:pStyle w:val="NormalWeb"/>
        <w:spacing w:before="0" w:beforeAutospacing="0" w:after="0" w:afterAutospacing="0"/>
        <w:ind w:left="1440"/>
      </w:pPr>
      <w:r>
        <w:t xml:space="preserve">     </w:t>
      </w:r>
      <w:r w:rsidR="00F91270" w:rsidRPr="00A15EC7">
        <w:t>Many other abolitionists were against using violence, but after the passage of the Fugitive Slave Law, Parker did not agree with them. He often used the proud history of the Revolution as a way of bringing people to his point of view. He also saw that over the years there had been a practice of erasing the memory of black participation in the Revolution, and he was dedicated to reminding his fellow Americans of the historic role blacks had played.</w:t>
      </w:r>
    </w:p>
    <w:p w14:paraId="4F8B2187" w14:textId="7924703B" w:rsidR="00F91270" w:rsidRPr="00A15EC7" w:rsidRDefault="003600A9" w:rsidP="00726A9C">
      <w:pPr>
        <w:pStyle w:val="NormalWeb"/>
        <w:spacing w:before="0" w:beforeAutospacing="0" w:after="0" w:afterAutospacing="0"/>
        <w:ind w:left="1440"/>
      </w:pPr>
      <w:r>
        <w:t xml:space="preserve">     </w:t>
      </w:r>
      <w:r w:rsidR="00F91270" w:rsidRPr="00A15EC7">
        <w:t>Conflict between the northern and southern states was reaching a boiling point. Theodore Parker believed that the North must stand up against a government dominated by the interests of the Southern slaveholders. He hadn</w:t>
      </w:r>
      <w:r w:rsidR="00C020E6">
        <w:t>’</w:t>
      </w:r>
      <w:r w:rsidR="00F91270" w:rsidRPr="00A15EC7">
        <w:t>t wanted to put the abolition of slavery into the center of his life and ministry, but he felt he had no choice. Millard Fillmore hadn</w:t>
      </w:r>
      <w:r w:rsidR="00C020E6">
        <w:t>’</w:t>
      </w:r>
      <w:r w:rsidR="00F91270" w:rsidRPr="00A15EC7">
        <w:t>t wanted to support the institution of slavery, but he also felt he had no choice. He did not want his country to divide in two.</w:t>
      </w:r>
    </w:p>
    <w:p w14:paraId="2792224B" w14:textId="410E6F35" w:rsidR="00F91270" w:rsidRPr="00A15EC7" w:rsidRDefault="003600A9" w:rsidP="00726A9C">
      <w:pPr>
        <w:pStyle w:val="NormalWeb"/>
        <w:spacing w:before="0" w:beforeAutospacing="0" w:after="0" w:afterAutospacing="0"/>
        <w:ind w:left="1440"/>
      </w:pPr>
      <w:r>
        <w:t xml:space="preserve">     </w:t>
      </w:r>
      <w:r w:rsidR="00F91270" w:rsidRPr="00A15EC7">
        <w:t>In the end, Fillmore</w:t>
      </w:r>
      <w:r w:rsidR="00C020E6">
        <w:t>’</w:t>
      </w:r>
      <w:r w:rsidR="00F91270" w:rsidRPr="00A15EC7">
        <w:t>s signing of the Fugitive Slave Law probably did keep the country together for another ten years. And, in the end, that law probably strengthened the resolve of people in the North, making it possible for them to win the Civil War. Up to that point, it was easy for Northerners to see slavery as none of their business. Whether they hated slavery or not, few Northerners considered themselves personally responsible until they were forced to participate in the capture of fugitives and to witness the kidnapping of innocent free blacks by slave-catchers.</w:t>
      </w:r>
    </w:p>
    <w:p w14:paraId="2C3A6074" w14:textId="21DECD39" w:rsidR="00F91270" w:rsidRPr="00A15EC7" w:rsidRDefault="003600A9" w:rsidP="00726A9C">
      <w:pPr>
        <w:pStyle w:val="NormalWeb"/>
        <w:spacing w:before="0" w:beforeAutospacing="0" w:after="0" w:afterAutospacing="0"/>
        <w:ind w:left="1440"/>
      </w:pPr>
      <w:r>
        <w:t xml:space="preserve">     </w:t>
      </w:r>
      <w:r w:rsidR="00F91270" w:rsidRPr="00A15EC7">
        <w:t>Until the time of the Fugitive Slave Law, abolitionists had been very unpopular, even in Massachusetts. Now, Theodore Parker, who had been despised by many for his radical views, suddenly became enormously popular. Every week, his sermons and speeches were heard by thousands of people and read by many more. One person who read everything by Theodore Parker that he could get his hands on was William Herndon of Illinois, Abraham Lincoln</w:t>
      </w:r>
      <w:r w:rsidR="00C020E6">
        <w:t>’</w:t>
      </w:r>
      <w:r w:rsidR="00F91270" w:rsidRPr="00A15EC7">
        <w:t>s law partner. Herndon often passed along Parker</w:t>
      </w:r>
      <w:r w:rsidR="00C020E6">
        <w:t>’</w:t>
      </w:r>
      <w:r w:rsidR="00F91270" w:rsidRPr="00A15EC7">
        <w:t xml:space="preserve">s writings to Lincoln, who expressed his admiration. In one sermon, Herndon had underlined the following words that </w:t>
      </w:r>
      <w:r w:rsidR="00F91270" w:rsidRPr="00A15EC7">
        <w:lastRenderedPageBreak/>
        <w:t xml:space="preserve">he thought would interest Lincoln: </w:t>
      </w:r>
      <w:r w:rsidR="00C020E6">
        <w:t>“</w:t>
      </w:r>
      <w:r w:rsidR="00F91270" w:rsidRPr="00A15EC7">
        <w:t>Democracy is direct self-government, over all the people, for all the people, by all the people.</w:t>
      </w:r>
      <w:r w:rsidR="00C020E6">
        <w:t>”</w:t>
      </w:r>
    </w:p>
    <w:p w14:paraId="56930760" w14:textId="749F6185" w:rsidR="00F91270" w:rsidRPr="00A15EC7" w:rsidRDefault="003600A9" w:rsidP="00726A9C">
      <w:pPr>
        <w:pStyle w:val="NormalWeb"/>
        <w:spacing w:before="0" w:beforeAutospacing="0" w:after="0" w:afterAutospacing="0"/>
        <w:ind w:left="1440"/>
      </w:pPr>
      <w:r>
        <w:t xml:space="preserve">     </w:t>
      </w:r>
      <w:r w:rsidR="00F91270" w:rsidRPr="00A15EC7">
        <w:t>Ten years later, Abraham Lincoln became the President of the United States, and the Civil War began. By then, Theodore Parker had died. He did not live to see the abolition of slavery in the United States. Yet, he had helped to lay the groundwork by convincing many people that they must not blindly follow unjust laws. His words had the power to persuade many people to join the fight to end slavery.</w:t>
      </w:r>
    </w:p>
    <w:p w14:paraId="40293BD1" w14:textId="433850D1" w:rsidR="00F91270" w:rsidRPr="0019289F" w:rsidRDefault="00F91270" w:rsidP="008B7D10">
      <w:pPr>
        <w:pStyle w:val="Heading1"/>
        <w:spacing w:before="0" w:beforeAutospacing="0" w:after="0" w:afterAutospacing="0"/>
        <w:ind w:left="2160"/>
        <w:rPr>
          <w:b w:val="0"/>
          <w:bCs w:val="0"/>
          <w:sz w:val="24"/>
          <w:szCs w:val="24"/>
        </w:rPr>
      </w:pPr>
      <w:r w:rsidRPr="00A15EC7">
        <w:rPr>
          <w:b w:val="0"/>
          <w:bCs w:val="0"/>
          <w:sz w:val="24"/>
          <w:szCs w:val="24"/>
        </w:rPr>
        <w:t xml:space="preserve">Source: </w:t>
      </w:r>
      <w:hyperlink r:id="rId47" w:history="1">
        <w:r w:rsidR="00A15EC7" w:rsidRPr="00BE340E">
          <w:rPr>
            <w:rStyle w:val="Hyperlink"/>
            <w:b w:val="0"/>
            <w:bCs w:val="0"/>
            <w:sz w:val="24"/>
            <w:szCs w:val="24"/>
          </w:rPr>
          <w:t>https://www.uua.org/re/tapestry/adults/newuu/workshop4/parker-crafts</w:t>
        </w:r>
      </w:hyperlink>
    </w:p>
    <w:p w14:paraId="64119008" w14:textId="77777777" w:rsidR="00F91270" w:rsidRPr="0019289F" w:rsidRDefault="00F91270" w:rsidP="00726A9C">
      <w:pPr>
        <w:pStyle w:val="Heading1"/>
        <w:spacing w:before="0" w:beforeAutospacing="0" w:after="0" w:afterAutospacing="0"/>
        <w:ind w:left="1440"/>
        <w:rPr>
          <w:b w:val="0"/>
          <w:bCs w:val="0"/>
          <w:sz w:val="24"/>
          <w:szCs w:val="24"/>
        </w:rPr>
      </w:pPr>
    </w:p>
    <w:p w14:paraId="19CFEFF9" w14:textId="124486BF" w:rsidR="006E79B7" w:rsidRPr="0019289F" w:rsidRDefault="00726A9C"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23</w:t>
      </w:r>
      <w:r w:rsidRPr="00E44A23">
        <w:rPr>
          <w:sz w:val="24"/>
          <w:szCs w:val="24"/>
        </w:rPr>
        <w:t>:</w:t>
      </w:r>
      <w:r>
        <w:rPr>
          <w:sz w:val="24"/>
          <w:szCs w:val="24"/>
        </w:rPr>
        <w:t xml:space="preserve"> </w:t>
      </w:r>
      <w:r w:rsidR="006E79B7" w:rsidRPr="00A15EC7">
        <w:rPr>
          <w:b w:val="0"/>
          <w:bCs w:val="0"/>
          <w:i/>
          <w:iCs/>
          <w:sz w:val="24"/>
          <w:szCs w:val="24"/>
        </w:rPr>
        <w:t>Fragments and Front Porches</w:t>
      </w:r>
      <w:r w:rsidR="00A15EC7" w:rsidRPr="00A15EC7">
        <w:rPr>
          <w:sz w:val="24"/>
          <w:szCs w:val="24"/>
        </w:rPr>
        <w:t xml:space="preserve"> </w:t>
      </w:r>
      <w:r w:rsidR="00A15EC7">
        <w:rPr>
          <w:b w:val="0"/>
          <w:bCs w:val="0"/>
          <w:sz w:val="24"/>
          <w:szCs w:val="24"/>
        </w:rPr>
        <w:t>b</w:t>
      </w:r>
      <w:r w:rsidR="00A15EC7" w:rsidRPr="00A15EC7">
        <w:rPr>
          <w:b w:val="0"/>
          <w:bCs w:val="0"/>
          <w:sz w:val="24"/>
          <w:szCs w:val="24"/>
        </w:rPr>
        <w:t>y Rev. Elizabeth Buffington Nguyen</w:t>
      </w:r>
      <w:r w:rsidR="00A15EC7">
        <w:rPr>
          <w:b w:val="0"/>
          <w:bCs w:val="0"/>
          <w:sz w:val="24"/>
          <w:szCs w:val="24"/>
        </w:rPr>
        <w:t xml:space="preserve"> (519 words)</w:t>
      </w:r>
    </w:p>
    <w:p w14:paraId="1273462F" w14:textId="0C10A873" w:rsidR="006E79B7" w:rsidRPr="0019289F" w:rsidRDefault="003600A9" w:rsidP="00726A9C">
      <w:pPr>
        <w:pStyle w:val="NormalWeb"/>
        <w:spacing w:before="0" w:beforeAutospacing="0" w:after="0" w:afterAutospacing="0"/>
        <w:ind w:left="1440"/>
      </w:pPr>
      <w:r>
        <w:t xml:space="preserve">     </w:t>
      </w:r>
      <w:r w:rsidR="006E79B7" w:rsidRPr="0019289F">
        <w:t xml:space="preserve">When I was 24, my father gave me a new name. I was learning Vietnamese in graduate school. The professor required all students who only had an English name to ask their parents to give them a Vietnamese name. My father chose Hien, meaning </w:t>
      </w:r>
      <w:r w:rsidR="00C020E6">
        <w:t>“</w:t>
      </w:r>
      <w:r w:rsidR="006E79B7" w:rsidRPr="0019289F">
        <w:t>gentle.</w:t>
      </w:r>
      <w:r w:rsidR="00C020E6">
        <w:t>”</w:t>
      </w:r>
    </w:p>
    <w:p w14:paraId="6B58450D" w14:textId="306E1404" w:rsidR="006E79B7" w:rsidRPr="0019289F" w:rsidRDefault="003600A9" w:rsidP="00726A9C">
      <w:pPr>
        <w:pStyle w:val="NormalWeb"/>
        <w:spacing w:before="0" w:beforeAutospacing="0" w:after="0" w:afterAutospacing="0"/>
        <w:ind w:left="1440"/>
      </w:pPr>
      <w:r>
        <w:t xml:space="preserve">     </w:t>
      </w:r>
      <w:r w:rsidR="006E79B7" w:rsidRPr="0019289F">
        <w:t>As a teenager I had yearned to have a Vietnamese name—all of my cousins had one. To me, not having a Vietnamese name was just another way that I was not whole, not authentically Asian, not Vietnamese enough, not worthy of my own family. I was, in theologian Rita Nakashima Brock</w:t>
      </w:r>
      <w:r w:rsidR="00C020E6">
        <w:t>’</w:t>
      </w:r>
      <w:r w:rsidR="006E79B7" w:rsidRPr="0019289F">
        <w:t>s words, restless in my longing to belong. Years later, when my father named me as Hien, I didn</w:t>
      </w:r>
      <w:r w:rsidR="00C020E6">
        <w:t>’</w:t>
      </w:r>
      <w:r w:rsidR="006E79B7" w:rsidRPr="0019289F">
        <w:t xml:space="preserve">t feel the simple relief of belonging that I had so craved. </w:t>
      </w:r>
      <w:proofErr w:type="gramStart"/>
      <w:r w:rsidR="006E79B7" w:rsidRPr="0019289F">
        <w:t>Instead</w:t>
      </w:r>
      <w:proofErr w:type="gramEnd"/>
      <w:r w:rsidR="006E79B7" w:rsidRPr="0019289F">
        <w:t xml:space="preserve"> I found something more sacred, something expansive, fierce, complex and true: I was born Elizabeth and I am also Hien; I am white and of color, American and Vietnamese.</w:t>
      </w:r>
    </w:p>
    <w:p w14:paraId="345DF01C" w14:textId="728DFEC1" w:rsidR="006E79B7" w:rsidRPr="0019289F" w:rsidRDefault="003600A9" w:rsidP="00726A9C">
      <w:pPr>
        <w:pStyle w:val="NormalWeb"/>
        <w:spacing w:before="0" w:beforeAutospacing="0" w:after="0" w:afterAutospacing="0"/>
        <w:ind w:left="1440"/>
      </w:pPr>
      <w:r>
        <w:t xml:space="preserve">     </w:t>
      </w:r>
      <w:r w:rsidR="006E79B7" w:rsidRPr="0019289F">
        <w:t xml:space="preserve">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w:t>
      </w:r>
      <w:proofErr w:type="gramStart"/>
      <w:r w:rsidR="006E79B7" w:rsidRPr="0019289F">
        <w:t>faith</w:t>
      </w:r>
      <w:proofErr w:type="gramEnd"/>
      <w:r w:rsidR="006E79B7" w:rsidRPr="0019289F">
        <w:t xml:space="preserve"> I find companions, theology, and rituals that honor the fragments of my identities, my halves, my multi, my hyphenation, my two names.</w:t>
      </w:r>
    </w:p>
    <w:p w14:paraId="12D11F17" w14:textId="25B184BF" w:rsidR="006E79B7" w:rsidRPr="0019289F" w:rsidRDefault="003600A9" w:rsidP="00726A9C">
      <w:pPr>
        <w:pStyle w:val="NormalWeb"/>
        <w:spacing w:before="0" w:beforeAutospacing="0" w:after="0" w:afterAutospacing="0"/>
        <w:ind w:left="1440"/>
      </w:pPr>
      <w:r>
        <w:t xml:space="preserve">     </w:t>
      </w:r>
      <w:r w:rsidR="006E79B7" w:rsidRPr="0019289F">
        <w:t>This work is not just about courageously loving myself—it is also about courageously loving my Unitarian Universalist kin as we try to live the Beloved Community of Dr. King</w:t>
      </w:r>
      <w:r w:rsidR="00C020E6">
        <w:t>’</w:t>
      </w:r>
      <w:r w:rsidR="006E79B7" w:rsidRPr="0019289F">
        <w:t xml:space="preserve">s dream. It is about talking with white people about racism, about supporting people of color, Latino and Latina, and multiracial within Unitarian Universalism, about </w:t>
      </w:r>
      <w:r w:rsidR="00C020E6">
        <w:t>“</w:t>
      </w:r>
      <w:r w:rsidR="006E79B7" w:rsidRPr="0019289F">
        <w:t>isms</w:t>
      </w:r>
      <w:r w:rsidR="00C020E6">
        <w:t>”</w:t>
      </w:r>
      <w:r w:rsidR="006E79B7" w:rsidRPr="0019289F">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14:paraId="7BA282AE" w14:textId="765ECD36" w:rsidR="006E79B7" w:rsidRPr="0019289F" w:rsidRDefault="003600A9" w:rsidP="00726A9C">
      <w:pPr>
        <w:pStyle w:val="NormalWeb"/>
        <w:spacing w:before="0" w:beforeAutospacing="0" w:after="0" w:afterAutospacing="0"/>
        <w:ind w:left="1440"/>
      </w:pPr>
      <w:r>
        <w:t xml:space="preserve">     </w:t>
      </w:r>
      <w:r w:rsidR="006E79B7" w:rsidRPr="0019289F">
        <w:t>And it is about celebration—about moments of connection across great difference. Buddhist writer Jack Kornfield writes that in meditation:</w:t>
      </w:r>
    </w:p>
    <w:p w14:paraId="247C386F" w14:textId="2DF37A44" w:rsidR="006E79B7" w:rsidRPr="0019289F" w:rsidRDefault="003600A9" w:rsidP="00726A9C">
      <w:pPr>
        <w:pStyle w:val="NormalWeb"/>
        <w:spacing w:before="0" w:beforeAutospacing="0" w:after="0" w:afterAutospacing="0"/>
        <w:ind w:left="1440"/>
      </w:pPr>
      <w:r>
        <w:lastRenderedPageBreak/>
        <w:t xml:space="preserve">     </w:t>
      </w:r>
      <w:r w:rsidR="006E79B7" w:rsidRPr="0019289F">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p>
    <w:p w14:paraId="4C8DD177" w14:textId="70A66109" w:rsidR="006E79B7" w:rsidRPr="0019289F" w:rsidRDefault="003600A9" w:rsidP="00726A9C">
      <w:pPr>
        <w:pStyle w:val="NormalWeb"/>
        <w:spacing w:before="0" w:beforeAutospacing="0" w:after="0" w:afterAutospacing="0"/>
        <w:ind w:left="1440"/>
      </w:pPr>
      <w:r>
        <w:t xml:space="preserve">     </w:t>
      </w:r>
      <w:r w:rsidR="006E79B7" w:rsidRPr="0019289F">
        <w:t>I love this image for thinking not just about meditation, but also for talking about race across difference.</w:t>
      </w:r>
    </w:p>
    <w:p w14:paraId="77A9A595" w14:textId="39E58A69" w:rsidR="006E79B7" w:rsidRPr="0019289F" w:rsidRDefault="003600A9" w:rsidP="00726A9C">
      <w:pPr>
        <w:pStyle w:val="NormalWeb"/>
        <w:spacing w:before="0" w:beforeAutospacing="0" w:after="0" w:afterAutospacing="0"/>
        <w:ind w:left="1440"/>
      </w:pPr>
      <w:r>
        <w:t xml:space="preserve">     </w:t>
      </w:r>
      <w:r w:rsidR="006E79B7" w:rsidRPr="0019289F">
        <w:t>When I am in conversation with someone who I think is very different from me, I try to let go of perfection and find that space of kindness. I invite my heart out onto the front porch.</w:t>
      </w:r>
    </w:p>
    <w:p w14:paraId="541718DF" w14:textId="5ECFFB43" w:rsidR="006E79B7" w:rsidRPr="0019289F" w:rsidRDefault="006E79B7" w:rsidP="008B7D10">
      <w:pPr>
        <w:pStyle w:val="Heading1"/>
        <w:spacing w:before="0" w:beforeAutospacing="0" w:after="0" w:afterAutospacing="0"/>
        <w:ind w:left="2160"/>
        <w:rPr>
          <w:b w:val="0"/>
          <w:bCs w:val="0"/>
          <w:sz w:val="24"/>
          <w:szCs w:val="24"/>
        </w:rPr>
      </w:pPr>
      <w:r w:rsidRPr="0019289F">
        <w:rPr>
          <w:b w:val="0"/>
          <w:bCs w:val="0"/>
          <w:sz w:val="24"/>
          <w:szCs w:val="24"/>
        </w:rPr>
        <w:t xml:space="preserve">Source: </w:t>
      </w:r>
      <w:hyperlink r:id="rId48" w:history="1">
        <w:r w:rsidRPr="0019289F">
          <w:rPr>
            <w:rStyle w:val="Hyperlink"/>
            <w:b w:val="0"/>
            <w:bCs w:val="0"/>
            <w:sz w:val="24"/>
            <w:szCs w:val="24"/>
          </w:rPr>
          <w:t>https://www.uua.org/re/tapestry/adults/btwwdaya/workshop6/fragments-front-porches</w:t>
        </w:r>
      </w:hyperlink>
      <w:r w:rsidRPr="0019289F">
        <w:rPr>
          <w:b w:val="0"/>
          <w:bCs w:val="0"/>
          <w:sz w:val="24"/>
          <w:szCs w:val="24"/>
        </w:rPr>
        <w:t xml:space="preserve"> </w:t>
      </w:r>
    </w:p>
    <w:p w14:paraId="6BE7271C" w14:textId="77777777" w:rsidR="00127BEA" w:rsidRPr="0019289F" w:rsidRDefault="00127BEA" w:rsidP="00726A9C">
      <w:pPr>
        <w:pStyle w:val="Heading1"/>
        <w:spacing w:before="0" w:beforeAutospacing="0" w:after="0" w:afterAutospacing="0"/>
        <w:ind w:left="1440"/>
        <w:rPr>
          <w:b w:val="0"/>
          <w:bCs w:val="0"/>
          <w:sz w:val="24"/>
          <w:szCs w:val="24"/>
        </w:rPr>
      </w:pPr>
    </w:p>
    <w:p w14:paraId="1F0FE824" w14:textId="422AF02D" w:rsidR="00F91270" w:rsidRPr="0019289F" w:rsidRDefault="00726A9C" w:rsidP="002A5E88">
      <w:pPr>
        <w:pStyle w:val="Heading1"/>
        <w:spacing w:before="0" w:beforeAutospacing="0" w:after="0" w:afterAutospacing="0"/>
        <w:ind w:left="720"/>
        <w:rPr>
          <w:b w:val="0"/>
          <w:bCs w:val="0"/>
          <w:sz w:val="24"/>
          <w:szCs w:val="24"/>
        </w:rPr>
      </w:pPr>
      <w:r w:rsidRPr="00E44A23">
        <w:rPr>
          <w:sz w:val="24"/>
          <w:szCs w:val="24"/>
        </w:rPr>
        <w:t>3.</w:t>
      </w:r>
      <w:r w:rsidR="002A5E88">
        <w:rPr>
          <w:sz w:val="24"/>
          <w:szCs w:val="24"/>
        </w:rPr>
        <w:t>24</w:t>
      </w:r>
      <w:r w:rsidRPr="00E44A23">
        <w:rPr>
          <w:sz w:val="24"/>
          <w:szCs w:val="24"/>
        </w:rPr>
        <w:t>:</w:t>
      </w:r>
      <w:r>
        <w:rPr>
          <w:sz w:val="24"/>
          <w:szCs w:val="24"/>
        </w:rPr>
        <w:t xml:space="preserve"> </w:t>
      </w:r>
      <w:r w:rsidR="00F91270" w:rsidRPr="00A15EC7">
        <w:rPr>
          <w:b w:val="0"/>
          <w:bCs w:val="0"/>
          <w:i/>
          <w:iCs/>
          <w:sz w:val="24"/>
          <w:szCs w:val="24"/>
        </w:rPr>
        <w:t>Thandeka</w:t>
      </w:r>
      <w:r w:rsidR="00C020E6">
        <w:rPr>
          <w:b w:val="0"/>
          <w:bCs w:val="0"/>
          <w:i/>
          <w:iCs/>
          <w:sz w:val="24"/>
          <w:szCs w:val="24"/>
        </w:rPr>
        <w:t>’</w:t>
      </w:r>
      <w:r w:rsidR="00F91270" w:rsidRPr="00A15EC7">
        <w:rPr>
          <w:b w:val="0"/>
          <w:bCs w:val="0"/>
          <w:i/>
          <w:iCs/>
          <w:sz w:val="24"/>
          <w:szCs w:val="24"/>
        </w:rPr>
        <w:t>s Change of Heart</w:t>
      </w:r>
      <w:r w:rsidR="0019289F">
        <w:rPr>
          <w:b w:val="0"/>
          <w:bCs w:val="0"/>
          <w:sz w:val="24"/>
          <w:szCs w:val="24"/>
        </w:rPr>
        <w:t xml:space="preserve"> by </w:t>
      </w:r>
      <w:r w:rsidR="0019289F" w:rsidRPr="0019289F">
        <w:rPr>
          <w:b w:val="0"/>
          <w:bCs w:val="0"/>
          <w:sz w:val="24"/>
          <w:szCs w:val="24"/>
        </w:rPr>
        <w:t>Thandeka</w:t>
      </w:r>
      <w:r w:rsidR="0019289F">
        <w:rPr>
          <w:b w:val="0"/>
          <w:bCs w:val="0"/>
          <w:sz w:val="24"/>
          <w:szCs w:val="24"/>
        </w:rPr>
        <w:t xml:space="preserve"> (1,651 words)</w:t>
      </w:r>
    </w:p>
    <w:p w14:paraId="5C48DF64" w14:textId="35FBA69A" w:rsidR="00F91270" w:rsidRPr="0019289F" w:rsidRDefault="003600A9" w:rsidP="00726A9C">
      <w:pPr>
        <w:pStyle w:val="NormalWeb"/>
        <w:spacing w:before="0" w:beforeAutospacing="0" w:after="0" w:afterAutospacing="0"/>
        <w:ind w:left="1440"/>
      </w:pPr>
      <w:r>
        <w:t xml:space="preserve">     </w:t>
      </w:r>
      <w:r w:rsidR="00F91270" w:rsidRPr="0019289F">
        <w:t>In July 2003, I went on an eight-day spiritual retreat at a Benedictine monastery in Wisconsin. The night before I left Chicago to drive to the monastery, as preparation for the journey, I made a series of decisions about what kinds of clothes I would need while on this retreat. I was thorough. I thought about the weather conditions in Chicago. The past few days had been quite hot. I looked up the weather conditions in the city closest to the monastery. The temperature there had also been quite warm for several days.</w:t>
      </w:r>
    </w:p>
    <w:p w14:paraId="72AEEC7F" w14:textId="12332E3A" w:rsidR="00F91270" w:rsidRPr="0019289F" w:rsidRDefault="003600A9" w:rsidP="00726A9C">
      <w:pPr>
        <w:pStyle w:val="NormalWeb"/>
        <w:spacing w:before="0" w:beforeAutospacing="0" w:after="0" w:afterAutospacing="0"/>
        <w:ind w:left="1440"/>
      </w:pPr>
      <w:r>
        <w:t xml:space="preserve">     </w:t>
      </w:r>
      <w:r w:rsidR="00F91270" w:rsidRPr="0019289F">
        <w:t>As part of this prep work, I remembered that the weather in Wisconsin was often colder than the weather in Chicago. I knew this fact because I had gone on a college retreat 30 years ago to a camp site in northern Wisconsin in the dead of winter and had not taken adequate clothing, so I had been cold for three days.</w:t>
      </w:r>
    </w:p>
    <w:p w14:paraId="3BB3B6ED" w14:textId="50811719" w:rsidR="00F91270" w:rsidRPr="0019289F" w:rsidRDefault="003600A9" w:rsidP="00726A9C">
      <w:pPr>
        <w:pStyle w:val="NormalWeb"/>
        <w:spacing w:before="0" w:beforeAutospacing="0" w:after="0" w:afterAutospacing="0"/>
        <w:ind w:left="1440"/>
      </w:pPr>
      <w:r>
        <w:t xml:space="preserve">     </w:t>
      </w:r>
      <w:r w:rsidR="00F91270" w:rsidRPr="0019289F">
        <w:t xml:space="preserve">Not wanting to repeat this clothing disaster of 30 years ago, I decided to prepare for the worst — just in case the hot July summer weather suddenly turned unseasonably cold. </w:t>
      </w:r>
      <w:proofErr w:type="gramStart"/>
      <w:r w:rsidR="00F91270" w:rsidRPr="0019289F">
        <w:t>So</w:t>
      </w:r>
      <w:proofErr w:type="gramEnd"/>
      <w:r w:rsidR="00F91270" w:rsidRPr="0019289F">
        <w:t xml:space="preserve"> I packed a heavy winter coat, two heavy sweatshirts, a turtleneck sweater, a </w:t>
      </w:r>
      <w:proofErr w:type="spellStart"/>
      <w:r w:rsidR="00F91270" w:rsidRPr="0019289F">
        <w:t>Polartec</w:t>
      </w:r>
      <w:proofErr w:type="spellEnd"/>
      <w:r w:rsidR="00F91270" w:rsidRPr="0019289F">
        <w:t xml:space="preserve">(R) hat, </w:t>
      </w:r>
      <w:proofErr w:type="spellStart"/>
      <w:r w:rsidR="00F91270" w:rsidRPr="0019289F">
        <w:t>Polartec</w:t>
      </w:r>
      <w:proofErr w:type="spellEnd"/>
      <w:r w:rsidR="00F91270" w:rsidRPr="0019289F">
        <w:t>(R) mittens, and a heavy scarf. I also decided to take a blanket with me just in case my room at the monastery became uncomfortably cold because the heating system might not be turned on in July.</w:t>
      </w:r>
    </w:p>
    <w:p w14:paraId="787D866C" w14:textId="0360047C" w:rsidR="00F91270" w:rsidRPr="0019289F" w:rsidRDefault="003600A9" w:rsidP="00726A9C">
      <w:pPr>
        <w:pStyle w:val="NormalWeb"/>
        <w:spacing w:before="0" w:beforeAutospacing="0" w:after="0" w:afterAutospacing="0"/>
        <w:ind w:left="1440"/>
      </w:pPr>
      <w:r>
        <w:t xml:space="preserve">     </w:t>
      </w:r>
      <w:r w:rsidR="00F91270" w:rsidRPr="0019289F">
        <w:t>When I arrived at the monastery, I schlepped all of this stuff up two flights of stairs, neatly folded all of the winter items, placed them in the storage space facing my bed, and left them there, untouched, for eight days because the temperature never fell below 75 degrees.</w:t>
      </w:r>
    </w:p>
    <w:p w14:paraId="029AE5C2" w14:textId="1598B9D4" w:rsidR="00F91270" w:rsidRPr="0019289F" w:rsidRDefault="003600A9" w:rsidP="00726A9C">
      <w:pPr>
        <w:pStyle w:val="NormalWeb"/>
        <w:spacing w:before="0" w:beforeAutospacing="0" w:after="0" w:afterAutospacing="0"/>
        <w:ind w:left="1440"/>
      </w:pPr>
      <w:r>
        <w:t xml:space="preserve">     </w:t>
      </w:r>
      <w:r w:rsidR="00F91270" w:rsidRPr="0019289F">
        <w:t xml:space="preserve">I had done this before. I travel a lot in order to lead workshops, present sermons, and read papers on my theological work. </w:t>
      </w:r>
      <w:proofErr w:type="gramStart"/>
      <w:r w:rsidR="00F91270" w:rsidRPr="0019289F">
        <w:t>So</w:t>
      </w:r>
      <w:proofErr w:type="gramEnd"/>
      <w:r w:rsidR="00F91270" w:rsidRPr="0019289F">
        <w:t xml:space="preserve"> it is not unusual for me to spend two or three weekends a month on the road. And yet, more often </w:t>
      </w:r>
      <w:proofErr w:type="spellStart"/>
      <w:proofErr w:type="gramStart"/>
      <w:r w:rsidR="00F91270" w:rsidRPr="0019289F">
        <w:t>then</w:t>
      </w:r>
      <w:proofErr w:type="spellEnd"/>
      <w:proofErr w:type="gramEnd"/>
      <w:r w:rsidR="00F91270" w:rsidRPr="0019289F">
        <w:t xml:space="preserve"> not, I have tended to take the wrong clothes with me on my travels. As a </w:t>
      </w:r>
      <w:proofErr w:type="gramStart"/>
      <w:r w:rsidR="00F91270" w:rsidRPr="0019289F">
        <w:t>result</w:t>
      </w:r>
      <w:proofErr w:type="gramEnd"/>
      <w:r w:rsidR="00F91270" w:rsidRPr="0019289F">
        <w:t xml:space="preserve"> I have often felt ill-at-ease in my body, while I led workshops on spiritual practices intended to help others feel more at ease in their bodies.</w:t>
      </w:r>
    </w:p>
    <w:p w14:paraId="0B6CF528" w14:textId="65AC607B" w:rsidR="00F91270" w:rsidRPr="0019289F" w:rsidRDefault="003600A9" w:rsidP="00726A9C">
      <w:pPr>
        <w:pStyle w:val="NormalWeb"/>
        <w:spacing w:before="0" w:beforeAutospacing="0" w:after="0" w:afterAutospacing="0"/>
        <w:ind w:left="1440"/>
      </w:pPr>
      <w:r>
        <w:t xml:space="preserve">     </w:t>
      </w:r>
      <w:r w:rsidR="00F91270" w:rsidRPr="0019289F">
        <w:t xml:space="preserve">As I sat in my monastery room in July looking at my winter clothes, I sensed that if I could figure out why I had such a difficult time thinking about my body, I </w:t>
      </w:r>
      <w:r w:rsidR="00F91270" w:rsidRPr="0019289F">
        <w:lastRenderedPageBreak/>
        <w:t>might discover something new about me. Why couldn</w:t>
      </w:r>
      <w:r w:rsidR="00C020E6">
        <w:t>’</w:t>
      </w:r>
      <w:r w:rsidR="00F91270" w:rsidRPr="0019289F">
        <w:t>t I make realistic decisions about my own body</w:t>
      </w:r>
      <w:r w:rsidR="00C020E6">
        <w:t>’</w:t>
      </w:r>
      <w:r w:rsidR="00F91270" w:rsidRPr="0019289F">
        <w:t>s future, physical needs?</w:t>
      </w:r>
    </w:p>
    <w:p w14:paraId="6E05C36B" w14:textId="50C9E6E1" w:rsidR="00F91270" w:rsidRPr="0019289F" w:rsidRDefault="003600A9" w:rsidP="00726A9C">
      <w:pPr>
        <w:pStyle w:val="NormalWeb"/>
        <w:spacing w:before="0" w:beforeAutospacing="0" w:after="0" w:afterAutospacing="0"/>
        <w:ind w:left="1440"/>
      </w:pPr>
      <w:r>
        <w:t xml:space="preserve">     </w:t>
      </w:r>
      <w:r w:rsidR="00F91270" w:rsidRPr="0019289F">
        <w:t xml:space="preserve">The Wisconsin retreat seemed like the perfect place to answer this question. </w:t>
      </w:r>
      <w:proofErr w:type="gramStart"/>
      <w:r w:rsidR="00F91270" w:rsidRPr="0019289F">
        <w:t>So</w:t>
      </w:r>
      <w:proofErr w:type="gramEnd"/>
      <w:r w:rsidR="00F91270" w:rsidRPr="0019289F">
        <w:t xml:space="preserve"> everything I did while on my retreat was framed by this question. Thus, when I read a story in the contemporary neurologist Antonio Damasio</w:t>
      </w:r>
      <w:r w:rsidR="00C020E6">
        <w:t>’</w:t>
      </w:r>
      <w:r w:rsidR="00F91270" w:rsidRPr="0019289F">
        <w:t>s book,</w:t>
      </w:r>
      <w:r w:rsidR="004348AD">
        <w:rPr>
          <w:rStyle w:val="Emphasis"/>
        </w:rPr>
        <w:t xml:space="preserve"> </w:t>
      </w:r>
      <w:r w:rsidR="00F91270" w:rsidRPr="0019289F">
        <w:rPr>
          <w:rStyle w:val="Emphasis"/>
        </w:rPr>
        <w:t>Descartes</w:t>
      </w:r>
      <w:r w:rsidR="00C020E6">
        <w:rPr>
          <w:rStyle w:val="Emphasis"/>
        </w:rPr>
        <w:t>’</w:t>
      </w:r>
      <w:r w:rsidR="00F91270" w:rsidRPr="0019289F">
        <w:rPr>
          <w:rStyle w:val="Emphasis"/>
        </w:rPr>
        <w:t xml:space="preserve"> Error: Emotion, Reason and the Human Brain</w:t>
      </w:r>
      <w:r w:rsidR="00F91270" w:rsidRPr="0019289F">
        <w:t xml:space="preserve">, about a man who thought about himself </w:t>
      </w:r>
      <w:r w:rsidR="00C020E6">
        <w:t>“</w:t>
      </w:r>
      <w:r w:rsidR="00F91270" w:rsidRPr="0019289F">
        <w:t>as if</w:t>
      </w:r>
      <w:r w:rsidR="00C020E6">
        <w:t>”</w:t>
      </w:r>
      <w:r w:rsidR="00F91270" w:rsidRPr="0019289F">
        <w:t xml:space="preserve"> he had a body, I had an </w:t>
      </w:r>
      <w:r w:rsidR="00C020E6">
        <w:t>“</w:t>
      </w:r>
      <w:r w:rsidR="00F91270" w:rsidRPr="0019289F">
        <w:t>aha</w:t>
      </w:r>
      <w:r w:rsidR="00C020E6">
        <w:t>”</w:t>
      </w:r>
      <w:r w:rsidR="00F91270" w:rsidRPr="0019289F">
        <w:t xml:space="preserve"> experience.</w:t>
      </w:r>
    </w:p>
    <w:p w14:paraId="6E26C011" w14:textId="3D786A80" w:rsidR="00F91270" w:rsidRPr="0019289F" w:rsidRDefault="003600A9" w:rsidP="00726A9C">
      <w:pPr>
        <w:pStyle w:val="NormalWeb"/>
        <w:spacing w:before="0" w:beforeAutospacing="0" w:after="0" w:afterAutospacing="0"/>
        <w:ind w:left="1440"/>
      </w:pPr>
      <w:r>
        <w:t xml:space="preserve">     </w:t>
      </w:r>
      <w:r w:rsidR="00F91270" w:rsidRPr="0019289F">
        <w:t>The story that galvanized my attention was about a man who had suffered injury to the prefrontal lobe of his brain, which made it impossible for him to do anything internally with his body except to think</w:t>
      </w:r>
      <w:r w:rsidR="004348AD">
        <w:t xml:space="preserve"> </w:t>
      </w:r>
      <w:r w:rsidR="00F91270" w:rsidRPr="0019289F">
        <w:rPr>
          <w:rStyle w:val="Emphasis"/>
        </w:rPr>
        <w:t>about</w:t>
      </w:r>
      <w:r w:rsidR="004348AD">
        <w:t xml:space="preserve"> </w:t>
      </w:r>
      <w:r w:rsidR="00F91270" w:rsidRPr="0019289F">
        <w:t>it. He could not think</w:t>
      </w:r>
      <w:r w:rsidR="004348AD">
        <w:t xml:space="preserve"> </w:t>
      </w:r>
      <w:r w:rsidR="00F91270" w:rsidRPr="0019289F">
        <w:rPr>
          <w:rStyle w:val="Emphasis"/>
        </w:rPr>
        <w:t>within</w:t>
      </w:r>
      <w:r w:rsidR="004348AD">
        <w:t xml:space="preserve"> </w:t>
      </w:r>
      <w:r w:rsidR="00F91270" w:rsidRPr="0019289F">
        <w:t xml:space="preserve">it or through it. He was unaware of the emotional feelings linked to his thoughts and sensations. </w:t>
      </w:r>
      <w:proofErr w:type="gramStart"/>
      <w:r w:rsidR="00F91270" w:rsidRPr="0019289F">
        <w:t>So</w:t>
      </w:r>
      <w:proofErr w:type="gramEnd"/>
      <w:r w:rsidR="00F91270" w:rsidRPr="0019289F">
        <w:t xml:space="preserve"> he reasoned </w:t>
      </w:r>
      <w:r w:rsidR="00C020E6">
        <w:t>“</w:t>
      </w:r>
      <w:r w:rsidR="00F91270" w:rsidRPr="0019289F">
        <w:t>as if</w:t>
      </w:r>
      <w:r w:rsidR="00C020E6">
        <w:t>”</w:t>
      </w:r>
      <w:r w:rsidR="00F91270" w:rsidRPr="0019289F">
        <w:t xml:space="preserve"> he were wrestling with his body</w:t>
      </w:r>
      <w:r w:rsidR="00C020E6">
        <w:t>’</w:t>
      </w:r>
      <w:r w:rsidR="00F91270" w:rsidRPr="0019289F">
        <w:t>s emotional feelings, but he wasn</w:t>
      </w:r>
      <w:r w:rsidR="00C020E6">
        <w:t>’</w:t>
      </w:r>
      <w:r w:rsidR="00F91270" w:rsidRPr="0019289F">
        <w:t>t. The man</w:t>
      </w:r>
      <w:r w:rsidR="00C020E6">
        <w:t>’</w:t>
      </w:r>
      <w:r w:rsidR="00F91270" w:rsidRPr="0019289F">
        <w:t>s mind could not grasp the actual give and take of his own emotional life—that push and pull of feelings that occur when our body reacts against a considered idea such as wearing winter clothes on a hot summer day.</w:t>
      </w:r>
    </w:p>
    <w:p w14:paraId="5FA345EF" w14:textId="19B147FE" w:rsidR="00F91270" w:rsidRPr="0019289F" w:rsidRDefault="003600A9" w:rsidP="00726A9C">
      <w:pPr>
        <w:pStyle w:val="NormalWeb"/>
        <w:spacing w:before="0" w:beforeAutospacing="0" w:after="0" w:afterAutospacing="0"/>
        <w:ind w:left="1440"/>
      </w:pPr>
      <w:r>
        <w:t xml:space="preserve">     </w:t>
      </w:r>
      <w:r w:rsidR="00F91270" w:rsidRPr="0019289F">
        <w:t>Damasio</w:t>
      </w:r>
      <w:r w:rsidR="00C020E6">
        <w:t>’</w:t>
      </w:r>
      <w:r w:rsidR="00F91270" w:rsidRPr="0019289F">
        <w:t>s account and reflections gave me pause. Was</w:t>
      </w:r>
      <w:r w:rsidR="004348AD">
        <w:t xml:space="preserve"> </w:t>
      </w:r>
      <w:r w:rsidR="00F91270" w:rsidRPr="0019289F">
        <w:rPr>
          <w:rStyle w:val="Emphasis"/>
        </w:rPr>
        <w:t>I</w:t>
      </w:r>
      <w:r w:rsidR="004348AD">
        <w:t xml:space="preserve"> </w:t>
      </w:r>
      <w:r w:rsidR="00F91270" w:rsidRPr="0019289F">
        <w:t xml:space="preserve">an </w:t>
      </w:r>
      <w:r w:rsidR="00C020E6">
        <w:t>“</w:t>
      </w:r>
      <w:r w:rsidR="00F91270" w:rsidRPr="0019289F">
        <w:t>as if</w:t>
      </w:r>
      <w:r w:rsidR="00C020E6">
        <w:t>”</w:t>
      </w:r>
      <w:r w:rsidR="00F91270" w:rsidRPr="0019289F">
        <w:t xml:space="preserve"> thinker? My ability to think through and predict the probable state of my body while on retreat in Wisconsin and my decision to pack a suitcase filled with winter clothing as well as a suitcase full of summer clothes seemed to me to be an example of </w:t>
      </w:r>
      <w:r w:rsidR="00C020E6">
        <w:t>“</w:t>
      </w:r>
      <w:r w:rsidR="00F91270" w:rsidRPr="0019289F">
        <w:t>as if</w:t>
      </w:r>
      <w:r w:rsidR="00C020E6">
        <w:t>”</w:t>
      </w:r>
      <w:r w:rsidR="00F91270" w:rsidRPr="0019289F">
        <w:t xml:space="preserve"> thinking. No, I had not suffered a brain injury. But I seemed to have lost the capacity to make realistic predictions about my own body using the ebb and flow of my own body</w:t>
      </w:r>
      <w:r w:rsidR="00C020E6">
        <w:t>’</w:t>
      </w:r>
      <w:r w:rsidR="00F91270" w:rsidRPr="0019289F">
        <w:t>s affective feelings as the physical sentiments gauged to modify and limit my mind</w:t>
      </w:r>
      <w:r w:rsidR="00C020E6">
        <w:t>’</w:t>
      </w:r>
      <w:r w:rsidR="00F91270" w:rsidRPr="0019289F">
        <w:t>s thoughts and reflections.</w:t>
      </w:r>
    </w:p>
    <w:p w14:paraId="15BEC21C" w14:textId="0E97F15D" w:rsidR="00F91270" w:rsidRPr="0019289F" w:rsidRDefault="003600A9" w:rsidP="00726A9C">
      <w:pPr>
        <w:pStyle w:val="NormalWeb"/>
        <w:spacing w:before="0" w:beforeAutospacing="0" w:after="0" w:afterAutospacing="0"/>
        <w:ind w:left="1440"/>
      </w:pPr>
      <w:r>
        <w:t xml:space="preserve">     </w:t>
      </w:r>
      <w:r w:rsidR="00F91270" w:rsidRPr="0019289F">
        <w:t>I took small consolation from Damasio</w:t>
      </w:r>
      <w:r w:rsidR="00C020E6">
        <w:t>’</w:t>
      </w:r>
      <w:r w:rsidR="00F91270" w:rsidRPr="0019289F">
        <w:t xml:space="preserve">s observation that I was not alone in having lost the capacity to link my mind to my body through emotional feelings. This kind of disembodied thinking, Damasio has found, is endemic to Western culture. But this endemic condition of Western minds, I now reasoned, could not have come about through physical injury to each of our individual prefrontal brain areas. Surely the </w:t>
      </w:r>
      <w:r w:rsidR="00C020E6">
        <w:t>“</w:t>
      </w:r>
      <w:r w:rsidR="00F91270" w:rsidRPr="0019289F">
        <w:t>fall of man</w:t>
      </w:r>
      <w:r w:rsidR="00C020E6">
        <w:t>”</w:t>
      </w:r>
      <w:r w:rsidR="00F91270" w:rsidRPr="0019289F">
        <w:t xml:space="preserve"> should not be explained neurobiologically as a fracture to the brain of the biblical Adam that condemned his progeny to disembodied thinking and mindless feeling. Something else must be going on. But what?</w:t>
      </w:r>
    </w:p>
    <w:p w14:paraId="52296F4F" w14:textId="4B9D4BC5" w:rsidR="00F91270" w:rsidRPr="0019289F" w:rsidRDefault="003600A9" w:rsidP="00726A9C">
      <w:pPr>
        <w:pStyle w:val="NormalWeb"/>
        <w:spacing w:before="0" w:beforeAutospacing="0" w:after="0" w:afterAutospacing="0"/>
        <w:ind w:left="1440"/>
      </w:pPr>
      <w:r>
        <w:t xml:space="preserve">     </w:t>
      </w:r>
      <w:r w:rsidR="00F91270" w:rsidRPr="0019289F">
        <w:t>I had spent decades, first as a broadcast journalist and then as religious scholar, minister, and theologian, asking why people so often act against their own best interests or confound their own best wishes and desires. I never imagined that the practical way this spiritual question would show up in my own life would be as a clothes issue, a dress-for-success issue while on a spiritual retreat.</w:t>
      </w:r>
    </w:p>
    <w:p w14:paraId="1A9FF9F3" w14:textId="6D4DB352" w:rsidR="00F91270" w:rsidRPr="0019289F" w:rsidRDefault="003600A9" w:rsidP="00726A9C">
      <w:pPr>
        <w:pStyle w:val="NormalWeb"/>
        <w:spacing w:before="0" w:beforeAutospacing="0" w:after="0" w:afterAutospacing="0"/>
        <w:ind w:left="1440"/>
      </w:pPr>
      <w:r>
        <w:t xml:space="preserve">     </w:t>
      </w:r>
      <w:r w:rsidR="00F91270" w:rsidRPr="0019289F">
        <w:t xml:space="preserve">I knew that I no longer wanted to be an </w:t>
      </w:r>
      <w:r w:rsidR="00C020E6">
        <w:t>“</w:t>
      </w:r>
      <w:r w:rsidR="00F91270" w:rsidRPr="0019289F">
        <w:t>as if</w:t>
      </w:r>
      <w:r w:rsidR="00C020E6">
        <w:t>”</w:t>
      </w:r>
      <w:r w:rsidR="00F91270" w:rsidRPr="0019289F">
        <w:t xml:space="preserve"> thinker and vowed to start thinking</w:t>
      </w:r>
      <w:r w:rsidR="004348AD">
        <w:t xml:space="preserve"> </w:t>
      </w:r>
      <w:r w:rsidR="00F91270" w:rsidRPr="0019289F">
        <w:rPr>
          <w:rStyle w:val="Emphasis"/>
        </w:rPr>
        <w:t>with</w:t>
      </w:r>
      <w:r w:rsidR="004348AD">
        <w:rPr>
          <w:rStyle w:val="Emphasis"/>
        </w:rPr>
        <w:t xml:space="preserve"> </w:t>
      </w:r>
      <w:r w:rsidR="00F91270" w:rsidRPr="0019289F">
        <w:t>my body again. But how could I achieve this end? How could I think my way back into my own body</w:t>
      </w:r>
      <w:r w:rsidR="00C020E6">
        <w:t>’</w:t>
      </w:r>
      <w:r w:rsidR="00F91270" w:rsidRPr="0019289F">
        <w:t>s feelings, my own emotions? How could I keep my mind focused on my own body</w:t>
      </w:r>
      <w:r w:rsidR="00C020E6">
        <w:t>’</w:t>
      </w:r>
      <w:r w:rsidR="00F91270" w:rsidRPr="0019289F">
        <w:t>s emotional feelings and sentiments? Clearly, it was time for me to experiment.</w:t>
      </w:r>
    </w:p>
    <w:p w14:paraId="0644A75D" w14:textId="39B01F71" w:rsidR="00F91270" w:rsidRPr="0019289F" w:rsidRDefault="003600A9" w:rsidP="00726A9C">
      <w:pPr>
        <w:pStyle w:val="NormalWeb"/>
        <w:spacing w:before="0" w:beforeAutospacing="0" w:after="0" w:afterAutospacing="0"/>
        <w:ind w:left="1440"/>
      </w:pPr>
      <w:r>
        <w:t xml:space="preserve">     </w:t>
      </w:r>
      <w:r w:rsidR="00F91270" w:rsidRPr="0019289F">
        <w:t xml:space="preserve">I had brought a small paperweight with me on the retreat, so I decided to start carrying it around in my pocket during the day and to keep it in hand at night. This way, I reasoned, my mind would be aware of something different about my </w:t>
      </w:r>
      <w:r w:rsidR="00F91270" w:rsidRPr="0019289F">
        <w:lastRenderedPageBreak/>
        <w:t>body, and would thus be forced to stay focused on actual feelings within my body instead of taking flights of fancy into interesting or important ideas.</w:t>
      </w:r>
    </w:p>
    <w:p w14:paraId="12D54439" w14:textId="34B2FD34" w:rsidR="00F91270" w:rsidRPr="0019289F" w:rsidRDefault="003600A9" w:rsidP="00726A9C">
      <w:pPr>
        <w:pStyle w:val="NormalWeb"/>
        <w:spacing w:before="0" w:beforeAutospacing="0" w:after="0" w:afterAutospacing="0"/>
        <w:ind w:left="1440"/>
      </w:pPr>
      <w:r>
        <w:t xml:space="preserve">     </w:t>
      </w:r>
      <w:r w:rsidR="00F91270" w:rsidRPr="0019289F">
        <w:t xml:space="preserve">The first day was rather heady. I smiled to myself at my silly game as I carried the paperweight with me all day. Perhaps I did not suffer from a prefrontal brain injury, I thought, but I might nevertheless be addled. But I was on retreat and gave myself permission to persist with this silly game. And </w:t>
      </w:r>
      <w:proofErr w:type="gramStart"/>
      <w:r w:rsidR="00F91270" w:rsidRPr="0019289F">
        <w:t>so</w:t>
      </w:r>
      <w:proofErr w:type="gramEnd"/>
      <w:r w:rsidR="00F91270" w:rsidRPr="0019289F">
        <w:t xml:space="preserve"> I arrived at the first night of this experiment. I climbed into my small monastery bed in my small monastery room with my paperweight in hand.</w:t>
      </w:r>
    </w:p>
    <w:p w14:paraId="1AA70358" w14:textId="51A894D9" w:rsidR="00F91270" w:rsidRPr="0019289F" w:rsidRDefault="003600A9" w:rsidP="00726A9C">
      <w:pPr>
        <w:pStyle w:val="NormalWeb"/>
        <w:spacing w:before="0" w:beforeAutospacing="0" w:after="0" w:afterAutospacing="0"/>
        <w:ind w:left="1440"/>
      </w:pPr>
      <w:r>
        <w:t xml:space="preserve">     </w:t>
      </w:r>
      <w:r w:rsidR="00F91270" w:rsidRPr="0019289F">
        <w:t>I decided that if I awakened during the night, as I sometimes do, I would make my mind sink into the feeling of the weight in my hand. And so, when I awoke, I held onto the paperweight. I directed all of the attention to the feelings and sensations entailed in holding a six-ounce weight in my hand. I did this for about an hour until I fell into sleep, still focusing on the feelings of the extra weight in my hand.</w:t>
      </w:r>
    </w:p>
    <w:p w14:paraId="14380922" w14:textId="4B632452" w:rsidR="00F91270" w:rsidRPr="0019289F" w:rsidRDefault="003600A9" w:rsidP="00726A9C">
      <w:pPr>
        <w:pStyle w:val="NormalWeb"/>
        <w:spacing w:before="0" w:beforeAutospacing="0" w:after="0" w:afterAutospacing="0"/>
        <w:ind w:left="1440"/>
      </w:pPr>
      <w:r>
        <w:t xml:space="preserve">     </w:t>
      </w:r>
      <w:r w:rsidR="00F91270" w:rsidRPr="0019289F">
        <w:t>In the morning, I awoke with a profound sense of a physical sadness that I had not known before. I was not depressed; I did not feel shame or guilt. I simply felt inexplicably sad.</w:t>
      </w:r>
    </w:p>
    <w:p w14:paraId="44C31FBD" w14:textId="35752F50" w:rsidR="00F91270" w:rsidRPr="0019289F" w:rsidRDefault="003600A9" w:rsidP="00726A9C">
      <w:pPr>
        <w:pStyle w:val="NormalWeb"/>
        <w:spacing w:before="0" w:beforeAutospacing="0" w:after="0" w:afterAutospacing="0"/>
        <w:ind w:left="1440"/>
      </w:pPr>
      <w:r>
        <w:t xml:space="preserve">     </w:t>
      </w:r>
      <w:r w:rsidR="00F91270" w:rsidRPr="0019289F">
        <w:t>Could it be, I now wondered, that I have such a difficult time thinking</w:t>
      </w:r>
      <w:r w:rsidR="004348AD">
        <w:t xml:space="preserve"> </w:t>
      </w:r>
      <w:r w:rsidR="00F91270" w:rsidRPr="0019289F">
        <w:rPr>
          <w:rStyle w:val="Emphasis"/>
        </w:rPr>
        <w:t>with</w:t>
      </w:r>
      <w:r w:rsidR="004348AD">
        <w:rPr>
          <w:rStyle w:val="Emphasis"/>
        </w:rPr>
        <w:t xml:space="preserve"> </w:t>
      </w:r>
      <w:r w:rsidR="00F91270" w:rsidRPr="0019289F">
        <w:t>my body</w:t>
      </w:r>
      <w:r w:rsidR="004348AD">
        <w:t xml:space="preserve"> </w:t>
      </w:r>
      <w:r w:rsidR="00F91270" w:rsidRPr="0019289F">
        <w:rPr>
          <w:rStyle w:val="Emphasis"/>
        </w:rPr>
        <w:t>about</w:t>
      </w:r>
      <w:r w:rsidR="004348AD">
        <w:t xml:space="preserve"> </w:t>
      </w:r>
      <w:r w:rsidR="00F91270" w:rsidRPr="0019289F">
        <w:t>my body because it is so sad? Extravagant eating, drinking, shopping, gallivanting, even reading had dulled my awareness of this pervasive feeling in me for years. These practices had dulled my awareness of me. I resolved to hold onto the emotional sadness I now felt.</w:t>
      </w:r>
    </w:p>
    <w:p w14:paraId="0CA56CF4" w14:textId="6E7E07BF" w:rsidR="00F91270" w:rsidRPr="0019289F" w:rsidRDefault="003600A9" w:rsidP="00726A9C">
      <w:pPr>
        <w:pStyle w:val="NormalWeb"/>
        <w:spacing w:before="0" w:beforeAutospacing="0" w:after="0" w:afterAutospacing="0"/>
        <w:ind w:left="1440"/>
      </w:pPr>
      <w:r>
        <w:t xml:space="preserve">     </w:t>
      </w:r>
      <w:r w:rsidR="00F91270" w:rsidRPr="0019289F">
        <w:t>I stayed in this sea of sadness, night and day. I was now in a state of mourning, letting go of what I had already lost: an internal sense of community. Until now, I had held onto that lost sense of community</w:t>
      </w:r>
      <w:r w:rsidR="004348AD">
        <w:t xml:space="preserve"> </w:t>
      </w:r>
      <w:r w:rsidR="00F91270" w:rsidRPr="0019289F">
        <w:rPr>
          <w:rStyle w:val="Emphasis"/>
        </w:rPr>
        <w:t>as if</w:t>
      </w:r>
      <w:r w:rsidR="004348AD">
        <w:t xml:space="preserve"> </w:t>
      </w:r>
      <w:r w:rsidR="00F91270" w:rsidRPr="0019289F">
        <w:t>real community were present in my home. My mind now understood my body</w:t>
      </w:r>
      <w:r w:rsidR="00C020E6">
        <w:t>’</w:t>
      </w:r>
      <w:r w:rsidR="00F91270" w:rsidRPr="0019289F">
        <w:t>s sadness. At home, I had felt abandoned and alone—but without emotionally acknowledging it. I, the mind, was a head-trip of a body at sea.</w:t>
      </w:r>
    </w:p>
    <w:p w14:paraId="41519792" w14:textId="2E862D6C" w:rsidR="00F91270" w:rsidRPr="0019289F" w:rsidRDefault="003600A9" w:rsidP="00726A9C">
      <w:pPr>
        <w:pStyle w:val="NormalWeb"/>
        <w:spacing w:before="0" w:beforeAutospacing="0" w:after="0" w:afterAutospacing="0"/>
        <w:ind w:left="1440"/>
      </w:pPr>
      <w:r>
        <w:t xml:space="preserve">     </w:t>
      </w:r>
      <w:r w:rsidR="00F91270" w:rsidRPr="0019289F">
        <w:t>Gradually, I began to notice a shift, a letting go, a change of heart. It was subtle.</w:t>
      </w:r>
    </w:p>
    <w:p w14:paraId="72308817" w14:textId="6C895363" w:rsidR="00F91270" w:rsidRPr="0019289F" w:rsidRDefault="003600A9" w:rsidP="00726A9C">
      <w:pPr>
        <w:pStyle w:val="NormalWeb"/>
        <w:spacing w:before="0" w:beforeAutospacing="0" w:after="0" w:afterAutospacing="0"/>
        <w:ind w:left="1440"/>
      </w:pPr>
      <w:r>
        <w:t xml:space="preserve">     </w:t>
      </w:r>
      <w:r w:rsidR="00F91270" w:rsidRPr="0019289F">
        <w:t>This shift was so subtle that I can only describe it by referring to an extreme example of it—a story recounted by psychoanalytic R. D. Laing during his work with a catatonic schizophrenic.</w:t>
      </w:r>
    </w:p>
    <w:p w14:paraId="4AE1C235" w14:textId="277A088A" w:rsidR="00F91270" w:rsidRPr="0019289F" w:rsidRDefault="003600A9" w:rsidP="00726A9C">
      <w:pPr>
        <w:pStyle w:val="NormalWeb"/>
        <w:spacing w:before="0" w:beforeAutospacing="0" w:after="0" w:afterAutospacing="0"/>
        <w:ind w:left="1440"/>
      </w:pPr>
      <w:r>
        <w:t xml:space="preserve">     </w:t>
      </w:r>
      <w:r w:rsidR="00F91270" w:rsidRPr="0019289F">
        <w:t xml:space="preserve">Each day, as Laing made his rounds, he would sit next to the immobile man and say something like this: </w:t>
      </w:r>
      <w:r w:rsidR="00C020E6">
        <w:t>“</w:t>
      </w:r>
      <w:r w:rsidR="00F91270" w:rsidRPr="0019289F">
        <w:t>If my mother had locked me in a closet for all of those years, I wouldn</w:t>
      </w:r>
      <w:r w:rsidR="00C020E6">
        <w:t>’</w:t>
      </w:r>
      <w:r w:rsidR="00F91270" w:rsidRPr="0019289F">
        <w:t>t want to talk to anyone either.</w:t>
      </w:r>
      <w:r w:rsidR="00C020E6">
        <w:t>”</w:t>
      </w:r>
      <w:r w:rsidR="00F91270" w:rsidRPr="0019289F">
        <w:t xml:space="preserve"> Day in and day out, year after year, Laing made such statements to the man and then would move on to his next patient.</w:t>
      </w:r>
    </w:p>
    <w:p w14:paraId="51E43BCD" w14:textId="548A6C66" w:rsidR="00F91270" w:rsidRPr="0019289F" w:rsidRDefault="003600A9" w:rsidP="00726A9C">
      <w:pPr>
        <w:pStyle w:val="NormalWeb"/>
        <w:spacing w:before="0" w:beforeAutospacing="0" w:after="0" w:afterAutospacing="0"/>
        <w:ind w:left="1440"/>
      </w:pPr>
      <w:r>
        <w:t xml:space="preserve">     </w:t>
      </w:r>
      <w:r w:rsidR="00F91270" w:rsidRPr="0019289F">
        <w:t xml:space="preserve">And then the day came. Laing sat next to the man, told him he would not want to speak to another either—if he had been treated the way this man had been treated by his mother—and the man turned to him and said </w:t>
      </w:r>
      <w:r w:rsidR="00C020E6">
        <w:t>“</w:t>
      </w:r>
      <w:r w:rsidR="00F91270" w:rsidRPr="0019289F">
        <w:t>Yeah.</w:t>
      </w:r>
      <w:r w:rsidR="00C020E6">
        <w:t>”</w:t>
      </w:r>
    </w:p>
    <w:p w14:paraId="3BD70B6D" w14:textId="50ACA26D" w:rsidR="00F91270" w:rsidRPr="0019289F" w:rsidRDefault="003600A9" w:rsidP="00726A9C">
      <w:pPr>
        <w:pStyle w:val="NormalWeb"/>
        <w:spacing w:before="0" w:beforeAutospacing="0" w:after="0" w:afterAutospacing="0"/>
        <w:ind w:left="1440"/>
      </w:pPr>
      <w:r>
        <w:t xml:space="preserve">     </w:t>
      </w:r>
      <w:r w:rsidR="00F91270" w:rsidRPr="0019289F">
        <w:t xml:space="preserve">The shift I felt within myself was not this dramatic. And yet, for me, it was as vividly affirming. I had finally said to myself— </w:t>
      </w:r>
      <w:r w:rsidR="00C020E6">
        <w:t>“</w:t>
      </w:r>
      <w:r w:rsidR="00F91270" w:rsidRPr="0019289F">
        <w:t>I am sad and for good reason.</w:t>
      </w:r>
      <w:r w:rsidR="00C020E6">
        <w:t>”</w:t>
      </w:r>
      <w:r w:rsidR="00F91270" w:rsidRPr="0019289F">
        <w:t xml:space="preserve"> And I heard myself reply: </w:t>
      </w:r>
      <w:r w:rsidR="00C020E6">
        <w:t>“</w:t>
      </w:r>
      <w:r w:rsidR="00F91270" w:rsidRPr="0019289F">
        <w:t>Yeah.</w:t>
      </w:r>
      <w:r w:rsidR="00C020E6">
        <w:t>”</w:t>
      </w:r>
    </w:p>
    <w:p w14:paraId="43DE3A47" w14:textId="603DD489" w:rsidR="00F91270" w:rsidRPr="0019289F" w:rsidRDefault="003600A9" w:rsidP="00726A9C">
      <w:pPr>
        <w:pStyle w:val="NormalWeb"/>
        <w:spacing w:before="0" w:beforeAutospacing="0" w:after="0" w:afterAutospacing="0"/>
        <w:ind w:left="1440"/>
      </w:pPr>
      <w:r>
        <w:t xml:space="preserve">     </w:t>
      </w:r>
      <w:r w:rsidR="00F91270" w:rsidRPr="0019289F">
        <w:t>Suddenly, I felt a childlike intensity of feeling that turns every experience of life into something unmistakably marvelous.</w:t>
      </w:r>
    </w:p>
    <w:p w14:paraId="3F6E7BED" w14:textId="3F0F8561" w:rsidR="00F91270" w:rsidRPr="0019289F" w:rsidRDefault="003600A9" w:rsidP="00726A9C">
      <w:pPr>
        <w:pStyle w:val="NormalWeb"/>
        <w:spacing w:before="0" w:beforeAutospacing="0" w:after="0" w:afterAutospacing="0"/>
        <w:ind w:left="1440"/>
      </w:pPr>
      <w:r>
        <w:lastRenderedPageBreak/>
        <w:t xml:space="preserve">     </w:t>
      </w:r>
      <w:r w:rsidR="00F91270" w:rsidRPr="0019289F">
        <w:t>I felt love beyond belief. And I loved life, every moment of it.</w:t>
      </w:r>
    </w:p>
    <w:p w14:paraId="0C950D8A" w14:textId="517CAC82" w:rsidR="00F91270" w:rsidRPr="0019289F" w:rsidRDefault="003600A9" w:rsidP="00726A9C">
      <w:pPr>
        <w:pStyle w:val="NormalWeb"/>
        <w:spacing w:before="0" w:beforeAutospacing="0" w:after="0" w:afterAutospacing="0"/>
        <w:ind w:left="1440"/>
      </w:pPr>
      <w:r>
        <w:t xml:space="preserve">     </w:t>
      </w:r>
      <w:r w:rsidR="00F91270" w:rsidRPr="0019289F">
        <w:t>But I could not sustain this change of heart by myself. I needed the care and compassion of my own Unitarian Universalist community to stay the spiritual course of my change of heart, my experience of love beyond belief.</w:t>
      </w:r>
    </w:p>
    <w:p w14:paraId="0FBC8629" w14:textId="7A3E1BCA" w:rsidR="00F91270" w:rsidRPr="0019289F" w:rsidRDefault="00F91270" w:rsidP="008B7D10">
      <w:pPr>
        <w:pStyle w:val="Heading1"/>
        <w:spacing w:before="0" w:beforeAutospacing="0" w:after="0" w:afterAutospacing="0"/>
        <w:ind w:left="2160"/>
        <w:rPr>
          <w:b w:val="0"/>
          <w:bCs w:val="0"/>
          <w:sz w:val="24"/>
          <w:szCs w:val="24"/>
        </w:rPr>
      </w:pPr>
      <w:r w:rsidRPr="0019289F">
        <w:rPr>
          <w:b w:val="0"/>
          <w:bCs w:val="0"/>
          <w:sz w:val="24"/>
          <w:szCs w:val="24"/>
        </w:rPr>
        <w:t xml:space="preserve">Source: </w:t>
      </w:r>
      <w:hyperlink r:id="rId49" w:history="1">
        <w:r w:rsidRPr="0019289F">
          <w:rPr>
            <w:rStyle w:val="Hyperlink"/>
            <w:b w:val="0"/>
            <w:bCs w:val="0"/>
            <w:sz w:val="24"/>
            <w:szCs w:val="24"/>
          </w:rPr>
          <w:t>https://www.uua.org/re/tapestry/adults/movesus/workshop10/282841.shtml</w:t>
        </w:r>
      </w:hyperlink>
      <w:r w:rsidRPr="0019289F">
        <w:rPr>
          <w:b w:val="0"/>
          <w:bCs w:val="0"/>
          <w:sz w:val="24"/>
          <w:szCs w:val="24"/>
        </w:rPr>
        <w:t xml:space="preserve"> </w:t>
      </w:r>
    </w:p>
    <w:p w14:paraId="01AB0D93" w14:textId="77777777" w:rsidR="00F91270" w:rsidRPr="0019289F" w:rsidRDefault="00F91270" w:rsidP="00726A9C">
      <w:pPr>
        <w:pStyle w:val="Heading1"/>
        <w:spacing w:before="0" w:beforeAutospacing="0" w:after="0" w:afterAutospacing="0"/>
        <w:ind w:left="1440"/>
        <w:rPr>
          <w:b w:val="0"/>
          <w:bCs w:val="0"/>
          <w:sz w:val="24"/>
          <w:szCs w:val="24"/>
        </w:rPr>
      </w:pPr>
    </w:p>
    <w:p w14:paraId="3972BA02" w14:textId="6A0A8100" w:rsidR="0019289F" w:rsidRDefault="00726A9C" w:rsidP="00310447">
      <w:pPr>
        <w:pStyle w:val="Heading1"/>
        <w:spacing w:before="0" w:beforeAutospacing="0" w:after="0" w:afterAutospacing="0"/>
        <w:ind w:left="720"/>
        <w:rPr>
          <w:rStyle w:val="Emphasis"/>
          <w:b w:val="0"/>
          <w:bCs w:val="0"/>
          <w:sz w:val="24"/>
          <w:szCs w:val="24"/>
        </w:rPr>
      </w:pPr>
      <w:r w:rsidRPr="00E44A23">
        <w:rPr>
          <w:sz w:val="24"/>
          <w:szCs w:val="24"/>
        </w:rPr>
        <w:t>3.</w:t>
      </w:r>
      <w:r w:rsidR="00310447">
        <w:rPr>
          <w:sz w:val="24"/>
          <w:szCs w:val="24"/>
        </w:rPr>
        <w:t>25</w:t>
      </w:r>
      <w:r w:rsidRPr="00E44A23">
        <w:rPr>
          <w:sz w:val="24"/>
          <w:szCs w:val="24"/>
        </w:rPr>
        <w:t>:</w:t>
      </w:r>
      <w:r>
        <w:rPr>
          <w:sz w:val="24"/>
          <w:szCs w:val="24"/>
        </w:rPr>
        <w:t xml:space="preserve"> </w:t>
      </w:r>
      <w:r w:rsidR="00B61965" w:rsidRPr="00A15EC7">
        <w:rPr>
          <w:b w:val="0"/>
          <w:bCs w:val="0"/>
          <w:i/>
          <w:iCs/>
          <w:sz w:val="24"/>
          <w:szCs w:val="24"/>
        </w:rPr>
        <w:t>Meditation on Leftovers</w:t>
      </w:r>
      <w:r w:rsidR="0019289F">
        <w:rPr>
          <w:b w:val="0"/>
          <w:bCs w:val="0"/>
          <w:sz w:val="24"/>
          <w:szCs w:val="24"/>
        </w:rPr>
        <w:t xml:space="preserve"> </w:t>
      </w:r>
      <w:r w:rsidR="0019289F">
        <w:rPr>
          <w:rStyle w:val="Emphasis"/>
          <w:b w:val="0"/>
          <w:bCs w:val="0"/>
          <w:i w:val="0"/>
          <w:iCs w:val="0"/>
          <w:sz w:val="24"/>
          <w:szCs w:val="24"/>
        </w:rPr>
        <w:t>b</w:t>
      </w:r>
      <w:r w:rsidR="00B61965" w:rsidRPr="0019289F">
        <w:rPr>
          <w:rStyle w:val="Emphasis"/>
          <w:b w:val="0"/>
          <w:bCs w:val="0"/>
          <w:i w:val="0"/>
          <w:iCs w:val="0"/>
          <w:sz w:val="24"/>
          <w:szCs w:val="24"/>
        </w:rPr>
        <w:t xml:space="preserve">y Rev. Gordon </w:t>
      </w:r>
      <w:proofErr w:type="spellStart"/>
      <w:r w:rsidR="00B61965" w:rsidRPr="0019289F">
        <w:rPr>
          <w:rStyle w:val="Emphasis"/>
          <w:b w:val="0"/>
          <w:bCs w:val="0"/>
          <w:i w:val="0"/>
          <w:iCs w:val="0"/>
          <w:sz w:val="24"/>
          <w:szCs w:val="24"/>
        </w:rPr>
        <w:t>McKeeman</w:t>
      </w:r>
      <w:proofErr w:type="spellEnd"/>
      <w:r w:rsidR="0019289F" w:rsidRPr="0019289F">
        <w:rPr>
          <w:rStyle w:val="Emphasis"/>
          <w:b w:val="0"/>
          <w:bCs w:val="0"/>
          <w:i w:val="0"/>
          <w:iCs w:val="0"/>
          <w:sz w:val="24"/>
          <w:szCs w:val="24"/>
        </w:rPr>
        <w:t xml:space="preserve"> (397 words)</w:t>
      </w:r>
    </w:p>
    <w:p w14:paraId="4A40F51F" w14:textId="3E756A10" w:rsidR="00B61965" w:rsidRPr="0019289F" w:rsidRDefault="00B61965" w:rsidP="00726A9C">
      <w:pPr>
        <w:pStyle w:val="Heading1"/>
        <w:spacing w:before="0" w:beforeAutospacing="0" w:after="0" w:afterAutospacing="0"/>
        <w:ind w:left="1440"/>
        <w:rPr>
          <w:sz w:val="24"/>
          <w:szCs w:val="24"/>
        </w:rPr>
      </w:pPr>
      <w:r w:rsidRPr="0019289F">
        <w:rPr>
          <w:rStyle w:val="Emphasis"/>
          <w:b w:val="0"/>
          <w:bCs w:val="0"/>
          <w:sz w:val="24"/>
          <w:szCs w:val="24"/>
        </w:rPr>
        <w:t xml:space="preserve">reprinted from Out of the Ordinary with permission of the author. Copyright (C) 2000 by Gordon B. </w:t>
      </w:r>
      <w:proofErr w:type="spellStart"/>
      <w:r w:rsidRPr="0019289F">
        <w:rPr>
          <w:rStyle w:val="Emphasis"/>
          <w:b w:val="0"/>
          <w:bCs w:val="0"/>
          <w:sz w:val="24"/>
          <w:szCs w:val="24"/>
        </w:rPr>
        <w:t>McKeeman</w:t>
      </w:r>
      <w:proofErr w:type="spellEnd"/>
      <w:r w:rsidRPr="0019289F">
        <w:rPr>
          <w:rStyle w:val="Emphasis"/>
          <w:b w:val="0"/>
          <w:bCs w:val="0"/>
          <w:sz w:val="24"/>
          <w:szCs w:val="24"/>
        </w:rPr>
        <w:t>. Published by Skinner House Books, an imprint of the Unitarian Universalist Association.</w:t>
      </w:r>
    </w:p>
    <w:p w14:paraId="39088C04" w14:textId="5F177854" w:rsidR="00B61965" w:rsidRPr="0019289F" w:rsidRDefault="003600A9" w:rsidP="00726A9C">
      <w:pPr>
        <w:pStyle w:val="NormalWeb"/>
        <w:spacing w:before="0" w:beforeAutospacing="0" w:after="0" w:afterAutospacing="0"/>
        <w:ind w:left="1440"/>
      </w:pPr>
      <w:r>
        <w:t xml:space="preserve">     </w:t>
      </w:r>
      <w:r w:rsidR="00B61965" w:rsidRPr="0019289F">
        <w:t>Sometimes I enjoy cooking. I</w:t>
      </w:r>
      <w:r w:rsidR="00C020E6">
        <w:t>’</w:t>
      </w:r>
      <w:r w:rsidR="00B61965" w:rsidRPr="0019289F">
        <w:t>ve discovered that one of the greatest of culinary skills is making new creations out of leftovers. It takes imagination. It takes a little skill with spices, herbs, and sauces. The achievement of a satisfying and palatable meal from leftovers can be a model of how one might conduct one</w:t>
      </w:r>
      <w:r w:rsidR="00C020E6">
        <w:t>’</w:t>
      </w:r>
      <w:r w:rsidR="00B61965" w:rsidRPr="0019289F">
        <w:t>s own life in a creative way.</w:t>
      </w:r>
    </w:p>
    <w:p w14:paraId="17F0428F" w14:textId="428C93BC" w:rsidR="00B61965" w:rsidRPr="0019289F" w:rsidRDefault="003600A9" w:rsidP="00726A9C">
      <w:pPr>
        <w:pStyle w:val="NormalWeb"/>
        <w:spacing w:before="0" w:beforeAutospacing="0" w:after="0" w:afterAutospacing="0"/>
        <w:ind w:left="1440"/>
      </w:pPr>
      <w:r>
        <w:t xml:space="preserve">     </w:t>
      </w:r>
      <w:r w:rsidR="00B61965" w:rsidRPr="0019289F">
        <w:t>The first thing you need to do is open the refrigerator door. You</w:t>
      </w:r>
      <w:r w:rsidR="00C020E6">
        <w:t>’</w:t>
      </w:r>
      <w:r w:rsidR="00B61965" w:rsidRPr="0019289F">
        <w:t>ll see an assortment of things: containers, jars, bags, boxes, and things wrapped in foil, waxed paper, or plastic.</w:t>
      </w:r>
    </w:p>
    <w:p w14:paraId="773617E6" w14:textId="4564CDA8" w:rsidR="00B61965" w:rsidRPr="0019289F" w:rsidRDefault="003600A9" w:rsidP="00726A9C">
      <w:pPr>
        <w:pStyle w:val="NormalWeb"/>
        <w:spacing w:before="0" w:beforeAutospacing="0" w:after="0" w:afterAutospacing="0"/>
        <w:ind w:left="1440"/>
      </w:pPr>
      <w:r>
        <w:t xml:space="preserve">     </w:t>
      </w:r>
      <w:r w:rsidR="00B61965" w:rsidRPr="0019289F">
        <w:t>Now I invite you to open a different door, the door of your past. What you find there will be leftovers, too. You will probably find your [family</w:t>
      </w:r>
      <w:r w:rsidR="00C020E6">
        <w:t>’</w:t>
      </w:r>
      <w:r w:rsidR="00B61965" w:rsidRPr="0019289F">
        <w:t>s] voices, their admonitions, perhaps their praise, maybe their blame, their warnings, some expressions of their love, their anxiety. You may find traces of their uncertainties, problems, and hopes.</w:t>
      </w:r>
    </w:p>
    <w:p w14:paraId="713FDC58" w14:textId="729E12A4" w:rsidR="00B61965" w:rsidRPr="0019289F" w:rsidRDefault="003600A9" w:rsidP="00726A9C">
      <w:pPr>
        <w:pStyle w:val="NormalWeb"/>
        <w:spacing w:before="0" w:beforeAutospacing="0" w:after="0" w:afterAutospacing="0"/>
        <w:ind w:left="1440"/>
      </w:pPr>
      <w:r>
        <w:t xml:space="preserve">     </w:t>
      </w:r>
      <w:r w:rsidR="00B61965" w:rsidRPr="0019289F">
        <w:t>You will rediscover some decisions you have made without thorough understanding of the consequences: about leaving home or not leaving; about when you decided to be married or not to be, or both, and to whom. You will probably remember some of the jobs you took, some of the jobs you wanted but didn</w:t>
      </w:r>
      <w:r w:rsidR="00C020E6">
        <w:t>’</w:t>
      </w:r>
      <w:r w:rsidR="00B61965" w:rsidRPr="0019289F">
        <w:t xml:space="preserve">t get, and some of the ones you thought about and turned down. You will also find some circumstances, accidents, diseases, and the times you were born into and lived through. You will find your family and some of its ways, its heritage, its customs, the habits that were funny or odd and are somehow deeply ingrained and make other ways seem even odder than your own. You will find people who touched your life in a thousand unaccounted and unexpected ways, who were there at special moments and changed you or made you a gift: the gift of a smooth stone, a happy day, or an unforgettable experience. And there will be all the ruins, sorrows, guilts, regrets, along with the fears and the hopes, dreams and doubts, </w:t>
      </w:r>
      <w:proofErr w:type="spellStart"/>
      <w:r w:rsidR="00B61965" w:rsidRPr="0019289F">
        <w:t>forgivings</w:t>
      </w:r>
      <w:proofErr w:type="spellEnd"/>
      <w:r w:rsidR="00B61965" w:rsidRPr="0019289F">
        <w:t xml:space="preserve"> and </w:t>
      </w:r>
      <w:proofErr w:type="spellStart"/>
      <w:r w:rsidR="00B61965" w:rsidRPr="0019289F">
        <w:t>forbiddings</w:t>
      </w:r>
      <w:proofErr w:type="spellEnd"/>
      <w:r w:rsidR="00B61965" w:rsidRPr="0019289F">
        <w:t>. Don</w:t>
      </w:r>
      <w:r w:rsidR="00C020E6">
        <w:t>’</w:t>
      </w:r>
      <w:r w:rsidR="00B61965" w:rsidRPr="0019289F">
        <w:t>t we have crowded refrigerators! Every one of us, such a collection of leftovers</w:t>
      </w:r>
      <w:proofErr w:type="gramStart"/>
      <w:r w:rsidR="00B61965" w:rsidRPr="0019289F">
        <w:t>... .</w:t>
      </w:r>
      <w:proofErr w:type="gramEnd"/>
    </w:p>
    <w:p w14:paraId="39F51DAC" w14:textId="4B4CF5F8" w:rsidR="00B61965" w:rsidRPr="0019289F" w:rsidRDefault="003600A9" w:rsidP="00726A9C">
      <w:pPr>
        <w:pStyle w:val="NormalWeb"/>
        <w:spacing w:before="0" w:beforeAutospacing="0" w:after="0" w:afterAutospacing="0"/>
        <w:ind w:left="1440"/>
      </w:pPr>
      <w:r>
        <w:t xml:space="preserve">     </w:t>
      </w:r>
      <w:r w:rsidR="00B61965" w:rsidRPr="0019289F">
        <w:t>Welcome to the world where we all cook using leftovers—some of us with imagination, some with creativity, some merely resenting the task, some thinking that there is no possibility in it. Add the secret ingredient. Something will come of it that will be at least edible, probably even palatable</w:t>
      </w:r>
    </w:p>
    <w:p w14:paraId="65E720A3" w14:textId="586A6968" w:rsidR="00876D23" w:rsidRPr="0019289F" w:rsidRDefault="00B61965" w:rsidP="00726A9C">
      <w:pPr>
        <w:shd w:val="clear" w:color="auto" w:fill="FFFFFF"/>
        <w:ind w:left="2160"/>
      </w:pPr>
      <w:r w:rsidRPr="0019289F">
        <w:t xml:space="preserve">Source: </w:t>
      </w:r>
      <w:hyperlink r:id="rId50" w:history="1">
        <w:r w:rsidRPr="0019289F">
          <w:rPr>
            <w:rStyle w:val="Hyperlink"/>
          </w:rPr>
          <w:t>https://www.uua.org/re/tapestry/adults/life/workshop7/159342.shtml</w:t>
        </w:r>
      </w:hyperlink>
      <w:r w:rsidRPr="0019289F">
        <w:t xml:space="preserve"> </w:t>
      </w:r>
    </w:p>
    <w:p w14:paraId="67DF5B4E" w14:textId="01D722F7" w:rsidR="005F6387" w:rsidRDefault="005F6387" w:rsidP="006E79B7">
      <w:pPr>
        <w:shd w:val="clear" w:color="auto" w:fill="FFFFFF"/>
        <w:rPr>
          <w:b/>
        </w:rPr>
      </w:pPr>
      <w:bookmarkStart w:id="5" w:name="_Hlk32135138"/>
    </w:p>
    <w:p w14:paraId="7FAE42CE" w14:textId="2D693D80" w:rsidR="00A537FE" w:rsidRPr="004348AD" w:rsidRDefault="00A537FE" w:rsidP="00A537FE">
      <w:pPr>
        <w:pStyle w:val="Heading1"/>
        <w:spacing w:before="0" w:beforeAutospacing="0" w:after="0" w:afterAutospacing="0"/>
        <w:ind w:left="720"/>
        <w:rPr>
          <w:b w:val="0"/>
          <w:bCs w:val="0"/>
          <w:sz w:val="24"/>
          <w:szCs w:val="24"/>
        </w:rPr>
      </w:pPr>
      <w:r w:rsidRPr="00E44A23">
        <w:rPr>
          <w:sz w:val="24"/>
          <w:szCs w:val="24"/>
        </w:rPr>
        <w:t>3.</w:t>
      </w:r>
      <w:r>
        <w:rPr>
          <w:sz w:val="24"/>
          <w:szCs w:val="24"/>
        </w:rPr>
        <w:t>26</w:t>
      </w:r>
      <w:r w:rsidRPr="00E44A23">
        <w:rPr>
          <w:sz w:val="24"/>
          <w:szCs w:val="24"/>
        </w:rPr>
        <w:t>:</w:t>
      </w:r>
      <w:r>
        <w:rPr>
          <w:sz w:val="24"/>
          <w:szCs w:val="24"/>
        </w:rPr>
        <w:t xml:space="preserve"> </w:t>
      </w:r>
      <w:r w:rsidRPr="004348AD">
        <w:rPr>
          <w:b w:val="0"/>
          <w:bCs w:val="0"/>
          <w:i/>
          <w:iCs/>
          <w:sz w:val="24"/>
          <w:szCs w:val="24"/>
        </w:rPr>
        <w:t>Th</w:t>
      </w:r>
      <w:r>
        <w:rPr>
          <w:b w:val="0"/>
          <w:bCs w:val="0"/>
          <w:i/>
          <w:iCs/>
          <w:sz w:val="24"/>
          <w:szCs w:val="24"/>
        </w:rPr>
        <w:t>is Must Be Sufficient</w:t>
      </w:r>
      <w:r w:rsidRPr="004348AD">
        <w:rPr>
          <w:b w:val="0"/>
          <w:bCs w:val="0"/>
          <w:sz w:val="24"/>
          <w:szCs w:val="24"/>
        </w:rPr>
        <w:t xml:space="preserve"> b</w:t>
      </w:r>
      <w:r w:rsidRPr="004348AD">
        <w:rPr>
          <w:rStyle w:val="Emphasis"/>
          <w:b w:val="0"/>
          <w:bCs w:val="0"/>
          <w:i w:val="0"/>
          <w:iCs w:val="0"/>
          <w:sz w:val="24"/>
          <w:szCs w:val="24"/>
        </w:rPr>
        <w:t>y</w:t>
      </w:r>
      <w:r w:rsidRPr="004348AD">
        <w:rPr>
          <w:rStyle w:val="Emphasis"/>
          <w:b w:val="0"/>
          <w:bCs w:val="0"/>
          <w:sz w:val="24"/>
          <w:szCs w:val="24"/>
        </w:rPr>
        <w:t xml:space="preserve"> </w:t>
      </w:r>
      <w:r w:rsidRPr="004348AD">
        <w:rPr>
          <w:rStyle w:val="Emphasis"/>
          <w:b w:val="0"/>
          <w:bCs w:val="0"/>
          <w:i w:val="0"/>
          <w:iCs w:val="0"/>
          <w:sz w:val="24"/>
          <w:szCs w:val="24"/>
        </w:rPr>
        <w:t>Elie Wiesel</w:t>
      </w:r>
      <w:r>
        <w:rPr>
          <w:rStyle w:val="Emphasis"/>
          <w:b w:val="0"/>
          <w:bCs w:val="0"/>
          <w:i w:val="0"/>
          <w:iCs w:val="0"/>
          <w:sz w:val="24"/>
          <w:szCs w:val="24"/>
        </w:rPr>
        <w:t xml:space="preserve"> (237 words)</w:t>
      </w:r>
    </w:p>
    <w:p w14:paraId="5B45E374" w14:textId="77777777" w:rsidR="00A537FE" w:rsidRPr="004348AD" w:rsidRDefault="00A537FE" w:rsidP="00A537FE">
      <w:pPr>
        <w:pStyle w:val="NormalWeb"/>
        <w:spacing w:before="0" w:beforeAutospacing="0" w:after="0" w:afterAutospacing="0"/>
        <w:ind w:left="1440"/>
      </w:pPr>
      <w:r w:rsidRPr="004348AD">
        <w:rPr>
          <w:rStyle w:val="Emphasis"/>
        </w:rPr>
        <w:t>from The Gates of the Forest.</w:t>
      </w:r>
    </w:p>
    <w:p w14:paraId="2333B47B" w14:textId="77777777" w:rsidR="00A537FE" w:rsidRPr="004348AD" w:rsidRDefault="00A537FE" w:rsidP="00A537FE">
      <w:pPr>
        <w:pStyle w:val="NormalWeb"/>
        <w:spacing w:before="0" w:beforeAutospacing="0" w:after="0" w:afterAutospacing="0"/>
        <w:ind w:left="1440"/>
      </w:pPr>
      <w:r>
        <w:t xml:space="preserve">     </w:t>
      </w:r>
      <w:r w:rsidRPr="004348AD">
        <w:t xml:space="preserve">When the great Rabbi Israel </w:t>
      </w:r>
      <w:proofErr w:type="spellStart"/>
      <w:r w:rsidRPr="004348AD">
        <w:t>Ba</w:t>
      </w:r>
      <w:r>
        <w:t>’</w:t>
      </w:r>
      <w:r w:rsidRPr="004348AD">
        <w:t>al</w:t>
      </w:r>
      <w:proofErr w:type="spellEnd"/>
      <w:r w:rsidRPr="004348AD">
        <w:t xml:space="preserve"> Shem-Tov saw misfortune threatening the Jews, it was his custom to go into a certain part of the forest to meditate. There he would </w:t>
      </w:r>
      <w:proofErr w:type="spellStart"/>
      <w:r w:rsidRPr="004348AD">
        <w:t>light</w:t>
      </w:r>
      <w:proofErr w:type="spellEnd"/>
      <w:r w:rsidRPr="004348AD">
        <w:t xml:space="preserve"> the fire, say a special prayer, and the miracle would be accomplished and the misfortune averted.</w:t>
      </w:r>
    </w:p>
    <w:p w14:paraId="119F9646" w14:textId="77777777" w:rsidR="00A537FE" w:rsidRPr="004348AD" w:rsidRDefault="00A537FE" w:rsidP="00A537FE">
      <w:pPr>
        <w:pStyle w:val="NormalWeb"/>
        <w:spacing w:before="0" w:beforeAutospacing="0" w:after="0" w:afterAutospacing="0"/>
        <w:ind w:left="1440"/>
      </w:pPr>
      <w:r>
        <w:t xml:space="preserve">     </w:t>
      </w:r>
      <w:r w:rsidRPr="004348AD">
        <w:t xml:space="preserve">Years later when a disciple of the </w:t>
      </w:r>
      <w:proofErr w:type="spellStart"/>
      <w:r w:rsidRPr="004348AD">
        <w:t>Ba</w:t>
      </w:r>
      <w:r>
        <w:t>’</w:t>
      </w:r>
      <w:r w:rsidRPr="004348AD">
        <w:t>al</w:t>
      </w:r>
      <w:proofErr w:type="spellEnd"/>
      <w:r w:rsidRPr="004348AD">
        <w:t xml:space="preserve"> Shem-Tov, the celebrated </w:t>
      </w:r>
      <w:proofErr w:type="spellStart"/>
      <w:r w:rsidRPr="004348AD">
        <w:t>Magid</w:t>
      </w:r>
      <w:proofErr w:type="spellEnd"/>
      <w:r w:rsidRPr="004348AD">
        <w:t xml:space="preserve"> of </w:t>
      </w:r>
      <w:proofErr w:type="spellStart"/>
      <w:r w:rsidRPr="004348AD">
        <w:t>Mezritch</w:t>
      </w:r>
      <w:proofErr w:type="spellEnd"/>
      <w:r w:rsidRPr="004348AD">
        <w:t xml:space="preserve">, had occasion for the same reason, to intercede with heaven, he would go to the same place in the forest and say: </w:t>
      </w:r>
      <w:r>
        <w:t>“</w:t>
      </w:r>
      <w:r w:rsidRPr="004348AD">
        <w:t>Master of the Universe, listen! I do not know how to light the fire, but I am still able to say the prayer,</w:t>
      </w:r>
      <w:r>
        <w:t>”</w:t>
      </w:r>
      <w:r w:rsidRPr="004348AD">
        <w:t xml:space="preserve"> and again the miracle would be accomplished.</w:t>
      </w:r>
    </w:p>
    <w:p w14:paraId="3254A8C3" w14:textId="77777777" w:rsidR="00A537FE" w:rsidRPr="004348AD" w:rsidRDefault="00A537FE" w:rsidP="00A537FE">
      <w:pPr>
        <w:pStyle w:val="NormalWeb"/>
        <w:spacing w:before="0" w:beforeAutospacing="0" w:after="0" w:afterAutospacing="0"/>
        <w:ind w:left="1440"/>
      </w:pPr>
      <w:r>
        <w:t xml:space="preserve">     </w:t>
      </w:r>
      <w:r w:rsidRPr="004348AD">
        <w:t>Still later, another rabbi, Rabbi Moshe-</w:t>
      </w:r>
      <w:proofErr w:type="spellStart"/>
      <w:r w:rsidRPr="004348AD">
        <w:t>leib</w:t>
      </w:r>
      <w:proofErr w:type="spellEnd"/>
      <w:r w:rsidRPr="004348AD">
        <w:t xml:space="preserve"> of </w:t>
      </w:r>
      <w:proofErr w:type="spellStart"/>
      <w:r w:rsidRPr="004348AD">
        <w:t>Sasov</w:t>
      </w:r>
      <w:proofErr w:type="spellEnd"/>
      <w:r w:rsidRPr="004348AD">
        <w:t xml:space="preserve">, in order to save his people once more, would go into the forest and say, </w:t>
      </w:r>
      <w:r>
        <w:t>“</w:t>
      </w:r>
      <w:r w:rsidRPr="004348AD">
        <w:t>I do not know how to light the fire. I do not know the prayer, but I know the place and this must be sufficient.</w:t>
      </w:r>
      <w:r>
        <w:t>”</w:t>
      </w:r>
      <w:r w:rsidRPr="004348AD">
        <w:t xml:space="preserve"> It was sufficient and the miracle was accomplished.</w:t>
      </w:r>
    </w:p>
    <w:p w14:paraId="74DB168E" w14:textId="77777777" w:rsidR="00A537FE" w:rsidRPr="004348AD" w:rsidRDefault="00A537FE" w:rsidP="00A537FE">
      <w:pPr>
        <w:pStyle w:val="NormalWeb"/>
        <w:spacing w:before="0" w:beforeAutospacing="0" w:after="0" w:afterAutospacing="0"/>
        <w:ind w:left="1440"/>
      </w:pPr>
      <w:r>
        <w:t xml:space="preserve">     </w:t>
      </w:r>
      <w:r w:rsidRPr="004348AD">
        <w:t xml:space="preserve">The years passed. And it fell to Rabbi Israel of </w:t>
      </w:r>
      <w:proofErr w:type="spellStart"/>
      <w:r w:rsidRPr="004348AD">
        <w:t>Ryzhyn</w:t>
      </w:r>
      <w:proofErr w:type="spellEnd"/>
      <w:r w:rsidRPr="004348AD">
        <w:t xml:space="preserve"> to overcome misfortune. Sitting in his armchair, his head in his hands, he spoke to God: </w:t>
      </w:r>
      <w:r>
        <w:t>“</w:t>
      </w:r>
      <w:r w:rsidRPr="004348AD">
        <w:t>I am unable to light the fire, and I do not know the prayer, and I cannot even find the place in the forest. All I can do is tell the story, and this must be sufficient.</w:t>
      </w:r>
      <w:r>
        <w:t>”</w:t>
      </w:r>
      <w:r w:rsidRPr="004348AD">
        <w:t xml:space="preserve"> And it was sufficient.</w:t>
      </w:r>
    </w:p>
    <w:p w14:paraId="13FD3E00" w14:textId="77777777" w:rsidR="00A537FE" w:rsidRPr="0019289F" w:rsidRDefault="00A537FE" w:rsidP="00A537FE">
      <w:pPr>
        <w:pStyle w:val="Heading1"/>
        <w:spacing w:before="0" w:beforeAutospacing="0" w:after="0" w:afterAutospacing="0"/>
        <w:ind w:left="2160"/>
        <w:rPr>
          <w:b w:val="0"/>
          <w:bCs w:val="0"/>
          <w:sz w:val="24"/>
          <w:szCs w:val="24"/>
        </w:rPr>
      </w:pPr>
      <w:r w:rsidRPr="004348AD">
        <w:rPr>
          <w:b w:val="0"/>
          <w:bCs w:val="0"/>
          <w:sz w:val="24"/>
          <w:szCs w:val="24"/>
        </w:rPr>
        <w:t xml:space="preserve">Source: </w:t>
      </w:r>
      <w:hyperlink r:id="rId51" w:history="1">
        <w:r w:rsidRPr="0019289F">
          <w:rPr>
            <w:rStyle w:val="Hyperlink"/>
            <w:b w:val="0"/>
            <w:bCs w:val="0"/>
            <w:sz w:val="24"/>
            <w:szCs w:val="24"/>
          </w:rPr>
          <w:t>https://www.uua.org/re/tapestry/adults/life/workshop2/159144.shtml</w:t>
        </w:r>
      </w:hyperlink>
      <w:r w:rsidRPr="0019289F">
        <w:rPr>
          <w:b w:val="0"/>
          <w:bCs w:val="0"/>
          <w:sz w:val="24"/>
          <w:szCs w:val="24"/>
        </w:rPr>
        <w:t xml:space="preserve"> </w:t>
      </w:r>
    </w:p>
    <w:p w14:paraId="35650645" w14:textId="77777777" w:rsidR="00A537FE" w:rsidRPr="006E79B7" w:rsidRDefault="00A537FE" w:rsidP="006E79B7">
      <w:pPr>
        <w:shd w:val="clear" w:color="auto" w:fill="FFFFFF"/>
        <w:rPr>
          <w:b/>
        </w:rPr>
      </w:pPr>
    </w:p>
    <w:p w14:paraId="290CB016" w14:textId="2AAA77BF" w:rsidR="009D770E" w:rsidRPr="006E79B7" w:rsidRDefault="008F2999" w:rsidP="006E79B7">
      <w:pPr>
        <w:shd w:val="clear" w:color="auto" w:fill="FFFFFF"/>
        <w:rPr>
          <w:b/>
          <w:bCs/>
        </w:rPr>
      </w:pPr>
      <w:r w:rsidRPr="006E79B7">
        <w:rPr>
          <w:b/>
        </w:rPr>
        <w:t xml:space="preserve">4.0: </w:t>
      </w:r>
      <w:r w:rsidR="00B358F3" w:rsidRPr="006E79B7">
        <w:rPr>
          <w:b/>
        </w:rPr>
        <w:t>Children</w:t>
      </w:r>
      <w:r w:rsidR="00C020E6">
        <w:rPr>
          <w:b/>
        </w:rPr>
        <w:t>’</w:t>
      </w:r>
      <w:r w:rsidR="00B358F3" w:rsidRPr="006E79B7">
        <w:rPr>
          <w:b/>
        </w:rPr>
        <w:t>s Books</w:t>
      </w:r>
    </w:p>
    <w:p w14:paraId="401CBA39" w14:textId="7AE8E6E0" w:rsidR="004268CC" w:rsidRPr="006E79B7" w:rsidRDefault="005B7894" w:rsidP="006E79B7">
      <w:pPr>
        <w:shd w:val="clear" w:color="auto" w:fill="FFFFFF"/>
        <w:ind w:left="720"/>
        <w:rPr>
          <w:color w:val="000000" w:themeColor="text1"/>
        </w:rPr>
      </w:pPr>
      <w:r w:rsidRPr="006E79B7">
        <w:rPr>
          <w:rStyle w:val="a-size-extra-large"/>
          <w:b/>
          <w:bCs/>
          <w:color w:val="000000" w:themeColor="text1"/>
        </w:rPr>
        <w:t xml:space="preserve">4.1: </w:t>
      </w:r>
      <w:r w:rsidR="004268CC" w:rsidRPr="006E79B7">
        <w:rPr>
          <w:rStyle w:val="a-size-extra-large"/>
          <w:i/>
          <w:iCs/>
          <w:color w:val="000000" w:themeColor="text1"/>
        </w:rPr>
        <w:t>10,000 Dresses</w:t>
      </w:r>
      <w:r w:rsidR="000800A1" w:rsidRPr="006E79B7">
        <w:rPr>
          <w:rStyle w:val="a-size-extra-large"/>
          <w:b/>
          <w:bCs/>
          <w:color w:val="000000" w:themeColor="text1"/>
        </w:rPr>
        <w:t xml:space="preserve"> </w:t>
      </w:r>
      <w:r w:rsidR="000800A1" w:rsidRPr="006E79B7">
        <w:rPr>
          <w:color w:val="000000" w:themeColor="text1"/>
        </w:rPr>
        <w:t>by</w:t>
      </w:r>
      <w:r w:rsidR="009623C0" w:rsidRPr="006E79B7">
        <w:rPr>
          <w:color w:val="000000" w:themeColor="text1"/>
        </w:rPr>
        <w:t xml:space="preserve"> </w:t>
      </w:r>
      <w:r w:rsidR="000800A1" w:rsidRPr="006E79B7">
        <w:rPr>
          <w:color w:val="000000" w:themeColor="text1"/>
        </w:rPr>
        <w:t>Marcus Ewert</w:t>
      </w:r>
      <w:r w:rsidR="009623C0" w:rsidRPr="006E79B7">
        <w:rPr>
          <w:rStyle w:val="a-declarative"/>
          <w:color w:val="000000" w:themeColor="text1"/>
        </w:rPr>
        <w:t>, a</w:t>
      </w:r>
      <w:r w:rsidR="000800A1" w:rsidRPr="006E79B7">
        <w:rPr>
          <w:rStyle w:val="a-color-secondary"/>
          <w:color w:val="000000" w:themeColor="text1"/>
        </w:rPr>
        <w:t>uthor</w:t>
      </w:r>
      <w:r w:rsidR="009623C0" w:rsidRPr="006E79B7">
        <w:rPr>
          <w:rStyle w:val="a-color-secondary"/>
          <w:color w:val="000000" w:themeColor="text1"/>
        </w:rPr>
        <w:t xml:space="preserve"> and R</w:t>
      </w:r>
      <w:r w:rsidR="000800A1" w:rsidRPr="006E79B7">
        <w:rPr>
          <w:color w:val="000000" w:themeColor="text1"/>
        </w:rPr>
        <w:t>ex Ray</w:t>
      </w:r>
      <w:r w:rsidR="009623C0" w:rsidRPr="006E79B7">
        <w:rPr>
          <w:rStyle w:val="author"/>
          <w:color w:val="000000" w:themeColor="text1"/>
        </w:rPr>
        <w:t>, i</w:t>
      </w:r>
      <w:r w:rsidR="000800A1" w:rsidRPr="006E79B7">
        <w:rPr>
          <w:rStyle w:val="a-color-secondary"/>
          <w:color w:val="000000" w:themeColor="text1"/>
        </w:rPr>
        <w:t>llustrator (</w:t>
      </w:r>
      <w:r w:rsidR="004268CC" w:rsidRPr="006E79B7">
        <w:rPr>
          <w:rStyle w:val="a-size-large"/>
          <w:color w:val="000000" w:themeColor="text1"/>
        </w:rPr>
        <w:t>2008</w:t>
      </w:r>
      <w:r w:rsidR="000800A1" w:rsidRPr="006E79B7">
        <w:rPr>
          <w:rStyle w:val="a-size-large"/>
          <w:color w:val="000000" w:themeColor="text1"/>
        </w:rPr>
        <w:t>)</w:t>
      </w:r>
    </w:p>
    <w:p w14:paraId="3668D1C4" w14:textId="5D83B7CA" w:rsidR="009623C0" w:rsidRPr="006E79B7" w:rsidRDefault="00E340AE" w:rsidP="006E79B7">
      <w:pPr>
        <w:ind w:left="2160"/>
        <w:rPr>
          <w:color w:val="000000" w:themeColor="text1"/>
          <w:shd w:val="clear" w:color="auto" w:fill="FFFFFF"/>
        </w:rPr>
      </w:pPr>
      <w:r w:rsidRPr="006E79B7">
        <w:rPr>
          <w:noProof/>
        </w:rPr>
        <w:drawing>
          <wp:anchor distT="0" distB="0" distL="114300" distR="114300" simplePos="0" relativeHeight="251781120" behindDoc="1" locked="0" layoutInCell="1" allowOverlap="1" wp14:anchorId="27C4CDCA" wp14:editId="7174E84F">
            <wp:simplePos x="0" y="0"/>
            <wp:positionH relativeFrom="column">
              <wp:posOffset>-81915</wp:posOffset>
            </wp:positionH>
            <wp:positionV relativeFrom="paragraph">
              <wp:posOffset>61123</wp:posOffset>
            </wp:positionV>
            <wp:extent cx="1278255" cy="1533525"/>
            <wp:effectExtent l="0" t="0" r="0" b="9525"/>
            <wp:wrapTight wrapText="bothSides">
              <wp:wrapPolygon edited="0">
                <wp:start x="0" y="0"/>
                <wp:lineTo x="0" y="21466"/>
                <wp:lineTo x="21246" y="21466"/>
                <wp:lineTo x="21246" y="0"/>
                <wp:lineTo x="0" y="0"/>
              </wp:wrapPolygon>
            </wp:wrapTight>
            <wp:docPr id="11" name="Picture 11" descr="Amazon.com: 10,000 Dresses (9781583228500): Ewert, Marcus, Ray, Rex: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10,000 Dresses (9781583228500): Ewert, Marcus, Ray, Rex: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82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4268CC" w:rsidRPr="006E79B7">
        <w:rPr>
          <w:color w:val="000000" w:themeColor="text1"/>
          <w:shd w:val="clear" w:color="auto" w:fill="FFFFFF"/>
        </w:rPr>
        <w:t>Every night, Bailey dreams about magical dresses: dresses made of crystals and rainbows, dresses made of flowers, dresses made of windows . . . Unfortunately, when Bailey</w:t>
      </w:r>
      <w:r w:rsidR="00C020E6">
        <w:rPr>
          <w:color w:val="000000" w:themeColor="text1"/>
          <w:shd w:val="clear" w:color="auto" w:fill="FFFFFF"/>
        </w:rPr>
        <w:t>’</w:t>
      </w:r>
      <w:r w:rsidR="004268CC" w:rsidRPr="006E79B7">
        <w:rPr>
          <w:color w:val="000000" w:themeColor="text1"/>
          <w:shd w:val="clear" w:color="auto" w:fill="FFFFFF"/>
        </w:rPr>
        <w:t xml:space="preserve">s awake, no one wants to hear about these beautiful dreams. Quite the contrary. </w:t>
      </w:r>
      <w:r w:rsidR="00C020E6">
        <w:rPr>
          <w:color w:val="000000" w:themeColor="text1"/>
          <w:shd w:val="clear" w:color="auto" w:fill="FFFFFF"/>
        </w:rPr>
        <w:t>‘</w:t>
      </w:r>
      <w:r w:rsidR="004268CC" w:rsidRPr="006E79B7">
        <w:rPr>
          <w:color w:val="000000" w:themeColor="text1"/>
          <w:shd w:val="clear" w:color="auto" w:fill="FFFFFF"/>
        </w:rPr>
        <w:t>You</w:t>
      </w:r>
      <w:r w:rsidR="00C020E6">
        <w:rPr>
          <w:color w:val="000000" w:themeColor="text1"/>
          <w:shd w:val="clear" w:color="auto" w:fill="FFFFFF"/>
        </w:rPr>
        <w:t>’</w:t>
      </w:r>
      <w:r w:rsidR="004268CC" w:rsidRPr="006E79B7">
        <w:rPr>
          <w:color w:val="000000" w:themeColor="text1"/>
          <w:shd w:val="clear" w:color="auto" w:fill="FFFFFF"/>
        </w:rPr>
        <w:t>re a BOY!</w:t>
      </w:r>
      <w:r w:rsidR="00C020E6">
        <w:rPr>
          <w:color w:val="000000" w:themeColor="text1"/>
          <w:shd w:val="clear" w:color="auto" w:fill="FFFFFF"/>
        </w:rPr>
        <w:t>’</w:t>
      </w:r>
      <w:r w:rsidR="004268CC" w:rsidRPr="006E79B7">
        <w:rPr>
          <w:color w:val="000000" w:themeColor="text1"/>
          <w:shd w:val="clear" w:color="auto" w:fill="FFFFFF"/>
        </w:rPr>
        <w:t xml:space="preserve"> Mother and Father tell Bailey. </w:t>
      </w:r>
      <w:r w:rsidR="00C020E6">
        <w:rPr>
          <w:color w:val="000000" w:themeColor="text1"/>
          <w:shd w:val="clear" w:color="auto" w:fill="FFFFFF"/>
        </w:rPr>
        <w:t>‘</w:t>
      </w:r>
      <w:r w:rsidR="004268CC" w:rsidRPr="006E79B7">
        <w:rPr>
          <w:color w:val="000000" w:themeColor="text1"/>
          <w:shd w:val="clear" w:color="auto" w:fill="FFFFFF"/>
        </w:rPr>
        <w:t>You shouldn</w:t>
      </w:r>
      <w:r w:rsidR="00C020E6">
        <w:rPr>
          <w:color w:val="000000" w:themeColor="text1"/>
          <w:shd w:val="clear" w:color="auto" w:fill="FFFFFF"/>
        </w:rPr>
        <w:t>’</w:t>
      </w:r>
      <w:r w:rsidR="004268CC" w:rsidRPr="006E79B7">
        <w:rPr>
          <w:color w:val="000000" w:themeColor="text1"/>
          <w:shd w:val="clear" w:color="auto" w:fill="FFFFFF"/>
        </w:rPr>
        <w:t>t be thinking about dresses at all.</w:t>
      </w:r>
      <w:r w:rsidR="00C020E6">
        <w:rPr>
          <w:color w:val="000000" w:themeColor="text1"/>
          <w:shd w:val="clear" w:color="auto" w:fill="FFFFFF"/>
        </w:rPr>
        <w:t>’</w:t>
      </w:r>
      <w:r w:rsidR="004268CC" w:rsidRPr="006E79B7">
        <w:rPr>
          <w:color w:val="000000" w:themeColor="text1"/>
          <w:shd w:val="clear" w:color="auto" w:fill="FFFFFF"/>
        </w:rPr>
        <w:t xml:space="preserve"> Then Bailey meets Laurel, an older girl who is touched and inspired by Bailey</w:t>
      </w:r>
      <w:r w:rsidR="00C020E6">
        <w:rPr>
          <w:color w:val="000000" w:themeColor="text1"/>
          <w:shd w:val="clear" w:color="auto" w:fill="FFFFFF"/>
        </w:rPr>
        <w:t>’</w:t>
      </w:r>
      <w:r w:rsidR="004268CC" w:rsidRPr="006E79B7">
        <w:rPr>
          <w:color w:val="000000" w:themeColor="text1"/>
          <w:shd w:val="clear" w:color="auto" w:fill="FFFFFF"/>
        </w:rPr>
        <w:t>s imagination and courage. In friendship, the two of them begin making dresses together. And Bailey</w:t>
      </w:r>
      <w:r w:rsidR="00C020E6">
        <w:rPr>
          <w:color w:val="000000" w:themeColor="text1"/>
          <w:shd w:val="clear" w:color="auto" w:fill="FFFFFF"/>
        </w:rPr>
        <w:t>’</w:t>
      </w:r>
      <w:r w:rsidR="004268CC" w:rsidRPr="006E79B7">
        <w:rPr>
          <w:color w:val="000000" w:themeColor="text1"/>
          <w:shd w:val="clear" w:color="auto" w:fill="FFFFFF"/>
        </w:rPr>
        <w:t>s dreams come true!</w:t>
      </w:r>
    </w:p>
    <w:p w14:paraId="2E4D764B" w14:textId="6B9535FD" w:rsidR="004268CC" w:rsidRPr="006E79B7" w:rsidRDefault="009623C0"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4268CC" w:rsidRPr="006E79B7">
        <w:rPr>
          <w:color w:val="000000" w:themeColor="text1"/>
          <w:shd w:val="clear" w:color="auto" w:fill="FFFFFF"/>
        </w:rPr>
        <w:t>This gorgeous picture book—a modern fairy tale about becoming the person you feel you are inside—will delight people of all ages.</w:t>
      </w:r>
      <w:r w:rsidR="00C020E6">
        <w:rPr>
          <w:color w:val="000000" w:themeColor="text1"/>
          <w:shd w:val="clear" w:color="auto" w:fill="FFFFFF"/>
        </w:rPr>
        <w:t>”</w:t>
      </w:r>
    </w:p>
    <w:p w14:paraId="30AB289B" w14:textId="121EF49D" w:rsidR="004268CC" w:rsidRPr="006E79B7" w:rsidRDefault="009623C0" w:rsidP="006E79B7">
      <w:pPr>
        <w:ind w:left="2880"/>
      </w:pPr>
      <w:r w:rsidRPr="006E79B7">
        <w:t xml:space="preserve">Video Link: </w:t>
      </w:r>
      <w:hyperlink r:id="rId53" w:history="1">
        <w:r w:rsidR="004268CC" w:rsidRPr="006E79B7">
          <w:rPr>
            <w:rStyle w:val="Hyperlink"/>
          </w:rPr>
          <w:t>https://www.youtube.com/watch?v=zRpaz-hdggo</w:t>
        </w:r>
      </w:hyperlink>
      <w:r w:rsidR="004268CC" w:rsidRPr="006E79B7">
        <w:t xml:space="preserve"> (5:11)</w:t>
      </w:r>
    </w:p>
    <w:p w14:paraId="224F1D08" w14:textId="46A57F19" w:rsidR="004268CC" w:rsidRPr="006E79B7" w:rsidRDefault="004268CC" w:rsidP="006E79B7">
      <w:pPr>
        <w:ind w:left="720"/>
      </w:pPr>
    </w:p>
    <w:p w14:paraId="76EA4F86" w14:textId="65594C7B" w:rsidR="003820A4" w:rsidRPr="006E79B7" w:rsidRDefault="005B7894" w:rsidP="006E79B7">
      <w:pPr>
        <w:ind w:left="720"/>
        <w:rPr>
          <w:color w:val="0F1111"/>
        </w:rPr>
      </w:pPr>
      <w:r w:rsidRPr="006E79B7">
        <w:rPr>
          <w:rStyle w:val="a-size-extra-large"/>
          <w:b/>
          <w:bCs/>
          <w:color w:val="000000" w:themeColor="text1"/>
        </w:rPr>
        <w:t>4.</w:t>
      </w:r>
      <w:r w:rsidR="00B4335C" w:rsidRPr="006E79B7">
        <w:rPr>
          <w:rStyle w:val="a-size-extra-large"/>
          <w:b/>
          <w:bCs/>
          <w:color w:val="000000" w:themeColor="text1"/>
        </w:rPr>
        <w:t>2</w:t>
      </w:r>
      <w:r w:rsidRPr="006E79B7">
        <w:rPr>
          <w:rStyle w:val="a-size-extra-large"/>
          <w:b/>
          <w:bCs/>
          <w:color w:val="000000" w:themeColor="text1"/>
        </w:rPr>
        <w:t xml:space="preserve">: </w:t>
      </w:r>
      <w:proofErr w:type="spellStart"/>
      <w:r w:rsidR="003820A4" w:rsidRPr="006E79B7">
        <w:rPr>
          <w:rStyle w:val="a-size-extra-large"/>
          <w:i/>
          <w:iCs/>
          <w:color w:val="0F1111"/>
        </w:rPr>
        <w:t>AAAlligator</w:t>
      </w:r>
      <w:proofErr w:type="spellEnd"/>
      <w:r w:rsidR="003820A4" w:rsidRPr="006E79B7">
        <w:rPr>
          <w:rStyle w:val="a-size-extra-large"/>
          <w:i/>
          <w:iCs/>
          <w:color w:val="0F1111"/>
        </w:rPr>
        <w:t>!</w:t>
      </w:r>
      <w:r w:rsidR="003820A4" w:rsidRPr="006E79B7">
        <w:rPr>
          <w:rStyle w:val="a-size-extra-large"/>
          <w:color w:val="0F1111"/>
        </w:rPr>
        <w:t xml:space="preserve"> </w:t>
      </w:r>
      <w:r w:rsidR="009623C0" w:rsidRPr="006E79B7">
        <w:rPr>
          <w:rStyle w:val="a-size-extra-large"/>
          <w:color w:val="0F1111"/>
        </w:rPr>
        <w:t>b</w:t>
      </w:r>
      <w:r w:rsidR="003820A4" w:rsidRPr="006E79B7">
        <w:rPr>
          <w:color w:val="0F1111"/>
        </w:rPr>
        <w:t>y</w:t>
      </w:r>
      <w:r w:rsidR="009623C0" w:rsidRPr="006E79B7">
        <w:rPr>
          <w:color w:val="0F1111"/>
        </w:rPr>
        <w:t xml:space="preserve"> </w:t>
      </w:r>
      <w:r w:rsidR="003820A4" w:rsidRPr="006E79B7">
        <w:t>Judith Henderson</w:t>
      </w:r>
      <w:r w:rsidR="009623C0" w:rsidRPr="006E79B7">
        <w:rPr>
          <w:rStyle w:val="a-declarative"/>
          <w:color w:val="0F1111"/>
        </w:rPr>
        <w:t>, a</w:t>
      </w:r>
      <w:r w:rsidR="003820A4" w:rsidRPr="006E79B7">
        <w:rPr>
          <w:rStyle w:val="a-color-secondary"/>
          <w:color w:val="0F1111"/>
        </w:rPr>
        <w:t>uthor</w:t>
      </w:r>
      <w:r w:rsidR="009623C0" w:rsidRPr="006E79B7">
        <w:rPr>
          <w:rStyle w:val="a-color-secondary"/>
          <w:color w:val="0F1111"/>
        </w:rPr>
        <w:t xml:space="preserve"> and </w:t>
      </w:r>
      <w:r w:rsidR="003820A4" w:rsidRPr="006E79B7">
        <w:t xml:space="preserve">Andrea </w:t>
      </w:r>
      <w:proofErr w:type="spellStart"/>
      <w:r w:rsidR="003820A4" w:rsidRPr="006E79B7">
        <w:t>Stegmaier</w:t>
      </w:r>
      <w:proofErr w:type="spellEnd"/>
      <w:r w:rsidR="009623C0" w:rsidRPr="006E79B7">
        <w:rPr>
          <w:rStyle w:val="a-declarative"/>
          <w:b/>
          <w:bCs/>
          <w:color w:val="0F1111"/>
        </w:rPr>
        <w:t xml:space="preserve">, </w:t>
      </w:r>
      <w:r w:rsidR="009623C0" w:rsidRPr="006E79B7">
        <w:rPr>
          <w:rStyle w:val="a-declarative"/>
          <w:color w:val="0F1111"/>
        </w:rPr>
        <w:t>i</w:t>
      </w:r>
      <w:r w:rsidR="003820A4" w:rsidRPr="006E79B7">
        <w:rPr>
          <w:rStyle w:val="a-color-secondary"/>
          <w:color w:val="0F1111"/>
        </w:rPr>
        <w:t>llustrator</w:t>
      </w:r>
      <w:r w:rsidR="009623C0" w:rsidRPr="006E79B7">
        <w:rPr>
          <w:rStyle w:val="a-size-large"/>
          <w:color w:val="0F1111"/>
        </w:rPr>
        <w:t xml:space="preserve"> (2020)</w:t>
      </w:r>
    </w:p>
    <w:p w14:paraId="149F0C1D" w14:textId="0DA7DBD7" w:rsidR="003820A4" w:rsidRPr="006E79B7" w:rsidRDefault="00E340AE" w:rsidP="006E79B7">
      <w:pPr>
        <w:ind w:left="2160"/>
        <w:rPr>
          <w:color w:val="000000" w:themeColor="text1"/>
          <w:shd w:val="clear" w:color="auto" w:fill="FFFFFF"/>
        </w:rPr>
      </w:pPr>
      <w:r w:rsidRPr="006E79B7">
        <w:rPr>
          <w:noProof/>
        </w:rPr>
        <w:lastRenderedPageBreak/>
        <w:drawing>
          <wp:anchor distT="0" distB="0" distL="114300" distR="114300" simplePos="0" relativeHeight="251782144" behindDoc="1" locked="0" layoutInCell="1" allowOverlap="1" wp14:anchorId="3889B1DE" wp14:editId="7287D739">
            <wp:simplePos x="0" y="0"/>
            <wp:positionH relativeFrom="column">
              <wp:posOffset>161290</wp:posOffset>
            </wp:positionH>
            <wp:positionV relativeFrom="paragraph">
              <wp:posOffset>43180</wp:posOffset>
            </wp:positionV>
            <wp:extent cx="1075690" cy="1501140"/>
            <wp:effectExtent l="0" t="0" r="0" b="3810"/>
            <wp:wrapTight wrapText="bothSides">
              <wp:wrapPolygon edited="0">
                <wp:start x="0" y="0"/>
                <wp:lineTo x="0" y="21381"/>
                <wp:lineTo x="21039" y="21381"/>
                <wp:lineTo x="21039" y="0"/>
                <wp:lineTo x="0" y="0"/>
              </wp:wrapPolygon>
            </wp:wrapTight>
            <wp:docPr id="18" name="Picture 18" descr="AAAlligator!: Henderson, Judith, Stegmaier, Andrea: 97815253015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lligator!: Henderson, Judith, Stegmaier, Andrea: 9781525301513: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56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3820A4" w:rsidRPr="006E79B7">
        <w:rPr>
          <w:color w:val="000000" w:themeColor="text1"/>
          <w:shd w:val="clear" w:color="auto" w:fill="FFFFFF"/>
        </w:rPr>
        <w:t>When a hungry alligator moves to their town, the residents want him out . . . until they get to know him (and learn what he</w:t>
      </w:r>
      <w:r w:rsidR="00C020E6">
        <w:rPr>
          <w:color w:val="000000" w:themeColor="text1"/>
          <w:shd w:val="clear" w:color="auto" w:fill="FFFFFF"/>
        </w:rPr>
        <w:t>’</w:t>
      </w:r>
      <w:r w:rsidR="003820A4" w:rsidRPr="006E79B7">
        <w:rPr>
          <w:color w:val="000000" w:themeColor="text1"/>
          <w:shd w:val="clear" w:color="auto" w:fill="FFFFFF"/>
        </w:rPr>
        <w:t>s actually hungry for!). A timely tale about empathy, acceptance and a community</w:t>
      </w:r>
      <w:r w:rsidR="00C020E6">
        <w:rPr>
          <w:color w:val="000000" w:themeColor="text1"/>
          <w:shd w:val="clear" w:color="auto" w:fill="FFFFFF"/>
        </w:rPr>
        <w:t>’</w:t>
      </w:r>
      <w:r w:rsidR="003820A4" w:rsidRPr="006E79B7">
        <w:rPr>
          <w:color w:val="000000" w:themeColor="text1"/>
          <w:shd w:val="clear" w:color="auto" w:fill="FFFFFF"/>
        </w:rPr>
        <w:t>s response to injustice.</w:t>
      </w:r>
      <w:r w:rsidR="009623C0" w:rsidRPr="006E79B7">
        <w:rPr>
          <w:color w:val="000000" w:themeColor="text1"/>
          <w:shd w:val="clear" w:color="auto" w:fill="FFFFFF"/>
        </w:rPr>
        <w:t xml:space="preserve"> </w:t>
      </w:r>
      <w:r w:rsidR="003820A4" w:rsidRPr="006E79B7">
        <w:rPr>
          <w:color w:val="000000" w:themeColor="text1"/>
          <w:shd w:val="clear" w:color="auto" w:fill="FFFFFF"/>
        </w:rPr>
        <w:t>Though</w:t>
      </w:r>
      <w:r w:rsidR="009623C0" w:rsidRPr="006E79B7">
        <w:rPr>
          <w:color w:val="000000" w:themeColor="text1"/>
          <w:shd w:val="clear" w:color="auto" w:fill="FFFFFF"/>
        </w:rPr>
        <w:t>,</w:t>
      </w:r>
      <w:r w:rsidR="003820A4" w:rsidRPr="006E79B7">
        <w:rPr>
          <w:color w:val="000000" w:themeColor="text1"/>
          <w:shd w:val="clear" w:color="auto" w:fill="FFFFFF"/>
        </w:rPr>
        <w:t xml:space="preserve"> he</w:t>
      </w:r>
      <w:r w:rsidR="00C020E6">
        <w:rPr>
          <w:color w:val="000000" w:themeColor="text1"/>
          <w:shd w:val="clear" w:color="auto" w:fill="FFFFFF"/>
        </w:rPr>
        <w:t>’</w:t>
      </w:r>
      <w:r w:rsidR="003820A4" w:rsidRPr="006E79B7">
        <w:rPr>
          <w:color w:val="000000" w:themeColor="text1"/>
          <w:shd w:val="clear" w:color="auto" w:fill="FFFFFF"/>
        </w:rPr>
        <w:t>s scared at first, a boy who encounters an alligator in the woods soon realizes that all the alligator wants is companionship</w:t>
      </w:r>
      <w:r w:rsidR="009623C0" w:rsidRPr="006E79B7">
        <w:rPr>
          <w:color w:val="000000" w:themeColor="text1"/>
          <w:shd w:val="clear" w:color="auto" w:fill="FFFFFF"/>
        </w:rPr>
        <w:t>—</w:t>
      </w:r>
      <w:r w:rsidR="003820A4" w:rsidRPr="006E79B7">
        <w:rPr>
          <w:color w:val="000000" w:themeColor="text1"/>
          <w:shd w:val="clear" w:color="auto" w:fill="FFFFFF"/>
        </w:rPr>
        <w:t>and leftovers</w:t>
      </w:r>
      <w:r w:rsidR="00B4335C" w:rsidRPr="006E79B7">
        <w:rPr>
          <w:color w:val="000000" w:themeColor="text1"/>
          <w:shd w:val="clear" w:color="auto" w:fill="FFFFFF"/>
        </w:rPr>
        <w:t>—</w:t>
      </w:r>
      <w:r w:rsidR="003820A4" w:rsidRPr="006E79B7">
        <w:rPr>
          <w:color w:val="000000" w:themeColor="text1"/>
          <w:shd w:val="clear" w:color="auto" w:fill="FFFFFF"/>
        </w:rPr>
        <w:t>and the two become good friends. But the mayor of the boy</w:t>
      </w:r>
      <w:r w:rsidR="00C020E6">
        <w:rPr>
          <w:color w:val="000000" w:themeColor="text1"/>
          <w:shd w:val="clear" w:color="auto" w:fill="FFFFFF"/>
        </w:rPr>
        <w:t>’</w:t>
      </w:r>
      <w:r w:rsidR="003820A4" w:rsidRPr="006E79B7">
        <w:rPr>
          <w:color w:val="000000" w:themeColor="text1"/>
          <w:shd w:val="clear" w:color="auto" w:fill="FFFFFF"/>
        </w:rPr>
        <w:t xml:space="preserve">s </w:t>
      </w:r>
      <w:r w:rsidR="003820A4" w:rsidRPr="006E79B7">
        <w:t>town simply won</w:t>
      </w:r>
      <w:r w:rsidR="00C020E6">
        <w:t>’</w:t>
      </w:r>
      <w:r w:rsidR="003820A4" w:rsidRPr="006E79B7">
        <w:t xml:space="preserve">t allow it. He even makes an official proclamation, </w:t>
      </w:r>
      <w:r w:rsidR="00C020E6">
        <w:t>‘</w:t>
      </w:r>
      <w:r w:rsidR="003820A4" w:rsidRPr="006E79B7">
        <w:t>NO ALLIGATORS! Blah, blah, blah.</w:t>
      </w:r>
      <w:r w:rsidR="00C020E6">
        <w:t>’</w:t>
      </w:r>
      <w:r w:rsidR="003820A4" w:rsidRPr="006E79B7">
        <w:t xml:space="preserve"> The townspeople agree with the mayor. At first. But once they see how kind and helpful the alligator is (and how nice it is to have someone to eat all their leftovers!), they decide the alligator should be allowed to stay. They help the alligator avoid the mayor, for a while. But it</w:t>
      </w:r>
      <w:r w:rsidR="00C020E6">
        <w:t>’</w:t>
      </w:r>
      <w:r w:rsidR="003820A4" w:rsidRPr="006E79B7">
        <w:t>s becoming harder to find a place for him to hide. Can they all come together and find a way to keep the alligator in their town</w:t>
      </w:r>
      <w:r w:rsidR="009623C0" w:rsidRPr="006E79B7">
        <w:t>.</w:t>
      </w:r>
      <w:r w:rsidR="00C020E6">
        <w:t>”</w:t>
      </w:r>
    </w:p>
    <w:p w14:paraId="544B2AD6" w14:textId="2773959F" w:rsidR="004268CC" w:rsidRPr="006E79B7" w:rsidRDefault="009623C0" w:rsidP="006E79B7">
      <w:pPr>
        <w:ind w:left="2880"/>
      </w:pPr>
      <w:r w:rsidRPr="006E79B7">
        <w:t xml:space="preserve">Video Link: </w:t>
      </w:r>
      <w:hyperlink r:id="rId55" w:history="1">
        <w:r w:rsidR="00F632E4" w:rsidRPr="006E79B7">
          <w:rPr>
            <w:rStyle w:val="Hyperlink"/>
          </w:rPr>
          <w:t>https://www.youtube.com/watch?v=IlukMIxoOXk</w:t>
        </w:r>
      </w:hyperlink>
      <w:r w:rsidR="00F632E4" w:rsidRPr="006E79B7">
        <w:t xml:space="preserve"> (7:43)</w:t>
      </w:r>
    </w:p>
    <w:p w14:paraId="6E5AC643" w14:textId="5345149C" w:rsidR="00F632E4" w:rsidRPr="006E79B7" w:rsidRDefault="00F632E4" w:rsidP="006E79B7">
      <w:pPr>
        <w:ind w:left="720"/>
      </w:pPr>
    </w:p>
    <w:p w14:paraId="60B90DB3" w14:textId="65380DAF" w:rsidR="00F632E4" w:rsidRPr="006E79B7" w:rsidRDefault="005B7894" w:rsidP="006E79B7">
      <w:pPr>
        <w:ind w:left="720"/>
        <w:rPr>
          <w:color w:val="000000" w:themeColor="text1"/>
          <w:shd w:val="clear" w:color="auto" w:fill="FFFFFF"/>
        </w:rPr>
      </w:pPr>
      <w:r w:rsidRPr="006E79B7">
        <w:rPr>
          <w:rStyle w:val="a-size-extra-large"/>
          <w:b/>
          <w:bCs/>
          <w:color w:val="000000" w:themeColor="text1"/>
        </w:rPr>
        <w:t>4.</w:t>
      </w:r>
      <w:r w:rsidR="00B4335C" w:rsidRPr="006E79B7">
        <w:rPr>
          <w:rStyle w:val="a-size-extra-large"/>
          <w:b/>
          <w:bCs/>
          <w:color w:val="000000" w:themeColor="text1"/>
        </w:rPr>
        <w:t>3</w:t>
      </w:r>
      <w:r w:rsidRPr="006E79B7">
        <w:rPr>
          <w:rStyle w:val="a-size-extra-large"/>
          <w:b/>
          <w:bCs/>
          <w:color w:val="000000" w:themeColor="text1"/>
        </w:rPr>
        <w:t xml:space="preserve">: </w:t>
      </w:r>
      <w:proofErr w:type="spellStart"/>
      <w:r w:rsidR="00F632E4" w:rsidRPr="006E79B7">
        <w:rPr>
          <w:i/>
          <w:iCs/>
          <w:color w:val="000000" w:themeColor="text1"/>
          <w:shd w:val="clear" w:color="auto" w:fill="FFFFFF"/>
        </w:rPr>
        <w:t>Beegu</w:t>
      </w:r>
      <w:proofErr w:type="spellEnd"/>
      <w:r w:rsidR="00F632E4" w:rsidRPr="006E79B7">
        <w:rPr>
          <w:color w:val="000000" w:themeColor="text1"/>
          <w:shd w:val="clear" w:color="auto" w:fill="FFFFFF"/>
        </w:rPr>
        <w:t xml:space="preserve"> by</w:t>
      </w:r>
      <w:r w:rsidR="009623C0" w:rsidRPr="006E79B7">
        <w:rPr>
          <w:color w:val="000000" w:themeColor="text1"/>
          <w:shd w:val="clear" w:color="auto" w:fill="FFFFFF"/>
        </w:rPr>
        <w:t xml:space="preserve"> </w:t>
      </w:r>
      <w:r w:rsidR="00F632E4" w:rsidRPr="006E79B7">
        <w:rPr>
          <w:color w:val="000000" w:themeColor="text1"/>
          <w:shd w:val="clear" w:color="auto" w:fill="FFFFFF"/>
        </w:rPr>
        <w:t>Alexis Deacon</w:t>
      </w:r>
      <w:r w:rsidR="009623C0" w:rsidRPr="006E79B7">
        <w:rPr>
          <w:color w:val="000000" w:themeColor="text1"/>
          <w:shd w:val="clear" w:color="auto" w:fill="FFFFFF"/>
        </w:rPr>
        <w:t xml:space="preserve"> (2003)</w:t>
      </w:r>
    </w:p>
    <w:p w14:paraId="4E7CCD02" w14:textId="03E564F0" w:rsidR="00F632E4" w:rsidRPr="006E79B7" w:rsidRDefault="00E340AE" w:rsidP="006E79B7">
      <w:pPr>
        <w:ind w:left="2160"/>
        <w:rPr>
          <w:color w:val="000000" w:themeColor="text1"/>
        </w:rPr>
      </w:pPr>
      <w:r w:rsidRPr="006E79B7">
        <w:rPr>
          <w:noProof/>
        </w:rPr>
        <w:drawing>
          <wp:anchor distT="0" distB="0" distL="114300" distR="114300" simplePos="0" relativeHeight="251783168" behindDoc="1" locked="0" layoutInCell="1" allowOverlap="1" wp14:anchorId="5C1E0211" wp14:editId="2E31D784">
            <wp:simplePos x="0" y="0"/>
            <wp:positionH relativeFrom="column">
              <wp:posOffset>-57150</wp:posOffset>
            </wp:positionH>
            <wp:positionV relativeFrom="paragraph">
              <wp:posOffset>53340</wp:posOffset>
            </wp:positionV>
            <wp:extent cx="1273175" cy="1108075"/>
            <wp:effectExtent l="0" t="0" r="3175" b="0"/>
            <wp:wrapTight wrapText="bothSides">
              <wp:wrapPolygon edited="0">
                <wp:start x="0" y="0"/>
                <wp:lineTo x="0" y="21167"/>
                <wp:lineTo x="21331" y="21167"/>
                <wp:lineTo x="21331" y="0"/>
                <wp:lineTo x="0" y="0"/>
              </wp:wrapPolygon>
            </wp:wrapTight>
            <wp:docPr id="19" name="Picture 19" descr="Beegu: Deacon, Alexis, Deacon, Alexis: 97803743066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gu: Deacon, Alexis, Deacon, Alexis: 9780374306670: Amazon.com: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31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proofErr w:type="spellStart"/>
      <w:r w:rsidR="00F632E4" w:rsidRPr="006E79B7">
        <w:rPr>
          <w:color w:val="000000" w:themeColor="text1"/>
          <w:shd w:val="clear" w:color="auto" w:fill="FFFFFF"/>
        </w:rPr>
        <w:t>Beegu</w:t>
      </w:r>
      <w:r w:rsidR="00C020E6">
        <w:rPr>
          <w:color w:val="000000" w:themeColor="text1"/>
          <w:shd w:val="clear" w:color="auto" w:fill="FFFFFF"/>
        </w:rPr>
        <w:t>’</w:t>
      </w:r>
      <w:r w:rsidR="00F632E4" w:rsidRPr="006E79B7">
        <w:rPr>
          <w:color w:val="000000" w:themeColor="text1"/>
          <w:shd w:val="clear" w:color="auto" w:fill="FFFFFF"/>
        </w:rPr>
        <w:t>s</w:t>
      </w:r>
      <w:proofErr w:type="spellEnd"/>
      <w:r w:rsidR="00F632E4" w:rsidRPr="006E79B7">
        <w:rPr>
          <w:color w:val="000000" w:themeColor="text1"/>
          <w:shd w:val="clear" w:color="auto" w:fill="FFFFFF"/>
        </w:rPr>
        <w:t xml:space="preserve"> spacecraft is stranded on Earth. Now she is lost and wandering. Waiting for a rescue signal from her mother, she fails to make friends with the strange creatures she encounters. Rabbits don</w:t>
      </w:r>
      <w:r w:rsidR="00C020E6">
        <w:rPr>
          <w:color w:val="000000" w:themeColor="text1"/>
          <w:shd w:val="clear" w:color="auto" w:fill="FFFFFF"/>
        </w:rPr>
        <w:t>’</w:t>
      </w:r>
      <w:r w:rsidR="00F632E4" w:rsidRPr="006E79B7">
        <w:rPr>
          <w:color w:val="000000" w:themeColor="text1"/>
          <w:shd w:val="clear" w:color="auto" w:fill="FFFFFF"/>
        </w:rPr>
        <w:t>t seem to understand her; windblown leaves won</w:t>
      </w:r>
      <w:r w:rsidR="00C020E6">
        <w:rPr>
          <w:color w:val="000000" w:themeColor="text1"/>
          <w:shd w:val="clear" w:color="auto" w:fill="FFFFFF"/>
        </w:rPr>
        <w:t>’</w:t>
      </w:r>
      <w:r w:rsidR="00F632E4" w:rsidRPr="006E79B7">
        <w:rPr>
          <w:color w:val="000000" w:themeColor="text1"/>
          <w:shd w:val="clear" w:color="auto" w:fill="FFFFFF"/>
        </w:rPr>
        <w:t xml:space="preserve">t stay still to listen. But at last, on a school playground, </w:t>
      </w:r>
      <w:proofErr w:type="spellStart"/>
      <w:r w:rsidR="00F632E4" w:rsidRPr="006E79B7">
        <w:rPr>
          <w:color w:val="000000" w:themeColor="text1"/>
          <w:shd w:val="clear" w:color="auto" w:fill="FFFFFF"/>
        </w:rPr>
        <w:t>Beegu</w:t>
      </w:r>
      <w:proofErr w:type="spellEnd"/>
      <w:r w:rsidR="00F632E4" w:rsidRPr="006E79B7">
        <w:rPr>
          <w:color w:val="000000" w:themeColor="text1"/>
          <w:shd w:val="clear" w:color="auto" w:fill="FFFFFF"/>
        </w:rPr>
        <w:t xml:space="preserve"> discovers a group of fantastic companions who are happy to let her join their games . . . until a grownup creature spoils the fun.</w:t>
      </w:r>
      <w:r w:rsidR="00C020E6">
        <w:rPr>
          <w:color w:val="000000" w:themeColor="text1"/>
          <w:shd w:val="clear" w:color="auto" w:fill="FFFFFF"/>
        </w:rPr>
        <w:t>”</w:t>
      </w:r>
    </w:p>
    <w:p w14:paraId="007009E0" w14:textId="09E4463B" w:rsidR="004274B0" w:rsidRPr="006E79B7" w:rsidRDefault="00EE2C7C" w:rsidP="006E79B7">
      <w:pPr>
        <w:ind w:left="2880"/>
      </w:pPr>
      <w:r w:rsidRPr="006E79B7">
        <w:t xml:space="preserve">Video Link: </w:t>
      </w:r>
      <w:hyperlink r:id="rId57" w:history="1">
        <w:r w:rsidR="005A1054" w:rsidRPr="006E79B7">
          <w:rPr>
            <w:rStyle w:val="Hyperlink"/>
          </w:rPr>
          <w:t>https://www.youtube.com/watch?v=OaX_zGZO0Y8</w:t>
        </w:r>
      </w:hyperlink>
      <w:r w:rsidR="005A1054" w:rsidRPr="006E79B7">
        <w:t xml:space="preserve"> (2:47)</w:t>
      </w:r>
    </w:p>
    <w:p w14:paraId="4C0B9CBE" w14:textId="63A81429" w:rsidR="00F632E4" w:rsidRPr="006E79B7" w:rsidRDefault="00F632E4" w:rsidP="006E79B7">
      <w:pPr>
        <w:ind w:left="2880"/>
      </w:pPr>
      <w:r w:rsidRPr="006E79B7">
        <w:t>Claymation Stills</w:t>
      </w:r>
      <w:r w:rsidR="004274B0" w:rsidRPr="006E79B7">
        <w:t xml:space="preserve">: </w:t>
      </w:r>
      <w:hyperlink r:id="rId58" w:history="1">
        <w:r w:rsidR="004274B0" w:rsidRPr="006E79B7">
          <w:rPr>
            <w:rStyle w:val="Hyperlink"/>
          </w:rPr>
          <w:t>https://www.youtube.com/watch?v=WBYcwGZa8WE</w:t>
        </w:r>
      </w:hyperlink>
      <w:r w:rsidR="004274B0" w:rsidRPr="006E79B7">
        <w:t xml:space="preserve"> (4:39)</w:t>
      </w:r>
    </w:p>
    <w:p w14:paraId="766A07BC" w14:textId="5149AE09" w:rsidR="00F632E4" w:rsidRPr="006E79B7" w:rsidRDefault="00F632E4" w:rsidP="006E79B7">
      <w:pPr>
        <w:ind w:left="2880"/>
      </w:pPr>
      <w:r w:rsidRPr="006E79B7">
        <w:t xml:space="preserve">Animation: </w:t>
      </w:r>
      <w:hyperlink r:id="rId59" w:history="1">
        <w:r w:rsidRPr="006E79B7">
          <w:rPr>
            <w:rStyle w:val="Hyperlink"/>
          </w:rPr>
          <w:t>https://www.youtube.com/watch?v=no5Sf0MfMZw</w:t>
        </w:r>
      </w:hyperlink>
      <w:r w:rsidRPr="006E79B7">
        <w:t xml:space="preserve"> (4:39)</w:t>
      </w:r>
    </w:p>
    <w:p w14:paraId="4F2FCD7D" w14:textId="4F879243" w:rsidR="00636E02" w:rsidRPr="006E79B7" w:rsidRDefault="00636E02" w:rsidP="006E79B7">
      <w:pPr>
        <w:ind w:left="720"/>
      </w:pPr>
    </w:p>
    <w:p w14:paraId="05267612" w14:textId="1B12482F" w:rsidR="005A1054" w:rsidRPr="006E79B7" w:rsidRDefault="005B7894" w:rsidP="006E79B7">
      <w:pPr>
        <w:shd w:val="clear" w:color="auto" w:fill="FFFFFF"/>
        <w:ind w:left="720"/>
        <w:rPr>
          <w:color w:val="000000" w:themeColor="text1"/>
        </w:rPr>
      </w:pPr>
      <w:r w:rsidRPr="006E79B7">
        <w:rPr>
          <w:rStyle w:val="a-size-extra-large"/>
          <w:b/>
          <w:bCs/>
          <w:color w:val="000000" w:themeColor="text1"/>
        </w:rPr>
        <w:t>4.</w:t>
      </w:r>
      <w:r w:rsidR="00B4335C" w:rsidRPr="006E79B7">
        <w:rPr>
          <w:rStyle w:val="a-size-extra-large"/>
          <w:b/>
          <w:bCs/>
          <w:color w:val="000000" w:themeColor="text1"/>
        </w:rPr>
        <w:t>4</w:t>
      </w:r>
      <w:r w:rsidRPr="006E79B7">
        <w:rPr>
          <w:rStyle w:val="a-size-extra-large"/>
          <w:b/>
          <w:bCs/>
          <w:color w:val="000000" w:themeColor="text1"/>
        </w:rPr>
        <w:t xml:space="preserve">: </w:t>
      </w:r>
      <w:r w:rsidR="005A1054" w:rsidRPr="006E79B7">
        <w:rPr>
          <w:rStyle w:val="a-size-extra-large"/>
          <w:i/>
          <w:iCs/>
          <w:color w:val="000000" w:themeColor="text1"/>
        </w:rPr>
        <w:t>Bob the Artist</w:t>
      </w:r>
      <w:r w:rsidR="005A1054" w:rsidRPr="006E79B7">
        <w:rPr>
          <w:rStyle w:val="a-size-extra-large"/>
          <w:color w:val="000000" w:themeColor="text1"/>
        </w:rPr>
        <w:t xml:space="preserve"> </w:t>
      </w:r>
      <w:r w:rsidR="005A1054" w:rsidRPr="006E79B7">
        <w:rPr>
          <w:color w:val="000000" w:themeColor="text1"/>
        </w:rPr>
        <w:t xml:space="preserve">by </w:t>
      </w:r>
      <w:r w:rsidR="005A1054" w:rsidRPr="006E79B7">
        <w:rPr>
          <w:rStyle w:val="a-declarative"/>
          <w:color w:val="000000" w:themeColor="text1"/>
        </w:rPr>
        <w:t xml:space="preserve">Marion </w:t>
      </w:r>
      <w:proofErr w:type="spellStart"/>
      <w:r w:rsidR="005A1054" w:rsidRPr="006E79B7">
        <w:rPr>
          <w:rStyle w:val="a-declarative"/>
          <w:color w:val="000000" w:themeColor="text1"/>
        </w:rPr>
        <w:t>Deuchars</w:t>
      </w:r>
      <w:proofErr w:type="spellEnd"/>
      <w:r w:rsidR="005A1054" w:rsidRPr="006E79B7">
        <w:rPr>
          <w:rStyle w:val="a-declarative"/>
          <w:color w:val="000000" w:themeColor="text1"/>
        </w:rPr>
        <w:t xml:space="preserve"> </w:t>
      </w:r>
      <w:r w:rsidR="005A1054" w:rsidRPr="006E79B7">
        <w:rPr>
          <w:rStyle w:val="a-size-extra-large"/>
          <w:color w:val="000000" w:themeColor="text1"/>
        </w:rPr>
        <w:t>(</w:t>
      </w:r>
      <w:r w:rsidR="005A1054" w:rsidRPr="006E79B7">
        <w:rPr>
          <w:rStyle w:val="a-size-large"/>
          <w:color w:val="000000" w:themeColor="text1"/>
        </w:rPr>
        <w:t>2016)</w:t>
      </w:r>
    </w:p>
    <w:p w14:paraId="1060D3F5" w14:textId="536A81B6" w:rsidR="005A1054" w:rsidRPr="006E79B7" w:rsidRDefault="00E340AE" w:rsidP="006E79B7">
      <w:pPr>
        <w:ind w:left="2160"/>
        <w:rPr>
          <w:color w:val="000000" w:themeColor="text1"/>
          <w:shd w:val="clear" w:color="auto" w:fill="FFFFFF"/>
        </w:rPr>
      </w:pPr>
      <w:r w:rsidRPr="006E79B7">
        <w:rPr>
          <w:noProof/>
        </w:rPr>
        <w:drawing>
          <wp:anchor distT="0" distB="0" distL="114300" distR="114300" simplePos="0" relativeHeight="251784192" behindDoc="1" locked="0" layoutInCell="1" allowOverlap="1" wp14:anchorId="0A34631E" wp14:editId="670401A4">
            <wp:simplePos x="0" y="0"/>
            <wp:positionH relativeFrom="column">
              <wp:posOffset>80645</wp:posOffset>
            </wp:positionH>
            <wp:positionV relativeFrom="paragraph">
              <wp:posOffset>53975</wp:posOffset>
            </wp:positionV>
            <wp:extent cx="1083945" cy="1461770"/>
            <wp:effectExtent l="0" t="0" r="1905" b="5080"/>
            <wp:wrapTight wrapText="bothSides">
              <wp:wrapPolygon edited="0">
                <wp:start x="0" y="0"/>
                <wp:lineTo x="0" y="21394"/>
                <wp:lineTo x="21258" y="21394"/>
                <wp:lineTo x="21258" y="0"/>
                <wp:lineTo x="0" y="0"/>
              </wp:wrapPolygon>
            </wp:wrapTight>
            <wp:docPr id="20" name="Picture 20" descr="Amazon.com: Bob the Artist (9781780677675): Deuchars, Mar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Bob the Artist (9781780677675): Deuchars, Marion: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39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5A1054" w:rsidRPr="006E79B7">
        <w:rPr>
          <w:color w:val="000000" w:themeColor="text1"/>
          <w:shd w:val="clear" w:color="auto" w:fill="FFFFFF"/>
        </w:rPr>
        <w:t>Bob the bird is just like all his friends, apart from his skinny legs. When Bob is teased, he decides to try and change himself to fit in. But little does he know where all his efforts will lead him...</w:t>
      </w:r>
      <w:r w:rsidR="00C020E6">
        <w:rPr>
          <w:color w:val="000000" w:themeColor="text1"/>
          <w:shd w:val="clear" w:color="auto" w:fill="FFFFFF"/>
        </w:rPr>
        <w:t>”</w:t>
      </w:r>
    </w:p>
    <w:p w14:paraId="19308F9D" w14:textId="0450BF38" w:rsidR="005A1054" w:rsidRPr="006E79B7" w:rsidRDefault="001E244E" w:rsidP="006E79B7">
      <w:pPr>
        <w:ind w:left="2880"/>
      </w:pPr>
      <w:r w:rsidRPr="006E79B7">
        <w:t xml:space="preserve">Video Link: </w:t>
      </w:r>
      <w:hyperlink r:id="rId61" w:history="1">
        <w:r w:rsidR="005A1054" w:rsidRPr="006E79B7">
          <w:rPr>
            <w:rStyle w:val="Hyperlink"/>
          </w:rPr>
          <w:t>https://www.youtube.com/watch?v=qCgWgfp_5tQ</w:t>
        </w:r>
      </w:hyperlink>
      <w:r w:rsidR="005A1054" w:rsidRPr="006E79B7">
        <w:t xml:space="preserve"> (2:39)</w:t>
      </w:r>
    </w:p>
    <w:p w14:paraId="4D73DDA4" w14:textId="61956ABF" w:rsidR="005A1054" w:rsidRPr="006E79B7" w:rsidRDefault="005A1054" w:rsidP="006E79B7">
      <w:pPr>
        <w:ind w:left="720"/>
      </w:pPr>
    </w:p>
    <w:p w14:paraId="3C2D1095" w14:textId="27E1ECE3" w:rsidR="00E340AE" w:rsidRPr="006E79B7" w:rsidRDefault="00E340AE" w:rsidP="006E79B7">
      <w:pPr>
        <w:ind w:left="720"/>
      </w:pPr>
    </w:p>
    <w:p w14:paraId="21498241" w14:textId="1C16BD86" w:rsidR="00E340AE" w:rsidRPr="006E79B7" w:rsidRDefault="00E340AE" w:rsidP="006E79B7">
      <w:pPr>
        <w:ind w:left="720"/>
      </w:pPr>
    </w:p>
    <w:p w14:paraId="2F718337" w14:textId="77777777" w:rsidR="00E340AE" w:rsidRPr="006E79B7" w:rsidRDefault="00E340AE" w:rsidP="006E79B7">
      <w:pPr>
        <w:ind w:left="720"/>
      </w:pPr>
    </w:p>
    <w:p w14:paraId="1DCDAF77" w14:textId="57FDBB33" w:rsidR="00140008" w:rsidRPr="006E79B7" w:rsidRDefault="005B7894" w:rsidP="006E79B7">
      <w:pPr>
        <w:shd w:val="clear" w:color="auto" w:fill="FFFFFF"/>
        <w:ind w:left="720"/>
        <w:rPr>
          <w:color w:val="000000" w:themeColor="text1"/>
        </w:rPr>
      </w:pPr>
      <w:r w:rsidRPr="006E79B7">
        <w:rPr>
          <w:rStyle w:val="a-size-extra-large"/>
          <w:b/>
          <w:bCs/>
          <w:color w:val="000000" w:themeColor="text1"/>
        </w:rPr>
        <w:t>4.</w:t>
      </w:r>
      <w:r w:rsidR="00B4335C" w:rsidRPr="006E79B7">
        <w:rPr>
          <w:rStyle w:val="a-size-extra-large"/>
          <w:b/>
          <w:bCs/>
          <w:color w:val="000000" w:themeColor="text1"/>
        </w:rPr>
        <w:t>5</w:t>
      </w:r>
      <w:r w:rsidRPr="006E79B7">
        <w:rPr>
          <w:rStyle w:val="a-size-extra-large"/>
          <w:b/>
          <w:bCs/>
          <w:color w:val="000000" w:themeColor="text1"/>
        </w:rPr>
        <w:t xml:space="preserve">: </w:t>
      </w:r>
      <w:r w:rsidR="00140008" w:rsidRPr="006E79B7">
        <w:rPr>
          <w:rStyle w:val="a-size-extra-large"/>
          <w:i/>
          <w:iCs/>
          <w:color w:val="000000" w:themeColor="text1"/>
        </w:rPr>
        <w:t>The Bad Seed</w:t>
      </w:r>
      <w:r w:rsidR="00140008" w:rsidRPr="006E79B7">
        <w:rPr>
          <w:rStyle w:val="a-size-extra-large"/>
          <w:color w:val="000000" w:themeColor="text1"/>
        </w:rPr>
        <w:t xml:space="preserve"> </w:t>
      </w:r>
      <w:r w:rsidR="00140008" w:rsidRPr="006E79B7">
        <w:rPr>
          <w:color w:val="000000" w:themeColor="text1"/>
        </w:rPr>
        <w:t>by</w:t>
      </w:r>
      <w:r w:rsidR="001E244E" w:rsidRPr="006E79B7">
        <w:rPr>
          <w:color w:val="000000" w:themeColor="text1"/>
        </w:rPr>
        <w:t xml:space="preserve"> </w:t>
      </w:r>
      <w:r w:rsidR="00140008" w:rsidRPr="006E79B7">
        <w:rPr>
          <w:color w:val="000000" w:themeColor="text1"/>
        </w:rPr>
        <w:t>Jory John</w:t>
      </w:r>
      <w:r w:rsidR="001E244E" w:rsidRPr="006E79B7">
        <w:rPr>
          <w:rStyle w:val="a-declarative"/>
          <w:color w:val="000000" w:themeColor="text1"/>
        </w:rPr>
        <w:t>, a</w:t>
      </w:r>
      <w:r w:rsidR="00140008" w:rsidRPr="006E79B7">
        <w:rPr>
          <w:rStyle w:val="a-color-secondary"/>
          <w:color w:val="000000" w:themeColor="text1"/>
        </w:rPr>
        <w:t>uthor</w:t>
      </w:r>
      <w:r w:rsidR="001E244E" w:rsidRPr="006E79B7">
        <w:rPr>
          <w:rStyle w:val="a-color-secondary"/>
          <w:color w:val="000000" w:themeColor="text1"/>
        </w:rPr>
        <w:t xml:space="preserve"> and </w:t>
      </w:r>
      <w:r w:rsidR="00140008" w:rsidRPr="006E79B7">
        <w:rPr>
          <w:color w:val="000000" w:themeColor="text1"/>
        </w:rPr>
        <w:t>Pete Oswald</w:t>
      </w:r>
      <w:r w:rsidR="001E244E" w:rsidRPr="006E79B7">
        <w:rPr>
          <w:rStyle w:val="a-declarative"/>
          <w:color w:val="000000" w:themeColor="text1"/>
        </w:rPr>
        <w:t>, i</w:t>
      </w:r>
      <w:r w:rsidR="00140008" w:rsidRPr="006E79B7">
        <w:rPr>
          <w:rStyle w:val="a-color-secondary"/>
          <w:color w:val="000000" w:themeColor="text1"/>
        </w:rPr>
        <w:t>llustrato</w:t>
      </w:r>
      <w:r w:rsidR="001E244E" w:rsidRPr="006E79B7">
        <w:rPr>
          <w:rStyle w:val="a-color-secondary"/>
          <w:color w:val="000000" w:themeColor="text1"/>
        </w:rPr>
        <w:t>r</w:t>
      </w:r>
      <w:r w:rsidR="001E244E" w:rsidRPr="006E79B7">
        <w:rPr>
          <w:rStyle w:val="a-size-large"/>
          <w:color w:val="000000" w:themeColor="text1"/>
        </w:rPr>
        <w:t xml:space="preserve"> (2017)</w:t>
      </w:r>
    </w:p>
    <w:p w14:paraId="36119095" w14:textId="046A16B5" w:rsidR="001E244E" w:rsidRPr="006E79B7" w:rsidRDefault="008836DE" w:rsidP="006E79B7">
      <w:pPr>
        <w:ind w:left="2160"/>
        <w:rPr>
          <w:color w:val="000000" w:themeColor="text1"/>
          <w:shd w:val="clear" w:color="auto" w:fill="FFFFFF"/>
        </w:rPr>
      </w:pPr>
      <w:r w:rsidRPr="006E79B7">
        <w:rPr>
          <w:noProof/>
        </w:rPr>
        <w:lastRenderedPageBreak/>
        <w:drawing>
          <wp:anchor distT="0" distB="0" distL="114300" distR="114300" simplePos="0" relativeHeight="251785216" behindDoc="1" locked="0" layoutInCell="1" allowOverlap="1" wp14:anchorId="6B51E630" wp14:editId="45F0108E">
            <wp:simplePos x="0" y="0"/>
            <wp:positionH relativeFrom="column">
              <wp:posOffset>61123</wp:posOffset>
            </wp:positionH>
            <wp:positionV relativeFrom="paragraph">
              <wp:posOffset>10795</wp:posOffset>
            </wp:positionV>
            <wp:extent cx="1008380" cy="1229360"/>
            <wp:effectExtent l="0" t="0" r="1270" b="8890"/>
            <wp:wrapTight wrapText="bothSides">
              <wp:wrapPolygon edited="0">
                <wp:start x="0" y="0"/>
                <wp:lineTo x="0" y="21421"/>
                <wp:lineTo x="21219" y="21421"/>
                <wp:lineTo x="21219" y="0"/>
                <wp:lineTo x="0" y="0"/>
              </wp:wrapPolygon>
            </wp:wrapTight>
            <wp:docPr id="21" name="Picture 21" descr="The Bad Seed: John, Jory, Oswald, Pete: 97800624677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ad Seed: John, Jory, Oswald, Pete: 9780062467768: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838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4E" w:rsidRPr="006E79B7">
        <w:rPr>
          <w:color w:val="000000" w:themeColor="text1"/>
          <w:shd w:val="clear" w:color="auto" w:fill="FFFFFF"/>
        </w:rPr>
        <w:t xml:space="preserve">     </w:t>
      </w:r>
      <w:r w:rsidR="00C020E6">
        <w:rPr>
          <w:color w:val="000000" w:themeColor="text1"/>
          <w:shd w:val="clear" w:color="auto" w:fill="FFFFFF"/>
        </w:rPr>
        <w:t>“</w:t>
      </w:r>
      <w:r w:rsidR="00140008" w:rsidRPr="006E79B7">
        <w:rPr>
          <w:color w:val="000000" w:themeColor="text1"/>
          <w:shd w:val="clear" w:color="auto" w:fill="FFFFFF"/>
        </w:rPr>
        <w:t xml:space="preserve">This is a book about a bad seed. A </w:t>
      </w:r>
      <w:proofErr w:type="spellStart"/>
      <w:r w:rsidR="00140008" w:rsidRPr="006E79B7">
        <w:rPr>
          <w:color w:val="000000" w:themeColor="text1"/>
          <w:shd w:val="clear" w:color="auto" w:fill="FFFFFF"/>
        </w:rPr>
        <w:t>baaaaaaaaaad</w:t>
      </w:r>
      <w:proofErr w:type="spellEnd"/>
      <w:r w:rsidR="00140008" w:rsidRPr="006E79B7">
        <w:rPr>
          <w:color w:val="000000" w:themeColor="text1"/>
          <w:shd w:val="clear" w:color="auto" w:fill="FFFFFF"/>
        </w:rPr>
        <w:t xml:space="preserve"> seed. How bad? Do</w:t>
      </w:r>
      <w:r w:rsidR="00E340AE" w:rsidRPr="006E79B7">
        <w:rPr>
          <w:color w:val="000000" w:themeColor="text1"/>
          <w:shd w:val="clear" w:color="auto" w:fill="FFFFFF"/>
        </w:rPr>
        <w:t xml:space="preserve"> </w:t>
      </w:r>
      <w:r w:rsidR="00140008" w:rsidRPr="006E79B7">
        <w:rPr>
          <w:color w:val="000000" w:themeColor="text1"/>
          <w:shd w:val="clear" w:color="auto" w:fill="FFFFFF"/>
        </w:rPr>
        <w:t>you really want to know?</w:t>
      </w:r>
      <w:r w:rsidR="001E244E" w:rsidRPr="006E79B7">
        <w:rPr>
          <w:color w:val="000000" w:themeColor="text1"/>
          <w:shd w:val="clear" w:color="auto" w:fill="FFFFFF"/>
        </w:rPr>
        <w:t xml:space="preserve"> </w:t>
      </w:r>
      <w:r w:rsidR="00140008" w:rsidRPr="006E79B7">
        <w:rPr>
          <w:color w:val="000000" w:themeColor="text1"/>
          <w:shd w:val="clear" w:color="auto" w:fill="FFFFFF"/>
        </w:rPr>
        <w:t>He has a bad temper, bad manners, and a bad attitude. He</w:t>
      </w:r>
      <w:r w:rsidR="00C020E6">
        <w:rPr>
          <w:color w:val="000000" w:themeColor="text1"/>
          <w:shd w:val="clear" w:color="auto" w:fill="FFFFFF"/>
        </w:rPr>
        <w:t>’</w:t>
      </w:r>
      <w:r w:rsidR="00140008" w:rsidRPr="006E79B7">
        <w:rPr>
          <w:color w:val="000000" w:themeColor="text1"/>
          <w:shd w:val="clear" w:color="auto" w:fill="FFFFFF"/>
        </w:rPr>
        <w:t>s been bad since he can remember!</w:t>
      </w:r>
    </w:p>
    <w:p w14:paraId="2B36B9A4" w14:textId="33E799B5" w:rsidR="005A1054" w:rsidRPr="006E79B7" w:rsidRDefault="001E244E"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140008" w:rsidRPr="006E79B7">
        <w:rPr>
          <w:i/>
          <w:iCs/>
          <w:color w:val="000000" w:themeColor="text1"/>
          <w:shd w:val="clear" w:color="auto" w:fill="FFFFFF"/>
        </w:rPr>
        <w:t>…The</w:t>
      </w:r>
      <w:r w:rsidRPr="006E79B7">
        <w:rPr>
          <w:i/>
          <w:iCs/>
          <w:color w:val="000000" w:themeColor="text1"/>
          <w:shd w:val="clear" w:color="auto" w:fill="FFFFFF"/>
        </w:rPr>
        <w:t xml:space="preserve"> </w:t>
      </w:r>
      <w:r w:rsidR="00140008" w:rsidRPr="006E79B7">
        <w:rPr>
          <w:i/>
          <w:iCs/>
          <w:color w:val="000000" w:themeColor="text1"/>
          <w:shd w:val="clear" w:color="auto" w:fill="FFFFFF"/>
        </w:rPr>
        <w:t>Bad Seed</w:t>
      </w:r>
      <w:r w:rsidR="00140008" w:rsidRPr="006E79B7">
        <w:rPr>
          <w:color w:val="000000" w:themeColor="text1"/>
          <w:shd w:val="clear" w:color="auto" w:fill="FFFFFF"/>
        </w:rPr>
        <w:t>: a funny yet touching tale that reminds us of the remarkably transformative power of will, acceptance, and just being you.</w:t>
      </w:r>
      <w:r w:rsidR="00C020E6">
        <w:rPr>
          <w:color w:val="000000" w:themeColor="text1"/>
          <w:shd w:val="clear" w:color="auto" w:fill="FFFFFF"/>
        </w:rPr>
        <w:t>”</w:t>
      </w:r>
    </w:p>
    <w:p w14:paraId="15FA4DF6" w14:textId="3FB58992" w:rsidR="005A1054" w:rsidRPr="006E79B7" w:rsidRDefault="005F33F5" w:rsidP="006E79B7">
      <w:pPr>
        <w:ind w:left="2880"/>
      </w:pPr>
      <w:r w:rsidRPr="006E79B7">
        <w:t xml:space="preserve">Video Link: </w:t>
      </w:r>
      <w:hyperlink r:id="rId63" w:history="1">
        <w:r w:rsidR="00140008" w:rsidRPr="006E79B7">
          <w:rPr>
            <w:rStyle w:val="Hyperlink"/>
          </w:rPr>
          <w:t>https://www.youtube.com/watch?v=HGKcTEIxSrU</w:t>
        </w:r>
      </w:hyperlink>
      <w:r w:rsidR="00140008" w:rsidRPr="006E79B7">
        <w:t xml:space="preserve"> (5:15)</w:t>
      </w:r>
    </w:p>
    <w:p w14:paraId="472EC538" w14:textId="0B54AB65" w:rsidR="00140008" w:rsidRPr="006E79B7" w:rsidRDefault="00140008" w:rsidP="006E79B7">
      <w:pPr>
        <w:ind w:left="1440"/>
      </w:pPr>
    </w:p>
    <w:p w14:paraId="46DF3056" w14:textId="51DC68FD" w:rsidR="006E6344" w:rsidRPr="006E79B7" w:rsidRDefault="005B7894" w:rsidP="006E79B7">
      <w:pPr>
        <w:pStyle w:val="Heading1"/>
        <w:shd w:val="clear" w:color="auto" w:fill="FFFFFF"/>
        <w:spacing w:before="0" w:beforeAutospacing="0" w:after="0" w:afterAutospacing="0"/>
        <w:ind w:left="720"/>
        <w:rPr>
          <w:b w:val="0"/>
          <w:bCs w:val="0"/>
          <w:color w:val="000000" w:themeColor="text1"/>
          <w:sz w:val="24"/>
          <w:szCs w:val="24"/>
        </w:rPr>
      </w:pPr>
      <w:r w:rsidRPr="006E79B7">
        <w:rPr>
          <w:rStyle w:val="a-size-extra-large"/>
          <w:color w:val="000000" w:themeColor="text1"/>
          <w:sz w:val="24"/>
          <w:szCs w:val="24"/>
        </w:rPr>
        <w:t>4.</w:t>
      </w:r>
      <w:r w:rsidR="00B4335C" w:rsidRPr="006E79B7">
        <w:rPr>
          <w:rStyle w:val="a-size-extra-large"/>
          <w:color w:val="000000" w:themeColor="text1"/>
          <w:sz w:val="24"/>
          <w:szCs w:val="24"/>
        </w:rPr>
        <w:t>6</w:t>
      </w:r>
      <w:r w:rsidRPr="006E79B7">
        <w:rPr>
          <w:rStyle w:val="a-size-extra-large"/>
          <w:color w:val="000000" w:themeColor="text1"/>
          <w:sz w:val="24"/>
          <w:szCs w:val="24"/>
        </w:rPr>
        <w:t>:</w:t>
      </w:r>
      <w:r w:rsidRPr="006E79B7">
        <w:rPr>
          <w:rStyle w:val="a-size-extra-large"/>
          <w:b w:val="0"/>
          <w:bCs w:val="0"/>
          <w:color w:val="000000" w:themeColor="text1"/>
          <w:sz w:val="24"/>
          <w:szCs w:val="24"/>
        </w:rPr>
        <w:t xml:space="preserve"> </w:t>
      </w:r>
      <w:r w:rsidR="006E6344" w:rsidRPr="006E79B7">
        <w:rPr>
          <w:rStyle w:val="a-size-extra-large"/>
          <w:b w:val="0"/>
          <w:bCs w:val="0"/>
          <w:i/>
          <w:iCs/>
          <w:color w:val="000000" w:themeColor="text1"/>
          <w:sz w:val="24"/>
          <w:szCs w:val="24"/>
        </w:rPr>
        <w:t>The Boy Who Grew Flowers</w:t>
      </w:r>
      <w:r w:rsidR="006E6344" w:rsidRPr="006E79B7">
        <w:rPr>
          <w:rStyle w:val="a-size-large"/>
          <w:b w:val="0"/>
          <w:bCs w:val="0"/>
          <w:color w:val="000000" w:themeColor="text1"/>
          <w:sz w:val="24"/>
          <w:szCs w:val="24"/>
        </w:rPr>
        <w:t xml:space="preserve"> </w:t>
      </w:r>
      <w:r w:rsidR="00FD5E7B" w:rsidRPr="006E79B7">
        <w:rPr>
          <w:rStyle w:val="a-size-large"/>
          <w:b w:val="0"/>
          <w:bCs w:val="0"/>
          <w:color w:val="000000" w:themeColor="text1"/>
          <w:sz w:val="24"/>
          <w:szCs w:val="24"/>
        </w:rPr>
        <w:t>b</w:t>
      </w:r>
      <w:r w:rsidR="006E6344" w:rsidRPr="006E79B7">
        <w:rPr>
          <w:b w:val="0"/>
          <w:bCs w:val="0"/>
          <w:color w:val="000000" w:themeColor="text1"/>
          <w:sz w:val="24"/>
          <w:szCs w:val="24"/>
        </w:rPr>
        <w:t>y</w:t>
      </w:r>
      <w:r w:rsidR="00FD5E7B" w:rsidRPr="006E79B7">
        <w:rPr>
          <w:b w:val="0"/>
          <w:bCs w:val="0"/>
          <w:color w:val="000000" w:themeColor="text1"/>
          <w:sz w:val="24"/>
          <w:szCs w:val="24"/>
        </w:rPr>
        <w:t xml:space="preserve"> </w:t>
      </w:r>
      <w:r w:rsidR="006E6344" w:rsidRPr="006E79B7">
        <w:rPr>
          <w:b w:val="0"/>
          <w:bCs w:val="0"/>
          <w:color w:val="000000" w:themeColor="text1"/>
          <w:sz w:val="24"/>
          <w:szCs w:val="24"/>
        </w:rPr>
        <w:t xml:space="preserve">Jennifer </w:t>
      </w:r>
      <w:proofErr w:type="spellStart"/>
      <w:r w:rsidR="006E6344" w:rsidRPr="006E79B7">
        <w:rPr>
          <w:b w:val="0"/>
          <w:bCs w:val="0"/>
          <w:color w:val="000000" w:themeColor="text1"/>
          <w:sz w:val="24"/>
          <w:szCs w:val="24"/>
        </w:rPr>
        <w:t>Wojtowicz</w:t>
      </w:r>
      <w:proofErr w:type="spellEnd"/>
      <w:r w:rsidR="00FD5E7B" w:rsidRPr="006E79B7">
        <w:rPr>
          <w:rStyle w:val="a-declarative"/>
          <w:b w:val="0"/>
          <w:bCs w:val="0"/>
          <w:color w:val="000000" w:themeColor="text1"/>
          <w:sz w:val="24"/>
          <w:szCs w:val="24"/>
        </w:rPr>
        <w:t>, a</w:t>
      </w:r>
      <w:r w:rsidR="006E6344" w:rsidRPr="006E79B7">
        <w:rPr>
          <w:rStyle w:val="a-color-secondary"/>
          <w:b w:val="0"/>
          <w:bCs w:val="0"/>
          <w:color w:val="000000" w:themeColor="text1"/>
          <w:sz w:val="24"/>
          <w:szCs w:val="24"/>
        </w:rPr>
        <w:t>uthor</w:t>
      </w:r>
      <w:r w:rsidR="00FD5E7B" w:rsidRPr="006E79B7">
        <w:rPr>
          <w:rStyle w:val="a-color-secondary"/>
          <w:b w:val="0"/>
          <w:bCs w:val="0"/>
          <w:color w:val="000000" w:themeColor="text1"/>
          <w:sz w:val="24"/>
          <w:szCs w:val="24"/>
        </w:rPr>
        <w:t xml:space="preserve"> and </w:t>
      </w:r>
      <w:r w:rsidR="006E6344" w:rsidRPr="006E79B7">
        <w:rPr>
          <w:b w:val="0"/>
          <w:bCs w:val="0"/>
          <w:color w:val="000000" w:themeColor="text1"/>
          <w:sz w:val="24"/>
          <w:szCs w:val="24"/>
        </w:rPr>
        <w:t>Steve Adams</w:t>
      </w:r>
      <w:r w:rsidR="00FD5E7B" w:rsidRPr="006E79B7">
        <w:rPr>
          <w:rStyle w:val="author"/>
          <w:b w:val="0"/>
          <w:bCs w:val="0"/>
          <w:color w:val="000000" w:themeColor="text1"/>
          <w:sz w:val="24"/>
          <w:szCs w:val="24"/>
        </w:rPr>
        <w:t>, i</w:t>
      </w:r>
      <w:r w:rsidR="006E6344" w:rsidRPr="006E79B7">
        <w:rPr>
          <w:rStyle w:val="a-color-secondary"/>
          <w:b w:val="0"/>
          <w:bCs w:val="0"/>
          <w:color w:val="000000" w:themeColor="text1"/>
          <w:sz w:val="24"/>
          <w:szCs w:val="24"/>
        </w:rPr>
        <w:t>llustrator</w:t>
      </w:r>
      <w:r w:rsidR="00FD5E7B" w:rsidRPr="006E79B7">
        <w:rPr>
          <w:rStyle w:val="a-size-large"/>
          <w:b w:val="0"/>
          <w:bCs w:val="0"/>
          <w:color w:val="000000" w:themeColor="text1"/>
          <w:sz w:val="24"/>
          <w:szCs w:val="24"/>
        </w:rPr>
        <w:t xml:space="preserve"> </w:t>
      </w:r>
      <w:r w:rsidR="00273CDE" w:rsidRPr="006E79B7">
        <w:rPr>
          <w:rStyle w:val="a-size-large"/>
          <w:b w:val="0"/>
          <w:bCs w:val="0"/>
          <w:color w:val="000000" w:themeColor="text1"/>
          <w:sz w:val="24"/>
          <w:szCs w:val="24"/>
        </w:rPr>
        <w:t>(</w:t>
      </w:r>
      <w:r w:rsidR="00FD5E7B" w:rsidRPr="006E79B7">
        <w:rPr>
          <w:rStyle w:val="a-size-large"/>
          <w:b w:val="0"/>
          <w:bCs w:val="0"/>
          <w:color w:val="000000" w:themeColor="text1"/>
          <w:sz w:val="24"/>
          <w:szCs w:val="24"/>
        </w:rPr>
        <w:t>2005</w:t>
      </w:r>
      <w:r w:rsidR="00273CDE" w:rsidRPr="006E79B7">
        <w:rPr>
          <w:rStyle w:val="a-size-large"/>
          <w:b w:val="0"/>
          <w:bCs w:val="0"/>
          <w:color w:val="000000" w:themeColor="text1"/>
          <w:sz w:val="24"/>
          <w:szCs w:val="24"/>
        </w:rPr>
        <w:t>)</w:t>
      </w:r>
    </w:p>
    <w:p w14:paraId="2D79DE8D" w14:textId="0EEE726F" w:rsidR="006E6344" w:rsidRPr="006E79B7" w:rsidRDefault="008836DE" w:rsidP="006E79B7">
      <w:pPr>
        <w:ind w:left="2160"/>
        <w:rPr>
          <w:color w:val="000000" w:themeColor="text1"/>
        </w:rPr>
      </w:pPr>
      <w:r w:rsidRPr="006E79B7">
        <w:rPr>
          <w:noProof/>
        </w:rPr>
        <w:drawing>
          <wp:anchor distT="0" distB="0" distL="114300" distR="114300" simplePos="0" relativeHeight="251786240" behindDoc="1" locked="0" layoutInCell="1" allowOverlap="1" wp14:anchorId="79ACBC99" wp14:editId="6ADF2E10">
            <wp:simplePos x="0" y="0"/>
            <wp:positionH relativeFrom="column">
              <wp:posOffset>104961</wp:posOffset>
            </wp:positionH>
            <wp:positionV relativeFrom="paragraph">
              <wp:posOffset>5552</wp:posOffset>
            </wp:positionV>
            <wp:extent cx="893445" cy="1172845"/>
            <wp:effectExtent l="0" t="0" r="1905" b="8255"/>
            <wp:wrapTight wrapText="bothSides">
              <wp:wrapPolygon edited="0">
                <wp:start x="0" y="0"/>
                <wp:lineTo x="0" y="21401"/>
                <wp:lineTo x="21186" y="21401"/>
                <wp:lineTo x="21186" y="0"/>
                <wp:lineTo x="0" y="0"/>
              </wp:wrapPolygon>
            </wp:wrapTight>
            <wp:docPr id="22" name="Picture 22" descr="The Boy Who Grew Flowers by Jennifer Wojtowicz (2005-10-05): Jennifer  Wojtowicz: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y Who Grew Flowers by Jennifer Wojtowicz (2005-10-05): Jennifer  Wojtowicz: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34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6E6344" w:rsidRPr="006E79B7">
        <w:rPr>
          <w:color w:val="000000" w:themeColor="text1"/>
          <w:shd w:val="clear" w:color="auto" w:fill="FFFFFF"/>
        </w:rPr>
        <w:t>Rink is a very unusual boy who grows beautiful flowers all over his body whenever the moon is full. In town and at school, Rink and his family are treated as outcasts although no-one knows his strange botanical secret. But one day a new girl arrives at school, and Rink discovers she has some unique qualities of her own.</w:t>
      </w:r>
      <w:r w:rsidR="00C020E6">
        <w:rPr>
          <w:color w:val="000000" w:themeColor="text1"/>
          <w:shd w:val="clear" w:color="auto" w:fill="FFFFFF"/>
        </w:rPr>
        <w:t>”</w:t>
      </w:r>
    </w:p>
    <w:p w14:paraId="66DD5AA1" w14:textId="779B6B0D" w:rsidR="006E6344" w:rsidRPr="006E79B7" w:rsidRDefault="00FD5E7B" w:rsidP="006E79B7">
      <w:pPr>
        <w:ind w:left="2880"/>
      </w:pPr>
      <w:r w:rsidRPr="006E79B7">
        <w:t xml:space="preserve">Video Link: </w:t>
      </w:r>
      <w:hyperlink r:id="rId65" w:history="1">
        <w:r w:rsidR="006E6344" w:rsidRPr="006E79B7">
          <w:rPr>
            <w:rStyle w:val="Hyperlink"/>
          </w:rPr>
          <w:t>https://www.youtube.com/watch?v=pTLJqxGhNdU</w:t>
        </w:r>
      </w:hyperlink>
      <w:r w:rsidR="006E6344" w:rsidRPr="006E79B7">
        <w:t xml:space="preserve"> (7:25)</w:t>
      </w:r>
    </w:p>
    <w:p w14:paraId="4BED365E" w14:textId="5AA8841A" w:rsidR="006E6344" w:rsidRPr="006E79B7" w:rsidRDefault="006E6344" w:rsidP="006E79B7">
      <w:pPr>
        <w:ind w:left="1440"/>
        <w:rPr>
          <w:color w:val="000000" w:themeColor="text1"/>
        </w:rPr>
      </w:pPr>
    </w:p>
    <w:p w14:paraId="4BAE2DB6" w14:textId="49885863" w:rsidR="006E6344" w:rsidRPr="006E79B7" w:rsidRDefault="008836DE" w:rsidP="006E79B7">
      <w:pPr>
        <w:pStyle w:val="Heading1"/>
        <w:shd w:val="clear" w:color="auto" w:fill="FFFFFF"/>
        <w:spacing w:before="0" w:beforeAutospacing="0" w:after="0" w:afterAutospacing="0"/>
        <w:ind w:left="720"/>
        <w:rPr>
          <w:b w:val="0"/>
          <w:bCs w:val="0"/>
          <w:color w:val="000000" w:themeColor="text1"/>
          <w:sz w:val="24"/>
          <w:szCs w:val="24"/>
        </w:rPr>
      </w:pPr>
      <w:r w:rsidRPr="006E79B7">
        <w:rPr>
          <w:noProof/>
          <w:sz w:val="24"/>
          <w:szCs w:val="24"/>
        </w:rPr>
        <w:drawing>
          <wp:anchor distT="0" distB="0" distL="114300" distR="114300" simplePos="0" relativeHeight="251787264" behindDoc="1" locked="0" layoutInCell="1" allowOverlap="1" wp14:anchorId="7FA1D27C" wp14:editId="08AFD443">
            <wp:simplePos x="0" y="0"/>
            <wp:positionH relativeFrom="column">
              <wp:posOffset>-145826</wp:posOffset>
            </wp:positionH>
            <wp:positionV relativeFrom="paragraph">
              <wp:posOffset>214158</wp:posOffset>
            </wp:positionV>
            <wp:extent cx="1415415" cy="1569720"/>
            <wp:effectExtent l="0" t="0" r="0" b="0"/>
            <wp:wrapTight wrapText="bothSides">
              <wp:wrapPolygon edited="0">
                <wp:start x="0" y="0"/>
                <wp:lineTo x="0" y="21233"/>
                <wp:lineTo x="21222" y="21233"/>
                <wp:lineTo x="21222" y="0"/>
                <wp:lineTo x="0" y="0"/>
              </wp:wrapPolygon>
            </wp:wrapTight>
            <wp:docPr id="23" name="Picture 23" descr="Bug in a Vacuum: Watt, Melanie: 97817704964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in a Vacuum: Watt, Melanie: 9781770496453: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1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94" w:rsidRPr="006E79B7">
        <w:rPr>
          <w:rStyle w:val="a-size-extra-large"/>
          <w:color w:val="000000" w:themeColor="text1"/>
          <w:sz w:val="24"/>
          <w:szCs w:val="24"/>
        </w:rPr>
        <w:t>4.</w:t>
      </w:r>
      <w:r w:rsidR="00B4335C" w:rsidRPr="006E79B7">
        <w:rPr>
          <w:rStyle w:val="a-size-extra-large"/>
          <w:color w:val="000000" w:themeColor="text1"/>
          <w:sz w:val="24"/>
          <w:szCs w:val="24"/>
        </w:rPr>
        <w:t>7</w:t>
      </w:r>
      <w:r w:rsidR="005B7894" w:rsidRPr="006E79B7">
        <w:rPr>
          <w:rStyle w:val="a-size-extra-large"/>
          <w:color w:val="000000" w:themeColor="text1"/>
          <w:sz w:val="24"/>
          <w:szCs w:val="24"/>
        </w:rPr>
        <w:t>:</w:t>
      </w:r>
      <w:r w:rsidR="005B7894" w:rsidRPr="006E79B7">
        <w:rPr>
          <w:rStyle w:val="a-size-extra-large"/>
          <w:b w:val="0"/>
          <w:bCs w:val="0"/>
          <w:color w:val="000000" w:themeColor="text1"/>
          <w:sz w:val="24"/>
          <w:szCs w:val="24"/>
        </w:rPr>
        <w:t xml:space="preserve"> </w:t>
      </w:r>
      <w:r w:rsidR="006E6344" w:rsidRPr="006E79B7">
        <w:rPr>
          <w:rStyle w:val="a-size-extra-large"/>
          <w:b w:val="0"/>
          <w:bCs w:val="0"/>
          <w:i/>
          <w:iCs/>
          <w:color w:val="000000" w:themeColor="text1"/>
          <w:sz w:val="24"/>
          <w:szCs w:val="24"/>
        </w:rPr>
        <w:t>Bug in a Vacuum</w:t>
      </w:r>
      <w:r w:rsidR="006E6344" w:rsidRPr="006E79B7">
        <w:rPr>
          <w:rStyle w:val="a-size-extra-large"/>
          <w:b w:val="0"/>
          <w:bCs w:val="0"/>
          <w:color w:val="000000" w:themeColor="text1"/>
          <w:sz w:val="24"/>
          <w:szCs w:val="24"/>
        </w:rPr>
        <w:t xml:space="preserve"> </w:t>
      </w:r>
      <w:r w:rsidR="006E6344" w:rsidRPr="006E79B7">
        <w:rPr>
          <w:b w:val="0"/>
          <w:bCs w:val="0"/>
          <w:color w:val="000000" w:themeColor="text1"/>
          <w:sz w:val="24"/>
          <w:szCs w:val="24"/>
        </w:rPr>
        <w:t>by</w:t>
      </w:r>
      <w:r w:rsidR="00FD5E7B" w:rsidRPr="006E79B7">
        <w:rPr>
          <w:b w:val="0"/>
          <w:bCs w:val="0"/>
          <w:color w:val="000000" w:themeColor="text1"/>
          <w:sz w:val="24"/>
          <w:szCs w:val="24"/>
        </w:rPr>
        <w:t xml:space="preserve"> </w:t>
      </w:r>
      <w:r w:rsidR="006E6344" w:rsidRPr="006E79B7">
        <w:rPr>
          <w:rStyle w:val="author"/>
          <w:b w:val="0"/>
          <w:bCs w:val="0"/>
          <w:color w:val="000000" w:themeColor="text1"/>
          <w:sz w:val="24"/>
          <w:szCs w:val="24"/>
        </w:rPr>
        <w:t>Melanie Watt</w:t>
      </w:r>
      <w:r w:rsidR="00377A9E" w:rsidRPr="006E79B7">
        <w:rPr>
          <w:rStyle w:val="author"/>
          <w:b w:val="0"/>
          <w:bCs w:val="0"/>
          <w:color w:val="000000" w:themeColor="text1"/>
          <w:sz w:val="24"/>
          <w:szCs w:val="24"/>
        </w:rPr>
        <w:t xml:space="preserve"> (</w:t>
      </w:r>
      <w:r w:rsidR="006E6344" w:rsidRPr="006E79B7">
        <w:rPr>
          <w:rStyle w:val="a-size-large"/>
          <w:b w:val="0"/>
          <w:bCs w:val="0"/>
          <w:color w:val="000000" w:themeColor="text1"/>
          <w:sz w:val="24"/>
          <w:szCs w:val="24"/>
        </w:rPr>
        <w:t>2015</w:t>
      </w:r>
      <w:r w:rsidR="00377A9E" w:rsidRPr="006E79B7">
        <w:rPr>
          <w:rStyle w:val="a-size-large"/>
          <w:b w:val="0"/>
          <w:bCs w:val="0"/>
          <w:color w:val="000000" w:themeColor="text1"/>
          <w:sz w:val="24"/>
          <w:szCs w:val="24"/>
        </w:rPr>
        <w:t>)</w:t>
      </w:r>
    </w:p>
    <w:p w14:paraId="2C641E01" w14:textId="68D0C8B0" w:rsidR="006E6344" w:rsidRPr="006E79B7" w:rsidRDefault="00C020E6" w:rsidP="006E79B7">
      <w:pPr>
        <w:ind w:left="2160"/>
        <w:rPr>
          <w:color w:val="000000" w:themeColor="text1"/>
          <w:shd w:val="clear" w:color="auto" w:fill="FFFFFF"/>
        </w:rPr>
      </w:pPr>
      <w:r>
        <w:rPr>
          <w:color w:val="000000" w:themeColor="text1"/>
          <w:shd w:val="clear" w:color="auto" w:fill="FFFFFF"/>
        </w:rPr>
        <w:t>“</w:t>
      </w:r>
      <w:r w:rsidR="006E6344" w:rsidRPr="006E79B7">
        <w:rPr>
          <w:color w:val="000000" w:themeColor="text1"/>
          <w:shd w:val="clear" w:color="auto" w:fill="FFFFFF"/>
        </w:rPr>
        <w:t>A bug flies through an open door into a house, through a bathroom, across a kitchen and bedroom and into a living room ... where its entire life changes with the switch of a button. Sucked into the void of a vacuum bag, this one little bug moves through denial, bargaining, anger, despair and eventually acceptance -- the five stages of grief -- as it comes to terms with its fate. Will there be a light at the end of the tunnel? Will there be dust bunnies in the void? A funny, suspenseful and poignant look at the travails of a bug trapped in a vacuum.</w:t>
      </w:r>
      <w:r>
        <w:rPr>
          <w:color w:val="000000" w:themeColor="text1"/>
          <w:shd w:val="clear" w:color="auto" w:fill="FFFFFF"/>
        </w:rPr>
        <w:t>”</w:t>
      </w:r>
    </w:p>
    <w:p w14:paraId="2AFEEFC2" w14:textId="0CA939F3" w:rsidR="00377A9E" w:rsidRPr="006E79B7" w:rsidRDefault="00FD5E7B" w:rsidP="006E79B7">
      <w:pPr>
        <w:ind w:left="2880"/>
      </w:pPr>
      <w:r w:rsidRPr="006E79B7">
        <w:t xml:space="preserve">Video Link: </w:t>
      </w:r>
      <w:hyperlink r:id="rId67" w:history="1">
        <w:r w:rsidR="004864E3" w:rsidRPr="006E79B7">
          <w:rPr>
            <w:rStyle w:val="Hyperlink"/>
          </w:rPr>
          <w:t>https://www.youtube.com/watch?v=pfErtkJxv58</w:t>
        </w:r>
      </w:hyperlink>
      <w:r w:rsidR="004864E3" w:rsidRPr="006E79B7">
        <w:t xml:space="preserve"> (7:08)</w:t>
      </w:r>
    </w:p>
    <w:p w14:paraId="38738126" w14:textId="422E61C0" w:rsidR="004864E3" w:rsidRPr="006E79B7" w:rsidRDefault="004864E3" w:rsidP="006E79B7">
      <w:pPr>
        <w:ind w:left="1440"/>
      </w:pPr>
    </w:p>
    <w:p w14:paraId="67883C96" w14:textId="2066D872" w:rsidR="004864E3" w:rsidRPr="006E79B7" w:rsidRDefault="008836DE" w:rsidP="006E79B7">
      <w:pPr>
        <w:shd w:val="clear" w:color="auto" w:fill="FFFFFF"/>
        <w:ind w:left="720"/>
        <w:rPr>
          <w:color w:val="000000" w:themeColor="text1"/>
        </w:rPr>
      </w:pPr>
      <w:r w:rsidRPr="006E79B7">
        <w:rPr>
          <w:noProof/>
        </w:rPr>
        <w:drawing>
          <wp:anchor distT="0" distB="0" distL="114300" distR="114300" simplePos="0" relativeHeight="251788288" behindDoc="1" locked="0" layoutInCell="1" allowOverlap="1" wp14:anchorId="74784B9C" wp14:editId="31DFA787">
            <wp:simplePos x="0" y="0"/>
            <wp:positionH relativeFrom="column">
              <wp:posOffset>-64770</wp:posOffset>
            </wp:positionH>
            <wp:positionV relativeFrom="paragraph">
              <wp:posOffset>182880</wp:posOffset>
            </wp:positionV>
            <wp:extent cx="1286510" cy="1017270"/>
            <wp:effectExtent l="0" t="0" r="8890" b="0"/>
            <wp:wrapTight wrapText="bothSides">
              <wp:wrapPolygon edited="0">
                <wp:start x="0" y="0"/>
                <wp:lineTo x="0" y="21034"/>
                <wp:lineTo x="21429" y="21034"/>
                <wp:lineTo x="21429" y="0"/>
                <wp:lineTo x="0" y="0"/>
              </wp:wrapPolygon>
            </wp:wrapTight>
            <wp:docPr id="24" name="Picture 24" descr="A Color of His Own: Leo Lionni, Leo Lionni: 978037581091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lor of His Own: Leo Lionni, Leo Lionni: 9780375810916: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65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94" w:rsidRPr="006E79B7">
        <w:rPr>
          <w:rStyle w:val="a-size-extra-large"/>
          <w:b/>
          <w:bCs/>
          <w:color w:val="000000" w:themeColor="text1"/>
        </w:rPr>
        <w:t>4.</w:t>
      </w:r>
      <w:r w:rsidR="00B4335C" w:rsidRPr="006E79B7">
        <w:rPr>
          <w:rStyle w:val="a-size-extra-large"/>
          <w:b/>
          <w:bCs/>
          <w:color w:val="000000" w:themeColor="text1"/>
        </w:rPr>
        <w:t>8</w:t>
      </w:r>
      <w:r w:rsidR="005B7894" w:rsidRPr="006E79B7">
        <w:rPr>
          <w:rStyle w:val="a-size-extra-large"/>
          <w:b/>
          <w:bCs/>
          <w:color w:val="000000" w:themeColor="text1"/>
        </w:rPr>
        <w:t xml:space="preserve">: </w:t>
      </w:r>
      <w:r w:rsidR="004864E3" w:rsidRPr="006E79B7">
        <w:rPr>
          <w:rStyle w:val="a-size-extra-large"/>
          <w:i/>
          <w:iCs/>
          <w:color w:val="000000" w:themeColor="text1"/>
        </w:rPr>
        <w:t>A Color of His Own</w:t>
      </w:r>
      <w:r w:rsidR="00CB7D52" w:rsidRPr="006E79B7">
        <w:rPr>
          <w:rStyle w:val="a-size-extra-large"/>
          <w:color w:val="000000" w:themeColor="text1"/>
        </w:rPr>
        <w:t xml:space="preserve"> </w:t>
      </w:r>
      <w:r w:rsidR="00CB7D52" w:rsidRPr="006E79B7">
        <w:rPr>
          <w:color w:val="000000" w:themeColor="text1"/>
        </w:rPr>
        <w:t>by</w:t>
      </w:r>
      <w:r w:rsidR="00FD5E7B" w:rsidRPr="006E79B7">
        <w:rPr>
          <w:color w:val="000000" w:themeColor="text1"/>
        </w:rPr>
        <w:t xml:space="preserve"> </w:t>
      </w:r>
      <w:r w:rsidR="00CB7D52" w:rsidRPr="006E79B7">
        <w:rPr>
          <w:rStyle w:val="a-declarative"/>
          <w:color w:val="000000" w:themeColor="text1"/>
        </w:rPr>
        <w:t xml:space="preserve">Leo </w:t>
      </w:r>
      <w:proofErr w:type="spellStart"/>
      <w:r w:rsidR="00CB7D52" w:rsidRPr="006E79B7">
        <w:rPr>
          <w:rStyle w:val="a-declarative"/>
          <w:color w:val="000000" w:themeColor="text1"/>
        </w:rPr>
        <w:t>Lionni</w:t>
      </w:r>
      <w:proofErr w:type="spellEnd"/>
      <w:r w:rsidR="00CB7D52" w:rsidRPr="006E79B7">
        <w:rPr>
          <w:rStyle w:val="a-declarative"/>
          <w:color w:val="000000" w:themeColor="text1"/>
        </w:rPr>
        <w:t xml:space="preserve"> (</w:t>
      </w:r>
      <w:r w:rsidR="004864E3" w:rsidRPr="006E79B7">
        <w:rPr>
          <w:rStyle w:val="a-size-large"/>
          <w:color w:val="000000" w:themeColor="text1"/>
        </w:rPr>
        <w:t>2006</w:t>
      </w:r>
      <w:r w:rsidR="00CB7D52" w:rsidRPr="006E79B7">
        <w:rPr>
          <w:rStyle w:val="a-size-large"/>
          <w:color w:val="000000" w:themeColor="text1"/>
        </w:rPr>
        <w:t>)</w:t>
      </w:r>
    </w:p>
    <w:p w14:paraId="0868DF84" w14:textId="19CC7429" w:rsidR="004864E3" w:rsidRPr="006E79B7" w:rsidRDefault="00C020E6" w:rsidP="006E79B7">
      <w:pPr>
        <w:ind w:left="2160"/>
        <w:rPr>
          <w:shd w:val="clear" w:color="auto" w:fill="FFFFFF"/>
        </w:rPr>
      </w:pPr>
      <w:r>
        <w:rPr>
          <w:shd w:val="clear" w:color="auto" w:fill="FFFFFF"/>
        </w:rPr>
        <w:t>“</w:t>
      </w:r>
      <w:r w:rsidR="00CB7D52" w:rsidRPr="006E79B7">
        <w:rPr>
          <w:shd w:val="clear" w:color="auto" w:fill="FFFFFF"/>
        </w:rPr>
        <w:t>Elephants are gray. Pigs are pink. Only the chameleon has no color of his own. He is purple like the heather, yellow like a lemon, even black and orange striped like a tiger! Then one day a chameleon has an idea to remain one color forever by staying on the greenest leaf he can find. But in the autumn, the leaf changes from green to yellow to red . . . and so does the chameleon. When another chameleon suggests they travel together, he learns that companionship is more important than having a color of his own. No matter where he goes with his new friend, they will always be alike.</w:t>
      </w:r>
      <w:r>
        <w:rPr>
          <w:shd w:val="clear" w:color="auto" w:fill="FFFFFF"/>
        </w:rPr>
        <w:t>”</w:t>
      </w:r>
    </w:p>
    <w:p w14:paraId="12F18766" w14:textId="7F8B45F5" w:rsidR="00CB7D52" w:rsidRPr="006E79B7" w:rsidRDefault="00FD5E7B" w:rsidP="006E79B7">
      <w:pPr>
        <w:ind w:left="2880"/>
      </w:pPr>
      <w:r w:rsidRPr="006E79B7">
        <w:t xml:space="preserve">Video Link: </w:t>
      </w:r>
      <w:hyperlink r:id="rId69" w:history="1">
        <w:r w:rsidR="00CB7D52" w:rsidRPr="006E79B7">
          <w:rPr>
            <w:rStyle w:val="Hyperlink"/>
          </w:rPr>
          <w:t>https://www.youtube.com/watch?v=Y8rab-HcTN0&amp;t=22s</w:t>
        </w:r>
      </w:hyperlink>
      <w:r w:rsidR="00CB7D52" w:rsidRPr="006E79B7">
        <w:t xml:space="preserve"> (2:53)</w:t>
      </w:r>
    </w:p>
    <w:p w14:paraId="14636DB0" w14:textId="26CACE58" w:rsidR="00CB7D52" w:rsidRPr="006E79B7" w:rsidRDefault="00CB7D52" w:rsidP="006E79B7">
      <w:pPr>
        <w:ind w:left="1440"/>
      </w:pPr>
    </w:p>
    <w:p w14:paraId="4D5ADCBC" w14:textId="31D2FF2D" w:rsidR="005A741E" w:rsidRPr="006E79B7" w:rsidRDefault="005A741E" w:rsidP="006E79B7">
      <w:pPr>
        <w:ind w:left="1440"/>
      </w:pPr>
    </w:p>
    <w:p w14:paraId="112ED191" w14:textId="77777777" w:rsidR="005A741E" w:rsidRPr="006E79B7" w:rsidRDefault="005A741E" w:rsidP="006E79B7">
      <w:pPr>
        <w:ind w:left="1440"/>
      </w:pPr>
    </w:p>
    <w:p w14:paraId="4D6C5EB2" w14:textId="1B50060B" w:rsidR="00CB7D52" w:rsidRPr="006E79B7" w:rsidRDefault="005A741E" w:rsidP="006E79B7">
      <w:pPr>
        <w:shd w:val="clear" w:color="auto" w:fill="FFFFFF"/>
        <w:ind w:left="720"/>
        <w:rPr>
          <w:color w:val="000000" w:themeColor="text1"/>
        </w:rPr>
      </w:pPr>
      <w:r w:rsidRPr="006E79B7">
        <w:rPr>
          <w:noProof/>
        </w:rPr>
        <w:lastRenderedPageBreak/>
        <w:drawing>
          <wp:anchor distT="0" distB="0" distL="114300" distR="114300" simplePos="0" relativeHeight="251789312" behindDoc="1" locked="0" layoutInCell="1" allowOverlap="1" wp14:anchorId="2EDC5A89" wp14:editId="12496D90">
            <wp:simplePos x="0" y="0"/>
            <wp:positionH relativeFrom="margin">
              <wp:posOffset>-66040</wp:posOffset>
            </wp:positionH>
            <wp:positionV relativeFrom="paragraph">
              <wp:posOffset>210185</wp:posOffset>
            </wp:positionV>
            <wp:extent cx="1235710" cy="1602105"/>
            <wp:effectExtent l="0" t="0" r="2540" b="0"/>
            <wp:wrapTight wrapText="bothSides">
              <wp:wrapPolygon edited="0">
                <wp:start x="0" y="0"/>
                <wp:lineTo x="0" y="21317"/>
                <wp:lineTo x="21311" y="21317"/>
                <wp:lineTo x="21311" y="0"/>
                <wp:lineTo x="0" y="0"/>
              </wp:wrapPolygon>
            </wp:wrapTight>
            <wp:docPr id="25" name="Picture 25" descr="Each Kindness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ch Kindness - Booksour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571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94" w:rsidRPr="006E79B7">
        <w:rPr>
          <w:rStyle w:val="a-size-extra-large"/>
          <w:b/>
          <w:bCs/>
          <w:color w:val="000000" w:themeColor="text1"/>
        </w:rPr>
        <w:t>4.</w:t>
      </w:r>
      <w:r w:rsidR="00B4335C" w:rsidRPr="006E79B7">
        <w:rPr>
          <w:rStyle w:val="a-size-extra-large"/>
          <w:b/>
          <w:bCs/>
          <w:color w:val="000000" w:themeColor="text1"/>
        </w:rPr>
        <w:t>9</w:t>
      </w:r>
      <w:r w:rsidR="005B7894" w:rsidRPr="006E79B7">
        <w:rPr>
          <w:rStyle w:val="a-size-extra-large"/>
          <w:b/>
          <w:bCs/>
          <w:color w:val="000000" w:themeColor="text1"/>
        </w:rPr>
        <w:t xml:space="preserve">: </w:t>
      </w:r>
      <w:r w:rsidR="00CB7D52" w:rsidRPr="006E79B7">
        <w:rPr>
          <w:rStyle w:val="a-size-extra-large"/>
          <w:i/>
          <w:iCs/>
          <w:color w:val="000000" w:themeColor="text1"/>
        </w:rPr>
        <w:t>Each Kindness</w:t>
      </w:r>
      <w:r w:rsidR="00CB7D52" w:rsidRPr="006E79B7">
        <w:rPr>
          <w:rStyle w:val="a-size-extra-large"/>
          <w:color w:val="000000" w:themeColor="text1"/>
        </w:rPr>
        <w:t xml:space="preserve"> </w:t>
      </w:r>
      <w:r w:rsidR="00CB7D52" w:rsidRPr="006E79B7">
        <w:rPr>
          <w:color w:val="000000" w:themeColor="text1"/>
        </w:rPr>
        <w:t>by</w:t>
      </w:r>
      <w:r w:rsidR="00FD5E7B" w:rsidRPr="006E79B7">
        <w:rPr>
          <w:color w:val="000000" w:themeColor="text1"/>
        </w:rPr>
        <w:t xml:space="preserve"> </w:t>
      </w:r>
      <w:r w:rsidR="00CB7D52" w:rsidRPr="006E79B7">
        <w:rPr>
          <w:color w:val="000000" w:themeColor="text1"/>
        </w:rPr>
        <w:t>Jacqueline Woodson</w:t>
      </w:r>
      <w:r w:rsidR="00FD5E7B" w:rsidRPr="006E79B7">
        <w:rPr>
          <w:rStyle w:val="a-declarative"/>
          <w:color w:val="000000" w:themeColor="text1"/>
        </w:rPr>
        <w:t>, a</w:t>
      </w:r>
      <w:r w:rsidR="00CB7D52" w:rsidRPr="006E79B7">
        <w:rPr>
          <w:rStyle w:val="a-color-secondary"/>
          <w:color w:val="000000" w:themeColor="text1"/>
        </w:rPr>
        <w:t>uthor</w:t>
      </w:r>
      <w:r w:rsidR="00FD5E7B" w:rsidRPr="006E79B7">
        <w:rPr>
          <w:rStyle w:val="a-color-secondary"/>
          <w:color w:val="000000" w:themeColor="text1"/>
        </w:rPr>
        <w:t xml:space="preserve"> and </w:t>
      </w:r>
      <w:r w:rsidR="00CB7D52" w:rsidRPr="006E79B7">
        <w:rPr>
          <w:color w:val="000000" w:themeColor="text1"/>
        </w:rPr>
        <w:t>E. B. Lewis</w:t>
      </w:r>
      <w:r w:rsidR="00FD5E7B" w:rsidRPr="006E79B7">
        <w:rPr>
          <w:color w:val="000000" w:themeColor="text1"/>
        </w:rPr>
        <w:t>, i</w:t>
      </w:r>
      <w:r w:rsidR="00CB7D52" w:rsidRPr="006E79B7">
        <w:rPr>
          <w:rStyle w:val="a-color-secondary"/>
          <w:color w:val="000000" w:themeColor="text1"/>
        </w:rPr>
        <w:t>llustrator</w:t>
      </w:r>
      <w:r w:rsidR="00FD5E7B" w:rsidRPr="006E79B7">
        <w:rPr>
          <w:rStyle w:val="a-color-secondary"/>
          <w:color w:val="000000" w:themeColor="text1"/>
        </w:rPr>
        <w:t xml:space="preserve"> </w:t>
      </w:r>
      <w:r w:rsidR="00CB7D52" w:rsidRPr="006E79B7">
        <w:rPr>
          <w:rStyle w:val="a-size-large"/>
          <w:color w:val="000000" w:themeColor="text1"/>
        </w:rPr>
        <w:t>(2012)</w:t>
      </w:r>
    </w:p>
    <w:p w14:paraId="4769786B" w14:textId="06B1C4A3" w:rsidR="00CB7D52" w:rsidRPr="006E79B7" w:rsidRDefault="00C020E6" w:rsidP="006E79B7">
      <w:pPr>
        <w:ind w:left="2160"/>
        <w:rPr>
          <w:color w:val="000000" w:themeColor="text1"/>
        </w:rPr>
      </w:pPr>
      <w:r>
        <w:rPr>
          <w:color w:val="000000" w:themeColor="text1"/>
          <w:shd w:val="clear" w:color="auto" w:fill="FFFFFF"/>
        </w:rPr>
        <w:t>“</w:t>
      </w:r>
      <w:r w:rsidR="00CB7D52" w:rsidRPr="006E79B7">
        <w:rPr>
          <w:color w:val="000000" w:themeColor="text1"/>
          <w:shd w:val="clear" w:color="auto" w:fill="FFFFFF"/>
        </w:rPr>
        <w:t>Chloe and her friends won</w:t>
      </w:r>
      <w:r>
        <w:rPr>
          <w:color w:val="000000" w:themeColor="text1"/>
          <w:shd w:val="clear" w:color="auto" w:fill="FFFFFF"/>
        </w:rPr>
        <w:t>’</w:t>
      </w:r>
      <w:r w:rsidR="00CB7D52" w:rsidRPr="006E79B7">
        <w:rPr>
          <w:color w:val="000000" w:themeColor="text1"/>
          <w:shd w:val="clear" w:color="auto" w:fill="FFFFFF"/>
        </w:rPr>
        <w:t>t play with the new girl, Maya. Every time Maya tries to join Chloe and her friends, they reject her. Eventually Maya stops coming to school. When Chloe</w:t>
      </w:r>
      <w:r>
        <w:rPr>
          <w:color w:val="000000" w:themeColor="text1"/>
          <w:shd w:val="clear" w:color="auto" w:fill="FFFFFF"/>
        </w:rPr>
        <w:t>’</w:t>
      </w:r>
      <w:r w:rsidR="00CB7D52" w:rsidRPr="006E79B7">
        <w:rPr>
          <w:color w:val="000000" w:themeColor="text1"/>
          <w:shd w:val="clear" w:color="auto" w:fill="FFFFFF"/>
        </w:rPr>
        <w:t>s teacher gives a lesson about how even small acts of kindness can change the world, Chloe is stung by the lost opportunity for friendship, and thinks about how much better it could have been if she</w:t>
      </w:r>
      <w:r>
        <w:rPr>
          <w:color w:val="000000" w:themeColor="text1"/>
          <w:shd w:val="clear" w:color="auto" w:fill="FFFFFF"/>
        </w:rPr>
        <w:t>’</w:t>
      </w:r>
      <w:r w:rsidR="00CB7D52" w:rsidRPr="006E79B7">
        <w:rPr>
          <w:color w:val="000000" w:themeColor="text1"/>
          <w:shd w:val="clear" w:color="auto" w:fill="FFFFFF"/>
        </w:rPr>
        <w:t>d shown a little kindness toward Maya.</w:t>
      </w:r>
      <w:r>
        <w:rPr>
          <w:color w:val="000000" w:themeColor="text1"/>
          <w:shd w:val="clear" w:color="auto" w:fill="FFFFFF"/>
        </w:rPr>
        <w:t>”</w:t>
      </w:r>
    </w:p>
    <w:p w14:paraId="55E5810A" w14:textId="34883064" w:rsidR="005A1054" w:rsidRPr="006E79B7" w:rsidRDefault="00FD5E7B" w:rsidP="006E79B7">
      <w:pPr>
        <w:ind w:left="2880"/>
      </w:pPr>
      <w:r w:rsidRPr="006E79B7">
        <w:t xml:space="preserve">Video Link: </w:t>
      </w:r>
      <w:hyperlink r:id="rId71" w:history="1">
        <w:r w:rsidR="00CB7D52" w:rsidRPr="006E79B7">
          <w:rPr>
            <w:rStyle w:val="Hyperlink"/>
          </w:rPr>
          <w:t>https://www.youtube.com/watch?v=WlNgYno4W14&amp;t=132s</w:t>
        </w:r>
      </w:hyperlink>
      <w:r w:rsidR="00CB7D52" w:rsidRPr="006E79B7">
        <w:t xml:space="preserve"> (8:07)</w:t>
      </w:r>
    </w:p>
    <w:p w14:paraId="17A05CA7" w14:textId="66AE1321" w:rsidR="00CB7D52" w:rsidRPr="006E79B7" w:rsidRDefault="00CB7D52" w:rsidP="006E79B7">
      <w:pPr>
        <w:ind w:left="720"/>
      </w:pPr>
    </w:p>
    <w:p w14:paraId="1CE150A8" w14:textId="53EE0138" w:rsidR="00EF0B80" w:rsidRPr="006E79B7" w:rsidRDefault="005B7894" w:rsidP="006E79B7">
      <w:pPr>
        <w:shd w:val="clear" w:color="auto" w:fill="FFFFFF"/>
        <w:ind w:left="720"/>
        <w:rPr>
          <w:color w:val="0F1111"/>
        </w:rPr>
      </w:pPr>
      <w:r w:rsidRPr="006E79B7">
        <w:rPr>
          <w:rStyle w:val="a-size-extra-large"/>
          <w:b/>
          <w:bCs/>
          <w:color w:val="000000" w:themeColor="text1"/>
        </w:rPr>
        <w:t>4.1</w:t>
      </w:r>
      <w:r w:rsidR="00B4335C" w:rsidRPr="006E79B7">
        <w:rPr>
          <w:rStyle w:val="a-size-extra-large"/>
          <w:b/>
          <w:bCs/>
          <w:color w:val="000000" w:themeColor="text1"/>
        </w:rPr>
        <w:t>0</w:t>
      </w:r>
      <w:r w:rsidRPr="006E79B7">
        <w:rPr>
          <w:rStyle w:val="a-size-extra-large"/>
          <w:b/>
          <w:bCs/>
          <w:color w:val="000000" w:themeColor="text1"/>
        </w:rPr>
        <w:t xml:space="preserve">: </w:t>
      </w:r>
      <w:r w:rsidR="00EF0B80" w:rsidRPr="006E79B7">
        <w:rPr>
          <w:rStyle w:val="a-size-extra-large"/>
          <w:i/>
          <w:iCs/>
          <w:color w:val="0F1111"/>
        </w:rPr>
        <w:t>Elmer</w:t>
      </w:r>
      <w:r w:rsidR="00EF0B80" w:rsidRPr="006E79B7">
        <w:rPr>
          <w:rStyle w:val="a-size-extra-large"/>
          <w:color w:val="0F1111"/>
        </w:rPr>
        <w:t xml:space="preserve"> </w:t>
      </w:r>
      <w:r w:rsidR="00EF0B80" w:rsidRPr="006E79B7">
        <w:rPr>
          <w:color w:val="0F1111"/>
        </w:rPr>
        <w:t>by</w:t>
      </w:r>
      <w:r w:rsidR="00273CDE" w:rsidRPr="006E79B7">
        <w:rPr>
          <w:color w:val="0F1111"/>
        </w:rPr>
        <w:t xml:space="preserve"> </w:t>
      </w:r>
      <w:r w:rsidR="00EF0B80" w:rsidRPr="006E79B7">
        <w:t xml:space="preserve">David </w:t>
      </w:r>
      <w:proofErr w:type="spellStart"/>
      <w:r w:rsidR="00EF0B80" w:rsidRPr="006E79B7">
        <w:t>Mckee</w:t>
      </w:r>
      <w:proofErr w:type="spellEnd"/>
      <w:r w:rsidR="005321A0" w:rsidRPr="006E79B7">
        <w:rPr>
          <w:rStyle w:val="author"/>
          <w:color w:val="0F1111"/>
        </w:rPr>
        <w:t xml:space="preserve"> </w:t>
      </w:r>
      <w:r w:rsidR="00EF0B80" w:rsidRPr="006E79B7">
        <w:rPr>
          <w:rStyle w:val="a-color-secondary"/>
          <w:color w:val="0F1111"/>
        </w:rPr>
        <w:t>(</w:t>
      </w:r>
      <w:r w:rsidR="00EF0B80" w:rsidRPr="006E79B7">
        <w:rPr>
          <w:rStyle w:val="a-size-large"/>
          <w:color w:val="0F1111"/>
        </w:rPr>
        <w:t>1989</w:t>
      </w:r>
      <w:r w:rsidR="003D041C" w:rsidRPr="006E79B7">
        <w:rPr>
          <w:rStyle w:val="a-size-large"/>
          <w:color w:val="0F1111"/>
        </w:rPr>
        <w:t>)</w:t>
      </w:r>
    </w:p>
    <w:p w14:paraId="5DB6D7F3" w14:textId="3743099C" w:rsidR="00EF0B80" w:rsidRPr="006E79B7" w:rsidRDefault="00327871" w:rsidP="006E79B7">
      <w:pPr>
        <w:shd w:val="clear" w:color="auto" w:fill="FFFFFF"/>
        <w:ind w:left="2160"/>
        <w:rPr>
          <w:color w:val="000000" w:themeColor="text1"/>
        </w:rPr>
      </w:pPr>
      <w:r w:rsidRPr="006E79B7">
        <w:rPr>
          <w:noProof/>
        </w:rPr>
        <w:drawing>
          <wp:anchor distT="0" distB="0" distL="114300" distR="114300" simplePos="0" relativeHeight="251790336" behindDoc="1" locked="0" layoutInCell="1" allowOverlap="1" wp14:anchorId="5ECE7FB5" wp14:editId="087FAB36">
            <wp:simplePos x="0" y="0"/>
            <wp:positionH relativeFrom="column">
              <wp:posOffset>72396</wp:posOffset>
            </wp:positionH>
            <wp:positionV relativeFrom="paragraph">
              <wp:posOffset>8435</wp:posOffset>
            </wp:positionV>
            <wp:extent cx="954405" cy="1131570"/>
            <wp:effectExtent l="0" t="0" r="0" b="0"/>
            <wp:wrapTight wrapText="bothSides">
              <wp:wrapPolygon edited="0">
                <wp:start x="0" y="0"/>
                <wp:lineTo x="0" y="21091"/>
                <wp:lineTo x="21126" y="21091"/>
                <wp:lineTo x="21126" y="0"/>
                <wp:lineTo x="0" y="0"/>
              </wp:wrapPolygon>
            </wp:wrapTight>
            <wp:docPr id="29" name="Picture 29" descr="Elmer (Elmer Books): Mckee, David, Mckee, David: 978068809171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mer (Elmer Books): Mckee, David, Mckee, David: 9780688091712: Amazon.com: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440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DE" w:rsidRPr="006E79B7">
        <w:rPr>
          <w:color w:val="000000" w:themeColor="text1"/>
        </w:rPr>
        <w:t xml:space="preserve">     </w:t>
      </w:r>
      <w:r w:rsidR="00C020E6">
        <w:rPr>
          <w:color w:val="000000" w:themeColor="text1"/>
        </w:rPr>
        <w:t>“</w:t>
      </w:r>
      <w:r w:rsidR="00EF0B80" w:rsidRPr="006E79B7">
        <w:rPr>
          <w:color w:val="000000" w:themeColor="text1"/>
        </w:rPr>
        <w:t xml:space="preserve">Elmer the elephant is bright-colored patchwork all over. No </w:t>
      </w:r>
      <w:proofErr w:type="gramStart"/>
      <w:r w:rsidR="00EF0B80" w:rsidRPr="006E79B7">
        <w:rPr>
          <w:color w:val="000000" w:themeColor="text1"/>
        </w:rPr>
        <w:t xml:space="preserve">wonder </w:t>
      </w:r>
      <w:r w:rsidRPr="006E79B7">
        <w:rPr>
          <w:color w:val="000000" w:themeColor="text1"/>
        </w:rPr>
        <w:t xml:space="preserve"> </w:t>
      </w:r>
      <w:r w:rsidR="00EF0B80" w:rsidRPr="006E79B7">
        <w:rPr>
          <w:color w:val="000000" w:themeColor="text1"/>
        </w:rPr>
        <w:t>the</w:t>
      </w:r>
      <w:proofErr w:type="gramEnd"/>
      <w:r w:rsidR="00EF0B80" w:rsidRPr="006E79B7">
        <w:rPr>
          <w:color w:val="000000" w:themeColor="text1"/>
        </w:rPr>
        <w:t xml:space="preserve"> other elephants laugh at him!</w:t>
      </w:r>
      <w:r w:rsidR="00273CDE" w:rsidRPr="006E79B7">
        <w:rPr>
          <w:color w:val="000000" w:themeColor="text1"/>
        </w:rPr>
        <w:t xml:space="preserve"> </w:t>
      </w:r>
      <w:r w:rsidR="00EF0B80" w:rsidRPr="006E79B7">
        <w:rPr>
          <w:color w:val="000000" w:themeColor="text1"/>
        </w:rPr>
        <w:t>If he were ordinary elephant color, the others might stop laughing. That would make Elmer feel better, wouldn</w:t>
      </w:r>
      <w:r w:rsidR="00C020E6">
        <w:rPr>
          <w:color w:val="000000" w:themeColor="text1"/>
        </w:rPr>
        <w:t>’</w:t>
      </w:r>
      <w:r w:rsidR="00EF0B80" w:rsidRPr="006E79B7">
        <w:rPr>
          <w:color w:val="000000" w:themeColor="text1"/>
        </w:rPr>
        <w:t>t it?</w:t>
      </w:r>
      <w:r w:rsidR="00C020E6">
        <w:rPr>
          <w:color w:val="000000" w:themeColor="text1"/>
        </w:rPr>
        <w:t>”</w:t>
      </w:r>
    </w:p>
    <w:p w14:paraId="4273E2F0" w14:textId="29C87C27" w:rsidR="00EF0B80" w:rsidRPr="006E79B7" w:rsidRDefault="00273CDE" w:rsidP="006E79B7">
      <w:pPr>
        <w:ind w:left="2880"/>
      </w:pPr>
      <w:r w:rsidRPr="006E79B7">
        <w:t xml:space="preserve">Video Link: </w:t>
      </w:r>
      <w:hyperlink r:id="rId73" w:history="1">
        <w:r w:rsidR="005321A0" w:rsidRPr="006E79B7">
          <w:rPr>
            <w:rStyle w:val="Hyperlink"/>
          </w:rPr>
          <w:t>https://www.youtube.com/watch?v=yD7zFS1M_kg</w:t>
        </w:r>
      </w:hyperlink>
      <w:r w:rsidR="005321A0" w:rsidRPr="006E79B7">
        <w:t xml:space="preserve"> (5:16) </w:t>
      </w:r>
    </w:p>
    <w:p w14:paraId="5E165421" w14:textId="329754BC" w:rsidR="005321A0" w:rsidRPr="006E79B7" w:rsidRDefault="005321A0" w:rsidP="006E79B7">
      <w:pPr>
        <w:ind w:left="720"/>
      </w:pPr>
    </w:p>
    <w:p w14:paraId="6038979E" w14:textId="7B082A2F" w:rsidR="00327871" w:rsidRPr="006E79B7" w:rsidRDefault="00327871" w:rsidP="006E79B7">
      <w:pPr>
        <w:ind w:left="720"/>
      </w:pPr>
    </w:p>
    <w:p w14:paraId="1AFA34BF" w14:textId="036A6DF0" w:rsidR="003D041C" w:rsidRPr="006E79B7" w:rsidRDefault="00293B09" w:rsidP="006E79B7">
      <w:pPr>
        <w:pStyle w:val="Heading1"/>
        <w:shd w:val="clear" w:color="auto" w:fill="FFFFFF"/>
        <w:spacing w:before="0" w:beforeAutospacing="0" w:after="0" w:afterAutospacing="0"/>
        <w:ind w:left="720"/>
        <w:rPr>
          <w:b w:val="0"/>
          <w:bCs w:val="0"/>
          <w:color w:val="0F1111"/>
          <w:sz w:val="24"/>
          <w:szCs w:val="24"/>
        </w:rPr>
      </w:pPr>
      <w:r w:rsidRPr="006E79B7">
        <w:rPr>
          <w:rStyle w:val="a-size-extra-large"/>
          <w:color w:val="000000" w:themeColor="text1"/>
          <w:sz w:val="24"/>
          <w:szCs w:val="24"/>
        </w:rPr>
        <w:t>4.1</w:t>
      </w:r>
      <w:r w:rsidR="00B4335C" w:rsidRPr="006E79B7">
        <w:rPr>
          <w:rStyle w:val="a-size-extra-large"/>
          <w:color w:val="000000" w:themeColor="text1"/>
          <w:sz w:val="24"/>
          <w:szCs w:val="24"/>
        </w:rPr>
        <w:t>1</w:t>
      </w:r>
      <w:r w:rsidRPr="006E79B7">
        <w:rPr>
          <w:rStyle w:val="a-size-extra-large"/>
          <w:color w:val="000000" w:themeColor="text1"/>
          <w:sz w:val="24"/>
          <w:szCs w:val="24"/>
        </w:rPr>
        <w:t>:</w:t>
      </w:r>
      <w:r w:rsidRPr="006E79B7">
        <w:rPr>
          <w:rStyle w:val="a-size-extra-large"/>
          <w:b w:val="0"/>
          <w:bCs w:val="0"/>
          <w:color w:val="000000" w:themeColor="text1"/>
          <w:sz w:val="24"/>
          <w:szCs w:val="24"/>
        </w:rPr>
        <w:t xml:space="preserve"> </w:t>
      </w:r>
      <w:r w:rsidR="003D041C" w:rsidRPr="006E79B7">
        <w:rPr>
          <w:rStyle w:val="a-size-extra-large"/>
          <w:b w:val="0"/>
          <w:bCs w:val="0"/>
          <w:i/>
          <w:iCs/>
          <w:color w:val="0F1111"/>
          <w:sz w:val="24"/>
          <w:szCs w:val="24"/>
        </w:rPr>
        <w:t>From the Stars in the Sky to the Fish in the Sea</w:t>
      </w:r>
      <w:r w:rsidR="003D041C" w:rsidRPr="006E79B7">
        <w:rPr>
          <w:rStyle w:val="a-size-large"/>
          <w:b w:val="0"/>
          <w:bCs w:val="0"/>
          <w:color w:val="0F1111"/>
          <w:sz w:val="24"/>
          <w:szCs w:val="24"/>
        </w:rPr>
        <w:t xml:space="preserve"> </w:t>
      </w:r>
      <w:r w:rsidR="005B7894" w:rsidRPr="006E79B7">
        <w:rPr>
          <w:b w:val="0"/>
          <w:bCs w:val="0"/>
          <w:color w:val="0F1111"/>
          <w:sz w:val="24"/>
          <w:szCs w:val="24"/>
        </w:rPr>
        <w:t xml:space="preserve">by </w:t>
      </w:r>
      <w:r w:rsidR="005B7894" w:rsidRPr="006E79B7">
        <w:rPr>
          <w:b w:val="0"/>
          <w:bCs w:val="0"/>
          <w:sz w:val="24"/>
          <w:szCs w:val="24"/>
        </w:rPr>
        <w:t>Kai Cheng Thom</w:t>
      </w:r>
      <w:r w:rsidR="005B7894" w:rsidRPr="006E79B7">
        <w:rPr>
          <w:rStyle w:val="author"/>
          <w:b w:val="0"/>
          <w:bCs w:val="0"/>
          <w:color w:val="0F1111"/>
          <w:sz w:val="24"/>
          <w:szCs w:val="24"/>
        </w:rPr>
        <w:t xml:space="preserve"> </w:t>
      </w:r>
      <w:r w:rsidR="00551D5C" w:rsidRPr="006E79B7">
        <w:rPr>
          <w:rStyle w:val="author"/>
          <w:b w:val="0"/>
          <w:bCs w:val="0"/>
          <w:color w:val="0F1111"/>
          <w:sz w:val="24"/>
          <w:szCs w:val="24"/>
        </w:rPr>
        <w:t xml:space="preserve">and </w:t>
      </w:r>
      <w:r w:rsidR="005B7894" w:rsidRPr="006E79B7">
        <w:rPr>
          <w:b w:val="0"/>
          <w:bCs w:val="0"/>
          <w:sz w:val="24"/>
          <w:szCs w:val="24"/>
        </w:rPr>
        <w:t>Kai Yun Ching</w:t>
      </w:r>
      <w:r w:rsidR="00551D5C" w:rsidRPr="006E79B7">
        <w:rPr>
          <w:rStyle w:val="author"/>
          <w:b w:val="0"/>
          <w:bCs w:val="0"/>
          <w:color w:val="0F1111"/>
          <w:sz w:val="24"/>
          <w:szCs w:val="24"/>
        </w:rPr>
        <w:t>, a</w:t>
      </w:r>
      <w:r w:rsidR="005B7894" w:rsidRPr="006E79B7">
        <w:rPr>
          <w:rStyle w:val="a-color-secondary"/>
          <w:b w:val="0"/>
          <w:bCs w:val="0"/>
          <w:color w:val="0F1111"/>
          <w:sz w:val="24"/>
          <w:szCs w:val="24"/>
        </w:rPr>
        <w:t>uthor</w:t>
      </w:r>
      <w:r w:rsidR="00551D5C" w:rsidRPr="006E79B7">
        <w:rPr>
          <w:rStyle w:val="a-color-secondary"/>
          <w:b w:val="0"/>
          <w:bCs w:val="0"/>
          <w:color w:val="0F1111"/>
          <w:sz w:val="24"/>
          <w:szCs w:val="24"/>
        </w:rPr>
        <w:t xml:space="preserve">s and </w:t>
      </w:r>
      <w:r w:rsidR="005B7894" w:rsidRPr="006E79B7">
        <w:rPr>
          <w:b w:val="0"/>
          <w:bCs w:val="0"/>
          <w:sz w:val="24"/>
          <w:szCs w:val="24"/>
        </w:rPr>
        <w:t>Wai-</w:t>
      </w:r>
      <w:proofErr w:type="spellStart"/>
      <w:r w:rsidR="005B7894" w:rsidRPr="006E79B7">
        <w:rPr>
          <w:b w:val="0"/>
          <w:bCs w:val="0"/>
          <w:sz w:val="24"/>
          <w:szCs w:val="24"/>
        </w:rPr>
        <w:t>Yant</w:t>
      </w:r>
      <w:proofErr w:type="spellEnd"/>
      <w:r w:rsidR="005B7894" w:rsidRPr="006E79B7">
        <w:rPr>
          <w:b w:val="0"/>
          <w:bCs w:val="0"/>
          <w:sz w:val="24"/>
          <w:szCs w:val="24"/>
        </w:rPr>
        <w:t xml:space="preserve"> Li</w:t>
      </w:r>
      <w:r w:rsidR="00551D5C" w:rsidRPr="006E79B7">
        <w:rPr>
          <w:rStyle w:val="author"/>
          <w:b w:val="0"/>
          <w:bCs w:val="0"/>
          <w:color w:val="0F1111"/>
          <w:sz w:val="24"/>
          <w:szCs w:val="24"/>
        </w:rPr>
        <w:t>, i</w:t>
      </w:r>
      <w:r w:rsidR="005B7894" w:rsidRPr="006E79B7">
        <w:rPr>
          <w:rStyle w:val="a-color-secondary"/>
          <w:b w:val="0"/>
          <w:bCs w:val="0"/>
          <w:color w:val="0F1111"/>
          <w:sz w:val="24"/>
          <w:szCs w:val="24"/>
        </w:rPr>
        <w:t>llustrator</w:t>
      </w:r>
      <w:r w:rsidR="005B7894" w:rsidRPr="006E79B7">
        <w:rPr>
          <w:rStyle w:val="a-size-large"/>
          <w:b w:val="0"/>
          <w:bCs w:val="0"/>
          <w:color w:val="0F1111"/>
          <w:sz w:val="24"/>
          <w:szCs w:val="24"/>
        </w:rPr>
        <w:t xml:space="preserve"> </w:t>
      </w:r>
      <w:r w:rsidR="003D041C" w:rsidRPr="006E79B7">
        <w:rPr>
          <w:rStyle w:val="a-size-large"/>
          <w:b w:val="0"/>
          <w:bCs w:val="0"/>
          <w:color w:val="0F1111"/>
          <w:sz w:val="24"/>
          <w:szCs w:val="24"/>
        </w:rPr>
        <w:t>(2017)</w:t>
      </w:r>
    </w:p>
    <w:p w14:paraId="7E382EB4" w14:textId="22B713E6" w:rsidR="003D041C" w:rsidRPr="006E79B7" w:rsidRDefault="00C73615" w:rsidP="006E79B7">
      <w:pPr>
        <w:shd w:val="clear" w:color="auto" w:fill="FFFFFF"/>
        <w:ind w:left="2160"/>
        <w:rPr>
          <w:color w:val="000000" w:themeColor="text1"/>
        </w:rPr>
      </w:pPr>
      <w:r w:rsidRPr="006E79B7">
        <w:rPr>
          <w:noProof/>
        </w:rPr>
        <w:drawing>
          <wp:anchor distT="0" distB="0" distL="114300" distR="114300" simplePos="0" relativeHeight="251791360" behindDoc="1" locked="0" layoutInCell="1" allowOverlap="1" wp14:anchorId="2B2A68D3" wp14:editId="24A23B1B">
            <wp:simplePos x="0" y="0"/>
            <wp:positionH relativeFrom="margin">
              <wp:align>left</wp:align>
            </wp:positionH>
            <wp:positionV relativeFrom="paragraph">
              <wp:posOffset>59903</wp:posOffset>
            </wp:positionV>
            <wp:extent cx="1268095" cy="978535"/>
            <wp:effectExtent l="0" t="0" r="8255" b="0"/>
            <wp:wrapTight wrapText="bothSides">
              <wp:wrapPolygon edited="0">
                <wp:start x="0" y="0"/>
                <wp:lineTo x="0" y="21025"/>
                <wp:lineTo x="21416" y="21025"/>
                <wp:lineTo x="21416" y="0"/>
                <wp:lineTo x="0" y="0"/>
              </wp:wrapPolygon>
            </wp:wrapTight>
            <wp:docPr id="30" name="Picture 30" descr="From the Stars in the Sky to the Fish in the Sea: Thom, Kai Cheng, Ching,  Kai Yun, Li, Wai-Yant: 97815515270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om the Stars in the Sky to the Fish in the Sea: Thom, Kai Cheng, Ching,  Kai Yun, Li, Wai-Yant: 9781551527093: Amazon.com: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80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09" w:rsidRPr="006E79B7">
        <w:rPr>
          <w:color w:val="000000" w:themeColor="text1"/>
        </w:rPr>
        <w:t xml:space="preserve">     </w:t>
      </w:r>
      <w:r w:rsidR="00C020E6">
        <w:rPr>
          <w:color w:val="000000" w:themeColor="text1"/>
        </w:rPr>
        <w:t>“</w:t>
      </w:r>
      <w:r w:rsidR="003D041C" w:rsidRPr="006E79B7">
        <w:rPr>
          <w:color w:val="000000" w:themeColor="text1"/>
        </w:rPr>
        <w:t xml:space="preserve">In the magical time between night and day, when both the sun and the moon are in the sky, a child is born in a little blue house on a hill. And </w:t>
      </w:r>
      <w:proofErr w:type="spellStart"/>
      <w:r w:rsidR="003D041C" w:rsidRPr="006E79B7">
        <w:rPr>
          <w:color w:val="000000" w:themeColor="text1"/>
        </w:rPr>
        <w:t>Miu</w:t>
      </w:r>
      <w:proofErr w:type="spellEnd"/>
      <w:r w:rsidR="003D041C" w:rsidRPr="006E79B7">
        <w:rPr>
          <w:color w:val="000000" w:themeColor="text1"/>
        </w:rPr>
        <w:t xml:space="preserve"> Lan is not just any child, but one who can change into any shape they can imagine. The only problem is they can</w:t>
      </w:r>
      <w:r w:rsidR="00C020E6">
        <w:rPr>
          <w:color w:val="000000" w:themeColor="text1"/>
        </w:rPr>
        <w:t>’</w:t>
      </w:r>
      <w:r w:rsidR="003D041C" w:rsidRPr="006E79B7">
        <w:rPr>
          <w:color w:val="000000" w:themeColor="text1"/>
        </w:rPr>
        <w:t xml:space="preserve">t decide what to be: A boy or a girl? A bird or a fish? A flower or a shooting star? At school, though, they must endure inquisitive looks and difficult questions from the other children, and they have trouble finding friends who will accept them for who they are. But they find comfort in the loving arms of their mother, who always offers them the same loving refrain: </w:t>
      </w:r>
      <w:r w:rsidR="00C020E6">
        <w:rPr>
          <w:color w:val="000000" w:themeColor="text1"/>
        </w:rPr>
        <w:t>‘</w:t>
      </w:r>
      <w:r w:rsidR="003D041C" w:rsidRPr="006E79B7">
        <w:rPr>
          <w:color w:val="000000" w:themeColor="text1"/>
        </w:rPr>
        <w:t xml:space="preserve">whatever you dream of / </w:t>
      </w:r>
      <w:proofErr w:type="spellStart"/>
      <w:r w:rsidR="003D041C" w:rsidRPr="006E79B7">
        <w:rPr>
          <w:color w:val="000000" w:themeColor="text1"/>
        </w:rPr>
        <w:t>i</w:t>
      </w:r>
      <w:proofErr w:type="spellEnd"/>
      <w:r w:rsidR="003D041C" w:rsidRPr="006E79B7">
        <w:rPr>
          <w:color w:val="000000" w:themeColor="text1"/>
        </w:rPr>
        <w:t xml:space="preserve"> believe you can be / from the stars in the sky to the fish in the sea.</w:t>
      </w:r>
      <w:r w:rsidR="00C020E6">
        <w:rPr>
          <w:color w:val="000000" w:themeColor="text1"/>
        </w:rPr>
        <w:t>’</w:t>
      </w:r>
    </w:p>
    <w:p w14:paraId="4C64AF98" w14:textId="168509FB" w:rsidR="003D041C" w:rsidRPr="006E79B7" w:rsidRDefault="00293B09"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3D041C" w:rsidRPr="006E79B7">
        <w:rPr>
          <w:color w:val="000000" w:themeColor="text1"/>
        </w:rPr>
        <w:t xml:space="preserve">In this captivating, beautifully imagined picture book about gender, identity, and the acceptance of the differences between us, </w:t>
      </w:r>
      <w:proofErr w:type="spellStart"/>
      <w:r w:rsidR="003D041C" w:rsidRPr="006E79B7">
        <w:rPr>
          <w:color w:val="000000" w:themeColor="text1"/>
        </w:rPr>
        <w:t>Miu</w:t>
      </w:r>
      <w:proofErr w:type="spellEnd"/>
      <w:r w:rsidR="003D041C" w:rsidRPr="006E79B7">
        <w:rPr>
          <w:color w:val="000000" w:themeColor="text1"/>
        </w:rPr>
        <w:t xml:space="preserve"> Lan faces many questions about who they are and who they may be. But one thing</w:t>
      </w:r>
      <w:r w:rsidR="00C020E6">
        <w:rPr>
          <w:color w:val="000000" w:themeColor="text1"/>
        </w:rPr>
        <w:t>’</w:t>
      </w:r>
      <w:r w:rsidR="003D041C" w:rsidRPr="006E79B7">
        <w:rPr>
          <w:color w:val="000000" w:themeColor="text1"/>
        </w:rPr>
        <w:t>s for sure: no matter what this child becomes, their mother will love them just the same.</w:t>
      </w:r>
      <w:r w:rsidR="00C020E6">
        <w:rPr>
          <w:color w:val="000000" w:themeColor="text1"/>
        </w:rPr>
        <w:t>”</w:t>
      </w:r>
    </w:p>
    <w:p w14:paraId="6AECD577" w14:textId="4B4CABE0" w:rsidR="00EF0B80" w:rsidRPr="006E79B7" w:rsidRDefault="005B7894" w:rsidP="006E79B7">
      <w:pPr>
        <w:ind w:left="2880"/>
      </w:pPr>
      <w:r w:rsidRPr="006E79B7">
        <w:t xml:space="preserve">Video Link: </w:t>
      </w:r>
      <w:hyperlink r:id="rId75" w:history="1">
        <w:r w:rsidRPr="006E79B7">
          <w:rPr>
            <w:rStyle w:val="Hyperlink"/>
          </w:rPr>
          <w:t>https://www.youtube.com/watch?v=2l3PUnnD7q8</w:t>
        </w:r>
      </w:hyperlink>
      <w:r w:rsidR="003D041C" w:rsidRPr="006E79B7">
        <w:t xml:space="preserve"> (9:08)</w:t>
      </w:r>
    </w:p>
    <w:p w14:paraId="2E9AA62C" w14:textId="44263A67" w:rsidR="008E5D3F" w:rsidRDefault="008E5D3F" w:rsidP="006E79B7">
      <w:pPr>
        <w:ind w:left="720"/>
      </w:pPr>
    </w:p>
    <w:p w14:paraId="099B496D" w14:textId="255CA36E" w:rsidR="00F24C33" w:rsidRDefault="00F24C33" w:rsidP="006E79B7">
      <w:pPr>
        <w:ind w:left="720"/>
      </w:pPr>
    </w:p>
    <w:p w14:paraId="6DF67BB7" w14:textId="23F503A2" w:rsidR="00F24C33" w:rsidRDefault="00F24C33" w:rsidP="006E79B7">
      <w:pPr>
        <w:ind w:left="720"/>
      </w:pPr>
    </w:p>
    <w:p w14:paraId="099923EA" w14:textId="5303751D" w:rsidR="00F24C33" w:rsidRDefault="00F24C33" w:rsidP="006E79B7">
      <w:pPr>
        <w:ind w:left="720"/>
      </w:pPr>
    </w:p>
    <w:p w14:paraId="46B0C0B6" w14:textId="05DDE488" w:rsidR="00F24C33" w:rsidRDefault="00F24C33" w:rsidP="006E79B7">
      <w:pPr>
        <w:ind w:left="720"/>
      </w:pPr>
    </w:p>
    <w:p w14:paraId="2C94E3CA" w14:textId="66F38091" w:rsidR="00F24C33" w:rsidRDefault="00F24C33" w:rsidP="006E79B7">
      <w:pPr>
        <w:ind w:left="720"/>
      </w:pPr>
    </w:p>
    <w:p w14:paraId="26981FC2" w14:textId="77777777" w:rsidR="00F24C33" w:rsidRPr="006E79B7" w:rsidRDefault="00F24C33" w:rsidP="006E79B7">
      <w:pPr>
        <w:ind w:left="720"/>
      </w:pPr>
    </w:p>
    <w:p w14:paraId="188786E7" w14:textId="16270BB1" w:rsidR="008E5D3F" w:rsidRPr="006E79B7" w:rsidRDefault="00293B09" w:rsidP="006E79B7">
      <w:pPr>
        <w:ind w:left="720"/>
      </w:pPr>
      <w:r w:rsidRPr="006E79B7">
        <w:rPr>
          <w:rStyle w:val="a-size-extra-large"/>
          <w:b/>
          <w:bCs/>
          <w:color w:val="000000" w:themeColor="text1"/>
        </w:rPr>
        <w:lastRenderedPageBreak/>
        <w:t>4.1</w:t>
      </w:r>
      <w:r w:rsidR="00B4335C" w:rsidRPr="006E79B7">
        <w:rPr>
          <w:rStyle w:val="a-size-extra-large"/>
          <w:b/>
          <w:bCs/>
          <w:color w:val="000000" w:themeColor="text1"/>
        </w:rPr>
        <w:t>2</w:t>
      </w:r>
      <w:r w:rsidRPr="006E79B7">
        <w:rPr>
          <w:rStyle w:val="a-size-extra-large"/>
          <w:b/>
          <w:bCs/>
          <w:color w:val="000000" w:themeColor="text1"/>
        </w:rPr>
        <w:t xml:space="preserve">: </w:t>
      </w:r>
      <w:r w:rsidR="008E5D3F" w:rsidRPr="006E79B7">
        <w:rPr>
          <w:i/>
          <w:iCs/>
        </w:rPr>
        <w:t>The Good Egg</w:t>
      </w:r>
      <w:r w:rsidR="008E5D3F" w:rsidRPr="006E79B7">
        <w:t xml:space="preserve"> by</w:t>
      </w:r>
      <w:r w:rsidR="005B7894" w:rsidRPr="006E79B7">
        <w:t xml:space="preserve"> </w:t>
      </w:r>
      <w:r w:rsidR="008E5D3F" w:rsidRPr="006E79B7">
        <w:t>Jory John</w:t>
      </w:r>
      <w:r w:rsidR="00955539" w:rsidRPr="006E79B7">
        <w:t>, a</w:t>
      </w:r>
      <w:r w:rsidR="008E5D3F" w:rsidRPr="006E79B7">
        <w:t>uthor</w:t>
      </w:r>
      <w:r w:rsidR="00955539" w:rsidRPr="006E79B7">
        <w:t xml:space="preserve"> and </w:t>
      </w:r>
      <w:r w:rsidR="008E5D3F" w:rsidRPr="006E79B7">
        <w:t>Pete Oswald</w:t>
      </w:r>
      <w:r w:rsidR="00955539" w:rsidRPr="006E79B7">
        <w:t>, i</w:t>
      </w:r>
      <w:r w:rsidR="008E5D3F" w:rsidRPr="006E79B7">
        <w:t>llustrator</w:t>
      </w:r>
      <w:r w:rsidRPr="006E79B7">
        <w:t xml:space="preserve"> </w:t>
      </w:r>
      <w:r w:rsidR="00955539" w:rsidRPr="006E79B7">
        <w:t>(</w:t>
      </w:r>
      <w:r w:rsidRPr="006E79B7">
        <w:t>2019</w:t>
      </w:r>
      <w:r w:rsidR="00955539" w:rsidRPr="006E79B7">
        <w:t>)</w:t>
      </w:r>
    </w:p>
    <w:p w14:paraId="5FE0CECB" w14:textId="14C77F24" w:rsidR="008E5D3F" w:rsidRPr="006E79B7" w:rsidRDefault="00C73615" w:rsidP="006E79B7">
      <w:pPr>
        <w:shd w:val="clear" w:color="auto" w:fill="FFFFFF"/>
        <w:ind w:left="2160"/>
        <w:rPr>
          <w:color w:val="000000" w:themeColor="text1"/>
        </w:rPr>
      </w:pPr>
      <w:r w:rsidRPr="006E79B7">
        <w:drawing>
          <wp:anchor distT="0" distB="0" distL="114300" distR="114300" simplePos="0" relativeHeight="251792384" behindDoc="1" locked="0" layoutInCell="1" allowOverlap="1" wp14:anchorId="35DE65FB" wp14:editId="7F7504B9">
            <wp:simplePos x="0" y="0"/>
            <wp:positionH relativeFrom="column">
              <wp:posOffset>104775</wp:posOffset>
            </wp:positionH>
            <wp:positionV relativeFrom="paragraph">
              <wp:posOffset>43180</wp:posOffset>
            </wp:positionV>
            <wp:extent cx="1100455" cy="1341755"/>
            <wp:effectExtent l="0" t="0" r="0" b="0"/>
            <wp:wrapTight wrapText="bothSides">
              <wp:wrapPolygon edited="0">
                <wp:start x="0" y="0"/>
                <wp:lineTo x="0" y="21143"/>
                <wp:lineTo x="20996" y="21143"/>
                <wp:lineTo x="209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455" cy="1341755"/>
                    </a:xfrm>
                    <a:prstGeom prst="rect">
                      <a:avLst/>
                    </a:prstGeom>
                  </pic:spPr>
                </pic:pic>
              </a:graphicData>
            </a:graphic>
            <wp14:sizeRelH relativeFrom="page">
              <wp14:pctWidth>0</wp14:pctWidth>
            </wp14:sizeRelH>
            <wp14:sizeRelV relativeFrom="page">
              <wp14:pctHeight>0</wp14:pctHeight>
            </wp14:sizeRelV>
          </wp:anchor>
        </w:drawing>
      </w:r>
      <w:r w:rsidR="00293B09" w:rsidRPr="006E79B7">
        <w:rPr>
          <w:color w:val="000000" w:themeColor="text1"/>
        </w:rPr>
        <w:t xml:space="preserve">     </w:t>
      </w:r>
      <w:r w:rsidR="00C020E6">
        <w:rPr>
          <w:color w:val="000000" w:themeColor="text1"/>
        </w:rPr>
        <w:t>“</w:t>
      </w:r>
      <w:r w:rsidR="008E5D3F" w:rsidRPr="006E79B7">
        <w:rPr>
          <w:color w:val="000000" w:themeColor="text1"/>
        </w:rPr>
        <w:t>Meet the good egg. He</w:t>
      </w:r>
      <w:r w:rsidR="00C020E6">
        <w:rPr>
          <w:color w:val="000000" w:themeColor="text1"/>
        </w:rPr>
        <w:t>’</w:t>
      </w:r>
      <w:r w:rsidR="008E5D3F" w:rsidRPr="006E79B7">
        <w:rPr>
          <w:color w:val="000000" w:themeColor="text1"/>
        </w:rPr>
        <w:t>s a</w:t>
      </w:r>
      <w:r w:rsidR="005B7894" w:rsidRPr="006E79B7">
        <w:rPr>
          <w:color w:val="000000" w:themeColor="text1"/>
        </w:rPr>
        <w:t xml:space="preserve"> </w:t>
      </w:r>
      <w:proofErr w:type="spellStart"/>
      <w:r w:rsidR="008E5D3F" w:rsidRPr="006E79B7">
        <w:rPr>
          <w:i/>
          <w:iCs/>
          <w:color w:val="000000" w:themeColor="text1"/>
        </w:rPr>
        <w:t>verrrrrry</w:t>
      </w:r>
      <w:proofErr w:type="spellEnd"/>
      <w:r w:rsidR="005B7894" w:rsidRPr="006E79B7">
        <w:rPr>
          <w:color w:val="000000" w:themeColor="text1"/>
        </w:rPr>
        <w:t xml:space="preserve"> </w:t>
      </w:r>
      <w:r w:rsidR="008E5D3F" w:rsidRPr="006E79B7">
        <w:rPr>
          <w:color w:val="000000" w:themeColor="text1"/>
        </w:rPr>
        <w:t>good egg indeed.</w:t>
      </w:r>
    </w:p>
    <w:p w14:paraId="4E6A3E20" w14:textId="7E6D7CEE" w:rsidR="008E5D3F" w:rsidRPr="006E79B7" w:rsidRDefault="008E5D3F" w:rsidP="006E79B7">
      <w:pPr>
        <w:shd w:val="clear" w:color="auto" w:fill="FFFFFF"/>
        <w:ind w:left="2160"/>
        <w:rPr>
          <w:color w:val="000000" w:themeColor="text1"/>
        </w:rPr>
      </w:pPr>
      <w:r w:rsidRPr="006E79B7">
        <w:rPr>
          <w:color w:val="000000" w:themeColor="text1"/>
        </w:rPr>
        <w:t>But trying to be</w:t>
      </w:r>
      <w:r w:rsidR="005B7894" w:rsidRPr="006E79B7">
        <w:rPr>
          <w:color w:val="000000" w:themeColor="text1"/>
        </w:rPr>
        <w:t xml:space="preserve"> </w:t>
      </w:r>
      <w:r w:rsidRPr="006E79B7">
        <w:rPr>
          <w:color w:val="000000" w:themeColor="text1"/>
        </w:rPr>
        <w:t xml:space="preserve">so good is hard when everyone else is plain </w:t>
      </w:r>
      <w:proofErr w:type="spellStart"/>
      <w:r w:rsidRPr="006E79B7">
        <w:rPr>
          <w:color w:val="000000" w:themeColor="text1"/>
        </w:rPr>
        <w:t>ol</w:t>
      </w:r>
      <w:proofErr w:type="spellEnd"/>
      <w:r w:rsidR="00C020E6">
        <w:rPr>
          <w:color w:val="000000" w:themeColor="text1"/>
        </w:rPr>
        <w:t>’</w:t>
      </w:r>
      <w:r w:rsidRPr="006E79B7">
        <w:rPr>
          <w:color w:val="000000" w:themeColor="text1"/>
        </w:rPr>
        <w:t xml:space="preserve"> rotten.</w:t>
      </w:r>
    </w:p>
    <w:p w14:paraId="5CDE3F8B" w14:textId="5C5A3577" w:rsidR="008E5D3F" w:rsidRPr="006E79B7" w:rsidRDefault="00293B09"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8E5D3F" w:rsidRPr="006E79B7">
        <w:rPr>
          <w:color w:val="000000" w:themeColor="text1"/>
        </w:rPr>
        <w:t>As the other eggs in the dozen behave badly, the good egg starts to crack from all the pressure of feeling like he has to be perfect.</w:t>
      </w:r>
    </w:p>
    <w:p w14:paraId="5538A33E" w14:textId="5195494D" w:rsidR="008E5D3F" w:rsidRPr="006E79B7" w:rsidRDefault="00293B09"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8E5D3F" w:rsidRPr="006E79B7">
        <w:rPr>
          <w:color w:val="000000" w:themeColor="text1"/>
        </w:rPr>
        <w:t>So, he decides enough is enough! It</w:t>
      </w:r>
      <w:r w:rsidR="00C020E6">
        <w:rPr>
          <w:color w:val="000000" w:themeColor="text1"/>
        </w:rPr>
        <w:t>’</w:t>
      </w:r>
      <w:r w:rsidR="008E5D3F" w:rsidRPr="006E79B7">
        <w:rPr>
          <w:color w:val="000000" w:themeColor="text1"/>
        </w:rPr>
        <w:t>s time for him to make a change…</w:t>
      </w:r>
      <w:r w:rsidR="00C020E6">
        <w:rPr>
          <w:color w:val="000000" w:themeColor="text1"/>
        </w:rPr>
        <w:t>”</w:t>
      </w:r>
    </w:p>
    <w:p w14:paraId="3C718821" w14:textId="072C2D14" w:rsidR="00EF0B80" w:rsidRPr="006E79B7" w:rsidRDefault="005B7894" w:rsidP="006E79B7">
      <w:pPr>
        <w:ind w:left="2880"/>
      </w:pPr>
      <w:r w:rsidRPr="006E79B7">
        <w:rPr>
          <w:color w:val="000000" w:themeColor="text1"/>
        </w:rPr>
        <w:t xml:space="preserve">Video </w:t>
      </w:r>
      <w:r w:rsidRPr="006E79B7">
        <w:t xml:space="preserve">Link: </w:t>
      </w:r>
      <w:hyperlink r:id="rId77" w:history="1">
        <w:r w:rsidR="008E5D3F" w:rsidRPr="006E79B7">
          <w:rPr>
            <w:rStyle w:val="Hyperlink"/>
          </w:rPr>
          <w:t>https://www.youtube.com/watch?v=eXwQQqHwajs</w:t>
        </w:r>
      </w:hyperlink>
      <w:r w:rsidR="008E5D3F" w:rsidRPr="006E79B7">
        <w:t xml:space="preserve"> (4:41)</w:t>
      </w:r>
    </w:p>
    <w:p w14:paraId="0FCAE605" w14:textId="2EF0901B" w:rsidR="00D300D7" w:rsidRPr="006E79B7" w:rsidRDefault="00D300D7" w:rsidP="006E79B7"/>
    <w:p w14:paraId="2CAD4AF2" w14:textId="2A96F17C" w:rsidR="009055C6" w:rsidRPr="006E79B7" w:rsidRDefault="00293B09" w:rsidP="006E79B7">
      <w:pPr>
        <w:shd w:val="clear" w:color="auto" w:fill="FFFFFF"/>
        <w:ind w:left="720"/>
        <w:rPr>
          <w:color w:val="000000" w:themeColor="text1"/>
        </w:rPr>
      </w:pPr>
      <w:r w:rsidRPr="006E79B7">
        <w:rPr>
          <w:rStyle w:val="a-size-extra-large"/>
          <w:b/>
          <w:bCs/>
          <w:color w:val="000000" w:themeColor="text1"/>
        </w:rPr>
        <w:t>4.1</w:t>
      </w:r>
      <w:r w:rsidR="00B4335C" w:rsidRPr="006E79B7">
        <w:rPr>
          <w:rStyle w:val="a-size-extra-large"/>
          <w:b/>
          <w:bCs/>
          <w:color w:val="000000" w:themeColor="text1"/>
        </w:rPr>
        <w:t>3</w:t>
      </w:r>
      <w:r w:rsidRPr="006E79B7">
        <w:rPr>
          <w:rStyle w:val="a-size-extra-large"/>
          <w:b/>
          <w:bCs/>
          <w:color w:val="000000" w:themeColor="text1"/>
        </w:rPr>
        <w:t xml:space="preserve">: </w:t>
      </w:r>
      <w:proofErr w:type="spellStart"/>
      <w:r w:rsidR="009055C6" w:rsidRPr="006E79B7">
        <w:rPr>
          <w:rStyle w:val="a-size-extra-large"/>
          <w:i/>
          <w:iCs/>
          <w:color w:val="000000" w:themeColor="text1"/>
        </w:rPr>
        <w:t>Guji</w:t>
      </w:r>
      <w:proofErr w:type="spellEnd"/>
      <w:r w:rsidR="009055C6" w:rsidRPr="006E79B7">
        <w:rPr>
          <w:rStyle w:val="a-size-extra-large"/>
          <w:i/>
          <w:iCs/>
          <w:color w:val="000000" w:themeColor="text1"/>
        </w:rPr>
        <w:t xml:space="preserve"> </w:t>
      </w:r>
      <w:proofErr w:type="spellStart"/>
      <w:r w:rsidR="009055C6" w:rsidRPr="006E79B7">
        <w:rPr>
          <w:rStyle w:val="a-size-extra-large"/>
          <w:i/>
          <w:iCs/>
          <w:color w:val="000000" w:themeColor="text1"/>
        </w:rPr>
        <w:t>Guji</w:t>
      </w:r>
      <w:proofErr w:type="spellEnd"/>
      <w:r w:rsidR="009055C6" w:rsidRPr="006E79B7">
        <w:rPr>
          <w:rStyle w:val="a-size-extra-large"/>
          <w:color w:val="000000" w:themeColor="text1"/>
        </w:rPr>
        <w:t xml:space="preserve"> </w:t>
      </w:r>
      <w:r w:rsidR="009055C6" w:rsidRPr="006E79B7">
        <w:rPr>
          <w:color w:val="000000" w:themeColor="text1"/>
        </w:rPr>
        <w:t xml:space="preserve">by </w:t>
      </w:r>
      <w:proofErr w:type="spellStart"/>
      <w:r w:rsidR="009055C6" w:rsidRPr="006E79B7">
        <w:rPr>
          <w:rStyle w:val="a-declarative"/>
          <w:color w:val="000000" w:themeColor="text1"/>
        </w:rPr>
        <w:t>Chih</w:t>
      </w:r>
      <w:proofErr w:type="spellEnd"/>
      <w:r w:rsidR="009055C6" w:rsidRPr="006E79B7">
        <w:rPr>
          <w:rStyle w:val="a-declarative"/>
          <w:color w:val="000000" w:themeColor="text1"/>
        </w:rPr>
        <w:t xml:space="preserve">-Yuan Chen </w:t>
      </w:r>
      <w:r w:rsidR="009055C6" w:rsidRPr="006E79B7">
        <w:rPr>
          <w:rStyle w:val="a-size-large"/>
          <w:color w:val="000000" w:themeColor="text1"/>
        </w:rPr>
        <w:t>(2004)</w:t>
      </w:r>
    </w:p>
    <w:p w14:paraId="64D2CF2B" w14:textId="04A83FAF" w:rsidR="00E17FC0" w:rsidRPr="006E79B7" w:rsidRDefault="00C73615" w:rsidP="006E79B7">
      <w:pPr>
        <w:ind w:left="2160"/>
        <w:rPr>
          <w:color w:val="000000" w:themeColor="text1"/>
        </w:rPr>
      </w:pPr>
      <w:r w:rsidRPr="006E79B7">
        <w:rPr>
          <w:noProof/>
        </w:rPr>
        <w:drawing>
          <wp:anchor distT="0" distB="0" distL="114300" distR="114300" simplePos="0" relativeHeight="251793408" behindDoc="1" locked="0" layoutInCell="1" allowOverlap="1" wp14:anchorId="13F68FEA" wp14:editId="6EB9F268">
            <wp:simplePos x="0" y="0"/>
            <wp:positionH relativeFrom="margin">
              <wp:posOffset>115407</wp:posOffset>
            </wp:positionH>
            <wp:positionV relativeFrom="paragraph">
              <wp:posOffset>28575</wp:posOffset>
            </wp:positionV>
            <wp:extent cx="889635" cy="1208405"/>
            <wp:effectExtent l="0" t="0" r="5715" b="0"/>
            <wp:wrapTight wrapText="bothSides">
              <wp:wrapPolygon edited="0">
                <wp:start x="0" y="0"/>
                <wp:lineTo x="0" y="21112"/>
                <wp:lineTo x="21276" y="21112"/>
                <wp:lineTo x="21276" y="0"/>
                <wp:lineTo x="0" y="0"/>
              </wp:wrapPolygon>
            </wp:wrapTight>
            <wp:docPr id="288" name="Picture 288" descr="Guji Guji: Chih-Yuan Chen: 978192913267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ji Guji: Chih-Yuan Chen: 9781929132676: Amazon.com: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963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proofErr w:type="spellStart"/>
      <w:r w:rsidR="009055C6" w:rsidRPr="006E79B7">
        <w:rPr>
          <w:color w:val="000000" w:themeColor="text1"/>
          <w:shd w:val="clear" w:color="auto" w:fill="FFFFFF"/>
        </w:rPr>
        <w:t>Guji</w:t>
      </w:r>
      <w:proofErr w:type="spellEnd"/>
      <w:r w:rsidR="009055C6" w:rsidRPr="006E79B7">
        <w:rPr>
          <w:color w:val="000000" w:themeColor="text1"/>
          <w:shd w:val="clear" w:color="auto" w:fill="FFFFFF"/>
        </w:rPr>
        <w:t xml:space="preserve"> </w:t>
      </w:r>
      <w:proofErr w:type="spellStart"/>
      <w:r w:rsidR="009055C6" w:rsidRPr="006E79B7">
        <w:rPr>
          <w:color w:val="000000" w:themeColor="text1"/>
          <w:shd w:val="clear" w:color="auto" w:fill="FFFFFF"/>
        </w:rPr>
        <w:t>Guji</w:t>
      </w:r>
      <w:proofErr w:type="spellEnd"/>
      <w:r w:rsidR="009055C6" w:rsidRPr="006E79B7">
        <w:rPr>
          <w:color w:val="000000" w:themeColor="text1"/>
          <w:shd w:val="clear" w:color="auto" w:fill="FFFFFF"/>
        </w:rPr>
        <w:t xml:space="preserve"> is just your ordinary, everyday, run-of-the-mill duck...um, crocodile...um, duck... In this engaging story about identity, loyalty, [acceptance] and what it really means to be a family, </w:t>
      </w:r>
      <w:proofErr w:type="spellStart"/>
      <w:r w:rsidR="009055C6" w:rsidRPr="006E79B7">
        <w:rPr>
          <w:color w:val="000000" w:themeColor="text1"/>
          <w:shd w:val="clear" w:color="auto" w:fill="FFFFFF"/>
        </w:rPr>
        <w:t>Guji</w:t>
      </w:r>
      <w:proofErr w:type="spellEnd"/>
      <w:r w:rsidR="009055C6" w:rsidRPr="006E79B7">
        <w:rPr>
          <w:color w:val="000000" w:themeColor="text1"/>
          <w:shd w:val="clear" w:color="auto" w:fill="FFFFFF"/>
        </w:rPr>
        <w:t xml:space="preserve">, </w:t>
      </w:r>
      <w:proofErr w:type="spellStart"/>
      <w:r w:rsidR="009055C6" w:rsidRPr="006E79B7">
        <w:rPr>
          <w:color w:val="000000" w:themeColor="text1"/>
          <w:shd w:val="clear" w:color="auto" w:fill="FFFFFF"/>
        </w:rPr>
        <w:t>Guji</w:t>
      </w:r>
      <w:proofErr w:type="spellEnd"/>
      <w:r w:rsidR="009055C6" w:rsidRPr="006E79B7">
        <w:rPr>
          <w:color w:val="000000" w:themeColor="text1"/>
          <w:shd w:val="clear" w:color="auto" w:fill="FFFFFF"/>
        </w:rPr>
        <w:t xml:space="preserve"> makes some pretty big decisions about who he is, what he is, and what it all means, anyway.</w:t>
      </w:r>
      <w:r w:rsidR="00C020E6">
        <w:rPr>
          <w:color w:val="000000" w:themeColor="text1"/>
          <w:shd w:val="clear" w:color="auto" w:fill="FFFFFF"/>
        </w:rPr>
        <w:t>”</w:t>
      </w:r>
    </w:p>
    <w:p w14:paraId="0EC876FD" w14:textId="34E9F2CF" w:rsidR="009055C6" w:rsidRPr="006E79B7" w:rsidRDefault="009055C6" w:rsidP="006E79B7">
      <w:pPr>
        <w:ind w:left="2880"/>
      </w:pPr>
      <w:r w:rsidRPr="006E79B7">
        <w:rPr>
          <w:color w:val="000000" w:themeColor="text1"/>
        </w:rPr>
        <w:t xml:space="preserve">Video Link: </w:t>
      </w:r>
      <w:hyperlink r:id="rId79" w:history="1">
        <w:r w:rsidRPr="006E79B7">
          <w:rPr>
            <w:rStyle w:val="Hyperlink"/>
          </w:rPr>
          <w:t>https://www.youtube.com/watch?v=5k8Tqc6042A</w:t>
        </w:r>
      </w:hyperlink>
      <w:r w:rsidRPr="006E79B7">
        <w:t xml:space="preserve"> (6:25)</w:t>
      </w:r>
    </w:p>
    <w:p w14:paraId="6F4659FE" w14:textId="41B9C250" w:rsidR="00D300D7" w:rsidRPr="006E79B7" w:rsidRDefault="00D300D7" w:rsidP="006E79B7">
      <w:pPr>
        <w:ind w:left="720"/>
      </w:pPr>
    </w:p>
    <w:p w14:paraId="4079CD8F" w14:textId="7DD0A738" w:rsidR="00D408D0" w:rsidRPr="006E79B7" w:rsidRDefault="00293B09" w:rsidP="006E79B7">
      <w:pPr>
        <w:shd w:val="clear" w:color="auto" w:fill="FFFFFF"/>
        <w:ind w:left="720"/>
        <w:rPr>
          <w:color w:val="000000" w:themeColor="text1"/>
        </w:rPr>
      </w:pPr>
      <w:r w:rsidRPr="006E79B7">
        <w:rPr>
          <w:rStyle w:val="a-size-extra-large"/>
          <w:b/>
          <w:bCs/>
          <w:color w:val="000000" w:themeColor="text1"/>
        </w:rPr>
        <w:t>4.1</w:t>
      </w:r>
      <w:r w:rsidR="00B4335C" w:rsidRPr="006E79B7">
        <w:rPr>
          <w:rStyle w:val="a-size-extra-large"/>
          <w:b/>
          <w:bCs/>
          <w:color w:val="000000" w:themeColor="text1"/>
        </w:rPr>
        <w:t>4</w:t>
      </w:r>
      <w:r w:rsidRPr="006E79B7">
        <w:rPr>
          <w:rStyle w:val="a-size-extra-large"/>
          <w:b/>
          <w:bCs/>
          <w:color w:val="000000" w:themeColor="text1"/>
        </w:rPr>
        <w:t xml:space="preserve">: </w:t>
      </w:r>
      <w:r w:rsidR="00D408D0" w:rsidRPr="006E79B7">
        <w:rPr>
          <w:rStyle w:val="a-size-extra-large"/>
          <w:i/>
          <w:iCs/>
          <w:color w:val="000000" w:themeColor="text1"/>
        </w:rPr>
        <w:t>I Am Enough</w:t>
      </w:r>
      <w:r w:rsidR="000B0DBF" w:rsidRPr="006E79B7">
        <w:rPr>
          <w:rStyle w:val="a-size-extra-large"/>
          <w:color w:val="000000" w:themeColor="text1"/>
        </w:rPr>
        <w:t xml:space="preserve"> </w:t>
      </w:r>
      <w:r w:rsidR="00D408D0" w:rsidRPr="006E79B7">
        <w:rPr>
          <w:color w:val="000000" w:themeColor="text1"/>
        </w:rPr>
        <w:t>by</w:t>
      </w:r>
      <w:r w:rsidR="000B0DBF" w:rsidRPr="006E79B7">
        <w:rPr>
          <w:color w:val="000000" w:themeColor="text1"/>
        </w:rPr>
        <w:t xml:space="preserve"> </w:t>
      </w:r>
      <w:r w:rsidR="00D408D0" w:rsidRPr="006E79B7">
        <w:rPr>
          <w:rStyle w:val="a-declarative"/>
          <w:color w:val="000000" w:themeColor="text1"/>
        </w:rPr>
        <w:t>Grace Byers</w:t>
      </w:r>
      <w:r w:rsidR="000B0DBF" w:rsidRPr="006E79B7">
        <w:rPr>
          <w:rStyle w:val="a-declarative"/>
          <w:color w:val="000000" w:themeColor="text1"/>
        </w:rPr>
        <w:t>, a</w:t>
      </w:r>
      <w:r w:rsidR="00D408D0" w:rsidRPr="006E79B7">
        <w:rPr>
          <w:rStyle w:val="a-color-secondary"/>
          <w:color w:val="000000" w:themeColor="text1"/>
        </w:rPr>
        <w:t>uthor</w:t>
      </w:r>
      <w:r w:rsidR="000B0DBF" w:rsidRPr="006E79B7">
        <w:rPr>
          <w:rStyle w:val="a-color-secondary"/>
          <w:color w:val="000000" w:themeColor="text1"/>
        </w:rPr>
        <w:t xml:space="preserve"> and </w:t>
      </w:r>
      <w:r w:rsidR="00D408D0" w:rsidRPr="006E79B7">
        <w:rPr>
          <w:rStyle w:val="author"/>
          <w:color w:val="000000" w:themeColor="text1"/>
        </w:rPr>
        <w:t>Keturah A. Bobo</w:t>
      </w:r>
      <w:r w:rsidR="000B0DBF" w:rsidRPr="006E79B7">
        <w:rPr>
          <w:rStyle w:val="author"/>
          <w:color w:val="000000" w:themeColor="text1"/>
        </w:rPr>
        <w:t>, i</w:t>
      </w:r>
      <w:r w:rsidR="00D408D0" w:rsidRPr="006E79B7">
        <w:rPr>
          <w:rStyle w:val="a-color-secondary"/>
          <w:color w:val="000000" w:themeColor="text1"/>
        </w:rPr>
        <w:t>llustrator</w:t>
      </w:r>
      <w:r w:rsidR="00D408D0" w:rsidRPr="006E79B7">
        <w:rPr>
          <w:rStyle w:val="a-size-large"/>
          <w:color w:val="000000" w:themeColor="text1"/>
        </w:rPr>
        <w:t xml:space="preserve"> (2018)</w:t>
      </w:r>
    </w:p>
    <w:p w14:paraId="762DF4CA" w14:textId="677C5BD0" w:rsidR="00D408D0" w:rsidRPr="006E79B7" w:rsidRDefault="00661C47" w:rsidP="006E79B7">
      <w:pPr>
        <w:ind w:left="2160"/>
        <w:rPr>
          <w:color w:val="000000" w:themeColor="text1"/>
        </w:rPr>
      </w:pPr>
      <w:r w:rsidRPr="006E79B7">
        <w:rPr>
          <w:noProof/>
        </w:rPr>
        <w:drawing>
          <wp:anchor distT="0" distB="0" distL="114300" distR="114300" simplePos="0" relativeHeight="251794432" behindDoc="1" locked="0" layoutInCell="1" allowOverlap="1" wp14:anchorId="7691ACF0" wp14:editId="228161DB">
            <wp:simplePos x="0" y="0"/>
            <wp:positionH relativeFrom="column">
              <wp:posOffset>48170</wp:posOffset>
            </wp:positionH>
            <wp:positionV relativeFrom="paragraph">
              <wp:posOffset>5940</wp:posOffset>
            </wp:positionV>
            <wp:extent cx="978535" cy="978535"/>
            <wp:effectExtent l="19050" t="19050" r="12065" b="12065"/>
            <wp:wrapTight wrapText="bothSides">
              <wp:wrapPolygon edited="0">
                <wp:start x="-421" y="-421"/>
                <wp:lineTo x="-421" y="21446"/>
                <wp:lineTo x="21446" y="21446"/>
                <wp:lineTo x="21446" y="-421"/>
                <wp:lineTo x="-421" y="-421"/>
              </wp:wrapPolygon>
            </wp:wrapTight>
            <wp:docPr id="289" name="Picture 289" descr="I Am Enough by Grace Byers, Keturah A. Bobo,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 Am Enough by Grace Byers, Keturah A. Bobo, Hardcover | Barnes &amp; No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D408D0" w:rsidRPr="006E79B7">
        <w:rPr>
          <w:color w:val="000000" w:themeColor="text1"/>
          <w:shd w:val="clear" w:color="auto" w:fill="FFFFFF"/>
        </w:rPr>
        <w:t xml:space="preserve">This gorgeous, lyrical ode to loving who you are, respecting </w:t>
      </w:r>
      <w:r w:rsidR="000B0DBF" w:rsidRPr="006E79B7">
        <w:rPr>
          <w:color w:val="000000" w:themeColor="text1"/>
          <w:shd w:val="clear" w:color="auto" w:fill="FFFFFF"/>
        </w:rPr>
        <w:t xml:space="preserve">[and accepting] </w:t>
      </w:r>
      <w:r w:rsidR="00D408D0" w:rsidRPr="006E79B7">
        <w:rPr>
          <w:color w:val="000000" w:themeColor="text1"/>
          <w:shd w:val="clear" w:color="auto" w:fill="FFFFFF"/>
        </w:rPr>
        <w:t>others, and being kind to one another comes from</w:t>
      </w:r>
      <w:r w:rsidR="005B7894" w:rsidRPr="006E79B7">
        <w:rPr>
          <w:color w:val="000000" w:themeColor="text1"/>
          <w:shd w:val="clear" w:color="auto" w:fill="FFFFFF"/>
        </w:rPr>
        <w:t xml:space="preserve"> </w:t>
      </w:r>
      <w:r w:rsidR="00D408D0" w:rsidRPr="006E79B7">
        <w:rPr>
          <w:rStyle w:val="Emphasis"/>
          <w:color w:val="000000" w:themeColor="text1"/>
          <w:shd w:val="clear" w:color="auto" w:fill="FFFFFF"/>
        </w:rPr>
        <w:t>Empire</w:t>
      </w:r>
      <w:r w:rsidR="005B7894" w:rsidRPr="006E79B7">
        <w:rPr>
          <w:color w:val="000000" w:themeColor="text1"/>
          <w:shd w:val="clear" w:color="auto" w:fill="FFFFFF"/>
        </w:rPr>
        <w:t xml:space="preserve"> </w:t>
      </w:r>
      <w:r w:rsidR="00D408D0" w:rsidRPr="006E79B7">
        <w:rPr>
          <w:color w:val="000000" w:themeColor="text1"/>
          <w:shd w:val="clear" w:color="auto" w:fill="FFFFFF"/>
        </w:rPr>
        <w:t>actor and activist Grace Byers and talented newcomer artist Keturah A. Bobo.</w:t>
      </w:r>
      <w:r w:rsidR="00C020E6">
        <w:rPr>
          <w:color w:val="000000" w:themeColor="text1"/>
          <w:shd w:val="clear" w:color="auto" w:fill="FFFFFF"/>
        </w:rPr>
        <w:t>”</w:t>
      </w:r>
    </w:p>
    <w:p w14:paraId="21D362B0" w14:textId="131B5C9E" w:rsidR="00E17FC0" w:rsidRPr="006E79B7" w:rsidRDefault="005B7894" w:rsidP="006E79B7">
      <w:pPr>
        <w:ind w:left="2880"/>
      </w:pPr>
      <w:r w:rsidRPr="006E79B7">
        <w:rPr>
          <w:color w:val="000000" w:themeColor="text1"/>
        </w:rPr>
        <w:t xml:space="preserve">Video Link: </w:t>
      </w:r>
      <w:hyperlink r:id="rId81" w:history="1">
        <w:r w:rsidR="00D408D0" w:rsidRPr="006E79B7">
          <w:rPr>
            <w:rStyle w:val="Hyperlink"/>
          </w:rPr>
          <w:t>https://www.youtube.com/watch?v=hRFI-N4kYZk</w:t>
        </w:r>
      </w:hyperlink>
      <w:r w:rsidR="00D408D0" w:rsidRPr="006E79B7">
        <w:t xml:space="preserve"> </w:t>
      </w:r>
      <w:r w:rsidR="00661C47" w:rsidRPr="006E79B7">
        <w:t xml:space="preserve"> </w:t>
      </w:r>
      <w:r w:rsidR="00D408D0" w:rsidRPr="006E79B7">
        <w:t>(2:41)</w:t>
      </w:r>
    </w:p>
    <w:p w14:paraId="29527B4C" w14:textId="5EE3E99D" w:rsidR="000B0DBF" w:rsidRPr="006E79B7" w:rsidRDefault="000B0DBF" w:rsidP="006E79B7">
      <w:pPr>
        <w:ind w:left="720"/>
      </w:pPr>
    </w:p>
    <w:p w14:paraId="0EBA1CF6" w14:textId="4D25ED1F" w:rsidR="000B0DBF" w:rsidRPr="006E79B7" w:rsidRDefault="00293B09" w:rsidP="006E79B7">
      <w:pPr>
        <w:shd w:val="clear" w:color="auto" w:fill="FFFFFF"/>
        <w:ind w:left="720"/>
        <w:rPr>
          <w:color w:val="000000" w:themeColor="text1"/>
        </w:rPr>
      </w:pPr>
      <w:r w:rsidRPr="006E79B7">
        <w:rPr>
          <w:rStyle w:val="a-size-extra-large"/>
          <w:b/>
          <w:bCs/>
          <w:color w:val="000000" w:themeColor="text1"/>
        </w:rPr>
        <w:t>4.1</w:t>
      </w:r>
      <w:r w:rsidR="00B4335C" w:rsidRPr="006E79B7">
        <w:rPr>
          <w:rStyle w:val="a-size-extra-large"/>
          <w:b/>
          <w:bCs/>
          <w:color w:val="000000" w:themeColor="text1"/>
        </w:rPr>
        <w:t>5</w:t>
      </w:r>
      <w:r w:rsidRPr="006E79B7">
        <w:rPr>
          <w:rStyle w:val="a-size-extra-large"/>
          <w:b/>
          <w:bCs/>
          <w:color w:val="000000" w:themeColor="text1"/>
        </w:rPr>
        <w:t xml:space="preserve">: </w:t>
      </w:r>
      <w:r w:rsidR="000B0DBF" w:rsidRPr="006E79B7">
        <w:rPr>
          <w:rStyle w:val="a-size-extra-large"/>
          <w:i/>
          <w:iCs/>
          <w:color w:val="000000" w:themeColor="text1"/>
        </w:rPr>
        <w:t>I Don</w:t>
      </w:r>
      <w:r w:rsidR="00C020E6">
        <w:rPr>
          <w:rStyle w:val="a-size-extra-large"/>
          <w:i/>
          <w:iCs/>
          <w:color w:val="000000" w:themeColor="text1"/>
        </w:rPr>
        <w:t>’</w:t>
      </w:r>
      <w:r w:rsidR="000B0DBF" w:rsidRPr="006E79B7">
        <w:rPr>
          <w:rStyle w:val="a-size-extra-large"/>
          <w:i/>
          <w:iCs/>
          <w:color w:val="000000" w:themeColor="text1"/>
        </w:rPr>
        <w:t>t Want to Be a Frog</w:t>
      </w:r>
      <w:r w:rsidR="000B0DBF" w:rsidRPr="006E79B7">
        <w:rPr>
          <w:rStyle w:val="a-size-extra-large"/>
          <w:color w:val="000000" w:themeColor="text1"/>
        </w:rPr>
        <w:t xml:space="preserve"> </w:t>
      </w:r>
      <w:r w:rsidR="000B0DBF" w:rsidRPr="006E79B7">
        <w:rPr>
          <w:color w:val="000000" w:themeColor="text1"/>
        </w:rPr>
        <w:t xml:space="preserve">by </w:t>
      </w:r>
      <w:r w:rsidR="000B0DBF" w:rsidRPr="006E79B7">
        <w:rPr>
          <w:rStyle w:val="a-declarative"/>
          <w:color w:val="000000" w:themeColor="text1"/>
        </w:rPr>
        <w:t>Dev Petty</w:t>
      </w:r>
      <w:r w:rsidR="00E606A6" w:rsidRPr="006E79B7">
        <w:rPr>
          <w:rStyle w:val="a-declarative"/>
          <w:color w:val="000000" w:themeColor="text1"/>
        </w:rPr>
        <w:t>, a</w:t>
      </w:r>
      <w:r w:rsidR="000B0DBF" w:rsidRPr="006E79B7">
        <w:rPr>
          <w:rStyle w:val="a-color-secondary"/>
          <w:color w:val="000000" w:themeColor="text1"/>
        </w:rPr>
        <w:t>uthor</w:t>
      </w:r>
      <w:r w:rsidR="00E606A6" w:rsidRPr="006E79B7">
        <w:rPr>
          <w:rStyle w:val="a-color-secondary"/>
          <w:color w:val="000000" w:themeColor="text1"/>
        </w:rPr>
        <w:t xml:space="preserve"> and </w:t>
      </w:r>
      <w:r w:rsidR="000B0DBF" w:rsidRPr="006E79B7">
        <w:rPr>
          <w:rStyle w:val="a-declarative"/>
          <w:color w:val="000000" w:themeColor="text1"/>
        </w:rPr>
        <w:t>Mike Boldt</w:t>
      </w:r>
      <w:r w:rsidR="00E606A6" w:rsidRPr="006E79B7">
        <w:rPr>
          <w:rStyle w:val="a-declarative"/>
          <w:color w:val="000000" w:themeColor="text1"/>
        </w:rPr>
        <w:t>, i</w:t>
      </w:r>
      <w:r w:rsidR="000B0DBF" w:rsidRPr="006E79B7">
        <w:rPr>
          <w:rStyle w:val="a-color-secondary"/>
          <w:color w:val="000000" w:themeColor="text1"/>
        </w:rPr>
        <w:t xml:space="preserve">llustrator </w:t>
      </w:r>
      <w:r w:rsidR="000B0DBF" w:rsidRPr="006E79B7">
        <w:rPr>
          <w:rStyle w:val="a-size-large"/>
          <w:color w:val="000000" w:themeColor="text1"/>
        </w:rPr>
        <w:t>(2015)</w:t>
      </w:r>
    </w:p>
    <w:p w14:paraId="3F131247" w14:textId="6C9E0164" w:rsidR="000B0DBF" w:rsidRPr="006E79B7" w:rsidRDefault="00661C47" w:rsidP="006E79B7">
      <w:pPr>
        <w:ind w:left="2160"/>
        <w:rPr>
          <w:color w:val="000000" w:themeColor="text1"/>
        </w:rPr>
      </w:pPr>
      <w:r w:rsidRPr="006E79B7">
        <w:rPr>
          <w:noProof/>
        </w:rPr>
        <w:drawing>
          <wp:anchor distT="0" distB="0" distL="114300" distR="114300" simplePos="0" relativeHeight="251795456" behindDoc="1" locked="0" layoutInCell="1" allowOverlap="1" wp14:anchorId="0EE21C7E" wp14:editId="5C0F18C7">
            <wp:simplePos x="0" y="0"/>
            <wp:positionH relativeFrom="column">
              <wp:posOffset>31750</wp:posOffset>
            </wp:positionH>
            <wp:positionV relativeFrom="paragraph">
              <wp:posOffset>29210</wp:posOffset>
            </wp:positionV>
            <wp:extent cx="1229360" cy="1221740"/>
            <wp:effectExtent l="0" t="0" r="8890" b="0"/>
            <wp:wrapTight wrapText="bothSides">
              <wp:wrapPolygon edited="0">
                <wp:start x="0" y="0"/>
                <wp:lineTo x="0" y="21218"/>
                <wp:lineTo x="21421" y="21218"/>
                <wp:lineTo x="21421" y="0"/>
                <wp:lineTo x="0" y="0"/>
              </wp:wrapPolygon>
            </wp:wrapTight>
            <wp:docPr id="290" name="Picture 290" descr="I Don't Want to Be a Frog: Petty, Dev, Boldt, Mike: 97803853786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Don't Want to Be a Frog: Petty, Dev, Boldt, Mike: 9780385378666:  Amazon.com: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93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3">
        <w:rPr>
          <w:color w:val="000000" w:themeColor="text1"/>
          <w:shd w:val="clear" w:color="auto" w:fill="FFFFFF"/>
        </w:rPr>
        <w:t>“</w:t>
      </w:r>
      <w:r w:rsidR="000B0DBF" w:rsidRPr="006E79B7">
        <w:rPr>
          <w:color w:val="000000" w:themeColor="text1"/>
          <w:shd w:val="clear" w:color="auto" w:fill="FFFFFF"/>
        </w:rPr>
        <w:t>Frog wants to be anything but a slimy, wet frog. A cat, perhaps. Or a rabbit. An owl? But when a hungry wolf arrives—a wolf who HATES eating frogs—our hero decides that being himself isn</w:t>
      </w:r>
      <w:r w:rsidR="00C020E6">
        <w:rPr>
          <w:color w:val="000000" w:themeColor="text1"/>
          <w:shd w:val="clear" w:color="auto" w:fill="FFFFFF"/>
        </w:rPr>
        <w:t>’</w:t>
      </w:r>
      <w:r w:rsidR="000B0DBF" w:rsidRPr="006E79B7">
        <w:rPr>
          <w:color w:val="000000" w:themeColor="text1"/>
          <w:shd w:val="clear" w:color="auto" w:fill="FFFFFF"/>
        </w:rPr>
        <w:t>t so bad after all. In this very silly story with a sly message, told in hilarious dialogue between a feisty young frog and his heard-it-all-before father, young readers will identify with little Frog</w:t>
      </w:r>
      <w:r w:rsidR="00C020E6">
        <w:rPr>
          <w:color w:val="000000" w:themeColor="text1"/>
          <w:shd w:val="clear" w:color="auto" w:fill="FFFFFF"/>
        </w:rPr>
        <w:t>’</w:t>
      </w:r>
      <w:r w:rsidR="000B0DBF" w:rsidRPr="006E79B7">
        <w:rPr>
          <w:color w:val="000000" w:themeColor="text1"/>
          <w:shd w:val="clear" w:color="auto" w:fill="FFFFFF"/>
        </w:rPr>
        <w:t>s desire to be something different, while laughing along at his stubborn yet endearing schemes to prove himself right.</w:t>
      </w:r>
      <w:r w:rsidR="00C020E6">
        <w:rPr>
          <w:color w:val="000000" w:themeColor="text1"/>
          <w:shd w:val="clear" w:color="auto" w:fill="FFFFFF"/>
        </w:rPr>
        <w:t>”</w:t>
      </w:r>
    </w:p>
    <w:p w14:paraId="005647B0" w14:textId="4F53DCBF" w:rsidR="000B0DBF" w:rsidRPr="006E79B7" w:rsidRDefault="005B7894" w:rsidP="006E79B7">
      <w:pPr>
        <w:ind w:left="2880"/>
      </w:pPr>
      <w:r w:rsidRPr="006E79B7">
        <w:rPr>
          <w:color w:val="000000" w:themeColor="text1"/>
        </w:rPr>
        <w:t xml:space="preserve">Video Link: </w:t>
      </w:r>
      <w:hyperlink r:id="rId83" w:history="1">
        <w:r w:rsidR="000B0DBF" w:rsidRPr="006E79B7">
          <w:rPr>
            <w:rStyle w:val="Hyperlink"/>
          </w:rPr>
          <w:t>https://www.youtube.com/watch?v=SzwUHnQ3FfU</w:t>
        </w:r>
      </w:hyperlink>
      <w:r w:rsidR="000B0DBF" w:rsidRPr="006E79B7">
        <w:t xml:space="preserve"> (4:44)</w:t>
      </w:r>
    </w:p>
    <w:p w14:paraId="7FC2C23D" w14:textId="24E6C737" w:rsidR="00661C47" w:rsidRPr="006E79B7" w:rsidRDefault="00661C47" w:rsidP="006E79B7">
      <w:pPr>
        <w:ind w:left="720"/>
      </w:pPr>
    </w:p>
    <w:p w14:paraId="40DA78DA" w14:textId="71091616" w:rsidR="0025163E" w:rsidRPr="006E79B7" w:rsidRDefault="00293B09" w:rsidP="006E79B7">
      <w:pPr>
        <w:pStyle w:val="Heading3"/>
        <w:shd w:val="clear" w:color="auto" w:fill="FFFFFF"/>
        <w:spacing w:before="0" w:beforeAutospacing="0" w:after="0" w:afterAutospacing="0"/>
        <w:ind w:left="720"/>
        <w:rPr>
          <w:b w:val="0"/>
          <w:bCs w:val="0"/>
          <w:color w:val="000000" w:themeColor="text1"/>
          <w:sz w:val="24"/>
          <w:szCs w:val="24"/>
        </w:rPr>
      </w:pPr>
      <w:r w:rsidRPr="006E79B7">
        <w:rPr>
          <w:rStyle w:val="a-size-extra-large"/>
          <w:color w:val="000000" w:themeColor="text1"/>
          <w:sz w:val="24"/>
          <w:szCs w:val="24"/>
        </w:rPr>
        <w:t>4.1</w:t>
      </w:r>
      <w:r w:rsidR="00B4335C" w:rsidRPr="006E79B7">
        <w:rPr>
          <w:rStyle w:val="a-size-extra-large"/>
          <w:color w:val="000000" w:themeColor="text1"/>
          <w:sz w:val="24"/>
          <w:szCs w:val="24"/>
        </w:rPr>
        <w:t>6</w:t>
      </w:r>
      <w:r w:rsidRPr="006E79B7">
        <w:rPr>
          <w:rStyle w:val="a-size-extra-large"/>
          <w:color w:val="000000" w:themeColor="text1"/>
          <w:sz w:val="24"/>
          <w:szCs w:val="24"/>
        </w:rPr>
        <w:t>:</w:t>
      </w:r>
      <w:r w:rsidRPr="006E79B7">
        <w:rPr>
          <w:rStyle w:val="a-size-extra-large"/>
          <w:b w:val="0"/>
          <w:bCs w:val="0"/>
          <w:color w:val="000000" w:themeColor="text1"/>
          <w:sz w:val="24"/>
          <w:szCs w:val="24"/>
        </w:rPr>
        <w:t xml:space="preserve"> </w:t>
      </w:r>
      <w:r w:rsidR="0025163E" w:rsidRPr="006E79B7">
        <w:rPr>
          <w:rStyle w:val="Emphasis"/>
          <w:b w:val="0"/>
          <w:bCs w:val="0"/>
          <w:color w:val="000000" w:themeColor="text1"/>
          <w:sz w:val="24"/>
          <w:szCs w:val="24"/>
        </w:rPr>
        <w:t>It</w:t>
      </w:r>
      <w:r w:rsidR="00C020E6">
        <w:rPr>
          <w:rStyle w:val="Emphasis"/>
          <w:b w:val="0"/>
          <w:bCs w:val="0"/>
          <w:color w:val="000000" w:themeColor="text1"/>
          <w:sz w:val="24"/>
          <w:szCs w:val="24"/>
        </w:rPr>
        <w:t>’</w:t>
      </w:r>
      <w:r w:rsidR="0025163E" w:rsidRPr="006E79B7">
        <w:rPr>
          <w:rStyle w:val="Emphasis"/>
          <w:b w:val="0"/>
          <w:bCs w:val="0"/>
          <w:color w:val="000000" w:themeColor="text1"/>
          <w:sz w:val="24"/>
          <w:szCs w:val="24"/>
        </w:rPr>
        <w:t>s OK to be Different</w:t>
      </w:r>
      <w:r w:rsidR="0025163E" w:rsidRPr="006E79B7">
        <w:rPr>
          <w:b w:val="0"/>
          <w:bCs w:val="0"/>
          <w:color w:val="000000" w:themeColor="text1"/>
          <w:sz w:val="24"/>
          <w:szCs w:val="24"/>
        </w:rPr>
        <w:t xml:space="preserve"> by Todd Parr (2001)</w:t>
      </w:r>
    </w:p>
    <w:p w14:paraId="29B1A2B5" w14:textId="1A5E2137" w:rsidR="0025163E" w:rsidRPr="006E79B7" w:rsidRDefault="00843428" w:rsidP="006E79B7">
      <w:pPr>
        <w:ind w:left="2160"/>
        <w:rPr>
          <w:color w:val="000000" w:themeColor="text1"/>
          <w:shd w:val="clear" w:color="auto" w:fill="FFFFFF"/>
        </w:rPr>
      </w:pPr>
      <w:r w:rsidRPr="006E79B7">
        <w:rPr>
          <w:noProof/>
        </w:rPr>
        <w:drawing>
          <wp:anchor distT="0" distB="0" distL="114300" distR="114300" simplePos="0" relativeHeight="251796480" behindDoc="1" locked="0" layoutInCell="1" allowOverlap="1" wp14:anchorId="59B4604B" wp14:editId="3319AE4F">
            <wp:simplePos x="0" y="0"/>
            <wp:positionH relativeFrom="margin">
              <wp:posOffset>104775</wp:posOffset>
            </wp:positionH>
            <wp:positionV relativeFrom="paragraph">
              <wp:posOffset>10795</wp:posOffset>
            </wp:positionV>
            <wp:extent cx="1140460" cy="1140460"/>
            <wp:effectExtent l="0" t="0" r="2540" b="2540"/>
            <wp:wrapTight wrapText="bothSides">
              <wp:wrapPolygon edited="0">
                <wp:start x="0" y="0"/>
                <wp:lineTo x="0" y="21287"/>
                <wp:lineTo x="21287" y="21287"/>
                <wp:lineTo x="21287" y="0"/>
                <wp:lineTo x="0" y="0"/>
              </wp:wrapPolygon>
            </wp:wrapTight>
            <wp:docPr id="291" name="Picture 291" descr="It's Okay To Be Different (Todd Parr Classics): Parr, Todd: 860140030234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t's Okay To Be Different (Todd Parr Classics): Parr, Todd: 8601400302347:  Amazon.com: Book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16">
        <w:rPr>
          <w:color w:val="000000" w:themeColor="text1"/>
          <w:shd w:val="clear" w:color="auto" w:fill="FFFFFF"/>
        </w:rPr>
        <w:t>“</w:t>
      </w:r>
      <w:r w:rsidR="0025163E" w:rsidRPr="006E79B7">
        <w:rPr>
          <w:i/>
          <w:iCs/>
          <w:color w:val="000000" w:themeColor="text1"/>
          <w:shd w:val="clear" w:color="auto" w:fill="FFFFFF"/>
        </w:rPr>
        <w:t>…It</w:t>
      </w:r>
      <w:r w:rsidR="00C020E6">
        <w:rPr>
          <w:i/>
          <w:iCs/>
          <w:color w:val="000000" w:themeColor="text1"/>
          <w:shd w:val="clear" w:color="auto" w:fill="FFFFFF"/>
        </w:rPr>
        <w:t>’</w:t>
      </w:r>
      <w:r w:rsidR="0025163E" w:rsidRPr="006E79B7">
        <w:rPr>
          <w:i/>
          <w:iCs/>
          <w:color w:val="000000" w:themeColor="text1"/>
          <w:shd w:val="clear" w:color="auto" w:fill="FFFFFF"/>
        </w:rPr>
        <w:t xml:space="preserve">s Okay to Be Different </w:t>
      </w:r>
      <w:r w:rsidR="0025163E" w:rsidRPr="006E79B7">
        <w:rPr>
          <w:color w:val="000000" w:themeColor="text1"/>
          <w:shd w:val="clear" w:color="auto" w:fill="FFFFFF"/>
        </w:rPr>
        <w:t>cleverly delivers the important messages of acceptance, understanding, and confidence…. …This book will inspire kids to celebrate their individuality through acceptance of others and self-confidence--and it</w:t>
      </w:r>
      <w:r w:rsidR="00C020E6">
        <w:rPr>
          <w:color w:val="000000" w:themeColor="text1"/>
          <w:shd w:val="clear" w:color="auto" w:fill="FFFFFF"/>
        </w:rPr>
        <w:t>’</w:t>
      </w:r>
      <w:r w:rsidR="0025163E" w:rsidRPr="006E79B7">
        <w:rPr>
          <w:color w:val="000000" w:themeColor="text1"/>
          <w:shd w:val="clear" w:color="auto" w:fill="FFFFFF"/>
        </w:rPr>
        <w:t>s never too early to develop a healthy self-esteem.</w:t>
      </w:r>
      <w:r w:rsidR="00C020E6">
        <w:rPr>
          <w:color w:val="000000" w:themeColor="text1"/>
          <w:shd w:val="clear" w:color="auto" w:fill="FFFFFF"/>
        </w:rPr>
        <w:t>”</w:t>
      </w:r>
    </w:p>
    <w:p w14:paraId="3FDA9EDA" w14:textId="0DC0E8E2" w:rsidR="0025163E" w:rsidRPr="006E79B7" w:rsidRDefault="005B7894" w:rsidP="006E79B7">
      <w:pPr>
        <w:ind w:left="2880"/>
      </w:pPr>
      <w:r w:rsidRPr="006E79B7">
        <w:rPr>
          <w:color w:val="000000" w:themeColor="text1"/>
        </w:rPr>
        <w:t xml:space="preserve">Video Link: </w:t>
      </w:r>
      <w:hyperlink r:id="rId85" w:history="1">
        <w:r w:rsidR="0025163E" w:rsidRPr="006E79B7">
          <w:rPr>
            <w:rStyle w:val="Hyperlink"/>
          </w:rPr>
          <w:t>https://www.youtube.com/watch?v=mt7grN0mbDI&amp;t=9s</w:t>
        </w:r>
      </w:hyperlink>
      <w:r w:rsidR="0025163E" w:rsidRPr="006E79B7">
        <w:t xml:space="preserve"> (2:51)</w:t>
      </w:r>
    </w:p>
    <w:p w14:paraId="2616C23B" w14:textId="77777777" w:rsidR="00293B09" w:rsidRPr="006E79B7" w:rsidRDefault="00293B09" w:rsidP="006E79B7">
      <w:pPr>
        <w:pStyle w:val="Heading1"/>
        <w:shd w:val="clear" w:color="auto" w:fill="FFFFFF"/>
        <w:spacing w:before="0" w:beforeAutospacing="0" w:after="0" w:afterAutospacing="0"/>
        <w:ind w:left="720"/>
        <w:rPr>
          <w:rStyle w:val="a-size-extra-large"/>
          <w:b w:val="0"/>
          <w:bCs w:val="0"/>
          <w:color w:val="000000" w:themeColor="text1"/>
          <w:sz w:val="24"/>
          <w:szCs w:val="24"/>
        </w:rPr>
      </w:pPr>
    </w:p>
    <w:p w14:paraId="1BD2D443" w14:textId="71BF2D5B" w:rsidR="00D10D98" w:rsidRPr="006E79B7" w:rsidRDefault="00293B09" w:rsidP="006E79B7">
      <w:pPr>
        <w:pStyle w:val="Heading1"/>
        <w:shd w:val="clear" w:color="auto" w:fill="FFFFFF"/>
        <w:spacing w:before="0" w:beforeAutospacing="0" w:after="0" w:afterAutospacing="0"/>
        <w:ind w:left="720"/>
        <w:rPr>
          <w:b w:val="0"/>
          <w:bCs w:val="0"/>
          <w:color w:val="000000" w:themeColor="text1"/>
          <w:sz w:val="24"/>
          <w:szCs w:val="24"/>
        </w:rPr>
      </w:pPr>
      <w:r w:rsidRPr="006E79B7">
        <w:rPr>
          <w:rStyle w:val="a-size-extra-large"/>
          <w:color w:val="000000" w:themeColor="text1"/>
          <w:sz w:val="24"/>
          <w:szCs w:val="24"/>
        </w:rPr>
        <w:lastRenderedPageBreak/>
        <w:t>4.1</w:t>
      </w:r>
      <w:r w:rsidR="00B4335C" w:rsidRPr="006E79B7">
        <w:rPr>
          <w:rStyle w:val="a-size-extra-large"/>
          <w:color w:val="000000" w:themeColor="text1"/>
          <w:sz w:val="24"/>
          <w:szCs w:val="24"/>
        </w:rPr>
        <w:t>7</w:t>
      </w:r>
      <w:r w:rsidRPr="006E79B7">
        <w:rPr>
          <w:rStyle w:val="a-size-extra-large"/>
          <w:color w:val="000000" w:themeColor="text1"/>
          <w:sz w:val="24"/>
          <w:szCs w:val="24"/>
        </w:rPr>
        <w:t>:</w:t>
      </w:r>
      <w:r w:rsidRPr="006E79B7">
        <w:rPr>
          <w:rStyle w:val="a-size-extra-large"/>
          <w:b w:val="0"/>
          <w:bCs w:val="0"/>
          <w:color w:val="000000" w:themeColor="text1"/>
          <w:sz w:val="24"/>
          <w:szCs w:val="24"/>
        </w:rPr>
        <w:t xml:space="preserve"> </w:t>
      </w:r>
      <w:r w:rsidR="0025163E" w:rsidRPr="006E79B7">
        <w:rPr>
          <w:rStyle w:val="a-size-extra-large"/>
          <w:b w:val="0"/>
          <w:bCs w:val="0"/>
          <w:i/>
          <w:iCs/>
          <w:color w:val="000000" w:themeColor="text1"/>
          <w:sz w:val="24"/>
          <w:szCs w:val="24"/>
        </w:rPr>
        <w:t xml:space="preserve">Just </w:t>
      </w:r>
      <w:proofErr w:type="gramStart"/>
      <w:r w:rsidR="0025163E" w:rsidRPr="006E79B7">
        <w:rPr>
          <w:rStyle w:val="a-size-extra-large"/>
          <w:b w:val="0"/>
          <w:bCs w:val="0"/>
          <w:i/>
          <w:iCs/>
          <w:color w:val="000000" w:themeColor="text1"/>
          <w:sz w:val="24"/>
          <w:szCs w:val="24"/>
        </w:rPr>
        <w:t>Ask!:</w:t>
      </w:r>
      <w:proofErr w:type="gramEnd"/>
      <w:r w:rsidR="0025163E" w:rsidRPr="006E79B7">
        <w:rPr>
          <w:rStyle w:val="a-size-extra-large"/>
          <w:b w:val="0"/>
          <w:bCs w:val="0"/>
          <w:i/>
          <w:iCs/>
          <w:color w:val="000000" w:themeColor="text1"/>
          <w:sz w:val="24"/>
          <w:szCs w:val="24"/>
        </w:rPr>
        <w:t xml:space="preserve"> Be Different, Be Brave, Be You</w:t>
      </w:r>
      <w:r w:rsidR="0025163E" w:rsidRPr="006E79B7">
        <w:rPr>
          <w:rStyle w:val="a-size-extra-large"/>
          <w:b w:val="0"/>
          <w:bCs w:val="0"/>
          <w:color w:val="000000" w:themeColor="text1"/>
          <w:sz w:val="24"/>
          <w:szCs w:val="24"/>
        </w:rPr>
        <w:t xml:space="preserve"> </w:t>
      </w:r>
      <w:r w:rsidR="0025163E" w:rsidRPr="006E79B7">
        <w:rPr>
          <w:b w:val="0"/>
          <w:bCs w:val="0"/>
          <w:color w:val="000000" w:themeColor="text1"/>
          <w:sz w:val="24"/>
          <w:szCs w:val="24"/>
        </w:rPr>
        <w:t xml:space="preserve">by </w:t>
      </w:r>
      <w:r w:rsidR="0025163E" w:rsidRPr="006E79B7">
        <w:rPr>
          <w:rStyle w:val="a-declarative"/>
          <w:b w:val="0"/>
          <w:bCs w:val="0"/>
          <w:color w:val="000000" w:themeColor="text1"/>
          <w:sz w:val="24"/>
          <w:szCs w:val="24"/>
        </w:rPr>
        <w:t>Sonia Sotomayor</w:t>
      </w:r>
      <w:r w:rsidR="00CD7E84" w:rsidRPr="006E79B7">
        <w:rPr>
          <w:rStyle w:val="a-declarative"/>
          <w:b w:val="0"/>
          <w:bCs w:val="0"/>
          <w:color w:val="000000" w:themeColor="text1"/>
          <w:sz w:val="24"/>
          <w:szCs w:val="24"/>
        </w:rPr>
        <w:t>, a</w:t>
      </w:r>
      <w:r w:rsidR="0025163E" w:rsidRPr="006E79B7">
        <w:rPr>
          <w:rStyle w:val="a-color-secondary"/>
          <w:b w:val="0"/>
          <w:bCs w:val="0"/>
          <w:color w:val="000000" w:themeColor="text1"/>
          <w:sz w:val="24"/>
          <w:szCs w:val="24"/>
        </w:rPr>
        <w:t>uthor</w:t>
      </w:r>
      <w:r w:rsidR="00CD7E84" w:rsidRPr="006E79B7">
        <w:rPr>
          <w:rStyle w:val="a-color-secondary"/>
          <w:b w:val="0"/>
          <w:bCs w:val="0"/>
          <w:color w:val="000000" w:themeColor="text1"/>
          <w:sz w:val="24"/>
          <w:szCs w:val="24"/>
        </w:rPr>
        <w:t xml:space="preserve"> and </w:t>
      </w:r>
      <w:r w:rsidR="0025163E" w:rsidRPr="006E79B7">
        <w:rPr>
          <w:rStyle w:val="a-declarative"/>
          <w:b w:val="0"/>
          <w:bCs w:val="0"/>
          <w:color w:val="000000" w:themeColor="text1"/>
          <w:sz w:val="24"/>
          <w:szCs w:val="24"/>
        </w:rPr>
        <w:t>Rafael López</w:t>
      </w:r>
      <w:r w:rsidR="00CD7E84" w:rsidRPr="006E79B7">
        <w:rPr>
          <w:rStyle w:val="a-declarative"/>
          <w:b w:val="0"/>
          <w:bCs w:val="0"/>
          <w:color w:val="000000" w:themeColor="text1"/>
          <w:sz w:val="24"/>
          <w:szCs w:val="24"/>
        </w:rPr>
        <w:t>, i</w:t>
      </w:r>
      <w:r w:rsidR="0025163E" w:rsidRPr="006E79B7">
        <w:rPr>
          <w:rStyle w:val="a-color-secondary"/>
          <w:b w:val="0"/>
          <w:bCs w:val="0"/>
          <w:color w:val="000000" w:themeColor="text1"/>
          <w:sz w:val="24"/>
          <w:szCs w:val="24"/>
        </w:rPr>
        <w:t>llustrator</w:t>
      </w:r>
      <w:r w:rsidR="00D10D98" w:rsidRPr="006E79B7">
        <w:rPr>
          <w:rStyle w:val="a-size-large"/>
          <w:b w:val="0"/>
          <w:bCs w:val="0"/>
          <w:color w:val="000000" w:themeColor="text1"/>
          <w:sz w:val="24"/>
          <w:szCs w:val="24"/>
        </w:rPr>
        <w:t xml:space="preserve"> (2019)</w:t>
      </w:r>
    </w:p>
    <w:p w14:paraId="63C3CFE2" w14:textId="529B83DE" w:rsidR="0025163E" w:rsidRPr="006E79B7" w:rsidRDefault="00227CCB" w:rsidP="006E79B7">
      <w:pPr>
        <w:ind w:left="2160"/>
        <w:rPr>
          <w:color w:val="000000" w:themeColor="text1"/>
          <w:shd w:val="clear" w:color="auto" w:fill="FFFFFF"/>
        </w:rPr>
      </w:pPr>
      <w:r w:rsidRPr="006E79B7">
        <w:rPr>
          <w:noProof/>
        </w:rPr>
        <w:drawing>
          <wp:anchor distT="0" distB="0" distL="114300" distR="114300" simplePos="0" relativeHeight="251797504" behindDoc="1" locked="0" layoutInCell="1" allowOverlap="1" wp14:anchorId="4ACF7344" wp14:editId="1647A05F">
            <wp:simplePos x="0" y="0"/>
            <wp:positionH relativeFrom="page">
              <wp:posOffset>880554</wp:posOffset>
            </wp:positionH>
            <wp:positionV relativeFrom="paragraph">
              <wp:posOffset>5080</wp:posOffset>
            </wp:positionV>
            <wp:extent cx="1210310" cy="1472565"/>
            <wp:effectExtent l="0" t="0" r="8890" b="0"/>
            <wp:wrapTight wrapText="bothSides">
              <wp:wrapPolygon edited="0">
                <wp:start x="0" y="0"/>
                <wp:lineTo x="0" y="21237"/>
                <wp:lineTo x="21419" y="21237"/>
                <wp:lineTo x="21419" y="0"/>
                <wp:lineTo x="0" y="0"/>
              </wp:wrapPolygon>
            </wp:wrapTight>
            <wp:docPr id="292" name="Picture 292" descr="Just Ask!: Be Different, Be Brave, Be You: Sotomayor, Sonia, López, Rafael:  978052551412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st Ask!: Be Different, Be Brave, Be You: Sotomayor, Sonia, López, Rafael:  9780525514121: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031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16">
        <w:rPr>
          <w:color w:val="000000" w:themeColor="text1"/>
          <w:shd w:val="clear" w:color="auto" w:fill="FFFFFF"/>
        </w:rPr>
        <w:t>“</w:t>
      </w:r>
      <w:r w:rsidR="00D50D83" w:rsidRPr="006E79B7">
        <w:rPr>
          <w:color w:val="000000" w:themeColor="text1"/>
          <w:shd w:val="clear" w:color="auto" w:fill="FFFFFF"/>
        </w:rPr>
        <w:t>In</w:t>
      </w:r>
      <w:r w:rsidR="00D00025" w:rsidRPr="006E79B7">
        <w:rPr>
          <w:color w:val="000000" w:themeColor="text1"/>
          <w:shd w:val="clear" w:color="auto" w:fill="FFFFFF"/>
        </w:rPr>
        <w:t xml:space="preserve"> </w:t>
      </w:r>
      <w:r w:rsidR="00D50D83" w:rsidRPr="006E79B7">
        <w:rPr>
          <w:i/>
          <w:iCs/>
          <w:color w:val="000000" w:themeColor="text1"/>
          <w:shd w:val="clear" w:color="auto" w:fill="FFFFFF"/>
        </w:rPr>
        <w:t>Just Ask</w:t>
      </w:r>
      <w:r w:rsidR="00D50D83" w:rsidRPr="006E79B7">
        <w:rPr>
          <w:color w:val="000000" w:themeColor="text1"/>
          <w:shd w:val="clear" w:color="auto" w:fill="FFFFFF"/>
        </w:rPr>
        <w:t>, United States Supreme Court Justice Sonia Sotomayor celebrates the different abilities kids (and people of all ages) have. Using her own experience as a child who was diagnosed with diabetes, Justice Sotomayor writes about children with all sorts of challenges</w:t>
      </w:r>
      <w:r w:rsidR="00293B09" w:rsidRPr="006E79B7">
        <w:rPr>
          <w:color w:val="000000" w:themeColor="text1"/>
          <w:shd w:val="clear" w:color="auto" w:fill="FFFFFF"/>
        </w:rPr>
        <w:t>—</w:t>
      </w:r>
      <w:r w:rsidR="00D50D83" w:rsidRPr="006E79B7">
        <w:rPr>
          <w:color w:val="000000" w:themeColor="text1"/>
          <w:shd w:val="clear" w:color="auto" w:fill="FFFFFF"/>
        </w:rPr>
        <w:t>and looks at the special powers those kids have as well. As the kids work together to build a community garden, asking questions of each other along the way, this book encourages readers to do the same: When we come across someone who is different from us but we</w:t>
      </w:r>
      <w:r w:rsidR="00C020E6">
        <w:rPr>
          <w:color w:val="000000" w:themeColor="text1"/>
          <w:shd w:val="clear" w:color="auto" w:fill="FFFFFF"/>
        </w:rPr>
        <w:t>’</w:t>
      </w:r>
      <w:r w:rsidR="00D50D83" w:rsidRPr="006E79B7">
        <w:rPr>
          <w:color w:val="000000" w:themeColor="text1"/>
          <w:shd w:val="clear" w:color="auto" w:fill="FFFFFF"/>
        </w:rPr>
        <w:t xml:space="preserve">re not sure why, all we have to do is </w:t>
      </w:r>
      <w:r w:rsidR="00D50D83" w:rsidRPr="006E79B7">
        <w:rPr>
          <w:i/>
          <w:iCs/>
          <w:color w:val="000000" w:themeColor="text1"/>
          <w:shd w:val="clear" w:color="auto" w:fill="FFFFFF"/>
        </w:rPr>
        <w:t>Just Ask</w:t>
      </w:r>
      <w:r w:rsidR="00293B09" w:rsidRPr="006E79B7">
        <w:rPr>
          <w:i/>
          <w:iCs/>
          <w:color w:val="000000" w:themeColor="text1"/>
          <w:shd w:val="clear" w:color="auto" w:fill="FFFFFF"/>
        </w:rPr>
        <w:t>.</w:t>
      </w:r>
      <w:r w:rsidR="00C020E6">
        <w:rPr>
          <w:i/>
          <w:iCs/>
          <w:color w:val="000000" w:themeColor="text1"/>
          <w:shd w:val="clear" w:color="auto" w:fill="FFFFFF"/>
        </w:rPr>
        <w:t>”</w:t>
      </w:r>
    </w:p>
    <w:p w14:paraId="40934956" w14:textId="70EDE453" w:rsidR="0025163E" w:rsidRPr="006E79B7" w:rsidRDefault="005B7894" w:rsidP="006E79B7">
      <w:pPr>
        <w:ind w:left="2880"/>
      </w:pPr>
      <w:r w:rsidRPr="006E79B7">
        <w:rPr>
          <w:color w:val="000000" w:themeColor="text1"/>
        </w:rPr>
        <w:t xml:space="preserve">Video Link: </w:t>
      </w:r>
      <w:hyperlink r:id="rId87" w:history="1">
        <w:r w:rsidR="0025163E" w:rsidRPr="006E79B7">
          <w:rPr>
            <w:rStyle w:val="Hyperlink"/>
          </w:rPr>
          <w:t>https://www.youtube.com/watch?v=QywOvPQy9rc</w:t>
        </w:r>
      </w:hyperlink>
      <w:r w:rsidR="0025163E" w:rsidRPr="006E79B7">
        <w:t xml:space="preserve"> (7:13)</w:t>
      </w:r>
    </w:p>
    <w:p w14:paraId="3FB80236" w14:textId="18AAE49A" w:rsidR="006A4040" w:rsidRPr="006E79B7" w:rsidRDefault="006A4040" w:rsidP="006E79B7">
      <w:pPr>
        <w:ind w:left="720"/>
      </w:pPr>
    </w:p>
    <w:p w14:paraId="31D37FCA" w14:textId="3A3C29C1" w:rsidR="006A4040" w:rsidRPr="006E79B7" w:rsidRDefault="00AD5B3C" w:rsidP="006E79B7">
      <w:pPr>
        <w:shd w:val="clear" w:color="auto" w:fill="FFFFFF"/>
        <w:ind w:left="720"/>
        <w:rPr>
          <w:color w:val="000000" w:themeColor="text1"/>
        </w:rPr>
      </w:pPr>
      <w:r w:rsidRPr="006E79B7">
        <w:rPr>
          <w:rStyle w:val="a-size-extra-large"/>
          <w:b/>
          <w:bCs/>
          <w:color w:val="000000" w:themeColor="text1"/>
        </w:rPr>
        <w:t>4.1</w:t>
      </w:r>
      <w:r w:rsidR="00B4335C" w:rsidRPr="006E79B7">
        <w:rPr>
          <w:rStyle w:val="a-size-extra-large"/>
          <w:b/>
          <w:bCs/>
          <w:color w:val="000000" w:themeColor="text1"/>
        </w:rPr>
        <w:t>8</w:t>
      </w:r>
      <w:r w:rsidRPr="006E79B7">
        <w:rPr>
          <w:rStyle w:val="a-size-extra-large"/>
          <w:b/>
          <w:bCs/>
          <w:color w:val="000000" w:themeColor="text1"/>
        </w:rPr>
        <w:t xml:space="preserve">: </w:t>
      </w:r>
      <w:r w:rsidR="006A4040" w:rsidRPr="006E79B7">
        <w:rPr>
          <w:rStyle w:val="a-size-extra-large"/>
          <w:i/>
          <w:iCs/>
          <w:color w:val="000000" w:themeColor="text1"/>
        </w:rPr>
        <w:t>Lila and the Crow</w:t>
      </w:r>
      <w:r w:rsidR="006A4040" w:rsidRPr="006E79B7">
        <w:rPr>
          <w:rStyle w:val="a-size-extra-large"/>
          <w:color w:val="000000" w:themeColor="text1"/>
        </w:rPr>
        <w:t xml:space="preserve"> </w:t>
      </w:r>
      <w:r w:rsidR="006A4040" w:rsidRPr="006E79B7">
        <w:rPr>
          <w:color w:val="000000" w:themeColor="text1"/>
        </w:rPr>
        <w:t xml:space="preserve">by </w:t>
      </w:r>
      <w:r w:rsidR="006A4040" w:rsidRPr="006E79B7">
        <w:rPr>
          <w:rStyle w:val="author"/>
          <w:color w:val="000000" w:themeColor="text1"/>
        </w:rPr>
        <w:t>Gabrielle Grimard</w:t>
      </w:r>
      <w:r w:rsidR="006A4040" w:rsidRPr="006E79B7">
        <w:rPr>
          <w:rStyle w:val="a-color-secondary"/>
          <w:color w:val="000000" w:themeColor="text1"/>
        </w:rPr>
        <w:t xml:space="preserve"> </w:t>
      </w:r>
      <w:r w:rsidR="00B00CB7" w:rsidRPr="006E79B7">
        <w:rPr>
          <w:rStyle w:val="a-color-secondary"/>
          <w:color w:val="000000" w:themeColor="text1"/>
        </w:rPr>
        <w:t>(</w:t>
      </w:r>
      <w:r w:rsidR="006A4040" w:rsidRPr="006E79B7">
        <w:rPr>
          <w:rStyle w:val="a-size-large"/>
          <w:color w:val="000000" w:themeColor="text1"/>
        </w:rPr>
        <w:t>2018</w:t>
      </w:r>
      <w:r w:rsidR="00B00CB7" w:rsidRPr="006E79B7">
        <w:rPr>
          <w:rStyle w:val="a-size-large"/>
          <w:color w:val="000000" w:themeColor="text1"/>
        </w:rPr>
        <w:t>)</w:t>
      </w:r>
    </w:p>
    <w:p w14:paraId="496E1D59" w14:textId="1E48B009" w:rsidR="005E2593" w:rsidRPr="006E79B7" w:rsidRDefault="00227CCB" w:rsidP="006E79B7">
      <w:pPr>
        <w:ind w:left="2160"/>
        <w:rPr>
          <w:color w:val="000000" w:themeColor="text1"/>
          <w:shd w:val="clear" w:color="auto" w:fill="FFFFFF"/>
        </w:rPr>
      </w:pPr>
      <w:r w:rsidRPr="006E79B7">
        <w:rPr>
          <w:noProof/>
        </w:rPr>
        <w:drawing>
          <wp:anchor distT="0" distB="0" distL="114300" distR="114300" simplePos="0" relativeHeight="251798528" behindDoc="1" locked="0" layoutInCell="1" allowOverlap="1" wp14:anchorId="7776418E" wp14:editId="4B3AF668">
            <wp:simplePos x="0" y="0"/>
            <wp:positionH relativeFrom="margin">
              <wp:posOffset>-90333</wp:posOffset>
            </wp:positionH>
            <wp:positionV relativeFrom="paragraph">
              <wp:posOffset>49530</wp:posOffset>
            </wp:positionV>
            <wp:extent cx="1310640" cy="1310640"/>
            <wp:effectExtent l="0" t="0" r="3810" b="3810"/>
            <wp:wrapTight wrapText="bothSides">
              <wp:wrapPolygon edited="0">
                <wp:start x="0" y="0"/>
                <wp:lineTo x="0" y="21349"/>
                <wp:lineTo x="21349" y="21349"/>
                <wp:lineTo x="21349" y="0"/>
                <wp:lineTo x="0" y="0"/>
              </wp:wrapPolygon>
            </wp:wrapTight>
            <wp:docPr id="293" name="Picture 293" descr="Lila and the Crow: Grimard, Gabrielle: 978155451858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la and the Crow: Grimard, Gabrielle: 9781554518586: Amazon.com: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593" w:rsidRPr="006E79B7">
        <w:rPr>
          <w:color w:val="000000" w:themeColor="text1"/>
          <w:shd w:val="clear" w:color="auto" w:fill="FFFFFF"/>
        </w:rPr>
        <w:t xml:space="preserve">     </w:t>
      </w:r>
      <w:r w:rsidR="00C020E6">
        <w:rPr>
          <w:color w:val="000000" w:themeColor="text1"/>
          <w:shd w:val="clear" w:color="auto" w:fill="FFFFFF"/>
        </w:rPr>
        <w:t>“</w:t>
      </w:r>
      <w:r w:rsidR="006A4040" w:rsidRPr="006E79B7">
        <w:rPr>
          <w:color w:val="000000" w:themeColor="text1"/>
          <w:shd w:val="clear" w:color="auto" w:fill="FFFFFF"/>
        </w:rPr>
        <w:t>Lila has just moved to a new town and can</w:t>
      </w:r>
      <w:r w:rsidR="00C020E6">
        <w:rPr>
          <w:color w:val="000000" w:themeColor="text1"/>
          <w:shd w:val="clear" w:color="auto" w:fill="FFFFFF"/>
        </w:rPr>
        <w:t>’</w:t>
      </w:r>
      <w:r w:rsidR="006A4040" w:rsidRPr="006E79B7">
        <w:rPr>
          <w:color w:val="000000" w:themeColor="text1"/>
          <w:shd w:val="clear" w:color="auto" w:fill="FFFFFF"/>
        </w:rPr>
        <w:t xml:space="preserve">t wait to make friends at school. But on the first day, a boy points at her and shouts: </w:t>
      </w:r>
      <w:r w:rsidR="00C020E6">
        <w:rPr>
          <w:color w:val="000000" w:themeColor="text1"/>
          <w:shd w:val="clear" w:color="auto" w:fill="FFFFFF"/>
        </w:rPr>
        <w:t>‘</w:t>
      </w:r>
      <w:r w:rsidR="006A4040" w:rsidRPr="006E79B7">
        <w:rPr>
          <w:color w:val="000000" w:themeColor="text1"/>
          <w:shd w:val="clear" w:color="auto" w:fill="FFFFFF"/>
        </w:rPr>
        <w:t>A crow! A crow! The new girl</w:t>
      </w:r>
      <w:r w:rsidR="00C020E6">
        <w:rPr>
          <w:color w:val="000000" w:themeColor="text1"/>
          <w:shd w:val="clear" w:color="auto" w:fill="FFFFFF"/>
        </w:rPr>
        <w:t>’</w:t>
      </w:r>
      <w:r w:rsidR="006A4040" w:rsidRPr="006E79B7">
        <w:rPr>
          <w:color w:val="000000" w:themeColor="text1"/>
          <w:shd w:val="clear" w:color="auto" w:fill="FFFFFF"/>
        </w:rPr>
        <w:t>s hair is black like a crow!</w:t>
      </w:r>
      <w:r w:rsidR="00C020E6">
        <w:rPr>
          <w:color w:val="000000" w:themeColor="text1"/>
          <w:shd w:val="clear" w:color="auto" w:fill="FFFFFF"/>
        </w:rPr>
        <w:t>’</w:t>
      </w:r>
      <w:r w:rsidR="006A4040" w:rsidRPr="006E79B7">
        <w:rPr>
          <w:color w:val="000000" w:themeColor="text1"/>
          <w:shd w:val="clear" w:color="auto" w:fill="FFFFFF"/>
        </w:rPr>
        <w:t xml:space="preserve"> The others whisper and laugh, and Lila</w:t>
      </w:r>
      <w:r w:rsidR="00C020E6">
        <w:rPr>
          <w:color w:val="000000" w:themeColor="text1"/>
          <w:shd w:val="clear" w:color="auto" w:fill="FFFFFF"/>
        </w:rPr>
        <w:t>’</w:t>
      </w:r>
      <w:r w:rsidR="006A4040" w:rsidRPr="006E79B7">
        <w:rPr>
          <w:color w:val="000000" w:themeColor="text1"/>
          <w:shd w:val="clear" w:color="auto" w:fill="FFFFFF"/>
        </w:rPr>
        <w:t xml:space="preserve">s heart grows as heavy as a stone. The next day, Lila covers her hair. But this time, the boy points at her dark skin. When she covers her face, he mocks her dark eyes. </w:t>
      </w:r>
    </w:p>
    <w:p w14:paraId="163AF8E1" w14:textId="457B63A7" w:rsidR="005E2593" w:rsidRPr="006E79B7" w:rsidRDefault="005E2593" w:rsidP="006E79B7">
      <w:pPr>
        <w:ind w:left="2160"/>
        <w:rPr>
          <w:color w:val="000000" w:themeColor="text1"/>
          <w:shd w:val="clear" w:color="auto" w:fill="FFFFFF"/>
        </w:rPr>
      </w:pPr>
      <w:r w:rsidRPr="006E79B7">
        <w:rPr>
          <w:color w:val="000000" w:themeColor="text1"/>
          <w:shd w:val="clear" w:color="auto" w:fill="FFFFFF"/>
        </w:rPr>
        <w:t xml:space="preserve">     </w:t>
      </w:r>
      <w:r w:rsidR="00C020E6">
        <w:rPr>
          <w:color w:val="000000" w:themeColor="text1"/>
          <w:shd w:val="clear" w:color="auto" w:fill="FFFFFF"/>
        </w:rPr>
        <w:t>“</w:t>
      </w:r>
      <w:r w:rsidR="006A4040" w:rsidRPr="006E79B7">
        <w:rPr>
          <w:color w:val="000000" w:themeColor="text1"/>
          <w:shd w:val="clear" w:color="auto" w:fill="FFFFFF"/>
        </w:rPr>
        <w:t>Now every day at school, Lila hides under her turtleneck, dark glasses, and hat. And every day when she goes home, she sees a crow who seems to want to tell her something. Lila ignores the bird and even throws rocks at it, but it won</w:t>
      </w:r>
      <w:r w:rsidR="00C020E6">
        <w:rPr>
          <w:color w:val="000000" w:themeColor="text1"/>
          <w:shd w:val="clear" w:color="auto" w:fill="FFFFFF"/>
        </w:rPr>
        <w:t>’</w:t>
      </w:r>
      <w:r w:rsidR="006A4040" w:rsidRPr="006E79B7">
        <w:rPr>
          <w:color w:val="000000" w:themeColor="text1"/>
          <w:shd w:val="clear" w:color="auto" w:fill="FFFFFF"/>
        </w:rPr>
        <w:t xml:space="preserve">t go away. </w:t>
      </w:r>
    </w:p>
    <w:p w14:paraId="4544B996" w14:textId="1CC968FE" w:rsidR="006A4040" w:rsidRPr="006E79B7" w:rsidRDefault="005E2593"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6A4040" w:rsidRPr="006E79B7">
        <w:rPr>
          <w:color w:val="000000" w:themeColor="text1"/>
          <w:shd w:val="clear" w:color="auto" w:fill="FFFFFF"/>
        </w:rPr>
        <w:t>Meanwhile, the great autumn festival is approaching. While the other kids prepare their costumes, Lila is sadder and lonelier than ever. At her lowest point of despair, a magical encounter with the crow opens Lila</w:t>
      </w:r>
      <w:r w:rsidR="00C020E6">
        <w:rPr>
          <w:color w:val="000000" w:themeColor="text1"/>
          <w:shd w:val="clear" w:color="auto" w:fill="FFFFFF"/>
        </w:rPr>
        <w:t>’</w:t>
      </w:r>
      <w:r w:rsidR="006A4040" w:rsidRPr="006E79B7">
        <w:rPr>
          <w:color w:val="000000" w:themeColor="text1"/>
          <w:shd w:val="clear" w:color="auto" w:fill="FFFFFF"/>
        </w:rPr>
        <w:t>s eyes to the beauty of being different, and gives her the courage to proudly embrace her true self.</w:t>
      </w:r>
      <w:r w:rsidR="00C020E6">
        <w:rPr>
          <w:color w:val="000000" w:themeColor="text1"/>
          <w:shd w:val="clear" w:color="auto" w:fill="FFFFFF"/>
        </w:rPr>
        <w:t>”</w:t>
      </w:r>
    </w:p>
    <w:p w14:paraId="699C39E5" w14:textId="511396DE" w:rsidR="006A4040" w:rsidRPr="006E79B7" w:rsidRDefault="005B7894" w:rsidP="006E79B7">
      <w:pPr>
        <w:ind w:left="2880"/>
      </w:pPr>
      <w:r w:rsidRPr="006E79B7">
        <w:rPr>
          <w:color w:val="000000" w:themeColor="text1"/>
        </w:rPr>
        <w:t xml:space="preserve">Video Link: </w:t>
      </w:r>
      <w:hyperlink r:id="rId89" w:history="1">
        <w:r w:rsidR="006A4040" w:rsidRPr="006E79B7">
          <w:rPr>
            <w:rStyle w:val="Hyperlink"/>
          </w:rPr>
          <w:t>https://www.youtube.com/watch?v=taEq8XAtFfI</w:t>
        </w:r>
      </w:hyperlink>
      <w:r w:rsidR="006A4040" w:rsidRPr="006E79B7">
        <w:t xml:space="preserve"> (5:44)</w:t>
      </w:r>
    </w:p>
    <w:p w14:paraId="18A865A3" w14:textId="68725DE9" w:rsidR="00AD5B3C" w:rsidRPr="006E79B7" w:rsidRDefault="00AD5B3C" w:rsidP="006E79B7">
      <w:pPr>
        <w:rPr>
          <w:rStyle w:val="a-size-extra-large"/>
          <w:color w:val="000000" w:themeColor="text1"/>
        </w:rPr>
      </w:pPr>
    </w:p>
    <w:p w14:paraId="03A5F6A4" w14:textId="6A586893" w:rsidR="006A4040" w:rsidRPr="006E79B7" w:rsidRDefault="00AD5B3C" w:rsidP="006E79B7">
      <w:pPr>
        <w:ind w:left="720"/>
        <w:rPr>
          <w:rStyle w:val="a-color-secondary"/>
          <w:color w:val="000000" w:themeColor="text1"/>
        </w:rPr>
      </w:pPr>
      <w:r w:rsidRPr="006E79B7">
        <w:rPr>
          <w:rStyle w:val="a-size-extra-large"/>
          <w:b/>
          <w:bCs/>
          <w:color w:val="000000" w:themeColor="text1"/>
        </w:rPr>
        <w:t>4.1</w:t>
      </w:r>
      <w:r w:rsidR="00B4335C" w:rsidRPr="006E79B7">
        <w:rPr>
          <w:rStyle w:val="a-size-extra-large"/>
          <w:b/>
          <w:bCs/>
          <w:color w:val="000000" w:themeColor="text1"/>
        </w:rPr>
        <w:t>9</w:t>
      </w:r>
      <w:r w:rsidRPr="006E79B7">
        <w:rPr>
          <w:rStyle w:val="a-size-extra-large"/>
          <w:b/>
          <w:bCs/>
          <w:color w:val="000000" w:themeColor="text1"/>
        </w:rPr>
        <w:t xml:space="preserve">: </w:t>
      </w:r>
      <w:r w:rsidR="006A4040" w:rsidRPr="006E79B7">
        <w:rPr>
          <w:rStyle w:val="a-size-extra-large"/>
          <w:i/>
          <w:iCs/>
          <w:color w:val="000000" w:themeColor="text1"/>
        </w:rPr>
        <w:t>The Many Colors of Harpreet Singh</w:t>
      </w:r>
      <w:r w:rsidR="005B7894" w:rsidRPr="006E79B7">
        <w:rPr>
          <w:rStyle w:val="a-size-extra-large"/>
          <w:color w:val="000000" w:themeColor="text1"/>
        </w:rPr>
        <w:t xml:space="preserve"> </w:t>
      </w:r>
      <w:r w:rsidR="006A4040" w:rsidRPr="006E79B7">
        <w:t>by</w:t>
      </w:r>
      <w:r w:rsidR="005B7894" w:rsidRPr="006E79B7">
        <w:t xml:space="preserve"> </w:t>
      </w:r>
      <w:proofErr w:type="spellStart"/>
      <w:r w:rsidR="006A4040" w:rsidRPr="006E79B7">
        <w:rPr>
          <w:rStyle w:val="a-declarative"/>
          <w:color w:val="000000" w:themeColor="text1"/>
        </w:rPr>
        <w:t>Supriya</w:t>
      </w:r>
      <w:proofErr w:type="spellEnd"/>
      <w:r w:rsidR="006A4040" w:rsidRPr="006E79B7">
        <w:rPr>
          <w:rStyle w:val="a-declarative"/>
          <w:color w:val="000000" w:themeColor="text1"/>
        </w:rPr>
        <w:t xml:space="preserve"> Kelkar</w:t>
      </w:r>
      <w:r w:rsidR="00B00CB7" w:rsidRPr="006E79B7">
        <w:rPr>
          <w:rStyle w:val="a-declarative"/>
          <w:color w:val="000000" w:themeColor="text1"/>
        </w:rPr>
        <w:t>, a</w:t>
      </w:r>
      <w:r w:rsidR="006A4040" w:rsidRPr="006E79B7">
        <w:rPr>
          <w:rStyle w:val="a-color-secondary"/>
          <w:color w:val="000000" w:themeColor="text1"/>
        </w:rPr>
        <w:t>uthor</w:t>
      </w:r>
      <w:r w:rsidR="00B00CB7" w:rsidRPr="006E79B7">
        <w:rPr>
          <w:rStyle w:val="a-color-secondary"/>
          <w:color w:val="000000" w:themeColor="text1"/>
        </w:rPr>
        <w:t xml:space="preserve"> and</w:t>
      </w:r>
      <w:r w:rsidR="005B7894" w:rsidRPr="006E79B7">
        <w:rPr>
          <w:rStyle w:val="a-color-secondary"/>
          <w:color w:val="000000" w:themeColor="text1"/>
        </w:rPr>
        <w:t xml:space="preserve"> </w:t>
      </w:r>
      <w:proofErr w:type="spellStart"/>
      <w:r w:rsidR="006A4040" w:rsidRPr="006E79B7">
        <w:rPr>
          <w:rStyle w:val="author"/>
          <w:color w:val="000000" w:themeColor="text1"/>
        </w:rPr>
        <w:t>Alea</w:t>
      </w:r>
      <w:proofErr w:type="spellEnd"/>
      <w:r w:rsidR="006A4040" w:rsidRPr="006E79B7">
        <w:rPr>
          <w:rStyle w:val="author"/>
          <w:color w:val="000000" w:themeColor="text1"/>
        </w:rPr>
        <w:t xml:space="preserve"> Marley</w:t>
      </w:r>
      <w:r w:rsidR="00B00CB7" w:rsidRPr="006E79B7">
        <w:rPr>
          <w:rStyle w:val="author"/>
          <w:color w:val="000000" w:themeColor="text1"/>
        </w:rPr>
        <w:t>, i</w:t>
      </w:r>
      <w:r w:rsidR="006A4040" w:rsidRPr="006E79B7">
        <w:rPr>
          <w:rStyle w:val="a-color-secondary"/>
          <w:color w:val="000000" w:themeColor="text1"/>
        </w:rPr>
        <w:t>llustrator</w:t>
      </w:r>
      <w:r w:rsidR="000C357D" w:rsidRPr="006E79B7">
        <w:rPr>
          <w:rStyle w:val="a-color-secondary"/>
          <w:color w:val="000000" w:themeColor="text1"/>
        </w:rPr>
        <w:t xml:space="preserve"> (2019)</w:t>
      </w:r>
    </w:p>
    <w:p w14:paraId="54A00801" w14:textId="1172A3B5" w:rsidR="006A4040" w:rsidRPr="006E79B7" w:rsidRDefault="00227CCB" w:rsidP="006E79B7">
      <w:pPr>
        <w:shd w:val="clear" w:color="auto" w:fill="FFFFFF"/>
        <w:ind w:left="2160"/>
        <w:rPr>
          <w:rStyle w:val="a-color-secondary"/>
          <w:color w:val="000000" w:themeColor="text1"/>
        </w:rPr>
      </w:pPr>
      <w:r w:rsidRPr="006E79B7">
        <w:rPr>
          <w:noProof/>
        </w:rPr>
        <w:drawing>
          <wp:anchor distT="0" distB="0" distL="114300" distR="114300" simplePos="0" relativeHeight="251799552" behindDoc="1" locked="0" layoutInCell="1" allowOverlap="1" wp14:anchorId="2B4D8472" wp14:editId="04E5ACD2">
            <wp:simplePos x="0" y="0"/>
            <wp:positionH relativeFrom="margin">
              <wp:align>left</wp:align>
            </wp:positionH>
            <wp:positionV relativeFrom="paragraph">
              <wp:posOffset>8008</wp:posOffset>
            </wp:positionV>
            <wp:extent cx="1163955" cy="1488440"/>
            <wp:effectExtent l="0" t="0" r="0" b="0"/>
            <wp:wrapTight wrapText="bothSides">
              <wp:wrapPolygon edited="0">
                <wp:start x="0" y="0"/>
                <wp:lineTo x="0" y="21287"/>
                <wp:lineTo x="21211" y="21287"/>
                <wp:lineTo x="21211" y="0"/>
                <wp:lineTo x="0" y="0"/>
              </wp:wrapPolygon>
            </wp:wrapTight>
            <wp:docPr id="294" name="Picture 294" descr="The Many Colors of Harpreet Singh: Kelkar, Supriya, Marley, Alea, Singh,  Simran Jeet: 97814549318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Many Colors of Harpreet Singh: Kelkar, Supriya, Marley, Alea, Singh,  Simran Jeet: 9781454931843: Amazon.com: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6395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16">
        <w:rPr>
          <w:color w:val="000000" w:themeColor="text1"/>
          <w:shd w:val="clear" w:color="auto" w:fill="FFFFFF"/>
        </w:rPr>
        <w:t>“</w:t>
      </w:r>
      <w:r w:rsidR="00C3100D" w:rsidRPr="006E79B7">
        <w:rPr>
          <w:color w:val="000000" w:themeColor="text1"/>
          <w:shd w:val="clear" w:color="auto" w:fill="FFFFFF"/>
        </w:rPr>
        <w:t xml:space="preserve">Harpreet Singh has a different color for every mood and occasion, from pink for dancing to bhangra beats to red for courage. He especially takes care with his </w:t>
      </w:r>
      <w:proofErr w:type="spellStart"/>
      <w:r w:rsidR="00C3100D" w:rsidRPr="006E79B7">
        <w:rPr>
          <w:i/>
          <w:iCs/>
          <w:color w:val="000000" w:themeColor="text1"/>
          <w:shd w:val="clear" w:color="auto" w:fill="FFFFFF"/>
        </w:rPr>
        <w:t>patka</w:t>
      </w:r>
      <w:proofErr w:type="spellEnd"/>
      <w:r w:rsidR="00C3100D" w:rsidRPr="006E79B7">
        <w:rPr>
          <w:i/>
          <w:iCs/>
          <w:color w:val="000000" w:themeColor="text1"/>
          <w:shd w:val="clear" w:color="auto" w:fill="FFFFFF"/>
        </w:rPr>
        <w:t>—</w:t>
      </w:r>
      <w:r w:rsidR="00C3100D" w:rsidRPr="006E79B7">
        <w:rPr>
          <w:color w:val="000000" w:themeColor="text1"/>
          <w:shd w:val="clear" w:color="auto" w:fill="FFFFFF"/>
        </w:rPr>
        <w:t>his turban—smoothing it out and making sure it always matches his outfit. But when Harpreet</w:t>
      </w:r>
      <w:r w:rsidR="00C020E6">
        <w:rPr>
          <w:color w:val="000000" w:themeColor="text1"/>
          <w:shd w:val="clear" w:color="auto" w:fill="FFFFFF"/>
        </w:rPr>
        <w:t>’</w:t>
      </w:r>
      <w:r w:rsidR="00C3100D" w:rsidRPr="006E79B7">
        <w:rPr>
          <w:color w:val="000000" w:themeColor="text1"/>
          <w:shd w:val="clear" w:color="auto" w:fill="FFFFFF"/>
        </w:rPr>
        <w:t>s mom finds a new job in a snowy city and they have to move, all he wants is to be invisible. Will he ever feel a happy sunny yellow again?</w:t>
      </w:r>
      <w:r w:rsidR="00C020E6">
        <w:rPr>
          <w:color w:val="000000" w:themeColor="text1"/>
          <w:shd w:val="clear" w:color="auto" w:fill="FFFFFF"/>
        </w:rPr>
        <w:t>”</w:t>
      </w:r>
    </w:p>
    <w:p w14:paraId="5BA770E9" w14:textId="6BAC4258" w:rsidR="006A4040" w:rsidRPr="006E79B7" w:rsidRDefault="005B7894" w:rsidP="006E79B7">
      <w:pPr>
        <w:shd w:val="clear" w:color="auto" w:fill="FFFFFF"/>
        <w:ind w:left="2880"/>
        <w:rPr>
          <w:color w:val="0F1111"/>
        </w:rPr>
      </w:pPr>
      <w:r w:rsidRPr="006E79B7">
        <w:rPr>
          <w:color w:val="000000" w:themeColor="text1"/>
        </w:rPr>
        <w:t xml:space="preserve">Video Link: </w:t>
      </w:r>
      <w:hyperlink r:id="rId91" w:history="1">
        <w:r w:rsidR="006A4040" w:rsidRPr="006E79B7">
          <w:rPr>
            <w:rStyle w:val="Hyperlink"/>
          </w:rPr>
          <w:t>https://www.youtube.com/watch?v=kg8Nh2ENWBw</w:t>
        </w:r>
      </w:hyperlink>
      <w:r w:rsidR="006A4040" w:rsidRPr="006E79B7">
        <w:rPr>
          <w:color w:val="0F1111"/>
        </w:rPr>
        <w:t xml:space="preserve"> (</w:t>
      </w:r>
      <w:r w:rsidR="00C3100D" w:rsidRPr="006E79B7">
        <w:rPr>
          <w:color w:val="0F1111"/>
        </w:rPr>
        <w:t>5:14)</w:t>
      </w:r>
    </w:p>
    <w:p w14:paraId="4D73452F" w14:textId="47ADDBEE" w:rsidR="00137BA3" w:rsidRPr="006E79B7" w:rsidRDefault="00137BA3" w:rsidP="006E79B7">
      <w:pPr>
        <w:shd w:val="clear" w:color="auto" w:fill="FFFFFF"/>
        <w:rPr>
          <w:color w:val="0F1111"/>
        </w:rPr>
      </w:pPr>
    </w:p>
    <w:p w14:paraId="73DB24D5" w14:textId="3920E462" w:rsidR="00227CCB" w:rsidRPr="006E79B7" w:rsidRDefault="00227CCB" w:rsidP="006E79B7">
      <w:pPr>
        <w:shd w:val="clear" w:color="auto" w:fill="FFFFFF"/>
        <w:rPr>
          <w:color w:val="0F1111"/>
        </w:rPr>
      </w:pPr>
    </w:p>
    <w:p w14:paraId="3DE657BF" w14:textId="77777777" w:rsidR="00227CCB" w:rsidRPr="006E79B7" w:rsidRDefault="00227CCB" w:rsidP="006E79B7">
      <w:pPr>
        <w:shd w:val="clear" w:color="auto" w:fill="FFFFFF"/>
        <w:rPr>
          <w:color w:val="0F1111"/>
        </w:rPr>
      </w:pPr>
    </w:p>
    <w:p w14:paraId="1B9FBF69" w14:textId="218214D0" w:rsidR="00137BA3" w:rsidRPr="006E79B7" w:rsidRDefault="00227CCB" w:rsidP="006E79B7">
      <w:pPr>
        <w:ind w:left="720"/>
        <w:rPr>
          <w:color w:val="000000" w:themeColor="text1"/>
        </w:rPr>
      </w:pPr>
      <w:r w:rsidRPr="006E79B7">
        <w:rPr>
          <w:noProof/>
        </w:rPr>
        <w:lastRenderedPageBreak/>
        <w:drawing>
          <wp:anchor distT="0" distB="0" distL="114300" distR="114300" simplePos="0" relativeHeight="251800576" behindDoc="1" locked="0" layoutInCell="1" allowOverlap="1" wp14:anchorId="2F2951E1" wp14:editId="4630EC6D">
            <wp:simplePos x="0" y="0"/>
            <wp:positionH relativeFrom="column">
              <wp:posOffset>-24512</wp:posOffset>
            </wp:positionH>
            <wp:positionV relativeFrom="paragraph">
              <wp:posOffset>185690</wp:posOffset>
            </wp:positionV>
            <wp:extent cx="1181100" cy="1181100"/>
            <wp:effectExtent l="0" t="0" r="0" b="0"/>
            <wp:wrapTight wrapText="bothSides">
              <wp:wrapPolygon edited="0">
                <wp:start x="0" y="0"/>
                <wp:lineTo x="0" y="21252"/>
                <wp:lineTo x="21252" y="21252"/>
                <wp:lineTo x="21252" y="0"/>
                <wp:lineTo x="0" y="0"/>
              </wp:wrapPolygon>
            </wp:wrapTight>
            <wp:docPr id="295" name="Picture 295" descr="Amazon.com: The Naked Mole Rat Gets Dressed (Audible Audio Edition): Mo  Willems, Mo Willems, Weston Woods Studios: Audible Audio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azon.com: The Naked Mole Rat Gets Dressed (Audible Audio Edition): Mo  Willems, Mo Willems, Weston Woods Studios: Audible Audioboo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C" w:rsidRPr="006E79B7">
        <w:rPr>
          <w:b/>
          <w:bCs/>
        </w:rPr>
        <w:t>4.</w:t>
      </w:r>
      <w:r w:rsidR="00B4335C" w:rsidRPr="006E79B7">
        <w:rPr>
          <w:b/>
          <w:bCs/>
        </w:rPr>
        <w:t>20</w:t>
      </w:r>
      <w:r w:rsidR="00AD5B3C" w:rsidRPr="006E79B7">
        <w:rPr>
          <w:b/>
          <w:bCs/>
        </w:rPr>
        <w:t xml:space="preserve">: </w:t>
      </w:r>
      <w:r w:rsidR="00137BA3" w:rsidRPr="006E79B7">
        <w:rPr>
          <w:rStyle w:val="a-size-extra-large"/>
          <w:i/>
          <w:iCs/>
          <w:color w:val="000000" w:themeColor="text1"/>
        </w:rPr>
        <w:t>Naked Mole Rat Gets Dressed</w:t>
      </w:r>
      <w:r w:rsidR="00137BA3" w:rsidRPr="006E79B7">
        <w:rPr>
          <w:rStyle w:val="a-size-large"/>
          <w:color w:val="000000" w:themeColor="text1"/>
        </w:rPr>
        <w:t xml:space="preserve"> </w:t>
      </w:r>
      <w:r w:rsidR="00137BA3" w:rsidRPr="006E79B7">
        <w:rPr>
          <w:color w:val="000000" w:themeColor="text1"/>
        </w:rPr>
        <w:t>by</w:t>
      </w:r>
      <w:r w:rsidR="005B7894" w:rsidRPr="006E79B7">
        <w:rPr>
          <w:color w:val="000000" w:themeColor="text1"/>
        </w:rPr>
        <w:t xml:space="preserve"> </w:t>
      </w:r>
      <w:r w:rsidR="00137BA3" w:rsidRPr="006E79B7">
        <w:rPr>
          <w:rStyle w:val="a-declarative"/>
          <w:color w:val="000000" w:themeColor="text1"/>
        </w:rPr>
        <w:t>Mo Willems</w:t>
      </w:r>
      <w:r w:rsidR="005B7894" w:rsidRPr="006E79B7">
        <w:rPr>
          <w:rStyle w:val="a-declarative"/>
          <w:color w:val="000000" w:themeColor="text1"/>
        </w:rPr>
        <w:t xml:space="preserve"> </w:t>
      </w:r>
      <w:r w:rsidR="00137BA3" w:rsidRPr="006E79B7">
        <w:rPr>
          <w:rStyle w:val="a-size-large"/>
          <w:color w:val="000000" w:themeColor="text1"/>
        </w:rPr>
        <w:t>(2009)</w:t>
      </w:r>
    </w:p>
    <w:p w14:paraId="4C0F8885" w14:textId="7AA046F0" w:rsidR="00137BA3" w:rsidRPr="006E79B7" w:rsidRDefault="00C020E6" w:rsidP="006E79B7">
      <w:pPr>
        <w:shd w:val="clear" w:color="auto" w:fill="FFFFFF"/>
        <w:ind w:left="2160"/>
        <w:rPr>
          <w:color w:val="000000" w:themeColor="text1"/>
        </w:rPr>
      </w:pPr>
      <w:r>
        <w:rPr>
          <w:color w:val="000000" w:themeColor="text1"/>
          <w:shd w:val="clear" w:color="auto" w:fill="FFFFFF"/>
        </w:rPr>
        <w:t>“</w:t>
      </w:r>
      <w:r w:rsidR="00137BA3" w:rsidRPr="006E79B7">
        <w:rPr>
          <w:color w:val="000000" w:themeColor="text1"/>
          <w:shd w:val="clear" w:color="auto" w:fill="FFFFFF"/>
        </w:rPr>
        <w:t>Wilbur is different from the other Naked Mole Rats in his Colony, because</w:t>
      </w:r>
      <w:r w:rsidR="005B7894" w:rsidRPr="006E79B7">
        <w:rPr>
          <w:color w:val="000000" w:themeColor="text1"/>
          <w:shd w:val="clear" w:color="auto" w:fill="FFFFFF"/>
        </w:rPr>
        <w:t xml:space="preserve"> </w:t>
      </w:r>
      <w:r w:rsidR="00137BA3" w:rsidRPr="006E79B7">
        <w:rPr>
          <w:i/>
          <w:iCs/>
          <w:color w:val="000000" w:themeColor="text1"/>
          <w:shd w:val="clear" w:color="auto" w:fill="FFFFFF"/>
        </w:rPr>
        <w:t>he</w:t>
      </w:r>
      <w:r w:rsidR="005B7894" w:rsidRPr="006E79B7">
        <w:rPr>
          <w:color w:val="000000" w:themeColor="text1"/>
          <w:shd w:val="clear" w:color="auto" w:fill="FFFFFF"/>
        </w:rPr>
        <w:t xml:space="preserve"> </w:t>
      </w:r>
      <w:r w:rsidR="00137BA3" w:rsidRPr="006E79B7">
        <w:rPr>
          <w:color w:val="000000" w:themeColor="text1"/>
          <w:shd w:val="clear" w:color="auto" w:fill="FFFFFF"/>
        </w:rPr>
        <w:t>wears clothes (and he likes it!). But what will happen when Grand-</w:t>
      </w:r>
      <w:proofErr w:type="spellStart"/>
      <w:r w:rsidR="00137BA3" w:rsidRPr="006E79B7">
        <w:rPr>
          <w:color w:val="000000" w:themeColor="text1"/>
          <w:shd w:val="clear" w:color="auto" w:fill="FFFFFF"/>
        </w:rPr>
        <w:t>Pah</w:t>
      </w:r>
      <w:proofErr w:type="spellEnd"/>
      <w:r w:rsidR="00137BA3" w:rsidRPr="006E79B7">
        <w:rPr>
          <w:color w:val="000000" w:themeColor="text1"/>
          <w:shd w:val="clear" w:color="auto" w:fill="FFFFFF"/>
        </w:rPr>
        <w:t>, the oldest, wisest, and most naked</w:t>
      </w:r>
      <w:r w:rsidR="00227CCB" w:rsidRPr="006E79B7">
        <w:rPr>
          <w:color w:val="000000" w:themeColor="text1"/>
          <w:shd w:val="clear" w:color="auto" w:fill="FFFFFF"/>
        </w:rPr>
        <w:t>,</w:t>
      </w:r>
      <w:r w:rsidR="00137BA3" w:rsidRPr="006E79B7">
        <w:rPr>
          <w:color w:val="000000" w:themeColor="text1"/>
          <w:shd w:val="clear" w:color="auto" w:fill="FFFFFF"/>
        </w:rPr>
        <w:t xml:space="preserve"> Naked Mole Rat ever discovers Wilbur</w:t>
      </w:r>
      <w:r>
        <w:rPr>
          <w:color w:val="000000" w:themeColor="text1"/>
          <w:shd w:val="clear" w:color="auto" w:fill="FFFFFF"/>
        </w:rPr>
        <w:t>’</w:t>
      </w:r>
      <w:r w:rsidR="00137BA3" w:rsidRPr="006E79B7">
        <w:rPr>
          <w:color w:val="000000" w:themeColor="text1"/>
          <w:shd w:val="clear" w:color="auto" w:fill="FFFFFF"/>
        </w:rPr>
        <w:t>s secret.</w:t>
      </w:r>
      <w:r>
        <w:rPr>
          <w:color w:val="000000" w:themeColor="text1"/>
          <w:shd w:val="clear" w:color="auto" w:fill="FFFFFF"/>
        </w:rPr>
        <w:t>”</w:t>
      </w:r>
    </w:p>
    <w:p w14:paraId="3F4B0583" w14:textId="6AA39F3C" w:rsidR="006237A4" w:rsidRPr="006E79B7" w:rsidRDefault="005B7894" w:rsidP="006E79B7">
      <w:pPr>
        <w:shd w:val="clear" w:color="auto" w:fill="FFFFFF"/>
        <w:ind w:left="2880"/>
        <w:rPr>
          <w:color w:val="0F1111"/>
        </w:rPr>
      </w:pPr>
      <w:r w:rsidRPr="006E79B7">
        <w:rPr>
          <w:color w:val="000000" w:themeColor="text1"/>
        </w:rPr>
        <w:t xml:space="preserve">Video Link: </w:t>
      </w:r>
      <w:hyperlink r:id="rId93" w:history="1">
        <w:r w:rsidR="006237A4" w:rsidRPr="006E79B7">
          <w:rPr>
            <w:rStyle w:val="Hyperlink"/>
          </w:rPr>
          <w:t>https://www.youtube.com/watch?v=rs5hloQDwTg</w:t>
        </w:r>
      </w:hyperlink>
      <w:r w:rsidR="006237A4" w:rsidRPr="006E79B7">
        <w:rPr>
          <w:color w:val="0F1111"/>
        </w:rPr>
        <w:t xml:space="preserve"> (5:29)</w:t>
      </w:r>
    </w:p>
    <w:p w14:paraId="76AC9022" w14:textId="5C686008" w:rsidR="0052479D" w:rsidRPr="006E79B7" w:rsidRDefault="0052479D" w:rsidP="006E79B7">
      <w:pPr>
        <w:shd w:val="clear" w:color="auto" w:fill="FFFFFF"/>
        <w:rPr>
          <w:color w:val="0F1111"/>
        </w:rPr>
      </w:pPr>
    </w:p>
    <w:p w14:paraId="6FD4A0E6" w14:textId="707CDDC3" w:rsidR="00137BA3" w:rsidRPr="006E79B7" w:rsidRDefault="00B4335C" w:rsidP="006E79B7">
      <w:pPr>
        <w:shd w:val="clear" w:color="auto" w:fill="FFFFFF"/>
        <w:ind w:left="720"/>
        <w:rPr>
          <w:color w:val="000000" w:themeColor="text1"/>
        </w:rPr>
      </w:pPr>
      <w:r w:rsidRPr="006E79B7">
        <w:rPr>
          <w:b/>
          <w:bCs/>
        </w:rPr>
        <w:t>4.21:</w:t>
      </w:r>
      <w:r w:rsidRPr="006E79B7">
        <w:t xml:space="preserve"> </w:t>
      </w:r>
      <w:r w:rsidR="00137BA3" w:rsidRPr="006E79B7">
        <w:rPr>
          <w:rStyle w:val="a-size-extra-large"/>
          <w:i/>
          <w:iCs/>
          <w:color w:val="000000" w:themeColor="text1"/>
        </w:rPr>
        <w:t>The Name Jar</w:t>
      </w:r>
      <w:r w:rsidR="00137BA3" w:rsidRPr="006E79B7">
        <w:rPr>
          <w:rStyle w:val="a-size-large"/>
          <w:color w:val="000000" w:themeColor="text1"/>
        </w:rPr>
        <w:t xml:space="preserve"> </w:t>
      </w:r>
      <w:r w:rsidR="00137BA3" w:rsidRPr="006E79B7">
        <w:rPr>
          <w:color w:val="000000" w:themeColor="text1"/>
        </w:rPr>
        <w:t>by</w:t>
      </w:r>
      <w:r w:rsidR="005B7894" w:rsidRPr="006E79B7">
        <w:rPr>
          <w:color w:val="000000" w:themeColor="text1"/>
        </w:rPr>
        <w:t xml:space="preserve"> </w:t>
      </w:r>
      <w:proofErr w:type="spellStart"/>
      <w:r w:rsidR="00137BA3" w:rsidRPr="006E79B7">
        <w:rPr>
          <w:rStyle w:val="a-declarative"/>
          <w:color w:val="000000" w:themeColor="text1"/>
        </w:rPr>
        <w:t>Yangsook</w:t>
      </w:r>
      <w:proofErr w:type="spellEnd"/>
      <w:r w:rsidR="00137BA3" w:rsidRPr="006E79B7">
        <w:rPr>
          <w:rStyle w:val="a-declarative"/>
          <w:color w:val="000000" w:themeColor="text1"/>
        </w:rPr>
        <w:t xml:space="preserve"> Choi</w:t>
      </w:r>
      <w:r w:rsidR="005B7894" w:rsidRPr="006E79B7">
        <w:rPr>
          <w:rStyle w:val="a-declarative"/>
          <w:color w:val="000000" w:themeColor="text1"/>
        </w:rPr>
        <w:t xml:space="preserve"> </w:t>
      </w:r>
      <w:r w:rsidR="00137BA3" w:rsidRPr="006E79B7">
        <w:rPr>
          <w:rStyle w:val="a-size-large"/>
          <w:color w:val="000000" w:themeColor="text1"/>
        </w:rPr>
        <w:t>(2003)</w:t>
      </w:r>
    </w:p>
    <w:p w14:paraId="3B762900" w14:textId="07620CC4" w:rsidR="00137BA3" w:rsidRPr="006E79B7" w:rsidRDefault="00227CCB" w:rsidP="006E79B7">
      <w:pPr>
        <w:shd w:val="clear" w:color="auto" w:fill="FFFFFF"/>
        <w:ind w:left="2160"/>
        <w:rPr>
          <w:color w:val="000000" w:themeColor="text1"/>
        </w:rPr>
      </w:pPr>
      <w:r w:rsidRPr="006E79B7">
        <w:rPr>
          <w:noProof/>
        </w:rPr>
        <w:drawing>
          <wp:anchor distT="0" distB="0" distL="114300" distR="114300" simplePos="0" relativeHeight="251801600" behindDoc="1" locked="0" layoutInCell="1" allowOverlap="1" wp14:anchorId="69946378" wp14:editId="71026125">
            <wp:simplePos x="0" y="0"/>
            <wp:positionH relativeFrom="margin">
              <wp:align>left</wp:align>
            </wp:positionH>
            <wp:positionV relativeFrom="paragraph">
              <wp:posOffset>24276</wp:posOffset>
            </wp:positionV>
            <wp:extent cx="1261745" cy="1631950"/>
            <wp:effectExtent l="0" t="0" r="0" b="6350"/>
            <wp:wrapTight wrapText="bothSides">
              <wp:wrapPolygon edited="0">
                <wp:start x="0" y="0"/>
                <wp:lineTo x="0" y="21432"/>
                <wp:lineTo x="21198" y="21432"/>
                <wp:lineTo x="21198" y="0"/>
                <wp:lineTo x="0" y="0"/>
              </wp:wrapPolygon>
            </wp:wrapTight>
            <wp:docPr id="297" name="Picture 297" descr="The Name Jar: Choi, Yangsook, Choi, Yangsook: 97804404179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Name Jar: Choi, Yangsook, Choi, Yangsook: 9780440417996: Amazon.com: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8646" cy="164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16">
        <w:rPr>
          <w:color w:val="000000" w:themeColor="text1"/>
          <w:shd w:val="clear" w:color="auto" w:fill="FFFFFF"/>
        </w:rPr>
        <w:t>“</w:t>
      </w:r>
      <w:r w:rsidR="00137BA3" w:rsidRPr="006E79B7">
        <w:rPr>
          <w:color w:val="000000" w:themeColor="text1"/>
          <w:shd w:val="clear" w:color="auto" w:fill="FFFFFF"/>
        </w:rPr>
        <w:t>Being the new kid in school is hard enough, but what about when nobody can pronounce your name? Having just moved from Korea, Unhei is anxious that American kids will like her. So instead of introducing herself on the first day of school, she tells the class that she will choose a name by the following week. Her new classmates are fascinated by this no-name girl and decide to help out by filling a glass jar with names for her to pick from. But while Unhei practices being a Suzy, Laura, or Amanda, one of her classmates comes to her neighborhood and discovers her real name and its special meaning. On the day of her name choosing, the name jar has mysteriously disappeared. Encouraged by her new friends, Unhei chooses her own Korean name and helps everyone pronounce it—</w:t>
      </w:r>
      <w:r w:rsidR="00137BA3" w:rsidRPr="006E79B7">
        <w:rPr>
          <w:i/>
          <w:iCs/>
          <w:color w:val="000000" w:themeColor="text1"/>
          <w:shd w:val="clear" w:color="auto" w:fill="FFFFFF"/>
        </w:rPr>
        <w:t>Yoon-Hey</w:t>
      </w:r>
      <w:r w:rsidR="00137BA3" w:rsidRPr="006E79B7">
        <w:rPr>
          <w:color w:val="000000" w:themeColor="text1"/>
          <w:shd w:val="clear" w:color="auto" w:fill="FFFFFF"/>
        </w:rPr>
        <w:t>.</w:t>
      </w:r>
      <w:r w:rsidR="00C020E6">
        <w:rPr>
          <w:color w:val="000000" w:themeColor="text1"/>
          <w:shd w:val="clear" w:color="auto" w:fill="FFFFFF"/>
        </w:rPr>
        <w:t>”</w:t>
      </w:r>
    </w:p>
    <w:p w14:paraId="42909D24" w14:textId="54C002A3" w:rsidR="00137BA3" w:rsidRPr="006E79B7" w:rsidRDefault="005B7894" w:rsidP="006E79B7">
      <w:pPr>
        <w:shd w:val="clear" w:color="auto" w:fill="FFFFFF"/>
        <w:ind w:left="2880"/>
        <w:rPr>
          <w:color w:val="0F1111"/>
        </w:rPr>
      </w:pPr>
      <w:r w:rsidRPr="006E79B7">
        <w:t xml:space="preserve">Video Link: </w:t>
      </w:r>
      <w:hyperlink r:id="rId95" w:history="1">
        <w:r w:rsidR="00137BA3" w:rsidRPr="006E79B7">
          <w:rPr>
            <w:rStyle w:val="Hyperlink"/>
          </w:rPr>
          <w:t>https://www.youtube.com/watch?v=bGCuOEoEXSc</w:t>
        </w:r>
      </w:hyperlink>
      <w:r w:rsidR="00137BA3" w:rsidRPr="006E79B7">
        <w:rPr>
          <w:color w:val="0F1111"/>
        </w:rPr>
        <w:t xml:space="preserve"> (13:06)</w:t>
      </w:r>
    </w:p>
    <w:p w14:paraId="5B2D035C" w14:textId="65F00EA3" w:rsidR="00137BA3" w:rsidRPr="006E79B7" w:rsidRDefault="00137BA3" w:rsidP="006E79B7">
      <w:pPr>
        <w:shd w:val="clear" w:color="auto" w:fill="FFFFFF"/>
        <w:rPr>
          <w:color w:val="0F1111"/>
        </w:rPr>
      </w:pPr>
    </w:p>
    <w:p w14:paraId="0A69D16D" w14:textId="0ED2FFFB" w:rsidR="006F5751" w:rsidRPr="006E79B7" w:rsidRDefault="00227CCB" w:rsidP="006E79B7">
      <w:pPr>
        <w:ind w:left="720"/>
        <w:rPr>
          <w:color w:val="000000" w:themeColor="text1"/>
        </w:rPr>
      </w:pPr>
      <w:r w:rsidRPr="006E79B7">
        <w:rPr>
          <w:noProof/>
        </w:rPr>
        <w:drawing>
          <wp:anchor distT="0" distB="0" distL="114300" distR="114300" simplePos="0" relativeHeight="251802624" behindDoc="1" locked="0" layoutInCell="1" allowOverlap="1" wp14:anchorId="2F21561E" wp14:editId="0919D7F5">
            <wp:simplePos x="0" y="0"/>
            <wp:positionH relativeFrom="column">
              <wp:posOffset>-113732</wp:posOffset>
            </wp:positionH>
            <wp:positionV relativeFrom="paragraph">
              <wp:posOffset>179705</wp:posOffset>
            </wp:positionV>
            <wp:extent cx="1343025" cy="1343025"/>
            <wp:effectExtent l="0" t="0" r="9525" b="9525"/>
            <wp:wrapTight wrapText="bothSides">
              <wp:wrapPolygon edited="0">
                <wp:start x="0" y="0"/>
                <wp:lineTo x="0" y="21447"/>
                <wp:lineTo x="21447" y="21447"/>
                <wp:lineTo x="21447" y="0"/>
                <wp:lineTo x="0" y="0"/>
              </wp:wrapPolygon>
            </wp:wrapTight>
            <wp:docPr id="306" name="Picture 306" descr="Neither: Anderson, Airlie: 978031654769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ither: Anderson, Airlie: 9780316547697: Amazon.com: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C" w:rsidRPr="006E79B7">
        <w:rPr>
          <w:b/>
          <w:bCs/>
        </w:rPr>
        <w:t>4.</w:t>
      </w:r>
      <w:r w:rsidR="00B4335C" w:rsidRPr="006E79B7">
        <w:rPr>
          <w:b/>
          <w:bCs/>
        </w:rPr>
        <w:t>22</w:t>
      </w:r>
      <w:r w:rsidR="00AD5B3C" w:rsidRPr="006E79B7">
        <w:rPr>
          <w:b/>
          <w:bCs/>
        </w:rPr>
        <w:t xml:space="preserve">: </w:t>
      </w:r>
      <w:r w:rsidR="006F5751" w:rsidRPr="006E79B7">
        <w:rPr>
          <w:rStyle w:val="a-size-extra-large"/>
          <w:i/>
          <w:iCs/>
          <w:color w:val="000000" w:themeColor="text1"/>
        </w:rPr>
        <w:t>Neither</w:t>
      </w:r>
      <w:r w:rsidR="006F5751" w:rsidRPr="006E79B7">
        <w:rPr>
          <w:rStyle w:val="a-size-large"/>
          <w:color w:val="000000" w:themeColor="text1"/>
        </w:rPr>
        <w:t xml:space="preserve"> </w:t>
      </w:r>
      <w:r w:rsidR="006F5751" w:rsidRPr="006E79B7">
        <w:rPr>
          <w:color w:val="000000" w:themeColor="text1"/>
        </w:rPr>
        <w:t>by</w:t>
      </w:r>
      <w:r w:rsidR="005B7894" w:rsidRPr="006E79B7">
        <w:rPr>
          <w:color w:val="000000" w:themeColor="text1"/>
        </w:rPr>
        <w:t xml:space="preserve"> </w:t>
      </w:r>
      <w:r w:rsidR="006F5751" w:rsidRPr="006E79B7">
        <w:rPr>
          <w:rStyle w:val="a-declarative"/>
          <w:color w:val="000000" w:themeColor="text1"/>
        </w:rPr>
        <w:t>Airlie Anderson</w:t>
      </w:r>
      <w:r w:rsidR="005B7894" w:rsidRPr="006E79B7">
        <w:rPr>
          <w:rStyle w:val="a-declarative"/>
          <w:color w:val="000000" w:themeColor="text1"/>
        </w:rPr>
        <w:t xml:space="preserve"> </w:t>
      </w:r>
      <w:r w:rsidR="000C357D" w:rsidRPr="006E79B7">
        <w:rPr>
          <w:rStyle w:val="a-declarative"/>
          <w:color w:val="000000" w:themeColor="text1"/>
        </w:rPr>
        <w:t>(</w:t>
      </w:r>
      <w:r w:rsidR="006F5751" w:rsidRPr="006E79B7">
        <w:rPr>
          <w:rStyle w:val="a-size-large"/>
          <w:color w:val="000000" w:themeColor="text1"/>
        </w:rPr>
        <w:t>2018</w:t>
      </w:r>
      <w:r w:rsidR="000C357D" w:rsidRPr="006E79B7">
        <w:rPr>
          <w:rStyle w:val="a-size-large"/>
          <w:color w:val="000000" w:themeColor="text1"/>
        </w:rPr>
        <w:t>)</w:t>
      </w:r>
    </w:p>
    <w:p w14:paraId="25B8A8E8" w14:textId="07655905" w:rsidR="000C357D" w:rsidRPr="006E79B7" w:rsidRDefault="000C357D" w:rsidP="006E79B7">
      <w:pPr>
        <w:shd w:val="clear" w:color="auto" w:fill="FFFFFF"/>
        <w:ind w:left="2160"/>
        <w:rPr>
          <w:color w:val="000000" w:themeColor="text1"/>
          <w:shd w:val="clear" w:color="auto" w:fill="FFFFFF"/>
        </w:rPr>
      </w:pPr>
      <w:r w:rsidRPr="006E79B7">
        <w:rPr>
          <w:color w:val="000000" w:themeColor="text1"/>
          <w:shd w:val="clear" w:color="auto" w:fill="FFFFFF"/>
        </w:rPr>
        <w:t xml:space="preserve">     </w:t>
      </w:r>
      <w:r w:rsidR="00C020E6">
        <w:rPr>
          <w:color w:val="000000" w:themeColor="text1"/>
          <w:shd w:val="clear" w:color="auto" w:fill="FFFFFF"/>
        </w:rPr>
        <w:t>“</w:t>
      </w:r>
      <w:r w:rsidR="006F5751" w:rsidRPr="006E79B7">
        <w:rPr>
          <w:color w:val="000000" w:themeColor="text1"/>
          <w:shd w:val="clear" w:color="auto" w:fill="FFFFFF"/>
        </w:rPr>
        <w:t>In the Land of This and That, there are only two kinds: blue bunnies and yellow birds. But one day a funny green egg hatches, and a little creature that</w:t>
      </w:r>
      <w:r w:rsidR="00C020E6">
        <w:rPr>
          <w:color w:val="000000" w:themeColor="text1"/>
          <w:shd w:val="clear" w:color="auto" w:fill="FFFFFF"/>
        </w:rPr>
        <w:t>’</w:t>
      </w:r>
      <w:r w:rsidR="006F5751" w:rsidRPr="006E79B7">
        <w:rPr>
          <w:color w:val="000000" w:themeColor="text1"/>
          <w:shd w:val="clear" w:color="auto" w:fill="FFFFFF"/>
        </w:rPr>
        <w:t>s not quite a bird and not quite a bunny pops out. It</w:t>
      </w:r>
      <w:r w:rsidR="00C020E6">
        <w:rPr>
          <w:color w:val="000000" w:themeColor="text1"/>
          <w:shd w:val="clear" w:color="auto" w:fill="FFFFFF"/>
        </w:rPr>
        <w:t>’</w:t>
      </w:r>
      <w:r w:rsidR="006F5751" w:rsidRPr="006E79B7">
        <w:rPr>
          <w:color w:val="000000" w:themeColor="text1"/>
          <w:shd w:val="clear" w:color="auto" w:fill="FFFFFF"/>
        </w:rPr>
        <w:t>s neither!</w:t>
      </w:r>
    </w:p>
    <w:p w14:paraId="6177C9AB" w14:textId="3D2F7200" w:rsidR="000C357D" w:rsidRPr="006E79B7" w:rsidRDefault="000C357D" w:rsidP="006E79B7">
      <w:pPr>
        <w:shd w:val="clear" w:color="auto" w:fill="FFFFFF"/>
        <w:ind w:left="2160"/>
        <w:rPr>
          <w:color w:val="000000" w:themeColor="text1"/>
          <w:shd w:val="clear" w:color="auto" w:fill="FFFFFF"/>
        </w:rPr>
      </w:pPr>
      <w:r w:rsidRPr="006E79B7">
        <w:rPr>
          <w:color w:val="000000" w:themeColor="text1"/>
          <w:shd w:val="clear" w:color="auto" w:fill="FFFFFF"/>
        </w:rPr>
        <w:t xml:space="preserve">     </w:t>
      </w:r>
      <w:r w:rsidR="00C020E6">
        <w:rPr>
          <w:color w:val="000000" w:themeColor="text1"/>
          <w:shd w:val="clear" w:color="auto" w:fill="FFFFFF"/>
        </w:rPr>
        <w:t>“</w:t>
      </w:r>
      <w:r w:rsidR="006F5751" w:rsidRPr="006E79B7">
        <w:rPr>
          <w:color w:val="000000" w:themeColor="text1"/>
          <w:shd w:val="clear" w:color="auto" w:fill="FFFFFF"/>
        </w:rPr>
        <w:t>Neither tries hard to fit in, but its bird legs aren</w:t>
      </w:r>
      <w:r w:rsidR="00C020E6">
        <w:rPr>
          <w:color w:val="000000" w:themeColor="text1"/>
          <w:shd w:val="clear" w:color="auto" w:fill="FFFFFF"/>
        </w:rPr>
        <w:t>’</w:t>
      </w:r>
      <w:r w:rsidR="006F5751" w:rsidRPr="006E79B7">
        <w:rPr>
          <w:color w:val="000000" w:themeColor="text1"/>
          <w:shd w:val="clear" w:color="auto" w:fill="FFFFFF"/>
        </w:rPr>
        <w:t>t good for jumping like the other bunnies, and its fluffy tail isn</w:t>
      </w:r>
      <w:r w:rsidR="00C020E6">
        <w:rPr>
          <w:color w:val="000000" w:themeColor="text1"/>
          <w:shd w:val="clear" w:color="auto" w:fill="FFFFFF"/>
        </w:rPr>
        <w:t>’</w:t>
      </w:r>
      <w:r w:rsidR="006F5751" w:rsidRPr="006E79B7">
        <w:rPr>
          <w:color w:val="000000" w:themeColor="text1"/>
          <w:shd w:val="clear" w:color="auto" w:fill="FFFFFF"/>
        </w:rPr>
        <w:t>t good for flapping like the other birds. It sets out to find a new home and discovers a very different place, one with endless colors and shapes and creatures of all kinds. But when a blue bunny and a yellow bird with some hidden differences of their own arrive, it</w:t>
      </w:r>
      <w:r w:rsidR="00C020E6">
        <w:rPr>
          <w:color w:val="000000" w:themeColor="text1"/>
          <w:shd w:val="clear" w:color="auto" w:fill="FFFFFF"/>
        </w:rPr>
        <w:t>’</w:t>
      </w:r>
      <w:r w:rsidR="006F5751" w:rsidRPr="006E79B7">
        <w:rPr>
          <w:color w:val="000000" w:themeColor="text1"/>
          <w:shd w:val="clear" w:color="auto" w:fill="FFFFFF"/>
        </w:rPr>
        <w:t>s up to Neither to decide if they are welcome in the Land of All.</w:t>
      </w:r>
    </w:p>
    <w:p w14:paraId="024B9BF7" w14:textId="6F6E57A4" w:rsidR="006F5751" w:rsidRPr="006E79B7" w:rsidRDefault="000C357D" w:rsidP="006E79B7">
      <w:pPr>
        <w:shd w:val="clear" w:color="auto" w:fill="FFFFFF"/>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6F5751" w:rsidRPr="006E79B7">
        <w:rPr>
          <w:color w:val="000000" w:themeColor="text1"/>
          <w:shd w:val="clear" w:color="auto" w:fill="FFFFFF"/>
        </w:rPr>
        <w:t>This colorful, simple, and touching story promotes diversity and offers a valuable lesson to the youngest of audiences: it is our differences that unite us.</w:t>
      </w:r>
    </w:p>
    <w:p w14:paraId="010B9F4D" w14:textId="628D07A4" w:rsidR="006F5751" w:rsidRPr="006E79B7" w:rsidRDefault="005B7894" w:rsidP="006E79B7">
      <w:pPr>
        <w:shd w:val="clear" w:color="auto" w:fill="FFFFFF"/>
        <w:ind w:left="2880"/>
        <w:rPr>
          <w:color w:val="0F1111"/>
        </w:rPr>
      </w:pPr>
      <w:r w:rsidRPr="006E79B7">
        <w:rPr>
          <w:color w:val="000000" w:themeColor="text1"/>
        </w:rPr>
        <w:t xml:space="preserve">Video Link: </w:t>
      </w:r>
      <w:hyperlink r:id="rId97" w:history="1">
        <w:r w:rsidR="006F5751" w:rsidRPr="006E79B7">
          <w:rPr>
            <w:rStyle w:val="Hyperlink"/>
          </w:rPr>
          <w:t>https://www.youtube.com/watch?v=77ZQHrmoQ_4</w:t>
        </w:r>
      </w:hyperlink>
      <w:r w:rsidR="006F5751" w:rsidRPr="006E79B7">
        <w:rPr>
          <w:color w:val="0F1111"/>
        </w:rPr>
        <w:t xml:space="preserve"> (2:31)</w:t>
      </w:r>
    </w:p>
    <w:p w14:paraId="576B012F" w14:textId="5B30E6DF" w:rsidR="00AD5B3C" w:rsidRPr="006E79B7" w:rsidRDefault="00AD5B3C" w:rsidP="006E79B7">
      <w:pPr>
        <w:shd w:val="clear" w:color="auto" w:fill="FFFFFF"/>
        <w:ind w:left="2880"/>
        <w:rPr>
          <w:color w:val="0F1111"/>
        </w:rPr>
      </w:pPr>
    </w:p>
    <w:p w14:paraId="7E15D791" w14:textId="2ACD4681" w:rsidR="00601410" w:rsidRPr="006E79B7" w:rsidRDefault="00601410" w:rsidP="006E79B7">
      <w:pPr>
        <w:shd w:val="clear" w:color="auto" w:fill="FFFFFF"/>
        <w:ind w:left="2880"/>
        <w:rPr>
          <w:color w:val="0F1111"/>
        </w:rPr>
      </w:pPr>
    </w:p>
    <w:p w14:paraId="201692D0" w14:textId="1D0B0823" w:rsidR="00601410" w:rsidRPr="006E79B7" w:rsidRDefault="00601410" w:rsidP="006E79B7">
      <w:pPr>
        <w:shd w:val="clear" w:color="auto" w:fill="FFFFFF"/>
        <w:ind w:left="2880"/>
        <w:rPr>
          <w:color w:val="0F1111"/>
        </w:rPr>
      </w:pPr>
    </w:p>
    <w:p w14:paraId="4B43E0A2" w14:textId="060D905B" w:rsidR="00601410" w:rsidRPr="006E79B7" w:rsidRDefault="00601410" w:rsidP="006E79B7">
      <w:pPr>
        <w:shd w:val="clear" w:color="auto" w:fill="FFFFFF"/>
        <w:ind w:left="2880"/>
        <w:rPr>
          <w:color w:val="0F1111"/>
        </w:rPr>
      </w:pPr>
    </w:p>
    <w:p w14:paraId="51679CF1" w14:textId="0EFCB800" w:rsidR="00601410" w:rsidRPr="006E79B7" w:rsidRDefault="00601410" w:rsidP="006E79B7">
      <w:pPr>
        <w:shd w:val="clear" w:color="auto" w:fill="FFFFFF"/>
        <w:ind w:left="2880"/>
        <w:rPr>
          <w:color w:val="0F1111"/>
        </w:rPr>
      </w:pPr>
    </w:p>
    <w:p w14:paraId="102B8170" w14:textId="77777777" w:rsidR="00601410" w:rsidRPr="006E79B7" w:rsidRDefault="00601410" w:rsidP="006E79B7">
      <w:pPr>
        <w:shd w:val="clear" w:color="auto" w:fill="FFFFFF"/>
        <w:ind w:left="2880"/>
        <w:rPr>
          <w:color w:val="0F1111"/>
        </w:rPr>
      </w:pPr>
    </w:p>
    <w:p w14:paraId="74C1A78A" w14:textId="3BD14D09" w:rsidR="00571BB2" w:rsidRPr="006E79B7" w:rsidRDefault="00AD5B3C" w:rsidP="006E79B7">
      <w:pPr>
        <w:ind w:left="720"/>
        <w:rPr>
          <w:color w:val="0F1111"/>
        </w:rPr>
      </w:pPr>
      <w:r w:rsidRPr="006E79B7">
        <w:rPr>
          <w:b/>
          <w:bCs/>
        </w:rPr>
        <w:lastRenderedPageBreak/>
        <w:t>4.</w:t>
      </w:r>
      <w:r w:rsidR="00B4335C" w:rsidRPr="006E79B7">
        <w:rPr>
          <w:b/>
          <w:bCs/>
        </w:rPr>
        <w:t>23</w:t>
      </w:r>
      <w:r w:rsidRPr="006E79B7">
        <w:rPr>
          <w:b/>
          <w:bCs/>
        </w:rPr>
        <w:t xml:space="preserve">: </w:t>
      </w:r>
      <w:r w:rsidR="00571BB2" w:rsidRPr="006E79B7">
        <w:rPr>
          <w:rStyle w:val="a-size-extra-large"/>
          <w:i/>
          <w:iCs/>
          <w:color w:val="0F1111"/>
        </w:rPr>
        <w:t>The Only Way is Badger</w:t>
      </w:r>
      <w:r w:rsidR="00571BB2" w:rsidRPr="006E79B7">
        <w:rPr>
          <w:rStyle w:val="a-size-large"/>
          <w:color w:val="0F1111"/>
        </w:rPr>
        <w:t xml:space="preserve"> </w:t>
      </w:r>
      <w:r w:rsidR="00571BB2" w:rsidRPr="006E79B7">
        <w:rPr>
          <w:color w:val="0F1111"/>
        </w:rPr>
        <w:t>by</w:t>
      </w:r>
      <w:r w:rsidR="005B7894" w:rsidRPr="006E79B7">
        <w:rPr>
          <w:color w:val="0F1111"/>
        </w:rPr>
        <w:t xml:space="preserve"> </w:t>
      </w:r>
      <w:r w:rsidR="00571BB2" w:rsidRPr="006E79B7">
        <w:rPr>
          <w:rStyle w:val="author"/>
          <w:color w:val="0F1111"/>
        </w:rPr>
        <w:t>Stella J. Jones</w:t>
      </w:r>
      <w:r w:rsidR="00B00CB7" w:rsidRPr="006E79B7">
        <w:rPr>
          <w:rStyle w:val="author"/>
          <w:color w:val="0F1111"/>
        </w:rPr>
        <w:t>, a</w:t>
      </w:r>
      <w:r w:rsidR="00571BB2" w:rsidRPr="006E79B7">
        <w:rPr>
          <w:rStyle w:val="a-color-secondary"/>
          <w:color w:val="0F1111"/>
        </w:rPr>
        <w:t>uthor</w:t>
      </w:r>
      <w:r w:rsidR="00B00CB7" w:rsidRPr="006E79B7">
        <w:rPr>
          <w:rStyle w:val="a-color-secondary"/>
          <w:color w:val="0F1111"/>
        </w:rPr>
        <w:t xml:space="preserve"> and </w:t>
      </w:r>
      <w:r w:rsidR="00571BB2" w:rsidRPr="006E79B7">
        <w:rPr>
          <w:rStyle w:val="author"/>
          <w:color w:val="0F1111"/>
        </w:rPr>
        <w:t xml:space="preserve">Carmen </w:t>
      </w:r>
      <w:proofErr w:type="spellStart"/>
      <w:r w:rsidR="00571BB2" w:rsidRPr="006E79B7">
        <w:rPr>
          <w:rStyle w:val="author"/>
          <w:color w:val="0F1111"/>
        </w:rPr>
        <w:t>Saldaña</w:t>
      </w:r>
      <w:proofErr w:type="spellEnd"/>
      <w:r w:rsidR="00B00CB7" w:rsidRPr="006E79B7">
        <w:rPr>
          <w:rStyle w:val="author"/>
          <w:color w:val="0F1111"/>
        </w:rPr>
        <w:t>, i</w:t>
      </w:r>
      <w:r w:rsidR="00571BB2" w:rsidRPr="006E79B7">
        <w:rPr>
          <w:rStyle w:val="a-color-secondary"/>
          <w:color w:val="0F1111"/>
        </w:rPr>
        <w:t xml:space="preserve">llustrator </w:t>
      </w:r>
      <w:r w:rsidR="00571BB2" w:rsidRPr="006E79B7">
        <w:rPr>
          <w:rStyle w:val="a-size-large"/>
          <w:color w:val="0F1111"/>
        </w:rPr>
        <w:t>(2018)</w:t>
      </w:r>
    </w:p>
    <w:p w14:paraId="1FF70CE8" w14:textId="5E43D69F" w:rsidR="00571BB2" w:rsidRPr="006E79B7" w:rsidRDefault="00601410" w:rsidP="006E79B7">
      <w:pPr>
        <w:shd w:val="clear" w:color="auto" w:fill="FFFFFF"/>
        <w:ind w:left="2160"/>
        <w:rPr>
          <w:color w:val="000000" w:themeColor="text1"/>
        </w:rPr>
      </w:pPr>
      <w:r w:rsidRPr="006E79B7">
        <w:rPr>
          <w:noProof/>
        </w:rPr>
        <w:drawing>
          <wp:anchor distT="0" distB="0" distL="114300" distR="114300" simplePos="0" relativeHeight="251803648" behindDoc="1" locked="0" layoutInCell="1" allowOverlap="1" wp14:anchorId="1092D00B" wp14:editId="3F1A271E">
            <wp:simplePos x="0" y="0"/>
            <wp:positionH relativeFrom="column">
              <wp:posOffset>88900</wp:posOffset>
            </wp:positionH>
            <wp:positionV relativeFrom="paragraph">
              <wp:posOffset>29210</wp:posOffset>
            </wp:positionV>
            <wp:extent cx="1172845" cy="1179195"/>
            <wp:effectExtent l="0" t="0" r="8255" b="1905"/>
            <wp:wrapTight wrapText="bothSides">
              <wp:wrapPolygon edited="0">
                <wp:start x="0" y="0"/>
                <wp:lineTo x="0" y="21286"/>
                <wp:lineTo x="21401" y="21286"/>
                <wp:lineTo x="21401" y="0"/>
                <wp:lineTo x="0" y="0"/>
              </wp:wrapPolygon>
            </wp:wrapTight>
            <wp:docPr id="308" name="Picture 308" descr="The Only Way is Badger: Jones, Stella J., Saldana, Carmen: 97816801009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Only Way is Badger: Jones, Stella J., Saldana, Carmen: 9781680100983:  Amazon.com: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284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16">
        <w:rPr>
          <w:color w:val="000000" w:themeColor="text1"/>
          <w:shd w:val="clear" w:color="auto" w:fill="FFFFFF"/>
        </w:rPr>
        <w:t>“</w:t>
      </w:r>
      <w:r w:rsidR="00645F82" w:rsidRPr="006E79B7">
        <w:rPr>
          <w:color w:val="000000" w:themeColor="text1"/>
          <w:shd w:val="clear" w:color="auto" w:fill="FFFFFF"/>
        </w:rPr>
        <w:t xml:space="preserve">One morning, the animals wake up to find that someone has built a huge wall and </w:t>
      </w:r>
      <w:proofErr w:type="gramStart"/>
      <w:r w:rsidR="00645F82" w:rsidRPr="006E79B7">
        <w:rPr>
          <w:color w:val="000000" w:themeColor="text1"/>
          <w:shd w:val="clear" w:color="auto" w:fill="FFFFFF"/>
        </w:rPr>
        <w:t>put up</w:t>
      </w:r>
      <w:proofErr w:type="gramEnd"/>
      <w:r w:rsidR="00645F82" w:rsidRPr="006E79B7">
        <w:rPr>
          <w:color w:val="000000" w:themeColor="text1"/>
          <w:shd w:val="clear" w:color="auto" w:fill="FFFFFF"/>
        </w:rPr>
        <w:t xml:space="preserve"> posters on the trees that read </w:t>
      </w:r>
      <w:r w:rsidR="00C020E6">
        <w:rPr>
          <w:color w:val="000000" w:themeColor="text1"/>
          <w:shd w:val="clear" w:color="auto" w:fill="FFFFFF"/>
        </w:rPr>
        <w:t>‘</w:t>
      </w:r>
      <w:r w:rsidR="00645F82" w:rsidRPr="006E79B7">
        <w:rPr>
          <w:color w:val="000000" w:themeColor="text1"/>
          <w:shd w:val="clear" w:color="auto" w:fill="FFFFFF"/>
        </w:rPr>
        <w:t>Badgers are best!</w:t>
      </w:r>
      <w:r w:rsidR="00C020E6">
        <w:rPr>
          <w:color w:val="000000" w:themeColor="text1"/>
          <w:shd w:val="clear" w:color="auto" w:fill="FFFFFF"/>
        </w:rPr>
        <w:t>’</w:t>
      </w:r>
      <w:r w:rsidR="00645F82" w:rsidRPr="006E79B7">
        <w:rPr>
          <w:color w:val="000000" w:themeColor="text1"/>
          <w:shd w:val="clear" w:color="auto" w:fill="FFFFFF"/>
        </w:rPr>
        <w:t xml:space="preserve"> Badger wants everyone to be more like him, and when they can</w:t>
      </w:r>
      <w:r w:rsidR="00C020E6">
        <w:rPr>
          <w:color w:val="000000" w:themeColor="text1"/>
          <w:shd w:val="clear" w:color="auto" w:fill="FFFFFF"/>
        </w:rPr>
        <w:t>’</w:t>
      </w:r>
      <w:r w:rsidR="00645F82" w:rsidRPr="006E79B7">
        <w:rPr>
          <w:color w:val="000000" w:themeColor="text1"/>
          <w:shd w:val="clear" w:color="auto" w:fill="FFFFFF"/>
        </w:rPr>
        <w:t>t do things as well as he does, he sends them away to the other side of the wall. But is being the best really the most important thing?</w:t>
      </w:r>
      <w:r w:rsidR="00C020E6">
        <w:rPr>
          <w:color w:val="000000" w:themeColor="text1"/>
          <w:shd w:val="clear" w:color="auto" w:fill="FFFFFF"/>
        </w:rPr>
        <w:t>”</w:t>
      </w:r>
    </w:p>
    <w:p w14:paraId="78AE156B" w14:textId="73F1B73D" w:rsidR="00571BB2" w:rsidRPr="006E79B7" w:rsidRDefault="005B7894" w:rsidP="006E79B7">
      <w:pPr>
        <w:shd w:val="clear" w:color="auto" w:fill="FFFFFF"/>
        <w:ind w:left="2880"/>
        <w:rPr>
          <w:color w:val="0F1111"/>
        </w:rPr>
      </w:pPr>
      <w:r w:rsidRPr="006E79B7">
        <w:t xml:space="preserve">Video Link: </w:t>
      </w:r>
      <w:hyperlink r:id="rId99" w:history="1">
        <w:r w:rsidR="00571BB2" w:rsidRPr="006E79B7">
          <w:rPr>
            <w:rStyle w:val="Hyperlink"/>
          </w:rPr>
          <w:t>https://www.youtube.com/watch?v=8YANw78y68E</w:t>
        </w:r>
      </w:hyperlink>
      <w:r w:rsidR="00571BB2" w:rsidRPr="006E79B7">
        <w:rPr>
          <w:color w:val="0F1111"/>
        </w:rPr>
        <w:t xml:space="preserve"> (4:21)</w:t>
      </w:r>
    </w:p>
    <w:p w14:paraId="68407028" w14:textId="63695569" w:rsidR="00645F82" w:rsidRPr="006E79B7" w:rsidRDefault="00645F82" w:rsidP="006E79B7">
      <w:pPr>
        <w:shd w:val="clear" w:color="auto" w:fill="FFFFFF"/>
        <w:rPr>
          <w:color w:val="0F1111"/>
        </w:rPr>
      </w:pPr>
    </w:p>
    <w:p w14:paraId="239405A3" w14:textId="1DC516FC" w:rsidR="00C0768F" w:rsidRPr="006E79B7" w:rsidRDefault="00AD5B3C" w:rsidP="006E79B7">
      <w:pPr>
        <w:ind w:left="720"/>
        <w:rPr>
          <w:color w:val="000000" w:themeColor="text1"/>
        </w:rPr>
      </w:pPr>
      <w:r w:rsidRPr="006E79B7">
        <w:rPr>
          <w:b/>
          <w:bCs/>
        </w:rPr>
        <w:t>4.</w:t>
      </w:r>
      <w:r w:rsidR="00B4335C" w:rsidRPr="006E79B7">
        <w:rPr>
          <w:b/>
          <w:bCs/>
        </w:rPr>
        <w:t>24</w:t>
      </w:r>
      <w:r w:rsidRPr="006E79B7">
        <w:rPr>
          <w:b/>
          <w:bCs/>
        </w:rPr>
        <w:t xml:space="preserve">: </w:t>
      </w:r>
      <w:r w:rsidR="00C0768F" w:rsidRPr="006E79B7">
        <w:rPr>
          <w:rStyle w:val="a-size-extra-large"/>
          <w:i/>
          <w:iCs/>
          <w:color w:val="000000" w:themeColor="text1"/>
        </w:rPr>
        <w:t>Perfectly Norman</w:t>
      </w:r>
      <w:r w:rsidR="00C0768F" w:rsidRPr="006E79B7">
        <w:rPr>
          <w:rStyle w:val="a-size-extra-large"/>
          <w:color w:val="000000" w:themeColor="text1"/>
        </w:rPr>
        <w:t xml:space="preserve"> </w:t>
      </w:r>
      <w:r w:rsidR="00C0768F" w:rsidRPr="006E79B7">
        <w:rPr>
          <w:color w:val="000000" w:themeColor="text1"/>
        </w:rPr>
        <w:t>by</w:t>
      </w:r>
      <w:r w:rsidR="005B7894" w:rsidRPr="006E79B7">
        <w:rPr>
          <w:color w:val="000000" w:themeColor="text1"/>
        </w:rPr>
        <w:t xml:space="preserve"> </w:t>
      </w:r>
      <w:r w:rsidR="00C0768F" w:rsidRPr="006E79B7">
        <w:rPr>
          <w:rStyle w:val="a-declarative"/>
          <w:color w:val="000000" w:themeColor="text1"/>
        </w:rPr>
        <w:t>Tom Percival</w:t>
      </w:r>
      <w:r w:rsidR="00C0768F" w:rsidRPr="006E79B7">
        <w:rPr>
          <w:rStyle w:val="a-color-secondary"/>
          <w:color w:val="000000" w:themeColor="text1"/>
        </w:rPr>
        <w:t xml:space="preserve"> </w:t>
      </w:r>
      <w:r w:rsidR="00C0768F" w:rsidRPr="006E79B7">
        <w:rPr>
          <w:rStyle w:val="a-size-extra-large"/>
          <w:color w:val="000000" w:themeColor="text1"/>
        </w:rPr>
        <w:t>(</w:t>
      </w:r>
      <w:r w:rsidR="00C0768F" w:rsidRPr="006E79B7">
        <w:rPr>
          <w:rStyle w:val="a-size-large"/>
          <w:color w:val="000000" w:themeColor="text1"/>
        </w:rPr>
        <w:t>2018)</w:t>
      </w:r>
    </w:p>
    <w:p w14:paraId="7256401A" w14:textId="415D8BA2" w:rsidR="00DC5152" w:rsidRPr="006E79B7" w:rsidRDefault="00601410" w:rsidP="006E79B7">
      <w:pPr>
        <w:shd w:val="clear" w:color="auto" w:fill="FFFFFF"/>
        <w:ind w:left="2160"/>
        <w:rPr>
          <w:color w:val="000000" w:themeColor="text1"/>
          <w:shd w:val="clear" w:color="auto" w:fill="FFFFFF"/>
        </w:rPr>
      </w:pPr>
      <w:r w:rsidRPr="006E79B7">
        <w:rPr>
          <w:noProof/>
        </w:rPr>
        <w:drawing>
          <wp:anchor distT="0" distB="0" distL="114300" distR="114300" simplePos="0" relativeHeight="251804672" behindDoc="1" locked="0" layoutInCell="1" allowOverlap="1" wp14:anchorId="594B3549" wp14:editId="1235421A">
            <wp:simplePos x="0" y="0"/>
            <wp:positionH relativeFrom="column">
              <wp:posOffset>14133</wp:posOffset>
            </wp:positionH>
            <wp:positionV relativeFrom="paragraph">
              <wp:posOffset>5715</wp:posOffset>
            </wp:positionV>
            <wp:extent cx="1083945" cy="1365250"/>
            <wp:effectExtent l="0" t="0" r="1905" b="6350"/>
            <wp:wrapTight wrapText="bothSides">
              <wp:wrapPolygon edited="0">
                <wp:start x="0" y="0"/>
                <wp:lineTo x="0" y="21399"/>
                <wp:lineTo x="21258" y="21399"/>
                <wp:lineTo x="21258" y="0"/>
                <wp:lineTo x="0" y="0"/>
              </wp:wrapPolygon>
            </wp:wrapTight>
            <wp:docPr id="309" name="Picture 309" descr="Perfectly Norman (Big Bright Feelings): Percival, Tom: 97816811978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rfectly Norman (Big Bright Feelings): Percival, Tom: 9781681197852:  Amazon.com: Boo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394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B7" w:rsidRPr="006E79B7">
        <w:rPr>
          <w:color w:val="000000" w:themeColor="text1"/>
          <w:shd w:val="clear" w:color="auto" w:fill="FFFFFF"/>
        </w:rPr>
        <w:t xml:space="preserve">     </w:t>
      </w:r>
      <w:r w:rsidR="00C020E6">
        <w:rPr>
          <w:color w:val="000000" w:themeColor="text1"/>
          <w:shd w:val="clear" w:color="auto" w:fill="FFFFFF"/>
        </w:rPr>
        <w:t>“</w:t>
      </w:r>
      <w:r w:rsidR="00C0768F" w:rsidRPr="006E79B7">
        <w:rPr>
          <w:color w:val="000000" w:themeColor="text1"/>
          <w:shd w:val="clear" w:color="auto" w:fill="FFFFFF"/>
        </w:rPr>
        <w:t>Norman had always been perfectly normal . . . until one day, he grows a pair of wings! Afraid of what people will think, Norman covers them up with a big coat. Can Norman find the courage to be himself?</w:t>
      </w:r>
    </w:p>
    <w:p w14:paraId="756D58DE" w14:textId="06F04B53" w:rsidR="00645F82" w:rsidRPr="006E79B7" w:rsidRDefault="00B00CB7" w:rsidP="006E79B7">
      <w:pPr>
        <w:shd w:val="clear" w:color="auto" w:fill="FFFFFF"/>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C0768F" w:rsidRPr="006E79B7">
        <w:rPr>
          <w:color w:val="000000" w:themeColor="text1"/>
          <w:shd w:val="clear" w:color="auto" w:fill="FFFFFF"/>
        </w:rPr>
        <w:t>While we all might feel afraid about standing out,</w:t>
      </w:r>
      <w:r w:rsidR="005B7894" w:rsidRPr="006E79B7">
        <w:rPr>
          <w:color w:val="000000" w:themeColor="text1"/>
          <w:shd w:val="clear" w:color="auto" w:fill="FFFFFF"/>
        </w:rPr>
        <w:t xml:space="preserve"> </w:t>
      </w:r>
      <w:r w:rsidR="00C0768F" w:rsidRPr="006E79B7">
        <w:rPr>
          <w:i/>
          <w:iCs/>
          <w:color w:val="000000" w:themeColor="text1"/>
          <w:shd w:val="clear" w:color="auto" w:fill="FFFFFF"/>
        </w:rPr>
        <w:t>Perfectly Norman</w:t>
      </w:r>
      <w:r w:rsidR="005B7894" w:rsidRPr="006E79B7">
        <w:rPr>
          <w:i/>
          <w:iCs/>
          <w:color w:val="000000" w:themeColor="text1"/>
          <w:shd w:val="clear" w:color="auto" w:fill="FFFFFF"/>
        </w:rPr>
        <w:t xml:space="preserve"> </w:t>
      </w:r>
      <w:r w:rsidR="00C0768F" w:rsidRPr="006E79B7">
        <w:rPr>
          <w:color w:val="000000" w:themeColor="text1"/>
          <w:shd w:val="clear" w:color="auto" w:fill="FFFFFF"/>
        </w:rPr>
        <w:t>shows that there</w:t>
      </w:r>
      <w:r w:rsidR="00C020E6">
        <w:rPr>
          <w:color w:val="000000" w:themeColor="text1"/>
          <w:shd w:val="clear" w:color="auto" w:fill="FFFFFF"/>
        </w:rPr>
        <w:t>’</w:t>
      </w:r>
      <w:r w:rsidR="00C0768F" w:rsidRPr="006E79B7">
        <w:rPr>
          <w:color w:val="000000" w:themeColor="text1"/>
          <w:shd w:val="clear" w:color="auto" w:fill="FFFFFF"/>
        </w:rPr>
        <w:t>s nothing better than being yourself!</w:t>
      </w:r>
      <w:r w:rsidR="00C020E6">
        <w:rPr>
          <w:color w:val="000000" w:themeColor="text1"/>
          <w:shd w:val="clear" w:color="auto" w:fill="FFFFFF"/>
        </w:rPr>
        <w:t>”</w:t>
      </w:r>
    </w:p>
    <w:p w14:paraId="3D4AF3A7" w14:textId="1B0F89B6" w:rsidR="00645F82" w:rsidRPr="006E79B7" w:rsidRDefault="005B7894" w:rsidP="006E79B7">
      <w:pPr>
        <w:shd w:val="clear" w:color="auto" w:fill="FFFFFF"/>
        <w:ind w:left="2880"/>
        <w:rPr>
          <w:color w:val="0F1111"/>
        </w:rPr>
      </w:pPr>
      <w:r w:rsidRPr="006E79B7">
        <w:rPr>
          <w:color w:val="000000" w:themeColor="text1"/>
        </w:rPr>
        <w:t xml:space="preserve">Video Link: </w:t>
      </w:r>
      <w:hyperlink r:id="rId101" w:history="1">
        <w:r w:rsidR="00645F82" w:rsidRPr="006E79B7">
          <w:rPr>
            <w:rStyle w:val="Hyperlink"/>
          </w:rPr>
          <w:t>https://www.youtube.com/watch?v=frUYk_QCd2o</w:t>
        </w:r>
      </w:hyperlink>
      <w:r w:rsidR="00645F82" w:rsidRPr="006E79B7">
        <w:rPr>
          <w:color w:val="0F1111"/>
        </w:rPr>
        <w:t xml:space="preserve"> (3:44)</w:t>
      </w:r>
    </w:p>
    <w:p w14:paraId="1BFC8611" w14:textId="20358BF4" w:rsidR="00C0768F" w:rsidRPr="006E79B7" w:rsidRDefault="00C0768F" w:rsidP="006E79B7">
      <w:pPr>
        <w:shd w:val="clear" w:color="auto" w:fill="FFFFFF"/>
        <w:rPr>
          <w:color w:val="0F1111"/>
        </w:rPr>
      </w:pPr>
    </w:p>
    <w:p w14:paraId="4146E56F" w14:textId="77777777" w:rsidR="00601410" w:rsidRPr="006E79B7" w:rsidRDefault="00601410" w:rsidP="006E79B7">
      <w:pPr>
        <w:shd w:val="clear" w:color="auto" w:fill="FFFFFF"/>
        <w:rPr>
          <w:color w:val="0F1111"/>
        </w:rPr>
      </w:pPr>
    </w:p>
    <w:p w14:paraId="38D1D914" w14:textId="25324DF0" w:rsidR="00C0768F" w:rsidRPr="006E79B7" w:rsidRDefault="00AD5B3C" w:rsidP="006E79B7">
      <w:pPr>
        <w:ind w:left="720"/>
        <w:rPr>
          <w:color w:val="000000" w:themeColor="text1"/>
        </w:rPr>
      </w:pPr>
      <w:r w:rsidRPr="006E79B7">
        <w:rPr>
          <w:b/>
          <w:bCs/>
        </w:rPr>
        <w:t>4.</w:t>
      </w:r>
      <w:r w:rsidR="00B4335C" w:rsidRPr="006E79B7">
        <w:rPr>
          <w:b/>
          <w:bCs/>
        </w:rPr>
        <w:t>25</w:t>
      </w:r>
      <w:r w:rsidRPr="006E79B7">
        <w:rPr>
          <w:b/>
          <w:bCs/>
        </w:rPr>
        <w:t xml:space="preserve">: </w:t>
      </w:r>
      <w:r w:rsidR="00C0768F" w:rsidRPr="006E79B7">
        <w:rPr>
          <w:rStyle w:val="a-size-extra-large"/>
          <w:i/>
          <w:iCs/>
          <w:color w:val="000000" w:themeColor="text1"/>
        </w:rPr>
        <w:t>The Pond</w:t>
      </w:r>
      <w:r w:rsidR="00C0768F" w:rsidRPr="006E79B7">
        <w:rPr>
          <w:rStyle w:val="a-size-large"/>
          <w:color w:val="000000" w:themeColor="text1"/>
        </w:rPr>
        <w:t xml:space="preserve"> </w:t>
      </w:r>
      <w:r w:rsidR="00C0768F" w:rsidRPr="006E79B7">
        <w:rPr>
          <w:color w:val="000000" w:themeColor="text1"/>
        </w:rPr>
        <w:t>by</w:t>
      </w:r>
      <w:r w:rsidR="005B7894" w:rsidRPr="006E79B7">
        <w:rPr>
          <w:color w:val="000000" w:themeColor="text1"/>
        </w:rPr>
        <w:t xml:space="preserve"> </w:t>
      </w:r>
      <w:r w:rsidR="00C0768F" w:rsidRPr="006E79B7">
        <w:rPr>
          <w:rStyle w:val="author"/>
          <w:color w:val="000000" w:themeColor="text1"/>
        </w:rPr>
        <w:t>Nicola Davies</w:t>
      </w:r>
      <w:r w:rsidR="001B2D05" w:rsidRPr="006E79B7">
        <w:rPr>
          <w:rStyle w:val="author"/>
          <w:color w:val="000000" w:themeColor="text1"/>
        </w:rPr>
        <w:t>, a</w:t>
      </w:r>
      <w:r w:rsidR="00C0768F" w:rsidRPr="006E79B7">
        <w:rPr>
          <w:rStyle w:val="a-color-secondary"/>
          <w:color w:val="000000" w:themeColor="text1"/>
        </w:rPr>
        <w:t>uthor</w:t>
      </w:r>
      <w:r w:rsidR="001B2D05" w:rsidRPr="006E79B7">
        <w:rPr>
          <w:rStyle w:val="a-color-secondary"/>
          <w:color w:val="000000" w:themeColor="text1"/>
        </w:rPr>
        <w:t xml:space="preserve"> and</w:t>
      </w:r>
      <w:r w:rsidR="005B7894" w:rsidRPr="006E79B7">
        <w:rPr>
          <w:rStyle w:val="a-color-secondary"/>
          <w:color w:val="000000" w:themeColor="text1"/>
        </w:rPr>
        <w:t xml:space="preserve"> </w:t>
      </w:r>
      <w:r w:rsidR="00C0768F" w:rsidRPr="006E79B7">
        <w:rPr>
          <w:rStyle w:val="author"/>
          <w:color w:val="000000" w:themeColor="text1"/>
        </w:rPr>
        <w:t>Cathy Fisher</w:t>
      </w:r>
      <w:r w:rsidR="001B2D05" w:rsidRPr="006E79B7">
        <w:rPr>
          <w:rStyle w:val="author"/>
          <w:color w:val="000000" w:themeColor="text1"/>
        </w:rPr>
        <w:t>, i</w:t>
      </w:r>
      <w:r w:rsidR="00C0768F" w:rsidRPr="006E79B7">
        <w:rPr>
          <w:rStyle w:val="a-color-secondary"/>
          <w:color w:val="000000" w:themeColor="text1"/>
        </w:rPr>
        <w:t xml:space="preserve">llustrator </w:t>
      </w:r>
      <w:r w:rsidR="00C0768F" w:rsidRPr="006E79B7">
        <w:rPr>
          <w:rStyle w:val="a-size-large"/>
          <w:color w:val="000000" w:themeColor="text1"/>
        </w:rPr>
        <w:t>(2017)</w:t>
      </w:r>
    </w:p>
    <w:p w14:paraId="1940D4A8" w14:textId="47CFBFA4" w:rsidR="00C0768F" w:rsidRPr="006E79B7" w:rsidRDefault="00601410" w:rsidP="006E79B7">
      <w:pPr>
        <w:shd w:val="clear" w:color="auto" w:fill="FFFFFF"/>
        <w:ind w:left="2160"/>
        <w:rPr>
          <w:color w:val="000000" w:themeColor="text1"/>
        </w:rPr>
      </w:pPr>
      <w:r w:rsidRPr="006E79B7">
        <w:rPr>
          <w:noProof/>
        </w:rPr>
        <w:drawing>
          <wp:anchor distT="0" distB="0" distL="114300" distR="114300" simplePos="0" relativeHeight="251805696" behindDoc="1" locked="0" layoutInCell="1" allowOverlap="1" wp14:anchorId="26175498" wp14:editId="7AA43FDD">
            <wp:simplePos x="0" y="0"/>
            <wp:positionH relativeFrom="column">
              <wp:posOffset>48260</wp:posOffset>
            </wp:positionH>
            <wp:positionV relativeFrom="paragraph">
              <wp:posOffset>25400</wp:posOffset>
            </wp:positionV>
            <wp:extent cx="1212850" cy="1212850"/>
            <wp:effectExtent l="0" t="0" r="6350" b="6350"/>
            <wp:wrapTight wrapText="bothSides">
              <wp:wrapPolygon edited="0">
                <wp:start x="0" y="0"/>
                <wp:lineTo x="0" y="21374"/>
                <wp:lineTo x="21374" y="21374"/>
                <wp:lineTo x="21374" y="0"/>
                <wp:lineTo x="0" y="0"/>
              </wp:wrapPolygon>
            </wp:wrapTight>
            <wp:docPr id="310" name="Picture 310" descr="The Pond: Davies, Nicola, Fisher, Cathy: 97819120507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Pond: Davies, Nicola, Fisher, Cathy: 9781912050703: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color w:val="000000" w:themeColor="text1"/>
          <w:shd w:val="clear" w:color="auto" w:fill="FFFFFF"/>
        </w:rPr>
        <w:t>“</w:t>
      </w:r>
      <w:r w:rsidR="00C0768F" w:rsidRPr="006E79B7">
        <w:rPr>
          <w:color w:val="000000" w:themeColor="text1"/>
          <w:shd w:val="clear" w:color="auto" w:fill="FFFFFF"/>
        </w:rPr>
        <w:t>A touching picture book for children about a young boy and his family overcoming the loss of his father. This colorful, emotional book is filled with natural imagery, centering on a small pond in the garden, and will teach children not only about death and loss, but the importance of the natural world.</w:t>
      </w:r>
      <w:r w:rsidR="00C020E6">
        <w:rPr>
          <w:color w:val="000000" w:themeColor="text1"/>
          <w:shd w:val="clear" w:color="auto" w:fill="FFFFFF"/>
        </w:rPr>
        <w:t>”</w:t>
      </w:r>
    </w:p>
    <w:p w14:paraId="7BEACC72" w14:textId="3E22C9FC" w:rsidR="00C0768F" w:rsidRPr="006E79B7" w:rsidRDefault="005B7894" w:rsidP="006E79B7">
      <w:pPr>
        <w:shd w:val="clear" w:color="auto" w:fill="FFFFFF"/>
        <w:ind w:left="2880"/>
        <w:rPr>
          <w:color w:val="0F1111"/>
        </w:rPr>
      </w:pPr>
      <w:r w:rsidRPr="006E79B7">
        <w:rPr>
          <w:color w:val="000000" w:themeColor="text1"/>
        </w:rPr>
        <w:t xml:space="preserve">Video Link: </w:t>
      </w:r>
      <w:hyperlink r:id="rId103" w:history="1">
        <w:r w:rsidR="00C0768F" w:rsidRPr="006E79B7">
          <w:rPr>
            <w:rStyle w:val="Hyperlink"/>
          </w:rPr>
          <w:t>https://www.youtube.com/watch?v=uKd0Yh3ItxM</w:t>
        </w:r>
      </w:hyperlink>
      <w:r w:rsidR="00C0768F" w:rsidRPr="006E79B7">
        <w:rPr>
          <w:color w:val="0F1111"/>
        </w:rPr>
        <w:t xml:space="preserve"> (</w:t>
      </w:r>
      <w:r w:rsidR="00740E90" w:rsidRPr="006E79B7">
        <w:rPr>
          <w:color w:val="0F1111"/>
        </w:rPr>
        <w:t>8:59) read by the author</w:t>
      </w:r>
    </w:p>
    <w:p w14:paraId="38615B2D" w14:textId="77777777" w:rsidR="00740E90" w:rsidRPr="006E79B7" w:rsidRDefault="00740E90" w:rsidP="006E79B7">
      <w:pPr>
        <w:shd w:val="clear" w:color="auto" w:fill="FFFFFF"/>
        <w:rPr>
          <w:color w:val="0F1111"/>
        </w:rPr>
      </w:pPr>
    </w:p>
    <w:p w14:paraId="3E92329E" w14:textId="7F571714" w:rsidR="00740E90" w:rsidRPr="006E79B7" w:rsidRDefault="00740E90" w:rsidP="006E79B7">
      <w:pPr>
        <w:pStyle w:val="Heading1"/>
        <w:shd w:val="clear" w:color="auto" w:fill="FFFFFF"/>
        <w:spacing w:before="0" w:beforeAutospacing="0" w:after="0" w:afterAutospacing="0"/>
        <w:ind w:left="720"/>
        <w:rPr>
          <w:b w:val="0"/>
          <w:bCs w:val="0"/>
          <w:sz w:val="24"/>
          <w:szCs w:val="24"/>
        </w:rPr>
      </w:pPr>
      <w:r w:rsidRPr="006E79B7">
        <w:rPr>
          <w:rStyle w:val="a-size-extra-large"/>
          <w:sz w:val="24"/>
          <w:szCs w:val="24"/>
        </w:rPr>
        <w:t>4.</w:t>
      </w:r>
      <w:r w:rsidR="00B4335C" w:rsidRPr="006E79B7">
        <w:rPr>
          <w:rStyle w:val="a-size-extra-large"/>
          <w:sz w:val="24"/>
          <w:szCs w:val="24"/>
        </w:rPr>
        <w:t>26</w:t>
      </w:r>
      <w:r w:rsidRPr="006E79B7">
        <w:rPr>
          <w:rStyle w:val="a-size-extra-large"/>
          <w:sz w:val="24"/>
          <w:szCs w:val="24"/>
        </w:rPr>
        <w:t>:</w:t>
      </w:r>
      <w:r w:rsidRPr="006E79B7">
        <w:rPr>
          <w:rStyle w:val="a-size-extra-large"/>
          <w:b w:val="0"/>
          <w:bCs w:val="0"/>
          <w:sz w:val="24"/>
          <w:szCs w:val="24"/>
        </w:rPr>
        <w:t xml:space="preserve"> </w:t>
      </w:r>
      <w:r w:rsidRPr="006E79B7">
        <w:rPr>
          <w:rStyle w:val="a-size-extra-large"/>
          <w:b w:val="0"/>
          <w:bCs w:val="0"/>
          <w:i/>
          <w:iCs/>
          <w:sz w:val="24"/>
          <w:szCs w:val="24"/>
        </w:rPr>
        <w:t>Red: A Crayon</w:t>
      </w:r>
      <w:r w:rsidR="00C020E6">
        <w:rPr>
          <w:rStyle w:val="a-size-extra-large"/>
          <w:b w:val="0"/>
          <w:bCs w:val="0"/>
          <w:i/>
          <w:iCs/>
          <w:sz w:val="24"/>
          <w:szCs w:val="24"/>
        </w:rPr>
        <w:t>’</w:t>
      </w:r>
      <w:r w:rsidRPr="006E79B7">
        <w:rPr>
          <w:rStyle w:val="a-size-extra-large"/>
          <w:b w:val="0"/>
          <w:bCs w:val="0"/>
          <w:i/>
          <w:iCs/>
          <w:sz w:val="24"/>
          <w:szCs w:val="24"/>
        </w:rPr>
        <w:t>s Story</w:t>
      </w:r>
      <w:r w:rsidRPr="006E79B7">
        <w:rPr>
          <w:rStyle w:val="a-size-extra-large"/>
          <w:b w:val="0"/>
          <w:bCs w:val="0"/>
          <w:sz w:val="24"/>
          <w:szCs w:val="24"/>
        </w:rPr>
        <w:t xml:space="preserve"> </w:t>
      </w:r>
      <w:r w:rsidRPr="006E79B7">
        <w:rPr>
          <w:b w:val="0"/>
          <w:bCs w:val="0"/>
          <w:sz w:val="24"/>
          <w:szCs w:val="24"/>
        </w:rPr>
        <w:t xml:space="preserve">by </w:t>
      </w:r>
      <w:r w:rsidRPr="006E79B7">
        <w:rPr>
          <w:rStyle w:val="a-declarative"/>
          <w:b w:val="0"/>
          <w:bCs w:val="0"/>
          <w:sz w:val="24"/>
          <w:szCs w:val="24"/>
        </w:rPr>
        <w:t>Michael Hall (2015)</w:t>
      </w:r>
    </w:p>
    <w:p w14:paraId="09ACA733" w14:textId="68E10E14" w:rsidR="00740E90" w:rsidRPr="006E79B7" w:rsidRDefault="00740E90" w:rsidP="006E79B7">
      <w:pPr>
        <w:ind w:left="2160"/>
        <w:rPr>
          <w:shd w:val="clear" w:color="auto" w:fill="FFFFFF"/>
        </w:rPr>
      </w:pPr>
      <w:r w:rsidRPr="006E79B7">
        <w:rPr>
          <w:noProof/>
        </w:rPr>
        <w:drawing>
          <wp:anchor distT="0" distB="0" distL="114300" distR="114300" simplePos="0" relativeHeight="251751424" behindDoc="1" locked="0" layoutInCell="1" allowOverlap="1" wp14:anchorId="28595E9F" wp14:editId="078FD10F">
            <wp:simplePos x="0" y="0"/>
            <wp:positionH relativeFrom="column">
              <wp:posOffset>18415</wp:posOffset>
            </wp:positionH>
            <wp:positionV relativeFrom="paragraph">
              <wp:posOffset>107315</wp:posOffset>
            </wp:positionV>
            <wp:extent cx="1190625" cy="1646555"/>
            <wp:effectExtent l="0" t="0" r="9525" b="0"/>
            <wp:wrapTight wrapText="bothSides">
              <wp:wrapPolygon edited="0">
                <wp:start x="0" y="0"/>
                <wp:lineTo x="0" y="21242"/>
                <wp:lineTo x="21427" y="21242"/>
                <wp:lineTo x="21427" y="0"/>
                <wp:lineTo x="0" y="0"/>
              </wp:wrapPolygon>
            </wp:wrapTight>
            <wp:docPr id="423" name="Picture 423" descr="Red: A Crayon's Story: Hall, Michael, Hall, Michael: 97800622520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 A Crayon's Story: Hall, Michael, Hall, Michael: 9780062252074:  Amazon.com: Book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shd w:val="clear" w:color="auto" w:fill="FFFFFF"/>
        </w:rPr>
        <w:t xml:space="preserve">     </w:t>
      </w:r>
      <w:r w:rsidR="00C020E6">
        <w:rPr>
          <w:shd w:val="clear" w:color="auto" w:fill="FFFFFF"/>
        </w:rPr>
        <w:t>“</w:t>
      </w:r>
      <w:r w:rsidRPr="006E79B7">
        <w:rPr>
          <w:shd w:val="clear" w:color="auto" w:fill="FFFFFF"/>
        </w:rPr>
        <w:t>Red has a bright red label, but he is, in fact, blue. His teacher tries to help him be red (let</w:t>
      </w:r>
      <w:r w:rsidR="00C020E6">
        <w:rPr>
          <w:shd w:val="clear" w:color="auto" w:fill="FFFFFF"/>
        </w:rPr>
        <w:t>’</w:t>
      </w:r>
      <w:r w:rsidRPr="006E79B7">
        <w:rPr>
          <w:shd w:val="clear" w:color="auto" w:fill="FFFFFF"/>
        </w:rPr>
        <w:t>s draw strawberries!), his mother tries to help him be red by sending him out on a playdate with a yellow classmate (go draw a nice orange!), and the scissors try to help him be red by snipping his label so that he has room to breathe. But Red is miserable. He just can</w:t>
      </w:r>
      <w:r w:rsidR="00C020E6">
        <w:rPr>
          <w:shd w:val="clear" w:color="auto" w:fill="FFFFFF"/>
        </w:rPr>
        <w:t>’</w:t>
      </w:r>
      <w:r w:rsidRPr="006E79B7">
        <w:rPr>
          <w:shd w:val="clear" w:color="auto" w:fill="FFFFFF"/>
        </w:rPr>
        <w:t>t be red, no matter how hard he tries! Finally, a brand-new friend offers a brand-new perspective, and Red discovers what readers have known all along. He</w:t>
      </w:r>
      <w:r w:rsidR="00C020E6">
        <w:rPr>
          <w:shd w:val="clear" w:color="auto" w:fill="FFFFFF"/>
        </w:rPr>
        <w:t>’</w:t>
      </w:r>
      <w:r w:rsidRPr="006E79B7">
        <w:rPr>
          <w:shd w:val="clear" w:color="auto" w:fill="FFFFFF"/>
        </w:rPr>
        <w:t>s blue! This funny, heartwarming, colorful picture book about finding the courage to be true to your inner self can be read on multiple levels, and it offers something for everyone.</w:t>
      </w:r>
      <w:r w:rsidR="00C020E6">
        <w:rPr>
          <w:shd w:val="clear" w:color="auto" w:fill="FFFFFF"/>
        </w:rPr>
        <w:t>”</w:t>
      </w:r>
    </w:p>
    <w:p w14:paraId="3F971429" w14:textId="77777777" w:rsidR="00740E90" w:rsidRPr="006E79B7" w:rsidRDefault="00740E90" w:rsidP="006E79B7">
      <w:pPr>
        <w:ind w:left="2160"/>
        <w:rPr>
          <w:shd w:val="clear" w:color="auto" w:fill="FFFFFF"/>
        </w:rPr>
      </w:pPr>
      <w:r w:rsidRPr="006E79B7">
        <w:rPr>
          <w:shd w:val="clear" w:color="auto" w:fill="FFFFFF"/>
        </w:rPr>
        <w:t xml:space="preserve">     Accepting himself for who he is leads to self-respect.</w:t>
      </w:r>
    </w:p>
    <w:p w14:paraId="21ED516C" w14:textId="77777777" w:rsidR="00740E90" w:rsidRPr="006E79B7" w:rsidRDefault="00740E90" w:rsidP="006E79B7">
      <w:pPr>
        <w:ind w:left="2880"/>
      </w:pPr>
      <w:r w:rsidRPr="006E79B7">
        <w:t xml:space="preserve">Video Link: </w:t>
      </w:r>
      <w:hyperlink r:id="rId105" w:history="1">
        <w:r w:rsidRPr="006E79B7">
          <w:rPr>
            <w:rStyle w:val="Hyperlink"/>
          </w:rPr>
          <w:t>https://www.youtube.com/watch?v=ytZ2fhuj6kA</w:t>
        </w:r>
      </w:hyperlink>
      <w:r w:rsidRPr="006E79B7">
        <w:t xml:space="preserve"> (5:23)</w:t>
      </w:r>
    </w:p>
    <w:p w14:paraId="191FAB64" w14:textId="15358769" w:rsidR="008E3D6F" w:rsidRPr="006E79B7" w:rsidRDefault="008E3D6F" w:rsidP="006E79B7">
      <w:pPr>
        <w:shd w:val="clear" w:color="auto" w:fill="FFFFFF"/>
        <w:rPr>
          <w:rStyle w:val="a-size-extra-large"/>
          <w:color w:val="0F1111"/>
        </w:rPr>
      </w:pPr>
    </w:p>
    <w:p w14:paraId="419877A0" w14:textId="77777777" w:rsidR="00746AB8" w:rsidRPr="006E79B7" w:rsidRDefault="00746AB8" w:rsidP="006E79B7">
      <w:pPr>
        <w:shd w:val="clear" w:color="auto" w:fill="FFFFFF"/>
        <w:rPr>
          <w:rStyle w:val="a-size-extra-large"/>
          <w:color w:val="0F1111"/>
        </w:rPr>
      </w:pPr>
    </w:p>
    <w:p w14:paraId="72A4DBB0" w14:textId="3CEA46C8" w:rsidR="00E9191B" w:rsidRPr="006E79B7" w:rsidRDefault="00AD5B3C" w:rsidP="006E79B7">
      <w:pPr>
        <w:ind w:left="720"/>
        <w:rPr>
          <w:color w:val="0F1111"/>
        </w:rPr>
      </w:pPr>
      <w:r w:rsidRPr="006E79B7">
        <w:rPr>
          <w:b/>
          <w:bCs/>
        </w:rPr>
        <w:lastRenderedPageBreak/>
        <w:t>4.</w:t>
      </w:r>
      <w:r w:rsidR="00B4335C" w:rsidRPr="006E79B7">
        <w:rPr>
          <w:b/>
          <w:bCs/>
        </w:rPr>
        <w:t>27</w:t>
      </w:r>
      <w:r w:rsidRPr="006E79B7">
        <w:rPr>
          <w:b/>
          <w:bCs/>
        </w:rPr>
        <w:t xml:space="preserve">: </w:t>
      </w:r>
      <w:r w:rsidR="00E9191B" w:rsidRPr="006E79B7">
        <w:rPr>
          <w:rStyle w:val="a-size-extra-large"/>
          <w:i/>
          <w:iCs/>
          <w:color w:val="0F1111"/>
        </w:rPr>
        <w:t>Stephanie</w:t>
      </w:r>
      <w:r w:rsidR="00C020E6">
        <w:rPr>
          <w:rStyle w:val="a-size-extra-large"/>
          <w:i/>
          <w:iCs/>
          <w:color w:val="0F1111"/>
        </w:rPr>
        <w:t>’</w:t>
      </w:r>
      <w:r w:rsidR="00E9191B" w:rsidRPr="006E79B7">
        <w:rPr>
          <w:rStyle w:val="a-size-extra-large"/>
          <w:i/>
          <w:iCs/>
          <w:color w:val="0F1111"/>
        </w:rPr>
        <w:t>s Ponytail</w:t>
      </w:r>
      <w:r w:rsidR="00E9191B" w:rsidRPr="006E79B7">
        <w:rPr>
          <w:rStyle w:val="a-size-large"/>
          <w:color w:val="0F1111"/>
        </w:rPr>
        <w:t xml:space="preserve"> </w:t>
      </w:r>
      <w:r w:rsidR="00E9191B" w:rsidRPr="006E79B7">
        <w:rPr>
          <w:color w:val="0F1111"/>
        </w:rPr>
        <w:t>by</w:t>
      </w:r>
      <w:r w:rsidR="005B7894" w:rsidRPr="006E79B7">
        <w:rPr>
          <w:color w:val="0F1111"/>
        </w:rPr>
        <w:t xml:space="preserve"> </w:t>
      </w:r>
      <w:r w:rsidR="00E9191B" w:rsidRPr="006E79B7">
        <w:rPr>
          <w:rStyle w:val="a-declarative"/>
          <w:color w:val="0F1111"/>
        </w:rPr>
        <w:t xml:space="preserve">Robert </w:t>
      </w:r>
      <w:proofErr w:type="spellStart"/>
      <w:r w:rsidR="00E9191B" w:rsidRPr="006E79B7">
        <w:rPr>
          <w:rStyle w:val="a-declarative"/>
          <w:color w:val="0F1111"/>
        </w:rPr>
        <w:t>Munsch</w:t>
      </w:r>
      <w:proofErr w:type="spellEnd"/>
      <w:r w:rsidR="003A09BE" w:rsidRPr="006E79B7">
        <w:rPr>
          <w:rStyle w:val="a-declarative"/>
          <w:color w:val="0F1111"/>
        </w:rPr>
        <w:t>, a</w:t>
      </w:r>
      <w:r w:rsidR="00E9191B" w:rsidRPr="006E79B7">
        <w:rPr>
          <w:rStyle w:val="a-color-secondary"/>
          <w:color w:val="0F1111"/>
        </w:rPr>
        <w:t>uthor</w:t>
      </w:r>
      <w:r w:rsidR="008E3D6F" w:rsidRPr="006E79B7">
        <w:rPr>
          <w:rStyle w:val="a-color-secondary"/>
          <w:color w:val="0F1111"/>
        </w:rPr>
        <w:t xml:space="preserve"> and </w:t>
      </w:r>
      <w:r w:rsidR="00E9191B" w:rsidRPr="006E79B7">
        <w:rPr>
          <w:rStyle w:val="author"/>
          <w:color w:val="0F1111"/>
        </w:rPr>
        <w:t xml:space="preserve">Michael </w:t>
      </w:r>
      <w:proofErr w:type="spellStart"/>
      <w:r w:rsidR="00E9191B" w:rsidRPr="006E79B7">
        <w:rPr>
          <w:rStyle w:val="author"/>
          <w:color w:val="0F1111"/>
        </w:rPr>
        <w:t>Martchenko</w:t>
      </w:r>
      <w:proofErr w:type="spellEnd"/>
      <w:r w:rsidR="003A09BE" w:rsidRPr="006E79B7">
        <w:rPr>
          <w:rStyle w:val="author"/>
          <w:color w:val="0F1111"/>
        </w:rPr>
        <w:t>, i</w:t>
      </w:r>
      <w:r w:rsidR="00E9191B" w:rsidRPr="006E79B7">
        <w:rPr>
          <w:rStyle w:val="a-color-secondary"/>
          <w:color w:val="0F1111"/>
        </w:rPr>
        <w:t xml:space="preserve">llustrator </w:t>
      </w:r>
      <w:r w:rsidR="00E9191B" w:rsidRPr="006E79B7">
        <w:rPr>
          <w:rStyle w:val="a-size-large"/>
          <w:color w:val="0F1111"/>
        </w:rPr>
        <w:t>(1996)</w:t>
      </w:r>
    </w:p>
    <w:p w14:paraId="4A10DD6B" w14:textId="545A2197" w:rsidR="00C0768F" w:rsidRPr="006E79B7" w:rsidRDefault="00746AB8" w:rsidP="006E79B7">
      <w:pPr>
        <w:shd w:val="clear" w:color="auto" w:fill="FFFFFF"/>
        <w:ind w:left="2160"/>
        <w:rPr>
          <w:color w:val="000000" w:themeColor="text1"/>
          <w:shd w:val="clear" w:color="auto" w:fill="FFFFFF"/>
        </w:rPr>
      </w:pPr>
      <w:r w:rsidRPr="006E79B7">
        <w:rPr>
          <w:noProof/>
        </w:rPr>
        <w:drawing>
          <wp:anchor distT="0" distB="0" distL="114300" distR="114300" simplePos="0" relativeHeight="251806720" behindDoc="1" locked="0" layoutInCell="1" allowOverlap="1" wp14:anchorId="6A2C0260" wp14:editId="2FA108A0">
            <wp:simplePos x="0" y="0"/>
            <wp:positionH relativeFrom="margin">
              <wp:align>left</wp:align>
            </wp:positionH>
            <wp:positionV relativeFrom="paragraph">
              <wp:posOffset>5080</wp:posOffset>
            </wp:positionV>
            <wp:extent cx="1172845" cy="1168400"/>
            <wp:effectExtent l="0" t="0" r="8255" b="0"/>
            <wp:wrapTight wrapText="bothSides">
              <wp:wrapPolygon edited="0">
                <wp:start x="0" y="0"/>
                <wp:lineTo x="0" y="21130"/>
                <wp:lineTo x="21401" y="21130"/>
                <wp:lineTo x="21401" y="0"/>
                <wp:lineTo x="0" y="0"/>
              </wp:wrapPolygon>
            </wp:wrapTight>
            <wp:docPr id="311" name="Picture 311" descr="Amazon.com: Stephanie's Ponytail (Munsch for Kids) (0787721876618): Munsch,  Robert, Martchenko, Michae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azon.com: Stephanie's Ponytail (Munsch for Kids) (0787721876618): Munsch,  Robert, Martchenko, Michael: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80902" cy="11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color w:val="000000" w:themeColor="text1"/>
          <w:shd w:val="clear" w:color="auto" w:fill="FFFFFF"/>
        </w:rPr>
        <w:t>“</w:t>
      </w:r>
      <w:r w:rsidR="00E9191B" w:rsidRPr="006E79B7">
        <w:rPr>
          <w:color w:val="000000" w:themeColor="text1"/>
          <w:shd w:val="clear" w:color="auto" w:fill="FFFFFF"/>
        </w:rPr>
        <w:t>Everyone is copying Stephanie</w:t>
      </w:r>
      <w:r w:rsidR="00C020E6">
        <w:rPr>
          <w:color w:val="000000" w:themeColor="text1"/>
          <w:shd w:val="clear" w:color="auto" w:fill="FFFFFF"/>
        </w:rPr>
        <w:t>’</w:t>
      </w:r>
      <w:r w:rsidR="00E9191B" w:rsidRPr="006E79B7">
        <w:rPr>
          <w:color w:val="000000" w:themeColor="text1"/>
          <w:shd w:val="clear" w:color="auto" w:fill="FFFFFF"/>
        </w:rPr>
        <w:t>s ponytail! No matter which way she wears it, the list of copycats keeps growing. But when Stephanie declares her next hair style, she tries to shake all of her followers loose.</w:t>
      </w:r>
      <w:r w:rsidR="00531AC5">
        <w:rPr>
          <w:color w:val="000000" w:themeColor="text1"/>
          <w:shd w:val="clear" w:color="auto" w:fill="FFFFFF"/>
        </w:rPr>
        <w:t>”</w:t>
      </w:r>
    </w:p>
    <w:p w14:paraId="79C66AE0" w14:textId="5A178455" w:rsidR="00740E90" w:rsidRPr="006E79B7" w:rsidRDefault="005B7894" w:rsidP="006E79B7">
      <w:pPr>
        <w:shd w:val="clear" w:color="auto" w:fill="FFFFFF"/>
        <w:ind w:left="2880"/>
        <w:rPr>
          <w:color w:val="0F1111"/>
        </w:rPr>
      </w:pPr>
      <w:r w:rsidRPr="006E79B7">
        <w:t xml:space="preserve">Video Link: </w:t>
      </w:r>
      <w:hyperlink r:id="rId107" w:history="1">
        <w:r w:rsidR="00E9191B" w:rsidRPr="006E79B7">
          <w:rPr>
            <w:rStyle w:val="Hyperlink"/>
          </w:rPr>
          <w:t>https://www.youtube.com/watch?v=6bvYhf0qW4s</w:t>
        </w:r>
      </w:hyperlink>
      <w:r w:rsidR="00E9191B" w:rsidRPr="006E79B7">
        <w:rPr>
          <w:color w:val="0F1111"/>
        </w:rPr>
        <w:t xml:space="preserve"> (5:28)</w:t>
      </w:r>
    </w:p>
    <w:p w14:paraId="75C9C17E" w14:textId="60F766D8" w:rsidR="006A4040" w:rsidRPr="006E79B7" w:rsidRDefault="006A4040" w:rsidP="006E79B7"/>
    <w:p w14:paraId="13836088" w14:textId="18E2FEB5" w:rsidR="00746AB8" w:rsidRPr="006E79B7" w:rsidRDefault="00746AB8" w:rsidP="006E79B7"/>
    <w:p w14:paraId="6F07F9E3" w14:textId="0F21D5FD" w:rsidR="00E9191B" w:rsidRPr="006E79B7" w:rsidRDefault="00AD5B3C" w:rsidP="006E79B7">
      <w:pPr>
        <w:ind w:left="720"/>
        <w:rPr>
          <w:color w:val="000000" w:themeColor="text1"/>
        </w:rPr>
      </w:pPr>
      <w:r w:rsidRPr="006E79B7">
        <w:rPr>
          <w:b/>
          <w:bCs/>
        </w:rPr>
        <w:t>4.</w:t>
      </w:r>
      <w:r w:rsidR="00B4335C" w:rsidRPr="006E79B7">
        <w:rPr>
          <w:b/>
          <w:bCs/>
        </w:rPr>
        <w:t>28</w:t>
      </w:r>
      <w:r w:rsidRPr="006E79B7">
        <w:rPr>
          <w:b/>
          <w:bCs/>
        </w:rPr>
        <w:t xml:space="preserve">: </w:t>
      </w:r>
      <w:proofErr w:type="spellStart"/>
      <w:r w:rsidR="00E9191B" w:rsidRPr="006E79B7">
        <w:rPr>
          <w:rStyle w:val="a-size-extra-large"/>
          <w:i/>
          <w:iCs/>
          <w:color w:val="000000" w:themeColor="text1"/>
        </w:rPr>
        <w:t>Sulwe</w:t>
      </w:r>
      <w:proofErr w:type="spellEnd"/>
      <w:r w:rsidR="00E9191B" w:rsidRPr="006E79B7">
        <w:rPr>
          <w:rStyle w:val="a-size-large"/>
          <w:i/>
          <w:iCs/>
          <w:color w:val="000000" w:themeColor="text1"/>
        </w:rPr>
        <w:t xml:space="preserve"> </w:t>
      </w:r>
      <w:r w:rsidR="00E9191B" w:rsidRPr="006E79B7">
        <w:rPr>
          <w:rStyle w:val="a-size-large"/>
          <w:color w:val="000000" w:themeColor="text1"/>
        </w:rPr>
        <w:t>b</w:t>
      </w:r>
      <w:r w:rsidR="00E9191B" w:rsidRPr="006E79B7">
        <w:rPr>
          <w:color w:val="000000" w:themeColor="text1"/>
        </w:rPr>
        <w:t>y</w:t>
      </w:r>
      <w:r w:rsidR="00E9191B" w:rsidRPr="006E79B7">
        <w:rPr>
          <w:rStyle w:val="a-color-secondary"/>
          <w:color w:val="000000" w:themeColor="text1"/>
        </w:rPr>
        <w:t xml:space="preserve"> Lupita Nyong</w:t>
      </w:r>
      <w:r w:rsidR="00C020E6">
        <w:rPr>
          <w:rStyle w:val="a-color-secondary"/>
          <w:color w:val="000000" w:themeColor="text1"/>
        </w:rPr>
        <w:t>’</w:t>
      </w:r>
      <w:r w:rsidR="00857F7E" w:rsidRPr="006E79B7">
        <w:rPr>
          <w:rStyle w:val="a-color-secondary"/>
          <w:color w:val="000000" w:themeColor="text1"/>
        </w:rPr>
        <w:t>o</w:t>
      </w:r>
      <w:r w:rsidR="00E9191B" w:rsidRPr="006E79B7">
        <w:rPr>
          <w:rStyle w:val="a-color-secondary"/>
          <w:color w:val="000000" w:themeColor="text1"/>
        </w:rPr>
        <w:t xml:space="preserve"> (2019)</w:t>
      </w:r>
    </w:p>
    <w:p w14:paraId="5941D640" w14:textId="6B6392C2" w:rsidR="00E9191B" w:rsidRPr="006E79B7" w:rsidRDefault="00746AB8" w:rsidP="006E79B7">
      <w:pPr>
        <w:shd w:val="clear" w:color="auto" w:fill="FFFFFF"/>
        <w:ind w:left="2160"/>
        <w:rPr>
          <w:color w:val="000000" w:themeColor="text1"/>
        </w:rPr>
      </w:pPr>
      <w:r w:rsidRPr="006E79B7">
        <w:rPr>
          <w:noProof/>
        </w:rPr>
        <w:drawing>
          <wp:anchor distT="0" distB="0" distL="114300" distR="114300" simplePos="0" relativeHeight="251807744" behindDoc="1" locked="0" layoutInCell="1" allowOverlap="1" wp14:anchorId="4AE398EB" wp14:editId="7241445B">
            <wp:simplePos x="0" y="0"/>
            <wp:positionH relativeFrom="margin">
              <wp:posOffset>85725</wp:posOffset>
            </wp:positionH>
            <wp:positionV relativeFrom="paragraph">
              <wp:posOffset>27142</wp:posOffset>
            </wp:positionV>
            <wp:extent cx="930275" cy="1171575"/>
            <wp:effectExtent l="0" t="0" r="3175" b="9525"/>
            <wp:wrapTight wrapText="bothSides">
              <wp:wrapPolygon edited="0">
                <wp:start x="0" y="0"/>
                <wp:lineTo x="0" y="21424"/>
                <wp:lineTo x="21231" y="21424"/>
                <wp:lineTo x="21231" y="0"/>
                <wp:lineTo x="0" y="0"/>
              </wp:wrapPolygon>
            </wp:wrapTight>
            <wp:docPr id="312" name="Picture 312" descr="Sulwe: Nyong'o, Lupita, Harrison, Vashti: 978153442536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lwe: Nyong'o, Lupita, Harrison, Vashti: 9781534425361: Amazon.com: Book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30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color w:val="000000" w:themeColor="text1"/>
        </w:rPr>
        <w:t>“</w:t>
      </w:r>
      <w:proofErr w:type="spellStart"/>
      <w:r w:rsidR="00E9191B" w:rsidRPr="006E79B7">
        <w:rPr>
          <w:color w:val="000000" w:themeColor="text1"/>
        </w:rPr>
        <w:t>Sulwe</w:t>
      </w:r>
      <w:r w:rsidR="00C020E6">
        <w:rPr>
          <w:color w:val="000000" w:themeColor="text1"/>
        </w:rPr>
        <w:t>’</w:t>
      </w:r>
      <w:r w:rsidR="00E9191B" w:rsidRPr="006E79B7">
        <w:rPr>
          <w:color w:val="000000" w:themeColor="text1"/>
        </w:rPr>
        <w:t>s</w:t>
      </w:r>
      <w:proofErr w:type="spellEnd"/>
      <w:r w:rsidR="00E9191B" w:rsidRPr="006E79B7">
        <w:rPr>
          <w:color w:val="000000" w:themeColor="text1"/>
        </w:rPr>
        <w:t xml:space="preserve"> skin is the color of midnight. She</w:t>
      </w:r>
      <w:r w:rsidR="00C020E6">
        <w:rPr>
          <w:color w:val="000000" w:themeColor="text1"/>
        </w:rPr>
        <w:t>’</w:t>
      </w:r>
      <w:r w:rsidR="00E9191B" w:rsidRPr="006E79B7">
        <w:rPr>
          <w:color w:val="000000" w:themeColor="text1"/>
        </w:rPr>
        <w:t>s darker than everyone in her family, and everyone at school.</w:t>
      </w:r>
      <w:r w:rsidR="008E3D6F" w:rsidRPr="006E79B7">
        <w:rPr>
          <w:color w:val="000000" w:themeColor="text1"/>
        </w:rPr>
        <w:t xml:space="preserve"> </w:t>
      </w:r>
      <w:r w:rsidR="00E9191B" w:rsidRPr="006E79B7">
        <w:rPr>
          <w:color w:val="000000" w:themeColor="text1"/>
        </w:rPr>
        <w:t>All she wants is to be beautiful and bright, like her mother and sister.</w:t>
      </w:r>
      <w:r w:rsidR="008E3D6F" w:rsidRPr="006E79B7">
        <w:rPr>
          <w:color w:val="000000" w:themeColor="text1"/>
        </w:rPr>
        <w:t xml:space="preserve"> </w:t>
      </w:r>
      <w:r w:rsidR="00E9191B" w:rsidRPr="006E79B7">
        <w:rPr>
          <w:color w:val="000000" w:themeColor="text1"/>
        </w:rPr>
        <w:t>Then a magical journey through the night sky opens her eyes and changes everything</w:t>
      </w:r>
      <w:r w:rsidR="008E3D6F" w:rsidRPr="006E79B7">
        <w:rPr>
          <w:color w:val="000000" w:themeColor="text1"/>
        </w:rPr>
        <w:t>.</w:t>
      </w:r>
      <w:r w:rsidR="00C020E6">
        <w:rPr>
          <w:color w:val="000000" w:themeColor="text1"/>
        </w:rPr>
        <w:t>”</w:t>
      </w:r>
    </w:p>
    <w:p w14:paraId="33CC2D56" w14:textId="72B0E30E" w:rsidR="00E9191B" w:rsidRPr="006E79B7" w:rsidRDefault="005B7894" w:rsidP="006E79B7">
      <w:pPr>
        <w:ind w:left="2880"/>
      </w:pPr>
      <w:r w:rsidRPr="006E79B7">
        <w:t xml:space="preserve">Video Link: </w:t>
      </w:r>
      <w:hyperlink r:id="rId109" w:history="1">
        <w:r w:rsidR="00E9191B" w:rsidRPr="006E79B7">
          <w:rPr>
            <w:rStyle w:val="Hyperlink"/>
          </w:rPr>
          <w:t>https://www.youtube.com/watch?v=vujbTOuzg2Q</w:t>
        </w:r>
      </w:hyperlink>
      <w:r w:rsidR="00E9191B" w:rsidRPr="006E79B7">
        <w:t xml:space="preserve"> (11:12)</w:t>
      </w:r>
    </w:p>
    <w:p w14:paraId="41701042" w14:textId="70BEF57C" w:rsidR="00E9191B" w:rsidRPr="006E79B7" w:rsidRDefault="00E9191B" w:rsidP="006E79B7"/>
    <w:p w14:paraId="70E194A8" w14:textId="194AF2A9" w:rsidR="00746AB8" w:rsidRPr="006E79B7" w:rsidRDefault="00746AB8" w:rsidP="006E79B7"/>
    <w:p w14:paraId="3AE6E08C" w14:textId="0D19EBA6" w:rsidR="009055CA" w:rsidRPr="006E79B7" w:rsidRDefault="00746AB8" w:rsidP="006E79B7">
      <w:pPr>
        <w:ind w:left="720"/>
        <w:rPr>
          <w:color w:val="000000" w:themeColor="text1"/>
        </w:rPr>
      </w:pPr>
      <w:r w:rsidRPr="006E79B7">
        <w:rPr>
          <w:noProof/>
        </w:rPr>
        <w:drawing>
          <wp:anchor distT="0" distB="0" distL="114300" distR="114300" simplePos="0" relativeHeight="251808768" behindDoc="1" locked="0" layoutInCell="1" allowOverlap="1" wp14:anchorId="73647041" wp14:editId="4CD7B030">
            <wp:simplePos x="0" y="0"/>
            <wp:positionH relativeFrom="column">
              <wp:posOffset>-131282</wp:posOffset>
            </wp:positionH>
            <wp:positionV relativeFrom="paragraph">
              <wp:posOffset>179070</wp:posOffset>
            </wp:positionV>
            <wp:extent cx="1365250" cy="1083945"/>
            <wp:effectExtent l="0" t="0" r="6350" b="1905"/>
            <wp:wrapTight wrapText="bothSides">
              <wp:wrapPolygon edited="0">
                <wp:start x="0" y="0"/>
                <wp:lineTo x="0" y="21258"/>
                <wp:lineTo x="21399" y="21258"/>
                <wp:lineTo x="21399" y="0"/>
                <wp:lineTo x="0" y="0"/>
              </wp:wrapPolygon>
            </wp:wrapTight>
            <wp:docPr id="313" name="Picture 313" descr="This Day in June: Pitman, Gayle E.: 97814338165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Day in June: Pitman, Gayle E.: 9781433816598: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525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C" w:rsidRPr="006E79B7">
        <w:rPr>
          <w:b/>
          <w:bCs/>
        </w:rPr>
        <w:t>4.</w:t>
      </w:r>
      <w:r w:rsidR="00B4335C" w:rsidRPr="006E79B7">
        <w:rPr>
          <w:b/>
          <w:bCs/>
        </w:rPr>
        <w:t>29</w:t>
      </w:r>
      <w:r w:rsidR="00AD5B3C" w:rsidRPr="006E79B7">
        <w:rPr>
          <w:b/>
          <w:bCs/>
        </w:rPr>
        <w:t xml:space="preserve">: </w:t>
      </w:r>
      <w:r w:rsidR="009055CA" w:rsidRPr="006E79B7">
        <w:rPr>
          <w:rStyle w:val="a-size-extra-large"/>
          <w:i/>
          <w:iCs/>
          <w:color w:val="000000" w:themeColor="text1"/>
        </w:rPr>
        <w:t>This Day in June</w:t>
      </w:r>
      <w:r w:rsidR="009055CA" w:rsidRPr="006E79B7">
        <w:rPr>
          <w:rStyle w:val="a-size-extra-large"/>
          <w:color w:val="000000" w:themeColor="text1"/>
        </w:rPr>
        <w:t xml:space="preserve"> </w:t>
      </w:r>
      <w:r w:rsidR="009055CA" w:rsidRPr="006E79B7">
        <w:rPr>
          <w:color w:val="000000" w:themeColor="text1"/>
        </w:rPr>
        <w:t xml:space="preserve">by </w:t>
      </w:r>
      <w:r w:rsidR="009055CA" w:rsidRPr="006E79B7">
        <w:rPr>
          <w:rStyle w:val="a-declarative"/>
          <w:color w:val="000000" w:themeColor="text1"/>
        </w:rPr>
        <w:t>Gayle E. Pitman, a</w:t>
      </w:r>
      <w:r w:rsidR="009055CA" w:rsidRPr="006E79B7">
        <w:rPr>
          <w:rStyle w:val="a-color-secondary"/>
          <w:color w:val="000000" w:themeColor="text1"/>
        </w:rPr>
        <w:t>uthor</w:t>
      </w:r>
      <w:r w:rsidR="002B0AAD" w:rsidRPr="006E79B7">
        <w:rPr>
          <w:rStyle w:val="a-color-secondary"/>
          <w:color w:val="000000" w:themeColor="text1"/>
        </w:rPr>
        <w:t xml:space="preserve"> and </w:t>
      </w:r>
      <w:proofErr w:type="spellStart"/>
      <w:r w:rsidR="009055CA" w:rsidRPr="006E79B7">
        <w:rPr>
          <w:rStyle w:val="author"/>
          <w:color w:val="000000" w:themeColor="text1"/>
        </w:rPr>
        <w:t>Kristyna</w:t>
      </w:r>
      <w:proofErr w:type="spellEnd"/>
      <w:r w:rsidR="009055CA" w:rsidRPr="006E79B7">
        <w:rPr>
          <w:rStyle w:val="author"/>
          <w:color w:val="000000" w:themeColor="text1"/>
        </w:rPr>
        <w:t xml:space="preserve"> </w:t>
      </w:r>
      <w:proofErr w:type="spellStart"/>
      <w:r w:rsidR="009055CA" w:rsidRPr="006E79B7">
        <w:rPr>
          <w:rStyle w:val="author"/>
          <w:color w:val="000000" w:themeColor="text1"/>
        </w:rPr>
        <w:t>Litten</w:t>
      </w:r>
      <w:proofErr w:type="spellEnd"/>
      <w:r w:rsidR="002B0AAD" w:rsidRPr="006E79B7">
        <w:rPr>
          <w:rStyle w:val="author"/>
          <w:color w:val="000000" w:themeColor="text1"/>
        </w:rPr>
        <w:t>, i</w:t>
      </w:r>
      <w:r w:rsidR="009055CA" w:rsidRPr="006E79B7">
        <w:rPr>
          <w:rStyle w:val="a-color-secondary"/>
          <w:color w:val="000000" w:themeColor="text1"/>
        </w:rPr>
        <w:t>llustrator</w:t>
      </w:r>
      <w:r w:rsidR="009055CA" w:rsidRPr="006E79B7">
        <w:rPr>
          <w:rStyle w:val="a-size-extra-large"/>
          <w:color w:val="000000" w:themeColor="text1"/>
        </w:rPr>
        <w:t xml:space="preserve"> (</w:t>
      </w:r>
      <w:r w:rsidR="009055CA" w:rsidRPr="006E79B7">
        <w:rPr>
          <w:rStyle w:val="a-size-large"/>
          <w:color w:val="000000" w:themeColor="text1"/>
        </w:rPr>
        <w:t>2014)</w:t>
      </w:r>
    </w:p>
    <w:p w14:paraId="2263784B" w14:textId="657A3C0E" w:rsidR="008E3D6F" w:rsidRPr="006E79B7" w:rsidRDefault="008E3D6F" w:rsidP="006E79B7">
      <w:pPr>
        <w:ind w:left="2160"/>
        <w:rPr>
          <w:color w:val="000000" w:themeColor="text1"/>
          <w:shd w:val="clear" w:color="auto" w:fill="FFFFFF"/>
        </w:rPr>
      </w:pPr>
      <w:r w:rsidRPr="006E79B7">
        <w:rPr>
          <w:color w:val="000000" w:themeColor="text1"/>
          <w:shd w:val="clear" w:color="auto" w:fill="FFFFFF"/>
        </w:rPr>
        <w:t xml:space="preserve">     </w:t>
      </w:r>
      <w:r w:rsidR="00C020E6">
        <w:rPr>
          <w:color w:val="000000" w:themeColor="text1"/>
          <w:shd w:val="clear" w:color="auto" w:fill="FFFFFF"/>
        </w:rPr>
        <w:t>“</w:t>
      </w:r>
      <w:r w:rsidR="009055CA" w:rsidRPr="006E79B7">
        <w:rPr>
          <w:color w:val="000000" w:themeColor="text1"/>
          <w:shd w:val="clear" w:color="auto" w:fill="FFFFFF"/>
        </w:rPr>
        <w:t>In a wildly whimsical, validating, and exuberant reflection of the LGBT community,</w:t>
      </w:r>
      <w:r w:rsidR="005B7894" w:rsidRPr="006E79B7">
        <w:rPr>
          <w:color w:val="000000" w:themeColor="text1"/>
          <w:shd w:val="clear" w:color="auto" w:fill="FFFFFF"/>
        </w:rPr>
        <w:t xml:space="preserve"> </w:t>
      </w:r>
      <w:r w:rsidR="009055CA" w:rsidRPr="006E79B7">
        <w:rPr>
          <w:i/>
          <w:iCs/>
          <w:color w:val="000000" w:themeColor="text1"/>
          <w:shd w:val="clear" w:color="auto" w:fill="FFFFFF"/>
        </w:rPr>
        <w:t xml:space="preserve">This Day </w:t>
      </w:r>
      <w:r w:rsidR="00AD5B3C" w:rsidRPr="006E79B7">
        <w:rPr>
          <w:i/>
          <w:iCs/>
          <w:color w:val="000000" w:themeColor="text1"/>
          <w:shd w:val="clear" w:color="auto" w:fill="FFFFFF"/>
        </w:rPr>
        <w:t>i</w:t>
      </w:r>
      <w:r w:rsidR="009055CA" w:rsidRPr="006E79B7">
        <w:rPr>
          <w:i/>
          <w:iCs/>
          <w:color w:val="000000" w:themeColor="text1"/>
          <w:shd w:val="clear" w:color="auto" w:fill="FFFFFF"/>
        </w:rPr>
        <w:t>n June</w:t>
      </w:r>
      <w:r w:rsidR="005B7894" w:rsidRPr="006E79B7">
        <w:rPr>
          <w:color w:val="000000" w:themeColor="text1"/>
          <w:shd w:val="clear" w:color="auto" w:fill="FFFFFF"/>
        </w:rPr>
        <w:t xml:space="preserve"> </w:t>
      </w:r>
      <w:r w:rsidR="009055CA" w:rsidRPr="006E79B7">
        <w:rPr>
          <w:color w:val="000000" w:themeColor="text1"/>
          <w:shd w:val="clear" w:color="auto" w:fill="FFFFFF"/>
        </w:rPr>
        <w:t>welcomes readers to experience a pride celebration and share in a day when we are all united.</w:t>
      </w:r>
    </w:p>
    <w:p w14:paraId="36CA9B4F" w14:textId="1A404117" w:rsidR="00857F7E" w:rsidRPr="006E79B7" w:rsidRDefault="008E3D6F"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009055CA" w:rsidRPr="006E79B7">
        <w:rPr>
          <w:color w:val="000000" w:themeColor="text1"/>
          <w:shd w:val="clear" w:color="auto" w:fill="FFFFFF"/>
        </w:rPr>
        <w:t>Also included is a Note to Parents and Other Caregivers with information on how to talk to children about sexual orientation and gender identity in age-appropriate ways as well as a Reading Guide chock-full of facts about LGBT history and culture.</w:t>
      </w:r>
      <w:r w:rsidR="005B7894" w:rsidRPr="006E79B7">
        <w:rPr>
          <w:color w:val="000000" w:themeColor="text1"/>
          <w:shd w:val="clear" w:color="auto" w:fill="FFFFFF"/>
        </w:rPr>
        <w:t xml:space="preserve"> </w:t>
      </w:r>
      <w:r w:rsidR="009055CA" w:rsidRPr="006E79B7">
        <w:rPr>
          <w:i/>
          <w:iCs/>
          <w:color w:val="000000" w:themeColor="text1"/>
          <w:shd w:val="clear" w:color="auto" w:fill="FFFFFF"/>
        </w:rPr>
        <w:t>This Day in June</w:t>
      </w:r>
      <w:r w:rsidR="005B7894" w:rsidRPr="006E79B7">
        <w:rPr>
          <w:color w:val="000000" w:themeColor="text1"/>
          <w:shd w:val="clear" w:color="auto" w:fill="FFFFFF"/>
        </w:rPr>
        <w:t xml:space="preserve"> </w:t>
      </w:r>
      <w:r w:rsidR="009055CA" w:rsidRPr="006E79B7">
        <w:rPr>
          <w:color w:val="000000" w:themeColor="text1"/>
          <w:shd w:val="clear" w:color="auto" w:fill="FFFFFF"/>
        </w:rPr>
        <w:t>is an excellent tool for teaching respect, acceptance, and understanding of lesbian, gay, bisexual, and transgender people.</w:t>
      </w:r>
      <w:r w:rsidR="00C020E6">
        <w:rPr>
          <w:color w:val="000000" w:themeColor="text1"/>
          <w:shd w:val="clear" w:color="auto" w:fill="FFFFFF"/>
        </w:rPr>
        <w:t>”</w:t>
      </w:r>
    </w:p>
    <w:p w14:paraId="3B84EDDC" w14:textId="04CC0307" w:rsidR="009055CA" w:rsidRPr="006E79B7" w:rsidRDefault="005B7894" w:rsidP="006E79B7">
      <w:pPr>
        <w:ind w:left="2880"/>
      </w:pPr>
      <w:r w:rsidRPr="006E79B7">
        <w:t xml:space="preserve">Video Link: </w:t>
      </w:r>
      <w:hyperlink r:id="rId111" w:history="1">
        <w:r w:rsidR="009055CA" w:rsidRPr="006E79B7">
          <w:rPr>
            <w:rStyle w:val="Hyperlink"/>
          </w:rPr>
          <w:t>https://www.youtube.com/watch?v=yKyz_-UbN14</w:t>
        </w:r>
      </w:hyperlink>
      <w:r w:rsidR="009055CA" w:rsidRPr="006E79B7">
        <w:t xml:space="preserve"> (1:30)</w:t>
      </w:r>
    </w:p>
    <w:p w14:paraId="1B4D6471" w14:textId="6410FEE7" w:rsidR="009055CA" w:rsidRPr="006E79B7" w:rsidRDefault="009055CA" w:rsidP="006E79B7">
      <w:pPr>
        <w:ind w:left="720"/>
      </w:pPr>
    </w:p>
    <w:p w14:paraId="01FA98FE" w14:textId="4AB155D2" w:rsidR="00257C83" w:rsidRPr="006E79B7" w:rsidRDefault="00AD5B3C" w:rsidP="006E79B7">
      <w:pPr>
        <w:ind w:left="720"/>
        <w:rPr>
          <w:color w:val="0F1111"/>
        </w:rPr>
      </w:pPr>
      <w:r w:rsidRPr="006E79B7">
        <w:rPr>
          <w:b/>
          <w:bCs/>
        </w:rPr>
        <w:t>4.</w:t>
      </w:r>
      <w:r w:rsidR="00B4335C" w:rsidRPr="006E79B7">
        <w:rPr>
          <w:b/>
          <w:bCs/>
        </w:rPr>
        <w:t>30</w:t>
      </w:r>
      <w:r w:rsidRPr="006E79B7">
        <w:rPr>
          <w:b/>
          <w:bCs/>
        </w:rPr>
        <w:t xml:space="preserve">: </w:t>
      </w:r>
      <w:r w:rsidR="00257C83" w:rsidRPr="006E79B7">
        <w:rPr>
          <w:rStyle w:val="a-size-extra-large"/>
          <w:i/>
          <w:iCs/>
          <w:color w:val="0F1111"/>
        </w:rPr>
        <w:t>The Ugly Duckling</w:t>
      </w:r>
      <w:r w:rsidR="00257C83" w:rsidRPr="006E79B7">
        <w:rPr>
          <w:rStyle w:val="a-size-extra-large"/>
          <w:color w:val="0F1111"/>
        </w:rPr>
        <w:t xml:space="preserve"> </w:t>
      </w:r>
      <w:r w:rsidR="00257C83" w:rsidRPr="006E79B7">
        <w:rPr>
          <w:color w:val="0F1111"/>
        </w:rPr>
        <w:t>by</w:t>
      </w:r>
      <w:r w:rsidR="005B7894" w:rsidRPr="006E79B7">
        <w:rPr>
          <w:color w:val="0F1111"/>
        </w:rPr>
        <w:t xml:space="preserve"> </w:t>
      </w:r>
      <w:proofErr w:type="spellStart"/>
      <w:r w:rsidR="00257C83" w:rsidRPr="006E79B7">
        <w:rPr>
          <w:rStyle w:val="author"/>
          <w:color w:val="0F1111"/>
        </w:rPr>
        <w:t>Polona</w:t>
      </w:r>
      <w:proofErr w:type="spellEnd"/>
      <w:r w:rsidR="00257C83" w:rsidRPr="006E79B7">
        <w:rPr>
          <w:rStyle w:val="author"/>
          <w:color w:val="0F1111"/>
        </w:rPr>
        <w:t xml:space="preserve"> </w:t>
      </w:r>
      <w:proofErr w:type="spellStart"/>
      <w:r w:rsidR="00257C83" w:rsidRPr="006E79B7">
        <w:rPr>
          <w:rStyle w:val="author"/>
          <w:color w:val="0F1111"/>
        </w:rPr>
        <w:t>Lovsin</w:t>
      </w:r>
      <w:proofErr w:type="spellEnd"/>
      <w:r w:rsidR="005B7894" w:rsidRPr="006E79B7">
        <w:rPr>
          <w:rStyle w:val="author"/>
          <w:color w:val="0F1111"/>
        </w:rPr>
        <w:t xml:space="preserve"> </w:t>
      </w:r>
      <w:r w:rsidR="00257C83" w:rsidRPr="006E79B7">
        <w:rPr>
          <w:rStyle w:val="a-size-extra-large"/>
          <w:color w:val="0F1111"/>
        </w:rPr>
        <w:t>(</w:t>
      </w:r>
      <w:r w:rsidR="00257C83" w:rsidRPr="006E79B7">
        <w:rPr>
          <w:rStyle w:val="a-size-large"/>
          <w:color w:val="0F1111"/>
        </w:rPr>
        <w:t>2013)</w:t>
      </w:r>
    </w:p>
    <w:p w14:paraId="1A9B9AA4" w14:textId="331F1BE6" w:rsidR="00257C83" w:rsidRPr="006E79B7" w:rsidRDefault="00E76FAB" w:rsidP="006E79B7">
      <w:pPr>
        <w:shd w:val="clear" w:color="auto" w:fill="FFFFFF"/>
        <w:ind w:left="2160"/>
        <w:rPr>
          <w:color w:val="000000" w:themeColor="text1"/>
        </w:rPr>
      </w:pPr>
      <w:r w:rsidRPr="006E79B7">
        <w:rPr>
          <w:noProof/>
        </w:rPr>
        <w:drawing>
          <wp:anchor distT="0" distB="0" distL="114300" distR="114300" simplePos="0" relativeHeight="251809792" behindDoc="1" locked="0" layoutInCell="1" allowOverlap="1" wp14:anchorId="5E794C6F" wp14:editId="6DC5A2D0">
            <wp:simplePos x="0" y="0"/>
            <wp:positionH relativeFrom="column">
              <wp:posOffset>76672</wp:posOffset>
            </wp:positionH>
            <wp:positionV relativeFrom="paragraph">
              <wp:posOffset>48260</wp:posOffset>
            </wp:positionV>
            <wp:extent cx="958215" cy="1113155"/>
            <wp:effectExtent l="0" t="0" r="0" b="0"/>
            <wp:wrapTight wrapText="bothSides">
              <wp:wrapPolygon edited="0">
                <wp:start x="0" y="0"/>
                <wp:lineTo x="0" y="21070"/>
                <wp:lineTo x="21042" y="21070"/>
                <wp:lineTo x="21042" y="0"/>
                <wp:lineTo x="0" y="0"/>
              </wp:wrapPolygon>
            </wp:wrapTight>
            <wp:docPr id="314" name="Picture 314" descr="The Ugly Duckling by Polona Lovsin: New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Ugly Duckling by Polona Lovsin: New | eBa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821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C83" w:rsidRPr="006E79B7">
        <w:rPr>
          <w:color w:val="000000" w:themeColor="text1"/>
        </w:rPr>
        <w:t xml:space="preserve">Original by </w:t>
      </w:r>
      <w:r w:rsidR="00257C83" w:rsidRPr="006E79B7">
        <w:rPr>
          <w:color w:val="000000" w:themeColor="text1"/>
          <w:shd w:val="clear" w:color="auto" w:fill="FFFFFF"/>
        </w:rPr>
        <w:t>Hans Christian Andersen</w:t>
      </w:r>
      <w:r w:rsidR="00257C83" w:rsidRPr="006E79B7">
        <w:rPr>
          <w:color w:val="000000" w:themeColor="text1"/>
        </w:rPr>
        <w:t xml:space="preserve"> published in 1843. </w:t>
      </w:r>
      <w:r w:rsidR="001E0CBF" w:rsidRPr="006E79B7">
        <w:rPr>
          <w:color w:val="000000" w:themeColor="text1"/>
        </w:rPr>
        <w:t xml:space="preserve">This version is an adaptation by the illustrator. </w:t>
      </w:r>
      <w:r w:rsidR="00C020E6">
        <w:rPr>
          <w:color w:val="000000" w:themeColor="text1"/>
        </w:rPr>
        <w:t>“</w:t>
      </w:r>
      <w:r w:rsidR="001E0CBF" w:rsidRPr="006E79B7">
        <w:rPr>
          <w:color w:val="000000" w:themeColor="text1"/>
          <w:shd w:val="clear" w:color="auto" w:fill="FFFFFF"/>
        </w:rPr>
        <w:t>Poor Ugly Duckling is teased by his friends until he transforms into a beautiful swan. A gorgeously illustrated classic to enjoy again and again</w:t>
      </w:r>
      <w:r w:rsidR="008E3D6F" w:rsidRPr="006E79B7">
        <w:rPr>
          <w:color w:val="000000" w:themeColor="text1"/>
          <w:shd w:val="clear" w:color="auto" w:fill="FFFFFF"/>
        </w:rPr>
        <w:t>.</w:t>
      </w:r>
      <w:r w:rsidR="00C020E6">
        <w:rPr>
          <w:color w:val="000000" w:themeColor="text1"/>
          <w:shd w:val="clear" w:color="auto" w:fill="FFFFFF"/>
        </w:rPr>
        <w:t>”</w:t>
      </w:r>
    </w:p>
    <w:p w14:paraId="718618D3" w14:textId="23E0F0E2" w:rsidR="00257C83" w:rsidRPr="006E79B7" w:rsidRDefault="005B7894" w:rsidP="006E79B7">
      <w:pPr>
        <w:shd w:val="clear" w:color="auto" w:fill="FFFFFF"/>
        <w:ind w:left="2880"/>
        <w:rPr>
          <w:color w:val="0F1111"/>
        </w:rPr>
      </w:pPr>
      <w:r w:rsidRPr="006E79B7">
        <w:t xml:space="preserve">Video Link: </w:t>
      </w:r>
      <w:hyperlink r:id="rId113" w:history="1">
        <w:r w:rsidR="00257C83" w:rsidRPr="006E79B7">
          <w:rPr>
            <w:rStyle w:val="Hyperlink"/>
          </w:rPr>
          <w:t>https://www.youtube.com/watch?v=xQ6YYzmkBMs</w:t>
        </w:r>
      </w:hyperlink>
      <w:r w:rsidR="00257C83" w:rsidRPr="006E79B7">
        <w:rPr>
          <w:color w:val="0F1111"/>
        </w:rPr>
        <w:t xml:space="preserve"> (5:09)</w:t>
      </w:r>
    </w:p>
    <w:p w14:paraId="06F40793" w14:textId="0A0ADBFC" w:rsidR="001E0CBF" w:rsidRPr="006E79B7" w:rsidRDefault="001E0CBF" w:rsidP="006E79B7"/>
    <w:p w14:paraId="5DA603D9" w14:textId="44EE899A" w:rsidR="00E76FAB" w:rsidRPr="006E79B7" w:rsidRDefault="00E76FAB" w:rsidP="006E79B7"/>
    <w:p w14:paraId="0E21B6C2" w14:textId="3E6CF3D6" w:rsidR="00E76FAB" w:rsidRPr="006E79B7" w:rsidRDefault="00E76FAB" w:rsidP="006E79B7"/>
    <w:p w14:paraId="74D33DE4" w14:textId="66FA5C45" w:rsidR="00E76FAB" w:rsidRPr="006E79B7" w:rsidRDefault="00E76FAB" w:rsidP="006E79B7"/>
    <w:p w14:paraId="2DB2BA6E" w14:textId="3CA6CF00" w:rsidR="00E76FAB" w:rsidRPr="006E79B7" w:rsidRDefault="00E76FAB" w:rsidP="006E79B7"/>
    <w:p w14:paraId="665FFFF3" w14:textId="0BEAFC06" w:rsidR="00E76FAB" w:rsidRPr="006E79B7" w:rsidRDefault="00E76FAB" w:rsidP="006E79B7"/>
    <w:p w14:paraId="50D3377D" w14:textId="77777777" w:rsidR="00E76FAB" w:rsidRPr="006E79B7" w:rsidRDefault="00E76FAB" w:rsidP="006E79B7"/>
    <w:p w14:paraId="283D0A9B" w14:textId="276F7343" w:rsidR="00A3061E" w:rsidRPr="006E79B7" w:rsidRDefault="00AD5B3C" w:rsidP="006E79B7">
      <w:pPr>
        <w:ind w:left="720"/>
        <w:rPr>
          <w:color w:val="0F1111"/>
        </w:rPr>
      </w:pPr>
      <w:r w:rsidRPr="006E79B7">
        <w:rPr>
          <w:b/>
          <w:bCs/>
        </w:rPr>
        <w:lastRenderedPageBreak/>
        <w:t>4.</w:t>
      </w:r>
      <w:r w:rsidR="00AF3A85" w:rsidRPr="006E79B7">
        <w:rPr>
          <w:b/>
          <w:bCs/>
        </w:rPr>
        <w:t>3</w:t>
      </w:r>
      <w:r w:rsidRPr="006E79B7">
        <w:rPr>
          <w:b/>
          <w:bCs/>
        </w:rPr>
        <w:t xml:space="preserve">1: </w:t>
      </w:r>
      <w:r w:rsidR="00A3061E" w:rsidRPr="006E79B7">
        <w:rPr>
          <w:rStyle w:val="a-size-extra-large"/>
          <w:i/>
          <w:iCs/>
          <w:color w:val="0F1111"/>
        </w:rPr>
        <w:t>Visiting Feelings</w:t>
      </w:r>
      <w:r w:rsidR="00A3061E" w:rsidRPr="006E79B7">
        <w:rPr>
          <w:rStyle w:val="a-size-large"/>
          <w:color w:val="0F1111"/>
        </w:rPr>
        <w:t xml:space="preserve"> </w:t>
      </w:r>
      <w:r w:rsidR="00A3061E" w:rsidRPr="006E79B7">
        <w:rPr>
          <w:color w:val="0F1111"/>
        </w:rPr>
        <w:t>by</w:t>
      </w:r>
      <w:r w:rsidR="005B7894" w:rsidRPr="006E79B7">
        <w:rPr>
          <w:color w:val="0F1111"/>
        </w:rPr>
        <w:t xml:space="preserve"> </w:t>
      </w:r>
      <w:r w:rsidR="00A3061E" w:rsidRPr="006E79B7">
        <w:rPr>
          <w:rStyle w:val="author"/>
          <w:color w:val="0F1111"/>
        </w:rPr>
        <w:t>Lauren J. Rubenstein</w:t>
      </w:r>
      <w:r w:rsidR="00C54685" w:rsidRPr="006E79B7">
        <w:rPr>
          <w:rStyle w:val="author"/>
          <w:color w:val="0F1111"/>
        </w:rPr>
        <w:t>, a</w:t>
      </w:r>
      <w:r w:rsidR="00A3061E" w:rsidRPr="006E79B7">
        <w:rPr>
          <w:rStyle w:val="a-color-secondary"/>
          <w:color w:val="0F1111"/>
        </w:rPr>
        <w:t>uthor</w:t>
      </w:r>
      <w:r w:rsidR="00C54685" w:rsidRPr="006E79B7">
        <w:rPr>
          <w:rStyle w:val="a-color-secondary"/>
          <w:color w:val="0F1111"/>
        </w:rPr>
        <w:t xml:space="preserve"> </w:t>
      </w:r>
      <w:r w:rsidR="00A3061E" w:rsidRPr="006E79B7">
        <w:rPr>
          <w:rStyle w:val="a-color-secondary"/>
          <w:color w:val="0F1111"/>
        </w:rPr>
        <w:t xml:space="preserve">and </w:t>
      </w:r>
      <w:r w:rsidR="00A3061E" w:rsidRPr="006E79B7">
        <w:t xml:space="preserve">Shelly </w:t>
      </w:r>
      <w:proofErr w:type="spellStart"/>
      <w:r w:rsidR="00A3061E" w:rsidRPr="006E79B7">
        <w:t>Hehenberger</w:t>
      </w:r>
      <w:proofErr w:type="spellEnd"/>
      <w:r w:rsidR="00A3061E" w:rsidRPr="006E79B7">
        <w:t>, illustrator (</w:t>
      </w:r>
      <w:r w:rsidR="00A3061E" w:rsidRPr="006E79B7">
        <w:rPr>
          <w:rStyle w:val="a-size-large"/>
          <w:color w:val="0F1111"/>
        </w:rPr>
        <w:t>2013)</w:t>
      </w:r>
    </w:p>
    <w:p w14:paraId="4BF411CB" w14:textId="58523B68" w:rsidR="00A3061E" w:rsidRPr="006E79B7" w:rsidRDefault="00E76FAB" w:rsidP="006E79B7">
      <w:pPr>
        <w:ind w:left="2160"/>
        <w:rPr>
          <w:color w:val="000000" w:themeColor="text1"/>
        </w:rPr>
      </w:pPr>
      <w:r w:rsidRPr="006E79B7">
        <w:rPr>
          <w:noProof/>
        </w:rPr>
        <w:drawing>
          <wp:anchor distT="0" distB="0" distL="114300" distR="114300" simplePos="0" relativeHeight="251810816" behindDoc="1" locked="0" layoutInCell="1" allowOverlap="1" wp14:anchorId="0060D71E" wp14:editId="13008D7E">
            <wp:simplePos x="0" y="0"/>
            <wp:positionH relativeFrom="margin">
              <wp:align>left</wp:align>
            </wp:positionH>
            <wp:positionV relativeFrom="paragraph">
              <wp:posOffset>21534</wp:posOffset>
            </wp:positionV>
            <wp:extent cx="1172845" cy="1466850"/>
            <wp:effectExtent l="0" t="0" r="8255" b="0"/>
            <wp:wrapTight wrapText="bothSides">
              <wp:wrapPolygon edited="0">
                <wp:start x="0" y="0"/>
                <wp:lineTo x="0" y="21319"/>
                <wp:lineTo x="21401" y="21319"/>
                <wp:lineTo x="21401" y="0"/>
                <wp:lineTo x="0" y="0"/>
              </wp:wrapPolygon>
            </wp:wrapTight>
            <wp:docPr id="316" name="Picture 316" descr="Visiting Feelings: Rubenstein, Lauren J.: 97814338133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siting Feelings: Rubenstein, Lauren J.: 9781433813399: Amazon.com: B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28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color w:val="000000" w:themeColor="text1"/>
          <w:shd w:val="clear" w:color="auto" w:fill="FFFFFF"/>
        </w:rPr>
        <w:t>“</w:t>
      </w:r>
      <w:r w:rsidR="00A3061E" w:rsidRPr="006E79B7">
        <w:rPr>
          <w:i/>
          <w:iCs/>
          <w:color w:val="000000" w:themeColor="text1"/>
          <w:shd w:val="clear" w:color="auto" w:fill="FFFFFF"/>
        </w:rPr>
        <w:t>Visiting Feelings</w:t>
      </w:r>
      <w:r w:rsidR="00A3061E" w:rsidRPr="006E79B7">
        <w:rPr>
          <w:color w:val="000000" w:themeColor="text1"/>
          <w:shd w:val="clear" w:color="auto" w:fill="FFFFFF"/>
        </w:rPr>
        <w:t xml:space="preserve"> harnesses a young child</w:t>
      </w:r>
      <w:r w:rsidR="00C020E6">
        <w:rPr>
          <w:color w:val="000000" w:themeColor="text1"/>
          <w:shd w:val="clear" w:color="auto" w:fill="FFFFFF"/>
        </w:rPr>
        <w:t>’</w:t>
      </w:r>
      <w:r w:rsidR="00A3061E" w:rsidRPr="006E79B7">
        <w:rPr>
          <w:color w:val="000000" w:themeColor="text1"/>
          <w:shd w:val="clear" w:color="auto" w:fill="FFFFFF"/>
        </w:rPr>
        <w:t xml:space="preserve">s innate capacity to fully experience the present moment. Rather than labeling or defining specific emotions and feelings, Visiting Feelings invites children to sense, explore, and befriend any feeling with acceptance and equanimity. Children can explore their emotions with their senses and gain an understanding of how feelings can lodge in the body, as conveyed by common expressions like </w:t>
      </w:r>
      <w:r w:rsidR="00C020E6">
        <w:rPr>
          <w:color w:val="000000" w:themeColor="text1"/>
          <w:shd w:val="clear" w:color="auto" w:fill="FFFFFF"/>
        </w:rPr>
        <w:t>‘</w:t>
      </w:r>
      <w:r w:rsidR="00A3061E" w:rsidRPr="006E79B7">
        <w:rPr>
          <w:color w:val="000000" w:themeColor="text1"/>
          <w:shd w:val="clear" w:color="auto" w:fill="FFFFFF"/>
        </w:rPr>
        <w:t>a pit in the stomach</w:t>
      </w:r>
      <w:r w:rsidR="00C020E6">
        <w:rPr>
          <w:color w:val="000000" w:themeColor="text1"/>
          <w:shd w:val="clear" w:color="auto" w:fill="FFFFFF"/>
        </w:rPr>
        <w:t>’</w:t>
      </w:r>
      <w:r w:rsidR="00A3061E" w:rsidRPr="006E79B7">
        <w:rPr>
          <w:color w:val="000000" w:themeColor="text1"/>
          <w:shd w:val="clear" w:color="auto" w:fill="FFFFFF"/>
        </w:rPr>
        <w:t xml:space="preserve"> or </w:t>
      </w:r>
      <w:r w:rsidR="00C020E6">
        <w:rPr>
          <w:color w:val="000000" w:themeColor="text1"/>
          <w:shd w:val="clear" w:color="auto" w:fill="FFFFFF"/>
        </w:rPr>
        <w:t>‘</w:t>
      </w:r>
      <w:r w:rsidR="00A3061E" w:rsidRPr="006E79B7">
        <w:rPr>
          <w:color w:val="000000" w:themeColor="text1"/>
          <w:shd w:val="clear" w:color="auto" w:fill="FFFFFF"/>
        </w:rPr>
        <w:t>lump in the throat.</w:t>
      </w:r>
      <w:r w:rsidR="00C020E6">
        <w:rPr>
          <w:color w:val="000000" w:themeColor="text1"/>
          <w:shd w:val="clear" w:color="auto" w:fill="FFFFFF"/>
        </w:rPr>
        <w:t>’”</w:t>
      </w:r>
    </w:p>
    <w:p w14:paraId="172E9FE6" w14:textId="04564578" w:rsidR="00857F7E" w:rsidRPr="006E79B7" w:rsidRDefault="005B7894" w:rsidP="006E79B7">
      <w:pPr>
        <w:ind w:left="2880"/>
      </w:pPr>
      <w:r w:rsidRPr="006E79B7">
        <w:t xml:space="preserve">Video Link: </w:t>
      </w:r>
      <w:hyperlink r:id="rId115" w:history="1">
        <w:r w:rsidR="001E0CBF" w:rsidRPr="006E79B7">
          <w:rPr>
            <w:rStyle w:val="Hyperlink"/>
          </w:rPr>
          <w:t>https://www.youtube.com/watch?v=YaQJ1mDWuZM</w:t>
        </w:r>
      </w:hyperlink>
      <w:r w:rsidR="001E0CBF" w:rsidRPr="006E79B7">
        <w:t xml:space="preserve"> (3:50)</w:t>
      </w:r>
    </w:p>
    <w:p w14:paraId="25A7D0BC" w14:textId="31FFC549" w:rsidR="001E0CBF" w:rsidRPr="006E79B7" w:rsidRDefault="001E0CBF" w:rsidP="006E79B7"/>
    <w:p w14:paraId="06C222AD" w14:textId="2D0C1518" w:rsidR="002D41D5" w:rsidRPr="006E79B7" w:rsidRDefault="00AD5B3C" w:rsidP="006E79B7">
      <w:pPr>
        <w:ind w:left="720"/>
        <w:rPr>
          <w:color w:val="0F1111"/>
        </w:rPr>
      </w:pPr>
      <w:r w:rsidRPr="006E79B7">
        <w:rPr>
          <w:b/>
          <w:bCs/>
        </w:rPr>
        <w:t>4.</w:t>
      </w:r>
      <w:r w:rsidR="00AF3A85" w:rsidRPr="006E79B7">
        <w:rPr>
          <w:b/>
          <w:bCs/>
        </w:rPr>
        <w:t>32</w:t>
      </w:r>
      <w:r w:rsidRPr="006E79B7">
        <w:rPr>
          <w:b/>
          <w:bCs/>
        </w:rPr>
        <w:t xml:space="preserve">: </w:t>
      </w:r>
      <w:r w:rsidR="002D41D5" w:rsidRPr="006E79B7">
        <w:rPr>
          <w:rStyle w:val="a-size-extra-large"/>
          <w:i/>
          <w:iCs/>
          <w:color w:val="0F1111"/>
        </w:rPr>
        <w:t>We</w:t>
      </w:r>
      <w:r w:rsidR="00C020E6">
        <w:rPr>
          <w:rStyle w:val="a-size-extra-large"/>
          <w:i/>
          <w:iCs/>
          <w:color w:val="0F1111"/>
        </w:rPr>
        <w:t>’</w:t>
      </w:r>
      <w:r w:rsidR="002D41D5" w:rsidRPr="006E79B7">
        <w:rPr>
          <w:rStyle w:val="a-size-extra-large"/>
          <w:i/>
          <w:iCs/>
          <w:color w:val="0F1111"/>
        </w:rPr>
        <w:t>re All Wonders</w:t>
      </w:r>
      <w:r w:rsidR="002D41D5" w:rsidRPr="006E79B7">
        <w:rPr>
          <w:rStyle w:val="a-size-extra-large"/>
          <w:color w:val="0F1111"/>
        </w:rPr>
        <w:t xml:space="preserve"> </w:t>
      </w:r>
      <w:r w:rsidR="002D41D5" w:rsidRPr="006E79B7">
        <w:rPr>
          <w:color w:val="0F1111"/>
        </w:rPr>
        <w:t>by</w:t>
      </w:r>
      <w:r w:rsidR="005B7894" w:rsidRPr="006E79B7">
        <w:rPr>
          <w:color w:val="0F1111"/>
        </w:rPr>
        <w:t xml:space="preserve"> </w:t>
      </w:r>
      <w:r w:rsidR="002D41D5" w:rsidRPr="006E79B7">
        <w:rPr>
          <w:rStyle w:val="a-declarative"/>
          <w:color w:val="0F1111"/>
        </w:rPr>
        <w:t>R. J. Palacio</w:t>
      </w:r>
      <w:r w:rsidR="005B7894" w:rsidRPr="006E79B7">
        <w:rPr>
          <w:rStyle w:val="a-declarative"/>
          <w:color w:val="0F1111"/>
        </w:rPr>
        <w:t xml:space="preserve"> </w:t>
      </w:r>
      <w:r w:rsidR="002D41D5" w:rsidRPr="006E79B7">
        <w:rPr>
          <w:rStyle w:val="a-size-extra-large"/>
          <w:color w:val="0F1111"/>
        </w:rPr>
        <w:t>(</w:t>
      </w:r>
      <w:r w:rsidR="002D41D5" w:rsidRPr="006E79B7">
        <w:rPr>
          <w:rStyle w:val="a-size-large"/>
          <w:color w:val="0F1111"/>
        </w:rPr>
        <w:t>2017)</w:t>
      </w:r>
    </w:p>
    <w:p w14:paraId="7208768B" w14:textId="4359DE73" w:rsidR="002D41D5" w:rsidRPr="006E79B7" w:rsidRDefault="00E76FAB" w:rsidP="006E79B7">
      <w:pPr>
        <w:ind w:left="2160"/>
        <w:rPr>
          <w:color w:val="000000" w:themeColor="text1"/>
          <w:shd w:val="clear" w:color="auto" w:fill="FFFFFF"/>
        </w:rPr>
      </w:pPr>
      <w:r w:rsidRPr="006E79B7">
        <w:rPr>
          <w:noProof/>
        </w:rPr>
        <w:drawing>
          <wp:anchor distT="0" distB="0" distL="114300" distR="114300" simplePos="0" relativeHeight="251811840" behindDoc="1" locked="0" layoutInCell="1" allowOverlap="1" wp14:anchorId="76111149" wp14:editId="6812BE9C">
            <wp:simplePos x="0" y="0"/>
            <wp:positionH relativeFrom="margin">
              <wp:posOffset>-9362</wp:posOffset>
            </wp:positionH>
            <wp:positionV relativeFrom="paragraph">
              <wp:posOffset>35560</wp:posOffset>
            </wp:positionV>
            <wp:extent cx="1148715" cy="1523365"/>
            <wp:effectExtent l="0" t="0" r="0" b="635"/>
            <wp:wrapTight wrapText="bothSides">
              <wp:wrapPolygon edited="0">
                <wp:start x="0" y="0"/>
                <wp:lineTo x="0" y="21339"/>
                <wp:lineTo x="21134" y="21339"/>
                <wp:lineTo x="21134" y="0"/>
                <wp:lineTo x="0" y="0"/>
              </wp:wrapPolygon>
            </wp:wrapTight>
            <wp:docPr id="317" name="Picture 317" descr="We're All Wonders: Palacio, R. J.: 97815247664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e're All Wonders: Palacio, R. J.: 9781524766498: Amazon.com: Book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871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1D5" w:rsidRPr="006E79B7">
        <w:rPr>
          <w:color w:val="000000" w:themeColor="text1"/>
          <w:shd w:val="clear" w:color="auto" w:fill="FFFFFF"/>
        </w:rPr>
        <w:t xml:space="preserve">     </w:t>
      </w:r>
      <w:r w:rsidR="00C020E6">
        <w:rPr>
          <w:color w:val="000000" w:themeColor="text1"/>
          <w:shd w:val="clear" w:color="auto" w:fill="FFFFFF"/>
        </w:rPr>
        <w:t>“</w:t>
      </w:r>
      <w:r w:rsidR="002D41D5" w:rsidRPr="006E79B7">
        <w:rPr>
          <w:color w:val="000000" w:themeColor="text1"/>
          <w:shd w:val="clear" w:color="auto" w:fill="FFFFFF"/>
        </w:rPr>
        <w:t xml:space="preserve">Over 8 million people have fallen in love with </w:t>
      </w:r>
      <w:r w:rsidR="002D41D5" w:rsidRPr="006E79B7">
        <w:rPr>
          <w:i/>
          <w:iCs/>
          <w:color w:val="000000" w:themeColor="text1"/>
          <w:shd w:val="clear" w:color="auto" w:fill="FFFFFF"/>
        </w:rPr>
        <w:t>Wonder</w:t>
      </w:r>
      <w:r w:rsidR="002D41D5" w:rsidRPr="006E79B7">
        <w:rPr>
          <w:color w:val="000000" w:themeColor="text1"/>
          <w:shd w:val="clear" w:color="auto" w:fill="FFFFFF"/>
        </w:rPr>
        <w:t xml:space="preserve"> and have joined the movement to </w:t>
      </w:r>
      <w:r w:rsidR="002D41D5" w:rsidRPr="006E79B7">
        <w:rPr>
          <w:i/>
          <w:iCs/>
          <w:color w:val="000000" w:themeColor="text1"/>
          <w:shd w:val="clear" w:color="auto" w:fill="FFFFFF"/>
        </w:rPr>
        <w:t>Choose Kind</w:t>
      </w:r>
      <w:r w:rsidR="002D41D5" w:rsidRPr="006E79B7">
        <w:rPr>
          <w:color w:val="000000" w:themeColor="text1"/>
          <w:shd w:val="clear" w:color="auto" w:fill="FFFFFF"/>
        </w:rPr>
        <w:t>. Now younger readers can meet Auggie Pullman, an ordinary boy with an extraordinary face, and his beloved dog, Daisy.</w:t>
      </w:r>
    </w:p>
    <w:p w14:paraId="42CB1EBA" w14:textId="5FC7C029" w:rsidR="00A3061E" w:rsidRPr="006E79B7" w:rsidRDefault="002D41D5"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Pr="006E79B7">
        <w:rPr>
          <w:color w:val="000000" w:themeColor="text1"/>
          <w:shd w:val="clear" w:color="auto" w:fill="FFFFFF"/>
        </w:rPr>
        <w:t>…Palacio shows readers what it</w:t>
      </w:r>
      <w:r w:rsidR="00C020E6">
        <w:rPr>
          <w:color w:val="000000" w:themeColor="text1"/>
          <w:shd w:val="clear" w:color="auto" w:fill="FFFFFF"/>
        </w:rPr>
        <w:t>’</w:t>
      </w:r>
      <w:r w:rsidRPr="006E79B7">
        <w:rPr>
          <w:color w:val="000000" w:themeColor="text1"/>
          <w:shd w:val="clear" w:color="auto" w:fill="FFFFFF"/>
        </w:rPr>
        <w:t>s like to live in Auggie</w:t>
      </w:r>
      <w:r w:rsidR="00C020E6">
        <w:rPr>
          <w:color w:val="000000" w:themeColor="text1"/>
          <w:shd w:val="clear" w:color="auto" w:fill="FFFFFF"/>
        </w:rPr>
        <w:t>’</w:t>
      </w:r>
      <w:r w:rsidRPr="006E79B7">
        <w:rPr>
          <w:color w:val="000000" w:themeColor="text1"/>
          <w:shd w:val="clear" w:color="auto" w:fill="FFFFFF"/>
        </w:rPr>
        <w:t>s world—a world in which he feels like any other kid, but he</w:t>
      </w:r>
      <w:r w:rsidR="00C020E6">
        <w:rPr>
          <w:color w:val="000000" w:themeColor="text1"/>
          <w:shd w:val="clear" w:color="auto" w:fill="FFFFFF"/>
        </w:rPr>
        <w:t>’</w:t>
      </w:r>
      <w:r w:rsidRPr="006E79B7">
        <w:rPr>
          <w:color w:val="000000" w:themeColor="text1"/>
          <w:shd w:val="clear" w:color="auto" w:fill="FFFFFF"/>
        </w:rPr>
        <w:t>s not always seen that way.</w:t>
      </w:r>
      <w:r w:rsidR="00C020E6">
        <w:rPr>
          <w:color w:val="000000" w:themeColor="text1"/>
          <w:shd w:val="clear" w:color="auto" w:fill="FFFFFF"/>
        </w:rPr>
        <w:t>”</w:t>
      </w:r>
    </w:p>
    <w:p w14:paraId="59048030" w14:textId="4CF350CE" w:rsidR="00A3061E" w:rsidRPr="006E79B7" w:rsidRDefault="005B7894" w:rsidP="006E79B7">
      <w:pPr>
        <w:ind w:left="2880"/>
      </w:pPr>
      <w:r w:rsidRPr="006E79B7">
        <w:t xml:space="preserve">Video Link: </w:t>
      </w:r>
      <w:hyperlink r:id="rId117" w:history="1">
        <w:r w:rsidR="002D41D5" w:rsidRPr="006E79B7">
          <w:rPr>
            <w:rStyle w:val="Hyperlink"/>
          </w:rPr>
          <w:t>https://www.youtube.com/watch?v=IWOuoaAtXGE</w:t>
        </w:r>
      </w:hyperlink>
      <w:r w:rsidR="002D41D5" w:rsidRPr="006E79B7">
        <w:t xml:space="preserve"> (2:41)</w:t>
      </w:r>
    </w:p>
    <w:p w14:paraId="25542E93" w14:textId="638519B3" w:rsidR="00A3061E" w:rsidRPr="006E79B7" w:rsidRDefault="00A3061E" w:rsidP="006E79B7"/>
    <w:p w14:paraId="203DDCDE" w14:textId="10C0C0CE" w:rsidR="001B154D" w:rsidRPr="006E79B7" w:rsidRDefault="00AD5B3C" w:rsidP="006E79B7">
      <w:pPr>
        <w:ind w:left="720"/>
        <w:rPr>
          <w:color w:val="000000" w:themeColor="text1"/>
        </w:rPr>
      </w:pPr>
      <w:r w:rsidRPr="006E79B7">
        <w:rPr>
          <w:b/>
          <w:bCs/>
          <w:color w:val="000000" w:themeColor="text1"/>
        </w:rPr>
        <w:t>4.</w:t>
      </w:r>
      <w:r w:rsidR="00AF3A85" w:rsidRPr="006E79B7">
        <w:rPr>
          <w:b/>
          <w:bCs/>
          <w:color w:val="000000" w:themeColor="text1"/>
        </w:rPr>
        <w:t>33</w:t>
      </w:r>
      <w:r w:rsidRPr="006E79B7">
        <w:rPr>
          <w:b/>
          <w:bCs/>
          <w:color w:val="000000" w:themeColor="text1"/>
        </w:rPr>
        <w:t xml:space="preserve">: </w:t>
      </w:r>
      <w:r w:rsidR="001B154D" w:rsidRPr="006E79B7">
        <w:rPr>
          <w:rStyle w:val="a-size-extra-large"/>
          <w:i/>
          <w:iCs/>
          <w:color w:val="000000" w:themeColor="text1"/>
        </w:rPr>
        <w:t>Where Are You From?</w:t>
      </w:r>
      <w:r w:rsidR="001B154D" w:rsidRPr="006E79B7">
        <w:rPr>
          <w:rStyle w:val="a-size-large"/>
          <w:color w:val="000000" w:themeColor="text1"/>
        </w:rPr>
        <w:t xml:space="preserve"> </w:t>
      </w:r>
      <w:r w:rsidR="001B154D" w:rsidRPr="006E79B7">
        <w:rPr>
          <w:color w:val="000000" w:themeColor="text1"/>
        </w:rPr>
        <w:t>by</w:t>
      </w:r>
      <w:r w:rsidR="005B7894" w:rsidRPr="006E79B7">
        <w:rPr>
          <w:color w:val="000000" w:themeColor="text1"/>
        </w:rPr>
        <w:t xml:space="preserve"> </w:t>
      </w:r>
      <w:proofErr w:type="spellStart"/>
      <w:r w:rsidR="001B154D" w:rsidRPr="006E79B7">
        <w:rPr>
          <w:rStyle w:val="a-declarative"/>
          <w:color w:val="000000" w:themeColor="text1"/>
        </w:rPr>
        <w:t>Yamile</w:t>
      </w:r>
      <w:proofErr w:type="spellEnd"/>
      <w:r w:rsidR="001B154D" w:rsidRPr="006E79B7">
        <w:rPr>
          <w:rStyle w:val="a-declarative"/>
          <w:color w:val="000000" w:themeColor="text1"/>
        </w:rPr>
        <w:t xml:space="preserve"> Saied Méndez</w:t>
      </w:r>
      <w:r w:rsidR="008D6408" w:rsidRPr="006E79B7">
        <w:rPr>
          <w:rStyle w:val="a-declarative"/>
          <w:color w:val="000000" w:themeColor="text1"/>
        </w:rPr>
        <w:t>, a</w:t>
      </w:r>
      <w:r w:rsidR="001B154D" w:rsidRPr="006E79B7">
        <w:rPr>
          <w:rStyle w:val="a-color-secondary"/>
          <w:color w:val="000000" w:themeColor="text1"/>
        </w:rPr>
        <w:t xml:space="preserve">uthor and </w:t>
      </w:r>
      <w:r w:rsidR="001B154D" w:rsidRPr="006E79B7">
        <w:rPr>
          <w:rStyle w:val="a-declarative"/>
          <w:color w:val="000000" w:themeColor="text1"/>
        </w:rPr>
        <w:t>Jaime Kim</w:t>
      </w:r>
      <w:r w:rsidR="008D6408" w:rsidRPr="006E79B7">
        <w:rPr>
          <w:rStyle w:val="a-declarative"/>
          <w:color w:val="000000" w:themeColor="text1"/>
        </w:rPr>
        <w:t>, i</w:t>
      </w:r>
      <w:r w:rsidR="001B154D" w:rsidRPr="006E79B7">
        <w:rPr>
          <w:rStyle w:val="a-color-secondary"/>
          <w:color w:val="000000" w:themeColor="text1"/>
        </w:rPr>
        <w:t xml:space="preserve">llustrator </w:t>
      </w:r>
      <w:r w:rsidR="001B154D" w:rsidRPr="006E79B7">
        <w:rPr>
          <w:rStyle w:val="a-size-large"/>
          <w:color w:val="000000" w:themeColor="text1"/>
        </w:rPr>
        <w:t>(2019)</w:t>
      </w:r>
    </w:p>
    <w:p w14:paraId="36A1926E" w14:textId="1CAA0D42" w:rsidR="001B154D" w:rsidRPr="006E79B7" w:rsidRDefault="00E76FAB" w:rsidP="006E79B7">
      <w:pPr>
        <w:shd w:val="clear" w:color="auto" w:fill="FFFFFF"/>
        <w:ind w:left="2160"/>
        <w:rPr>
          <w:color w:val="000000" w:themeColor="text1"/>
        </w:rPr>
      </w:pPr>
      <w:r w:rsidRPr="006E79B7">
        <w:rPr>
          <w:noProof/>
        </w:rPr>
        <w:drawing>
          <wp:anchor distT="0" distB="0" distL="114300" distR="114300" simplePos="0" relativeHeight="251812864" behindDoc="1" locked="0" layoutInCell="1" allowOverlap="1" wp14:anchorId="040AFA94" wp14:editId="7D8FB107">
            <wp:simplePos x="0" y="0"/>
            <wp:positionH relativeFrom="margin">
              <wp:posOffset>-158278</wp:posOffset>
            </wp:positionH>
            <wp:positionV relativeFrom="paragraph">
              <wp:posOffset>4445</wp:posOffset>
            </wp:positionV>
            <wp:extent cx="1431925" cy="1222375"/>
            <wp:effectExtent l="0" t="0" r="0" b="0"/>
            <wp:wrapTight wrapText="bothSides">
              <wp:wrapPolygon edited="0">
                <wp:start x="0" y="0"/>
                <wp:lineTo x="0" y="21207"/>
                <wp:lineTo x="21265" y="21207"/>
                <wp:lineTo x="21265" y="0"/>
                <wp:lineTo x="0" y="0"/>
              </wp:wrapPolygon>
            </wp:wrapTight>
            <wp:docPr id="318" name="Picture 318" descr="Where Are You From?: Méndez, Yamile Saied, Kim, Jaime: 97800628399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ere Are You From?: Méndez, Yamile Saied, Kim, Jaime: 9780062839930:  Amazon.com: Book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192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08" w:rsidRPr="006E79B7">
        <w:rPr>
          <w:color w:val="000000" w:themeColor="text1"/>
        </w:rPr>
        <w:t xml:space="preserve">     </w:t>
      </w:r>
      <w:r w:rsidR="00C020E6">
        <w:rPr>
          <w:color w:val="000000" w:themeColor="text1"/>
        </w:rPr>
        <w:t>“</w:t>
      </w:r>
      <w:r w:rsidR="001B154D" w:rsidRPr="006E79B7">
        <w:rPr>
          <w:color w:val="000000" w:themeColor="text1"/>
        </w:rPr>
        <w:t>When a girl is asked where she</w:t>
      </w:r>
      <w:r w:rsidR="00C020E6">
        <w:rPr>
          <w:color w:val="000000" w:themeColor="text1"/>
        </w:rPr>
        <w:t>’</w:t>
      </w:r>
      <w:r w:rsidR="001B154D" w:rsidRPr="006E79B7">
        <w:rPr>
          <w:color w:val="000000" w:themeColor="text1"/>
        </w:rPr>
        <w:t>s from—where she</w:t>
      </w:r>
      <w:r w:rsidR="00C020E6">
        <w:rPr>
          <w:color w:val="000000" w:themeColor="text1"/>
        </w:rPr>
        <w:t>’</w:t>
      </w:r>
      <w:r w:rsidR="001B154D" w:rsidRPr="006E79B7">
        <w:rPr>
          <w:color w:val="000000" w:themeColor="text1"/>
        </w:rPr>
        <w:t>s</w:t>
      </w:r>
      <w:r w:rsidR="005B7894" w:rsidRPr="006E79B7">
        <w:rPr>
          <w:color w:val="000000" w:themeColor="text1"/>
        </w:rPr>
        <w:t xml:space="preserve"> </w:t>
      </w:r>
      <w:r w:rsidR="001B154D" w:rsidRPr="006E79B7">
        <w:rPr>
          <w:i/>
          <w:iCs/>
          <w:color w:val="000000" w:themeColor="text1"/>
        </w:rPr>
        <w:t>really</w:t>
      </w:r>
      <w:r w:rsidR="005B7894" w:rsidRPr="006E79B7">
        <w:rPr>
          <w:color w:val="000000" w:themeColor="text1"/>
        </w:rPr>
        <w:t xml:space="preserve"> </w:t>
      </w:r>
      <w:r w:rsidR="001B154D" w:rsidRPr="006E79B7">
        <w:rPr>
          <w:color w:val="000000" w:themeColor="text1"/>
        </w:rPr>
        <w:t>from—none of her answers seems to be the right one.</w:t>
      </w:r>
    </w:p>
    <w:p w14:paraId="6F7B590E" w14:textId="0D1F40B6" w:rsidR="001B154D" w:rsidRPr="006E79B7" w:rsidRDefault="008D6408"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1B154D" w:rsidRPr="006E79B7">
        <w:rPr>
          <w:color w:val="000000" w:themeColor="text1"/>
        </w:rPr>
        <w:t xml:space="preserve">Unsure about how to reply, she turns to her loving </w:t>
      </w:r>
      <w:proofErr w:type="spellStart"/>
      <w:r w:rsidR="001B154D" w:rsidRPr="006E79B7">
        <w:rPr>
          <w:color w:val="000000" w:themeColor="text1"/>
        </w:rPr>
        <w:t>abuelo</w:t>
      </w:r>
      <w:proofErr w:type="spellEnd"/>
      <w:r w:rsidR="001B154D" w:rsidRPr="006E79B7">
        <w:rPr>
          <w:color w:val="000000" w:themeColor="text1"/>
        </w:rPr>
        <w:t xml:space="preserve"> for help. He doesn</w:t>
      </w:r>
      <w:r w:rsidR="00C020E6">
        <w:rPr>
          <w:color w:val="000000" w:themeColor="text1"/>
        </w:rPr>
        <w:t>’</w:t>
      </w:r>
      <w:r w:rsidR="001B154D" w:rsidRPr="006E79B7">
        <w:rPr>
          <w:color w:val="000000" w:themeColor="text1"/>
        </w:rPr>
        <w:t>t give her the response she expects. She gets an even better one.</w:t>
      </w:r>
    </w:p>
    <w:p w14:paraId="6A1458C8" w14:textId="0C8756E7" w:rsidR="001B154D" w:rsidRPr="006E79B7" w:rsidRDefault="001B154D" w:rsidP="006E79B7">
      <w:pPr>
        <w:shd w:val="clear" w:color="auto" w:fill="FFFFFF"/>
        <w:ind w:left="2880"/>
        <w:rPr>
          <w:color w:val="000000" w:themeColor="text1"/>
        </w:rPr>
      </w:pPr>
      <w:r w:rsidRPr="006E79B7">
        <w:rPr>
          <w:i/>
          <w:iCs/>
          <w:color w:val="000000" w:themeColor="text1"/>
        </w:rPr>
        <w:t>Where am I from?</w:t>
      </w:r>
    </w:p>
    <w:p w14:paraId="299EE3AC" w14:textId="09C3F2BC" w:rsidR="001B154D" w:rsidRPr="006E79B7" w:rsidRDefault="001B154D" w:rsidP="006E79B7">
      <w:pPr>
        <w:shd w:val="clear" w:color="auto" w:fill="FFFFFF"/>
        <w:ind w:left="2880"/>
        <w:rPr>
          <w:color w:val="000000" w:themeColor="text1"/>
        </w:rPr>
      </w:pPr>
      <w:r w:rsidRPr="006E79B7">
        <w:rPr>
          <w:i/>
          <w:iCs/>
          <w:color w:val="000000" w:themeColor="text1"/>
        </w:rPr>
        <w:t>You</w:t>
      </w:r>
      <w:r w:rsidR="00C020E6">
        <w:rPr>
          <w:i/>
          <w:iCs/>
          <w:color w:val="000000" w:themeColor="text1"/>
        </w:rPr>
        <w:t>’</w:t>
      </w:r>
      <w:r w:rsidRPr="006E79B7">
        <w:rPr>
          <w:i/>
          <w:iCs/>
          <w:color w:val="000000" w:themeColor="text1"/>
        </w:rPr>
        <w:t>re from hurricanes and dark storms, and a tiny singing frog that calls the island people home when the sun goes to sleep....</w:t>
      </w:r>
    </w:p>
    <w:p w14:paraId="4F91105B" w14:textId="6F18FD24" w:rsidR="001B154D" w:rsidRPr="006E79B7" w:rsidRDefault="008D6408"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1B154D" w:rsidRPr="006E79B7">
        <w:rPr>
          <w:color w:val="000000" w:themeColor="text1"/>
        </w:rPr>
        <w:t>With themes of self-acceptance, identity, and home, this powerful, lyrical picture book will resonate with readers young and old, from all backgrounds and of all colors—especially anyone who ever felt that they don</w:t>
      </w:r>
      <w:r w:rsidR="00C020E6">
        <w:rPr>
          <w:color w:val="000000" w:themeColor="text1"/>
        </w:rPr>
        <w:t>’</w:t>
      </w:r>
      <w:r w:rsidR="001B154D" w:rsidRPr="006E79B7">
        <w:rPr>
          <w:color w:val="000000" w:themeColor="text1"/>
        </w:rPr>
        <w:t>t belong.</w:t>
      </w:r>
      <w:r w:rsidR="00C020E6">
        <w:rPr>
          <w:color w:val="000000" w:themeColor="text1"/>
        </w:rPr>
        <w:t>”</w:t>
      </w:r>
    </w:p>
    <w:p w14:paraId="59999A98" w14:textId="60E9642F" w:rsidR="001B154D" w:rsidRPr="006E79B7" w:rsidRDefault="005B7894" w:rsidP="006E79B7">
      <w:pPr>
        <w:ind w:left="2880"/>
      </w:pPr>
      <w:r w:rsidRPr="006E79B7">
        <w:rPr>
          <w:color w:val="000000" w:themeColor="text1"/>
        </w:rPr>
        <w:t xml:space="preserve">Video Link: </w:t>
      </w:r>
      <w:hyperlink r:id="rId119" w:history="1">
        <w:r w:rsidR="001B154D" w:rsidRPr="006E79B7">
          <w:rPr>
            <w:rStyle w:val="Hyperlink"/>
          </w:rPr>
          <w:t>https://www.youtube.com/watch?v=gqaIE1Skn6Y</w:t>
        </w:r>
      </w:hyperlink>
      <w:r w:rsidR="001B154D" w:rsidRPr="006E79B7">
        <w:t xml:space="preserve"> (3:37)</w:t>
      </w:r>
    </w:p>
    <w:p w14:paraId="16DA3292" w14:textId="3F1D9696" w:rsidR="00AD5B3C" w:rsidRPr="006E79B7" w:rsidRDefault="00AD5B3C" w:rsidP="006E79B7"/>
    <w:p w14:paraId="6D26DAF2" w14:textId="06AA69AF" w:rsidR="00E76FAB" w:rsidRPr="006E79B7" w:rsidRDefault="00E76FAB" w:rsidP="006E79B7"/>
    <w:p w14:paraId="52A5041D" w14:textId="1F9BA674" w:rsidR="00E76FAB" w:rsidRPr="006E79B7" w:rsidRDefault="00E76FAB" w:rsidP="006E79B7"/>
    <w:p w14:paraId="314D626B" w14:textId="00C57825" w:rsidR="00E76FAB" w:rsidRPr="006E79B7" w:rsidRDefault="00E76FAB" w:rsidP="006E79B7"/>
    <w:p w14:paraId="329ECBAE" w14:textId="10F89A72" w:rsidR="00E76FAB" w:rsidRPr="006E79B7" w:rsidRDefault="00E76FAB" w:rsidP="006E79B7"/>
    <w:p w14:paraId="2C49CA4A" w14:textId="25E243ED" w:rsidR="00E76FAB" w:rsidRPr="006E79B7" w:rsidRDefault="00E76FAB" w:rsidP="006E79B7"/>
    <w:p w14:paraId="74549E6B" w14:textId="6D4E63B8" w:rsidR="00E76FAB" w:rsidRPr="006E79B7" w:rsidRDefault="00E76FAB" w:rsidP="006E79B7"/>
    <w:p w14:paraId="73548134" w14:textId="77777777" w:rsidR="00E76FAB" w:rsidRPr="006E79B7" w:rsidRDefault="00E76FAB" w:rsidP="006E79B7"/>
    <w:p w14:paraId="755074CE" w14:textId="0C650832" w:rsidR="000800A1" w:rsidRPr="006E79B7" w:rsidRDefault="000800A1" w:rsidP="006E79B7">
      <w:pPr>
        <w:shd w:val="clear" w:color="auto" w:fill="FFFFFF"/>
        <w:ind w:left="720"/>
        <w:rPr>
          <w:kern w:val="36"/>
          <w:shd w:val="clear" w:color="auto" w:fill="FFFFFF"/>
        </w:rPr>
      </w:pPr>
      <w:r w:rsidRPr="006E79B7">
        <w:rPr>
          <w:b/>
          <w:bCs/>
        </w:rPr>
        <w:lastRenderedPageBreak/>
        <w:t>4.</w:t>
      </w:r>
      <w:r w:rsidR="00AF3A85" w:rsidRPr="006E79B7">
        <w:rPr>
          <w:b/>
          <w:bCs/>
        </w:rPr>
        <w:t>34</w:t>
      </w:r>
      <w:r w:rsidRPr="006E79B7">
        <w:rPr>
          <w:b/>
          <w:bCs/>
        </w:rPr>
        <w:t>:</w:t>
      </w:r>
      <w:r w:rsidRPr="006E79B7">
        <w:t xml:space="preserve"> </w:t>
      </w:r>
      <w:r w:rsidRPr="006E79B7">
        <w:rPr>
          <w:i/>
          <w:kern w:val="36"/>
          <w:shd w:val="clear" w:color="auto" w:fill="FFFFFF"/>
        </w:rPr>
        <w:t>Whoever You Are</w:t>
      </w:r>
      <w:r w:rsidRPr="006E79B7">
        <w:rPr>
          <w:kern w:val="36"/>
          <w:shd w:val="clear" w:color="auto" w:fill="FFFFFF"/>
        </w:rPr>
        <w:t xml:space="preserve"> by Mem Fox, author </w:t>
      </w:r>
      <w:r w:rsidR="00FB3577" w:rsidRPr="006E79B7">
        <w:rPr>
          <w:kern w:val="36"/>
          <w:shd w:val="clear" w:color="auto" w:fill="FFFFFF"/>
        </w:rPr>
        <w:t>and</w:t>
      </w:r>
      <w:r w:rsidRPr="006E79B7">
        <w:rPr>
          <w:kern w:val="36"/>
          <w:shd w:val="clear" w:color="auto" w:fill="FFFFFF"/>
        </w:rPr>
        <w:t xml:space="preserve"> Leslie Staub, illustrator (2006)</w:t>
      </w:r>
    </w:p>
    <w:p w14:paraId="2A9DF8DA" w14:textId="73FD7954" w:rsidR="000800A1" w:rsidRPr="006E79B7" w:rsidRDefault="000800A1" w:rsidP="006E79B7">
      <w:pPr>
        <w:pStyle w:val="Heading1"/>
        <w:shd w:val="clear" w:color="auto" w:fill="FFFFFF"/>
        <w:spacing w:before="0" w:beforeAutospacing="0" w:after="0" w:afterAutospacing="0"/>
        <w:ind w:left="2160"/>
        <w:rPr>
          <w:b w:val="0"/>
          <w:bCs w:val="0"/>
          <w:iCs/>
          <w:color w:val="000000" w:themeColor="text1"/>
          <w:kern w:val="0"/>
          <w:sz w:val="24"/>
          <w:szCs w:val="24"/>
        </w:rPr>
      </w:pPr>
      <w:r w:rsidRPr="006E79B7">
        <w:rPr>
          <w:b w:val="0"/>
          <w:bCs w:val="0"/>
          <w:noProof/>
          <w:color w:val="000000" w:themeColor="text1"/>
          <w:sz w:val="24"/>
          <w:szCs w:val="24"/>
        </w:rPr>
        <w:drawing>
          <wp:anchor distT="0" distB="0" distL="114300" distR="114300" simplePos="0" relativeHeight="251753472" behindDoc="1" locked="0" layoutInCell="1" allowOverlap="1" wp14:anchorId="52A7B5E1" wp14:editId="11DAEB4C">
            <wp:simplePos x="0" y="0"/>
            <wp:positionH relativeFrom="column">
              <wp:posOffset>-158115</wp:posOffset>
            </wp:positionH>
            <wp:positionV relativeFrom="paragraph">
              <wp:posOffset>52070</wp:posOffset>
            </wp:positionV>
            <wp:extent cx="1432560" cy="1508760"/>
            <wp:effectExtent l="0" t="0" r="0" b="0"/>
            <wp:wrapTight wrapText="bothSides">
              <wp:wrapPolygon edited="0">
                <wp:start x="0" y="0"/>
                <wp:lineTo x="0" y="21273"/>
                <wp:lineTo x="21255" y="21273"/>
                <wp:lineTo x="21255" y="0"/>
                <wp:lineTo x="0" y="0"/>
              </wp:wrapPolygon>
            </wp:wrapTight>
            <wp:docPr id="315" name="Picture 315" descr="Image result for whoever you are by mem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hoever you are by mem fo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256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rStyle w:val="Emphasis"/>
          <w:b w:val="0"/>
          <w:bCs w:val="0"/>
          <w:i w:val="0"/>
          <w:color w:val="000000" w:themeColor="text1"/>
          <w:sz w:val="24"/>
          <w:szCs w:val="24"/>
        </w:rPr>
        <w:t>“</w:t>
      </w:r>
      <w:r w:rsidRPr="006E79B7">
        <w:rPr>
          <w:b w:val="0"/>
          <w:bCs w:val="0"/>
          <w:color w:val="000000" w:themeColor="text1"/>
          <w:kern w:val="0"/>
          <w:sz w:val="24"/>
          <w:szCs w:val="24"/>
        </w:rPr>
        <w:t>Every day all over the world, children are laughing and crying, playing and learning, eating and sleeping. They may not look the same. They may not speak the same language. Their lives may be quite different. But inside, they are all alike. Stirring words and bold paintings weave their way around our earth, across cultures and generations. At a time when, unfortunately, the lessons of tolerance still need to be learned, Whoever You Are urges us to accept our differences, to recognize our similarities, and-most importantly-to rejoice in both.</w:t>
      </w:r>
      <w:r w:rsidR="00C020E6">
        <w:rPr>
          <w:b w:val="0"/>
          <w:bCs w:val="0"/>
          <w:color w:val="000000" w:themeColor="text1"/>
          <w:kern w:val="0"/>
          <w:sz w:val="24"/>
          <w:szCs w:val="24"/>
        </w:rPr>
        <w:t>”</w:t>
      </w:r>
    </w:p>
    <w:p w14:paraId="5533F077" w14:textId="00670B4F" w:rsidR="000800A1" w:rsidRPr="006E79B7" w:rsidRDefault="000800A1" w:rsidP="006E79B7">
      <w:pPr>
        <w:pStyle w:val="Heading1"/>
        <w:shd w:val="clear" w:color="auto" w:fill="FFFFFF"/>
        <w:spacing w:before="0" w:beforeAutospacing="0" w:after="0" w:afterAutospacing="0"/>
        <w:ind w:left="2880"/>
        <w:rPr>
          <w:b w:val="0"/>
          <w:bCs w:val="0"/>
          <w:iCs/>
          <w:sz w:val="24"/>
          <w:szCs w:val="24"/>
        </w:rPr>
      </w:pPr>
      <w:r w:rsidRPr="006E79B7">
        <w:rPr>
          <w:b w:val="0"/>
          <w:bCs w:val="0"/>
          <w:color w:val="000000" w:themeColor="text1"/>
          <w:sz w:val="24"/>
          <w:szCs w:val="24"/>
          <w:shd w:val="clear" w:color="auto" w:fill="FFFFFF"/>
        </w:rPr>
        <w:t>Video</w:t>
      </w:r>
      <w:r w:rsidR="005B7894" w:rsidRPr="006E79B7">
        <w:rPr>
          <w:b w:val="0"/>
          <w:bCs w:val="0"/>
          <w:color w:val="000000" w:themeColor="text1"/>
          <w:sz w:val="24"/>
          <w:szCs w:val="24"/>
          <w:shd w:val="clear" w:color="auto" w:fill="FFFFFF"/>
        </w:rPr>
        <w:t xml:space="preserve"> Link</w:t>
      </w:r>
      <w:r w:rsidRPr="006E79B7">
        <w:rPr>
          <w:b w:val="0"/>
          <w:bCs w:val="0"/>
          <w:color w:val="000000" w:themeColor="text1"/>
          <w:sz w:val="24"/>
          <w:szCs w:val="24"/>
          <w:shd w:val="clear" w:color="auto" w:fill="FFFFFF"/>
        </w:rPr>
        <w:t xml:space="preserve">: </w:t>
      </w:r>
      <w:hyperlink r:id="rId121" w:history="1">
        <w:r w:rsidRPr="006E79B7">
          <w:rPr>
            <w:rStyle w:val="Hyperlink"/>
            <w:b w:val="0"/>
            <w:bCs w:val="0"/>
            <w:sz w:val="24"/>
            <w:szCs w:val="24"/>
          </w:rPr>
          <w:t>https://www.youtube.com/watch?v=n9swWI5SPKQ&amp;t=43s</w:t>
        </w:r>
      </w:hyperlink>
      <w:r w:rsidR="00113C27">
        <w:rPr>
          <w:rStyle w:val="Hyperlink"/>
          <w:b w:val="0"/>
          <w:bCs w:val="0"/>
          <w:sz w:val="24"/>
          <w:szCs w:val="24"/>
        </w:rPr>
        <w:t xml:space="preserve"> </w:t>
      </w:r>
      <w:r w:rsidRPr="006E79B7">
        <w:rPr>
          <w:rStyle w:val="Emphasis"/>
          <w:b w:val="0"/>
          <w:bCs w:val="0"/>
          <w:i w:val="0"/>
          <w:sz w:val="24"/>
          <w:szCs w:val="24"/>
        </w:rPr>
        <w:t xml:space="preserve">(3:39) </w:t>
      </w:r>
    </w:p>
    <w:p w14:paraId="449CE91C" w14:textId="383F229B" w:rsidR="000800A1" w:rsidRPr="006E79B7" w:rsidRDefault="000800A1" w:rsidP="006E79B7">
      <w:pPr>
        <w:pStyle w:val="Heading1"/>
        <w:shd w:val="clear" w:color="auto" w:fill="FFFFFF"/>
        <w:spacing w:before="0" w:beforeAutospacing="0" w:after="0" w:afterAutospacing="0"/>
        <w:ind w:left="2880"/>
        <w:rPr>
          <w:b w:val="0"/>
          <w:bCs w:val="0"/>
          <w:sz w:val="24"/>
          <w:szCs w:val="24"/>
          <w:shd w:val="clear" w:color="auto" w:fill="FFFFFF"/>
        </w:rPr>
      </w:pPr>
      <w:r w:rsidRPr="006E79B7">
        <w:rPr>
          <w:b w:val="0"/>
          <w:bCs w:val="0"/>
          <w:sz w:val="24"/>
          <w:szCs w:val="24"/>
          <w:shd w:val="clear" w:color="auto" w:fill="FFFFFF"/>
        </w:rPr>
        <w:t xml:space="preserve">Video </w:t>
      </w:r>
      <w:r w:rsidR="005B7894" w:rsidRPr="006E79B7">
        <w:rPr>
          <w:b w:val="0"/>
          <w:bCs w:val="0"/>
          <w:sz w:val="24"/>
          <w:szCs w:val="24"/>
          <w:shd w:val="clear" w:color="auto" w:fill="FFFFFF"/>
        </w:rPr>
        <w:t xml:space="preserve">Link </w:t>
      </w:r>
      <w:r w:rsidRPr="006E79B7">
        <w:rPr>
          <w:b w:val="0"/>
          <w:bCs w:val="0"/>
          <w:sz w:val="24"/>
          <w:szCs w:val="24"/>
          <w:shd w:val="clear" w:color="auto" w:fill="FFFFFF"/>
        </w:rPr>
        <w:t xml:space="preserve">with words sung: </w:t>
      </w:r>
      <w:hyperlink r:id="rId122" w:history="1">
        <w:r w:rsidRPr="006E79B7">
          <w:rPr>
            <w:rStyle w:val="Hyperlink"/>
            <w:b w:val="0"/>
            <w:bCs w:val="0"/>
            <w:sz w:val="24"/>
            <w:szCs w:val="24"/>
            <w:shd w:val="clear" w:color="auto" w:fill="FFFFFF"/>
          </w:rPr>
          <w:t>https://www.youtube.com/watch?v=n6943UB7x5c</w:t>
        </w:r>
      </w:hyperlink>
      <w:r w:rsidRPr="006E79B7">
        <w:rPr>
          <w:b w:val="0"/>
          <w:bCs w:val="0"/>
          <w:sz w:val="24"/>
          <w:szCs w:val="24"/>
          <w:shd w:val="clear" w:color="auto" w:fill="FFFFFF"/>
        </w:rPr>
        <w:t xml:space="preserve"> (3:15)</w:t>
      </w:r>
    </w:p>
    <w:p w14:paraId="7D9A05B2" w14:textId="0BDA72B2" w:rsidR="000800A1" w:rsidRPr="006E79B7" w:rsidRDefault="000800A1" w:rsidP="006E79B7"/>
    <w:p w14:paraId="242D515F" w14:textId="333C7C34" w:rsidR="000800A1" w:rsidRPr="006E79B7" w:rsidRDefault="00E76FAB" w:rsidP="006E79B7">
      <w:pPr>
        <w:ind w:left="720"/>
        <w:rPr>
          <w:color w:val="000000" w:themeColor="text1"/>
        </w:rPr>
      </w:pPr>
      <w:r w:rsidRPr="006E79B7">
        <w:rPr>
          <w:noProof/>
        </w:rPr>
        <w:drawing>
          <wp:anchor distT="0" distB="0" distL="114300" distR="114300" simplePos="0" relativeHeight="251813888" behindDoc="1" locked="0" layoutInCell="1" allowOverlap="1" wp14:anchorId="6D098D6C" wp14:editId="68CD3ECF">
            <wp:simplePos x="0" y="0"/>
            <wp:positionH relativeFrom="margin">
              <wp:posOffset>-82387</wp:posOffset>
            </wp:positionH>
            <wp:positionV relativeFrom="paragraph">
              <wp:posOffset>186690</wp:posOffset>
            </wp:positionV>
            <wp:extent cx="1270635" cy="1263015"/>
            <wp:effectExtent l="0" t="0" r="5715" b="0"/>
            <wp:wrapTight wrapText="bothSides">
              <wp:wrapPolygon edited="0">
                <wp:start x="0" y="0"/>
                <wp:lineTo x="0" y="21176"/>
                <wp:lineTo x="21373" y="21176"/>
                <wp:lineTo x="21373" y="0"/>
                <wp:lineTo x="0" y="0"/>
              </wp:wrapPolygon>
            </wp:wrapTight>
            <wp:docPr id="319" name="Picture 319" descr="Yoko (A Yoko Book, 1): Wells, Rosemary: 97807868039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oko (A Yoko Book, 1): Wells, Rosemary: 9780786803958: Amazon.com: Book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63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C" w:rsidRPr="006E79B7">
        <w:rPr>
          <w:b/>
          <w:bCs/>
        </w:rPr>
        <w:t>4.</w:t>
      </w:r>
      <w:r w:rsidR="00AF3A85" w:rsidRPr="006E79B7">
        <w:rPr>
          <w:b/>
          <w:bCs/>
        </w:rPr>
        <w:t>35</w:t>
      </w:r>
      <w:r w:rsidR="00AD5B3C" w:rsidRPr="006E79B7">
        <w:rPr>
          <w:b/>
          <w:bCs/>
        </w:rPr>
        <w:t xml:space="preserve">: </w:t>
      </w:r>
      <w:r w:rsidR="000800A1" w:rsidRPr="006E79B7">
        <w:rPr>
          <w:rStyle w:val="a-size-extra-large"/>
          <w:i/>
          <w:iCs/>
          <w:color w:val="000000" w:themeColor="text1"/>
        </w:rPr>
        <w:t>Yoko</w:t>
      </w:r>
      <w:r w:rsidR="000800A1" w:rsidRPr="006E79B7">
        <w:rPr>
          <w:rStyle w:val="a-size-extra-large"/>
          <w:color w:val="000000" w:themeColor="text1"/>
        </w:rPr>
        <w:t xml:space="preserve"> </w:t>
      </w:r>
      <w:r w:rsidR="000800A1" w:rsidRPr="006E79B7">
        <w:rPr>
          <w:color w:val="000000" w:themeColor="text1"/>
        </w:rPr>
        <w:t>by</w:t>
      </w:r>
      <w:r w:rsidR="005B7894" w:rsidRPr="006E79B7">
        <w:rPr>
          <w:color w:val="000000" w:themeColor="text1"/>
        </w:rPr>
        <w:t xml:space="preserve"> </w:t>
      </w:r>
      <w:r w:rsidR="000800A1" w:rsidRPr="006E79B7">
        <w:rPr>
          <w:rStyle w:val="a-declarative"/>
          <w:color w:val="000000" w:themeColor="text1"/>
        </w:rPr>
        <w:t>Rosemary Wells</w:t>
      </w:r>
      <w:r w:rsidR="005B7894" w:rsidRPr="006E79B7">
        <w:rPr>
          <w:rStyle w:val="a-declarative"/>
          <w:color w:val="000000" w:themeColor="text1"/>
        </w:rPr>
        <w:t xml:space="preserve"> </w:t>
      </w:r>
      <w:r w:rsidR="004206BD" w:rsidRPr="006E79B7">
        <w:rPr>
          <w:rStyle w:val="a-declarative"/>
          <w:color w:val="000000" w:themeColor="text1"/>
        </w:rPr>
        <w:t>(</w:t>
      </w:r>
      <w:r w:rsidR="000800A1" w:rsidRPr="006E79B7">
        <w:rPr>
          <w:rStyle w:val="a-size-large"/>
          <w:color w:val="000000" w:themeColor="text1"/>
        </w:rPr>
        <w:t>1998</w:t>
      </w:r>
      <w:r w:rsidR="004206BD" w:rsidRPr="006E79B7">
        <w:rPr>
          <w:rStyle w:val="a-size-large"/>
          <w:color w:val="000000" w:themeColor="text1"/>
        </w:rPr>
        <w:t>)</w:t>
      </w:r>
    </w:p>
    <w:p w14:paraId="01843C17" w14:textId="71D2EB8C" w:rsidR="000800A1" w:rsidRPr="006E79B7" w:rsidRDefault="00C020E6" w:rsidP="006E79B7">
      <w:pPr>
        <w:ind w:left="2160"/>
        <w:rPr>
          <w:color w:val="000000" w:themeColor="text1"/>
          <w:shd w:val="clear" w:color="auto" w:fill="FFFFFF"/>
        </w:rPr>
      </w:pPr>
      <w:r>
        <w:rPr>
          <w:color w:val="000000" w:themeColor="text1"/>
          <w:shd w:val="clear" w:color="auto" w:fill="FFFFFF"/>
        </w:rPr>
        <w:t>“</w:t>
      </w:r>
      <w:proofErr w:type="spellStart"/>
      <w:r w:rsidR="000800A1" w:rsidRPr="006E79B7">
        <w:rPr>
          <w:color w:val="000000" w:themeColor="text1"/>
          <w:shd w:val="clear" w:color="auto" w:fill="FFFFFF"/>
        </w:rPr>
        <w:t>Mmm</w:t>
      </w:r>
      <w:proofErr w:type="spellEnd"/>
      <w:r w:rsidR="000800A1" w:rsidRPr="006E79B7">
        <w:rPr>
          <w:color w:val="000000" w:themeColor="text1"/>
          <w:shd w:val="clear" w:color="auto" w:fill="FFFFFF"/>
        </w:rPr>
        <w:t>, Yoko</w:t>
      </w:r>
      <w:r>
        <w:rPr>
          <w:color w:val="000000" w:themeColor="text1"/>
          <w:shd w:val="clear" w:color="auto" w:fill="FFFFFF"/>
        </w:rPr>
        <w:t>’</w:t>
      </w:r>
      <w:r w:rsidR="000800A1" w:rsidRPr="006E79B7">
        <w:rPr>
          <w:color w:val="000000" w:themeColor="text1"/>
          <w:shd w:val="clear" w:color="auto" w:fill="FFFFFF"/>
        </w:rPr>
        <w:t>s mom has packed her favorite for lunch today</w:t>
      </w:r>
      <w:r w:rsidR="00DC5152" w:rsidRPr="006E79B7">
        <w:rPr>
          <w:color w:val="000000" w:themeColor="text1"/>
          <w:shd w:val="clear" w:color="auto" w:fill="FFFFFF"/>
        </w:rPr>
        <w:t>—</w:t>
      </w:r>
      <w:r w:rsidR="000800A1" w:rsidRPr="006E79B7">
        <w:rPr>
          <w:color w:val="000000" w:themeColor="text1"/>
          <w:shd w:val="clear" w:color="auto" w:fill="FFFFFF"/>
        </w:rPr>
        <w:t>sushi! But her classmates don</w:t>
      </w:r>
      <w:r>
        <w:rPr>
          <w:color w:val="000000" w:themeColor="text1"/>
          <w:shd w:val="clear" w:color="auto" w:fill="FFFFFF"/>
        </w:rPr>
        <w:t>’</w:t>
      </w:r>
      <w:r w:rsidR="000800A1" w:rsidRPr="006E79B7">
        <w:rPr>
          <w:color w:val="000000" w:themeColor="text1"/>
          <w:shd w:val="clear" w:color="auto" w:fill="FFFFFF"/>
        </w:rPr>
        <w:t xml:space="preserve">t think it looks quite so yummy. </w:t>
      </w:r>
      <w:r>
        <w:rPr>
          <w:color w:val="000000" w:themeColor="text1"/>
          <w:shd w:val="clear" w:color="auto" w:fill="FFFFFF"/>
        </w:rPr>
        <w:t>‘</w:t>
      </w:r>
      <w:r w:rsidR="000800A1" w:rsidRPr="006E79B7">
        <w:rPr>
          <w:color w:val="000000" w:themeColor="text1"/>
          <w:shd w:val="clear" w:color="auto" w:fill="FFFFFF"/>
        </w:rPr>
        <w:t>Ick!</w:t>
      </w:r>
      <w:r>
        <w:rPr>
          <w:color w:val="000000" w:themeColor="text1"/>
          <w:shd w:val="clear" w:color="auto" w:fill="FFFFFF"/>
        </w:rPr>
        <w:t>’</w:t>
      </w:r>
      <w:r w:rsidR="000800A1" w:rsidRPr="006E79B7">
        <w:rPr>
          <w:color w:val="000000" w:themeColor="text1"/>
          <w:shd w:val="clear" w:color="auto" w:fill="FFFFFF"/>
        </w:rPr>
        <w:t xml:space="preserve"> says one of the Franks. </w:t>
      </w:r>
      <w:r>
        <w:rPr>
          <w:color w:val="000000" w:themeColor="text1"/>
          <w:shd w:val="clear" w:color="auto" w:fill="FFFFFF"/>
        </w:rPr>
        <w:t>‘</w:t>
      </w:r>
      <w:r w:rsidR="000800A1" w:rsidRPr="006E79B7">
        <w:rPr>
          <w:color w:val="000000" w:themeColor="text1"/>
          <w:shd w:val="clear" w:color="auto" w:fill="FFFFFF"/>
        </w:rPr>
        <w:t>It</w:t>
      </w:r>
      <w:r>
        <w:rPr>
          <w:color w:val="000000" w:themeColor="text1"/>
          <w:shd w:val="clear" w:color="auto" w:fill="FFFFFF"/>
        </w:rPr>
        <w:t>’</w:t>
      </w:r>
      <w:r w:rsidR="000800A1" w:rsidRPr="006E79B7">
        <w:rPr>
          <w:color w:val="000000" w:themeColor="text1"/>
          <w:shd w:val="clear" w:color="auto" w:fill="FFFFFF"/>
        </w:rPr>
        <w:t>s seaweed!</w:t>
      </w:r>
      <w:r>
        <w:rPr>
          <w:color w:val="000000" w:themeColor="text1"/>
          <w:shd w:val="clear" w:color="auto" w:fill="FFFFFF"/>
        </w:rPr>
        <w:t>’</w:t>
      </w:r>
      <w:r w:rsidR="000800A1" w:rsidRPr="006E79B7">
        <w:rPr>
          <w:color w:val="000000" w:themeColor="text1"/>
          <w:shd w:val="clear" w:color="auto" w:fill="FFFFFF"/>
        </w:rPr>
        <w:t xml:space="preserve"> They</w:t>
      </w:r>
      <w:r>
        <w:rPr>
          <w:color w:val="000000" w:themeColor="text1"/>
          <w:shd w:val="clear" w:color="auto" w:fill="FFFFFF"/>
        </w:rPr>
        <w:t>’</w:t>
      </w:r>
      <w:r w:rsidR="000800A1" w:rsidRPr="006E79B7">
        <w:rPr>
          <w:color w:val="000000" w:themeColor="text1"/>
          <w:shd w:val="clear" w:color="auto" w:fill="FFFFFF"/>
        </w:rPr>
        <w:t>re not even impressed by her red bean ice cream dessert. Of course, Mrs. Jenkins has a plan that might solve Yoko</w:t>
      </w:r>
      <w:r>
        <w:rPr>
          <w:color w:val="000000" w:themeColor="text1"/>
          <w:shd w:val="clear" w:color="auto" w:fill="FFFFFF"/>
        </w:rPr>
        <w:t>’</w:t>
      </w:r>
      <w:r w:rsidR="000800A1" w:rsidRPr="006E79B7">
        <w:rPr>
          <w:color w:val="000000" w:themeColor="text1"/>
          <w:shd w:val="clear" w:color="auto" w:fill="FFFFFF"/>
        </w:rPr>
        <w:t>s problem. But will it work with the other children in class?</w:t>
      </w:r>
      <w:r>
        <w:rPr>
          <w:color w:val="000000" w:themeColor="text1"/>
          <w:shd w:val="clear" w:color="auto" w:fill="FFFFFF"/>
        </w:rPr>
        <w:t>”</w:t>
      </w:r>
    </w:p>
    <w:p w14:paraId="37FD9877" w14:textId="1114EDCA" w:rsidR="000800A1" w:rsidRPr="006E79B7" w:rsidRDefault="005B7894" w:rsidP="006E79B7">
      <w:pPr>
        <w:ind w:left="2880"/>
      </w:pPr>
      <w:r w:rsidRPr="006E79B7">
        <w:rPr>
          <w:color w:val="000000" w:themeColor="text1"/>
        </w:rPr>
        <w:t xml:space="preserve">Video </w:t>
      </w:r>
      <w:r w:rsidRPr="006E79B7">
        <w:t xml:space="preserve">Link: </w:t>
      </w:r>
      <w:hyperlink r:id="rId124" w:history="1">
        <w:r w:rsidR="000800A1" w:rsidRPr="006E79B7">
          <w:rPr>
            <w:rStyle w:val="Hyperlink"/>
          </w:rPr>
          <w:t>https://www.youtube.com/watch?v=LuHsjoW3MUs</w:t>
        </w:r>
      </w:hyperlink>
      <w:r w:rsidR="000800A1" w:rsidRPr="006E79B7">
        <w:t xml:space="preserve"> (5:37)</w:t>
      </w:r>
    </w:p>
    <w:p w14:paraId="2956E69E" w14:textId="3425F93F" w:rsidR="00F1472F" w:rsidRPr="006E79B7" w:rsidRDefault="00F1472F" w:rsidP="006E79B7">
      <w:pPr>
        <w:shd w:val="clear" w:color="auto" w:fill="FFFFFF"/>
        <w:ind w:left="720"/>
        <w:rPr>
          <w:rStyle w:val="a-size-extra-large"/>
          <w:color w:val="000000" w:themeColor="text1"/>
        </w:rPr>
      </w:pPr>
    </w:p>
    <w:p w14:paraId="0A34C231" w14:textId="472C9396" w:rsidR="00C1130D" w:rsidRPr="006E79B7" w:rsidRDefault="00B4335C" w:rsidP="006E79B7">
      <w:pPr>
        <w:shd w:val="clear" w:color="auto" w:fill="FFFFFF"/>
        <w:ind w:left="720"/>
        <w:rPr>
          <w:rStyle w:val="a-size-large"/>
          <w:color w:val="000000" w:themeColor="text1"/>
        </w:rPr>
      </w:pPr>
      <w:r w:rsidRPr="006E79B7">
        <w:rPr>
          <w:b/>
          <w:bCs/>
        </w:rPr>
        <w:t>4.</w:t>
      </w:r>
      <w:r w:rsidR="00AF3A85" w:rsidRPr="006E79B7">
        <w:rPr>
          <w:b/>
          <w:bCs/>
        </w:rPr>
        <w:t>36</w:t>
      </w:r>
      <w:r w:rsidRPr="006E79B7">
        <w:rPr>
          <w:b/>
          <w:bCs/>
        </w:rPr>
        <w:t>:</w:t>
      </w:r>
      <w:r w:rsidRPr="006E79B7">
        <w:t xml:space="preserve"> </w:t>
      </w:r>
      <w:r w:rsidR="00C1130D" w:rsidRPr="006E79B7">
        <w:rPr>
          <w:rStyle w:val="a-size-extra-large"/>
          <w:i/>
          <w:iCs/>
          <w:color w:val="000000" w:themeColor="text1"/>
        </w:rPr>
        <w:t>Blob: The Ugliest Animal in the World</w:t>
      </w:r>
      <w:r w:rsidR="00C1130D" w:rsidRPr="006E79B7">
        <w:rPr>
          <w:rStyle w:val="a-size-extra-large"/>
          <w:color w:val="000000" w:themeColor="text1"/>
        </w:rPr>
        <w:t xml:space="preserve"> </w:t>
      </w:r>
      <w:r w:rsidR="00C1130D" w:rsidRPr="006E79B7">
        <w:rPr>
          <w:color w:val="000000" w:themeColor="text1"/>
        </w:rPr>
        <w:t>by</w:t>
      </w:r>
      <w:r w:rsidR="005B7894" w:rsidRPr="006E79B7">
        <w:rPr>
          <w:color w:val="000000" w:themeColor="text1"/>
        </w:rPr>
        <w:t xml:space="preserve"> </w:t>
      </w:r>
      <w:r w:rsidR="00C1130D" w:rsidRPr="006E79B7">
        <w:rPr>
          <w:color w:val="000000" w:themeColor="text1"/>
        </w:rPr>
        <w:t xml:space="preserve">Joy </w:t>
      </w:r>
      <w:proofErr w:type="spellStart"/>
      <w:r w:rsidR="00C1130D" w:rsidRPr="006E79B7">
        <w:rPr>
          <w:color w:val="000000" w:themeColor="text1"/>
        </w:rPr>
        <w:t>Sorman</w:t>
      </w:r>
      <w:proofErr w:type="spellEnd"/>
      <w:r w:rsidR="000A1661" w:rsidRPr="006E79B7">
        <w:rPr>
          <w:rStyle w:val="a-declarative"/>
          <w:color w:val="000000" w:themeColor="text1"/>
        </w:rPr>
        <w:t>, a</w:t>
      </w:r>
      <w:r w:rsidR="00C1130D" w:rsidRPr="006E79B7">
        <w:rPr>
          <w:rStyle w:val="a-color-secondary"/>
          <w:color w:val="000000" w:themeColor="text1"/>
        </w:rPr>
        <w:t>uthor,</w:t>
      </w:r>
      <w:r w:rsidR="005B7894" w:rsidRPr="006E79B7">
        <w:rPr>
          <w:rStyle w:val="a-color-secondary"/>
          <w:color w:val="000000" w:themeColor="text1"/>
        </w:rPr>
        <w:t xml:space="preserve"> </w:t>
      </w:r>
      <w:r w:rsidR="00C1130D" w:rsidRPr="006E79B7">
        <w:rPr>
          <w:color w:val="000000" w:themeColor="text1"/>
        </w:rPr>
        <w:t xml:space="preserve">Olivier </w:t>
      </w:r>
      <w:proofErr w:type="spellStart"/>
      <w:r w:rsidR="00C1130D" w:rsidRPr="006E79B7">
        <w:rPr>
          <w:color w:val="000000" w:themeColor="text1"/>
        </w:rPr>
        <w:t>Tallec</w:t>
      </w:r>
      <w:proofErr w:type="spellEnd"/>
      <w:r w:rsidR="000A1661" w:rsidRPr="006E79B7">
        <w:rPr>
          <w:rStyle w:val="a-declarative"/>
          <w:color w:val="000000" w:themeColor="text1"/>
        </w:rPr>
        <w:t>, I</w:t>
      </w:r>
      <w:r w:rsidR="00C1130D" w:rsidRPr="006E79B7">
        <w:rPr>
          <w:rStyle w:val="a-color-secondary"/>
          <w:color w:val="000000" w:themeColor="text1"/>
        </w:rPr>
        <w:t>llustrator</w:t>
      </w:r>
      <w:r w:rsidR="000A1661" w:rsidRPr="006E79B7">
        <w:rPr>
          <w:rStyle w:val="a-color-secondary"/>
          <w:color w:val="000000" w:themeColor="text1"/>
        </w:rPr>
        <w:t xml:space="preserve">, and </w:t>
      </w:r>
      <w:r w:rsidR="00C1130D" w:rsidRPr="006E79B7">
        <w:rPr>
          <w:color w:val="000000" w:themeColor="text1"/>
        </w:rPr>
        <w:t>Sarah Klinger</w:t>
      </w:r>
      <w:r w:rsidR="000A1661" w:rsidRPr="006E79B7">
        <w:rPr>
          <w:rStyle w:val="author"/>
          <w:color w:val="000000" w:themeColor="text1"/>
        </w:rPr>
        <w:t>, t</w:t>
      </w:r>
      <w:r w:rsidR="00C1130D" w:rsidRPr="006E79B7">
        <w:rPr>
          <w:rStyle w:val="a-color-secondary"/>
          <w:color w:val="000000" w:themeColor="text1"/>
        </w:rPr>
        <w:t xml:space="preserve">ranslator </w:t>
      </w:r>
      <w:r w:rsidR="00C1130D" w:rsidRPr="006E79B7">
        <w:rPr>
          <w:rStyle w:val="a-size-extra-large"/>
          <w:color w:val="000000" w:themeColor="text1"/>
        </w:rPr>
        <w:t>(</w:t>
      </w:r>
      <w:r w:rsidR="00C1130D" w:rsidRPr="006E79B7">
        <w:rPr>
          <w:rStyle w:val="a-size-large"/>
          <w:color w:val="000000" w:themeColor="text1"/>
        </w:rPr>
        <w:t>2017)</w:t>
      </w:r>
    </w:p>
    <w:p w14:paraId="250A917E" w14:textId="6C94EBA0" w:rsidR="00C1130D" w:rsidRPr="006E79B7" w:rsidRDefault="00E76FAB" w:rsidP="006E79B7">
      <w:pPr>
        <w:shd w:val="clear" w:color="auto" w:fill="FFFFFF"/>
        <w:ind w:left="2160"/>
        <w:rPr>
          <w:color w:val="000000" w:themeColor="text1"/>
        </w:rPr>
      </w:pPr>
      <w:r w:rsidRPr="006E79B7">
        <w:rPr>
          <w:noProof/>
        </w:rPr>
        <w:drawing>
          <wp:anchor distT="0" distB="0" distL="114300" distR="114300" simplePos="0" relativeHeight="251814912" behindDoc="1" locked="0" layoutInCell="1" allowOverlap="1" wp14:anchorId="192466A8" wp14:editId="63C1BEC4">
            <wp:simplePos x="0" y="0"/>
            <wp:positionH relativeFrom="margin">
              <wp:align>left</wp:align>
            </wp:positionH>
            <wp:positionV relativeFrom="paragraph">
              <wp:posOffset>9497</wp:posOffset>
            </wp:positionV>
            <wp:extent cx="1181100" cy="1736725"/>
            <wp:effectExtent l="0" t="0" r="0" b="0"/>
            <wp:wrapTight wrapText="bothSides">
              <wp:wrapPolygon edited="0">
                <wp:start x="0" y="0"/>
                <wp:lineTo x="0" y="21324"/>
                <wp:lineTo x="21252" y="21324"/>
                <wp:lineTo x="21252" y="0"/>
                <wp:lineTo x="0" y="0"/>
              </wp:wrapPolygon>
            </wp:wrapTight>
            <wp:docPr id="416" name="Picture 416" descr="Blob: The Ugliest Animal in the World by Joy Sorman, Olivier Tallec,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ob: The Ugliest Animal in the World by Joy Sorman, Olivier Tallec,  Hardcover | Barnes &amp; Nob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8110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2F" w:rsidRPr="006E79B7">
        <w:rPr>
          <w:color w:val="000000" w:themeColor="text1"/>
        </w:rPr>
        <w:t xml:space="preserve">     </w:t>
      </w:r>
      <w:r w:rsidR="00C020E6">
        <w:rPr>
          <w:color w:val="000000" w:themeColor="text1"/>
        </w:rPr>
        <w:t>“</w:t>
      </w:r>
      <w:r w:rsidR="00C1130D" w:rsidRPr="006E79B7">
        <w:rPr>
          <w:color w:val="000000" w:themeColor="text1"/>
        </w:rPr>
        <w:t>Blob the fish is excited</w:t>
      </w:r>
      <w:r w:rsidR="005B7894" w:rsidRPr="006E79B7">
        <w:rPr>
          <w:color w:val="000000" w:themeColor="text1"/>
        </w:rPr>
        <w:t xml:space="preserve"> </w:t>
      </w:r>
      <w:r w:rsidR="00C1130D" w:rsidRPr="006E79B7">
        <w:rPr>
          <w:color w:val="000000" w:themeColor="text1"/>
        </w:rPr>
        <w:t>that he has just won the ugliest animal in the world contest!</w:t>
      </w:r>
      <w:r w:rsidR="005B7894" w:rsidRPr="006E79B7">
        <w:rPr>
          <w:color w:val="000000" w:themeColor="text1"/>
        </w:rPr>
        <w:t xml:space="preserve"> </w:t>
      </w:r>
      <w:r w:rsidR="00C1130D" w:rsidRPr="006E79B7">
        <w:rPr>
          <w:color w:val="000000" w:themeColor="text1"/>
        </w:rPr>
        <w:t>But the popularity and fame that accompany Blob</w:t>
      </w:r>
      <w:r w:rsidR="00C020E6">
        <w:rPr>
          <w:color w:val="000000" w:themeColor="text1"/>
        </w:rPr>
        <w:t>’</w:t>
      </w:r>
      <w:r w:rsidR="00C1130D" w:rsidRPr="006E79B7">
        <w:rPr>
          <w:color w:val="000000" w:themeColor="text1"/>
        </w:rPr>
        <w:t>s win soon go to his head. And the loneliness of his new title goes to his heart. And of course, fame never lasts forever.</w:t>
      </w:r>
    </w:p>
    <w:p w14:paraId="217C5163" w14:textId="5103DFEA" w:rsidR="00C1130D" w:rsidRPr="006E79B7" w:rsidRDefault="00F1472F" w:rsidP="006E79B7">
      <w:pPr>
        <w:shd w:val="clear" w:color="auto" w:fill="FFFFFF"/>
        <w:ind w:left="2160"/>
        <w:rPr>
          <w:color w:val="000000" w:themeColor="text1"/>
        </w:rPr>
      </w:pPr>
      <w:r w:rsidRPr="006E79B7">
        <w:rPr>
          <w:color w:val="000000" w:themeColor="text1"/>
        </w:rPr>
        <w:t xml:space="preserve">     </w:t>
      </w:r>
      <w:r w:rsidR="00C020E6">
        <w:rPr>
          <w:color w:val="000000" w:themeColor="text1"/>
        </w:rPr>
        <w:t>“</w:t>
      </w:r>
      <w:r w:rsidR="00C1130D" w:rsidRPr="006E79B7">
        <w:rPr>
          <w:color w:val="000000" w:themeColor="text1"/>
        </w:rPr>
        <w:t xml:space="preserve">An irreverent and insightful modern fable about beauty, ugliness, the paths to acceptance, and how admiration hijacks our sense of self. ... The illustrations by </w:t>
      </w:r>
      <w:proofErr w:type="spellStart"/>
      <w:r w:rsidR="00C1130D" w:rsidRPr="006E79B7">
        <w:rPr>
          <w:color w:val="000000" w:themeColor="text1"/>
        </w:rPr>
        <w:t>Tallec</w:t>
      </w:r>
      <w:proofErr w:type="spellEnd"/>
      <w:r w:rsidR="00C1130D" w:rsidRPr="006E79B7">
        <w:rPr>
          <w:color w:val="000000" w:themeColor="text1"/>
        </w:rPr>
        <w:t xml:space="preserve"> lend the humorous story a lovely dimension of tenderness. Blob comes alive as a sensitive creature of contradictions—full of determination yet easily given to dejection, a living fable of ego and insecurity, easy to fault but also easy to love</w:t>
      </w:r>
      <w:r w:rsidR="00377C7C" w:rsidRPr="006E79B7">
        <w:rPr>
          <w:color w:val="000000" w:themeColor="text1"/>
        </w:rPr>
        <w:t>.</w:t>
      </w:r>
    </w:p>
    <w:p w14:paraId="394B08CC" w14:textId="77777777" w:rsidR="00C1130D" w:rsidRPr="006E79B7" w:rsidRDefault="00C1130D" w:rsidP="006E79B7">
      <w:pPr>
        <w:ind w:left="2880"/>
      </w:pPr>
      <w:r w:rsidRPr="006E79B7">
        <w:t xml:space="preserve">Review and summary of book: </w:t>
      </w:r>
      <w:hyperlink r:id="rId126" w:history="1">
        <w:r w:rsidRPr="006E79B7">
          <w:rPr>
            <w:rStyle w:val="Hyperlink"/>
          </w:rPr>
          <w:t>https://www.brainpickings.org/2018/01/09/blob-the-ugliest-animal-in-the-world/</w:t>
        </w:r>
      </w:hyperlink>
      <w:r w:rsidRPr="006E79B7">
        <w:t xml:space="preserve"> </w:t>
      </w:r>
    </w:p>
    <w:p w14:paraId="1858157D" w14:textId="7B6BE4B5" w:rsidR="00C1130D" w:rsidRPr="006E79B7" w:rsidRDefault="00C1130D" w:rsidP="006E79B7">
      <w:pPr>
        <w:pStyle w:val="Heading1"/>
        <w:spacing w:before="0" w:beforeAutospacing="0" w:after="0" w:afterAutospacing="0"/>
        <w:ind w:left="2880"/>
        <w:rPr>
          <w:b w:val="0"/>
          <w:bCs w:val="0"/>
          <w:sz w:val="24"/>
          <w:szCs w:val="24"/>
        </w:rPr>
      </w:pPr>
      <w:r w:rsidRPr="006E79B7">
        <w:rPr>
          <w:b w:val="0"/>
          <w:bCs w:val="0"/>
          <w:sz w:val="24"/>
          <w:szCs w:val="24"/>
        </w:rPr>
        <w:t>The World</w:t>
      </w:r>
      <w:r w:rsidR="00C020E6">
        <w:rPr>
          <w:b w:val="0"/>
          <w:bCs w:val="0"/>
          <w:sz w:val="24"/>
          <w:szCs w:val="24"/>
        </w:rPr>
        <w:t>’</w:t>
      </w:r>
      <w:r w:rsidRPr="006E79B7">
        <w:rPr>
          <w:b w:val="0"/>
          <w:bCs w:val="0"/>
          <w:sz w:val="24"/>
          <w:szCs w:val="24"/>
        </w:rPr>
        <w:t>s Ugliest Animal</w:t>
      </w:r>
      <w:r w:rsidR="004206BD" w:rsidRPr="006E79B7">
        <w:rPr>
          <w:b w:val="0"/>
          <w:bCs w:val="0"/>
          <w:sz w:val="24"/>
          <w:szCs w:val="24"/>
        </w:rPr>
        <w:t xml:space="preserve">: </w:t>
      </w:r>
      <w:hyperlink r:id="rId127" w:history="1">
        <w:r w:rsidR="004206BD" w:rsidRPr="006E79B7">
          <w:rPr>
            <w:rStyle w:val="Hyperlink"/>
            <w:b w:val="0"/>
            <w:bCs w:val="0"/>
            <w:sz w:val="24"/>
            <w:szCs w:val="24"/>
          </w:rPr>
          <w:t>https://www.youtube.com/watch?v=A7LU5Wxc_0Y</w:t>
        </w:r>
      </w:hyperlink>
      <w:r w:rsidR="004206BD" w:rsidRPr="006E79B7">
        <w:rPr>
          <w:rStyle w:val="Hyperlink"/>
          <w:b w:val="0"/>
          <w:bCs w:val="0"/>
          <w:sz w:val="24"/>
          <w:szCs w:val="24"/>
          <w:u w:val="none"/>
        </w:rPr>
        <w:t xml:space="preserve"> </w:t>
      </w:r>
      <w:r w:rsidR="004206BD" w:rsidRPr="006E79B7">
        <w:rPr>
          <w:b w:val="0"/>
          <w:bCs w:val="0"/>
          <w:sz w:val="24"/>
          <w:szCs w:val="24"/>
        </w:rPr>
        <w:t>(3:05)</w:t>
      </w:r>
    </w:p>
    <w:p w14:paraId="10E30FBE" w14:textId="18BC38C3" w:rsidR="002D41D5" w:rsidRPr="006E79B7" w:rsidRDefault="002D41D5" w:rsidP="006E79B7">
      <w:pPr>
        <w:ind w:left="720"/>
        <w:rPr>
          <w:bCs/>
        </w:rPr>
      </w:pPr>
    </w:p>
    <w:p w14:paraId="07DA504F" w14:textId="5D479467" w:rsidR="00E25AEA" w:rsidRPr="006E79B7" w:rsidRDefault="00E25AEA" w:rsidP="006E79B7">
      <w:pPr>
        <w:ind w:left="720"/>
        <w:rPr>
          <w:bCs/>
        </w:rPr>
      </w:pPr>
    </w:p>
    <w:p w14:paraId="1E152BFB" w14:textId="2D44F9A0" w:rsidR="00E25AEA" w:rsidRPr="006E79B7" w:rsidRDefault="00E25AEA" w:rsidP="006E79B7">
      <w:pPr>
        <w:ind w:left="720"/>
        <w:rPr>
          <w:bCs/>
        </w:rPr>
      </w:pPr>
    </w:p>
    <w:p w14:paraId="4A2946DE" w14:textId="2C908106" w:rsidR="00E25AEA" w:rsidRPr="006E79B7" w:rsidRDefault="00E25AEA" w:rsidP="006E79B7">
      <w:pPr>
        <w:ind w:left="720"/>
        <w:rPr>
          <w:bCs/>
        </w:rPr>
      </w:pPr>
    </w:p>
    <w:p w14:paraId="3EB29CDF" w14:textId="5E2492D6" w:rsidR="00E25AEA" w:rsidRDefault="00E25AEA" w:rsidP="006E79B7">
      <w:pPr>
        <w:ind w:left="720"/>
        <w:rPr>
          <w:bCs/>
        </w:rPr>
      </w:pPr>
    </w:p>
    <w:p w14:paraId="3C21F761" w14:textId="77777777" w:rsidR="00531AC5" w:rsidRPr="006E79B7" w:rsidRDefault="00531AC5" w:rsidP="006E79B7">
      <w:pPr>
        <w:ind w:left="720"/>
        <w:rPr>
          <w:bCs/>
        </w:rPr>
      </w:pPr>
    </w:p>
    <w:p w14:paraId="3D428003" w14:textId="323B3633" w:rsidR="00D300D7" w:rsidRPr="006E79B7" w:rsidRDefault="00B4335C" w:rsidP="006E79B7">
      <w:pPr>
        <w:pStyle w:val="Heading3"/>
        <w:shd w:val="clear" w:color="auto" w:fill="FFFFFF"/>
        <w:spacing w:before="0" w:beforeAutospacing="0" w:after="0" w:afterAutospacing="0"/>
        <w:ind w:left="720"/>
        <w:rPr>
          <w:b w:val="0"/>
          <w:bCs w:val="0"/>
          <w:sz w:val="24"/>
          <w:szCs w:val="24"/>
        </w:rPr>
      </w:pPr>
      <w:r w:rsidRPr="006E79B7">
        <w:rPr>
          <w:sz w:val="24"/>
          <w:szCs w:val="24"/>
        </w:rPr>
        <w:lastRenderedPageBreak/>
        <w:t>4.</w:t>
      </w:r>
      <w:r w:rsidR="00AF3A85" w:rsidRPr="006E79B7">
        <w:rPr>
          <w:sz w:val="24"/>
          <w:szCs w:val="24"/>
        </w:rPr>
        <w:t>37</w:t>
      </w:r>
      <w:r w:rsidRPr="006E79B7">
        <w:rPr>
          <w:sz w:val="24"/>
          <w:szCs w:val="24"/>
        </w:rPr>
        <w:t>:</w:t>
      </w:r>
      <w:r w:rsidRPr="006E79B7">
        <w:rPr>
          <w:b w:val="0"/>
          <w:bCs w:val="0"/>
          <w:sz w:val="24"/>
          <w:szCs w:val="24"/>
        </w:rPr>
        <w:t xml:space="preserve"> </w:t>
      </w:r>
      <w:r w:rsidR="00D300D7" w:rsidRPr="006E79B7">
        <w:rPr>
          <w:rStyle w:val="Emphasis"/>
          <w:b w:val="0"/>
          <w:bCs w:val="0"/>
          <w:sz w:val="24"/>
          <w:szCs w:val="24"/>
        </w:rPr>
        <w:t>The Snee</w:t>
      </w:r>
      <w:r w:rsidR="006E7345" w:rsidRPr="006E79B7">
        <w:rPr>
          <w:rStyle w:val="Emphasis"/>
          <w:b w:val="0"/>
          <w:bCs w:val="0"/>
          <w:sz w:val="24"/>
          <w:szCs w:val="24"/>
        </w:rPr>
        <w:t>t</w:t>
      </w:r>
      <w:r w:rsidR="00D300D7" w:rsidRPr="006E79B7">
        <w:rPr>
          <w:rStyle w:val="Emphasis"/>
          <w:b w:val="0"/>
          <w:bCs w:val="0"/>
          <w:sz w:val="24"/>
          <w:szCs w:val="24"/>
        </w:rPr>
        <w:t>ches</w:t>
      </w:r>
      <w:r w:rsidR="00D300D7" w:rsidRPr="006E79B7">
        <w:rPr>
          <w:b w:val="0"/>
          <w:bCs w:val="0"/>
          <w:sz w:val="24"/>
          <w:szCs w:val="24"/>
        </w:rPr>
        <w:t xml:space="preserve"> by Dr. Seuss</w:t>
      </w:r>
      <w:r w:rsidR="006E7345" w:rsidRPr="006E79B7">
        <w:rPr>
          <w:b w:val="0"/>
          <w:bCs w:val="0"/>
          <w:sz w:val="24"/>
          <w:szCs w:val="24"/>
        </w:rPr>
        <w:t xml:space="preserve"> (1961)</w:t>
      </w:r>
    </w:p>
    <w:p w14:paraId="3B35C6DC" w14:textId="7613D111" w:rsidR="00D300D7" w:rsidRPr="006E79B7" w:rsidRDefault="00E25AEA" w:rsidP="006E79B7">
      <w:pPr>
        <w:pStyle w:val="NormalWeb"/>
        <w:shd w:val="clear" w:color="auto" w:fill="FFFFFF"/>
        <w:spacing w:before="0" w:beforeAutospacing="0" w:after="0" w:afterAutospacing="0"/>
        <w:ind w:left="2160"/>
      </w:pPr>
      <w:r w:rsidRPr="006E79B7">
        <w:rPr>
          <w:noProof/>
        </w:rPr>
        <w:drawing>
          <wp:anchor distT="0" distB="0" distL="114300" distR="114300" simplePos="0" relativeHeight="251815936" behindDoc="1" locked="0" layoutInCell="1" allowOverlap="1" wp14:anchorId="566C3FF8" wp14:editId="16E071C3">
            <wp:simplePos x="0" y="0"/>
            <wp:positionH relativeFrom="page">
              <wp:posOffset>1050453</wp:posOffset>
            </wp:positionH>
            <wp:positionV relativeFrom="paragraph">
              <wp:posOffset>10795</wp:posOffset>
            </wp:positionV>
            <wp:extent cx="849630" cy="1158875"/>
            <wp:effectExtent l="0" t="0" r="7620" b="3175"/>
            <wp:wrapTight wrapText="bothSides">
              <wp:wrapPolygon edited="0">
                <wp:start x="0" y="0"/>
                <wp:lineTo x="0" y="21304"/>
                <wp:lineTo x="21309" y="21304"/>
                <wp:lineTo x="21309" y="0"/>
                <wp:lineTo x="0" y="0"/>
              </wp:wrapPolygon>
            </wp:wrapTight>
            <wp:docPr id="417" name="Picture 417" descr="Amazon.com: The Sneetches and Other Stories (0400883740688): Dr. Seus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azon.com: The Sneetches and Other Stories (0400883740688): Dr. Seuss:  Book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4963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t>“</w:t>
      </w:r>
      <w:r w:rsidR="00D300D7" w:rsidRPr="006E79B7">
        <w:t>In this story the star-belly and plain-belly Snee</w:t>
      </w:r>
      <w:r w:rsidR="006E7345" w:rsidRPr="006E79B7">
        <w:t>t</w:t>
      </w:r>
      <w:r w:rsidR="00D300D7" w:rsidRPr="006E79B7">
        <w:t>ches learn that neither type is superior and that they are able to get along and become friends.</w:t>
      </w:r>
      <w:r w:rsidR="00C020E6">
        <w:t>”</w:t>
      </w:r>
    </w:p>
    <w:p w14:paraId="51EEA287" w14:textId="4D2BB7D5" w:rsidR="00AF3A85" w:rsidRPr="006E79B7" w:rsidRDefault="006E7345" w:rsidP="006E79B7">
      <w:pPr>
        <w:pStyle w:val="NormalWeb"/>
        <w:shd w:val="clear" w:color="auto" w:fill="FFFFFF"/>
        <w:spacing w:before="0" w:beforeAutospacing="0" w:after="0" w:afterAutospacing="0"/>
        <w:ind w:left="2880"/>
      </w:pPr>
      <w:r w:rsidRPr="006E79B7">
        <w:t xml:space="preserve">Video Link: </w:t>
      </w:r>
      <w:hyperlink r:id="rId129" w:history="1">
        <w:r w:rsidRPr="006E79B7">
          <w:rPr>
            <w:rStyle w:val="Hyperlink"/>
          </w:rPr>
          <w:t>https://www.youtube.com/watch?v=hzMhmk2sWzU</w:t>
        </w:r>
      </w:hyperlink>
      <w:r w:rsidRPr="006E79B7">
        <w:t xml:space="preserve"> (6:03)</w:t>
      </w:r>
    </w:p>
    <w:p w14:paraId="140458CA" w14:textId="18263EDA" w:rsidR="006E7345" w:rsidRPr="006E79B7" w:rsidRDefault="006E7345" w:rsidP="006E79B7">
      <w:pPr>
        <w:pStyle w:val="NormalWeb"/>
        <w:shd w:val="clear" w:color="auto" w:fill="FFFFFF"/>
        <w:spacing w:before="0" w:beforeAutospacing="0" w:after="0" w:afterAutospacing="0"/>
        <w:ind w:left="2880"/>
      </w:pPr>
      <w:r w:rsidRPr="006E79B7">
        <w:t xml:space="preserve">Animation Link: </w:t>
      </w:r>
      <w:hyperlink r:id="rId130" w:history="1">
        <w:r w:rsidRPr="006E79B7">
          <w:rPr>
            <w:rStyle w:val="Hyperlink"/>
          </w:rPr>
          <w:t>https://www.youtube.com/watch?v=PdLPe7XjdKc</w:t>
        </w:r>
      </w:hyperlink>
      <w:r w:rsidRPr="006E79B7">
        <w:t xml:space="preserve"> (12:09)</w:t>
      </w:r>
    </w:p>
    <w:p w14:paraId="3145FC0C" w14:textId="4B06387C" w:rsidR="00AD19F5" w:rsidRPr="006E79B7" w:rsidRDefault="00AD19F5" w:rsidP="006E79B7">
      <w:pPr>
        <w:pStyle w:val="NormalWeb"/>
        <w:shd w:val="clear" w:color="auto" w:fill="FFFFFF"/>
        <w:spacing w:before="0" w:beforeAutospacing="0" w:after="0" w:afterAutospacing="0"/>
      </w:pPr>
    </w:p>
    <w:p w14:paraId="633EF751" w14:textId="1FD62155" w:rsidR="00AF3A85" w:rsidRPr="006E79B7" w:rsidRDefault="00B4335C" w:rsidP="006E79B7">
      <w:pPr>
        <w:pStyle w:val="Heading3"/>
        <w:shd w:val="clear" w:color="auto" w:fill="FFFFFF"/>
        <w:spacing w:before="0" w:beforeAutospacing="0" w:after="0" w:afterAutospacing="0"/>
        <w:ind w:left="720"/>
        <w:rPr>
          <w:color w:val="111111"/>
          <w:sz w:val="24"/>
          <w:szCs w:val="24"/>
        </w:rPr>
      </w:pPr>
      <w:r w:rsidRPr="006E79B7">
        <w:rPr>
          <w:sz w:val="24"/>
          <w:szCs w:val="24"/>
        </w:rPr>
        <w:t>4.</w:t>
      </w:r>
      <w:r w:rsidR="00AF3A85" w:rsidRPr="006E79B7">
        <w:rPr>
          <w:sz w:val="24"/>
          <w:szCs w:val="24"/>
        </w:rPr>
        <w:t>38</w:t>
      </w:r>
      <w:r w:rsidRPr="006E79B7">
        <w:rPr>
          <w:sz w:val="24"/>
          <w:szCs w:val="24"/>
        </w:rPr>
        <w:t>:</w:t>
      </w:r>
      <w:r w:rsidRPr="006E79B7">
        <w:rPr>
          <w:b w:val="0"/>
          <w:bCs w:val="0"/>
          <w:sz w:val="24"/>
          <w:szCs w:val="24"/>
        </w:rPr>
        <w:t xml:space="preserve"> </w:t>
      </w:r>
      <w:r w:rsidR="00AF3A85" w:rsidRPr="006E79B7">
        <w:rPr>
          <w:rStyle w:val="a-size-large"/>
          <w:b w:val="0"/>
          <w:bCs w:val="0"/>
          <w:i/>
          <w:color w:val="111111"/>
          <w:sz w:val="24"/>
          <w:szCs w:val="24"/>
        </w:rPr>
        <w:t>The Colors of Us</w:t>
      </w:r>
      <w:r w:rsidR="00AF3A85" w:rsidRPr="006E79B7">
        <w:rPr>
          <w:b w:val="0"/>
          <w:bCs w:val="0"/>
          <w:color w:val="111111"/>
          <w:sz w:val="24"/>
          <w:szCs w:val="24"/>
        </w:rPr>
        <w:t xml:space="preserve"> by </w:t>
      </w:r>
      <w:r w:rsidR="00AF3A85" w:rsidRPr="006E79B7">
        <w:rPr>
          <w:rStyle w:val="a-declarative"/>
          <w:b w:val="0"/>
          <w:bCs w:val="0"/>
          <w:color w:val="111111"/>
          <w:sz w:val="24"/>
          <w:szCs w:val="24"/>
        </w:rPr>
        <w:t>Karen Katz</w:t>
      </w:r>
      <w:r w:rsidR="00AF3A85" w:rsidRPr="006E79B7">
        <w:rPr>
          <w:rStyle w:val="a-color-secondary"/>
          <w:b w:val="0"/>
          <w:bCs w:val="0"/>
          <w:color w:val="111111"/>
          <w:sz w:val="24"/>
          <w:szCs w:val="24"/>
        </w:rPr>
        <w:t xml:space="preserve"> (2002)</w:t>
      </w:r>
    </w:p>
    <w:p w14:paraId="01A2DA36" w14:textId="1D8389DB" w:rsidR="00AF3A85" w:rsidRPr="006E79B7" w:rsidRDefault="00AF3A85" w:rsidP="006E79B7">
      <w:pPr>
        <w:pStyle w:val="NormalWeb"/>
        <w:shd w:val="clear" w:color="auto" w:fill="FFFFFF"/>
        <w:spacing w:before="0" w:beforeAutospacing="0" w:after="0" w:afterAutospacing="0"/>
        <w:ind w:left="2160"/>
      </w:pPr>
      <w:r w:rsidRPr="006E79B7">
        <w:rPr>
          <w:noProof/>
        </w:rPr>
        <w:drawing>
          <wp:anchor distT="0" distB="0" distL="114300" distR="114300" simplePos="0" relativeHeight="251766784" behindDoc="1" locked="0" layoutInCell="1" allowOverlap="1" wp14:anchorId="35250095" wp14:editId="44BFDD9E">
            <wp:simplePos x="0" y="0"/>
            <wp:positionH relativeFrom="column">
              <wp:posOffset>-33020</wp:posOffset>
            </wp:positionH>
            <wp:positionV relativeFrom="paragraph">
              <wp:posOffset>93980</wp:posOffset>
            </wp:positionV>
            <wp:extent cx="1083945" cy="1376680"/>
            <wp:effectExtent l="0" t="0" r="1905" b="0"/>
            <wp:wrapTight wrapText="bothSides">
              <wp:wrapPolygon edited="0">
                <wp:start x="0" y="0"/>
                <wp:lineTo x="0" y="21221"/>
                <wp:lineTo x="21258" y="21221"/>
                <wp:lineTo x="21258" y="0"/>
                <wp:lineTo x="0" y="0"/>
              </wp:wrapPolygon>
            </wp:wrapTight>
            <wp:docPr id="15" name="Picture 15" descr="Image result for the color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color of u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394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t xml:space="preserve">     </w:t>
      </w:r>
      <w:r w:rsidR="00C020E6">
        <w:t>“</w:t>
      </w:r>
      <w:r w:rsidRPr="006E79B7">
        <w:t>Seven-year-old Lena is going to paint a picture of herself. She wants to use brown paint for her skin. But when she and her mother take a walk through the neighborhood, Lena learns that brown comes in many different shades.</w:t>
      </w:r>
    </w:p>
    <w:p w14:paraId="5F99FFCA" w14:textId="3FAC3FCF" w:rsidR="00AF3A85" w:rsidRPr="006E79B7" w:rsidRDefault="00AF3A85" w:rsidP="006E79B7">
      <w:pPr>
        <w:pStyle w:val="NormalWeb"/>
        <w:shd w:val="clear" w:color="auto" w:fill="FFFFFF"/>
        <w:spacing w:before="0" w:beforeAutospacing="0" w:after="0" w:afterAutospacing="0"/>
        <w:ind w:left="2160"/>
      </w:pPr>
      <w:r w:rsidRPr="006E79B7">
        <w:t xml:space="preserve">     </w:t>
      </w:r>
      <w:r w:rsidR="00C020E6">
        <w:t>“</w:t>
      </w:r>
      <w:r w:rsidRPr="006E79B7">
        <w:t>Through the eyes of a little girl who begins to see her familiar world in a new way, this book celebrates the differences and similarities that connect all people.</w:t>
      </w:r>
    </w:p>
    <w:p w14:paraId="31F6CEBD" w14:textId="4AE251AF" w:rsidR="00AF3A85" w:rsidRPr="006E79B7" w:rsidRDefault="00AF3A85" w:rsidP="006E79B7">
      <w:pPr>
        <w:pStyle w:val="NormalWeb"/>
        <w:shd w:val="clear" w:color="auto" w:fill="FFFFFF"/>
        <w:spacing w:before="0" w:beforeAutospacing="0" w:after="0" w:afterAutospacing="0"/>
        <w:ind w:left="2160"/>
      </w:pPr>
      <w:r w:rsidRPr="006E79B7">
        <w:t xml:space="preserve">     </w:t>
      </w:r>
      <w:r w:rsidR="00C020E6">
        <w:t>“</w:t>
      </w:r>
      <w:r w:rsidRPr="006E79B7">
        <w:t>Karen Katz created this book for her daughter, Lena, whom she and her husband adopted from Guatemala….</w:t>
      </w:r>
      <w:r w:rsidR="00C020E6">
        <w:t>”</w:t>
      </w:r>
    </w:p>
    <w:p w14:paraId="6465EC3E" w14:textId="0A36C3C8"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Video</w:t>
      </w:r>
      <w:r w:rsidR="00EE2C7C" w:rsidRPr="006E79B7">
        <w:rPr>
          <w:b w:val="0"/>
          <w:sz w:val="24"/>
          <w:szCs w:val="24"/>
          <w:shd w:val="clear" w:color="auto" w:fill="FFFFFF"/>
        </w:rPr>
        <w:t xml:space="preserve"> Link</w:t>
      </w:r>
      <w:r w:rsidRPr="006E79B7">
        <w:rPr>
          <w:b w:val="0"/>
          <w:sz w:val="24"/>
          <w:szCs w:val="24"/>
          <w:shd w:val="clear" w:color="auto" w:fill="FFFFFF"/>
        </w:rPr>
        <w:t xml:space="preserve">: </w:t>
      </w:r>
      <w:hyperlink r:id="rId132" w:history="1">
        <w:r w:rsidRPr="006E79B7">
          <w:rPr>
            <w:rStyle w:val="Hyperlink"/>
            <w:b w:val="0"/>
            <w:sz w:val="24"/>
            <w:szCs w:val="24"/>
            <w:shd w:val="clear" w:color="auto" w:fill="FFFFFF"/>
          </w:rPr>
          <w:t>https://www.youtube.com/watch?v=679Sw4IACAk</w:t>
        </w:r>
      </w:hyperlink>
      <w:r w:rsidRPr="006E79B7">
        <w:rPr>
          <w:b w:val="0"/>
          <w:sz w:val="24"/>
          <w:szCs w:val="24"/>
          <w:shd w:val="clear" w:color="auto" w:fill="FFFFFF"/>
        </w:rPr>
        <w:t xml:space="preserve"> (4:15)</w:t>
      </w:r>
    </w:p>
    <w:p w14:paraId="424CED67" w14:textId="6120E66D"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p>
    <w:p w14:paraId="0B58CBD4" w14:textId="688CDDCA" w:rsidR="00D300D7" w:rsidRPr="006E79B7" w:rsidRDefault="00B4335C" w:rsidP="006E79B7">
      <w:pPr>
        <w:pStyle w:val="Heading3"/>
        <w:shd w:val="clear" w:color="auto" w:fill="FFFFFF"/>
        <w:spacing w:before="0" w:beforeAutospacing="0" w:after="0" w:afterAutospacing="0"/>
        <w:ind w:left="720"/>
        <w:rPr>
          <w:b w:val="0"/>
          <w:bCs w:val="0"/>
          <w:sz w:val="24"/>
          <w:szCs w:val="24"/>
        </w:rPr>
      </w:pPr>
      <w:r w:rsidRPr="006E79B7">
        <w:rPr>
          <w:sz w:val="24"/>
          <w:szCs w:val="24"/>
        </w:rPr>
        <w:t>4.</w:t>
      </w:r>
      <w:r w:rsidR="00AF3A85" w:rsidRPr="006E79B7">
        <w:rPr>
          <w:sz w:val="24"/>
          <w:szCs w:val="24"/>
        </w:rPr>
        <w:t>39</w:t>
      </w:r>
      <w:r w:rsidRPr="006E79B7">
        <w:rPr>
          <w:sz w:val="24"/>
          <w:szCs w:val="24"/>
        </w:rPr>
        <w:t>:</w:t>
      </w:r>
      <w:r w:rsidRPr="006E79B7">
        <w:rPr>
          <w:b w:val="0"/>
          <w:bCs w:val="0"/>
          <w:sz w:val="24"/>
          <w:szCs w:val="24"/>
        </w:rPr>
        <w:t xml:space="preserve"> </w:t>
      </w:r>
      <w:r w:rsidR="00D300D7" w:rsidRPr="006E79B7">
        <w:rPr>
          <w:rStyle w:val="Emphasis"/>
          <w:b w:val="0"/>
          <w:bCs w:val="0"/>
          <w:sz w:val="24"/>
          <w:szCs w:val="24"/>
        </w:rPr>
        <w:t>Why Am I Different</w:t>
      </w:r>
      <w:r w:rsidR="00D300D7" w:rsidRPr="006E79B7">
        <w:rPr>
          <w:b w:val="0"/>
          <w:bCs w:val="0"/>
          <w:sz w:val="24"/>
          <w:szCs w:val="24"/>
        </w:rPr>
        <w:t xml:space="preserve"> by Norma Simon</w:t>
      </w:r>
      <w:r w:rsidR="00E2344C" w:rsidRPr="006E79B7">
        <w:rPr>
          <w:b w:val="0"/>
          <w:bCs w:val="0"/>
          <w:sz w:val="24"/>
          <w:szCs w:val="24"/>
        </w:rPr>
        <w:t xml:space="preserve">, author and </w:t>
      </w:r>
      <w:r w:rsidR="00E2344C" w:rsidRPr="006E79B7">
        <w:rPr>
          <w:b w:val="0"/>
          <w:bCs w:val="0"/>
          <w:sz w:val="24"/>
          <w:szCs w:val="24"/>
          <w:shd w:val="clear" w:color="auto" w:fill="FFFFFF"/>
        </w:rPr>
        <w:t xml:space="preserve">Dora </w:t>
      </w:r>
      <w:proofErr w:type="spellStart"/>
      <w:r w:rsidR="00E2344C" w:rsidRPr="006E79B7">
        <w:rPr>
          <w:b w:val="0"/>
          <w:bCs w:val="0"/>
          <w:sz w:val="24"/>
          <w:szCs w:val="24"/>
          <w:shd w:val="clear" w:color="auto" w:fill="FFFFFF"/>
        </w:rPr>
        <w:t>Leder</w:t>
      </w:r>
      <w:proofErr w:type="spellEnd"/>
      <w:r w:rsidR="00E2344C" w:rsidRPr="006E79B7">
        <w:rPr>
          <w:b w:val="0"/>
          <w:bCs w:val="0"/>
          <w:sz w:val="24"/>
          <w:szCs w:val="24"/>
        </w:rPr>
        <w:t>, illustrator (1976)</w:t>
      </w:r>
    </w:p>
    <w:p w14:paraId="68903A1D" w14:textId="51CE06F3" w:rsidR="00D300D7" w:rsidRPr="006E79B7" w:rsidRDefault="00E25AEA" w:rsidP="006E79B7">
      <w:pPr>
        <w:pStyle w:val="NormalWeb"/>
        <w:shd w:val="clear" w:color="auto" w:fill="FFFFFF"/>
        <w:spacing w:before="0" w:beforeAutospacing="0" w:after="0" w:afterAutospacing="0"/>
        <w:ind w:left="2160"/>
      </w:pPr>
      <w:r w:rsidRPr="006E79B7">
        <w:rPr>
          <w:noProof/>
        </w:rPr>
        <w:drawing>
          <wp:anchor distT="0" distB="0" distL="114300" distR="114300" simplePos="0" relativeHeight="251816960" behindDoc="1" locked="0" layoutInCell="1" allowOverlap="1" wp14:anchorId="0BE6E18C" wp14:editId="02B7BBD3">
            <wp:simplePos x="0" y="0"/>
            <wp:positionH relativeFrom="column">
              <wp:posOffset>141768</wp:posOffset>
            </wp:positionH>
            <wp:positionV relativeFrom="paragraph">
              <wp:posOffset>6350</wp:posOffset>
            </wp:positionV>
            <wp:extent cx="832485" cy="950595"/>
            <wp:effectExtent l="0" t="0" r="5715" b="1905"/>
            <wp:wrapTight wrapText="bothSides">
              <wp:wrapPolygon edited="0">
                <wp:start x="0" y="0"/>
                <wp:lineTo x="0" y="21210"/>
                <wp:lineTo x="21254" y="21210"/>
                <wp:lineTo x="21254" y="0"/>
                <wp:lineTo x="0" y="0"/>
              </wp:wrapPolygon>
            </wp:wrapTight>
            <wp:docPr id="418" name="Picture 418" descr="Why Am I Different? (Albert Whitman Prairie Paperback): Simon, Norma,  Leder, Dora: 97808075907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y Am I Different? (Albert Whitman Prairie Paperback): Simon, Norma,  Leder, Dora: 9780807590768: Amazon.com: Book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3248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t>“</w:t>
      </w:r>
      <w:r w:rsidR="00D300D7" w:rsidRPr="006E79B7">
        <w:t xml:space="preserve">This book outlines the variety of ways people can be different from </w:t>
      </w:r>
      <w:proofErr w:type="gramStart"/>
      <w:r w:rsidR="00D300D7" w:rsidRPr="006E79B7">
        <w:t xml:space="preserve">each </w:t>
      </w:r>
      <w:r w:rsidRPr="006E79B7">
        <w:t xml:space="preserve"> </w:t>
      </w:r>
      <w:r w:rsidR="00D300D7" w:rsidRPr="006E79B7">
        <w:t>other</w:t>
      </w:r>
      <w:proofErr w:type="gramEnd"/>
      <w:r w:rsidR="00D300D7" w:rsidRPr="006E79B7">
        <w:t xml:space="preserve"> including hair color, size, language, and family.</w:t>
      </w:r>
      <w:r w:rsidR="00C020E6">
        <w:t>”</w:t>
      </w:r>
    </w:p>
    <w:p w14:paraId="38DBFAEC" w14:textId="377B1B49" w:rsidR="00D300D7" w:rsidRPr="006E79B7" w:rsidRDefault="00EE2C7C" w:rsidP="006E79B7">
      <w:pPr>
        <w:ind w:left="2880"/>
        <w:rPr>
          <w:bCs/>
        </w:rPr>
      </w:pPr>
      <w:r w:rsidRPr="006E79B7">
        <w:rPr>
          <w:bCs/>
        </w:rPr>
        <w:t xml:space="preserve">Video Link: </w:t>
      </w:r>
      <w:hyperlink r:id="rId134" w:history="1">
        <w:r w:rsidRPr="006E79B7">
          <w:rPr>
            <w:rStyle w:val="Hyperlink"/>
            <w:bCs/>
          </w:rPr>
          <w:t>https://www.youtube.com/watch?v=yikXAnuCcgE</w:t>
        </w:r>
      </w:hyperlink>
      <w:r w:rsidR="00CE455C" w:rsidRPr="006E79B7">
        <w:rPr>
          <w:bCs/>
        </w:rPr>
        <w:t xml:space="preserve"> (6:58)</w:t>
      </w:r>
    </w:p>
    <w:p w14:paraId="516FFB98" w14:textId="5C74BDD7" w:rsidR="00A83573" w:rsidRPr="006E79B7" w:rsidRDefault="00A83573" w:rsidP="006E79B7">
      <w:pPr>
        <w:pStyle w:val="Heading1"/>
        <w:spacing w:before="0" w:beforeAutospacing="0" w:after="0" w:afterAutospacing="0"/>
        <w:ind w:left="2880"/>
        <w:rPr>
          <w:b w:val="0"/>
          <w:bCs w:val="0"/>
          <w:sz w:val="24"/>
          <w:szCs w:val="24"/>
        </w:rPr>
      </w:pPr>
    </w:p>
    <w:p w14:paraId="05A3BA0D" w14:textId="77777777" w:rsidR="00E25AEA" w:rsidRPr="006E79B7" w:rsidRDefault="00E25AEA" w:rsidP="006E79B7">
      <w:pPr>
        <w:pStyle w:val="Heading1"/>
        <w:spacing w:before="0" w:beforeAutospacing="0" w:after="0" w:afterAutospacing="0"/>
        <w:ind w:left="2880"/>
        <w:rPr>
          <w:b w:val="0"/>
          <w:bCs w:val="0"/>
          <w:sz w:val="24"/>
          <w:szCs w:val="24"/>
        </w:rPr>
      </w:pPr>
    </w:p>
    <w:p w14:paraId="5013DE38" w14:textId="713BED02" w:rsidR="00A83573" w:rsidRPr="006E79B7" w:rsidRDefault="00A83573" w:rsidP="006E79B7">
      <w:pPr>
        <w:pStyle w:val="Heading1"/>
        <w:spacing w:before="0" w:beforeAutospacing="0" w:after="0" w:afterAutospacing="0"/>
        <w:ind w:left="720"/>
        <w:rPr>
          <w:b w:val="0"/>
          <w:bCs w:val="0"/>
          <w:sz w:val="24"/>
          <w:szCs w:val="24"/>
        </w:rPr>
      </w:pPr>
      <w:bookmarkStart w:id="6" w:name="_Hlk50559990"/>
      <w:r w:rsidRPr="006E79B7">
        <w:rPr>
          <w:noProof/>
          <w:sz w:val="24"/>
          <w:szCs w:val="24"/>
        </w:rPr>
        <w:drawing>
          <wp:anchor distT="0" distB="0" distL="114300" distR="114300" simplePos="0" relativeHeight="251777024" behindDoc="1" locked="0" layoutInCell="1" allowOverlap="1" wp14:anchorId="00D03A38" wp14:editId="4F5634AF">
            <wp:simplePos x="0" y="0"/>
            <wp:positionH relativeFrom="column">
              <wp:posOffset>-352425</wp:posOffset>
            </wp:positionH>
            <wp:positionV relativeFrom="paragraph">
              <wp:posOffset>251460</wp:posOffset>
            </wp:positionV>
            <wp:extent cx="1576070" cy="1266825"/>
            <wp:effectExtent l="0" t="0" r="5080" b="9525"/>
            <wp:wrapTight wrapText="bothSides">
              <wp:wrapPolygon edited="0">
                <wp:start x="0" y="0"/>
                <wp:lineTo x="0" y="21438"/>
                <wp:lineTo x="21409" y="21438"/>
                <wp:lineTo x="21409" y="0"/>
                <wp:lineTo x="0" y="0"/>
              </wp:wrapPolygon>
            </wp:wrapTight>
            <wp:docPr id="26" name="Picture 26" descr="Rabbit and the Motorbike: (Books about Friendship, Inspirational Books for  Kids, Children's Adventure Books, Children's Emotion Books): Hoefler, Kate,  Jacoby, Sarah: 97814521709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bbit and the Motorbike: (Books about Friendship, Inspirational Books for  Kids, Children's Adventure Books, Children's Emotion Books): Hoefler, Kate,  Jacoby, Sarah: 9781452170909: Amazon.com: Book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760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sz w:val="24"/>
          <w:szCs w:val="24"/>
        </w:rPr>
        <w:t>4.</w:t>
      </w:r>
      <w:r w:rsidR="00FB3577" w:rsidRPr="006E79B7">
        <w:rPr>
          <w:sz w:val="24"/>
          <w:szCs w:val="24"/>
        </w:rPr>
        <w:t>40</w:t>
      </w:r>
      <w:r w:rsidRPr="006E79B7">
        <w:rPr>
          <w:sz w:val="24"/>
          <w:szCs w:val="24"/>
        </w:rPr>
        <w:t xml:space="preserve">: </w:t>
      </w:r>
      <w:r w:rsidRPr="006E79B7">
        <w:rPr>
          <w:b w:val="0"/>
          <w:bCs w:val="0"/>
          <w:i/>
          <w:iCs/>
          <w:sz w:val="24"/>
          <w:szCs w:val="24"/>
        </w:rPr>
        <w:t>Rabbit and the Motorbike</w:t>
      </w:r>
      <w:r w:rsidRPr="006E79B7">
        <w:rPr>
          <w:b w:val="0"/>
          <w:bCs w:val="0"/>
          <w:sz w:val="24"/>
          <w:szCs w:val="24"/>
        </w:rPr>
        <w:t xml:space="preserve"> by Kate </w:t>
      </w:r>
      <w:proofErr w:type="spellStart"/>
      <w:r w:rsidRPr="006E79B7">
        <w:rPr>
          <w:b w:val="0"/>
          <w:bCs w:val="0"/>
          <w:sz w:val="24"/>
          <w:szCs w:val="24"/>
        </w:rPr>
        <w:t>Hoefler</w:t>
      </w:r>
      <w:bookmarkEnd w:id="6"/>
      <w:proofErr w:type="spellEnd"/>
      <w:r w:rsidR="00E2344C" w:rsidRPr="006E79B7">
        <w:rPr>
          <w:b w:val="0"/>
          <w:bCs w:val="0"/>
          <w:sz w:val="24"/>
          <w:szCs w:val="24"/>
        </w:rPr>
        <w:t>, a</w:t>
      </w:r>
      <w:r w:rsidRPr="006E79B7">
        <w:rPr>
          <w:b w:val="0"/>
          <w:bCs w:val="0"/>
          <w:sz w:val="24"/>
          <w:szCs w:val="24"/>
        </w:rPr>
        <w:t>uthor</w:t>
      </w:r>
      <w:r w:rsidR="00E2344C" w:rsidRPr="006E79B7">
        <w:rPr>
          <w:b w:val="0"/>
          <w:bCs w:val="0"/>
          <w:sz w:val="24"/>
          <w:szCs w:val="24"/>
        </w:rPr>
        <w:t xml:space="preserve"> and </w:t>
      </w:r>
      <w:r w:rsidRPr="006E79B7">
        <w:rPr>
          <w:b w:val="0"/>
          <w:bCs w:val="0"/>
          <w:sz w:val="24"/>
          <w:szCs w:val="24"/>
        </w:rPr>
        <w:t>Sarah Jacoby</w:t>
      </w:r>
      <w:r w:rsidR="00E2344C" w:rsidRPr="006E79B7">
        <w:rPr>
          <w:b w:val="0"/>
          <w:bCs w:val="0"/>
          <w:sz w:val="24"/>
          <w:szCs w:val="24"/>
        </w:rPr>
        <w:t>, i</w:t>
      </w:r>
      <w:r w:rsidRPr="006E79B7">
        <w:rPr>
          <w:b w:val="0"/>
          <w:bCs w:val="0"/>
          <w:sz w:val="24"/>
          <w:szCs w:val="24"/>
        </w:rPr>
        <w:t>llustrator (2019)</w:t>
      </w:r>
    </w:p>
    <w:p w14:paraId="2540E8AE" w14:textId="77E8DA67" w:rsidR="00A83573" w:rsidRPr="006E79B7" w:rsidRDefault="00C020E6" w:rsidP="006E79B7">
      <w:pPr>
        <w:pStyle w:val="NormalWeb"/>
        <w:shd w:val="clear" w:color="auto" w:fill="FFFFFF"/>
        <w:spacing w:before="0" w:beforeAutospacing="0" w:after="0" w:afterAutospacing="0"/>
        <w:ind w:left="2160"/>
        <w:rPr>
          <w:b/>
          <w:bCs/>
        </w:rPr>
      </w:pPr>
      <w:r>
        <w:t>“</w:t>
      </w:r>
      <w:r w:rsidR="00A83573" w:rsidRPr="006E79B7">
        <w:t>A timeless fable of the journey from grief to acceptance that will touch every reader: Rabbit isn</w:t>
      </w:r>
      <w:r>
        <w:t>’</w:t>
      </w:r>
      <w:r w:rsidR="00A83573" w:rsidRPr="006E79B7">
        <w:t>t sure he</w:t>
      </w:r>
      <w:r>
        <w:t>’</w:t>
      </w:r>
      <w:r w:rsidR="00A83573" w:rsidRPr="006E79B7">
        <w:t>ll ever be brave enough to go on an adventure. He</w:t>
      </w:r>
      <w:r>
        <w:t>’</w:t>
      </w:r>
      <w:r w:rsidR="00A83573" w:rsidRPr="006E79B7">
        <w:t>s a homebody who lives in a quiet field of wheat he dreams of leaving every night. His world is enlarged by his friend Dog and Dog</w:t>
      </w:r>
      <w:r>
        <w:t>’</w:t>
      </w:r>
      <w:r w:rsidR="00A83573" w:rsidRPr="006E79B7">
        <w:t>s tales of motorbike adventures. But one day, Dog is gone, and with him, go the stories Rabbit loves so much. Dare Rabbit pick up the motorbike and live his own story?</w:t>
      </w:r>
      <w:r>
        <w:t>”</w:t>
      </w:r>
    </w:p>
    <w:p w14:paraId="462B28FD" w14:textId="77777777" w:rsidR="00A83573" w:rsidRPr="006E79B7" w:rsidRDefault="00A83573" w:rsidP="006E79B7">
      <w:pPr>
        <w:pStyle w:val="Heading1"/>
        <w:spacing w:before="0" w:beforeAutospacing="0" w:after="0" w:afterAutospacing="0"/>
        <w:ind w:left="2880"/>
        <w:rPr>
          <w:b w:val="0"/>
          <w:bCs w:val="0"/>
          <w:sz w:val="24"/>
          <w:szCs w:val="24"/>
        </w:rPr>
      </w:pPr>
      <w:r w:rsidRPr="006E79B7">
        <w:rPr>
          <w:b w:val="0"/>
          <w:bCs w:val="0"/>
          <w:sz w:val="24"/>
          <w:szCs w:val="24"/>
        </w:rPr>
        <w:t xml:space="preserve">Video Link: </w:t>
      </w:r>
      <w:hyperlink r:id="rId136" w:history="1">
        <w:r w:rsidRPr="006E79B7">
          <w:rPr>
            <w:rStyle w:val="Hyperlink"/>
            <w:b w:val="0"/>
            <w:bCs w:val="0"/>
            <w:sz w:val="24"/>
            <w:szCs w:val="24"/>
          </w:rPr>
          <w:t>https://www.facebook.com/JenniferGarner/videos/rabbit-and-the-motorbike-by-kate-hoefler-illustrated-by-sarah-jacoby-published-b/668636837262226/</w:t>
        </w:r>
      </w:hyperlink>
      <w:r w:rsidRPr="006E79B7">
        <w:rPr>
          <w:b w:val="0"/>
          <w:bCs w:val="0"/>
          <w:sz w:val="24"/>
          <w:szCs w:val="24"/>
        </w:rPr>
        <w:t xml:space="preserve"> (9:15)</w:t>
      </w:r>
    </w:p>
    <w:p w14:paraId="4A9EA3CF" w14:textId="6ACBE388" w:rsidR="00A83573" w:rsidRPr="006E79B7" w:rsidRDefault="00A83573" w:rsidP="006E79B7">
      <w:pPr>
        <w:ind w:left="720"/>
        <w:rPr>
          <w:bCs/>
        </w:rPr>
      </w:pPr>
    </w:p>
    <w:p w14:paraId="26290382" w14:textId="622DA361" w:rsidR="006E7345" w:rsidRPr="006E79B7" w:rsidRDefault="006E7345" w:rsidP="006E79B7">
      <w:pPr>
        <w:shd w:val="clear" w:color="auto" w:fill="FFFFFF"/>
        <w:ind w:left="720"/>
      </w:pPr>
      <w:r w:rsidRPr="006E79B7">
        <w:rPr>
          <w:noProof/>
        </w:rPr>
        <w:lastRenderedPageBreak/>
        <w:drawing>
          <wp:anchor distT="0" distB="0" distL="114300" distR="114300" simplePos="0" relativeHeight="251780096" behindDoc="1" locked="0" layoutInCell="1" allowOverlap="1" wp14:anchorId="3DAE901B" wp14:editId="6CDB2F5A">
            <wp:simplePos x="0" y="0"/>
            <wp:positionH relativeFrom="column">
              <wp:posOffset>-295275</wp:posOffset>
            </wp:positionH>
            <wp:positionV relativeFrom="paragraph">
              <wp:posOffset>194310</wp:posOffset>
            </wp:positionV>
            <wp:extent cx="1466850" cy="1449705"/>
            <wp:effectExtent l="0" t="0" r="0" b="0"/>
            <wp:wrapTight wrapText="bothSides">
              <wp:wrapPolygon edited="0">
                <wp:start x="0" y="0"/>
                <wp:lineTo x="0" y="21288"/>
                <wp:lineTo x="21319" y="21288"/>
                <wp:lineTo x="21319" y="0"/>
                <wp:lineTo x="0" y="0"/>
              </wp:wrapPolygon>
            </wp:wrapTight>
            <wp:docPr id="28" name="Picture 28"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 Tall, Molly Lou Melon: Lovell, Patty, Catrow, David: 8601404928352:  Amazon.com: Book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68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b/>
          <w:bCs/>
        </w:rPr>
        <w:t>4.</w:t>
      </w:r>
      <w:r w:rsidR="00FB3577" w:rsidRPr="006E79B7">
        <w:rPr>
          <w:b/>
          <w:bCs/>
        </w:rPr>
        <w:t>4</w:t>
      </w:r>
      <w:r w:rsidRPr="006E79B7">
        <w:rPr>
          <w:b/>
          <w:bCs/>
        </w:rPr>
        <w:t xml:space="preserve">1: </w:t>
      </w:r>
      <w:r w:rsidRPr="006E79B7">
        <w:rPr>
          <w:i/>
          <w:iCs/>
        </w:rPr>
        <w:t>Stand Tall, Molly Lou Melon</w:t>
      </w:r>
      <w:r w:rsidRPr="006E79B7">
        <w:t xml:space="preserve"> by Patty Lovell</w:t>
      </w:r>
      <w:r w:rsidR="00E2344C" w:rsidRPr="006E79B7">
        <w:t>, a</w:t>
      </w:r>
      <w:r w:rsidRPr="006E79B7">
        <w:t>uthor</w:t>
      </w:r>
      <w:r w:rsidR="00E2344C" w:rsidRPr="006E79B7">
        <w:t xml:space="preserve"> and </w:t>
      </w:r>
      <w:r w:rsidRPr="006E79B7">
        <w:t xml:space="preserve">David </w:t>
      </w:r>
      <w:proofErr w:type="spellStart"/>
      <w:r w:rsidRPr="006E79B7">
        <w:t>Catrow</w:t>
      </w:r>
      <w:proofErr w:type="spellEnd"/>
      <w:r w:rsidR="00E2344C" w:rsidRPr="006E79B7">
        <w:t>, i</w:t>
      </w:r>
      <w:r w:rsidRPr="006E79B7">
        <w:t>llustrator (2001)</w:t>
      </w:r>
    </w:p>
    <w:p w14:paraId="0E786C72" w14:textId="5E7C47C1" w:rsidR="006E7345" w:rsidRPr="006E79B7" w:rsidRDefault="006E7345" w:rsidP="006E79B7">
      <w:pPr>
        <w:pStyle w:val="Heading1"/>
        <w:spacing w:before="0" w:beforeAutospacing="0" w:after="0" w:afterAutospacing="0"/>
        <w:ind w:left="2160"/>
        <w:rPr>
          <w:b w:val="0"/>
          <w:bCs w:val="0"/>
          <w:sz w:val="24"/>
          <w:szCs w:val="24"/>
        </w:rPr>
      </w:pPr>
      <w:r w:rsidRPr="006E79B7">
        <w:rPr>
          <w:b w:val="0"/>
          <w:bCs w:val="0"/>
          <w:sz w:val="24"/>
          <w:szCs w:val="24"/>
        </w:rPr>
        <w:t xml:space="preserve">     </w:t>
      </w:r>
      <w:r w:rsidR="00C020E6">
        <w:rPr>
          <w:b w:val="0"/>
          <w:bCs w:val="0"/>
          <w:sz w:val="24"/>
          <w:szCs w:val="24"/>
        </w:rPr>
        <w:t>“</w:t>
      </w:r>
      <w:r w:rsidRPr="006E79B7">
        <w:rPr>
          <w:b w:val="0"/>
          <w:bCs w:val="0"/>
          <w:sz w:val="24"/>
          <w:szCs w:val="24"/>
        </w:rPr>
        <w:t>Molly Lou Melon is short and clumsy, has buck teeth, and has a voice that sounds like a bullfrog being squeezed by a boa constrictor. She doesn</w:t>
      </w:r>
      <w:r w:rsidR="00C020E6">
        <w:rPr>
          <w:b w:val="0"/>
          <w:bCs w:val="0"/>
          <w:sz w:val="24"/>
          <w:szCs w:val="24"/>
        </w:rPr>
        <w:t>’</w:t>
      </w:r>
      <w:r w:rsidRPr="006E79B7">
        <w:rPr>
          <w:b w:val="0"/>
          <w:bCs w:val="0"/>
          <w:sz w:val="24"/>
          <w:szCs w:val="24"/>
        </w:rPr>
        <w:t>t mind. Her grandmother has always told her to walk proud, smile big, and sing loud, and she takes that advice to heart.</w:t>
      </w:r>
    </w:p>
    <w:p w14:paraId="3CE4F934" w14:textId="5012C3F7" w:rsidR="006E7345" w:rsidRPr="006E79B7" w:rsidRDefault="006E7345" w:rsidP="006E79B7">
      <w:pPr>
        <w:pStyle w:val="Heading1"/>
        <w:spacing w:before="0" w:beforeAutospacing="0" w:after="0" w:afterAutospacing="0"/>
        <w:ind w:left="2160"/>
        <w:rPr>
          <w:b w:val="0"/>
          <w:bCs w:val="0"/>
          <w:sz w:val="24"/>
          <w:szCs w:val="24"/>
        </w:rPr>
      </w:pPr>
      <w:r w:rsidRPr="006E79B7">
        <w:rPr>
          <w:b w:val="0"/>
          <w:bCs w:val="0"/>
          <w:sz w:val="24"/>
          <w:szCs w:val="24"/>
        </w:rPr>
        <w:t xml:space="preserve">     </w:t>
      </w:r>
      <w:r w:rsidR="00C020E6">
        <w:rPr>
          <w:b w:val="0"/>
          <w:bCs w:val="0"/>
          <w:sz w:val="24"/>
          <w:szCs w:val="24"/>
        </w:rPr>
        <w:t>“</w:t>
      </w:r>
      <w:r w:rsidRPr="006E79B7">
        <w:rPr>
          <w:b w:val="0"/>
          <w:bCs w:val="0"/>
          <w:sz w:val="24"/>
          <w:szCs w:val="24"/>
        </w:rPr>
        <w:t xml:space="preserve">But then Molly Lou has to start in a new school. A </w:t>
      </w:r>
      <w:proofErr w:type="gramStart"/>
      <w:r w:rsidRPr="006E79B7">
        <w:rPr>
          <w:b w:val="0"/>
          <w:bCs w:val="0"/>
          <w:sz w:val="24"/>
          <w:szCs w:val="24"/>
        </w:rPr>
        <w:t>horrible bully picks</w:t>
      </w:r>
      <w:proofErr w:type="gramEnd"/>
      <w:r w:rsidRPr="006E79B7">
        <w:rPr>
          <w:b w:val="0"/>
          <w:bCs w:val="0"/>
          <w:sz w:val="24"/>
          <w:szCs w:val="24"/>
        </w:rPr>
        <w:t xml:space="preserve"> on her on the very first day, but Molly Lou Melon knows just what to do about that.</w:t>
      </w:r>
      <w:r w:rsidR="00C020E6">
        <w:rPr>
          <w:b w:val="0"/>
          <w:bCs w:val="0"/>
          <w:sz w:val="24"/>
          <w:szCs w:val="24"/>
        </w:rPr>
        <w:t>”</w:t>
      </w:r>
    </w:p>
    <w:p w14:paraId="373904AD" w14:textId="77777777" w:rsidR="006E7345" w:rsidRPr="006E79B7" w:rsidRDefault="006E7345" w:rsidP="006E79B7">
      <w:pPr>
        <w:pStyle w:val="Heading1"/>
        <w:spacing w:before="0" w:beforeAutospacing="0" w:after="0" w:afterAutospacing="0"/>
        <w:ind w:left="2880"/>
        <w:rPr>
          <w:b w:val="0"/>
          <w:bCs w:val="0"/>
          <w:sz w:val="24"/>
          <w:szCs w:val="24"/>
        </w:rPr>
      </w:pPr>
      <w:r w:rsidRPr="006E79B7">
        <w:rPr>
          <w:b w:val="0"/>
          <w:bCs w:val="0"/>
          <w:sz w:val="24"/>
          <w:szCs w:val="24"/>
        </w:rPr>
        <w:t xml:space="preserve">Video Link: </w:t>
      </w:r>
      <w:hyperlink r:id="rId138" w:history="1">
        <w:r w:rsidRPr="006E79B7">
          <w:rPr>
            <w:rStyle w:val="Hyperlink"/>
            <w:b w:val="0"/>
            <w:bCs w:val="0"/>
            <w:sz w:val="24"/>
            <w:szCs w:val="24"/>
          </w:rPr>
          <w:t>https://www.youtube.com/watch?v=f0PJbx6cUFo</w:t>
        </w:r>
      </w:hyperlink>
      <w:r w:rsidRPr="006E79B7">
        <w:rPr>
          <w:b w:val="0"/>
          <w:bCs w:val="0"/>
          <w:sz w:val="24"/>
          <w:szCs w:val="24"/>
        </w:rPr>
        <w:t xml:space="preserve"> (5:01)</w:t>
      </w:r>
    </w:p>
    <w:p w14:paraId="217530F3" w14:textId="77777777" w:rsidR="006E7345" w:rsidRPr="006E79B7" w:rsidRDefault="006E7345" w:rsidP="006E79B7">
      <w:pPr>
        <w:pStyle w:val="Heading1"/>
        <w:spacing w:before="0" w:beforeAutospacing="0" w:after="0" w:afterAutospacing="0"/>
        <w:ind w:left="720"/>
        <w:rPr>
          <w:b w:val="0"/>
          <w:bCs w:val="0"/>
          <w:sz w:val="24"/>
          <w:szCs w:val="24"/>
        </w:rPr>
      </w:pPr>
    </w:p>
    <w:p w14:paraId="27E3946C" w14:textId="68E9628C" w:rsidR="006E7345" w:rsidRPr="006E79B7" w:rsidRDefault="006E7345" w:rsidP="006E79B7">
      <w:pPr>
        <w:pStyle w:val="Heading1"/>
        <w:spacing w:before="0" w:beforeAutospacing="0" w:after="0" w:afterAutospacing="0"/>
        <w:ind w:left="720"/>
        <w:rPr>
          <w:b w:val="0"/>
          <w:bCs w:val="0"/>
          <w:sz w:val="24"/>
          <w:szCs w:val="24"/>
        </w:rPr>
      </w:pPr>
      <w:r w:rsidRPr="006E79B7">
        <w:rPr>
          <w:sz w:val="24"/>
          <w:szCs w:val="24"/>
        </w:rPr>
        <w:t>4.</w:t>
      </w:r>
      <w:r w:rsidR="00FB3577" w:rsidRPr="006E79B7">
        <w:rPr>
          <w:sz w:val="24"/>
          <w:szCs w:val="24"/>
        </w:rPr>
        <w:t>4</w:t>
      </w:r>
      <w:r w:rsidRPr="006E79B7">
        <w:rPr>
          <w:sz w:val="24"/>
          <w:szCs w:val="24"/>
        </w:rPr>
        <w:t xml:space="preserve">2: </w:t>
      </w:r>
      <w:r w:rsidRPr="006E79B7">
        <w:rPr>
          <w:b w:val="0"/>
          <w:bCs w:val="0"/>
          <w:i/>
          <w:iCs/>
          <w:sz w:val="24"/>
          <w:szCs w:val="24"/>
        </w:rPr>
        <w:t>Spaghetti in A Hot Dog Bun: Having the Courage to Be Who You Are</w:t>
      </w:r>
      <w:r w:rsidRPr="006E79B7">
        <w:rPr>
          <w:b w:val="0"/>
          <w:bCs w:val="0"/>
          <w:sz w:val="24"/>
          <w:szCs w:val="24"/>
        </w:rPr>
        <w:t xml:space="preserve"> by Maria </w:t>
      </w:r>
      <w:proofErr w:type="spellStart"/>
      <w:r w:rsidRPr="006E79B7">
        <w:rPr>
          <w:b w:val="0"/>
          <w:bCs w:val="0"/>
          <w:sz w:val="24"/>
          <w:szCs w:val="24"/>
        </w:rPr>
        <w:t>Dismondy</w:t>
      </w:r>
      <w:proofErr w:type="spellEnd"/>
      <w:r w:rsidR="00E2344C" w:rsidRPr="006E79B7">
        <w:rPr>
          <w:b w:val="0"/>
          <w:bCs w:val="0"/>
          <w:sz w:val="24"/>
          <w:szCs w:val="24"/>
        </w:rPr>
        <w:t>, a</w:t>
      </w:r>
      <w:r w:rsidRPr="006E79B7">
        <w:rPr>
          <w:b w:val="0"/>
          <w:bCs w:val="0"/>
          <w:sz w:val="24"/>
          <w:szCs w:val="24"/>
        </w:rPr>
        <w:t>uthor</w:t>
      </w:r>
      <w:r w:rsidR="00E2344C" w:rsidRPr="006E79B7">
        <w:rPr>
          <w:b w:val="0"/>
          <w:bCs w:val="0"/>
          <w:sz w:val="24"/>
          <w:szCs w:val="24"/>
        </w:rPr>
        <w:t xml:space="preserve"> and </w:t>
      </w:r>
      <w:r w:rsidRPr="006E79B7">
        <w:rPr>
          <w:b w:val="0"/>
          <w:bCs w:val="0"/>
          <w:sz w:val="24"/>
          <w:szCs w:val="24"/>
        </w:rPr>
        <w:t>Kimberly Shaw-Peterson</w:t>
      </w:r>
      <w:r w:rsidR="00E2344C" w:rsidRPr="006E79B7">
        <w:rPr>
          <w:b w:val="0"/>
          <w:bCs w:val="0"/>
          <w:sz w:val="24"/>
          <w:szCs w:val="24"/>
        </w:rPr>
        <w:t>, i</w:t>
      </w:r>
      <w:r w:rsidRPr="006E79B7">
        <w:rPr>
          <w:b w:val="0"/>
          <w:bCs w:val="0"/>
          <w:sz w:val="24"/>
          <w:szCs w:val="24"/>
        </w:rPr>
        <w:t>llustrator (2008)</w:t>
      </w:r>
    </w:p>
    <w:p w14:paraId="60C1CB46" w14:textId="65FC366E" w:rsidR="006E7345" w:rsidRPr="006E79B7" w:rsidRDefault="00C020E6" w:rsidP="006E79B7">
      <w:pPr>
        <w:pStyle w:val="Heading1"/>
        <w:spacing w:before="0" w:beforeAutospacing="0" w:after="0" w:afterAutospacing="0"/>
        <w:ind w:left="2160"/>
        <w:rPr>
          <w:b w:val="0"/>
          <w:bCs w:val="0"/>
          <w:sz w:val="24"/>
          <w:szCs w:val="24"/>
        </w:rPr>
      </w:pPr>
      <w:r>
        <w:rPr>
          <w:b w:val="0"/>
          <w:bCs w:val="0"/>
          <w:sz w:val="24"/>
          <w:szCs w:val="24"/>
        </w:rPr>
        <w:t>“</w:t>
      </w:r>
      <w:r w:rsidR="006E7345" w:rsidRPr="006E79B7">
        <w:rPr>
          <w:b w:val="0"/>
          <w:bCs w:val="0"/>
          <w:sz w:val="24"/>
          <w:szCs w:val="24"/>
        </w:rPr>
        <w:t>Lucy is teased by a boy at school because she is different. She has the courage to be true to herself and to make the right choice when that same boy needs her help.</w:t>
      </w:r>
      <w:r w:rsidR="006E7345" w:rsidRPr="006E79B7">
        <w:rPr>
          <w:b w:val="0"/>
          <w:bCs w:val="0"/>
          <w:noProof/>
          <w:sz w:val="24"/>
          <w:szCs w:val="24"/>
        </w:rPr>
        <w:drawing>
          <wp:anchor distT="0" distB="0" distL="114300" distR="114300" simplePos="0" relativeHeight="251779072" behindDoc="1" locked="0" layoutInCell="1" allowOverlap="1" wp14:anchorId="2FB47DD7" wp14:editId="3A4C7B8B">
            <wp:simplePos x="0" y="0"/>
            <wp:positionH relativeFrom="column">
              <wp:posOffset>-248699</wp:posOffset>
            </wp:positionH>
            <wp:positionV relativeFrom="paragraph">
              <wp:posOffset>20375</wp:posOffset>
            </wp:positionV>
            <wp:extent cx="1304014" cy="1299494"/>
            <wp:effectExtent l="0" t="0" r="0" b="0"/>
            <wp:wrapTight wrapText="bothSides">
              <wp:wrapPolygon edited="0">
                <wp:start x="0" y="0"/>
                <wp:lineTo x="0" y="21220"/>
                <wp:lineTo x="21148" y="21220"/>
                <wp:lineTo x="21148" y="0"/>
                <wp:lineTo x="0" y="0"/>
              </wp:wrapPolygon>
            </wp:wrapTight>
            <wp:docPr id="27" name="Picture 27" descr="Spaghetti in a Hot Dog Bun: Having the Courage To Be Who You Are: Dismondy,  Maria, Hiatt, Kathy, Shaw, Kim: 86014003028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ghetti in a Hot Dog Bun: Having the Courage To Be Who You Are: Dismondy,  Maria, Hiatt, Kathy, Shaw, Kim: 8601400302842: Amazon.com: Book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04014" cy="1299494"/>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p>
    <w:p w14:paraId="05A026AF" w14:textId="77777777" w:rsidR="006E7345" w:rsidRPr="006E79B7" w:rsidRDefault="006E7345" w:rsidP="006E79B7">
      <w:pPr>
        <w:pStyle w:val="Heading1"/>
        <w:spacing w:before="0" w:beforeAutospacing="0" w:after="0" w:afterAutospacing="0"/>
        <w:ind w:left="2880"/>
        <w:rPr>
          <w:b w:val="0"/>
          <w:bCs w:val="0"/>
          <w:sz w:val="24"/>
          <w:szCs w:val="24"/>
        </w:rPr>
      </w:pPr>
      <w:r w:rsidRPr="006E79B7">
        <w:rPr>
          <w:b w:val="0"/>
          <w:bCs w:val="0"/>
          <w:sz w:val="24"/>
          <w:szCs w:val="24"/>
        </w:rPr>
        <w:t xml:space="preserve">Video Link: </w:t>
      </w:r>
      <w:hyperlink r:id="rId140" w:history="1">
        <w:r w:rsidRPr="006E79B7">
          <w:rPr>
            <w:rStyle w:val="Hyperlink"/>
            <w:b w:val="0"/>
            <w:bCs w:val="0"/>
            <w:sz w:val="24"/>
            <w:szCs w:val="24"/>
          </w:rPr>
          <w:t>https://www.youtube.com/watch?v=3cXWrUJlOK8</w:t>
        </w:r>
      </w:hyperlink>
      <w:r w:rsidRPr="006E79B7">
        <w:rPr>
          <w:b w:val="0"/>
          <w:bCs w:val="0"/>
          <w:sz w:val="24"/>
          <w:szCs w:val="24"/>
        </w:rPr>
        <w:t xml:space="preserve"> (8:17)</w:t>
      </w:r>
    </w:p>
    <w:p w14:paraId="6BF8AA6A" w14:textId="77777777" w:rsidR="006E7345" w:rsidRPr="006E79B7" w:rsidRDefault="006E7345" w:rsidP="006E79B7">
      <w:pPr>
        <w:pStyle w:val="Heading1"/>
        <w:spacing w:before="0" w:beforeAutospacing="0" w:after="0" w:afterAutospacing="0"/>
        <w:ind w:left="2880"/>
        <w:rPr>
          <w:b w:val="0"/>
          <w:bCs w:val="0"/>
          <w:sz w:val="24"/>
          <w:szCs w:val="24"/>
        </w:rPr>
      </w:pPr>
      <w:r w:rsidRPr="006E79B7">
        <w:rPr>
          <w:b w:val="0"/>
          <w:bCs w:val="0"/>
          <w:sz w:val="24"/>
          <w:szCs w:val="24"/>
        </w:rPr>
        <w:t xml:space="preserve">Questions &amp; Activities: </w:t>
      </w:r>
      <w:hyperlink r:id="rId141" w:history="1">
        <w:r w:rsidRPr="006E79B7">
          <w:rPr>
            <w:rStyle w:val="Hyperlink"/>
            <w:b w:val="0"/>
            <w:bCs w:val="0"/>
            <w:sz w:val="24"/>
            <w:szCs w:val="24"/>
          </w:rPr>
          <w:t>http://www.witsprogram.ca/pdfs/schools/books/spaghetti-in-a-hot-dog-bun/spaghetti-in-a-hot-dog-bun.pdf</w:t>
        </w:r>
      </w:hyperlink>
      <w:r w:rsidRPr="006E79B7">
        <w:rPr>
          <w:b w:val="0"/>
          <w:bCs w:val="0"/>
          <w:sz w:val="24"/>
          <w:szCs w:val="24"/>
        </w:rPr>
        <w:t xml:space="preserve"> </w:t>
      </w:r>
    </w:p>
    <w:p w14:paraId="2AE4CA13" w14:textId="69969D5E" w:rsidR="006E7345" w:rsidRPr="006E79B7" w:rsidRDefault="006E7345" w:rsidP="006E79B7">
      <w:pPr>
        <w:ind w:left="720"/>
        <w:rPr>
          <w:bCs/>
        </w:rPr>
      </w:pPr>
    </w:p>
    <w:p w14:paraId="192CF576" w14:textId="49B5276E" w:rsidR="00B271FE" w:rsidRPr="006E79B7" w:rsidRDefault="00B271FE" w:rsidP="006E79B7">
      <w:pPr>
        <w:pStyle w:val="Heading1"/>
        <w:shd w:val="clear" w:color="auto" w:fill="FFFFFF"/>
        <w:spacing w:before="0" w:beforeAutospacing="0" w:after="0" w:afterAutospacing="0"/>
        <w:ind w:left="720"/>
        <w:rPr>
          <w:b w:val="0"/>
          <w:bCs w:val="0"/>
          <w:color w:val="000000" w:themeColor="text1"/>
          <w:sz w:val="24"/>
          <w:szCs w:val="24"/>
        </w:rPr>
      </w:pPr>
      <w:r w:rsidRPr="006E79B7">
        <w:rPr>
          <w:rStyle w:val="a-size-extra-large"/>
          <w:color w:val="000000" w:themeColor="text1"/>
          <w:sz w:val="24"/>
          <w:szCs w:val="24"/>
        </w:rPr>
        <w:t xml:space="preserve">4.43: </w:t>
      </w:r>
      <w:r w:rsidRPr="006E79B7">
        <w:rPr>
          <w:rStyle w:val="a-size-extra-large"/>
          <w:b w:val="0"/>
          <w:bCs w:val="0"/>
          <w:i/>
          <w:iCs/>
          <w:color w:val="000000" w:themeColor="text1"/>
          <w:sz w:val="24"/>
          <w:szCs w:val="24"/>
        </w:rPr>
        <w:t>Leila in Saffron</w:t>
      </w:r>
      <w:r w:rsidRPr="006E79B7">
        <w:rPr>
          <w:rStyle w:val="a-size-extra-large"/>
          <w:b w:val="0"/>
          <w:bCs w:val="0"/>
          <w:color w:val="000000" w:themeColor="text1"/>
          <w:sz w:val="24"/>
          <w:szCs w:val="24"/>
        </w:rPr>
        <w:t xml:space="preserve"> </w:t>
      </w:r>
      <w:r w:rsidRPr="006E79B7">
        <w:rPr>
          <w:b w:val="0"/>
          <w:bCs w:val="0"/>
          <w:color w:val="000000" w:themeColor="text1"/>
          <w:sz w:val="24"/>
          <w:szCs w:val="24"/>
        </w:rPr>
        <w:t xml:space="preserve">by </w:t>
      </w:r>
      <w:proofErr w:type="spellStart"/>
      <w:r w:rsidRPr="006E79B7">
        <w:rPr>
          <w:rStyle w:val="a-declarative"/>
          <w:b w:val="0"/>
          <w:bCs w:val="0"/>
          <w:color w:val="000000" w:themeColor="text1"/>
          <w:sz w:val="24"/>
          <w:szCs w:val="24"/>
        </w:rPr>
        <w:t>Rukhsanna</w:t>
      </w:r>
      <w:proofErr w:type="spellEnd"/>
      <w:r w:rsidRPr="006E79B7">
        <w:rPr>
          <w:rStyle w:val="a-declarative"/>
          <w:b w:val="0"/>
          <w:bCs w:val="0"/>
          <w:color w:val="000000" w:themeColor="text1"/>
          <w:sz w:val="24"/>
          <w:szCs w:val="24"/>
        </w:rPr>
        <w:t xml:space="preserve"> </w:t>
      </w:r>
      <w:proofErr w:type="spellStart"/>
      <w:r w:rsidRPr="006E79B7">
        <w:rPr>
          <w:rStyle w:val="a-declarative"/>
          <w:b w:val="0"/>
          <w:bCs w:val="0"/>
          <w:color w:val="000000" w:themeColor="text1"/>
          <w:sz w:val="24"/>
          <w:szCs w:val="24"/>
        </w:rPr>
        <w:t>Guidroz</w:t>
      </w:r>
      <w:proofErr w:type="spellEnd"/>
      <w:r w:rsidRPr="006E79B7">
        <w:rPr>
          <w:rStyle w:val="a-declarative"/>
          <w:b w:val="0"/>
          <w:bCs w:val="0"/>
          <w:color w:val="000000" w:themeColor="text1"/>
          <w:sz w:val="24"/>
          <w:szCs w:val="24"/>
        </w:rPr>
        <w:t>, a</w:t>
      </w:r>
      <w:r w:rsidRPr="006E79B7">
        <w:rPr>
          <w:rStyle w:val="a-color-secondary"/>
          <w:b w:val="0"/>
          <w:bCs w:val="0"/>
          <w:color w:val="000000" w:themeColor="text1"/>
          <w:sz w:val="24"/>
          <w:szCs w:val="24"/>
        </w:rPr>
        <w:t xml:space="preserve">uthor and </w:t>
      </w:r>
      <w:proofErr w:type="spellStart"/>
      <w:r w:rsidRPr="006E79B7">
        <w:rPr>
          <w:rStyle w:val="author"/>
          <w:b w:val="0"/>
          <w:bCs w:val="0"/>
          <w:color w:val="000000" w:themeColor="text1"/>
          <w:sz w:val="24"/>
          <w:szCs w:val="24"/>
        </w:rPr>
        <w:t>Dinara</w:t>
      </w:r>
      <w:proofErr w:type="spellEnd"/>
      <w:r w:rsidRPr="006E79B7">
        <w:rPr>
          <w:rStyle w:val="author"/>
          <w:b w:val="0"/>
          <w:bCs w:val="0"/>
          <w:color w:val="000000" w:themeColor="text1"/>
          <w:sz w:val="24"/>
          <w:szCs w:val="24"/>
        </w:rPr>
        <w:t xml:space="preserve"> </w:t>
      </w:r>
      <w:proofErr w:type="spellStart"/>
      <w:r w:rsidRPr="006E79B7">
        <w:rPr>
          <w:rStyle w:val="author"/>
          <w:b w:val="0"/>
          <w:bCs w:val="0"/>
          <w:color w:val="000000" w:themeColor="text1"/>
          <w:sz w:val="24"/>
          <w:szCs w:val="24"/>
        </w:rPr>
        <w:t>Mirtalipova</w:t>
      </w:r>
      <w:proofErr w:type="spellEnd"/>
      <w:r w:rsidRPr="006E79B7">
        <w:rPr>
          <w:rStyle w:val="author"/>
          <w:b w:val="0"/>
          <w:bCs w:val="0"/>
          <w:color w:val="000000" w:themeColor="text1"/>
          <w:sz w:val="24"/>
          <w:szCs w:val="24"/>
        </w:rPr>
        <w:t>, i</w:t>
      </w:r>
      <w:r w:rsidRPr="006E79B7">
        <w:rPr>
          <w:rStyle w:val="a-color-secondary"/>
          <w:b w:val="0"/>
          <w:bCs w:val="0"/>
          <w:color w:val="000000" w:themeColor="text1"/>
          <w:sz w:val="24"/>
          <w:szCs w:val="24"/>
        </w:rPr>
        <w:t>llustrator</w:t>
      </w:r>
      <w:r w:rsidRPr="006E79B7">
        <w:rPr>
          <w:rStyle w:val="a-size-large"/>
          <w:b w:val="0"/>
          <w:bCs w:val="0"/>
          <w:color w:val="000000" w:themeColor="text1"/>
          <w:sz w:val="24"/>
          <w:szCs w:val="24"/>
        </w:rPr>
        <w:t xml:space="preserve"> (2019)</w:t>
      </w:r>
    </w:p>
    <w:p w14:paraId="6CD176D2" w14:textId="1638CB34" w:rsidR="00B271FE" w:rsidRPr="006E79B7" w:rsidRDefault="00E25AEA" w:rsidP="006E79B7">
      <w:pPr>
        <w:ind w:left="2160"/>
        <w:rPr>
          <w:color w:val="000000" w:themeColor="text1"/>
          <w:shd w:val="clear" w:color="auto" w:fill="FFFFFF"/>
        </w:rPr>
      </w:pPr>
      <w:r w:rsidRPr="006E79B7">
        <w:rPr>
          <w:noProof/>
        </w:rPr>
        <w:drawing>
          <wp:anchor distT="0" distB="0" distL="114300" distR="114300" simplePos="0" relativeHeight="251817984" behindDoc="1" locked="0" layoutInCell="1" allowOverlap="1" wp14:anchorId="4AA0F684" wp14:editId="47D8A642">
            <wp:simplePos x="0" y="0"/>
            <wp:positionH relativeFrom="margin">
              <wp:align>left</wp:align>
            </wp:positionH>
            <wp:positionV relativeFrom="paragraph">
              <wp:posOffset>61359</wp:posOffset>
            </wp:positionV>
            <wp:extent cx="1144905" cy="1407795"/>
            <wp:effectExtent l="0" t="0" r="0" b="1905"/>
            <wp:wrapTight wrapText="bothSides">
              <wp:wrapPolygon edited="0">
                <wp:start x="0" y="0"/>
                <wp:lineTo x="0" y="21337"/>
                <wp:lineTo x="21205" y="21337"/>
                <wp:lineTo x="21205" y="0"/>
                <wp:lineTo x="0" y="0"/>
              </wp:wrapPolygon>
            </wp:wrapTight>
            <wp:docPr id="419" name="Picture 419" descr="Amazon.com: Leila in Saffron (9781534425644): Guidroz, Rukhsanna,  Mirtalipova, Dinar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azon.com: Leila in Saffron (9781534425644): Guidroz, Rukhsanna,  Mirtalipova, Dinara: Book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4490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FE" w:rsidRPr="006E79B7">
        <w:rPr>
          <w:color w:val="000000" w:themeColor="text1"/>
          <w:shd w:val="clear" w:color="auto" w:fill="FFFFFF"/>
        </w:rPr>
        <w:t xml:space="preserve">     </w:t>
      </w:r>
      <w:r w:rsidR="00C020E6">
        <w:rPr>
          <w:color w:val="000000" w:themeColor="text1"/>
          <w:shd w:val="clear" w:color="auto" w:fill="FFFFFF"/>
        </w:rPr>
        <w:t>“</w:t>
      </w:r>
      <w:r w:rsidR="00B271FE" w:rsidRPr="006E79B7">
        <w:rPr>
          <w:color w:val="000000" w:themeColor="text1"/>
          <w:shd w:val="clear" w:color="auto" w:fill="FFFFFF"/>
        </w:rPr>
        <w:t>When Leila looks in the mirror, she doesn</w:t>
      </w:r>
      <w:r w:rsidR="00C020E6">
        <w:rPr>
          <w:color w:val="000000" w:themeColor="text1"/>
          <w:shd w:val="clear" w:color="auto" w:fill="FFFFFF"/>
        </w:rPr>
        <w:t>’</w:t>
      </w:r>
      <w:r w:rsidR="00B271FE" w:rsidRPr="006E79B7">
        <w:rPr>
          <w:color w:val="000000" w:themeColor="text1"/>
          <w:shd w:val="clear" w:color="auto" w:fill="FFFFFF"/>
        </w:rPr>
        <w:t>t know if she likes what she sees. But when her grandmother tells her the saffron beads on her scarf suit her, she feels a tiny bit better. So, Leila spends the rest of their family dinner night on the lookout for other parts of her she does like.</w:t>
      </w:r>
    </w:p>
    <w:p w14:paraId="3AC85704" w14:textId="522CEB84" w:rsidR="00B271FE" w:rsidRPr="006E79B7" w:rsidRDefault="00B271FE" w:rsidP="006E79B7">
      <w:pPr>
        <w:ind w:left="2160"/>
        <w:rPr>
          <w:color w:val="000000" w:themeColor="text1"/>
        </w:rPr>
      </w:pPr>
      <w:r w:rsidRPr="006E79B7">
        <w:rPr>
          <w:color w:val="000000" w:themeColor="text1"/>
          <w:shd w:val="clear" w:color="auto" w:fill="FFFFFF"/>
        </w:rPr>
        <w:t xml:space="preserve">     </w:t>
      </w:r>
      <w:r w:rsidR="00C020E6">
        <w:rPr>
          <w:color w:val="000000" w:themeColor="text1"/>
          <w:shd w:val="clear" w:color="auto" w:fill="FFFFFF"/>
        </w:rPr>
        <w:t>“</w:t>
      </w:r>
      <w:r w:rsidRPr="006E79B7">
        <w:rPr>
          <w:color w:val="000000" w:themeColor="text1"/>
          <w:shd w:val="clear" w:color="auto" w:fill="FFFFFF"/>
        </w:rPr>
        <w:t>Follow Leila</w:t>
      </w:r>
      <w:r w:rsidR="00C020E6">
        <w:rPr>
          <w:color w:val="000000" w:themeColor="text1"/>
          <w:shd w:val="clear" w:color="auto" w:fill="FFFFFF"/>
        </w:rPr>
        <w:t>’</w:t>
      </w:r>
      <w:r w:rsidRPr="006E79B7">
        <w:rPr>
          <w:color w:val="000000" w:themeColor="text1"/>
          <w:shd w:val="clear" w:color="auto" w:fill="FFFFFF"/>
        </w:rPr>
        <w:t>s journey as she uses her senses of sight, smell, taste, touch to seek out the characteristics that make up her unique identity, and finds reasons to feel proud of herself, just as she is.</w:t>
      </w:r>
      <w:r w:rsidR="00C020E6">
        <w:rPr>
          <w:color w:val="000000" w:themeColor="text1"/>
          <w:shd w:val="clear" w:color="auto" w:fill="FFFFFF"/>
        </w:rPr>
        <w:t>”</w:t>
      </w:r>
    </w:p>
    <w:p w14:paraId="32BF10B1" w14:textId="77777777" w:rsidR="00B271FE" w:rsidRPr="006E79B7" w:rsidRDefault="00B271FE" w:rsidP="006E79B7">
      <w:pPr>
        <w:ind w:left="2880"/>
      </w:pPr>
      <w:r w:rsidRPr="006E79B7">
        <w:rPr>
          <w:color w:val="000000" w:themeColor="text1"/>
        </w:rPr>
        <w:t>Video Link:</w:t>
      </w:r>
      <w:r w:rsidRPr="006E79B7">
        <w:t xml:space="preserve"> </w:t>
      </w:r>
      <w:hyperlink r:id="rId143" w:history="1">
        <w:r w:rsidRPr="006E79B7">
          <w:rPr>
            <w:rStyle w:val="Hyperlink"/>
          </w:rPr>
          <w:t>https://www.youtube.com/watch?v=_daMk57F_s0</w:t>
        </w:r>
      </w:hyperlink>
      <w:r w:rsidRPr="006E79B7">
        <w:t xml:space="preserve"> (7:18)</w:t>
      </w:r>
    </w:p>
    <w:p w14:paraId="1785EBC6" w14:textId="77777777" w:rsidR="00FB3577" w:rsidRPr="006E79B7" w:rsidRDefault="00FB3577" w:rsidP="006E79B7">
      <w:pPr>
        <w:ind w:left="720"/>
        <w:rPr>
          <w:bCs/>
        </w:rPr>
      </w:pPr>
    </w:p>
    <w:p w14:paraId="32F54249" w14:textId="6C14472A" w:rsidR="00D300D7" w:rsidRPr="006E79B7" w:rsidRDefault="006812AD" w:rsidP="006E79B7">
      <w:pPr>
        <w:rPr>
          <w:b/>
        </w:rPr>
      </w:pPr>
      <w:r>
        <w:rPr>
          <w:b/>
        </w:rPr>
        <w:t xml:space="preserve">     </w:t>
      </w:r>
      <w:r w:rsidR="00AF3A85" w:rsidRPr="006E79B7">
        <w:rPr>
          <w:b/>
        </w:rPr>
        <w:t>Diversity</w:t>
      </w:r>
    </w:p>
    <w:p w14:paraId="258FCC59" w14:textId="550AB6C0" w:rsidR="00AF3A85" w:rsidRPr="006E79B7" w:rsidRDefault="00AF3A85" w:rsidP="006E79B7">
      <w:pPr>
        <w:pStyle w:val="Heading1"/>
        <w:shd w:val="clear" w:color="auto" w:fill="FFFFFF"/>
        <w:spacing w:before="0" w:beforeAutospacing="0" w:after="0" w:afterAutospacing="0"/>
        <w:ind w:left="720"/>
        <w:rPr>
          <w:rStyle w:val="Emphasis"/>
          <w:b w:val="0"/>
          <w:i w:val="0"/>
          <w:sz w:val="24"/>
          <w:szCs w:val="24"/>
        </w:rPr>
      </w:pPr>
      <w:r w:rsidRPr="006E79B7">
        <w:rPr>
          <w:bCs w:val="0"/>
          <w:sz w:val="24"/>
          <w:szCs w:val="24"/>
        </w:rPr>
        <w:t>4.</w:t>
      </w:r>
      <w:r w:rsidR="00FB3577" w:rsidRPr="006E79B7">
        <w:rPr>
          <w:bCs w:val="0"/>
          <w:sz w:val="24"/>
          <w:szCs w:val="24"/>
        </w:rPr>
        <w:t>4</w:t>
      </w:r>
      <w:r w:rsidR="00C54685" w:rsidRPr="006E79B7">
        <w:rPr>
          <w:bCs w:val="0"/>
          <w:sz w:val="24"/>
          <w:szCs w:val="24"/>
        </w:rPr>
        <w:t>4</w:t>
      </w:r>
      <w:r w:rsidRPr="006E79B7">
        <w:rPr>
          <w:bCs w:val="0"/>
          <w:sz w:val="24"/>
          <w:szCs w:val="24"/>
        </w:rPr>
        <w:t>:</w:t>
      </w:r>
      <w:r w:rsidRPr="006E79B7">
        <w:rPr>
          <w:b w:val="0"/>
          <w:bCs w:val="0"/>
          <w:sz w:val="24"/>
          <w:szCs w:val="24"/>
        </w:rPr>
        <w:t xml:space="preserve"> </w:t>
      </w:r>
      <w:r w:rsidRPr="006E79B7">
        <w:rPr>
          <w:rStyle w:val="Emphasis"/>
          <w:b w:val="0"/>
          <w:sz w:val="24"/>
          <w:szCs w:val="24"/>
        </w:rPr>
        <w:t>Fish for Jimmy: Inspired by One Family</w:t>
      </w:r>
      <w:r w:rsidR="00C020E6">
        <w:rPr>
          <w:rStyle w:val="Emphasis"/>
          <w:b w:val="0"/>
          <w:sz w:val="24"/>
          <w:szCs w:val="24"/>
        </w:rPr>
        <w:t>’</w:t>
      </w:r>
      <w:r w:rsidRPr="006E79B7">
        <w:rPr>
          <w:rStyle w:val="Emphasis"/>
          <w:b w:val="0"/>
          <w:sz w:val="24"/>
          <w:szCs w:val="24"/>
        </w:rPr>
        <w:t>s Experience in a Japanese American Internment Camp</w:t>
      </w:r>
      <w:r w:rsidRPr="006E79B7">
        <w:rPr>
          <w:rStyle w:val="Emphasis"/>
          <w:b w:val="0"/>
          <w:i w:val="0"/>
          <w:sz w:val="24"/>
          <w:szCs w:val="24"/>
        </w:rPr>
        <w:t xml:space="preserve"> by Katie Yamasaki (2013)</w:t>
      </w:r>
    </w:p>
    <w:p w14:paraId="189F286F" w14:textId="03DE4907" w:rsidR="00AF3A85" w:rsidRPr="006E79B7" w:rsidRDefault="00AF3A85" w:rsidP="006E79B7">
      <w:pPr>
        <w:pStyle w:val="Heading1"/>
        <w:shd w:val="clear" w:color="auto" w:fill="FFFFFF"/>
        <w:spacing w:before="0" w:beforeAutospacing="0" w:after="0" w:afterAutospacing="0"/>
        <w:ind w:left="2160"/>
        <w:rPr>
          <w:rStyle w:val="Emphasis"/>
          <w:b w:val="0"/>
          <w:i w:val="0"/>
          <w:sz w:val="24"/>
          <w:szCs w:val="24"/>
        </w:rPr>
      </w:pPr>
      <w:r w:rsidRPr="006E79B7">
        <w:rPr>
          <w:noProof/>
          <w:sz w:val="24"/>
          <w:szCs w:val="24"/>
        </w:rPr>
        <w:drawing>
          <wp:anchor distT="0" distB="0" distL="114300" distR="114300" simplePos="0" relativeHeight="251755520" behindDoc="1" locked="0" layoutInCell="1" allowOverlap="1" wp14:anchorId="6FFB5939" wp14:editId="189AD426">
            <wp:simplePos x="0" y="0"/>
            <wp:positionH relativeFrom="column">
              <wp:posOffset>-178435</wp:posOffset>
            </wp:positionH>
            <wp:positionV relativeFrom="paragraph">
              <wp:posOffset>46990</wp:posOffset>
            </wp:positionV>
            <wp:extent cx="1497965" cy="1288415"/>
            <wp:effectExtent l="0" t="0" r="6985" b="6985"/>
            <wp:wrapTight wrapText="bothSides">
              <wp:wrapPolygon edited="0">
                <wp:start x="0" y="0"/>
                <wp:lineTo x="0" y="21398"/>
                <wp:lineTo x="21426" y="21398"/>
                <wp:lineTo x="21426" y="0"/>
                <wp:lineTo x="0" y="0"/>
              </wp:wrapPolygon>
            </wp:wrapTight>
            <wp:docPr id="4" name="Picture 4" descr="Image result for fish for ji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sh for jimm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9796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rStyle w:val="Emphasis"/>
          <w:b w:val="0"/>
          <w:i w:val="0"/>
          <w:sz w:val="24"/>
          <w:szCs w:val="24"/>
        </w:rPr>
        <w:t>“</w:t>
      </w:r>
      <w:r w:rsidRPr="006E79B7">
        <w:rPr>
          <w:rStyle w:val="Emphasis"/>
          <w:b w:val="0"/>
          <w:i w:val="0"/>
          <w:sz w:val="24"/>
          <w:szCs w:val="24"/>
        </w:rPr>
        <w:t>For two boys in a Japanese American family, everything changed when Japan bombed Pearl Harbor and the United States went to war. With the family forced to leave their home and go to an internment camp, Jimmy loses his appetite. Older brother Taro takes matters into his own hands and, night after night, sneaks out of the camp and catches fresh fish for Jimmy to help make him strong again. This affecting tale of courage and love is an adaptation of the author</w:t>
      </w:r>
      <w:r w:rsidR="00C020E6">
        <w:rPr>
          <w:rStyle w:val="Emphasis"/>
          <w:b w:val="0"/>
          <w:i w:val="0"/>
          <w:sz w:val="24"/>
          <w:szCs w:val="24"/>
        </w:rPr>
        <w:t>’</w:t>
      </w:r>
      <w:r w:rsidRPr="006E79B7">
        <w:rPr>
          <w:rStyle w:val="Emphasis"/>
          <w:b w:val="0"/>
          <w:i w:val="0"/>
          <w:sz w:val="24"/>
          <w:szCs w:val="24"/>
        </w:rPr>
        <w:t>s true family story.</w:t>
      </w:r>
      <w:r w:rsidR="00C020E6">
        <w:rPr>
          <w:rStyle w:val="Emphasis"/>
          <w:b w:val="0"/>
          <w:i w:val="0"/>
          <w:sz w:val="24"/>
          <w:szCs w:val="24"/>
        </w:rPr>
        <w:t>”</w:t>
      </w:r>
    </w:p>
    <w:p w14:paraId="2CDEE359" w14:textId="496C6E85" w:rsidR="00AF3A85" w:rsidRPr="006E79B7" w:rsidRDefault="00EE2C7C" w:rsidP="006E79B7">
      <w:pPr>
        <w:pStyle w:val="Heading1"/>
        <w:shd w:val="clear" w:color="auto" w:fill="FFFFFF"/>
        <w:spacing w:before="0" w:beforeAutospacing="0" w:after="0" w:afterAutospacing="0"/>
        <w:ind w:left="2880"/>
        <w:rPr>
          <w:rStyle w:val="Emphasis"/>
          <w:b w:val="0"/>
          <w:i w:val="0"/>
          <w:sz w:val="24"/>
          <w:szCs w:val="24"/>
        </w:rPr>
      </w:pPr>
      <w:r w:rsidRPr="006E79B7">
        <w:rPr>
          <w:rStyle w:val="Emphasis"/>
          <w:b w:val="0"/>
          <w:i w:val="0"/>
          <w:sz w:val="24"/>
          <w:szCs w:val="24"/>
        </w:rPr>
        <w:lastRenderedPageBreak/>
        <w:t xml:space="preserve">Video Link: </w:t>
      </w:r>
      <w:hyperlink r:id="rId145" w:history="1">
        <w:r w:rsidR="00AF3A85" w:rsidRPr="006E79B7">
          <w:rPr>
            <w:rStyle w:val="Hyperlink"/>
            <w:b w:val="0"/>
            <w:sz w:val="24"/>
            <w:szCs w:val="24"/>
          </w:rPr>
          <w:t>https://www.youtube.com/watch?v=_d51pGSH6rg</w:t>
        </w:r>
      </w:hyperlink>
      <w:r w:rsidR="00AF3A85" w:rsidRPr="006E79B7">
        <w:rPr>
          <w:rStyle w:val="Emphasis"/>
          <w:b w:val="0"/>
          <w:i w:val="0"/>
          <w:sz w:val="24"/>
          <w:szCs w:val="24"/>
        </w:rPr>
        <w:t xml:space="preserve"> (11:43)</w:t>
      </w:r>
    </w:p>
    <w:p w14:paraId="7DC48992" w14:textId="77777777" w:rsidR="00AF3A85" w:rsidRPr="006E79B7" w:rsidRDefault="00AF3A85" w:rsidP="006E79B7">
      <w:pPr>
        <w:pStyle w:val="Heading1"/>
        <w:shd w:val="clear" w:color="auto" w:fill="FFFFFF"/>
        <w:spacing w:before="0" w:beforeAutospacing="0" w:after="0" w:afterAutospacing="0"/>
        <w:ind w:left="1440"/>
        <w:rPr>
          <w:rStyle w:val="Emphasis"/>
          <w:b w:val="0"/>
          <w:i w:val="0"/>
          <w:sz w:val="24"/>
          <w:szCs w:val="24"/>
        </w:rPr>
      </w:pPr>
    </w:p>
    <w:p w14:paraId="7A7FC1A9" w14:textId="3A64CED1"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iCs/>
          <w:sz w:val="24"/>
          <w:szCs w:val="24"/>
        </w:rPr>
        <w:t>4.</w:t>
      </w:r>
      <w:r w:rsidR="00FB3577" w:rsidRPr="006E79B7">
        <w:rPr>
          <w:iCs/>
          <w:sz w:val="24"/>
          <w:szCs w:val="24"/>
        </w:rPr>
        <w:t>4</w:t>
      </w:r>
      <w:r w:rsidR="00992C9E" w:rsidRPr="006E79B7">
        <w:rPr>
          <w:iCs/>
          <w:sz w:val="24"/>
          <w:szCs w:val="24"/>
        </w:rPr>
        <w:t>5</w:t>
      </w:r>
      <w:r w:rsidRPr="006E79B7">
        <w:rPr>
          <w:iCs/>
          <w:sz w:val="24"/>
          <w:szCs w:val="24"/>
        </w:rPr>
        <w:t xml:space="preserve">: </w:t>
      </w:r>
      <w:r w:rsidRPr="006E79B7">
        <w:rPr>
          <w:b w:val="0"/>
          <w:i/>
          <w:sz w:val="24"/>
          <w:szCs w:val="24"/>
          <w:shd w:val="clear" w:color="auto" w:fill="FFFFFF"/>
        </w:rPr>
        <w:t>Chocolate Milk, Por Favor: Celebrating Diversity with Empathy</w:t>
      </w:r>
      <w:r w:rsidRPr="006E79B7">
        <w:rPr>
          <w:b w:val="0"/>
          <w:sz w:val="24"/>
          <w:szCs w:val="24"/>
          <w:shd w:val="clear" w:color="auto" w:fill="FFFFFF"/>
        </w:rPr>
        <w:t xml:space="preserve"> by Maria </w:t>
      </w:r>
      <w:proofErr w:type="spellStart"/>
      <w:r w:rsidRPr="006E79B7">
        <w:rPr>
          <w:b w:val="0"/>
          <w:sz w:val="24"/>
          <w:szCs w:val="24"/>
          <w:shd w:val="clear" w:color="auto" w:fill="FFFFFF"/>
        </w:rPr>
        <w:t>Dismondy</w:t>
      </w:r>
      <w:proofErr w:type="spellEnd"/>
      <w:r w:rsidRPr="006E79B7">
        <w:rPr>
          <w:b w:val="0"/>
          <w:sz w:val="24"/>
          <w:szCs w:val="24"/>
          <w:shd w:val="clear" w:color="auto" w:fill="FFFFFF"/>
        </w:rPr>
        <w:t>, author &amp; Donna Farrell, illustrator (2015)</w:t>
      </w:r>
    </w:p>
    <w:p w14:paraId="12357805" w14:textId="2515ECB3"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r w:rsidRPr="006E79B7">
        <w:rPr>
          <w:noProof/>
          <w:sz w:val="24"/>
          <w:szCs w:val="24"/>
        </w:rPr>
        <w:drawing>
          <wp:anchor distT="0" distB="0" distL="114300" distR="114300" simplePos="0" relativeHeight="251757568" behindDoc="1" locked="0" layoutInCell="1" allowOverlap="1" wp14:anchorId="1FEC471A" wp14:editId="46706678">
            <wp:simplePos x="0" y="0"/>
            <wp:positionH relativeFrom="column">
              <wp:posOffset>-27305</wp:posOffset>
            </wp:positionH>
            <wp:positionV relativeFrom="paragraph">
              <wp:posOffset>47625</wp:posOffset>
            </wp:positionV>
            <wp:extent cx="1205230" cy="1205230"/>
            <wp:effectExtent l="0" t="0" r="0" b="0"/>
            <wp:wrapTight wrapText="bothSides">
              <wp:wrapPolygon edited="0">
                <wp:start x="0" y="0"/>
                <wp:lineTo x="0" y="21168"/>
                <wp:lineTo x="21168" y="21168"/>
                <wp:lineTo x="21168" y="0"/>
                <wp:lineTo x="0" y="0"/>
              </wp:wrapPolygon>
            </wp:wrapTight>
            <wp:docPr id="12" name="Picture 12"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ocolate Milk, Por Favor: Celebrating Diversity with Empath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color w:val="111111"/>
          <w:sz w:val="24"/>
          <w:szCs w:val="24"/>
          <w:shd w:val="clear" w:color="auto" w:fill="FFFFFF"/>
        </w:rPr>
        <w:t>“</w:t>
      </w:r>
      <w:r w:rsidRPr="006E79B7">
        <w:rPr>
          <w:b w:val="0"/>
          <w:i/>
          <w:color w:val="111111"/>
          <w:sz w:val="24"/>
          <w:szCs w:val="24"/>
          <w:shd w:val="clear" w:color="auto" w:fill="FFFFFF"/>
        </w:rPr>
        <w:t>Chocolate Milk, Por Favor!</w:t>
      </w:r>
      <w:r w:rsidRPr="006E79B7">
        <w:rPr>
          <w:b w:val="0"/>
          <w:color w:val="111111"/>
          <w:sz w:val="24"/>
          <w:szCs w:val="24"/>
          <w:shd w:val="clear" w:color="auto" w:fill="FFFFFF"/>
        </w:rPr>
        <w:t xml:space="preserve"> is a story about a boy named Johnny who is angry when a new student, Gabe, arrives. Gabe comes to school in tears and doesn</w:t>
      </w:r>
      <w:r w:rsidR="00C020E6">
        <w:rPr>
          <w:b w:val="0"/>
          <w:color w:val="111111"/>
          <w:sz w:val="24"/>
          <w:szCs w:val="24"/>
          <w:shd w:val="clear" w:color="auto" w:fill="FFFFFF"/>
        </w:rPr>
        <w:t>’</w:t>
      </w:r>
      <w:r w:rsidRPr="006E79B7">
        <w:rPr>
          <w:b w:val="0"/>
          <w:color w:val="111111"/>
          <w:sz w:val="24"/>
          <w:szCs w:val="24"/>
          <w:shd w:val="clear" w:color="auto" w:fill="FFFFFF"/>
        </w:rPr>
        <w:t>t speak English. Johnny doesn</w:t>
      </w:r>
      <w:r w:rsidR="00C020E6">
        <w:rPr>
          <w:b w:val="0"/>
          <w:color w:val="111111"/>
          <w:sz w:val="24"/>
          <w:szCs w:val="24"/>
          <w:shd w:val="clear" w:color="auto" w:fill="FFFFFF"/>
        </w:rPr>
        <w:t>’</w:t>
      </w:r>
      <w:r w:rsidRPr="006E79B7">
        <w:rPr>
          <w:b w:val="0"/>
          <w:color w:val="111111"/>
          <w:sz w:val="24"/>
          <w:szCs w:val="24"/>
          <w:shd w:val="clear" w:color="auto" w:fill="FFFFFF"/>
        </w:rPr>
        <w:t>t understand why anyone would want to play with Gabe, especially since he can</w:t>
      </w:r>
      <w:r w:rsidR="00C020E6">
        <w:rPr>
          <w:b w:val="0"/>
          <w:color w:val="111111"/>
          <w:sz w:val="24"/>
          <w:szCs w:val="24"/>
          <w:shd w:val="clear" w:color="auto" w:fill="FFFFFF"/>
        </w:rPr>
        <w:t>’</w:t>
      </w:r>
      <w:r w:rsidRPr="006E79B7">
        <w:rPr>
          <w:b w:val="0"/>
          <w:color w:val="111111"/>
          <w:sz w:val="24"/>
          <w:szCs w:val="24"/>
          <w:shd w:val="clear" w:color="auto" w:fill="FFFFFF"/>
        </w:rPr>
        <w:t>t talk to them, but slowly Johnny learns that actions speak much louder than words.</w:t>
      </w:r>
      <w:r w:rsidR="00C020E6">
        <w:rPr>
          <w:b w:val="0"/>
          <w:sz w:val="24"/>
          <w:szCs w:val="24"/>
          <w:shd w:val="clear" w:color="auto" w:fill="FFFFFF"/>
        </w:rPr>
        <w:t>”</w:t>
      </w:r>
    </w:p>
    <w:p w14:paraId="284A029A" w14:textId="1F23028D" w:rsidR="00AF3A85" w:rsidRPr="006E79B7" w:rsidRDefault="00EE2C7C" w:rsidP="006E79B7">
      <w:pPr>
        <w:pStyle w:val="Heading1"/>
        <w:shd w:val="clear" w:color="auto" w:fill="FFFFFF"/>
        <w:spacing w:before="0" w:beforeAutospacing="0" w:after="0" w:afterAutospacing="0"/>
        <w:ind w:left="2880"/>
        <w:rPr>
          <w:b w:val="0"/>
          <w:sz w:val="24"/>
          <w:szCs w:val="24"/>
        </w:rPr>
      </w:pPr>
      <w:r w:rsidRPr="006E79B7">
        <w:rPr>
          <w:b w:val="0"/>
          <w:sz w:val="24"/>
          <w:szCs w:val="24"/>
          <w:shd w:val="clear" w:color="auto" w:fill="FFFFFF"/>
        </w:rPr>
        <w:t xml:space="preserve">Video Link: </w:t>
      </w:r>
      <w:hyperlink r:id="rId147" w:history="1">
        <w:r w:rsidR="00AF3A85" w:rsidRPr="006E79B7">
          <w:rPr>
            <w:rStyle w:val="Hyperlink"/>
            <w:b w:val="0"/>
            <w:sz w:val="24"/>
            <w:szCs w:val="24"/>
          </w:rPr>
          <w:t>https://www.youtube.com/watch?v=ZnIGNmpaBOQ</w:t>
        </w:r>
      </w:hyperlink>
      <w:r w:rsidR="00AF3A85" w:rsidRPr="006E79B7">
        <w:rPr>
          <w:b w:val="0"/>
          <w:sz w:val="24"/>
          <w:szCs w:val="24"/>
        </w:rPr>
        <w:t xml:space="preserve"> (</w:t>
      </w:r>
      <w:r w:rsidR="00AF3A85" w:rsidRPr="006E79B7">
        <w:rPr>
          <w:b w:val="0"/>
          <w:sz w:val="24"/>
          <w:szCs w:val="24"/>
          <w:shd w:val="clear" w:color="auto" w:fill="FFFFFF"/>
        </w:rPr>
        <w:t>9:36)</w:t>
      </w:r>
    </w:p>
    <w:p w14:paraId="3A529CEC" w14:textId="19931626" w:rsidR="00AF3A85" w:rsidRPr="006E79B7" w:rsidRDefault="00AF3A85" w:rsidP="006E79B7">
      <w:pPr>
        <w:pStyle w:val="Heading1"/>
        <w:shd w:val="clear" w:color="auto" w:fill="FFFFFF"/>
        <w:spacing w:before="0" w:beforeAutospacing="0" w:after="0" w:afterAutospacing="0"/>
        <w:ind w:left="2880"/>
        <w:rPr>
          <w:b w:val="0"/>
          <w:bCs w:val="0"/>
          <w:sz w:val="24"/>
          <w:szCs w:val="24"/>
        </w:rPr>
      </w:pPr>
      <w:r w:rsidRPr="006E79B7">
        <w:rPr>
          <w:b w:val="0"/>
          <w:bCs w:val="0"/>
          <w:sz w:val="24"/>
          <w:szCs w:val="24"/>
        </w:rPr>
        <w:t xml:space="preserve">Interview with </w:t>
      </w:r>
      <w:r w:rsidR="00C020E6">
        <w:rPr>
          <w:b w:val="0"/>
          <w:bCs w:val="0"/>
          <w:sz w:val="24"/>
          <w:szCs w:val="24"/>
        </w:rPr>
        <w:t>“</w:t>
      </w:r>
      <w:r w:rsidRPr="006E79B7">
        <w:rPr>
          <w:b w:val="0"/>
          <w:bCs w:val="0"/>
          <w:sz w:val="24"/>
          <w:szCs w:val="24"/>
        </w:rPr>
        <w:t>The REAL Gabe</w:t>
      </w:r>
      <w:r w:rsidR="00C020E6">
        <w:rPr>
          <w:b w:val="0"/>
          <w:bCs w:val="0"/>
          <w:sz w:val="24"/>
          <w:szCs w:val="24"/>
        </w:rPr>
        <w:t>”</w:t>
      </w:r>
      <w:r w:rsidRPr="006E79B7">
        <w:rPr>
          <w:b w:val="0"/>
          <w:bCs w:val="0"/>
          <w:sz w:val="24"/>
          <w:szCs w:val="24"/>
        </w:rPr>
        <w:t xml:space="preserve"> from Chocolate Milk, Por Favor at </w:t>
      </w:r>
      <w:hyperlink r:id="rId148" w:history="1">
        <w:r w:rsidRPr="006E79B7">
          <w:rPr>
            <w:rStyle w:val="Hyperlink"/>
            <w:b w:val="0"/>
            <w:bCs w:val="0"/>
            <w:sz w:val="24"/>
            <w:szCs w:val="24"/>
          </w:rPr>
          <w:t>https://www.youtube.com/watch?v=9kRivAFH2R8</w:t>
        </w:r>
      </w:hyperlink>
      <w:r w:rsidRPr="006E79B7">
        <w:rPr>
          <w:b w:val="0"/>
          <w:bCs w:val="0"/>
          <w:sz w:val="24"/>
          <w:szCs w:val="24"/>
        </w:rPr>
        <w:t xml:space="preserve"> (11:31)</w:t>
      </w:r>
    </w:p>
    <w:p w14:paraId="0E5ACE72" w14:textId="77777777" w:rsidR="00AF3A85" w:rsidRPr="006E79B7" w:rsidRDefault="00AF3A85" w:rsidP="006E79B7">
      <w:pPr>
        <w:pStyle w:val="Heading1"/>
        <w:shd w:val="clear" w:color="auto" w:fill="FFFFFF"/>
        <w:spacing w:before="0" w:beforeAutospacing="0" w:after="0" w:afterAutospacing="0"/>
        <w:ind w:left="2880"/>
        <w:rPr>
          <w:b w:val="0"/>
          <w:bCs w:val="0"/>
          <w:sz w:val="24"/>
          <w:szCs w:val="24"/>
        </w:rPr>
      </w:pPr>
    </w:p>
    <w:p w14:paraId="4CAEB48B" w14:textId="7F32951D"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sz w:val="24"/>
          <w:szCs w:val="24"/>
          <w:shd w:val="clear" w:color="auto" w:fill="FFFFFF"/>
        </w:rPr>
        <w:t>4.4</w:t>
      </w:r>
      <w:r w:rsidR="00992C9E" w:rsidRPr="006E79B7">
        <w:rPr>
          <w:sz w:val="24"/>
          <w:szCs w:val="24"/>
          <w:shd w:val="clear" w:color="auto" w:fill="FFFFFF"/>
        </w:rPr>
        <w:t>6</w:t>
      </w:r>
      <w:r w:rsidRPr="006E79B7">
        <w:rPr>
          <w:sz w:val="24"/>
          <w:szCs w:val="24"/>
          <w:shd w:val="clear" w:color="auto" w:fill="FFFFFF"/>
        </w:rPr>
        <w:t xml:space="preserve">: </w:t>
      </w:r>
      <w:r w:rsidRPr="006E79B7">
        <w:rPr>
          <w:b w:val="0"/>
          <w:i/>
          <w:sz w:val="24"/>
          <w:szCs w:val="24"/>
          <w:shd w:val="clear" w:color="auto" w:fill="FFFFFF"/>
        </w:rPr>
        <w:t xml:space="preserve">People </w:t>
      </w:r>
      <w:r w:rsidRPr="006E79B7">
        <w:rPr>
          <w:b w:val="0"/>
          <w:sz w:val="24"/>
          <w:szCs w:val="24"/>
          <w:shd w:val="clear" w:color="auto" w:fill="FFFFFF"/>
        </w:rPr>
        <w:t>by Peter Spier (1980)</w:t>
      </w:r>
    </w:p>
    <w:p w14:paraId="65511D1F" w14:textId="3DABAB2E" w:rsidR="00AF3A85" w:rsidRPr="006E79B7" w:rsidRDefault="00AF3A85" w:rsidP="006E79B7">
      <w:pPr>
        <w:pStyle w:val="Heading1"/>
        <w:shd w:val="clear" w:color="auto" w:fill="FFFFFF"/>
        <w:spacing w:before="0" w:beforeAutospacing="0" w:after="0" w:afterAutospacing="0"/>
        <w:ind w:left="2160"/>
        <w:rPr>
          <w:b w:val="0"/>
          <w:color w:val="111111"/>
          <w:sz w:val="24"/>
          <w:szCs w:val="24"/>
          <w:shd w:val="clear" w:color="auto" w:fill="FFFFFF"/>
        </w:rPr>
      </w:pPr>
      <w:r w:rsidRPr="006E79B7">
        <w:rPr>
          <w:noProof/>
          <w:sz w:val="24"/>
          <w:szCs w:val="24"/>
        </w:rPr>
        <w:drawing>
          <wp:anchor distT="0" distB="0" distL="114300" distR="114300" simplePos="0" relativeHeight="251758592" behindDoc="1" locked="0" layoutInCell="1" allowOverlap="1" wp14:anchorId="6117E202" wp14:editId="6C464D73">
            <wp:simplePos x="0" y="0"/>
            <wp:positionH relativeFrom="column">
              <wp:posOffset>43180</wp:posOffset>
            </wp:positionH>
            <wp:positionV relativeFrom="paragraph">
              <wp:posOffset>28575</wp:posOffset>
            </wp:positionV>
            <wp:extent cx="1020445" cy="1365885"/>
            <wp:effectExtent l="0" t="0" r="8255" b="5715"/>
            <wp:wrapTight wrapText="bothSides">
              <wp:wrapPolygon edited="0">
                <wp:start x="0" y="0"/>
                <wp:lineTo x="0" y="21389"/>
                <wp:lineTo x="21371" y="21389"/>
                <wp:lineTo x="21371" y="0"/>
                <wp:lineTo x="0" y="0"/>
              </wp:wrapPolygon>
            </wp:wrapTight>
            <wp:docPr id="13" name="Picture 13" descr="Image result for people by peter s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eople by peter spi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044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color w:val="111111"/>
          <w:sz w:val="24"/>
          <w:szCs w:val="24"/>
          <w:shd w:val="clear" w:color="auto" w:fill="FFFFFF"/>
        </w:rPr>
        <w:t>“</w:t>
      </w:r>
      <w:r w:rsidRPr="006E79B7">
        <w:rPr>
          <w:b w:val="0"/>
          <w:color w:val="111111"/>
          <w:sz w:val="24"/>
          <w:szCs w:val="24"/>
          <w:shd w:val="clear" w:color="auto" w:fill="FFFFFF"/>
        </w:rPr>
        <w:t>A celebration of diverse world cultures …in print since 1980, this classic, boundary-pushing book is …a tribute to the ways in which we as the world</w:t>
      </w:r>
      <w:r w:rsidR="00C020E6">
        <w:rPr>
          <w:b w:val="0"/>
          <w:color w:val="111111"/>
          <w:sz w:val="24"/>
          <w:szCs w:val="24"/>
          <w:shd w:val="clear" w:color="auto" w:fill="FFFFFF"/>
        </w:rPr>
        <w:t>’</w:t>
      </w:r>
      <w:r w:rsidRPr="006E79B7">
        <w:rPr>
          <w:b w:val="0"/>
          <w:color w:val="111111"/>
          <w:sz w:val="24"/>
          <w:szCs w:val="24"/>
          <w:shd w:val="clear" w:color="auto" w:fill="FFFFFF"/>
        </w:rPr>
        <w:t>s citizens are at once both different and the same.</w:t>
      </w:r>
      <w:r w:rsidR="00C020E6">
        <w:rPr>
          <w:b w:val="0"/>
          <w:color w:val="111111"/>
          <w:sz w:val="24"/>
          <w:szCs w:val="24"/>
          <w:shd w:val="clear" w:color="auto" w:fill="FFFFFF"/>
        </w:rPr>
        <w:t>”</w:t>
      </w:r>
      <w:r w:rsidRPr="006E79B7">
        <w:rPr>
          <w:b w:val="0"/>
          <w:color w:val="111111"/>
          <w:sz w:val="24"/>
          <w:szCs w:val="24"/>
          <w:shd w:val="clear" w:color="auto" w:fill="FFFFFF"/>
        </w:rPr>
        <w:t xml:space="preserve"> As you will see, the population of the world has increased dramatically over the years, yet the book remains relevant.</w:t>
      </w:r>
    </w:p>
    <w:p w14:paraId="73D72C4A" w14:textId="452257BA" w:rsidR="00AF3A85" w:rsidRPr="006E79B7" w:rsidRDefault="00EE2C7C"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ideo Link: </w:t>
      </w:r>
      <w:hyperlink r:id="rId150" w:history="1">
        <w:r w:rsidR="00AF3A85" w:rsidRPr="006E79B7">
          <w:rPr>
            <w:rStyle w:val="Hyperlink"/>
            <w:b w:val="0"/>
            <w:sz w:val="24"/>
            <w:szCs w:val="24"/>
            <w:shd w:val="clear" w:color="auto" w:fill="FFFFFF"/>
          </w:rPr>
          <w:t>https://www.youtube.com/watch?v=VMv0bm5T-lY</w:t>
        </w:r>
      </w:hyperlink>
      <w:r w:rsidR="00AF3A85" w:rsidRPr="006E79B7">
        <w:rPr>
          <w:b w:val="0"/>
          <w:sz w:val="24"/>
          <w:szCs w:val="24"/>
          <w:shd w:val="clear" w:color="auto" w:fill="FFFFFF"/>
        </w:rPr>
        <w:t xml:space="preserve"> (8:09)</w:t>
      </w:r>
    </w:p>
    <w:p w14:paraId="20CB00A8" w14:textId="77777777"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p>
    <w:p w14:paraId="20811D49" w14:textId="77777777" w:rsidR="00AF3A85" w:rsidRPr="006E79B7" w:rsidRDefault="00AF3A85" w:rsidP="006E79B7">
      <w:pPr>
        <w:pStyle w:val="Heading1"/>
        <w:shd w:val="clear" w:color="auto" w:fill="FFFFFF"/>
        <w:spacing w:before="0" w:beforeAutospacing="0" w:after="0" w:afterAutospacing="0"/>
        <w:rPr>
          <w:b w:val="0"/>
          <w:sz w:val="24"/>
          <w:szCs w:val="24"/>
          <w:shd w:val="clear" w:color="auto" w:fill="FFFFFF"/>
        </w:rPr>
      </w:pPr>
    </w:p>
    <w:p w14:paraId="144D2FEC" w14:textId="6543D925"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sz w:val="24"/>
          <w:szCs w:val="24"/>
          <w:shd w:val="clear" w:color="auto" w:fill="FFFFFF"/>
        </w:rPr>
        <w:t>4.</w:t>
      </w:r>
      <w:r w:rsidR="00FB3577" w:rsidRPr="006E79B7">
        <w:rPr>
          <w:sz w:val="24"/>
          <w:szCs w:val="24"/>
          <w:shd w:val="clear" w:color="auto" w:fill="FFFFFF"/>
        </w:rPr>
        <w:t>4</w:t>
      </w:r>
      <w:r w:rsidR="00992C9E" w:rsidRPr="006E79B7">
        <w:rPr>
          <w:sz w:val="24"/>
          <w:szCs w:val="24"/>
          <w:shd w:val="clear" w:color="auto" w:fill="FFFFFF"/>
        </w:rPr>
        <w:t>7</w:t>
      </w:r>
      <w:r w:rsidRPr="006E79B7">
        <w:rPr>
          <w:sz w:val="24"/>
          <w:szCs w:val="24"/>
          <w:shd w:val="clear" w:color="auto" w:fill="FFFFFF"/>
        </w:rPr>
        <w:t xml:space="preserve">: </w:t>
      </w:r>
      <w:r w:rsidRPr="006E79B7">
        <w:rPr>
          <w:b w:val="0"/>
          <w:i/>
          <w:sz w:val="24"/>
          <w:szCs w:val="24"/>
          <w:shd w:val="clear" w:color="auto" w:fill="FFFFFF"/>
        </w:rPr>
        <w:t>The Sandwich Swap</w:t>
      </w:r>
      <w:r w:rsidRPr="006E79B7">
        <w:rPr>
          <w:b w:val="0"/>
          <w:sz w:val="24"/>
          <w:szCs w:val="24"/>
          <w:shd w:val="clear" w:color="auto" w:fill="FFFFFF"/>
        </w:rPr>
        <w:t xml:space="preserve"> by Queen Rania of Jordan Al Abdullah </w:t>
      </w:r>
      <w:r w:rsidR="00FB3577" w:rsidRPr="006E79B7">
        <w:rPr>
          <w:b w:val="0"/>
          <w:sz w:val="24"/>
          <w:szCs w:val="24"/>
          <w:shd w:val="clear" w:color="auto" w:fill="FFFFFF"/>
        </w:rPr>
        <w:t>and</w:t>
      </w:r>
      <w:r w:rsidRPr="006E79B7">
        <w:rPr>
          <w:b w:val="0"/>
          <w:sz w:val="24"/>
          <w:szCs w:val="24"/>
          <w:shd w:val="clear" w:color="auto" w:fill="FFFFFF"/>
        </w:rPr>
        <w:t xml:space="preserve"> Kelly </w:t>
      </w:r>
      <w:proofErr w:type="spellStart"/>
      <w:r w:rsidRPr="006E79B7">
        <w:rPr>
          <w:b w:val="0"/>
          <w:sz w:val="24"/>
          <w:szCs w:val="24"/>
          <w:shd w:val="clear" w:color="auto" w:fill="FFFFFF"/>
        </w:rPr>
        <w:t>DiPucchio</w:t>
      </w:r>
      <w:proofErr w:type="spellEnd"/>
      <w:r w:rsidRPr="006E79B7">
        <w:rPr>
          <w:b w:val="0"/>
          <w:sz w:val="24"/>
          <w:szCs w:val="24"/>
          <w:shd w:val="clear" w:color="auto" w:fill="FFFFFF"/>
        </w:rPr>
        <w:t>, authors</w:t>
      </w:r>
      <w:r w:rsidR="00FB3577" w:rsidRPr="006E79B7">
        <w:rPr>
          <w:b w:val="0"/>
          <w:sz w:val="24"/>
          <w:szCs w:val="24"/>
          <w:shd w:val="clear" w:color="auto" w:fill="FFFFFF"/>
        </w:rPr>
        <w:t>,</w:t>
      </w:r>
      <w:r w:rsidRPr="006E79B7">
        <w:rPr>
          <w:b w:val="0"/>
          <w:sz w:val="24"/>
          <w:szCs w:val="24"/>
          <w:shd w:val="clear" w:color="auto" w:fill="FFFFFF"/>
        </w:rPr>
        <w:t xml:space="preserve"> and Tricia </w:t>
      </w:r>
      <w:proofErr w:type="spellStart"/>
      <w:r w:rsidRPr="006E79B7">
        <w:rPr>
          <w:b w:val="0"/>
          <w:sz w:val="24"/>
          <w:szCs w:val="24"/>
          <w:shd w:val="clear" w:color="auto" w:fill="FFFFFF"/>
        </w:rPr>
        <w:t>Tusa</w:t>
      </w:r>
      <w:proofErr w:type="spellEnd"/>
      <w:r w:rsidRPr="006E79B7">
        <w:rPr>
          <w:b w:val="0"/>
          <w:sz w:val="24"/>
          <w:szCs w:val="24"/>
          <w:shd w:val="clear" w:color="auto" w:fill="FFFFFF"/>
        </w:rPr>
        <w:t>, illustrator (2010)</w:t>
      </w:r>
    </w:p>
    <w:p w14:paraId="70341F43" w14:textId="67CF9190" w:rsidR="00AF3A85" w:rsidRPr="006E79B7" w:rsidRDefault="00AF3A85" w:rsidP="006E79B7">
      <w:pPr>
        <w:pStyle w:val="NormalWeb"/>
        <w:shd w:val="clear" w:color="auto" w:fill="FFFFFF"/>
        <w:spacing w:before="0" w:beforeAutospacing="0" w:after="0" w:afterAutospacing="0"/>
        <w:ind w:left="2160"/>
      </w:pPr>
      <w:r w:rsidRPr="006E79B7">
        <w:rPr>
          <w:noProof/>
        </w:rPr>
        <w:drawing>
          <wp:anchor distT="0" distB="0" distL="114300" distR="114300" simplePos="0" relativeHeight="251760640" behindDoc="1" locked="0" layoutInCell="1" allowOverlap="1" wp14:anchorId="10CC690D" wp14:editId="0CE6E354">
            <wp:simplePos x="0" y="0"/>
            <wp:positionH relativeFrom="column">
              <wp:posOffset>22860</wp:posOffset>
            </wp:positionH>
            <wp:positionV relativeFrom="paragraph">
              <wp:posOffset>40005</wp:posOffset>
            </wp:positionV>
            <wp:extent cx="1062355" cy="1311910"/>
            <wp:effectExtent l="0" t="0" r="4445" b="2540"/>
            <wp:wrapTight wrapText="bothSides">
              <wp:wrapPolygon edited="0">
                <wp:start x="0" y="0"/>
                <wp:lineTo x="0" y="21328"/>
                <wp:lineTo x="21303" y="21328"/>
                <wp:lineTo x="21303" y="0"/>
                <wp:lineTo x="0" y="0"/>
              </wp:wrapPolygon>
            </wp:wrapTight>
            <wp:docPr id="5" name="Picture 5"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andwich swa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6235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t>“</w:t>
      </w:r>
      <w:r w:rsidRPr="006E79B7">
        <w:t>Lily and Salma are best friends. They like doing all the same things, and they always eat lunch together. Lily eats peanut butter and Salma eats hummus-but what</w:t>
      </w:r>
      <w:r w:rsidR="00C020E6">
        <w:t>’</w:t>
      </w:r>
      <w:r w:rsidRPr="006E79B7">
        <w:t>s that between friends? It turns out, a lot. Before they know it, a food fight breaks out. Can Lily and Salma put aside their differences? Or will a sandwich come between them?</w:t>
      </w:r>
      <w:r w:rsidR="00C020E6">
        <w:t>”</w:t>
      </w:r>
    </w:p>
    <w:p w14:paraId="1AA045D4" w14:textId="0CC911C3" w:rsidR="00AF3A85" w:rsidRPr="006E79B7" w:rsidRDefault="00EE2C7C"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ideo Link: </w:t>
      </w:r>
      <w:hyperlink r:id="rId152" w:history="1">
        <w:r w:rsidR="00AF3A85" w:rsidRPr="006E79B7">
          <w:rPr>
            <w:rStyle w:val="Hyperlink"/>
            <w:b w:val="0"/>
            <w:sz w:val="24"/>
            <w:szCs w:val="24"/>
            <w:shd w:val="clear" w:color="auto" w:fill="FFFFFF"/>
          </w:rPr>
          <w:t>https://www.youtube.com/watch?v=MvEr6FsVoBI</w:t>
        </w:r>
      </w:hyperlink>
      <w:r w:rsidR="00AF3A85" w:rsidRPr="006E79B7">
        <w:rPr>
          <w:b w:val="0"/>
          <w:sz w:val="24"/>
          <w:szCs w:val="24"/>
          <w:shd w:val="clear" w:color="auto" w:fill="FFFFFF"/>
        </w:rPr>
        <w:t xml:space="preserve"> (5:57)</w:t>
      </w:r>
    </w:p>
    <w:p w14:paraId="11A38C7E" w14:textId="77777777" w:rsidR="00AF3A85" w:rsidRPr="006E79B7" w:rsidRDefault="00AF3A85" w:rsidP="006E79B7">
      <w:pPr>
        <w:pStyle w:val="Heading1"/>
        <w:shd w:val="clear" w:color="auto" w:fill="FFFFFF"/>
        <w:spacing w:before="0" w:beforeAutospacing="0" w:after="0" w:afterAutospacing="0"/>
        <w:rPr>
          <w:b w:val="0"/>
          <w:sz w:val="24"/>
          <w:szCs w:val="24"/>
          <w:shd w:val="clear" w:color="auto" w:fill="FFFFFF"/>
        </w:rPr>
      </w:pPr>
    </w:p>
    <w:p w14:paraId="4A517346" w14:textId="77777777" w:rsidR="00AF3A85" w:rsidRPr="006E79B7" w:rsidRDefault="00AF3A85" w:rsidP="006E79B7">
      <w:pPr>
        <w:pStyle w:val="Heading1"/>
        <w:shd w:val="clear" w:color="auto" w:fill="FFFFFF"/>
        <w:spacing w:before="0" w:beforeAutospacing="0" w:after="0" w:afterAutospacing="0"/>
        <w:rPr>
          <w:b w:val="0"/>
          <w:sz w:val="24"/>
          <w:szCs w:val="24"/>
          <w:shd w:val="clear" w:color="auto" w:fill="FFFFFF"/>
        </w:rPr>
      </w:pPr>
    </w:p>
    <w:p w14:paraId="31C0126E" w14:textId="7C7CB207"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sz w:val="24"/>
          <w:szCs w:val="24"/>
          <w:shd w:val="clear" w:color="auto" w:fill="FFFFFF"/>
        </w:rPr>
        <w:t>4.</w:t>
      </w:r>
      <w:r w:rsidR="00FB3577" w:rsidRPr="006E79B7">
        <w:rPr>
          <w:sz w:val="24"/>
          <w:szCs w:val="24"/>
          <w:shd w:val="clear" w:color="auto" w:fill="FFFFFF"/>
        </w:rPr>
        <w:t>4</w:t>
      </w:r>
      <w:r w:rsidR="00992C9E" w:rsidRPr="006E79B7">
        <w:rPr>
          <w:sz w:val="24"/>
          <w:szCs w:val="24"/>
          <w:shd w:val="clear" w:color="auto" w:fill="FFFFFF"/>
        </w:rPr>
        <w:t>8</w:t>
      </w:r>
      <w:r w:rsidRPr="006E79B7">
        <w:rPr>
          <w:sz w:val="24"/>
          <w:szCs w:val="24"/>
          <w:shd w:val="clear" w:color="auto" w:fill="FFFFFF"/>
        </w:rPr>
        <w:t xml:space="preserve">: </w:t>
      </w:r>
      <w:r w:rsidRPr="006E79B7">
        <w:rPr>
          <w:b w:val="0"/>
          <w:i/>
          <w:sz w:val="24"/>
          <w:szCs w:val="24"/>
          <w:shd w:val="clear" w:color="auto" w:fill="FFFFFF"/>
        </w:rPr>
        <w:t>Same, Same but Different</w:t>
      </w:r>
      <w:r w:rsidRPr="006E79B7">
        <w:rPr>
          <w:b w:val="0"/>
          <w:sz w:val="24"/>
          <w:szCs w:val="24"/>
          <w:shd w:val="clear" w:color="auto" w:fill="FFFFFF"/>
        </w:rPr>
        <w:t xml:space="preserve"> by Jenny Sue </w:t>
      </w:r>
      <w:proofErr w:type="spellStart"/>
      <w:r w:rsidRPr="006E79B7">
        <w:rPr>
          <w:b w:val="0"/>
          <w:sz w:val="24"/>
          <w:szCs w:val="24"/>
          <w:shd w:val="clear" w:color="auto" w:fill="FFFFFF"/>
        </w:rPr>
        <w:t>Kostecki</w:t>
      </w:r>
      <w:proofErr w:type="spellEnd"/>
      <w:r w:rsidRPr="006E79B7">
        <w:rPr>
          <w:b w:val="0"/>
          <w:sz w:val="24"/>
          <w:szCs w:val="24"/>
          <w:shd w:val="clear" w:color="auto" w:fill="FFFFFF"/>
        </w:rPr>
        <w:t>-Shaw</w:t>
      </w:r>
      <w:r w:rsidR="00A2352A" w:rsidRPr="006E79B7">
        <w:rPr>
          <w:b w:val="0"/>
          <w:sz w:val="24"/>
          <w:szCs w:val="24"/>
          <w:shd w:val="clear" w:color="auto" w:fill="FFFFFF"/>
        </w:rPr>
        <w:t xml:space="preserve"> </w:t>
      </w:r>
      <w:r w:rsidRPr="006E79B7">
        <w:rPr>
          <w:b w:val="0"/>
          <w:sz w:val="24"/>
          <w:szCs w:val="24"/>
          <w:shd w:val="clear" w:color="auto" w:fill="FFFFFF"/>
        </w:rPr>
        <w:t>(2011)</w:t>
      </w:r>
    </w:p>
    <w:p w14:paraId="308FE32C" w14:textId="56A092F5" w:rsidR="00AF3A85" w:rsidRPr="006E79B7" w:rsidRDefault="00AF3A85" w:rsidP="006E79B7">
      <w:pPr>
        <w:pStyle w:val="Heading1"/>
        <w:shd w:val="clear" w:color="auto" w:fill="FFFFFF"/>
        <w:spacing w:before="0" w:beforeAutospacing="0" w:after="0" w:afterAutospacing="0"/>
        <w:ind w:left="2160"/>
        <w:rPr>
          <w:b w:val="0"/>
          <w:sz w:val="24"/>
          <w:szCs w:val="24"/>
        </w:rPr>
      </w:pPr>
      <w:r w:rsidRPr="006E79B7">
        <w:rPr>
          <w:b w:val="0"/>
          <w:noProof/>
          <w:sz w:val="24"/>
          <w:szCs w:val="24"/>
        </w:rPr>
        <w:drawing>
          <wp:anchor distT="0" distB="0" distL="114300" distR="114300" simplePos="0" relativeHeight="251761664" behindDoc="1" locked="0" layoutInCell="1" allowOverlap="1" wp14:anchorId="10ABCB8F" wp14:editId="29ACEFB6">
            <wp:simplePos x="0" y="0"/>
            <wp:positionH relativeFrom="column">
              <wp:posOffset>-43815</wp:posOffset>
            </wp:positionH>
            <wp:positionV relativeFrom="paragraph">
              <wp:posOffset>94615</wp:posOffset>
            </wp:positionV>
            <wp:extent cx="1216660" cy="1226185"/>
            <wp:effectExtent l="0" t="0" r="2540" b="0"/>
            <wp:wrapTight wrapText="bothSides">
              <wp:wrapPolygon edited="0">
                <wp:start x="0" y="0"/>
                <wp:lineTo x="0" y="21141"/>
                <wp:lineTo x="21307" y="21141"/>
                <wp:lineTo x="21307" y="0"/>
                <wp:lineTo x="0" y="0"/>
              </wp:wrapPolygon>
            </wp:wrapTight>
            <wp:docPr id="17" name="Picture 17" descr="Image result for children's books about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s books about unity"/>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1666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sz w:val="24"/>
          <w:szCs w:val="24"/>
        </w:rPr>
        <w:t>“</w:t>
      </w:r>
      <w:r w:rsidRPr="006E79B7">
        <w:rPr>
          <w:b w:val="0"/>
          <w:sz w:val="24"/>
          <w:szCs w:val="24"/>
        </w:rPr>
        <w:t>Elliot lives in America, and Kailash lives in India. They are pen pals. By exchanging letters and pictures, they learn that they both love to climb trees, have pets, and go to school. Their worlds might look different, but they are actually similar. Same, same. But different! Through an inviting point-of-view and colorful, vivid illustrations, this story shows how two boys living oceans apart can be the best of friends.</w:t>
      </w:r>
      <w:r w:rsidR="00C020E6">
        <w:rPr>
          <w:b w:val="0"/>
          <w:sz w:val="24"/>
          <w:szCs w:val="24"/>
        </w:rPr>
        <w:t>”</w:t>
      </w:r>
    </w:p>
    <w:p w14:paraId="1B0AE754" w14:textId="5FC68791" w:rsidR="00AF3A85" w:rsidRPr="006E79B7" w:rsidRDefault="00EE2C7C" w:rsidP="006E79B7">
      <w:pPr>
        <w:pStyle w:val="NormalWeb"/>
        <w:shd w:val="clear" w:color="auto" w:fill="FFFFFF"/>
        <w:spacing w:before="0" w:beforeAutospacing="0" w:after="0" w:afterAutospacing="0"/>
        <w:ind w:left="2880"/>
      </w:pPr>
      <w:r w:rsidRPr="006E79B7">
        <w:t xml:space="preserve">Video Link: </w:t>
      </w:r>
      <w:hyperlink r:id="rId154" w:history="1">
        <w:r w:rsidR="00AF3A85" w:rsidRPr="006E79B7">
          <w:rPr>
            <w:rStyle w:val="Hyperlink"/>
          </w:rPr>
          <w:t>https://www.youtube.com/watch?v=MjK1J0jUxD4</w:t>
        </w:r>
      </w:hyperlink>
      <w:r w:rsidR="00AF3A85" w:rsidRPr="006E79B7">
        <w:t xml:space="preserve"> (3:51)</w:t>
      </w:r>
    </w:p>
    <w:p w14:paraId="0C593AEA" w14:textId="77777777" w:rsidR="00AF3A85" w:rsidRPr="006E79B7" w:rsidRDefault="00AF3A85" w:rsidP="006E79B7">
      <w:pPr>
        <w:pStyle w:val="Heading1"/>
        <w:shd w:val="clear" w:color="auto" w:fill="FFFFFF"/>
        <w:spacing w:before="0" w:beforeAutospacing="0" w:after="0" w:afterAutospacing="0"/>
        <w:rPr>
          <w:b w:val="0"/>
          <w:sz w:val="24"/>
          <w:szCs w:val="24"/>
          <w:shd w:val="clear" w:color="auto" w:fill="FFFFFF"/>
        </w:rPr>
      </w:pPr>
    </w:p>
    <w:p w14:paraId="5635DBBA" w14:textId="5EAA9FB1"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sz w:val="24"/>
          <w:szCs w:val="24"/>
          <w:shd w:val="clear" w:color="auto" w:fill="FFFFFF"/>
        </w:rPr>
        <w:lastRenderedPageBreak/>
        <w:t>4.</w:t>
      </w:r>
      <w:r w:rsidR="00992C9E" w:rsidRPr="006E79B7">
        <w:rPr>
          <w:sz w:val="24"/>
          <w:szCs w:val="24"/>
          <w:shd w:val="clear" w:color="auto" w:fill="FFFFFF"/>
        </w:rPr>
        <w:t>49</w:t>
      </w:r>
      <w:r w:rsidRPr="006E79B7">
        <w:rPr>
          <w:sz w:val="24"/>
          <w:szCs w:val="24"/>
          <w:shd w:val="clear" w:color="auto" w:fill="FFFFFF"/>
        </w:rPr>
        <w:t xml:space="preserve">: </w:t>
      </w:r>
      <w:r w:rsidRPr="006E79B7">
        <w:rPr>
          <w:b w:val="0"/>
          <w:i/>
          <w:sz w:val="24"/>
          <w:szCs w:val="24"/>
          <w:shd w:val="clear" w:color="auto" w:fill="FFFFFF"/>
        </w:rPr>
        <w:t>Separate Is Never Equal: Sylvia Mendez and Her Family</w:t>
      </w:r>
      <w:r w:rsidR="00C020E6">
        <w:rPr>
          <w:b w:val="0"/>
          <w:i/>
          <w:sz w:val="24"/>
          <w:szCs w:val="24"/>
          <w:shd w:val="clear" w:color="auto" w:fill="FFFFFF"/>
        </w:rPr>
        <w:t>’</w:t>
      </w:r>
      <w:r w:rsidRPr="006E79B7">
        <w:rPr>
          <w:b w:val="0"/>
          <w:i/>
          <w:sz w:val="24"/>
          <w:szCs w:val="24"/>
          <w:shd w:val="clear" w:color="auto" w:fill="FFFFFF"/>
        </w:rPr>
        <w:t>s Fight for Desegregation</w:t>
      </w:r>
      <w:r w:rsidRPr="006E79B7">
        <w:rPr>
          <w:b w:val="0"/>
          <w:sz w:val="24"/>
          <w:szCs w:val="24"/>
          <w:shd w:val="clear" w:color="auto" w:fill="FFFFFF"/>
        </w:rPr>
        <w:t xml:space="preserve"> by </w:t>
      </w:r>
      <w:r w:rsidRPr="006E79B7">
        <w:rPr>
          <w:b w:val="0"/>
          <w:sz w:val="24"/>
          <w:szCs w:val="24"/>
        </w:rPr>
        <w:t>Duncan Tonatiuh</w:t>
      </w:r>
      <w:r w:rsidRPr="006E79B7">
        <w:rPr>
          <w:b w:val="0"/>
          <w:sz w:val="24"/>
          <w:szCs w:val="24"/>
          <w:shd w:val="clear" w:color="auto" w:fill="FFFFFF"/>
        </w:rPr>
        <w:t xml:space="preserve"> (2014)</w:t>
      </w:r>
    </w:p>
    <w:p w14:paraId="6B3B5BAA" w14:textId="05973F64"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r w:rsidRPr="006E79B7">
        <w:rPr>
          <w:noProof/>
          <w:sz w:val="24"/>
          <w:szCs w:val="24"/>
        </w:rPr>
        <w:drawing>
          <wp:anchor distT="0" distB="0" distL="114300" distR="114300" simplePos="0" relativeHeight="251762688" behindDoc="1" locked="0" layoutInCell="1" allowOverlap="1" wp14:anchorId="6A74ECE2" wp14:editId="22B09D27">
            <wp:simplePos x="0" y="0"/>
            <wp:positionH relativeFrom="column">
              <wp:posOffset>-66040</wp:posOffset>
            </wp:positionH>
            <wp:positionV relativeFrom="paragraph">
              <wp:posOffset>46990</wp:posOffset>
            </wp:positionV>
            <wp:extent cx="1269365" cy="1590675"/>
            <wp:effectExtent l="0" t="0" r="6985" b="9525"/>
            <wp:wrapTight wrapText="bothSides">
              <wp:wrapPolygon edited="0">
                <wp:start x="0" y="0"/>
                <wp:lineTo x="0" y="21471"/>
                <wp:lineTo x="21395" y="21471"/>
                <wp:lineTo x="21395" y="0"/>
                <wp:lineTo x="0" y="0"/>
              </wp:wrapPolygon>
            </wp:wrapTight>
            <wp:docPr id="16" name="Picture 16" descr="Image result for Separate Is Never Equal: Sylvia Mendez and Her Family's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parate Is Never Equal: Sylvia Mendez and Her Family's Figh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93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sz w:val="24"/>
          <w:szCs w:val="24"/>
          <w:shd w:val="clear" w:color="auto" w:fill="FFFFFF"/>
        </w:rPr>
        <w:t>“</w:t>
      </w:r>
      <w:r w:rsidRPr="006E79B7">
        <w:rPr>
          <w:b w:val="0"/>
          <w:sz w:val="24"/>
          <w:szCs w:val="24"/>
          <w:shd w:val="clear" w:color="auto" w:fill="FFFFFF"/>
        </w:rPr>
        <w:t xml:space="preserve">Almost 10 years before </w:t>
      </w:r>
      <w:r w:rsidRPr="006E79B7">
        <w:rPr>
          <w:b w:val="0"/>
          <w:i/>
          <w:iCs/>
          <w:sz w:val="24"/>
          <w:szCs w:val="24"/>
          <w:shd w:val="clear" w:color="auto" w:fill="FFFFFF"/>
        </w:rPr>
        <w:t>Brown vs. Board of Education</w:t>
      </w:r>
      <w:r w:rsidRPr="006E79B7">
        <w:rPr>
          <w:b w:val="0"/>
          <w:sz w:val="24"/>
          <w:szCs w:val="24"/>
          <w:shd w:val="clear" w:color="auto" w:fill="FFFFFF"/>
        </w:rPr>
        <w:t xml:space="preserve">, Sylvia Mendez and her parents helped end school segregation in California. An American citizen of Mexican and Puerto Rican heritage who spoke and wrote perfect English, Mendez was denied enrollment to a </w:t>
      </w:r>
      <w:r w:rsidR="00C020E6">
        <w:rPr>
          <w:b w:val="0"/>
          <w:sz w:val="24"/>
          <w:szCs w:val="24"/>
          <w:shd w:val="clear" w:color="auto" w:fill="FFFFFF"/>
        </w:rPr>
        <w:t>“</w:t>
      </w:r>
      <w:r w:rsidRPr="006E79B7">
        <w:rPr>
          <w:b w:val="0"/>
          <w:sz w:val="24"/>
          <w:szCs w:val="24"/>
          <w:shd w:val="clear" w:color="auto" w:fill="FFFFFF"/>
        </w:rPr>
        <w:t>Whites only</w:t>
      </w:r>
      <w:r w:rsidR="00C020E6">
        <w:rPr>
          <w:b w:val="0"/>
          <w:sz w:val="24"/>
          <w:szCs w:val="24"/>
          <w:shd w:val="clear" w:color="auto" w:fill="FFFFFF"/>
        </w:rPr>
        <w:t>”</w:t>
      </w:r>
      <w:r w:rsidRPr="006E79B7">
        <w:rPr>
          <w:b w:val="0"/>
          <w:sz w:val="24"/>
          <w:szCs w:val="24"/>
          <w:shd w:val="clear" w:color="auto" w:fill="FFFFFF"/>
        </w:rPr>
        <w:t xml:space="preserve"> school. Her parents took action by organizing the Hispanic community and filing a lawsuit in federal district court. Their success eventually brought an end to the era of segregated education in California.</w:t>
      </w:r>
      <w:r w:rsidR="00C020E6">
        <w:rPr>
          <w:b w:val="0"/>
          <w:sz w:val="24"/>
          <w:szCs w:val="24"/>
          <w:shd w:val="clear" w:color="auto" w:fill="FFFFFF"/>
        </w:rPr>
        <w:t>”</w:t>
      </w:r>
    </w:p>
    <w:p w14:paraId="5F387494" w14:textId="17F6A853" w:rsidR="00AF3A85" w:rsidRPr="006E79B7" w:rsidRDefault="00EE2C7C"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ideo Link: </w:t>
      </w:r>
      <w:hyperlink r:id="rId156" w:history="1">
        <w:r w:rsidR="00AF3A85" w:rsidRPr="006E79B7">
          <w:rPr>
            <w:rStyle w:val="Hyperlink"/>
            <w:b w:val="0"/>
            <w:sz w:val="24"/>
            <w:szCs w:val="24"/>
            <w:shd w:val="clear" w:color="auto" w:fill="FFFFFF"/>
          </w:rPr>
          <w:t>https://www.youtube.com/watch?v=gW6jzzIwAQo</w:t>
        </w:r>
      </w:hyperlink>
      <w:r w:rsidR="00AF3A85" w:rsidRPr="006E79B7">
        <w:rPr>
          <w:b w:val="0"/>
          <w:sz w:val="24"/>
          <w:szCs w:val="24"/>
          <w:shd w:val="clear" w:color="auto" w:fill="FFFFFF"/>
        </w:rPr>
        <w:t xml:space="preserve"> (14:54)</w:t>
      </w:r>
    </w:p>
    <w:p w14:paraId="13DD3A4B" w14:textId="77777777"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oices of History: Sylvia Mendez speaks: </w:t>
      </w:r>
      <w:hyperlink r:id="rId157" w:history="1">
        <w:r w:rsidRPr="006E79B7">
          <w:rPr>
            <w:rStyle w:val="Hyperlink"/>
            <w:b w:val="0"/>
            <w:sz w:val="24"/>
            <w:szCs w:val="24"/>
            <w:shd w:val="clear" w:color="auto" w:fill="FFFFFF"/>
          </w:rPr>
          <w:t>https://www.youtube.com/watch?v=SIMWdfSxoh8</w:t>
        </w:r>
      </w:hyperlink>
      <w:r w:rsidRPr="006E79B7">
        <w:rPr>
          <w:b w:val="0"/>
          <w:sz w:val="24"/>
          <w:szCs w:val="24"/>
          <w:shd w:val="clear" w:color="auto" w:fill="FFFFFF"/>
        </w:rPr>
        <w:t xml:space="preserve"> (2:20)</w:t>
      </w:r>
    </w:p>
    <w:p w14:paraId="291211A2" w14:textId="77777777"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About Sylvia Mendez, who received the Presidential Medal of Freedom in 2011: </w:t>
      </w:r>
      <w:hyperlink r:id="rId158" w:history="1">
        <w:r w:rsidRPr="006E79B7">
          <w:rPr>
            <w:rStyle w:val="Hyperlink"/>
            <w:b w:val="0"/>
            <w:sz w:val="24"/>
            <w:szCs w:val="24"/>
            <w:shd w:val="clear" w:color="auto" w:fill="FFFFFF"/>
          </w:rPr>
          <w:t>https://www.youtube.com/watch?v=ihJKcxRKDRg</w:t>
        </w:r>
      </w:hyperlink>
      <w:r w:rsidRPr="006E79B7">
        <w:rPr>
          <w:b w:val="0"/>
          <w:sz w:val="24"/>
          <w:szCs w:val="24"/>
          <w:shd w:val="clear" w:color="auto" w:fill="FFFFFF"/>
        </w:rPr>
        <w:t xml:space="preserve"> (4:23)</w:t>
      </w:r>
    </w:p>
    <w:p w14:paraId="353B4B25" w14:textId="77777777"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Interview with the Author: </w:t>
      </w:r>
      <w:hyperlink r:id="rId159" w:history="1">
        <w:r w:rsidRPr="006E79B7">
          <w:rPr>
            <w:rStyle w:val="Hyperlink"/>
            <w:b w:val="0"/>
            <w:sz w:val="24"/>
            <w:szCs w:val="24"/>
            <w:shd w:val="clear" w:color="auto" w:fill="FFFFFF"/>
          </w:rPr>
          <w:t>https://www.youtube.com/watch?v=n7-kzJVcOUw</w:t>
        </w:r>
      </w:hyperlink>
      <w:r w:rsidRPr="006E79B7">
        <w:rPr>
          <w:b w:val="0"/>
          <w:sz w:val="24"/>
          <w:szCs w:val="24"/>
          <w:shd w:val="clear" w:color="auto" w:fill="FFFFFF"/>
        </w:rPr>
        <w:t xml:space="preserve"> (6:58)</w:t>
      </w:r>
    </w:p>
    <w:p w14:paraId="3EBE955F" w14:textId="77777777"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p>
    <w:p w14:paraId="30752991" w14:textId="3EC01951" w:rsidR="00AF3A85" w:rsidRPr="006E79B7" w:rsidRDefault="00AF3A85" w:rsidP="006E79B7">
      <w:pPr>
        <w:pStyle w:val="Heading1"/>
        <w:shd w:val="clear" w:color="auto" w:fill="FFFFFF"/>
        <w:spacing w:before="0" w:beforeAutospacing="0" w:after="0" w:afterAutospacing="0"/>
        <w:ind w:left="720"/>
        <w:rPr>
          <w:b w:val="0"/>
          <w:sz w:val="24"/>
          <w:szCs w:val="24"/>
        </w:rPr>
      </w:pPr>
      <w:r w:rsidRPr="006E79B7">
        <w:rPr>
          <w:sz w:val="24"/>
          <w:szCs w:val="24"/>
        </w:rPr>
        <w:t>4.</w:t>
      </w:r>
      <w:r w:rsidR="00992C9E" w:rsidRPr="006E79B7">
        <w:rPr>
          <w:sz w:val="24"/>
          <w:szCs w:val="24"/>
        </w:rPr>
        <w:t>50</w:t>
      </w:r>
      <w:r w:rsidRPr="006E79B7">
        <w:rPr>
          <w:sz w:val="24"/>
          <w:szCs w:val="24"/>
        </w:rPr>
        <w:t>:</w:t>
      </w:r>
      <w:r w:rsidRPr="006E79B7">
        <w:rPr>
          <w:i/>
          <w:sz w:val="24"/>
          <w:szCs w:val="24"/>
        </w:rPr>
        <w:t xml:space="preserve"> </w:t>
      </w:r>
      <w:r w:rsidRPr="006E79B7">
        <w:rPr>
          <w:b w:val="0"/>
          <w:i/>
          <w:sz w:val="24"/>
          <w:szCs w:val="24"/>
        </w:rPr>
        <w:t>Emmanuel</w:t>
      </w:r>
      <w:r w:rsidR="00C020E6">
        <w:rPr>
          <w:b w:val="0"/>
          <w:i/>
          <w:sz w:val="24"/>
          <w:szCs w:val="24"/>
        </w:rPr>
        <w:t>’</w:t>
      </w:r>
      <w:r w:rsidRPr="006E79B7">
        <w:rPr>
          <w:b w:val="0"/>
          <w:i/>
          <w:sz w:val="24"/>
          <w:szCs w:val="24"/>
        </w:rPr>
        <w:t>s Dream: The True Story of Emmanuel Ofosu Yeboah</w:t>
      </w:r>
      <w:r w:rsidRPr="006E79B7">
        <w:rPr>
          <w:b w:val="0"/>
          <w:sz w:val="24"/>
          <w:szCs w:val="24"/>
        </w:rPr>
        <w:t xml:space="preserve"> by Laurie Ann Thompson, author </w:t>
      </w:r>
      <w:r w:rsidR="00A2352A" w:rsidRPr="006E79B7">
        <w:rPr>
          <w:b w:val="0"/>
          <w:sz w:val="24"/>
          <w:szCs w:val="24"/>
        </w:rPr>
        <w:t>and</w:t>
      </w:r>
      <w:r w:rsidRPr="006E79B7">
        <w:rPr>
          <w:b w:val="0"/>
          <w:sz w:val="24"/>
          <w:szCs w:val="24"/>
        </w:rPr>
        <w:t xml:space="preserve"> Sean Qualls, illustrator (2015)</w:t>
      </w:r>
    </w:p>
    <w:p w14:paraId="19C8612A" w14:textId="18236E0D"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r w:rsidRPr="006E79B7">
        <w:rPr>
          <w:noProof/>
          <w:sz w:val="24"/>
          <w:szCs w:val="24"/>
        </w:rPr>
        <w:drawing>
          <wp:anchor distT="0" distB="0" distL="114300" distR="114300" simplePos="0" relativeHeight="251763712" behindDoc="1" locked="0" layoutInCell="1" allowOverlap="1" wp14:anchorId="6C89AF17" wp14:editId="790F01F5">
            <wp:simplePos x="0" y="0"/>
            <wp:positionH relativeFrom="column">
              <wp:posOffset>31750</wp:posOffset>
            </wp:positionH>
            <wp:positionV relativeFrom="paragraph">
              <wp:posOffset>52070</wp:posOffset>
            </wp:positionV>
            <wp:extent cx="1202055" cy="1494790"/>
            <wp:effectExtent l="0" t="0" r="0" b="0"/>
            <wp:wrapTight wrapText="bothSides">
              <wp:wrapPolygon edited="0">
                <wp:start x="0" y="0"/>
                <wp:lineTo x="0" y="21196"/>
                <wp:lineTo x="21223" y="21196"/>
                <wp:lineTo x="21223" y="0"/>
                <wp:lineTo x="0" y="0"/>
              </wp:wrapPolygon>
            </wp:wrapTight>
            <wp:docPr id="298" name="Picture 298" descr="Image result for Emmanuel's Dream: The True Story of Emmanuel Ofosu Yeb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Emmanuel's Dream: The True Story of Emmanuel Ofosu Yeboah"/>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0205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sz w:val="24"/>
          <w:szCs w:val="24"/>
          <w:shd w:val="clear" w:color="auto" w:fill="FFFFFF"/>
        </w:rPr>
        <w:t>“</w:t>
      </w:r>
      <w:r w:rsidRPr="006E79B7">
        <w:rPr>
          <w:b w:val="0"/>
          <w:sz w:val="24"/>
          <w:szCs w:val="24"/>
          <w:shd w:val="clear" w:color="auto" w:fill="FFFFFF"/>
        </w:rPr>
        <w:t>Emmanuel Ofosu Yeboah</w:t>
      </w:r>
      <w:r w:rsidR="00C020E6">
        <w:rPr>
          <w:b w:val="0"/>
          <w:sz w:val="24"/>
          <w:szCs w:val="24"/>
          <w:shd w:val="clear" w:color="auto" w:fill="FFFFFF"/>
        </w:rPr>
        <w:t>’</w:t>
      </w:r>
      <w:r w:rsidRPr="006E79B7">
        <w:rPr>
          <w:b w:val="0"/>
          <w:sz w:val="24"/>
          <w:szCs w:val="24"/>
          <w:shd w:val="clear" w:color="auto" w:fill="FFFFFF"/>
        </w:rPr>
        <w:t>s inspiring true story—which was turned into a film, Emmanuel</w:t>
      </w:r>
      <w:r w:rsidR="00C020E6">
        <w:rPr>
          <w:b w:val="0"/>
          <w:sz w:val="24"/>
          <w:szCs w:val="24"/>
          <w:shd w:val="clear" w:color="auto" w:fill="FFFFFF"/>
        </w:rPr>
        <w:t>’</w:t>
      </w:r>
      <w:r w:rsidRPr="006E79B7">
        <w:rPr>
          <w:b w:val="0"/>
          <w:sz w:val="24"/>
          <w:szCs w:val="24"/>
          <w:shd w:val="clear" w:color="auto" w:fill="FFFFFF"/>
        </w:rPr>
        <w:t>s Gift, narrated by Oprah Winfrey—is nothing short of remarkable. 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disability is not inability. Today, Emmanuel continues to work on behalf of the disabled.</w:t>
      </w:r>
      <w:r w:rsidR="00C020E6">
        <w:rPr>
          <w:b w:val="0"/>
          <w:sz w:val="24"/>
          <w:szCs w:val="24"/>
          <w:shd w:val="clear" w:color="auto" w:fill="FFFFFF"/>
        </w:rPr>
        <w:t>”</w:t>
      </w:r>
    </w:p>
    <w:p w14:paraId="374458A8" w14:textId="71DFA903" w:rsidR="00AF3A85" w:rsidRPr="006E79B7" w:rsidRDefault="00EE2C7C"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ideo Link: </w:t>
      </w:r>
      <w:hyperlink r:id="rId161" w:history="1">
        <w:r w:rsidR="00AF3A85" w:rsidRPr="006E79B7">
          <w:rPr>
            <w:rStyle w:val="Hyperlink"/>
            <w:b w:val="0"/>
            <w:sz w:val="24"/>
            <w:szCs w:val="24"/>
            <w:shd w:val="clear" w:color="auto" w:fill="FFFFFF"/>
          </w:rPr>
          <w:t>https://www.youtube.com/watch?v=0svjTS2Wrcc</w:t>
        </w:r>
      </w:hyperlink>
      <w:r w:rsidR="00AF3A85" w:rsidRPr="006E79B7">
        <w:rPr>
          <w:b w:val="0"/>
          <w:sz w:val="24"/>
          <w:szCs w:val="24"/>
          <w:shd w:val="clear" w:color="auto" w:fill="FFFFFF"/>
        </w:rPr>
        <w:t xml:space="preserve"> (9:37)</w:t>
      </w:r>
    </w:p>
    <w:p w14:paraId="5409FB0C" w14:textId="77777777"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Meet Emmanuel: </w:t>
      </w:r>
      <w:hyperlink r:id="rId162" w:history="1">
        <w:r w:rsidRPr="006E79B7">
          <w:rPr>
            <w:rStyle w:val="Hyperlink"/>
            <w:b w:val="0"/>
            <w:sz w:val="24"/>
            <w:szCs w:val="24"/>
            <w:shd w:val="clear" w:color="auto" w:fill="FFFFFF"/>
          </w:rPr>
          <w:t>https://www.youtube.com/watch?v=BHUDh82sZYs</w:t>
        </w:r>
      </w:hyperlink>
      <w:r w:rsidRPr="006E79B7">
        <w:rPr>
          <w:b w:val="0"/>
          <w:sz w:val="24"/>
          <w:szCs w:val="24"/>
          <w:shd w:val="clear" w:color="auto" w:fill="FFFFFF"/>
        </w:rPr>
        <w:t xml:space="preserve"> (5:19)</w:t>
      </w:r>
    </w:p>
    <w:p w14:paraId="1DF0E948" w14:textId="77777777" w:rsidR="00AF3A85" w:rsidRPr="006E79B7" w:rsidRDefault="00AF3A85" w:rsidP="006E79B7">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Do What Moves You: </w:t>
      </w:r>
      <w:hyperlink r:id="rId163" w:history="1">
        <w:r w:rsidRPr="006E79B7">
          <w:rPr>
            <w:rStyle w:val="Hyperlink"/>
            <w:b w:val="0"/>
            <w:sz w:val="24"/>
            <w:szCs w:val="24"/>
            <w:shd w:val="clear" w:color="auto" w:fill="FFFFFF"/>
          </w:rPr>
          <w:t>https://www.youtube.com/watch?v=f5Efz7pCz2U</w:t>
        </w:r>
      </w:hyperlink>
      <w:r w:rsidRPr="006E79B7">
        <w:rPr>
          <w:b w:val="0"/>
          <w:sz w:val="24"/>
          <w:szCs w:val="24"/>
          <w:shd w:val="clear" w:color="auto" w:fill="FFFFFF"/>
        </w:rPr>
        <w:t xml:space="preserve"> (1:53)</w:t>
      </w:r>
    </w:p>
    <w:p w14:paraId="3E32348A" w14:textId="77777777"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p>
    <w:p w14:paraId="2716739E" w14:textId="04C64D50" w:rsidR="00AF3A85" w:rsidRPr="006E79B7" w:rsidRDefault="00AF3A85" w:rsidP="006E79B7">
      <w:pPr>
        <w:pStyle w:val="Heading1"/>
        <w:shd w:val="clear" w:color="auto" w:fill="FFFFFF"/>
        <w:spacing w:before="0" w:beforeAutospacing="0" w:after="0" w:afterAutospacing="0"/>
        <w:ind w:left="720"/>
        <w:rPr>
          <w:b w:val="0"/>
          <w:sz w:val="24"/>
          <w:szCs w:val="24"/>
          <w:shd w:val="clear" w:color="auto" w:fill="FFFFFF"/>
        </w:rPr>
      </w:pPr>
      <w:r w:rsidRPr="006E79B7">
        <w:rPr>
          <w:sz w:val="24"/>
          <w:szCs w:val="24"/>
          <w:shd w:val="clear" w:color="auto" w:fill="FFFFFF"/>
        </w:rPr>
        <w:t>4.</w:t>
      </w:r>
      <w:r w:rsidR="00992C9E" w:rsidRPr="006E79B7">
        <w:rPr>
          <w:sz w:val="24"/>
          <w:szCs w:val="24"/>
          <w:shd w:val="clear" w:color="auto" w:fill="FFFFFF"/>
        </w:rPr>
        <w:t>51</w:t>
      </w:r>
      <w:r w:rsidRPr="006E79B7">
        <w:rPr>
          <w:sz w:val="24"/>
          <w:szCs w:val="24"/>
          <w:shd w:val="clear" w:color="auto" w:fill="FFFFFF"/>
        </w:rPr>
        <w:t xml:space="preserve">: </w:t>
      </w:r>
      <w:r w:rsidRPr="006E79B7">
        <w:rPr>
          <w:b w:val="0"/>
          <w:i/>
          <w:sz w:val="24"/>
          <w:szCs w:val="24"/>
          <w:shd w:val="clear" w:color="auto" w:fill="FFFFFF"/>
        </w:rPr>
        <w:t xml:space="preserve">Two Mrs. </w:t>
      </w:r>
      <w:proofErr w:type="spellStart"/>
      <w:r w:rsidRPr="006E79B7">
        <w:rPr>
          <w:b w:val="0"/>
          <w:i/>
          <w:sz w:val="24"/>
          <w:szCs w:val="24"/>
          <w:shd w:val="clear" w:color="auto" w:fill="FFFFFF"/>
        </w:rPr>
        <w:t>Gibsons</w:t>
      </w:r>
      <w:proofErr w:type="spellEnd"/>
      <w:r w:rsidRPr="006E79B7">
        <w:rPr>
          <w:b w:val="0"/>
          <w:sz w:val="24"/>
          <w:szCs w:val="24"/>
          <w:shd w:val="clear" w:color="auto" w:fill="FFFFFF"/>
        </w:rPr>
        <w:t xml:space="preserve"> by </w:t>
      </w:r>
      <w:proofErr w:type="spellStart"/>
      <w:r w:rsidRPr="006E79B7">
        <w:rPr>
          <w:b w:val="0"/>
          <w:sz w:val="24"/>
          <w:szCs w:val="24"/>
          <w:shd w:val="clear" w:color="auto" w:fill="FFFFFF"/>
        </w:rPr>
        <w:t>Toyomi</w:t>
      </w:r>
      <w:proofErr w:type="spellEnd"/>
      <w:r w:rsidRPr="006E79B7">
        <w:rPr>
          <w:b w:val="0"/>
          <w:sz w:val="24"/>
          <w:szCs w:val="24"/>
          <w:shd w:val="clear" w:color="auto" w:fill="FFFFFF"/>
        </w:rPr>
        <w:t xml:space="preserve"> </w:t>
      </w:r>
      <w:proofErr w:type="spellStart"/>
      <w:r w:rsidRPr="006E79B7">
        <w:rPr>
          <w:b w:val="0"/>
          <w:sz w:val="24"/>
          <w:szCs w:val="24"/>
          <w:shd w:val="clear" w:color="auto" w:fill="FFFFFF"/>
        </w:rPr>
        <w:t>Igus</w:t>
      </w:r>
      <w:proofErr w:type="spellEnd"/>
      <w:r w:rsidRPr="006E79B7">
        <w:rPr>
          <w:b w:val="0"/>
          <w:sz w:val="24"/>
          <w:szCs w:val="24"/>
          <w:shd w:val="clear" w:color="auto" w:fill="FFFFFF"/>
        </w:rPr>
        <w:t xml:space="preserve">, author </w:t>
      </w:r>
      <w:r w:rsidR="00A2352A" w:rsidRPr="006E79B7">
        <w:rPr>
          <w:b w:val="0"/>
          <w:sz w:val="24"/>
          <w:szCs w:val="24"/>
          <w:shd w:val="clear" w:color="auto" w:fill="FFFFFF"/>
        </w:rPr>
        <w:t>and</w:t>
      </w:r>
      <w:r w:rsidRPr="006E79B7">
        <w:rPr>
          <w:b w:val="0"/>
          <w:sz w:val="24"/>
          <w:szCs w:val="24"/>
          <w:shd w:val="clear" w:color="auto" w:fill="FFFFFF"/>
        </w:rPr>
        <w:t xml:space="preserve"> Daryl Wells, illustrator (2001)</w:t>
      </w:r>
    </w:p>
    <w:p w14:paraId="235E33F1" w14:textId="2B68ECC4" w:rsidR="00AF3A85" w:rsidRPr="006E79B7" w:rsidRDefault="00AF3A85" w:rsidP="006E79B7">
      <w:pPr>
        <w:pStyle w:val="Heading1"/>
        <w:shd w:val="clear" w:color="auto" w:fill="FFFFFF"/>
        <w:spacing w:before="0" w:beforeAutospacing="0" w:after="0" w:afterAutospacing="0"/>
        <w:ind w:left="2160"/>
        <w:rPr>
          <w:b w:val="0"/>
          <w:sz w:val="24"/>
          <w:szCs w:val="24"/>
          <w:shd w:val="clear" w:color="auto" w:fill="FFFFFF"/>
        </w:rPr>
      </w:pPr>
      <w:r w:rsidRPr="006E79B7">
        <w:rPr>
          <w:noProof/>
          <w:sz w:val="24"/>
          <w:szCs w:val="24"/>
        </w:rPr>
        <w:drawing>
          <wp:anchor distT="0" distB="0" distL="114300" distR="114300" simplePos="0" relativeHeight="251764736" behindDoc="1" locked="0" layoutInCell="1" allowOverlap="1" wp14:anchorId="4FCB16E7" wp14:editId="3D3A8258">
            <wp:simplePos x="0" y="0"/>
            <wp:positionH relativeFrom="column">
              <wp:posOffset>182880</wp:posOffset>
            </wp:positionH>
            <wp:positionV relativeFrom="paragraph">
              <wp:posOffset>39370</wp:posOffset>
            </wp:positionV>
            <wp:extent cx="1067435" cy="1322705"/>
            <wp:effectExtent l="0" t="0" r="0" b="0"/>
            <wp:wrapTight wrapText="bothSides">
              <wp:wrapPolygon edited="0">
                <wp:start x="0" y="0"/>
                <wp:lineTo x="0" y="21154"/>
                <wp:lineTo x="21202" y="21154"/>
                <wp:lineTo x="21202" y="0"/>
                <wp:lineTo x="0" y="0"/>
              </wp:wrapPolygon>
            </wp:wrapTight>
            <wp:docPr id="299" name="Picture 299" descr="Image result for two mrs. gib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two mrs. gibson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6743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C5">
        <w:rPr>
          <w:b w:val="0"/>
          <w:sz w:val="24"/>
          <w:szCs w:val="24"/>
          <w:shd w:val="clear" w:color="auto" w:fill="FFFFFF"/>
        </w:rPr>
        <w:t>“</w:t>
      </w:r>
      <w:r w:rsidRPr="006E79B7">
        <w:rPr>
          <w:b w:val="0"/>
          <w:sz w:val="24"/>
          <w:szCs w:val="24"/>
          <w:shd w:val="clear" w:color="auto" w:fill="FFFFFF"/>
        </w:rPr>
        <w:t xml:space="preserve">Two Mrs. </w:t>
      </w:r>
      <w:proofErr w:type="spellStart"/>
      <w:r w:rsidRPr="006E79B7">
        <w:rPr>
          <w:b w:val="0"/>
          <w:sz w:val="24"/>
          <w:szCs w:val="24"/>
          <w:shd w:val="clear" w:color="auto" w:fill="FFFFFF"/>
        </w:rPr>
        <w:t>Gibsons</w:t>
      </w:r>
      <w:proofErr w:type="spellEnd"/>
      <w:r w:rsidRPr="006E79B7">
        <w:rPr>
          <w:b w:val="0"/>
          <w:sz w:val="24"/>
          <w:szCs w:val="24"/>
          <w:shd w:val="clear" w:color="auto" w:fill="FFFFFF"/>
        </w:rPr>
        <w:t xml:space="preserve"> is author </w:t>
      </w:r>
      <w:proofErr w:type="spellStart"/>
      <w:r w:rsidRPr="006E79B7">
        <w:rPr>
          <w:b w:val="0"/>
          <w:sz w:val="24"/>
          <w:szCs w:val="24"/>
          <w:shd w:val="clear" w:color="auto" w:fill="FFFFFF"/>
        </w:rPr>
        <w:t>Toyomi</w:t>
      </w:r>
      <w:proofErr w:type="spellEnd"/>
      <w:r w:rsidRPr="006E79B7">
        <w:rPr>
          <w:b w:val="0"/>
          <w:sz w:val="24"/>
          <w:szCs w:val="24"/>
          <w:shd w:val="clear" w:color="auto" w:fill="FFFFFF"/>
        </w:rPr>
        <w:t xml:space="preserve"> </w:t>
      </w:r>
      <w:proofErr w:type="spellStart"/>
      <w:r w:rsidRPr="006E79B7">
        <w:rPr>
          <w:b w:val="0"/>
          <w:sz w:val="24"/>
          <w:szCs w:val="24"/>
          <w:shd w:val="clear" w:color="auto" w:fill="FFFFFF"/>
        </w:rPr>
        <w:t>Igus</w:t>
      </w:r>
      <w:r w:rsidR="00C020E6">
        <w:rPr>
          <w:b w:val="0"/>
          <w:sz w:val="24"/>
          <w:szCs w:val="24"/>
          <w:shd w:val="clear" w:color="auto" w:fill="FFFFFF"/>
        </w:rPr>
        <w:t>’</w:t>
      </w:r>
      <w:r w:rsidRPr="006E79B7">
        <w:rPr>
          <w:b w:val="0"/>
          <w:sz w:val="24"/>
          <w:szCs w:val="24"/>
          <w:shd w:val="clear" w:color="auto" w:fill="FFFFFF"/>
        </w:rPr>
        <w:t>s</w:t>
      </w:r>
      <w:proofErr w:type="spellEnd"/>
      <w:r w:rsidRPr="006E79B7">
        <w:rPr>
          <w:b w:val="0"/>
          <w:sz w:val="24"/>
          <w:szCs w:val="24"/>
          <w:shd w:val="clear" w:color="auto" w:fill="FFFFFF"/>
        </w:rPr>
        <w:t xml:space="preserve"> tender and touching tribute to the two most important women in her life her Japanese mother and her African American grandmother. From memories of her grandmother</w:t>
      </w:r>
      <w:r w:rsidR="00C020E6">
        <w:rPr>
          <w:b w:val="0"/>
          <w:sz w:val="24"/>
          <w:szCs w:val="24"/>
          <w:shd w:val="clear" w:color="auto" w:fill="FFFFFF"/>
        </w:rPr>
        <w:t>’</w:t>
      </w:r>
      <w:r w:rsidRPr="006E79B7">
        <w:rPr>
          <w:b w:val="0"/>
          <w:sz w:val="24"/>
          <w:szCs w:val="24"/>
          <w:shd w:val="clear" w:color="auto" w:fill="FFFFFF"/>
        </w:rPr>
        <w:t>s big bear hugs to her mother</w:t>
      </w:r>
      <w:r w:rsidR="00C020E6">
        <w:rPr>
          <w:b w:val="0"/>
          <w:sz w:val="24"/>
          <w:szCs w:val="24"/>
          <w:shd w:val="clear" w:color="auto" w:fill="FFFFFF"/>
        </w:rPr>
        <w:t>’</w:t>
      </w:r>
      <w:r w:rsidRPr="006E79B7">
        <w:rPr>
          <w:b w:val="0"/>
          <w:sz w:val="24"/>
          <w:szCs w:val="24"/>
          <w:shd w:val="clear" w:color="auto" w:fill="FFFFFF"/>
        </w:rPr>
        <w:t>s light down-filled comforter hugs, from listening to her grandmother</w:t>
      </w:r>
      <w:r w:rsidR="00C020E6">
        <w:rPr>
          <w:b w:val="0"/>
          <w:sz w:val="24"/>
          <w:szCs w:val="24"/>
          <w:shd w:val="clear" w:color="auto" w:fill="FFFFFF"/>
        </w:rPr>
        <w:t>’</w:t>
      </w:r>
      <w:r w:rsidRPr="006E79B7">
        <w:rPr>
          <w:b w:val="0"/>
          <w:sz w:val="24"/>
          <w:szCs w:val="24"/>
          <w:shd w:val="clear" w:color="auto" w:fill="FFFFFF"/>
        </w:rPr>
        <w:t>s lively spirituals to her mother</w:t>
      </w:r>
      <w:r w:rsidR="00C020E6">
        <w:rPr>
          <w:b w:val="0"/>
          <w:sz w:val="24"/>
          <w:szCs w:val="24"/>
          <w:shd w:val="clear" w:color="auto" w:fill="FFFFFF"/>
        </w:rPr>
        <w:t>’</w:t>
      </w:r>
      <w:r w:rsidRPr="006E79B7">
        <w:rPr>
          <w:b w:val="0"/>
          <w:sz w:val="24"/>
          <w:szCs w:val="24"/>
          <w:shd w:val="clear" w:color="auto" w:fill="FFFFFF"/>
        </w:rPr>
        <w:t>s soft lullabies, from playing with her grandmother</w:t>
      </w:r>
      <w:r w:rsidR="00C020E6">
        <w:rPr>
          <w:b w:val="0"/>
          <w:sz w:val="24"/>
          <w:szCs w:val="24"/>
          <w:shd w:val="clear" w:color="auto" w:fill="FFFFFF"/>
        </w:rPr>
        <w:t>’</w:t>
      </w:r>
      <w:r w:rsidRPr="006E79B7">
        <w:rPr>
          <w:b w:val="0"/>
          <w:sz w:val="24"/>
          <w:szCs w:val="24"/>
          <w:shd w:val="clear" w:color="auto" w:fill="FFFFFF"/>
        </w:rPr>
        <w:t>s fancy going-to-a-Sunday-</w:t>
      </w:r>
      <w:proofErr w:type="spellStart"/>
      <w:r w:rsidRPr="006E79B7">
        <w:rPr>
          <w:b w:val="0"/>
          <w:sz w:val="24"/>
          <w:szCs w:val="24"/>
          <w:shd w:val="clear" w:color="auto" w:fill="FFFFFF"/>
        </w:rPr>
        <w:t>meetin</w:t>
      </w:r>
      <w:proofErr w:type="spellEnd"/>
      <w:r w:rsidR="00C020E6">
        <w:rPr>
          <w:b w:val="0"/>
          <w:sz w:val="24"/>
          <w:szCs w:val="24"/>
          <w:shd w:val="clear" w:color="auto" w:fill="FFFFFF"/>
        </w:rPr>
        <w:t>’</w:t>
      </w:r>
      <w:r w:rsidRPr="006E79B7">
        <w:rPr>
          <w:b w:val="0"/>
          <w:sz w:val="24"/>
          <w:szCs w:val="24"/>
          <w:shd w:val="clear" w:color="auto" w:fill="FFFFFF"/>
        </w:rPr>
        <w:t xml:space="preserve"> hats to </w:t>
      </w:r>
      <w:r w:rsidRPr="006E79B7">
        <w:rPr>
          <w:b w:val="0"/>
          <w:sz w:val="24"/>
          <w:szCs w:val="24"/>
          <w:shd w:val="clear" w:color="auto" w:fill="FFFFFF"/>
        </w:rPr>
        <w:lastRenderedPageBreak/>
        <w:t>trying on her mother</w:t>
      </w:r>
      <w:r w:rsidR="00C020E6">
        <w:rPr>
          <w:b w:val="0"/>
          <w:sz w:val="24"/>
          <w:szCs w:val="24"/>
          <w:shd w:val="clear" w:color="auto" w:fill="FFFFFF"/>
        </w:rPr>
        <w:t>’</w:t>
      </w:r>
      <w:r w:rsidRPr="006E79B7">
        <w:rPr>
          <w:b w:val="0"/>
          <w:sz w:val="24"/>
          <w:szCs w:val="24"/>
          <w:shd w:val="clear" w:color="auto" w:fill="FFFFFF"/>
        </w:rPr>
        <w:t xml:space="preserve">s kimono, </w:t>
      </w:r>
      <w:proofErr w:type="spellStart"/>
      <w:r w:rsidRPr="006E79B7">
        <w:rPr>
          <w:b w:val="0"/>
          <w:sz w:val="24"/>
          <w:szCs w:val="24"/>
          <w:shd w:val="clear" w:color="auto" w:fill="FFFFFF"/>
        </w:rPr>
        <w:t>Toyomi</w:t>
      </w:r>
      <w:proofErr w:type="spellEnd"/>
      <w:r w:rsidRPr="006E79B7">
        <w:rPr>
          <w:b w:val="0"/>
          <w:sz w:val="24"/>
          <w:szCs w:val="24"/>
          <w:shd w:val="clear" w:color="auto" w:fill="FFFFFF"/>
        </w:rPr>
        <w:t xml:space="preserve"> celebrates the joys and rich diversity of growing up biracial.</w:t>
      </w:r>
      <w:r w:rsidR="00C020E6">
        <w:rPr>
          <w:b w:val="0"/>
          <w:sz w:val="24"/>
          <w:szCs w:val="24"/>
          <w:shd w:val="clear" w:color="auto" w:fill="FFFFFF"/>
        </w:rPr>
        <w:t>”</w:t>
      </w:r>
      <w:r w:rsidRPr="006E79B7">
        <w:rPr>
          <w:b w:val="0"/>
          <w:sz w:val="24"/>
          <w:szCs w:val="24"/>
          <w:shd w:val="clear" w:color="auto" w:fill="FFFFFF"/>
        </w:rPr>
        <w:t xml:space="preserve"> </w:t>
      </w:r>
    </w:p>
    <w:p w14:paraId="0E8744C0" w14:textId="1FA446DF" w:rsidR="00331813" w:rsidRPr="006E79B7" w:rsidRDefault="00B92E5D" w:rsidP="006E79B7">
      <w:pPr>
        <w:shd w:val="clear" w:color="auto" w:fill="FFFFFF"/>
        <w:ind w:left="2880"/>
        <w:rPr>
          <w:color w:val="333333"/>
        </w:rPr>
      </w:pPr>
      <w:r w:rsidRPr="006E79B7">
        <w:rPr>
          <w:color w:val="333333"/>
        </w:rPr>
        <w:t xml:space="preserve">Video Link: </w:t>
      </w:r>
      <w:hyperlink r:id="rId165" w:history="1">
        <w:r w:rsidRPr="006E79B7">
          <w:rPr>
            <w:rStyle w:val="Hyperlink"/>
          </w:rPr>
          <w:t>https://www.youtube.com/watch?v=2yCAgQjw2dk</w:t>
        </w:r>
      </w:hyperlink>
      <w:r w:rsidRPr="006E79B7">
        <w:rPr>
          <w:color w:val="333333"/>
        </w:rPr>
        <w:t xml:space="preserve"> (6:11)</w:t>
      </w:r>
    </w:p>
    <w:p w14:paraId="736ACFC9" w14:textId="77777777" w:rsidR="00B92E5D" w:rsidRPr="006E79B7" w:rsidRDefault="00B92E5D" w:rsidP="006E79B7">
      <w:pPr>
        <w:shd w:val="clear" w:color="auto" w:fill="FFFFFF"/>
        <w:rPr>
          <w:color w:val="333333"/>
        </w:rPr>
      </w:pPr>
    </w:p>
    <w:p w14:paraId="2EA830FB" w14:textId="77777777" w:rsidR="008F29E7" w:rsidRPr="006E79B7" w:rsidRDefault="008F29E7" w:rsidP="006E79B7">
      <w:pPr>
        <w:rPr>
          <w:b/>
          <w:bCs/>
          <w:i/>
          <w:iCs/>
        </w:rPr>
      </w:pPr>
      <w:r w:rsidRPr="006E79B7">
        <w:rPr>
          <w:b/>
          <w:bCs/>
          <w:i/>
          <w:iCs/>
        </w:rPr>
        <w:t xml:space="preserve">     Empathy</w:t>
      </w:r>
    </w:p>
    <w:p w14:paraId="056BEB39" w14:textId="224B463F" w:rsidR="008F29E7" w:rsidRPr="006E79B7" w:rsidRDefault="008F29E7" w:rsidP="006E79B7">
      <w:pPr>
        <w:ind w:left="720"/>
        <w:rPr>
          <w:bCs/>
        </w:rPr>
      </w:pPr>
      <w:r w:rsidRPr="006E79B7">
        <w:rPr>
          <w:b/>
        </w:rPr>
        <w:t>4.</w:t>
      </w:r>
      <w:r w:rsidR="00992C9E" w:rsidRPr="006E79B7">
        <w:rPr>
          <w:b/>
        </w:rPr>
        <w:t>52</w:t>
      </w:r>
      <w:r w:rsidRPr="006E79B7">
        <w:rPr>
          <w:b/>
        </w:rPr>
        <w:t>:</w:t>
      </w:r>
      <w:r w:rsidRPr="006E79B7">
        <w:rPr>
          <w:b/>
          <w:i/>
          <w:iCs/>
        </w:rPr>
        <w:t xml:space="preserve"> </w:t>
      </w:r>
      <w:r w:rsidRPr="006E79B7">
        <w:rPr>
          <w:bCs/>
          <w:i/>
          <w:iCs/>
        </w:rPr>
        <w:t>You, Me and Empathy: Teaching children about empathy, feelings, kindness, compassion, tolerance and recognizing bullying behaviors</w:t>
      </w:r>
      <w:r w:rsidRPr="006E79B7">
        <w:rPr>
          <w:bCs/>
        </w:rPr>
        <w:t xml:space="preserve"> by </w:t>
      </w:r>
      <w:proofErr w:type="spellStart"/>
      <w:r w:rsidRPr="006E79B7">
        <w:rPr>
          <w:bCs/>
        </w:rPr>
        <w:t>Jayneen</w:t>
      </w:r>
      <w:proofErr w:type="spellEnd"/>
      <w:r w:rsidRPr="006E79B7">
        <w:rPr>
          <w:bCs/>
        </w:rPr>
        <w:t xml:space="preserve"> Sanders, author and Sofia Cardoso, illustrator (2017)</w:t>
      </w:r>
    </w:p>
    <w:p w14:paraId="182B9B9D" w14:textId="37A4AEF3" w:rsidR="008F29E7" w:rsidRPr="006E79B7" w:rsidRDefault="008F29E7" w:rsidP="006E79B7">
      <w:pPr>
        <w:ind w:left="2160"/>
        <w:rPr>
          <w:bCs/>
        </w:rPr>
      </w:pPr>
      <w:r w:rsidRPr="006E79B7">
        <w:rPr>
          <w:noProof/>
        </w:rPr>
        <w:drawing>
          <wp:anchor distT="0" distB="0" distL="114300" distR="114300" simplePos="0" relativeHeight="251768832" behindDoc="1" locked="0" layoutInCell="1" allowOverlap="1" wp14:anchorId="5B0CB667" wp14:editId="11BE7951">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296" name="Picture 296"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bCs/>
        </w:rPr>
        <w:t xml:space="preserve">     </w:t>
      </w:r>
      <w:r w:rsidR="00C020E6">
        <w:rPr>
          <w:bCs/>
        </w:rPr>
        <w:t>“</w:t>
      </w:r>
      <w:r w:rsidRPr="006E79B7">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5BFD8876" w14:textId="0C794A19" w:rsidR="008F29E7" w:rsidRPr="006E79B7" w:rsidRDefault="008F29E7" w:rsidP="006E79B7">
      <w:pPr>
        <w:ind w:left="2160"/>
        <w:rPr>
          <w:bCs/>
        </w:rPr>
      </w:pPr>
      <w:r w:rsidRPr="006E79B7">
        <w:rPr>
          <w:bCs/>
        </w:rPr>
        <w:t xml:space="preserve">     </w:t>
      </w:r>
      <w:r w:rsidR="00C020E6">
        <w:rPr>
          <w:bCs/>
        </w:rPr>
        <w:t>“</w:t>
      </w:r>
      <w:r w:rsidRPr="006E79B7">
        <w:rPr>
          <w:bCs/>
        </w:rPr>
        <w:t>Also included are Discussion Questions for parents, caregivers and educators, and suggested activities to promote empathy and kindness.</w:t>
      </w:r>
      <w:r w:rsidR="00C020E6">
        <w:rPr>
          <w:bCs/>
        </w:rPr>
        <w:t>”</w:t>
      </w:r>
    </w:p>
    <w:p w14:paraId="2868FA13" w14:textId="77777777" w:rsidR="008F29E7" w:rsidRPr="006E79B7" w:rsidRDefault="008F29E7" w:rsidP="006E79B7">
      <w:pPr>
        <w:ind w:left="2880"/>
      </w:pPr>
      <w:r w:rsidRPr="006E79B7">
        <w:t xml:space="preserve">Video Link: </w:t>
      </w:r>
      <w:hyperlink r:id="rId167" w:history="1">
        <w:r w:rsidRPr="006E79B7">
          <w:rPr>
            <w:rStyle w:val="Hyperlink"/>
          </w:rPr>
          <w:t>https://www.youtube.com/watch?v=ySHwEmbbDrc</w:t>
        </w:r>
      </w:hyperlink>
      <w:r w:rsidRPr="006E79B7">
        <w:t xml:space="preserve"> (7:12)</w:t>
      </w:r>
    </w:p>
    <w:p w14:paraId="5E4E7142" w14:textId="77777777" w:rsidR="008F29E7" w:rsidRPr="006E79B7" w:rsidRDefault="008F29E7" w:rsidP="006E79B7">
      <w:pPr>
        <w:pStyle w:val="NormalWeb"/>
        <w:shd w:val="clear" w:color="auto" w:fill="FFFFFF"/>
        <w:spacing w:before="0" w:beforeAutospacing="0" w:after="0" w:afterAutospacing="0"/>
        <w:ind w:left="2880"/>
      </w:pPr>
      <w:r w:rsidRPr="006E79B7">
        <w:t xml:space="preserve">Teaching Resource: </w:t>
      </w:r>
      <w:hyperlink r:id="rId168" w:history="1">
        <w:r w:rsidRPr="006E79B7">
          <w:rPr>
            <w:rStyle w:val="Hyperlink"/>
          </w:rPr>
          <w:t>https://www.teachstarter.com/us/blog/teaching-empathy-kindness-and-compassion-for-kids-2/</w:t>
        </w:r>
      </w:hyperlink>
    </w:p>
    <w:p w14:paraId="025BE053" w14:textId="77777777" w:rsidR="008F29E7" w:rsidRPr="006E79B7" w:rsidRDefault="008F29E7" w:rsidP="006E79B7">
      <w:pPr>
        <w:ind w:left="720"/>
        <w:rPr>
          <w:bCs/>
        </w:rPr>
      </w:pPr>
    </w:p>
    <w:p w14:paraId="19B9807C" w14:textId="0306C60F" w:rsidR="008F29E7" w:rsidRPr="006E79B7" w:rsidRDefault="008F29E7" w:rsidP="006E79B7">
      <w:pPr>
        <w:ind w:left="720"/>
        <w:rPr>
          <w:bCs/>
        </w:rPr>
      </w:pPr>
      <w:r w:rsidRPr="006E79B7">
        <w:rPr>
          <w:b/>
        </w:rPr>
        <w:t>4.</w:t>
      </w:r>
      <w:r w:rsidR="00992C9E" w:rsidRPr="006E79B7">
        <w:rPr>
          <w:b/>
        </w:rPr>
        <w:t>53</w:t>
      </w:r>
      <w:r w:rsidRPr="006E79B7">
        <w:rPr>
          <w:b/>
        </w:rPr>
        <w:t>:</w:t>
      </w:r>
      <w:r w:rsidRPr="006E79B7">
        <w:rPr>
          <w:b/>
          <w:i/>
          <w:iCs/>
        </w:rPr>
        <w:t xml:space="preserve"> </w:t>
      </w:r>
      <w:r w:rsidRPr="006E79B7">
        <w:rPr>
          <w:bCs/>
          <w:i/>
          <w:iCs/>
        </w:rPr>
        <w:t>Chocolate Milk, Por Favor: Celebrating Diversity with Empathy</w:t>
      </w:r>
      <w:r w:rsidRPr="006E79B7">
        <w:rPr>
          <w:bCs/>
        </w:rPr>
        <w:t xml:space="preserve"> by Maria </w:t>
      </w:r>
      <w:proofErr w:type="spellStart"/>
      <w:r w:rsidRPr="006E79B7">
        <w:rPr>
          <w:bCs/>
        </w:rPr>
        <w:t>Dismondy</w:t>
      </w:r>
      <w:proofErr w:type="spellEnd"/>
      <w:r w:rsidRPr="006E79B7">
        <w:rPr>
          <w:bCs/>
        </w:rPr>
        <w:t>, author and Donna Farrell, illustrator (2015</w:t>
      </w:r>
      <w:r w:rsidRPr="006E79B7">
        <w:rPr>
          <w:rStyle w:val="a-color-secondary"/>
          <w:color w:val="111111"/>
          <w:shd w:val="clear" w:color="auto" w:fill="FFFFFF"/>
        </w:rPr>
        <w:t>)</w:t>
      </w:r>
    </w:p>
    <w:p w14:paraId="7C82CE97" w14:textId="44B548B8" w:rsidR="008F29E7" w:rsidRPr="006E79B7" w:rsidRDefault="008F29E7" w:rsidP="006E79B7">
      <w:pPr>
        <w:ind w:left="2160"/>
        <w:rPr>
          <w:bCs/>
        </w:rPr>
      </w:pPr>
      <w:r w:rsidRPr="006E79B7">
        <w:rPr>
          <w:noProof/>
        </w:rPr>
        <w:drawing>
          <wp:anchor distT="0" distB="0" distL="114300" distR="114300" simplePos="0" relativeHeight="251769856" behindDoc="1" locked="0" layoutInCell="1" allowOverlap="1" wp14:anchorId="5340E17B" wp14:editId="7B170957">
            <wp:simplePos x="0" y="0"/>
            <wp:positionH relativeFrom="margin">
              <wp:posOffset>-28575</wp:posOffset>
            </wp:positionH>
            <wp:positionV relativeFrom="paragraph">
              <wp:posOffset>54610</wp:posOffset>
            </wp:positionV>
            <wp:extent cx="1162050" cy="1162050"/>
            <wp:effectExtent l="0" t="0" r="0" b="0"/>
            <wp:wrapTight wrapText="bothSides">
              <wp:wrapPolygon edited="0">
                <wp:start x="0" y="0"/>
                <wp:lineTo x="0" y="21246"/>
                <wp:lineTo x="21246" y="21246"/>
                <wp:lineTo x="21246" y="0"/>
                <wp:lineTo x="0" y="0"/>
              </wp:wrapPolygon>
            </wp:wrapTight>
            <wp:docPr id="303" name="Picture 303"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ocolate Milk, Por Favor! Celebrating Diversity With Empath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52">
        <w:rPr>
          <w:bCs/>
        </w:rPr>
        <w:t>“</w:t>
      </w:r>
      <w:r w:rsidRPr="006E79B7">
        <w:rPr>
          <w:bCs/>
        </w:rPr>
        <w:t>It</w:t>
      </w:r>
      <w:r w:rsidR="00C020E6">
        <w:rPr>
          <w:bCs/>
        </w:rPr>
        <w:t>’</w:t>
      </w:r>
      <w:r w:rsidRPr="006E79B7">
        <w:rPr>
          <w:bCs/>
        </w:rPr>
        <w:t>s Gabe</w:t>
      </w:r>
      <w:r w:rsidR="00C020E6">
        <w:rPr>
          <w:bCs/>
        </w:rPr>
        <w:t>’</w:t>
      </w:r>
      <w:r w:rsidRPr="006E79B7">
        <w:rPr>
          <w:bCs/>
        </w:rPr>
        <w:t>s first day of school in America, and he doesn</w:t>
      </w:r>
      <w:r w:rsidR="00C020E6">
        <w:rPr>
          <w:bCs/>
        </w:rPr>
        <w:t>’</w:t>
      </w:r>
      <w:r w:rsidRPr="006E79B7">
        <w:rPr>
          <w:bCs/>
        </w:rPr>
        <w:t>t speak English. This story shows how a simple act of kindness is worth more than a thousand words. Kindness really is a universal language.</w:t>
      </w:r>
      <w:r w:rsidR="00C020E6">
        <w:rPr>
          <w:bCs/>
        </w:rPr>
        <w:t>”</w:t>
      </w:r>
    </w:p>
    <w:p w14:paraId="413C7AE1" w14:textId="77777777" w:rsidR="008F29E7" w:rsidRPr="006E79B7" w:rsidRDefault="008F29E7" w:rsidP="006E79B7">
      <w:pPr>
        <w:ind w:left="2880"/>
      </w:pPr>
      <w:r w:rsidRPr="006E79B7">
        <w:t xml:space="preserve">Video Link: </w:t>
      </w:r>
      <w:hyperlink r:id="rId170" w:history="1">
        <w:r w:rsidRPr="006E79B7">
          <w:rPr>
            <w:rStyle w:val="Hyperlink"/>
          </w:rPr>
          <w:t>https://www.youtube.com/watch?v=ZnIGNmpaBOQ</w:t>
        </w:r>
      </w:hyperlink>
      <w:r w:rsidRPr="006E79B7">
        <w:t xml:space="preserve"> (9:36)</w:t>
      </w:r>
    </w:p>
    <w:p w14:paraId="4842E5AD" w14:textId="77777777" w:rsidR="008F29E7" w:rsidRPr="006E79B7" w:rsidRDefault="008F29E7" w:rsidP="006E79B7">
      <w:pPr>
        <w:ind w:left="2880"/>
      </w:pPr>
      <w:r w:rsidRPr="006E79B7">
        <w:t xml:space="preserve">Video about Gabe: </w:t>
      </w:r>
      <w:hyperlink r:id="rId171" w:history="1">
        <w:r w:rsidRPr="006E79B7">
          <w:rPr>
            <w:rStyle w:val="Hyperlink"/>
          </w:rPr>
          <w:t>https://www.youtube.com/watch?v=9kRivAFH2R8</w:t>
        </w:r>
      </w:hyperlink>
      <w:r w:rsidRPr="006E79B7">
        <w:t xml:space="preserve"> (11:31)</w:t>
      </w:r>
    </w:p>
    <w:p w14:paraId="4971F2D1" w14:textId="77777777" w:rsidR="008F29E7" w:rsidRPr="006E79B7" w:rsidRDefault="008F29E7" w:rsidP="006E79B7">
      <w:pPr>
        <w:ind w:left="720"/>
        <w:rPr>
          <w:b/>
        </w:rPr>
      </w:pPr>
    </w:p>
    <w:p w14:paraId="337D1504" w14:textId="7C8F9324" w:rsidR="008F29E7" w:rsidRPr="006E79B7" w:rsidRDefault="008F29E7" w:rsidP="006E79B7">
      <w:pPr>
        <w:ind w:left="720"/>
        <w:rPr>
          <w:bCs/>
        </w:rPr>
      </w:pPr>
      <w:r w:rsidRPr="006E79B7">
        <w:rPr>
          <w:b/>
        </w:rPr>
        <w:t>4.</w:t>
      </w:r>
      <w:r w:rsidR="00992C9E" w:rsidRPr="006E79B7">
        <w:rPr>
          <w:b/>
        </w:rPr>
        <w:t>54</w:t>
      </w:r>
      <w:r w:rsidRPr="006E79B7">
        <w:rPr>
          <w:b/>
        </w:rPr>
        <w:t xml:space="preserve">: </w:t>
      </w:r>
      <w:r w:rsidRPr="006E79B7">
        <w:rPr>
          <w:bCs/>
          <w:i/>
          <w:iCs/>
        </w:rPr>
        <w:t xml:space="preserve">One </w:t>
      </w:r>
      <w:r w:rsidRPr="006E79B7">
        <w:rPr>
          <w:bCs/>
        </w:rPr>
        <w:t xml:space="preserve">by Kathryn </w:t>
      </w:r>
      <w:proofErr w:type="spellStart"/>
      <w:r w:rsidRPr="006E79B7">
        <w:rPr>
          <w:bCs/>
        </w:rPr>
        <w:t>Otoshi</w:t>
      </w:r>
      <w:proofErr w:type="spellEnd"/>
      <w:r w:rsidRPr="006E79B7">
        <w:rPr>
          <w:bCs/>
        </w:rPr>
        <w:t xml:space="preserve"> (2008)</w:t>
      </w:r>
    </w:p>
    <w:p w14:paraId="609C132B" w14:textId="7BF19F1C" w:rsidR="008F29E7" w:rsidRPr="006E79B7" w:rsidRDefault="008F29E7" w:rsidP="006E79B7">
      <w:pPr>
        <w:ind w:left="2160"/>
        <w:rPr>
          <w:bCs/>
        </w:rPr>
      </w:pPr>
      <w:r w:rsidRPr="006E79B7">
        <w:rPr>
          <w:noProof/>
        </w:rPr>
        <w:drawing>
          <wp:anchor distT="0" distB="0" distL="114300" distR="114300" simplePos="0" relativeHeight="251770880" behindDoc="1" locked="0" layoutInCell="1" allowOverlap="1" wp14:anchorId="3DCE50C2" wp14:editId="2EFCE996">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304" name="Picture 304"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52">
        <w:rPr>
          <w:bCs/>
        </w:rPr>
        <w:t>“</w:t>
      </w:r>
      <w:r w:rsidRPr="006E79B7">
        <w:rPr>
          <w:bCs/>
        </w:rPr>
        <w:t>Blue is a quiet color. Red</w:t>
      </w:r>
      <w:r w:rsidR="00C020E6">
        <w:rPr>
          <w:bCs/>
        </w:rPr>
        <w:t>’</w:t>
      </w:r>
      <w:r w:rsidRPr="006E79B7">
        <w:rPr>
          <w:bCs/>
        </w:rPr>
        <w:t>s a hothead who likes to pick on Blue. Yellow, Orange, Green, and Purple don</w:t>
      </w:r>
      <w:r w:rsidR="00C020E6">
        <w:rPr>
          <w:bCs/>
        </w:rPr>
        <w:t>’</w:t>
      </w:r>
      <w:r w:rsidRPr="006E79B7">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sidR="00C020E6">
        <w:rPr>
          <w:bCs/>
        </w:rPr>
        <w:t>’</w:t>
      </w:r>
      <w:r w:rsidRPr="006E79B7">
        <w:rPr>
          <w:bCs/>
        </w:rPr>
        <w:t>s differences and how it sometimes just takes one voice to make everyone count.</w:t>
      </w:r>
      <w:r w:rsidR="00C020E6">
        <w:rPr>
          <w:bCs/>
        </w:rPr>
        <w:t>”</w:t>
      </w:r>
    </w:p>
    <w:p w14:paraId="5E9834DB" w14:textId="77777777" w:rsidR="008F29E7" w:rsidRPr="006E79B7" w:rsidRDefault="008F29E7" w:rsidP="006E79B7">
      <w:pPr>
        <w:ind w:left="2880"/>
      </w:pPr>
      <w:r w:rsidRPr="006E79B7">
        <w:t xml:space="preserve">Video Link: </w:t>
      </w:r>
      <w:hyperlink r:id="rId173" w:history="1">
        <w:r w:rsidRPr="006E79B7">
          <w:rPr>
            <w:rStyle w:val="Hyperlink"/>
          </w:rPr>
          <w:t>https://www.youtube.com/watch?v=vrlUCPa01Z8</w:t>
        </w:r>
      </w:hyperlink>
      <w:r w:rsidRPr="006E79B7">
        <w:t xml:space="preserve"> (4:05)</w:t>
      </w:r>
    </w:p>
    <w:p w14:paraId="1030A667" w14:textId="77777777" w:rsidR="008F29E7" w:rsidRPr="006E79B7" w:rsidRDefault="008F29E7" w:rsidP="006E79B7">
      <w:pPr>
        <w:ind w:left="2880"/>
      </w:pPr>
      <w:r w:rsidRPr="006E79B7">
        <w:lastRenderedPageBreak/>
        <w:t xml:space="preserve">Enacting the Story: </w:t>
      </w:r>
      <w:hyperlink r:id="rId174" w:history="1">
        <w:r w:rsidRPr="006E79B7">
          <w:rPr>
            <w:rStyle w:val="Hyperlink"/>
          </w:rPr>
          <w:t>https://www.youtube.com/watch?v=1TGaDSMAS1E</w:t>
        </w:r>
      </w:hyperlink>
      <w:r w:rsidRPr="006E79B7">
        <w:t xml:space="preserve"> (5:54)</w:t>
      </w:r>
    </w:p>
    <w:p w14:paraId="356C8606" w14:textId="77777777" w:rsidR="008F29E7" w:rsidRPr="006E79B7" w:rsidRDefault="008F29E7" w:rsidP="006E79B7">
      <w:pPr>
        <w:ind w:left="720"/>
      </w:pPr>
    </w:p>
    <w:p w14:paraId="1F5E6E65" w14:textId="400331FD" w:rsidR="008F29E7" w:rsidRPr="006E79B7" w:rsidRDefault="008F29E7" w:rsidP="006E79B7">
      <w:pPr>
        <w:ind w:left="720"/>
      </w:pPr>
      <w:r w:rsidRPr="006E79B7">
        <w:rPr>
          <w:b/>
        </w:rPr>
        <w:t>4.</w:t>
      </w:r>
      <w:r w:rsidR="004811E4" w:rsidRPr="006E79B7">
        <w:rPr>
          <w:b/>
        </w:rPr>
        <w:t>55</w:t>
      </w:r>
      <w:r w:rsidRPr="006E79B7">
        <w:rPr>
          <w:b/>
        </w:rPr>
        <w:t xml:space="preserve">: </w:t>
      </w:r>
      <w:r w:rsidRPr="006E79B7">
        <w:rPr>
          <w:bCs/>
          <w:i/>
          <w:iCs/>
        </w:rPr>
        <w:t>Ferdinand the Bull</w:t>
      </w:r>
      <w:r w:rsidRPr="006E79B7">
        <w:rPr>
          <w:bCs/>
        </w:rPr>
        <w:t xml:space="preserve"> by Munro Leaf, author and Robert Lawson, illustrator (1936)</w:t>
      </w:r>
    </w:p>
    <w:p w14:paraId="52E14BD5" w14:textId="44E76B0B" w:rsidR="004811E4" w:rsidRPr="006E79B7" w:rsidRDefault="008F29E7" w:rsidP="006E79B7">
      <w:pPr>
        <w:ind w:left="2160"/>
        <w:rPr>
          <w:bCs/>
        </w:rPr>
      </w:pPr>
      <w:r w:rsidRPr="006E79B7">
        <w:rPr>
          <w:noProof/>
        </w:rPr>
        <w:drawing>
          <wp:anchor distT="0" distB="0" distL="114300" distR="114300" simplePos="0" relativeHeight="251771904" behindDoc="1" locked="0" layoutInCell="1" allowOverlap="1" wp14:anchorId="3799E16E" wp14:editId="256A0CCF">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305" name="Picture 3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bCs/>
        </w:rPr>
        <w:t xml:space="preserve">     </w:t>
      </w:r>
      <w:r w:rsidR="00C020E6">
        <w:rPr>
          <w:bCs/>
        </w:rPr>
        <w:t>“</w:t>
      </w:r>
      <w:r w:rsidRPr="006E79B7">
        <w:rPr>
          <w:bCs/>
        </w:rPr>
        <w:t xml:space="preserve">All the other bulls run, jump, and butt their heads together in fights. Ferdinand, on the other hand, would rather sit and smell the flowers. </w:t>
      </w:r>
      <w:proofErr w:type="gramStart"/>
      <w:r w:rsidRPr="006E79B7">
        <w:rPr>
          <w:bCs/>
        </w:rPr>
        <w:t>So</w:t>
      </w:r>
      <w:proofErr w:type="gramEnd"/>
      <w:r w:rsidRPr="006E79B7">
        <w:rPr>
          <w:bCs/>
        </w:rPr>
        <w:t xml:space="preserve"> what will happen when Ferdinand is picked for the bullfights in Madrid?</w:t>
      </w:r>
    </w:p>
    <w:p w14:paraId="77F0ACAC" w14:textId="47FF1F17" w:rsidR="004811E4" w:rsidRPr="006E79B7" w:rsidRDefault="008F29E7" w:rsidP="006E79B7">
      <w:pPr>
        <w:ind w:left="2160"/>
        <w:rPr>
          <w:bCs/>
        </w:rPr>
      </w:pPr>
      <w:r w:rsidRPr="006E79B7">
        <w:rPr>
          <w:bCs/>
        </w:rPr>
        <w:t xml:space="preserve">     </w:t>
      </w:r>
      <w:r w:rsidR="00C020E6">
        <w:rPr>
          <w:bCs/>
        </w:rPr>
        <w:t>“</w:t>
      </w:r>
      <w:r w:rsidRPr="006E79B7">
        <w:rPr>
          <w:bCs/>
        </w:rPr>
        <w:t>The Story of Ferdinand has inspired, enchanted, and provoked readers ever since it was first published in 1936 for its message of nonviolence and pacifism. In WWII times, Adolf Hitler ordered the book burned in Nazi Germany, while Joseph Stalin, the leader of the Soviet Union, granted it privileged status as the only non-communist children</w:t>
      </w:r>
      <w:r w:rsidR="00C020E6">
        <w:rPr>
          <w:bCs/>
        </w:rPr>
        <w:t>’</w:t>
      </w:r>
      <w:r w:rsidRPr="006E79B7">
        <w:rPr>
          <w:bCs/>
        </w:rPr>
        <w:t>s book allowed in Poland.</w:t>
      </w:r>
    </w:p>
    <w:p w14:paraId="7059FECC" w14:textId="570175DA" w:rsidR="004811E4" w:rsidRPr="006E79B7" w:rsidRDefault="008F29E7" w:rsidP="006E79B7">
      <w:pPr>
        <w:ind w:left="2160"/>
        <w:rPr>
          <w:bCs/>
        </w:rPr>
      </w:pPr>
      <w:r w:rsidRPr="006E79B7">
        <w:rPr>
          <w:bCs/>
        </w:rPr>
        <w:t xml:space="preserve">     </w:t>
      </w:r>
      <w:r w:rsidR="00C020E6">
        <w:rPr>
          <w:bCs/>
        </w:rPr>
        <w:t>“</w:t>
      </w:r>
      <w:r w:rsidRPr="006E79B7">
        <w:rPr>
          <w:bCs/>
        </w:rPr>
        <w:t>The preeminent leader of Indian nationalism and civil rights, Mahatma Gandhi—whose nonviolent and pacifistic practices went on to inspire Civil Rights leader Martin Luther King, Jr.—even called it his favorite book.</w:t>
      </w:r>
    </w:p>
    <w:p w14:paraId="04BDE6D8" w14:textId="1ADBEEDE" w:rsidR="008F29E7" w:rsidRPr="006E79B7" w:rsidRDefault="008F29E7" w:rsidP="006E79B7">
      <w:pPr>
        <w:ind w:left="2160"/>
        <w:rPr>
          <w:bCs/>
        </w:rPr>
      </w:pPr>
      <w:r w:rsidRPr="006E79B7">
        <w:rPr>
          <w:bCs/>
        </w:rPr>
        <w:t xml:space="preserve">     </w:t>
      </w:r>
      <w:r w:rsidR="00C020E6">
        <w:rPr>
          <w:bCs/>
        </w:rPr>
        <w:t>“</w:t>
      </w:r>
      <w:r w:rsidRPr="006E79B7">
        <w:rPr>
          <w:bCs/>
        </w:rPr>
        <w:t xml:space="preserve">The story was adapted by Walt Disney into a </w:t>
      </w:r>
      <w:proofErr w:type="gramStart"/>
      <w:r w:rsidRPr="006E79B7">
        <w:rPr>
          <w:bCs/>
        </w:rPr>
        <w:t>short animated</w:t>
      </w:r>
      <w:proofErr w:type="gramEnd"/>
      <w:r w:rsidRPr="006E79B7">
        <w:rPr>
          <w:bCs/>
        </w:rPr>
        <w:t xml:space="preserve"> film entitled Ferdinand the Bull in 1938. Ferdinand the Bull won the 1938 Academy Award for Best Short Subject (Cartoons).</w:t>
      </w:r>
      <w:r w:rsidR="00C020E6">
        <w:rPr>
          <w:bCs/>
        </w:rPr>
        <w:t>”</w:t>
      </w:r>
    </w:p>
    <w:p w14:paraId="044DB142" w14:textId="77777777" w:rsidR="008F29E7" w:rsidRPr="006E79B7" w:rsidRDefault="008F29E7" w:rsidP="006E79B7">
      <w:pPr>
        <w:ind w:left="2880"/>
      </w:pPr>
      <w:r w:rsidRPr="006E79B7">
        <w:t xml:space="preserve">Video Link: </w:t>
      </w:r>
      <w:hyperlink r:id="rId176" w:history="1">
        <w:r w:rsidRPr="006E79B7">
          <w:rPr>
            <w:rStyle w:val="Hyperlink"/>
          </w:rPr>
          <w:t>https://www.youtube.com/watch?v=UN62cxSs5Q8</w:t>
        </w:r>
      </w:hyperlink>
      <w:r w:rsidRPr="006E79B7">
        <w:t xml:space="preserve"> (7:55) (Disney from 1938)</w:t>
      </w:r>
    </w:p>
    <w:p w14:paraId="3395DAB6" w14:textId="77777777" w:rsidR="008F29E7" w:rsidRPr="006E79B7" w:rsidRDefault="008F29E7" w:rsidP="006E79B7">
      <w:pPr>
        <w:ind w:left="2880"/>
      </w:pPr>
      <w:r w:rsidRPr="006E79B7">
        <w:t xml:space="preserve">Trailer for 2017 film, Ferdinand: </w:t>
      </w:r>
      <w:hyperlink r:id="rId177" w:history="1">
        <w:r w:rsidRPr="006E79B7">
          <w:rPr>
            <w:rStyle w:val="Hyperlink"/>
          </w:rPr>
          <w:t>https://www.youtube.com/watch?v=DY462I2E3IY</w:t>
        </w:r>
      </w:hyperlink>
      <w:r w:rsidRPr="006E79B7">
        <w:t xml:space="preserve"> (2:31)</w:t>
      </w:r>
    </w:p>
    <w:p w14:paraId="16F458A1" w14:textId="54155672" w:rsidR="008F29E7" w:rsidRPr="006E79B7" w:rsidRDefault="008F29E7" w:rsidP="006E79B7">
      <w:pPr>
        <w:ind w:left="2880"/>
      </w:pPr>
      <w:r w:rsidRPr="006E79B7">
        <w:t>Article</w:t>
      </w:r>
      <w:r w:rsidRPr="006E79B7">
        <w:rPr>
          <w:bCs/>
        </w:rPr>
        <w:t>—</w:t>
      </w:r>
      <w:r w:rsidRPr="006E79B7">
        <w:rPr>
          <w:bCs/>
          <w:i/>
          <w:iCs/>
        </w:rPr>
        <w:t xml:space="preserve">How </w:t>
      </w:r>
      <w:r w:rsidR="00C020E6">
        <w:rPr>
          <w:bCs/>
          <w:i/>
          <w:iCs/>
        </w:rPr>
        <w:t>“</w:t>
      </w:r>
      <w:r w:rsidRPr="006E79B7">
        <w:rPr>
          <w:bCs/>
          <w:i/>
          <w:iCs/>
        </w:rPr>
        <w:t>The Story of Ferdinand</w:t>
      </w:r>
      <w:r w:rsidR="00C020E6">
        <w:rPr>
          <w:bCs/>
          <w:i/>
          <w:iCs/>
        </w:rPr>
        <w:t>”</w:t>
      </w:r>
      <w:r w:rsidRPr="006E79B7">
        <w:rPr>
          <w:bCs/>
          <w:i/>
          <w:iCs/>
        </w:rPr>
        <w:t xml:space="preserve"> Became Fodder for the Culture Wars of Its Era</w:t>
      </w:r>
      <w:r w:rsidRPr="006E79B7">
        <w:rPr>
          <w:bCs/>
        </w:rPr>
        <w:t xml:space="preserve"> b</w:t>
      </w:r>
      <w:r w:rsidRPr="006E79B7">
        <w:rPr>
          <w:bCs/>
          <w:color w:val="000000"/>
        </w:rPr>
        <w:t>y Bruce Handy (December 15, 2017):</w:t>
      </w:r>
      <w:r w:rsidRPr="006E79B7">
        <w:t xml:space="preserve"> </w:t>
      </w:r>
      <w:hyperlink r:id="rId178" w:history="1">
        <w:r w:rsidRPr="006E79B7">
          <w:rPr>
            <w:rStyle w:val="Hyperlink"/>
          </w:rPr>
          <w:t>https://www.newyorker.com/books/page-turner/how-the-story-of-ferdinand-became-fodder-for-the-culture-wars-of-its-era</w:t>
        </w:r>
      </w:hyperlink>
    </w:p>
    <w:p w14:paraId="36F8CA2B" w14:textId="77777777" w:rsidR="008F29E7" w:rsidRPr="006E79B7" w:rsidRDefault="008F29E7" w:rsidP="006E79B7">
      <w:pPr>
        <w:ind w:left="720"/>
      </w:pPr>
    </w:p>
    <w:p w14:paraId="01709783" w14:textId="0FA377DA" w:rsidR="008F29E7" w:rsidRPr="006E79B7" w:rsidRDefault="008F29E7" w:rsidP="006E79B7">
      <w:pPr>
        <w:ind w:left="720"/>
      </w:pPr>
      <w:r w:rsidRPr="006E79B7">
        <w:rPr>
          <w:b/>
          <w:bCs/>
        </w:rPr>
        <w:t>4.</w:t>
      </w:r>
      <w:r w:rsidR="004811E4" w:rsidRPr="006E79B7">
        <w:rPr>
          <w:b/>
          <w:bCs/>
        </w:rPr>
        <w:t>56</w:t>
      </w:r>
      <w:r w:rsidRPr="006E79B7">
        <w:rPr>
          <w:b/>
          <w:bCs/>
        </w:rPr>
        <w:t xml:space="preserve">: </w:t>
      </w:r>
      <w:r w:rsidRPr="006E79B7">
        <w:rPr>
          <w:i/>
          <w:iCs/>
        </w:rPr>
        <w:t>I Am Human: A Book of Empathy</w:t>
      </w:r>
      <w:r w:rsidRPr="006E79B7">
        <w:t xml:space="preserve"> by Susan Verde, author and Peter H. Reynolds, illustrator (2018)</w:t>
      </w:r>
    </w:p>
    <w:p w14:paraId="57711F6E" w14:textId="062AF16E" w:rsidR="008F29E7" w:rsidRPr="006E79B7" w:rsidRDefault="008F29E7" w:rsidP="006E79B7">
      <w:pPr>
        <w:ind w:left="2160"/>
      </w:pPr>
      <w:r w:rsidRPr="006E79B7">
        <w:rPr>
          <w:noProof/>
        </w:rPr>
        <w:drawing>
          <wp:anchor distT="0" distB="0" distL="114300" distR="114300" simplePos="0" relativeHeight="251772928" behindDoc="1" locked="0" layoutInCell="1" allowOverlap="1" wp14:anchorId="707A1E7D" wp14:editId="17F09195">
            <wp:simplePos x="0" y="0"/>
            <wp:positionH relativeFrom="margin">
              <wp:posOffset>9525</wp:posOffset>
            </wp:positionH>
            <wp:positionV relativeFrom="paragraph">
              <wp:posOffset>78105</wp:posOffset>
            </wp:positionV>
            <wp:extent cx="1095375" cy="1095375"/>
            <wp:effectExtent l="19050" t="19050" r="28575" b="28575"/>
            <wp:wrapTight wrapText="bothSides">
              <wp:wrapPolygon edited="0">
                <wp:start x="-376" y="-376"/>
                <wp:lineTo x="-376" y="21788"/>
                <wp:lineTo x="21788" y="21788"/>
                <wp:lineTo x="21788" y="-376"/>
                <wp:lineTo x="-376" y="-376"/>
              </wp:wrapPolygon>
            </wp:wrapTight>
            <wp:docPr id="300" name="Picture 300" descr="Image result for i am human a book of empathy by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 am human a book of empathy by susan verd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E79B7">
        <w:t xml:space="preserve">     </w:t>
      </w:r>
      <w:r w:rsidR="00C020E6">
        <w:t>“</w:t>
      </w:r>
      <w:r w:rsidRPr="006E79B7">
        <w:rPr>
          <w:i/>
          <w:iCs/>
        </w:rPr>
        <w:t>I Am Human</w:t>
      </w:r>
      <w:r w:rsidRPr="006E79B7">
        <w:t xml:space="preserve"> [is] A hopeful meditation</w:t>
      </w:r>
      <w:r w:rsidRPr="006E79B7">
        <w:rPr>
          <w:shd w:val="clear" w:color="auto" w:fill="FFFFFF"/>
        </w:rPr>
        <w:t xml:space="preserve"> on all the great (and challenging) parts of being human, I Am Human shows that it</w:t>
      </w:r>
      <w:r w:rsidR="00C020E6">
        <w:rPr>
          <w:shd w:val="clear" w:color="auto" w:fill="FFFFFF"/>
        </w:rPr>
        <w:t>’</w:t>
      </w:r>
      <w:r w:rsidRPr="006E79B7">
        <w:rPr>
          <w:shd w:val="clear" w:color="auto" w:fill="FFFFFF"/>
        </w:rPr>
        <w:t xml:space="preserve">s okay to make mistakes while also emphasizing the power of good choices by offering a kind word or smile or by saying </w:t>
      </w:r>
      <w:r w:rsidR="00C020E6">
        <w:rPr>
          <w:shd w:val="clear" w:color="auto" w:fill="FFFFFF"/>
        </w:rPr>
        <w:t>‘</w:t>
      </w:r>
      <w:r w:rsidRPr="006E79B7">
        <w:rPr>
          <w:shd w:val="clear" w:color="auto" w:fill="FFFFFF"/>
        </w:rPr>
        <w:t>I</w:t>
      </w:r>
      <w:r w:rsidR="00C020E6">
        <w:rPr>
          <w:shd w:val="clear" w:color="auto" w:fill="FFFFFF"/>
        </w:rPr>
        <w:t>’</w:t>
      </w:r>
      <w:r w:rsidRPr="006E79B7">
        <w:rPr>
          <w:shd w:val="clear" w:color="auto" w:fill="FFFFFF"/>
        </w:rPr>
        <w:t>m sorry.</w:t>
      </w:r>
      <w:r w:rsidR="00C020E6">
        <w:rPr>
          <w:shd w:val="clear" w:color="auto" w:fill="FFFFFF"/>
        </w:rPr>
        <w:t>’</w:t>
      </w:r>
      <w:r w:rsidRPr="006E79B7">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sidR="00C020E6">
        <w:rPr>
          <w:shd w:val="clear" w:color="auto" w:fill="FFFFFF"/>
        </w:rPr>
        <w:t>”</w:t>
      </w:r>
    </w:p>
    <w:p w14:paraId="29CFAA90" w14:textId="77777777" w:rsidR="008F29E7" w:rsidRPr="006E79B7" w:rsidRDefault="008F29E7" w:rsidP="006E79B7">
      <w:pPr>
        <w:ind w:left="2880"/>
      </w:pPr>
      <w:r w:rsidRPr="006E79B7">
        <w:t xml:space="preserve">Video Link: </w:t>
      </w:r>
      <w:hyperlink r:id="rId180" w:history="1">
        <w:r w:rsidRPr="006E79B7">
          <w:rPr>
            <w:rStyle w:val="Hyperlink"/>
          </w:rPr>
          <w:t>https://www.youtube.com/watch?v=FoXlkTmL8q0</w:t>
        </w:r>
      </w:hyperlink>
      <w:r w:rsidRPr="006E79B7">
        <w:t xml:space="preserve"> (3:33)</w:t>
      </w:r>
    </w:p>
    <w:p w14:paraId="1ECF0EF6" w14:textId="7F71E184" w:rsidR="008F29E7" w:rsidRDefault="008F29E7" w:rsidP="006E79B7">
      <w:pPr>
        <w:ind w:left="720"/>
      </w:pPr>
    </w:p>
    <w:p w14:paraId="4EE577F8" w14:textId="5438380A" w:rsidR="00730452" w:rsidRDefault="00730452" w:rsidP="006E79B7">
      <w:pPr>
        <w:ind w:left="720"/>
      </w:pPr>
    </w:p>
    <w:p w14:paraId="0BCAB466" w14:textId="7A775B95" w:rsidR="00730452" w:rsidRDefault="00730452" w:rsidP="006E79B7">
      <w:pPr>
        <w:ind w:left="720"/>
      </w:pPr>
    </w:p>
    <w:p w14:paraId="50015B9D" w14:textId="5F2472DF" w:rsidR="00730452" w:rsidRDefault="00730452" w:rsidP="006E79B7">
      <w:pPr>
        <w:ind w:left="720"/>
      </w:pPr>
    </w:p>
    <w:p w14:paraId="1457B0E0" w14:textId="77777777" w:rsidR="00730452" w:rsidRPr="006E79B7" w:rsidRDefault="00730452" w:rsidP="006E79B7">
      <w:pPr>
        <w:ind w:left="720"/>
      </w:pPr>
    </w:p>
    <w:p w14:paraId="087DB323" w14:textId="02984F01" w:rsidR="008F29E7" w:rsidRPr="006E79B7" w:rsidRDefault="008F29E7" w:rsidP="006E79B7">
      <w:pPr>
        <w:ind w:left="720"/>
      </w:pPr>
      <w:r w:rsidRPr="006E79B7">
        <w:rPr>
          <w:b/>
          <w:bCs/>
        </w:rPr>
        <w:lastRenderedPageBreak/>
        <w:t>4.</w:t>
      </w:r>
      <w:r w:rsidR="004811E4" w:rsidRPr="006E79B7">
        <w:rPr>
          <w:b/>
          <w:bCs/>
        </w:rPr>
        <w:t>57</w:t>
      </w:r>
      <w:r w:rsidRPr="006E79B7">
        <w:rPr>
          <w:b/>
          <w:bCs/>
        </w:rPr>
        <w:t xml:space="preserve">: </w:t>
      </w:r>
      <w:r w:rsidRPr="006E79B7">
        <w:rPr>
          <w:i/>
          <w:iCs/>
        </w:rPr>
        <w:t>Stand in My Shoes: Kids Learning About Empathy</w:t>
      </w:r>
      <w:r w:rsidRPr="006E79B7">
        <w:t xml:space="preserve"> by Bob </w:t>
      </w:r>
      <w:proofErr w:type="spellStart"/>
      <w:r w:rsidRPr="006E79B7">
        <w:t>Sornson</w:t>
      </w:r>
      <w:proofErr w:type="spellEnd"/>
      <w:r w:rsidRPr="006E79B7">
        <w:t>, author and Shelley Johannes, illustrator (2013)</w:t>
      </w:r>
    </w:p>
    <w:p w14:paraId="594DE8EE" w14:textId="267AEDA9" w:rsidR="008F29E7" w:rsidRPr="006E79B7" w:rsidRDefault="008F29E7" w:rsidP="006E79B7">
      <w:pPr>
        <w:ind w:left="2160"/>
      </w:pPr>
      <w:r w:rsidRPr="006E79B7">
        <w:rPr>
          <w:noProof/>
        </w:rPr>
        <w:drawing>
          <wp:anchor distT="0" distB="0" distL="114300" distR="114300" simplePos="0" relativeHeight="251774976" behindDoc="1" locked="0" layoutInCell="1" allowOverlap="1" wp14:anchorId="030DB176" wp14:editId="3F5DB56A">
            <wp:simplePos x="0" y="0"/>
            <wp:positionH relativeFrom="column">
              <wp:posOffset>85725</wp:posOffset>
            </wp:positionH>
            <wp:positionV relativeFrom="paragraph">
              <wp:posOffset>51435</wp:posOffset>
            </wp:positionV>
            <wp:extent cx="1095375" cy="1095375"/>
            <wp:effectExtent l="0" t="0" r="9525" b="9525"/>
            <wp:wrapTight wrapText="bothSides">
              <wp:wrapPolygon edited="0">
                <wp:start x="0" y="0"/>
                <wp:lineTo x="0" y="21412"/>
                <wp:lineTo x="21412" y="21412"/>
                <wp:lineTo x="21412" y="0"/>
                <wp:lineTo x="0" y="0"/>
              </wp:wrapPolygon>
            </wp:wrapTight>
            <wp:docPr id="302" name="Picture 302"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shd w:val="clear" w:color="auto" w:fill="FFFFFF"/>
        </w:rPr>
        <w:t xml:space="preserve">     </w:t>
      </w:r>
      <w:r w:rsidR="00C020E6">
        <w:rPr>
          <w:shd w:val="clear" w:color="auto" w:fill="FFFFFF"/>
        </w:rPr>
        <w:t>“</w:t>
      </w:r>
      <w:r w:rsidRPr="006E79B7">
        <w:rPr>
          <w:shd w:val="clear" w:color="auto" w:fill="FFFFFF"/>
        </w:rPr>
        <w:t>When Emily asks her big sister what the word empathy means, Emily has no idea that knowing the answer will change how she looks at people. But does it really matter to others if Emily notices how they</w:t>
      </w:r>
      <w:r w:rsidR="00C020E6">
        <w:rPr>
          <w:shd w:val="clear" w:color="auto" w:fill="FFFFFF"/>
        </w:rPr>
        <w:t>’</w:t>
      </w:r>
      <w:r w:rsidRPr="006E79B7">
        <w:rPr>
          <w:shd w:val="clear" w:color="auto" w:fill="FFFFFF"/>
        </w:rPr>
        <w:t xml:space="preserve">re feeling? </w:t>
      </w:r>
      <w:r w:rsidRPr="006E79B7">
        <w:rPr>
          <w:rStyle w:val="Emphasis"/>
          <w:shd w:val="clear" w:color="auto" w:fill="FFFFFF"/>
        </w:rPr>
        <w:t xml:space="preserve">Stand in My Shoes </w:t>
      </w:r>
      <w:r w:rsidRPr="006E79B7">
        <w:rPr>
          <w:shd w:val="clear" w:color="auto" w:fill="FFFFFF"/>
        </w:rPr>
        <w:t>shows kids how easy it is to develop empathy toward those around them. Empathy is the ability to notice what other people feel. Empathy leads to the social skills and personal relationships which make our lives rich and beautiful, and it is something we can help our children learn. This book teaches young children the value of noticing how other people feel.</w:t>
      </w:r>
      <w:r w:rsidR="00C020E6">
        <w:t>”</w:t>
      </w:r>
    </w:p>
    <w:p w14:paraId="1CEDDA8A" w14:textId="77777777" w:rsidR="008F29E7" w:rsidRPr="006E79B7" w:rsidRDefault="008F29E7" w:rsidP="006E79B7">
      <w:pPr>
        <w:ind w:left="2880"/>
      </w:pPr>
      <w:r w:rsidRPr="006E79B7">
        <w:t xml:space="preserve">Video Link: </w:t>
      </w:r>
      <w:hyperlink r:id="rId182" w:history="1">
        <w:r w:rsidRPr="006E79B7">
          <w:rPr>
            <w:rStyle w:val="Hyperlink"/>
          </w:rPr>
          <w:t>https://www.youtube.com/watch?v=pS4p-7JVs00</w:t>
        </w:r>
      </w:hyperlink>
      <w:r w:rsidRPr="006E79B7">
        <w:t xml:space="preserve"> (6:54)</w:t>
      </w:r>
    </w:p>
    <w:p w14:paraId="6BE59F12" w14:textId="77777777" w:rsidR="008F29E7" w:rsidRPr="006E79B7" w:rsidRDefault="008F29E7" w:rsidP="006E79B7">
      <w:pPr>
        <w:ind w:left="720"/>
      </w:pPr>
    </w:p>
    <w:p w14:paraId="6314658E" w14:textId="017376AA" w:rsidR="008F29E7" w:rsidRPr="006E79B7" w:rsidRDefault="008F29E7" w:rsidP="006E79B7">
      <w:pPr>
        <w:ind w:left="720"/>
        <w:rPr>
          <w:shd w:val="clear" w:color="auto" w:fill="FFFFFF"/>
        </w:rPr>
      </w:pPr>
      <w:r w:rsidRPr="006E79B7">
        <w:rPr>
          <w:b/>
          <w:bCs/>
        </w:rPr>
        <w:t>4.</w:t>
      </w:r>
      <w:r w:rsidR="004811E4" w:rsidRPr="006E79B7">
        <w:rPr>
          <w:b/>
          <w:bCs/>
        </w:rPr>
        <w:t>58</w:t>
      </w:r>
      <w:r w:rsidRPr="006E79B7">
        <w:rPr>
          <w:b/>
          <w:bCs/>
        </w:rPr>
        <w:t xml:space="preserve">: </w:t>
      </w:r>
      <w:r w:rsidRPr="006E79B7">
        <w:rPr>
          <w:i/>
          <w:iCs/>
        </w:rPr>
        <w:t>Empathy Is My Superpower: A Story about Showing You Care</w:t>
      </w:r>
      <w:r w:rsidRPr="006E79B7">
        <w:t xml:space="preserve"> by Bryan Smith, author </w:t>
      </w:r>
      <w:r w:rsidRPr="006E79B7">
        <w:rPr>
          <w:shd w:val="clear" w:color="auto" w:fill="FFFFFF"/>
        </w:rPr>
        <w:t>and Lisa Griffin, illustrator (2018)</w:t>
      </w:r>
    </w:p>
    <w:p w14:paraId="2088E7B5" w14:textId="6E7A92A3" w:rsidR="008F29E7" w:rsidRPr="006E79B7" w:rsidRDefault="008F29E7" w:rsidP="006E79B7">
      <w:pPr>
        <w:ind w:left="2160"/>
        <w:rPr>
          <w:shd w:val="clear" w:color="auto" w:fill="FFFFFF"/>
        </w:rPr>
      </w:pPr>
      <w:r w:rsidRPr="006E79B7">
        <w:rPr>
          <w:noProof/>
        </w:rPr>
        <w:drawing>
          <wp:anchor distT="0" distB="0" distL="114300" distR="114300" simplePos="0" relativeHeight="251773952" behindDoc="1" locked="0" layoutInCell="1" allowOverlap="1" wp14:anchorId="09056A2C" wp14:editId="2FC6C91E">
            <wp:simplePos x="0" y="0"/>
            <wp:positionH relativeFrom="column">
              <wp:posOffset>-133350</wp:posOffset>
            </wp:positionH>
            <wp:positionV relativeFrom="paragraph">
              <wp:posOffset>13335</wp:posOffset>
            </wp:positionV>
            <wp:extent cx="1162050" cy="1162050"/>
            <wp:effectExtent l="0" t="0" r="0" b="0"/>
            <wp:wrapTight wrapText="bothSides">
              <wp:wrapPolygon edited="0">
                <wp:start x="0" y="0"/>
                <wp:lineTo x="0" y="21246"/>
                <wp:lineTo x="21246" y="21246"/>
                <wp:lineTo x="21246" y="0"/>
                <wp:lineTo x="0" y="0"/>
              </wp:wrapPolygon>
            </wp:wrapTight>
            <wp:docPr id="301" name="Picture 301"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52">
        <w:rPr>
          <w:shd w:val="clear" w:color="auto" w:fill="FFFFFF"/>
        </w:rPr>
        <w:t>“</w:t>
      </w:r>
      <w:r w:rsidRPr="006E79B7">
        <w:rPr>
          <w:shd w:val="clear" w:color="auto" w:fill="FFFFFF"/>
        </w:rPr>
        <w:t>Why does her brother cry when it</w:t>
      </w:r>
      <w:r w:rsidR="00C020E6">
        <w:rPr>
          <w:shd w:val="clear" w:color="auto" w:fill="FFFFFF"/>
        </w:rPr>
        <w:t>’</w:t>
      </w:r>
      <w:r w:rsidRPr="006E79B7">
        <w:rPr>
          <w:shd w:val="clear" w:color="auto" w:fill="FFFFFF"/>
        </w:rPr>
        <w:t>s dark? Why does her classmate Kayla take so long to do her math? And what</w:t>
      </w:r>
      <w:r w:rsidR="00C020E6">
        <w:rPr>
          <w:shd w:val="clear" w:color="auto" w:fill="FFFFFF"/>
        </w:rPr>
        <w:t>’</w:t>
      </w:r>
      <w:r w:rsidRPr="006E79B7">
        <w:rPr>
          <w:shd w:val="clear" w:color="auto" w:fill="FFFFFF"/>
        </w:rPr>
        <w:t>s up with that strange-smelling dish that Priya brings to lunch every day? With the help of her parents, Amelia soon learns about the importance of empathy and starts to see the power it can have! Will Amelia be able to put her new-found skill to good use and help others find the strength in empathy as well?</w:t>
      </w:r>
      <w:r w:rsidR="00C020E6">
        <w:rPr>
          <w:shd w:val="clear" w:color="auto" w:fill="FFFFFF"/>
        </w:rPr>
        <w:t>”</w:t>
      </w:r>
    </w:p>
    <w:p w14:paraId="3F2DCC8B" w14:textId="77777777" w:rsidR="008F29E7" w:rsidRPr="006E79B7" w:rsidRDefault="008F29E7" w:rsidP="006E79B7">
      <w:pPr>
        <w:ind w:left="2880"/>
      </w:pPr>
      <w:r w:rsidRPr="006E79B7">
        <w:t xml:space="preserve">Video Link: </w:t>
      </w:r>
      <w:hyperlink r:id="rId184" w:history="1">
        <w:r w:rsidRPr="006E79B7">
          <w:rPr>
            <w:rStyle w:val="Hyperlink"/>
          </w:rPr>
          <w:t>https://www.youtube.com/watch?v=2aJ9E4cr4xo</w:t>
        </w:r>
      </w:hyperlink>
      <w:r w:rsidRPr="006E79B7">
        <w:t xml:space="preserve"> (8:38)</w:t>
      </w:r>
    </w:p>
    <w:p w14:paraId="2EED1A77" w14:textId="591D0D36" w:rsidR="008F29E7" w:rsidRPr="006E79B7" w:rsidRDefault="008F29E7" w:rsidP="006E79B7">
      <w:pPr>
        <w:shd w:val="clear" w:color="auto" w:fill="FFFFFF"/>
        <w:rPr>
          <w:color w:val="333333"/>
        </w:rPr>
      </w:pPr>
    </w:p>
    <w:bookmarkEnd w:id="4"/>
    <w:p w14:paraId="6FA5C64D" w14:textId="3BED08EE" w:rsidR="00F048CA" w:rsidRPr="006E79B7" w:rsidRDefault="008F2999" w:rsidP="006E79B7">
      <w:pPr>
        <w:rPr>
          <w:b/>
          <w:bCs/>
        </w:rPr>
      </w:pPr>
      <w:r w:rsidRPr="006E79B7">
        <w:rPr>
          <w:b/>
        </w:rPr>
        <w:t>5.0: Music</w:t>
      </w:r>
      <w:r w:rsidR="009136A5" w:rsidRPr="006E79B7">
        <w:rPr>
          <w:b/>
        </w:rPr>
        <w:t xml:space="preserve">, </w:t>
      </w:r>
      <w:r w:rsidR="00033399" w:rsidRPr="006E79B7">
        <w:rPr>
          <w:b/>
        </w:rPr>
        <w:t>Videos</w:t>
      </w:r>
      <w:r w:rsidR="009136A5" w:rsidRPr="006E79B7">
        <w:rPr>
          <w:b/>
        </w:rPr>
        <w:t xml:space="preserve">, and </w:t>
      </w:r>
      <w:r w:rsidR="003E0E0F" w:rsidRPr="006E79B7">
        <w:rPr>
          <w:b/>
        </w:rPr>
        <w:t xml:space="preserve">Related </w:t>
      </w:r>
      <w:r w:rsidR="009136A5" w:rsidRPr="006E79B7">
        <w:rPr>
          <w:b/>
        </w:rPr>
        <w:t>Resources</w:t>
      </w:r>
      <w:r w:rsidR="00033399" w:rsidRPr="006E79B7">
        <w:rPr>
          <w:b/>
        </w:rPr>
        <w:t xml:space="preserve"> for Chi</w:t>
      </w:r>
      <w:r w:rsidR="00581F9D" w:rsidRPr="006E79B7">
        <w:rPr>
          <w:b/>
        </w:rPr>
        <w:t>l</w:t>
      </w:r>
      <w:r w:rsidR="00033399" w:rsidRPr="006E79B7">
        <w:rPr>
          <w:b/>
        </w:rPr>
        <w:t>dre</w:t>
      </w:r>
      <w:r w:rsidR="009D5294" w:rsidRPr="006E79B7">
        <w:rPr>
          <w:b/>
        </w:rPr>
        <w:t>n</w:t>
      </w:r>
    </w:p>
    <w:p w14:paraId="5EC415D1" w14:textId="45F7B1DA" w:rsidR="006F4ABC" w:rsidRPr="006E79B7" w:rsidRDefault="00867EF0" w:rsidP="006E79B7">
      <w:pPr>
        <w:pStyle w:val="Heading1"/>
        <w:shd w:val="clear" w:color="auto" w:fill="FFFFFF"/>
        <w:spacing w:before="0" w:beforeAutospacing="0" w:after="0" w:afterAutospacing="0"/>
        <w:ind w:left="720"/>
        <w:rPr>
          <w:rStyle w:val="a-declarative"/>
          <w:bCs w:val="0"/>
          <w:sz w:val="24"/>
          <w:szCs w:val="24"/>
        </w:rPr>
      </w:pPr>
      <w:bookmarkStart w:id="7" w:name="_Hlk22738684"/>
      <w:r w:rsidRPr="006E79B7">
        <w:rPr>
          <w:rStyle w:val="a-declarative"/>
          <w:bCs w:val="0"/>
          <w:sz w:val="24"/>
          <w:szCs w:val="24"/>
        </w:rPr>
        <w:t xml:space="preserve">5.1: </w:t>
      </w:r>
      <w:r w:rsidR="00F603AE">
        <w:rPr>
          <w:rStyle w:val="a-declarative"/>
          <w:bCs w:val="0"/>
          <w:sz w:val="24"/>
          <w:szCs w:val="24"/>
        </w:rPr>
        <w:t xml:space="preserve">Acceptance </w:t>
      </w:r>
      <w:r w:rsidRPr="006E79B7">
        <w:rPr>
          <w:rStyle w:val="a-declarative"/>
          <w:bCs w:val="0"/>
          <w:sz w:val="24"/>
          <w:szCs w:val="24"/>
        </w:rPr>
        <w:t>Songs</w:t>
      </w:r>
    </w:p>
    <w:p w14:paraId="7F23E8AF" w14:textId="1F669A31" w:rsidR="00275C2A" w:rsidRPr="00275C2A" w:rsidRDefault="00A94C24" w:rsidP="00275C2A">
      <w:pPr>
        <w:pStyle w:val="NormalWeb"/>
        <w:shd w:val="clear" w:color="auto" w:fill="FFFFFF"/>
        <w:spacing w:before="0" w:beforeAutospacing="0" w:after="0" w:afterAutospacing="0"/>
        <w:ind w:left="1440"/>
      </w:pPr>
      <w:r w:rsidRPr="006E79B7">
        <w:rPr>
          <w:b/>
          <w:bCs/>
        </w:rPr>
        <w:t xml:space="preserve">5.1.1: </w:t>
      </w:r>
      <w:r w:rsidR="00275C2A" w:rsidRPr="00275C2A">
        <w:rPr>
          <w:i/>
          <w:iCs/>
        </w:rPr>
        <w:t>All About Acceptance</w:t>
      </w:r>
      <w:r w:rsidR="00275C2A">
        <w:t xml:space="preserve"> (2:30)</w:t>
      </w:r>
    </w:p>
    <w:p w14:paraId="2B83D2C0" w14:textId="50B22414" w:rsidR="00F603AE" w:rsidRPr="006E79B7" w:rsidRDefault="00275C2A" w:rsidP="006E79B7">
      <w:pPr>
        <w:shd w:val="clear" w:color="auto" w:fill="FFFFFF"/>
        <w:ind w:left="2160"/>
        <w:rPr>
          <w:shd w:val="clear" w:color="auto" w:fill="FFFFFF"/>
        </w:rPr>
      </w:pPr>
      <w:r w:rsidRPr="006E79B7">
        <w:t xml:space="preserve">Video Link: </w:t>
      </w:r>
      <w:hyperlink r:id="rId185" w:history="1">
        <w:r w:rsidR="00F603AE" w:rsidRPr="00BE340E">
          <w:rPr>
            <w:rStyle w:val="Hyperlink"/>
            <w:shd w:val="clear" w:color="auto" w:fill="FFFFFF"/>
          </w:rPr>
          <w:t>https://www.youtube.com/watch?v=oODXem4oRp0</w:t>
        </w:r>
      </w:hyperlink>
      <w:r w:rsidR="00F603AE">
        <w:rPr>
          <w:shd w:val="clear" w:color="auto" w:fill="FFFFFF"/>
        </w:rPr>
        <w:t xml:space="preserve"> </w:t>
      </w:r>
    </w:p>
    <w:p w14:paraId="198F516B" w14:textId="27F38C66" w:rsidR="00A44E24" w:rsidRPr="00697C38" w:rsidRDefault="00697C38" w:rsidP="00697C38">
      <w:pPr>
        <w:pStyle w:val="NormalWeb"/>
        <w:shd w:val="clear" w:color="auto" w:fill="FFFFFF"/>
        <w:spacing w:before="0" w:beforeAutospacing="0" w:after="0" w:afterAutospacing="0"/>
        <w:ind w:left="1440"/>
        <w:rPr>
          <w:b/>
          <w:bCs/>
        </w:rPr>
      </w:pPr>
      <w:r w:rsidRPr="006E79B7">
        <w:rPr>
          <w:b/>
          <w:bCs/>
        </w:rPr>
        <w:t>5.1.</w:t>
      </w:r>
      <w:r>
        <w:rPr>
          <w:b/>
          <w:bCs/>
        </w:rPr>
        <w:t>2</w:t>
      </w:r>
      <w:r w:rsidRPr="006E79B7">
        <w:rPr>
          <w:b/>
          <w:bCs/>
        </w:rPr>
        <w:t xml:space="preserve">: </w:t>
      </w:r>
      <w:r w:rsidR="00275C2A" w:rsidRPr="00275C2A">
        <w:rPr>
          <w:i/>
          <w:iCs/>
        </w:rPr>
        <w:t>It Takes All Kinds</w:t>
      </w:r>
      <w:r w:rsidR="00275C2A">
        <w:t xml:space="preserve"> by</w:t>
      </w:r>
      <w:r w:rsidR="00402734">
        <w:t xml:space="preserve"> </w:t>
      </w:r>
      <w:r w:rsidR="00275C2A" w:rsidRPr="00275C2A">
        <w:t xml:space="preserve">Alastair </w:t>
      </w:r>
      <w:proofErr w:type="spellStart"/>
      <w:r w:rsidR="00275C2A" w:rsidRPr="00275C2A">
        <w:t>Moock</w:t>
      </w:r>
      <w:proofErr w:type="spellEnd"/>
      <w:r w:rsidR="00275C2A">
        <w:t xml:space="preserve"> </w:t>
      </w:r>
      <w:r w:rsidR="00275C2A">
        <w:rPr>
          <w:shd w:val="clear" w:color="auto" w:fill="FFFFFF"/>
        </w:rPr>
        <w:t xml:space="preserve">(3:16) </w:t>
      </w:r>
    </w:p>
    <w:p w14:paraId="5FC325E0" w14:textId="60786268" w:rsidR="00275C2A" w:rsidRDefault="00275C2A" w:rsidP="00275C2A">
      <w:pPr>
        <w:shd w:val="clear" w:color="auto" w:fill="FFFFFF"/>
        <w:ind w:left="2160"/>
        <w:rPr>
          <w:shd w:val="clear" w:color="auto" w:fill="FFFFFF"/>
        </w:rPr>
      </w:pPr>
      <w:r>
        <w:rPr>
          <w:shd w:val="clear" w:color="auto" w:fill="FFFFFF"/>
        </w:rPr>
        <w:t xml:space="preserve">Video Link: </w:t>
      </w:r>
      <w:hyperlink r:id="rId186" w:history="1">
        <w:r w:rsidRPr="00BE340E">
          <w:rPr>
            <w:rStyle w:val="Hyperlink"/>
            <w:shd w:val="clear" w:color="auto" w:fill="FFFFFF"/>
          </w:rPr>
          <w:t>https://www.youtube.com/watch?v=j71j4DJypOY&amp;t=18s</w:t>
        </w:r>
      </w:hyperlink>
      <w:r>
        <w:rPr>
          <w:shd w:val="clear" w:color="auto" w:fill="FFFFFF"/>
        </w:rPr>
        <w:t xml:space="preserve"> </w:t>
      </w:r>
    </w:p>
    <w:p w14:paraId="3C517C2C" w14:textId="3D346079" w:rsidR="00275C2A" w:rsidRDefault="00697C38" w:rsidP="006E79B7">
      <w:pPr>
        <w:shd w:val="clear" w:color="auto" w:fill="FFFFFF"/>
        <w:ind w:left="1440"/>
        <w:rPr>
          <w:shd w:val="clear" w:color="auto" w:fill="FFFFFF"/>
        </w:rPr>
      </w:pPr>
      <w:r w:rsidRPr="006E79B7">
        <w:rPr>
          <w:b/>
          <w:bCs/>
        </w:rPr>
        <w:t>5.1.</w:t>
      </w:r>
      <w:r>
        <w:rPr>
          <w:b/>
          <w:bCs/>
        </w:rPr>
        <w:t>3</w:t>
      </w:r>
      <w:r w:rsidRPr="006E79B7">
        <w:rPr>
          <w:b/>
          <w:bCs/>
        </w:rPr>
        <w:t xml:space="preserve">: </w:t>
      </w:r>
      <w:r w:rsidR="00275C2A" w:rsidRPr="00EF4619">
        <w:rPr>
          <w:i/>
          <w:iCs/>
          <w:shd w:val="clear" w:color="auto" w:fill="FFFFFF"/>
        </w:rPr>
        <w:t>Love</w:t>
      </w:r>
      <w:r w:rsidR="00275C2A">
        <w:rPr>
          <w:shd w:val="clear" w:color="auto" w:fill="FFFFFF"/>
        </w:rPr>
        <w:t xml:space="preserve"> by </w:t>
      </w:r>
      <w:proofErr w:type="spellStart"/>
      <w:r w:rsidR="00275C2A">
        <w:rPr>
          <w:shd w:val="clear" w:color="auto" w:fill="FFFFFF"/>
        </w:rPr>
        <w:t>Soundplay</w:t>
      </w:r>
      <w:proofErr w:type="spellEnd"/>
      <w:r w:rsidR="00275C2A">
        <w:rPr>
          <w:shd w:val="clear" w:color="auto" w:fill="FFFFFF"/>
        </w:rPr>
        <w:t xml:space="preserve"> Australia (3:</w:t>
      </w:r>
      <w:r w:rsidR="00EF4619">
        <w:rPr>
          <w:shd w:val="clear" w:color="auto" w:fill="FFFFFF"/>
        </w:rPr>
        <w:t>57)</w:t>
      </w:r>
    </w:p>
    <w:p w14:paraId="54F79EFD" w14:textId="6FD2C2C5" w:rsidR="00275C2A" w:rsidRDefault="00275C2A" w:rsidP="00275C2A">
      <w:pPr>
        <w:shd w:val="clear" w:color="auto" w:fill="FFFFFF"/>
        <w:ind w:left="2160"/>
        <w:rPr>
          <w:shd w:val="clear" w:color="auto" w:fill="FFFFFF"/>
        </w:rPr>
      </w:pPr>
      <w:r>
        <w:rPr>
          <w:shd w:val="clear" w:color="auto" w:fill="FFFFFF"/>
        </w:rPr>
        <w:t xml:space="preserve">Video Link: </w:t>
      </w:r>
      <w:hyperlink r:id="rId187" w:history="1">
        <w:r w:rsidR="00EF4619" w:rsidRPr="00BE340E">
          <w:rPr>
            <w:rStyle w:val="Hyperlink"/>
            <w:shd w:val="clear" w:color="auto" w:fill="FFFFFF"/>
          </w:rPr>
          <w:t>https://www.youtube.com/watch?v=xkQj4E6a8pY</w:t>
        </w:r>
      </w:hyperlink>
      <w:r w:rsidR="00EF4619">
        <w:rPr>
          <w:shd w:val="clear" w:color="auto" w:fill="FFFFFF"/>
        </w:rPr>
        <w:t xml:space="preserve"> </w:t>
      </w:r>
    </w:p>
    <w:p w14:paraId="73220DEC" w14:textId="68B666E2" w:rsidR="00275C2A" w:rsidRDefault="00697C38" w:rsidP="00EF4619">
      <w:pPr>
        <w:pStyle w:val="NormalWeb"/>
        <w:shd w:val="clear" w:color="auto" w:fill="FFFFFF"/>
        <w:spacing w:before="0" w:beforeAutospacing="0" w:after="0" w:afterAutospacing="0"/>
        <w:ind w:left="1440"/>
        <w:rPr>
          <w:shd w:val="clear" w:color="auto" w:fill="FFFFFF"/>
        </w:rPr>
      </w:pPr>
      <w:r w:rsidRPr="006E79B7">
        <w:rPr>
          <w:b/>
          <w:bCs/>
        </w:rPr>
        <w:t>5.1.</w:t>
      </w:r>
      <w:r>
        <w:rPr>
          <w:b/>
          <w:bCs/>
        </w:rPr>
        <w:t>4</w:t>
      </w:r>
      <w:r w:rsidRPr="006E79B7">
        <w:rPr>
          <w:b/>
          <w:bCs/>
        </w:rPr>
        <w:t xml:space="preserve">: </w:t>
      </w:r>
      <w:r w:rsidR="00EF4619" w:rsidRPr="00EF4619">
        <w:rPr>
          <w:i/>
          <w:iCs/>
        </w:rPr>
        <w:t>Everyone Belongs</w:t>
      </w:r>
      <w:r w:rsidR="00EF4619">
        <w:t xml:space="preserve"> </w:t>
      </w:r>
      <w:r w:rsidR="00EF4619">
        <w:rPr>
          <w:shd w:val="clear" w:color="auto" w:fill="FFFFFF"/>
        </w:rPr>
        <w:t>(4:07)</w:t>
      </w:r>
    </w:p>
    <w:p w14:paraId="317AED4A" w14:textId="5A9992FC" w:rsidR="00EF4619" w:rsidRDefault="00EF4619" w:rsidP="00EF4619">
      <w:pPr>
        <w:pStyle w:val="NormalWeb"/>
        <w:shd w:val="clear" w:color="auto" w:fill="FFFFFF"/>
        <w:spacing w:before="0" w:beforeAutospacing="0" w:after="0" w:afterAutospacing="0"/>
        <w:ind w:left="2160"/>
      </w:pPr>
      <w:r w:rsidRPr="00EF4619">
        <w:t>Video Link:</w:t>
      </w:r>
      <w:r>
        <w:t xml:space="preserve"> </w:t>
      </w:r>
      <w:hyperlink r:id="rId188" w:history="1">
        <w:r w:rsidRPr="00BE340E">
          <w:rPr>
            <w:rStyle w:val="Hyperlink"/>
          </w:rPr>
          <w:t>https://www.youtube.com/watch?v=nJ1QEE_RXP8</w:t>
        </w:r>
      </w:hyperlink>
      <w:r>
        <w:t xml:space="preserve"> </w:t>
      </w:r>
    </w:p>
    <w:p w14:paraId="4840B2EF" w14:textId="6572B93D" w:rsidR="00AC648B" w:rsidRPr="00AC648B" w:rsidRDefault="00697C38" w:rsidP="00AC648B">
      <w:pPr>
        <w:pStyle w:val="NormalWeb"/>
        <w:shd w:val="clear" w:color="auto" w:fill="FFFFFF"/>
        <w:spacing w:before="0" w:beforeAutospacing="0" w:after="0" w:afterAutospacing="0"/>
        <w:ind w:left="1440"/>
        <w:rPr>
          <w:i/>
          <w:iCs/>
        </w:rPr>
      </w:pPr>
      <w:r w:rsidRPr="006E79B7">
        <w:rPr>
          <w:b/>
          <w:bCs/>
        </w:rPr>
        <w:t>5.1.</w:t>
      </w:r>
      <w:r>
        <w:rPr>
          <w:b/>
          <w:bCs/>
        </w:rPr>
        <w:t>5</w:t>
      </w:r>
      <w:r w:rsidRPr="006E79B7">
        <w:rPr>
          <w:b/>
          <w:bCs/>
        </w:rPr>
        <w:t xml:space="preserve">: </w:t>
      </w:r>
      <w:r w:rsidR="00AC648B" w:rsidRPr="00AC648B">
        <w:rPr>
          <w:i/>
          <w:iCs/>
        </w:rPr>
        <w:t xml:space="preserve">Be Yourself - </w:t>
      </w:r>
      <w:r w:rsidR="00AC648B" w:rsidRPr="00AC648B">
        <w:t xml:space="preserve">confidence for </w:t>
      </w:r>
      <w:proofErr w:type="gramStart"/>
      <w:r w:rsidR="00AC648B" w:rsidRPr="00AC648B">
        <w:t>kids</w:t>
      </w:r>
      <w:proofErr w:type="gramEnd"/>
      <w:r w:rsidR="00AC648B" w:rsidRPr="00AC648B">
        <w:t xml:space="preserve"> song</w:t>
      </w:r>
      <w:r w:rsidR="00AC648B">
        <w:t xml:space="preserve"> (4:39)</w:t>
      </w:r>
    </w:p>
    <w:p w14:paraId="50A8A716" w14:textId="28EF4272" w:rsidR="00EF4619" w:rsidRPr="00AC648B" w:rsidRDefault="00AC648B" w:rsidP="00EF4619">
      <w:pPr>
        <w:pStyle w:val="NormalWeb"/>
        <w:shd w:val="clear" w:color="auto" w:fill="FFFFFF"/>
        <w:spacing w:before="0" w:beforeAutospacing="0" w:after="0" w:afterAutospacing="0"/>
        <w:ind w:left="2160"/>
        <w:rPr>
          <w:b/>
          <w:bCs/>
          <w:shd w:val="clear" w:color="auto" w:fill="FFFFFF"/>
        </w:rPr>
      </w:pPr>
      <w:r>
        <w:rPr>
          <w:shd w:val="clear" w:color="auto" w:fill="FFFFFF"/>
        </w:rPr>
        <w:t xml:space="preserve">Video Link: </w:t>
      </w:r>
      <w:hyperlink r:id="rId189" w:history="1">
        <w:r w:rsidRPr="00BE340E">
          <w:rPr>
            <w:rStyle w:val="Hyperlink"/>
            <w:shd w:val="clear" w:color="auto" w:fill="FFFFFF"/>
          </w:rPr>
          <w:t>https://www.youtube.com/watch?v=hSONmpnvLdA</w:t>
        </w:r>
      </w:hyperlink>
      <w:r>
        <w:rPr>
          <w:shd w:val="clear" w:color="auto" w:fill="FFFFFF"/>
        </w:rPr>
        <w:t xml:space="preserve"> </w:t>
      </w:r>
    </w:p>
    <w:p w14:paraId="459C4475" w14:textId="177A4C42" w:rsidR="00AC648B" w:rsidRPr="00AC648B" w:rsidRDefault="00697C38" w:rsidP="00AC648B">
      <w:pPr>
        <w:pStyle w:val="NormalWeb"/>
        <w:shd w:val="clear" w:color="auto" w:fill="FFFFFF"/>
        <w:spacing w:before="0" w:beforeAutospacing="0" w:after="0" w:afterAutospacing="0"/>
        <w:ind w:left="1440"/>
        <w:rPr>
          <w:i/>
          <w:iCs/>
        </w:rPr>
      </w:pPr>
      <w:r w:rsidRPr="006E79B7">
        <w:rPr>
          <w:b/>
          <w:bCs/>
        </w:rPr>
        <w:t>5.1.</w:t>
      </w:r>
      <w:r>
        <w:rPr>
          <w:b/>
          <w:bCs/>
        </w:rPr>
        <w:t>6</w:t>
      </w:r>
      <w:r w:rsidRPr="006E79B7">
        <w:rPr>
          <w:b/>
          <w:bCs/>
        </w:rPr>
        <w:t xml:space="preserve">: </w:t>
      </w:r>
      <w:r w:rsidR="00AC648B" w:rsidRPr="00AC648B">
        <w:rPr>
          <w:i/>
          <w:iCs/>
        </w:rPr>
        <w:t xml:space="preserve">Be Yourself </w:t>
      </w:r>
      <w:r w:rsidR="00AC648B">
        <w:t xml:space="preserve">by </w:t>
      </w:r>
      <w:r w:rsidR="00AC648B" w:rsidRPr="00AC648B">
        <w:t>The Singing Lizard</w:t>
      </w:r>
      <w:r w:rsidR="00AC648B">
        <w:t xml:space="preserve"> (3:02)</w:t>
      </w:r>
    </w:p>
    <w:p w14:paraId="7E8B97CA" w14:textId="78D3CF17" w:rsidR="00AC648B" w:rsidRDefault="00AC648B" w:rsidP="00EF4619">
      <w:pPr>
        <w:pStyle w:val="NormalWeb"/>
        <w:shd w:val="clear" w:color="auto" w:fill="FFFFFF"/>
        <w:spacing w:before="0" w:beforeAutospacing="0" w:after="0" w:afterAutospacing="0"/>
        <w:ind w:left="2160"/>
        <w:rPr>
          <w:shd w:val="clear" w:color="auto" w:fill="FFFFFF"/>
        </w:rPr>
      </w:pPr>
      <w:r>
        <w:rPr>
          <w:shd w:val="clear" w:color="auto" w:fill="FFFFFF"/>
        </w:rPr>
        <w:t xml:space="preserve">Video Link: </w:t>
      </w:r>
      <w:hyperlink r:id="rId190" w:history="1">
        <w:r w:rsidRPr="00BE340E">
          <w:rPr>
            <w:rStyle w:val="Hyperlink"/>
            <w:shd w:val="clear" w:color="auto" w:fill="FFFFFF"/>
          </w:rPr>
          <w:t>https://www.youtube.com/watch?v=NxzUoJsXrdU</w:t>
        </w:r>
      </w:hyperlink>
      <w:r>
        <w:rPr>
          <w:shd w:val="clear" w:color="auto" w:fill="FFFFFF"/>
        </w:rPr>
        <w:t xml:space="preserve"> </w:t>
      </w:r>
    </w:p>
    <w:p w14:paraId="4697690B" w14:textId="77777777" w:rsidR="00EF4619" w:rsidRPr="00EF4619" w:rsidRDefault="00EF4619" w:rsidP="00EF4619">
      <w:pPr>
        <w:pStyle w:val="NormalWeb"/>
        <w:shd w:val="clear" w:color="auto" w:fill="FFFFFF"/>
        <w:spacing w:before="0" w:beforeAutospacing="0" w:after="0" w:afterAutospacing="0"/>
        <w:ind w:left="2160"/>
        <w:rPr>
          <w:shd w:val="clear" w:color="auto" w:fill="FFFFFF"/>
        </w:rPr>
      </w:pPr>
    </w:p>
    <w:p w14:paraId="6B795E15" w14:textId="48DF262C" w:rsidR="00331813" w:rsidRPr="006E79B7" w:rsidRDefault="00331813" w:rsidP="006E79B7">
      <w:pPr>
        <w:pStyle w:val="Heading1"/>
        <w:shd w:val="clear" w:color="auto" w:fill="FFFFFF"/>
        <w:spacing w:before="0" w:beforeAutospacing="0" w:after="0" w:afterAutospacing="0"/>
        <w:ind w:left="720"/>
        <w:rPr>
          <w:rStyle w:val="a-declarative"/>
          <w:bCs w:val="0"/>
          <w:sz w:val="24"/>
          <w:szCs w:val="24"/>
        </w:rPr>
      </w:pPr>
      <w:r w:rsidRPr="006E79B7">
        <w:rPr>
          <w:rStyle w:val="a-declarative"/>
          <w:bCs w:val="0"/>
          <w:sz w:val="24"/>
          <w:szCs w:val="24"/>
        </w:rPr>
        <w:t xml:space="preserve">5.2: </w:t>
      </w:r>
      <w:r w:rsidR="00F603AE">
        <w:rPr>
          <w:rStyle w:val="a-declarative"/>
          <w:bCs w:val="0"/>
          <w:sz w:val="24"/>
          <w:szCs w:val="24"/>
        </w:rPr>
        <w:t>Acceptance Videos</w:t>
      </w:r>
    </w:p>
    <w:p w14:paraId="66016644" w14:textId="4B8565F9" w:rsidR="00EF4619" w:rsidRPr="00EF4619" w:rsidRDefault="00331813" w:rsidP="00314170">
      <w:pPr>
        <w:shd w:val="clear" w:color="auto" w:fill="FFFFFF"/>
        <w:ind w:left="1440"/>
        <w:rPr>
          <w:shd w:val="clear" w:color="auto" w:fill="FFFFFF"/>
        </w:rPr>
      </w:pPr>
      <w:r w:rsidRPr="006E79B7">
        <w:rPr>
          <w:b/>
          <w:bCs/>
          <w:shd w:val="clear" w:color="auto" w:fill="FFFFFF"/>
        </w:rPr>
        <w:t xml:space="preserve">5.2.1: </w:t>
      </w:r>
      <w:r w:rsidR="00EF4619" w:rsidRPr="00EF4619">
        <w:rPr>
          <w:i/>
          <w:iCs/>
          <w:shd w:val="clear" w:color="auto" w:fill="FFFFFF"/>
        </w:rPr>
        <w:t>Dean and Diane ~ Value of Accepting Others</w:t>
      </w:r>
      <w:r w:rsidR="00EF4619">
        <w:rPr>
          <w:shd w:val="clear" w:color="auto" w:fill="FFFFFF"/>
        </w:rPr>
        <w:t xml:space="preserve"> (3:33)</w:t>
      </w:r>
    </w:p>
    <w:p w14:paraId="368A237B" w14:textId="3E87BDD9" w:rsidR="00156493" w:rsidRDefault="00EF4619" w:rsidP="00A5771F">
      <w:pPr>
        <w:shd w:val="clear" w:color="auto" w:fill="FFFFFF"/>
        <w:ind w:left="2160"/>
        <w:rPr>
          <w:shd w:val="clear" w:color="auto" w:fill="FFFFFF"/>
        </w:rPr>
      </w:pPr>
      <w:r>
        <w:rPr>
          <w:shd w:val="clear" w:color="auto" w:fill="FFFFFF"/>
        </w:rPr>
        <w:t xml:space="preserve">Video Link: </w:t>
      </w:r>
      <w:hyperlink r:id="rId191" w:history="1">
        <w:r w:rsidRPr="00BE340E">
          <w:rPr>
            <w:rStyle w:val="Hyperlink"/>
            <w:shd w:val="clear" w:color="auto" w:fill="FFFFFF"/>
          </w:rPr>
          <w:t>https://www.youtube.com/watch?v=YWG8dqggQEI</w:t>
        </w:r>
      </w:hyperlink>
      <w:r>
        <w:rPr>
          <w:shd w:val="clear" w:color="auto" w:fill="FFFFFF"/>
        </w:rPr>
        <w:t xml:space="preserve"> </w:t>
      </w:r>
    </w:p>
    <w:p w14:paraId="42AF9174" w14:textId="77777777" w:rsidR="00156493" w:rsidRPr="006E79B7" w:rsidRDefault="00156493" w:rsidP="006E79B7">
      <w:pPr>
        <w:shd w:val="clear" w:color="auto" w:fill="FFFFFF"/>
        <w:ind w:left="2880"/>
        <w:rPr>
          <w:shd w:val="clear" w:color="auto" w:fill="FFFFFF"/>
        </w:rPr>
      </w:pPr>
    </w:p>
    <w:p w14:paraId="103FD61E" w14:textId="7D250741" w:rsidR="00A41CB3" w:rsidRPr="006E79B7" w:rsidRDefault="00A41CB3" w:rsidP="006E79B7">
      <w:pPr>
        <w:rPr>
          <w:b/>
        </w:rPr>
      </w:pPr>
      <w:bookmarkStart w:id="8" w:name="_Hlk62542146"/>
      <w:r w:rsidRPr="006E79B7">
        <w:rPr>
          <w:b/>
        </w:rPr>
        <w:t>6.0: Curriculum &amp; Theme-Based Classroom Activities for Children</w:t>
      </w:r>
    </w:p>
    <w:p w14:paraId="7C05F910" w14:textId="3B76A204" w:rsidR="00A41CB3" w:rsidRPr="006E79B7" w:rsidRDefault="006812AD" w:rsidP="006E79B7">
      <w:pPr>
        <w:pStyle w:val="Heading1"/>
        <w:shd w:val="clear" w:color="auto" w:fill="FFFFFF"/>
        <w:spacing w:before="0" w:beforeAutospacing="0" w:after="0" w:afterAutospacing="0"/>
        <w:textAlignment w:val="baseline"/>
        <w:rPr>
          <w:bCs w:val="0"/>
          <w:iCs/>
          <w:sz w:val="24"/>
          <w:szCs w:val="24"/>
        </w:rPr>
      </w:pPr>
      <w:r>
        <w:rPr>
          <w:bCs w:val="0"/>
          <w:sz w:val="24"/>
          <w:szCs w:val="24"/>
        </w:rPr>
        <w:t xml:space="preserve">     </w:t>
      </w:r>
      <w:r w:rsidR="00A41CB3" w:rsidRPr="006E79B7">
        <w:rPr>
          <w:bCs w:val="0"/>
          <w:sz w:val="24"/>
          <w:szCs w:val="24"/>
        </w:rPr>
        <w:t xml:space="preserve"> </w:t>
      </w:r>
      <w:r w:rsidR="00A41CB3" w:rsidRPr="006E79B7">
        <w:rPr>
          <w:bCs w:val="0"/>
          <w:i/>
          <w:sz w:val="24"/>
          <w:szCs w:val="24"/>
        </w:rPr>
        <w:t>from Tapestry of Faith</w:t>
      </w:r>
      <w:r w:rsidR="004C1898" w:rsidRPr="006E79B7">
        <w:rPr>
          <w:bCs w:val="0"/>
          <w:iCs/>
          <w:sz w:val="24"/>
          <w:szCs w:val="24"/>
        </w:rPr>
        <w:t xml:space="preserve"> </w:t>
      </w:r>
    </w:p>
    <w:p w14:paraId="47786FCF" w14:textId="2F9CA01F" w:rsidR="00C67116" w:rsidRPr="006E79B7" w:rsidRDefault="00E6673D" w:rsidP="006E79B7">
      <w:pPr>
        <w:pStyle w:val="NormalWeb"/>
        <w:shd w:val="clear" w:color="auto" w:fill="FFFFFF"/>
        <w:spacing w:before="0" w:beforeAutospacing="0" w:after="0" w:afterAutospacing="0"/>
        <w:ind w:left="720"/>
      </w:pPr>
      <w:r w:rsidRPr="006E79B7">
        <w:rPr>
          <w:b/>
          <w:bCs/>
          <w:shd w:val="clear" w:color="auto" w:fill="FFFFFF"/>
        </w:rPr>
        <w:lastRenderedPageBreak/>
        <w:t xml:space="preserve">6.1: </w:t>
      </w:r>
      <w:r w:rsidR="00C67116" w:rsidRPr="006E79B7">
        <w:rPr>
          <w:b/>
          <w:bCs/>
          <w:shd w:val="clear" w:color="auto" w:fill="FFFFFF"/>
        </w:rPr>
        <w:t>Chalice Children: A Program about Our Unitarian Universalist Community for Preschoolers</w:t>
      </w:r>
    </w:p>
    <w:p w14:paraId="1035ABAA" w14:textId="6B1A7AE1" w:rsidR="00D25C7E" w:rsidRPr="006E79B7" w:rsidRDefault="00E6673D" w:rsidP="006E79B7">
      <w:pPr>
        <w:pStyle w:val="NormalWeb"/>
        <w:shd w:val="clear" w:color="auto" w:fill="FFFFFF"/>
        <w:spacing w:before="0" w:beforeAutospacing="0" w:after="0" w:afterAutospacing="0"/>
        <w:ind w:left="1440"/>
        <w:rPr>
          <w:i/>
          <w:iCs/>
        </w:rPr>
      </w:pPr>
      <w:r w:rsidRPr="006E79B7">
        <w:rPr>
          <w:b/>
          <w:bCs/>
        </w:rPr>
        <w:t xml:space="preserve">6.1.1: </w:t>
      </w:r>
      <w:r w:rsidR="00D25C7E" w:rsidRPr="006E79B7">
        <w:rPr>
          <w:i/>
          <w:iCs/>
        </w:rPr>
        <w:t>Session 9: Chalice Flannel Board</w:t>
      </w:r>
    </w:p>
    <w:p w14:paraId="218AFBA9" w14:textId="2AF6D556" w:rsidR="00D25C7E" w:rsidRPr="006E79B7" w:rsidRDefault="00D25C7E" w:rsidP="006E79B7">
      <w:pPr>
        <w:pStyle w:val="NormalWeb"/>
        <w:shd w:val="clear" w:color="auto" w:fill="FFFFFF"/>
        <w:spacing w:before="0" w:beforeAutospacing="0" w:after="0" w:afterAutospacing="0"/>
        <w:ind w:left="1440"/>
      </w:pPr>
      <w:r w:rsidRPr="006E79B7">
        <w:t xml:space="preserve">Link: </w:t>
      </w:r>
      <w:hyperlink r:id="rId192" w:history="1">
        <w:r w:rsidRPr="006E79B7">
          <w:rPr>
            <w:rStyle w:val="Hyperlink"/>
          </w:rPr>
          <w:t>https://www.uua.org/re/tapestry/children/chalicechildren/session9</w:t>
        </w:r>
      </w:hyperlink>
    </w:p>
    <w:p w14:paraId="3A9E7659" w14:textId="1B04C875" w:rsidR="005E6C20" w:rsidRPr="006E79B7" w:rsidRDefault="005E6C20" w:rsidP="006E79B7">
      <w:pPr>
        <w:pStyle w:val="NormalWeb"/>
        <w:shd w:val="clear" w:color="auto" w:fill="FFFFFF"/>
        <w:spacing w:before="0" w:beforeAutospacing="0" w:after="0" w:afterAutospacing="0"/>
        <w:ind w:left="1800"/>
      </w:pPr>
      <w:r w:rsidRPr="006E79B7">
        <w:t>Participants will:</w:t>
      </w:r>
    </w:p>
    <w:p w14:paraId="6C2EFF68" w14:textId="77777777" w:rsidR="005E6C20" w:rsidRPr="006E79B7" w:rsidRDefault="005E6C20" w:rsidP="005A56B3">
      <w:pPr>
        <w:numPr>
          <w:ilvl w:val="0"/>
          <w:numId w:val="7"/>
        </w:numPr>
        <w:shd w:val="clear" w:color="auto" w:fill="FFFFFF"/>
        <w:tabs>
          <w:tab w:val="clear" w:pos="720"/>
          <w:tab w:val="num" w:pos="2520"/>
        </w:tabs>
        <w:ind w:left="2520"/>
      </w:pPr>
      <w:r w:rsidRPr="006E79B7">
        <w:t>Understand that all kinds of people can be friends</w:t>
      </w:r>
    </w:p>
    <w:p w14:paraId="62093922" w14:textId="77777777" w:rsidR="005E6C20" w:rsidRPr="006E79B7" w:rsidRDefault="005E6C20" w:rsidP="005A56B3">
      <w:pPr>
        <w:numPr>
          <w:ilvl w:val="0"/>
          <w:numId w:val="7"/>
        </w:numPr>
        <w:shd w:val="clear" w:color="auto" w:fill="FFFFFF"/>
        <w:tabs>
          <w:tab w:val="clear" w:pos="720"/>
          <w:tab w:val="num" w:pos="2520"/>
        </w:tabs>
        <w:ind w:left="2520"/>
      </w:pPr>
      <w:r w:rsidRPr="006E79B7">
        <w:t>Learn that accepting differences is an important part of being a Unitarian Universalist</w:t>
      </w:r>
    </w:p>
    <w:p w14:paraId="16E1AD0A" w14:textId="77777777" w:rsidR="005E6C20" w:rsidRPr="006E79B7" w:rsidRDefault="005E6C20" w:rsidP="005A56B3">
      <w:pPr>
        <w:numPr>
          <w:ilvl w:val="0"/>
          <w:numId w:val="7"/>
        </w:numPr>
        <w:shd w:val="clear" w:color="auto" w:fill="FFFFFF"/>
        <w:tabs>
          <w:tab w:val="clear" w:pos="720"/>
          <w:tab w:val="num" w:pos="2520"/>
        </w:tabs>
        <w:ind w:left="2520"/>
      </w:pPr>
      <w:r w:rsidRPr="006E79B7">
        <w:t>Experience a new way of looking at the chalice symbol.</w:t>
      </w:r>
    </w:p>
    <w:p w14:paraId="72663D0D" w14:textId="7DDC6171" w:rsidR="00C67116" w:rsidRPr="006E79B7" w:rsidRDefault="00E6673D" w:rsidP="006E79B7">
      <w:pPr>
        <w:pStyle w:val="NormalWeb"/>
        <w:shd w:val="clear" w:color="auto" w:fill="FFFFFF"/>
        <w:spacing w:before="0" w:beforeAutospacing="0" w:after="0" w:afterAutospacing="0"/>
        <w:ind w:left="1440"/>
        <w:rPr>
          <w:i/>
          <w:iCs/>
        </w:rPr>
      </w:pPr>
      <w:r w:rsidRPr="006E79B7">
        <w:rPr>
          <w:b/>
          <w:bCs/>
        </w:rPr>
        <w:t>6.1.</w:t>
      </w:r>
      <w:r w:rsidR="00B60936" w:rsidRPr="006E79B7">
        <w:rPr>
          <w:b/>
          <w:bCs/>
        </w:rPr>
        <w:t>2</w:t>
      </w:r>
      <w:r w:rsidRPr="006E79B7">
        <w:rPr>
          <w:b/>
          <w:bCs/>
        </w:rPr>
        <w:t xml:space="preserve">: </w:t>
      </w:r>
      <w:r w:rsidR="00C67116" w:rsidRPr="006E79B7">
        <w:rPr>
          <w:i/>
          <w:iCs/>
        </w:rPr>
        <w:t>Session 25: Teddy Bear Month — Friendship</w:t>
      </w:r>
    </w:p>
    <w:p w14:paraId="5741084B" w14:textId="77777777" w:rsidR="00C67116" w:rsidRPr="006E79B7" w:rsidRDefault="00C67116" w:rsidP="006E79B7">
      <w:pPr>
        <w:pStyle w:val="NormalWeb"/>
        <w:shd w:val="clear" w:color="auto" w:fill="FFFFFF"/>
        <w:spacing w:before="0" w:beforeAutospacing="0" w:after="0" w:afterAutospacing="0"/>
        <w:ind w:left="1440"/>
      </w:pPr>
      <w:r w:rsidRPr="006E79B7">
        <w:t xml:space="preserve">Link: </w:t>
      </w:r>
      <w:hyperlink r:id="rId193" w:history="1">
        <w:r w:rsidRPr="006E79B7">
          <w:rPr>
            <w:rStyle w:val="Hyperlink"/>
          </w:rPr>
          <w:t>https://www.uua.org/re/tapestry/children/chalicechildren/session25</w:t>
        </w:r>
      </w:hyperlink>
      <w:r w:rsidRPr="006E79B7">
        <w:t xml:space="preserve"> </w:t>
      </w:r>
    </w:p>
    <w:p w14:paraId="74E806BA" w14:textId="77777777" w:rsidR="00C67116" w:rsidRPr="006E79B7" w:rsidRDefault="00C67116" w:rsidP="006E79B7">
      <w:pPr>
        <w:pStyle w:val="NormalWeb"/>
        <w:shd w:val="clear" w:color="auto" w:fill="FFFFFF"/>
        <w:spacing w:before="0" w:beforeAutospacing="0" w:after="0" w:afterAutospacing="0"/>
        <w:ind w:left="1800"/>
      </w:pPr>
      <w:r w:rsidRPr="006E79B7">
        <w:t>Participants will:</w:t>
      </w:r>
    </w:p>
    <w:p w14:paraId="0456F37A" w14:textId="77777777" w:rsidR="00C67116" w:rsidRPr="006E79B7" w:rsidRDefault="00C67116" w:rsidP="005A56B3">
      <w:pPr>
        <w:numPr>
          <w:ilvl w:val="0"/>
          <w:numId w:val="4"/>
        </w:numPr>
        <w:shd w:val="clear" w:color="auto" w:fill="FFFFFF"/>
        <w:tabs>
          <w:tab w:val="clear" w:pos="720"/>
          <w:tab w:val="num" w:pos="2520"/>
        </w:tabs>
        <w:ind w:left="2520"/>
      </w:pPr>
      <w:r w:rsidRPr="006E79B7">
        <w:t>Learn how to make the Chalice Children group feel like a friendly place</w:t>
      </w:r>
    </w:p>
    <w:p w14:paraId="16C743FF" w14:textId="77777777" w:rsidR="00C67116" w:rsidRPr="006E79B7" w:rsidRDefault="00C67116" w:rsidP="005A56B3">
      <w:pPr>
        <w:numPr>
          <w:ilvl w:val="0"/>
          <w:numId w:val="4"/>
        </w:numPr>
        <w:shd w:val="clear" w:color="auto" w:fill="FFFFFF"/>
        <w:tabs>
          <w:tab w:val="clear" w:pos="720"/>
          <w:tab w:val="num" w:pos="2520"/>
        </w:tabs>
        <w:ind w:left="2520"/>
      </w:pPr>
      <w:r w:rsidRPr="006E79B7">
        <w:t>Experience caring and sharing as a way of affirming themselves and others</w:t>
      </w:r>
    </w:p>
    <w:p w14:paraId="75885BB6" w14:textId="77777777" w:rsidR="00C67116" w:rsidRPr="006E79B7" w:rsidRDefault="00C67116" w:rsidP="005A56B3">
      <w:pPr>
        <w:numPr>
          <w:ilvl w:val="0"/>
          <w:numId w:val="4"/>
        </w:numPr>
        <w:shd w:val="clear" w:color="auto" w:fill="FFFFFF"/>
        <w:tabs>
          <w:tab w:val="clear" w:pos="720"/>
          <w:tab w:val="num" w:pos="2520"/>
        </w:tabs>
        <w:ind w:left="2520"/>
      </w:pPr>
      <w:r w:rsidRPr="006E79B7">
        <w:t>Practice the skills involved in making friends with others</w:t>
      </w:r>
    </w:p>
    <w:p w14:paraId="0B33394D" w14:textId="77777777" w:rsidR="00C67116" w:rsidRPr="006E79B7" w:rsidRDefault="00C67116" w:rsidP="005A56B3">
      <w:pPr>
        <w:numPr>
          <w:ilvl w:val="0"/>
          <w:numId w:val="4"/>
        </w:numPr>
        <w:shd w:val="clear" w:color="auto" w:fill="FFFFFF"/>
        <w:tabs>
          <w:tab w:val="clear" w:pos="720"/>
          <w:tab w:val="num" w:pos="2520"/>
        </w:tabs>
        <w:ind w:left="2520"/>
      </w:pPr>
      <w:r w:rsidRPr="006E79B7">
        <w:t>Feel a sense of competence by teaching the bears the Chalice Children songs and games.</w:t>
      </w:r>
    </w:p>
    <w:p w14:paraId="4729ECE7" w14:textId="77777777" w:rsidR="00C67116" w:rsidRPr="006E79B7" w:rsidRDefault="00C67116" w:rsidP="006E79B7">
      <w:pPr>
        <w:pStyle w:val="Heading1"/>
        <w:shd w:val="clear" w:color="auto" w:fill="FFFFFF"/>
        <w:spacing w:before="0" w:beforeAutospacing="0" w:after="0" w:afterAutospacing="0"/>
        <w:textAlignment w:val="baseline"/>
        <w:rPr>
          <w:b w:val="0"/>
          <w:sz w:val="24"/>
          <w:szCs w:val="24"/>
        </w:rPr>
      </w:pPr>
    </w:p>
    <w:p w14:paraId="21B6401F" w14:textId="4B718739" w:rsidR="00AD19F5" w:rsidRPr="006E79B7" w:rsidRDefault="00AD19F5" w:rsidP="006E79B7">
      <w:pPr>
        <w:pStyle w:val="Heading1"/>
        <w:shd w:val="clear" w:color="auto" w:fill="FFFFFF"/>
        <w:spacing w:before="0" w:beforeAutospacing="0" w:after="0" w:afterAutospacing="0"/>
        <w:ind w:left="720"/>
        <w:textAlignment w:val="baseline"/>
        <w:rPr>
          <w:sz w:val="24"/>
          <w:szCs w:val="24"/>
        </w:rPr>
      </w:pPr>
      <w:r w:rsidRPr="006E79B7">
        <w:rPr>
          <w:sz w:val="24"/>
          <w:szCs w:val="24"/>
        </w:rPr>
        <w:t>6.</w:t>
      </w:r>
      <w:r w:rsidR="00B60936" w:rsidRPr="006E79B7">
        <w:rPr>
          <w:sz w:val="24"/>
          <w:szCs w:val="24"/>
        </w:rPr>
        <w:t>2</w:t>
      </w:r>
      <w:r w:rsidRPr="006E79B7">
        <w:rPr>
          <w:sz w:val="24"/>
          <w:szCs w:val="24"/>
        </w:rPr>
        <w:t>: Wonderful Welcome: A Program for Children Grades K-1</w:t>
      </w:r>
    </w:p>
    <w:p w14:paraId="7D71BA27" w14:textId="6303513F" w:rsidR="000935B1" w:rsidRPr="006E79B7" w:rsidRDefault="00E6673D" w:rsidP="006E79B7">
      <w:pPr>
        <w:shd w:val="clear" w:color="auto" w:fill="FFFFFF"/>
        <w:ind w:left="1440"/>
        <w:rPr>
          <w:i/>
          <w:iCs/>
          <w:shd w:val="clear" w:color="auto" w:fill="FFFFFF"/>
        </w:rPr>
      </w:pPr>
      <w:r w:rsidRPr="006E79B7">
        <w:rPr>
          <w:b/>
          <w:bCs/>
        </w:rPr>
        <w:t>6.</w:t>
      </w:r>
      <w:r w:rsidR="00B60936" w:rsidRPr="006E79B7">
        <w:rPr>
          <w:b/>
          <w:bCs/>
        </w:rPr>
        <w:t>2</w:t>
      </w:r>
      <w:r w:rsidRPr="006E79B7">
        <w:rPr>
          <w:b/>
          <w:bCs/>
        </w:rPr>
        <w:t xml:space="preserve">.1: </w:t>
      </w:r>
      <w:r w:rsidR="000935B1" w:rsidRPr="006E79B7">
        <w:rPr>
          <w:i/>
          <w:iCs/>
          <w:shd w:val="clear" w:color="auto" w:fill="FFFFFF"/>
        </w:rPr>
        <w:t xml:space="preserve">Session 6: The Gift </w:t>
      </w:r>
      <w:proofErr w:type="gramStart"/>
      <w:r w:rsidR="000935B1" w:rsidRPr="006E79B7">
        <w:rPr>
          <w:i/>
          <w:iCs/>
          <w:shd w:val="clear" w:color="auto" w:fill="FFFFFF"/>
        </w:rPr>
        <w:t>Of</w:t>
      </w:r>
      <w:proofErr w:type="gramEnd"/>
      <w:r w:rsidR="000935B1" w:rsidRPr="006E79B7">
        <w:rPr>
          <w:i/>
          <w:iCs/>
          <w:shd w:val="clear" w:color="auto" w:fill="FFFFFF"/>
        </w:rPr>
        <w:t xml:space="preserve"> Friends</w:t>
      </w:r>
    </w:p>
    <w:p w14:paraId="29AF0C25" w14:textId="0D82BF8D" w:rsidR="000935B1" w:rsidRPr="006E79B7" w:rsidRDefault="000935B1" w:rsidP="006E79B7">
      <w:pPr>
        <w:shd w:val="clear" w:color="auto" w:fill="FFFFFF"/>
        <w:ind w:left="1440"/>
        <w:rPr>
          <w:shd w:val="clear" w:color="auto" w:fill="FFFFFF"/>
        </w:rPr>
      </w:pPr>
      <w:r w:rsidRPr="006E79B7">
        <w:rPr>
          <w:shd w:val="clear" w:color="auto" w:fill="FFFFFF"/>
        </w:rPr>
        <w:t xml:space="preserve">Link: </w:t>
      </w:r>
      <w:hyperlink r:id="rId194" w:history="1">
        <w:r w:rsidRPr="006E79B7">
          <w:rPr>
            <w:rStyle w:val="Hyperlink"/>
            <w:shd w:val="clear" w:color="auto" w:fill="FFFFFF"/>
          </w:rPr>
          <w:t>https://www.uua.org/re/tapestry/children/welcome/session6</w:t>
        </w:r>
      </w:hyperlink>
      <w:r w:rsidRPr="006E79B7">
        <w:rPr>
          <w:shd w:val="clear" w:color="auto" w:fill="FFFFFF"/>
        </w:rPr>
        <w:t xml:space="preserve"> </w:t>
      </w:r>
    </w:p>
    <w:p w14:paraId="1BC1A0C8" w14:textId="77777777" w:rsidR="000935B1" w:rsidRPr="006E79B7" w:rsidRDefault="000935B1" w:rsidP="006E79B7">
      <w:pPr>
        <w:pStyle w:val="NormalWeb"/>
        <w:shd w:val="clear" w:color="auto" w:fill="FFFFFF"/>
        <w:spacing w:before="0" w:beforeAutospacing="0" w:after="0" w:afterAutospacing="0"/>
        <w:ind w:left="1800"/>
      </w:pPr>
      <w:r w:rsidRPr="006E79B7">
        <w:t>This session will:</w:t>
      </w:r>
    </w:p>
    <w:p w14:paraId="6E41CEAD" w14:textId="77777777" w:rsidR="000935B1" w:rsidRPr="006E79B7" w:rsidRDefault="000935B1" w:rsidP="005A56B3">
      <w:pPr>
        <w:numPr>
          <w:ilvl w:val="0"/>
          <w:numId w:val="30"/>
        </w:numPr>
        <w:shd w:val="clear" w:color="auto" w:fill="FFFFFF"/>
        <w:tabs>
          <w:tab w:val="clear" w:pos="720"/>
          <w:tab w:val="num" w:pos="2520"/>
        </w:tabs>
        <w:ind w:left="2520"/>
      </w:pPr>
      <w:r w:rsidRPr="006E79B7">
        <w:t>Introduce friendship as an intangible gift</w:t>
      </w:r>
    </w:p>
    <w:p w14:paraId="6DA2C1A0" w14:textId="77777777" w:rsidR="000935B1" w:rsidRPr="006E79B7" w:rsidRDefault="000935B1" w:rsidP="005A56B3">
      <w:pPr>
        <w:numPr>
          <w:ilvl w:val="0"/>
          <w:numId w:val="30"/>
        </w:numPr>
        <w:shd w:val="clear" w:color="auto" w:fill="FFFFFF"/>
        <w:tabs>
          <w:tab w:val="clear" w:pos="720"/>
          <w:tab w:val="num" w:pos="2520"/>
        </w:tabs>
        <w:ind w:left="2520"/>
      </w:pPr>
      <w:r w:rsidRPr="006E79B7">
        <w:t>Explore the value of having and appreciating friends</w:t>
      </w:r>
    </w:p>
    <w:p w14:paraId="17EAFDDB" w14:textId="5CF267DC" w:rsidR="000935B1" w:rsidRPr="006E79B7" w:rsidRDefault="000935B1" w:rsidP="005A56B3">
      <w:pPr>
        <w:numPr>
          <w:ilvl w:val="0"/>
          <w:numId w:val="30"/>
        </w:numPr>
        <w:shd w:val="clear" w:color="auto" w:fill="FFFFFF"/>
        <w:tabs>
          <w:tab w:val="clear" w:pos="720"/>
          <w:tab w:val="num" w:pos="2520"/>
        </w:tabs>
        <w:ind w:left="2520"/>
      </w:pPr>
      <w:r w:rsidRPr="006E79B7">
        <w:t>Show how being a good friend helps us live our Unitarian Universalist Principles, especially the first Principle (inherent worth and dignity of every person)</w:t>
      </w:r>
    </w:p>
    <w:p w14:paraId="5A874214" w14:textId="73ED9C24" w:rsidR="000935B1" w:rsidRPr="006E79B7" w:rsidRDefault="000935B1" w:rsidP="005A56B3">
      <w:pPr>
        <w:numPr>
          <w:ilvl w:val="0"/>
          <w:numId w:val="30"/>
        </w:numPr>
        <w:shd w:val="clear" w:color="auto" w:fill="FFFFFF"/>
        <w:tabs>
          <w:tab w:val="clear" w:pos="720"/>
          <w:tab w:val="num" w:pos="2520"/>
        </w:tabs>
        <w:ind w:left="2520"/>
      </w:pPr>
      <w:r w:rsidRPr="006E79B7">
        <w:t>Reflect on the value of friends through a story about how the Native American character, Coyote, learns to value his friends</w:t>
      </w:r>
    </w:p>
    <w:p w14:paraId="2D196F3C" w14:textId="77777777" w:rsidR="000935B1" w:rsidRPr="006E79B7" w:rsidRDefault="000935B1" w:rsidP="005A56B3">
      <w:pPr>
        <w:numPr>
          <w:ilvl w:val="0"/>
          <w:numId w:val="30"/>
        </w:numPr>
        <w:shd w:val="clear" w:color="auto" w:fill="FFFFFF"/>
        <w:tabs>
          <w:tab w:val="clear" w:pos="720"/>
          <w:tab w:val="num" w:pos="2520"/>
        </w:tabs>
        <w:ind w:left="2520"/>
      </w:pPr>
      <w:r w:rsidRPr="006E79B7">
        <w:t>Engage participants in the spiritual practices of opening and closing rituals.</w:t>
      </w:r>
    </w:p>
    <w:p w14:paraId="5FDD4E4B" w14:textId="09353B6F" w:rsidR="00AD19F5" w:rsidRPr="006E79B7" w:rsidRDefault="00AD19F5" w:rsidP="006E79B7">
      <w:pPr>
        <w:shd w:val="clear" w:color="auto" w:fill="FFFFFF"/>
        <w:ind w:left="1440"/>
      </w:pPr>
      <w:r w:rsidRPr="006E79B7">
        <w:rPr>
          <w:b/>
          <w:bCs/>
          <w:shd w:val="clear" w:color="auto" w:fill="FFFFFF"/>
        </w:rPr>
        <w:t>6.</w:t>
      </w:r>
      <w:r w:rsidR="00B60936" w:rsidRPr="006E79B7">
        <w:rPr>
          <w:b/>
          <w:bCs/>
          <w:shd w:val="clear" w:color="auto" w:fill="FFFFFF"/>
        </w:rPr>
        <w:t>2</w:t>
      </w:r>
      <w:r w:rsidRPr="006E79B7">
        <w:rPr>
          <w:b/>
          <w:bCs/>
          <w:shd w:val="clear" w:color="auto" w:fill="FFFFFF"/>
        </w:rPr>
        <w:t>.</w:t>
      </w:r>
      <w:r w:rsidR="00B60936" w:rsidRPr="006E79B7">
        <w:rPr>
          <w:b/>
          <w:bCs/>
          <w:shd w:val="clear" w:color="auto" w:fill="FFFFFF"/>
        </w:rPr>
        <w:t>2</w:t>
      </w:r>
      <w:r w:rsidRPr="006E79B7">
        <w:rPr>
          <w:b/>
          <w:bCs/>
          <w:shd w:val="clear" w:color="auto" w:fill="FFFFFF"/>
        </w:rPr>
        <w:t>:</w:t>
      </w:r>
      <w:r w:rsidRPr="006E79B7">
        <w:rPr>
          <w:i/>
          <w:iCs/>
          <w:shd w:val="clear" w:color="auto" w:fill="FFFFFF"/>
        </w:rPr>
        <w:t xml:space="preserve"> Session 12: The Gift </w:t>
      </w:r>
      <w:proofErr w:type="gramStart"/>
      <w:r w:rsidRPr="006E79B7">
        <w:rPr>
          <w:i/>
          <w:iCs/>
          <w:shd w:val="clear" w:color="auto" w:fill="FFFFFF"/>
        </w:rPr>
        <w:t>Of</w:t>
      </w:r>
      <w:proofErr w:type="gramEnd"/>
      <w:r w:rsidRPr="006E79B7">
        <w:rPr>
          <w:i/>
          <w:iCs/>
          <w:shd w:val="clear" w:color="auto" w:fill="FFFFFF"/>
        </w:rPr>
        <w:t xml:space="preserve"> Acceptance</w:t>
      </w:r>
    </w:p>
    <w:p w14:paraId="4811727B" w14:textId="77777777" w:rsidR="00AD19F5" w:rsidRPr="006E79B7" w:rsidRDefault="00AD19F5" w:rsidP="006E79B7">
      <w:pPr>
        <w:pStyle w:val="NormalWeb"/>
        <w:shd w:val="clear" w:color="auto" w:fill="FFFFFF"/>
        <w:spacing w:before="0" w:beforeAutospacing="0" w:after="0" w:afterAutospacing="0"/>
        <w:ind w:left="1440"/>
      </w:pPr>
      <w:r w:rsidRPr="006E79B7">
        <w:t xml:space="preserve">Link: </w:t>
      </w:r>
      <w:hyperlink r:id="rId195" w:history="1">
        <w:r w:rsidRPr="006E79B7">
          <w:rPr>
            <w:rStyle w:val="Hyperlink"/>
          </w:rPr>
          <w:t>https://www.uua.org/re/tapestry/children/welcome/session12</w:t>
        </w:r>
      </w:hyperlink>
    </w:p>
    <w:p w14:paraId="6061AD5A" w14:textId="48EEC52C" w:rsidR="00AD19F5" w:rsidRPr="006E79B7" w:rsidRDefault="00C020E6" w:rsidP="006E79B7">
      <w:pPr>
        <w:pStyle w:val="NormalWeb"/>
        <w:shd w:val="clear" w:color="auto" w:fill="FFFFFF"/>
        <w:spacing w:before="0" w:beforeAutospacing="0" w:after="0" w:afterAutospacing="0"/>
        <w:ind w:left="1800"/>
      </w:pPr>
      <w:r>
        <w:t>“</w:t>
      </w:r>
      <w:r w:rsidR="00AD19F5" w:rsidRPr="006E79B7">
        <w:t>This session will:</w:t>
      </w:r>
    </w:p>
    <w:p w14:paraId="1E443947" w14:textId="77777777" w:rsidR="00AD19F5" w:rsidRPr="006E79B7" w:rsidRDefault="00AD19F5" w:rsidP="005A56B3">
      <w:pPr>
        <w:numPr>
          <w:ilvl w:val="0"/>
          <w:numId w:val="2"/>
        </w:numPr>
        <w:shd w:val="clear" w:color="auto" w:fill="FFFFFF"/>
        <w:tabs>
          <w:tab w:val="clear" w:pos="720"/>
          <w:tab w:val="num" w:pos="2520"/>
        </w:tabs>
        <w:ind w:left="2520"/>
      </w:pPr>
      <w:r w:rsidRPr="006E79B7">
        <w:t>Introduce the intangible gift of acceptance</w:t>
      </w:r>
    </w:p>
    <w:p w14:paraId="3A561BA1" w14:textId="77777777" w:rsidR="00AD19F5" w:rsidRPr="006E79B7" w:rsidRDefault="00AD19F5" w:rsidP="005A56B3">
      <w:pPr>
        <w:numPr>
          <w:ilvl w:val="0"/>
          <w:numId w:val="2"/>
        </w:numPr>
        <w:shd w:val="clear" w:color="auto" w:fill="FFFFFF"/>
        <w:tabs>
          <w:tab w:val="clear" w:pos="720"/>
          <w:tab w:val="num" w:pos="2520"/>
        </w:tabs>
        <w:ind w:left="2520"/>
      </w:pPr>
      <w:r w:rsidRPr="006E79B7">
        <w:t>Illustrate the importance of belonging to a faith community that is accepting.</w:t>
      </w:r>
    </w:p>
    <w:p w14:paraId="146ECA3B" w14:textId="77777777" w:rsidR="00AD19F5" w:rsidRPr="006E79B7" w:rsidRDefault="00AD19F5" w:rsidP="005A56B3">
      <w:pPr>
        <w:numPr>
          <w:ilvl w:val="0"/>
          <w:numId w:val="2"/>
        </w:numPr>
        <w:shd w:val="clear" w:color="auto" w:fill="FFFFFF"/>
        <w:tabs>
          <w:tab w:val="clear" w:pos="720"/>
          <w:tab w:val="num" w:pos="2520"/>
        </w:tabs>
        <w:ind w:left="2520"/>
      </w:pPr>
      <w:r w:rsidRPr="006E79B7">
        <w:t>Affirm our fourth Principle of free and responsible search for truth and meaning</w:t>
      </w:r>
    </w:p>
    <w:p w14:paraId="7950EBA2" w14:textId="77777777" w:rsidR="00AD19F5" w:rsidRPr="006E79B7" w:rsidRDefault="00AD19F5" w:rsidP="005A56B3">
      <w:pPr>
        <w:numPr>
          <w:ilvl w:val="0"/>
          <w:numId w:val="2"/>
        </w:numPr>
        <w:shd w:val="clear" w:color="auto" w:fill="FFFFFF"/>
        <w:tabs>
          <w:tab w:val="clear" w:pos="720"/>
          <w:tab w:val="num" w:pos="2520"/>
        </w:tabs>
        <w:ind w:left="2520"/>
      </w:pPr>
      <w:r w:rsidRPr="006E79B7">
        <w:t>Affirm our first Principle, the inherent worth and dignity of every person</w:t>
      </w:r>
    </w:p>
    <w:p w14:paraId="306C9A84" w14:textId="77777777" w:rsidR="00AD19F5" w:rsidRPr="006E79B7" w:rsidRDefault="00AD19F5" w:rsidP="005A56B3">
      <w:pPr>
        <w:numPr>
          <w:ilvl w:val="0"/>
          <w:numId w:val="2"/>
        </w:numPr>
        <w:shd w:val="clear" w:color="auto" w:fill="FFFFFF"/>
        <w:tabs>
          <w:tab w:val="clear" w:pos="720"/>
          <w:tab w:val="num" w:pos="2520"/>
        </w:tabs>
        <w:ind w:left="2520"/>
      </w:pPr>
      <w:r w:rsidRPr="006E79B7">
        <w:t>Demonstrate that every person has valuable gifts to offer</w:t>
      </w:r>
    </w:p>
    <w:p w14:paraId="51708CC0" w14:textId="5A53A5AB" w:rsidR="00AD19F5" w:rsidRPr="006E79B7" w:rsidRDefault="00AD19F5" w:rsidP="005A56B3">
      <w:pPr>
        <w:numPr>
          <w:ilvl w:val="0"/>
          <w:numId w:val="2"/>
        </w:numPr>
        <w:shd w:val="clear" w:color="auto" w:fill="FFFFFF"/>
        <w:tabs>
          <w:tab w:val="clear" w:pos="720"/>
          <w:tab w:val="num" w:pos="2520"/>
        </w:tabs>
        <w:ind w:left="2520"/>
      </w:pPr>
      <w:r w:rsidRPr="006E79B7">
        <w:t>Engage participants in the spiritual practices of opening and closing rituals.</w:t>
      </w:r>
      <w:r w:rsidR="00C020E6">
        <w:t>”</w:t>
      </w:r>
    </w:p>
    <w:p w14:paraId="77570164" w14:textId="7AF4D975" w:rsidR="00AD19F5" w:rsidRPr="006E79B7" w:rsidRDefault="00AD19F5" w:rsidP="006E79B7">
      <w:pPr>
        <w:pStyle w:val="Heading1"/>
        <w:shd w:val="clear" w:color="auto" w:fill="FFFFFF"/>
        <w:spacing w:before="0" w:beforeAutospacing="0" w:after="0" w:afterAutospacing="0"/>
        <w:textAlignment w:val="baseline"/>
        <w:rPr>
          <w:bCs w:val="0"/>
          <w:sz w:val="24"/>
          <w:szCs w:val="24"/>
        </w:rPr>
      </w:pPr>
    </w:p>
    <w:p w14:paraId="1E475F0F" w14:textId="5EA2FD6C" w:rsidR="00871D02" w:rsidRPr="006E79B7" w:rsidRDefault="004F51F8" w:rsidP="006E79B7">
      <w:pPr>
        <w:pStyle w:val="Heading1"/>
        <w:shd w:val="clear" w:color="auto" w:fill="FFFFFF"/>
        <w:spacing w:before="0" w:beforeAutospacing="0" w:after="0" w:afterAutospacing="0"/>
        <w:ind w:left="720"/>
        <w:textAlignment w:val="baseline"/>
        <w:rPr>
          <w:sz w:val="24"/>
          <w:szCs w:val="24"/>
        </w:rPr>
      </w:pPr>
      <w:r w:rsidRPr="006E79B7">
        <w:rPr>
          <w:sz w:val="24"/>
          <w:szCs w:val="24"/>
          <w:shd w:val="clear" w:color="auto" w:fill="FFFFFF"/>
        </w:rPr>
        <w:t>6.</w:t>
      </w:r>
      <w:r w:rsidR="00B60936" w:rsidRPr="006E79B7">
        <w:rPr>
          <w:sz w:val="24"/>
          <w:szCs w:val="24"/>
          <w:shd w:val="clear" w:color="auto" w:fill="FFFFFF"/>
        </w:rPr>
        <w:t>3</w:t>
      </w:r>
      <w:r w:rsidRPr="006E79B7">
        <w:rPr>
          <w:sz w:val="24"/>
          <w:szCs w:val="24"/>
          <w:shd w:val="clear" w:color="auto" w:fill="FFFFFF"/>
        </w:rPr>
        <w:t>:</w:t>
      </w:r>
      <w:r w:rsidRPr="006E79B7">
        <w:rPr>
          <w:b w:val="0"/>
          <w:bCs w:val="0"/>
          <w:sz w:val="24"/>
          <w:szCs w:val="24"/>
          <w:shd w:val="clear" w:color="auto" w:fill="FFFFFF"/>
        </w:rPr>
        <w:t xml:space="preserve"> </w:t>
      </w:r>
      <w:r w:rsidR="005525AE" w:rsidRPr="006E79B7">
        <w:rPr>
          <w:sz w:val="24"/>
          <w:szCs w:val="24"/>
        </w:rPr>
        <w:t>Love Surrounds Us: A Program on the UU Principles and Beloved Community for Grades K-1</w:t>
      </w:r>
    </w:p>
    <w:p w14:paraId="50809A18" w14:textId="3B0FD21F" w:rsidR="005525AE" w:rsidRPr="006E79B7" w:rsidRDefault="005525AE" w:rsidP="006E79B7">
      <w:pPr>
        <w:shd w:val="clear" w:color="auto" w:fill="FFFFFF"/>
        <w:ind w:left="1440"/>
      </w:pPr>
      <w:r w:rsidRPr="006E79B7">
        <w:rPr>
          <w:b/>
          <w:bCs/>
          <w:shd w:val="clear" w:color="auto" w:fill="FFFFFF"/>
        </w:rPr>
        <w:t>6.</w:t>
      </w:r>
      <w:r w:rsidR="00B60936" w:rsidRPr="006E79B7">
        <w:rPr>
          <w:b/>
          <w:bCs/>
          <w:shd w:val="clear" w:color="auto" w:fill="FFFFFF"/>
        </w:rPr>
        <w:t>3</w:t>
      </w:r>
      <w:r w:rsidRPr="006E79B7">
        <w:rPr>
          <w:b/>
          <w:bCs/>
          <w:shd w:val="clear" w:color="auto" w:fill="FFFFFF"/>
        </w:rPr>
        <w:t>.</w:t>
      </w:r>
      <w:r w:rsidR="00B60936" w:rsidRPr="006E79B7">
        <w:rPr>
          <w:b/>
          <w:bCs/>
          <w:shd w:val="clear" w:color="auto" w:fill="FFFFFF"/>
        </w:rPr>
        <w:t>1</w:t>
      </w:r>
      <w:r w:rsidRPr="006E79B7">
        <w:rPr>
          <w:b/>
          <w:bCs/>
          <w:shd w:val="clear" w:color="auto" w:fill="FFFFFF"/>
        </w:rPr>
        <w:t>:</w:t>
      </w:r>
      <w:r w:rsidRPr="006E79B7">
        <w:rPr>
          <w:i/>
          <w:iCs/>
          <w:shd w:val="clear" w:color="auto" w:fill="FFFFFF"/>
        </w:rPr>
        <w:t xml:space="preserve"> Session 6: Acceptance</w:t>
      </w:r>
    </w:p>
    <w:p w14:paraId="79164710" w14:textId="12A47F9C" w:rsidR="005525AE" w:rsidRPr="006E79B7" w:rsidRDefault="005525AE" w:rsidP="006E79B7">
      <w:pPr>
        <w:pStyle w:val="NormalWeb"/>
        <w:shd w:val="clear" w:color="auto" w:fill="FFFFFF"/>
        <w:spacing w:before="0" w:beforeAutospacing="0" w:after="0" w:afterAutospacing="0"/>
        <w:ind w:left="1440"/>
        <w:rPr>
          <w:color w:val="373839"/>
        </w:rPr>
      </w:pPr>
      <w:r w:rsidRPr="006E79B7">
        <w:t>Link:</w:t>
      </w:r>
      <w:r w:rsidR="00501F0D" w:rsidRPr="006E79B7">
        <w:t xml:space="preserve"> </w:t>
      </w:r>
      <w:hyperlink r:id="rId196" w:history="1">
        <w:r w:rsidR="00501F0D" w:rsidRPr="006E79B7">
          <w:rPr>
            <w:rStyle w:val="Hyperlink"/>
          </w:rPr>
          <w:t>https://www.uua.org/re/tapestry/children/lovesurrounds/session6</w:t>
        </w:r>
      </w:hyperlink>
      <w:r w:rsidR="00501F0D" w:rsidRPr="006E79B7">
        <w:t xml:space="preserve"> </w:t>
      </w:r>
    </w:p>
    <w:p w14:paraId="1FE9130A" w14:textId="76516905" w:rsidR="005525AE" w:rsidRPr="006E79B7" w:rsidRDefault="00C020E6" w:rsidP="006E79B7">
      <w:pPr>
        <w:pStyle w:val="NormalWeb"/>
        <w:shd w:val="clear" w:color="auto" w:fill="FFFFFF"/>
        <w:spacing w:before="0" w:beforeAutospacing="0" w:after="0" w:afterAutospacing="0"/>
        <w:ind w:left="1800"/>
      </w:pPr>
      <w:r>
        <w:t>“</w:t>
      </w:r>
      <w:r w:rsidR="005525AE" w:rsidRPr="006E79B7">
        <w:t>Participants will:</w:t>
      </w:r>
    </w:p>
    <w:p w14:paraId="4B8C171C" w14:textId="77777777" w:rsidR="005525AE" w:rsidRPr="006E79B7" w:rsidRDefault="005525AE" w:rsidP="005A56B3">
      <w:pPr>
        <w:numPr>
          <w:ilvl w:val="0"/>
          <w:numId w:val="3"/>
        </w:numPr>
        <w:shd w:val="clear" w:color="auto" w:fill="FFFFFF"/>
        <w:tabs>
          <w:tab w:val="clear" w:pos="720"/>
          <w:tab w:val="num" w:pos="2520"/>
        </w:tabs>
        <w:ind w:left="2520"/>
      </w:pPr>
      <w:r w:rsidRPr="006E79B7">
        <w:t>Learn what it means to accept others</w:t>
      </w:r>
    </w:p>
    <w:p w14:paraId="585F7B04" w14:textId="77777777" w:rsidR="005525AE" w:rsidRPr="006E79B7" w:rsidRDefault="005525AE" w:rsidP="005A56B3">
      <w:pPr>
        <w:numPr>
          <w:ilvl w:val="0"/>
          <w:numId w:val="3"/>
        </w:numPr>
        <w:shd w:val="clear" w:color="auto" w:fill="FFFFFF"/>
        <w:tabs>
          <w:tab w:val="clear" w:pos="720"/>
          <w:tab w:val="num" w:pos="2520"/>
        </w:tabs>
        <w:ind w:left="2520"/>
      </w:pPr>
      <w:r w:rsidRPr="006E79B7">
        <w:t>Experience a Buddhist walking meditation</w:t>
      </w:r>
    </w:p>
    <w:p w14:paraId="61FF2D3B" w14:textId="4D1FEF0D" w:rsidR="005525AE" w:rsidRPr="006E79B7" w:rsidRDefault="005525AE" w:rsidP="005A56B3">
      <w:pPr>
        <w:numPr>
          <w:ilvl w:val="0"/>
          <w:numId w:val="3"/>
        </w:numPr>
        <w:shd w:val="clear" w:color="auto" w:fill="FFFFFF"/>
        <w:tabs>
          <w:tab w:val="clear" w:pos="720"/>
          <w:tab w:val="num" w:pos="2520"/>
        </w:tabs>
        <w:ind w:left="2520"/>
      </w:pPr>
      <w:r w:rsidRPr="006E79B7">
        <w:t>Think about differences and how our differences make everyone unique.</w:t>
      </w:r>
      <w:r w:rsidR="00C020E6">
        <w:t>”</w:t>
      </w:r>
    </w:p>
    <w:p w14:paraId="576EFF52" w14:textId="79D9C959" w:rsidR="00501F0D" w:rsidRPr="006E79B7" w:rsidRDefault="00501F0D" w:rsidP="006E79B7">
      <w:pPr>
        <w:pStyle w:val="NormalWeb"/>
        <w:shd w:val="clear" w:color="auto" w:fill="FFFFFF"/>
        <w:spacing w:before="0" w:beforeAutospacing="0" w:after="0" w:afterAutospacing="0"/>
      </w:pPr>
    </w:p>
    <w:p w14:paraId="6BDE61EF" w14:textId="77777777" w:rsidR="00C67116" w:rsidRPr="006E79B7" w:rsidRDefault="00C67116" w:rsidP="006E79B7">
      <w:pPr>
        <w:pStyle w:val="Heading1"/>
        <w:shd w:val="clear" w:color="auto" w:fill="FFFFFF"/>
        <w:spacing w:before="0" w:beforeAutospacing="0" w:after="0" w:afterAutospacing="0"/>
        <w:textAlignment w:val="baseline"/>
        <w:rPr>
          <w:b w:val="0"/>
          <w:sz w:val="24"/>
          <w:szCs w:val="24"/>
        </w:rPr>
      </w:pPr>
    </w:p>
    <w:p w14:paraId="41C5FC2A" w14:textId="42127AC5" w:rsidR="00C67116" w:rsidRPr="006E79B7" w:rsidRDefault="004F51F8" w:rsidP="006E79B7">
      <w:pPr>
        <w:pStyle w:val="NormalWeb"/>
        <w:shd w:val="clear" w:color="auto" w:fill="FFFFFF"/>
        <w:spacing w:before="0" w:beforeAutospacing="0" w:after="0" w:afterAutospacing="0"/>
        <w:ind w:left="720"/>
        <w:rPr>
          <w:b/>
          <w:bCs/>
          <w:shd w:val="clear" w:color="auto" w:fill="FFFFFF"/>
        </w:rPr>
      </w:pPr>
      <w:r w:rsidRPr="006E79B7">
        <w:rPr>
          <w:b/>
          <w:bCs/>
          <w:shd w:val="clear" w:color="auto" w:fill="FFFFFF"/>
        </w:rPr>
        <w:t>6.</w:t>
      </w:r>
      <w:r w:rsidR="00B60936" w:rsidRPr="006E79B7">
        <w:rPr>
          <w:b/>
          <w:bCs/>
          <w:shd w:val="clear" w:color="auto" w:fill="FFFFFF"/>
        </w:rPr>
        <w:t>4</w:t>
      </w:r>
      <w:r w:rsidRPr="006E79B7">
        <w:rPr>
          <w:b/>
          <w:bCs/>
          <w:shd w:val="clear" w:color="auto" w:fill="FFFFFF"/>
        </w:rPr>
        <w:t xml:space="preserve">: </w:t>
      </w:r>
      <w:r w:rsidR="00C67116" w:rsidRPr="006E79B7">
        <w:rPr>
          <w:b/>
          <w:bCs/>
          <w:shd w:val="clear" w:color="auto" w:fill="FFFFFF"/>
        </w:rPr>
        <w:t>Faithful Journeys: A Program about Pilgrimages of Faith in Action for Grades 2-3</w:t>
      </w:r>
    </w:p>
    <w:p w14:paraId="1FE334BE" w14:textId="4B01390D" w:rsidR="00C67116" w:rsidRPr="006E79B7" w:rsidRDefault="00E6673D"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w:t>
      </w:r>
      <w:r w:rsidR="00B60936" w:rsidRPr="006E79B7">
        <w:rPr>
          <w:sz w:val="24"/>
          <w:szCs w:val="24"/>
        </w:rPr>
        <w:t>4</w:t>
      </w:r>
      <w:r w:rsidRPr="006E79B7">
        <w:rPr>
          <w:sz w:val="24"/>
          <w:szCs w:val="24"/>
        </w:rPr>
        <w:t>.1:</w:t>
      </w:r>
      <w:r w:rsidRPr="006E79B7">
        <w:rPr>
          <w:b w:val="0"/>
          <w:i/>
          <w:iCs/>
          <w:sz w:val="24"/>
          <w:szCs w:val="24"/>
        </w:rPr>
        <w:t xml:space="preserve"> </w:t>
      </w:r>
      <w:r w:rsidR="00C67116" w:rsidRPr="006E79B7">
        <w:rPr>
          <w:b w:val="0"/>
          <w:i/>
          <w:iCs/>
          <w:sz w:val="24"/>
          <w:szCs w:val="24"/>
        </w:rPr>
        <w:t>Session 2: Unconditional Love, a Gift from Our Universalist Heritage</w:t>
      </w:r>
    </w:p>
    <w:p w14:paraId="4D8CFE82" w14:textId="42DADE1E" w:rsidR="00C67116" w:rsidRPr="006E79B7" w:rsidRDefault="00C67116"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97" w:history="1">
        <w:r w:rsidRPr="006E79B7">
          <w:rPr>
            <w:rStyle w:val="Hyperlink"/>
            <w:b w:val="0"/>
            <w:sz w:val="24"/>
            <w:szCs w:val="24"/>
          </w:rPr>
          <w:t>https://www.uua.org/re/tapestry/children/journeys/session2</w:t>
        </w:r>
      </w:hyperlink>
      <w:r w:rsidRPr="006E79B7">
        <w:rPr>
          <w:b w:val="0"/>
          <w:sz w:val="24"/>
          <w:szCs w:val="24"/>
        </w:rPr>
        <w:t xml:space="preserve"> </w:t>
      </w:r>
    </w:p>
    <w:p w14:paraId="3F507D88" w14:textId="150540D7" w:rsidR="007B6A9A" w:rsidRPr="006E79B7" w:rsidRDefault="00C020E6" w:rsidP="006E79B7">
      <w:pPr>
        <w:pStyle w:val="NormalWeb"/>
        <w:shd w:val="clear" w:color="auto" w:fill="FFFFFF"/>
        <w:spacing w:before="0" w:beforeAutospacing="0" w:after="0" w:afterAutospacing="0"/>
        <w:ind w:left="1800"/>
      </w:pPr>
      <w:r>
        <w:t>“</w:t>
      </w:r>
      <w:r w:rsidR="007B6A9A" w:rsidRPr="006E79B7">
        <w:t>This session will:</w:t>
      </w:r>
    </w:p>
    <w:p w14:paraId="0DECA2C0" w14:textId="77777777" w:rsidR="007B6A9A" w:rsidRPr="006E79B7" w:rsidRDefault="007B6A9A" w:rsidP="005A56B3">
      <w:pPr>
        <w:numPr>
          <w:ilvl w:val="0"/>
          <w:numId w:val="5"/>
        </w:numPr>
        <w:shd w:val="clear" w:color="auto" w:fill="FFFFFF"/>
        <w:tabs>
          <w:tab w:val="clear" w:pos="720"/>
          <w:tab w:val="num" w:pos="2520"/>
        </w:tabs>
        <w:ind w:left="2520"/>
      </w:pPr>
      <w:r w:rsidRPr="006E79B7">
        <w:t>Strengthen Unitarian Universalist identity by teaching participants about Hosea Ballou and the idea of unconditional love as central to Universalist theology and important in our Unitarian Universalist faith heritage</w:t>
      </w:r>
    </w:p>
    <w:p w14:paraId="4A2C5925" w14:textId="77777777" w:rsidR="007B6A9A" w:rsidRPr="006E79B7" w:rsidRDefault="007B6A9A" w:rsidP="005A56B3">
      <w:pPr>
        <w:numPr>
          <w:ilvl w:val="0"/>
          <w:numId w:val="5"/>
        </w:numPr>
        <w:shd w:val="clear" w:color="auto" w:fill="FFFFFF"/>
        <w:tabs>
          <w:tab w:val="clear" w:pos="720"/>
          <w:tab w:val="num" w:pos="2520"/>
        </w:tabs>
        <w:ind w:left="2520"/>
      </w:pPr>
      <w:r w:rsidRPr="006E79B7">
        <w:t>Encourage participants to understand themselves as loved unconditionally</w:t>
      </w:r>
    </w:p>
    <w:p w14:paraId="2264BF87" w14:textId="77777777" w:rsidR="007B6A9A" w:rsidRPr="006E79B7" w:rsidRDefault="007B6A9A" w:rsidP="005A56B3">
      <w:pPr>
        <w:numPr>
          <w:ilvl w:val="0"/>
          <w:numId w:val="5"/>
        </w:numPr>
        <w:shd w:val="clear" w:color="auto" w:fill="FFFFFF"/>
        <w:tabs>
          <w:tab w:val="clear" w:pos="720"/>
          <w:tab w:val="num" w:pos="2520"/>
        </w:tabs>
        <w:ind w:left="2520"/>
      </w:pPr>
      <w:r w:rsidRPr="006E79B7">
        <w:t>Guide participants to extend unconditional love to others, specifically to their peers</w:t>
      </w:r>
    </w:p>
    <w:p w14:paraId="0E1464C7" w14:textId="77777777" w:rsidR="007B6A9A" w:rsidRPr="006E79B7" w:rsidRDefault="007B6A9A" w:rsidP="005A56B3">
      <w:pPr>
        <w:numPr>
          <w:ilvl w:val="0"/>
          <w:numId w:val="5"/>
        </w:numPr>
        <w:shd w:val="clear" w:color="auto" w:fill="FFFFFF"/>
        <w:tabs>
          <w:tab w:val="clear" w:pos="720"/>
          <w:tab w:val="num" w:pos="2520"/>
        </w:tabs>
        <w:ind w:left="2520"/>
      </w:pPr>
      <w:r w:rsidRPr="006E79B7">
        <w:t>Teach and reinforce our first Unitarian Universalist Principle, the inherent worth and dignity of every person, and introduce the idea that acting faithfully based on our first Principle means respecting everyone</w:t>
      </w:r>
    </w:p>
    <w:p w14:paraId="3F6AEBC0" w14:textId="47FA9630" w:rsidR="007B6A9A" w:rsidRPr="006E79B7" w:rsidRDefault="007B6A9A" w:rsidP="005A56B3">
      <w:pPr>
        <w:numPr>
          <w:ilvl w:val="0"/>
          <w:numId w:val="5"/>
        </w:numPr>
        <w:shd w:val="clear" w:color="auto" w:fill="FFFFFF"/>
        <w:tabs>
          <w:tab w:val="clear" w:pos="720"/>
          <w:tab w:val="num" w:pos="2520"/>
        </w:tabs>
        <w:ind w:left="2520"/>
      </w:pPr>
      <w:r w:rsidRPr="006E79B7">
        <w:t>Build community through games, rituals, and reinforcement of group behavior covenant.</w:t>
      </w:r>
      <w:r w:rsidR="00C020E6">
        <w:t>”</w:t>
      </w:r>
    </w:p>
    <w:p w14:paraId="4E018E70" w14:textId="32389BC4" w:rsidR="00C83207"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w:t>
      </w:r>
      <w:r w:rsidR="00B60936" w:rsidRPr="006E79B7">
        <w:rPr>
          <w:sz w:val="24"/>
          <w:szCs w:val="24"/>
        </w:rPr>
        <w:t>4</w:t>
      </w:r>
      <w:r w:rsidRPr="006E79B7">
        <w:rPr>
          <w:sz w:val="24"/>
          <w:szCs w:val="24"/>
        </w:rPr>
        <w:t>.</w:t>
      </w:r>
      <w:r w:rsidR="00B60936" w:rsidRPr="006E79B7">
        <w:rPr>
          <w:sz w:val="24"/>
          <w:szCs w:val="24"/>
        </w:rPr>
        <w:t>2</w:t>
      </w:r>
      <w:r w:rsidRPr="006E79B7">
        <w:rPr>
          <w:sz w:val="24"/>
          <w:szCs w:val="24"/>
        </w:rPr>
        <w:t>:</w:t>
      </w:r>
      <w:r w:rsidRPr="006E79B7">
        <w:rPr>
          <w:b w:val="0"/>
          <w:bCs w:val="0"/>
          <w:sz w:val="24"/>
          <w:szCs w:val="24"/>
        </w:rPr>
        <w:t xml:space="preserve"> </w:t>
      </w:r>
      <w:r w:rsidR="00C83207" w:rsidRPr="006E79B7">
        <w:rPr>
          <w:b w:val="0"/>
          <w:i/>
          <w:iCs/>
          <w:sz w:val="24"/>
          <w:szCs w:val="24"/>
        </w:rPr>
        <w:t>Session 7: Create Magic, Change the World</w:t>
      </w:r>
    </w:p>
    <w:p w14:paraId="49F5C481" w14:textId="5F5BE856" w:rsidR="005525AE" w:rsidRPr="006E79B7" w:rsidRDefault="00C8320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98" w:history="1">
        <w:r w:rsidRPr="006E79B7">
          <w:rPr>
            <w:rStyle w:val="Hyperlink"/>
            <w:b w:val="0"/>
            <w:sz w:val="24"/>
            <w:szCs w:val="24"/>
          </w:rPr>
          <w:t>https://www.uua.org/re/tapestry/children/journeys/session7</w:t>
        </w:r>
      </w:hyperlink>
      <w:r w:rsidRPr="006E79B7">
        <w:rPr>
          <w:b w:val="0"/>
          <w:sz w:val="24"/>
          <w:szCs w:val="24"/>
        </w:rPr>
        <w:t xml:space="preserve"> </w:t>
      </w:r>
    </w:p>
    <w:p w14:paraId="61266042" w14:textId="77777777" w:rsidR="00C83207" w:rsidRPr="006E79B7" w:rsidRDefault="00C83207" w:rsidP="006E79B7">
      <w:pPr>
        <w:pStyle w:val="NormalWeb"/>
        <w:shd w:val="clear" w:color="auto" w:fill="FFFFFF"/>
        <w:spacing w:before="0" w:beforeAutospacing="0" w:after="0" w:afterAutospacing="0"/>
        <w:ind w:left="1800"/>
      </w:pPr>
      <w:r w:rsidRPr="006E79B7">
        <w:t>This session will:</w:t>
      </w:r>
    </w:p>
    <w:p w14:paraId="1847BA11" w14:textId="77777777" w:rsidR="00C83207" w:rsidRPr="006E79B7" w:rsidRDefault="00C83207" w:rsidP="005A56B3">
      <w:pPr>
        <w:numPr>
          <w:ilvl w:val="0"/>
          <w:numId w:val="11"/>
        </w:numPr>
        <w:shd w:val="clear" w:color="auto" w:fill="FFFFFF"/>
        <w:tabs>
          <w:tab w:val="clear" w:pos="720"/>
          <w:tab w:val="num" w:pos="2520"/>
        </w:tabs>
        <w:ind w:left="2520"/>
      </w:pPr>
      <w:r w:rsidRPr="006E79B7">
        <w:t>Teach that we express our third Unitarian Universalist Principle, acceptance of one another and encouragement to spiritual growth, in our congregations when we engage in spiritual practices that include and promote active involvement in the world</w:t>
      </w:r>
    </w:p>
    <w:p w14:paraId="028EBC6A" w14:textId="77777777" w:rsidR="00C83207" w:rsidRPr="006E79B7" w:rsidRDefault="00C83207" w:rsidP="005A56B3">
      <w:pPr>
        <w:numPr>
          <w:ilvl w:val="0"/>
          <w:numId w:val="12"/>
        </w:numPr>
        <w:shd w:val="clear" w:color="auto" w:fill="FFFFFF"/>
        <w:tabs>
          <w:tab w:val="clear" w:pos="720"/>
          <w:tab w:val="num" w:pos="2520"/>
        </w:tabs>
        <w:ind w:left="2520"/>
      </w:pPr>
      <w:r w:rsidRPr="006E79B7">
        <w:t xml:space="preserve">Strengthen Unitarian Universalist identity through connection with our sixth Source, spiritual teachings of Earth-centered traditions that celebrate the sacred circle of life and instruct us to live in harmony with the rhythms of nature </w:t>
      </w:r>
    </w:p>
    <w:p w14:paraId="12B9DBD8" w14:textId="5CC5B2DA" w:rsidR="00C83207" w:rsidRPr="006E79B7" w:rsidRDefault="00C83207" w:rsidP="005A56B3">
      <w:pPr>
        <w:numPr>
          <w:ilvl w:val="0"/>
          <w:numId w:val="12"/>
        </w:numPr>
        <w:shd w:val="clear" w:color="auto" w:fill="FFFFFF"/>
        <w:tabs>
          <w:tab w:val="clear" w:pos="720"/>
          <w:tab w:val="num" w:pos="2520"/>
        </w:tabs>
        <w:ind w:left="2520"/>
      </w:pPr>
      <w:r w:rsidRPr="006E79B7">
        <w:t>Hear a story about a child who models courage as she faces her fear and speaks publicly at a peace rally</w:t>
      </w:r>
    </w:p>
    <w:p w14:paraId="7F33B3BF" w14:textId="7DE3223E" w:rsidR="00C83207" w:rsidRPr="006E79B7" w:rsidRDefault="00C83207" w:rsidP="005A56B3">
      <w:pPr>
        <w:numPr>
          <w:ilvl w:val="0"/>
          <w:numId w:val="11"/>
        </w:numPr>
        <w:shd w:val="clear" w:color="auto" w:fill="FFFFFF"/>
        <w:tabs>
          <w:tab w:val="clear" w:pos="720"/>
          <w:tab w:val="num" w:pos="2520"/>
        </w:tabs>
        <w:ind w:left="2520"/>
      </w:pPr>
      <w:r w:rsidRPr="006E79B7">
        <w:t xml:space="preserve">Demonstrate the idea that faithful intention and focusing our energy can be tools for practicing </w:t>
      </w:r>
      <w:r w:rsidR="00C020E6">
        <w:t>“</w:t>
      </w:r>
      <w:r w:rsidRPr="006E79B7">
        <w:t>magic</w:t>
      </w:r>
      <w:r w:rsidR="00C020E6">
        <w:t>”</w:t>
      </w:r>
      <w:r w:rsidRPr="006E79B7">
        <w:t xml:space="preserve"> for the benefit of the world</w:t>
      </w:r>
    </w:p>
    <w:p w14:paraId="7D83B51F" w14:textId="77777777" w:rsidR="00C83207" w:rsidRPr="006E79B7" w:rsidRDefault="00C83207" w:rsidP="005A56B3">
      <w:pPr>
        <w:numPr>
          <w:ilvl w:val="0"/>
          <w:numId w:val="11"/>
        </w:numPr>
        <w:shd w:val="clear" w:color="auto" w:fill="FFFFFF"/>
        <w:tabs>
          <w:tab w:val="clear" w:pos="720"/>
          <w:tab w:val="num" w:pos="2520"/>
        </w:tabs>
        <w:ind w:left="2520"/>
      </w:pPr>
      <w:r w:rsidRPr="006E79B7">
        <w:lastRenderedPageBreak/>
        <w:t>Teach children how their own actions can and do express their faith — their ideas of right and wrong, their values and their beliefs.</w:t>
      </w:r>
    </w:p>
    <w:p w14:paraId="5AF71A94" w14:textId="47994400" w:rsidR="00C83207" w:rsidRPr="006E79B7" w:rsidRDefault="00C83207" w:rsidP="006E79B7">
      <w:pPr>
        <w:pStyle w:val="Heading1"/>
        <w:shd w:val="clear" w:color="auto" w:fill="FFFFFF"/>
        <w:spacing w:before="0" w:beforeAutospacing="0" w:after="0" w:afterAutospacing="0"/>
        <w:textAlignment w:val="baseline"/>
        <w:rPr>
          <w:b w:val="0"/>
          <w:sz w:val="24"/>
          <w:szCs w:val="24"/>
        </w:rPr>
      </w:pPr>
    </w:p>
    <w:p w14:paraId="37A544C5" w14:textId="1815A9B4" w:rsidR="00C67116" w:rsidRPr="006E79B7" w:rsidRDefault="004F51F8" w:rsidP="006E79B7">
      <w:pPr>
        <w:pStyle w:val="NormalWeb"/>
        <w:shd w:val="clear" w:color="auto" w:fill="FFFFFF"/>
        <w:spacing w:before="0" w:beforeAutospacing="0" w:after="0" w:afterAutospacing="0"/>
        <w:ind w:left="720"/>
        <w:rPr>
          <w:b/>
          <w:bCs/>
          <w:shd w:val="clear" w:color="auto" w:fill="FFFFFF"/>
        </w:rPr>
      </w:pPr>
      <w:r w:rsidRPr="006E79B7">
        <w:rPr>
          <w:b/>
          <w:bCs/>
          <w:shd w:val="clear" w:color="auto" w:fill="FFFFFF"/>
        </w:rPr>
        <w:t>6.</w:t>
      </w:r>
      <w:r w:rsidR="00B60936" w:rsidRPr="006E79B7">
        <w:rPr>
          <w:b/>
          <w:bCs/>
          <w:shd w:val="clear" w:color="auto" w:fill="FFFFFF"/>
        </w:rPr>
        <w:t>5</w:t>
      </w:r>
      <w:r w:rsidRPr="006E79B7">
        <w:rPr>
          <w:b/>
          <w:bCs/>
          <w:shd w:val="clear" w:color="auto" w:fill="FFFFFF"/>
        </w:rPr>
        <w:t xml:space="preserve">: </w:t>
      </w:r>
      <w:r w:rsidR="005E6C20" w:rsidRPr="006E79B7">
        <w:rPr>
          <w:b/>
          <w:bCs/>
          <w:shd w:val="clear" w:color="auto" w:fill="FFFFFF"/>
        </w:rPr>
        <w:t>Love Will Guide Us: A Program for Grades 2-3 that Applies the Wisdom of the Six Sources to the Big Questions</w:t>
      </w:r>
    </w:p>
    <w:p w14:paraId="6E6913F0" w14:textId="5953A9EA" w:rsidR="005E6C20" w:rsidRPr="006E79B7" w:rsidRDefault="00906D67" w:rsidP="006E79B7">
      <w:pPr>
        <w:pStyle w:val="NormalWeb"/>
        <w:shd w:val="clear" w:color="auto" w:fill="FFFFFF"/>
        <w:spacing w:before="0" w:beforeAutospacing="0" w:after="0" w:afterAutospacing="0"/>
        <w:ind w:left="1440"/>
        <w:rPr>
          <w:i/>
          <w:iCs/>
        </w:rPr>
      </w:pPr>
      <w:r w:rsidRPr="006E79B7">
        <w:rPr>
          <w:b/>
          <w:bCs/>
        </w:rPr>
        <w:t>6.</w:t>
      </w:r>
      <w:r w:rsidR="00B60936" w:rsidRPr="006E79B7">
        <w:rPr>
          <w:b/>
          <w:bCs/>
        </w:rPr>
        <w:t>5</w:t>
      </w:r>
      <w:r w:rsidRPr="006E79B7">
        <w:rPr>
          <w:b/>
          <w:bCs/>
        </w:rPr>
        <w:t xml:space="preserve">.1: </w:t>
      </w:r>
      <w:r w:rsidR="005E6C20" w:rsidRPr="006E79B7">
        <w:rPr>
          <w:i/>
          <w:iCs/>
        </w:rPr>
        <w:t>Session 8: Love Is Accepting</w:t>
      </w:r>
    </w:p>
    <w:p w14:paraId="01CD0168" w14:textId="55F9FB6C" w:rsidR="005E6C20" w:rsidRPr="006E79B7" w:rsidRDefault="005E6C20"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99" w:history="1">
        <w:r w:rsidRPr="006E79B7">
          <w:rPr>
            <w:rStyle w:val="Hyperlink"/>
            <w:b w:val="0"/>
            <w:sz w:val="24"/>
            <w:szCs w:val="24"/>
          </w:rPr>
          <w:t>https://www.uua.org/re/tapestry/children/loveguide/session8</w:t>
        </w:r>
      </w:hyperlink>
      <w:r w:rsidRPr="006E79B7">
        <w:rPr>
          <w:b w:val="0"/>
          <w:sz w:val="24"/>
          <w:szCs w:val="24"/>
        </w:rPr>
        <w:t xml:space="preserve"> </w:t>
      </w:r>
    </w:p>
    <w:p w14:paraId="2309D14C" w14:textId="77777777" w:rsidR="005E6C20" w:rsidRPr="006E79B7" w:rsidRDefault="005E6C20" w:rsidP="006E79B7">
      <w:pPr>
        <w:pStyle w:val="NormalWeb"/>
        <w:shd w:val="clear" w:color="auto" w:fill="FFFFFF"/>
        <w:spacing w:before="0" w:beforeAutospacing="0" w:after="0" w:afterAutospacing="0"/>
        <w:ind w:left="1800"/>
      </w:pPr>
      <w:r w:rsidRPr="006E79B7">
        <w:t>Participants will:</w:t>
      </w:r>
    </w:p>
    <w:p w14:paraId="4AAF1AB7" w14:textId="40AE02F3" w:rsidR="005E6C20" w:rsidRPr="006E79B7" w:rsidRDefault="005E6C20" w:rsidP="005A56B3">
      <w:pPr>
        <w:numPr>
          <w:ilvl w:val="0"/>
          <w:numId w:val="6"/>
        </w:numPr>
        <w:shd w:val="clear" w:color="auto" w:fill="FFFFFF"/>
        <w:tabs>
          <w:tab w:val="clear" w:pos="720"/>
          <w:tab w:val="num" w:pos="2520"/>
        </w:tabs>
        <w:ind w:left="2520"/>
      </w:pPr>
      <w:r w:rsidRPr="006E79B7">
        <w:t xml:space="preserve">Experience the fourth Source of Unitarian Universalism, </w:t>
      </w:r>
      <w:r w:rsidR="00C020E6">
        <w:t>“</w:t>
      </w:r>
      <w:r w:rsidRPr="006E79B7">
        <w:t>Jewish and Christian teachings which tell us to love all other as we love ourselves,</w:t>
      </w:r>
      <w:r w:rsidR="00C020E6">
        <w:t>”</w:t>
      </w:r>
      <w:r w:rsidRPr="006E79B7">
        <w:t xml:space="preserve"> through a story from Hebrew scripture</w:t>
      </w:r>
    </w:p>
    <w:p w14:paraId="3AA0AA9C" w14:textId="230436E8" w:rsidR="005E6C20" w:rsidRPr="006E79B7" w:rsidRDefault="005E6C20" w:rsidP="005A56B3">
      <w:pPr>
        <w:numPr>
          <w:ilvl w:val="0"/>
          <w:numId w:val="6"/>
        </w:numPr>
        <w:shd w:val="clear" w:color="auto" w:fill="FFFFFF"/>
        <w:tabs>
          <w:tab w:val="clear" w:pos="720"/>
          <w:tab w:val="num" w:pos="2520"/>
        </w:tabs>
        <w:ind w:left="2520"/>
      </w:pPr>
      <w:r w:rsidRPr="006E79B7">
        <w:t>Understand that a Unitarian Universalist faith guides us to accept everyone as they are—the same way we want to be accepted—regardless of how someone</w:t>
      </w:r>
      <w:r w:rsidR="00C020E6">
        <w:t>’</w:t>
      </w:r>
      <w:r w:rsidRPr="006E79B7">
        <w:t>s behavior matches the gender we perceive them to be</w:t>
      </w:r>
    </w:p>
    <w:p w14:paraId="40BDEB21" w14:textId="77777777" w:rsidR="005E6C20" w:rsidRPr="006E79B7" w:rsidRDefault="005E6C20" w:rsidP="005A56B3">
      <w:pPr>
        <w:numPr>
          <w:ilvl w:val="0"/>
          <w:numId w:val="6"/>
        </w:numPr>
        <w:shd w:val="clear" w:color="auto" w:fill="FFFFFF"/>
        <w:tabs>
          <w:tab w:val="clear" w:pos="720"/>
          <w:tab w:val="num" w:pos="2520"/>
        </w:tabs>
        <w:ind w:left="2520"/>
      </w:pPr>
      <w:r w:rsidRPr="006E79B7">
        <w:t>Explore gender roles and stereotypes in an age-appropriate manner</w:t>
      </w:r>
    </w:p>
    <w:p w14:paraId="50F21D44" w14:textId="77777777" w:rsidR="005E6C20" w:rsidRPr="006E79B7" w:rsidRDefault="005E6C20" w:rsidP="005A56B3">
      <w:pPr>
        <w:numPr>
          <w:ilvl w:val="0"/>
          <w:numId w:val="6"/>
        </w:numPr>
        <w:shd w:val="clear" w:color="auto" w:fill="FFFFFF"/>
        <w:tabs>
          <w:tab w:val="clear" w:pos="720"/>
          <w:tab w:val="num" w:pos="2520"/>
        </w:tabs>
        <w:ind w:left="2520"/>
      </w:pPr>
      <w:r w:rsidRPr="006E79B7">
        <w:t>Build emotional self-awareness, emotional expression, and empathy.</w:t>
      </w:r>
    </w:p>
    <w:p w14:paraId="27BB3C9D" w14:textId="41BBD768" w:rsidR="005E6C20" w:rsidRPr="006E79B7" w:rsidRDefault="005E6C20" w:rsidP="006E79B7">
      <w:pPr>
        <w:pStyle w:val="Heading1"/>
        <w:shd w:val="clear" w:color="auto" w:fill="FFFFFF"/>
        <w:spacing w:before="0" w:beforeAutospacing="0" w:after="0" w:afterAutospacing="0"/>
        <w:textAlignment w:val="baseline"/>
        <w:rPr>
          <w:b w:val="0"/>
          <w:sz w:val="24"/>
          <w:szCs w:val="24"/>
        </w:rPr>
      </w:pPr>
    </w:p>
    <w:p w14:paraId="5E4396C2" w14:textId="18750A99" w:rsidR="001D2F35" w:rsidRPr="006E79B7" w:rsidRDefault="004F51F8" w:rsidP="006E79B7">
      <w:pPr>
        <w:pStyle w:val="NormalWeb"/>
        <w:shd w:val="clear" w:color="auto" w:fill="FFFFFF"/>
        <w:spacing w:before="0" w:beforeAutospacing="0" w:after="0" w:afterAutospacing="0"/>
        <w:ind w:left="720"/>
        <w:rPr>
          <w:b/>
          <w:bCs/>
        </w:rPr>
      </w:pPr>
      <w:r w:rsidRPr="006E79B7">
        <w:rPr>
          <w:b/>
          <w:bCs/>
        </w:rPr>
        <w:t>6.</w:t>
      </w:r>
      <w:r w:rsidR="00B60936" w:rsidRPr="006E79B7">
        <w:rPr>
          <w:b/>
          <w:bCs/>
        </w:rPr>
        <w:t>6</w:t>
      </w:r>
      <w:r w:rsidRPr="006E79B7">
        <w:rPr>
          <w:b/>
          <w:bCs/>
        </w:rPr>
        <w:t xml:space="preserve">: </w:t>
      </w:r>
      <w:r w:rsidR="001D2F35" w:rsidRPr="006E79B7">
        <w:rPr>
          <w:b/>
          <w:bCs/>
        </w:rPr>
        <w:t>Moral Tales: A Program on Making Choices for Grades 2-3</w:t>
      </w:r>
    </w:p>
    <w:p w14:paraId="551FA0F3" w14:textId="70B6662A" w:rsidR="001D2F35"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w:t>
      </w:r>
      <w:r w:rsidR="00B60936" w:rsidRPr="006E79B7">
        <w:rPr>
          <w:sz w:val="24"/>
          <w:szCs w:val="24"/>
        </w:rPr>
        <w:t>6</w:t>
      </w:r>
      <w:r w:rsidRPr="006E79B7">
        <w:rPr>
          <w:sz w:val="24"/>
          <w:szCs w:val="24"/>
        </w:rPr>
        <w:t>.1:</w:t>
      </w:r>
      <w:r w:rsidRPr="006E79B7">
        <w:rPr>
          <w:b w:val="0"/>
          <w:bCs w:val="0"/>
          <w:sz w:val="24"/>
          <w:szCs w:val="24"/>
        </w:rPr>
        <w:t xml:space="preserve"> </w:t>
      </w:r>
      <w:r w:rsidR="001D2F35" w:rsidRPr="006E79B7">
        <w:rPr>
          <w:b w:val="0"/>
          <w:i/>
          <w:iCs/>
          <w:sz w:val="24"/>
          <w:szCs w:val="24"/>
        </w:rPr>
        <w:t>Session 4: In Another</w:t>
      </w:r>
      <w:r w:rsidR="00C020E6">
        <w:rPr>
          <w:b w:val="0"/>
          <w:i/>
          <w:iCs/>
          <w:sz w:val="24"/>
          <w:szCs w:val="24"/>
        </w:rPr>
        <w:t>’</w:t>
      </w:r>
      <w:r w:rsidR="001D2F35" w:rsidRPr="006E79B7">
        <w:rPr>
          <w:b w:val="0"/>
          <w:i/>
          <w:iCs/>
          <w:sz w:val="24"/>
          <w:szCs w:val="24"/>
        </w:rPr>
        <w:t>s Shoes</w:t>
      </w:r>
    </w:p>
    <w:p w14:paraId="5CC95ACB" w14:textId="0DA55E3E" w:rsidR="001D2F35" w:rsidRPr="006E79B7" w:rsidRDefault="001D2F35"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00" w:history="1">
        <w:r w:rsidRPr="006E79B7">
          <w:rPr>
            <w:rStyle w:val="Hyperlink"/>
            <w:b w:val="0"/>
            <w:sz w:val="24"/>
            <w:szCs w:val="24"/>
          </w:rPr>
          <w:t>https://www.uua.org/re/tapestry/children/tales/session4</w:t>
        </w:r>
      </w:hyperlink>
      <w:r w:rsidRPr="006E79B7">
        <w:rPr>
          <w:b w:val="0"/>
          <w:sz w:val="24"/>
          <w:szCs w:val="24"/>
        </w:rPr>
        <w:t xml:space="preserve"> </w:t>
      </w:r>
    </w:p>
    <w:p w14:paraId="2F11D1FD" w14:textId="77777777" w:rsidR="001D2F35" w:rsidRPr="006E79B7" w:rsidRDefault="001D2F35" w:rsidP="006E79B7">
      <w:pPr>
        <w:pStyle w:val="NormalWeb"/>
        <w:shd w:val="clear" w:color="auto" w:fill="FFFFFF"/>
        <w:spacing w:before="0" w:beforeAutospacing="0" w:after="0" w:afterAutospacing="0"/>
        <w:ind w:left="1800"/>
      </w:pPr>
      <w:r w:rsidRPr="006E79B7">
        <w:t>This session will:</w:t>
      </w:r>
    </w:p>
    <w:p w14:paraId="59B1A1B0" w14:textId="77777777" w:rsidR="001D2F35" w:rsidRPr="006E79B7" w:rsidRDefault="001D2F35" w:rsidP="005A56B3">
      <w:pPr>
        <w:numPr>
          <w:ilvl w:val="0"/>
          <w:numId w:val="10"/>
        </w:numPr>
        <w:shd w:val="clear" w:color="auto" w:fill="FFFFFF"/>
        <w:tabs>
          <w:tab w:val="clear" w:pos="720"/>
          <w:tab w:val="num" w:pos="2520"/>
        </w:tabs>
        <w:ind w:left="2520"/>
      </w:pPr>
      <w:r w:rsidRPr="006E79B7">
        <w:t>Give participants an opportunity to share acts of goodness that they have done (or witnessed)</w:t>
      </w:r>
    </w:p>
    <w:p w14:paraId="0E94C16B" w14:textId="3BB736AF" w:rsidR="001D2F35" w:rsidRPr="006E79B7" w:rsidRDefault="001D2F35" w:rsidP="005A56B3">
      <w:pPr>
        <w:numPr>
          <w:ilvl w:val="0"/>
          <w:numId w:val="10"/>
        </w:numPr>
        <w:shd w:val="clear" w:color="auto" w:fill="FFFFFF"/>
        <w:tabs>
          <w:tab w:val="clear" w:pos="720"/>
          <w:tab w:val="num" w:pos="2520"/>
        </w:tabs>
        <w:ind w:left="2520"/>
      </w:pPr>
      <w:r w:rsidRPr="006E79B7">
        <w:t xml:space="preserve">Provide a story and active experiences that demonstrate the meaning of the word </w:t>
      </w:r>
      <w:r w:rsidR="00C020E6">
        <w:t>“</w:t>
      </w:r>
      <w:r w:rsidRPr="006E79B7">
        <w:t>Empathy</w:t>
      </w:r>
      <w:r w:rsidR="00C020E6">
        <w:t>”</w:t>
      </w:r>
      <w:r w:rsidRPr="006E79B7">
        <w:t xml:space="preserve"> and how empathy feels</w:t>
      </w:r>
    </w:p>
    <w:p w14:paraId="7BCCEF99" w14:textId="0EE9AB16" w:rsidR="001D2F35" w:rsidRPr="006E79B7" w:rsidRDefault="001D2F35" w:rsidP="005A56B3">
      <w:pPr>
        <w:numPr>
          <w:ilvl w:val="0"/>
          <w:numId w:val="10"/>
        </w:numPr>
        <w:shd w:val="clear" w:color="auto" w:fill="FFFFFF"/>
        <w:tabs>
          <w:tab w:val="clear" w:pos="720"/>
          <w:tab w:val="num" w:pos="2520"/>
        </w:tabs>
        <w:ind w:left="2520"/>
      </w:pPr>
      <w:r w:rsidRPr="006E79B7">
        <w:t>Teach that an important part of acting out of goodness is to look at things from other perspectives besides one</w:t>
      </w:r>
      <w:r w:rsidR="00C020E6">
        <w:t>’</w:t>
      </w:r>
      <w:r w:rsidRPr="006E79B7">
        <w:t>s own</w:t>
      </w:r>
    </w:p>
    <w:p w14:paraId="0010B699" w14:textId="77777777" w:rsidR="001D2F35" w:rsidRPr="006E79B7" w:rsidRDefault="001D2F35" w:rsidP="005A56B3">
      <w:pPr>
        <w:numPr>
          <w:ilvl w:val="0"/>
          <w:numId w:val="10"/>
        </w:numPr>
        <w:shd w:val="clear" w:color="auto" w:fill="FFFFFF"/>
        <w:tabs>
          <w:tab w:val="clear" w:pos="720"/>
          <w:tab w:val="num" w:pos="2520"/>
        </w:tabs>
        <w:ind w:left="2520"/>
      </w:pPr>
      <w:r w:rsidRPr="006E79B7">
        <w:t>Help participants learn to identify, respect and value the perspectives and experiences of others which differ from their own</w:t>
      </w:r>
    </w:p>
    <w:p w14:paraId="1C39C25B" w14:textId="1D819324" w:rsidR="001D2F35" w:rsidRPr="006E79B7" w:rsidRDefault="001D2F35" w:rsidP="005A56B3">
      <w:pPr>
        <w:numPr>
          <w:ilvl w:val="0"/>
          <w:numId w:val="10"/>
        </w:numPr>
        <w:shd w:val="clear" w:color="auto" w:fill="FFFFFF"/>
        <w:tabs>
          <w:tab w:val="clear" w:pos="720"/>
          <w:tab w:val="num" w:pos="2520"/>
        </w:tabs>
        <w:ind w:left="2520"/>
      </w:pPr>
      <w:r w:rsidRPr="006E79B7">
        <w:t>Strengthen participants</w:t>
      </w:r>
      <w:r w:rsidR="00C020E6">
        <w:t>’</w:t>
      </w:r>
      <w:r w:rsidRPr="006E79B7">
        <w:t xml:space="preserve"> connection to and sense of responsibility to their faith community</w:t>
      </w:r>
    </w:p>
    <w:p w14:paraId="481C4CFA" w14:textId="6D1564BB" w:rsidR="001D7187" w:rsidRPr="006E79B7" w:rsidRDefault="001D7187" w:rsidP="006E79B7">
      <w:pPr>
        <w:ind w:left="1440"/>
        <w:rPr>
          <w:i/>
        </w:rPr>
      </w:pPr>
      <w:r w:rsidRPr="006E79B7">
        <w:rPr>
          <w:b/>
          <w:bCs/>
          <w:shd w:val="clear" w:color="auto" w:fill="FFFFFF"/>
        </w:rPr>
        <w:t>6.</w:t>
      </w:r>
      <w:r w:rsidR="00B60936" w:rsidRPr="006E79B7">
        <w:rPr>
          <w:b/>
          <w:bCs/>
          <w:shd w:val="clear" w:color="auto" w:fill="FFFFFF"/>
        </w:rPr>
        <w:t>6</w:t>
      </w:r>
      <w:r w:rsidRPr="006E79B7">
        <w:rPr>
          <w:b/>
          <w:bCs/>
          <w:shd w:val="clear" w:color="auto" w:fill="FFFFFF"/>
        </w:rPr>
        <w:t>.</w:t>
      </w:r>
      <w:r w:rsidR="00B60936" w:rsidRPr="006E79B7">
        <w:rPr>
          <w:b/>
          <w:bCs/>
          <w:shd w:val="clear" w:color="auto" w:fill="FFFFFF"/>
        </w:rPr>
        <w:t>2</w:t>
      </w:r>
      <w:r w:rsidRPr="006E79B7">
        <w:rPr>
          <w:b/>
          <w:bCs/>
          <w:shd w:val="clear" w:color="auto" w:fill="FFFFFF"/>
        </w:rPr>
        <w:t xml:space="preserve">: </w:t>
      </w:r>
      <w:r w:rsidRPr="006E79B7">
        <w:rPr>
          <w:bCs/>
          <w:i/>
          <w:shd w:val="clear" w:color="auto" w:fill="FFFFFF"/>
        </w:rPr>
        <w:t>Session 6: Welcome One and All</w:t>
      </w:r>
    </w:p>
    <w:p w14:paraId="00C1F282" w14:textId="77777777" w:rsidR="001D7187" w:rsidRPr="006E79B7" w:rsidRDefault="001D7187" w:rsidP="006E79B7">
      <w:pPr>
        <w:ind w:left="1440"/>
      </w:pPr>
      <w:r w:rsidRPr="006E79B7">
        <w:t xml:space="preserve">Link: </w:t>
      </w:r>
      <w:hyperlink r:id="rId201" w:history="1">
        <w:r w:rsidRPr="006E79B7">
          <w:rPr>
            <w:rStyle w:val="Hyperlink"/>
          </w:rPr>
          <w:t>http://www.uua.org/re/tapestry/children/tales/session6</w:t>
        </w:r>
      </w:hyperlink>
    </w:p>
    <w:p w14:paraId="4036F451" w14:textId="77777777" w:rsidR="001D7187" w:rsidRPr="006E79B7" w:rsidRDefault="001D7187" w:rsidP="006E79B7">
      <w:pPr>
        <w:pStyle w:val="NormalWeb"/>
        <w:shd w:val="clear" w:color="auto" w:fill="FFFFFF"/>
        <w:spacing w:before="0" w:beforeAutospacing="0" w:after="0" w:afterAutospacing="0"/>
        <w:ind w:left="1800"/>
      </w:pPr>
      <w:r w:rsidRPr="006E79B7">
        <w:t>This session will:</w:t>
      </w:r>
    </w:p>
    <w:p w14:paraId="1747A457" w14:textId="77777777" w:rsidR="001D7187" w:rsidRPr="006E79B7" w:rsidRDefault="001D7187" w:rsidP="005A56B3">
      <w:pPr>
        <w:numPr>
          <w:ilvl w:val="0"/>
          <w:numId w:val="23"/>
        </w:numPr>
        <w:shd w:val="clear" w:color="auto" w:fill="FFFFFF"/>
        <w:tabs>
          <w:tab w:val="clear" w:pos="720"/>
          <w:tab w:val="num" w:pos="2520"/>
        </w:tabs>
        <w:ind w:left="2520"/>
      </w:pPr>
      <w:r w:rsidRPr="006E79B7">
        <w:t>Present welcome without prejudgment as a corollary to the first Unitarian Universalist principle: the inherent worth and dignity of every person</w:t>
      </w:r>
    </w:p>
    <w:p w14:paraId="32785A13" w14:textId="20D8E426" w:rsidR="001D7187" w:rsidRPr="006E79B7" w:rsidRDefault="001D7187" w:rsidP="005A56B3">
      <w:pPr>
        <w:numPr>
          <w:ilvl w:val="0"/>
          <w:numId w:val="23"/>
        </w:numPr>
        <w:shd w:val="clear" w:color="auto" w:fill="FFFFFF"/>
        <w:tabs>
          <w:tab w:val="clear" w:pos="720"/>
          <w:tab w:val="num" w:pos="2520"/>
        </w:tabs>
        <w:ind w:left="2520"/>
      </w:pPr>
      <w:r w:rsidRPr="006E79B7">
        <w:t>Focus participants</w:t>
      </w:r>
      <w:r w:rsidR="00C020E6">
        <w:t>’</w:t>
      </w:r>
      <w:r w:rsidRPr="006E79B7">
        <w:t xml:space="preserve"> attention on the congregation as a place where everyone is welcome</w:t>
      </w:r>
    </w:p>
    <w:p w14:paraId="4E2454C8" w14:textId="77777777" w:rsidR="001D7187" w:rsidRPr="006E79B7" w:rsidRDefault="001D7187" w:rsidP="005A56B3">
      <w:pPr>
        <w:numPr>
          <w:ilvl w:val="0"/>
          <w:numId w:val="23"/>
        </w:numPr>
        <w:shd w:val="clear" w:color="auto" w:fill="FFFFFF"/>
        <w:tabs>
          <w:tab w:val="clear" w:pos="720"/>
          <w:tab w:val="num" w:pos="2520"/>
        </w:tabs>
        <w:ind w:left="2520"/>
      </w:pPr>
      <w:r w:rsidRPr="006E79B7">
        <w:t>Highlight situations of exclusion and help participants develop empathy for those who are excluded</w:t>
      </w:r>
    </w:p>
    <w:p w14:paraId="62D55A3D" w14:textId="77777777" w:rsidR="001D7187" w:rsidRPr="006E79B7" w:rsidRDefault="001D7187" w:rsidP="005A56B3">
      <w:pPr>
        <w:numPr>
          <w:ilvl w:val="0"/>
          <w:numId w:val="23"/>
        </w:numPr>
        <w:shd w:val="clear" w:color="auto" w:fill="FFFFFF"/>
        <w:tabs>
          <w:tab w:val="clear" w:pos="720"/>
          <w:tab w:val="num" w:pos="2520"/>
        </w:tabs>
        <w:ind w:left="2520"/>
      </w:pPr>
      <w:r w:rsidRPr="006E79B7">
        <w:t>Make a connection between justice and the inclusion of all people</w:t>
      </w:r>
    </w:p>
    <w:p w14:paraId="2DF3D158" w14:textId="77777777" w:rsidR="001D7187" w:rsidRPr="006E79B7" w:rsidRDefault="001D7187" w:rsidP="005A56B3">
      <w:pPr>
        <w:numPr>
          <w:ilvl w:val="0"/>
          <w:numId w:val="23"/>
        </w:numPr>
        <w:shd w:val="clear" w:color="auto" w:fill="FFFFFF"/>
        <w:tabs>
          <w:tab w:val="clear" w:pos="720"/>
          <w:tab w:val="num" w:pos="2520"/>
        </w:tabs>
        <w:ind w:left="2520"/>
      </w:pPr>
      <w:r w:rsidRPr="006E79B7">
        <w:t>Foster welcoming of all people regardless of apparent differences</w:t>
      </w:r>
    </w:p>
    <w:p w14:paraId="7DB2E81E" w14:textId="77777777" w:rsidR="001D7187" w:rsidRPr="006E79B7" w:rsidRDefault="001D7187" w:rsidP="005A56B3">
      <w:pPr>
        <w:numPr>
          <w:ilvl w:val="0"/>
          <w:numId w:val="23"/>
        </w:numPr>
        <w:shd w:val="clear" w:color="auto" w:fill="FFFFFF"/>
        <w:tabs>
          <w:tab w:val="clear" w:pos="720"/>
          <w:tab w:val="num" w:pos="2520"/>
        </w:tabs>
        <w:ind w:left="2520"/>
      </w:pPr>
      <w:r w:rsidRPr="006E79B7">
        <w:t>Help participants recognize the injustice inherent in prejudgment</w:t>
      </w:r>
    </w:p>
    <w:p w14:paraId="3FD4CD65" w14:textId="66AE410E" w:rsidR="001D7187" w:rsidRPr="006E79B7" w:rsidRDefault="001D7187" w:rsidP="005A56B3">
      <w:pPr>
        <w:numPr>
          <w:ilvl w:val="0"/>
          <w:numId w:val="23"/>
        </w:numPr>
        <w:shd w:val="clear" w:color="auto" w:fill="FFFFFF"/>
        <w:tabs>
          <w:tab w:val="clear" w:pos="720"/>
          <w:tab w:val="num" w:pos="2520"/>
        </w:tabs>
        <w:ind w:left="2520"/>
      </w:pPr>
      <w:r w:rsidRPr="006E79B7">
        <w:lastRenderedPageBreak/>
        <w:t>Present a story about a man who is welcome at a feast only when he is wearing fancy clothing</w:t>
      </w:r>
    </w:p>
    <w:p w14:paraId="486A8A5B" w14:textId="74A66FCC" w:rsidR="001D7187" w:rsidRPr="006E79B7" w:rsidRDefault="001D7187" w:rsidP="005A56B3">
      <w:pPr>
        <w:numPr>
          <w:ilvl w:val="0"/>
          <w:numId w:val="23"/>
        </w:numPr>
        <w:shd w:val="clear" w:color="auto" w:fill="FFFFFF"/>
        <w:tabs>
          <w:tab w:val="clear" w:pos="720"/>
          <w:tab w:val="num" w:pos="2520"/>
        </w:tabs>
        <w:ind w:left="2520"/>
      </w:pPr>
      <w:r w:rsidRPr="006E79B7">
        <w:t>Involve participants in a game to game and act out welcoming and unwelcoming behaviors</w:t>
      </w:r>
    </w:p>
    <w:p w14:paraId="055B8BE0" w14:textId="357F8D01" w:rsidR="001D7187" w:rsidRPr="006E79B7" w:rsidRDefault="001D7187" w:rsidP="005A56B3">
      <w:pPr>
        <w:numPr>
          <w:ilvl w:val="0"/>
          <w:numId w:val="23"/>
        </w:numPr>
        <w:shd w:val="clear" w:color="auto" w:fill="FFFFFF"/>
        <w:tabs>
          <w:tab w:val="clear" w:pos="720"/>
          <w:tab w:val="num" w:pos="2520"/>
        </w:tabs>
        <w:ind w:left="2520"/>
      </w:pPr>
      <w:r w:rsidRPr="006E79B7">
        <w:t xml:space="preserve">Invite participants to learn to sing the hymn, </w:t>
      </w:r>
      <w:r w:rsidR="00C020E6">
        <w:t>“</w:t>
      </w:r>
      <w:r w:rsidRPr="006E79B7">
        <w:t>We</w:t>
      </w:r>
      <w:r w:rsidR="00C020E6">
        <w:t>’</w:t>
      </w:r>
      <w:r w:rsidRPr="006E79B7">
        <w:t xml:space="preserve">re </w:t>
      </w:r>
      <w:proofErr w:type="spellStart"/>
      <w:r w:rsidRPr="006E79B7">
        <w:t>Gonna</w:t>
      </w:r>
      <w:proofErr w:type="spellEnd"/>
      <w:r w:rsidRPr="006E79B7">
        <w:t xml:space="preserve"> Sit at the Welcome Table.</w:t>
      </w:r>
      <w:r w:rsidR="00C020E6">
        <w:t>”</w:t>
      </w:r>
    </w:p>
    <w:p w14:paraId="2B8116FB" w14:textId="5B03A407" w:rsidR="001D7187" w:rsidRPr="006E79B7" w:rsidRDefault="001D7187" w:rsidP="006E79B7">
      <w:pPr>
        <w:ind w:left="1440"/>
        <w:rPr>
          <w:i/>
        </w:rPr>
      </w:pPr>
      <w:r w:rsidRPr="006E79B7">
        <w:rPr>
          <w:b/>
        </w:rPr>
        <w:t>6.</w:t>
      </w:r>
      <w:r w:rsidR="00B60936" w:rsidRPr="006E79B7">
        <w:rPr>
          <w:b/>
        </w:rPr>
        <w:t>6</w:t>
      </w:r>
      <w:r w:rsidRPr="006E79B7">
        <w:rPr>
          <w:b/>
        </w:rPr>
        <w:t>.</w:t>
      </w:r>
      <w:r w:rsidR="00F425A1" w:rsidRPr="006E79B7">
        <w:rPr>
          <w:b/>
        </w:rPr>
        <w:t>3</w:t>
      </w:r>
      <w:r w:rsidRPr="006E79B7">
        <w:rPr>
          <w:b/>
        </w:rPr>
        <w:t xml:space="preserve">: </w:t>
      </w:r>
      <w:r w:rsidRPr="006E79B7">
        <w:rPr>
          <w:i/>
        </w:rPr>
        <w:t>Session 7: Seeing Others with Awe</w:t>
      </w:r>
    </w:p>
    <w:p w14:paraId="125B660B" w14:textId="77777777" w:rsidR="001D7187" w:rsidRPr="006E79B7" w:rsidRDefault="001D7187" w:rsidP="006E79B7">
      <w:pPr>
        <w:ind w:left="1440"/>
      </w:pPr>
      <w:r w:rsidRPr="006E79B7">
        <w:t xml:space="preserve">Link: </w:t>
      </w:r>
      <w:hyperlink r:id="rId202" w:history="1">
        <w:r w:rsidRPr="006E79B7">
          <w:rPr>
            <w:rStyle w:val="Hyperlink"/>
          </w:rPr>
          <w:t>http://www.uua.org/re/tapestry/children/tales/session7/123357.shtml</w:t>
        </w:r>
      </w:hyperlink>
    </w:p>
    <w:p w14:paraId="55B945B7" w14:textId="77777777" w:rsidR="00A60051" w:rsidRPr="006E79B7" w:rsidRDefault="00A60051" w:rsidP="006E79B7">
      <w:pPr>
        <w:pStyle w:val="NormalWeb"/>
        <w:shd w:val="clear" w:color="auto" w:fill="FFFFFF"/>
        <w:spacing w:before="0" w:beforeAutospacing="0" w:after="0" w:afterAutospacing="0"/>
        <w:ind w:left="1800"/>
      </w:pPr>
      <w:r w:rsidRPr="006E79B7">
        <w:t>This session will:</w:t>
      </w:r>
    </w:p>
    <w:p w14:paraId="3FB45D77" w14:textId="77777777" w:rsidR="00A60051" w:rsidRPr="006E79B7" w:rsidRDefault="00A60051" w:rsidP="005A56B3">
      <w:pPr>
        <w:numPr>
          <w:ilvl w:val="0"/>
          <w:numId w:val="24"/>
        </w:numPr>
        <w:shd w:val="clear" w:color="auto" w:fill="FFFFFF"/>
        <w:tabs>
          <w:tab w:val="clear" w:pos="720"/>
          <w:tab w:val="num" w:pos="2520"/>
        </w:tabs>
        <w:ind w:left="2520"/>
      </w:pPr>
      <w:r w:rsidRPr="006E79B7">
        <w:t>Explore the implications of the first Unitarian Universalist principle, the inherent worth and dignity of every person</w:t>
      </w:r>
    </w:p>
    <w:p w14:paraId="05726BDC" w14:textId="6B591254" w:rsidR="00A60051" w:rsidRPr="006E79B7" w:rsidRDefault="00A60051" w:rsidP="005A56B3">
      <w:pPr>
        <w:numPr>
          <w:ilvl w:val="0"/>
          <w:numId w:val="24"/>
        </w:numPr>
        <w:shd w:val="clear" w:color="auto" w:fill="FFFFFF"/>
        <w:tabs>
          <w:tab w:val="clear" w:pos="720"/>
          <w:tab w:val="num" w:pos="2520"/>
        </w:tabs>
        <w:ind w:left="2520"/>
      </w:pPr>
      <w:r w:rsidRPr="006E79B7">
        <w:t xml:space="preserve">Introduce the idea of </w:t>
      </w:r>
      <w:r w:rsidR="00C020E6">
        <w:t>“</w:t>
      </w:r>
      <w:r w:rsidRPr="006E79B7">
        <w:t>awe</w:t>
      </w:r>
      <w:r w:rsidR="00C020E6">
        <w:t>”</w:t>
      </w:r>
      <w:r w:rsidRPr="006E79B7">
        <w:t xml:space="preserve"> and the notion that all living beings are worthy of awe</w:t>
      </w:r>
    </w:p>
    <w:p w14:paraId="11A0914B" w14:textId="77777777" w:rsidR="00A60051" w:rsidRPr="006E79B7" w:rsidRDefault="00A60051" w:rsidP="005A56B3">
      <w:pPr>
        <w:numPr>
          <w:ilvl w:val="0"/>
          <w:numId w:val="24"/>
        </w:numPr>
        <w:shd w:val="clear" w:color="auto" w:fill="FFFFFF"/>
        <w:tabs>
          <w:tab w:val="clear" w:pos="720"/>
          <w:tab w:val="num" w:pos="2520"/>
        </w:tabs>
        <w:ind w:left="2520"/>
      </w:pPr>
      <w:r w:rsidRPr="006E79B7">
        <w:t>Acquaint participants further with one another as they learn to value their similarities and differences</w:t>
      </w:r>
    </w:p>
    <w:p w14:paraId="57F2B0D4" w14:textId="77777777" w:rsidR="00A60051" w:rsidRPr="006E79B7" w:rsidRDefault="00A60051" w:rsidP="005A56B3">
      <w:pPr>
        <w:numPr>
          <w:ilvl w:val="0"/>
          <w:numId w:val="24"/>
        </w:numPr>
        <w:shd w:val="clear" w:color="auto" w:fill="FFFFFF"/>
        <w:tabs>
          <w:tab w:val="clear" w:pos="720"/>
          <w:tab w:val="num" w:pos="2520"/>
        </w:tabs>
        <w:ind w:left="2520"/>
      </w:pPr>
      <w:r w:rsidRPr="006E79B7">
        <w:t>Demonstrate that seeing others with awe leads to interactions that are characterized by justice and goodness</w:t>
      </w:r>
    </w:p>
    <w:p w14:paraId="3F667A6B" w14:textId="258AC540" w:rsidR="00A60051" w:rsidRPr="006E79B7" w:rsidRDefault="00A60051" w:rsidP="005A56B3">
      <w:pPr>
        <w:numPr>
          <w:ilvl w:val="0"/>
          <w:numId w:val="25"/>
        </w:numPr>
        <w:shd w:val="clear" w:color="auto" w:fill="FFFFFF"/>
        <w:tabs>
          <w:tab w:val="clear" w:pos="720"/>
          <w:tab w:val="num" w:pos="2520"/>
        </w:tabs>
        <w:ind w:left="2520"/>
      </w:pPr>
      <w:r w:rsidRPr="006E79B7">
        <w:t>Present a story about some children who learn to see each other with awe</w:t>
      </w:r>
    </w:p>
    <w:p w14:paraId="57665E38" w14:textId="628B8BBD" w:rsidR="001D7187" w:rsidRPr="006E79B7" w:rsidRDefault="001D7187" w:rsidP="006E79B7">
      <w:pPr>
        <w:ind w:left="1440"/>
      </w:pPr>
      <w:r w:rsidRPr="006E79B7">
        <w:rPr>
          <w:b/>
        </w:rPr>
        <w:t>6.</w:t>
      </w:r>
      <w:r w:rsidR="00B60936" w:rsidRPr="006E79B7">
        <w:rPr>
          <w:b/>
        </w:rPr>
        <w:t>6</w:t>
      </w:r>
      <w:r w:rsidRPr="006E79B7">
        <w:rPr>
          <w:b/>
        </w:rPr>
        <w:t>.</w:t>
      </w:r>
      <w:r w:rsidR="00B60936" w:rsidRPr="006E79B7">
        <w:rPr>
          <w:b/>
        </w:rPr>
        <w:t>4</w:t>
      </w:r>
      <w:r w:rsidRPr="006E79B7">
        <w:rPr>
          <w:b/>
        </w:rPr>
        <w:t xml:space="preserve">: </w:t>
      </w:r>
      <w:r w:rsidRPr="006E79B7">
        <w:rPr>
          <w:i/>
        </w:rPr>
        <w:t>Session 8:</w:t>
      </w:r>
      <w:r w:rsidRPr="006E79B7">
        <w:t xml:space="preserve"> </w:t>
      </w:r>
      <w:r w:rsidRPr="006E79B7">
        <w:rPr>
          <w:i/>
        </w:rPr>
        <w:t xml:space="preserve">Do </w:t>
      </w:r>
      <w:proofErr w:type="gramStart"/>
      <w:r w:rsidRPr="006E79B7">
        <w:rPr>
          <w:i/>
        </w:rPr>
        <w:t>Unto</w:t>
      </w:r>
      <w:proofErr w:type="gramEnd"/>
      <w:r w:rsidRPr="006E79B7">
        <w:rPr>
          <w:i/>
        </w:rPr>
        <w:t xml:space="preserve"> Others</w:t>
      </w:r>
    </w:p>
    <w:p w14:paraId="0D395E9B" w14:textId="286D459B" w:rsidR="001D7187" w:rsidRPr="006E79B7" w:rsidRDefault="00A60051" w:rsidP="006E79B7">
      <w:pPr>
        <w:ind w:left="1440"/>
      </w:pPr>
      <w:r w:rsidRPr="006E79B7">
        <w:t>L</w:t>
      </w:r>
      <w:r w:rsidR="001D7187" w:rsidRPr="006E79B7">
        <w:t xml:space="preserve">ink: </w:t>
      </w:r>
      <w:hyperlink r:id="rId203" w:history="1">
        <w:r w:rsidR="001D7187" w:rsidRPr="006E79B7">
          <w:rPr>
            <w:rStyle w:val="Hyperlink"/>
          </w:rPr>
          <w:t>http://www.uua.org/re/tapestry/children/tales/session8</w:t>
        </w:r>
      </w:hyperlink>
    </w:p>
    <w:p w14:paraId="1A2BCCC7" w14:textId="77777777" w:rsidR="00A60051" w:rsidRPr="006E79B7" w:rsidRDefault="00A60051" w:rsidP="006E79B7">
      <w:pPr>
        <w:pStyle w:val="NormalWeb"/>
        <w:shd w:val="clear" w:color="auto" w:fill="FFFFFF"/>
        <w:spacing w:before="0" w:beforeAutospacing="0" w:after="0" w:afterAutospacing="0"/>
        <w:ind w:left="1800"/>
      </w:pPr>
      <w:r w:rsidRPr="006E79B7">
        <w:t>This session will:</w:t>
      </w:r>
    </w:p>
    <w:p w14:paraId="1D5BA84A" w14:textId="3D62622C" w:rsidR="00A60051" w:rsidRPr="006E79B7" w:rsidRDefault="00A60051" w:rsidP="005A56B3">
      <w:pPr>
        <w:numPr>
          <w:ilvl w:val="0"/>
          <w:numId w:val="26"/>
        </w:numPr>
        <w:shd w:val="clear" w:color="auto" w:fill="FFFFFF"/>
        <w:tabs>
          <w:tab w:val="clear" w:pos="720"/>
          <w:tab w:val="num" w:pos="2520"/>
        </w:tabs>
        <w:ind w:left="2520"/>
      </w:pPr>
      <w:r w:rsidRPr="006E79B7">
        <w:t>Foster participants</w:t>
      </w:r>
      <w:r w:rsidR="00C020E6">
        <w:t>’</w:t>
      </w:r>
      <w:r w:rsidRPr="006E79B7">
        <w:t xml:space="preserve"> pride in sharing acts of goodness and justice that they have done (or witnessed)</w:t>
      </w:r>
    </w:p>
    <w:p w14:paraId="6053E8FC" w14:textId="77777777" w:rsidR="00A60051" w:rsidRPr="006E79B7" w:rsidRDefault="00A60051" w:rsidP="005A56B3">
      <w:pPr>
        <w:numPr>
          <w:ilvl w:val="0"/>
          <w:numId w:val="26"/>
        </w:numPr>
        <w:shd w:val="clear" w:color="auto" w:fill="FFFFFF"/>
        <w:tabs>
          <w:tab w:val="clear" w:pos="720"/>
          <w:tab w:val="num" w:pos="2520"/>
        </w:tabs>
        <w:ind w:left="2520"/>
      </w:pPr>
      <w:r w:rsidRPr="006E79B7">
        <w:t>Create a forum for children to share with one another about acts of goodness and justice</w:t>
      </w:r>
    </w:p>
    <w:p w14:paraId="0E1DFE0A" w14:textId="4706483C" w:rsidR="00A60051" w:rsidRPr="006E79B7" w:rsidRDefault="00A60051" w:rsidP="005A56B3">
      <w:pPr>
        <w:numPr>
          <w:ilvl w:val="0"/>
          <w:numId w:val="26"/>
        </w:numPr>
        <w:shd w:val="clear" w:color="auto" w:fill="FFFFFF"/>
        <w:tabs>
          <w:tab w:val="clear" w:pos="720"/>
          <w:tab w:val="num" w:pos="2520"/>
        </w:tabs>
        <w:ind w:left="2520"/>
      </w:pPr>
      <w:r w:rsidRPr="006E79B7">
        <w:t xml:space="preserve">Explore the meaning of the </w:t>
      </w:r>
      <w:r w:rsidR="00C020E6">
        <w:t>“</w:t>
      </w:r>
      <w:r w:rsidRPr="006E79B7">
        <w:t>Golden Rule</w:t>
      </w:r>
      <w:r w:rsidR="00C020E6">
        <w:t>”</w:t>
      </w:r>
    </w:p>
    <w:p w14:paraId="2FA78E17" w14:textId="33E9F71D" w:rsidR="00A60051" w:rsidRPr="006E79B7" w:rsidRDefault="00A60051" w:rsidP="005A56B3">
      <w:pPr>
        <w:numPr>
          <w:ilvl w:val="0"/>
          <w:numId w:val="26"/>
        </w:numPr>
        <w:shd w:val="clear" w:color="auto" w:fill="FFFFFF"/>
        <w:tabs>
          <w:tab w:val="clear" w:pos="720"/>
          <w:tab w:val="num" w:pos="2520"/>
        </w:tabs>
        <w:ind w:left="2520"/>
      </w:pPr>
      <w:r w:rsidRPr="006E79B7">
        <w:t xml:space="preserve">Explore the meaning of the words, </w:t>
      </w:r>
      <w:r w:rsidR="00C020E6">
        <w:t>“</w:t>
      </w:r>
      <w:r w:rsidRPr="006E79B7">
        <w:t>Love thy neighbor</w:t>
      </w:r>
      <w:r w:rsidR="00C020E6">
        <w:t>”</w:t>
      </w:r>
      <w:r w:rsidRPr="006E79B7">
        <w:t xml:space="preserve"> and their application in a variety of situations</w:t>
      </w:r>
    </w:p>
    <w:p w14:paraId="4A02D4A2" w14:textId="77777777" w:rsidR="00A60051" w:rsidRPr="006E79B7" w:rsidRDefault="00A60051" w:rsidP="005A56B3">
      <w:pPr>
        <w:numPr>
          <w:ilvl w:val="0"/>
          <w:numId w:val="26"/>
        </w:numPr>
        <w:shd w:val="clear" w:color="auto" w:fill="FFFFFF"/>
        <w:tabs>
          <w:tab w:val="clear" w:pos="720"/>
          <w:tab w:val="num" w:pos="2520"/>
        </w:tabs>
        <w:ind w:left="2520"/>
      </w:pPr>
      <w:r w:rsidRPr="006E79B7">
        <w:t>Guide participants to experience offering help to others</w:t>
      </w:r>
    </w:p>
    <w:p w14:paraId="69A4213E" w14:textId="47CC219E" w:rsidR="00A60051" w:rsidRPr="006E79B7" w:rsidRDefault="00A60051" w:rsidP="005A56B3">
      <w:pPr>
        <w:numPr>
          <w:ilvl w:val="0"/>
          <w:numId w:val="26"/>
        </w:numPr>
        <w:shd w:val="clear" w:color="auto" w:fill="FFFFFF"/>
        <w:tabs>
          <w:tab w:val="clear" w:pos="720"/>
          <w:tab w:val="num" w:pos="2520"/>
        </w:tabs>
        <w:ind w:left="2520"/>
      </w:pPr>
      <w:r w:rsidRPr="006E79B7">
        <w:t>Strengthen participants</w:t>
      </w:r>
      <w:r w:rsidR="00C020E6">
        <w:t>’</w:t>
      </w:r>
      <w:r w:rsidRPr="006E79B7">
        <w:t xml:space="preserve"> connection to and sense of responsibility to their Moral Tales group.</w:t>
      </w:r>
    </w:p>
    <w:p w14:paraId="3FD2C761" w14:textId="21781C61" w:rsidR="00A60051" w:rsidRPr="006E79B7" w:rsidRDefault="00A60051" w:rsidP="005A56B3">
      <w:pPr>
        <w:numPr>
          <w:ilvl w:val="0"/>
          <w:numId w:val="27"/>
        </w:numPr>
        <w:shd w:val="clear" w:color="auto" w:fill="FFFFFF"/>
        <w:tabs>
          <w:tab w:val="clear" w:pos="720"/>
          <w:tab w:val="num" w:pos="2520"/>
        </w:tabs>
        <w:ind w:left="2520"/>
      </w:pPr>
      <w:r w:rsidRPr="006E79B7">
        <w:t>Present a story illustrating an act of compassion for a stranger</w:t>
      </w:r>
    </w:p>
    <w:p w14:paraId="1437A2EA" w14:textId="4890D7BD" w:rsidR="00A60051" w:rsidRPr="006E79B7" w:rsidRDefault="00A60051" w:rsidP="005A56B3">
      <w:pPr>
        <w:numPr>
          <w:ilvl w:val="0"/>
          <w:numId w:val="27"/>
        </w:numPr>
        <w:shd w:val="clear" w:color="auto" w:fill="FFFFFF"/>
        <w:tabs>
          <w:tab w:val="clear" w:pos="720"/>
          <w:tab w:val="num" w:pos="2520"/>
        </w:tabs>
        <w:ind w:left="2520"/>
      </w:pPr>
      <w:r w:rsidRPr="006E79B7">
        <w:t>Involve participates in a cooperative game in which they think about how they would like to be treated, and have an opportunity to treat others with care</w:t>
      </w:r>
    </w:p>
    <w:p w14:paraId="3571BA35" w14:textId="16377596" w:rsidR="00A60051" w:rsidRPr="006E79B7" w:rsidRDefault="00A60051" w:rsidP="005A56B3">
      <w:pPr>
        <w:numPr>
          <w:ilvl w:val="0"/>
          <w:numId w:val="27"/>
        </w:numPr>
        <w:shd w:val="clear" w:color="auto" w:fill="FFFFFF"/>
        <w:tabs>
          <w:tab w:val="clear" w:pos="720"/>
          <w:tab w:val="num" w:pos="2520"/>
        </w:tabs>
        <w:ind w:left="2520"/>
      </w:pPr>
      <w:r w:rsidRPr="006E79B7">
        <w:t>Have students imagine how they might apply the Golden Rule to a variety of scenarios</w:t>
      </w:r>
    </w:p>
    <w:p w14:paraId="67015CDE" w14:textId="50C656FF" w:rsidR="00A60051" w:rsidRPr="006E79B7" w:rsidRDefault="00A60051" w:rsidP="005A56B3">
      <w:pPr>
        <w:numPr>
          <w:ilvl w:val="0"/>
          <w:numId w:val="27"/>
        </w:numPr>
        <w:shd w:val="clear" w:color="auto" w:fill="FFFFFF"/>
        <w:tabs>
          <w:tab w:val="clear" w:pos="720"/>
          <w:tab w:val="num" w:pos="2520"/>
        </w:tabs>
        <w:ind w:left="2520"/>
      </w:pPr>
      <w:r w:rsidRPr="006E79B7">
        <w:t>Help visualize and portray the concept that all people are our neighbors</w:t>
      </w:r>
    </w:p>
    <w:p w14:paraId="317F89EB" w14:textId="04DAB7F1" w:rsidR="001D7187" w:rsidRPr="006E79B7" w:rsidRDefault="001D7187" w:rsidP="006E79B7">
      <w:pPr>
        <w:pStyle w:val="Heading1"/>
        <w:shd w:val="clear" w:color="auto" w:fill="FFFFFF"/>
        <w:spacing w:before="0" w:beforeAutospacing="0" w:after="0" w:afterAutospacing="0"/>
        <w:textAlignment w:val="baseline"/>
        <w:rPr>
          <w:b w:val="0"/>
          <w:sz w:val="24"/>
          <w:szCs w:val="24"/>
        </w:rPr>
      </w:pPr>
    </w:p>
    <w:p w14:paraId="18CB0530" w14:textId="05550413" w:rsidR="00855ED4" w:rsidRPr="006E79B7" w:rsidRDefault="004F51F8" w:rsidP="006E79B7">
      <w:pPr>
        <w:pStyle w:val="NormalWeb"/>
        <w:shd w:val="clear" w:color="auto" w:fill="FFFFFF"/>
        <w:spacing w:before="0" w:beforeAutospacing="0" w:after="0" w:afterAutospacing="0"/>
        <w:ind w:left="720"/>
        <w:rPr>
          <w:b/>
          <w:bCs/>
        </w:rPr>
      </w:pPr>
      <w:r w:rsidRPr="006E79B7">
        <w:rPr>
          <w:b/>
          <w:bCs/>
        </w:rPr>
        <w:t>6.</w:t>
      </w:r>
      <w:r w:rsidR="00F425A1" w:rsidRPr="006E79B7">
        <w:rPr>
          <w:b/>
          <w:bCs/>
        </w:rPr>
        <w:t>7</w:t>
      </w:r>
      <w:r w:rsidRPr="006E79B7">
        <w:rPr>
          <w:b/>
          <w:bCs/>
        </w:rPr>
        <w:t xml:space="preserve">: </w:t>
      </w:r>
      <w:r w:rsidR="00855ED4" w:rsidRPr="006E79B7">
        <w:rPr>
          <w:b/>
          <w:bCs/>
        </w:rPr>
        <w:t>Toolbox of Faith: A Program That Helps Children Discover the Uses of Faith, Grades 4-5</w:t>
      </w:r>
    </w:p>
    <w:p w14:paraId="40B08DBB" w14:textId="2CF88987" w:rsidR="00855ED4" w:rsidRPr="006E79B7" w:rsidRDefault="00906D67" w:rsidP="00402734">
      <w:pPr>
        <w:pStyle w:val="NormalWeb"/>
        <w:shd w:val="clear" w:color="auto" w:fill="FFFFFF"/>
        <w:spacing w:before="0" w:beforeAutospacing="0" w:after="0" w:afterAutospacing="0"/>
        <w:ind w:left="1440"/>
        <w:rPr>
          <w:i/>
          <w:iCs/>
        </w:rPr>
      </w:pPr>
      <w:r w:rsidRPr="006E79B7">
        <w:rPr>
          <w:b/>
          <w:bCs/>
        </w:rPr>
        <w:t>6.</w:t>
      </w:r>
      <w:r w:rsidR="00F425A1" w:rsidRPr="006E79B7">
        <w:rPr>
          <w:b/>
          <w:bCs/>
        </w:rPr>
        <w:t>7</w:t>
      </w:r>
      <w:r w:rsidRPr="006E79B7">
        <w:rPr>
          <w:b/>
          <w:bCs/>
        </w:rPr>
        <w:t xml:space="preserve">.1: </w:t>
      </w:r>
      <w:r w:rsidR="00855ED4" w:rsidRPr="006E79B7">
        <w:rPr>
          <w:i/>
          <w:iCs/>
        </w:rPr>
        <w:t>Session 11: Listening (Stethoscope)</w:t>
      </w:r>
    </w:p>
    <w:p w14:paraId="7BFA70ED" w14:textId="06ECA9D3" w:rsidR="00855ED4" w:rsidRPr="006E79B7" w:rsidRDefault="00855ED4" w:rsidP="00402734">
      <w:pPr>
        <w:pStyle w:val="NormalWeb"/>
        <w:shd w:val="clear" w:color="auto" w:fill="FFFFFF"/>
        <w:spacing w:before="0" w:beforeAutospacing="0" w:after="0" w:afterAutospacing="0"/>
        <w:ind w:left="1440"/>
      </w:pPr>
      <w:r w:rsidRPr="006E79B7">
        <w:t xml:space="preserve">Link: </w:t>
      </w:r>
      <w:hyperlink r:id="rId204" w:history="1">
        <w:r w:rsidRPr="006E79B7">
          <w:rPr>
            <w:rStyle w:val="Hyperlink"/>
          </w:rPr>
          <w:t>https://www.uua.org/re/tapestry/children/toolbox/session11</w:t>
        </w:r>
      </w:hyperlink>
      <w:r w:rsidRPr="006E79B7">
        <w:t xml:space="preserve"> </w:t>
      </w:r>
    </w:p>
    <w:p w14:paraId="1761383C" w14:textId="77777777" w:rsidR="00855ED4" w:rsidRPr="006E79B7" w:rsidRDefault="00855ED4" w:rsidP="00402734">
      <w:pPr>
        <w:pStyle w:val="NormalWeb"/>
        <w:shd w:val="clear" w:color="auto" w:fill="FFFFFF"/>
        <w:spacing w:before="0" w:beforeAutospacing="0" w:after="0" w:afterAutospacing="0"/>
        <w:ind w:left="1440"/>
      </w:pPr>
      <w:r w:rsidRPr="006E79B7">
        <w:t>This session will:</w:t>
      </w:r>
    </w:p>
    <w:p w14:paraId="07B70A1A" w14:textId="13BD9B38" w:rsidR="00855ED4" w:rsidRPr="006E79B7" w:rsidRDefault="00855ED4" w:rsidP="005A56B3">
      <w:pPr>
        <w:numPr>
          <w:ilvl w:val="0"/>
          <w:numId w:val="9"/>
        </w:numPr>
        <w:shd w:val="clear" w:color="auto" w:fill="FFFFFF"/>
        <w:tabs>
          <w:tab w:val="clear" w:pos="720"/>
          <w:tab w:val="num" w:pos="2160"/>
        </w:tabs>
        <w:ind w:left="2160"/>
      </w:pPr>
      <w:r w:rsidRPr="006E79B7">
        <w:lastRenderedPageBreak/>
        <w:t>Help deepen participants</w:t>
      </w:r>
      <w:r w:rsidR="00C020E6">
        <w:t>’</w:t>
      </w:r>
      <w:r w:rsidRPr="006E79B7">
        <w:t xml:space="preserve"> Unitarian Universalist identity, ethical discernment, and understanding of Unitarian Universalist faith through reflection and discussion</w:t>
      </w:r>
    </w:p>
    <w:p w14:paraId="140B32AF" w14:textId="77777777" w:rsidR="00855ED4" w:rsidRPr="006E79B7" w:rsidRDefault="00855ED4" w:rsidP="005A56B3">
      <w:pPr>
        <w:numPr>
          <w:ilvl w:val="0"/>
          <w:numId w:val="9"/>
        </w:numPr>
        <w:shd w:val="clear" w:color="auto" w:fill="FFFFFF"/>
        <w:tabs>
          <w:tab w:val="clear" w:pos="720"/>
          <w:tab w:val="num" w:pos="2160"/>
        </w:tabs>
        <w:ind w:left="2160"/>
      </w:pPr>
      <w:r w:rsidRPr="006E79B7">
        <w:t>Introduce listening as a quality of Unitarian Universalist faith and the idea that, as Unitarian Universalists, we develop and practice listening skills</w:t>
      </w:r>
    </w:p>
    <w:p w14:paraId="0CA40FA3" w14:textId="77777777" w:rsidR="00855ED4" w:rsidRPr="006E79B7" w:rsidRDefault="00855ED4" w:rsidP="005A56B3">
      <w:pPr>
        <w:numPr>
          <w:ilvl w:val="0"/>
          <w:numId w:val="9"/>
        </w:numPr>
        <w:shd w:val="clear" w:color="auto" w:fill="FFFFFF"/>
        <w:tabs>
          <w:tab w:val="clear" w:pos="720"/>
          <w:tab w:val="num" w:pos="2160"/>
        </w:tabs>
        <w:ind w:left="2160"/>
      </w:pPr>
      <w:r w:rsidRPr="006E79B7">
        <w:t>Connect listening with the Unitarian Universalist Principle which affirms and promotes acceptance of one another and encouragement to spiritual growth in our congregations (third Principle)</w:t>
      </w:r>
    </w:p>
    <w:p w14:paraId="0CF88C34" w14:textId="37646BBB" w:rsidR="00855ED4" w:rsidRPr="006E79B7" w:rsidRDefault="00855ED4" w:rsidP="005A56B3">
      <w:pPr>
        <w:numPr>
          <w:ilvl w:val="0"/>
          <w:numId w:val="9"/>
        </w:numPr>
        <w:shd w:val="clear" w:color="auto" w:fill="FFFFFF"/>
        <w:tabs>
          <w:tab w:val="clear" w:pos="720"/>
          <w:tab w:val="num" w:pos="2160"/>
        </w:tabs>
        <w:ind w:left="2160"/>
      </w:pPr>
      <w:r w:rsidRPr="006E79B7">
        <w:t xml:space="preserve">Present listening as a method Unitarian Universalists </w:t>
      </w:r>
      <w:proofErr w:type="gramStart"/>
      <w:r w:rsidRPr="006E79B7">
        <w:t>use</w:t>
      </w:r>
      <w:proofErr w:type="gramEnd"/>
      <w:r w:rsidRPr="006E79B7">
        <w:t xml:space="preserve"> when we seek wisdom from the world</w:t>
      </w:r>
      <w:r w:rsidR="00C020E6">
        <w:t>’</w:t>
      </w:r>
      <w:r w:rsidRPr="006E79B7">
        <w:t>s religions in our ethical and spiritual lives (third Source).</w:t>
      </w:r>
    </w:p>
    <w:p w14:paraId="36274BE8" w14:textId="77777777" w:rsidR="00855ED4" w:rsidRPr="006E79B7" w:rsidRDefault="00855ED4" w:rsidP="005A56B3">
      <w:pPr>
        <w:numPr>
          <w:ilvl w:val="0"/>
          <w:numId w:val="9"/>
        </w:numPr>
        <w:shd w:val="clear" w:color="auto" w:fill="FFFFFF"/>
        <w:tabs>
          <w:tab w:val="clear" w:pos="720"/>
          <w:tab w:val="num" w:pos="2160"/>
        </w:tabs>
        <w:ind w:left="2160"/>
      </w:pPr>
      <w:r w:rsidRPr="006E79B7">
        <w:t>Engage participants in rituals of chalice lighting, voicing of joys and concern, and intentional discussion to nourish them and help them grow spiritually.</w:t>
      </w:r>
    </w:p>
    <w:p w14:paraId="383D20D1" w14:textId="18300261" w:rsidR="00D75FF9" w:rsidRPr="006E79B7" w:rsidRDefault="00906D67" w:rsidP="00402734">
      <w:pPr>
        <w:pStyle w:val="NormalWeb"/>
        <w:shd w:val="clear" w:color="auto" w:fill="FFFFFF"/>
        <w:spacing w:before="0" w:beforeAutospacing="0" w:after="0" w:afterAutospacing="0"/>
        <w:ind w:left="1440"/>
        <w:rPr>
          <w:i/>
          <w:iCs/>
        </w:rPr>
      </w:pPr>
      <w:r w:rsidRPr="006E79B7">
        <w:rPr>
          <w:b/>
          <w:bCs/>
        </w:rPr>
        <w:t>6.</w:t>
      </w:r>
      <w:r w:rsidR="00F425A1" w:rsidRPr="006E79B7">
        <w:rPr>
          <w:b/>
          <w:bCs/>
        </w:rPr>
        <w:t>7</w:t>
      </w:r>
      <w:r w:rsidRPr="006E79B7">
        <w:rPr>
          <w:b/>
          <w:bCs/>
        </w:rPr>
        <w:t>.</w:t>
      </w:r>
      <w:r w:rsidR="00F425A1" w:rsidRPr="006E79B7">
        <w:rPr>
          <w:b/>
          <w:bCs/>
        </w:rPr>
        <w:t>2</w:t>
      </w:r>
      <w:r w:rsidRPr="006E79B7">
        <w:rPr>
          <w:b/>
          <w:bCs/>
        </w:rPr>
        <w:t xml:space="preserve">: </w:t>
      </w:r>
      <w:r w:rsidR="00D75FF9" w:rsidRPr="006E79B7">
        <w:rPr>
          <w:i/>
          <w:iCs/>
        </w:rPr>
        <w:t>Session 15: Atonement (Level)</w:t>
      </w:r>
    </w:p>
    <w:p w14:paraId="7328E1F3" w14:textId="24971BD8" w:rsidR="00D75FF9" w:rsidRPr="006E79B7" w:rsidRDefault="00D75FF9" w:rsidP="00402734">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05" w:history="1">
        <w:r w:rsidRPr="006E79B7">
          <w:rPr>
            <w:rStyle w:val="Hyperlink"/>
            <w:b w:val="0"/>
            <w:sz w:val="24"/>
            <w:szCs w:val="24"/>
          </w:rPr>
          <w:t>https://www.uua.org/re/tapestry/children/toolbox/session15</w:t>
        </w:r>
      </w:hyperlink>
      <w:r w:rsidRPr="006E79B7">
        <w:rPr>
          <w:b w:val="0"/>
          <w:sz w:val="24"/>
          <w:szCs w:val="24"/>
        </w:rPr>
        <w:t xml:space="preserve"> </w:t>
      </w:r>
    </w:p>
    <w:p w14:paraId="54A97621" w14:textId="77777777" w:rsidR="00D75FF9" w:rsidRPr="006E79B7" w:rsidRDefault="00D75FF9" w:rsidP="006E79B7">
      <w:pPr>
        <w:pStyle w:val="NormalWeb"/>
        <w:shd w:val="clear" w:color="auto" w:fill="FFFFFF"/>
        <w:spacing w:before="0" w:beforeAutospacing="0" w:after="0" w:afterAutospacing="0"/>
        <w:ind w:left="1800"/>
      </w:pPr>
      <w:r w:rsidRPr="006E79B7">
        <w:t>This session will:</w:t>
      </w:r>
    </w:p>
    <w:p w14:paraId="36AB7C43" w14:textId="77777777" w:rsidR="00D75FF9" w:rsidRPr="006E79B7" w:rsidRDefault="00D75FF9" w:rsidP="005A56B3">
      <w:pPr>
        <w:numPr>
          <w:ilvl w:val="0"/>
          <w:numId w:val="29"/>
        </w:numPr>
        <w:shd w:val="clear" w:color="auto" w:fill="FFFFFF"/>
        <w:tabs>
          <w:tab w:val="clear" w:pos="720"/>
          <w:tab w:val="num" w:pos="2520"/>
        </w:tabs>
        <w:ind w:left="2520"/>
      </w:pPr>
      <w:r w:rsidRPr="006E79B7">
        <w:t>Show participants that Unitarian Universalism is a faith which believes in learning from our mistakes and working to make things right</w:t>
      </w:r>
    </w:p>
    <w:p w14:paraId="6BCAEBC1" w14:textId="77777777" w:rsidR="00D75FF9" w:rsidRPr="006E79B7" w:rsidRDefault="00D75FF9" w:rsidP="005A56B3">
      <w:pPr>
        <w:numPr>
          <w:ilvl w:val="0"/>
          <w:numId w:val="29"/>
        </w:numPr>
        <w:shd w:val="clear" w:color="auto" w:fill="FFFFFF"/>
        <w:tabs>
          <w:tab w:val="clear" w:pos="720"/>
          <w:tab w:val="num" w:pos="2520"/>
        </w:tabs>
        <w:ind w:left="2520"/>
      </w:pPr>
      <w:r w:rsidRPr="006E79B7">
        <w:t>Teach that Unitarian Universalism seeks acceptance of one another and encouragement to spiritual growth in our congregations (third Principle)</w:t>
      </w:r>
    </w:p>
    <w:p w14:paraId="62C34E03" w14:textId="7770F06C" w:rsidR="00D75FF9" w:rsidRPr="006E79B7" w:rsidRDefault="00D75FF9" w:rsidP="005A56B3">
      <w:pPr>
        <w:numPr>
          <w:ilvl w:val="0"/>
          <w:numId w:val="29"/>
        </w:numPr>
        <w:shd w:val="clear" w:color="auto" w:fill="FFFFFF"/>
        <w:tabs>
          <w:tab w:val="clear" w:pos="720"/>
          <w:tab w:val="num" w:pos="2520"/>
        </w:tabs>
        <w:ind w:left="2520"/>
      </w:pPr>
      <w:r w:rsidRPr="006E79B7">
        <w:t>Demonstrate how Unitarian Universalism heeds the words and deeds of prophetic women and men which challenge us to confront powers and structures of evil with justice, compassion, and the transforming power of love (second Source)</w:t>
      </w:r>
    </w:p>
    <w:p w14:paraId="7F8E9FE3" w14:textId="5775F95A" w:rsidR="00D75FF9" w:rsidRPr="006E79B7" w:rsidRDefault="00D75FF9" w:rsidP="005A56B3">
      <w:pPr>
        <w:numPr>
          <w:ilvl w:val="0"/>
          <w:numId w:val="29"/>
        </w:numPr>
        <w:shd w:val="clear" w:color="auto" w:fill="FFFFFF"/>
        <w:tabs>
          <w:tab w:val="clear" w:pos="720"/>
          <w:tab w:val="num" w:pos="2520"/>
        </w:tabs>
        <w:ind w:left="2520"/>
      </w:pPr>
      <w:r w:rsidRPr="006E79B7">
        <w:t xml:space="preserve">Teach the vocabulary words, </w:t>
      </w:r>
      <w:r w:rsidR="00C020E6">
        <w:t>“</w:t>
      </w:r>
      <w:r w:rsidRPr="006E79B7">
        <w:t>atonement</w:t>
      </w:r>
      <w:r w:rsidR="00C020E6">
        <w:t>”</w:t>
      </w:r>
      <w:r w:rsidRPr="006E79B7">
        <w:t xml:space="preserve"> and </w:t>
      </w:r>
      <w:r w:rsidR="00C020E6">
        <w:t>“</w:t>
      </w:r>
      <w:r w:rsidRPr="006E79B7">
        <w:t>reconciliation</w:t>
      </w:r>
      <w:r w:rsidR="00C020E6">
        <w:t>”</w:t>
      </w:r>
    </w:p>
    <w:p w14:paraId="1D98BB02" w14:textId="7F496A9E" w:rsidR="00D75FF9" w:rsidRPr="006E79B7" w:rsidRDefault="00D75FF9" w:rsidP="005A56B3">
      <w:pPr>
        <w:numPr>
          <w:ilvl w:val="0"/>
          <w:numId w:val="29"/>
        </w:numPr>
        <w:shd w:val="clear" w:color="auto" w:fill="FFFFFF"/>
        <w:tabs>
          <w:tab w:val="clear" w:pos="720"/>
          <w:tab w:val="num" w:pos="2520"/>
        </w:tabs>
        <w:ind w:left="2520"/>
      </w:pPr>
      <w:r w:rsidRPr="006E79B7">
        <w:t xml:space="preserve">Explore how the tool, a level, symbolizes the restoration of balance that comes with </w:t>
      </w:r>
      <w:r w:rsidR="00C020E6">
        <w:t>“</w:t>
      </w:r>
      <w:r w:rsidRPr="006E79B7">
        <w:t>at-one-</w:t>
      </w:r>
      <w:proofErr w:type="spellStart"/>
      <w:r w:rsidRPr="006E79B7">
        <w:t>ment</w:t>
      </w:r>
      <w:proofErr w:type="spellEnd"/>
      <w:r w:rsidR="00C020E6">
        <w:t>”</w:t>
      </w:r>
      <w:r w:rsidRPr="006E79B7">
        <w:t xml:space="preserve"> or atonement</w:t>
      </w:r>
    </w:p>
    <w:p w14:paraId="074AF2CD" w14:textId="68068635" w:rsidR="00D75FF9" w:rsidRPr="006E79B7" w:rsidRDefault="00D75FF9" w:rsidP="005A56B3">
      <w:pPr>
        <w:numPr>
          <w:ilvl w:val="0"/>
          <w:numId w:val="29"/>
        </w:numPr>
        <w:shd w:val="clear" w:color="auto" w:fill="FFFFFF"/>
        <w:tabs>
          <w:tab w:val="clear" w:pos="720"/>
          <w:tab w:val="num" w:pos="2520"/>
        </w:tabs>
        <w:ind w:left="2520"/>
      </w:pPr>
      <w:r w:rsidRPr="006E79B7">
        <w:t>Share a true story illustrating how some Unitarian Universalists made a mistake and, later, a new generation of Unitarian Universalists tried to restore balance, to atone</w:t>
      </w:r>
    </w:p>
    <w:p w14:paraId="6988F38F" w14:textId="5594BC69" w:rsidR="00272426" w:rsidRPr="006E79B7" w:rsidRDefault="00272426" w:rsidP="006E79B7">
      <w:pPr>
        <w:pStyle w:val="Heading1"/>
        <w:shd w:val="clear" w:color="auto" w:fill="FFFFFF"/>
        <w:spacing w:before="0" w:beforeAutospacing="0" w:after="0" w:afterAutospacing="0"/>
        <w:textAlignment w:val="baseline"/>
        <w:rPr>
          <w:b w:val="0"/>
          <w:sz w:val="24"/>
          <w:szCs w:val="24"/>
        </w:rPr>
      </w:pPr>
    </w:p>
    <w:p w14:paraId="460CF205" w14:textId="6FF7AFEC" w:rsidR="00272426" w:rsidRPr="006E79B7" w:rsidRDefault="004F51F8" w:rsidP="006E79B7">
      <w:pPr>
        <w:pStyle w:val="NormalWeb"/>
        <w:shd w:val="clear" w:color="auto" w:fill="FFFFFF"/>
        <w:spacing w:before="0" w:beforeAutospacing="0" w:after="0" w:afterAutospacing="0"/>
        <w:ind w:left="720"/>
        <w:rPr>
          <w:b/>
        </w:rPr>
      </w:pPr>
      <w:r w:rsidRPr="006E79B7">
        <w:rPr>
          <w:b/>
          <w:bCs/>
        </w:rPr>
        <w:t>6.</w:t>
      </w:r>
      <w:r w:rsidR="00F425A1" w:rsidRPr="006E79B7">
        <w:rPr>
          <w:b/>
          <w:bCs/>
        </w:rPr>
        <w:t>8</w:t>
      </w:r>
      <w:r w:rsidRPr="006E79B7">
        <w:rPr>
          <w:b/>
          <w:bCs/>
        </w:rPr>
        <w:t xml:space="preserve">: </w:t>
      </w:r>
      <w:r w:rsidR="00272426" w:rsidRPr="006E79B7">
        <w:rPr>
          <w:b/>
          <w:bCs/>
        </w:rPr>
        <w:t>Windows and Mirrors: A Program about Diversity for Grades 4-5</w:t>
      </w:r>
    </w:p>
    <w:p w14:paraId="7093DF76" w14:textId="7BEC2A98" w:rsidR="00272426" w:rsidRPr="006E79B7" w:rsidRDefault="00906D67" w:rsidP="00F4222E">
      <w:pPr>
        <w:pStyle w:val="NormalWeb"/>
        <w:shd w:val="clear" w:color="auto" w:fill="FFFFFF"/>
        <w:spacing w:before="0" w:beforeAutospacing="0" w:after="0" w:afterAutospacing="0"/>
        <w:ind w:left="1440"/>
        <w:rPr>
          <w:i/>
          <w:iCs/>
        </w:rPr>
      </w:pPr>
      <w:r w:rsidRPr="006E79B7">
        <w:rPr>
          <w:b/>
          <w:bCs/>
        </w:rPr>
        <w:t>6.</w:t>
      </w:r>
      <w:r w:rsidR="00F425A1" w:rsidRPr="006E79B7">
        <w:rPr>
          <w:b/>
          <w:bCs/>
        </w:rPr>
        <w:t>8</w:t>
      </w:r>
      <w:r w:rsidRPr="006E79B7">
        <w:rPr>
          <w:b/>
          <w:bCs/>
        </w:rPr>
        <w:t xml:space="preserve">.1: </w:t>
      </w:r>
      <w:r w:rsidR="00272426" w:rsidRPr="006E79B7">
        <w:rPr>
          <w:i/>
          <w:iCs/>
        </w:rPr>
        <w:t xml:space="preserve">Session 3: We Need Not Think Alike </w:t>
      </w:r>
      <w:proofErr w:type="gramStart"/>
      <w:r w:rsidR="00272426" w:rsidRPr="006E79B7">
        <w:rPr>
          <w:i/>
          <w:iCs/>
        </w:rPr>
        <w:t>To</w:t>
      </w:r>
      <w:proofErr w:type="gramEnd"/>
      <w:r w:rsidR="00272426" w:rsidRPr="006E79B7">
        <w:rPr>
          <w:i/>
          <w:iCs/>
        </w:rPr>
        <w:t xml:space="preserve"> Love Alike</w:t>
      </w:r>
    </w:p>
    <w:p w14:paraId="26049CE4" w14:textId="4D67E2DA" w:rsidR="00272426" w:rsidRPr="006E79B7" w:rsidRDefault="00272426" w:rsidP="00F4222E">
      <w:pPr>
        <w:pStyle w:val="NormalWeb"/>
        <w:shd w:val="clear" w:color="auto" w:fill="FFFFFF"/>
        <w:spacing w:before="0" w:beforeAutospacing="0" w:after="0" w:afterAutospacing="0"/>
        <w:ind w:left="1440"/>
      </w:pPr>
      <w:r w:rsidRPr="006E79B7">
        <w:t xml:space="preserve">Link: </w:t>
      </w:r>
      <w:hyperlink r:id="rId206" w:history="1">
        <w:r w:rsidRPr="006E79B7">
          <w:rPr>
            <w:rStyle w:val="Hyperlink"/>
          </w:rPr>
          <w:t>https://www.uua.org/re/tapestry/children/windows/session3</w:t>
        </w:r>
      </w:hyperlink>
      <w:r w:rsidRPr="006E79B7">
        <w:t xml:space="preserve"> </w:t>
      </w:r>
    </w:p>
    <w:p w14:paraId="4B8139FA" w14:textId="4C3BFA9D" w:rsidR="00272426" w:rsidRPr="006E79B7" w:rsidRDefault="00272426" w:rsidP="006E79B7">
      <w:pPr>
        <w:pStyle w:val="NormalWeb"/>
        <w:shd w:val="clear" w:color="auto" w:fill="FFFFFF"/>
        <w:spacing w:before="0" w:beforeAutospacing="0" w:after="0" w:afterAutospacing="0"/>
        <w:ind w:left="1800"/>
      </w:pPr>
      <w:r w:rsidRPr="006E79B7">
        <w:t>Participants will:</w:t>
      </w:r>
    </w:p>
    <w:p w14:paraId="379A062F" w14:textId="77777777" w:rsidR="00272426" w:rsidRPr="006E79B7" w:rsidRDefault="00272426" w:rsidP="005A56B3">
      <w:pPr>
        <w:numPr>
          <w:ilvl w:val="0"/>
          <w:numId w:val="13"/>
        </w:numPr>
        <w:shd w:val="clear" w:color="auto" w:fill="FFFFFF"/>
        <w:tabs>
          <w:tab w:val="clear" w:pos="720"/>
          <w:tab w:val="num" w:pos="2520"/>
        </w:tabs>
        <w:ind w:left="2520"/>
      </w:pPr>
      <w:r w:rsidRPr="006E79B7">
        <w:t>Identify their individual faith heritage and some of their beliefs, and explore how these are connected and reflected in their lives as Unitarian Universalists</w:t>
      </w:r>
    </w:p>
    <w:p w14:paraId="2AEC152A" w14:textId="77777777" w:rsidR="00272426" w:rsidRPr="006E79B7" w:rsidRDefault="00272426" w:rsidP="005A56B3">
      <w:pPr>
        <w:numPr>
          <w:ilvl w:val="0"/>
          <w:numId w:val="13"/>
        </w:numPr>
        <w:shd w:val="clear" w:color="auto" w:fill="FFFFFF"/>
        <w:tabs>
          <w:tab w:val="clear" w:pos="720"/>
          <w:tab w:val="num" w:pos="2520"/>
        </w:tabs>
        <w:ind w:left="2520"/>
      </w:pPr>
      <w:r w:rsidRPr="006E79B7">
        <w:t>Learn about major faith traditions represented in Unitarian Universalism and identify symbols associated with Christianity, Judaism, Islam and Buddhism</w:t>
      </w:r>
    </w:p>
    <w:p w14:paraId="3DF4A8CD" w14:textId="77777777" w:rsidR="00272426" w:rsidRPr="006E79B7" w:rsidRDefault="00272426" w:rsidP="005A56B3">
      <w:pPr>
        <w:numPr>
          <w:ilvl w:val="0"/>
          <w:numId w:val="13"/>
        </w:numPr>
        <w:shd w:val="clear" w:color="auto" w:fill="FFFFFF"/>
        <w:tabs>
          <w:tab w:val="clear" w:pos="720"/>
          <w:tab w:val="num" w:pos="2520"/>
        </w:tabs>
        <w:ind w:left="2520"/>
      </w:pPr>
      <w:r w:rsidRPr="006E79B7">
        <w:t>Recognize theological and faith heritage diversity in the group and in the congregation</w:t>
      </w:r>
    </w:p>
    <w:p w14:paraId="6DFC9151" w14:textId="77777777" w:rsidR="00272426" w:rsidRPr="006E79B7" w:rsidRDefault="00272426" w:rsidP="005A56B3">
      <w:pPr>
        <w:numPr>
          <w:ilvl w:val="0"/>
          <w:numId w:val="13"/>
        </w:numPr>
        <w:shd w:val="clear" w:color="auto" w:fill="FFFFFF"/>
        <w:tabs>
          <w:tab w:val="clear" w:pos="720"/>
          <w:tab w:val="num" w:pos="2520"/>
        </w:tabs>
        <w:ind w:left="2520"/>
      </w:pPr>
      <w:r w:rsidRPr="006E79B7">
        <w:lastRenderedPageBreak/>
        <w:t>Understand how embracing diverse faith heritages and beliefs in our congregations honors our fourth Principle, the free and responsible search for truth and meaning, and our third Principle, acceptance of one another and encouragement of spiritual growth</w:t>
      </w:r>
    </w:p>
    <w:p w14:paraId="0D5FD042" w14:textId="77777777" w:rsidR="00272426" w:rsidRPr="006E79B7" w:rsidRDefault="00272426" w:rsidP="005A56B3">
      <w:pPr>
        <w:numPr>
          <w:ilvl w:val="0"/>
          <w:numId w:val="13"/>
        </w:numPr>
        <w:shd w:val="clear" w:color="auto" w:fill="FFFFFF"/>
        <w:tabs>
          <w:tab w:val="clear" w:pos="720"/>
          <w:tab w:val="num" w:pos="2520"/>
        </w:tabs>
        <w:ind w:left="2520"/>
      </w:pPr>
      <w:r w:rsidRPr="006E79B7">
        <w:t>Learn about Thomas Starr King, who brought a Universalist faith heritage with him when his faith journey carried him into Unitarianism.</w:t>
      </w:r>
    </w:p>
    <w:p w14:paraId="30BC4151" w14:textId="0164730D" w:rsidR="00E3460A"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w:t>
      </w:r>
      <w:r w:rsidR="00F425A1" w:rsidRPr="006E79B7">
        <w:rPr>
          <w:sz w:val="24"/>
          <w:szCs w:val="24"/>
        </w:rPr>
        <w:t>8</w:t>
      </w:r>
      <w:r w:rsidRPr="006E79B7">
        <w:rPr>
          <w:sz w:val="24"/>
          <w:szCs w:val="24"/>
        </w:rPr>
        <w:t>.</w:t>
      </w:r>
      <w:r w:rsidR="00F425A1" w:rsidRPr="006E79B7">
        <w:rPr>
          <w:sz w:val="24"/>
          <w:szCs w:val="24"/>
        </w:rPr>
        <w:t>2</w:t>
      </w:r>
      <w:r w:rsidRPr="006E79B7">
        <w:rPr>
          <w:sz w:val="24"/>
          <w:szCs w:val="24"/>
        </w:rPr>
        <w:t>:</w:t>
      </w:r>
      <w:r w:rsidRPr="006E79B7">
        <w:rPr>
          <w:b w:val="0"/>
          <w:bCs w:val="0"/>
          <w:sz w:val="24"/>
          <w:szCs w:val="24"/>
        </w:rPr>
        <w:t xml:space="preserve"> </w:t>
      </w:r>
      <w:r w:rsidR="00E3460A" w:rsidRPr="006E79B7">
        <w:rPr>
          <w:b w:val="0"/>
          <w:i/>
          <w:iCs/>
          <w:sz w:val="24"/>
          <w:szCs w:val="24"/>
        </w:rPr>
        <w:t>Session 7: Let</w:t>
      </w:r>
      <w:r w:rsidR="00C020E6">
        <w:rPr>
          <w:b w:val="0"/>
          <w:i/>
          <w:iCs/>
          <w:sz w:val="24"/>
          <w:szCs w:val="24"/>
        </w:rPr>
        <w:t>’</w:t>
      </w:r>
      <w:r w:rsidR="00E3460A" w:rsidRPr="006E79B7">
        <w:rPr>
          <w:b w:val="0"/>
          <w:i/>
          <w:iCs/>
          <w:sz w:val="24"/>
          <w:szCs w:val="24"/>
        </w:rPr>
        <w:t>s Talk</w:t>
      </w:r>
    </w:p>
    <w:p w14:paraId="232C2B0A" w14:textId="7CD90204" w:rsidR="00E3460A" w:rsidRPr="006E79B7" w:rsidRDefault="00E3460A"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07" w:history="1">
        <w:r w:rsidRPr="006E79B7">
          <w:rPr>
            <w:rStyle w:val="Hyperlink"/>
            <w:b w:val="0"/>
            <w:sz w:val="24"/>
            <w:szCs w:val="24"/>
          </w:rPr>
          <w:t>https://www.uua.org/re/tapestry/children/windows/session7</w:t>
        </w:r>
      </w:hyperlink>
      <w:r w:rsidRPr="006E79B7">
        <w:rPr>
          <w:b w:val="0"/>
          <w:sz w:val="24"/>
          <w:szCs w:val="24"/>
        </w:rPr>
        <w:t xml:space="preserve"> </w:t>
      </w:r>
    </w:p>
    <w:p w14:paraId="0725EC92" w14:textId="77777777" w:rsidR="00E3460A" w:rsidRPr="006E79B7" w:rsidRDefault="00E3460A" w:rsidP="006E79B7">
      <w:pPr>
        <w:pStyle w:val="NormalWeb"/>
        <w:shd w:val="clear" w:color="auto" w:fill="FFFFFF"/>
        <w:spacing w:before="0" w:beforeAutospacing="0" w:after="0" w:afterAutospacing="0"/>
        <w:ind w:left="1800"/>
      </w:pPr>
      <w:r w:rsidRPr="006E79B7">
        <w:t>This session will:</w:t>
      </w:r>
    </w:p>
    <w:p w14:paraId="54F160C6" w14:textId="77777777" w:rsidR="00E3460A" w:rsidRPr="006E79B7" w:rsidRDefault="00E3460A" w:rsidP="005A56B3">
      <w:pPr>
        <w:numPr>
          <w:ilvl w:val="0"/>
          <w:numId w:val="14"/>
        </w:numPr>
        <w:shd w:val="clear" w:color="auto" w:fill="FFFFFF"/>
        <w:tabs>
          <w:tab w:val="clear" w:pos="720"/>
          <w:tab w:val="num" w:pos="2520"/>
        </w:tabs>
        <w:ind w:left="2520"/>
      </w:pPr>
      <w:r w:rsidRPr="006E79B7">
        <w:t>Introduce participants to their responsibilities as communicators</w:t>
      </w:r>
    </w:p>
    <w:p w14:paraId="4B1A6D90" w14:textId="77777777" w:rsidR="00E3460A" w:rsidRPr="006E79B7" w:rsidRDefault="00E3460A" w:rsidP="005A56B3">
      <w:pPr>
        <w:numPr>
          <w:ilvl w:val="0"/>
          <w:numId w:val="14"/>
        </w:numPr>
        <w:shd w:val="clear" w:color="auto" w:fill="FFFFFF"/>
        <w:tabs>
          <w:tab w:val="clear" w:pos="720"/>
          <w:tab w:val="num" w:pos="2520"/>
        </w:tabs>
        <w:ind w:left="2520"/>
      </w:pPr>
      <w:r w:rsidRPr="006E79B7">
        <w:t>Alert participants to the role linguistic and cultural communication differences play in interpersonal misunderstanding</w:t>
      </w:r>
    </w:p>
    <w:p w14:paraId="4FE9FACA" w14:textId="77777777" w:rsidR="00E3460A" w:rsidRPr="006E79B7" w:rsidRDefault="00E3460A" w:rsidP="005A56B3">
      <w:pPr>
        <w:numPr>
          <w:ilvl w:val="0"/>
          <w:numId w:val="14"/>
        </w:numPr>
        <w:shd w:val="clear" w:color="auto" w:fill="FFFFFF"/>
        <w:tabs>
          <w:tab w:val="clear" w:pos="720"/>
          <w:tab w:val="num" w:pos="2520"/>
        </w:tabs>
        <w:ind w:left="2520"/>
      </w:pPr>
      <w:r w:rsidRPr="006E79B7">
        <w:t>Offer skills for improving interpersonal and inter-cultural communication</w:t>
      </w:r>
    </w:p>
    <w:p w14:paraId="5E46EA2D" w14:textId="77777777" w:rsidR="00E3460A" w:rsidRPr="006E79B7" w:rsidRDefault="00E3460A" w:rsidP="005A56B3">
      <w:pPr>
        <w:numPr>
          <w:ilvl w:val="0"/>
          <w:numId w:val="14"/>
        </w:numPr>
        <w:shd w:val="clear" w:color="auto" w:fill="FFFFFF"/>
        <w:tabs>
          <w:tab w:val="clear" w:pos="720"/>
          <w:tab w:val="num" w:pos="2520"/>
        </w:tabs>
        <w:ind w:left="2520"/>
      </w:pPr>
      <w:r w:rsidRPr="006E79B7">
        <w:t>Demonstrate how communication skills can be part of a spiritual as well as a practical discipline</w:t>
      </w:r>
    </w:p>
    <w:p w14:paraId="6192B589" w14:textId="77777777" w:rsidR="00E3460A" w:rsidRPr="006E79B7" w:rsidRDefault="00E3460A" w:rsidP="005A56B3">
      <w:pPr>
        <w:numPr>
          <w:ilvl w:val="0"/>
          <w:numId w:val="14"/>
        </w:numPr>
        <w:shd w:val="clear" w:color="auto" w:fill="FFFFFF"/>
        <w:tabs>
          <w:tab w:val="clear" w:pos="720"/>
          <w:tab w:val="num" w:pos="2520"/>
        </w:tabs>
        <w:ind w:left="2520"/>
      </w:pPr>
      <w:r w:rsidRPr="006E79B7">
        <w:t>Reinforce our Unitarian Universalist Principles of the inherent worth and dignity of all peoples; justice, equity and compassion in human relations; acceptance of one another and encouragement to spiritual growth in our congregations; and world community with peace, liberty and justice for all.</w:t>
      </w:r>
    </w:p>
    <w:p w14:paraId="65E53046" w14:textId="77777777" w:rsidR="00E3460A" w:rsidRPr="006E79B7" w:rsidRDefault="00E3460A" w:rsidP="005A56B3">
      <w:pPr>
        <w:numPr>
          <w:ilvl w:val="0"/>
          <w:numId w:val="15"/>
        </w:numPr>
        <w:shd w:val="clear" w:color="auto" w:fill="FFFFFF"/>
        <w:tabs>
          <w:tab w:val="clear" w:pos="720"/>
          <w:tab w:val="num" w:pos="2520"/>
        </w:tabs>
        <w:ind w:left="2520"/>
      </w:pPr>
      <w:r w:rsidRPr="006E79B7">
        <w:t>Practice the talking and listening aspects of communication.</w:t>
      </w:r>
    </w:p>
    <w:p w14:paraId="16C9CAB9" w14:textId="3603C48C" w:rsidR="00E3460A" w:rsidRPr="006E79B7" w:rsidRDefault="00E3460A" w:rsidP="006E79B7">
      <w:pPr>
        <w:pStyle w:val="Heading1"/>
        <w:shd w:val="clear" w:color="auto" w:fill="FFFFFF"/>
        <w:spacing w:before="0" w:beforeAutospacing="0" w:after="0" w:afterAutospacing="0"/>
        <w:textAlignment w:val="baseline"/>
        <w:rPr>
          <w:b w:val="0"/>
          <w:sz w:val="24"/>
          <w:szCs w:val="24"/>
        </w:rPr>
      </w:pPr>
    </w:p>
    <w:p w14:paraId="5093BCA9" w14:textId="18250D84" w:rsidR="00015359" w:rsidRPr="006E79B7" w:rsidRDefault="004F51F8" w:rsidP="006E79B7">
      <w:pPr>
        <w:pStyle w:val="Heading1"/>
        <w:shd w:val="clear" w:color="auto" w:fill="FFFFFF"/>
        <w:spacing w:before="0" w:beforeAutospacing="0" w:after="0" w:afterAutospacing="0"/>
        <w:ind w:left="720"/>
        <w:textAlignment w:val="baseline"/>
        <w:rPr>
          <w:b w:val="0"/>
          <w:sz w:val="24"/>
          <w:szCs w:val="24"/>
        </w:rPr>
      </w:pPr>
      <w:r w:rsidRPr="006E79B7">
        <w:rPr>
          <w:kern w:val="0"/>
          <w:sz w:val="24"/>
          <w:szCs w:val="24"/>
        </w:rPr>
        <w:t>6.</w:t>
      </w:r>
      <w:r w:rsidR="00F425A1" w:rsidRPr="006E79B7">
        <w:rPr>
          <w:kern w:val="0"/>
          <w:sz w:val="24"/>
          <w:szCs w:val="24"/>
        </w:rPr>
        <w:t>9</w:t>
      </w:r>
      <w:r w:rsidRPr="006E79B7">
        <w:rPr>
          <w:kern w:val="0"/>
          <w:sz w:val="24"/>
          <w:szCs w:val="24"/>
        </w:rPr>
        <w:t xml:space="preserve">: </w:t>
      </w:r>
      <w:r w:rsidR="00015359" w:rsidRPr="006E79B7">
        <w:rPr>
          <w:kern w:val="0"/>
          <w:sz w:val="24"/>
          <w:szCs w:val="24"/>
        </w:rPr>
        <w:t>Love Connects Us: A Program on Living in Unitarian Universalist Covenant for Grades 4-5</w:t>
      </w:r>
    </w:p>
    <w:p w14:paraId="340A2E45" w14:textId="4E5D0948" w:rsidR="00015359"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w:t>
      </w:r>
      <w:r w:rsidR="00F425A1" w:rsidRPr="006E79B7">
        <w:rPr>
          <w:sz w:val="24"/>
          <w:szCs w:val="24"/>
        </w:rPr>
        <w:t>9</w:t>
      </w:r>
      <w:r w:rsidRPr="006E79B7">
        <w:rPr>
          <w:sz w:val="24"/>
          <w:szCs w:val="24"/>
        </w:rPr>
        <w:t>.1:</w:t>
      </w:r>
      <w:r w:rsidRPr="006E79B7">
        <w:rPr>
          <w:b w:val="0"/>
          <w:bCs w:val="0"/>
          <w:sz w:val="24"/>
          <w:szCs w:val="24"/>
        </w:rPr>
        <w:t xml:space="preserve"> </w:t>
      </w:r>
      <w:r w:rsidR="00015359" w:rsidRPr="006E79B7">
        <w:rPr>
          <w:b w:val="0"/>
          <w:i/>
          <w:iCs/>
          <w:sz w:val="24"/>
          <w:szCs w:val="24"/>
        </w:rPr>
        <w:t>Session 2: A Heritage of Love</w:t>
      </w:r>
    </w:p>
    <w:p w14:paraId="31202DC2" w14:textId="5280144E" w:rsidR="00015359" w:rsidRPr="006E79B7" w:rsidRDefault="00015359"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08" w:history="1">
        <w:r w:rsidRPr="006E79B7">
          <w:rPr>
            <w:rStyle w:val="Hyperlink"/>
            <w:b w:val="0"/>
            <w:sz w:val="24"/>
            <w:szCs w:val="24"/>
          </w:rPr>
          <w:t>https://www.uua.org/re/tapestry/children/loveconnects/session2</w:t>
        </w:r>
      </w:hyperlink>
      <w:r w:rsidRPr="006E79B7">
        <w:rPr>
          <w:b w:val="0"/>
          <w:sz w:val="24"/>
          <w:szCs w:val="24"/>
        </w:rPr>
        <w:t xml:space="preserve"> </w:t>
      </w:r>
    </w:p>
    <w:p w14:paraId="65A1999B" w14:textId="3ED4EA79" w:rsidR="00015359" w:rsidRPr="006E79B7" w:rsidRDefault="00015359" w:rsidP="006E79B7">
      <w:pPr>
        <w:pStyle w:val="NormalWeb"/>
        <w:shd w:val="clear" w:color="auto" w:fill="FFFFFF"/>
        <w:spacing w:before="0" w:beforeAutospacing="0" w:after="0" w:afterAutospacing="0"/>
        <w:ind w:left="1800"/>
      </w:pPr>
      <w:r w:rsidRPr="006E79B7">
        <w:t xml:space="preserve">This session will: </w:t>
      </w:r>
    </w:p>
    <w:p w14:paraId="038ECCD1" w14:textId="77777777" w:rsidR="00015359" w:rsidRPr="006E79B7" w:rsidRDefault="00015359" w:rsidP="005A56B3">
      <w:pPr>
        <w:numPr>
          <w:ilvl w:val="0"/>
          <w:numId w:val="28"/>
        </w:numPr>
        <w:shd w:val="clear" w:color="auto" w:fill="FFFFFF"/>
        <w:tabs>
          <w:tab w:val="clear" w:pos="720"/>
          <w:tab w:val="num" w:pos="2520"/>
        </w:tabs>
        <w:ind w:left="2520"/>
      </w:pPr>
      <w:r w:rsidRPr="006E79B7">
        <w:t>Through a story about Judith Sargent Murray, introduce the Universalist heritage of love which comes to us from our Universalist roots and lift up an early feminist writer from our faith tradition</w:t>
      </w:r>
    </w:p>
    <w:p w14:paraId="18542AEC" w14:textId="77777777" w:rsidR="00015359" w:rsidRPr="006E79B7" w:rsidRDefault="00015359" w:rsidP="005A56B3">
      <w:pPr>
        <w:numPr>
          <w:ilvl w:val="0"/>
          <w:numId w:val="28"/>
        </w:numPr>
        <w:shd w:val="clear" w:color="auto" w:fill="FFFFFF"/>
        <w:tabs>
          <w:tab w:val="clear" w:pos="720"/>
          <w:tab w:val="num" w:pos="2520"/>
        </w:tabs>
        <w:ind w:left="2520"/>
      </w:pPr>
      <w:r w:rsidRPr="006E79B7">
        <w:t>Demonstrate how an emphasis on love creates an environment of acceptance and fosters cooperation</w:t>
      </w:r>
    </w:p>
    <w:p w14:paraId="6FFF4DAA" w14:textId="7A3B6B9B" w:rsidR="00015359" w:rsidRPr="006E79B7" w:rsidRDefault="00015359" w:rsidP="005A56B3">
      <w:pPr>
        <w:numPr>
          <w:ilvl w:val="0"/>
          <w:numId w:val="28"/>
        </w:numPr>
        <w:shd w:val="clear" w:color="auto" w:fill="FFFFFF"/>
        <w:tabs>
          <w:tab w:val="clear" w:pos="720"/>
          <w:tab w:val="num" w:pos="2520"/>
        </w:tabs>
        <w:ind w:left="2520"/>
      </w:pPr>
      <w:r w:rsidRPr="006E79B7">
        <w:t xml:space="preserve">Provide experiences where participants act to fulfill our third Principle, </w:t>
      </w:r>
      <w:r w:rsidR="00C020E6">
        <w:t>“</w:t>
      </w:r>
      <w:r w:rsidRPr="006E79B7">
        <w:t>encouragement to spiritual growth in our congregations.</w:t>
      </w:r>
      <w:r w:rsidR="00C020E6">
        <w:t>”</w:t>
      </w:r>
    </w:p>
    <w:p w14:paraId="14CFD413" w14:textId="5158DCA6" w:rsidR="00015359" w:rsidRPr="006E79B7" w:rsidRDefault="00015359" w:rsidP="005A56B3">
      <w:pPr>
        <w:numPr>
          <w:ilvl w:val="0"/>
          <w:numId w:val="28"/>
        </w:numPr>
        <w:shd w:val="clear" w:color="auto" w:fill="FFFFFF"/>
        <w:tabs>
          <w:tab w:val="clear" w:pos="720"/>
          <w:tab w:val="num" w:pos="2520"/>
        </w:tabs>
        <w:ind w:left="2520"/>
      </w:pPr>
      <w:r w:rsidRPr="006E79B7">
        <w:t>Involve participants in creating a symbol of the heritage of love which ties us together by making a friendship bracelet</w:t>
      </w:r>
    </w:p>
    <w:p w14:paraId="4CF891FC" w14:textId="77777777" w:rsidR="00015359" w:rsidRPr="006E79B7" w:rsidRDefault="00015359" w:rsidP="006E79B7">
      <w:pPr>
        <w:pStyle w:val="Heading2"/>
        <w:shd w:val="clear" w:color="auto" w:fill="FFFFFF"/>
        <w:spacing w:before="0" w:beforeAutospacing="0" w:after="0" w:afterAutospacing="0"/>
        <w:rPr>
          <w:b w:val="0"/>
          <w:bCs w:val="0"/>
          <w:sz w:val="24"/>
          <w:szCs w:val="24"/>
        </w:rPr>
      </w:pPr>
    </w:p>
    <w:p w14:paraId="2A498ED6" w14:textId="6239FB20" w:rsidR="00272426" w:rsidRPr="006E79B7" w:rsidRDefault="004F51F8" w:rsidP="006E79B7">
      <w:pPr>
        <w:pStyle w:val="Heading1"/>
        <w:shd w:val="clear" w:color="auto" w:fill="FFFFFF"/>
        <w:spacing w:before="0" w:beforeAutospacing="0" w:after="0" w:afterAutospacing="0"/>
        <w:ind w:left="720"/>
        <w:textAlignment w:val="baseline"/>
        <w:rPr>
          <w:sz w:val="24"/>
          <w:szCs w:val="24"/>
        </w:rPr>
      </w:pPr>
      <w:r w:rsidRPr="006E79B7">
        <w:rPr>
          <w:sz w:val="24"/>
          <w:szCs w:val="24"/>
          <w:shd w:val="clear" w:color="auto" w:fill="FFFFFF"/>
        </w:rPr>
        <w:t>6.1</w:t>
      </w:r>
      <w:r w:rsidR="00F425A1" w:rsidRPr="006E79B7">
        <w:rPr>
          <w:sz w:val="24"/>
          <w:szCs w:val="24"/>
          <w:shd w:val="clear" w:color="auto" w:fill="FFFFFF"/>
        </w:rPr>
        <w:t>0</w:t>
      </w:r>
      <w:r w:rsidRPr="006E79B7">
        <w:rPr>
          <w:sz w:val="24"/>
          <w:szCs w:val="24"/>
          <w:shd w:val="clear" w:color="auto" w:fill="FFFFFF"/>
        </w:rPr>
        <w:t xml:space="preserve">: </w:t>
      </w:r>
      <w:r w:rsidR="002F0432" w:rsidRPr="006E79B7">
        <w:rPr>
          <w:sz w:val="24"/>
          <w:szCs w:val="24"/>
          <w:shd w:val="clear" w:color="auto" w:fill="FFFFFF"/>
        </w:rPr>
        <w:t>Heeding the Call</w:t>
      </w:r>
      <w:r w:rsidR="002F0432" w:rsidRPr="006E79B7">
        <w:rPr>
          <w:color w:val="373839"/>
          <w:sz w:val="24"/>
          <w:szCs w:val="24"/>
          <w:shd w:val="clear" w:color="auto" w:fill="FFFFFF"/>
        </w:rPr>
        <w:t>: A Program on Justice</w:t>
      </w:r>
      <w:r w:rsidRPr="006E79B7">
        <w:rPr>
          <w:color w:val="373839"/>
          <w:sz w:val="24"/>
          <w:szCs w:val="24"/>
          <w:shd w:val="clear" w:color="auto" w:fill="FFFFFF"/>
        </w:rPr>
        <w:t>-</w:t>
      </w:r>
      <w:r w:rsidR="002F0432" w:rsidRPr="006E79B7">
        <w:rPr>
          <w:color w:val="373839"/>
          <w:sz w:val="24"/>
          <w:szCs w:val="24"/>
          <w:shd w:val="clear" w:color="auto" w:fill="FFFFFF"/>
        </w:rPr>
        <w:t xml:space="preserve">making for </w:t>
      </w:r>
      <w:r w:rsidR="007F757B" w:rsidRPr="006E79B7">
        <w:rPr>
          <w:color w:val="373839"/>
          <w:sz w:val="24"/>
          <w:szCs w:val="24"/>
          <w:shd w:val="clear" w:color="auto" w:fill="FFFFFF"/>
        </w:rPr>
        <w:t>Grades 7-9</w:t>
      </w:r>
    </w:p>
    <w:p w14:paraId="50D08F54" w14:textId="6563F102" w:rsidR="00F46020"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1</w:t>
      </w:r>
      <w:r w:rsidR="00F425A1" w:rsidRPr="006E79B7">
        <w:rPr>
          <w:sz w:val="24"/>
          <w:szCs w:val="24"/>
        </w:rPr>
        <w:t>0</w:t>
      </w:r>
      <w:r w:rsidRPr="006E79B7">
        <w:rPr>
          <w:sz w:val="24"/>
          <w:szCs w:val="24"/>
        </w:rPr>
        <w:t>.1:</w:t>
      </w:r>
      <w:r w:rsidRPr="006E79B7">
        <w:rPr>
          <w:b w:val="0"/>
          <w:bCs w:val="0"/>
          <w:sz w:val="24"/>
          <w:szCs w:val="24"/>
        </w:rPr>
        <w:t xml:space="preserve"> </w:t>
      </w:r>
      <w:r w:rsidR="00F46020" w:rsidRPr="006E79B7">
        <w:rPr>
          <w:b w:val="0"/>
          <w:i/>
          <w:iCs/>
          <w:sz w:val="24"/>
          <w:szCs w:val="24"/>
        </w:rPr>
        <w:t>Workshop 3: The Call for Understanding</w:t>
      </w:r>
    </w:p>
    <w:p w14:paraId="5C8CB14B" w14:textId="3C19905A" w:rsidR="00F46020" w:rsidRPr="006E79B7" w:rsidRDefault="00F46020"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09" w:history="1">
        <w:r w:rsidRPr="006E79B7">
          <w:rPr>
            <w:rStyle w:val="Hyperlink"/>
            <w:b w:val="0"/>
            <w:sz w:val="24"/>
            <w:szCs w:val="24"/>
          </w:rPr>
          <w:t>https://www.uua.org/re/tapestry/youth/call/workshop3</w:t>
        </w:r>
      </w:hyperlink>
      <w:r w:rsidRPr="006E79B7">
        <w:rPr>
          <w:b w:val="0"/>
          <w:sz w:val="24"/>
          <w:szCs w:val="24"/>
        </w:rPr>
        <w:t xml:space="preserve"> </w:t>
      </w:r>
    </w:p>
    <w:p w14:paraId="2D569865" w14:textId="77777777" w:rsidR="00F46020" w:rsidRPr="006E79B7" w:rsidRDefault="00F46020" w:rsidP="006E79B7">
      <w:pPr>
        <w:pStyle w:val="NormalWeb"/>
        <w:shd w:val="clear" w:color="auto" w:fill="FFFFFF"/>
        <w:spacing w:before="0" w:beforeAutospacing="0" w:after="0" w:afterAutospacing="0"/>
        <w:ind w:left="1800"/>
      </w:pPr>
      <w:r w:rsidRPr="006E79B7">
        <w:t>This workshop will:</w:t>
      </w:r>
    </w:p>
    <w:p w14:paraId="6E21216C" w14:textId="77777777" w:rsidR="00F46020" w:rsidRPr="006E79B7" w:rsidRDefault="00F46020" w:rsidP="005A56B3">
      <w:pPr>
        <w:numPr>
          <w:ilvl w:val="0"/>
          <w:numId w:val="33"/>
        </w:numPr>
        <w:shd w:val="clear" w:color="auto" w:fill="FFFFFF"/>
        <w:tabs>
          <w:tab w:val="clear" w:pos="720"/>
          <w:tab w:val="num" w:pos="2520"/>
        </w:tabs>
        <w:ind w:left="2520"/>
      </w:pPr>
      <w:r w:rsidRPr="006E79B7">
        <w:t>Identify understanding as a quality needed to bring about a more just world</w:t>
      </w:r>
    </w:p>
    <w:p w14:paraId="080C180F" w14:textId="77777777" w:rsidR="00F46020" w:rsidRPr="006E79B7" w:rsidRDefault="00F46020" w:rsidP="005A56B3">
      <w:pPr>
        <w:numPr>
          <w:ilvl w:val="0"/>
          <w:numId w:val="33"/>
        </w:numPr>
        <w:shd w:val="clear" w:color="auto" w:fill="FFFFFF"/>
        <w:tabs>
          <w:tab w:val="clear" w:pos="720"/>
          <w:tab w:val="num" w:pos="2520"/>
        </w:tabs>
        <w:ind w:left="2520"/>
      </w:pPr>
      <w:r w:rsidRPr="006E79B7">
        <w:t>Encourage youth to increase their understanding of justice issues</w:t>
      </w:r>
    </w:p>
    <w:p w14:paraId="5303B99C" w14:textId="6AA8601D" w:rsidR="00F46020" w:rsidRPr="006E79B7" w:rsidRDefault="00F46020" w:rsidP="005A56B3">
      <w:pPr>
        <w:numPr>
          <w:ilvl w:val="0"/>
          <w:numId w:val="33"/>
        </w:numPr>
        <w:shd w:val="clear" w:color="auto" w:fill="FFFFFF"/>
        <w:tabs>
          <w:tab w:val="clear" w:pos="720"/>
          <w:tab w:val="num" w:pos="2520"/>
        </w:tabs>
        <w:ind w:left="2520"/>
      </w:pPr>
      <w:r w:rsidRPr="006E79B7">
        <w:lastRenderedPageBreak/>
        <w:t xml:space="preserve">Explore the meaning of </w:t>
      </w:r>
      <w:r w:rsidR="00C020E6">
        <w:t>“</w:t>
      </w:r>
      <w:r w:rsidRPr="006E79B7">
        <w:t>abilities</w:t>
      </w:r>
      <w:r w:rsidR="00C020E6">
        <w:t>”</w:t>
      </w:r>
    </w:p>
    <w:p w14:paraId="50F47E6C" w14:textId="77777777" w:rsidR="00F46020" w:rsidRPr="006E79B7" w:rsidRDefault="00F46020" w:rsidP="005A56B3">
      <w:pPr>
        <w:numPr>
          <w:ilvl w:val="0"/>
          <w:numId w:val="33"/>
        </w:numPr>
        <w:shd w:val="clear" w:color="auto" w:fill="FFFFFF"/>
        <w:tabs>
          <w:tab w:val="clear" w:pos="720"/>
          <w:tab w:val="num" w:pos="2520"/>
        </w:tabs>
        <w:ind w:left="2520"/>
      </w:pPr>
      <w:r w:rsidRPr="006E79B7">
        <w:t>Ask youth to consider their own abilities and the abilities of others</w:t>
      </w:r>
    </w:p>
    <w:p w14:paraId="198936C6" w14:textId="4D32904E" w:rsidR="00F46020" w:rsidRPr="006E79B7" w:rsidRDefault="00F46020" w:rsidP="005A56B3">
      <w:pPr>
        <w:numPr>
          <w:ilvl w:val="0"/>
          <w:numId w:val="33"/>
        </w:numPr>
        <w:shd w:val="clear" w:color="auto" w:fill="FFFFFF"/>
        <w:tabs>
          <w:tab w:val="clear" w:pos="720"/>
          <w:tab w:val="num" w:pos="2520"/>
        </w:tabs>
        <w:ind w:left="2520"/>
      </w:pPr>
      <w:r w:rsidRPr="006E79B7">
        <w:t xml:space="preserve">Help youth examine their preconceptions about </w:t>
      </w:r>
      <w:r w:rsidR="00C020E6">
        <w:t>“</w:t>
      </w:r>
      <w:r w:rsidRPr="006E79B7">
        <w:t>disabilities</w:t>
      </w:r>
      <w:r w:rsidR="00C020E6">
        <w:t>”</w:t>
      </w:r>
      <w:r w:rsidRPr="006E79B7">
        <w:t xml:space="preserve"> and have the opportunity to revise them.</w:t>
      </w:r>
    </w:p>
    <w:p w14:paraId="4EA2CC86" w14:textId="77777777" w:rsidR="00F46020" w:rsidRPr="006E79B7" w:rsidRDefault="00F46020" w:rsidP="005A56B3">
      <w:pPr>
        <w:numPr>
          <w:ilvl w:val="0"/>
          <w:numId w:val="33"/>
        </w:numPr>
        <w:shd w:val="clear" w:color="auto" w:fill="FFFFFF"/>
        <w:tabs>
          <w:tab w:val="clear" w:pos="720"/>
          <w:tab w:val="num" w:pos="2520"/>
        </w:tabs>
        <w:ind w:left="2520"/>
      </w:pPr>
      <w:r w:rsidRPr="006E79B7">
        <w:t>Reinforce the inherent worth and dignity of every person and all of their abilities (first Principle).</w:t>
      </w:r>
    </w:p>
    <w:p w14:paraId="15AD064B" w14:textId="69C5B72D" w:rsidR="00325A94" w:rsidRPr="006E79B7" w:rsidRDefault="00906D6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6.1</w:t>
      </w:r>
      <w:r w:rsidR="00F425A1" w:rsidRPr="006E79B7">
        <w:rPr>
          <w:sz w:val="24"/>
          <w:szCs w:val="24"/>
        </w:rPr>
        <w:t>0</w:t>
      </w:r>
      <w:r w:rsidRPr="006E79B7">
        <w:rPr>
          <w:sz w:val="24"/>
          <w:szCs w:val="24"/>
        </w:rPr>
        <w:t>.</w:t>
      </w:r>
      <w:r w:rsidR="00F425A1" w:rsidRPr="006E79B7">
        <w:rPr>
          <w:sz w:val="24"/>
          <w:szCs w:val="24"/>
        </w:rPr>
        <w:t>2</w:t>
      </w:r>
      <w:r w:rsidRPr="006E79B7">
        <w:rPr>
          <w:sz w:val="24"/>
          <w:szCs w:val="24"/>
        </w:rPr>
        <w:t>:</w:t>
      </w:r>
      <w:r w:rsidRPr="006E79B7">
        <w:rPr>
          <w:b w:val="0"/>
          <w:bCs w:val="0"/>
          <w:sz w:val="24"/>
          <w:szCs w:val="24"/>
        </w:rPr>
        <w:t xml:space="preserve"> </w:t>
      </w:r>
      <w:r w:rsidR="00325A94" w:rsidRPr="006E79B7">
        <w:rPr>
          <w:b w:val="0"/>
          <w:i/>
          <w:iCs/>
          <w:sz w:val="24"/>
          <w:szCs w:val="24"/>
        </w:rPr>
        <w:t>Workshop 4: The Call for Empathy</w:t>
      </w:r>
    </w:p>
    <w:p w14:paraId="39536B2A" w14:textId="7DE01245" w:rsidR="00423283" w:rsidRPr="006E79B7" w:rsidRDefault="002F0432"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10" w:history="1">
        <w:r w:rsidRPr="006E79B7">
          <w:rPr>
            <w:rStyle w:val="Hyperlink"/>
            <w:b w:val="0"/>
            <w:sz w:val="24"/>
            <w:szCs w:val="24"/>
          </w:rPr>
          <w:t>https://www.uua.org/re/tapestry/youth/call/workshop4</w:t>
        </w:r>
      </w:hyperlink>
      <w:r w:rsidRPr="006E79B7">
        <w:rPr>
          <w:b w:val="0"/>
          <w:sz w:val="24"/>
          <w:szCs w:val="24"/>
        </w:rPr>
        <w:t xml:space="preserve"> </w:t>
      </w:r>
    </w:p>
    <w:p w14:paraId="1EBB62AA" w14:textId="77777777" w:rsidR="00423283" w:rsidRPr="006E79B7" w:rsidRDefault="00423283" w:rsidP="006E79B7">
      <w:pPr>
        <w:pStyle w:val="NormalWeb"/>
        <w:shd w:val="clear" w:color="auto" w:fill="FFFFFF"/>
        <w:spacing w:before="0" w:beforeAutospacing="0" w:after="0" w:afterAutospacing="0"/>
        <w:ind w:left="1800"/>
      </w:pPr>
      <w:r w:rsidRPr="006E79B7">
        <w:t>This workshop will:</w:t>
      </w:r>
    </w:p>
    <w:p w14:paraId="15C4E7C1" w14:textId="77777777" w:rsidR="00423283" w:rsidRPr="006E79B7" w:rsidRDefault="00423283" w:rsidP="005A56B3">
      <w:pPr>
        <w:numPr>
          <w:ilvl w:val="0"/>
          <w:numId w:val="19"/>
        </w:numPr>
        <w:shd w:val="clear" w:color="auto" w:fill="FFFFFF"/>
        <w:tabs>
          <w:tab w:val="clear" w:pos="720"/>
          <w:tab w:val="num" w:pos="2520"/>
        </w:tabs>
        <w:ind w:left="2520"/>
      </w:pPr>
      <w:r w:rsidRPr="006E79B7">
        <w:t>Identify empathy as a quality needed to bring about a more just world</w:t>
      </w:r>
    </w:p>
    <w:p w14:paraId="3DFBA257" w14:textId="77777777" w:rsidR="00423283" w:rsidRPr="006E79B7" w:rsidRDefault="00423283" w:rsidP="005A56B3">
      <w:pPr>
        <w:numPr>
          <w:ilvl w:val="0"/>
          <w:numId w:val="19"/>
        </w:numPr>
        <w:shd w:val="clear" w:color="auto" w:fill="FFFFFF"/>
        <w:tabs>
          <w:tab w:val="clear" w:pos="720"/>
          <w:tab w:val="num" w:pos="2520"/>
        </w:tabs>
        <w:ind w:left="2520"/>
      </w:pPr>
      <w:r w:rsidRPr="006E79B7">
        <w:t>Examine how we can act with empathy in big and small ways</w:t>
      </w:r>
    </w:p>
    <w:p w14:paraId="798FCB87" w14:textId="77777777" w:rsidR="00423283" w:rsidRPr="006E79B7" w:rsidRDefault="00423283" w:rsidP="005A56B3">
      <w:pPr>
        <w:numPr>
          <w:ilvl w:val="0"/>
          <w:numId w:val="19"/>
        </w:numPr>
        <w:shd w:val="clear" w:color="auto" w:fill="FFFFFF"/>
        <w:tabs>
          <w:tab w:val="clear" w:pos="720"/>
          <w:tab w:val="num" w:pos="2520"/>
        </w:tabs>
        <w:ind w:left="2520"/>
      </w:pPr>
      <w:r w:rsidRPr="006E79B7">
        <w:t>Examine how words can demonstrate empathy</w:t>
      </w:r>
    </w:p>
    <w:p w14:paraId="155436BC" w14:textId="77777777" w:rsidR="002F0432" w:rsidRPr="006E79B7" w:rsidRDefault="002F0432" w:rsidP="005A56B3">
      <w:pPr>
        <w:numPr>
          <w:ilvl w:val="0"/>
          <w:numId w:val="19"/>
        </w:numPr>
        <w:shd w:val="clear" w:color="auto" w:fill="FFFFFF"/>
        <w:tabs>
          <w:tab w:val="clear" w:pos="720"/>
          <w:tab w:val="num" w:pos="2520"/>
        </w:tabs>
        <w:ind w:left="2520"/>
      </w:pPr>
      <w:r w:rsidRPr="006E79B7">
        <w:t>Share stories about empathy</w:t>
      </w:r>
    </w:p>
    <w:p w14:paraId="1C7FF7C6" w14:textId="2B2EBF6D" w:rsidR="00423283" w:rsidRPr="006E79B7" w:rsidRDefault="00423283" w:rsidP="005A56B3">
      <w:pPr>
        <w:numPr>
          <w:ilvl w:val="0"/>
          <w:numId w:val="19"/>
        </w:numPr>
        <w:shd w:val="clear" w:color="auto" w:fill="FFFFFF"/>
        <w:tabs>
          <w:tab w:val="clear" w:pos="720"/>
          <w:tab w:val="num" w:pos="2520"/>
        </w:tabs>
        <w:ind w:left="2520"/>
      </w:pPr>
      <w:r w:rsidRPr="006E79B7">
        <w:t>Connect affirming and promoting the inherent worth and dignity of every person (first Principle) to fulfilling people</w:t>
      </w:r>
      <w:r w:rsidR="00C020E6">
        <w:t>’</w:t>
      </w:r>
      <w:r w:rsidRPr="006E79B7">
        <w:t>s basic needs.</w:t>
      </w:r>
    </w:p>
    <w:p w14:paraId="19F2BFBC" w14:textId="12E872B8" w:rsidR="008E2CFD" w:rsidRPr="006E79B7" w:rsidRDefault="00906D67" w:rsidP="006E79B7">
      <w:pPr>
        <w:pStyle w:val="Heading1"/>
        <w:shd w:val="clear" w:color="auto" w:fill="FFFFFF"/>
        <w:spacing w:before="0" w:beforeAutospacing="0" w:after="0" w:afterAutospacing="0"/>
        <w:ind w:left="1440"/>
        <w:textAlignment w:val="baseline"/>
        <w:rPr>
          <w:b w:val="0"/>
          <w:bCs w:val="0"/>
          <w:color w:val="373839"/>
          <w:sz w:val="24"/>
          <w:szCs w:val="24"/>
        </w:rPr>
      </w:pPr>
      <w:r w:rsidRPr="006E79B7">
        <w:rPr>
          <w:sz w:val="24"/>
          <w:szCs w:val="24"/>
        </w:rPr>
        <w:t>6.1</w:t>
      </w:r>
      <w:r w:rsidR="00F425A1" w:rsidRPr="006E79B7">
        <w:rPr>
          <w:sz w:val="24"/>
          <w:szCs w:val="24"/>
        </w:rPr>
        <w:t>0</w:t>
      </w:r>
      <w:r w:rsidRPr="006E79B7">
        <w:rPr>
          <w:sz w:val="24"/>
          <w:szCs w:val="24"/>
        </w:rPr>
        <w:t>.</w:t>
      </w:r>
      <w:r w:rsidR="00F425A1" w:rsidRPr="006E79B7">
        <w:rPr>
          <w:sz w:val="24"/>
          <w:szCs w:val="24"/>
        </w:rPr>
        <w:t>3</w:t>
      </w:r>
      <w:r w:rsidRPr="006E79B7">
        <w:rPr>
          <w:sz w:val="24"/>
          <w:szCs w:val="24"/>
        </w:rPr>
        <w:t>:</w:t>
      </w:r>
      <w:r w:rsidRPr="006E79B7">
        <w:rPr>
          <w:b w:val="0"/>
          <w:bCs w:val="0"/>
          <w:sz w:val="24"/>
          <w:szCs w:val="24"/>
        </w:rPr>
        <w:t xml:space="preserve"> </w:t>
      </w:r>
      <w:r w:rsidR="008E2CFD" w:rsidRPr="006E79B7">
        <w:rPr>
          <w:b w:val="0"/>
          <w:i/>
          <w:iCs/>
          <w:sz w:val="24"/>
          <w:szCs w:val="24"/>
        </w:rPr>
        <w:t>Workshop 11: The Call for Forgiveness</w:t>
      </w:r>
    </w:p>
    <w:p w14:paraId="6FC69A75" w14:textId="4E8A8218" w:rsidR="00094F60" w:rsidRPr="006E79B7" w:rsidRDefault="00094F60" w:rsidP="006E79B7">
      <w:pPr>
        <w:pStyle w:val="Heading2"/>
        <w:shd w:val="clear" w:color="auto" w:fill="FFFFFF"/>
        <w:spacing w:before="0" w:beforeAutospacing="0" w:after="0" w:afterAutospacing="0"/>
        <w:ind w:left="1440"/>
        <w:rPr>
          <w:b w:val="0"/>
          <w:bCs w:val="0"/>
          <w:sz w:val="24"/>
          <w:szCs w:val="24"/>
        </w:rPr>
      </w:pPr>
      <w:r w:rsidRPr="006E79B7">
        <w:rPr>
          <w:b w:val="0"/>
          <w:bCs w:val="0"/>
          <w:sz w:val="24"/>
          <w:szCs w:val="24"/>
        </w:rPr>
        <w:t xml:space="preserve">Link: </w:t>
      </w:r>
      <w:hyperlink r:id="rId211" w:history="1">
        <w:r w:rsidR="008E2CFD" w:rsidRPr="006E79B7">
          <w:rPr>
            <w:rStyle w:val="Hyperlink"/>
            <w:b w:val="0"/>
            <w:bCs w:val="0"/>
            <w:sz w:val="24"/>
            <w:szCs w:val="24"/>
          </w:rPr>
          <w:t>https://www.uua.org/re/tapestry/youth/call/workshop11</w:t>
        </w:r>
      </w:hyperlink>
      <w:r w:rsidR="008E2CFD" w:rsidRPr="006E79B7">
        <w:rPr>
          <w:b w:val="0"/>
          <w:bCs w:val="0"/>
          <w:sz w:val="24"/>
          <w:szCs w:val="24"/>
        </w:rPr>
        <w:t xml:space="preserve"> </w:t>
      </w:r>
    </w:p>
    <w:p w14:paraId="312078E9" w14:textId="77777777" w:rsidR="00094F60" w:rsidRPr="006E79B7" w:rsidRDefault="00094F60" w:rsidP="006E79B7">
      <w:pPr>
        <w:pStyle w:val="NormalWeb"/>
        <w:shd w:val="clear" w:color="auto" w:fill="FFFFFF"/>
        <w:spacing w:before="0" w:beforeAutospacing="0" w:after="0" w:afterAutospacing="0"/>
        <w:ind w:left="1800"/>
      </w:pPr>
      <w:r w:rsidRPr="006E79B7">
        <w:t>This workshop will:</w:t>
      </w:r>
    </w:p>
    <w:p w14:paraId="45CB469B" w14:textId="77777777" w:rsidR="00094F60" w:rsidRPr="006E79B7" w:rsidRDefault="00094F60" w:rsidP="005A56B3">
      <w:pPr>
        <w:numPr>
          <w:ilvl w:val="0"/>
          <w:numId w:val="34"/>
        </w:numPr>
        <w:shd w:val="clear" w:color="auto" w:fill="FFFFFF"/>
        <w:tabs>
          <w:tab w:val="clear" w:pos="720"/>
          <w:tab w:val="num" w:pos="2520"/>
        </w:tabs>
        <w:ind w:left="2520"/>
      </w:pPr>
      <w:r w:rsidRPr="006E79B7">
        <w:t>Identify forgiveness as a quality needed to bring about a more just world</w:t>
      </w:r>
    </w:p>
    <w:p w14:paraId="2260787C" w14:textId="77777777" w:rsidR="00094F60" w:rsidRPr="006E79B7" w:rsidRDefault="00094F60" w:rsidP="005A56B3">
      <w:pPr>
        <w:numPr>
          <w:ilvl w:val="0"/>
          <w:numId w:val="34"/>
        </w:numPr>
        <w:shd w:val="clear" w:color="auto" w:fill="FFFFFF"/>
        <w:tabs>
          <w:tab w:val="clear" w:pos="720"/>
          <w:tab w:val="num" w:pos="2520"/>
        </w:tabs>
        <w:ind w:left="2520"/>
      </w:pPr>
      <w:r w:rsidRPr="006E79B7">
        <w:t>Demonstrate that forgiveness is connected to the inherent worth and dignity of every person (first Principle)</w:t>
      </w:r>
    </w:p>
    <w:p w14:paraId="69FAEE28" w14:textId="77777777" w:rsidR="00094F60" w:rsidRPr="006E79B7" w:rsidRDefault="00094F60" w:rsidP="005A56B3">
      <w:pPr>
        <w:numPr>
          <w:ilvl w:val="0"/>
          <w:numId w:val="34"/>
        </w:numPr>
        <w:shd w:val="clear" w:color="auto" w:fill="FFFFFF"/>
        <w:tabs>
          <w:tab w:val="clear" w:pos="720"/>
          <w:tab w:val="num" w:pos="2520"/>
        </w:tabs>
        <w:ind w:left="2520"/>
      </w:pPr>
      <w:r w:rsidRPr="006E79B7">
        <w:t>Explore forgiveness as a challenging and rewarding activity</w:t>
      </w:r>
    </w:p>
    <w:p w14:paraId="5A8F6ED0" w14:textId="77777777" w:rsidR="00094F60" w:rsidRPr="006E79B7" w:rsidRDefault="00094F60" w:rsidP="005A56B3">
      <w:pPr>
        <w:numPr>
          <w:ilvl w:val="0"/>
          <w:numId w:val="34"/>
        </w:numPr>
        <w:shd w:val="clear" w:color="auto" w:fill="FFFFFF"/>
        <w:tabs>
          <w:tab w:val="clear" w:pos="720"/>
          <w:tab w:val="num" w:pos="2520"/>
        </w:tabs>
        <w:ind w:left="2520"/>
      </w:pPr>
      <w:r w:rsidRPr="006E79B7">
        <w:t>Examine forgiveness on different levels, both large and small.</w:t>
      </w:r>
    </w:p>
    <w:p w14:paraId="7C8775AC" w14:textId="2820B61A" w:rsidR="00094F60" w:rsidRPr="006E79B7" w:rsidRDefault="00094F60" w:rsidP="005A56B3">
      <w:pPr>
        <w:numPr>
          <w:ilvl w:val="0"/>
          <w:numId w:val="34"/>
        </w:numPr>
        <w:shd w:val="clear" w:color="auto" w:fill="FFFFFF"/>
        <w:tabs>
          <w:tab w:val="clear" w:pos="720"/>
          <w:tab w:val="num" w:pos="2520"/>
        </w:tabs>
        <w:ind w:left="2520"/>
      </w:pPr>
      <w:r w:rsidRPr="006E79B7">
        <w:t>Explore forgiveness as what we give to others as well as ourselves</w:t>
      </w:r>
    </w:p>
    <w:p w14:paraId="0C90F4D4" w14:textId="77777777" w:rsidR="0068169A" w:rsidRPr="006E79B7" w:rsidRDefault="0068169A" w:rsidP="006E79B7">
      <w:pPr>
        <w:pStyle w:val="Heading1"/>
        <w:shd w:val="clear" w:color="auto" w:fill="FFFFFF"/>
        <w:spacing w:before="0" w:beforeAutospacing="0" w:after="0" w:afterAutospacing="0"/>
        <w:textAlignment w:val="baseline"/>
        <w:rPr>
          <w:b w:val="0"/>
          <w:sz w:val="24"/>
          <w:szCs w:val="24"/>
        </w:rPr>
      </w:pPr>
    </w:p>
    <w:p w14:paraId="41B6FE44" w14:textId="0333DAA1" w:rsidR="00B64E6C" w:rsidRPr="006E79B7" w:rsidRDefault="009D770E" w:rsidP="006E79B7">
      <w:pPr>
        <w:pStyle w:val="Heading1"/>
        <w:shd w:val="clear" w:color="auto" w:fill="FFFFFF"/>
        <w:spacing w:before="0" w:beforeAutospacing="0" w:after="0" w:afterAutospacing="0"/>
        <w:textAlignment w:val="baseline"/>
        <w:rPr>
          <w:rStyle w:val="Strong"/>
          <w:b/>
          <w:bCs/>
          <w:color w:val="000000"/>
          <w:sz w:val="24"/>
          <w:szCs w:val="24"/>
        </w:rPr>
      </w:pPr>
      <w:r w:rsidRPr="006E79B7">
        <w:rPr>
          <w:bCs w:val="0"/>
          <w:sz w:val="24"/>
          <w:szCs w:val="24"/>
        </w:rPr>
        <w:t xml:space="preserve">    </w:t>
      </w:r>
      <w:r w:rsidRPr="006E79B7">
        <w:rPr>
          <w:bCs w:val="0"/>
          <w:i/>
          <w:sz w:val="24"/>
          <w:szCs w:val="24"/>
        </w:rPr>
        <w:t xml:space="preserve">from </w:t>
      </w:r>
      <w:bookmarkEnd w:id="7"/>
    </w:p>
    <w:p w14:paraId="31E1BE95" w14:textId="31DE6A8C" w:rsidR="00B64E6C" w:rsidRPr="006E79B7" w:rsidRDefault="00B64E6C" w:rsidP="006E79B7">
      <w:pPr>
        <w:pStyle w:val="NormalWeb"/>
        <w:shd w:val="clear" w:color="auto" w:fill="FFFFFF"/>
        <w:spacing w:before="0" w:beforeAutospacing="0" w:after="0" w:afterAutospacing="0"/>
        <w:rPr>
          <w:rStyle w:val="Strong"/>
          <w:color w:val="000000"/>
        </w:rPr>
      </w:pPr>
      <w:r w:rsidRPr="006E79B7">
        <w:rPr>
          <w:rStyle w:val="Strong"/>
          <w:color w:val="000000"/>
        </w:rPr>
        <w:t xml:space="preserve">    Lessons from Learning for Justice </w:t>
      </w:r>
    </w:p>
    <w:p w14:paraId="2445538B" w14:textId="1141B2DA"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r w:rsidRPr="006E79B7">
        <w:rPr>
          <w:rStyle w:val="Strong"/>
          <w:b w:val="0"/>
          <w:bCs w:val="0"/>
          <w:color w:val="000000"/>
        </w:rPr>
        <w:t xml:space="preserve">Link: </w:t>
      </w:r>
      <w:hyperlink r:id="rId212" w:history="1">
        <w:r w:rsidRPr="006E79B7">
          <w:rPr>
            <w:rStyle w:val="Hyperlink"/>
          </w:rPr>
          <w:t>https://www.learningforjustice.org/</w:t>
        </w:r>
      </w:hyperlink>
      <w:r w:rsidRPr="006E79B7">
        <w:rPr>
          <w:rStyle w:val="Strong"/>
          <w:b w:val="0"/>
          <w:bCs w:val="0"/>
          <w:color w:val="000000"/>
        </w:rPr>
        <w:t xml:space="preserve"> </w:t>
      </w:r>
    </w:p>
    <w:p w14:paraId="1A4051AB" w14:textId="4BF10302" w:rsidR="007A44FB" w:rsidRPr="006E79B7" w:rsidRDefault="007A44FB" w:rsidP="006E79B7">
      <w:pPr>
        <w:pStyle w:val="NormalWeb"/>
        <w:shd w:val="clear" w:color="auto" w:fill="FFFFFF"/>
        <w:spacing w:before="0" w:beforeAutospacing="0" w:after="0" w:afterAutospacing="0"/>
        <w:rPr>
          <w:rStyle w:val="Strong"/>
          <w:b w:val="0"/>
          <w:bCs w:val="0"/>
          <w:color w:val="000000"/>
        </w:rPr>
      </w:pPr>
      <w:r w:rsidRPr="006E79B7">
        <w:rPr>
          <w:rStyle w:val="Strong"/>
          <w:b w:val="0"/>
          <w:bCs w:val="0"/>
          <w:color w:val="000000"/>
        </w:rPr>
        <w:t xml:space="preserve">    For K-2, 3-5</w:t>
      </w:r>
    </w:p>
    <w:p w14:paraId="1CF1EE6E" w14:textId="7A85B004" w:rsidR="00B64E6C" w:rsidRPr="006E79B7" w:rsidRDefault="007A44FB" w:rsidP="006E79B7">
      <w:pPr>
        <w:pStyle w:val="NormalWeb"/>
        <w:shd w:val="clear" w:color="auto" w:fill="FFFFFF"/>
        <w:spacing w:before="0" w:beforeAutospacing="0" w:after="0" w:afterAutospacing="0"/>
        <w:ind w:left="720"/>
        <w:rPr>
          <w:rStyle w:val="Strong"/>
          <w:color w:val="000000"/>
        </w:rPr>
      </w:pPr>
      <w:r w:rsidRPr="006E79B7">
        <w:rPr>
          <w:rStyle w:val="Strong"/>
          <w:color w:val="000000"/>
        </w:rPr>
        <w:t>6.1</w:t>
      </w:r>
      <w:r w:rsidR="00F425A1" w:rsidRPr="006E79B7">
        <w:rPr>
          <w:rStyle w:val="Strong"/>
          <w:color w:val="000000"/>
        </w:rPr>
        <w:t>1</w:t>
      </w:r>
      <w:r w:rsidRPr="006E79B7">
        <w:rPr>
          <w:rStyle w:val="Strong"/>
          <w:color w:val="000000"/>
        </w:rPr>
        <w:t xml:space="preserve">: </w:t>
      </w:r>
      <w:r w:rsidR="00B64E6C" w:rsidRPr="006E79B7">
        <w:rPr>
          <w:rStyle w:val="Strong"/>
          <w:color w:val="000000"/>
        </w:rPr>
        <w:t>Ableism &amp; Disablism</w:t>
      </w:r>
    </w:p>
    <w:p w14:paraId="0854A3F1" w14:textId="4AF43C35" w:rsidR="00B64E6C" w:rsidRPr="006E79B7" w:rsidRDefault="007A44FB"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6.</w:t>
      </w:r>
      <w:r w:rsidR="00F425A1" w:rsidRPr="006E79B7">
        <w:rPr>
          <w:rStyle w:val="Strong"/>
          <w:color w:val="000000"/>
        </w:rPr>
        <w:t>11</w:t>
      </w:r>
      <w:r w:rsidRPr="006E79B7">
        <w:rPr>
          <w:rStyle w:val="Strong"/>
          <w:color w:val="000000"/>
        </w:rPr>
        <w:t xml:space="preserve">.1: </w:t>
      </w:r>
      <w:r w:rsidR="00B64E6C" w:rsidRPr="006E79B7">
        <w:rPr>
          <w:rStyle w:val="Strong"/>
          <w:b w:val="0"/>
          <w:bCs w:val="0"/>
          <w:i/>
          <w:iCs/>
          <w:color w:val="000000"/>
        </w:rPr>
        <w:t>What is a Disability?</w:t>
      </w:r>
      <w:r w:rsidR="00B64E6C" w:rsidRPr="006E79B7">
        <w:rPr>
          <w:rStyle w:val="Strong"/>
          <w:b w:val="0"/>
          <w:bCs w:val="0"/>
          <w:color w:val="000000"/>
        </w:rPr>
        <w:t xml:space="preserve"> K-2, 3-5</w:t>
      </w:r>
    </w:p>
    <w:p w14:paraId="32220DF2"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This lesson helps students increase knowledge about people with disabilities and explore ways to sensitively communicate with people with disabilities.</w:t>
      </w:r>
    </w:p>
    <w:p w14:paraId="5F7DDBFF" w14:textId="77777777" w:rsidR="00B64E6C" w:rsidRPr="006E79B7" w:rsidRDefault="00B64E6C" w:rsidP="006E79B7">
      <w:pPr>
        <w:pStyle w:val="NormalWeb"/>
        <w:shd w:val="clear" w:color="auto" w:fill="FFFFFF"/>
        <w:spacing w:before="0" w:beforeAutospacing="0" w:after="0" w:afterAutospacing="0"/>
        <w:ind w:left="2880"/>
        <w:rPr>
          <w:rStyle w:val="Strong"/>
          <w:color w:val="000000"/>
        </w:rPr>
      </w:pPr>
      <w:r w:rsidRPr="006E79B7">
        <w:rPr>
          <w:kern w:val="36"/>
        </w:rPr>
        <w:t xml:space="preserve">Link: </w:t>
      </w:r>
      <w:hyperlink r:id="rId213" w:history="1">
        <w:r w:rsidRPr="006E79B7">
          <w:rPr>
            <w:rStyle w:val="Hyperlink"/>
            <w:kern w:val="36"/>
          </w:rPr>
          <w:t>https://www.learningforjustice.org/classroom-resources/lessons/what-is-a-disability</w:t>
        </w:r>
      </w:hyperlink>
      <w:r w:rsidRPr="006E79B7">
        <w:rPr>
          <w:rStyle w:val="Strong"/>
          <w:color w:val="000000"/>
        </w:rPr>
        <w:t xml:space="preserve"> </w:t>
      </w:r>
    </w:p>
    <w:p w14:paraId="7A6DB2BB" w14:textId="77777777" w:rsidR="00B64E6C" w:rsidRPr="006E79B7" w:rsidRDefault="00B64E6C" w:rsidP="006E79B7">
      <w:pPr>
        <w:pStyle w:val="NormalWeb"/>
        <w:shd w:val="clear" w:color="auto" w:fill="FFFFFF"/>
        <w:spacing w:before="0" w:beforeAutospacing="0" w:after="0" w:afterAutospacing="0"/>
        <w:ind w:left="1440"/>
        <w:rPr>
          <w:rStyle w:val="Strong"/>
          <w:color w:val="000000"/>
        </w:rPr>
      </w:pPr>
    </w:p>
    <w:p w14:paraId="5D6E9BC1" w14:textId="16B695D2" w:rsidR="00B64E6C" w:rsidRPr="006E79B7" w:rsidRDefault="007A44FB" w:rsidP="006E79B7">
      <w:pPr>
        <w:pStyle w:val="NormalWeb"/>
        <w:shd w:val="clear" w:color="auto" w:fill="FFFFFF"/>
        <w:spacing w:before="0" w:beforeAutospacing="0" w:after="0" w:afterAutospacing="0"/>
        <w:ind w:left="1440"/>
        <w:rPr>
          <w:rStyle w:val="Strong"/>
          <w:b w:val="0"/>
          <w:bCs w:val="0"/>
          <w:i/>
          <w:iCs/>
          <w:color w:val="000000"/>
        </w:rPr>
      </w:pPr>
      <w:r w:rsidRPr="006E79B7">
        <w:rPr>
          <w:rStyle w:val="Strong"/>
          <w:color w:val="000000"/>
        </w:rPr>
        <w:t>6.</w:t>
      </w:r>
      <w:r w:rsidR="00F425A1" w:rsidRPr="006E79B7">
        <w:rPr>
          <w:rStyle w:val="Strong"/>
          <w:color w:val="000000"/>
        </w:rPr>
        <w:t>1</w:t>
      </w:r>
      <w:r w:rsidRPr="006E79B7">
        <w:rPr>
          <w:rStyle w:val="Strong"/>
          <w:color w:val="000000"/>
        </w:rPr>
        <w:t xml:space="preserve">1.2: </w:t>
      </w:r>
      <w:r w:rsidR="00B64E6C" w:rsidRPr="006E79B7">
        <w:rPr>
          <w:rStyle w:val="Strong"/>
          <w:b w:val="0"/>
          <w:bCs w:val="0"/>
          <w:i/>
          <w:iCs/>
          <w:color w:val="000000"/>
        </w:rPr>
        <w:t>Picturing Accessibility: Art, Activism and Physical Disabilities</w:t>
      </w:r>
      <w:r w:rsidRPr="006E79B7">
        <w:rPr>
          <w:rStyle w:val="Strong"/>
          <w:b w:val="0"/>
          <w:bCs w:val="0"/>
          <w:i/>
          <w:iCs/>
          <w:color w:val="000000"/>
        </w:rPr>
        <w:t>,</w:t>
      </w:r>
      <w:r w:rsidRPr="006E79B7">
        <w:rPr>
          <w:rStyle w:val="Strong"/>
          <w:b w:val="0"/>
          <w:bCs w:val="0"/>
          <w:color w:val="000000"/>
        </w:rPr>
        <w:t xml:space="preserve"> K-2, 3-5</w:t>
      </w:r>
      <w:r w:rsidRPr="006E79B7">
        <w:rPr>
          <w:rStyle w:val="Strong"/>
          <w:b w:val="0"/>
          <w:bCs w:val="0"/>
          <w:i/>
          <w:iCs/>
          <w:color w:val="000000"/>
        </w:rPr>
        <w:t xml:space="preserve"> </w:t>
      </w:r>
    </w:p>
    <w:p w14:paraId="775A23A3"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r w:rsidRPr="006E79B7">
        <w:rPr>
          <w:rStyle w:val="Strong"/>
          <w:b w:val="0"/>
          <w:bCs w:val="0"/>
          <w:color w:val="000000"/>
        </w:rPr>
        <w:t xml:space="preserve">The </w:t>
      </w:r>
      <w:r w:rsidRPr="006E79B7">
        <w:rPr>
          <w:rStyle w:val="Strong"/>
          <w:b w:val="0"/>
          <w:bCs w:val="0"/>
          <w:color w:val="000000"/>
          <w:u w:val="single"/>
        </w:rPr>
        <w:t>three lessons in this series</w:t>
      </w:r>
      <w:r w:rsidRPr="006E79B7">
        <w:rPr>
          <w:rStyle w:val="Strong"/>
          <w:b w:val="0"/>
          <w:bCs w:val="0"/>
          <w:color w:val="000000"/>
        </w:rPr>
        <w:t xml:space="preserve"> focus on public design and accessibility. Students will learn about the interaction between art and activism. They will use language and literacy skills to understand what ableism is and why it is important.</w:t>
      </w:r>
    </w:p>
    <w:p w14:paraId="58160CF7"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 xml:space="preserve">Link: </w:t>
      </w:r>
      <w:hyperlink r:id="rId214" w:history="1">
        <w:r w:rsidRPr="006E79B7">
          <w:rPr>
            <w:rStyle w:val="Hyperlink"/>
          </w:rPr>
          <w:t>https://www.learningforjustice.org/classroom-resources/lessons/picturing-accessibility-art-activism-and-physical-disabilities</w:t>
        </w:r>
      </w:hyperlink>
      <w:r w:rsidRPr="006E79B7">
        <w:rPr>
          <w:rStyle w:val="Strong"/>
          <w:b w:val="0"/>
          <w:bCs w:val="0"/>
          <w:color w:val="000000"/>
        </w:rPr>
        <w:t xml:space="preserve"> </w:t>
      </w:r>
    </w:p>
    <w:p w14:paraId="60FC372C"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46DD6BD9" w14:textId="759E6796" w:rsidR="00B64E6C" w:rsidRPr="006E79B7" w:rsidRDefault="007A44FB"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lastRenderedPageBreak/>
        <w:t>6.</w:t>
      </w:r>
      <w:r w:rsidR="00F425A1" w:rsidRPr="006E79B7">
        <w:rPr>
          <w:rStyle w:val="Strong"/>
          <w:color w:val="000000"/>
        </w:rPr>
        <w:t>1</w:t>
      </w:r>
      <w:r w:rsidRPr="006E79B7">
        <w:rPr>
          <w:rStyle w:val="Strong"/>
          <w:color w:val="000000"/>
        </w:rPr>
        <w:t xml:space="preserve">1.2.1: </w:t>
      </w:r>
      <w:r w:rsidR="00B64E6C" w:rsidRPr="006E79B7">
        <w:rPr>
          <w:rStyle w:val="Strong"/>
          <w:b w:val="0"/>
          <w:bCs w:val="0"/>
          <w:i/>
          <w:iCs/>
          <w:color w:val="000000"/>
        </w:rPr>
        <w:t>What Is Ableism?</w:t>
      </w:r>
      <w:r w:rsidR="00B64E6C" w:rsidRPr="006E79B7">
        <w:rPr>
          <w:rStyle w:val="Strong"/>
          <w:b w:val="0"/>
          <w:bCs w:val="0"/>
          <w:color w:val="000000"/>
        </w:rPr>
        <w:t xml:space="preserve"> K-2, 3-5</w:t>
      </w:r>
    </w:p>
    <w:p w14:paraId="377F4E02" w14:textId="30B57C7A" w:rsidR="00B64E6C" w:rsidRPr="006E79B7" w:rsidRDefault="00B64E6C" w:rsidP="006E79B7">
      <w:pPr>
        <w:ind w:left="2880"/>
      </w:pPr>
      <w:r w:rsidRPr="006E79B7">
        <w:rPr>
          <w:rStyle w:val="Strong"/>
          <w:b w:val="0"/>
          <w:bCs w:val="0"/>
          <w:color w:val="000000"/>
        </w:rPr>
        <w:t xml:space="preserve">In this lesson, students will share what they already know about physical disabilities, stereotypes regarding people with disabilities and issues of fairness and accessibility. They will start learning vocabulary for talking about ableism. Books that are referenced in the lesson are </w:t>
      </w:r>
      <w:r w:rsidRPr="006E79B7">
        <w:rPr>
          <w:i/>
          <w:iCs/>
          <w:color w:val="282828"/>
        </w:rPr>
        <w:t>Mama Zooms</w:t>
      </w:r>
      <w:r w:rsidRPr="006E79B7">
        <w:rPr>
          <w:color w:val="282828"/>
        </w:rPr>
        <w:t xml:space="preserve"> by Jane Cowen Fletcher (see video at </w:t>
      </w:r>
      <w:hyperlink r:id="rId215" w:history="1">
        <w:r w:rsidRPr="006E79B7">
          <w:rPr>
            <w:rStyle w:val="Hyperlink"/>
          </w:rPr>
          <w:t>https://www.youtube.com/watch?v=e0pTX87DZEo</w:t>
        </w:r>
      </w:hyperlink>
      <w:r w:rsidRPr="006E79B7">
        <w:rPr>
          <w:color w:val="282828"/>
        </w:rPr>
        <w:t xml:space="preserve">,(2:00); </w:t>
      </w:r>
      <w:r w:rsidRPr="006E79B7">
        <w:rPr>
          <w:i/>
          <w:iCs/>
          <w:color w:val="282828"/>
        </w:rPr>
        <w:t>It</w:t>
      </w:r>
      <w:r w:rsidR="00C020E6">
        <w:rPr>
          <w:i/>
          <w:iCs/>
          <w:color w:val="282828"/>
        </w:rPr>
        <w:t>’</w:t>
      </w:r>
      <w:r w:rsidRPr="006E79B7">
        <w:rPr>
          <w:i/>
          <w:iCs/>
          <w:color w:val="282828"/>
        </w:rPr>
        <w:t xml:space="preserve">s Okay to Be Different </w:t>
      </w:r>
      <w:r w:rsidRPr="006E79B7">
        <w:rPr>
          <w:color w:val="282828"/>
        </w:rPr>
        <w:t>by</w:t>
      </w:r>
      <w:r w:rsidRPr="006E79B7">
        <w:rPr>
          <w:i/>
          <w:iCs/>
          <w:color w:val="282828"/>
        </w:rPr>
        <w:t xml:space="preserve"> </w:t>
      </w:r>
      <w:r w:rsidRPr="006E79B7">
        <w:rPr>
          <w:color w:val="282828"/>
        </w:rPr>
        <w:t xml:space="preserve">Todd Parr (see video at </w:t>
      </w:r>
      <w:hyperlink r:id="rId216" w:history="1">
        <w:r w:rsidRPr="006E79B7">
          <w:rPr>
            <w:rStyle w:val="Hyperlink"/>
          </w:rPr>
          <w:t>https://www.youtube.com/watch?v=mt7grN0mbDI</w:t>
        </w:r>
      </w:hyperlink>
      <w:r w:rsidRPr="006E79B7">
        <w:rPr>
          <w:color w:val="282828"/>
        </w:rPr>
        <w:t>, 2:51);</w:t>
      </w:r>
      <w:r w:rsidRPr="006E79B7">
        <w:rPr>
          <w:i/>
          <w:iCs/>
          <w:color w:val="282828"/>
        </w:rPr>
        <w:t xml:space="preserve"> Susan Laughs</w:t>
      </w:r>
      <w:r w:rsidRPr="006E79B7">
        <w:rPr>
          <w:color w:val="282828"/>
        </w:rPr>
        <w:t xml:space="preserve"> by Jeanne Willis (see video at </w:t>
      </w:r>
      <w:hyperlink r:id="rId217" w:history="1">
        <w:r w:rsidRPr="006E79B7">
          <w:rPr>
            <w:rStyle w:val="Hyperlink"/>
          </w:rPr>
          <w:t>https://www.youtube.com/watch?v=ko-8UJTe61E</w:t>
        </w:r>
      </w:hyperlink>
      <w:r w:rsidRPr="006E79B7">
        <w:rPr>
          <w:color w:val="282828"/>
        </w:rPr>
        <w:t xml:space="preserve">, 2:07); </w:t>
      </w:r>
      <w:r w:rsidRPr="006E79B7">
        <w:rPr>
          <w:i/>
          <w:iCs/>
          <w:color w:val="282828"/>
        </w:rPr>
        <w:t xml:space="preserve">Cosmo Gets an Ear by </w:t>
      </w:r>
      <w:r w:rsidRPr="006E79B7">
        <w:rPr>
          <w:color w:val="282828"/>
        </w:rPr>
        <w:t xml:space="preserve">Gary Clemente; and </w:t>
      </w:r>
      <w:r w:rsidRPr="006E79B7">
        <w:rPr>
          <w:i/>
          <w:iCs/>
          <w:color w:val="282828"/>
        </w:rPr>
        <w:t xml:space="preserve">Darlene by </w:t>
      </w:r>
      <w:r w:rsidRPr="006E79B7">
        <w:rPr>
          <w:color w:val="282828"/>
        </w:rPr>
        <w:t>Eloise Greenfield</w:t>
      </w:r>
    </w:p>
    <w:p w14:paraId="29E064F7"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18" w:history="1">
        <w:r w:rsidRPr="006E79B7">
          <w:rPr>
            <w:rStyle w:val="Hyperlink"/>
          </w:rPr>
          <w:t>https://www.learningforjustice.org/classroom-resources/lessons/what-is-ableism</w:t>
        </w:r>
      </w:hyperlink>
      <w:r w:rsidRPr="006E79B7">
        <w:rPr>
          <w:rStyle w:val="Strong"/>
          <w:b w:val="0"/>
          <w:bCs w:val="0"/>
          <w:color w:val="000000"/>
        </w:rPr>
        <w:t xml:space="preserve"> </w:t>
      </w:r>
    </w:p>
    <w:p w14:paraId="208E2116"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p>
    <w:p w14:paraId="07981C2B" w14:textId="58F8DE93" w:rsidR="00B64E6C" w:rsidRPr="006E79B7" w:rsidRDefault="007A44FB"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t>6.1</w:t>
      </w:r>
      <w:r w:rsidR="00F425A1" w:rsidRPr="006E79B7">
        <w:rPr>
          <w:rStyle w:val="Strong"/>
          <w:color w:val="000000"/>
        </w:rPr>
        <w:t>1</w:t>
      </w:r>
      <w:r w:rsidRPr="006E79B7">
        <w:rPr>
          <w:rStyle w:val="Strong"/>
          <w:color w:val="000000"/>
        </w:rPr>
        <w:t xml:space="preserve">.2.2: </w:t>
      </w:r>
      <w:r w:rsidR="00B64E6C" w:rsidRPr="006E79B7">
        <w:rPr>
          <w:rStyle w:val="Strong"/>
          <w:b w:val="0"/>
          <w:bCs w:val="0"/>
          <w:i/>
          <w:iCs/>
          <w:color w:val="000000"/>
        </w:rPr>
        <w:t>Accessibility Icons in Action,</w:t>
      </w:r>
      <w:r w:rsidR="00B64E6C" w:rsidRPr="006E79B7">
        <w:rPr>
          <w:rStyle w:val="Strong"/>
          <w:b w:val="0"/>
          <w:bCs w:val="0"/>
          <w:color w:val="000000"/>
        </w:rPr>
        <w:t xml:space="preserve"> K-2, 3-5</w:t>
      </w:r>
    </w:p>
    <w:p w14:paraId="717D428F"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This lesson exposes children to several commonly used icons for accessibility and gives them the opportunity to act out scenarios where the icons might be especially useful. It also introduces the idea of universal design, an approach to making the world usable for all people.</w:t>
      </w:r>
    </w:p>
    <w:p w14:paraId="6D6F56D7"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19" w:history="1">
        <w:r w:rsidRPr="006E79B7">
          <w:rPr>
            <w:rStyle w:val="Hyperlink"/>
          </w:rPr>
          <w:t>https://www.learningforjustice.org/classroom-resources/lessons/accessibility-icons-in-action</w:t>
        </w:r>
      </w:hyperlink>
      <w:r w:rsidRPr="006E79B7">
        <w:rPr>
          <w:rStyle w:val="Strong"/>
          <w:b w:val="0"/>
          <w:bCs w:val="0"/>
          <w:color w:val="000000"/>
        </w:rPr>
        <w:t xml:space="preserve"> </w:t>
      </w:r>
    </w:p>
    <w:p w14:paraId="63636FB6"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p>
    <w:p w14:paraId="78C191D3" w14:textId="55402F14" w:rsidR="00B64E6C" w:rsidRPr="006E79B7" w:rsidRDefault="00F425A1"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t>6.11.2.</w:t>
      </w:r>
      <w:r w:rsidR="006901FE">
        <w:rPr>
          <w:rStyle w:val="Strong"/>
          <w:color w:val="000000"/>
        </w:rPr>
        <w:t>3</w:t>
      </w:r>
      <w:r w:rsidRPr="006E79B7">
        <w:rPr>
          <w:rStyle w:val="Strong"/>
          <w:color w:val="000000"/>
        </w:rPr>
        <w:t xml:space="preserve">: </w:t>
      </w:r>
      <w:r w:rsidR="00B64E6C" w:rsidRPr="006E79B7">
        <w:rPr>
          <w:rStyle w:val="Strong"/>
          <w:b w:val="0"/>
          <w:bCs w:val="0"/>
          <w:i/>
          <w:iCs/>
          <w:color w:val="000000"/>
        </w:rPr>
        <w:t>Taking Action for Accessibility</w:t>
      </w:r>
      <w:r w:rsidR="00B64E6C" w:rsidRPr="006E79B7">
        <w:rPr>
          <w:rStyle w:val="Strong"/>
          <w:b w:val="0"/>
          <w:bCs w:val="0"/>
          <w:color w:val="000000"/>
        </w:rPr>
        <w:t>, K-2, 3-5</w:t>
      </w:r>
    </w:p>
    <w:p w14:paraId="35043D65"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Drawing on what they have learned about challenging stereotypes and the interaction between art and activism, students will brainstorm, plan and take steps toward carrying out plans they can make in their daily lives to work toward social justice for people with physical disabilities.</w:t>
      </w:r>
    </w:p>
    <w:p w14:paraId="7EB41B56"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20" w:history="1">
        <w:r w:rsidRPr="006E79B7">
          <w:rPr>
            <w:rStyle w:val="Hyperlink"/>
          </w:rPr>
          <w:t>https://www.learningforjustice.org/classroom-resources/lessons/taking-action-for-accessibility</w:t>
        </w:r>
      </w:hyperlink>
      <w:r w:rsidRPr="006E79B7">
        <w:rPr>
          <w:rStyle w:val="Strong"/>
          <w:b w:val="0"/>
          <w:bCs w:val="0"/>
          <w:color w:val="000000"/>
        </w:rPr>
        <w:t xml:space="preserve"> </w:t>
      </w:r>
    </w:p>
    <w:p w14:paraId="5E89B5AA" w14:textId="77777777" w:rsidR="00B64E6C" w:rsidRPr="006E79B7" w:rsidRDefault="00B64E6C" w:rsidP="006E79B7">
      <w:pPr>
        <w:pStyle w:val="NormalWeb"/>
        <w:shd w:val="clear" w:color="auto" w:fill="FFFFFF"/>
        <w:spacing w:before="0" w:beforeAutospacing="0" w:after="0" w:afterAutospacing="0"/>
        <w:ind w:left="720"/>
        <w:rPr>
          <w:rStyle w:val="Strong"/>
          <w:color w:val="000000"/>
        </w:rPr>
      </w:pPr>
    </w:p>
    <w:p w14:paraId="640B2BAC" w14:textId="3C2A1F5C" w:rsidR="00B64E6C" w:rsidRPr="006E79B7" w:rsidRDefault="00F425A1" w:rsidP="006E79B7">
      <w:pPr>
        <w:pStyle w:val="NormalWeb"/>
        <w:shd w:val="clear" w:color="auto" w:fill="FFFFFF"/>
        <w:spacing w:before="0" w:beforeAutospacing="0" w:after="0" w:afterAutospacing="0"/>
        <w:ind w:left="720"/>
        <w:rPr>
          <w:rStyle w:val="Strong"/>
          <w:i/>
          <w:iCs/>
          <w:color w:val="000000"/>
        </w:rPr>
      </w:pPr>
      <w:r w:rsidRPr="006E79B7">
        <w:rPr>
          <w:rStyle w:val="Strong"/>
          <w:color w:val="000000"/>
        </w:rPr>
        <w:t xml:space="preserve">6.12: </w:t>
      </w:r>
      <w:r w:rsidR="00B64E6C" w:rsidRPr="006E79B7">
        <w:rPr>
          <w:rStyle w:val="Strong"/>
          <w:i/>
          <w:iCs/>
          <w:color w:val="000000"/>
        </w:rPr>
        <w:t>Bullying &amp; Bias</w:t>
      </w:r>
    </w:p>
    <w:p w14:paraId="1B975B6D" w14:textId="61F9B85B" w:rsidR="00B64E6C" w:rsidRPr="006E79B7" w:rsidRDefault="00F425A1"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2.1: </w:t>
      </w:r>
      <w:r w:rsidR="00B64E6C" w:rsidRPr="006E79B7">
        <w:rPr>
          <w:rStyle w:val="Strong"/>
          <w:b w:val="0"/>
          <w:bCs w:val="0"/>
          <w:i/>
          <w:iCs/>
          <w:color w:val="000000"/>
        </w:rPr>
        <w:t>Size Differences</w:t>
      </w:r>
      <w:r w:rsidR="00B64E6C" w:rsidRPr="006E79B7">
        <w:rPr>
          <w:rStyle w:val="Strong"/>
          <w:b w:val="0"/>
          <w:bCs w:val="0"/>
          <w:color w:val="000000"/>
        </w:rPr>
        <w:t>, K-2, 3-5</w:t>
      </w:r>
    </w:p>
    <w:p w14:paraId="189B1454"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Studies show that school environments are the most common settings for teasing, harassment and bullying of children who are overweight. In this lesson, students evaluate their own biases related to size differences.</w:t>
      </w:r>
    </w:p>
    <w:p w14:paraId="1067A90B"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21" w:history="1">
        <w:r w:rsidRPr="006E79B7">
          <w:rPr>
            <w:rStyle w:val="Hyperlink"/>
          </w:rPr>
          <w:t>https://www.learningforjustice.org/classroom-resources/lessons/size-differences</w:t>
        </w:r>
      </w:hyperlink>
    </w:p>
    <w:p w14:paraId="73CCCC41" w14:textId="77777777" w:rsidR="00B64E6C" w:rsidRPr="006E79B7" w:rsidRDefault="00B64E6C" w:rsidP="006E79B7">
      <w:pPr>
        <w:pStyle w:val="NormalWeb"/>
        <w:shd w:val="clear" w:color="auto" w:fill="FFFFFF"/>
        <w:spacing w:before="0" w:beforeAutospacing="0" w:after="0" w:afterAutospacing="0"/>
        <w:ind w:left="720"/>
        <w:rPr>
          <w:rStyle w:val="Strong"/>
          <w:b w:val="0"/>
          <w:bCs w:val="0"/>
          <w:i/>
          <w:iCs/>
          <w:color w:val="000000"/>
        </w:rPr>
      </w:pPr>
    </w:p>
    <w:p w14:paraId="12C4E1D6" w14:textId="6DFA6F59" w:rsidR="00B64E6C" w:rsidRPr="006E79B7" w:rsidRDefault="00F425A1" w:rsidP="006E79B7">
      <w:pPr>
        <w:pStyle w:val="NormalWeb"/>
        <w:shd w:val="clear" w:color="auto" w:fill="FFFFFF"/>
        <w:spacing w:before="0" w:beforeAutospacing="0" w:after="0" w:afterAutospacing="0"/>
        <w:ind w:left="1440"/>
        <w:rPr>
          <w:rStyle w:val="Strong"/>
          <w:b w:val="0"/>
          <w:bCs w:val="0"/>
          <w:i/>
          <w:iCs/>
          <w:color w:val="000000"/>
        </w:rPr>
      </w:pPr>
      <w:r w:rsidRPr="006E79B7">
        <w:rPr>
          <w:rStyle w:val="Strong"/>
          <w:color w:val="000000"/>
        </w:rPr>
        <w:t xml:space="preserve">6.12.2: </w:t>
      </w:r>
      <w:r w:rsidR="00B64E6C" w:rsidRPr="006E79B7">
        <w:rPr>
          <w:rStyle w:val="Strong"/>
          <w:b w:val="0"/>
          <w:bCs w:val="0"/>
          <w:i/>
          <w:iCs/>
          <w:color w:val="000000"/>
        </w:rPr>
        <w:t>I See You, You See Me: Body Image and Social Justice</w:t>
      </w:r>
    </w:p>
    <w:p w14:paraId="26188AE9"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22" w:history="1">
        <w:r w:rsidRPr="006E79B7">
          <w:rPr>
            <w:rStyle w:val="Hyperlink"/>
          </w:rPr>
          <w:t>https://www.learningforjustice.org/classroom-resources/lessons/i-see-you-you-see-me-body-image-and-social-justice</w:t>
        </w:r>
      </w:hyperlink>
      <w:r w:rsidRPr="006E79B7">
        <w:rPr>
          <w:rStyle w:val="Strong"/>
          <w:b w:val="0"/>
          <w:bCs w:val="0"/>
          <w:color w:val="000000"/>
        </w:rPr>
        <w:t xml:space="preserve"> </w:t>
      </w:r>
    </w:p>
    <w:p w14:paraId="1695E104" w14:textId="02E54E79" w:rsidR="00B64E6C" w:rsidRPr="006E79B7" w:rsidRDefault="00F425A1"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t>6.12.</w:t>
      </w:r>
      <w:r w:rsidR="00D26C72" w:rsidRPr="006E79B7">
        <w:rPr>
          <w:rStyle w:val="Strong"/>
          <w:color w:val="000000"/>
        </w:rPr>
        <w:t>2.1</w:t>
      </w:r>
      <w:r w:rsidRPr="006E79B7">
        <w:rPr>
          <w:rStyle w:val="Strong"/>
          <w:color w:val="000000"/>
        </w:rPr>
        <w:t xml:space="preserve">: </w:t>
      </w:r>
      <w:r w:rsidR="00B64E6C" w:rsidRPr="006E79B7">
        <w:rPr>
          <w:rStyle w:val="Strong"/>
          <w:b w:val="0"/>
          <w:bCs w:val="0"/>
          <w:i/>
          <w:iCs/>
          <w:color w:val="000000"/>
        </w:rPr>
        <w:t>What is Body Image?</w:t>
      </w:r>
      <w:r w:rsidR="00B64E6C" w:rsidRPr="006E79B7">
        <w:rPr>
          <w:rStyle w:val="Strong"/>
          <w:b w:val="0"/>
          <w:bCs w:val="0"/>
          <w:color w:val="000000"/>
        </w:rPr>
        <w:t xml:space="preserve"> K-2, 3-5</w:t>
      </w:r>
    </w:p>
    <w:p w14:paraId="0EE61E2A"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lastRenderedPageBreak/>
        <w:t>This is the first lesson of the series, I See You, You See Me: Body Image and Social Justice, which helps students think about their bodies and body image as related to broader issues of social justice and the harm caused from stereotypes.</w:t>
      </w:r>
    </w:p>
    <w:p w14:paraId="2D1FDE37"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23" w:history="1">
        <w:r w:rsidRPr="006E79B7">
          <w:rPr>
            <w:rStyle w:val="Hyperlink"/>
          </w:rPr>
          <w:t>https://www.learningforjustice.org/classroom-resources/lessons/what-is-body-image</w:t>
        </w:r>
      </w:hyperlink>
      <w:r w:rsidRPr="006E79B7">
        <w:rPr>
          <w:rStyle w:val="Strong"/>
          <w:b w:val="0"/>
          <w:bCs w:val="0"/>
          <w:color w:val="000000"/>
        </w:rPr>
        <w:t xml:space="preserve"> </w:t>
      </w:r>
    </w:p>
    <w:p w14:paraId="2A13F3FF" w14:textId="10F29D45" w:rsidR="00B64E6C" w:rsidRPr="006E79B7" w:rsidRDefault="00D26C72"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t xml:space="preserve">6.12.2.2: </w:t>
      </w:r>
      <w:r w:rsidR="00B64E6C" w:rsidRPr="006E79B7">
        <w:rPr>
          <w:rStyle w:val="Strong"/>
          <w:b w:val="0"/>
          <w:bCs w:val="0"/>
          <w:i/>
          <w:iCs/>
          <w:color w:val="000000"/>
        </w:rPr>
        <w:t>Our Bodies and the Media</w:t>
      </w:r>
      <w:r w:rsidR="00B64E6C" w:rsidRPr="006E79B7">
        <w:rPr>
          <w:rStyle w:val="Strong"/>
          <w:b w:val="0"/>
          <w:bCs w:val="0"/>
          <w:color w:val="000000"/>
        </w:rPr>
        <w:t>, K-2, 3-5</w:t>
      </w:r>
    </w:p>
    <w:p w14:paraId="5A8451A1" w14:textId="77777777" w:rsidR="00B64E6C" w:rsidRPr="006E79B7" w:rsidRDefault="00B64E6C" w:rsidP="006E79B7">
      <w:pPr>
        <w:ind w:left="2880"/>
        <w:rPr>
          <w:color w:val="282828"/>
        </w:rPr>
      </w:pPr>
      <w:r w:rsidRPr="006E79B7">
        <w:rPr>
          <w:rStyle w:val="Strong"/>
          <w:b w:val="0"/>
          <w:bCs w:val="0"/>
          <w:color w:val="000000"/>
        </w:rPr>
        <w:t xml:space="preserve">This is the second lesson of the series, I See You, You See Me: Body Image and Social Justice, which helps students think about their bodies and body image as related to broader issues of social justice and the harm caused from stereotypes. Resource </w:t>
      </w:r>
      <w:r w:rsidRPr="006E79B7">
        <w:rPr>
          <w:color w:val="282828"/>
        </w:rPr>
        <w:t>Media Observation Chart for lesson: click on the following links (</w:t>
      </w:r>
      <w:hyperlink r:id="rId224" w:history="1">
        <w:r w:rsidRPr="006E79B7">
          <w:rPr>
            <w:color w:val="0000FF"/>
            <w:u w:val="single"/>
          </w:rPr>
          <w:t>Pre-K</w:t>
        </w:r>
      </w:hyperlink>
      <w:r w:rsidRPr="006E79B7">
        <w:rPr>
          <w:color w:val="0000FF"/>
        </w:rPr>
        <w:t xml:space="preserve">, </w:t>
      </w:r>
      <w:hyperlink r:id="rId225" w:history="1">
        <w:r w:rsidRPr="006E79B7">
          <w:rPr>
            <w:color w:val="0000FF"/>
            <w:u w:val="single"/>
          </w:rPr>
          <w:t>Grades 1-2</w:t>
        </w:r>
      </w:hyperlink>
      <w:r w:rsidRPr="006E79B7">
        <w:rPr>
          <w:color w:val="0000FF"/>
        </w:rPr>
        <w:t xml:space="preserve">, </w:t>
      </w:r>
      <w:hyperlink r:id="rId226" w:history="1">
        <w:r w:rsidRPr="006E79B7">
          <w:rPr>
            <w:color w:val="0000FF"/>
            <w:u w:val="single"/>
          </w:rPr>
          <w:t>Grades 3-5</w:t>
        </w:r>
      </w:hyperlink>
      <w:r w:rsidRPr="006E79B7">
        <w:rPr>
          <w:color w:val="282828"/>
        </w:rPr>
        <w:t>)</w:t>
      </w:r>
    </w:p>
    <w:p w14:paraId="213C7F15"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27" w:history="1">
        <w:r w:rsidRPr="006E79B7">
          <w:rPr>
            <w:rStyle w:val="Hyperlink"/>
          </w:rPr>
          <w:t>https://www.learningforjustice.org/classroom-resources/lessons/our-bodies-and-the-media</w:t>
        </w:r>
      </w:hyperlink>
      <w:r w:rsidRPr="006E79B7">
        <w:rPr>
          <w:rStyle w:val="Strong"/>
          <w:b w:val="0"/>
          <w:bCs w:val="0"/>
          <w:color w:val="000000"/>
        </w:rPr>
        <w:t xml:space="preserve"> </w:t>
      </w:r>
    </w:p>
    <w:p w14:paraId="4F67D12B" w14:textId="6E905F96" w:rsidR="00B64E6C" w:rsidRPr="006E79B7" w:rsidRDefault="00D26C72" w:rsidP="006E79B7">
      <w:pPr>
        <w:pStyle w:val="NormalWeb"/>
        <w:shd w:val="clear" w:color="auto" w:fill="FFFFFF"/>
        <w:spacing w:before="0" w:beforeAutospacing="0" w:after="0" w:afterAutospacing="0"/>
        <w:ind w:left="2160"/>
        <w:rPr>
          <w:rStyle w:val="Strong"/>
          <w:b w:val="0"/>
          <w:bCs w:val="0"/>
          <w:i/>
          <w:iCs/>
          <w:color w:val="000000"/>
        </w:rPr>
      </w:pPr>
      <w:r w:rsidRPr="006E79B7">
        <w:rPr>
          <w:rStyle w:val="Strong"/>
          <w:color w:val="000000"/>
        </w:rPr>
        <w:t xml:space="preserve">6.12.2.3: </w:t>
      </w:r>
      <w:r w:rsidR="00B64E6C" w:rsidRPr="006E79B7">
        <w:rPr>
          <w:rStyle w:val="Strong"/>
          <w:b w:val="0"/>
          <w:bCs w:val="0"/>
          <w:i/>
          <w:iCs/>
          <w:color w:val="000000"/>
        </w:rPr>
        <w:t>Different Images of Beauty</w:t>
      </w:r>
      <w:r w:rsidR="00B64E6C" w:rsidRPr="006E79B7">
        <w:rPr>
          <w:rStyle w:val="Strong"/>
          <w:b w:val="0"/>
          <w:bCs w:val="0"/>
          <w:color w:val="000000"/>
        </w:rPr>
        <w:t>, K-2, 3-5</w:t>
      </w:r>
    </w:p>
    <w:p w14:paraId="5CD03084"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is is the </w:t>
      </w:r>
      <w:r w:rsidRPr="006E79B7">
        <w:rPr>
          <w:rStyle w:val="Strong"/>
          <w:b w:val="0"/>
          <w:bCs w:val="0"/>
          <w:color w:val="000000"/>
          <w:u w:val="single"/>
        </w:rPr>
        <w:t xml:space="preserve">third </w:t>
      </w:r>
      <w:r w:rsidRPr="006E79B7">
        <w:rPr>
          <w:rStyle w:val="Strong"/>
          <w:b w:val="0"/>
          <w:bCs w:val="0"/>
          <w:color w:val="000000"/>
        </w:rPr>
        <w:t xml:space="preserve">lesson of the series, I See You, You See Me: Body Image and Social Justice, designed to help students think about their bodies and body image as related to broader issues of social justice and to explore the harm created from stereotypes. The materials section has a link to the printouts to be used in the lesson. </w:t>
      </w:r>
    </w:p>
    <w:p w14:paraId="39E22640"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28" w:history="1">
        <w:r w:rsidRPr="006E79B7">
          <w:rPr>
            <w:rStyle w:val="Hyperlink"/>
          </w:rPr>
          <w:t>https://www.learningforjustice.org/classroom-resources/lessons/different-images-of-beauty</w:t>
        </w:r>
      </w:hyperlink>
      <w:r w:rsidRPr="006E79B7">
        <w:rPr>
          <w:rStyle w:val="Strong"/>
          <w:b w:val="0"/>
          <w:bCs w:val="0"/>
          <w:color w:val="000000"/>
        </w:rPr>
        <w:t xml:space="preserve"> </w:t>
      </w:r>
    </w:p>
    <w:p w14:paraId="0603506A" w14:textId="7FF81AC0" w:rsidR="00B64E6C" w:rsidRPr="006E79B7" w:rsidRDefault="00D26C72" w:rsidP="006E79B7">
      <w:pPr>
        <w:pStyle w:val="NormalWeb"/>
        <w:shd w:val="clear" w:color="auto" w:fill="FFFFFF"/>
        <w:spacing w:before="0" w:beforeAutospacing="0" w:after="0" w:afterAutospacing="0"/>
        <w:ind w:left="2160"/>
        <w:rPr>
          <w:rStyle w:val="Strong"/>
          <w:b w:val="0"/>
          <w:bCs w:val="0"/>
          <w:color w:val="000000"/>
        </w:rPr>
      </w:pPr>
      <w:r w:rsidRPr="006E79B7">
        <w:rPr>
          <w:rStyle w:val="Strong"/>
          <w:color w:val="000000"/>
        </w:rPr>
        <w:t xml:space="preserve">6.12.2.4: </w:t>
      </w:r>
      <w:r w:rsidR="00B64E6C" w:rsidRPr="006E79B7">
        <w:rPr>
          <w:rStyle w:val="Strong"/>
          <w:b w:val="0"/>
          <w:bCs w:val="0"/>
          <w:i/>
          <w:iCs/>
          <w:color w:val="000000"/>
        </w:rPr>
        <w:t>Healthy Bodies, Healthy Body Image</w:t>
      </w:r>
      <w:r w:rsidR="00B64E6C" w:rsidRPr="006E79B7">
        <w:rPr>
          <w:rStyle w:val="Strong"/>
          <w:b w:val="0"/>
          <w:bCs w:val="0"/>
          <w:color w:val="000000"/>
        </w:rPr>
        <w:t>, K-2, 3-5</w:t>
      </w:r>
    </w:p>
    <w:p w14:paraId="4830B3EC" w14:textId="16E22A5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e focus of this lesson is on accepting others as well as ourselves, and on being the best that we can be—which includes maintaining our health and encouraging those around us to do the same. Has links to </w:t>
      </w:r>
      <w:r w:rsidR="00D26C72" w:rsidRPr="006E79B7">
        <w:rPr>
          <w:rStyle w:val="Strong"/>
          <w:b w:val="0"/>
          <w:bCs w:val="0"/>
          <w:color w:val="000000"/>
        </w:rPr>
        <w:t xml:space="preserve">the </w:t>
      </w:r>
      <w:r w:rsidRPr="006E79B7">
        <w:rPr>
          <w:rStyle w:val="Strong"/>
          <w:b w:val="0"/>
          <w:bCs w:val="0"/>
          <w:color w:val="000000"/>
        </w:rPr>
        <w:t>four charts required. They are pdfs.</w:t>
      </w:r>
    </w:p>
    <w:p w14:paraId="0F732E2B"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29" w:history="1">
        <w:r w:rsidRPr="006E79B7">
          <w:rPr>
            <w:rStyle w:val="Hyperlink"/>
          </w:rPr>
          <w:t>https://www.learningforjustice.org/classroom-resources/lessons/healthy-bodies-healthy-body-image</w:t>
        </w:r>
      </w:hyperlink>
    </w:p>
    <w:p w14:paraId="50BEDB65"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44F39F3D" w14:textId="2D3A5D67" w:rsidR="00B64E6C" w:rsidRPr="006E79B7" w:rsidRDefault="00D26C72"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2.3: </w:t>
      </w:r>
      <w:r w:rsidR="00B64E6C" w:rsidRPr="006E79B7">
        <w:rPr>
          <w:rStyle w:val="Strong"/>
          <w:b w:val="0"/>
          <w:bCs w:val="0"/>
          <w:i/>
          <w:iCs/>
          <w:color w:val="000000"/>
        </w:rPr>
        <w:t>Many Shapes and Sizes</w:t>
      </w:r>
      <w:r w:rsidR="00B64E6C" w:rsidRPr="006E79B7">
        <w:rPr>
          <w:rStyle w:val="Strong"/>
          <w:b w:val="0"/>
          <w:bCs w:val="0"/>
          <w:color w:val="000000"/>
        </w:rPr>
        <w:t>, K-2</w:t>
      </w:r>
    </w:p>
    <w:p w14:paraId="5130B011"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 xml:space="preserve">In this lesson, students will hear a story about a small town and five friends who have different shapes, sizes, colors, and talents and will make body tracings that illustrate their unique shape and size. The book is </w:t>
      </w:r>
      <w:proofErr w:type="spellStart"/>
      <w:r w:rsidRPr="006E79B7">
        <w:rPr>
          <w:rStyle w:val="Strong"/>
          <w:b w:val="0"/>
          <w:bCs w:val="0"/>
          <w:i/>
          <w:iCs/>
          <w:color w:val="000000"/>
        </w:rPr>
        <w:t>Shapesville</w:t>
      </w:r>
      <w:proofErr w:type="spellEnd"/>
      <w:r w:rsidRPr="006E79B7">
        <w:rPr>
          <w:rStyle w:val="Strong"/>
          <w:b w:val="0"/>
          <w:bCs w:val="0"/>
          <w:color w:val="000000"/>
        </w:rPr>
        <w:t xml:space="preserve"> by Andy Mills and Becky Osborn. (See video at </w:t>
      </w:r>
      <w:hyperlink r:id="rId230" w:history="1">
        <w:r w:rsidRPr="006E79B7">
          <w:rPr>
            <w:rStyle w:val="Hyperlink"/>
          </w:rPr>
          <w:t>https://www.youtube.com/watch?v=4uiFb68ssNM</w:t>
        </w:r>
      </w:hyperlink>
      <w:r w:rsidRPr="006E79B7">
        <w:rPr>
          <w:rStyle w:val="Strong"/>
          <w:b w:val="0"/>
          <w:bCs w:val="0"/>
          <w:color w:val="000000"/>
        </w:rPr>
        <w:t>, the book is part of a lesson. It is read from 4:15 to 7:45) This lesson is designed to help children celebrate their differences, sizes, and body types. Children will recognize that people vary in many ways and those differences make all of us individuals.</w:t>
      </w:r>
    </w:p>
    <w:p w14:paraId="53DF4BE6"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31" w:history="1">
        <w:r w:rsidRPr="006E79B7">
          <w:rPr>
            <w:rStyle w:val="Hyperlink"/>
          </w:rPr>
          <w:t>https://www.learningforjustice.org/classroom-resources/lessons/many-shapes-and-sizes</w:t>
        </w:r>
      </w:hyperlink>
    </w:p>
    <w:p w14:paraId="386F9A96"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2C8A32C7" w14:textId="69825E23" w:rsidR="00B64E6C" w:rsidRPr="006E79B7" w:rsidRDefault="00D26C72"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2.4: </w:t>
      </w:r>
      <w:r w:rsidR="00B64E6C" w:rsidRPr="006E79B7">
        <w:rPr>
          <w:rStyle w:val="Strong"/>
          <w:b w:val="0"/>
          <w:bCs w:val="0"/>
          <w:i/>
          <w:iCs/>
          <w:color w:val="000000"/>
        </w:rPr>
        <w:t>What is Differently Abled?</w:t>
      </w:r>
      <w:r w:rsidR="00B64E6C" w:rsidRPr="006E79B7">
        <w:rPr>
          <w:rStyle w:val="Strong"/>
          <w:b w:val="0"/>
          <w:bCs w:val="0"/>
          <w:color w:val="000000"/>
        </w:rPr>
        <w:t xml:space="preserve"> K-2, 3-5</w:t>
      </w:r>
    </w:p>
    <w:p w14:paraId="4CCABE4E"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lastRenderedPageBreak/>
        <w:t xml:space="preserve">In this lesson, students will work toward understanding what it means to have a learning disability. Based on the book </w:t>
      </w:r>
      <w:r w:rsidRPr="006E79B7">
        <w:rPr>
          <w:rStyle w:val="Strong"/>
          <w:b w:val="0"/>
          <w:bCs w:val="0"/>
          <w:i/>
          <w:iCs/>
          <w:color w:val="000000"/>
        </w:rPr>
        <w:t xml:space="preserve">Thank You, Mr. </w:t>
      </w:r>
      <w:proofErr w:type="spellStart"/>
      <w:r w:rsidRPr="006E79B7">
        <w:rPr>
          <w:rStyle w:val="Strong"/>
          <w:b w:val="0"/>
          <w:bCs w:val="0"/>
          <w:i/>
          <w:iCs/>
          <w:color w:val="000000"/>
        </w:rPr>
        <w:t>Falker</w:t>
      </w:r>
      <w:proofErr w:type="spellEnd"/>
      <w:r w:rsidRPr="006E79B7">
        <w:rPr>
          <w:rStyle w:val="Strong"/>
          <w:b w:val="0"/>
          <w:bCs w:val="0"/>
          <w:color w:val="000000"/>
        </w:rPr>
        <w:t xml:space="preserve"> by Patricia </w:t>
      </w:r>
      <w:proofErr w:type="spellStart"/>
      <w:r w:rsidRPr="006E79B7">
        <w:rPr>
          <w:rStyle w:val="Strong"/>
          <w:b w:val="0"/>
          <w:bCs w:val="0"/>
          <w:color w:val="000000"/>
        </w:rPr>
        <w:t>Polacco</w:t>
      </w:r>
      <w:proofErr w:type="spellEnd"/>
      <w:r w:rsidRPr="006E79B7">
        <w:rPr>
          <w:rStyle w:val="Strong"/>
          <w:b w:val="0"/>
          <w:bCs w:val="0"/>
          <w:color w:val="000000"/>
        </w:rPr>
        <w:t xml:space="preserve">. See video at </w:t>
      </w:r>
      <w:hyperlink r:id="rId232" w:history="1">
        <w:r w:rsidRPr="006E79B7">
          <w:rPr>
            <w:rStyle w:val="Hyperlink"/>
          </w:rPr>
          <w:t>https://www.youtube.com/watch?v=xyr8zOXZvTo</w:t>
        </w:r>
      </w:hyperlink>
      <w:r w:rsidRPr="006E79B7">
        <w:rPr>
          <w:rStyle w:val="Strong"/>
          <w:b w:val="0"/>
          <w:bCs w:val="0"/>
          <w:color w:val="000000"/>
        </w:rPr>
        <w:t xml:space="preserve"> (17:26)</w:t>
      </w:r>
    </w:p>
    <w:p w14:paraId="18F39127" w14:textId="77777777" w:rsidR="00B64E6C" w:rsidRPr="006E79B7" w:rsidRDefault="00B64E6C" w:rsidP="006E79B7">
      <w:pPr>
        <w:pStyle w:val="NormalWeb"/>
        <w:shd w:val="clear" w:color="auto" w:fill="FFFFFF"/>
        <w:spacing w:before="0" w:beforeAutospacing="0" w:after="0" w:afterAutospacing="0"/>
        <w:ind w:left="2880"/>
        <w:rPr>
          <w:rStyle w:val="Strong"/>
          <w:color w:val="000000"/>
        </w:rPr>
      </w:pPr>
      <w:r w:rsidRPr="006E79B7">
        <w:rPr>
          <w:rStyle w:val="Strong"/>
          <w:b w:val="0"/>
          <w:bCs w:val="0"/>
          <w:color w:val="000000"/>
        </w:rPr>
        <w:t xml:space="preserve">Link: </w:t>
      </w:r>
      <w:hyperlink r:id="rId233" w:history="1">
        <w:r w:rsidRPr="006E79B7">
          <w:rPr>
            <w:rStyle w:val="Hyperlink"/>
          </w:rPr>
          <w:t>https://www.learningforjustice.org/classroom-resources/lessons/what-is-differently-abled</w:t>
        </w:r>
      </w:hyperlink>
    </w:p>
    <w:p w14:paraId="4AA859C9" w14:textId="77777777" w:rsidR="00B64E6C" w:rsidRPr="006E79B7" w:rsidRDefault="00B64E6C" w:rsidP="006E79B7">
      <w:pPr>
        <w:pStyle w:val="NormalWeb"/>
        <w:shd w:val="clear" w:color="auto" w:fill="FFFFFF"/>
        <w:spacing w:before="0" w:beforeAutospacing="0" w:after="0" w:afterAutospacing="0"/>
        <w:ind w:left="720"/>
        <w:rPr>
          <w:rStyle w:val="Strong"/>
          <w:color w:val="000000"/>
        </w:rPr>
      </w:pPr>
    </w:p>
    <w:p w14:paraId="3789471E" w14:textId="02C3A292" w:rsidR="00B64E6C" w:rsidRPr="006E79B7" w:rsidRDefault="00D26C72" w:rsidP="006E79B7">
      <w:pPr>
        <w:pStyle w:val="NormalWeb"/>
        <w:shd w:val="clear" w:color="auto" w:fill="FFFFFF"/>
        <w:spacing w:before="0" w:beforeAutospacing="0" w:after="0" w:afterAutospacing="0"/>
        <w:ind w:left="720"/>
        <w:rPr>
          <w:rStyle w:val="Strong"/>
          <w:i/>
          <w:iCs/>
          <w:color w:val="000000"/>
        </w:rPr>
      </w:pPr>
      <w:r w:rsidRPr="006E79B7">
        <w:rPr>
          <w:rStyle w:val="Strong"/>
          <w:color w:val="000000"/>
        </w:rPr>
        <w:t xml:space="preserve">6.13: </w:t>
      </w:r>
      <w:r w:rsidR="00B64E6C" w:rsidRPr="006E79B7">
        <w:rPr>
          <w:rStyle w:val="Strong"/>
          <w:i/>
          <w:iCs/>
          <w:color w:val="000000"/>
        </w:rPr>
        <w:t>Diversity</w:t>
      </w:r>
    </w:p>
    <w:p w14:paraId="287A0E3C" w14:textId="7F477569" w:rsidR="00B64E6C" w:rsidRPr="006E79B7" w:rsidRDefault="00CF5EC0" w:rsidP="006E79B7">
      <w:pPr>
        <w:pStyle w:val="NormalWeb"/>
        <w:shd w:val="clear" w:color="auto" w:fill="FFFFFF"/>
        <w:spacing w:before="0" w:beforeAutospacing="0" w:after="0" w:afterAutospacing="0"/>
        <w:ind w:left="1440"/>
        <w:rPr>
          <w:rStyle w:val="Strong"/>
          <w:b w:val="0"/>
          <w:bCs w:val="0"/>
          <w:color w:val="000000"/>
        </w:rPr>
      </w:pPr>
      <w:r>
        <w:rPr>
          <w:rStyle w:val="Strong"/>
          <w:color w:val="000000"/>
        </w:rPr>
        <w:t>1</w:t>
      </w:r>
      <w:r w:rsidR="00D26C72" w:rsidRPr="006E79B7">
        <w:rPr>
          <w:rStyle w:val="Strong"/>
          <w:color w:val="000000"/>
        </w:rPr>
        <w:t xml:space="preserve">6.13.1: </w:t>
      </w:r>
      <w:r w:rsidR="00B64E6C" w:rsidRPr="006E79B7">
        <w:rPr>
          <w:rStyle w:val="Strong"/>
          <w:b w:val="0"/>
          <w:bCs w:val="0"/>
          <w:i/>
          <w:iCs/>
          <w:color w:val="000000"/>
        </w:rPr>
        <w:t>It</w:t>
      </w:r>
      <w:r w:rsidR="00C020E6">
        <w:rPr>
          <w:rStyle w:val="Strong"/>
          <w:b w:val="0"/>
          <w:bCs w:val="0"/>
          <w:i/>
          <w:iCs/>
          <w:color w:val="000000"/>
        </w:rPr>
        <w:t>’</w:t>
      </w:r>
      <w:r w:rsidR="00B64E6C" w:rsidRPr="006E79B7">
        <w:rPr>
          <w:rStyle w:val="Strong"/>
          <w:b w:val="0"/>
          <w:bCs w:val="0"/>
          <w:i/>
          <w:iCs/>
          <w:color w:val="000000"/>
        </w:rPr>
        <w:t>s Okay to Feel Different</w:t>
      </w:r>
      <w:r w:rsidR="00B64E6C" w:rsidRPr="006E79B7">
        <w:rPr>
          <w:rStyle w:val="Strong"/>
          <w:b w:val="0"/>
          <w:bCs w:val="0"/>
          <w:color w:val="000000"/>
        </w:rPr>
        <w:t>, K-2, 3-5</w:t>
      </w:r>
    </w:p>
    <w:p w14:paraId="6D80E072"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This lesson helps students develop an understanding of the importance of diversity in a community.</w:t>
      </w:r>
    </w:p>
    <w:p w14:paraId="042F6EA7"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34" w:history="1">
        <w:r w:rsidRPr="006E79B7">
          <w:rPr>
            <w:rStyle w:val="Hyperlink"/>
          </w:rPr>
          <w:t>https://www.learningforjustice.org/classroom-resources/lessons/its-okay-to-feel-different</w:t>
        </w:r>
      </w:hyperlink>
    </w:p>
    <w:p w14:paraId="2AB4AC40" w14:textId="77777777" w:rsidR="00B64E6C" w:rsidRPr="006E79B7" w:rsidRDefault="00B64E6C" w:rsidP="006E79B7">
      <w:pPr>
        <w:ind w:left="720"/>
        <w:outlineLvl w:val="0"/>
        <w:rPr>
          <w:kern w:val="36"/>
        </w:rPr>
      </w:pPr>
    </w:p>
    <w:p w14:paraId="7040D3D6" w14:textId="02385B48" w:rsidR="00B64E6C" w:rsidRPr="006E79B7" w:rsidRDefault="00D26C72" w:rsidP="006E79B7">
      <w:pPr>
        <w:pStyle w:val="NormalWeb"/>
        <w:shd w:val="clear" w:color="auto" w:fill="FFFFFF"/>
        <w:spacing w:before="0" w:beforeAutospacing="0" w:after="0" w:afterAutospacing="0"/>
        <w:ind w:left="1440"/>
        <w:rPr>
          <w:color w:val="282828"/>
        </w:rPr>
      </w:pPr>
      <w:r w:rsidRPr="006E79B7">
        <w:rPr>
          <w:b/>
          <w:bCs/>
        </w:rPr>
        <w:t>16.</w:t>
      </w:r>
      <w:r w:rsidR="00B91155" w:rsidRPr="006E79B7">
        <w:rPr>
          <w:b/>
          <w:bCs/>
        </w:rPr>
        <w:t>1</w:t>
      </w:r>
      <w:r w:rsidRPr="006E79B7">
        <w:rPr>
          <w:b/>
          <w:bCs/>
        </w:rPr>
        <w:t xml:space="preserve">3.2: </w:t>
      </w:r>
      <w:r w:rsidR="00B64E6C" w:rsidRPr="006E79B7">
        <w:rPr>
          <w:i/>
          <w:iCs/>
        </w:rPr>
        <w:t>What Can We Learn from a Box of Crayons?</w:t>
      </w:r>
      <w:r w:rsidR="00B64E6C" w:rsidRPr="006E79B7">
        <w:t xml:space="preserve"> K-2</w:t>
      </w:r>
    </w:p>
    <w:p w14:paraId="020BA89D"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color w:val="282828"/>
        </w:rPr>
        <w:t xml:space="preserve">Using two drawing exercises to understand and appreciate the concept of diversity. Includes reading and discussing the book </w:t>
      </w:r>
      <w:r w:rsidRPr="006E79B7">
        <w:rPr>
          <w:i/>
          <w:iCs/>
          <w:color w:val="282828"/>
        </w:rPr>
        <w:t>T</w:t>
      </w:r>
      <w:r w:rsidRPr="006E79B7">
        <w:rPr>
          <w:rStyle w:val="Emphasis"/>
          <w:color w:val="282828"/>
        </w:rPr>
        <w:t>he Crayon Box that Talked</w:t>
      </w:r>
      <w:r w:rsidRPr="006E79B7">
        <w:rPr>
          <w:color w:val="282828"/>
        </w:rPr>
        <w:t xml:space="preserve"> by Shane </w:t>
      </w:r>
      <w:proofErr w:type="spellStart"/>
      <w:r w:rsidRPr="006E79B7">
        <w:rPr>
          <w:color w:val="282828"/>
        </w:rPr>
        <w:t>Derolf</w:t>
      </w:r>
      <w:proofErr w:type="spellEnd"/>
      <w:r w:rsidRPr="006E79B7">
        <w:rPr>
          <w:color w:val="282828"/>
        </w:rPr>
        <w:t xml:space="preserve"> and Michael </w:t>
      </w:r>
      <w:proofErr w:type="spellStart"/>
      <w:r w:rsidRPr="006E79B7">
        <w:rPr>
          <w:color w:val="282828"/>
        </w:rPr>
        <w:t>Letzig</w:t>
      </w:r>
      <w:proofErr w:type="spellEnd"/>
      <w:r w:rsidRPr="006E79B7">
        <w:rPr>
          <w:color w:val="282828"/>
        </w:rPr>
        <w:t>.</w:t>
      </w:r>
      <w:r w:rsidRPr="006E79B7">
        <w:rPr>
          <w:rStyle w:val="Strong"/>
          <w:b w:val="0"/>
          <w:bCs w:val="0"/>
          <w:color w:val="000000"/>
        </w:rPr>
        <w:t xml:space="preserve"> (See video at </w:t>
      </w:r>
      <w:hyperlink r:id="rId235" w:history="1">
        <w:r w:rsidRPr="006E79B7">
          <w:rPr>
            <w:rStyle w:val="Hyperlink"/>
          </w:rPr>
          <w:t>https://www.youtube.com/watch?v=ri1lNeucMZ0</w:t>
        </w:r>
      </w:hyperlink>
      <w:r w:rsidRPr="006E79B7">
        <w:rPr>
          <w:rStyle w:val="Strong"/>
          <w:b w:val="0"/>
          <w:bCs w:val="0"/>
          <w:color w:val="000000"/>
        </w:rPr>
        <w:t xml:space="preserve">, 3:30; See also </w:t>
      </w:r>
      <w:hyperlink r:id="rId236" w:history="1">
        <w:r w:rsidRPr="006E79B7">
          <w:rPr>
            <w:rStyle w:val="Hyperlink"/>
          </w:rPr>
          <w:t>https://www.youtube.com/watch?v=hrTHdi8wmCo</w:t>
        </w:r>
      </w:hyperlink>
      <w:r w:rsidRPr="006E79B7">
        <w:rPr>
          <w:rStyle w:val="Strong"/>
          <w:b w:val="0"/>
          <w:bCs w:val="0"/>
          <w:color w:val="000000"/>
        </w:rPr>
        <w:t>, 1:54, for a lovely version.)</w:t>
      </w:r>
    </w:p>
    <w:p w14:paraId="145049DB"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37" w:history="1">
        <w:r w:rsidRPr="006E79B7">
          <w:rPr>
            <w:rStyle w:val="Hyperlink"/>
          </w:rPr>
          <w:t>https://www.learningforjustice.org/classroom-resources/lessons/what-can-we-learn-from-a-box-of-crayons</w:t>
        </w:r>
      </w:hyperlink>
      <w:r w:rsidRPr="006E79B7">
        <w:rPr>
          <w:rStyle w:val="Strong"/>
          <w:b w:val="0"/>
          <w:bCs w:val="0"/>
          <w:color w:val="000000"/>
        </w:rPr>
        <w:t xml:space="preserve">  </w:t>
      </w:r>
    </w:p>
    <w:p w14:paraId="672E2097" w14:textId="77777777" w:rsidR="00B64E6C" w:rsidRPr="006E79B7" w:rsidRDefault="00B64E6C" w:rsidP="006E79B7">
      <w:pPr>
        <w:ind w:left="720"/>
        <w:outlineLvl w:val="0"/>
        <w:rPr>
          <w:kern w:val="36"/>
        </w:rPr>
      </w:pPr>
    </w:p>
    <w:p w14:paraId="6FA51D04" w14:textId="47129087" w:rsidR="00B64E6C" w:rsidRPr="006E79B7" w:rsidRDefault="00D26C72" w:rsidP="006E79B7">
      <w:pPr>
        <w:pStyle w:val="NormalWeb"/>
        <w:shd w:val="clear" w:color="auto" w:fill="FFFFFF"/>
        <w:spacing w:before="0" w:beforeAutospacing="0" w:after="0" w:afterAutospacing="0"/>
        <w:ind w:left="1440"/>
        <w:rPr>
          <w:rStyle w:val="Strong"/>
          <w:b w:val="0"/>
          <w:bCs w:val="0"/>
          <w:i/>
          <w:iCs/>
          <w:color w:val="000000"/>
        </w:rPr>
      </w:pPr>
      <w:r w:rsidRPr="006E79B7">
        <w:rPr>
          <w:b/>
          <w:bCs/>
        </w:rPr>
        <w:t>16.</w:t>
      </w:r>
      <w:r w:rsidR="00B91155" w:rsidRPr="006E79B7">
        <w:rPr>
          <w:b/>
          <w:bCs/>
        </w:rPr>
        <w:t>1</w:t>
      </w:r>
      <w:r w:rsidRPr="006E79B7">
        <w:rPr>
          <w:b/>
          <w:bCs/>
        </w:rPr>
        <w:t xml:space="preserve">3.3: </w:t>
      </w:r>
      <w:r w:rsidR="00B64E6C" w:rsidRPr="006E79B7">
        <w:rPr>
          <w:rStyle w:val="Strong"/>
          <w:b w:val="0"/>
          <w:bCs w:val="0"/>
          <w:i/>
          <w:iCs/>
          <w:color w:val="000000"/>
        </w:rPr>
        <w:t>Family Tapestry</w:t>
      </w:r>
    </w:p>
    <w:p w14:paraId="2C570C54" w14:textId="7F80B1AE"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One goal of these lessons is to help students recognize and accept differences among themselves and within the larger community. Another is to recognize how each student</w:t>
      </w:r>
      <w:r w:rsidR="00C020E6">
        <w:rPr>
          <w:rStyle w:val="Strong"/>
          <w:b w:val="0"/>
          <w:bCs w:val="0"/>
          <w:color w:val="000000"/>
        </w:rPr>
        <w:t>’</w:t>
      </w:r>
      <w:r w:rsidRPr="006E79B7">
        <w:rPr>
          <w:rStyle w:val="Strong"/>
          <w:b w:val="0"/>
          <w:bCs w:val="0"/>
          <w:color w:val="000000"/>
        </w:rPr>
        <w:t>s unique family contributes to a richer society. As students begin to understand themselves better, learning opportunities will likely emerge to explore biases and prejudices.</w:t>
      </w:r>
    </w:p>
    <w:p w14:paraId="4038673C" w14:textId="2E3F6DCD" w:rsidR="00B64E6C" w:rsidRPr="006E79B7" w:rsidRDefault="00D26C72" w:rsidP="006E79B7">
      <w:pPr>
        <w:pStyle w:val="NormalWeb"/>
        <w:shd w:val="clear" w:color="auto" w:fill="FFFFFF"/>
        <w:spacing w:before="0" w:beforeAutospacing="0" w:after="0" w:afterAutospacing="0"/>
        <w:ind w:left="2160"/>
        <w:rPr>
          <w:rStyle w:val="Strong"/>
          <w:b w:val="0"/>
          <w:bCs w:val="0"/>
          <w:color w:val="000000"/>
        </w:rPr>
      </w:pPr>
      <w:r w:rsidRPr="006E79B7">
        <w:rPr>
          <w:b/>
          <w:bCs/>
        </w:rPr>
        <w:t>16.</w:t>
      </w:r>
      <w:r w:rsidR="00B91155" w:rsidRPr="006E79B7">
        <w:rPr>
          <w:b/>
          <w:bCs/>
        </w:rPr>
        <w:t>1</w:t>
      </w:r>
      <w:r w:rsidRPr="006E79B7">
        <w:rPr>
          <w:b/>
          <w:bCs/>
        </w:rPr>
        <w:t xml:space="preserve">3.3.1: </w:t>
      </w:r>
      <w:hyperlink r:id="rId238" w:history="1">
        <w:r w:rsidR="00B64E6C" w:rsidRPr="006E79B7">
          <w:rPr>
            <w:rStyle w:val="Strong"/>
            <w:b w:val="0"/>
            <w:bCs w:val="0"/>
            <w:i/>
            <w:iCs/>
            <w:color w:val="000000"/>
          </w:rPr>
          <w:t>My Family Rocks!</w:t>
        </w:r>
      </w:hyperlink>
      <w:r w:rsidR="00B64E6C" w:rsidRPr="006E79B7">
        <w:rPr>
          <w:rStyle w:val="Strong"/>
          <w:b w:val="0"/>
          <w:bCs w:val="0"/>
          <w:color w:val="000000"/>
        </w:rPr>
        <w:t xml:space="preserve"> K-2, 3-5</w:t>
      </w:r>
    </w:p>
    <w:p w14:paraId="4EDD3659" w14:textId="0C7188AE"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is lesson is the first in the series </w:t>
      </w:r>
      <w:r w:rsidR="00C020E6">
        <w:rPr>
          <w:rStyle w:val="Strong"/>
          <w:b w:val="0"/>
          <w:bCs w:val="0"/>
          <w:color w:val="000000"/>
        </w:rPr>
        <w:t>“</w:t>
      </w:r>
      <w:r w:rsidRPr="006E79B7">
        <w:rPr>
          <w:rStyle w:val="Strong"/>
          <w:b w:val="0"/>
          <w:bCs w:val="0"/>
          <w:color w:val="000000"/>
        </w:rPr>
        <w:t>Family Tapestry.</w:t>
      </w:r>
      <w:r w:rsidR="00C020E6">
        <w:rPr>
          <w:rStyle w:val="Strong"/>
          <w:b w:val="0"/>
          <w:bCs w:val="0"/>
          <w:color w:val="000000"/>
        </w:rPr>
        <w:t>”</w:t>
      </w:r>
      <w:r w:rsidRPr="006E79B7">
        <w:rPr>
          <w:rStyle w:val="Strong"/>
          <w:b w:val="0"/>
          <w:bCs w:val="0"/>
          <w:color w:val="000000"/>
        </w:rPr>
        <w:t xml:space="preserve"> In this introductory lesson, students explore the definition of family, learn about different kinds of family structures and explore what makes their own family unique.</w:t>
      </w:r>
    </w:p>
    <w:p w14:paraId="177ACE19"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39" w:history="1">
        <w:r w:rsidRPr="006E79B7">
          <w:rPr>
            <w:rStyle w:val="Hyperlink"/>
          </w:rPr>
          <w:t>https://www.learningforjustice.org/classroom-resources/lessons/my-family-rocks</w:t>
        </w:r>
      </w:hyperlink>
      <w:r w:rsidRPr="006E79B7">
        <w:rPr>
          <w:rStyle w:val="Strong"/>
          <w:b w:val="0"/>
          <w:bCs w:val="0"/>
          <w:color w:val="000000"/>
        </w:rPr>
        <w:t xml:space="preserve"> </w:t>
      </w:r>
    </w:p>
    <w:p w14:paraId="30047F88" w14:textId="5DDDD11D" w:rsidR="00B64E6C" w:rsidRPr="006E79B7" w:rsidRDefault="00B91155" w:rsidP="006E79B7">
      <w:pPr>
        <w:pStyle w:val="NormalWeb"/>
        <w:shd w:val="clear" w:color="auto" w:fill="FFFFFF"/>
        <w:spacing w:before="0" w:beforeAutospacing="0" w:after="0" w:afterAutospacing="0"/>
        <w:ind w:left="2160"/>
        <w:rPr>
          <w:rStyle w:val="Strong"/>
          <w:b w:val="0"/>
          <w:bCs w:val="0"/>
          <w:color w:val="000000"/>
        </w:rPr>
      </w:pPr>
      <w:r w:rsidRPr="006E79B7">
        <w:rPr>
          <w:b/>
          <w:bCs/>
        </w:rPr>
        <w:t>16.13.3.</w:t>
      </w:r>
      <w:r w:rsidR="00F72F39">
        <w:rPr>
          <w:b/>
          <w:bCs/>
        </w:rPr>
        <w:t>2</w:t>
      </w:r>
      <w:r w:rsidRPr="006E79B7">
        <w:rPr>
          <w:b/>
          <w:bCs/>
        </w:rPr>
        <w:t xml:space="preserve">: </w:t>
      </w:r>
      <w:r w:rsidR="00B64E6C" w:rsidRPr="006E79B7">
        <w:rPr>
          <w:rStyle w:val="Strong"/>
          <w:b w:val="0"/>
          <w:bCs w:val="0"/>
          <w:i/>
          <w:iCs/>
          <w:color w:val="000000"/>
        </w:rPr>
        <w:t>My Family Journey!</w:t>
      </w:r>
      <w:r w:rsidR="00B64E6C" w:rsidRPr="006E79B7">
        <w:rPr>
          <w:rStyle w:val="Strong"/>
          <w:b w:val="0"/>
          <w:bCs w:val="0"/>
          <w:color w:val="000000"/>
        </w:rPr>
        <w:t xml:space="preserve"> K-2, 3-5</w:t>
      </w:r>
    </w:p>
    <w:p w14:paraId="379D5242" w14:textId="706E8FFB"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is lesson is the second in the series </w:t>
      </w:r>
      <w:r w:rsidR="00C020E6">
        <w:rPr>
          <w:rStyle w:val="Strong"/>
          <w:b w:val="0"/>
          <w:bCs w:val="0"/>
          <w:color w:val="000000"/>
        </w:rPr>
        <w:t>“</w:t>
      </w:r>
      <w:r w:rsidRPr="006E79B7">
        <w:rPr>
          <w:rStyle w:val="Strong"/>
          <w:b w:val="0"/>
          <w:bCs w:val="0"/>
          <w:color w:val="000000"/>
        </w:rPr>
        <w:t>Family Tapestry.</w:t>
      </w:r>
      <w:r w:rsidR="00C020E6">
        <w:rPr>
          <w:rStyle w:val="Strong"/>
          <w:b w:val="0"/>
          <w:bCs w:val="0"/>
          <w:color w:val="000000"/>
        </w:rPr>
        <w:t>”</w:t>
      </w:r>
      <w:r w:rsidRPr="006E79B7">
        <w:rPr>
          <w:rStyle w:val="Strong"/>
          <w:b w:val="0"/>
          <w:bCs w:val="0"/>
          <w:color w:val="000000"/>
        </w:rPr>
        <w:t xml:space="preserve"> In this lesson, students explore how their family</w:t>
      </w:r>
      <w:r w:rsidR="00C020E6">
        <w:rPr>
          <w:rStyle w:val="Strong"/>
          <w:b w:val="0"/>
          <w:bCs w:val="0"/>
          <w:color w:val="000000"/>
        </w:rPr>
        <w:t>’</w:t>
      </w:r>
      <w:r w:rsidRPr="006E79B7">
        <w:rPr>
          <w:rStyle w:val="Strong"/>
          <w:b w:val="0"/>
          <w:bCs w:val="0"/>
          <w:color w:val="000000"/>
        </w:rPr>
        <w:t>s ethnic and cultural journey contributes to their lives and to their community.</w:t>
      </w:r>
    </w:p>
    <w:p w14:paraId="29697D41"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40" w:history="1">
        <w:r w:rsidRPr="006E79B7">
          <w:rPr>
            <w:rStyle w:val="Hyperlink"/>
          </w:rPr>
          <w:t>https://www.learningforjustice.org/classroom-resources/lessons/my-family-journey</w:t>
        </w:r>
      </w:hyperlink>
      <w:r w:rsidRPr="006E79B7">
        <w:rPr>
          <w:rStyle w:val="Strong"/>
          <w:b w:val="0"/>
          <w:bCs w:val="0"/>
          <w:color w:val="000000"/>
        </w:rPr>
        <w:t xml:space="preserve"> </w:t>
      </w:r>
    </w:p>
    <w:p w14:paraId="701C2A63" w14:textId="22A47CF0" w:rsidR="00B64E6C" w:rsidRPr="006E79B7" w:rsidRDefault="00B91155" w:rsidP="006E79B7">
      <w:pPr>
        <w:pStyle w:val="NormalWeb"/>
        <w:shd w:val="clear" w:color="auto" w:fill="FFFFFF"/>
        <w:spacing w:before="0" w:beforeAutospacing="0" w:after="0" w:afterAutospacing="0"/>
        <w:ind w:left="2160"/>
        <w:rPr>
          <w:rStyle w:val="Strong"/>
          <w:b w:val="0"/>
          <w:bCs w:val="0"/>
          <w:color w:val="000000"/>
        </w:rPr>
      </w:pPr>
      <w:r w:rsidRPr="006E79B7">
        <w:rPr>
          <w:b/>
          <w:bCs/>
        </w:rPr>
        <w:t>16.13.3.</w:t>
      </w:r>
      <w:r w:rsidR="00F72F39">
        <w:rPr>
          <w:b/>
          <w:bCs/>
        </w:rPr>
        <w:t>3</w:t>
      </w:r>
      <w:r w:rsidRPr="006E79B7">
        <w:rPr>
          <w:b/>
          <w:bCs/>
        </w:rPr>
        <w:t xml:space="preserve">: </w:t>
      </w:r>
      <w:r w:rsidR="00B64E6C" w:rsidRPr="006E79B7">
        <w:rPr>
          <w:rStyle w:val="Strong"/>
          <w:b w:val="0"/>
          <w:bCs w:val="0"/>
          <w:i/>
          <w:iCs/>
          <w:color w:val="000000"/>
        </w:rPr>
        <w:t>Every Family Is the Same. Every Family Is Different</w:t>
      </w:r>
      <w:r w:rsidR="00B64E6C" w:rsidRPr="006E79B7">
        <w:rPr>
          <w:rStyle w:val="Strong"/>
          <w:b w:val="0"/>
          <w:bCs w:val="0"/>
          <w:color w:val="000000"/>
        </w:rPr>
        <w:t>, K-2, 3-5</w:t>
      </w:r>
    </w:p>
    <w:p w14:paraId="0392FE19" w14:textId="17A9923A"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is lesson is the third in a series called </w:t>
      </w:r>
      <w:r w:rsidR="00C020E6">
        <w:rPr>
          <w:rStyle w:val="Strong"/>
          <w:b w:val="0"/>
          <w:bCs w:val="0"/>
          <w:color w:val="000000"/>
        </w:rPr>
        <w:t>“</w:t>
      </w:r>
      <w:r w:rsidRPr="006E79B7">
        <w:rPr>
          <w:rStyle w:val="Strong"/>
          <w:b w:val="0"/>
          <w:bCs w:val="0"/>
          <w:color w:val="000000"/>
        </w:rPr>
        <w:t>Family Tapestry.</w:t>
      </w:r>
      <w:r w:rsidR="00C020E6">
        <w:rPr>
          <w:rStyle w:val="Strong"/>
          <w:b w:val="0"/>
          <w:bCs w:val="0"/>
          <w:color w:val="000000"/>
        </w:rPr>
        <w:t>”</w:t>
      </w:r>
      <w:r w:rsidRPr="006E79B7">
        <w:rPr>
          <w:rStyle w:val="Strong"/>
          <w:b w:val="0"/>
          <w:bCs w:val="0"/>
          <w:color w:val="000000"/>
        </w:rPr>
        <w:t xml:space="preserve"> In this lesson, students learn the concepts of </w:t>
      </w:r>
      <w:r w:rsidR="00C020E6">
        <w:rPr>
          <w:rStyle w:val="Strong"/>
          <w:b w:val="0"/>
          <w:bCs w:val="0"/>
          <w:color w:val="000000"/>
        </w:rPr>
        <w:t>“</w:t>
      </w:r>
      <w:r w:rsidRPr="006E79B7">
        <w:rPr>
          <w:rStyle w:val="Strong"/>
          <w:b w:val="0"/>
          <w:bCs w:val="0"/>
          <w:color w:val="000000"/>
        </w:rPr>
        <w:t>same</w:t>
      </w:r>
      <w:r w:rsidR="00C020E6">
        <w:rPr>
          <w:rStyle w:val="Strong"/>
          <w:b w:val="0"/>
          <w:bCs w:val="0"/>
          <w:color w:val="000000"/>
        </w:rPr>
        <w:t>”</w:t>
      </w:r>
      <w:r w:rsidRPr="006E79B7">
        <w:rPr>
          <w:rStyle w:val="Strong"/>
          <w:b w:val="0"/>
          <w:bCs w:val="0"/>
          <w:color w:val="000000"/>
        </w:rPr>
        <w:t xml:space="preserve"> and </w:t>
      </w:r>
      <w:r w:rsidR="00C020E6">
        <w:rPr>
          <w:rStyle w:val="Strong"/>
          <w:b w:val="0"/>
          <w:bCs w:val="0"/>
          <w:color w:val="000000"/>
        </w:rPr>
        <w:t>“</w:t>
      </w:r>
      <w:r w:rsidRPr="006E79B7">
        <w:rPr>
          <w:rStyle w:val="Strong"/>
          <w:b w:val="0"/>
          <w:bCs w:val="0"/>
          <w:color w:val="000000"/>
        </w:rPr>
        <w:t>different,</w:t>
      </w:r>
      <w:r w:rsidR="00C020E6">
        <w:rPr>
          <w:rStyle w:val="Strong"/>
          <w:b w:val="0"/>
          <w:bCs w:val="0"/>
          <w:color w:val="000000"/>
        </w:rPr>
        <w:t>”</w:t>
      </w:r>
      <w:r w:rsidRPr="006E79B7">
        <w:rPr>
          <w:rStyle w:val="Strong"/>
          <w:b w:val="0"/>
          <w:bCs w:val="0"/>
          <w:color w:val="000000"/>
        </w:rPr>
        <w:t xml:space="preserve"> read </w:t>
      </w:r>
      <w:r w:rsidRPr="006E79B7">
        <w:rPr>
          <w:rStyle w:val="Strong"/>
          <w:b w:val="0"/>
          <w:bCs w:val="0"/>
          <w:color w:val="000000"/>
        </w:rPr>
        <w:lastRenderedPageBreak/>
        <w:t xml:space="preserve">and answer questions about two types of families, and create a </w:t>
      </w:r>
      <w:r w:rsidR="00C020E6">
        <w:rPr>
          <w:rStyle w:val="Strong"/>
          <w:b w:val="0"/>
          <w:bCs w:val="0"/>
          <w:color w:val="000000"/>
        </w:rPr>
        <w:t>“</w:t>
      </w:r>
      <w:r w:rsidRPr="006E79B7">
        <w:rPr>
          <w:rStyle w:val="Strong"/>
          <w:b w:val="0"/>
          <w:bCs w:val="0"/>
          <w:color w:val="000000"/>
        </w:rPr>
        <w:t>same and different</w:t>
      </w:r>
      <w:r w:rsidR="00C020E6">
        <w:rPr>
          <w:rStyle w:val="Strong"/>
          <w:b w:val="0"/>
          <w:bCs w:val="0"/>
          <w:color w:val="000000"/>
        </w:rPr>
        <w:t>”</w:t>
      </w:r>
      <w:r w:rsidRPr="006E79B7">
        <w:rPr>
          <w:rStyle w:val="Strong"/>
          <w:b w:val="0"/>
          <w:bCs w:val="0"/>
          <w:color w:val="000000"/>
        </w:rPr>
        <w:t xml:space="preserve"> graphic organizer that reflects similarities and differences between their family and a classmate</w:t>
      </w:r>
      <w:r w:rsidR="00C020E6">
        <w:rPr>
          <w:rStyle w:val="Strong"/>
          <w:b w:val="0"/>
          <w:bCs w:val="0"/>
          <w:color w:val="000000"/>
        </w:rPr>
        <w:t>’</w:t>
      </w:r>
      <w:r w:rsidRPr="006E79B7">
        <w:rPr>
          <w:rStyle w:val="Strong"/>
          <w:b w:val="0"/>
          <w:bCs w:val="0"/>
          <w:color w:val="000000"/>
        </w:rPr>
        <w:t>s family.</w:t>
      </w:r>
    </w:p>
    <w:p w14:paraId="392AA860"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41" w:history="1">
        <w:r w:rsidRPr="006E79B7">
          <w:rPr>
            <w:rStyle w:val="Hyperlink"/>
          </w:rPr>
          <w:t>https://www.learningforjustice.org/classroom-resources/lessons/every-family-is-the-same-every-family-is-different</w:t>
        </w:r>
      </w:hyperlink>
      <w:r w:rsidRPr="006E79B7">
        <w:rPr>
          <w:rStyle w:val="Strong"/>
          <w:b w:val="0"/>
          <w:bCs w:val="0"/>
          <w:color w:val="000000"/>
        </w:rPr>
        <w:t xml:space="preserve"> </w:t>
      </w:r>
    </w:p>
    <w:p w14:paraId="34E8AFC5" w14:textId="1F1B470C" w:rsidR="00B64E6C" w:rsidRPr="006E79B7" w:rsidRDefault="00B91155" w:rsidP="006E79B7">
      <w:pPr>
        <w:pStyle w:val="NormalWeb"/>
        <w:shd w:val="clear" w:color="auto" w:fill="FFFFFF"/>
        <w:spacing w:before="0" w:beforeAutospacing="0" w:after="0" w:afterAutospacing="0"/>
        <w:ind w:left="2160"/>
        <w:rPr>
          <w:rStyle w:val="Strong"/>
          <w:b w:val="0"/>
          <w:bCs w:val="0"/>
          <w:color w:val="000000"/>
        </w:rPr>
      </w:pPr>
      <w:r w:rsidRPr="006E79B7">
        <w:rPr>
          <w:b/>
          <w:bCs/>
        </w:rPr>
        <w:t>16.13.3.</w:t>
      </w:r>
      <w:r w:rsidR="00F72F39">
        <w:rPr>
          <w:b/>
          <w:bCs/>
        </w:rPr>
        <w:t>4</w:t>
      </w:r>
      <w:r w:rsidRPr="006E79B7">
        <w:rPr>
          <w:b/>
          <w:bCs/>
        </w:rPr>
        <w:t xml:space="preserve">: </w:t>
      </w:r>
      <w:r w:rsidR="00B64E6C" w:rsidRPr="006E79B7">
        <w:rPr>
          <w:rStyle w:val="Strong"/>
          <w:b w:val="0"/>
          <w:bCs w:val="0"/>
          <w:i/>
          <w:iCs/>
          <w:color w:val="000000"/>
        </w:rPr>
        <w:t>Stitching It Together</w:t>
      </w:r>
      <w:r w:rsidR="00B64E6C" w:rsidRPr="006E79B7">
        <w:rPr>
          <w:rStyle w:val="Strong"/>
          <w:b w:val="0"/>
          <w:bCs w:val="0"/>
          <w:color w:val="000000"/>
        </w:rPr>
        <w:t>, K-2, 3-5</w:t>
      </w:r>
    </w:p>
    <w:p w14:paraId="5DABE298" w14:textId="55E2B208"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This lesson is the fourth and final in a series called </w:t>
      </w:r>
      <w:r w:rsidR="00C020E6">
        <w:rPr>
          <w:rStyle w:val="Strong"/>
          <w:b w:val="0"/>
          <w:bCs w:val="0"/>
          <w:color w:val="000000"/>
        </w:rPr>
        <w:t>“</w:t>
      </w:r>
      <w:r w:rsidRPr="006E79B7">
        <w:rPr>
          <w:rStyle w:val="Strong"/>
          <w:b w:val="0"/>
          <w:bCs w:val="0"/>
          <w:color w:val="000000"/>
        </w:rPr>
        <w:t>Family Tapestry.</w:t>
      </w:r>
      <w:r w:rsidR="00C020E6">
        <w:rPr>
          <w:rStyle w:val="Strong"/>
          <w:b w:val="0"/>
          <w:bCs w:val="0"/>
          <w:color w:val="000000"/>
        </w:rPr>
        <w:t>”</w:t>
      </w:r>
      <w:r w:rsidRPr="006E79B7">
        <w:rPr>
          <w:rStyle w:val="Strong"/>
          <w:b w:val="0"/>
          <w:bCs w:val="0"/>
          <w:color w:val="000000"/>
        </w:rPr>
        <w:t xml:space="preserve"> In this lesson, students will synthesize everything they</w:t>
      </w:r>
      <w:r w:rsidR="00C020E6">
        <w:rPr>
          <w:rStyle w:val="Strong"/>
          <w:b w:val="0"/>
          <w:bCs w:val="0"/>
          <w:color w:val="000000"/>
        </w:rPr>
        <w:t>’</w:t>
      </w:r>
      <w:r w:rsidRPr="006E79B7">
        <w:rPr>
          <w:rStyle w:val="Strong"/>
          <w:b w:val="0"/>
          <w:bCs w:val="0"/>
          <w:color w:val="000000"/>
        </w:rPr>
        <w:t>ve learned throughout the series to create a quilt that tells the story of their families and how those families contribute to their overall classroom community.</w:t>
      </w:r>
    </w:p>
    <w:p w14:paraId="2620CCBE" w14:textId="77777777" w:rsidR="00B64E6C" w:rsidRPr="006E79B7" w:rsidRDefault="00B64E6C" w:rsidP="006E79B7">
      <w:pPr>
        <w:pStyle w:val="NormalWeb"/>
        <w:shd w:val="clear" w:color="auto" w:fill="FFFFFF"/>
        <w:spacing w:before="0" w:beforeAutospacing="0" w:after="0" w:afterAutospacing="0"/>
        <w:ind w:left="3600"/>
        <w:rPr>
          <w:rStyle w:val="Strong"/>
          <w:b w:val="0"/>
          <w:bCs w:val="0"/>
          <w:color w:val="000000"/>
        </w:rPr>
      </w:pPr>
      <w:r w:rsidRPr="006E79B7">
        <w:rPr>
          <w:rStyle w:val="Strong"/>
          <w:b w:val="0"/>
          <w:bCs w:val="0"/>
          <w:color w:val="000000"/>
        </w:rPr>
        <w:t xml:space="preserve">Link: </w:t>
      </w:r>
      <w:hyperlink r:id="rId242" w:history="1">
        <w:r w:rsidRPr="006E79B7">
          <w:rPr>
            <w:rStyle w:val="Hyperlink"/>
          </w:rPr>
          <w:t>https://www.learningforjustice.org/classroom-resources/lessons/stitching-it-together</w:t>
        </w:r>
      </w:hyperlink>
      <w:r w:rsidRPr="006E79B7">
        <w:rPr>
          <w:rStyle w:val="Strong"/>
          <w:b w:val="0"/>
          <w:bCs w:val="0"/>
          <w:color w:val="000000"/>
        </w:rPr>
        <w:t xml:space="preserve"> </w:t>
      </w:r>
    </w:p>
    <w:p w14:paraId="535B6199"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73BC1CD8" w14:textId="4B8957A8" w:rsidR="00B64E6C" w:rsidRPr="006E79B7" w:rsidRDefault="00B91155" w:rsidP="006E79B7">
      <w:pPr>
        <w:pStyle w:val="NormalWeb"/>
        <w:shd w:val="clear" w:color="auto" w:fill="FFFFFF"/>
        <w:spacing w:before="0" w:beforeAutospacing="0" w:after="0" w:afterAutospacing="0"/>
        <w:ind w:left="720"/>
        <w:rPr>
          <w:rStyle w:val="Strong"/>
          <w:i/>
          <w:iCs/>
        </w:rPr>
      </w:pPr>
      <w:r w:rsidRPr="006E79B7">
        <w:rPr>
          <w:rStyle w:val="Strong"/>
        </w:rPr>
        <w:t xml:space="preserve">6.14: </w:t>
      </w:r>
      <w:r w:rsidR="00B64E6C" w:rsidRPr="006E79B7">
        <w:rPr>
          <w:rStyle w:val="Strong"/>
          <w:i/>
          <w:iCs/>
        </w:rPr>
        <w:t>Gender &amp; Sexual Identity</w:t>
      </w:r>
    </w:p>
    <w:p w14:paraId="12AB8AC0" w14:textId="75C35A9D"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4.1: </w:t>
      </w:r>
      <w:r w:rsidR="00B64E6C" w:rsidRPr="006E79B7">
        <w:rPr>
          <w:rStyle w:val="Strong"/>
          <w:b w:val="0"/>
          <w:bCs w:val="0"/>
          <w:i/>
          <w:iCs/>
          <w:color w:val="000000"/>
        </w:rPr>
        <w:t>Teasing About Gendered Activities, Traits or Possessions,</w:t>
      </w:r>
      <w:r w:rsidR="00B64E6C" w:rsidRPr="006E79B7">
        <w:rPr>
          <w:rStyle w:val="Strong"/>
          <w:b w:val="0"/>
          <w:bCs w:val="0"/>
          <w:color w:val="000000"/>
        </w:rPr>
        <w:t xml:space="preserve"> K-2, 3-5</w:t>
      </w:r>
    </w:p>
    <w:p w14:paraId="59F69A07"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Early grades activity to confront gender stereotypes.</w:t>
      </w:r>
    </w:p>
    <w:p w14:paraId="647FD3CF"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43" w:history="1">
        <w:r w:rsidRPr="006E79B7">
          <w:rPr>
            <w:rStyle w:val="Hyperlink"/>
          </w:rPr>
          <w:t>https://www.learningforjustice.org/classroom-resources/lessons/teasing-about-gendered-activities-traits-or-possessions</w:t>
        </w:r>
      </w:hyperlink>
      <w:r w:rsidRPr="006E79B7">
        <w:rPr>
          <w:rStyle w:val="Strong"/>
          <w:b w:val="0"/>
          <w:bCs w:val="0"/>
          <w:color w:val="000000"/>
        </w:rPr>
        <w:t xml:space="preserve"> </w:t>
      </w:r>
    </w:p>
    <w:p w14:paraId="16EDA12A"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354C907D" w14:textId="0D9587B9"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4.2: </w:t>
      </w:r>
      <w:r w:rsidR="00B64E6C" w:rsidRPr="006E79B7">
        <w:rPr>
          <w:rStyle w:val="Strong"/>
          <w:b w:val="0"/>
          <w:bCs w:val="0"/>
          <w:i/>
          <w:iCs/>
          <w:color w:val="000000"/>
        </w:rPr>
        <w:t>Role Exclusion</w:t>
      </w:r>
      <w:r w:rsidR="00B64E6C" w:rsidRPr="006E79B7">
        <w:rPr>
          <w:rStyle w:val="Strong"/>
          <w:b w:val="0"/>
          <w:bCs w:val="0"/>
          <w:color w:val="000000"/>
        </w:rPr>
        <w:t>, K-2, 3-5</w:t>
      </w:r>
    </w:p>
    <w:p w14:paraId="554FE925"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Early grades lesson to confront gender stereotypes.</w:t>
      </w:r>
    </w:p>
    <w:p w14:paraId="75B01332"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44" w:history="1">
        <w:r w:rsidRPr="006E79B7">
          <w:rPr>
            <w:rStyle w:val="Hyperlink"/>
          </w:rPr>
          <w:t>https://www.learningforjustice.org/classroom-resources/lessons/role-exclusion</w:t>
        </w:r>
      </w:hyperlink>
      <w:r w:rsidRPr="006E79B7">
        <w:rPr>
          <w:rStyle w:val="Strong"/>
          <w:b w:val="0"/>
          <w:bCs w:val="0"/>
          <w:color w:val="000000"/>
        </w:rPr>
        <w:t xml:space="preserve"> </w:t>
      </w:r>
    </w:p>
    <w:p w14:paraId="7EDD4E6F"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0B170079" w14:textId="65E8FB52"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4.3: </w:t>
      </w:r>
      <w:r w:rsidR="00B64E6C" w:rsidRPr="006E79B7">
        <w:rPr>
          <w:rStyle w:val="Strong"/>
          <w:b w:val="0"/>
          <w:bCs w:val="0"/>
          <w:i/>
          <w:iCs/>
          <w:color w:val="000000"/>
        </w:rPr>
        <w:t>Exploring Gender Stereotypes Through Role Plays</w:t>
      </w:r>
      <w:r w:rsidR="00B64E6C" w:rsidRPr="006E79B7">
        <w:rPr>
          <w:rStyle w:val="Strong"/>
          <w:b w:val="0"/>
          <w:bCs w:val="0"/>
          <w:color w:val="000000"/>
        </w:rPr>
        <w:t>, K-2</w:t>
      </w:r>
    </w:p>
    <w:p w14:paraId="0C79D716"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 xml:space="preserve">This lesson offers role plays and essential questions to guide students as they participate. Children have a chance to use creative, dramatic expression to consider not only the roots of gender stereotypes, but also their consequences and strategies for counteracting them. See role plays for this lesson at </w:t>
      </w:r>
      <w:hyperlink r:id="rId245" w:history="1">
        <w:r w:rsidRPr="006E79B7">
          <w:rPr>
            <w:rStyle w:val="Hyperlink"/>
          </w:rPr>
          <w:t>https://www.learningforjustice.org/sites/default/files/role%20plays%20k-2.pdf</w:t>
        </w:r>
      </w:hyperlink>
      <w:r w:rsidRPr="006E79B7">
        <w:rPr>
          <w:rStyle w:val="Strong"/>
          <w:b w:val="0"/>
          <w:bCs w:val="0"/>
          <w:color w:val="000000"/>
        </w:rPr>
        <w:t xml:space="preserve"> </w:t>
      </w:r>
    </w:p>
    <w:p w14:paraId="393D1227"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46" w:history="1">
        <w:r w:rsidRPr="006E79B7">
          <w:rPr>
            <w:rStyle w:val="Hyperlink"/>
          </w:rPr>
          <w:t>https://www.learningforjustice.org/classroom-resources/lessons/exploring-gender-stereotypes-through-role-plays</w:t>
        </w:r>
      </w:hyperlink>
    </w:p>
    <w:p w14:paraId="76EE2D9E"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33DDB996" w14:textId="7CC54D57"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6.14.4: </w:t>
      </w:r>
      <w:r w:rsidR="00B64E6C" w:rsidRPr="006E79B7">
        <w:rPr>
          <w:rStyle w:val="Strong"/>
          <w:b w:val="0"/>
          <w:bCs w:val="0"/>
          <w:i/>
          <w:iCs/>
          <w:color w:val="000000"/>
        </w:rPr>
        <w:t>What are Gender Stereotypes?</w:t>
      </w:r>
      <w:r w:rsidR="00B64E6C" w:rsidRPr="006E79B7">
        <w:rPr>
          <w:rStyle w:val="Strong"/>
          <w:b w:val="0"/>
          <w:bCs w:val="0"/>
          <w:color w:val="000000"/>
        </w:rPr>
        <w:t xml:space="preserve"> K-2, 3-5</w:t>
      </w:r>
    </w:p>
    <w:p w14:paraId="5C259073" w14:textId="3B3490E5"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 xml:space="preserve">In this lesson, students will think about characteristics they ascribe to either boys or girls. They will learn about the idea of </w:t>
      </w:r>
      <w:r w:rsidR="00C020E6">
        <w:rPr>
          <w:rStyle w:val="Strong"/>
          <w:b w:val="0"/>
          <w:bCs w:val="0"/>
          <w:color w:val="000000"/>
        </w:rPr>
        <w:t>“</w:t>
      </w:r>
      <w:r w:rsidRPr="006E79B7">
        <w:rPr>
          <w:rStyle w:val="Strong"/>
          <w:b w:val="0"/>
          <w:bCs w:val="0"/>
          <w:color w:val="000000"/>
        </w:rPr>
        <w:t>stereotypes</w:t>
      </w:r>
      <w:r w:rsidR="00C020E6">
        <w:rPr>
          <w:rStyle w:val="Strong"/>
          <w:b w:val="0"/>
          <w:bCs w:val="0"/>
          <w:color w:val="000000"/>
        </w:rPr>
        <w:t>”</w:t>
      </w:r>
      <w:r w:rsidRPr="006E79B7">
        <w:rPr>
          <w:rStyle w:val="Strong"/>
          <w:b w:val="0"/>
          <w:bCs w:val="0"/>
          <w:color w:val="000000"/>
        </w:rPr>
        <w:t xml:space="preserve"> and will consider whether gender stereotypes are fair or unfair. They will also discuss how it feels to not conform to socially defined gender norms.</w:t>
      </w:r>
    </w:p>
    <w:p w14:paraId="28236744"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47" w:history="1">
        <w:r w:rsidRPr="006E79B7">
          <w:rPr>
            <w:rStyle w:val="Hyperlink"/>
          </w:rPr>
          <w:t>https://www.learningforjustice.org/classroom-resources/lessons/what-are-gender-stereotypes</w:t>
        </w:r>
      </w:hyperlink>
      <w:r w:rsidRPr="006E79B7">
        <w:rPr>
          <w:rStyle w:val="Strong"/>
          <w:b w:val="0"/>
          <w:bCs w:val="0"/>
          <w:color w:val="000000"/>
        </w:rPr>
        <w:t xml:space="preserve"> </w:t>
      </w:r>
    </w:p>
    <w:p w14:paraId="713D6D39"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5C941586" w14:textId="654F0A38"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lastRenderedPageBreak/>
        <w:t xml:space="preserve">6.14.5: </w:t>
      </w:r>
      <w:r w:rsidR="00B64E6C" w:rsidRPr="006E79B7">
        <w:rPr>
          <w:rStyle w:val="Strong"/>
          <w:b w:val="0"/>
          <w:bCs w:val="0"/>
          <w:i/>
          <w:iCs/>
          <w:color w:val="000000"/>
        </w:rPr>
        <w:t>Art and LGBT Rights: Study of Symbols</w:t>
      </w:r>
      <w:r w:rsidR="00B64E6C" w:rsidRPr="006E79B7">
        <w:rPr>
          <w:rStyle w:val="Strong"/>
          <w:b w:val="0"/>
          <w:bCs w:val="0"/>
          <w:color w:val="000000"/>
        </w:rPr>
        <w:t>, K-2, 3-5</w:t>
      </w:r>
    </w:p>
    <w:p w14:paraId="380A8C39" w14:textId="23814060" w:rsidR="00B64E6C" w:rsidRPr="006E79B7" w:rsidRDefault="00B64E6C" w:rsidP="006E79B7">
      <w:pPr>
        <w:ind w:left="2160"/>
        <w:rPr>
          <w:color w:val="282828"/>
        </w:rPr>
      </w:pPr>
      <w:r w:rsidRPr="006E79B7">
        <w:rPr>
          <w:rStyle w:val="Strong"/>
          <w:b w:val="0"/>
          <w:bCs w:val="0"/>
          <w:color w:val="000000"/>
        </w:rPr>
        <w:t xml:space="preserve">This lesson explores symbols as a type of art and will focus explicitly on the way symbols have been used to advance LGBT visibility and awareness of fights for LGBT rights. The lesson notes the following books as resources: </w:t>
      </w:r>
      <w:r w:rsidRPr="006E79B7">
        <w:rPr>
          <w:i/>
          <w:iCs/>
          <w:color w:val="282828"/>
        </w:rPr>
        <w:t xml:space="preserve">The Family Book </w:t>
      </w:r>
      <w:r w:rsidRPr="006E79B7">
        <w:rPr>
          <w:color w:val="282828"/>
        </w:rPr>
        <w:t xml:space="preserve">by Todd Parr (see video at </w:t>
      </w:r>
      <w:hyperlink r:id="rId248" w:history="1">
        <w:r w:rsidRPr="006E79B7">
          <w:rPr>
            <w:rStyle w:val="Hyperlink"/>
          </w:rPr>
          <w:t>https://www.youtube.com/watch?v=76P3HU8WQh0</w:t>
        </w:r>
      </w:hyperlink>
      <w:r w:rsidRPr="006E79B7">
        <w:rPr>
          <w:color w:val="282828"/>
        </w:rPr>
        <w:t xml:space="preserve">, (3:44); </w:t>
      </w:r>
      <w:r w:rsidRPr="006E79B7">
        <w:rPr>
          <w:i/>
          <w:iCs/>
          <w:color w:val="282828"/>
        </w:rPr>
        <w:t>In Our Mothers</w:t>
      </w:r>
      <w:r w:rsidR="00C020E6">
        <w:rPr>
          <w:i/>
          <w:iCs/>
          <w:color w:val="282828"/>
        </w:rPr>
        <w:t>’</w:t>
      </w:r>
      <w:r w:rsidRPr="006E79B7">
        <w:rPr>
          <w:i/>
          <w:iCs/>
          <w:color w:val="282828"/>
        </w:rPr>
        <w:t xml:space="preserve"> House </w:t>
      </w:r>
      <w:r w:rsidRPr="006E79B7">
        <w:rPr>
          <w:color w:val="282828"/>
        </w:rPr>
        <w:t xml:space="preserve">by Patricia </w:t>
      </w:r>
      <w:proofErr w:type="spellStart"/>
      <w:r w:rsidRPr="006E79B7">
        <w:rPr>
          <w:color w:val="282828"/>
        </w:rPr>
        <w:t>Polacco</w:t>
      </w:r>
      <w:proofErr w:type="spellEnd"/>
      <w:r w:rsidRPr="006E79B7">
        <w:rPr>
          <w:color w:val="282828"/>
        </w:rPr>
        <w:t xml:space="preserve"> (see video at </w:t>
      </w:r>
      <w:hyperlink r:id="rId249" w:history="1">
        <w:r w:rsidRPr="006E79B7">
          <w:rPr>
            <w:rStyle w:val="Hyperlink"/>
          </w:rPr>
          <w:t>https://www.youtube.com/watch?v=ljInlgQZVM4</w:t>
        </w:r>
      </w:hyperlink>
      <w:r w:rsidRPr="006E79B7">
        <w:rPr>
          <w:color w:val="282828"/>
        </w:rPr>
        <w:t xml:space="preserve">, (14:40); </w:t>
      </w:r>
      <w:r w:rsidRPr="006E79B7">
        <w:rPr>
          <w:i/>
          <w:iCs/>
          <w:color w:val="282828"/>
        </w:rPr>
        <w:t>The Different Dragon</w:t>
      </w:r>
      <w:r w:rsidRPr="006E79B7">
        <w:rPr>
          <w:color w:val="282828"/>
        </w:rPr>
        <w:t xml:space="preserve"> by Jennifer Bryan (see video at </w:t>
      </w:r>
      <w:hyperlink r:id="rId250" w:history="1">
        <w:r w:rsidRPr="006E79B7">
          <w:rPr>
            <w:rStyle w:val="Hyperlink"/>
          </w:rPr>
          <w:t>https://www.youtube.com/watch?v=nNiurr4JQY4</w:t>
        </w:r>
      </w:hyperlink>
      <w:r w:rsidRPr="006E79B7">
        <w:rPr>
          <w:color w:val="282828"/>
        </w:rPr>
        <w:t xml:space="preserve">, (8:26); and </w:t>
      </w:r>
      <w:r w:rsidRPr="006E79B7">
        <w:rPr>
          <w:i/>
          <w:iCs/>
          <w:color w:val="282828"/>
        </w:rPr>
        <w:t>The Adventures of Tulip, Birthday Wish Fairy</w:t>
      </w:r>
      <w:r w:rsidRPr="006E79B7">
        <w:rPr>
          <w:color w:val="282828"/>
        </w:rPr>
        <w:t xml:space="preserve"> by S. Bear Bergman.</w:t>
      </w:r>
    </w:p>
    <w:p w14:paraId="07B238AF"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bookmarkStart w:id="9" w:name="_Hlk68856559"/>
      <w:r w:rsidRPr="006E79B7">
        <w:rPr>
          <w:rStyle w:val="Strong"/>
          <w:b w:val="0"/>
          <w:bCs w:val="0"/>
          <w:color w:val="000000"/>
        </w:rPr>
        <w:fldChar w:fldCharType="begin"/>
      </w:r>
      <w:r w:rsidRPr="006E79B7">
        <w:rPr>
          <w:rStyle w:val="Strong"/>
          <w:b w:val="0"/>
          <w:bCs w:val="0"/>
          <w:color w:val="000000"/>
        </w:rPr>
        <w:instrText xml:space="preserve"> HYPERLINK "https://www.learningforjustice.org/classroom-resources/lessons/art-and-lgbt-rights-study-of-symbols" </w:instrText>
      </w:r>
      <w:r w:rsidRPr="006E79B7">
        <w:rPr>
          <w:rStyle w:val="Strong"/>
          <w:b w:val="0"/>
          <w:bCs w:val="0"/>
          <w:color w:val="000000"/>
        </w:rPr>
        <w:fldChar w:fldCharType="separate"/>
      </w:r>
      <w:r w:rsidRPr="006E79B7">
        <w:rPr>
          <w:rStyle w:val="Hyperlink"/>
        </w:rPr>
        <w:t>https://www.learningforjustice.org/classroom-resources/lessons/art-and-lgbt-rights-study-of-symbols</w:t>
      </w:r>
      <w:r w:rsidRPr="006E79B7">
        <w:rPr>
          <w:rStyle w:val="Strong"/>
          <w:b w:val="0"/>
          <w:bCs w:val="0"/>
          <w:color w:val="000000"/>
        </w:rPr>
        <w:fldChar w:fldCharType="end"/>
      </w:r>
      <w:r w:rsidRPr="006E79B7">
        <w:rPr>
          <w:rStyle w:val="Strong"/>
          <w:b w:val="0"/>
          <w:bCs w:val="0"/>
          <w:color w:val="000000"/>
        </w:rPr>
        <w:t xml:space="preserve"> </w:t>
      </w:r>
      <w:bookmarkEnd w:id="9"/>
    </w:p>
    <w:p w14:paraId="5B353A1C"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24032847" w14:textId="1AEB298B" w:rsidR="00B64E6C" w:rsidRPr="006E79B7" w:rsidRDefault="00B91155" w:rsidP="006E79B7">
      <w:pPr>
        <w:pStyle w:val="NormalWeb"/>
        <w:shd w:val="clear" w:color="auto" w:fill="FFFFFF"/>
        <w:spacing w:before="0" w:beforeAutospacing="0" w:after="0" w:afterAutospacing="0"/>
        <w:ind w:left="720"/>
        <w:rPr>
          <w:rStyle w:val="Strong"/>
          <w:i/>
          <w:iCs/>
          <w:color w:val="000000"/>
        </w:rPr>
      </w:pPr>
      <w:r w:rsidRPr="006E79B7">
        <w:rPr>
          <w:rStyle w:val="Strong"/>
          <w:color w:val="000000"/>
        </w:rPr>
        <w:t xml:space="preserve">6.15: </w:t>
      </w:r>
      <w:r w:rsidR="00B64E6C" w:rsidRPr="006E79B7">
        <w:rPr>
          <w:rStyle w:val="Strong"/>
          <w:i/>
          <w:iCs/>
          <w:color w:val="000000"/>
        </w:rPr>
        <w:t>Friendship</w:t>
      </w:r>
    </w:p>
    <w:p w14:paraId="282CF90C" w14:textId="45607A84"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16.15.1: </w:t>
      </w:r>
      <w:r w:rsidR="00B64E6C" w:rsidRPr="006E79B7">
        <w:rPr>
          <w:rStyle w:val="Strong"/>
          <w:b w:val="0"/>
          <w:bCs w:val="0"/>
          <w:i/>
          <w:iCs/>
          <w:color w:val="000000"/>
        </w:rPr>
        <w:t>Friendship Pizza,</w:t>
      </w:r>
      <w:r w:rsidR="00B64E6C" w:rsidRPr="006E79B7">
        <w:rPr>
          <w:rStyle w:val="Strong"/>
          <w:b w:val="0"/>
          <w:bCs w:val="0"/>
          <w:color w:val="000000"/>
        </w:rPr>
        <w:t xml:space="preserve"> K-2</w:t>
      </w:r>
    </w:p>
    <w:p w14:paraId="605AFF40"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Identifying ways to promote acceptance and friendship. Thoughtful way of understanding ideas about ways accepting others.</w:t>
      </w:r>
    </w:p>
    <w:p w14:paraId="1DFF1571"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51" w:history="1">
        <w:r w:rsidRPr="006E79B7">
          <w:rPr>
            <w:rStyle w:val="Hyperlink"/>
          </w:rPr>
          <w:t>https://www.learningforjustice.org/classroom-resources/lessons/friendship-pizza</w:t>
        </w:r>
      </w:hyperlink>
      <w:r w:rsidRPr="006E79B7">
        <w:rPr>
          <w:rStyle w:val="Strong"/>
          <w:b w:val="0"/>
          <w:bCs w:val="0"/>
          <w:color w:val="000000"/>
        </w:rPr>
        <w:t xml:space="preserve"> </w:t>
      </w:r>
    </w:p>
    <w:p w14:paraId="5DE645B3"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122D3BB4" w14:textId="4E71B824" w:rsidR="00B64E6C" w:rsidRPr="006E79B7" w:rsidRDefault="00B91155" w:rsidP="006E79B7">
      <w:pPr>
        <w:pStyle w:val="NormalWeb"/>
        <w:shd w:val="clear" w:color="auto" w:fill="FFFFFF"/>
        <w:spacing w:before="0" w:beforeAutospacing="0" w:after="0" w:afterAutospacing="0"/>
        <w:ind w:left="720"/>
        <w:rPr>
          <w:rStyle w:val="Strong"/>
          <w:i/>
          <w:iCs/>
          <w:color w:val="000000"/>
        </w:rPr>
      </w:pPr>
      <w:r w:rsidRPr="006E79B7">
        <w:rPr>
          <w:rStyle w:val="Strong"/>
          <w:color w:val="000000"/>
        </w:rPr>
        <w:t xml:space="preserve">6.16: </w:t>
      </w:r>
      <w:r w:rsidR="00B64E6C" w:rsidRPr="006E79B7">
        <w:rPr>
          <w:rStyle w:val="Strong"/>
          <w:i/>
          <w:iCs/>
          <w:color w:val="000000"/>
        </w:rPr>
        <w:t>Identity</w:t>
      </w:r>
    </w:p>
    <w:p w14:paraId="6C581B1D" w14:textId="2264DF29"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16.16.1: </w:t>
      </w:r>
      <w:r w:rsidR="00B64E6C" w:rsidRPr="006E79B7">
        <w:rPr>
          <w:rStyle w:val="Strong"/>
          <w:b w:val="0"/>
          <w:bCs w:val="0"/>
          <w:i/>
          <w:iCs/>
          <w:color w:val="000000"/>
        </w:rPr>
        <w:t>Identity Posters</w:t>
      </w:r>
      <w:r w:rsidR="00B64E6C" w:rsidRPr="006E79B7">
        <w:rPr>
          <w:rStyle w:val="Strong"/>
          <w:b w:val="0"/>
          <w:bCs w:val="0"/>
          <w:color w:val="000000"/>
        </w:rPr>
        <w:t>, K-2, 3-5</w:t>
      </w:r>
    </w:p>
    <w:p w14:paraId="0B15269E"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Posters put a stop to teasing as students learn more about each other. Requires photos from home and magazine photos. A simple, but effective exercise that can help children explore their identity.</w:t>
      </w:r>
    </w:p>
    <w:p w14:paraId="45773146"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52" w:history="1">
        <w:r w:rsidRPr="006E79B7">
          <w:rPr>
            <w:rStyle w:val="Hyperlink"/>
          </w:rPr>
          <w:t>https://www.learningforjustice.org/classroom-resources/lessons/identity-posters</w:t>
        </w:r>
      </w:hyperlink>
    </w:p>
    <w:p w14:paraId="08AA14EA" w14:textId="77777777" w:rsidR="00B64E6C" w:rsidRPr="006E79B7" w:rsidRDefault="00B64E6C" w:rsidP="006E79B7">
      <w:pPr>
        <w:pStyle w:val="NormalWeb"/>
        <w:shd w:val="clear" w:color="auto" w:fill="FFFFFF"/>
        <w:spacing w:before="0" w:beforeAutospacing="0" w:after="0" w:afterAutospacing="0"/>
        <w:ind w:left="1440"/>
        <w:rPr>
          <w:rStyle w:val="Strong"/>
          <w:b w:val="0"/>
          <w:bCs w:val="0"/>
          <w:color w:val="000000"/>
        </w:rPr>
      </w:pPr>
    </w:p>
    <w:p w14:paraId="7FF0F73F" w14:textId="4ADD5443" w:rsidR="00B64E6C" w:rsidRPr="006E79B7" w:rsidRDefault="00B91155" w:rsidP="006E79B7">
      <w:pPr>
        <w:pStyle w:val="NormalWeb"/>
        <w:shd w:val="clear" w:color="auto" w:fill="FFFFFF"/>
        <w:spacing w:before="0" w:beforeAutospacing="0" w:after="0" w:afterAutospacing="0"/>
        <w:ind w:left="1440"/>
        <w:rPr>
          <w:rStyle w:val="Strong"/>
          <w:b w:val="0"/>
          <w:bCs w:val="0"/>
          <w:i/>
          <w:iCs/>
          <w:color w:val="000000"/>
        </w:rPr>
      </w:pPr>
      <w:r w:rsidRPr="006E79B7">
        <w:rPr>
          <w:rStyle w:val="Strong"/>
          <w:color w:val="000000"/>
        </w:rPr>
        <w:t>16.16.</w:t>
      </w:r>
      <w:r w:rsidR="00CD4A01" w:rsidRPr="006E79B7">
        <w:rPr>
          <w:rStyle w:val="Strong"/>
          <w:color w:val="000000"/>
        </w:rPr>
        <w:t>2</w:t>
      </w:r>
      <w:r w:rsidRPr="006E79B7">
        <w:rPr>
          <w:rStyle w:val="Strong"/>
          <w:color w:val="000000"/>
        </w:rPr>
        <w:t xml:space="preserve">: </w:t>
      </w:r>
      <w:r w:rsidR="00B64E6C" w:rsidRPr="006E79B7">
        <w:rPr>
          <w:rStyle w:val="Strong"/>
          <w:b w:val="0"/>
          <w:bCs w:val="0"/>
          <w:i/>
          <w:iCs/>
          <w:color w:val="000000"/>
        </w:rPr>
        <w:t>Who We REALLY Are</w:t>
      </w:r>
    </w:p>
    <w:p w14:paraId="5A4A2C76"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 xml:space="preserve">Sometimes students get stuck on superficial notions of identity, both in understanding </w:t>
      </w:r>
      <w:r w:rsidRPr="006E79B7">
        <w:rPr>
          <w:rStyle w:val="Strong"/>
          <w:b w:val="0"/>
          <w:bCs w:val="0"/>
        </w:rPr>
        <w:t xml:space="preserve">themselves and in looking at their classmates. This activity uses literature, </w:t>
      </w:r>
      <w:r w:rsidRPr="006E79B7">
        <w:rPr>
          <w:rStyle w:val="Emphasis"/>
        </w:rPr>
        <w:t>I Look Like a Girl</w:t>
      </w:r>
      <w:r w:rsidRPr="006E79B7">
        <w:t xml:space="preserve"> by Sheila </w:t>
      </w:r>
      <w:proofErr w:type="spellStart"/>
      <w:r w:rsidRPr="006E79B7">
        <w:t>Hamanaka</w:t>
      </w:r>
      <w:proofErr w:type="spellEnd"/>
      <w:r w:rsidRPr="006E79B7">
        <w:rPr>
          <w:rStyle w:val="Strong"/>
          <w:b w:val="0"/>
          <w:bCs w:val="0"/>
        </w:rPr>
        <w:t xml:space="preserve"> </w:t>
      </w:r>
      <w:r w:rsidRPr="006E79B7">
        <w:rPr>
          <w:rStyle w:val="Strong"/>
          <w:b w:val="0"/>
          <w:bCs w:val="0"/>
          <w:color w:val="000000"/>
        </w:rPr>
        <w:t xml:space="preserve">(see video at </w:t>
      </w:r>
      <w:hyperlink r:id="rId253" w:history="1">
        <w:r w:rsidRPr="006E79B7">
          <w:rPr>
            <w:rStyle w:val="Hyperlink"/>
          </w:rPr>
          <w:t>https://www.youtube.com/watch?v=XfcSRxDiz0c</w:t>
        </w:r>
      </w:hyperlink>
      <w:r w:rsidRPr="006E79B7">
        <w:rPr>
          <w:rStyle w:val="Strong"/>
          <w:b w:val="0"/>
          <w:bCs w:val="0"/>
          <w:color w:val="000000"/>
        </w:rPr>
        <w:t xml:space="preserve">, 2:09) to challenge stereotypes and help children think about their inner selves. It also allows them to explore metaphor, other poetic language and visual artistic expression as they get to know themselves and one another better. </w:t>
      </w:r>
    </w:p>
    <w:p w14:paraId="6A989F61"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54" w:history="1">
        <w:r w:rsidRPr="006E79B7">
          <w:rPr>
            <w:rStyle w:val="Hyperlink"/>
          </w:rPr>
          <w:t>https://www.learningforjustice.org/classroom-resources/lessons/who-we-really-are</w:t>
        </w:r>
      </w:hyperlink>
      <w:r w:rsidRPr="006E79B7">
        <w:rPr>
          <w:rStyle w:val="Strong"/>
          <w:b w:val="0"/>
          <w:bCs w:val="0"/>
          <w:color w:val="000000"/>
        </w:rPr>
        <w:t xml:space="preserve"> </w:t>
      </w:r>
    </w:p>
    <w:p w14:paraId="0784A111" w14:textId="77777777" w:rsidR="00B64E6C" w:rsidRPr="006E79B7" w:rsidRDefault="00B64E6C" w:rsidP="006E79B7">
      <w:pPr>
        <w:pStyle w:val="NormalWeb"/>
        <w:shd w:val="clear" w:color="auto" w:fill="FFFFFF"/>
        <w:spacing w:before="0" w:beforeAutospacing="0" w:after="0" w:afterAutospacing="0"/>
        <w:ind w:left="720"/>
        <w:rPr>
          <w:rStyle w:val="Strong"/>
          <w:b w:val="0"/>
          <w:bCs w:val="0"/>
          <w:color w:val="000000"/>
        </w:rPr>
      </w:pPr>
    </w:p>
    <w:p w14:paraId="0623C366" w14:textId="4BFB1D8D" w:rsidR="00B64E6C" w:rsidRPr="006E79B7" w:rsidRDefault="00B91155" w:rsidP="006E79B7">
      <w:pPr>
        <w:pStyle w:val="NormalWeb"/>
        <w:shd w:val="clear" w:color="auto" w:fill="FFFFFF"/>
        <w:spacing w:before="0" w:beforeAutospacing="0" w:after="0" w:afterAutospacing="0"/>
        <w:ind w:left="720"/>
        <w:rPr>
          <w:rStyle w:val="Strong"/>
          <w:i/>
          <w:iCs/>
          <w:color w:val="000000"/>
        </w:rPr>
      </w:pPr>
      <w:r w:rsidRPr="006E79B7">
        <w:rPr>
          <w:rStyle w:val="Strong"/>
          <w:color w:val="000000"/>
        </w:rPr>
        <w:t xml:space="preserve">16.17: </w:t>
      </w:r>
      <w:r w:rsidR="00B64E6C" w:rsidRPr="006E79B7">
        <w:rPr>
          <w:rStyle w:val="Strong"/>
          <w:i/>
          <w:iCs/>
          <w:color w:val="000000"/>
        </w:rPr>
        <w:t>Prejudice</w:t>
      </w:r>
    </w:p>
    <w:p w14:paraId="250BD8B4" w14:textId="76E0AFEF" w:rsidR="00B64E6C" w:rsidRPr="006E79B7" w:rsidRDefault="00B91155"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16.17.1: </w:t>
      </w:r>
      <w:r w:rsidR="00B64E6C" w:rsidRPr="006E79B7">
        <w:rPr>
          <w:rStyle w:val="Strong"/>
          <w:b w:val="0"/>
          <w:bCs w:val="0"/>
          <w:i/>
          <w:iCs/>
          <w:color w:val="000000"/>
        </w:rPr>
        <w:t>Understanding Prejudice through Paper Plate Portraits</w:t>
      </w:r>
      <w:r w:rsidR="00B64E6C" w:rsidRPr="006E79B7">
        <w:rPr>
          <w:rStyle w:val="Strong"/>
          <w:b w:val="0"/>
          <w:bCs w:val="0"/>
          <w:color w:val="000000"/>
        </w:rPr>
        <w:t>, K-2, 3-5</w:t>
      </w:r>
    </w:p>
    <w:p w14:paraId="52853127"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This lesson is most effective if students have already begun exploring social justice issues like racism or gender stereotypes. You will need one paper plate per student. First, review the meaning of the word prejudice.</w:t>
      </w:r>
    </w:p>
    <w:p w14:paraId="5ABB951C"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lastRenderedPageBreak/>
        <w:t xml:space="preserve">Link: </w:t>
      </w:r>
      <w:hyperlink r:id="rId255" w:history="1">
        <w:r w:rsidRPr="006E79B7">
          <w:rPr>
            <w:rStyle w:val="Hyperlink"/>
          </w:rPr>
          <w:t>https://www.learningforjustice.org/classroom-resources/lessons/understanding-prejudice-through-paper-plate-portraits</w:t>
        </w:r>
      </w:hyperlink>
      <w:r w:rsidRPr="006E79B7">
        <w:rPr>
          <w:rStyle w:val="Strong"/>
          <w:b w:val="0"/>
          <w:bCs w:val="0"/>
          <w:color w:val="000000"/>
        </w:rPr>
        <w:t xml:space="preserve"> </w:t>
      </w:r>
    </w:p>
    <w:p w14:paraId="69543B3F" w14:textId="77777777" w:rsidR="00B64E6C" w:rsidRPr="006E79B7" w:rsidRDefault="00B64E6C" w:rsidP="006E79B7">
      <w:pPr>
        <w:pStyle w:val="NormalWeb"/>
        <w:shd w:val="clear" w:color="auto" w:fill="FFFFFF"/>
        <w:spacing w:before="0" w:beforeAutospacing="0" w:after="0" w:afterAutospacing="0"/>
        <w:ind w:left="720"/>
        <w:rPr>
          <w:rStyle w:val="Strong"/>
          <w:b w:val="0"/>
          <w:bCs w:val="0"/>
          <w:i/>
          <w:iCs/>
          <w:color w:val="000000"/>
        </w:rPr>
      </w:pPr>
    </w:p>
    <w:p w14:paraId="5F71C530" w14:textId="3E9F2708" w:rsidR="00B64E6C" w:rsidRPr="006E79B7" w:rsidRDefault="00CD4A01" w:rsidP="006E79B7">
      <w:pPr>
        <w:pStyle w:val="NormalWeb"/>
        <w:shd w:val="clear" w:color="auto" w:fill="FFFFFF"/>
        <w:spacing w:before="0" w:beforeAutospacing="0" w:after="0" w:afterAutospacing="0"/>
        <w:ind w:left="1440"/>
        <w:rPr>
          <w:rStyle w:val="Strong"/>
          <w:b w:val="0"/>
          <w:bCs w:val="0"/>
          <w:color w:val="000000"/>
        </w:rPr>
      </w:pPr>
      <w:r w:rsidRPr="006E79B7">
        <w:rPr>
          <w:rStyle w:val="Strong"/>
          <w:color w:val="000000"/>
        </w:rPr>
        <w:t xml:space="preserve">16.17.2: </w:t>
      </w:r>
      <w:r w:rsidR="00B64E6C" w:rsidRPr="006E79B7">
        <w:rPr>
          <w:rStyle w:val="Strong"/>
          <w:b w:val="0"/>
          <w:bCs w:val="0"/>
          <w:i/>
          <w:iCs/>
          <w:color w:val="000000"/>
        </w:rPr>
        <w:t>Why Frogs and Snakes Never Play Together</w:t>
      </w:r>
      <w:r w:rsidR="00B64E6C" w:rsidRPr="006E79B7">
        <w:rPr>
          <w:rStyle w:val="Strong"/>
          <w:b w:val="0"/>
          <w:bCs w:val="0"/>
          <w:color w:val="000000"/>
        </w:rPr>
        <w:t>, K-2, 3-5</w:t>
      </w:r>
    </w:p>
    <w:p w14:paraId="2AA6B275" w14:textId="77777777" w:rsidR="00B64E6C" w:rsidRPr="006E79B7" w:rsidRDefault="00B64E6C" w:rsidP="006E79B7">
      <w:pPr>
        <w:pStyle w:val="NormalWeb"/>
        <w:shd w:val="clear" w:color="auto" w:fill="FFFFFF"/>
        <w:spacing w:before="0" w:beforeAutospacing="0" w:after="0" w:afterAutospacing="0"/>
        <w:ind w:left="2160"/>
        <w:rPr>
          <w:rStyle w:val="Strong"/>
          <w:b w:val="0"/>
          <w:bCs w:val="0"/>
          <w:color w:val="000000"/>
        </w:rPr>
      </w:pPr>
      <w:r w:rsidRPr="006E79B7">
        <w:rPr>
          <w:rStyle w:val="Strong"/>
          <w:b w:val="0"/>
          <w:bCs w:val="0"/>
          <w:color w:val="000000"/>
        </w:rPr>
        <w:t>In this lesson, students will read, act out, hear a reading, or watch a performance of a play that tells the story of a chance meeting in the woods of children from two families—one of frogs, the other of snakes. (</w:t>
      </w:r>
      <w:r w:rsidRPr="006E79B7">
        <w:rPr>
          <w:i/>
          <w:iCs/>
        </w:rPr>
        <w:t xml:space="preserve">Why Frogs and Snakes Never Play Together / A </w:t>
      </w:r>
      <w:proofErr w:type="spellStart"/>
      <w:r w:rsidRPr="006E79B7">
        <w:rPr>
          <w:i/>
          <w:iCs/>
        </w:rPr>
        <w:t>Pourquoi</w:t>
      </w:r>
      <w:proofErr w:type="spellEnd"/>
      <w:r w:rsidRPr="006E79B7">
        <w:rPr>
          <w:i/>
          <w:iCs/>
        </w:rPr>
        <w:t xml:space="preserve"> of Prejudice</w:t>
      </w:r>
      <w:r w:rsidRPr="006E79B7">
        <w:t xml:space="preserve"> by Jeff Sapp) </w:t>
      </w:r>
      <w:r w:rsidRPr="006E79B7">
        <w:rPr>
          <w:rStyle w:val="Strong"/>
          <w:b w:val="0"/>
          <w:bCs w:val="0"/>
          <w:color w:val="000000"/>
        </w:rPr>
        <w:t xml:space="preserve">The frog and snake children develop a wonderful friendship. But when the siblings tell their parents about their new friends, they are told to never play together again. The play addresses the important topic of diversity and will spark a discussion about the topic of prejudice. (Note: A </w:t>
      </w:r>
      <w:proofErr w:type="spellStart"/>
      <w:r w:rsidRPr="006E79B7">
        <w:rPr>
          <w:rStyle w:val="Strong"/>
          <w:b w:val="0"/>
          <w:bCs w:val="0"/>
          <w:color w:val="000000"/>
        </w:rPr>
        <w:t>pourquoi</w:t>
      </w:r>
      <w:proofErr w:type="spellEnd"/>
      <w:r w:rsidRPr="006E79B7">
        <w:rPr>
          <w:rStyle w:val="Strong"/>
          <w:b w:val="0"/>
          <w:bCs w:val="0"/>
          <w:color w:val="000000"/>
        </w:rPr>
        <w:t xml:space="preserve"> story, also known as an origin story, </w:t>
      </w:r>
      <w:proofErr w:type="spellStart"/>
      <w:r w:rsidRPr="006E79B7">
        <w:rPr>
          <w:rStyle w:val="Strong"/>
          <w:b w:val="0"/>
          <w:bCs w:val="0"/>
          <w:color w:val="000000"/>
        </w:rPr>
        <w:t>pourquoi</w:t>
      </w:r>
      <w:proofErr w:type="spellEnd"/>
      <w:r w:rsidRPr="006E79B7">
        <w:rPr>
          <w:rStyle w:val="Strong"/>
          <w:b w:val="0"/>
          <w:bCs w:val="0"/>
          <w:color w:val="000000"/>
        </w:rPr>
        <w:t xml:space="preserve"> tale or an etiological tale, is a fictional narrative that explains why something is the way it is, for example why a snake has no legs, or why a tiger has stripes.) Script for a play at </w:t>
      </w:r>
      <w:hyperlink r:id="rId256" w:history="1">
        <w:r w:rsidRPr="006E79B7">
          <w:rPr>
            <w:rStyle w:val="Hyperlink"/>
          </w:rPr>
          <w:t>https://www.learningforjustice.org/sites/default/files/2021-03/TT-Handouts-POE-Frogs-and-Snakes_0.pdf</w:t>
        </w:r>
      </w:hyperlink>
      <w:r w:rsidRPr="006E79B7">
        <w:rPr>
          <w:rStyle w:val="Strong"/>
          <w:b w:val="0"/>
          <w:bCs w:val="0"/>
          <w:color w:val="000000"/>
        </w:rPr>
        <w:t xml:space="preserve"> </w:t>
      </w:r>
    </w:p>
    <w:p w14:paraId="5818FB2F" w14:textId="77777777" w:rsidR="00B64E6C" w:rsidRPr="006E79B7" w:rsidRDefault="00B64E6C" w:rsidP="006E79B7">
      <w:pPr>
        <w:pStyle w:val="NormalWeb"/>
        <w:shd w:val="clear" w:color="auto" w:fill="FFFFFF"/>
        <w:spacing w:before="0" w:beforeAutospacing="0" w:after="0" w:afterAutospacing="0"/>
        <w:ind w:left="2880"/>
        <w:rPr>
          <w:rStyle w:val="Strong"/>
          <w:b w:val="0"/>
          <w:bCs w:val="0"/>
          <w:color w:val="000000"/>
        </w:rPr>
      </w:pPr>
      <w:r w:rsidRPr="006E79B7">
        <w:rPr>
          <w:rStyle w:val="Strong"/>
          <w:b w:val="0"/>
          <w:bCs w:val="0"/>
          <w:color w:val="000000"/>
        </w:rPr>
        <w:t xml:space="preserve">Link: </w:t>
      </w:r>
      <w:hyperlink r:id="rId257" w:history="1">
        <w:r w:rsidRPr="006E79B7">
          <w:rPr>
            <w:rStyle w:val="Hyperlink"/>
          </w:rPr>
          <w:t>https://www.learningforjustice.org/classroom-resources/lessons/why-frogs-and-snakes-never-play-together</w:t>
        </w:r>
      </w:hyperlink>
      <w:r w:rsidRPr="006E79B7">
        <w:rPr>
          <w:rStyle w:val="Strong"/>
          <w:b w:val="0"/>
          <w:bCs w:val="0"/>
          <w:color w:val="000000"/>
        </w:rPr>
        <w:t xml:space="preserve"> </w:t>
      </w:r>
    </w:p>
    <w:p w14:paraId="3AD63EDE" w14:textId="77777777" w:rsidR="006C11BE" w:rsidRPr="00894526" w:rsidRDefault="006C11BE" w:rsidP="006C11BE">
      <w:pPr>
        <w:pStyle w:val="NormalWeb"/>
        <w:shd w:val="clear" w:color="auto" w:fill="FFFFFF"/>
        <w:spacing w:before="0" w:beforeAutospacing="0" w:after="0" w:afterAutospacing="0"/>
        <w:ind w:left="720"/>
        <w:rPr>
          <w:rStyle w:val="Strong"/>
          <w:b w:val="0"/>
          <w:bCs w:val="0"/>
          <w:color w:val="000000"/>
        </w:rPr>
      </w:pPr>
      <w:r>
        <w:rPr>
          <w:rStyle w:val="Strong"/>
          <w:b w:val="0"/>
          <w:bCs w:val="0"/>
          <w:color w:val="000000"/>
        </w:rPr>
        <w:t xml:space="preserve">Unfortunately, </w:t>
      </w:r>
      <w:r w:rsidRPr="00894526">
        <w:rPr>
          <w:rStyle w:val="Strong"/>
          <w:b w:val="0"/>
          <w:bCs w:val="0"/>
          <w:color w:val="000000"/>
        </w:rPr>
        <w:t xml:space="preserve">Lessons from </w:t>
      </w:r>
      <w:r w:rsidRPr="00894526">
        <w:rPr>
          <w:rStyle w:val="Strong"/>
          <w:b w:val="0"/>
          <w:bCs w:val="0"/>
          <w:i/>
          <w:iCs/>
          <w:color w:val="000000"/>
        </w:rPr>
        <w:t>Learning for Justice</w:t>
      </w:r>
      <w:r w:rsidRPr="00894526">
        <w:rPr>
          <w:rStyle w:val="Strong"/>
          <w:b w:val="0"/>
          <w:bCs w:val="0"/>
          <w:color w:val="000000"/>
        </w:rPr>
        <w:t xml:space="preserve"> for</w:t>
      </w:r>
      <w:r>
        <w:rPr>
          <w:rStyle w:val="Strong"/>
          <w:b w:val="0"/>
          <w:bCs w:val="0"/>
          <w:color w:val="000000"/>
        </w:rPr>
        <w:t xml:space="preserve"> middle school and high school do not translate well to RE classes.</w:t>
      </w:r>
    </w:p>
    <w:p w14:paraId="799E7D1C" w14:textId="50328B57" w:rsidR="00B64E6C" w:rsidRPr="006E79B7" w:rsidRDefault="00B64E6C" w:rsidP="006E79B7">
      <w:pPr>
        <w:shd w:val="clear" w:color="auto" w:fill="FFFFFF"/>
        <w:ind w:left="1440"/>
        <w:rPr>
          <w:b/>
          <w:bCs/>
          <w:shd w:val="clear" w:color="auto" w:fill="FFFFFF"/>
        </w:rPr>
      </w:pPr>
    </w:p>
    <w:p w14:paraId="7919F654" w14:textId="58F32704" w:rsidR="008F2999" w:rsidRPr="006E79B7" w:rsidRDefault="008F2999" w:rsidP="006E79B7">
      <w:pPr>
        <w:shd w:val="clear" w:color="auto" w:fill="FFFFFF"/>
        <w:ind w:left="720"/>
        <w:jc w:val="center"/>
        <w:rPr>
          <w:b/>
        </w:rPr>
      </w:pPr>
      <w:r w:rsidRPr="006E79B7">
        <w:rPr>
          <w:b/>
        </w:rPr>
        <w:t>Resources for Youth &amp; Adults</w:t>
      </w:r>
    </w:p>
    <w:p w14:paraId="740BFB75" w14:textId="77777777" w:rsidR="008F2999" w:rsidRPr="006E79B7" w:rsidRDefault="008F58D8" w:rsidP="006E79B7">
      <w:pPr>
        <w:rPr>
          <w:b/>
        </w:rPr>
      </w:pPr>
      <w:bookmarkStart w:id="10" w:name="_Hlk54267494"/>
      <w:r w:rsidRPr="006E79B7">
        <w:rPr>
          <w:b/>
        </w:rPr>
        <w:t xml:space="preserve">7.0: Reflections, Readings, Stories &amp; </w:t>
      </w:r>
      <w:r w:rsidR="008F2999" w:rsidRPr="006E79B7">
        <w:rPr>
          <w:b/>
        </w:rPr>
        <w:t>Poetry</w:t>
      </w:r>
    </w:p>
    <w:p w14:paraId="32CEF25B" w14:textId="5D77EB4C" w:rsidR="002110F9" w:rsidRPr="003B1108" w:rsidRDefault="005D6493" w:rsidP="002110F9">
      <w:pPr>
        <w:ind w:left="720"/>
      </w:pPr>
      <w:r w:rsidRPr="006E79B7">
        <w:rPr>
          <w:b/>
          <w:bCs/>
        </w:rPr>
        <w:t xml:space="preserve">7.1: </w:t>
      </w:r>
      <w:r w:rsidR="002110F9" w:rsidRPr="00313177">
        <w:rPr>
          <w:i/>
          <w:iCs/>
        </w:rPr>
        <w:t xml:space="preserve">Some </w:t>
      </w:r>
      <w:r w:rsidR="002110F9">
        <w:rPr>
          <w:i/>
          <w:iCs/>
        </w:rPr>
        <w:t>Considerations</w:t>
      </w:r>
      <w:r w:rsidR="002110F9" w:rsidRPr="00313177">
        <w:rPr>
          <w:i/>
          <w:iCs/>
        </w:rPr>
        <w:t xml:space="preserve"> </w:t>
      </w:r>
      <w:r w:rsidR="00D2049E">
        <w:rPr>
          <w:i/>
          <w:iCs/>
        </w:rPr>
        <w:t>R</w:t>
      </w:r>
      <w:r w:rsidR="002110F9">
        <w:rPr>
          <w:i/>
          <w:iCs/>
        </w:rPr>
        <w:t>egarding</w:t>
      </w:r>
      <w:r w:rsidR="002110F9" w:rsidRPr="00313177">
        <w:rPr>
          <w:i/>
          <w:iCs/>
        </w:rPr>
        <w:t xml:space="preserve"> Accepting Others</w:t>
      </w:r>
      <w:r w:rsidR="002110F9">
        <w:t xml:space="preserve"> by Rev. Kirk Loadman-Copeland (695 words)</w:t>
      </w:r>
    </w:p>
    <w:p w14:paraId="48346A1F" w14:textId="77777777" w:rsidR="002110F9" w:rsidRPr="003B1108" w:rsidRDefault="002110F9" w:rsidP="005A56B3">
      <w:pPr>
        <w:pStyle w:val="ListParagraph"/>
        <w:numPr>
          <w:ilvl w:val="0"/>
          <w:numId w:val="36"/>
        </w:numPr>
        <w:ind w:left="1440"/>
      </w:pPr>
      <w:r w:rsidRPr="003B1108">
        <w:t>Assume goodwill.</w:t>
      </w:r>
      <w:r>
        <w:t xml:space="preserve"> Little is possible without this. </w:t>
      </w:r>
    </w:p>
    <w:p w14:paraId="1DD7F1AB" w14:textId="0CD01143" w:rsidR="002110F9" w:rsidRPr="003B1108" w:rsidRDefault="002110F9" w:rsidP="005A56B3">
      <w:pPr>
        <w:pStyle w:val="ListParagraph"/>
        <w:numPr>
          <w:ilvl w:val="0"/>
          <w:numId w:val="36"/>
        </w:numPr>
        <w:ind w:left="1440"/>
      </w:pPr>
      <w:r w:rsidRPr="003B1108">
        <w:t>Refrain from making</w:t>
      </w:r>
      <w:r>
        <w:t xml:space="preserve"> premature</w:t>
      </w:r>
      <w:r w:rsidRPr="003B1108">
        <w:t xml:space="preserve"> judgments, especially those regarding physical attributes. It is reported that </w:t>
      </w:r>
      <w:r w:rsidR="00C020E6">
        <w:t>“</w:t>
      </w:r>
      <w:r w:rsidRPr="003B1108">
        <w:t>55% of first impressions are made by what we see (visual); 38% based on a person</w:t>
      </w:r>
      <w:r w:rsidR="00C020E6">
        <w:t>’</w:t>
      </w:r>
      <w:r w:rsidRPr="003B1108">
        <w:t>s voice (vocal); and 7% on the actual words said (verbal). It takes less than 1/10th of a second to form an assessment of someone</w:t>
      </w:r>
      <w:r w:rsidR="00C020E6">
        <w:t>’</w:t>
      </w:r>
      <w:r w:rsidRPr="003B1108">
        <w:t xml:space="preserve">s face, and just seven seconds to assemble a first impression based upon a simplistic </w:t>
      </w:r>
      <w:r>
        <w:t xml:space="preserve">initial </w:t>
      </w:r>
      <w:r w:rsidRPr="003B1108">
        <w:t xml:space="preserve">assessment. </w:t>
      </w:r>
      <w:r w:rsidR="00C020E6">
        <w:t>“</w:t>
      </w:r>
      <w:r w:rsidRPr="003B1108">
        <w:t>A first impression could be misleading,</w:t>
      </w:r>
      <w:r w:rsidR="00C020E6">
        <w:t>”</w:t>
      </w:r>
      <w:r w:rsidRPr="003B1108">
        <w:t xml:space="preserve"> says professor Alexander Todorov, author of </w:t>
      </w:r>
      <w:r w:rsidRPr="00452D3A">
        <w:rPr>
          <w:i/>
          <w:iCs/>
        </w:rPr>
        <w:t>Face Value: The Irresistible Influence of First Impressions</w:t>
      </w:r>
      <w:r w:rsidRPr="003B1108">
        <w:t xml:space="preserve"> and an academic at Princeton University. </w:t>
      </w:r>
      <w:r w:rsidR="00C020E6">
        <w:t>“</w:t>
      </w:r>
      <w:r w:rsidRPr="003B1108">
        <w:t>Trying to figure out what a person is like from a simple exposure is basically ridiculous. We only make first impressions about strangers. So naturally they are superficial.</w:t>
      </w:r>
      <w:r w:rsidR="00C020E6">
        <w:t>”</w:t>
      </w:r>
      <w:r w:rsidRPr="003B1108">
        <w:t xml:space="preserve"> See his video at </w:t>
      </w:r>
      <w:hyperlink r:id="rId258" w:history="1">
        <w:r w:rsidRPr="003B1108">
          <w:rPr>
            <w:rStyle w:val="Hyperlink"/>
          </w:rPr>
          <w:t>https://www.youtube.com/watch?v=c_vbCzWnpEk</w:t>
        </w:r>
      </w:hyperlink>
      <w:r w:rsidRPr="003B1108">
        <w:t xml:space="preserve"> (7:49)</w:t>
      </w:r>
    </w:p>
    <w:p w14:paraId="005EEEC3" w14:textId="77777777" w:rsidR="002110F9" w:rsidRPr="003B1108" w:rsidRDefault="002110F9" w:rsidP="005A56B3">
      <w:pPr>
        <w:pStyle w:val="ListParagraph"/>
        <w:numPr>
          <w:ilvl w:val="0"/>
          <w:numId w:val="36"/>
        </w:numPr>
        <w:ind w:left="1440"/>
      </w:pPr>
      <w:r w:rsidRPr="003B1108">
        <w:t>Pay attention to thoughts that arise</w:t>
      </w:r>
      <w:r>
        <w:t>. I</w:t>
      </w:r>
      <w:r w:rsidRPr="003B1108">
        <w:t>mplicit biases, prejudices, and hidden assumptions, while difficult to recognize</w:t>
      </w:r>
      <w:r>
        <w:t>,</w:t>
      </w:r>
      <w:r w:rsidRPr="003B1108">
        <w:t xml:space="preserve"> are </w:t>
      </w:r>
      <w:r>
        <w:t xml:space="preserve">revealing because they are </w:t>
      </w:r>
      <w:r w:rsidRPr="003B1108">
        <w:t>more about you and not the other person.</w:t>
      </w:r>
    </w:p>
    <w:p w14:paraId="54FA66CF" w14:textId="77777777" w:rsidR="002110F9" w:rsidRPr="003B1108" w:rsidRDefault="002110F9" w:rsidP="005A56B3">
      <w:pPr>
        <w:pStyle w:val="ListParagraph"/>
        <w:numPr>
          <w:ilvl w:val="0"/>
          <w:numId w:val="36"/>
        </w:numPr>
        <w:ind w:left="1440"/>
      </w:pPr>
      <w:r w:rsidRPr="003B1108">
        <w:t xml:space="preserve">Engage him/her as a unique individual rather than a member of a group </w:t>
      </w:r>
      <w:r>
        <w:t xml:space="preserve">with all of the misleading generalities or </w:t>
      </w:r>
      <w:r w:rsidRPr="003B1108">
        <w:t>stereotype</w:t>
      </w:r>
      <w:r>
        <w:t>s that are attached to a group.</w:t>
      </w:r>
    </w:p>
    <w:p w14:paraId="25470757" w14:textId="77777777" w:rsidR="002110F9" w:rsidRDefault="002110F9" w:rsidP="005A56B3">
      <w:pPr>
        <w:pStyle w:val="ListParagraph"/>
        <w:numPr>
          <w:ilvl w:val="0"/>
          <w:numId w:val="36"/>
        </w:numPr>
        <w:ind w:left="1440"/>
      </w:pPr>
      <w:r w:rsidRPr="003B1108">
        <w:lastRenderedPageBreak/>
        <w:t xml:space="preserve">Seek to learn her/his story because it will reveal the complexity of </w:t>
      </w:r>
      <w:r>
        <w:t xml:space="preserve">the person as it reveals </w:t>
      </w:r>
      <w:r w:rsidRPr="003B1108">
        <w:t xml:space="preserve">similarities and differences. The story humanizes a person and </w:t>
      </w:r>
      <w:r>
        <w:t>discloses</w:t>
      </w:r>
      <w:r w:rsidRPr="003B1108">
        <w:t xml:space="preserve"> who a person is and why.</w:t>
      </w:r>
      <w:r>
        <w:t xml:space="preserve"> As M. Scott Peck suggested, look at the person with the soft eyes of respect rather than the hard eyes of judgement. </w:t>
      </w:r>
    </w:p>
    <w:p w14:paraId="30F16B4C" w14:textId="538830E5" w:rsidR="002110F9" w:rsidRDefault="002110F9" w:rsidP="005A56B3">
      <w:pPr>
        <w:pStyle w:val="ListParagraph"/>
        <w:numPr>
          <w:ilvl w:val="0"/>
          <w:numId w:val="36"/>
        </w:numPr>
        <w:ind w:left="1440"/>
      </w:pPr>
      <w:r>
        <w:t xml:space="preserve">Be open to how the other person is different from you without judging those differences as good or bad. Ironically, when we view someone as being similar to us, that may be a conclusion based on information which is superficial and/or grounded in </w:t>
      </w:r>
      <w:r w:rsidRPr="00F53276">
        <w:t>cognitive biases</w:t>
      </w:r>
      <w:r>
        <w:t xml:space="preserve">. An example is the </w:t>
      </w:r>
      <w:r w:rsidR="00C020E6">
        <w:t>“</w:t>
      </w:r>
      <w:r>
        <w:t>false consensus effect</w:t>
      </w:r>
      <w:r w:rsidR="00C020E6">
        <w:t>”</w:t>
      </w:r>
      <w:r>
        <w:t xml:space="preserve"> which is the </w:t>
      </w:r>
      <w:r w:rsidR="00C020E6">
        <w:t>“</w:t>
      </w:r>
      <w:r>
        <w:t>tendency for individuals to overestimate the level at which other people share their beliefs, attitudes, and behaviors.</w:t>
      </w:r>
      <w:r w:rsidR="00C020E6">
        <w:t>”</w:t>
      </w:r>
      <w:r>
        <w:t xml:space="preserve"> </w:t>
      </w:r>
    </w:p>
    <w:p w14:paraId="38AE2285" w14:textId="237931F8" w:rsidR="002110F9" w:rsidRDefault="002110F9" w:rsidP="005A56B3">
      <w:pPr>
        <w:pStyle w:val="ListParagraph"/>
        <w:numPr>
          <w:ilvl w:val="0"/>
          <w:numId w:val="36"/>
        </w:numPr>
        <w:ind w:left="1440"/>
      </w:pPr>
      <w:r>
        <w:t xml:space="preserve">As Steven Covey said, </w:t>
      </w:r>
      <w:r w:rsidR="00C020E6">
        <w:t>“</w:t>
      </w:r>
      <w:r>
        <w:t>Seek first to understand, then to be understood.</w:t>
      </w:r>
      <w:r w:rsidR="00C020E6">
        <w:t>”</w:t>
      </w:r>
      <w:r>
        <w:t xml:space="preserve"> He taught that this requires empathetic listening. According to John Hester, </w:t>
      </w:r>
      <w:r w:rsidR="00C020E6">
        <w:t>“</w:t>
      </w:r>
      <w:r w:rsidRPr="003D0156">
        <w:t xml:space="preserve">Stephen Covey described empathic listening as, </w:t>
      </w:r>
      <w:r w:rsidR="00C020E6">
        <w:t>‘</w:t>
      </w:r>
      <w:r w:rsidRPr="003D0156">
        <w:t>Reflecting what a person feels and says in your own words to their satisfaction so they feel listened to and understood.</w:t>
      </w:r>
      <w:r w:rsidR="00C020E6">
        <w:t>’</w:t>
      </w:r>
      <w:r w:rsidRPr="003D0156">
        <w:t xml:space="preserve"> It means listening with your whole being—ears, eyes and heart.</w:t>
      </w:r>
      <w:r w:rsidR="00C020E6">
        <w:t>”</w:t>
      </w:r>
      <w:r w:rsidRPr="003D0156">
        <w:t xml:space="preserve"> </w:t>
      </w:r>
      <w:r>
        <w:t xml:space="preserve">For an explanation of emphatic listening, see the first 2:28 minutes of this video: </w:t>
      </w:r>
      <w:hyperlink r:id="rId259" w:history="1">
        <w:r w:rsidRPr="00887AB1">
          <w:rPr>
            <w:rStyle w:val="Hyperlink"/>
          </w:rPr>
          <w:t>https://www.youtube.com/watch?v=i98FAsHydlE</w:t>
        </w:r>
      </w:hyperlink>
      <w:r>
        <w:t xml:space="preserve"> (4:28) Emphatic listening is a skill since our listening is often driven by agendas of which we are not aware. As Covey noted, there are four typical responses when we listen to someone: probing, evaluating, advising, and interpreting. Covey wrote, </w:t>
      </w:r>
      <w:r w:rsidR="00C020E6">
        <w:t>“</w:t>
      </w:r>
      <w:r w:rsidRPr="00381AA6">
        <w:t>The essence of empathic listening is not that you agree with someone; it</w:t>
      </w:r>
      <w:r w:rsidR="00C020E6">
        <w:t>’</w:t>
      </w:r>
      <w:r w:rsidRPr="00381AA6">
        <w:t>s that you fully, deeply, understand that person, emotionally as well as intellectually.</w:t>
      </w:r>
      <w:r w:rsidR="00C020E6">
        <w:t>”</w:t>
      </w:r>
    </w:p>
    <w:p w14:paraId="0B6F0EFA" w14:textId="612751C5" w:rsidR="002110F9" w:rsidRDefault="002110F9" w:rsidP="005A56B3">
      <w:pPr>
        <w:pStyle w:val="ListParagraph"/>
        <w:numPr>
          <w:ilvl w:val="0"/>
          <w:numId w:val="36"/>
        </w:numPr>
        <w:ind w:left="1440"/>
      </w:pPr>
      <w:r w:rsidRPr="00381AA6">
        <w:t>Replace</w:t>
      </w:r>
      <w:r>
        <w:t xml:space="preserve"> the tendency to agree or disagree with the goal of seeking to understand. To seek understanding, ask thoughtful, open-ended questions. Then attempt, as Covey counsels, to respond by paraphrasing what you </w:t>
      </w:r>
      <w:r w:rsidR="00C020E6">
        <w:t>“</w:t>
      </w:r>
      <w:r>
        <w:t>heard</w:t>
      </w:r>
      <w:r w:rsidR="00C020E6">
        <w:t>”</w:t>
      </w:r>
      <w:r>
        <w:t xml:space="preserve"> a person said to make sure your understanding is correct.</w:t>
      </w:r>
    </w:p>
    <w:p w14:paraId="3E9E4B50" w14:textId="77777777" w:rsidR="002110F9" w:rsidRPr="000F581E" w:rsidRDefault="002110F9" w:rsidP="005A56B3">
      <w:pPr>
        <w:pStyle w:val="ListParagraph"/>
        <w:numPr>
          <w:ilvl w:val="0"/>
          <w:numId w:val="36"/>
        </w:numPr>
        <w:ind w:left="1440"/>
      </w:pPr>
      <w:r>
        <w:t xml:space="preserve">Acceptance of a person does not mean acceptance of the entire person. Fundamentally, it means acceptance of the essence of the person, which is acknowledgement of their inherent worth and dignity. This is the basis for civility and not an uncritical acceptance of their beliefs and behavior. To place this in context, read the poem, </w:t>
      </w:r>
      <w:r w:rsidRPr="00EE60DD">
        <w:rPr>
          <w:i/>
          <w:iCs/>
        </w:rPr>
        <w:t>A Word on Statistics</w:t>
      </w:r>
      <w:r>
        <w:t xml:space="preserve">, by </w:t>
      </w:r>
      <w:proofErr w:type="spellStart"/>
      <w:r w:rsidRPr="009235C3">
        <w:t>Wislawa</w:t>
      </w:r>
      <w:proofErr w:type="spellEnd"/>
      <w:r w:rsidRPr="009235C3">
        <w:t xml:space="preserve"> Szymborska</w:t>
      </w:r>
      <w:r>
        <w:t xml:space="preserve"> at </w:t>
      </w:r>
      <w:hyperlink r:id="rId260" w:history="1">
        <w:r w:rsidRPr="00BE340E">
          <w:rPr>
            <w:rStyle w:val="Hyperlink"/>
          </w:rPr>
          <w:t>https://www.poetryfoundation.org/poems/149909/a-word-on-statistics</w:t>
        </w:r>
      </w:hyperlink>
      <w:r>
        <w:t>, which provides an accounting of human nature.</w:t>
      </w:r>
    </w:p>
    <w:p w14:paraId="59BC0245" w14:textId="77777777" w:rsidR="002110F9" w:rsidRDefault="002110F9" w:rsidP="005A56B3">
      <w:pPr>
        <w:pStyle w:val="ListParagraph"/>
        <w:numPr>
          <w:ilvl w:val="0"/>
          <w:numId w:val="36"/>
        </w:numPr>
        <w:ind w:left="1440"/>
      </w:pPr>
      <w:r>
        <w:t xml:space="preserve">Become fluent in the skills of difficult conversations. There are many resources about these. See, as an example, </w:t>
      </w:r>
      <w:hyperlink r:id="rId261" w:history="1">
        <w:r w:rsidRPr="00BE340E">
          <w:rPr>
            <w:rStyle w:val="Hyperlink"/>
          </w:rPr>
          <w:t>https://www.judyringer.com/resources/articles/we-have-to-talk-a-stepbystep-checklist-for-difficult-conversations.php</w:t>
        </w:r>
      </w:hyperlink>
      <w:r>
        <w:t xml:space="preserve">. </w:t>
      </w:r>
    </w:p>
    <w:p w14:paraId="1CAFF27A" w14:textId="247F1045" w:rsidR="002110F9" w:rsidRDefault="002110F9" w:rsidP="005A56B3">
      <w:pPr>
        <w:pStyle w:val="ListParagraph"/>
        <w:numPr>
          <w:ilvl w:val="0"/>
          <w:numId w:val="36"/>
        </w:numPr>
        <w:ind w:left="1440"/>
      </w:pPr>
      <w:r>
        <w:t>Agreeing to Disagree: Consider whether you need to state that you disagree, or to remain silent. Disagreeing is really Covey</w:t>
      </w:r>
      <w:r w:rsidR="00C020E6">
        <w:t>’</w:t>
      </w:r>
      <w:r>
        <w:t>s second part of the equation: to be understood. Then, rather than disagreeing, simply share your truths affirmatively untethered to the other person</w:t>
      </w:r>
      <w:r w:rsidR="00C020E6">
        <w:t>’</w:t>
      </w:r>
      <w:r>
        <w:t>s. The other person can decide whether you are disagreeing or offering another perspective worthy of their consideration.</w:t>
      </w:r>
    </w:p>
    <w:p w14:paraId="24F5EAE5" w14:textId="77777777" w:rsidR="002110F9" w:rsidRDefault="002110F9" w:rsidP="005A56B3">
      <w:pPr>
        <w:pStyle w:val="ListParagraph"/>
        <w:numPr>
          <w:ilvl w:val="0"/>
          <w:numId w:val="36"/>
        </w:numPr>
        <w:ind w:left="1440"/>
      </w:pPr>
      <w:r>
        <w:t>Explore the Aspen Hypothesis: we are all part of the same root system. Seek similarities as you seek to understand differences. If we are connected, what connection can you find?</w:t>
      </w:r>
    </w:p>
    <w:p w14:paraId="09410BFE" w14:textId="77777777" w:rsidR="002110F9" w:rsidRPr="007461E1" w:rsidRDefault="002110F9" w:rsidP="002110F9">
      <w:pPr>
        <w:ind w:left="2160"/>
      </w:pPr>
      <w:r w:rsidRPr="007461E1">
        <w:t>Source: Touchstones</w:t>
      </w:r>
    </w:p>
    <w:p w14:paraId="1F75B69D" w14:textId="77777777" w:rsidR="002110F9" w:rsidRDefault="002110F9" w:rsidP="002110F9"/>
    <w:p w14:paraId="79E330ED" w14:textId="20B21052" w:rsidR="00F91270" w:rsidRPr="008E1824" w:rsidRDefault="002110F9" w:rsidP="008E1824">
      <w:pPr>
        <w:ind w:left="720"/>
        <w:rPr>
          <w:color w:val="000000"/>
        </w:rPr>
      </w:pPr>
      <w:r>
        <w:rPr>
          <w:b/>
          <w:bCs/>
          <w:color w:val="000000"/>
        </w:rPr>
        <w:t xml:space="preserve">7.2: </w:t>
      </w:r>
      <w:r w:rsidR="00F91270" w:rsidRPr="008E1824">
        <w:rPr>
          <w:i/>
          <w:iCs/>
          <w:color w:val="000000"/>
        </w:rPr>
        <w:t>Skillful Acceptance</w:t>
      </w:r>
      <w:r w:rsidR="00F91270" w:rsidRPr="008E1824">
        <w:rPr>
          <w:color w:val="000000"/>
        </w:rPr>
        <w:t xml:space="preserve"> by Jill Suttie (204 words)</w:t>
      </w:r>
    </w:p>
    <w:p w14:paraId="1BD8DAD4" w14:textId="77777777" w:rsidR="00F91270" w:rsidRPr="008E1824" w:rsidRDefault="00F91270" w:rsidP="008E1824">
      <w:pPr>
        <w:pStyle w:val="Heading3"/>
        <w:shd w:val="clear" w:color="auto" w:fill="FFFFFF"/>
        <w:spacing w:before="0" w:beforeAutospacing="0" w:after="0" w:afterAutospacing="0"/>
        <w:ind w:left="1440"/>
        <w:rPr>
          <w:b w:val="0"/>
          <w:bCs w:val="0"/>
          <w:color w:val="000000"/>
          <w:sz w:val="24"/>
          <w:szCs w:val="24"/>
        </w:rPr>
      </w:pPr>
      <w:r w:rsidRPr="008E1824">
        <w:rPr>
          <w:b w:val="0"/>
          <w:bCs w:val="0"/>
          <w:color w:val="000000"/>
          <w:sz w:val="24"/>
          <w:szCs w:val="24"/>
        </w:rPr>
        <w:t xml:space="preserve">     A new study suggests that practicing acceptance helps reduce our stress more than simple mindful awareness.</w:t>
      </w:r>
    </w:p>
    <w:p w14:paraId="694FABB0" w14:textId="474778DF" w:rsidR="00F91270" w:rsidRPr="008E1824" w:rsidRDefault="00F91270" w:rsidP="008E1824">
      <w:pPr>
        <w:pStyle w:val="NormalWeb"/>
        <w:shd w:val="clear" w:color="auto" w:fill="FFFFFF"/>
        <w:spacing w:before="0" w:beforeAutospacing="0" w:after="0" w:afterAutospacing="0"/>
        <w:ind w:left="1440"/>
        <w:rPr>
          <w:color w:val="000000"/>
        </w:rPr>
      </w:pPr>
      <w:r w:rsidRPr="008E1824">
        <w:rPr>
          <w:color w:val="000000"/>
        </w:rPr>
        <w:t xml:space="preserve">     …Why might acceptance be important? Emily Lindsay argues that when people accept difficult experiences (like stress), it allows the experiences to </w:t>
      </w:r>
      <w:r w:rsidR="00C020E6">
        <w:rPr>
          <w:color w:val="000000"/>
        </w:rPr>
        <w:t>“</w:t>
      </w:r>
      <w:r w:rsidRPr="008E1824">
        <w:rPr>
          <w:color w:val="000000"/>
        </w:rPr>
        <w:t>run their course and dissipate,</w:t>
      </w:r>
      <w:r w:rsidR="00C020E6">
        <w:rPr>
          <w:color w:val="000000"/>
        </w:rPr>
        <w:t>”</w:t>
      </w:r>
      <w:r w:rsidRPr="008E1824">
        <w:rPr>
          <w:color w:val="000000"/>
        </w:rPr>
        <w:t xml:space="preserve"> while resisting them only makes them stronger. And, she adds, accepting stress helps people to stop focusing only on what</w:t>
      </w:r>
      <w:r w:rsidR="00C020E6">
        <w:rPr>
          <w:color w:val="000000"/>
        </w:rPr>
        <w:t>’</w:t>
      </w:r>
      <w:r w:rsidRPr="008E1824">
        <w:rPr>
          <w:color w:val="000000"/>
        </w:rPr>
        <w:t xml:space="preserve">s wrong and to notice </w:t>
      </w:r>
      <w:r w:rsidRPr="008E1824">
        <w:rPr>
          <w:rStyle w:val="Emphasis"/>
          <w:color w:val="000000"/>
        </w:rPr>
        <w:t>other</w:t>
      </w:r>
      <w:r w:rsidRPr="008E1824">
        <w:rPr>
          <w:color w:val="000000"/>
        </w:rPr>
        <w:t xml:space="preserve"> feelings, sensations, and thoughts occurring at the same time, enabling them to see the </w:t>
      </w:r>
      <w:r w:rsidR="00C020E6">
        <w:rPr>
          <w:color w:val="000000"/>
        </w:rPr>
        <w:t>“</w:t>
      </w:r>
      <w:r w:rsidRPr="008E1824">
        <w:rPr>
          <w:color w:val="000000"/>
        </w:rPr>
        <w:t>bigger picture.</w:t>
      </w:r>
      <w:r w:rsidR="00C020E6">
        <w:rPr>
          <w:color w:val="000000"/>
        </w:rPr>
        <w:t>”</w:t>
      </w:r>
    </w:p>
    <w:p w14:paraId="307A7361" w14:textId="1BBDE963" w:rsidR="00F91270" w:rsidRPr="008E1824" w:rsidRDefault="00F91270" w:rsidP="008E1824">
      <w:pPr>
        <w:pStyle w:val="NormalWeb"/>
        <w:shd w:val="clear" w:color="auto" w:fill="FFFFFF"/>
        <w:spacing w:before="0" w:beforeAutospacing="0" w:after="0" w:afterAutospacing="0"/>
        <w:ind w:left="1440"/>
        <w:rPr>
          <w:color w:val="000000"/>
        </w:rPr>
      </w:pPr>
      <w:r w:rsidRPr="008E1824">
        <w:rPr>
          <w:color w:val="000000"/>
        </w:rPr>
        <w:t xml:space="preserve">     </w:t>
      </w:r>
      <w:r w:rsidR="00C020E6">
        <w:rPr>
          <w:color w:val="000000"/>
        </w:rPr>
        <w:t>“</w:t>
      </w:r>
      <w:r w:rsidRPr="008E1824">
        <w:rPr>
          <w:color w:val="000000"/>
        </w:rPr>
        <w:t>Stress diminishes as you take in more of your experience,</w:t>
      </w:r>
      <w:r w:rsidR="00C020E6">
        <w:rPr>
          <w:color w:val="000000"/>
        </w:rPr>
        <w:t>”</w:t>
      </w:r>
      <w:r w:rsidRPr="008E1824">
        <w:rPr>
          <w:color w:val="000000"/>
        </w:rPr>
        <w:t xml:space="preserve"> she says. </w:t>
      </w:r>
      <w:r w:rsidR="00C020E6">
        <w:rPr>
          <w:color w:val="000000"/>
        </w:rPr>
        <w:t>“</w:t>
      </w:r>
      <w:r w:rsidRPr="008E1824">
        <w:rPr>
          <w:color w:val="000000"/>
        </w:rPr>
        <w:t>That</w:t>
      </w:r>
      <w:r w:rsidR="00C020E6">
        <w:rPr>
          <w:color w:val="000000"/>
        </w:rPr>
        <w:t>’</w:t>
      </w:r>
      <w:r w:rsidRPr="008E1824">
        <w:rPr>
          <w:color w:val="000000"/>
        </w:rPr>
        <w:t>s the transformative part.</w:t>
      </w:r>
      <w:r w:rsidR="00C020E6">
        <w:rPr>
          <w:color w:val="000000"/>
        </w:rPr>
        <w:t>”</w:t>
      </w:r>
    </w:p>
    <w:p w14:paraId="64A90E0D" w14:textId="5FEEDD98" w:rsidR="00F91270" w:rsidRPr="008E1824" w:rsidRDefault="00F91270" w:rsidP="008E1824">
      <w:pPr>
        <w:pStyle w:val="NormalWeb"/>
        <w:shd w:val="clear" w:color="auto" w:fill="FFFFFF"/>
        <w:spacing w:before="0" w:beforeAutospacing="0" w:after="0" w:afterAutospacing="0"/>
        <w:ind w:left="1440"/>
        <w:rPr>
          <w:color w:val="000000"/>
        </w:rPr>
      </w:pPr>
      <w:r w:rsidRPr="008E1824">
        <w:rPr>
          <w:color w:val="000000"/>
        </w:rPr>
        <w:t xml:space="preserve">     Acceptance is not about acquiescing to your fate, though, says Lindsay—like getting a diagnosis of a terminal illness and just accepting that you</w:t>
      </w:r>
      <w:r w:rsidR="00C020E6">
        <w:rPr>
          <w:color w:val="000000"/>
        </w:rPr>
        <w:t>’</w:t>
      </w:r>
      <w:r w:rsidRPr="008E1824">
        <w:rPr>
          <w:color w:val="000000"/>
        </w:rPr>
        <w:t xml:space="preserve">re going to die. That kind of </w:t>
      </w:r>
      <w:r w:rsidR="00C020E6">
        <w:rPr>
          <w:color w:val="000000"/>
        </w:rPr>
        <w:t>“</w:t>
      </w:r>
      <w:r w:rsidRPr="008E1824">
        <w:rPr>
          <w:color w:val="000000"/>
        </w:rPr>
        <w:t>acceptance</w:t>
      </w:r>
      <w:r w:rsidR="00C020E6">
        <w:rPr>
          <w:color w:val="000000"/>
        </w:rPr>
        <w:t>”</w:t>
      </w:r>
      <w:r w:rsidRPr="008E1824">
        <w:rPr>
          <w:color w:val="000000"/>
        </w:rPr>
        <w:t xml:space="preserve"> leads to worse outcomes, she says. Nor is it about accepting poor treatment from other people. It</w:t>
      </w:r>
      <w:r w:rsidR="00C020E6">
        <w:rPr>
          <w:color w:val="000000"/>
        </w:rPr>
        <w:t>’</w:t>
      </w:r>
      <w:r w:rsidRPr="008E1824">
        <w:rPr>
          <w:color w:val="000000"/>
        </w:rPr>
        <w:t xml:space="preserve">s more about accepting your </w:t>
      </w:r>
      <w:r w:rsidRPr="008E1824">
        <w:rPr>
          <w:rStyle w:val="Emphasis"/>
          <w:color w:val="000000"/>
        </w:rPr>
        <w:t>intern</w:t>
      </w:r>
      <w:r w:rsidRPr="008E1824">
        <w:rPr>
          <w:i/>
          <w:iCs/>
          <w:color w:val="000000"/>
        </w:rPr>
        <w:t>al</w:t>
      </w:r>
      <w:r w:rsidRPr="008E1824">
        <w:rPr>
          <w:color w:val="000000"/>
        </w:rPr>
        <w:t xml:space="preserve"> experience—your thoughts and feelings—which informs you about how to respond to your </w:t>
      </w:r>
      <w:r w:rsidRPr="008E1824">
        <w:rPr>
          <w:rStyle w:val="Emphasis"/>
          <w:color w:val="000000"/>
        </w:rPr>
        <w:t>external</w:t>
      </w:r>
      <w:r w:rsidRPr="008E1824">
        <w:rPr>
          <w:color w:val="000000"/>
        </w:rPr>
        <w:t xml:space="preserve"> circumstances in a wiser way. For example, if you feel angry and accept your anger in the moment, it may prevent you from lashing out at someone and help you see that your feelings aren</w:t>
      </w:r>
      <w:r w:rsidR="00C020E6">
        <w:rPr>
          <w:color w:val="000000"/>
        </w:rPr>
        <w:t>’</w:t>
      </w:r>
      <w:r w:rsidRPr="008E1824">
        <w:rPr>
          <w:color w:val="000000"/>
        </w:rPr>
        <w:t>t their fault.</w:t>
      </w:r>
    </w:p>
    <w:p w14:paraId="448D034E" w14:textId="77777777" w:rsidR="00F91270" w:rsidRPr="008E1824" w:rsidRDefault="00F91270" w:rsidP="008E1824">
      <w:pPr>
        <w:ind w:left="2160"/>
      </w:pPr>
      <w:r w:rsidRPr="008E1824">
        <w:t xml:space="preserve">Source: </w:t>
      </w:r>
      <w:hyperlink r:id="rId262" w:history="1">
        <w:r w:rsidRPr="008E1824">
          <w:rPr>
            <w:rStyle w:val="Hyperlink"/>
          </w:rPr>
          <w:t>https://greatergood.berkeley.edu/article/item/the_mindfulness_skill_that_is_crucial_for_stress</w:t>
        </w:r>
      </w:hyperlink>
    </w:p>
    <w:p w14:paraId="70C4A777" w14:textId="77777777" w:rsidR="00F91270" w:rsidRPr="008E1824" w:rsidRDefault="00F91270" w:rsidP="00F91270">
      <w:pPr>
        <w:shd w:val="clear" w:color="auto" w:fill="FFFFFF"/>
        <w:ind w:left="720"/>
        <w:rPr>
          <w:b/>
        </w:rPr>
      </w:pPr>
    </w:p>
    <w:p w14:paraId="5BE3112C" w14:textId="44DAAEB6" w:rsidR="00F91270" w:rsidRPr="008E1824" w:rsidRDefault="008E1824" w:rsidP="008E1824">
      <w:pPr>
        <w:ind w:left="720"/>
        <w:rPr>
          <w:color w:val="222222"/>
        </w:rPr>
      </w:pPr>
      <w:r>
        <w:rPr>
          <w:b/>
          <w:bCs/>
          <w:color w:val="222222"/>
        </w:rPr>
        <w:t>7.</w:t>
      </w:r>
      <w:r w:rsidR="002110F9">
        <w:rPr>
          <w:b/>
          <w:bCs/>
          <w:color w:val="222222"/>
        </w:rPr>
        <w:t>3</w:t>
      </w:r>
      <w:r>
        <w:rPr>
          <w:b/>
          <w:bCs/>
          <w:color w:val="222222"/>
        </w:rPr>
        <w:t xml:space="preserve">: </w:t>
      </w:r>
      <w:r w:rsidR="00F91270" w:rsidRPr="008E1824">
        <w:rPr>
          <w:i/>
          <w:iCs/>
          <w:color w:val="222222"/>
        </w:rPr>
        <w:t>Accepting Aging</w:t>
      </w:r>
      <w:r w:rsidR="00F91270" w:rsidRPr="008E1824">
        <w:rPr>
          <w:color w:val="222222"/>
        </w:rPr>
        <w:t xml:space="preserve"> by Kathleen Dowling Singh</w:t>
      </w:r>
      <w:r w:rsidR="00F91270" w:rsidRPr="008E1824">
        <w:rPr>
          <w:i/>
          <w:iCs/>
          <w:color w:val="222222"/>
        </w:rPr>
        <w:t xml:space="preserve"> </w:t>
      </w:r>
      <w:r>
        <w:rPr>
          <w:color w:val="222222"/>
        </w:rPr>
        <w:t>(265 words)</w:t>
      </w:r>
    </w:p>
    <w:p w14:paraId="31169A41" w14:textId="77777777" w:rsidR="00F91270" w:rsidRPr="008E1824" w:rsidRDefault="00F91270" w:rsidP="008E1824">
      <w:pPr>
        <w:ind w:left="1440"/>
        <w:rPr>
          <w:color w:val="000000"/>
        </w:rPr>
      </w:pPr>
      <w:r w:rsidRPr="008E1824">
        <w:rPr>
          <w:color w:val="000000"/>
        </w:rPr>
        <w:t xml:space="preserve">     Opening deeply to the truth of our own aging is wise. Opening deeply to the truth of our own impermanence is wise. Although such opening may not come easily at first….</w:t>
      </w:r>
    </w:p>
    <w:p w14:paraId="4B287E36" w14:textId="3597DCB9" w:rsidR="00F91270" w:rsidRPr="008E1824" w:rsidRDefault="00F91270" w:rsidP="008E1824">
      <w:pPr>
        <w:ind w:left="1440"/>
        <w:rPr>
          <w:color w:val="000000"/>
        </w:rPr>
      </w:pPr>
      <w:r w:rsidRPr="008E1824">
        <w:rPr>
          <w:color w:val="000000"/>
        </w:rPr>
        <w:t xml:space="preserve">     The time horizon has shifted. From this new perspective of all of our years, the future looms foreshortened in our minds. …From the vantage point of six or more decades, we can clearly see that we have much more </w:t>
      </w:r>
      <w:r w:rsidR="00C020E6">
        <w:rPr>
          <w:color w:val="000000"/>
        </w:rPr>
        <w:t>‘</w:t>
      </w:r>
      <w:r w:rsidRPr="008E1824">
        <w:rPr>
          <w:color w:val="000000"/>
        </w:rPr>
        <w:t>was</w:t>
      </w:r>
      <w:r w:rsidR="00C020E6">
        <w:rPr>
          <w:color w:val="000000"/>
        </w:rPr>
        <w:t>’</w:t>
      </w:r>
      <w:r w:rsidRPr="008E1824">
        <w:rPr>
          <w:color w:val="000000"/>
        </w:rPr>
        <w:t xml:space="preserve"> to look back on than </w:t>
      </w:r>
      <w:r w:rsidR="00C020E6">
        <w:rPr>
          <w:color w:val="000000"/>
        </w:rPr>
        <w:t>‘</w:t>
      </w:r>
      <w:r w:rsidRPr="008E1824">
        <w:rPr>
          <w:color w:val="000000"/>
        </w:rPr>
        <w:t>will be</w:t>
      </w:r>
      <w:r w:rsidR="00C020E6">
        <w:rPr>
          <w:color w:val="000000"/>
        </w:rPr>
        <w:t>’</w:t>
      </w:r>
      <w:r w:rsidRPr="008E1824">
        <w:rPr>
          <w:color w:val="000000"/>
        </w:rPr>
        <w:t xml:space="preserve"> to look forward to.</w:t>
      </w:r>
    </w:p>
    <w:p w14:paraId="6B7ECC36" w14:textId="2FA7BF51" w:rsidR="00F91270" w:rsidRPr="008E1824" w:rsidRDefault="00F91270" w:rsidP="008E1824">
      <w:pPr>
        <w:ind w:left="1440"/>
        <w:rPr>
          <w:color w:val="000000"/>
        </w:rPr>
      </w:pPr>
      <w:r w:rsidRPr="008E1824">
        <w:rPr>
          <w:color w:val="000000"/>
        </w:rPr>
        <w:t xml:space="preserve">     It</w:t>
      </w:r>
      <w:r w:rsidR="00C020E6">
        <w:rPr>
          <w:color w:val="000000"/>
        </w:rPr>
        <w:t>’</w:t>
      </w:r>
      <w:r w:rsidRPr="008E1824">
        <w:rPr>
          <w:color w:val="000000"/>
        </w:rPr>
        <w:t>s tricky terrain. …The field of hope is suddenly seen to diminish. There</w:t>
      </w:r>
      <w:r w:rsidR="00C020E6">
        <w:rPr>
          <w:color w:val="000000"/>
        </w:rPr>
        <w:t>’</w:t>
      </w:r>
      <w:r w:rsidRPr="008E1824">
        <w:rPr>
          <w:color w:val="000000"/>
        </w:rPr>
        <w:t>s far less time to choreograph a new outcome.</w:t>
      </w:r>
    </w:p>
    <w:p w14:paraId="7A6D1159" w14:textId="4AB5D5E8" w:rsidR="00F91270" w:rsidRPr="008E1824" w:rsidRDefault="006812AD" w:rsidP="008E1824">
      <w:pPr>
        <w:ind w:left="1440"/>
        <w:rPr>
          <w:color w:val="000000"/>
        </w:rPr>
      </w:pPr>
      <w:r w:rsidRPr="008E1824">
        <w:rPr>
          <w:color w:val="000000"/>
        </w:rPr>
        <w:t xml:space="preserve">     </w:t>
      </w:r>
      <w:r w:rsidR="00F91270" w:rsidRPr="008E1824">
        <w:rPr>
          <w:color w:val="000000"/>
        </w:rPr>
        <w:t>There is a great deal of searingly honest self-reflection and sometimes emotionally difficult growth work involved in letting go of the unfulfilled dreams of our childhood and youth and midlife. It is a piercing rite of passage for all of us to compare our Photoshopped hopes and dreams with the mug shot of our reality.</w:t>
      </w:r>
    </w:p>
    <w:p w14:paraId="453F8C87" w14:textId="684F11F7" w:rsidR="00F91270" w:rsidRPr="008E1824" w:rsidRDefault="00F91270" w:rsidP="008E1824">
      <w:pPr>
        <w:ind w:left="1440"/>
        <w:rPr>
          <w:color w:val="000000"/>
        </w:rPr>
      </w:pPr>
      <w:r w:rsidRPr="008E1824">
        <w:rPr>
          <w:color w:val="000000"/>
        </w:rPr>
        <w:t xml:space="preserve">     Coming to a place of acceptance, of ease and peace, with the way it is and the way we are in our oldest decades is demanding work, to be sure. It is, though, necessary, if we wish to rest and live and die in a peaceful mind, free from the limitations we</w:t>
      </w:r>
      <w:r w:rsidR="00C020E6">
        <w:rPr>
          <w:color w:val="000000"/>
        </w:rPr>
        <w:t>’</w:t>
      </w:r>
      <w:r w:rsidRPr="008E1824">
        <w:rPr>
          <w:color w:val="000000"/>
        </w:rPr>
        <w:t>ve endured for so long.</w:t>
      </w:r>
    </w:p>
    <w:p w14:paraId="31FEE100" w14:textId="77777777" w:rsidR="00F91270" w:rsidRPr="008E1824" w:rsidRDefault="00F91270" w:rsidP="008E1824">
      <w:pPr>
        <w:ind w:left="1440"/>
        <w:rPr>
          <w:color w:val="000000"/>
        </w:rPr>
      </w:pPr>
      <w:r w:rsidRPr="008E1824">
        <w:rPr>
          <w:color w:val="000000"/>
        </w:rPr>
        <w:t xml:space="preserve">     There are important questions to ask ourselves if we wish not to waste these last years of ours. Where have my past habits of body and mind, enacted throughout the decades of my life, led me in terms of peace and happiness? What really matters at this point in my life?</w:t>
      </w:r>
    </w:p>
    <w:p w14:paraId="1A0A7B31" w14:textId="77777777" w:rsidR="00F91270" w:rsidRPr="008E1824" w:rsidRDefault="00F91270" w:rsidP="008E1824">
      <w:pPr>
        <w:ind w:left="2160"/>
      </w:pPr>
      <w:r w:rsidRPr="008E1824">
        <w:lastRenderedPageBreak/>
        <w:t xml:space="preserve">Source: </w:t>
      </w:r>
      <w:hyperlink r:id="rId263" w:history="1">
        <w:r w:rsidRPr="008E1824">
          <w:rPr>
            <w:rStyle w:val="Hyperlink"/>
          </w:rPr>
          <w:t>https://www.spiritualityandpractice.com/book-reviews/excerpts/view/27358</w:t>
        </w:r>
      </w:hyperlink>
      <w:r w:rsidRPr="008E1824">
        <w:t xml:space="preserve"> </w:t>
      </w:r>
    </w:p>
    <w:p w14:paraId="1F24D780" w14:textId="77777777" w:rsidR="00F91270" w:rsidRPr="008E1824" w:rsidRDefault="00F91270" w:rsidP="00F91270">
      <w:pPr>
        <w:shd w:val="clear" w:color="auto" w:fill="FFFFFF"/>
        <w:ind w:left="720"/>
        <w:rPr>
          <w:b/>
        </w:rPr>
      </w:pPr>
    </w:p>
    <w:p w14:paraId="0F2C33A3" w14:textId="3ED86896" w:rsidR="00314170" w:rsidRPr="008E1824" w:rsidRDefault="008E1824" w:rsidP="008E1824">
      <w:pPr>
        <w:ind w:left="720"/>
      </w:pPr>
      <w:r>
        <w:rPr>
          <w:b/>
        </w:rPr>
        <w:t>7.</w:t>
      </w:r>
      <w:r w:rsidR="002110F9">
        <w:rPr>
          <w:b/>
        </w:rPr>
        <w:t>4</w:t>
      </w:r>
      <w:r w:rsidR="00314170" w:rsidRPr="008E1824">
        <w:rPr>
          <w:b/>
        </w:rPr>
        <w:t xml:space="preserve">: </w:t>
      </w:r>
      <w:r w:rsidR="00314170" w:rsidRPr="008E1824">
        <w:rPr>
          <w:i/>
          <w:shd w:val="clear" w:color="auto" w:fill="FFFFFF"/>
        </w:rPr>
        <w:t>To Love Life</w:t>
      </w:r>
      <w:r w:rsidR="00314170" w:rsidRPr="008E1824">
        <w:rPr>
          <w:shd w:val="clear" w:color="auto" w:fill="FFFFFF"/>
        </w:rPr>
        <w:t xml:space="preserve"> by </w:t>
      </w:r>
      <w:r w:rsidR="00314170" w:rsidRPr="008E1824">
        <w:rPr>
          <w:bCs/>
          <w:shd w:val="clear" w:color="auto" w:fill="FFFFFF"/>
        </w:rPr>
        <w:t>Ellen Bass</w:t>
      </w:r>
      <w:r w:rsidR="00314170" w:rsidRPr="008E1824">
        <w:t xml:space="preserve"> (110 words)</w:t>
      </w:r>
    </w:p>
    <w:p w14:paraId="2DC5B5C7" w14:textId="5AABF24F" w:rsidR="00314170" w:rsidRPr="008E1824" w:rsidRDefault="00314170" w:rsidP="008E1824">
      <w:pPr>
        <w:ind w:left="1440"/>
        <w:rPr>
          <w:shd w:val="clear" w:color="auto" w:fill="FFFFFF"/>
        </w:rPr>
      </w:pPr>
      <w:r w:rsidRPr="008E1824">
        <w:rPr>
          <w:shd w:val="clear" w:color="auto" w:fill="FFFFFF"/>
        </w:rPr>
        <w:t>to love life, to love it even</w:t>
      </w:r>
      <w:r w:rsidRPr="008E1824">
        <w:br/>
      </w:r>
      <w:r w:rsidRPr="008E1824">
        <w:rPr>
          <w:shd w:val="clear" w:color="auto" w:fill="FFFFFF"/>
        </w:rPr>
        <w:t>when you have no stomach for it</w:t>
      </w:r>
      <w:r w:rsidRPr="008E1824">
        <w:br/>
      </w:r>
      <w:r w:rsidRPr="008E1824">
        <w:rPr>
          <w:shd w:val="clear" w:color="auto" w:fill="FFFFFF"/>
        </w:rPr>
        <w:t>and everything you</w:t>
      </w:r>
      <w:r w:rsidR="00C020E6">
        <w:rPr>
          <w:shd w:val="clear" w:color="auto" w:fill="FFFFFF"/>
        </w:rPr>
        <w:t>’</w:t>
      </w:r>
      <w:r w:rsidRPr="008E1824">
        <w:rPr>
          <w:shd w:val="clear" w:color="auto" w:fill="FFFFFF"/>
        </w:rPr>
        <w:t>ve held dear</w:t>
      </w:r>
      <w:r w:rsidRPr="008E1824">
        <w:br/>
      </w:r>
      <w:r w:rsidRPr="008E1824">
        <w:rPr>
          <w:shd w:val="clear" w:color="auto" w:fill="FFFFFF"/>
        </w:rPr>
        <w:t>crumbles like burnt paper in your hands,</w:t>
      </w:r>
      <w:r w:rsidRPr="008E1824">
        <w:br/>
      </w:r>
      <w:r w:rsidRPr="008E1824">
        <w:rPr>
          <w:shd w:val="clear" w:color="auto" w:fill="FFFFFF"/>
        </w:rPr>
        <w:t>your throat filled with the silt of it.</w:t>
      </w:r>
      <w:r w:rsidRPr="008E1824">
        <w:br/>
      </w:r>
      <w:r w:rsidRPr="008E1824">
        <w:rPr>
          <w:shd w:val="clear" w:color="auto" w:fill="FFFFFF"/>
        </w:rPr>
        <w:t>When grief sits with you, its tropical heat</w:t>
      </w:r>
      <w:r w:rsidRPr="008E1824">
        <w:br/>
      </w:r>
      <w:r w:rsidRPr="008E1824">
        <w:rPr>
          <w:shd w:val="clear" w:color="auto" w:fill="FFFFFF"/>
        </w:rPr>
        <w:t>thickening the air, heavy as water</w:t>
      </w:r>
      <w:r w:rsidRPr="008E1824">
        <w:br/>
      </w:r>
      <w:r w:rsidRPr="008E1824">
        <w:rPr>
          <w:shd w:val="clear" w:color="auto" w:fill="FFFFFF"/>
        </w:rPr>
        <w:t>more fit for gills than lungs;</w:t>
      </w:r>
      <w:r w:rsidRPr="008E1824">
        <w:br/>
      </w:r>
      <w:r w:rsidRPr="008E1824">
        <w:rPr>
          <w:shd w:val="clear" w:color="auto" w:fill="FFFFFF"/>
        </w:rPr>
        <w:t>when grief weights you like your own flesh</w:t>
      </w:r>
      <w:r w:rsidRPr="008E1824">
        <w:br/>
      </w:r>
      <w:r w:rsidRPr="008E1824">
        <w:rPr>
          <w:shd w:val="clear" w:color="auto" w:fill="FFFFFF"/>
        </w:rPr>
        <w:t>only more of it, an obesity of grief,</w:t>
      </w:r>
      <w:r w:rsidRPr="008E1824">
        <w:br/>
      </w:r>
      <w:r w:rsidRPr="008E1824">
        <w:rPr>
          <w:shd w:val="clear" w:color="auto" w:fill="FFFFFF"/>
        </w:rPr>
        <w:t>you think, How can a body withstand this?</w:t>
      </w:r>
      <w:r w:rsidRPr="008E1824">
        <w:br/>
      </w:r>
      <w:r w:rsidRPr="008E1824">
        <w:rPr>
          <w:shd w:val="clear" w:color="auto" w:fill="FFFFFF"/>
        </w:rPr>
        <w:t>Then you hold life like a face</w:t>
      </w:r>
      <w:r w:rsidRPr="008E1824">
        <w:br/>
      </w:r>
      <w:r w:rsidRPr="008E1824">
        <w:rPr>
          <w:shd w:val="clear" w:color="auto" w:fill="FFFFFF"/>
        </w:rPr>
        <w:t>between your palms, a plain face,</w:t>
      </w:r>
      <w:r w:rsidRPr="008E1824">
        <w:br/>
      </w:r>
      <w:r w:rsidRPr="008E1824">
        <w:rPr>
          <w:shd w:val="clear" w:color="auto" w:fill="FFFFFF"/>
        </w:rPr>
        <w:t>no charming smile, no violet eyes,</w:t>
      </w:r>
      <w:r w:rsidRPr="008E1824">
        <w:br/>
      </w:r>
      <w:r w:rsidRPr="008E1824">
        <w:rPr>
          <w:shd w:val="clear" w:color="auto" w:fill="FFFFFF"/>
        </w:rPr>
        <w:t>and you say, yes, I will take you</w:t>
      </w:r>
      <w:r w:rsidRPr="008E1824">
        <w:br/>
      </w:r>
      <w:r w:rsidRPr="008E1824">
        <w:rPr>
          <w:shd w:val="clear" w:color="auto" w:fill="FFFFFF"/>
        </w:rPr>
        <w:t>I will love you, again.</w:t>
      </w:r>
    </w:p>
    <w:p w14:paraId="14DB6AAA" w14:textId="77777777" w:rsidR="00314170" w:rsidRPr="008E1824" w:rsidRDefault="00314170" w:rsidP="008E1824">
      <w:pPr>
        <w:shd w:val="clear" w:color="auto" w:fill="FFFFFF"/>
        <w:ind w:left="2160"/>
      </w:pPr>
      <w:r w:rsidRPr="008E1824">
        <w:t xml:space="preserve">Source: </w:t>
      </w:r>
      <w:hyperlink r:id="rId264" w:history="1">
        <w:r w:rsidRPr="008E1824">
          <w:rPr>
            <w:rStyle w:val="Hyperlink"/>
          </w:rPr>
          <w:t>https://www.goodreads.com/author/quotes/73434.Ellen_Bass</w:t>
        </w:r>
      </w:hyperlink>
      <w:r w:rsidRPr="008E1824">
        <w:t xml:space="preserve"> </w:t>
      </w:r>
    </w:p>
    <w:p w14:paraId="4097A74B" w14:textId="77777777" w:rsidR="00314170" w:rsidRPr="008E1824" w:rsidRDefault="00314170" w:rsidP="00314170">
      <w:pPr>
        <w:ind w:left="720"/>
      </w:pPr>
    </w:p>
    <w:p w14:paraId="14F9B02E" w14:textId="682770EC" w:rsidR="00314170" w:rsidRPr="008E1824" w:rsidRDefault="008E1824" w:rsidP="008E1824">
      <w:pPr>
        <w:ind w:left="720"/>
      </w:pPr>
      <w:r>
        <w:rPr>
          <w:b/>
        </w:rPr>
        <w:t>7.</w:t>
      </w:r>
      <w:r w:rsidR="002110F9">
        <w:rPr>
          <w:b/>
        </w:rPr>
        <w:t>5</w:t>
      </w:r>
      <w:r w:rsidR="00314170" w:rsidRPr="008E1824">
        <w:rPr>
          <w:b/>
        </w:rPr>
        <w:t xml:space="preserve">: </w:t>
      </w:r>
      <w:r w:rsidR="00314170" w:rsidRPr="008E1824">
        <w:rPr>
          <w:i/>
        </w:rPr>
        <w:t>A Guest House</w:t>
      </w:r>
      <w:r w:rsidR="00314170" w:rsidRPr="008E1824">
        <w:t xml:space="preserve"> by Rumi (94 words)</w:t>
      </w:r>
    </w:p>
    <w:p w14:paraId="49E89693"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This being human is a guest house.</w:t>
      </w:r>
      <w:r w:rsidRPr="008E1824">
        <w:rPr>
          <w:rFonts w:ascii="Times New Roman" w:hAnsi="Times New Roman" w:cs="Times New Roman"/>
          <w:sz w:val="24"/>
          <w:szCs w:val="24"/>
        </w:rPr>
        <w:br/>
        <w:t>Every morning a new arrival.</w:t>
      </w:r>
    </w:p>
    <w:p w14:paraId="7AE55247"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A joy, a depression, a meanness,</w:t>
      </w:r>
      <w:r w:rsidRPr="008E1824">
        <w:rPr>
          <w:rFonts w:ascii="Times New Roman" w:hAnsi="Times New Roman" w:cs="Times New Roman"/>
          <w:sz w:val="24"/>
          <w:szCs w:val="24"/>
        </w:rPr>
        <w:br/>
        <w:t>some momentary awareness comes</w:t>
      </w:r>
      <w:r w:rsidRPr="008E1824">
        <w:rPr>
          <w:rFonts w:ascii="Times New Roman" w:hAnsi="Times New Roman" w:cs="Times New Roman"/>
          <w:sz w:val="24"/>
          <w:szCs w:val="24"/>
        </w:rPr>
        <w:br/>
        <w:t>as an unexpected visitor.</w:t>
      </w:r>
    </w:p>
    <w:p w14:paraId="4A925591" w14:textId="5045D663"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Welcome and entertain them all</w:t>
      </w:r>
      <w:r w:rsidRPr="008E1824">
        <w:rPr>
          <w:rFonts w:ascii="Times New Roman" w:hAnsi="Times New Roman" w:cs="Times New Roman"/>
          <w:sz w:val="24"/>
          <w:szCs w:val="24"/>
        </w:rPr>
        <w:br/>
        <w:t>Even if they</w:t>
      </w:r>
      <w:r w:rsidR="00C020E6">
        <w:rPr>
          <w:rFonts w:ascii="Times New Roman" w:hAnsi="Times New Roman" w:cs="Times New Roman"/>
          <w:sz w:val="24"/>
          <w:szCs w:val="24"/>
        </w:rPr>
        <w:t>’</w:t>
      </w:r>
      <w:r w:rsidRPr="008E1824">
        <w:rPr>
          <w:rFonts w:ascii="Times New Roman" w:hAnsi="Times New Roman" w:cs="Times New Roman"/>
          <w:sz w:val="24"/>
          <w:szCs w:val="24"/>
        </w:rPr>
        <w:t>re a crowd of sorrows,</w:t>
      </w:r>
      <w:r w:rsidRPr="008E1824">
        <w:rPr>
          <w:rFonts w:ascii="Times New Roman" w:hAnsi="Times New Roman" w:cs="Times New Roman"/>
          <w:sz w:val="24"/>
          <w:szCs w:val="24"/>
        </w:rPr>
        <w:br/>
        <w:t>who violently sweep your house</w:t>
      </w:r>
      <w:r w:rsidRPr="008E1824">
        <w:rPr>
          <w:rFonts w:ascii="Times New Roman" w:hAnsi="Times New Roman" w:cs="Times New Roman"/>
          <w:sz w:val="24"/>
          <w:szCs w:val="24"/>
        </w:rPr>
        <w:br/>
        <w:t>empty of its furniture.</w:t>
      </w:r>
    </w:p>
    <w:p w14:paraId="6AE98B8B"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Still treat each guest honorably,</w:t>
      </w:r>
      <w:r w:rsidRPr="008E1824">
        <w:rPr>
          <w:rFonts w:ascii="Times New Roman" w:hAnsi="Times New Roman" w:cs="Times New Roman"/>
          <w:sz w:val="24"/>
          <w:szCs w:val="24"/>
        </w:rPr>
        <w:br/>
        <w:t>He may be clearing you out</w:t>
      </w:r>
      <w:r w:rsidRPr="008E1824">
        <w:rPr>
          <w:rFonts w:ascii="Times New Roman" w:hAnsi="Times New Roman" w:cs="Times New Roman"/>
          <w:sz w:val="24"/>
          <w:szCs w:val="24"/>
        </w:rPr>
        <w:br/>
        <w:t>for some new delight.</w:t>
      </w:r>
    </w:p>
    <w:p w14:paraId="1C9B349B"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The dark thought, the shame, the malice,</w:t>
      </w:r>
      <w:r w:rsidRPr="008E1824">
        <w:rPr>
          <w:rFonts w:ascii="Times New Roman" w:hAnsi="Times New Roman" w:cs="Times New Roman"/>
          <w:sz w:val="24"/>
          <w:szCs w:val="24"/>
        </w:rPr>
        <w:br/>
        <w:t>meet them at the door laughing,</w:t>
      </w:r>
      <w:r w:rsidRPr="008E1824">
        <w:rPr>
          <w:rFonts w:ascii="Times New Roman" w:hAnsi="Times New Roman" w:cs="Times New Roman"/>
          <w:sz w:val="24"/>
          <w:szCs w:val="24"/>
        </w:rPr>
        <w:br/>
        <w:t>and invite them in.</w:t>
      </w:r>
    </w:p>
    <w:p w14:paraId="093DE160"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Be grateful for whoever comes,</w:t>
      </w:r>
      <w:r w:rsidRPr="008E1824">
        <w:rPr>
          <w:rFonts w:ascii="Times New Roman" w:hAnsi="Times New Roman" w:cs="Times New Roman"/>
          <w:sz w:val="24"/>
          <w:szCs w:val="24"/>
        </w:rPr>
        <w:br/>
        <w:t>because each has been sent</w:t>
      </w:r>
      <w:r w:rsidRPr="008E1824">
        <w:rPr>
          <w:rFonts w:ascii="Times New Roman" w:hAnsi="Times New Roman" w:cs="Times New Roman"/>
          <w:sz w:val="24"/>
          <w:szCs w:val="24"/>
        </w:rPr>
        <w:br/>
        <w:t>as a guide from beyond.</w:t>
      </w:r>
    </w:p>
    <w:p w14:paraId="25FBC2CB" w14:textId="77777777" w:rsidR="00314170" w:rsidRPr="008E1824" w:rsidRDefault="00314170" w:rsidP="008E1824">
      <w:pPr>
        <w:shd w:val="clear" w:color="auto" w:fill="FFFFFF"/>
        <w:ind w:left="2160"/>
      </w:pPr>
      <w:r w:rsidRPr="008E1824">
        <w:t xml:space="preserve">Source: </w:t>
      </w:r>
      <w:hyperlink r:id="rId265" w:history="1">
        <w:r w:rsidRPr="008E1824">
          <w:rPr>
            <w:rStyle w:val="Hyperlink"/>
          </w:rPr>
          <w:t>https://mrsmindfulness.com/guest-house-poem/</w:t>
        </w:r>
      </w:hyperlink>
      <w:r w:rsidRPr="008E1824">
        <w:t xml:space="preserve"> </w:t>
      </w:r>
    </w:p>
    <w:p w14:paraId="466CB1F3" w14:textId="77777777" w:rsidR="00314170" w:rsidRPr="008E1824" w:rsidRDefault="00314170" w:rsidP="008E1824">
      <w:pPr>
        <w:ind w:left="1440"/>
      </w:pPr>
    </w:p>
    <w:p w14:paraId="52F386B3" w14:textId="1BC1FE2F" w:rsidR="00314170" w:rsidRPr="008E1824" w:rsidRDefault="008E1824" w:rsidP="008E1824">
      <w:pPr>
        <w:pStyle w:val="BodyText"/>
        <w:ind w:left="720"/>
        <w:rPr>
          <w:rFonts w:ascii="Times New Roman" w:hAnsi="Times New Roman" w:cs="Times New Roman"/>
          <w:sz w:val="24"/>
          <w:szCs w:val="24"/>
        </w:rPr>
      </w:pPr>
      <w:r>
        <w:rPr>
          <w:rFonts w:ascii="Times New Roman" w:hAnsi="Times New Roman" w:cs="Times New Roman"/>
          <w:b/>
          <w:sz w:val="24"/>
          <w:szCs w:val="24"/>
        </w:rPr>
        <w:t>7.</w:t>
      </w:r>
      <w:r w:rsidR="002110F9">
        <w:rPr>
          <w:rFonts w:ascii="Times New Roman" w:hAnsi="Times New Roman" w:cs="Times New Roman"/>
          <w:b/>
          <w:sz w:val="24"/>
          <w:szCs w:val="24"/>
        </w:rPr>
        <w:t>6</w:t>
      </w:r>
      <w:r w:rsidR="00314170" w:rsidRPr="008E1824">
        <w:rPr>
          <w:rFonts w:ascii="Times New Roman" w:hAnsi="Times New Roman" w:cs="Times New Roman"/>
          <w:b/>
          <w:sz w:val="24"/>
          <w:szCs w:val="24"/>
        </w:rPr>
        <w:t xml:space="preserve">: </w:t>
      </w:r>
      <w:bookmarkStart w:id="11" w:name="_Hlk68154854"/>
      <w:r w:rsidR="00314170" w:rsidRPr="008E1824">
        <w:rPr>
          <w:rFonts w:ascii="Times New Roman" w:hAnsi="Times New Roman" w:cs="Times New Roman"/>
          <w:i/>
          <w:sz w:val="24"/>
          <w:szCs w:val="24"/>
        </w:rPr>
        <w:t>Radical Acceptance</w:t>
      </w:r>
      <w:r w:rsidR="00314170" w:rsidRPr="008E1824">
        <w:rPr>
          <w:rFonts w:ascii="Times New Roman" w:hAnsi="Times New Roman" w:cs="Times New Roman"/>
          <w:sz w:val="24"/>
          <w:szCs w:val="24"/>
        </w:rPr>
        <w:t xml:space="preserve"> by Tara Brach, PhD (234 words)</w:t>
      </w:r>
    </w:p>
    <w:p w14:paraId="63836F8B" w14:textId="51437B48"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 xml:space="preserve">     One of the reasons I was so drawn to writing about radical acceptance is because we spend so many moments at war, and we do it in the ways we judge </w:t>
      </w:r>
      <w:r w:rsidRPr="008E1824">
        <w:rPr>
          <w:rFonts w:ascii="Times New Roman" w:hAnsi="Times New Roman" w:cs="Times New Roman"/>
          <w:sz w:val="24"/>
          <w:szCs w:val="24"/>
        </w:rPr>
        <w:lastRenderedPageBreak/>
        <w:t>ourselves, we do it in the ways we blame others, we do it in the ways we feel it</w:t>
      </w:r>
      <w:r w:rsidR="00C020E6">
        <w:rPr>
          <w:rFonts w:ascii="Times New Roman" w:hAnsi="Times New Roman" w:cs="Times New Roman"/>
          <w:sz w:val="24"/>
          <w:szCs w:val="24"/>
        </w:rPr>
        <w:t>’</w:t>
      </w:r>
      <w:r w:rsidRPr="008E1824">
        <w:rPr>
          <w:rFonts w:ascii="Times New Roman" w:hAnsi="Times New Roman" w:cs="Times New Roman"/>
          <w:sz w:val="24"/>
          <w:szCs w:val="24"/>
        </w:rPr>
        <w:t xml:space="preserve">s our country against that country. There is so much division in this world. </w:t>
      </w:r>
    </w:p>
    <w:p w14:paraId="445B24A0" w14:textId="12AE0EEC"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 xml:space="preserve">     </w:t>
      </w:r>
      <w:proofErr w:type="gramStart"/>
      <w:r w:rsidRPr="008E1824">
        <w:rPr>
          <w:rFonts w:ascii="Times New Roman" w:hAnsi="Times New Roman" w:cs="Times New Roman"/>
          <w:sz w:val="24"/>
          <w:szCs w:val="24"/>
        </w:rPr>
        <w:t>So</w:t>
      </w:r>
      <w:proofErr w:type="gramEnd"/>
      <w:r w:rsidRPr="008E1824">
        <w:rPr>
          <w:rFonts w:ascii="Times New Roman" w:hAnsi="Times New Roman" w:cs="Times New Roman"/>
          <w:sz w:val="24"/>
          <w:szCs w:val="24"/>
        </w:rPr>
        <w:t xml:space="preserve"> what is really the path of healing? It can begin in this moment, by embracing the life that</w:t>
      </w:r>
      <w:r w:rsidR="00C020E6">
        <w:rPr>
          <w:rFonts w:ascii="Times New Roman" w:hAnsi="Times New Roman" w:cs="Times New Roman"/>
          <w:sz w:val="24"/>
          <w:szCs w:val="24"/>
        </w:rPr>
        <w:t>’</w:t>
      </w:r>
      <w:r w:rsidRPr="008E1824">
        <w:rPr>
          <w:rFonts w:ascii="Times New Roman" w:hAnsi="Times New Roman" w:cs="Times New Roman"/>
          <w:sz w:val="24"/>
          <w:szCs w:val="24"/>
        </w:rPr>
        <w:t>s here. Because if we can begin to bring a sense of peace and care to the life inside us, naturally the circles widen to include other people. It</w:t>
      </w:r>
      <w:r w:rsidR="00C020E6">
        <w:rPr>
          <w:rFonts w:ascii="Times New Roman" w:hAnsi="Times New Roman" w:cs="Times New Roman"/>
          <w:sz w:val="24"/>
          <w:szCs w:val="24"/>
        </w:rPr>
        <w:t>’</w:t>
      </w:r>
      <w:r w:rsidRPr="008E1824">
        <w:rPr>
          <w:rFonts w:ascii="Times New Roman" w:hAnsi="Times New Roman" w:cs="Times New Roman"/>
          <w:sz w:val="24"/>
          <w:szCs w:val="24"/>
        </w:rPr>
        <w:t xml:space="preserve">s the way of the heart—if we can be kind towards </w:t>
      </w:r>
      <w:proofErr w:type="gramStart"/>
      <w:r w:rsidRPr="008E1824">
        <w:rPr>
          <w:rFonts w:ascii="Times New Roman" w:hAnsi="Times New Roman" w:cs="Times New Roman"/>
          <w:sz w:val="24"/>
          <w:szCs w:val="24"/>
        </w:rPr>
        <w:t>ourselves</w:t>
      </w:r>
      <w:proofErr w:type="gramEnd"/>
      <w:r w:rsidRPr="008E1824">
        <w:rPr>
          <w:rFonts w:ascii="Times New Roman" w:hAnsi="Times New Roman" w:cs="Times New Roman"/>
          <w:sz w:val="24"/>
          <w:szCs w:val="24"/>
        </w:rPr>
        <w:t xml:space="preserve"> we</w:t>
      </w:r>
      <w:r w:rsidR="00C020E6">
        <w:rPr>
          <w:rFonts w:ascii="Times New Roman" w:hAnsi="Times New Roman" w:cs="Times New Roman"/>
          <w:sz w:val="24"/>
          <w:szCs w:val="24"/>
        </w:rPr>
        <w:t>’</w:t>
      </w:r>
      <w:r w:rsidRPr="008E1824">
        <w:rPr>
          <w:rFonts w:ascii="Times New Roman" w:hAnsi="Times New Roman" w:cs="Times New Roman"/>
          <w:sz w:val="24"/>
          <w:szCs w:val="24"/>
        </w:rPr>
        <w:t xml:space="preserve">ll be kind towards others. </w:t>
      </w:r>
    </w:p>
    <w:p w14:paraId="7798F500" w14:textId="77777777" w:rsidR="00314170" w:rsidRPr="008E1824" w:rsidRDefault="00314170" w:rsidP="008E1824">
      <w:pPr>
        <w:pStyle w:val="BodyText"/>
        <w:ind w:left="1440"/>
        <w:rPr>
          <w:rFonts w:ascii="Times New Roman" w:hAnsi="Times New Roman" w:cs="Times New Roman"/>
          <w:sz w:val="24"/>
          <w:szCs w:val="24"/>
        </w:rPr>
      </w:pPr>
      <w:r w:rsidRPr="008E1824">
        <w:rPr>
          <w:rFonts w:ascii="Times New Roman" w:hAnsi="Times New Roman" w:cs="Times New Roman"/>
          <w:sz w:val="24"/>
          <w:szCs w:val="24"/>
        </w:rPr>
        <w:t xml:space="preserve">     The biggest fear we have is that somewhere, we are failing or are going to fail. You can almost say that our personalities are in a large part a way of compensating for fear. We want to show to the world what would be acceptable and loveable. In doing so, we in some way disconnect from the aliveness and authenticity of who we are. </w:t>
      </w:r>
    </w:p>
    <w:p w14:paraId="41FBE9E6" w14:textId="22006327" w:rsidR="00314170" w:rsidRPr="008E1824" w:rsidRDefault="00314170" w:rsidP="008E1824">
      <w:pPr>
        <w:ind w:left="1440"/>
      </w:pPr>
      <w:r w:rsidRPr="008E1824">
        <w:t xml:space="preserve">     One of the great psychologists, Carl Rogers, put it this way, </w:t>
      </w:r>
      <w:r w:rsidR="00C020E6">
        <w:t>‘</w:t>
      </w:r>
      <w:r w:rsidRPr="008E1824">
        <w:t>It wasn</w:t>
      </w:r>
      <w:r w:rsidR="00C020E6">
        <w:t>’</w:t>
      </w:r>
      <w:r w:rsidRPr="008E1824">
        <w:t>t until I accepted myself just as I was in this moment, that I was free to change.</w:t>
      </w:r>
      <w:r w:rsidR="00C020E6">
        <w:t>’</w:t>
      </w:r>
      <w:r w:rsidRPr="008E1824">
        <w:t xml:space="preserve"> So, a pre-condition to true transformation, is to accept ourselves in the moment.</w:t>
      </w:r>
      <w:r w:rsidR="00C020E6">
        <w:t>”</w:t>
      </w:r>
    </w:p>
    <w:bookmarkEnd w:id="11"/>
    <w:p w14:paraId="784901C8" w14:textId="77777777" w:rsidR="00314170" w:rsidRPr="008E1824" w:rsidRDefault="00314170" w:rsidP="008E1824">
      <w:pPr>
        <w:shd w:val="clear" w:color="auto" w:fill="FFFFFF"/>
        <w:ind w:left="2160"/>
      </w:pPr>
      <w:r w:rsidRPr="008E1824">
        <w:t xml:space="preserve">Source: </w:t>
      </w:r>
      <w:hyperlink r:id="rId266" w:history="1">
        <w:r w:rsidRPr="008E1824">
          <w:rPr>
            <w:rStyle w:val="Hyperlink"/>
          </w:rPr>
          <w:t>https://www.beliefnet.com/wellness/health/2005/05/just-say-yes-to-the-moment.aspx</w:t>
        </w:r>
      </w:hyperlink>
      <w:r w:rsidRPr="008E1824">
        <w:t xml:space="preserve"> </w:t>
      </w:r>
    </w:p>
    <w:p w14:paraId="23D63EB5" w14:textId="77777777" w:rsidR="00314170" w:rsidRPr="008E1824" w:rsidRDefault="00314170" w:rsidP="008E1824">
      <w:pPr>
        <w:ind w:left="720"/>
      </w:pPr>
    </w:p>
    <w:p w14:paraId="3272AB0F" w14:textId="4292F49F" w:rsidR="00314170" w:rsidRPr="008E1824" w:rsidRDefault="008E1824" w:rsidP="008E1824">
      <w:pPr>
        <w:ind w:left="720"/>
        <w:rPr>
          <w:spacing w:val="-7"/>
        </w:rPr>
      </w:pPr>
      <w:r>
        <w:rPr>
          <w:b/>
        </w:rPr>
        <w:t>7.7</w:t>
      </w:r>
      <w:r w:rsidR="00314170" w:rsidRPr="008E1824">
        <w:rPr>
          <w:b/>
        </w:rPr>
        <w:t xml:space="preserve">: </w:t>
      </w:r>
      <w:hyperlink r:id="rId267" w:tooltip="Accepting Others" w:history="1">
        <w:r w:rsidRPr="008E1824">
          <w:rPr>
            <w:i/>
            <w:spacing w:val="-7"/>
          </w:rPr>
          <w:t>Difficulty Accepting Differences</w:t>
        </w:r>
      </w:hyperlink>
      <w:r w:rsidR="00314170" w:rsidRPr="008E1824">
        <w:rPr>
          <w:spacing w:val="-7"/>
        </w:rPr>
        <w:t xml:space="preserve"> by </w:t>
      </w:r>
      <w:proofErr w:type="spellStart"/>
      <w:r w:rsidR="00314170" w:rsidRPr="008E1824">
        <w:t>Meerabelle</w:t>
      </w:r>
      <w:proofErr w:type="spellEnd"/>
      <w:r w:rsidR="00314170" w:rsidRPr="008E1824">
        <w:t xml:space="preserve"> Dey (</w:t>
      </w:r>
      <w:r w:rsidRPr="008E1824">
        <w:t>212</w:t>
      </w:r>
      <w:r w:rsidR="00314170" w:rsidRPr="008E1824">
        <w:t xml:space="preserve"> words)</w:t>
      </w:r>
    </w:p>
    <w:p w14:paraId="6553A5C7" w14:textId="0D865BF9" w:rsidR="00314170" w:rsidRPr="008E1824" w:rsidRDefault="00314170" w:rsidP="008E1824">
      <w:pPr>
        <w:shd w:val="clear" w:color="auto" w:fill="FFFFFF"/>
        <w:ind w:left="1440"/>
      </w:pPr>
      <w:r w:rsidRPr="008E1824">
        <w:t xml:space="preserve">     Globally, our inability to accept our differences is destroying our world. Religion is a good thing, until we insist that our religion is </w:t>
      </w:r>
      <w:r w:rsidR="00C020E6">
        <w:t>“</w:t>
      </w:r>
      <w:r w:rsidRPr="008E1824">
        <w:t>right</w:t>
      </w:r>
      <w:r w:rsidR="00C020E6">
        <w:t>”</w:t>
      </w:r>
      <w:r w:rsidRPr="008E1824">
        <w:t xml:space="preserve"> and everyone else</w:t>
      </w:r>
      <w:r w:rsidR="00C020E6">
        <w:t>’</w:t>
      </w:r>
      <w:r w:rsidRPr="008E1824">
        <w:t xml:space="preserve">s is </w:t>
      </w:r>
      <w:r w:rsidR="00C020E6">
        <w:t>“</w:t>
      </w:r>
      <w:r w:rsidRPr="008E1824">
        <w:t>wrong.</w:t>
      </w:r>
      <w:r w:rsidR="00C020E6">
        <w:t>”</w:t>
      </w:r>
      <w:r w:rsidRPr="008E1824">
        <w:t xml:space="preserve"> Political discourse is a good thing, until we stop talking about issues and just engage in school yard name calling. Our inability to accept different beliefs and points of view makes our world a very sad place indeed.</w:t>
      </w:r>
    </w:p>
    <w:p w14:paraId="550BA61F" w14:textId="7D59FB5F" w:rsidR="00314170" w:rsidRPr="008E1824" w:rsidRDefault="00314170" w:rsidP="008E1824">
      <w:pPr>
        <w:shd w:val="clear" w:color="auto" w:fill="FFFFFF"/>
        <w:ind w:left="1440"/>
      </w:pPr>
      <w:r w:rsidRPr="008E1824">
        <w:t xml:space="preserve">     Accepting our differences is hard. We naturally are inclined to think that everyone experiences the world in the same way that we do, but that simply isn</w:t>
      </w:r>
      <w:r w:rsidR="00C020E6">
        <w:t>’</w:t>
      </w:r>
      <w:r w:rsidRPr="008E1824">
        <w:t>t the case. My husband always jokes that if I am cold, I assume that I and everyone else in the room should get a sweater. I think that everyone is experiencing the world in the same way that I do. But they don</w:t>
      </w:r>
      <w:r w:rsidR="00C020E6">
        <w:t>’</w:t>
      </w:r>
      <w:r w:rsidRPr="008E1824">
        <w:t>t.</w:t>
      </w:r>
    </w:p>
    <w:p w14:paraId="3AF0E381" w14:textId="1C23F1AA" w:rsidR="00314170" w:rsidRPr="008E1824" w:rsidRDefault="00314170" w:rsidP="008E1824">
      <w:pPr>
        <w:shd w:val="clear" w:color="auto" w:fill="FFFFFF"/>
        <w:ind w:left="1440"/>
      </w:pPr>
      <w:r w:rsidRPr="008E1824">
        <w:t xml:space="preserve">     It takes maturity to realize that if someone is different from you, that doesn</w:t>
      </w:r>
      <w:r w:rsidR="00C020E6">
        <w:t>’</w:t>
      </w:r>
      <w:r w:rsidRPr="008E1824">
        <w:t>t make them wrong. This week, consider your attitudes toward others, whether they be your spouse, your children, or your colleagues. Do you want them to change aspects of themselves that are different from you? Or do you accept them for who they are? Take some time to think about how you can accept others for who they are, differences and all.</w:t>
      </w:r>
    </w:p>
    <w:p w14:paraId="4654A973" w14:textId="77777777" w:rsidR="00314170" w:rsidRPr="008E1824" w:rsidRDefault="00314170" w:rsidP="008E1824">
      <w:pPr>
        <w:shd w:val="clear" w:color="auto" w:fill="FFFFFF"/>
        <w:ind w:left="2160"/>
      </w:pPr>
      <w:r w:rsidRPr="008E1824">
        <w:t xml:space="preserve">Source: </w:t>
      </w:r>
      <w:hyperlink r:id="rId268" w:history="1">
        <w:r w:rsidRPr="008E1824">
          <w:rPr>
            <w:rStyle w:val="Hyperlink"/>
          </w:rPr>
          <w:t>https://www.beliefnet.com/columnists/yourmorningcupofinspiration/2016/07/accepting-others.html</w:t>
        </w:r>
      </w:hyperlink>
      <w:r w:rsidRPr="008E1824">
        <w:t xml:space="preserve"> </w:t>
      </w:r>
    </w:p>
    <w:p w14:paraId="38F57599" w14:textId="77777777" w:rsidR="00314170" w:rsidRPr="008E1824" w:rsidRDefault="00314170" w:rsidP="008E1824">
      <w:pPr>
        <w:ind w:left="720"/>
      </w:pPr>
    </w:p>
    <w:p w14:paraId="3BAD39BC" w14:textId="53AA1E35" w:rsidR="00314170" w:rsidRPr="008E1824" w:rsidRDefault="008E1824" w:rsidP="008E1824">
      <w:pPr>
        <w:shd w:val="clear" w:color="auto" w:fill="FFFFFF"/>
        <w:ind w:left="720"/>
        <w:rPr>
          <w:spacing w:val="-15"/>
        </w:rPr>
      </w:pPr>
      <w:r>
        <w:rPr>
          <w:b/>
        </w:rPr>
        <w:t>7.8:</w:t>
      </w:r>
      <w:r w:rsidR="00314170" w:rsidRPr="008E1824">
        <w:rPr>
          <w:b/>
        </w:rPr>
        <w:t xml:space="preserve"> </w:t>
      </w:r>
      <w:r w:rsidR="00314170" w:rsidRPr="008E1824">
        <w:rPr>
          <w:i/>
        </w:rPr>
        <w:t>The Circus Bow</w:t>
      </w:r>
      <w:r w:rsidR="00314170" w:rsidRPr="008E1824">
        <w:t xml:space="preserve"> by Patricia Ryan </w:t>
      </w:r>
      <w:proofErr w:type="spellStart"/>
      <w:r w:rsidR="00314170" w:rsidRPr="008E1824">
        <w:t>Madson</w:t>
      </w:r>
      <w:proofErr w:type="spellEnd"/>
      <w:r w:rsidR="00314170" w:rsidRPr="008E1824">
        <w:t xml:space="preserve"> (</w:t>
      </w:r>
      <w:r w:rsidR="004C7DD3" w:rsidRPr="008E1824">
        <w:t xml:space="preserve">235 </w:t>
      </w:r>
      <w:r w:rsidR="00314170" w:rsidRPr="008E1824">
        <w:t>words)</w:t>
      </w:r>
    </w:p>
    <w:p w14:paraId="7F8CC240" w14:textId="7C835BB2" w:rsidR="00314170" w:rsidRPr="008E1824" w:rsidRDefault="00314170" w:rsidP="008E1824">
      <w:pPr>
        <w:pStyle w:val="NormalWeb"/>
        <w:spacing w:before="0" w:beforeAutospacing="0" w:after="0" w:afterAutospacing="0"/>
        <w:ind w:left="1440"/>
      </w:pPr>
      <w:r w:rsidRPr="008E1824">
        <w:t xml:space="preserve">     Matt Smith, a wonderful Seattle improv teacher and solo performer, taught me a liberating game that can be used as a response to a personal screwup. He calls it </w:t>
      </w:r>
      <w:r w:rsidR="00C020E6">
        <w:t>“</w:t>
      </w:r>
      <w:r w:rsidRPr="008E1824">
        <w:t>the Circus Bow.</w:t>
      </w:r>
      <w:r w:rsidR="00C020E6">
        <w:t>”</w:t>
      </w:r>
      <w:r w:rsidRPr="008E1824">
        <w:t xml:space="preserve"> Matt claims this is how circus clowns deal with a slip in their routines. Instead of shrinking and berating himself silently with </w:t>
      </w:r>
      <w:r w:rsidR="00C020E6">
        <w:t>“</w:t>
      </w:r>
      <w:r w:rsidRPr="008E1824">
        <w:t>Oh, no, I really blew it!</w:t>
      </w:r>
      <w:r w:rsidR="00C020E6">
        <w:t>”</w:t>
      </w:r>
      <w:r w:rsidRPr="008E1824">
        <w:t xml:space="preserve"> the clown turns to the crowd on one side and takes a magnificent bow with his hands extended and his arms high in the air, proclaiming </w:t>
      </w:r>
      <w:r w:rsidR="00C020E6">
        <w:t>“</w:t>
      </w:r>
      <w:r w:rsidRPr="008E1824">
        <w:t>Ta-dah!</w:t>
      </w:r>
      <w:r w:rsidR="00C020E6">
        <w:t>”</w:t>
      </w:r>
      <w:r w:rsidRPr="008E1824">
        <w:t xml:space="preserve"> as if </w:t>
      </w:r>
      <w:r w:rsidRPr="008E1824">
        <w:lastRenderedPageBreak/>
        <w:t xml:space="preserve">he had just pulled off a master stunt. He then turns to face the other side of the audience and repeats the bow, </w:t>
      </w:r>
      <w:r w:rsidR="00C020E6">
        <w:t>“</w:t>
      </w:r>
      <w:r w:rsidRPr="008E1824">
        <w:t>Ta-dah!</w:t>
      </w:r>
      <w:r w:rsidR="00C020E6">
        <w:t>”</w:t>
      </w:r>
      <w:r w:rsidRPr="008E1824">
        <w:t xml:space="preserve"> Doing it in both directions allows him a 360-degree view of where he is.</w:t>
      </w:r>
    </w:p>
    <w:p w14:paraId="5605131A" w14:textId="443BA045" w:rsidR="00314170" w:rsidRPr="008E1824" w:rsidRDefault="00314170" w:rsidP="008E1824">
      <w:pPr>
        <w:pStyle w:val="NormalWeb"/>
        <w:spacing w:before="0" w:beforeAutospacing="0" w:after="0" w:afterAutospacing="0"/>
        <w:ind w:left="1440"/>
      </w:pPr>
      <w:r w:rsidRPr="008E1824">
        <w:t xml:space="preserve">     The virtue of this is that it pulls his attention out into the world again, looking around and standing tall. This engaged and forward-looking vantage point is an excellent place to be after a blooper. It is more common to focus inward when a blunder occurs. </w:t>
      </w:r>
      <w:r w:rsidR="00C020E6">
        <w:t>“</w:t>
      </w:r>
      <w:r w:rsidRPr="008E1824">
        <w:t>How could I have done that?</w:t>
      </w:r>
      <w:r w:rsidR="00C020E6">
        <w:t>”</w:t>
      </w:r>
      <w:r w:rsidRPr="008E1824">
        <w:t xml:space="preserve"> The body shrinks and withdraws. Instead, a mistake should wake us up. Become more alert, more alive. Ta-dah! New territory. Now, what can I make of this? What comes next?</w:t>
      </w:r>
    </w:p>
    <w:p w14:paraId="1BBA9E0B" w14:textId="5A614A32" w:rsidR="00314170" w:rsidRPr="008E1824" w:rsidRDefault="004C7DD3" w:rsidP="008E1824">
      <w:pPr>
        <w:pStyle w:val="NormalWeb"/>
        <w:spacing w:before="0" w:beforeAutospacing="0" w:after="0" w:afterAutospacing="0"/>
        <w:ind w:left="1440"/>
      </w:pPr>
      <w:r w:rsidRPr="008E1824">
        <w:t xml:space="preserve">     …</w:t>
      </w:r>
      <w:r w:rsidR="00314170" w:rsidRPr="008E1824">
        <w:t>Observe the currents of life, accept what is happening, including mistakes, and continue working to create the best outcome. The key here is a flexible mind.</w:t>
      </w:r>
    </w:p>
    <w:p w14:paraId="614DDE6A" w14:textId="77777777" w:rsidR="00314170" w:rsidRPr="008E1824" w:rsidRDefault="00314170" w:rsidP="008E1824">
      <w:pPr>
        <w:shd w:val="clear" w:color="auto" w:fill="FFFFFF"/>
        <w:ind w:left="2160"/>
      </w:pPr>
      <w:r w:rsidRPr="008E1824">
        <w:t xml:space="preserve">Source: </w:t>
      </w:r>
      <w:hyperlink r:id="rId269" w:history="1">
        <w:r w:rsidRPr="008E1824">
          <w:rPr>
            <w:rStyle w:val="Hyperlink"/>
          </w:rPr>
          <w:t>https://www.spiritualityandpractice.com/quotes/quotations/view/27222/spiritual-quotation</w:t>
        </w:r>
      </w:hyperlink>
      <w:r w:rsidRPr="008E1824">
        <w:t xml:space="preserve"> </w:t>
      </w:r>
    </w:p>
    <w:p w14:paraId="352B0463" w14:textId="77777777" w:rsidR="00314170" w:rsidRPr="008E1824" w:rsidRDefault="00314170" w:rsidP="008E1824">
      <w:pPr>
        <w:ind w:left="720"/>
      </w:pPr>
    </w:p>
    <w:p w14:paraId="4E540ADA" w14:textId="6F178B4D" w:rsidR="00314170" w:rsidRPr="008E1824" w:rsidRDefault="008E1824" w:rsidP="008E1824">
      <w:pPr>
        <w:shd w:val="clear" w:color="auto" w:fill="FFFFFF"/>
        <w:ind w:left="720"/>
      </w:pPr>
      <w:r>
        <w:rPr>
          <w:b/>
        </w:rPr>
        <w:t>7.9</w:t>
      </w:r>
      <w:r w:rsidR="00314170" w:rsidRPr="008E1824">
        <w:rPr>
          <w:b/>
        </w:rPr>
        <w:t xml:space="preserve">: </w:t>
      </w:r>
      <w:r w:rsidR="00314170" w:rsidRPr="008E1824">
        <w:rPr>
          <w:i/>
        </w:rPr>
        <w:t>I Want to Be with People</w:t>
      </w:r>
      <w:r w:rsidR="00314170" w:rsidRPr="008E1824">
        <w:t xml:space="preserve"> by Rev. Dana </w:t>
      </w:r>
      <w:proofErr w:type="spellStart"/>
      <w:r w:rsidR="00314170" w:rsidRPr="008E1824">
        <w:t>Worsnop</w:t>
      </w:r>
      <w:proofErr w:type="spellEnd"/>
      <w:r w:rsidR="00314170" w:rsidRPr="008E1824">
        <w:t xml:space="preserve"> (357 words)</w:t>
      </w:r>
    </w:p>
    <w:p w14:paraId="09313294" w14:textId="139945AB" w:rsidR="00314170" w:rsidRPr="008E1824" w:rsidRDefault="00314170" w:rsidP="008E1824">
      <w:pPr>
        <w:pStyle w:val="NormalWeb"/>
        <w:shd w:val="clear" w:color="auto" w:fill="FFFFFF"/>
        <w:spacing w:before="0" w:beforeAutospacing="0" w:after="0" w:afterAutospacing="0"/>
        <w:ind w:left="1440"/>
      </w:pPr>
      <w:r w:rsidRPr="008E1824">
        <w:t xml:space="preserve">     Often people say that they love coming to a place with so many like-minded people. I know just what they are getting at -- and I know that they aren</w:t>
      </w:r>
      <w:r w:rsidR="00C020E6">
        <w:t>’</w:t>
      </w:r>
      <w:r w:rsidRPr="008E1824">
        <w:t>t getting it quite right.</w:t>
      </w:r>
    </w:p>
    <w:p w14:paraId="3F6E0207" w14:textId="2FD7E5AD" w:rsidR="00314170" w:rsidRPr="008E1824" w:rsidRDefault="00314170" w:rsidP="008E1824">
      <w:pPr>
        <w:pStyle w:val="NormalWeb"/>
        <w:shd w:val="clear" w:color="auto" w:fill="FFFFFF"/>
        <w:spacing w:before="0" w:beforeAutospacing="0" w:after="0" w:afterAutospacing="0"/>
        <w:ind w:left="1440"/>
      </w:pPr>
      <w:r w:rsidRPr="008E1824">
        <w:t xml:space="preserve">     I don</w:t>
      </w:r>
      <w:r w:rsidR="00C020E6">
        <w:t>’</w:t>
      </w:r>
      <w:r w:rsidRPr="008E1824">
        <w:t>t want to be with a bunch of people who think just like me.</w:t>
      </w:r>
    </w:p>
    <w:p w14:paraId="7A508B19" w14:textId="507F3407" w:rsidR="00314170" w:rsidRPr="008E1824" w:rsidRDefault="00314170" w:rsidP="008E1824">
      <w:pPr>
        <w:pStyle w:val="NormalWeb"/>
        <w:shd w:val="clear" w:color="auto" w:fill="FFFFFF"/>
        <w:spacing w:before="0" w:beforeAutospacing="0" w:after="0" w:afterAutospacing="0"/>
        <w:ind w:left="1440"/>
      </w:pPr>
      <w:r w:rsidRPr="008E1824">
        <w:t xml:space="preserve">     I want to be in a beloved community where I don</w:t>
      </w:r>
      <w:r w:rsidR="00C020E6">
        <w:t>’</w:t>
      </w:r>
      <w:r w:rsidRPr="008E1824">
        <w:t>t have to think like everyone else to be loved, to be eligible for salvation.</w:t>
      </w:r>
      <w:r w:rsidRPr="008E1824">
        <w:br/>
        <w:t xml:space="preserve">     I want to be with people who value compassion, justice, love and truth, though they have different thoughts and opinions about all sorts of things.</w:t>
      </w:r>
      <w:r w:rsidRPr="008E1824">
        <w:br/>
        <w:t xml:space="preserve">     I want to be with independent-minded people of good heart.</w:t>
      </w:r>
      <w:r w:rsidRPr="008E1824">
        <w:br/>
        <w:t xml:space="preserve">     I want to be with people who have many names and no name at all for God.</w:t>
      </w:r>
      <w:r w:rsidRPr="008E1824">
        <w:br/>
        <w:t xml:space="preserve">     I want to be with people who see me in </w:t>
      </w:r>
      <w:proofErr w:type="spellStart"/>
      <w:r w:rsidRPr="008E1824">
        <w:t>me</w:t>
      </w:r>
      <w:proofErr w:type="spellEnd"/>
      <w:r w:rsidRPr="008E1824">
        <w:t xml:space="preserve"> goodness and dignity, who also see my failings and foibles, and who still love me.</w:t>
      </w:r>
      <w:r w:rsidRPr="008E1824">
        <w:br/>
        <w:t xml:space="preserve">     I want to be with people who feel their inter-connection with all existence and let it guide their footfalls upon the earth.</w:t>
      </w:r>
      <w:r w:rsidRPr="008E1824">
        <w:br/>
        <w:t xml:space="preserve">     I want to be with people who see life as a paradox and don</w:t>
      </w:r>
      <w:r w:rsidR="00C020E6">
        <w:t>’</w:t>
      </w:r>
      <w:r w:rsidRPr="008E1824">
        <w:t>t always rush to resolve it.</w:t>
      </w:r>
      <w:r w:rsidRPr="008E1824">
        <w:br/>
        <w:t xml:space="preserve">     I want to be with people who are willing to walk the tight rope that is life and who will hold my hand as I walk mine.</w:t>
      </w:r>
      <w:r w:rsidRPr="008E1824">
        <w:br/>
        <w:t xml:space="preserve">     I want to be with people who let church call them into a different way of being in the world.</w:t>
      </w:r>
      <w:r w:rsidRPr="008E1824">
        <w:br/>
        <w:t xml:space="preserve">     I want to be with people who support, encourage and even challenge each other to higher and more ethical living.</w:t>
      </w:r>
      <w:r w:rsidRPr="008E1824">
        <w:br/>
        <w:t xml:space="preserve">     I want to be with people who inspire one another to follow the call of the spirit.</w:t>
      </w:r>
      <w:r w:rsidRPr="008E1824">
        <w:br/>
        <w:t xml:space="preserve">     I want to be with people who covenant to be honest, engaged and kind, who strive to keep their promises and hold me to the promises I make.</w:t>
      </w:r>
      <w:r w:rsidRPr="008E1824">
        <w:br/>
        <w:t xml:space="preserve">     I want to be with people who give of themselves, who share their hearts and minds and gifts.</w:t>
      </w:r>
      <w:r w:rsidRPr="008E1824">
        <w:br/>
        <w:t xml:space="preserve">     I want to be with people who know that human community is often warm and generous, sometimes challenging and almost always a grand adventure.</w:t>
      </w:r>
    </w:p>
    <w:p w14:paraId="7EF54600" w14:textId="77777777" w:rsidR="00314170" w:rsidRPr="008E1824" w:rsidRDefault="00314170" w:rsidP="008E1824">
      <w:pPr>
        <w:pStyle w:val="NormalWeb"/>
        <w:shd w:val="clear" w:color="auto" w:fill="FFFFFF"/>
        <w:spacing w:before="0" w:beforeAutospacing="0" w:after="0" w:afterAutospacing="0"/>
        <w:ind w:left="1440"/>
      </w:pPr>
      <w:r w:rsidRPr="008E1824">
        <w:t xml:space="preserve">     In short, I want to be with people like you.</w:t>
      </w:r>
    </w:p>
    <w:p w14:paraId="228B5B06" w14:textId="77777777" w:rsidR="00314170" w:rsidRPr="008E1824" w:rsidRDefault="00314170" w:rsidP="008E1824">
      <w:pPr>
        <w:shd w:val="clear" w:color="auto" w:fill="FFFFFF"/>
        <w:ind w:left="2160"/>
      </w:pPr>
      <w:r w:rsidRPr="008E1824">
        <w:lastRenderedPageBreak/>
        <w:t xml:space="preserve">Source: </w:t>
      </w:r>
      <w:hyperlink r:id="rId270" w:history="1">
        <w:r w:rsidRPr="008E1824">
          <w:rPr>
            <w:rStyle w:val="Hyperlink"/>
          </w:rPr>
          <w:t>https://www.uua.org/worship/words/affirmation/i-want-be-people</w:t>
        </w:r>
      </w:hyperlink>
      <w:r w:rsidRPr="008E1824">
        <w:t xml:space="preserve"> </w:t>
      </w:r>
    </w:p>
    <w:p w14:paraId="572FB3BE" w14:textId="77777777" w:rsidR="00314170" w:rsidRPr="008E1824" w:rsidRDefault="00314170" w:rsidP="008E1824">
      <w:pPr>
        <w:ind w:left="720"/>
        <w:textAlignment w:val="baseline"/>
        <w:outlineLvl w:val="1"/>
      </w:pPr>
    </w:p>
    <w:p w14:paraId="5C0F7390" w14:textId="69D1D4C9" w:rsidR="00314170" w:rsidRPr="008E1824" w:rsidRDefault="008E1824" w:rsidP="008E1824">
      <w:pPr>
        <w:shd w:val="clear" w:color="auto" w:fill="FFFFFF"/>
        <w:ind w:left="720"/>
      </w:pPr>
      <w:r>
        <w:rPr>
          <w:b/>
        </w:rPr>
        <w:t>7.10</w:t>
      </w:r>
      <w:r w:rsidR="00314170" w:rsidRPr="008E1824">
        <w:rPr>
          <w:b/>
        </w:rPr>
        <w:t xml:space="preserve">: </w:t>
      </w:r>
      <w:r w:rsidR="00314170" w:rsidRPr="008E1824">
        <w:rPr>
          <w:i/>
        </w:rPr>
        <w:t>It</w:t>
      </w:r>
      <w:r w:rsidR="00C020E6">
        <w:rPr>
          <w:i/>
        </w:rPr>
        <w:t>’</w:t>
      </w:r>
      <w:r w:rsidR="00314170" w:rsidRPr="008E1824">
        <w:rPr>
          <w:i/>
        </w:rPr>
        <w:t>s Hard Work</w:t>
      </w:r>
      <w:r w:rsidR="00314170" w:rsidRPr="008E1824">
        <w:t xml:space="preserve"> by</w:t>
      </w:r>
      <w:r w:rsidR="00314170" w:rsidRPr="008E1824">
        <w:rPr>
          <w:rStyle w:val="apple-converted-space"/>
        </w:rPr>
        <w:t xml:space="preserve"> Rev. </w:t>
      </w:r>
      <w:r w:rsidR="00314170" w:rsidRPr="008E1824">
        <w:t>Rosemary Bray McNatt (256 words)</w:t>
      </w:r>
    </w:p>
    <w:p w14:paraId="57D13899" w14:textId="77777777" w:rsidR="00314170" w:rsidRPr="008E1824" w:rsidRDefault="00314170" w:rsidP="008E1824">
      <w:pPr>
        <w:pStyle w:val="NormalWeb"/>
        <w:shd w:val="clear" w:color="auto" w:fill="FFFFFF"/>
        <w:spacing w:before="0" w:beforeAutospacing="0" w:after="0" w:afterAutospacing="0"/>
        <w:ind w:left="1440"/>
      </w:pPr>
      <w:r w:rsidRPr="008E1824">
        <w:t xml:space="preserve">     Why are we still talking about inclusivity and diversity when we have done so little to make them real? Why are we still looking pained about the lack of diversity in the denomination? Because diversity, inclusivity, is terribly hard, terribly uncomfortable, definitely unsettling, and often quite frustrating.</w:t>
      </w:r>
    </w:p>
    <w:p w14:paraId="107524E5" w14:textId="64F2A46A" w:rsidR="00314170" w:rsidRPr="008E1824" w:rsidRDefault="00314170" w:rsidP="008E1824">
      <w:pPr>
        <w:pStyle w:val="NormalWeb"/>
        <w:shd w:val="clear" w:color="auto" w:fill="FFFFFF"/>
        <w:spacing w:before="0" w:beforeAutospacing="0" w:after="0" w:afterAutospacing="0"/>
        <w:ind w:left="1440"/>
      </w:pPr>
      <w:r w:rsidRPr="008E1824">
        <w:t xml:space="preserve">     What I know about being inclusive—crossing from culture to culture, learning the language of diversity—is that it</w:t>
      </w:r>
      <w:r w:rsidR="00C020E6">
        <w:t>’</w:t>
      </w:r>
      <w:r w:rsidRPr="008E1824">
        <w:t>s the work of a lifetime. It</w:t>
      </w:r>
      <w:r w:rsidR="00C020E6">
        <w:t>’</w:t>
      </w:r>
      <w:r w:rsidRPr="008E1824">
        <w:t>s hard to accept people who are not like you, who don</w:t>
      </w:r>
      <w:r w:rsidR="00C020E6">
        <w:t>’</w:t>
      </w:r>
      <w:r w:rsidRPr="008E1824">
        <w:t>t talk the way you do, or believe the things you believe, or dress or vote as you do. It</w:t>
      </w:r>
      <w:r w:rsidR="00C020E6">
        <w:t>’</w:t>
      </w:r>
      <w:r w:rsidRPr="008E1824">
        <w:t>s even harder to appreciate them for the things about them that are not like you, to find them interesting and fun, to enjoy the learning that</w:t>
      </w:r>
      <w:r w:rsidR="00C020E6">
        <w:t>’</w:t>
      </w:r>
      <w:r w:rsidRPr="008E1824">
        <w:t>s part of the experience, and to acknowledge, finally, that you may have to agree to disagree.</w:t>
      </w:r>
    </w:p>
    <w:p w14:paraId="79151A76" w14:textId="77777777" w:rsidR="00314170" w:rsidRPr="008E1824" w:rsidRDefault="00314170" w:rsidP="008E1824">
      <w:pPr>
        <w:pStyle w:val="NormalWeb"/>
        <w:shd w:val="clear" w:color="auto" w:fill="FFFFFF"/>
        <w:spacing w:before="0" w:beforeAutospacing="0" w:after="0" w:afterAutospacing="0"/>
        <w:ind w:left="1440"/>
      </w:pPr>
      <w:r w:rsidRPr="008E1824">
        <w:t xml:space="preserve">     The truth is this: If there is no justice, there will be no peace. We can read Thoreau and Emerson to one another, quote Rilke and Alice Walker and Howard Thurman, and think good and noble thoughts about ourselves. But if we cannot bring justice into the small circle of our own individual lives, we cannot hope to bring justice to the world. And if we do not bring justice to the world, none of us is safe and none of us will survive. Nothing that Unitarian Universalists need to do is more important than making justice real—here, where we are. Hard as diversity is, it is our most important task.</w:t>
      </w:r>
    </w:p>
    <w:p w14:paraId="39A526B1" w14:textId="77777777" w:rsidR="00314170" w:rsidRPr="008E1824" w:rsidRDefault="00314170" w:rsidP="008E1824">
      <w:pPr>
        <w:shd w:val="clear" w:color="auto" w:fill="FFFFFF"/>
        <w:ind w:left="2160"/>
      </w:pPr>
      <w:r w:rsidRPr="008E1824">
        <w:t xml:space="preserve">Source: </w:t>
      </w:r>
      <w:hyperlink r:id="rId271" w:history="1">
        <w:r w:rsidRPr="008E1824">
          <w:rPr>
            <w:rStyle w:val="Hyperlink"/>
          </w:rPr>
          <w:t>https://www.uua.org/worship/words/meditation/its-hard-work</w:t>
        </w:r>
      </w:hyperlink>
      <w:r w:rsidRPr="008E1824">
        <w:t xml:space="preserve"> </w:t>
      </w:r>
    </w:p>
    <w:p w14:paraId="0FCA17AA" w14:textId="77777777" w:rsidR="00314170" w:rsidRPr="008E1824" w:rsidRDefault="00314170" w:rsidP="008E1824">
      <w:pPr>
        <w:pStyle w:val="NormalWeb"/>
        <w:shd w:val="clear" w:color="auto" w:fill="FFFFFF"/>
        <w:spacing w:before="0" w:beforeAutospacing="0" w:after="0" w:afterAutospacing="0"/>
        <w:ind w:left="720"/>
      </w:pPr>
    </w:p>
    <w:p w14:paraId="56FA938C" w14:textId="27F93269" w:rsidR="00314170" w:rsidRPr="008E1824" w:rsidRDefault="008E1824" w:rsidP="008E1824">
      <w:pPr>
        <w:pStyle w:val="NormalWeb"/>
        <w:shd w:val="clear" w:color="auto" w:fill="FFFFFF"/>
        <w:spacing w:before="0" w:beforeAutospacing="0" w:after="0" w:afterAutospacing="0"/>
        <w:ind w:left="720"/>
        <w:rPr>
          <w:i/>
        </w:rPr>
      </w:pPr>
      <w:r>
        <w:rPr>
          <w:b/>
        </w:rPr>
        <w:t>7</w:t>
      </w:r>
      <w:r w:rsidR="00314170" w:rsidRPr="008E1824">
        <w:rPr>
          <w:b/>
        </w:rPr>
        <w:t>.1</w:t>
      </w:r>
      <w:r>
        <w:rPr>
          <w:b/>
        </w:rPr>
        <w:t>1</w:t>
      </w:r>
      <w:r w:rsidR="00314170" w:rsidRPr="008E1824">
        <w:rPr>
          <w:b/>
        </w:rPr>
        <w:t xml:space="preserve">: </w:t>
      </w:r>
      <w:r w:rsidR="00314170" w:rsidRPr="008E1824">
        <w:rPr>
          <w:i/>
        </w:rPr>
        <w:t xml:space="preserve">Life is Always Unfinished Business </w:t>
      </w:r>
      <w:r w:rsidR="00314170" w:rsidRPr="008E1824">
        <w:rPr>
          <w:rStyle w:val="apple-converted-space"/>
        </w:rPr>
        <w:t xml:space="preserve">by Rev. </w:t>
      </w:r>
      <w:r w:rsidR="00314170" w:rsidRPr="008E1824">
        <w:t>Richard Gilbert (170 words)</w:t>
      </w:r>
    </w:p>
    <w:p w14:paraId="65FB43F0" w14:textId="77777777" w:rsidR="00314170" w:rsidRPr="008E1824" w:rsidRDefault="00314170" w:rsidP="008E1824">
      <w:pPr>
        <w:pStyle w:val="NormalWeb"/>
        <w:shd w:val="clear" w:color="auto" w:fill="FFFFFF"/>
        <w:spacing w:before="0" w:beforeAutospacing="0" w:after="0" w:afterAutospacing="0"/>
        <w:ind w:left="1440"/>
      </w:pPr>
      <w:r w:rsidRPr="008E1824">
        <w:t xml:space="preserve">     In the midst of the whirling day,</w:t>
      </w:r>
      <w:r w:rsidRPr="008E1824">
        <w:br/>
        <w:t>In the hectic rush to be doing,</w:t>
      </w:r>
      <w:r w:rsidRPr="008E1824">
        <w:br/>
        <w:t>In the frantic pace of life,</w:t>
      </w:r>
      <w:r w:rsidRPr="008E1824">
        <w:br/>
        <w:t>Pause here for a moment.</w:t>
      </w:r>
    </w:p>
    <w:p w14:paraId="736A4578" w14:textId="77777777" w:rsidR="00314170" w:rsidRPr="008E1824" w:rsidRDefault="00314170" w:rsidP="008E1824">
      <w:pPr>
        <w:pStyle w:val="NormalWeb"/>
        <w:shd w:val="clear" w:color="auto" w:fill="FFFFFF"/>
        <w:spacing w:before="0" w:beforeAutospacing="0" w:after="0" w:afterAutospacing="0"/>
        <w:ind w:left="1440"/>
      </w:pPr>
      <w:r w:rsidRPr="008E1824">
        <w:t xml:space="preserve">     Catch your breath;</w:t>
      </w:r>
      <w:r w:rsidRPr="008E1824">
        <w:br/>
        <w:t>Relax your body;</w:t>
      </w:r>
      <w:r w:rsidRPr="008E1824">
        <w:br/>
        <w:t>Loosen your grip on life.</w:t>
      </w:r>
    </w:p>
    <w:p w14:paraId="4EF81364" w14:textId="77777777" w:rsidR="00314170" w:rsidRPr="008E1824" w:rsidRDefault="00314170" w:rsidP="008E1824">
      <w:pPr>
        <w:pStyle w:val="NormalWeb"/>
        <w:shd w:val="clear" w:color="auto" w:fill="FFFFFF"/>
        <w:spacing w:before="0" w:beforeAutospacing="0" w:after="0" w:afterAutospacing="0"/>
        <w:ind w:left="1440"/>
      </w:pPr>
      <w:r w:rsidRPr="008E1824">
        <w:t xml:space="preserve">     Consider that our lives are always unfinished business;</w:t>
      </w:r>
      <w:r w:rsidRPr="008E1824">
        <w:br/>
        <w:t>Imagine that the picture of our being is never complete;</w:t>
      </w:r>
      <w:r w:rsidRPr="008E1824">
        <w:br/>
        <w:t>Allow your life to be a work in progress.</w:t>
      </w:r>
    </w:p>
    <w:p w14:paraId="1E0CB47A" w14:textId="77777777" w:rsidR="00314170" w:rsidRPr="008E1824" w:rsidRDefault="00314170" w:rsidP="008E1824">
      <w:pPr>
        <w:pStyle w:val="NormalWeb"/>
        <w:shd w:val="clear" w:color="auto" w:fill="FFFFFF"/>
        <w:spacing w:before="0" w:beforeAutospacing="0" w:after="0" w:afterAutospacing="0"/>
        <w:ind w:left="1440"/>
      </w:pPr>
      <w:r w:rsidRPr="008E1824">
        <w:t xml:space="preserve">     Do not hurry to mold the masterpiece;</w:t>
      </w:r>
      <w:r w:rsidRPr="008E1824">
        <w:br/>
        <w:t>Do not rush to finish the picture;</w:t>
      </w:r>
      <w:r w:rsidRPr="008E1824">
        <w:br/>
        <w:t>Do not be impatient to complete the drawing.</w:t>
      </w:r>
      <w:r w:rsidRPr="008E1824">
        <w:br/>
        <w:t>From beckoning birth to dawning death we are in process,</w:t>
      </w:r>
      <w:r w:rsidRPr="008E1824">
        <w:br/>
        <w:t>And always there is more to be done.</w:t>
      </w:r>
    </w:p>
    <w:p w14:paraId="68747B4B" w14:textId="77777777" w:rsidR="00314170" w:rsidRPr="008E1824" w:rsidRDefault="00314170" w:rsidP="008E1824">
      <w:pPr>
        <w:pStyle w:val="NormalWeb"/>
        <w:shd w:val="clear" w:color="auto" w:fill="FFFFFF"/>
        <w:spacing w:before="0" w:beforeAutospacing="0" w:after="0" w:afterAutospacing="0"/>
        <w:ind w:left="1440"/>
      </w:pPr>
      <w:r w:rsidRPr="008E1824">
        <w:t xml:space="preserve">     Do not let the incompleteness weigh on your spirit;</w:t>
      </w:r>
      <w:r w:rsidRPr="008E1824">
        <w:br/>
        <w:t>Do not despair that imperfection marks your every day;</w:t>
      </w:r>
      <w:r w:rsidRPr="008E1824">
        <w:br/>
        <w:t>Do not fear that we are still in the making.</w:t>
      </w:r>
    </w:p>
    <w:p w14:paraId="57AAD751" w14:textId="77777777" w:rsidR="00314170" w:rsidRPr="008E1824" w:rsidRDefault="00314170" w:rsidP="008E1824">
      <w:pPr>
        <w:pStyle w:val="NormalWeb"/>
        <w:shd w:val="clear" w:color="auto" w:fill="FFFFFF"/>
        <w:spacing w:before="0" w:beforeAutospacing="0" w:after="0" w:afterAutospacing="0"/>
        <w:ind w:left="1440"/>
      </w:pPr>
      <w:r w:rsidRPr="008E1824">
        <w:t xml:space="preserve">     Let us instead be grateful that the world is still to be created;</w:t>
      </w:r>
      <w:r w:rsidRPr="008E1824">
        <w:br/>
        <w:t>Let us give thanks that we can be more than we are;</w:t>
      </w:r>
      <w:r w:rsidRPr="008E1824">
        <w:br/>
      </w:r>
      <w:r w:rsidRPr="008E1824">
        <w:lastRenderedPageBreak/>
        <w:t>Let us celebrate the power of the incomplete;</w:t>
      </w:r>
      <w:r w:rsidRPr="008E1824">
        <w:br/>
        <w:t>For life is always unfinished business.</w:t>
      </w:r>
    </w:p>
    <w:p w14:paraId="50132DEB" w14:textId="77777777" w:rsidR="00314170" w:rsidRPr="008E1824" w:rsidRDefault="00314170" w:rsidP="008E1824">
      <w:pPr>
        <w:shd w:val="clear" w:color="auto" w:fill="FFFFFF"/>
        <w:ind w:left="2160"/>
      </w:pPr>
      <w:r w:rsidRPr="008E1824">
        <w:t xml:space="preserve">Source: </w:t>
      </w:r>
      <w:hyperlink r:id="rId272" w:history="1">
        <w:r w:rsidRPr="008E1824">
          <w:rPr>
            <w:rStyle w:val="Hyperlink"/>
          </w:rPr>
          <w:t>https://www.uua.org/worship/words/meditation/life-always-unfinished-business</w:t>
        </w:r>
      </w:hyperlink>
      <w:r w:rsidRPr="008E1824">
        <w:t xml:space="preserve"> </w:t>
      </w:r>
    </w:p>
    <w:p w14:paraId="0AD57501" w14:textId="77777777" w:rsidR="00314170" w:rsidRPr="008E1824" w:rsidRDefault="00314170" w:rsidP="008E1824">
      <w:pPr>
        <w:ind w:left="720"/>
        <w:rPr>
          <w:shd w:val="clear" w:color="auto" w:fill="FFFFFF"/>
        </w:rPr>
      </w:pPr>
    </w:p>
    <w:p w14:paraId="1309E9C5" w14:textId="57CFF712" w:rsidR="00314170" w:rsidRPr="008E1824" w:rsidRDefault="008E1824" w:rsidP="008E1824">
      <w:pPr>
        <w:pStyle w:val="NormalWeb"/>
        <w:shd w:val="clear" w:color="auto" w:fill="FFFFFF"/>
        <w:spacing w:before="0" w:beforeAutospacing="0" w:after="0" w:afterAutospacing="0"/>
        <w:ind w:left="720"/>
      </w:pPr>
      <w:r>
        <w:rPr>
          <w:b/>
        </w:rPr>
        <w:t>7</w:t>
      </w:r>
      <w:r w:rsidR="00314170" w:rsidRPr="008E1824">
        <w:rPr>
          <w:b/>
        </w:rPr>
        <w:t xml:space="preserve">.12: </w:t>
      </w:r>
      <w:r w:rsidR="00314170" w:rsidRPr="008E1824">
        <w:rPr>
          <w:i/>
        </w:rPr>
        <w:t>Love After Love</w:t>
      </w:r>
      <w:r w:rsidR="00314170" w:rsidRPr="008E1824">
        <w:t xml:space="preserve"> by Derek Walcott (98 words)</w:t>
      </w:r>
    </w:p>
    <w:p w14:paraId="7E59DB91" w14:textId="7F89B8A1" w:rsidR="00314170" w:rsidRPr="008E1824" w:rsidRDefault="00314170" w:rsidP="008E1824">
      <w:pPr>
        <w:pStyle w:val="NormalWeb"/>
        <w:shd w:val="clear" w:color="auto" w:fill="FFFFFF"/>
        <w:spacing w:before="0" w:beforeAutospacing="0" w:after="0" w:afterAutospacing="0"/>
        <w:ind w:left="1440"/>
      </w:pPr>
      <w:r w:rsidRPr="008E1824">
        <w:t>The time will come </w:t>
      </w:r>
      <w:r w:rsidRPr="008E1824">
        <w:br/>
        <w:t>when, with elation </w:t>
      </w:r>
      <w:r w:rsidRPr="008E1824">
        <w:br/>
        <w:t>you will greet yourself arriving </w:t>
      </w:r>
      <w:r w:rsidRPr="008E1824">
        <w:br/>
        <w:t>at your own door, in your own mirror </w:t>
      </w:r>
      <w:r w:rsidRPr="008E1824">
        <w:br/>
        <w:t>and each will smile at the other</w:t>
      </w:r>
      <w:r w:rsidR="00C020E6">
        <w:t>’</w:t>
      </w:r>
      <w:r w:rsidRPr="008E1824">
        <w:t>s welcome, </w:t>
      </w:r>
      <w:r w:rsidRPr="008E1824">
        <w:br/>
      </w:r>
    </w:p>
    <w:p w14:paraId="584941EF" w14:textId="77777777" w:rsidR="00314170" w:rsidRPr="008E1824" w:rsidRDefault="00314170" w:rsidP="008E1824">
      <w:pPr>
        <w:pStyle w:val="NormalWeb"/>
        <w:shd w:val="clear" w:color="auto" w:fill="FFFFFF"/>
        <w:spacing w:before="0" w:beforeAutospacing="0" w:after="0" w:afterAutospacing="0"/>
        <w:ind w:left="1440"/>
      </w:pPr>
      <w:r w:rsidRPr="008E1824">
        <w:t>and say, sit here. Eat. </w:t>
      </w:r>
      <w:r w:rsidRPr="008E1824">
        <w:br/>
        <w:t xml:space="preserve">You will love again the stranger who was </w:t>
      </w:r>
      <w:proofErr w:type="spellStart"/>
      <w:r w:rsidRPr="008E1824">
        <w:t>your self</w:t>
      </w:r>
      <w:proofErr w:type="spellEnd"/>
      <w:r w:rsidRPr="008E1824">
        <w:t>.</w:t>
      </w:r>
      <w:r w:rsidRPr="008E1824">
        <w:br/>
        <w:t>Give wine. Give bread. Give back your heart </w:t>
      </w:r>
      <w:r w:rsidRPr="008E1824">
        <w:br/>
        <w:t>to itself, to the stranger who has loved you </w:t>
      </w:r>
      <w:r w:rsidRPr="008E1824">
        <w:br/>
      </w:r>
    </w:p>
    <w:p w14:paraId="0D735C32" w14:textId="77777777" w:rsidR="00314170" w:rsidRPr="008E1824" w:rsidRDefault="00314170" w:rsidP="008E1824">
      <w:pPr>
        <w:pStyle w:val="NormalWeb"/>
        <w:shd w:val="clear" w:color="auto" w:fill="FFFFFF"/>
        <w:spacing w:before="0" w:beforeAutospacing="0" w:after="0" w:afterAutospacing="0"/>
        <w:ind w:left="1440"/>
      </w:pPr>
      <w:r w:rsidRPr="008E1824">
        <w:t>all your life, whom you ignored </w:t>
      </w:r>
      <w:r w:rsidRPr="008E1824">
        <w:br/>
        <w:t>for another, who knows you by heart. </w:t>
      </w:r>
      <w:r w:rsidRPr="008E1824">
        <w:br/>
        <w:t>Take down the love letters from the bookshelf, </w:t>
      </w:r>
      <w:r w:rsidRPr="008E1824">
        <w:br/>
      </w:r>
    </w:p>
    <w:p w14:paraId="1DA4B2FF" w14:textId="77777777" w:rsidR="00314170" w:rsidRPr="008E1824" w:rsidRDefault="00314170" w:rsidP="008E1824">
      <w:pPr>
        <w:pStyle w:val="NormalWeb"/>
        <w:shd w:val="clear" w:color="auto" w:fill="FFFFFF"/>
        <w:spacing w:before="0" w:beforeAutospacing="0" w:after="0" w:afterAutospacing="0"/>
        <w:ind w:left="1440"/>
      </w:pPr>
      <w:r w:rsidRPr="008E1824">
        <w:t>the photographs, the desperate notes, </w:t>
      </w:r>
      <w:r w:rsidRPr="008E1824">
        <w:br/>
        <w:t>peel your own image from the mirror. </w:t>
      </w:r>
      <w:r w:rsidRPr="008E1824">
        <w:br/>
        <w:t>Sit. Feast on your life. </w:t>
      </w:r>
    </w:p>
    <w:p w14:paraId="5273A964" w14:textId="77777777" w:rsidR="00314170" w:rsidRPr="008E1824" w:rsidRDefault="00314170" w:rsidP="008E1824">
      <w:pPr>
        <w:shd w:val="clear" w:color="auto" w:fill="FFFFFF"/>
        <w:ind w:left="2160"/>
      </w:pPr>
      <w:r w:rsidRPr="008E1824">
        <w:t xml:space="preserve">Source: </w:t>
      </w:r>
      <w:hyperlink r:id="rId273" w:history="1">
        <w:r w:rsidRPr="008E1824">
          <w:rPr>
            <w:rStyle w:val="Hyperlink"/>
          </w:rPr>
          <w:t>https://www.brainpickings.org/2015/04/21/love-after-love-derek-walcott/</w:t>
        </w:r>
      </w:hyperlink>
      <w:r w:rsidRPr="008E1824">
        <w:t xml:space="preserve"> </w:t>
      </w:r>
    </w:p>
    <w:p w14:paraId="3A36497B" w14:textId="77777777" w:rsidR="00314170" w:rsidRPr="008E1824" w:rsidRDefault="00314170" w:rsidP="008E1824">
      <w:pPr>
        <w:pStyle w:val="NormalWeb"/>
        <w:shd w:val="clear" w:color="auto" w:fill="FFFFFF"/>
        <w:spacing w:before="0" w:beforeAutospacing="0" w:after="0" w:afterAutospacing="0"/>
        <w:ind w:left="1440"/>
      </w:pPr>
    </w:p>
    <w:p w14:paraId="4FADB997" w14:textId="044C98FB" w:rsidR="00314170" w:rsidRPr="008E1824" w:rsidRDefault="008E1824" w:rsidP="008E1824">
      <w:pPr>
        <w:pStyle w:val="NormalWeb"/>
        <w:shd w:val="clear" w:color="auto" w:fill="FFFFFF"/>
        <w:spacing w:before="0" w:beforeAutospacing="0" w:after="0" w:afterAutospacing="0"/>
        <w:ind w:left="720"/>
      </w:pPr>
      <w:r>
        <w:rPr>
          <w:b/>
        </w:rPr>
        <w:t>7</w:t>
      </w:r>
      <w:r w:rsidR="00314170" w:rsidRPr="008E1824">
        <w:rPr>
          <w:b/>
        </w:rPr>
        <w:t xml:space="preserve">.13: </w:t>
      </w:r>
      <w:r w:rsidR="00314170" w:rsidRPr="008E1824">
        <w:rPr>
          <w:i/>
        </w:rPr>
        <w:t>One Half of Language</w:t>
      </w:r>
      <w:r w:rsidR="00314170" w:rsidRPr="008E1824">
        <w:t xml:space="preserve"> by Rev. Jacob Trapp (71 words)</w:t>
      </w:r>
    </w:p>
    <w:p w14:paraId="56B5C1C0" w14:textId="77777777" w:rsidR="00314170" w:rsidRPr="008E1824" w:rsidRDefault="00314170" w:rsidP="008E1824">
      <w:pPr>
        <w:pStyle w:val="NormalWeb"/>
        <w:shd w:val="clear" w:color="auto" w:fill="FFFFFF"/>
        <w:spacing w:before="0" w:beforeAutospacing="0" w:after="0" w:afterAutospacing="0"/>
        <w:ind w:left="1440"/>
      </w:pPr>
      <w:r w:rsidRPr="008E1824">
        <w:t xml:space="preserve">     If it is language that makes us human, one half of language is to listen. </w:t>
      </w:r>
    </w:p>
    <w:p w14:paraId="15D6D22C" w14:textId="77777777" w:rsidR="00314170" w:rsidRPr="008E1824" w:rsidRDefault="00314170" w:rsidP="008E1824">
      <w:pPr>
        <w:pStyle w:val="NormalWeb"/>
        <w:shd w:val="clear" w:color="auto" w:fill="FFFFFF"/>
        <w:spacing w:before="0" w:beforeAutospacing="0" w:after="0" w:afterAutospacing="0"/>
        <w:ind w:left="1440"/>
      </w:pPr>
      <w:r w:rsidRPr="008E1824">
        <w:t xml:space="preserve">     Silence can exist without speech, but speech cannot live without silence. </w:t>
      </w:r>
    </w:p>
    <w:p w14:paraId="6D499947" w14:textId="77777777" w:rsidR="00314170" w:rsidRPr="008E1824" w:rsidRDefault="00314170" w:rsidP="008E1824">
      <w:pPr>
        <w:pStyle w:val="NormalWeb"/>
        <w:shd w:val="clear" w:color="auto" w:fill="FFFFFF"/>
        <w:spacing w:before="0" w:beforeAutospacing="0" w:after="0" w:afterAutospacing="0"/>
        <w:ind w:left="1440"/>
      </w:pPr>
      <w:r w:rsidRPr="008E1824">
        <w:t xml:space="preserve">     Listen to the speech of others. Listen even more to their silence. </w:t>
      </w:r>
    </w:p>
    <w:p w14:paraId="3B8A3AF2" w14:textId="77777777" w:rsidR="00314170" w:rsidRPr="008E1824" w:rsidRDefault="00314170" w:rsidP="008E1824">
      <w:pPr>
        <w:pStyle w:val="NormalWeb"/>
        <w:shd w:val="clear" w:color="auto" w:fill="FFFFFF"/>
        <w:spacing w:before="0" w:beforeAutospacing="0" w:after="0" w:afterAutospacing="0"/>
        <w:ind w:left="1440"/>
      </w:pPr>
      <w:r w:rsidRPr="008E1824">
        <w:t xml:space="preserve">     To pray is to listen to the revelations of nature, to the meaning of events. </w:t>
      </w:r>
    </w:p>
    <w:p w14:paraId="41041D05" w14:textId="77777777" w:rsidR="00314170" w:rsidRPr="008E1824" w:rsidRDefault="00314170" w:rsidP="008E1824">
      <w:pPr>
        <w:pStyle w:val="NormalWeb"/>
        <w:shd w:val="clear" w:color="auto" w:fill="FFFFFF"/>
        <w:spacing w:before="0" w:beforeAutospacing="0" w:after="0" w:afterAutospacing="0"/>
        <w:ind w:left="1440"/>
      </w:pPr>
      <w:r w:rsidRPr="008E1824">
        <w:t xml:space="preserve">     To listen to music is to listen also to silence, and to find the stillness deepened and enriched.</w:t>
      </w:r>
    </w:p>
    <w:p w14:paraId="55DA311E" w14:textId="77777777" w:rsidR="00314170" w:rsidRPr="008E1824" w:rsidRDefault="00314170" w:rsidP="008E1824">
      <w:pPr>
        <w:shd w:val="clear" w:color="auto" w:fill="FFFFFF"/>
        <w:ind w:left="2160"/>
      </w:pPr>
      <w:r w:rsidRPr="008E1824">
        <w:t xml:space="preserve">Source: </w:t>
      </w:r>
      <w:hyperlink r:id="rId274" w:history="1">
        <w:r w:rsidRPr="008E1824">
          <w:rPr>
            <w:rStyle w:val="Hyperlink"/>
          </w:rPr>
          <w:t>https://www.goodreads.com/quotes/search?utf8=%E2%9C%93&amp;q=Jacob+trapp&amp;commit=Search</w:t>
        </w:r>
      </w:hyperlink>
      <w:r w:rsidRPr="008E1824">
        <w:t xml:space="preserve"> </w:t>
      </w:r>
    </w:p>
    <w:p w14:paraId="2E9B1FBF" w14:textId="77777777" w:rsidR="00314170" w:rsidRPr="008E1824" w:rsidRDefault="00314170" w:rsidP="008E1824">
      <w:pPr>
        <w:shd w:val="clear" w:color="auto" w:fill="FFFFFF"/>
        <w:ind w:left="720"/>
      </w:pPr>
    </w:p>
    <w:p w14:paraId="6E31B71D" w14:textId="1F97A6A8" w:rsidR="00314170" w:rsidRPr="008E1824" w:rsidRDefault="008E1824" w:rsidP="008E1824">
      <w:pPr>
        <w:pStyle w:val="Heading1"/>
        <w:spacing w:before="0" w:beforeAutospacing="0" w:after="0" w:afterAutospacing="0"/>
        <w:ind w:left="720"/>
        <w:rPr>
          <w:b w:val="0"/>
          <w:bCs w:val="0"/>
          <w:sz w:val="24"/>
          <w:szCs w:val="24"/>
        </w:rPr>
      </w:pPr>
      <w:r>
        <w:rPr>
          <w:bCs w:val="0"/>
          <w:sz w:val="24"/>
          <w:szCs w:val="24"/>
        </w:rPr>
        <w:t>7.14</w:t>
      </w:r>
      <w:r w:rsidR="00314170" w:rsidRPr="008E1824">
        <w:rPr>
          <w:bCs w:val="0"/>
          <w:sz w:val="24"/>
          <w:szCs w:val="24"/>
        </w:rPr>
        <w:t>:</w:t>
      </w:r>
      <w:r w:rsidR="00314170" w:rsidRPr="008E1824">
        <w:rPr>
          <w:b w:val="0"/>
          <w:sz w:val="24"/>
          <w:szCs w:val="24"/>
        </w:rPr>
        <w:t xml:space="preserve"> </w:t>
      </w:r>
      <w:r w:rsidR="00314170" w:rsidRPr="008E1824">
        <w:rPr>
          <w:b w:val="0"/>
          <w:bCs w:val="0"/>
          <w:i/>
          <w:iCs/>
          <w:sz w:val="24"/>
          <w:szCs w:val="24"/>
        </w:rPr>
        <w:t>Mattering</w:t>
      </w:r>
      <w:r w:rsidR="00314170" w:rsidRPr="008E1824">
        <w:rPr>
          <w:b w:val="0"/>
          <w:bCs w:val="0"/>
          <w:sz w:val="24"/>
          <w:szCs w:val="24"/>
        </w:rPr>
        <w:t xml:space="preserve"> by Mark Hicks (213 words)</w:t>
      </w:r>
    </w:p>
    <w:p w14:paraId="044ABD90" w14:textId="77777777" w:rsidR="00314170" w:rsidRPr="008E1824" w:rsidRDefault="00314170" w:rsidP="008E1824">
      <w:pPr>
        <w:pStyle w:val="NormalWeb"/>
        <w:spacing w:before="0" w:beforeAutospacing="0" w:after="0" w:afterAutospacing="0"/>
        <w:ind w:left="1440"/>
      </w:pPr>
      <w:r w:rsidRPr="008E1824">
        <w:t>My father asked if I am gay</w:t>
      </w:r>
      <w:r w:rsidRPr="008E1824">
        <w:br/>
        <w:t>I asked Does it matter?</w:t>
      </w:r>
      <w:r w:rsidRPr="008E1824">
        <w:br/>
        <w:t xml:space="preserve">He said, </w:t>
      </w:r>
      <w:proofErr w:type="gramStart"/>
      <w:r w:rsidRPr="008E1824">
        <w:t>No</w:t>
      </w:r>
      <w:proofErr w:type="gramEnd"/>
      <w:r w:rsidRPr="008E1824">
        <w:t xml:space="preserve"> not really</w:t>
      </w:r>
      <w:r w:rsidRPr="008E1824">
        <w:br/>
        <w:t>I said, Yes.</w:t>
      </w:r>
      <w:r w:rsidRPr="008E1824">
        <w:br/>
        <w:t>He said get out of my life.</w:t>
      </w:r>
      <w:r w:rsidRPr="008E1824">
        <w:br/>
        <w:t>I guess it mattered.</w:t>
      </w:r>
    </w:p>
    <w:p w14:paraId="4256F1B0" w14:textId="77777777" w:rsidR="00314170" w:rsidRPr="008E1824" w:rsidRDefault="00314170" w:rsidP="008E1824">
      <w:pPr>
        <w:pStyle w:val="NormalWeb"/>
        <w:spacing w:before="0" w:beforeAutospacing="0" w:after="0" w:afterAutospacing="0"/>
        <w:ind w:left="1440"/>
      </w:pPr>
      <w:r w:rsidRPr="008E1824">
        <w:lastRenderedPageBreak/>
        <w:t>My friend asked why I talk about race so much?</w:t>
      </w:r>
      <w:r w:rsidRPr="008E1824">
        <w:br/>
        <w:t xml:space="preserve">I asked, </w:t>
      </w:r>
      <w:proofErr w:type="gramStart"/>
      <w:r w:rsidRPr="008E1824">
        <w:t>Does</w:t>
      </w:r>
      <w:proofErr w:type="gramEnd"/>
      <w:r w:rsidRPr="008E1824">
        <w:t xml:space="preserve"> it matter?</w:t>
      </w:r>
      <w:r w:rsidRPr="008E1824">
        <w:br/>
        <w:t>He said, No not really</w:t>
      </w:r>
      <w:r w:rsidRPr="008E1824">
        <w:br/>
        <w:t>I told him, Yes.</w:t>
      </w:r>
      <w:r w:rsidRPr="008E1824">
        <w:br/>
        <w:t>He said, You need to get that chip off your shoulder.</w:t>
      </w:r>
      <w:r w:rsidRPr="008E1824">
        <w:br/>
        <w:t>I guess it mattered.</w:t>
      </w:r>
    </w:p>
    <w:p w14:paraId="1C82C581" w14:textId="77777777" w:rsidR="00314170" w:rsidRPr="008E1824" w:rsidRDefault="00314170" w:rsidP="008E1824">
      <w:pPr>
        <w:pStyle w:val="NormalWeb"/>
        <w:spacing w:before="0" w:beforeAutospacing="0" w:after="0" w:afterAutospacing="0"/>
        <w:ind w:left="1440"/>
      </w:pPr>
      <w:r w:rsidRPr="008E1824">
        <w:t>My neighbor asked why I put that ramp up to my front door.</w:t>
      </w:r>
      <w:r w:rsidRPr="008E1824">
        <w:br/>
        <w:t xml:space="preserve">I said, </w:t>
      </w:r>
      <w:proofErr w:type="gramStart"/>
      <w:r w:rsidRPr="008E1824">
        <w:t>Does</w:t>
      </w:r>
      <w:proofErr w:type="gramEnd"/>
      <w:r w:rsidRPr="008E1824">
        <w:t xml:space="preserve"> it matter?</w:t>
      </w:r>
      <w:r w:rsidRPr="008E1824">
        <w:br/>
        <w:t>He said, No not really</w:t>
      </w:r>
      <w:r w:rsidRPr="008E1824">
        <w:br/>
        <w:t>I told him because it made my life easier.</w:t>
      </w:r>
      <w:r w:rsidRPr="008E1824">
        <w:br/>
        <w:t>He said, Is there a way to make it less obvious?</w:t>
      </w:r>
      <w:r w:rsidRPr="008E1824">
        <w:br/>
        <w:t>I guess it mattered.</w:t>
      </w:r>
    </w:p>
    <w:p w14:paraId="5FDFB429" w14:textId="1462D8C6" w:rsidR="00314170" w:rsidRPr="008E1824" w:rsidRDefault="00314170" w:rsidP="008E1824">
      <w:pPr>
        <w:pStyle w:val="NormalWeb"/>
        <w:spacing w:before="0" w:beforeAutospacing="0" w:after="0" w:afterAutospacing="0"/>
        <w:ind w:left="1440"/>
      </w:pPr>
      <w:r w:rsidRPr="008E1824">
        <w:t>A member of my church asked why I like gospel music.</w:t>
      </w:r>
      <w:r w:rsidRPr="008E1824">
        <w:br/>
        <w:t xml:space="preserve">I asked, </w:t>
      </w:r>
      <w:proofErr w:type="gramStart"/>
      <w:r w:rsidRPr="008E1824">
        <w:t>Does</w:t>
      </w:r>
      <w:proofErr w:type="gramEnd"/>
      <w:r w:rsidRPr="008E1824">
        <w:t xml:space="preserve"> it matter?</w:t>
      </w:r>
      <w:r w:rsidRPr="008E1824">
        <w:br/>
        <w:t>She said, No, not really.</w:t>
      </w:r>
      <w:r w:rsidRPr="008E1824">
        <w:br/>
        <w:t>I told her that it connects me to my southern, Christian childhood.</w:t>
      </w:r>
      <w:r w:rsidRPr="008E1824">
        <w:br/>
        <w:t>She said, I think you</w:t>
      </w:r>
      <w:r w:rsidR="00C020E6">
        <w:t>’</w:t>
      </w:r>
      <w:r w:rsidRPr="008E1824">
        <w:t>re in denial about your oppression.</w:t>
      </w:r>
      <w:r w:rsidRPr="008E1824">
        <w:br/>
        <w:t>I guess it mattered.</w:t>
      </w:r>
    </w:p>
    <w:p w14:paraId="240F81FB" w14:textId="77777777" w:rsidR="00314170" w:rsidRPr="008E1824" w:rsidRDefault="00314170" w:rsidP="008E1824">
      <w:pPr>
        <w:pStyle w:val="NormalWeb"/>
        <w:spacing w:before="0" w:beforeAutospacing="0" w:after="0" w:afterAutospacing="0"/>
        <w:ind w:left="1440"/>
      </w:pPr>
      <w:r w:rsidRPr="008E1824">
        <w:t xml:space="preserve">My God asked me, </w:t>
      </w:r>
      <w:proofErr w:type="gramStart"/>
      <w:r w:rsidRPr="008E1824">
        <w:t>Do</w:t>
      </w:r>
      <w:proofErr w:type="gramEnd"/>
      <w:r w:rsidRPr="008E1824">
        <w:t xml:space="preserve"> you love yourself?</w:t>
      </w:r>
      <w:r w:rsidRPr="008E1824">
        <w:br/>
        <w:t>I said, Does it matter?</w:t>
      </w:r>
      <w:r w:rsidRPr="008E1824">
        <w:br/>
        <w:t>She said, YES!</w:t>
      </w:r>
      <w:r w:rsidRPr="008E1824">
        <w:br/>
        <w:t>I said, How can I love myself? I am gay, Latino, disabled, and a Christian in a hostile climate.</w:t>
      </w:r>
    </w:p>
    <w:p w14:paraId="01FA420B" w14:textId="77777777" w:rsidR="00314170" w:rsidRPr="008E1824" w:rsidRDefault="00314170" w:rsidP="008E1824">
      <w:pPr>
        <w:pStyle w:val="NormalWeb"/>
        <w:spacing w:before="0" w:beforeAutospacing="0" w:after="0" w:afterAutospacing="0"/>
        <w:ind w:left="1440"/>
      </w:pPr>
      <w:r w:rsidRPr="008E1824">
        <w:t>She said that is the way I made you.</w:t>
      </w:r>
      <w:r w:rsidRPr="008E1824">
        <w:br/>
        <w:t>Nothing will ever matter again.</w:t>
      </w:r>
    </w:p>
    <w:p w14:paraId="78C45AE3" w14:textId="77777777" w:rsidR="00314170" w:rsidRPr="008E1824" w:rsidRDefault="00314170" w:rsidP="008E1824">
      <w:pPr>
        <w:pStyle w:val="NormalWeb"/>
        <w:spacing w:before="0" w:beforeAutospacing="0" w:after="0" w:afterAutospacing="0"/>
        <w:ind w:left="2160"/>
      </w:pPr>
      <w:r w:rsidRPr="008E1824">
        <w:rPr>
          <w:rStyle w:val="Emphasis"/>
        </w:rPr>
        <w:t>Originally written anonymously by a gay, high school student and adapted by Mark Hicks.</w:t>
      </w:r>
    </w:p>
    <w:p w14:paraId="1FDFADD5" w14:textId="77777777" w:rsidR="00314170" w:rsidRPr="008E1824" w:rsidRDefault="00314170" w:rsidP="008E1824">
      <w:pPr>
        <w:shd w:val="clear" w:color="auto" w:fill="FFFFFF"/>
        <w:ind w:left="2160"/>
      </w:pPr>
      <w:r w:rsidRPr="008E1824">
        <w:t xml:space="preserve">Source: </w:t>
      </w:r>
      <w:hyperlink r:id="rId275" w:history="1">
        <w:r w:rsidRPr="008E1824">
          <w:rPr>
            <w:rStyle w:val="Hyperlink"/>
          </w:rPr>
          <w:t>https://www.uua.org/worship/words/reading/mattering</w:t>
        </w:r>
      </w:hyperlink>
      <w:r w:rsidRPr="008E1824">
        <w:t xml:space="preserve"> </w:t>
      </w:r>
    </w:p>
    <w:p w14:paraId="631C760E" w14:textId="77777777" w:rsidR="00314170" w:rsidRPr="008E1824" w:rsidRDefault="00314170" w:rsidP="008E1824">
      <w:pPr>
        <w:pStyle w:val="Heading1"/>
        <w:spacing w:before="0" w:beforeAutospacing="0" w:after="0" w:afterAutospacing="0"/>
        <w:ind w:left="720"/>
        <w:rPr>
          <w:b w:val="0"/>
          <w:bCs w:val="0"/>
          <w:sz w:val="24"/>
          <w:szCs w:val="24"/>
        </w:rPr>
      </w:pPr>
    </w:p>
    <w:p w14:paraId="55E9E155" w14:textId="79CC37F9" w:rsidR="00314170" w:rsidRPr="008E1824" w:rsidRDefault="008E1824" w:rsidP="008E1824">
      <w:pPr>
        <w:pStyle w:val="Heading1"/>
        <w:spacing w:before="0" w:beforeAutospacing="0" w:after="0" w:afterAutospacing="0"/>
        <w:ind w:left="720"/>
        <w:rPr>
          <w:b w:val="0"/>
          <w:bCs w:val="0"/>
          <w:sz w:val="24"/>
          <w:szCs w:val="24"/>
        </w:rPr>
      </w:pPr>
      <w:r>
        <w:rPr>
          <w:bCs w:val="0"/>
          <w:sz w:val="24"/>
          <w:szCs w:val="24"/>
        </w:rPr>
        <w:t>7.15</w:t>
      </w:r>
      <w:r w:rsidR="00314170" w:rsidRPr="008E1824">
        <w:rPr>
          <w:bCs w:val="0"/>
          <w:sz w:val="24"/>
          <w:szCs w:val="24"/>
        </w:rPr>
        <w:t>:</w:t>
      </w:r>
      <w:r w:rsidR="00314170" w:rsidRPr="008E1824">
        <w:rPr>
          <w:b w:val="0"/>
          <w:sz w:val="24"/>
          <w:szCs w:val="24"/>
        </w:rPr>
        <w:t xml:space="preserve"> </w:t>
      </w:r>
      <w:r w:rsidR="00314170" w:rsidRPr="008E1824">
        <w:rPr>
          <w:b w:val="0"/>
          <w:bCs w:val="0"/>
          <w:i/>
          <w:iCs/>
          <w:sz w:val="24"/>
          <w:szCs w:val="24"/>
        </w:rPr>
        <w:t>Show Up Hungry</w:t>
      </w:r>
      <w:r w:rsidR="00314170" w:rsidRPr="008E1824">
        <w:rPr>
          <w:b w:val="0"/>
          <w:bCs w:val="0"/>
          <w:sz w:val="24"/>
          <w:szCs w:val="24"/>
        </w:rPr>
        <w:t xml:space="preserve"> by Rev. Elizabeth Nguyen (461 words)</w:t>
      </w:r>
    </w:p>
    <w:p w14:paraId="08766973" w14:textId="5D89893D" w:rsidR="00314170" w:rsidRPr="008E1824" w:rsidRDefault="00314170" w:rsidP="008E1824">
      <w:pPr>
        <w:pStyle w:val="NormalWeb"/>
        <w:spacing w:before="0" w:beforeAutospacing="0" w:after="0" w:afterAutospacing="0"/>
        <w:ind w:left="1440"/>
      </w:pPr>
      <w:r w:rsidRPr="008E1824">
        <w:t xml:space="preserve">     I got off work at 7 pm and did the thing where you chase the bus a little bit but then realize you won</w:t>
      </w:r>
      <w:r w:rsidR="00C020E6">
        <w:t>’</w:t>
      </w:r>
      <w:r w:rsidRPr="008E1824">
        <w:t>t make it and walk sheepishly back to the bus stop. I</w:t>
      </w:r>
      <w:r w:rsidR="00C020E6">
        <w:t>’</w:t>
      </w:r>
      <w:r w:rsidRPr="008E1824">
        <w:t>m already an hour late to Sunday night singing at the Lucy Stone Cooperative, a UU affordable housing co-op in Boston. I</w:t>
      </w:r>
      <w:r w:rsidR="00C020E6">
        <w:t>’</w:t>
      </w:r>
      <w:r w:rsidRPr="008E1824">
        <w:t>m still ambivalent—I could go home to Netflix and grilled cheese. I could choose predictability and warm carbs. Or I could get on the bus to this community where I was first a member of the planning team and now a board member, this place where, despite my leadership role, I still find myself questioning whether and how I belong.</w:t>
      </w:r>
    </w:p>
    <w:p w14:paraId="41B82603" w14:textId="68108679" w:rsidR="00314170" w:rsidRPr="008E1824" w:rsidRDefault="00314170" w:rsidP="008E1824">
      <w:pPr>
        <w:pStyle w:val="NormalWeb"/>
        <w:spacing w:before="0" w:beforeAutospacing="0" w:after="0" w:afterAutospacing="0"/>
        <w:ind w:left="1440"/>
      </w:pPr>
      <w:r w:rsidRPr="008E1824">
        <w:t xml:space="preserve">     I give myself a little pep talk, reminding myself that I</w:t>
      </w:r>
      <w:r w:rsidR="00C020E6">
        <w:t>’</w:t>
      </w:r>
      <w:r w:rsidRPr="008E1824">
        <w:t>m allowed to show up late and hungry and in need of a song. Reminding myself that being in community means offering care and being cared for, bringing my shiny self and my not-so-shiny self.</w:t>
      </w:r>
    </w:p>
    <w:p w14:paraId="509714A2" w14:textId="4D98586C" w:rsidR="00314170" w:rsidRPr="008E1824" w:rsidRDefault="00314170" w:rsidP="008E1824">
      <w:pPr>
        <w:pStyle w:val="NormalWeb"/>
        <w:spacing w:before="0" w:beforeAutospacing="0" w:after="0" w:afterAutospacing="0"/>
        <w:ind w:left="1440"/>
      </w:pPr>
      <w:r w:rsidRPr="008E1824">
        <w:t xml:space="preserve">     When I arrive, there</w:t>
      </w:r>
      <w:r w:rsidR="00C020E6">
        <w:t>’</w:t>
      </w:r>
      <w:r w:rsidRPr="008E1824">
        <w:t>s a teapot of hot water and a plate of fat dates on the table. A friend presses a bowl into my hands and there</w:t>
      </w:r>
      <w:r w:rsidR="00C020E6">
        <w:t>’</w:t>
      </w:r>
      <w:r w:rsidRPr="008E1824">
        <w:t xml:space="preserve">s broccoli soup. We sing </w:t>
      </w:r>
      <w:r w:rsidR="00C020E6">
        <w:t>“</w:t>
      </w:r>
      <w:r w:rsidRPr="008E1824">
        <w:t>Amazing Grace</w:t>
      </w:r>
      <w:r w:rsidR="00C020E6">
        <w:t>”</w:t>
      </w:r>
      <w:r w:rsidRPr="008E1824">
        <w:t xml:space="preserve">: </w:t>
      </w:r>
      <w:r w:rsidR="00C020E6">
        <w:t>“</w:t>
      </w:r>
      <w:r w:rsidRPr="008E1824">
        <w:t>The wonders of accepting love have made me whole and real.</w:t>
      </w:r>
      <w:r w:rsidR="00C020E6">
        <w:t>”</w:t>
      </w:r>
    </w:p>
    <w:p w14:paraId="4EFF78FF" w14:textId="25C39DE0" w:rsidR="00314170" w:rsidRPr="008E1824" w:rsidRDefault="00314170" w:rsidP="008E1824">
      <w:pPr>
        <w:pStyle w:val="NormalWeb"/>
        <w:spacing w:before="0" w:beforeAutospacing="0" w:after="0" w:afterAutospacing="0"/>
        <w:ind w:left="1440"/>
      </w:pPr>
      <w:r w:rsidRPr="008E1824">
        <w:lastRenderedPageBreak/>
        <w:t xml:space="preserve">     Community is covenant. It</w:t>
      </w:r>
      <w:r w:rsidR="00C020E6">
        <w:t>’</w:t>
      </w:r>
      <w:r w:rsidRPr="008E1824">
        <w:t>s the promise of a bowl of soup and a song at the end of the day. It</w:t>
      </w:r>
      <w:r w:rsidR="00C020E6">
        <w:t>’</w:t>
      </w:r>
      <w:r w:rsidRPr="008E1824">
        <w:t xml:space="preserve">s </w:t>
      </w:r>
      <w:proofErr w:type="gramStart"/>
      <w:r w:rsidRPr="008E1824">
        <w:t>love</w:t>
      </w:r>
      <w:proofErr w:type="gramEnd"/>
      <w:r w:rsidRPr="008E1824">
        <w:t xml:space="preserve"> in the form of a house on Moreland Street that has said that it doesn</w:t>
      </w:r>
      <w:r w:rsidR="00C020E6">
        <w:t>’</w:t>
      </w:r>
      <w:r w:rsidRPr="008E1824">
        <w:t>t matter that I don</w:t>
      </w:r>
      <w:r w:rsidR="00C020E6">
        <w:t>’</w:t>
      </w:r>
      <w:r w:rsidRPr="008E1824">
        <w:t>t live there, that I too am welcome on Sunday nights. Laid bare, it is the succor and accountability of doing that thing together that we cannot do alone.</w:t>
      </w:r>
    </w:p>
    <w:p w14:paraId="39D1A8ED" w14:textId="27794273" w:rsidR="00314170" w:rsidRPr="008E1824" w:rsidRDefault="00314170" w:rsidP="008E1824">
      <w:pPr>
        <w:pStyle w:val="NormalWeb"/>
        <w:spacing w:before="0" w:beforeAutospacing="0" w:after="0" w:afterAutospacing="0"/>
        <w:ind w:left="1440"/>
      </w:pPr>
      <w:r w:rsidRPr="008E1824">
        <w:t xml:space="preserve">     I</w:t>
      </w:r>
      <w:r w:rsidR="00C020E6">
        <w:t>’</w:t>
      </w:r>
      <w:r w:rsidRPr="008E1824">
        <w:t>ve not always been my best self in the communities I</w:t>
      </w:r>
      <w:r w:rsidR="00C020E6">
        <w:t>’</w:t>
      </w:r>
      <w:r w:rsidRPr="008E1824">
        <w:t>ve loved. I</w:t>
      </w:r>
      <w:r w:rsidR="00C020E6">
        <w:t>’</w:t>
      </w:r>
      <w:r w:rsidRPr="008E1824">
        <w:t>ve shirked dish duty at Lucy Stone and missed weddings in my home town. I</w:t>
      </w:r>
      <w:r w:rsidR="00C020E6">
        <w:t>’</w:t>
      </w:r>
      <w:r w:rsidRPr="008E1824">
        <w:t>ve dropped out when I was needed and showed up full of pettiness and exhaustion. The wonder of accepting love is only made evident when we</w:t>
      </w:r>
      <w:r w:rsidR="00C020E6">
        <w:t>’</w:t>
      </w:r>
      <w:r w:rsidRPr="008E1824">
        <w:t xml:space="preserve">re allowed to shed the shiny and let the sourness show. Our communities of spirit are only real because we show up late expecting to be fed. Because we both give and get. Because we bring our tart and our sweet, our gifts and our </w:t>
      </w:r>
      <w:r w:rsidR="004C7DD3" w:rsidRPr="008E1824">
        <w:t>s</w:t>
      </w:r>
      <w:r w:rsidRPr="008E1824">
        <w:t xml:space="preserve">truggles. We need lemon in the lentils, rice vinegar in the sushi, a squeeze of lime in the </w:t>
      </w:r>
      <w:proofErr w:type="spellStart"/>
      <w:r w:rsidRPr="008E1824">
        <w:rPr>
          <w:rStyle w:val="Emphasis"/>
        </w:rPr>
        <w:t>chelada</w:t>
      </w:r>
      <w:proofErr w:type="spellEnd"/>
      <w:r w:rsidRPr="008E1824">
        <w:t>, and some acid in our communities. Without it, our communities are superficial. With no acid, we are one-note, monotone. Our vulnerabilities, our bits of brokenness, bring life to our relationships.</w:t>
      </w:r>
    </w:p>
    <w:p w14:paraId="3B4A6138" w14:textId="2B281437" w:rsidR="00314170" w:rsidRPr="008E1824" w:rsidRDefault="00314170" w:rsidP="008E1824">
      <w:pPr>
        <w:pStyle w:val="NormalWeb"/>
        <w:spacing w:before="0" w:beforeAutospacing="0" w:after="0" w:afterAutospacing="0"/>
        <w:ind w:left="1440"/>
      </w:pPr>
      <w:r w:rsidRPr="008E1824">
        <w:t xml:space="preserve">     We are part of community when we show up shiny and not-so-shiny. When we ladle soup into each other</w:t>
      </w:r>
      <w:r w:rsidR="00C020E6">
        <w:t>’</w:t>
      </w:r>
      <w:r w:rsidRPr="008E1824">
        <w:t>s bowls and eat it eagerly. When we bring our sour and our sweet. When we shed the shiny and show up hungry.</w:t>
      </w:r>
    </w:p>
    <w:p w14:paraId="2F806202" w14:textId="77777777" w:rsidR="00314170" w:rsidRPr="008E1824" w:rsidRDefault="00314170" w:rsidP="008E1824">
      <w:pPr>
        <w:shd w:val="clear" w:color="auto" w:fill="FFFFFF"/>
        <w:ind w:left="2160"/>
      </w:pPr>
      <w:r w:rsidRPr="008E1824">
        <w:t xml:space="preserve">Source: </w:t>
      </w:r>
      <w:hyperlink r:id="rId276" w:history="1">
        <w:r w:rsidRPr="008E1824">
          <w:rPr>
            <w:rStyle w:val="Hyperlink"/>
          </w:rPr>
          <w:t>https://www.uua.org/worship/words/reflection/show-hungry</w:t>
        </w:r>
      </w:hyperlink>
      <w:r w:rsidRPr="008E1824">
        <w:t xml:space="preserve"> </w:t>
      </w:r>
    </w:p>
    <w:p w14:paraId="3F00E55E" w14:textId="2C62B045" w:rsidR="002C1953" w:rsidRDefault="002C1953" w:rsidP="006E79B7">
      <w:bookmarkStart w:id="12" w:name="_Hlk67666970"/>
      <w:bookmarkEnd w:id="10"/>
    </w:p>
    <w:p w14:paraId="042D8680" w14:textId="7B4566DF" w:rsidR="002110F9" w:rsidRPr="008E1824" w:rsidRDefault="002110F9" w:rsidP="002110F9">
      <w:pPr>
        <w:ind w:left="720"/>
        <w:rPr>
          <w:bCs/>
          <w:shd w:val="clear" w:color="auto" w:fill="FFFFFF"/>
        </w:rPr>
      </w:pPr>
      <w:r>
        <w:rPr>
          <w:b/>
          <w:shd w:val="clear" w:color="auto" w:fill="FFFFFF"/>
        </w:rPr>
        <w:t>7.16</w:t>
      </w:r>
      <w:r w:rsidRPr="008E1824">
        <w:rPr>
          <w:b/>
          <w:shd w:val="clear" w:color="auto" w:fill="FFFFFF"/>
        </w:rPr>
        <w:t xml:space="preserve">: </w:t>
      </w:r>
      <w:r w:rsidRPr="008E1824">
        <w:rPr>
          <w:i/>
          <w:shd w:val="clear" w:color="auto" w:fill="FFFFFF"/>
        </w:rPr>
        <w:t xml:space="preserve">Get Off </w:t>
      </w:r>
      <w:proofErr w:type="gramStart"/>
      <w:r w:rsidRPr="008E1824">
        <w:rPr>
          <w:i/>
          <w:shd w:val="clear" w:color="auto" w:fill="FFFFFF"/>
        </w:rPr>
        <w:t>The</w:t>
      </w:r>
      <w:proofErr w:type="gramEnd"/>
      <w:r w:rsidRPr="008E1824">
        <w:rPr>
          <w:i/>
          <w:shd w:val="clear" w:color="auto" w:fill="FFFFFF"/>
        </w:rPr>
        <w:t xml:space="preserve"> Scale!</w:t>
      </w:r>
      <w:r w:rsidRPr="008E1824">
        <w:rPr>
          <w:shd w:val="clear" w:color="auto" w:fill="FFFFFF"/>
        </w:rPr>
        <w:t xml:space="preserve"> by </w:t>
      </w:r>
      <w:r w:rsidRPr="008E1824">
        <w:rPr>
          <w:bCs/>
          <w:shd w:val="clear" w:color="auto" w:fill="FFFFFF"/>
        </w:rPr>
        <w:t xml:space="preserve">Steve </w:t>
      </w:r>
      <w:proofErr w:type="spellStart"/>
      <w:r w:rsidRPr="008E1824">
        <w:rPr>
          <w:bCs/>
          <w:shd w:val="clear" w:color="auto" w:fill="FFFFFF"/>
        </w:rPr>
        <w:t>Maraboli</w:t>
      </w:r>
      <w:proofErr w:type="spellEnd"/>
      <w:r w:rsidRPr="008E1824">
        <w:t xml:space="preserve"> (181 words)</w:t>
      </w:r>
    </w:p>
    <w:p w14:paraId="618DA002" w14:textId="24EED35F" w:rsidR="002110F9" w:rsidRPr="008E1824" w:rsidRDefault="002110F9" w:rsidP="002110F9">
      <w:pPr>
        <w:ind w:left="1440"/>
        <w:rPr>
          <w:ins w:id="13" w:author="Kirk Loadman-Copeland" w:date="2021-04-01T15:17:00Z"/>
          <w:shd w:val="clear" w:color="auto" w:fill="FFFFFF"/>
        </w:rPr>
      </w:pPr>
      <w:r w:rsidRPr="008E1824">
        <w:rPr>
          <w:shd w:val="clear" w:color="auto" w:fill="FFFFFF"/>
        </w:rPr>
        <w:t xml:space="preserve">     You are beautiful. Your beauty, just like your capacity for life, happiness, and success, is immeasurable. Day after day, countless people across the globe get on a scale in search of validation of beauty and social acceptance.</w:t>
      </w:r>
      <w:r w:rsidRPr="008E1824">
        <w:br/>
      </w:r>
      <w:r w:rsidRPr="008E1824">
        <w:rPr>
          <w:shd w:val="clear" w:color="auto" w:fill="FFFFFF"/>
        </w:rPr>
        <w:t xml:space="preserve">     Get off the scale! I have yet to see a scale that can tell you how enchanting your eyes are. I have yet to see a scale that can show you how wonderful your hair looks when the sun shines its glorious rays on it. I have yet to see a scale that can thank you for your compassion, sense of humor, and contagious smile. Get off the scale because I have yet to see one that can admire you for your perseverance when challenged in life.</w:t>
      </w:r>
      <w:r w:rsidRPr="008E1824">
        <w:br/>
      </w:r>
      <w:r w:rsidRPr="008E1824">
        <w:rPr>
          <w:shd w:val="clear" w:color="auto" w:fill="FFFFFF"/>
        </w:rPr>
        <w:t xml:space="preserve">     It</w:t>
      </w:r>
      <w:r w:rsidR="00C020E6">
        <w:rPr>
          <w:shd w:val="clear" w:color="auto" w:fill="FFFFFF"/>
        </w:rPr>
        <w:t>’</w:t>
      </w:r>
      <w:r w:rsidRPr="008E1824">
        <w:rPr>
          <w:shd w:val="clear" w:color="auto" w:fill="FFFFFF"/>
        </w:rPr>
        <w:t>s true, the scale can only give you a numerical reflection of your relationship with gravity. That</w:t>
      </w:r>
      <w:r w:rsidR="00C020E6">
        <w:rPr>
          <w:shd w:val="clear" w:color="auto" w:fill="FFFFFF"/>
        </w:rPr>
        <w:t>’</w:t>
      </w:r>
      <w:r w:rsidRPr="008E1824">
        <w:rPr>
          <w:shd w:val="clear" w:color="auto" w:fill="FFFFFF"/>
        </w:rPr>
        <w:t>s it. It cannot measure beauty, talent, purpose, life force, possibility, strength, or love. Don</w:t>
      </w:r>
      <w:r w:rsidR="00C020E6">
        <w:rPr>
          <w:shd w:val="clear" w:color="auto" w:fill="FFFFFF"/>
        </w:rPr>
        <w:t>’</w:t>
      </w:r>
      <w:r w:rsidRPr="008E1824">
        <w:rPr>
          <w:shd w:val="clear" w:color="auto" w:fill="FFFFFF"/>
        </w:rPr>
        <w:t xml:space="preserve">t give the scale more power than it has earned. Take note of the number, then get off the </w:t>
      </w:r>
    </w:p>
    <w:p w14:paraId="11405FD2" w14:textId="0FBA7B31" w:rsidR="002110F9" w:rsidRPr="008E1824" w:rsidRDefault="002110F9" w:rsidP="002110F9">
      <w:pPr>
        <w:ind w:left="1440"/>
        <w:rPr>
          <w:shd w:val="clear" w:color="auto" w:fill="FFFFFF"/>
        </w:rPr>
      </w:pPr>
      <w:r w:rsidRPr="008E1824">
        <w:rPr>
          <w:shd w:val="clear" w:color="auto" w:fill="FFFFFF"/>
        </w:rPr>
        <w:t>scale and live your life. You are beautiful!</w:t>
      </w:r>
      <w:r w:rsidR="00C020E6">
        <w:rPr>
          <w:shd w:val="clear" w:color="auto" w:fill="FFFFFF"/>
        </w:rPr>
        <w:t>”</w:t>
      </w:r>
    </w:p>
    <w:p w14:paraId="6DA8AEC3" w14:textId="77777777" w:rsidR="002110F9" w:rsidRPr="008E1824" w:rsidRDefault="002110F9" w:rsidP="002110F9">
      <w:pPr>
        <w:shd w:val="clear" w:color="auto" w:fill="FFFFFF"/>
        <w:ind w:left="2160"/>
      </w:pPr>
      <w:r w:rsidRPr="008E1824">
        <w:t xml:space="preserve">Source: </w:t>
      </w:r>
      <w:hyperlink r:id="rId277" w:history="1">
        <w:r w:rsidRPr="008E1824">
          <w:rPr>
            <w:rStyle w:val="Hyperlink"/>
          </w:rPr>
          <w:t>https://www.goodreads.com/quotes/320312-get-off-the-scale-you-are-beautiful-your-beauty-just</w:t>
        </w:r>
      </w:hyperlink>
      <w:r w:rsidRPr="008E1824">
        <w:t xml:space="preserve"> </w:t>
      </w:r>
    </w:p>
    <w:p w14:paraId="1FA7F0E6" w14:textId="77777777" w:rsidR="002110F9" w:rsidRPr="008E1824" w:rsidRDefault="002110F9" w:rsidP="006E79B7"/>
    <w:bookmarkEnd w:id="12"/>
    <w:p w14:paraId="64634C1A" w14:textId="77777777" w:rsidR="00383A75" w:rsidRPr="006E79B7" w:rsidRDefault="008F2999" w:rsidP="006E79B7">
      <w:pPr>
        <w:rPr>
          <w:b/>
        </w:rPr>
      </w:pPr>
      <w:r w:rsidRPr="006E79B7">
        <w:rPr>
          <w:b/>
        </w:rPr>
        <w:t xml:space="preserve">8.0: </w:t>
      </w:r>
      <w:r w:rsidR="002E1CC8" w:rsidRPr="006E79B7">
        <w:rPr>
          <w:b/>
        </w:rPr>
        <w:t>Curriculum &amp; Theme-Based Classroom Activities for Youth</w:t>
      </w:r>
      <w:r w:rsidR="00AB6394" w:rsidRPr="006E79B7">
        <w:rPr>
          <w:b/>
        </w:rPr>
        <w:t xml:space="preserve"> &amp; Adults</w:t>
      </w:r>
    </w:p>
    <w:p w14:paraId="506B6C11" w14:textId="24E8CCF1" w:rsidR="00C21482" w:rsidRPr="006E79B7" w:rsidRDefault="00C21482" w:rsidP="006E79B7">
      <w:pPr>
        <w:rPr>
          <w:b/>
          <w:i/>
        </w:rPr>
      </w:pPr>
      <w:r w:rsidRPr="006E79B7">
        <w:rPr>
          <w:b/>
          <w:i/>
        </w:rPr>
        <w:t xml:space="preserve">     Youth</w:t>
      </w:r>
    </w:p>
    <w:p w14:paraId="120B1305" w14:textId="5E27E1B5" w:rsidR="00126B86" w:rsidRPr="006E79B7" w:rsidRDefault="006812AD" w:rsidP="006E79B7">
      <w:pPr>
        <w:rPr>
          <w:b/>
          <w:i/>
        </w:rPr>
      </w:pPr>
      <w:r>
        <w:rPr>
          <w:b/>
          <w:i/>
        </w:rPr>
        <w:t xml:space="preserve">     </w:t>
      </w:r>
      <w:r w:rsidR="00126B86" w:rsidRPr="006E79B7">
        <w:rPr>
          <w:b/>
          <w:i/>
        </w:rPr>
        <w:t xml:space="preserve"> Tapestry of Faith</w:t>
      </w:r>
    </w:p>
    <w:p w14:paraId="1F8776CB" w14:textId="77777777" w:rsidR="00C52487" w:rsidRPr="006E79B7" w:rsidRDefault="00C52487" w:rsidP="006E79B7">
      <w:pPr>
        <w:pStyle w:val="Heading1"/>
        <w:shd w:val="clear" w:color="auto" w:fill="FFFFFF"/>
        <w:spacing w:before="0" w:beforeAutospacing="0" w:after="0" w:afterAutospacing="0"/>
        <w:ind w:left="720"/>
        <w:textAlignment w:val="baseline"/>
        <w:rPr>
          <w:sz w:val="24"/>
          <w:szCs w:val="24"/>
        </w:rPr>
      </w:pPr>
      <w:r w:rsidRPr="006E79B7">
        <w:rPr>
          <w:sz w:val="24"/>
          <w:szCs w:val="24"/>
          <w:shd w:val="clear" w:color="auto" w:fill="FFFFFF"/>
        </w:rPr>
        <w:t xml:space="preserve">8.1: A Place of </w:t>
      </w:r>
      <w:r w:rsidRPr="008E1824">
        <w:rPr>
          <w:sz w:val="24"/>
          <w:szCs w:val="24"/>
          <w:shd w:val="clear" w:color="auto" w:fill="FFFFFF"/>
        </w:rPr>
        <w:t>Wholeness: A Program for Youth Exploring Their Own Unitarian Universalist Faith Journeys</w:t>
      </w:r>
    </w:p>
    <w:p w14:paraId="2AE5108E" w14:textId="77777777" w:rsidR="00C52487" w:rsidRPr="006E79B7" w:rsidRDefault="00C5248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1.1:</w:t>
      </w:r>
      <w:r w:rsidRPr="006E79B7">
        <w:rPr>
          <w:b w:val="0"/>
          <w:bCs w:val="0"/>
          <w:sz w:val="24"/>
          <w:szCs w:val="24"/>
        </w:rPr>
        <w:t xml:space="preserve"> </w:t>
      </w:r>
      <w:r w:rsidRPr="006E79B7">
        <w:rPr>
          <w:b w:val="0"/>
          <w:i/>
          <w:iCs/>
          <w:sz w:val="24"/>
          <w:szCs w:val="24"/>
        </w:rPr>
        <w:t>Workshop 9: Tolerance</w:t>
      </w:r>
    </w:p>
    <w:p w14:paraId="30B8E404" w14:textId="77777777" w:rsidR="00C52487" w:rsidRPr="006E79B7" w:rsidRDefault="00C5248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78" w:history="1">
        <w:r w:rsidRPr="006E79B7">
          <w:rPr>
            <w:rStyle w:val="Hyperlink"/>
            <w:b w:val="0"/>
            <w:sz w:val="24"/>
            <w:szCs w:val="24"/>
          </w:rPr>
          <w:t>https://www.uua.org/re/tapestry/youth/wholeness/workshop9</w:t>
        </w:r>
      </w:hyperlink>
      <w:r w:rsidRPr="006E79B7">
        <w:rPr>
          <w:b w:val="0"/>
          <w:sz w:val="24"/>
          <w:szCs w:val="24"/>
        </w:rPr>
        <w:t xml:space="preserve"> </w:t>
      </w:r>
    </w:p>
    <w:p w14:paraId="40102B6B" w14:textId="77777777" w:rsidR="00C52487" w:rsidRPr="006E79B7" w:rsidRDefault="00C52487" w:rsidP="006E79B7">
      <w:pPr>
        <w:pStyle w:val="NormalWeb"/>
        <w:shd w:val="clear" w:color="auto" w:fill="FFFFFF"/>
        <w:spacing w:before="0" w:beforeAutospacing="0" w:after="0" w:afterAutospacing="0"/>
        <w:ind w:left="1800"/>
      </w:pPr>
      <w:r w:rsidRPr="006E79B7">
        <w:lastRenderedPageBreak/>
        <w:t>This workshop will:</w:t>
      </w:r>
    </w:p>
    <w:p w14:paraId="475E8A07" w14:textId="77777777" w:rsidR="00C52487" w:rsidRPr="006E79B7" w:rsidRDefault="00C52487" w:rsidP="005A56B3">
      <w:pPr>
        <w:numPr>
          <w:ilvl w:val="0"/>
          <w:numId w:val="31"/>
        </w:numPr>
        <w:shd w:val="clear" w:color="auto" w:fill="FFFFFF"/>
        <w:tabs>
          <w:tab w:val="clear" w:pos="720"/>
          <w:tab w:val="num" w:pos="2520"/>
        </w:tabs>
        <w:ind w:left="2520"/>
      </w:pPr>
      <w:r w:rsidRPr="006E79B7">
        <w:t>Explore the historical roots of the Unitarian Universalist theology of tolerance and how it was radical for its time</w:t>
      </w:r>
    </w:p>
    <w:p w14:paraId="10E20670" w14:textId="77777777" w:rsidR="00C52487" w:rsidRPr="006E79B7" w:rsidRDefault="00C52487" w:rsidP="005A56B3">
      <w:pPr>
        <w:numPr>
          <w:ilvl w:val="0"/>
          <w:numId w:val="31"/>
        </w:numPr>
        <w:shd w:val="clear" w:color="auto" w:fill="FFFFFF"/>
        <w:tabs>
          <w:tab w:val="clear" w:pos="720"/>
          <w:tab w:val="num" w:pos="2520"/>
        </w:tabs>
        <w:ind w:left="2520"/>
      </w:pPr>
      <w:r w:rsidRPr="006E79B7">
        <w:t>Explore our prophetic history of striving for equity for all people as well as times we have failed to live up to this ideal</w:t>
      </w:r>
    </w:p>
    <w:p w14:paraId="4A1DACA3" w14:textId="77777777" w:rsidR="00C52487" w:rsidRPr="006E79B7" w:rsidRDefault="00C52487" w:rsidP="005A56B3">
      <w:pPr>
        <w:numPr>
          <w:ilvl w:val="0"/>
          <w:numId w:val="31"/>
        </w:numPr>
        <w:shd w:val="clear" w:color="auto" w:fill="FFFFFF"/>
        <w:tabs>
          <w:tab w:val="clear" w:pos="720"/>
          <w:tab w:val="num" w:pos="2520"/>
        </w:tabs>
        <w:ind w:left="2520"/>
      </w:pPr>
      <w:r w:rsidRPr="006E79B7">
        <w:t>Explore current meanings of tolerance, its limits, and its expression in our daily lives.</w:t>
      </w:r>
    </w:p>
    <w:p w14:paraId="6F74BAA9" w14:textId="77777777" w:rsidR="00C52487" w:rsidRPr="006E79B7" w:rsidRDefault="00C52487" w:rsidP="005A56B3">
      <w:pPr>
        <w:numPr>
          <w:ilvl w:val="0"/>
          <w:numId w:val="32"/>
        </w:numPr>
        <w:shd w:val="clear" w:color="auto" w:fill="FFFFFF"/>
        <w:tabs>
          <w:tab w:val="clear" w:pos="720"/>
          <w:tab w:val="num" w:pos="2520"/>
        </w:tabs>
        <w:ind w:left="2520"/>
      </w:pPr>
      <w:r w:rsidRPr="006E79B7">
        <w:t>Help develop tools for interacting with others with diverse identities and learn strategies for being themselves in intolerant environments.</w:t>
      </w:r>
    </w:p>
    <w:p w14:paraId="6C29D03D" w14:textId="77777777" w:rsidR="00C52487" w:rsidRPr="006E79B7" w:rsidRDefault="00C52487" w:rsidP="006E79B7">
      <w:pPr>
        <w:pStyle w:val="Heading1"/>
        <w:shd w:val="clear" w:color="auto" w:fill="FFFFFF"/>
        <w:spacing w:before="0" w:beforeAutospacing="0" w:after="0" w:afterAutospacing="0"/>
        <w:textAlignment w:val="baseline"/>
        <w:rPr>
          <w:b w:val="0"/>
          <w:sz w:val="24"/>
          <w:szCs w:val="24"/>
        </w:rPr>
      </w:pPr>
    </w:p>
    <w:p w14:paraId="1B26B544" w14:textId="5FF809E7" w:rsidR="00C52487" w:rsidRPr="008E1824" w:rsidRDefault="00C52487" w:rsidP="006E79B7">
      <w:pPr>
        <w:pStyle w:val="Heading1"/>
        <w:shd w:val="clear" w:color="auto" w:fill="FFFFFF"/>
        <w:spacing w:before="0" w:beforeAutospacing="0" w:after="0" w:afterAutospacing="0"/>
        <w:ind w:left="720"/>
        <w:textAlignment w:val="baseline"/>
        <w:rPr>
          <w:sz w:val="24"/>
          <w:szCs w:val="24"/>
          <w:shd w:val="clear" w:color="auto" w:fill="FFFFFF"/>
        </w:rPr>
      </w:pPr>
      <w:r w:rsidRPr="008E1824">
        <w:rPr>
          <w:sz w:val="24"/>
          <w:szCs w:val="24"/>
          <w:shd w:val="clear" w:color="auto" w:fill="FFFFFF"/>
        </w:rPr>
        <w:t>8.</w:t>
      </w:r>
      <w:r w:rsidR="008E1824">
        <w:rPr>
          <w:sz w:val="24"/>
          <w:szCs w:val="24"/>
          <w:shd w:val="clear" w:color="auto" w:fill="FFFFFF"/>
        </w:rPr>
        <w:t>2</w:t>
      </w:r>
      <w:r w:rsidRPr="008E1824">
        <w:rPr>
          <w:sz w:val="24"/>
          <w:szCs w:val="24"/>
          <w:shd w:val="clear" w:color="auto" w:fill="FFFFFF"/>
        </w:rPr>
        <w:t>: A Chorus of Faiths: A Program That Builds Interfaith Youth Leaders</w:t>
      </w:r>
    </w:p>
    <w:p w14:paraId="3704A3FB" w14:textId="398CAC96" w:rsidR="00C52487" w:rsidRPr="006E79B7" w:rsidRDefault="00C5248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sidR="008E1824">
        <w:rPr>
          <w:sz w:val="24"/>
          <w:szCs w:val="24"/>
        </w:rPr>
        <w:t>2</w:t>
      </w:r>
      <w:r w:rsidRPr="006E79B7">
        <w:rPr>
          <w:sz w:val="24"/>
          <w:szCs w:val="24"/>
        </w:rPr>
        <w:t>.1:</w:t>
      </w:r>
      <w:r w:rsidRPr="006E79B7">
        <w:rPr>
          <w:b w:val="0"/>
          <w:bCs w:val="0"/>
          <w:sz w:val="24"/>
          <w:szCs w:val="24"/>
        </w:rPr>
        <w:t xml:space="preserve"> </w:t>
      </w:r>
      <w:r w:rsidRPr="006E79B7">
        <w:rPr>
          <w:b w:val="0"/>
          <w:i/>
          <w:iCs/>
          <w:sz w:val="24"/>
          <w:szCs w:val="24"/>
        </w:rPr>
        <w:t>Workshop 1: Beyond Diversity</w:t>
      </w:r>
    </w:p>
    <w:p w14:paraId="4813A974" w14:textId="77777777" w:rsidR="00C52487" w:rsidRPr="006E79B7" w:rsidRDefault="00C5248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79" w:history="1">
        <w:r w:rsidRPr="006E79B7">
          <w:rPr>
            <w:rStyle w:val="Hyperlink"/>
            <w:b w:val="0"/>
            <w:sz w:val="24"/>
            <w:szCs w:val="24"/>
          </w:rPr>
          <w:t>https://www.uua.org/re/tapestry/youth/chorus/workshop1</w:t>
        </w:r>
      </w:hyperlink>
      <w:r w:rsidRPr="006E79B7">
        <w:rPr>
          <w:b w:val="0"/>
          <w:sz w:val="24"/>
          <w:szCs w:val="24"/>
        </w:rPr>
        <w:t xml:space="preserve"> </w:t>
      </w:r>
    </w:p>
    <w:p w14:paraId="355895BE" w14:textId="77777777" w:rsidR="00C52487" w:rsidRPr="006E79B7" w:rsidRDefault="00C52487" w:rsidP="006E79B7">
      <w:pPr>
        <w:pStyle w:val="NormalWeb"/>
        <w:shd w:val="clear" w:color="auto" w:fill="FFFFFF"/>
        <w:spacing w:before="0" w:beforeAutospacing="0" w:after="0" w:afterAutospacing="0"/>
        <w:ind w:left="1800"/>
      </w:pPr>
      <w:r w:rsidRPr="006E79B7">
        <w:t>This workshop will:</w:t>
      </w:r>
    </w:p>
    <w:p w14:paraId="22756242" w14:textId="5E29FA2F" w:rsidR="00C52487" w:rsidRPr="006E79B7" w:rsidRDefault="00C52487" w:rsidP="005A56B3">
      <w:pPr>
        <w:numPr>
          <w:ilvl w:val="0"/>
          <w:numId w:val="21"/>
        </w:numPr>
        <w:shd w:val="clear" w:color="auto" w:fill="FFFFFF"/>
        <w:tabs>
          <w:tab w:val="clear" w:pos="720"/>
          <w:tab w:val="num" w:pos="2520"/>
        </w:tabs>
        <w:ind w:left="2520"/>
      </w:pPr>
      <w:r w:rsidRPr="006E79B7">
        <w:t xml:space="preserve">Introduce the broad concept that there is a </w:t>
      </w:r>
      <w:r w:rsidR="00C020E6">
        <w:t>“</w:t>
      </w:r>
      <w:r w:rsidRPr="006E79B7">
        <w:t>story of religion in the world</w:t>
      </w:r>
      <w:r w:rsidR="00C020E6">
        <w:t>”</w:t>
      </w:r>
      <w:r w:rsidRPr="006E79B7">
        <w:t xml:space="preserve"> that has many, competing versions, including the destructive </w:t>
      </w:r>
      <w:r w:rsidR="00C020E6">
        <w:t>“</w:t>
      </w:r>
      <w:r w:rsidRPr="006E79B7">
        <w:t>Clash of Civilizations</w:t>
      </w:r>
      <w:r w:rsidR="00C020E6">
        <w:t>”</w:t>
      </w:r>
      <w:r w:rsidRPr="006E79B7">
        <w:t xml:space="preserve"> version and the helpful </w:t>
      </w:r>
      <w:r w:rsidR="00C020E6">
        <w:t>“</w:t>
      </w:r>
      <w:r w:rsidRPr="006E79B7">
        <w:t>religious pluralism</w:t>
      </w:r>
      <w:r w:rsidR="00C020E6">
        <w:t>”</w:t>
      </w:r>
      <w:r w:rsidRPr="006E79B7">
        <w:t xml:space="preserve"> version</w:t>
      </w:r>
    </w:p>
    <w:p w14:paraId="0C47355A" w14:textId="77777777" w:rsidR="00C52487" w:rsidRPr="006E79B7" w:rsidRDefault="00C52487" w:rsidP="005A56B3">
      <w:pPr>
        <w:numPr>
          <w:ilvl w:val="0"/>
          <w:numId w:val="22"/>
        </w:numPr>
        <w:shd w:val="clear" w:color="auto" w:fill="FFFFFF"/>
        <w:tabs>
          <w:tab w:val="clear" w:pos="720"/>
          <w:tab w:val="num" w:pos="2520"/>
        </w:tabs>
        <w:ind w:left="2520"/>
      </w:pPr>
      <w:r w:rsidRPr="006E79B7">
        <w:t>Understand the concept of religious pluralism</w:t>
      </w:r>
    </w:p>
    <w:p w14:paraId="22D67A17" w14:textId="77777777" w:rsidR="00C52487" w:rsidRPr="006E79B7" w:rsidRDefault="00C52487" w:rsidP="005A56B3">
      <w:pPr>
        <w:numPr>
          <w:ilvl w:val="0"/>
          <w:numId w:val="22"/>
        </w:numPr>
        <w:shd w:val="clear" w:color="auto" w:fill="FFFFFF"/>
        <w:tabs>
          <w:tab w:val="clear" w:pos="720"/>
          <w:tab w:val="num" w:pos="2520"/>
        </w:tabs>
        <w:ind w:left="2520"/>
      </w:pPr>
      <w:r w:rsidRPr="006E79B7">
        <w:t>Identify three components of a religiously pluralistic community: respect for religious identity, mutually inspiring relationships, and common action for the common good</w:t>
      </w:r>
    </w:p>
    <w:p w14:paraId="19168745" w14:textId="77777777" w:rsidR="00C52487" w:rsidRPr="006E79B7" w:rsidRDefault="00C52487" w:rsidP="005A56B3">
      <w:pPr>
        <w:numPr>
          <w:ilvl w:val="0"/>
          <w:numId w:val="22"/>
        </w:numPr>
        <w:shd w:val="clear" w:color="auto" w:fill="FFFFFF"/>
        <w:tabs>
          <w:tab w:val="clear" w:pos="720"/>
          <w:tab w:val="num" w:pos="2520"/>
        </w:tabs>
        <w:ind w:left="2520"/>
      </w:pPr>
      <w:r w:rsidRPr="006E79B7">
        <w:t>Explore their own ideas about the role of religion in the world and discover why it might be important for people of different faiths to work together</w:t>
      </w:r>
    </w:p>
    <w:p w14:paraId="10501D6A" w14:textId="77777777" w:rsidR="00C52487" w:rsidRPr="006E79B7" w:rsidRDefault="00C52487" w:rsidP="005A56B3">
      <w:pPr>
        <w:numPr>
          <w:ilvl w:val="0"/>
          <w:numId w:val="22"/>
        </w:numPr>
        <w:shd w:val="clear" w:color="auto" w:fill="FFFFFF"/>
        <w:tabs>
          <w:tab w:val="clear" w:pos="720"/>
          <w:tab w:val="num" w:pos="2520"/>
        </w:tabs>
        <w:ind w:left="2520"/>
      </w:pPr>
      <w:r w:rsidRPr="006E79B7">
        <w:t>Understand an implicit Unitarian Universalist theology of pluralism</w:t>
      </w:r>
    </w:p>
    <w:p w14:paraId="655FC05B" w14:textId="657F0BE0" w:rsidR="005E2CAA" w:rsidRPr="006E79B7" w:rsidRDefault="008E1824"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Pr>
          <w:sz w:val="24"/>
          <w:szCs w:val="24"/>
        </w:rPr>
        <w:t>2</w:t>
      </w:r>
      <w:r w:rsidRPr="006E79B7">
        <w:rPr>
          <w:sz w:val="24"/>
          <w:szCs w:val="24"/>
        </w:rPr>
        <w:t>.</w:t>
      </w:r>
      <w:r>
        <w:rPr>
          <w:sz w:val="24"/>
          <w:szCs w:val="24"/>
        </w:rPr>
        <w:t>2</w:t>
      </w:r>
      <w:r w:rsidRPr="006E79B7">
        <w:rPr>
          <w:sz w:val="24"/>
          <w:szCs w:val="24"/>
        </w:rPr>
        <w:t>:</w:t>
      </w:r>
      <w:r w:rsidRPr="006E79B7">
        <w:rPr>
          <w:b w:val="0"/>
          <w:bCs w:val="0"/>
          <w:sz w:val="24"/>
          <w:szCs w:val="24"/>
        </w:rPr>
        <w:t xml:space="preserve"> </w:t>
      </w:r>
      <w:r w:rsidR="005E2CAA" w:rsidRPr="006E79B7">
        <w:rPr>
          <w:b w:val="0"/>
          <w:i/>
          <w:iCs/>
          <w:sz w:val="24"/>
          <w:szCs w:val="24"/>
        </w:rPr>
        <w:t>Workshop 2: We Need Not Think Alike to Love Alike</w:t>
      </w:r>
    </w:p>
    <w:p w14:paraId="49338488" w14:textId="77F4A873" w:rsidR="00C52487" w:rsidRPr="006E79B7" w:rsidRDefault="005E2CAA"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80" w:history="1">
        <w:r w:rsidRPr="006E79B7">
          <w:rPr>
            <w:rStyle w:val="Hyperlink"/>
            <w:b w:val="0"/>
            <w:sz w:val="24"/>
            <w:szCs w:val="24"/>
          </w:rPr>
          <w:t>https://www.uua.org/re/tapestry/youth/chorus/workshop2</w:t>
        </w:r>
      </w:hyperlink>
      <w:r w:rsidRPr="006E79B7">
        <w:rPr>
          <w:b w:val="0"/>
          <w:sz w:val="24"/>
          <w:szCs w:val="24"/>
        </w:rPr>
        <w:t xml:space="preserve"> </w:t>
      </w:r>
    </w:p>
    <w:p w14:paraId="0815C160" w14:textId="77777777" w:rsidR="005E2CAA" w:rsidRPr="006E79B7" w:rsidRDefault="005E2CAA" w:rsidP="006E79B7">
      <w:pPr>
        <w:ind w:left="1800"/>
      </w:pPr>
      <w:r w:rsidRPr="006E79B7">
        <w:t>Participants will:</w:t>
      </w:r>
    </w:p>
    <w:p w14:paraId="45A83958" w14:textId="77777777" w:rsidR="005E2CAA" w:rsidRPr="006E79B7" w:rsidRDefault="005E2CAA" w:rsidP="005A56B3">
      <w:pPr>
        <w:numPr>
          <w:ilvl w:val="0"/>
          <w:numId w:val="35"/>
        </w:numPr>
        <w:tabs>
          <w:tab w:val="clear" w:pos="720"/>
          <w:tab w:val="num" w:pos="2520"/>
        </w:tabs>
        <w:ind w:left="2520"/>
      </w:pPr>
      <w:r w:rsidRPr="006E79B7">
        <w:t>Understand the Golden Rule as an example of a Unitarian Universalist value inherited from our Judeo-Christian tradition</w:t>
      </w:r>
    </w:p>
    <w:p w14:paraId="61ACCB05" w14:textId="303A35E0" w:rsidR="005E2CAA" w:rsidRPr="006E79B7" w:rsidRDefault="005E2CAA" w:rsidP="005A56B3">
      <w:pPr>
        <w:numPr>
          <w:ilvl w:val="0"/>
          <w:numId w:val="35"/>
        </w:numPr>
        <w:tabs>
          <w:tab w:val="clear" w:pos="720"/>
          <w:tab w:val="num" w:pos="2520"/>
        </w:tabs>
        <w:ind w:left="2520"/>
      </w:pPr>
      <w:r w:rsidRPr="006E79B7">
        <w:t xml:space="preserve">Learn the story of the Unitarian Universalist flaming chalice symbol and hear about the interfaith service work of Unitarians Martha and </w:t>
      </w:r>
      <w:proofErr w:type="spellStart"/>
      <w:r w:rsidRPr="006E79B7">
        <w:t>Waitstill</w:t>
      </w:r>
      <w:proofErr w:type="spellEnd"/>
      <w:r w:rsidRPr="006E79B7">
        <w:t xml:space="preserve"> Sharp during World War II</w:t>
      </w:r>
    </w:p>
    <w:p w14:paraId="443193B6" w14:textId="64D6DAB4" w:rsidR="005E2CAA" w:rsidRPr="006E79B7" w:rsidRDefault="005E2CAA" w:rsidP="005A56B3">
      <w:pPr>
        <w:numPr>
          <w:ilvl w:val="0"/>
          <w:numId w:val="35"/>
        </w:numPr>
        <w:tabs>
          <w:tab w:val="clear" w:pos="720"/>
          <w:tab w:val="num" w:pos="2520"/>
        </w:tabs>
        <w:ind w:left="2520"/>
      </w:pPr>
      <w:r w:rsidRPr="006E79B7">
        <w:t>Discuss the story of The Good Samaritan</w:t>
      </w:r>
    </w:p>
    <w:p w14:paraId="3CF567CB" w14:textId="37661888" w:rsidR="005E2CAA" w:rsidRPr="006E79B7" w:rsidRDefault="005E2CAA" w:rsidP="005A56B3">
      <w:pPr>
        <w:numPr>
          <w:ilvl w:val="0"/>
          <w:numId w:val="35"/>
        </w:numPr>
        <w:tabs>
          <w:tab w:val="clear" w:pos="720"/>
          <w:tab w:val="num" w:pos="2520"/>
        </w:tabs>
        <w:ind w:left="2520"/>
      </w:pPr>
      <w:r w:rsidRPr="006E79B7">
        <w:t>Map their community</w:t>
      </w:r>
      <w:r w:rsidR="00C020E6">
        <w:t>’</w:t>
      </w:r>
      <w:r w:rsidRPr="006E79B7">
        <w:t>s assets for diverse, interfaith cooperation in service work</w:t>
      </w:r>
    </w:p>
    <w:p w14:paraId="2D9B9C95" w14:textId="2B8C4C68" w:rsidR="005E2CAA" w:rsidRPr="006E79B7" w:rsidRDefault="005E2CAA" w:rsidP="005A56B3">
      <w:pPr>
        <w:numPr>
          <w:ilvl w:val="0"/>
          <w:numId w:val="35"/>
        </w:numPr>
        <w:tabs>
          <w:tab w:val="clear" w:pos="720"/>
          <w:tab w:val="num" w:pos="2520"/>
        </w:tabs>
        <w:ind w:left="2520"/>
      </w:pPr>
      <w:r w:rsidRPr="006E79B7">
        <w:t>Move the group</w:t>
      </w:r>
      <w:r w:rsidR="00C020E6">
        <w:t>’</w:t>
      </w:r>
      <w:r w:rsidRPr="006E79B7">
        <w:t>s interfaith service project forward by identifying potential partners and projects in their community</w:t>
      </w:r>
    </w:p>
    <w:p w14:paraId="45D2BEB2" w14:textId="77777777" w:rsidR="005E2CAA" w:rsidRPr="006E79B7" w:rsidRDefault="005E2CAA" w:rsidP="005A56B3">
      <w:pPr>
        <w:numPr>
          <w:ilvl w:val="0"/>
          <w:numId w:val="35"/>
        </w:numPr>
        <w:tabs>
          <w:tab w:val="clear" w:pos="720"/>
          <w:tab w:val="num" w:pos="2520"/>
        </w:tabs>
        <w:ind w:left="2520"/>
      </w:pPr>
      <w:r w:rsidRPr="006E79B7">
        <w:t>Recognize and reflect on the importance of human similarities and differences.</w:t>
      </w:r>
    </w:p>
    <w:p w14:paraId="587024C1" w14:textId="77777777" w:rsidR="00C52487" w:rsidRPr="006E79B7" w:rsidRDefault="00C52487" w:rsidP="006E79B7">
      <w:pPr>
        <w:pStyle w:val="Heading1"/>
        <w:shd w:val="clear" w:color="auto" w:fill="FFFFFF"/>
        <w:spacing w:before="0" w:beforeAutospacing="0" w:after="0" w:afterAutospacing="0"/>
        <w:textAlignment w:val="baseline"/>
        <w:rPr>
          <w:b w:val="0"/>
          <w:sz w:val="24"/>
          <w:szCs w:val="24"/>
        </w:rPr>
      </w:pPr>
    </w:p>
    <w:p w14:paraId="613EE7AA" w14:textId="1336492D" w:rsidR="00C52487" w:rsidRPr="006E79B7" w:rsidRDefault="00C52487" w:rsidP="006E79B7">
      <w:pPr>
        <w:pStyle w:val="Heading1"/>
        <w:shd w:val="clear" w:color="auto" w:fill="FFFFFF"/>
        <w:spacing w:before="0" w:beforeAutospacing="0" w:after="0" w:afterAutospacing="0"/>
        <w:ind w:left="720"/>
        <w:textAlignment w:val="baseline"/>
        <w:rPr>
          <w:sz w:val="24"/>
          <w:szCs w:val="24"/>
        </w:rPr>
      </w:pPr>
      <w:r w:rsidRPr="006E79B7">
        <w:rPr>
          <w:sz w:val="24"/>
          <w:szCs w:val="24"/>
          <w:shd w:val="clear" w:color="auto" w:fill="FFFFFF"/>
        </w:rPr>
        <w:t>8.</w:t>
      </w:r>
      <w:r w:rsidR="008E1824">
        <w:rPr>
          <w:sz w:val="24"/>
          <w:szCs w:val="24"/>
          <w:shd w:val="clear" w:color="auto" w:fill="FFFFFF"/>
        </w:rPr>
        <w:t>3</w:t>
      </w:r>
      <w:r w:rsidRPr="006E79B7">
        <w:rPr>
          <w:sz w:val="24"/>
          <w:szCs w:val="24"/>
          <w:shd w:val="clear" w:color="auto" w:fill="FFFFFF"/>
        </w:rPr>
        <w:t>: Exploring Our Values Through Poetry</w:t>
      </w:r>
      <w:r w:rsidRPr="006E79B7">
        <w:rPr>
          <w:color w:val="373839"/>
          <w:sz w:val="24"/>
          <w:szCs w:val="24"/>
          <w:shd w:val="clear" w:color="auto" w:fill="FFFFFF"/>
        </w:rPr>
        <w:t>: A Program for High School Youth</w:t>
      </w:r>
    </w:p>
    <w:p w14:paraId="454A3FA5" w14:textId="76A05623" w:rsidR="00C52487" w:rsidRPr="006E79B7" w:rsidRDefault="00C5248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sidR="008E1824">
        <w:rPr>
          <w:sz w:val="24"/>
          <w:szCs w:val="24"/>
        </w:rPr>
        <w:t>3</w:t>
      </w:r>
      <w:r w:rsidRPr="006E79B7">
        <w:rPr>
          <w:sz w:val="24"/>
          <w:szCs w:val="24"/>
        </w:rPr>
        <w:t>.1:</w:t>
      </w:r>
      <w:r w:rsidRPr="006E79B7">
        <w:rPr>
          <w:b w:val="0"/>
          <w:bCs w:val="0"/>
          <w:sz w:val="24"/>
          <w:szCs w:val="24"/>
        </w:rPr>
        <w:t xml:space="preserve"> </w:t>
      </w:r>
      <w:r w:rsidRPr="006E79B7">
        <w:rPr>
          <w:b w:val="0"/>
          <w:i/>
          <w:iCs/>
          <w:sz w:val="24"/>
          <w:szCs w:val="24"/>
        </w:rPr>
        <w:t>Workshop 10: You and Me</w:t>
      </w:r>
    </w:p>
    <w:p w14:paraId="4C788371" w14:textId="77777777" w:rsidR="00C52487" w:rsidRPr="006E79B7" w:rsidRDefault="00C5248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81" w:history="1">
        <w:r w:rsidRPr="006E79B7">
          <w:rPr>
            <w:rStyle w:val="Hyperlink"/>
            <w:b w:val="0"/>
            <w:sz w:val="24"/>
            <w:szCs w:val="24"/>
          </w:rPr>
          <w:t>https://www.uua.org/re/tapestry/youth/poetry/workshop10</w:t>
        </w:r>
      </w:hyperlink>
      <w:r w:rsidRPr="006E79B7">
        <w:rPr>
          <w:b w:val="0"/>
          <w:sz w:val="24"/>
          <w:szCs w:val="24"/>
        </w:rPr>
        <w:t xml:space="preserve"> </w:t>
      </w:r>
    </w:p>
    <w:p w14:paraId="46577279" w14:textId="77777777" w:rsidR="00C52487" w:rsidRPr="006E79B7" w:rsidRDefault="00C52487" w:rsidP="006E79B7">
      <w:pPr>
        <w:pStyle w:val="NormalWeb"/>
        <w:shd w:val="clear" w:color="auto" w:fill="FFFFFF"/>
        <w:spacing w:before="0" w:beforeAutospacing="0" w:after="0" w:afterAutospacing="0"/>
        <w:ind w:left="1800"/>
      </w:pPr>
      <w:r w:rsidRPr="006E79B7">
        <w:t>This workshop will:</w:t>
      </w:r>
    </w:p>
    <w:p w14:paraId="23CF5F6E" w14:textId="227C4F5F" w:rsidR="00C52487" w:rsidRPr="006E79B7" w:rsidRDefault="00C52487" w:rsidP="005A56B3">
      <w:pPr>
        <w:numPr>
          <w:ilvl w:val="0"/>
          <w:numId w:val="8"/>
        </w:numPr>
        <w:shd w:val="clear" w:color="auto" w:fill="FFFFFF"/>
        <w:tabs>
          <w:tab w:val="clear" w:pos="720"/>
          <w:tab w:val="num" w:pos="2520"/>
        </w:tabs>
        <w:ind w:left="2520"/>
      </w:pPr>
      <w:r w:rsidRPr="006E79B7">
        <w:lastRenderedPageBreak/>
        <w:t>Utilize self-portrait poetry and drawing to reflect on and reframe participants</w:t>
      </w:r>
      <w:r w:rsidR="00C020E6">
        <w:t>’</w:t>
      </w:r>
      <w:r w:rsidRPr="006E79B7">
        <w:t xml:space="preserve"> personal histories</w:t>
      </w:r>
    </w:p>
    <w:p w14:paraId="658CBFC6" w14:textId="77777777" w:rsidR="00C52487" w:rsidRPr="006E79B7" w:rsidRDefault="00C52487" w:rsidP="005A56B3">
      <w:pPr>
        <w:numPr>
          <w:ilvl w:val="0"/>
          <w:numId w:val="8"/>
        </w:numPr>
        <w:shd w:val="clear" w:color="auto" w:fill="FFFFFF"/>
        <w:tabs>
          <w:tab w:val="clear" w:pos="720"/>
          <w:tab w:val="num" w:pos="2520"/>
        </w:tabs>
        <w:ind w:left="2520"/>
      </w:pPr>
      <w:r w:rsidRPr="006E79B7">
        <w:t>Investigate the distinctions between how we see ourselves and how others see us</w:t>
      </w:r>
    </w:p>
    <w:p w14:paraId="63A5ED56" w14:textId="77777777" w:rsidR="00C52487" w:rsidRPr="006E79B7" w:rsidRDefault="00C52487" w:rsidP="005A56B3">
      <w:pPr>
        <w:numPr>
          <w:ilvl w:val="0"/>
          <w:numId w:val="8"/>
        </w:numPr>
        <w:shd w:val="clear" w:color="auto" w:fill="FFFFFF"/>
        <w:tabs>
          <w:tab w:val="clear" w:pos="720"/>
          <w:tab w:val="num" w:pos="2520"/>
        </w:tabs>
        <w:ind w:left="2520"/>
      </w:pPr>
      <w:r w:rsidRPr="006E79B7">
        <w:t>Reflect upon whether their outer selves represent their inner selves</w:t>
      </w:r>
    </w:p>
    <w:p w14:paraId="6F8EF759" w14:textId="77777777" w:rsidR="00C52487" w:rsidRPr="006E79B7" w:rsidRDefault="00C52487" w:rsidP="005A56B3">
      <w:pPr>
        <w:numPr>
          <w:ilvl w:val="0"/>
          <w:numId w:val="8"/>
        </w:numPr>
        <w:shd w:val="clear" w:color="auto" w:fill="FFFFFF"/>
        <w:tabs>
          <w:tab w:val="clear" w:pos="720"/>
          <w:tab w:val="num" w:pos="2520"/>
        </w:tabs>
        <w:ind w:left="2520"/>
      </w:pPr>
      <w:r w:rsidRPr="006E79B7">
        <w:t>Discover the diversity that exists within the group</w:t>
      </w:r>
    </w:p>
    <w:p w14:paraId="5AB3FBE1" w14:textId="77777777" w:rsidR="00C52487" w:rsidRPr="006E79B7" w:rsidRDefault="00C52487" w:rsidP="005A56B3">
      <w:pPr>
        <w:numPr>
          <w:ilvl w:val="0"/>
          <w:numId w:val="8"/>
        </w:numPr>
        <w:shd w:val="clear" w:color="auto" w:fill="FFFFFF"/>
        <w:tabs>
          <w:tab w:val="clear" w:pos="720"/>
          <w:tab w:val="num" w:pos="2520"/>
        </w:tabs>
        <w:ind w:left="2520"/>
      </w:pPr>
      <w:r w:rsidRPr="006E79B7">
        <w:t>Appreciate both the differences and similarities among the group</w:t>
      </w:r>
    </w:p>
    <w:p w14:paraId="45D2CBF7" w14:textId="77777777" w:rsidR="00C52487" w:rsidRPr="006E79B7" w:rsidRDefault="00C52487" w:rsidP="005A56B3">
      <w:pPr>
        <w:numPr>
          <w:ilvl w:val="0"/>
          <w:numId w:val="8"/>
        </w:numPr>
        <w:shd w:val="clear" w:color="auto" w:fill="FFFFFF"/>
        <w:tabs>
          <w:tab w:val="clear" w:pos="720"/>
          <w:tab w:val="num" w:pos="2520"/>
        </w:tabs>
        <w:ind w:left="2520"/>
      </w:pPr>
      <w:r w:rsidRPr="006E79B7">
        <w:t>Utilize poetry to explore what it means to celebrate, rather than tolerate, diversity</w:t>
      </w:r>
    </w:p>
    <w:p w14:paraId="42E7ABC8" w14:textId="77777777" w:rsidR="00C52487" w:rsidRPr="006E79B7" w:rsidRDefault="00C52487" w:rsidP="005A56B3">
      <w:pPr>
        <w:numPr>
          <w:ilvl w:val="0"/>
          <w:numId w:val="8"/>
        </w:numPr>
        <w:shd w:val="clear" w:color="auto" w:fill="FFFFFF"/>
        <w:tabs>
          <w:tab w:val="clear" w:pos="720"/>
          <w:tab w:val="num" w:pos="2520"/>
        </w:tabs>
        <w:ind w:left="2520"/>
      </w:pPr>
      <w:r w:rsidRPr="006E79B7">
        <w:t>Help youth articulate and share perspectives on what sets human beings apart from one another and what connects us</w:t>
      </w:r>
    </w:p>
    <w:p w14:paraId="4CB5E475" w14:textId="77777777" w:rsidR="00C52487" w:rsidRPr="006E79B7" w:rsidRDefault="00C52487" w:rsidP="006E79B7">
      <w:pPr>
        <w:pStyle w:val="Heading1"/>
        <w:shd w:val="clear" w:color="auto" w:fill="FFFFFF"/>
        <w:spacing w:before="0" w:beforeAutospacing="0" w:after="0" w:afterAutospacing="0"/>
        <w:textAlignment w:val="baseline"/>
        <w:rPr>
          <w:b w:val="0"/>
          <w:sz w:val="24"/>
          <w:szCs w:val="24"/>
        </w:rPr>
      </w:pPr>
    </w:p>
    <w:p w14:paraId="04EC710C" w14:textId="77777777" w:rsidR="00C52487" w:rsidRPr="006E79B7" w:rsidRDefault="00C52487" w:rsidP="006E79B7">
      <w:pPr>
        <w:pStyle w:val="Heading1"/>
        <w:shd w:val="clear" w:color="auto" w:fill="FFFFFF"/>
        <w:spacing w:before="0" w:beforeAutospacing="0" w:after="0" w:afterAutospacing="0"/>
        <w:rPr>
          <w:rStyle w:val="a-declarative"/>
          <w:i/>
          <w:iCs/>
          <w:sz w:val="24"/>
          <w:szCs w:val="24"/>
        </w:rPr>
      </w:pPr>
      <w:r w:rsidRPr="006E79B7">
        <w:rPr>
          <w:rStyle w:val="a-declarative"/>
          <w:i/>
          <w:iCs/>
          <w:sz w:val="24"/>
          <w:szCs w:val="24"/>
        </w:rPr>
        <w:t xml:space="preserve">     Adults</w:t>
      </w:r>
    </w:p>
    <w:p w14:paraId="7DB986D6" w14:textId="246ABE23" w:rsidR="00C52487" w:rsidRPr="006E79B7" w:rsidRDefault="006812AD" w:rsidP="006E79B7">
      <w:pPr>
        <w:rPr>
          <w:b/>
          <w:i/>
        </w:rPr>
      </w:pPr>
      <w:r>
        <w:rPr>
          <w:b/>
          <w:i/>
        </w:rPr>
        <w:t xml:space="preserve">     </w:t>
      </w:r>
      <w:r w:rsidR="00C52487" w:rsidRPr="006E79B7">
        <w:rPr>
          <w:b/>
          <w:i/>
        </w:rPr>
        <w:t xml:space="preserve"> Tapestry of Faith</w:t>
      </w:r>
    </w:p>
    <w:p w14:paraId="3FA3DF61" w14:textId="52D37BA3" w:rsidR="00C52487" w:rsidRPr="006E79B7" w:rsidRDefault="00C52487" w:rsidP="006E79B7">
      <w:pPr>
        <w:pStyle w:val="Heading1"/>
        <w:shd w:val="clear" w:color="auto" w:fill="FFFFFF"/>
        <w:spacing w:before="0" w:beforeAutospacing="0" w:after="0" w:afterAutospacing="0"/>
        <w:ind w:left="720"/>
        <w:textAlignment w:val="baseline"/>
        <w:rPr>
          <w:sz w:val="24"/>
          <w:szCs w:val="24"/>
          <w:shd w:val="clear" w:color="auto" w:fill="FFFFFF"/>
        </w:rPr>
      </w:pPr>
      <w:r w:rsidRPr="006E79B7">
        <w:rPr>
          <w:sz w:val="24"/>
          <w:szCs w:val="24"/>
          <w:shd w:val="clear" w:color="auto" w:fill="FFFFFF"/>
        </w:rPr>
        <w:t>8.</w:t>
      </w:r>
      <w:r w:rsidR="008E1824">
        <w:rPr>
          <w:sz w:val="24"/>
          <w:szCs w:val="24"/>
          <w:shd w:val="clear" w:color="auto" w:fill="FFFFFF"/>
        </w:rPr>
        <w:t>4</w:t>
      </w:r>
      <w:r w:rsidRPr="006E79B7">
        <w:rPr>
          <w:sz w:val="24"/>
          <w:szCs w:val="24"/>
          <w:shd w:val="clear" w:color="auto" w:fill="FFFFFF"/>
        </w:rPr>
        <w:t>: Building the World We Dream About for Young Adults: An Anti-racist Multicultural Program</w:t>
      </w:r>
    </w:p>
    <w:p w14:paraId="0CBD6D20" w14:textId="71AD577C" w:rsidR="00C52487" w:rsidRPr="006E79B7" w:rsidRDefault="00C5248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sidR="008E1824">
        <w:rPr>
          <w:sz w:val="24"/>
          <w:szCs w:val="24"/>
        </w:rPr>
        <w:t>4</w:t>
      </w:r>
      <w:r w:rsidRPr="006E79B7">
        <w:rPr>
          <w:sz w:val="24"/>
          <w:szCs w:val="24"/>
        </w:rPr>
        <w:t>.1:</w:t>
      </w:r>
      <w:r w:rsidRPr="006E79B7">
        <w:rPr>
          <w:b w:val="0"/>
          <w:bCs w:val="0"/>
          <w:sz w:val="24"/>
          <w:szCs w:val="24"/>
        </w:rPr>
        <w:t xml:space="preserve"> </w:t>
      </w:r>
      <w:r w:rsidRPr="006E79B7">
        <w:rPr>
          <w:b w:val="0"/>
          <w:i/>
          <w:iCs/>
          <w:sz w:val="24"/>
          <w:szCs w:val="24"/>
        </w:rPr>
        <w:t>Workshop 1: Telling Our Story: Multiple Truths and Multiple Realities</w:t>
      </w:r>
    </w:p>
    <w:p w14:paraId="5A1012C8" w14:textId="77777777" w:rsidR="00C52487" w:rsidRPr="006E79B7" w:rsidRDefault="00C5248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82" w:history="1">
        <w:r w:rsidRPr="006E79B7">
          <w:rPr>
            <w:rStyle w:val="Hyperlink"/>
            <w:b w:val="0"/>
            <w:sz w:val="24"/>
            <w:szCs w:val="24"/>
          </w:rPr>
          <w:t>https://www.uua.org/re/tapestry/adults/btwwdaya/workshop1</w:t>
        </w:r>
      </w:hyperlink>
      <w:r w:rsidRPr="006E79B7">
        <w:rPr>
          <w:b w:val="0"/>
          <w:sz w:val="24"/>
          <w:szCs w:val="24"/>
        </w:rPr>
        <w:t xml:space="preserve"> </w:t>
      </w:r>
    </w:p>
    <w:p w14:paraId="35AD584D" w14:textId="77777777" w:rsidR="00C52487" w:rsidRPr="006E79B7" w:rsidRDefault="00C52487" w:rsidP="006E79B7">
      <w:pPr>
        <w:pStyle w:val="NormalWeb"/>
        <w:shd w:val="clear" w:color="auto" w:fill="FFFFFF"/>
        <w:spacing w:before="0" w:beforeAutospacing="0" w:after="0" w:afterAutospacing="0"/>
        <w:ind w:left="1800"/>
      </w:pPr>
      <w:r w:rsidRPr="006E79B7">
        <w:t>Participants will:</w:t>
      </w:r>
    </w:p>
    <w:p w14:paraId="56214D0D" w14:textId="77777777" w:rsidR="00C52487" w:rsidRPr="006E79B7" w:rsidRDefault="00C52487" w:rsidP="005A56B3">
      <w:pPr>
        <w:numPr>
          <w:ilvl w:val="0"/>
          <w:numId w:val="16"/>
        </w:numPr>
        <w:shd w:val="clear" w:color="auto" w:fill="FFFFFF"/>
        <w:tabs>
          <w:tab w:val="clear" w:pos="360"/>
          <w:tab w:val="num" w:pos="2160"/>
        </w:tabs>
        <w:ind w:left="2160"/>
      </w:pPr>
      <w:r w:rsidRPr="006E79B7">
        <w:t>Meet one another and create a covenant</w:t>
      </w:r>
    </w:p>
    <w:p w14:paraId="5695C5B6" w14:textId="77777777" w:rsidR="00C52487" w:rsidRPr="006E79B7" w:rsidRDefault="00C52487" w:rsidP="005A56B3">
      <w:pPr>
        <w:numPr>
          <w:ilvl w:val="0"/>
          <w:numId w:val="16"/>
        </w:numPr>
        <w:shd w:val="clear" w:color="auto" w:fill="FFFFFF"/>
        <w:tabs>
          <w:tab w:val="clear" w:pos="360"/>
          <w:tab w:val="num" w:pos="2160"/>
        </w:tabs>
        <w:ind w:left="2160"/>
      </w:pPr>
      <w:r w:rsidRPr="006E79B7">
        <w:t>Recognize that some experiences can create positive feelings of inclusion (mattering) and others can create feelings of exclusion (marginality)</w:t>
      </w:r>
    </w:p>
    <w:p w14:paraId="4ACEB6BA" w14:textId="77777777" w:rsidR="00C52487" w:rsidRPr="006E79B7" w:rsidRDefault="00C52487" w:rsidP="005A56B3">
      <w:pPr>
        <w:numPr>
          <w:ilvl w:val="0"/>
          <w:numId w:val="16"/>
        </w:numPr>
        <w:shd w:val="clear" w:color="auto" w:fill="FFFFFF"/>
        <w:tabs>
          <w:tab w:val="clear" w:pos="360"/>
          <w:tab w:val="num" w:pos="2160"/>
        </w:tabs>
        <w:ind w:left="2160"/>
      </w:pPr>
      <w:r w:rsidRPr="006E79B7">
        <w:t>Hear stories of mattering and marginality from Unitarian Universalists with a variety of ethnic and racial identities</w:t>
      </w:r>
    </w:p>
    <w:p w14:paraId="7744CEB7" w14:textId="77777777" w:rsidR="00C52487" w:rsidRPr="006E79B7" w:rsidRDefault="00C52487" w:rsidP="005A56B3">
      <w:pPr>
        <w:numPr>
          <w:ilvl w:val="0"/>
          <w:numId w:val="16"/>
        </w:numPr>
        <w:shd w:val="clear" w:color="auto" w:fill="FFFFFF"/>
        <w:tabs>
          <w:tab w:val="clear" w:pos="360"/>
          <w:tab w:val="num" w:pos="2160"/>
        </w:tabs>
        <w:ind w:left="2160"/>
      </w:pPr>
      <w:r w:rsidRPr="006E79B7">
        <w:t>Reflect on personal experiences of inclusion and marginalization.</w:t>
      </w:r>
    </w:p>
    <w:p w14:paraId="25BB37D2" w14:textId="77777777" w:rsidR="00C52487" w:rsidRPr="006E79B7" w:rsidRDefault="00C52487" w:rsidP="006E79B7">
      <w:pPr>
        <w:pStyle w:val="Heading1"/>
        <w:shd w:val="clear" w:color="auto" w:fill="FFFFFF"/>
        <w:spacing w:before="0" w:beforeAutospacing="0" w:after="0" w:afterAutospacing="0"/>
        <w:textAlignment w:val="baseline"/>
        <w:rPr>
          <w:b w:val="0"/>
          <w:sz w:val="24"/>
          <w:szCs w:val="24"/>
        </w:rPr>
      </w:pPr>
    </w:p>
    <w:p w14:paraId="1A593827" w14:textId="34866F8B" w:rsidR="00C52487" w:rsidRPr="006E79B7" w:rsidRDefault="00C52487" w:rsidP="006E79B7">
      <w:pPr>
        <w:pStyle w:val="Heading1"/>
        <w:shd w:val="clear" w:color="auto" w:fill="FFFFFF"/>
        <w:spacing w:before="0" w:beforeAutospacing="0" w:after="0" w:afterAutospacing="0"/>
        <w:ind w:left="720"/>
        <w:textAlignment w:val="baseline"/>
        <w:rPr>
          <w:sz w:val="24"/>
          <w:szCs w:val="24"/>
        </w:rPr>
      </w:pPr>
      <w:r w:rsidRPr="006E79B7">
        <w:rPr>
          <w:sz w:val="24"/>
          <w:szCs w:val="24"/>
          <w:shd w:val="clear" w:color="auto" w:fill="FFFFFF"/>
        </w:rPr>
        <w:t>8.</w:t>
      </w:r>
      <w:r w:rsidR="008E1824">
        <w:rPr>
          <w:sz w:val="24"/>
          <w:szCs w:val="24"/>
          <w:shd w:val="clear" w:color="auto" w:fill="FFFFFF"/>
        </w:rPr>
        <w:t>5</w:t>
      </w:r>
      <w:r w:rsidRPr="006E79B7">
        <w:rPr>
          <w:sz w:val="24"/>
          <w:szCs w:val="24"/>
          <w:shd w:val="clear" w:color="auto" w:fill="FFFFFF"/>
        </w:rPr>
        <w:t>: Faith Like a River</w:t>
      </w:r>
      <w:r w:rsidRPr="006E79B7">
        <w:rPr>
          <w:color w:val="373839"/>
          <w:sz w:val="24"/>
          <w:szCs w:val="24"/>
          <w:shd w:val="clear" w:color="auto" w:fill="FFFFFF"/>
        </w:rPr>
        <w:t>: A Program on Unitarian Universalist History for Adults</w:t>
      </w:r>
    </w:p>
    <w:p w14:paraId="6BCBE0DE" w14:textId="49B44618" w:rsidR="00C52487" w:rsidRPr="006E79B7" w:rsidRDefault="00C52487" w:rsidP="006E79B7">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sidR="00797B49">
        <w:rPr>
          <w:sz w:val="24"/>
          <w:szCs w:val="24"/>
        </w:rPr>
        <w:t>5</w:t>
      </w:r>
      <w:r w:rsidRPr="006E79B7">
        <w:rPr>
          <w:sz w:val="24"/>
          <w:szCs w:val="24"/>
        </w:rPr>
        <w:t>.1:</w:t>
      </w:r>
      <w:r w:rsidRPr="006E79B7">
        <w:rPr>
          <w:b w:val="0"/>
          <w:bCs w:val="0"/>
          <w:sz w:val="24"/>
          <w:szCs w:val="24"/>
        </w:rPr>
        <w:t xml:space="preserve"> </w:t>
      </w:r>
      <w:r w:rsidRPr="006E79B7">
        <w:rPr>
          <w:b w:val="0"/>
          <w:i/>
          <w:iCs/>
          <w:sz w:val="24"/>
          <w:szCs w:val="24"/>
        </w:rPr>
        <w:t>Workshop 6: Shall We Gather at the River? Religious Tolerance</w:t>
      </w:r>
    </w:p>
    <w:p w14:paraId="077EA767" w14:textId="77777777" w:rsidR="00C52487" w:rsidRPr="006E79B7" w:rsidRDefault="00C52487" w:rsidP="006E79B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83" w:history="1">
        <w:r w:rsidRPr="006E79B7">
          <w:rPr>
            <w:rStyle w:val="Hyperlink"/>
            <w:b w:val="0"/>
            <w:sz w:val="24"/>
            <w:szCs w:val="24"/>
          </w:rPr>
          <w:t>https://www.uua.org/re/tapestry/adults/river/workshop6</w:t>
        </w:r>
      </w:hyperlink>
      <w:r w:rsidRPr="006E79B7">
        <w:rPr>
          <w:b w:val="0"/>
          <w:sz w:val="24"/>
          <w:szCs w:val="24"/>
        </w:rPr>
        <w:t xml:space="preserve"> </w:t>
      </w:r>
    </w:p>
    <w:p w14:paraId="20E8CC8C" w14:textId="77777777" w:rsidR="00C52487" w:rsidRPr="006E79B7" w:rsidRDefault="00C52487" w:rsidP="006E79B7">
      <w:pPr>
        <w:pStyle w:val="NormalWeb"/>
        <w:shd w:val="clear" w:color="auto" w:fill="FFFFFF"/>
        <w:spacing w:before="0" w:beforeAutospacing="0" w:after="0" w:afterAutospacing="0"/>
        <w:ind w:left="1800"/>
      </w:pPr>
      <w:r w:rsidRPr="006E79B7">
        <w:t>Participants will:</w:t>
      </w:r>
    </w:p>
    <w:p w14:paraId="1DFBDE32" w14:textId="4222AA63" w:rsidR="00C52487" w:rsidRPr="006E79B7" w:rsidRDefault="00C52487" w:rsidP="005A56B3">
      <w:pPr>
        <w:numPr>
          <w:ilvl w:val="0"/>
          <w:numId w:val="18"/>
        </w:numPr>
        <w:shd w:val="clear" w:color="auto" w:fill="FFFFFF"/>
        <w:tabs>
          <w:tab w:val="clear" w:pos="720"/>
          <w:tab w:val="num" w:pos="2520"/>
        </w:tabs>
        <w:ind w:left="2520"/>
      </w:pPr>
      <w:r w:rsidRPr="006E79B7">
        <w:t>Learn about religious tolerance in Western history and consider how government and civic society</w:t>
      </w:r>
      <w:r w:rsidR="00C020E6">
        <w:t>’</w:t>
      </w:r>
      <w:r w:rsidRPr="006E79B7">
        <w:t>s struggles related to religious tolerance have affected Unitarian Universalism</w:t>
      </w:r>
    </w:p>
    <w:p w14:paraId="6287D4A4" w14:textId="77777777" w:rsidR="00C52487" w:rsidRPr="006E79B7" w:rsidRDefault="00C52487" w:rsidP="005A56B3">
      <w:pPr>
        <w:numPr>
          <w:ilvl w:val="0"/>
          <w:numId w:val="18"/>
        </w:numPr>
        <w:shd w:val="clear" w:color="auto" w:fill="FFFFFF"/>
        <w:tabs>
          <w:tab w:val="clear" w:pos="720"/>
          <w:tab w:val="num" w:pos="2520"/>
        </w:tabs>
        <w:ind w:left="2520"/>
      </w:pPr>
      <w:r w:rsidRPr="006E79B7">
        <w:t>Learn about people and events that shape Unitarian Universalist values of tolerance and inclusivity</w:t>
      </w:r>
    </w:p>
    <w:p w14:paraId="0FF5856D" w14:textId="77777777" w:rsidR="00C52487" w:rsidRPr="006E79B7" w:rsidRDefault="00C52487" w:rsidP="005A56B3">
      <w:pPr>
        <w:numPr>
          <w:ilvl w:val="0"/>
          <w:numId w:val="18"/>
        </w:numPr>
        <w:shd w:val="clear" w:color="auto" w:fill="FFFFFF"/>
        <w:tabs>
          <w:tab w:val="clear" w:pos="720"/>
          <w:tab w:val="num" w:pos="2520"/>
        </w:tabs>
        <w:ind w:left="2520"/>
      </w:pPr>
      <w:r w:rsidRPr="006E79B7">
        <w:t>Consider the differences between tolerance, acceptance, and embracing the other</w:t>
      </w:r>
    </w:p>
    <w:p w14:paraId="590C6503" w14:textId="77777777" w:rsidR="00C52487" w:rsidRPr="006E79B7" w:rsidRDefault="00C52487" w:rsidP="005A56B3">
      <w:pPr>
        <w:numPr>
          <w:ilvl w:val="0"/>
          <w:numId w:val="18"/>
        </w:numPr>
        <w:shd w:val="clear" w:color="auto" w:fill="FFFFFF"/>
        <w:tabs>
          <w:tab w:val="clear" w:pos="720"/>
          <w:tab w:val="num" w:pos="2520"/>
        </w:tabs>
        <w:ind w:left="2520"/>
      </w:pPr>
      <w:r w:rsidRPr="006E79B7">
        <w:t>Consider their personal boundaries of tolerance and acceptance.</w:t>
      </w:r>
    </w:p>
    <w:p w14:paraId="4B8C09B1" w14:textId="5D911456" w:rsidR="00C52487" w:rsidRPr="006E79B7" w:rsidRDefault="00797B49" w:rsidP="00797B49">
      <w:pPr>
        <w:pStyle w:val="Heading1"/>
        <w:shd w:val="clear" w:color="auto" w:fill="FFFFFF"/>
        <w:spacing w:before="0" w:beforeAutospacing="0" w:after="0" w:afterAutospacing="0"/>
        <w:ind w:left="1440"/>
        <w:textAlignment w:val="baseline"/>
        <w:rPr>
          <w:b w:val="0"/>
          <w:i/>
          <w:iCs/>
          <w:sz w:val="24"/>
          <w:szCs w:val="24"/>
        </w:rPr>
      </w:pPr>
      <w:r w:rsidRPr="006E79B7">
        <w:rPr>
          <w:sz w:val="24"/>
          <w:szCs w:val="24"/>
        </w:rPr>
        <w:t>8.</w:t>
      </w:r>
      <w:r>
        <w:rPr>
          <w:sz w:val="24"/>
          <w:szCs w:val="24"/>
        </w:rPr>
        <w:t>5</w:t>
      </w:r>
      <w:r w:rsidRPr="006E79B7">
        <w:rPr>
          <w:sz w:val="24"/>
          <w:szCs w:val="24"/>
        </w:rPr>
        <w:t>.</w:t>
      </w:r>
      <w:r>
        <w:rPr>
          <w:sz w:val="24"/>
          <w:szCs w:val="24"/>
        </w:rPr>
        <w:t>2</w:t>
      </w:r>
      <w:r w:rsidRPr="006E79B7">
        <w:rPr>
          <w:sz w:val="24"/>
          <w:szCs w:val="24"/>
        </w:rPr>
        <w:t>:</w:t>
      </w:r>
      <w:r w:rsidRPr="006E79B7">
        <w:rPr>
          <w:b w:val="0"/>
          <w:bCs w:val="0"/>
          <w:sz w:val="24"/>
          <w:szCs w:val="24"/>
        </w:rPr>
        <w:t xml:space="preserve"> </w:t>
      </w:r>
      <w:r w:rsidR="00C52487" w:rsidRPr="006E79B7">
        <w:rPr>
          <w:b w:val="0"/>
          <w:i/>
          <w:iCs/>
          <w:sz w:val="24"/>
          <w:szCs w:val="24"/>
        </w:rPr>
        <w:t>Workshop 15: The Water Is Wide: Multiculturalism</w:t>
      </w:r>
    </w:p>
    <w:p w14:paraId="565CB0D4" w14:textId="77777777" w:rsidR="00C52487" w:rsidRPr="006E79B7" w:rsidRDefault="00C52487" w:rsidP="006E79B7">
      <w:pPr>
        <w:pStyle w:val="Heading1"/>
        <w:shd w:val="clear" w:color="auto" w:fill="FFFFFF"/>
        <w:spacing w:before="0" w:beforeAutospacing="0" w:after="0" w:afterAutospacing="0"/>
        <w:ind w:left="1800"/>
        <w:textAlignment w:val="baseline"/>
        <w:rPr>
          <w:b w:val="0"/>
          <w:sz w:val="24"/>
          <w:szCs w:val="24"/>
        </w:rPr>
      </w:pPr>
      <w:r w:rsidRPr="006E79B7">
        <w:rPr>
          <w:b w:val="0"/>
          <w:sz w:val="24"/>
          <w:szCs w:val="24"/>
        </w:rPr>
        <w:t xml:space="preserve">Link: </w:t>
      </w:r>
      <w:hyperlink r:id="rId284" w:history="1">
        <w:r w:rsidRPr="006E79B7">
          <w:rPr>
            <w:rStyle w:val="Hyperlink"/>
            <w:b w:val="0"/>
            <w:sz w:val="24"/>
            <w:szCs w:val="24"/>
          </w:rPr>
          <w:t>https://www.uua.org/re/tapestry/adults/river/workshop15</w:t>
        </w:r>
      </w:hyperlink>
      <w:r w:rsidRPr="006E79B7">
        <w:rPr>
          <w:b w:val="0"/>
          <w:sz w:val="24"/>
          <w:szCs w:val="24"/>
        </w:rPr>
        <w:t xml:space="preserve"> </w:t>
      </w:r>
    </w:p>
    <w:p w14:paraId="3CF89393" w14:textId="77777777" w:rsidR="00C52487" w:rsidRPr="006E79B7" w:rsidRDefault="00C52487" w:rsidP="006E79B7">
      <w:pPr>
        <w:pStyle w:val="NormalWeb"/>
        <w:shd w:val="clear" w:color="auto" w:fill="FFFFFF"/>
        <w:spacing w:before="0" w:beforeAutospacing="0" w:after="0" w:afterAutospacing="0"/>
        <w:ind w:left="1800"/>
      </w:pPr>
      <w:r w:rsidRPr="006E79B7">
        <w:t>This workshop will:</w:t>
      </w:r>
    </w:p>
    <w:p w14:paraId="27425116" w14:textId="77777777" w:rsidR="00C52487" w:rsidRPr="006E79B7" w:rsidRDefault="00C52487" w:rsidP="005A56B3">
      <w:pPr>
        <w:numPr>
          <w:ilvl w:val="0"/>
          <w:numId w:val="17"/>
        </w:numPr>
        <w:shd w:val="clear" w:color="auto" w:fill="FFFFFF"/>
        <w:tabs>
          <w:tab w:val="clear" w:pos="720"/>
          <w:tab w:val="num" w:pos="2520"/>
        </w:tabs>
        <w:ind w:left="2520"/>
      </w:pPr>
      <w:r w:rsidRPr="006E79B7">
        <w:t>Explore how Unitarians, Universalists and Unitarian Universalists have historically viewed cultural differences, including the unique identities of individuals and groups</w:t>
      </w:r>
    </w:p>
    <w:p w14:paraId="362D74F0" w14:textId="77777777" w:rsidR="00C52487" w:rsidRPr="006E79B7" w:rsidRDefault="00C52487" w:rsidP="005A56B3">
      <w:pPr>
        <w:numPr>
          <w:ilvl w:val="0"/>
          <w:numId w:val="17"/>
        </w:numPr>
        <w:shd w:val="clear" w:color="auto" w:fill="FFFFFF"/>
        <w:tabs>
          <w:tab w:val="clear" w:pos="720"/>
          <w:tab w:val="num" w:pos="2520"/>
        </w:tabs>
        <w:ind w:left="2520"/>
      </w:pPr>
      <w:r w:rsidRPr="006E79B7">
        <w:t>Invite participants to reflect on their own experiences of inclusion and exclusion in Unitarian Universalist settings</w:t>
      </w:r>
    </w:p>
    <w:p w14:paraId="08EBDAA8" w14:textId="77777777" w:rsidR="00C52487" w:rsidRPr="006E79B7" w:rsidRDefault="00C52487" w:rsidP="005A56B3">
      <w:pPr>
        <w:numPr>
          <w:ilvl w:val="0"/>
          <w:numId w:val="17"/>
        </w:numPr>
        <w:shd w:val="clear" w:color="auto" w:fill="FFFFFF"/>
        <w:tabs>
          <w:tab w:val="clear" w:pos="720"/>
          <w:tab w:val="num" w:pos="2520"/>
        </w:tabs>
        <w:ind w:left="2520"/>
      </w:pPr>
      <w:r w:rsidRPr="006E79B7">
        <w:lastRenderedPageBreak/>
        <w:t>By examples from our history, both exemplary and cautionary, point the way toward building the multicultural, welcoming congregations and Association that manifest our highest values, expectations, and capabilities.</w:t>
      </w:r>
    </w:p>
    <w:p w14:paraId="475666CD" w14:textId="58B2AB06" w:rsidR="006E0713" w:rsidRPr="006E79B7" w:rsidRDefault="006E0713" w:rsidP="006E79B7">
      <w:pPr>
        <w:ind w:left="720"/>
        <w:rPr>
          <w:b/>
        </w:rPr>
      </w:pPr>
    </w:p>
    <w:p w14:paraId="62FDCC16" w14:textId="347E8E39" w:rsidR="00A70002" w:rsidRPr="006E79B7" w:rsidRDefault="008F2999" w:rsidP="006E79B7">
      <w:pPr>
        <w:rPr>
          <w:b/>
        </w:rPr>
      </w:pPr>
      <w:r w:rsidRPr="006E79B7">
        <w:rPr>
          <w:b/>
        </w:rPr>
        <w:t>9.0: Popular Music</w:t>
      </w:r>
      <w:bookmarkEnd w:id="2"/>
    </w:p>
    <w:p w14:paraId="28382AF1" w14:textId="4B56A7C8" w:rsidR="000635C9" w:rsidRPr="006E79B7" w:rsidRDefault="000635C9" w:rsidP="006E79B7">
      <w:pPr>
        <w:pStyle w:val="Heading1"/>
        <w:shd w:val="clear" w:color="auto" w:fill="FFFFFF"/>
        <w:spacing w:before="0" w:beforeAutospacing="0" w:after="0" w:afterAutospacing="0"/>
        <w:ind w:left="720"/>
        <w:rPr>
          <w:b w:val="0"/>
          <w:bCs w:val="0"/>
          <w:kern w:val="0"/>
          <w:sz w:val="24"/>
          <w:szCs w:val="24"/>
        </w:rPr>
      </w:pPr>
      <w:r w:rsidRPr="006E79B7">
        <w:rPr>
          <w:rStyle w:val="a-declarative"/>
          <w:rFonts w:eastAsia="Garamond"/>
          <w:sz w:val="24"/>
          <w:szCs w:val="24"/>
        </w:rPr>
        <w:t xml:space="preserve">9.1: </w:t>
      </w:r>
      <w:r w:rsidRPr="006E79B7">
        <w:rPr>
          <w:b w:val="0"/>
          <w:bCs w:val="0"/>
          <w:i/>
          <w:iCs/>
          <w:kern w:val="0"/>
          <w:sz w:val="24"/>
          <w:szCs w:val="24"/>
        </w:rPr>
        <w:t xml:space="preserve">Beautiful </w:t>
      </w:r>
      <w:r w:rsidRPr="006E79B7">
        <w:rPr>
          <w:b w:val="0"/>
          <w:bCs w:val="0"/>
          <w:kern w:val="0"/>
          <w:sz w:val="24"/>
          <w:szCs w:val="24"/>
        </w:rPr>
        <w:t>by Christina Aguilera (3:58)</w:t>
      </w:r>
    </w:p>
    <w:p w14:paraId="0DD42EFA" w14:textId="77777777" w:rsidR="000635C9" w:rsidRPr="006E79B7" w:rsidRDefault="000635C9" w:rsidP="006E79B7">
      <w:pPr>
        <w:pStyle w:val="Heading1"/>
        <w:shd w:val="clear" w:color="auto" w:fill="FFFFFF"/>
        <w:spacing w:before="0" w:beforeAutospacing="0" w:after="0" w:afterAutospacing="0"/>
        <w:ind w:left="1440"/>
        <w:rPr>
          <w:b w:val="0"/>
          <w:bCs w:val="0"/>
          <w:kern w:val="0"/>
          <w:sz w:val="24"/>
          <w:szCs w:val="24"/>
        </w:rPr>
      </w:pPr>
      <w:r w:rsidRPr="006E79B7">
        <w:rPr>
          <w:b w:val="0"/>
          <w:bCs w:val="0"/>
          <w:kern w:val="0"/>
          <w:sz w:val="24"/>
          <w:szCs w:val="24"/>
        </w:rPr>
        <w:t xml:space="preserve">Video Link: </w:t>
      </w:r>
      <w:hyperlink r:id="rId285" w:history="1">
        <w:r w:rsidRPr="006E79B7">
          <w:rPr>
            <w:rStyle w:val="Hyperlink"/>
            <w:b w:val="0"/>
            <w:bCs w:val="0"/>
            <w:kern w:val="0"/>
            <w:sz w:val="24"/>
            <w:szCs w:val="24"/>
          </w:rPr>
          <w:t>https://www.youtube.com/watch?v=eAfyFTzZDMM</w:t>
        </w:r>
      </w:hyperlink>
      <w:r w:rsidRPr="006E79B7">
        <w:rPr>
          <w:b w:val="0"/>
          <w:bCs w:val="0"/>
          <w:kern w:val="0"/>
          <w:sz w:val="24"/>
          <w:szCs w:val="24"/>
        </w:rPr>
        <w:t xml:space="preserve"> </w:t>
      </w:r>
    </w:p>
    <w:p w14:paraId="201AF4FB" w14:textId="36C1F0CA" w:rsidR="000635C9" w:rsidRPr="006E79B7" w:rsidRDefault="000635C9" w:rsidP="006E79B7">
      <w:pPr>
        <w:pStyle w:val="Heading1"/>
        <w:shd w:val="clear" w:color="auto" w:fill="FFFFFF"/>
        <w:spacing w:before="0" w:beforeAutospacing="0" w:after="0" w:afterAutospacing="0"/>
        <w:ind w:left="720"/>
        <w:rPr>
          <w:b w:val="0"/>
          <w:bCs w:val="0"/>
          <w:kern w:val="0"/>
          <w:sz w:val="24"/>
          <w:szCs w:val="24"/>
        </w:rPr>
      </w:pPr>
      <w:r w:rsidRPr="006E79B7">
        <w:rPr>
          <w:rStyle w:val="a-declarative"/>
          <w:rFonts w:eastAsia="Garamond"/>
          <w:sz w:val="24"/>
          <w:szCs w:val="24"/>
        </w:rPr>
        <w:t xml:space="preserve">9.2: </w:t>
      </w:r>
      <w:r w:rsidRPr="006E79B7">
        <w:rPr>
          <w:b w:val="0"/>
          <w:bCs w:val="0"/>
          <w:i/>
          <w:iCs/>
          <w:kern w:val="0"/>
          <w:sz w:val="24"/>
          <w:szCs w:val="24"/>
        </w:rPr>
        <w:t>Who You Are</w:t>
      </w:r>
      <w:r w:rsidRPr="006E79B7">
        <w:rPr>
          <w:b w:val="0"/>
          <w:bCs w:val="0"/>
          <w:kern w:val="0"/>
          <w:sz w:val="24"/>
          <w:szCs w:val="24"/>
        </w:rPr>
        <w:t xml:space="preserve"> by Jessie J (4:01)</w:t>
      </w:r>
    </w:p>
    <w:p w14:paraId="4534F196" w14:textId="77777777" w:rsidR="000635C9" w:rsidRPr="006E79B7" w:rsidRDefault="000635C9" w:rsidP="006E79B7">
      <w:pPr>
        <w:pStyle w:val="Heading1"/>
        <w:shd w:val="clear" w:color="auto" w:fill="FFFFFF"/>
        <w:spacing w:before="0" w:beforeAutospacing="0" w:after="0" w:afterAutospacing="0"/>
        <w:ind w:left="1440"/>
        <w:rPr>
          <w:b w:val="0"/>
          <w:bCs w:val="0"/>
          <w:kern w:val="0"/>
          <w:sz w:val="24"/>
          <w:szCs w:val="24"/>
        </w:rPr>
      </w:pPr>
      <w:r w:rsidRPr="006E79B7">
        <w:rPr>
          <w:b w:val="0"/>
          <w:bCs w:val="0"/>
          <w:kern w:val="0"/>
          <w:sz w:val="24"/>
          <w:szCs w:val="24"/>
        </w:rPr>
        <w:t xml:space="preserve">Video Link: </w:t>
      </w:r>
      <w:hyperlink r:id="rId286" w:history="1">
        <w:r w:rsidRPr="006E79B7">
          <w:rPr>
            <w:rStyle w:val="Hyperlink"/>
            <w:b w:val="0"/>
            <w:bCs w:val="0"/>
            <w:kern w:val="0"/>
            <w:sz w:val="24"/>
            <w:szCs w:val="24"/>
          </w:rPr>
          <w:t>https://www.youtube.com/watch?v=HCpr_10YzGg&amp;t=25s</w:t>
        </w:r>
      </w:hyperlink>
      <w:r w:rsidRPr="006E79B7">
        <w:rPr>
          <w:b w:val="0"/>
          <w:bCs w:val="0"/>
          <w:kern w:val="0"/>
          <w:sz w:val="24"/>
          <w:szCs w:val="24"/>
        </w:rPr>
        <w:t xml:space="preserve"> </w:t>
      </w:r>
    </w:p>
    <w:p w14:paraId="1B24EE5F" w14:textId="48963D2E"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3: </w:t>
      </w:r>
      <w:r w:rsidRPr="006E79B7">
        <w:rPr>
          <w:rStyle w:val="a-declarative"/>
          <w:rFonts w:eastAsia="Garamond"/>
          <w:b w:val="0"/>
          <w:bCs w:val="0"/>
          <w:i/>
          <w:iCs/>
          <w:sz w:val="24"/>
          <w:szCs w:val="24"/>
        </w:rPr>
        <w:t>Bitch</w:t>
      </w:r>
      <w:r w:rsidRPr="006E79B7">
        <w:rPr>
          <w:rStyle w:val="a-declarative"/>
          <w:rFonts w:eastAsia="Garamond"/>
          <w:b w:val="0"/>
          <w:bCs w:val="0"/>
          <w:sz w:val="24"/>
          <w:szCs w:val="24"/>
        </w:rPr>
        <w:t xml:space="preserve"> by Meredith Brooks (4:07) </w:t>
      </w:r>
    </w:p>
    <w:p w14:paraId="72D9750C"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87" w:history="1">
        <w:r w:rsidRPr="006E79B7">
          <w:rPr>
            <w:rStyle w:val="Hyperlink"/>
            <w:b w:val="0"/>
            <w:bCs w:val="0"/>
            <w:sz w:val="24"/>
            <w:szCs w:val="24"/>
          </w:rPr>
          <w:t>https://www.youtube.com/watch?v=_ivt_N2Zcts</w:t>
        </w:r>
      </w:hyperlink>
      <w:r w:rsidRPr="006E79B7">
        <w:rPr>
          <w:rStyle w:val="a-declarative"/>
          <w:rFonts w:eastAsia="Garamond"/>
          <w:b w:val="0"/>
          <w:bCs w:val="0"/>
          <w:sz w:val="24"/>
          <w:szCs w:val="24"/>
        </w:rPr>
        <w:t xml:space="preserve"> </w:t>
      </w:r>
    </w:p>
    <w:p w14:paraId="1B6C3297" w14:textId="24CCDB35"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4: </w:t>
      </w:r>
      <w:r w:rsidRPr="006E79B7">
        <w:rPr>
          <w:rStyle w:val="a-declarative"/>
          <w:rFonts w:eastAsia="Garamond"/>
          <w:b w:val="0"/>
          <w:bCs w:val="0"/>
          <w:i/>
          <w:iCs/>
          <w:sz w:val="24"/>
          <w:szCs w:val="24"/>
        </w:rPr>
        <w:t>I Like Myself</w:t>
      </w:r>
      <w:r w:rsidRPr="006E79B7">
        <w:rPr>
          <w:rStyle w:val="a-declarative"/>
          <w:rFonts w:eastAsia="Garamond"/>
          <w:b w:val="0"/>
          <w:bCs w:val="0"/>
          <w:sz w:val="24"/>
          <w:szCs w:val="24"/>
        </w:rPr>
        <w:t xml:space="preserve"> by Kate Davis (3:25)</w:t>
      </w:r>
    </w:p>
    <w:p w14:paraId="20DD8D9E"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88" w:history="1">
        <w:r w:rsidRPr="006E79B7">
          <w:rPr>
            <w:rStyle w:val="Hyperlink"/>
            <w:b w:val="0"/>
            <w:bCs w:val="0"/>
            <w:sz w:val="24"/>
            <w:szCs w:val="24"/>
          </w:rPr>
          <w:t>https://www.youtube.com/watch?v=VcC8YtbFXxA</w:t>
        </w:r>
      </w:hyperlink>
      <w:r w:rsidRPr="006E79B7">
        <w:rPr>
          <w:rStyle w:val="a-declarative"/>
          <w:rFonts w:eastAsia="Garamond"/>
          <w:b w:val="0"/>
          <w:bCs w:val="0"/>
          <w:sz w:val="24"/>
          <w:szCs w:val="24"/>
        </w:rPr>
        <w:t xml:space="preserve"> </w:t>
      </w:r>
    </w:p>
    <w:p w14:paraId="6E8EBA2A" w14:textId="5654CBAA"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5: </w:t>
      </w:r>
      <w:r w:rsidRPr="006E79B7">
        <w:rPr>
          <w:rStyle w:val="a-declarative"/>
          <w:rFonts w:eastAsia="Garamond"/>
          <w:b w:val="0"/>
          <w:bCs w:val="0"/>
          <w:i/>
          <w:iCs/>
          <w:sz w:val="24"/>
          <w:szCs w:val="24"/>
        </w:rPr>
        <w:t>Imperfection</w:t>
      </w:r>
      <w:r w:rsidRPr="006E79B7">
        <w:rPr>
          <w:rStyle w:val="a-declarative"/>
          <w:rFonts w:eastAsia="Garamond"/>
          <w:b w:val="0"/>
          <w:bCs w:val="0"/>
          <w:sz w:val="24"/>
          <w:szCs w:val="24"/>
        </w:rPr>
        <w:t xml:space="preserve"> with lyrics by Saving Jane (3:57)</w:t>
      </w:r>
    </w:p>
    <w:p w14:paraId="7488E04E"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89" w:history="1">
        <w:r w:rsidRPr="006E79B7">
          <w:rPr>
            <w:rStyle w:val="Hyperlink"/>
            <w:b w:val="0"/>
            <w:bCs w:val="0"/>
            <w:sz w:val="24"/>
            <w:szCs w:val="24"/>
          </w:rPr>
          <w:t>https://www.youtube.com/watch?v=ON45TeyyCnQ</w:t>
        </w:r>
      </w:hyperlink>
      <w:r w:rsidRPr="006E79B7">
        <w:rPr>
          <w:rStyle w:val="a-declarative"/>
          <w:rFonts w:eastAsia="Garamond"/>
          <w:b w:val="0"/>
          <w:bCs w:val="0"/>
          <w:sz w:val="24"/>
          <w:szCs w:val="24"/>
        </w:rPr>
        <w:t xml:space="preserve"> </w:t>
      </w:r>
    </w:p>
    <w:p w14:paraId="421204B3" w14:textId="4D117FDC"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6: </w:t>
      </w:r>
      <w:r w:rsidRPr="006E79B7">
        <w:rPr>
          <w:rStyle w:val="a-declarative"/>
          <w:rFonts w:eastAsia="Garamond"/>
          <w:b w:val="0"/>
          <w:bCs w:val="0"/>
          <w:i/>
          <w:iCs/>
          <w:sz w:val="24"/>
          <w:szCs w:val="24"/>
        </w:rPr>
        <w:t xml:space="preserve">Video </w:t>
      </w:r>
      <w:r w:rsidRPr="006E79B7">
        <w:rPr>
          <w:rStyle w:val="a-declarative"/>
          <w:rFonts w:eastAsia="Garamond"/>
          <w:b w:val="0"/>
          <w:bCs w:val="0"/>
          <w:sz w:val="24"/>
          <w:szCs w:val="24"/>
        </w:rPr>
        <w:t xml:space="preserve">by </w:t>
      </w:r>
      <w:proofErr w:type="spellStart"/>
      <w:r w:rsidRPr="006E79B7">
        <w:rPr>
          <w:rStyle w:val="a-declarative"/>
          <w:rFonts w:eastAsia="Garamond"/>
          <w:b w:val="0"/>
          <w:bCs w:val="0"/>
          <w:sz w:val="24"/>
          <w:szCs w:val="24"/>
        </w:rPr>
        <w:t>India.Arie</w:t>
      </w:r>
      <w:proofErr w:type="spellEnd"/>
      <w:r w:rsidRPr="006E79B7">
        <w:rPr>
          <w:rStyle w:val="a-declarative"/>
          <w:rFonts w:eastAsia="Garamond"/>
          <w:b w:val="0"/>
          <w:bCs w:val="0"/>
          <w:sz w:val="24"/>
          <w:szCs w:val="24"/>
        </w:rPr>
        <w:t xml:space="preserve"> (3:45)</w:t>
      </w:r>
    </w:p>
    <w:p w14:paraId="484B2450"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0" w:history="1">
        <w:r w:rsidRPr="006E79B7">
          <w:rPr>
            <w:rStyle w:val="Hyperlink"/>
            <w:b w:val="0"/>
            <w:bCs w:val="0"/>
            <w:sz w:val="24"/>
            <w:szCs w:val="24"/>
          </w:rPr>
          <w:t>https://www.youtube.com/watch?v=Mq86e4Fhja0&amp;t=25s</w:t>
        </w:r>
      </w:hyperlink>
      <w:r w:rsidRPr="006E79B7">
        <w:rPr>
          <w:rStyle w:val="a-declarative"/>
          <w:rFonts w:eastAsia="Garamond"/>
          <w:b w:val="0"/>
          <w:bCs w:val="0"/>
          <w:sz w:val="24"/>
          <w:szCs w:val="24"/>
        </w:rPr>
        <w:t xml:space="preserve"> </w:t>
      </w:r>
    </w:p>
    <w:p w14:paraId="05BCF060" w14:textId="294D6082"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7: </w:t>
      </w:r>
      <w:r w:rsidRPr="006E79B7">
        <w:rPr>
          <w:rStyle w:val="a-declarative"/>
          <w:rFonts w:eastAsia="Garamond"/>
          <w:b w:val="0"/>
          <w:bCs w:val="0"/>
          <w:i/>
          <w:iCs/>
          <w:sz w:val="24"/>
          <w:szCs w:val="24"/>
        </w:rPr>
        <w:t xml:space="preserve">Hand </w:t>
      </w:r>
      <w:proofErr w:type="gramStart"/>
      <w:r w:rsidRPr="006E79B7">
        <w:rPr>
          <w:rStyle w:val="a-declarative"/>
          <w:rFonts w:eastAsia="Garamond"/>
          <w:b w:val="0"/>
          <w:bCs w:val="0"/>
          <w:i/>
          <w:iCs/>
          <w:sz w:val="24"/>
          <w:szCs w:val="24"/>
        </w:rPr>
        <w:t>In</w:t>
      </w:r>
      <w:proofErr w:type="gramEnd"/>
      <w:r w:rsidRPr="006E79B7">
        <w:rPr>
          <w:rStyle w:val="a-declarative"/>
          <w:rFonts w:eastAsia="Garamond"/>
          <w:b w:val="0"/>
          <w:bCs w:val="0"/>
          <w:i/>
          <w:iCs/>
          <w:sz w:val="24"/>
          <w:szCs w:val="24"/>
        </w:rPr>
        <w:t xml:space="preserve"> My Pocket</w:t>
      </w:r>
      <w:r w:rsidRPr="006E79B7">
        <w:rPr>
          <w:rStyle w:val="a-declarative"/>
          <w:rFonts w:eastAsia="Garamond"/>
          <w:b w:val="0"/>
          <w:bCs w:val="0"/>
          <w:sz w:val="24"/>
          <w:szCs w:val="24"/>
        </w:rPr>
        <w:t xml:space="preserve"> by Alanis </w:t>
      </w:r>
      <w:proofErr w:type="spellStart"/>
      <w:r w:rsidRPr="006E79B7">
        <w:rPr>
          <w:rStyle w:val="a-declarative"/>
          <w:rFonts w:eastAsia="Garamond"/>
          <w:b w:val="0"/>
          <w:bCs w:val="0"/>
          <w:sz w:val="24"/>
          <w:szCs w:val="24"/>
        </w:rPr>
        <w:t>Morissette</w:t>
      </w:r>
      <w:proofErr w:type="spellEnd"/>
      <w:r w:rsidRPr="006E79B7">
        <w:rPr>
          <w:rStyle w:val="a-declarative"/>
          <w:rFonts w:eastAsia="Garamond"/>
          <w:b w:val="0"/>
          <w:bCs w:val="0"/>
          <w:sz w:val="24"/>
          <w:szCs w:val="24"/>
        </w:rPr>
        <w:t xml:space="preserve"> (3:40)</w:t>
      </w:r>
    </w:p>
    <w:p w14:paraId="3C5E4826"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1" w:history="1">
        <w:r w:rsidRPr="006E79B7">
          <w:rPr>
            <w:rStyle w:val="Hyperlink"/>
            <w:b w:val="0"/>
            <w:bCs w:val="0"/>
            <w:sz w:val="24"/>
            <w:szCs w:val="24"/>
          </w:rPr>
          <w:t>https://www.youtube.com/watch?v=CUjIY_XxF1g&amp;t=3s</w:t>
        </w:r>
      </w:hyperlink>
      <w:r w:rsidRPr="006E79B7">
        <w:rPr>
          <w:rStyle w:val="a-declarative"/>
          <w:rFonts w:eastAsia="Garamond"/>
          <w:b w:val="0"/>
          <w:bCs w:val="0"/>
          <w:sz w:val="24"/>
          <w:szCs w:val="24"/>
        </w:rPr>
        <w:t xml:space="preserve"> </w:t>
      </w:r>
    </w:p>
    <w:p w14:paraId="0802B944" w14:textId="43564DD7"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8: </w:t>
      </w:r>
      <w:r w:rsidRPr="006E79B7">
        <w:rPr>
          <w:rStyle w:val="a-declarative"/>
          <w:rFonts w:eastAsia="Garamond"/>
          <w:b w:val="0"/>
          <w:bCs w:val="0"/>
          <w:i/>
          <w:iCs/>
          <w:sz w:val="24"/>
          <w:szCs w:val="24"/>
        </w:rPr>
        <w:t>Let It Go</w:t>
      </w:r>
      <w:r w:rsidRPr="006E79B7">
        <w:rPr>
          <w:rStyle w:val="a-declarative"/>
          <w:rFonts w:eastAsia="Garamond"/>
          <w:b w:val="0"/>
          <w:bCs w:val="0"/>
          <w:sz w:val="24"/>
          <w:szCs w:val="24"/>
        </w:rPr>
        <w:t xml:space="preserve"> by Idina Menzel (3:45)</w:t>
      </w:r>
    </w:p>
    <w:p w14:paraId="6B8A28E9"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2" w:history="1">
        <w:r w:rsidRPr="006E79B7">
          <w:rPr>
            <w:rStyle w:val="Hyperlink"/>
            <w:b w:val="0"/>
            <w:bCs w:val="0"/>
            <w:sz w:val="24"/>
            <w:szCs w:val="24"/>
          </w:rPr>
          <w:t>https://www.youtube.com/watch?v=YVVTZgwYwVo&amp;t=6s</w:t>
        </w:r>
      </w:hyperlink>
      <w:r w:rsidRPr="006E79B7">
        <w:rPr>
          <w:rStyle w:val="a-declarative"/>
          <w:rFonts w:eastAsia="Garamond"/>
          <w:b w:val="0"/>
          <w:bCs w:val="0"/>
          <w:sz w:val="24"/>
          <w:szCs w:val="24"/>
        </w:rPr>
        <w:t xml:space="preserve"> </w:t>
      </w:r>
    </w:p>
    <w:p w14:paraId="2E50703A" w14:textId="69EC4CEF"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9: </w:t>
      </w:r>
      <w:r w:rsidRPr="006E79B7">
        <w:rPr>
          <w:rStyle w:val="a-declarative"/>
          <w:rFonts w:eastAsia="Garamond"/>
          <w:b w:val="0"/>
          <w:bCs w:val="0"/>
          <w:i/>
          <w:iCs/>
          <w:sz w:val="24"/>
          <w:szCs w:val="24"/>
        </w:rPr>
        <w:t xml:space="preserve">Brave </w:t>
      </w:r>
      <w:r w:rsidRPr="006E79B7">
        <w:rPr>
          <w:rStyle w:val="a-declarative"/>
          <w:rFonts w:eastAsia="Garamond"/>
          <w:b w:val="0"/>
          <w:bCs w:val="0"/>
          <w:sz w:val="24"/>
          <w:szCs w:val="24"/>
        </w:rPr>
        <w:t>by Sara Bareilles (3:57)</w:t>
      </w:r>
    </w:p>
    <w:p w14:paraId="5EEE2507"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3" w:history="1">
        <w:r w:rsidRPr="006E79B7">
          <w:rPr>
            <w:rStyle w:val="Hyperlink"/>
            <w:b w:val="0"/>
            <w:bCs w:val="0"/>
            <w:sz w:val="24"/>
            <w:szCs w:val="24"/>
          </w:rPr>
          <w:t>https://www.youtube.com/watch?v=QUQsqBqxoR4&amp;t=30s</w:t>
        </w:r>
      </w:hyperlink>
      <w:r w:rsidRPr="006E79B7">
        <w:rPr>
          <w:rStyle w:val="a-declarative"/>
          <w:rFonts w:eastAsia="Garamond"/>
          <w:b w:val="0"/>
          <w:bCs w:val="0"/>
          <w:sz w:val="24"/>
          <w:szCs w:val="24"/>
        </w:rPr>
        <w:t xml:space="preserve"> </w:t>
      </w:r>
    </w:p>
    <w:p w14:paraId="710F7414" w14:textId="77DB7519"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0: </w:t>
      </w:r>
      <w:r w:rsidRPr="006E79B7">
        <w:rPr>
          <w:rStyle w:val="a-declarative"/>
          <w:rFonts w:eastAsia="Garamond"/>
          <w:b w:val="0"/>
          <w:bCs w:val="0"/>
          <w:i/>
          <w:iCs/>
          <w:sz w:val="24"/>
          <w:szCs w:val="24"/>
        </w:rPr>
        <w:t xml:space="preserve">Superwoman </w:t>
      </w:r>
      <w:r w:rsidRPr="006E79B7">
        <w:rPr>
          <w:rStyle w:val="a-declarative"/>
          <w:rFonts w:eastAsia="Garamond"/>
          <w:b w:val="0"/>
          <w:bCs w:val="0"/>
          <w:sz w:val="24"/>
          <w:szCs w:val="24"/>
        </w:rPr>
        <w:t>by Alicia Keyes (4:13)</w:t>
      </w:r>
    </w:p>
    <w:p w14:paraId="78E50ABD"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4" w:history="1">
        <w:r w:rsidRPr="006E79B7">
          <w:rPr>
            <w:rStyle w:val="Hyperlink"/>
            <w:b w:val="0"/>
            <w:bCs w:val="0"/>
            <w:sz w:val="24"/>
            <w:szCs w:val="24"/>
          </w:rPr>
          <w:t>https://www.youtube.com/watch?v=-AphKUK8twg&amp;t=22s</w:t>
        </w:r>
      </w:hyperlink>
      <w:r w:rsidRPr="006E79B7">
        <w:rPr>
          <w:rStyle w:val="a-declarative"/>
          <w:rFonts w:eastAsia="Garamond"/>
          <w:b w:val="0"/>
          <w:bCs w:val="0"/>
          <w:sz w:val="24"/>
          <w:szCs w:val="24"/>
        </w:rPr>
        <w:t xml:space="preserve"> </w:t>
      </w:r>
    </w:p>
    <w:p w14:paraId="05D9EF06" w14:textId="2E0677A0"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1: </w:t>
      </w:r>
      <w:r w:rsidRPr="006E79B7">
        <w:rPr>
          <w:rStyle w:val="a-declarative"/>
          <w:rFonts w:eastAsia="Garamond"/>
          <w:b w:val="0"/>
          <w:bCs w:val="0"/>
          <w:i/>
          <w:iCs/>
          <w:sz w:val="24"/>
          <w:szCs w:val="24"/>
        </w:rPr>
        <w:t>Hands</w:t>
      </w:r>
      <w:r w:rsidRPr="006E79B7">
        <w:rPr>
          <w:rStyle w:val="a-declarative"/>
          <w:rFonts w:eastAsia="Garamond"/>
          <w:b w:val="0"/>
          <w:bCs w:val="0"/>
          <w:sz w:val="24"/>
          <w:szCs w:val="24"/>
        </w:rPr>
        <w:t xml:space="preserve"> by Jewel (3:50)</w:t>
      </w:r>
    </w:p>
    <w:p w14:paraId="14B35E1F"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5" w:history="1">
        <w:r w:rsidRPr="006E79B7">
          <w:rPr>
            <w:rStyle w:val="Hyperlink"/>
            <w:b w:val="0"/>
            <w:bCs w:val="0"/>
            <w:sz w:val="24"/>
            <w:szCs w:val="24"/>
          </w:rPr>
          <w:t>https://www.youtube.com/watch?v=1rGlqV79xFA</w:t>
        </w:r>
      </w:hyperlink>
      <w:r w:rsidRPr="006E79B7">
        <w:rPr>
          <w:rStyle w:val="a-declarative"/>
          <w:rFonts w:eastAsia="Garamond"/>
          <w:b w:val="0"/>
          <w:bCs w:val="0"/>
          <w:sz w:val="24"/>
          <w:szCs w:val="24"/>
        </w:rPr>
        <w:t xml:space="preserve"> </w:t>
      </w:r>
    </w:p>
    <w:p w14:paraId="402E93CB" w14:textId="30CF8B21" w:rsidR="000635C9" w:rsidRPr="006E79B7" w:rsidRDefault="000635C9" w:rsidP="006E79B7">
      <w:pPr>
        <w:pStyle w:val="Heading1"/>
        <w:shd w:val="clear" w:color="auto" w:fill="FFFFFF"/>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2: </w:t>
      </w:r>
      <w:r w:rsidRPr="006E79B7">
        <w:rPr>
          <w:rStyle w:val="a-declarative"/>
          <w:rFonts w:eastAsia="Garamond"/>
          <w:b w:val="0"/>
          <w:bCs w:val="0"/>
          <w:i/>
          <w:iCs/>
          <w:sz w:val="24"/>
          <w:szCs w:val="24"/>
        </w:rPr>
        <w:t xml:space="preserve">Scars </w:t>
      </w:r>
      <w:proofErr w:type="gramStart"/>
      <w:r w:rsidRPr="006E79B7">
        <w:rPr>
          <w:rStyle w:val="a-declarative"/>
          <w:rFonts w:eastAsia="Garamond"/>
          <w:b w:val="0"/>
          <w:bCs w:val="0"/>
          <w:i/>
          <w:iCs/>
          <w:sz w:val="24"/>
          <w:szCs w:val="24"/>
        </w:rPr>
        <w:t>To</w:t>
      </w:r>
      <w:proofErr w:type="gramEnd"/>
      <w:r w:rsidRPr="006E79B7">
        <w:rPr>
          <w:rStyle w:val="a-declarative"/>
          <w:rFonts w:eastAsia="Garamond"/>
          <w:b w:val="0"/>
          <w:bCs w:val="0"/>
          <w:i/>
          <w:iCs/>
          <w:sz w:val="24"/>
          <w:szCs w:val="24"/>
        </w:rPr>
        <w:t xml:space="preserve"> Your Beautiful</w:t>
      </w:r>
      <w:r w:rsidRPr="006E79B7">
        <w:rPr>
          <w:rStyle w:val="a-declarative"/>
          <w:rFonts w:eastAsia="Garamond"/>
          <w:b w:val="0"/>
          <w:bCs w:val="0"/>
          <w:sz w:val="24"/>
          <w:szCs w:val="24"/>
        </w:rPr>
        <w:t xml:space="preserve"> by Alessia Cara (5:10)</w:t>
      </w:r>
    </w:p>
    <w:p w14:paraId="55E8A5FE"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6" w:history="1">
        <w:r w:rsidRPr="006E79B7">
          <w:rPr>
            <w:rStyle w:val="Hyperlink"/>
            <w:b w:val="0"/>
            <w:bCs w:val="0"/>
            <w:sz w:val="24"/>
            <w:szCs w:val="24"/>
          </w:rPr>
          <w:t>https://www.youtube.com/watch?v=MWASeaYuHZo</w:t>
        </w:r>
      </w:hyperlink>
      <w:r w:rsidRPr="006E79B7">
        <w:rPr>
          <w:rStyle w:val="a-declarative"/>
          <w:rFonts w:eastAsia="Garamond"/>
          <w:b w:val="0"/>
          <w:bCs w:val="0"/>
          <w:sz w:val="24"/>
          <w:szCs w:val="24"/>
        </w:rPr>
        <w:t xml:space="preserve"> (</w:t>
      </w:r>
    </w:p>
    <w:p w14:paraId="5934D38B" w14:textId="25DE814C" w:rsidR="000635C9" w:rsidRPr="006E79B7" w:rsidRDefault="000635C9" w:rsidP="006E79B7">
      <w:pPr>
        <w:pStyle w:val="Heading1"/>
        <w:shd w:val="clear" w:color="auto" w:fill="F9F9F9"/>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2: </w:t>
      </w:r>
      <w:r w:rsidRPr="006E79B7">
        <w:rPr>
          <w:rStyle w:val="a-declarative"/>
          <w:rFonts w:eastAsia="Garamond"/>
          <w:b w:val="0"/>
          <w:bCs w:val="0"/>
          <w:i/>
          <w:iCs/>
          <w:sz w:val="24"/>
          <w:szCs w:val="24"/>
        </w:rPr>
        <w:t>Beautiful U R</w:t>
      </w:r>
      <w:r w:rsidRPr="006E79B7">
        <w:rPr>
          <w:rStyle w:val="a-declarative"/>
          <w:rFonts w:eastAsia="Garamond"/>
          <w:b w:val="0"/>
          <w:bCs w:val="0"/>
          <w:sz w:val="24"/>
          <w:szCs w:val="24"/>
        </w:rPr>
        <w:t xml:space="preserve"> by Deborah Cox (4:16)</w:t>
      </w:r>
    </w:p>
    <w:p w14:paraId="5AA46645" w14:textId="77777777" w:rsidR="000635C9" w:rsidRPr="006E79B7" w:rsidRDefault="000635C9" w:rsidP="006E79B7">
      <w:pPr>
        <w:pStyle w:val="Heading1"/>
        <w:shd w:val="clear" w:color="auto" w:fill="FFFFFF"/>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7" w:history="1">
        <w:r w:rsidRPr="006E79B7">
          <w:rPr>
            <w:rStyle w:val="Hyperlink"/>
            <w:b w:val="0"/>
            <w:bCs w:val="0"/>
            <w:sz w:val="24"/>
            <w:szCs w:val="24"/>
          </w:rPr>
          <w:t>https://www.youtube.com/watch?v=-BoGA5sPRrg</w:t>
        </w:r>
      </w:hyperlink>
      <w:r w:rsidRPr="006E79B7">
        <w:rPr>
          <w:rStyle w:val="a-declarative"/>
          <w:rFonts w:eastAsia="Garamond"/>
          <w:b w:val="0"/>
          <w:bCs w:val="0"/>
          <w:sz w:val="24"/>
          <w:szCs w:val="24"/>
        </w:rPr>
        <w:t xml:space="preserve"> </w:t>
      </w:r>
    </w:p>
    <w:p w14:paraId="6FF438AF" w14:textId="6B8EB643" w:rsidR="000635C9" w:rsidRPr="006E79B7" w:rsidRDefault="000635C9" w:rsidP="006E79B7">
      <w:pPr>
        <w:pStyle w:val="Heading1"/>
        <w:shd w:val="clear" w:color="auto" w:fill="F9F9F9"/>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3: </w:t>
      </w:r>
      <w:r w:rsidRPr="006E79B7">
        <w:rPr>
          <w:rStyle w:val="a-declarative"/>
          <w:rFonts w:eastAsia="Garamond"/>
          <w:b w:val="0"/>
          <w:bCs w:val="0"/>
          <w:i/>
          <w:iCs/>
          <w:sz w:val="24"/>
          <w:szCs w:val="24"/>
        </w:rPr>
        <w:t>It</w:t>
      </w:r>
      <w:r w:rsidR="00C020E6">
        <w:rPr>
          <w:rStyle w:val="a-declarative"/>
          <w:rFonts w:eastAsia="Garamond"/>
          <w:b w:val="0"/>
          <w:bCs w:val="0"/>
          <w:i/>
          <w:iCs/>
          <w:sz w:val="24"/>
          <w:szCs w:val="24"/>
        </w:rPr>
        <w:t>’</w:t>
      </w:r>
      <w:r w:rsidRPr="006E79B7">
        <w:rPr>
          <w:rStyle w:val="a-declarative"/>
          <w:rFonts w:eastAsia="Garamond"/>
          <w:b w:val="0"/>
          <w:bCs w:val="0"/>
          <w:i/>
          <w:iCs/>
          <w:sz w:val="24"/>
          <w:szCs w:val="24"/>
        </w:rPr>
        <w:t>s my Life</w:t>
      </w:r>
      <w:r w:rsidRPr="006E79B7">
        <w:rPr>
          <w:rStyle w:val="a-declarative"/>
          <w:rFonts w:eastAsia="Garamond"/>
          <w:b w:val="0"/>
          <w:bCs w:val="0"/>
          <w:sz w:val="24"/>
          <w:szCs w:val="24"/>
        </w:rPr>
        <w:t xml:space="preserve">—Bon Jovi cover by bubble </w:t>
      </w:r>
      <w:proofErr w:type="spellStart"/>
      <w:r w:rsidRPr="006E79B7">
        <w:rPr>
          <w:rStyle w:val="a-declarative"/>
          <w:rFonts w:eastAsia="Garamond"/>
          <w:b w:val="0"/>
          <w:bCs w:val="0"/>
          <w:sz w:val="24"/>
          <w:szCs w:val="24"/>
        </w:rPr>
        <w:t>dia</w:t>
      </w:r>
      <w:proofErr w:type="spellEnd"/>
      <w:r w:rsidRPr="006E79B7">
        <w:rPr>
          <w:rStyle w:val="a-declarative"/>
          <w:rFonts w:eastAsia="Garamond"/>
          <w:b w:val="0"/>
          <w:bCs w:val="0"/>
          <w:sz w:val="24"/>
          <w:szCs w:val="24"/>
        </w:rPr>
        <w:t xml:space="preserve"> (3:48)</w:t>
      </w:r>
    </w:p>
    <w:p w14:paraId="072F86B1" w14:textId="77777777" w:rsidR="000635C9" w:rsidRPr="006E79B7" w:rsidRDefault="000635C9" w:rsidP="006E79B7">
      <w:pPr>
        <w:pStyle w:val="Heading1"/>
        <w:shd w:val="clear" w:color="auto" w:fill="F9F9F9"/>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8" w:history="1">
        <w:r w:rsidRPr="006E79B7">
          <w:rPr>
            <w:rStyle w:val="Hyperlink"/>
            <w:b w:val="0"/>
            <w:bCs w:val="0"/>
            <w:sz w:val="24"/>
            <w:szCs w:val="24"/>
          </w:rPr>
          <w:t>https://www.youtube.com/watch?v=ti2MOe_NaB8</w:t>
        </w:r>
      </w:hyperlink>
      <w:r w:rsidRPr="006E79B7">
        <w:rPr>
          <w:rStyle w:val="a-declarative"/>
          <w:rFonts w:eastAsia="Garamond"/>
          <w:b w:val="0"/>
          <w:bCs w:val="0"/>
          <w:sz w:val="24"/>
          <w:szCs w:val="24"/>
        </w:rPr>
        <w:t xml:space="preserve"> </w:t>
      </w:r>
    </w:p>
    <w:p w14:paraId="454EE42E" w14:textId="5EDC8128" w:rsidR="000635C9" w:rsidRPr="006E79B7" w:rsidRDefault="000635C9" w:rsidP="006E79B7">
      <w:pPr>
        <w:pStyle w:val="Heading1"/>
        <w:shd w:val="clear" w:color="auto" w:fill="F9F9F9"/>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4: </w:t>
      </w:r>
      <w:r w:rsidRPr="006E79B7">
        <w:rPr>
          <w:rStyle w:val="a-declarative"/>
          <w:rFonts w:eastAsia="Garamond"/>
          <w:b w:val="0"/>
          <w:bCs w:val="0"/>
          <w:i/>
          <w:iCs/>
          <w:sz w:val="24"/>
          <w:szCs w:val="24"/>
        </w:rPr>
        <w:t>Freckles</w:t>
      </w:r>
      <w:r w:rsidRPr="006E79B7">
        <w:rPr>
          <w:rStyle w:val="a-declarative"/>
          <w:rFonts w:eastAsia="Garamond"/>
          <w:b w:val="0"/>
          <w:bCs w:val="0"/>
          <w:sz w:val="24"/>
          <w:szCs w:val="24"/>
        </w:rPr>
        <w:t xml:space="preserve"> by Natasha Bedingfield (3:48)</w:t>
      </w:r>
    </w:p>
    <w:p w14:paraId="7E94952B" w14:textId="77777777" w:rsidR="000635C9" w:rsidRPr="006E79B7" w:rsidRDefault="000635C9" w:rsidP="006E79B7">
      <w:pPr>
        <w:pStyle w:val="Heading1"/>
        <w:shd w:val="clear" w:color="auto" w:fill="F9F9F9"/>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299" w:history="1">
        <w:r w:rsidRPr="006E79B7">
          <w:rPr>
            <w:rStyle w:val="Hyperlink"/>
            <w:b w:val="0"/>
            <w:bCs w:val="0"/>
            <w:sz w:val="24"/>
            <w:szCs w:val="24"/>
          </w:rPr>
          <w:t>https://www.youtube.com/watch?v=J-vWKSzqBOk</w:t>
        </w:r>
      </w:hyperlink>
      <w:r w:rsidRPr="006E79B7">
        <w:rPr>
          <w:rStyle w:val="a-declarative"/>
          <w:rFonts w:eastAsia="Garamond"/>
          <w:b w:val="0"/>
          <w:bCs w:val="0"/>
          <w:sz w:val="24"/>
          <w:szCs w:val="24"/>
        </w:rPr>
        <w:t xml:space="preserve"> </w:t>
      </w:r>
    </w:p>
    <w:p w14:paraId="252B985F" w14:textId="30C91C38" w:rsidR="000635C9" w:rsidRPr="006E79B7" w:rsidRDefault="000635C9" w:rsidP="006E79B7">
      <w:pPr>
        <w:pStyle w:val="Heading1"/>
        <w:shd w:val="clear" w:color="auto" w:fill="F9F9F9"/>
        <w:spacing w:before="0" w:beforeAutospacing="0" w:after="0" w:afterAutospacing="0"/>
        <w:ind w:left="720"/>
        <w:rPr>
          <w:rStyle w:val="a-declarative"/>
          <w:rFonts w:eastAsia="Garamond"/>
          <w:b w:val="0"/>
          <w:bCs w:val="0"/>
          <w:sz w:val="24"/>
          <w:szCs w:val="24"/>
        </w:rPr>
      </w:pPr>
      <w:r w:rsidRPr="006E79B7">
        <w:rPr>
          <w:rStyle w:val="a-declarative"/>
          <w:rFonts w:eastAsia="Garamond"/>
          <w:sz w:val="24"/>
          <w:szCs w:val="24"/>
        </w:rPr>
        <w:t xml:space="preserve">9.15: </w:t>
      </w:r>
      <w:r w:rsidRPr="006E79B7">
        <w:rPr>
          <w:rStyle w:val="a-declarative"/>
          <w:rFonts w:eastAsia="Garamond"/>
          <w:b w:val="0"/>
          <w:bCs w:val="0"/>
          <w:i/>
          <w:iCs/>
          <w:sz w:val="24"/>
          <w:szCs w:val="24"/>
        </w:rPr>
        <w:t>I Feel Pretty/Unpretty</w:t>
      </w:r>
      <w:r w:rsidRPr="006E79B7">
        <w:rPr>
          <w:rStyle w:val="a-declarative"/>
          <w:rFonts w:eastAsia="Garamond"/>
          <w:b w:val="0"/>
          <w:bCs w:val="0"/>
          <w:sz w:val="24"/>
          <w:szCs w:val="24"/>
        </w:rPr>
        <w:t xml:space="preserve"> by Glee (2:42)</w:t>
      </w:r>
    </w:p>
    <w:p w14:paraId="148130D5" w14:textId="77777777" w:rsidR="000635C9" w:rsidRPr="006E79B7" w:rsidRDefault="000635C9" w:rsidP="006E79B7">
      <w:pPr>
        <w:pStyle w:val="Heading1"/>
        <w:shd w:val="clear" w:color="auto" w:fill="F9F9F9"/>
        <w:spacing w:before="0" w:beforeAutospacing="0" w:after="0" w:afterAutospacing="0"/>
        <w:ind w:left="1440"/>
        <w:rPr>
          <w:rStyle w:val="a-declarative"/>
          <w:rFonts w:eastAsia="Garamond"/>
          <w:b w:val="0"/>
          <w:bCs w:val="0"/>
          <w:sz w:val="24"/>
          <w:szCs w:val="24"/>
        </w:rPr>
      </w:pPr>
      <w:r w:rsidRPr="006E79B7">
        <w:rPr>
          <w:rStyle w:val="a-declarative"/>
          <w:rFonts w:eastAsia="Garamond"/>
          <w:b w:val="0"/>
          <w:bCs w:val="0"/>
          <w:sz w:val="24"/>
          <w:szCs w:val="24"/>
        </w:rPr>
        <w:t xml:space="preserve">Video Link: </w:t>
      </w:r>
      <w:hyperlink r:id="rId300" w:history="1">
        <w:r w:rsidRPr="006E79B7">
          <w:rPr>
            <w:rStyle w:val="Hyperlink"/>
            <w:b w:val="0"/>
            <w:bCs w:val="0"/>
            <w:sz w:val="24"/>
            <w:szCs w:val="24"/>
          </w:rPr>
          <w:t>https://www.youtube.com/watch?v=vRaJkZ_Za3c</w:t>
        </w:r>
      </w:hyperlink>
      <w:r w:rsidRPr="006E79B7">
        <w:rPr>
          <w:rStyle w:val="a-declarative"/>
          <w:rFonts w:eastAsia="Garamond"/>
          <w:b w:val="0"/>
          <w:bCs w:val="0"/>
          <w:sz w:val="24"/>
          <w:szCs w:val="24"/>
        </w:rPr>
        <w:t xml:space="preserve"> </w:t>
      </w:r>
    </w:p>
    <w:p w14:paraId="3B3B1752" w14:textId="574EC4DD" w:rsidR="000635C9" w:rsidRPr="006E79B7" w:rsidRDefault="000635C9" w:rsidP="006E79B7">
      <w:pPr>
        <w:pStyle w:val="Heading1"/>
        <w:shd w:val="clear" w:color="auto" w:fill="FFFFFF"/>
        <w:spacing w:before="0" w:beforeAutospacing="0" w:after="0" w:afterAutospacing="0"/>
        <w:ind w:left="720"/>
        <w:rPr>
          <w:b w:val="0"/>
          <w:bCs w:val="0"/>
          <w:kern w:val="0"/>
          <w:sz w:val="24"/>
          <w:szCs w:val="24"/>
        </w:rPr>
      </w:pPr>
      <w:r w:rsidRPr="006E79B7">
        <w:rPr>
          <w:rStyle w:val="a-declarative"/>
          <w:rFonts w:eastAsia="Garamond"/>
          <w:sz w:val="24"/>
          <w:szCs w:val="24"/>
        </w:rPr>
        <w:t xml:space="preserve">9.16: </w:t>
      </w:r>
      <w:r w:rsidRPr="006E79B7">
        <w:rPr>
          <w:b w:val="0"/>
          <w:bCs w:val="0"/>
          <w:i/>
          <w:iCs/>
          <w:kern w:val="0"/>
          <w:sz w:val="24"/>
          <w:szCs w:val="24"/>
        </w:rPr>
        <w:t>If you want to sing out, sing out</w:t>
      </w:r>
      <w:r w:rsidRPr="006E79B7">
        <w:rPr>
          <w:b w:val="0"/>
          <w:bCs w:val="0"/>
          <w:kern w:val="0"/>
          <w:sz w:val="24"/>
          <w:szCs w:val="24"/>
        </w:rPr>
        <w:t xml:space="preserve"> by Kat </w:t>
      </w:r>
      <w:proofErr w:type="spellStart"/>
      <w:r w:rsidRPr="006E79B7">
        <w:rPr>
          <w:b w:val="0"/>
          <w:bCs w:val="0"/>
          <w:kern w:val="0"/>
          <w:sz w:val="24"/>
          <w:szCs w:val="24"/>
        </w:rPr>
        <w:t>Dennings</w:t>
      </w:r>
      <w:proofErr w:type="spellEnd"/>
      <w:r w:rsidRPr="006E79B7">
        <w:rPr>
          <w:b w:val="0"/>
          <w:bCs w:val="0"/>
          <w:kern w:val="0"/>
          <w:sz w:val="24"/>
          <w:szCs w:val="24"/>
        </w:rPr>
        <w:t xml:space="preserve">, from the movie </w:t>
      </w:r>
      <w:r w:rsidRPr="006E79B7">
        <w:rPr>
          <w:b w:val="0"/>
          <w:bCs w:val="0"/>
          <w:i/>
          <w:iCs/>
          <w:kern w:val="0"/>
          <w:sz w:val="24"/>
          <w:szCs w:val="24"/>
        </w:rPr>
        <w:t>Charlie Bartlett</w:t>
      </w:r>
      <w:r w:rsidRPr="006E79B7">
        <w:rPr>
          <w:b w:val="0"/>
          <w:bCs w:val="0"/>
          <w:kern w:val="0"/>
          <w:sz w:val="24"/>
          <w:szCs w:val="24"/>
        </w:rPr>
        <w:t xml:space="preserve"> (2:07)</w:t>
      </w:r>
    </w:p>
    <w:p w14:paraId="64FA8A9D" w14:textId="77777777" w:rsidR="000635C9" w:rsidRPr="006E79B7" w:rsidRDefault="000635C9" w:rsidP="006E79B7">
      <w:pPr>
        <w:ind w:left="1440"/>
      </w:pPr>
      <w:r w:rsidRPr="006E79B7">
        <w:t xml:space="preserve">Video Link: </w:t>
      </w:r>
      <w:hyperlink r:id="rId301" w:history="1">
        <w:r w:rsidRPr="006E79B7">
          <w:rPr>
            <w:rStyle w:val="Hyperlink"/>
          </w:rPr>
          <w:t>https://www.youtube.com/watch?v=ihqY--M1h7s</w:t>
        </w:r>
      </w:hyperlink>
      <w:r w:rsidRPr="006E79B7">
        <w:t xml:space="preserve"> </w:t>
      </w:r>
    </w:p>
    <w:p w14:paraId="34BD4EE8" w14:textId="77777777" w:rsidR="00C52487" w:rsidRPr="006E79B7" w:rsidRDefault="00C52487" w:rsidP="006E79B7">
      <w:pPr>
        <w:shd w:val="clear" w:color="auto" w:fill="FFFFFF"/>
        <w:rPr>
          <w:bCs/>
        </w:rPr>
      </w:pPr>
    </w:p>
    <w:p w14:paraId="1E086AC5" w14:textId="6B12EA51" w:rsidR="00451A45" w:rsidRPr="006E79B7" w:rsidRDefault="008F2999" w:rsidP="006E79B7">
      <w:pPr>
        <w:shd w:val="clear" w:color="auto" w:fill="FFFFFF"/>
        <w:rPr>
          <w:b/>
        </w:rPr>
      </w:pPr>
      <w:r w:rsidRPr="006E79B7">
        <w:rPr>
          <w:b/>
        </w:rPr>
        <w:t>10.0: Videos</w:t>
      </w:r>
      <w:r w:rsidR="006E0717" w:rsidRPr="006E79B7">
        <w:rPr>
          <w:b/>
        </w:rPr>
        <w:t>, Short Films</w:t>
      </w:r>
      <w:r w:rsidR="00455A14" w:rsidRPr="006E79B7">
        <w:rPr>
          <w:b/>
        </w:rPr>
        <w:t xml:space="preserve">, </w:t>
      </w:r>
      <w:r w:rsidR="00062218" w:rsidRPr="006E79B7">
        <w:rPr>
          <w:b/>
        </w:rPr>
        <w:t xml:space="preserve">Movie Clips, </w:t>
      </w:r>
      <w:bookmarkStart w:id="14" w:name="_Hlk44163666"/>
      <w:r w:rsidR="006E0717" w:rsidRPr="006E79B7">
        <w:rPr>
          <w:b/>
        </w:rPr>
        <w:t xml:space="preserve">Audio </w:t>
      </w:r>
      <w:bookmarkEnd w:id="3"/>
      <w:r w:rsidR="006E0717" w:rsidRPr="006E79B7">
        <w:rPr>
          <w:b/>
        </w:rPr>
        <w:t>Recordings</w:t>
      </w:r>
      <w:r w:rsidR="00455A14" w:rsidRPr="006E79B7">
        <w:rPr>
          <w:b/>
        </w:rPr>
        <w:t xml:space="preserve"> &amp; Photography</w:t>
      </w:r>
      <w:bookmarkEnd w:id="5"/>
      <w:bookmarkEnd w:id="14"/>
      <w:r w:rsidR="0031348B" w:rsidRPr="006E79B7">
        <w:rPr>
          <w:b/>
        </w:rPr>
        <w:t xml:space="preserve"> about Mercy</w:t>
      </w:r>
    </w:p>
    <w:p w14:paraId="32ADBF02" w14:textId="2D540E2E" w:rsidR="003A38F5" w:rsidRPr="008E1E82" w:rsidRDefault="00697248" w:rsidP="008E1E82">
      <w:pPr>
        <w:pStyle w:val="first"/>
        <w:shd w:val="clear" w:color="auto" w:fill="FFFFFF"/>
        <w:spacing w:before="0" w:beforeAutospacing="0" w:after="0" w:afterAutospacing="0"/>
        <w:ind w:left="720"/>
      </w:pPr>
      <w:r w:rsidRPr="006E79B7">
        <w:rPr>
          <w:b/>
          <w:bCs/>
        </w:rPr>
        <w:t>10.1:</w:t>
      </w:r>
      <w:r w:rsidRPr="006E79B7">
        <w:t xml:space="preserve"> </w:t>
      </w:r>
      <w:r w:rsidR="003A38F5" w:rsidRPr="00475675">
        <w:rPr>
          <w:i/>
          <w:iCs/>
        </w:rPr>
        <w:t>Acceptance</w:t>
      </w:r>
      <w:r w:rsidR="003A38F5" w:rsidRPr="008E1E82">
        <w:t xml:space="preserve"> by </w:t>
      </w:r>
      <w:proofErr w:type="spellStart"/>
      <w:r w:rsidR="003A38F5" w:rsidRPr="008E1E82">
        <w:t>Harbers</w:t>
      </w:r>
      <w:proofErr w:type="spellEnd"/>
      <w:r w:rsidR="003A38F5" w:rsidRPr="008E1E82">
        <w:t xml:space="preserve"> Studios (10:39)</w:t>
      </w:r>
    </w:p>
    <w:p w14:paraId="2C02DEBA" w14:textId="4D44A55E" w:rsidR="003A38F5" w:rsidRPr="008E1E82" w:rsidRDefault="00C020E6" w:rsidP="008E1E82">
      <w:pPr>
        <w:pStyle w:val="first"/>
        <w:shd w:val="clear" w:color="auto" w:fill="FFFFFF"/>
        <w:spacing w:before="0" w:beforeAutospacing="0" w:after="0" w:afterAutospacing="0"/>
        <w:ind w:left="1440"/>
      </w:pPr>
      <w:r>
        <w:t>“</w:t>
      </w:r>
      <w:r w:rsidR="003A38F5" w:rsidRPr="008E1E82">
        <w:t>It</w:t>
      </w:r>
      <w:r>
        <w:t>’</w:t>
      </w:r>
      <w:r w:rsidR="003A38F5" w:rsidRPr="008E1E82">
        <w:t>s not our habit to accept. We prefer to resist… until life</w:t>
      </w:r>
      <w:r>
        <w:t>’</w:t>
      </w:r>
      <w:r w:rsidR="003A38F5" w:rsidRPr="008E1E82">
        <w:t xml:space="preserve">s inevitable setbacks catch up with us. In this powerful film, inspired by bestselling author Kelly </w:t>
      </w:r>
      <w:r w:rsidR="003A38F5" w:rsidRPr="008E1E82">
        <w:lastRenderedPageBreak/>
        <w:t>Corrigan and directed by award-winning journalist Mick Davie, we hear the stories of real people struggling to embrace what Corrigan calls the Mount Everest of human emotions: acceptance.</w:t>
      </w:r>
      <w:r>
        <w:t>”</w:t>
      </w:r>
    </w:p>
    <w:p w14:paraId="7C3501D1" w14:textId="2CA0E292" w:rsidR="003A38F5" w:rsidRDefault="008E1E82" w:rsidP="008E1E82">
      <w:pPr>
        <w:pStyle w:val="first"/>
        <w:shd w:val="clear" w:color="auto" w:fill="FFFFFF"/>
        <w:spacing w:before="0" w:beforeAutospacing="0" w:after="0" w:afterAutospacing="0"/>
        <w:ind w:left="2160"/>
      </w:pPr>
      <w:r>
        <w:t xml:space="preserve">Video Link: </w:t>
      </w:r>
      <w:hyperlink r:id="rId302" w:history="1">
        <w:r w:rsidRPr="00BE340E">
          <w:rPr>
            <w:rStyle w:val="Hyperlink"/>
          </w:rPr>
          <w:t>https://vimeo.com/152450151</w:t>
        </w:r>
      </w:hyperlink>
      <w:r>
        <w:t xml:space="preserve"> </w:t>
      </w:r>
    </w:p>
    <w:p w14:paraId="769A999B" w14:textId="19DC733A" w:rsidR="008E1E82" w:rsidRDefault="008E1E82" w:rsidP="006E79B7">
      <w:pPr>
        <w:pStyle w:val="first"/>
        <w:shd w:val="clear" w:color="auto" w:fill="FFFFFF"/>
        <w:spacing w:before="0" w:beforeAutospacing="0" w:after="0" w:afterAutospacing="0"/>
        <w:ind w:left="720"/>
      </w:pPr>
    </w:p>
    <w:p w14:paraId="43FCB469" w14:textId="5C4E2E56" w:rsidR="008E1E82" w:rsidRPr="008E1E82" w:rsidRDefault="009F2974" w:rsidP="008E1E82">
      <w:pPr>
        <w:pStyle w:val="first"/>
        <w:shd w:val="clear" w:color="auto" w:fill="FFFFFF"/>
        <w:spacing w:before="0" w:beforeAutospacing="0" w:after="0" w:afterAutospacing="0"/>
        <w:ind w:left="720"/>
      </w:pPr>
      <w:r w:rsidRPr="006E79B7">
        <w:rPr>
          <w:b/>
          <w:bCs/>
        </w:rPr>
        <w:t>10.</w:t>
      </w:r>
      <w:r>
        <w:rPr>
          <w:b/>
          <w:bCs/>
        </w:rPr>
        <w:t>2</w:t>
      </w:r>
      <w:r w:rsidRPr="006E79B7">
        <w:rPr>
          <w:b/>
          <w:bCs/>
        </w:rPr>
        <w:t>:</w:t>
      </w:r>
      <w:r w:rsidRPr="006E79B7">
        <w:t xml:space="preserve"> </w:t>
      </w:r>
      <w:r w:rsidR="008E1E82" w:rsidRPr="008E1E82">
        <w:rPr>
          <w:i/>
          <w:iCs/>
        </w:rPr>
        <w:t>Acceptance</w:t>
      </w:r>
      <w:r w:rsidR="008E1E82" w:rsidRPr="008E1E82">
        <w:t xml:space="preserve"> by Barry-</w:t>
      </w:r>
      <w:proofErr w:type="spellStart"/>
      <w:r w:rsidR="008E1E82" w:rsidRPr="008E1E82">
        <w:t>Wehmiller</w:t>
      </w:r>
      <w:proofErr w:type="spellEnd"/>
      <w:r w:rsidR="008E1E82">
        <w:t xml:space="preserve"> (3:30)</w:t>
      </w:r>
    </w:p>
    <w:p w14:paraId="393D2D7C" w14:textId="09A89C8A" w:rsidR="008E1E82" w:rsidRDefault="008E1E82" w:rsidP="00DC110D">
      <w:pPr>
        <w:pStyle w:val="first"/>
        <w:shd w:val="clear" w:color="auto" w:fill="FFFFFF"/>
        <w:spacing w:before="0" w:beforeAutospacing="0" w:after="0" w:afterAutospacing="0"/>
        <w:ind w:left="1440"/>
      </w:pPr>
      <w:r>
        <w:t>Acceptance is not agreement and does not need to involve judgment.</w:t>
      </w:r>
    </w:p>
    <w:p w14:paraId="248A1CD3" w14:textId="1B9ED3EB" w:rsidR="008E1E82" w:rsidRDefault="008E1E82" w:rsidP="00DC110D">
      <w:pPr>
        <w:pStyle w:val="first"/>
        <w:shd w:val="clear" w:color="auto" w:fill="FFFFFF"/>
        <w:spacing w:before="0" w:beforeAutospacing="0" w:after="0" w:afterAutospacing="0"/>
        <w:ind w:left="2160"/>
      </w:pPr>
      <w:r>
        <w:t xml:space="preserve">Video Link: </w:t>
      </w:r>
      <w:hyperlink r:id="rId303" w:history="1">
        <w:r w:rsidRPr="00BE340E">
          <w:rPr>
            <w:rStyle w:val="Hyperlink"/>
          </w:rPr>
          <w:t>https://vimeo.com/116982396</w:t>
        </w:r>
      </w:hyperlink>
    </w:p>
    <w:p w14:paraId="0424752C" w14:textId="2472D7D9" w:rsidR="008E1E82" w:rsidRDefault="008E1E82" w:rsidP="008E1E82">
      <w:pPr>
        <w:pStyle w:val="first"/>
        <w:shd w:val="clear" w:color="auto" w:fill="FFFFFF"/>
        <w:spacing w:before="0" w:beforeAutospacing="0" w:after="0" w:afterAutospacing="0"/>
        <w:ind w:left="720"/>
      </w:pPr>
    </w:p>
    <w:p w14:paraId="7C33BEFB" w14:textId="4D4D8A92" w:rsidR="006A470A" w:rsidRPr="006A470A" w:rsidRDefault="009F2974" w:rsidP="006A470A">
      <w:pPr>
        <w:pStyle w:val="first"/>
        <w:shd w:val="clear" w:color="auto" w:fill="FFFFFF"/>
        <w:spacing w:before="0" w:beforeAutospacing="0" w:after="0" w:afterAutospacing="0"/>
        <w:ind w:left="720"/>
      </w:pPr>
      <w:r w:rsidRPr="006E79B7">
        <w:rPr>
          <w:b/>
          <w:bCs/>
        </w:rPr>
        <w:t>10.</w:t>
      </w:r>
      <w:r>
        <w:rPr>
          <w:b/>
          <w:bCs/>
        </w:rPr>
        <w:t>3</w:t>
      </w:r>
      <w:r w:rsidRPr="006E79B7">
        <w:rPr>
          <w:b/>
          <w:bCs/>
        </w:rPr>
        <w:t>:</w:t>
      </w:r>
      <w:r w:rsidRPr="006E79B7">
        <w:t xml:space="preserve"> </w:t>
      </w:r>
      <w:r w:rsidR="006A470A" w:rsidRPr="00475675">
        <w:rPr>
          <w:i/>
          <w:iCs/>
        </w:rPr>
        <w:t>Santana Lopez || Acceptance</w:t>
      </w:r>
      <w:r w:rsidR="006A470A" w:rsidRPr="006A470A">
        <w:t xml:space="preserve"> by Michelle Davies</w:t>
      </w:r>
      <w:r w:rsidR="006A470A">
        <w:t xml:space="preserve"> (4:56)</w:t>
      </w:r>
    </w:p>
    <w:p w14:paraId="5A16592E" w14:textId="66C1C05D" w:rsidR="006A470A" w:rsidRPr="006A470A" w:rsidRDefault="006A470A" w:rsidP="009F2974">
      <w:pPr>
        <w:pStyle w:val="first"/>
        <w:shd w:val="clear" w:color="auto" w:fill="FFFFFF"/>
        <w:spacing w:before="0" w:beforeAutospacing="0" w:after="0" w:afterAutospacing="0"/>
        <w:ind w:left="1440"/>
      </w:pPr>
      <w:r w:rsidRPr="006A470A">
        <w:t>This vid is about Santana</w:t>
      </w:r>
      <w:r w:rsidR="00C020E6">
        <w:t>’</w:t>
      </w:r>
      <w:r w:rsidRPr="006A470A">
        <w:t xml:space="preserve">s journey into acceptance. + (some scenes of </w:t>
      </w:r>
      <w:proofErr w:type="spellStart"/>
      <w:proofErr w:type="gramStart"/>
      <w:r w:rsidRPr="006A470A">
        <w:t>Bitchy!Santana</w:t>
      </w:r>
      <w:proofErr w:type="spellEnd"/>
      <w:proofErr w:type="gramEnd"/>
      <w:r w:rsidRPr="006A470A">
        <w:t>). Acceptance in every way. From the series, Glee.</w:t>
      </w:r>
    </w:p>
    <w:p w14:paraId="5FC21F2B" w14:textId="09601514" w:rsidR="006A470A" w:rsidRDefault="006A470A" w:rsidP="009F2974">
      <w:pPr>
        <w:pStyle w:val="first"/>
        <w:shd w:val="clear" w:color="auto" w:fill="FFFFFF"/>
        <w:spacing w:before="0" w:beforeAutospacing="0" w:after="0" w:afterAutospacing="0"/>
        <w:ind w:left="2160"/>
      </w:pPr>
      <w:r>
        <w:t xml:space="preserve">Video Link: </w:t>
      </w:r>
      <w:hyperlink r:id="rId304" w:history="1">
        <w:r w:rsidRPr="00BE340E">
          <w:rPr>
            <w:rStyle w:val="Hyperlink"/>
          </w:rPr>
          <w:t>https://vimeo.com/32413470</w:t>
        </w:r>
      </w:hyperlink>
      <w:r>
        <w:t xml:space="preserve"> </w:t>
      </w:r>
    </w:p>
    <w:p w14:paraId="688A52E4" w14:textId="1D9ADFD4" w:rsidR="006A470A" w:rsidRDefault="006A470A" w:rsidP="006E79B7">
      <w:pPr>
        <w:pStyle w:val="first"/>
        <w:shd w:val="clear" w:color="auto" w:fill="FFFFFF"/>
        <w:spacing w:before="0" w:beforeAutospacing="0" w:after="0" w:afterAutospacing="0"/>
        <w:ind w:left="720"/>
      </w:pPr>
    </w:p>
    <w:p w14:paraId="3EFD60EB" w14:textId="0548341F" w:rsidR="006A470A" w:rsidRPr="006A470A" w:rsidRDefault="009F2974" w:rsidP="006A470A">
      <w:pPr>
        <w:pStyle w:val="first"/>
        <w:shd w:val="clear" w:color="auto" w:fill="FFFFFF"/>
        <w:spacing w:before="0" w:beforeAutospacing="0" w:after="0" w:afterAutospacing="0"/>
        <w:ind w:left="720"/>
      </w:pPr>
      <w:r w:rsidRPr="006E79B7">
        <w:rPr>
          <w:b/>
          <w:bCs/>
        </w:rPr>
        <w:t>10.</w:t>
      </w:r>
      <w:r>
        <w:rPr>
          <w:b/>
          <w:bCs/>
        </w:rPr>
        <w:t>4</w:t>
      </w:r>
      <w:r w:rsidRPr="006E79B7">
        <w:rPr>
          <w:b/>
          <w:bCs/>
        </w:rPr>
        <w:t>:</w:t>
      </w:r>
      <w:r w:rsidRPr="006E79B7">
        <w:t xml:space="preserve"> </w:t>
      </w:r>
      <w:r w:rsidR="006A470A" w:rsidRPr="00475675">
        <w:rPr>
          <w:i/>
          <w:iCs/>
        </w:rPr>
        <w:t xml:space="preserve">Acceptance </w:t>
      </w:r>
      <w:r w:rsidR="006A470A" w:rsidRPr="006A470A">
        <w:t>by Rachel Cox</w:t>
      </w:r>
      <w:r w:rsidR="006A470A">
        <w:t xml:space="preserve"> (4:19)</w:t>
      </w:r>
    </w:p>
    <w:p w14:paraId="197BE958" w14:textId="02CB4BE8" w:rsidR="006A470A" w:rsidRDefault="00C020E6" w:rsidP="009F2974">
      <w:pPr>
        <w:pStyle w:val="first"/>
        <w:shd w:val="clear" w:color="auto" w:fill="FFFFFF"/>
        <w:spacing w:before="0" w:beforeAutospacing="0" w:after="0" w:afterAutospacing="0"/>
        <w:ind w:left="1440"/>
      </w:pPr>
      <w:r>
        <w:t>“</w:t>
      </w:r>
      <w:r w:rsidR="006A470A" w:rsidRPr="006A470A">
        <w:t>Student Film for Cecil College. Song</w:t>
      </w:r>
      <w:r w:rsidR="00532A9B">
        <w:t xml:space="preserve">, </w:t>
      </w:r>
      <w:r w:rsidR="006A470A" w:rsidRPr="00532A9B">
        <w:rPr>
          <w:i/>
          <w:iCs/>
        </w:rPr>
        <w:t>Say When</w:t>
      </w:r>
      <w:r w:rsidR="006A470A" w:rsidRPr="006A470A">
        <w:t xml:space="preserve">, written and performed by Tom </w:t>
      </w:r>
      <w:proofErr w:type="spellStart"/>
      <w:r w:rsidR="006A470A" w:rsidRPr="006A470A">
        <w:t>Meny</w:t>
      </w:r>
      <w:proofErr w:type="spellEnd"/>
      <w:r w:rsidR="006A470A" w:rsidRPr="006A470A">
        <w:t>.</w:t>
      </w:r>
      <w:r>
        <w:t>”</w:t>
      </w:r>
      <w:r w:rsidR="006A470A" w:rsidRPr="006A470A">
        <w:t xml:space="preserve"> A film about death and acceptance.</w:t>
      </w:r>
    </w:p>
    <w:p w14:paraId="395FAA41" w14:textId="3CC3CF4C" w:rsidR="006A470A" w:rsidRDefault="006A470A" w:rsidP="009F2974">
      <w:pPr>
        <w:pStyle w:val="first"/>
        <w:shd w:val="clear" w:color="auto" w:fill="FFFFFF"/>
        <w:spacing w:before="0" w:beforeAutospacing="0" w:after="0" w:afterAutospacing="0"/>
        <w:ind w:left="2160"/>
      </w:pPr>
      <w:r>
        <w:t xml:space="preserve">Video Link: </w:t>
      </w:r>
      <w:hyperlink r:id="rId305" w:history="1">
        <w:r w:rsidR="00532A9B" w:rsidRPr="00BE340E">
          <w:rPr>
            <w:rStyle w:val="Hyperlink"/>
          </w:rPr>
          <w:t>https://vimeo.com/23353213</w:t>
        </w:r>
      </w:hyperlink>
    </w:p>
    <w:p w14:paraId="419F080E" w14:textId="0FFE01FD" w:rsidR="00532A9B" w:rsidRDefault="00532A9B" w:rsidP="006A470A">
      <w:pPr>
        <w:pStyle w:val="first"/>
        <w:shd w:val="clear" w:color="auto" w:fill="FFFFFF"/>
        <w:spacing w:before="0" w:beforeAutospacing="0" w:after="0" w:afterAutospacing="0"/>
        <w:ind w:left="720"/>
      </w:pPr>
    </w:p>
    <w:p w14:paraId="18A0B572" w14:textId="431C7606" w:rsidR="00532A9B" w:rsidRPr="00532A9B" w:rsidRDefault="009F2974" w:rsidP="00532A9B">
      <w:pPr>
        <w:pStyle w:val="first"/>
        <w:shd w:val="clear" w:color="auto" w:fill="FFFFFF"/>
        <w:spacing w:before="0" w:beforeAutospacing="0" w:after="0" w:afterAutospacing="0"/>
        <w:ind w:left="720"/>
      </w:pPr>
      <w:r w:rsidRPr="006E79B7">
        <w:rPr>
          <w:b/>
          <w:bCs/>
        </w:rPr>
        <w:t>10.</w:t>
      </w:r>
      <w:r>
        <w:rPr>
          <w:b/>
          <w:bCs/>
        </w:rPr>
        <w:t>5</w:t>
      </w:r>
      <w:r w:rsidRPr="006E79B7">
        <w:rPr>
          <w:b/>
          <w:bCs/>
        </w:rPr>
        <w:t>:</w:t>
      </w:r>
      <w:r w:rsidRPr="006E79B7">
        <w:t xml:space="preserve"> </w:t>
      </w:r>
      <w:r w:rsidR="00532A9B" w:rsidRPr="00532A9B">
        <w:rPr>
          <w:i/>
          <w:iCs/>
        </w:rPr>
        <w:t xml:space="preserve">Acceptance </w:t>
      </w:r>
      <w:r w:rsidR="00532A9B" w:rsidRPr="00532A9B">
        <w:t>by Bill Curtin (2:42)</w:t>
      </w:r>
    </w:p>
    <w:p w14:paraId="7647E17D" w14:textId="49B14716" w:rsidR="00532A9B" w:rsidRPr="00532A9B" w:rsidRDefault="00C020E6" w:rsidP="009F2974">
      <w:pPr>
        <w:pStyle w:val="first"/>
        <w:shd w:val="clear" w:color="auto" w:fill="FFFFFF"/>
        <w:spacing w:before="0" w:beforeAutospacing="0" w:after="0" w:afterAutospacing="0"/>
        <w:ind w:left="1440"/>
      </w:pPr>
      <w:r>
        <w:t>“</w:t>
      </w:r>
      <w:r w:rsidR="00532A9B" w:rsidRPr="00532A9B">
        <w:t>Discrimination, hate, gay bashing, school bulling.</w:t>
      </w:r>
      <w:r>
        <w:t>”</w:t>
      </w:r>
      <w:r w:rsidR="00532A9B" w:rsidRPr="00532A9B">
        <w:t xml:space="preserve"> Powerful, but difficult to watch.</w:t>
      </w:r>
    </w:p>
    <w:p w14:paraId="0D249539" w14:textId="4A7ACB7F" w:rsidR="00532A9B" w:rsidRDefault="00532A9B" w:rsidP="009F2974">
      <w:pPr>
        <w:pStyle w:val="first"/>
        <w:shd w:val="clear" w:color="auto" w:fill="FFFFFF"/>
        <w:spacing w:before="0" w:beforeAutospacing="0" w:after="0" w:afterAutospacing="0"/>
        <w:ind w:left="2160"/>
      </w:pPr>
      <w:r>
        <w:t xml:space="preserve">Video Link: </w:t>
      </w:r>
      <w:hyperlink r:id="rId306" w:history="1">
        <w:r w:rsidRPr="00BE340E">
          <w:rPr>
            <w:rStyle w:val="Hyperlink"/>
          </w:rPr>
          <w:t>https://vimeo.com/35836721</w:t>
        </w:r>
      </w:hyperlink>
    </w:p>
    <w:p w14:paraId="293CDE1A" w14:textId="77777777" w:rsidR="00532A9B" w:rsidRDefault="00532A9B" w:rsidP="006A470A">
      <w:pPr>
        <w:pStyle w:val="first"/>
        <w:shd w:val="clear" w:color="auto" w:fill="FFFFFF"/>
        <w:spacing w:before="0" w:beforeAutospacing="0" w:after="0" w:afterAutospacing="0"/>
        <w:ind w:left="720"/>
      </w:pPr>
    </w:p>
    <w:p w14:paraId="0C2B8026" w14:textId="365F4A5F" w:rsidR="00532A9B" w:rsidRPr="00475675" w:rsidRDefault="009F2974" w:rsidP="006A470A">
      <w:pPr>
        <w:pStyle w:val="first"/>
        <w:shd w:val="clear" w:color="auto" w:fill="FFFFFF"/>
        <w:spacing w:before="0" w:beforeAutospacing="0" w:after="0" w:afterAutospacing="0"/>
        <w:ind w:left="720"/>
      </w:pPr>
      <w:r w:rsidRPr="006E79B7">
        <w:rPr>
          <w:b/>
          <w:bCs/>
        </w:rPr>
        <w:t>10.</w:t>
      </w:r>
      <w:r>
        <w:rPr>
          <w:b/>
          <w:bCs/>
        </w:rPr>
        <w:t>6</w:t>
      </w:r>
      <w:r w:rsidRPr="006E79B7">
        <w:rPr>
          <w:b/>
          <w:bCs/>
        </w:rPr>
        <w:t>:</w:t>
      </w:r>
      <w:r w:rsidRPr="006E79B7">
        <w:t xml:space="preserve"> </w:t>
      </w:r>
      <w:r w:rsidR="00475675" w:rsidRPr="00475675">
        <w:rPr>
          <w:i/>
          <w:iCs/>
        </w:rPr>
        <w:t>Acceptance</w:t>
      </w:r>
      <w:r w:rsidR="00475675" w:rsidRPr="00475675">
        <w:t xml:space="preserve"> by Stephanie Pappas </w:t>
      </w:r>
      <w:r w:rsidR="00532A9B" w:rsidRPr="00475675">
        <w:t>(2:54)</w:t>
      </w:r>
    </w:p>
    <w:p w14:paraId="3215C160" w14:textId="0E360CAA" w:rsidR="00532A9B" w:rsidRPr="00475675" w:rsidRDefault="00475675" w:rsidP="009F2974">
      <w:pPr>
        <w:pStyle w:val="first"/>
        <w:shd w:val="clear" w:color="auto" w:fill="FFFFFF"/>
        <w:spacing w:before="0" w:beforeAutospacing="0" w:after="0" w:afterAutospacing="0"/>
        <w:ind w:left="1440"/>
      </w:pPr>
      <w:r w:rsidRPr="00475675">
        <w:t>T</w:t>
      </w:r>
      <w:r w:rsidR="00532A9B" w:rsidRPr="00475675">
        <w:t>his video is for the awareness of Multiple Sclerosis, and the idea that symptoms should not define the person.</w:t>
      </w:r>
    </w:p>
    <w:p w14:paraId="4D22626B" w14:textId="7E94EB59" w:rsidR="006A470A" w:rsidRDefault="00532A9B" w:rsidP="009F2974">
      <w:pPr>
        <w:pStyle w:val="first"/>
        <w:shd w:val="clear" w:color="auto" w:fill="FFFFFF"/>
        <w:spacing w:before="0" w:beforeAutospacing="0" w:after="0" w:afterAutospacing="0"/>
        <w:ind w:left="2160"/>
      </w:pPr>
      <w:r>
        <w:t xml:space="preserve">Video Link: </w:t>
      </w:r>
      <w:hyperlink r:id="rId307" w:history="1">
        <w:r w:rsidRPr="00BE340E">
          <w:rPr>
            <w:rStyle w:val="Hyperlink"/>
          </w:rPr>
          <w:t>https://vimeo.com/26595901</w:t>
        </w:r>
      </w:hyperlink>
    </w:p>
    <w:p w14:paraId="7E197530" w14:textId="70C01674" w:rsidR="00532A9B" w:rsidRDefault="00532A9B" w:rsidP="006A470A">
      <w:pPr>
        <w:pStyle w:val="first"/>
        <w:shd w:val="clear" w:color="auto" w:fill="FFFFFF"/>
        <w:spacing w:before="0" w:beforeAutospacing="0" w:after="0" w:afterAutospacing="0"/>
        <w:ind w:left="720"/>
      </w:pPr>
    </w:p>
    <w:p w14:paraId="53C219BE" w14:textId="37C57C18" w:rsidR="00475675" w:rsidRPr="00475675" w:rsidRDefault="009F2974" w:rsidP="00475675">
      <w:pPr>
        <w:pStyle w:val="first"/>
        <w:shd w:val="clear" w:color="auto" w:fill="FFFFFF"/>
        <w:spacing w:before="0" w:beforeAutospacing="0" w:after="0" w:afterAutospacing="0"/>
        <w:ind w:left="720"/>
      </w:pPr>
      <w:r w:rsidRPr="006E79B7">
        <w:rPr>
          <w:b/>
          <w:bCs/>
        </w:rPr>
        <w:t>10.</w:t>
      </w:r>
      <w:r>
        <w:rPr>
          <w:b/>
          <w:bCs/>
        </w:rPr>
        <w:t>7</w:t>
      </w:r>
      <w:r w:rsidRPr="006E79B7">
        <w:rPr>
          <w:b/>
          <w:bCs/>
        </w:rPr>
        <w:t>:</w:t>
      </w:r>
      <w:r w:rsidRPr="006E79B7">
        <w:t xml:space="preserve"> </w:t>
      </w:r>
      <w:r w:rsidR="00475675" w:rsidRPr="009F2974">
        <w:rPr>
          <w:i/>
          <w:iCs/>
        </w:rPr>
        <w:t>Acceptance Speech - Literally about acceptance</w:t>
      </w:r>
      <w:r w:rsidR="00475675" w:rsidRPr="00475675">
        <w:t xml:space="preserve"> </w:t>
      </w:r>
      <w:r w:rsidR="00475675">
        <w:t xml:space="preserve">by </w:t>
      </w:r>
      <w:proofErr w:type="spellStart"/>
      <w:r w:rsidR="00475675" w:rsidRPr="002C56AE">
        <w:t>Awais</w:t>
      </w:r>
      <w:proofErr w:type="spellEnd"/>
      <w:r w:rsidR="00475675" w:rsidRPr="002C56AE">
        <w:t xml:space="preserve"> Farooq Roy</w:t>
      </w:r>
      <w:r w:rsidR="00475675" w:rsidRPr="00475675">
        <w:t xml:space="preserve"> (2:31)</w:t>
      </w:r>
    </w:p>
    <w:p w14:paraId="142A412D" w14:textId="080A600C" w:rsidR="00475675" w:rsidRDefault="00475675" w:rsidP="009F2974">
      <w:pPr>
        <w:pStyle w:val="first"/>
        <w:shd w:val="clear" w:color="auto" w:fill="FFFFFF"/>
        <w:spacing w:before="0" w:beforeAutospacing="0" w:after="0" w:afterAutospacing="0"/>
        <w:ind w:left="1440"/>
      </w:pPr>
      <w:r>
        <w:t>Interesting self-reflection about acceptance</w:t>
      </w:r>
    </w:p>
    <w:p w14:paraId="5B79F752" w14:textId="44290EEE" w:rsidR="00475675" w:rsidRDefault="00475675" w:rsidP="009F2974">
      <w:pPr>
        <w:pStyle w:val="first"/>
        <w:shd w:val="clear" w:color="auto" w:fill="FFFFFF"/>
        <w:spacing w:before="0" w:beforeAutospacing="0" w:after="0" w:afterAutospacing="0"/>
        <w:ind w:left="2160"/>
      </w:pPr>
      <w:r>
        <w:t xml:space="preserve">Video Link: </w:t>
      </w:r>
      <w:hyperlink r:id="rId308" w:history="1">
        <w:r w:rsidRPr="00BE340E">
          <w:rPr>
            <w:rStyle w:val="Hyperlink"/>
          </w:rPr>
          <w:t>https://vimeo.com/283347955</w:t>
        </w:r>
      </w:hyperlink>
      <w:r>
        <w:t xml:space="preserve"> </w:t>
      </w:r>
    </w:p>
    <w:p w14:paraId="0BC5C441" w14:textId="7A419C55" w:rsidR="00475675" w:rsidRDefault="00475675" w:rsidP="006A470A">
      <w:pPr>
        <w:pStyle w:val="first"/>
        <w:shd w:val="clear" w:color="auto" w:fill="FFFFFF"/>
        <w:spacing w:before="0" w:beforeAutospacing="0" w:after="0" w:afterAutospacing="0"/>
        <w:ind w:left="720"/>
      </w:pPr>
    </w:p>
    <w:p w14:paraId="4BD345A4" w14:textId="7BD5CEC1" w:rsidR="002C56AE" w:rsidRPr="002C56AE" w:rsidRDefault="009F2974" w:rsidP="002C56AE">
      <w:pPr>
        <w:pStyle w:val="first"/>
        <w:shd w:val="clear" w:color="auto" w:fill="FFFFFF"/>
        <w:spacing w:before="0" w:beforeAutospacing="0" w:after="0" w:afterAutospacing="0"/>
        <w:ind w:left="720"/>
      </w:pPr>
      <w:r w:rsidRPr="006E79B7">
        <w:rPr>
          <w:b/>
          <w:bCs/>
        </w:rPr>
        <w:t>10.</w:t>
      </w:r>
      <w:r>
        <w:rPr>
          <w:b/>
          <w:bCs/>
        </w:rPr>
        <w:t>8</w:t>
      </w:r>
      <w:r w:rsidRPr="006E79B7">
        <w:rPr>
          <w:b/>
          <w:bCs/>
        </w:rPr>
        <w:t>:</w:t>
      </w:r>
      <w:r w:rsidRPr="006E79B7">
        <w:t xml:space="preserve"> </w:t>
      </w:r>
      <w:r w:rsidR="002C56AE" w:rsidRPr="002C56AE">
        <w:rPr>
          <w:i/>
          <w:iCs/>
        </w:rPr>
        <w:t>Acceptance</w:t>
      </w:r>
      <w:r w:rsidR="002C56AE" w:rsidRPr="002C56AE">
        <w:t xml:space="preserve"> by The Gallery Dance Collective</w:t>
      </w:r>
      <w:r w:rsidR="002C56AE">
        <w:t xml:space="preserve"> (2:15)</w:t>
      </w:r>
    </w:p>
    <w:p w14:paraId="2EB251B1" w14:textId="4025A322" w:rsidR="002C56AE" w:rsidRPr="002C56AE" w:rsidRDefault="002C56AE" w:rsidP="009F2974">
      <w:pPr>
        <w:pStyle w:val="first"/>
        <w:shd w:val="clear" w:color="auto" w:fill="FFFFFF"/>
        <w:spacing w:before="0" w:beforeAutospacing="0" w:after="0" w:afterAutospacing="0"/>
        <w:ind w:left="1440"/>
      </w:pPr>
      <w:r w:rsidRPr="002C56AE">
        <w:t xml:space="preserve">Accepting that black is beautiful. </w:t>
      </w:r>
      <w:r w:rsidR="00C020E6">
        <w:t>“</w:t>
      </w:r>
      <w:r w:rsidRPr="002C56AE">
        <w:t>Acceptance</w:t>
      </w:r>
      <w:r w:rsidR="00C020E6">
        <w:t>”</w:t>
      </w:r>
      <w:r w:rsidRPr="002C56AE">
        <w:t xml:space="preserve"> is a component of Series I, a multi-part installment, brought to you by Muse, the pre-professional company in residence at The Gallery Dance Collective. </w:t>
      </w:r>
    </w:p>
    <w:p w14:paraId="356EDE10" w14:textId="285AFB0D" w:rsidR="002C56AE" w:rsidRDefault="002C56AE" w:rsidP="009F2974">
      <w:pPr>
        <w:pStyle w:val="first"/>
        <w:shd w:val="clear" w:color="auto" w:fill="FFFFFF"/>
        <w:spacing w:before="0" w:beforeAutospacing="0" w:after="0" w:afterAutospacing="0"/>
        <w:ind w:left="2160"/>
      </w:pPr>
      <w:r>
        <w:t xml:space="preserve">Video Link: </w:t>
      </w:r>
      <w:hyperlink r:id="rId309" w:history="1">
        <w:r w:rsidRPr="00BE340E">
          <w:rPr>
            <w:rStyle w:val="Hyperlink"/>
          </w:rPr>
          <w:t>https://vimeo.com/202005802</w:t>
        </w:r>
      </w:hyperlink>
      <w:r>
        <w:t xml:space="preserve"> </w:t>
      </w:r>
    </w:p>
    <w:p w14:paraId="1DACCC49" w14:textId="0925BE6D" w:rsidR="002C56AE" w:rsidRDefault="002C56AE" w:rsidP="006A470A">
      <w:pPr>
        <w:pStyle w:val="first"/>
        <w:shd w:val="clear" w:color="auto" w:fill="FFFFFF"/>
        <w:spacing w:before="0" w:beforeAutospacing="0" w:after="0" w:afterAutospacing="0"/>
        <w:ind w:left="720"/>
      </w:pPr>
    </w:p>
    <w:p w14:paraId="592D8EBC" w14:textId="776D5950" w:rsidR="002C56AE" w:rsidRPr="002C56AE" w:rsidRDefault="009F2974" w:rsidP="002C56AE">
      <w:pPr>
        <w:pStyle w:val="first"/>
        <w:shd w:val="clear" w:color="auto" w:fill="FFFFFF"/>
        <w:spacing w:before="0" w:beforeAutospacing="0" w:after="0" w:afterAutospacing="0"/>
        <w:ind w:left="720"/>
      </w:pPr>
      <w:r w:rsidRPr="006E79B7">
        <w:rPr>
          <w:b/>
          <w:bCs/>
        </w:rPr>
        <w:t>10.</w:t>
      </w:r>
      <w:r>
        <w:rPr>
          <w:b/>
          <w:bCs/>
        </w:rPr>
        <w:t>9</w:t>
      </w:r>
      <w:r w:rsidRPr="006E79B7">
        <w:rPr>
          <w:b/>
          <w:bCs/>
        </w:rPr>
        <w:t>:</w:t>
      </w:r>
      <w:r w:rsidRPr="006E79B7">
        <w:t xml:space="preserve"> </w:t>
      </w:r>
      <w:r w:rsidR="002C56AE" w:rsidRPr="009F2974">
        <w:rPr>
          <w:i/>
          <w:iCs/>
        </w:rPr>
        <w:t xml:space="preserve">Acceptance </w:t>
      </w:r>
      <w:r w:rsidR="002C56AE" w:rsidRPr="002C56AE">
        <w:t>by chao fang (</w:t>
      </w:r>
      <w:r w:rsidR="00DC110D">
        <w:t>2:57)</w:t>
      </w:r>
    </w:p>
    <w:p w14:paraId="74531CC8" w14:textId="2E34E383" w:rsidR="002C56AE" w:rsidRPr="002C56AE" w:rsidRDefault="002C56AE" w:rsidP="009F2974">
      <w:pPr>
        <w:pStyle w:val="first"/>
        <w:shd w:val="clear" w:color="auto" w:fill="FFFFFF"/>
        <w:spacing w:before="0" w:beforeAutospacing="0" w:after="0" w:afterAutospacing="0"/>
        <w:ind w:left="1440"/>
      </w:pPr>
      <w:r w:rsidRPr="002C56AE">
        <w:t>A short film about acceptance.</w:t>
      </w:r>
      <w:r>
        <w:t xml:space="preserve"> </w:t>
      </w:r>
      <w:r w:rsidRPr="002C56AE">
        <w:t>With a collection of clips of people on the street, the film mean</w:t>
      </w:r>
      <w:r w:rsidR="00DC110D">
        <w:t>s</w:t>
      </w:r>
      <w:r w:rsidRPr="002C56AE">
        <w:t xml:space="preserve"> to deliver a message</w:t>
      </w:r>
      <w:r w:rsidR="00DC110D">
        <w:t>:</w:t>
      </w:r>
      <w:r w:rsidRPr="002C56AE">
        <w:t xml:space="preserve"> </w:t>
      </w:r>
      <w:r w:rsidR="00C020E6">
        <w:t>“</w:t>
      </w:r>
      <w:r w:rsidRPr="002C56AE">
        <w:t>Accepting the others, which is also accepting yourself.</w:t>
      </w:r>
      <w:r w:rsidR="00C020E6">
        <w:t>”</w:t>
      </w:r>
    </w:p>
    <w:p w14:paraId="08070E07" w14:textId="42E1DD19" w:rsidR="002C56AE" w:rsidRDefault="00DC110D" w:rsidP="009F2974">
      <w:pPr>
        <w:pStyle w:val="first"/>
        <w:shd w:val="clear" w:color="auto" w:fill="FFFFFF"/>
        <w:spacing w:before="0" w:beforeAutospacing="0" w:after="0" w:afterAutospacing="0"/>
        <w:ind w:left="2160"/>
      </w:pPr>
      <w:r>
        <w:t xml:space="preserve">Video Link: </w:t>
      </w:r>
      <w:hyperlink r:id="rId310" w:history="1">
        <w:r w:rsidRPr="00BE340E">
          <w:rPr>
            <w:rStyle w:val="Hyperlink"/>
          </w:rPr>
          <w:t>https://vimeo.com/264749537</w:t>
        </w:r>
      </w:hyperlink>
      <w:r>
        <w:t xml:space="preserve"> </w:t>
      </w:r>
    </w:p>
    <w:p w14:paraId="6FD39F52" w14:textId="1D52562D" w:rsidR="002C56AE" w:rsidRDefault="002C56AE" w:rsidP="006A470A">
      <w:pPr>
        <w:pStyle w:val="first"/>
        <w:shd w:val="clear" w:color="auto" w:fill="FFFFFF"/>
        <w:spacing w:before="0" w:beforeAutospacing="0" w:after="0" w:afterAutospacing="0"/>
        <w:ind w:left="720"/>
      </w:pPr>
    </w:p>
    <w:p w14:paraId="212EB71B" w14:textId="0D659C77" w:rsidR="009F2974" w:rsidRPr="009F2974" w:rsidRDefault="00C54CAB" w:rsidP="009F2974">
      <w:pPr>
        <w:pStyle w:val="first"/>
        <w:shd w:val="clear" w:color="auto" w:fill="FFFFFF"/>
        <w:spacing w:before="0" w:beforeAutospacing="0" w:after="0" w:afterAutospacing="0"/>
        <w:ind w:left="720"/>
      </w:pPr>
      <w:r>
        <w:rPr>
          <w:b/>
          <w:bCs/>
        </w:rPr>
        <w:t xml:space="preserve">10.10: </w:t>
      </w:r>
      <w:r w:rsidR="009F2974" w:rsidRPr="00C54CAB">
        <w:rPr>
          <w:i/>
          <w:iCs/>
        </w:rPr>
        <w:t xml:space="preserve">Acceptance </w:t>
      </w:r>
      <w:r w:rsidR="009F2974" w:rsidRPr="009F2974">
        <w:t>(2016) by Brighton Met College Film (3:22)</w:t>
      </w:r>
    </w:p>
    <w:p w14:paraId="7AC0C0E7" w14:textId="6C4E3E10" w:rsidR="00DC110D" w:rsidRDefault="009F2974" w:rsidP="00C54CAB">
      <w:pPr>
        <w:pStyle w:val="first"/>
        <w:shd w:val="clear" w:color="auto" w:fill="FFFFFF"/>
        <w:spacing w:before="0" w:beforeAutospacing="0" w:after="0" w:afterAutospacing="0"/>
        <w:ind w:left="1440"/>
      </w:pPr>
      <w:r>
        <w:lastRenderedPageBreak/>
        <w:t>Writing in a diary and reflecting on being gay.</w:t>
      </w:r>
    </w:p>
    <w:p w14:paraId="10AFEC05" w14:textId="13008952" w:rsidR="009F2974" w:rsidRPr="006A470A" w:rsidRDefault="009F2974" w:rsidP="00C54CAB">
      <w:pPr>
        <w:pStyle w:val="first"/>
        <w:shd w:val="clear" w:color="auto" w:fill="FFFFFF"/>
        <w:spacing w:before="0" w:beforeAutospacing="0" w:after="0" w:afterAutospacing="0"/>
        <w:ind w:left="2160"/>
      </w:pPr>
      <w:r>
        <w:t xml:space="preserve">Video Link: </w:t>
      </w:r>
      <w:hyperlink r:id="rId311" w:history="1">
        <w:r w:rsidR="00C54CAB" w:rsidRPr="00BE340E">
          <w:rPr>
            <w:rStyle w:val="Hyperlink"/>
          </w:rPr>
          <w:t>https://vimeo.com/174175540</w:t>
        </w:r>
      </w:hyperlink>
      <w:r w:rsidR="00C54CAB">
        <w:t xml:space="preserve"> </w:t>
      </w:r>
      <w:bookmarkEnd w:id="0"/>
      <w:bookmarkEnd w:id="1"/>
      <w:bookmarkEnd w:id="8"/>
    </w:p>
    <w:sectPr w:rsidR="009F2974" w:rsidRPr="006A470A"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2F69" w14:textId="77777777" w:rsidR="005A56B3" w:rsidRDefault="005A56B3" w:rsidP="00D754FD">
      <w:r>
        <w:separator/>
      </w:r>
    </w:p>
  </w:endnote>
  <w:endnote w:type="continuationSeparator" w:id="0">
    <w:p w14:paraId="2F8E90CE" w14:textId="77777777" w:rsidR="005A56B3" w:rsidRDefault="005A56B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EAE5" w14:textId="77777777" w:rsidR="005A56B3" w:rsidRDefault="005A56B3" w:rsidP="00D754FD">
      <w:r>
        <w:separator/>
      </w:r>
    </w:p>
  </w:footnote>
  <w:footnote w:type="continuationSeparator" w:id="0">
    <w:p w14:paraId="47EBD1AE" w14:textId="77777777" w:rsidR="005A56B3" w:rsidRDefault="005A56B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073"/>
    <w:multiLevelType w:val="multilevel"/>
    <w:tmpl w:val="DE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5FC"/>
    <w:multiLevelType w:val="multilevel"/>
    <w:tmpl w:val="77E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7372"/>
    <w:multiLevelType w:val="multilevel"/>
    <w:tmpl w:val="5F0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9D3"/>
    <w:multiLevelType w:val="multilevel"/>
    <w:tmpl w:val="31C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9C7"/>
    <w:multiLevelType w:val="multilevel"/>
    <w:tmpl w:val="965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409D9"/>
    <w:multiLevelType w:val="multilevel"/>
    <w:tmpl w:val="D9A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F6E66"/>
    <w:multiLevelType w:val="hybridMultilevel"/>
    <w:tmpl w:val="0D664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46B1"/>
    <w:multiLevelType w:val="multilevel"/>
    <w:tmpl w:val="7AB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B4395"/>
    <w:multiLevelType w:val="multilevel"/>
    <w:tmpl w:val="FAE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47566"/>
    <w:multiLevelType w:val="multilevel"/>
    <w:tmpl w:val="1DB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1B0D"/>
    <w:multiLevelType w:val="multilevel"/>
    <w:tmpl w:val="FC3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542"/>
    <w:multiLevelType w:val="multilevel"/>
    <w:tmpl w:val="83A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2839"/>
    <w:multiLevelType w:val="multilevel"/>
    <w:tmpl w:val="8FD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771C2"/>
    <w:multiLevelType w:val="multilevel"/>
    <w:tmpl w:val="DF9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B27DE"/>
    <w:multiLevelType w:val="multilevel"/>
    <w:tmpl w:val="770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3B00"/>
    <w:multiLevelType w:val="multilevel"/>
    <w:tmpl w:val="62C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635A9"/>
    <w:multiLevelType w:val="multilevel"/>
    <w:tmpl w:val="853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141F2"/>
    <w:multiLevelType w:val="multilevel"/>
    <w:tmpl w:val="33F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F6887"/>
    <w:multiLevelType w:val="multilevel"/>
    <w:tmpl w:val="7FA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74254"/>
    <w:multiLevelType w:val="multilevel"/>
    <w:tmpl w:val="A75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7056D"/>
    <w:multiLevelType w:val="multilevel"/>
    <w:tmpl w:val="A04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B482D"/>
    <w:multiLevelType w:val="multilevel"/>
    <w:tmpl w:val="308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D3F29"/>
    <w:multiLevelType w:val="multilevel"/>
    <w:tmpl w:val="91B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90113"/>
    <w:multiLevelType w:val="multilevel"/>
    <w:tmpl w:val="BB8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06797"/>
    <w:multiLevelType w:val="hybridMultilevel"/>
    <w:tmpl w:val="C772E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C71E5F"/>
    <w:multiLevelType w:val="multilevel"/>
    <w:tmpl w:val="B30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14EC8"/>
    <w:multiLevelType w:val="multilevel"/>
    <w:tmpl w:val="1B723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265EF3"/>
    <w:multiLevelType w:val="multilevel"/>
    <w:tmpl w:val="A52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A7D75"/>
    <w:multiLevelType w:val="multilevel"/>
    <w:tmpl w:val="70A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103B7"/>
    <w:multiLevelType w:val="multilevel"/>
    <w:tmpl w:val="73E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A2A44"/>
    <w:multiLevelType w:val="multilevel"/>
    <w:tmpl w:val="462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057B8"/>
    <w:multiLevelType w:val="multilevel"/>
    <w:tmpl w:val="DF9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270CA"/>
    <w:multiLevelType w:val="multilevel"/>
    <w:tmpl w:val="8F4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65E9C"/>
    <w:multiLevelType w:val="multilevel"/>
    <w:tmpl w:val="9F2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15"/>
  </w:num>
  <w:num w:numId="4">
    <w:abstractNumId w:val="32"/>
  </w:num>
  <w:num w:numId="5">
    <w:abstractNumId w:val="23"/>
  </w:num>
  <w:num w:numId="6">
    <w:abstractNumId w:val="0"/>
  </w:num>
  <w:num w:numId="7">
    <w:abstractNumId w:val="24"/>
  </w:num>
  <w:num w:numId="8">
    <w:abstractNumId w:val="14"/>
  </w:num>
  <w:num w:numId="9">
    <w:abstractNumId w:val="16"/>
  </w:num>
  <w:num w:numId="10">
    <w:abstractNumId w:val="33"/>
  </w:num>
  <w:num w:numId="11">
    <w:abstractNumId w:val="12"/>
  </w:num>
  <w:num w:numId="12">
    <w:abstractNumId w:val="7"/>
  </w:num>
  <w:num w:numId="13">
    <w:abstractNumId w:val="31"/>
  </w:num>
  <w:num w:numId="14">
    <w:abstractNumId w:val="1"/>
  </w:num>
  <w:num w:numId="15">
    <w:abstractNumId w:val="28"/>
  </w:num>
  <w:num w:numId="16">
    <w:abstractNumId w:val="27"/>
  </w:num>
  <w:num w:numId="17">
    <w:abstractNumId w:val="9"/>
  </w:num>
  <w:num w:numId="18">
    <w:abstractNumId w:val="17"/>
  </w:num>
  <w:num w:numId="19">
    <w:abstractNumId w:val="4"/>
  </w:num>
  <w:num w:numId="20">
    <w:abstractNumId w:val="25"/>
  </w:num>
  <w:num w:numId="21">
    <w:abstractNumId w:val="2"/>
  </w:num>
  <w:num w:numId="22">
    <w:abstractNumId w:val="5"/>
  </w:num>
  <w:num w:numId="23">
    <w:abstractNumId w:val="13"/>
  </w:num>
  <w:num w:numId="24">
    <w:abstractNumId w:val="11"/>
  </w:num>
  <w:num w:numId="25">
    <w:abstractNumId w:val="19"/>
  </w:num>
  <w:num w:numId="26">
    <w:abstractNumId w:val="35"/>
  </w:num>
  <w:num w:numId="27">
    <w:abstractNumId w:val="10"/>
  </w:num>
  <w:num w:numId="28">
    <w:abstractNumId w:val="21"/>
  </w:num>
  <w:num w:numId="29">
    <w:abstractNumId w:val="3"/>
  </w:num>
  <w:num w:numId="30">
    <w:abstractNumId w:val="34"/>
  </w:num>
  <w:num w:numId="31">
    <w:abstractNumId w:val="30"/>
  </w:num>
  <w:num w:numId="32">
    <w:abstractNumId w:val="8"/>
  </w:num>
  <w:num w:numId="33">
    <w:abstractNumId w:val="26"/>
  </w:num>
  <w:num w:numId="34">
    <w:abstractNumId w:val="20"/>
  </w:num>
  <w:num w:numId="35">
    <w:abstractNumId w:val="22"/>
  </w:num>
  <w:num w:numId="36">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k Loadman-Copeland">
    <w15:presenceInfo w15:providerId="Windows Live" w15:userId="55c85c8f8299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404C"/>
    <w:rsid w:val="00014258"/>
    <w:rsid w:val="00014363"/>
    <w:rsid w:val="000146C4"/>
    <w:rsid w:val="000149FB"/>
    <w:rsid w:val="00014CFE"/>
    <w:rsid w:val="00014E07"/>
    <w:rsid w:val="00015359"/>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B2A"/>
    <w:rsid w:val="00021B42"/>
    <w:rsid w:val="00021BA3"/>
    <w:rsid w:val="00021C3C"/>
    <w:rsid w:val="00021CB7"/>
    <w:rsid w:val="000220D6"/>
    <w:rsid w:val="00022422"/>
    <w:rsid w:val="00022764"/>
    <w:rsid w:val="000227C9"/>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755"/>
    <w:rsid w:val="00055B24"/>
    <w:rsid w:val="00055C64"/>
    <w:rsid w:val="000560F2"/>
    <w:rsid w:val="00056772"/>
    <w:rsid w:val="00056864"/>
    <w:rsid w:val="000568CA"/>
    <w:rsid w:val="00056BB9"/>
    <w:rsid w:val="000573F9"/>
    <w:rsid w:val="0005741F"/>
    <w:rsid w:val="0005744F"/>
    <w:rsid w:val="0005748F"/>
    <w:rsid w:val="00057690"/>
    <w:rsid w:val="000578BA"/>
    <w:rsid w:val="00057974"/>
    <w:rsid w:val="00057A7B"/>
    <w:rsid w:val="00057C66"/>
    <w:rsid w:val="00057D07"/>
    <w:rsid w:val="00057D79"/>
    <w:rsid w:val="00057ECE"/>
    <w:rsid w:val="000604A8"/>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124"/>
    <w:rsid w:val="00063207"/>
    <w:rsid w:val="000635C9"/>
    <w:rsid w:val="00063607"/>
    <w:rsid w:val="00063B11"/>
    <w:rsid w:val="00063C32"/>
    <w:rsid w:val="00063D96"/>
    <w:rsid w:val="000643AF"/>
    <w:rsid w:val="00064693"/>
    <w:rsid w:val="000649FB"/>
    <w:rsid w:val="00064A56"/>
    <w:rsid w:val="00064ED5"/>
    <w:rsid w:val="00065229"/>
    <w:rsid w:val="000653C2"/>
    <w:rsid w:val="00065AE7"/>
    <w:rsid w:val="00065BC8"/>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3A1"/>
    <w:rsid w:val="00084894"/>
    <w:rsid w:val="00084A1C"/>
    <w:rsid w:val="00084B98"/>
    <w:rsid w:val="000853BF"/>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5BA"/>
    <w:rsid w:val="000925F0"/>
    <w:rsid w:val="00092683"/>
    <w:rsid w:val="000926DB"/>
    <w:rsid w:val="00092948"/>
    <w:rsid w:val="00092A49"/>
    <w:rsid w:val="000935AC"/>
    <w:rsid w:val="000935B1"/>
    <w:rsid w:val="0009379D"/>
    <w:rsid w:val="00093854"/>
    <w:rsid w:val="0009386B"/>
    <w:rsid w:val="00093EA1"/>
    <w:rsid w:val="000945B9"/>
    <w:rsid w:val="000946B0"/>
    <w:rsid w:val="0009485A"/>
    <w:rsid w:val="00094907"/>
    <w:rsid w:val="00094D60"/>
    <w:rsid w:val="00094F60"/>
    <w:rsid w:val="000950F0"/>
    <w:rsid w:val="0009560F"/>
    <w:rsid w:val="0009589C"/>
    <w:rsid w:val="00095D08"/>
    <w:rsid w:val="00095F68"/>
    <w:rsid w:val="000967A6"/>
    <w:rsid w:val="00096D50"/>
    <w:rsid w:val="000972F1"/>
    <w:rsid w:val="00097577"/>
    <w:rsid w:val="00097623"/>
    <w:rsid w:val="00097D10"/>
    <w:rsid w:val="00097F0F"/>
    <w:rsid w:val="00097FBE"/>
    <w:rsid w:val="000A0FE1"/>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8C6"/>
    <w:rsid w:val="000A3953"/>
    <w:rsid w:val="000A3B07"/>
    <w:rsid w:val="000A3E65"/>
    <w:rsid w:val="000A3E9A"/>
    <w:rsid w:val="000A43D6"/>
    <w:rsid w:val="000A440C"/>
    <w:rsid w:val="000A4654"/>
    <w:rsid w:val="000A482B"/>
    <w:rsid w:val="000A4886"/>
    <w:rsid w:val="000A4AC8"/>
    <w:rsid w:val="000A5124"/>
    <w:rsid w:val="000A589D"/>
    <w:rsid w:val="000A58EC"/>
    <w:rsid w:val="000A5D2E"/>
    <w:rsid w:val="000A5FEE"/>
    <w:rsid w:val="000A65E4"/>
    <w:rsid w:val="000A6B2C"/>
    <w:rsid w:val="000A6B9C"/>
    <w:rsid w:val="000A71C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4BC"/>
    <w:rsid w:val="000B4794"/>
    <w:rsid w:val="000B4A73"/>
    <w:rsid w:val="000B4A9C"/>
    <w:rsid w:val="000B4B7E"/>
    <w:rsid w:val="000B4E23"/>
    <w:rsid w:val="000B4E4E"/>
    <w:rsid w:val="000B4E57"/>
    <w:rsid w:val="000B4E9D"/>
    <w:rsid w:val="000B57A2"/>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15F"/>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0CE6"/>
    <w:rsid w:val="000F13C3"/>
    <w:rsid w:val="000F1776"/>
    <w:rsid w:val="000F1BC6"/>
    <w:rsid w:val="000F1DCE"/>
    <w:rsid w:val="000F222F"/>
    <w:rsid w:val="000F232A"/>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2A5"/>
    <w:rsid w:val="000F641E"/>
    <w:rsid w:val="000F6991"/>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0FA1"/>
    <w:rsid w:val="00111087"/>
    <w:rsid w:val="001110A7"/>
    <w:rsid w:val="0011154A"/>
    <w:rsid w:val="001115BD"/>
    <w:rsid w:val="00111875"/>
    <w:rsid w:val="00111F16"/>
    <w:rsid w:val="0011287A"/>
    <w:rsid w:val="00112998"/>
    <w:rsid w:val="00112B8C"/>
    <w:rsid w:val="00112C0B"/>
    <w:rsid w:val="00112E77"/>
    <w:rsid w:val="00112E78"/>
    <w:rsid w:val="00113279"/>
    <w:rsid w:val="00113702"/>
    <w:rsid w:val="00113817"/>
    <w:rsid w:val="00113C27"/>
    <w:rsid w:val="00113D07"/>
    <w:rsid w:val="00113EDA"/>
    <w:rsid w:val="0011443F"/>
    <w:rsid w:val="0011455E"/>
    <w:rsid w:val="00114E37"/>
    <w:rsid w:val="00115153"/>
    <w:rsid w:val="0011532A"/>
    <w:rsid w:val="001155E3"/>
    <w:rsid w:val="00115D55"/>
    <w:rsid w:val="001162C0"/>
    <w:rsid w:val="001166CC"/>
    <w:rsid w:val="00116A0C"/>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B86"/>
    <w:rsid w:val="00126C42"/>
    <w:rsid w:val="00126FEF"/>
    <w:rsid w:val="00127488"/>
    <w:rsid w:val="00127642"/>
    <w:rsid w:val="001278DF"/>
    <w:rsid w:val="00127A96"/>
    <w:rsid w:val="00127BEA"/>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33D6"/>
    <w:rsid w:val="0013398E"/>
    <w:rsid w:val="00133D10"/>
    <w:rsid w:val="001349A1"/>
    <w:rsid w:val="00134FB1"/>
    <w:rsid w:val="00135490"/>
    <w:rsid w:val="00135953"/>
    <w:rsid w:val="0013595D"/>
    <w:rsid w:val="00135A27"/>
    <w:rsid w:val="00135EF3"/>
    <w:rsid w:val="00136139"/>
    <w:rsid w:val="001369D7"/>
    <w:rsid w:val="00136A21"/>
    <w:rsid w:val="00136A3E"/>
    <w:rsid w:val="00136A58"/>
    <w:rsid w:val="00136B70"/>
    <w:rsid w:val="00136FB6"/>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FAE"/>
    <w:rsid w:val="001451B1"/>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6008E"/>
    <w:rsid w:val="001600B0"/>
    <w:rsid w:val="001600F6"/>
    <w:rsid w:val="001603F5"/>
    <w:rsid w:val="00160749"/>
    <w:rsid w:val="001608CD"/>
    <w:rsid w:val="00160A2D"/>
    <w:rsid w:val="00160D99"/>
    <w:rsid w:val="00160F04"/>
    <w:rsid w:val="00161325"/>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CEE"/>
    <w:rsid w:val="00167EA8"/>
    <w:rsid w:val="001701A6"/>
    <w:rsid w:val="001705DD"/>
    <w:rsid w:val="001706D8"/>
    <w:rsid w:val="00170904"/>
    <w:rsid w:val="00170D1D"/>
    <w:rsid w:val="00170DC8"/>
    <w:rsid w:val="0017107D"/>
    <w:rsid w:val="001715AB"/>
    <w:rsid w:val="001715EF"/>
    <w:rsid w:val="00171701"/>
    <w:rsid w:val="00171743"/>
    <w:rsid w:val="00171AAF"/>
    <w:rsid w:val="00171E01"/>
    <w:rsid w:val="00172091"/>
    <w:rsid w:val="001726EB"/>
    <w:rsid w:val="00172BF7"/>
    <w:rsid w:val="001730D2"/>
    <w:rsid w:val="0017327E"/>
    <w:rsid w:val="0017332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7CB"/>
    <w:rsid w:val="00183EEA"/>
    <w:rsid w:val="001841FA"/>
    <w:rsid w:val="001844C8"/>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738"/>
    <w:rsid w:val="0019495F"/>
    <w:rsid w:val="00194AF6"/>
    <w:rsid w:val="00194C84"/>
    <w:rsid w:val="00194F18"/>
    <w:rsid w:val="00194FB7"/>
    <w:rsid w:val="00195797"/>
    <w:rsid w:val="001959D3"/>
    <w:rsid w:val="00195C97"/>
    <w:rsid w:val="00195E17"/>
    <w:rsid w:val="001961A4"/>
    <w:rsid w:val="00196277"/>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B37"/>
    <w:rsid w:val="001B1D42"/>
    <w:rsid w:val="001B1E50"/>
    <w:rsid w:val="001B2224"/>
    <w:rsid w:val="001B2D05"/>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1D0A"/>
    <w:rsid w:val="001C2485"/>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40FB"/>
    <w:rsid w:val="001D4340"/>
    <w:rsid w:val="001D4DBC"/>
    <w:rsid w:val="001D513E"/>
    <w:rsid w:val="001D542F"/>
    <w:rsid w:val="001D5729"/>
    <w:rsid w:val="001D5B43"/>
    <w:rsid w:val="001D5DC4"/>
    <w:rsid w:val="001D5E38"/>
    <w:rsid w:val="001D5ECF"/>
    <w:rsid w:val="001D5FBB"/>
    <w:rsid w:val="001D6059"/>
    <w:rsid w:val="001D6BBB"/>
    <w:rsid w:val="001D6BE9"/>
    <w:rsid w:val="001D6F23"/>
    <w:rsid w:val="001D7074"/>
    <w:rsid w:val="001D7187"/>
    <w:rsid w:val="001D7494"/>
    <w:rsid w:val="001D764E"/>
    <w:rsid w:val="001D769A"/>
    <w:rsid w:val="001D7894"/>
    <w:rsid w:val="001D7A36"/>
    <w:rsid w:val="001D7B5E"/>
    <w:rsid w:val="001D7E3D"/>
    <w:rsid w:val="001E04EB"/>
    <w:rsid w:val="001E063C"/>
    <w:rsid w:val="001E06B8"/>
    <w:rsid w:val="001E08CB"/>
    <w:rsid w:val="001E0CBF"/>
    <w:rsid w:val="001E0D95"/>
    <w:rsid w:val="001E0ECA"/>
    <w:rsid w:val="001E0F0C"/>
    <w:rsid w:val="001E1543"/>
    <w:rsid w:val="001E1984"/>
    <w:rsid w:val="001E1988"/>
    <w:rsid w:val="001E1C82"/>
    <w:rsid w:val="001E244E"/>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D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416"/>
    <w:rsid w:val="001F4920"/>
    <w:rsid w:val="001F4F0D"/>
    <w:rsid w:val="001F500B"/>
    <w:rsid w:val="001F5036"/>
    <w:rsid w:val="001F5215"/>
    <w:rsid w:val="001F5431"/>
    <w:rsid w:val="001F55F4"/>
    <w:rsid w:val="001F57BD"/>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3EDC"/>
    <w:rsid w:val="00203F59"/>
    <w:rsid w:val="002047AF"/>
    <w:rsid w:val="00204A1C"/>
    <w:rsid w:val="00204CEB"/>
    <w:rsid w:val="00204FAF"/>
    <w:rsid w:val="0020529B"/>
    <w:rsid w:val="00205318"/>
    <w:rsid w:val="0020537E"/>
    <w:rsid w:val="002055A1"/>
    <w:rsid w:val="00205692"/>
    <w:rsid w:val="0020598D"/>
    <w:rsid w:val="00205C80"/>
    <w:rsid w:val="0020669B"/>
    <w:rsid w:val="00206C8D"/>
    <w:rsid w:val="00206D1D"/>
    <w:rsid w:val="00206DB4"/>
    <w:rsid w:val="00207644"/>
    <w:rsid w:val="002076AF"/>
    <w:rsid w:val="002077E7"/>
    <w:rsid w:val="002078CD"/>
    <w:rsid w:val="00207B52"/>
    <w:rsid w:val="00207C59"/>
    <w:rsid w:val="00207C78"/>
    <w:rsid w:val="00207E37"/>
    <w:rsid w:val="00210633"/>
    <w:rsid w:val="00210811"/>
    <w:rsid w:val="00210B21"/>
    <w:rsid w:val="00210CF4"/>
    <w:rsid w:val="00210ED8"/>
    <w:rsid w:val="002110F9"/>
    <w:rsid w:val="002118D2"/>
    <w:rsid w:val="00211F17"/>
    <w:rsid w:val="00212037"/>
    <w:rsid w:val="00212156"/>
    <w:rsid w:val="00212313"/>
    <w:rsid w:val="00212970"/>
    <w:rsid w:val="002129EF"/>
    <w:rsid w:val="00212A13"/>
    <w:rsid w:val="00212B26"/>
    <w:rsid w:val="00212D7F"/>
    <w:rsid w:val="00213135"/>
    <w:rsid w:val="002135CC"/>
    <w:rsid w:val="002135E3"/>
    <w:rsid w:val="00213A29"/>
    <w:rsid w:val="00213C0F"/>
    <w:rsid w:val="0021407C"/>
    <w:rsid w:val="002141E3"/>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B8F"/>
    <w:rsid w:val="002160E6"/>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660"/>
    <w:rsid w:val="002227BC"/>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B16"/>
    <w:rsid w:val="00227CCB"/>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7D"/>
    <w:rsid w:val="002368CE"/>
    <w:rsid w:val="00236FA2"/>
    <w:rsid w:val="002372D4"/>
    <w:rsid w:val="00237662"/>
    <w:rsid w:val="00237CFC"/>
    <w:rsid w:val="00237DCA"/>
    <w:rsid w:val="00237EE7"/>
    <w:rsid w:val="00240223"/>
    <w:rsid w:val="00240258"/>
    <w:rsid w:val="0024029C"/>
    <w:rsid w:val="002406EA"/>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502D4"/>
    <w:rsid w:val="0025080B"/>
    <w:rsid w:val="00250BE4"/>
    <w:rsid w:val="00250DF1"/>
    <w:rsid w:val="00250E87"/>
    <w:rsid w:val="0025163E"/>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C83"/>
    <w:rsid w:val="00257EA3"/>
    <w:rsid w:val="00260283"/>
    <w:rsid w:val="00260655"/>
    <w:rsid w:val="002606FD"/>
    <w:rsid w:val="0026105A"/>
    <w:rsid w:val="00261075"/>
    <w:rsid w:val="00261474"/>
    <w:rsid w:val="002614B5"/>
    <w:rsid w:val="00261556"/>
    <w:rsid w:val="00261713"/>
    <w:rsid w:val="00261ECB"/>
    <w:rsid w:val="00261F4B"/>
    <w:rsid w:val="00261F9A"/>
    <w:rsid w:val="0026210A"/>
    <w:rsid w:val="00262127"/>
    <w:rsid w:val="00262342"/>
    <w:rsid w:val="0026267A"/>
    <w:rsid w:val="002628D0"/>
    <w:rsid w:val="00262977"/>
    <w:rsid w:val="00262A22"/>
    <w:rsid w:val="00262D02"/>
    <w:rsid w:val="00262FA8"/>
    <w:rsid w:val="00262FC6"/>
    <w:rsid w:val="00262FC8"/>
    <w:rsid w:val="0026304A"/>
    <w:rsid w:val="0026363E"/>
    <w:rsid w:val="0026446F"/>
    <w:rsid w:val="00264750"/>
    <w:rsid w:val="0026496F"/>
    <w:rsid w:val="00264A53"/>
    <w:rsid w:val="00264ACA"/>
    <w:rsid w:val="00264B21"/>
    <w:rsid w:val="00264FA3"/>
    <w:rsid w:val="00265107"/>
    <w:rsid w:val="002653E1"/>
    <w:rsid w:val="002653F6"/>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94A"/>
    <w:rsid w:val="00285ACD"/>
    <w:rsid w:val="00285AE0"/>
    <w:rsid w:val="0028602A"/>
    <w:rsid w:val="00286272"/>
    <w:rsid w:val="00286B24"/>
    <w:rsid w:val="00286BFA"/>
    <w:rsid w:val="002870A7"/>
    <w:rsid w:val="0028740C"/>
    <w:rsid w:val="00287670"/>
    <w:rsid w:val="00287862"/>
    <w:rsid w:val="0028796B"/>
    <w:rsid w:val="00287B6C"/>
    <w:rsid w:val="00287F57"/>
    <w:rsid w:val="00290329"/>
    <w:rsid w:val="0029033D"/>
    <w:rsid w:val="002904CB"/>
    <w:rsid w:val="00290C31"/>
    <w:rsid w:val="00290C98"/>
    <w:rsid w:val="00290EF6"/>
    <w:rsid w:val="002912EC"/>
    <w:rsid w:val="0029136F"/>
    <w:rsid w:val="00291766"/>
    <w:rsid w:val="00291930"/>
    <w:rsid w:val="00291DAC"/>
    <w:rsid w:val="00291FBE"/>
    <w:rsid w:val="00292028"/>
    <w:rsid w:val="00292F26"/>
    <w:rsid w:val="0029322E"/>
    <w:rsid w:val="00293636"/>
    <w:rsid w:val="0029376E"/>
    <w:rsid w:val="00293799"/>
    <w:rsid w:val="002937CD"/>
    <w:rsid w:val="002939D1"/>
    <w:rsid w:val="002939F9"/>
    <w:rsid w:val="00293B09"/>
    <w:rsid w:val="00293B69"/>
    <w:rsid w:val="00293DA4"/>
    <w:rsid w:val="00293F76"/>
    <w:rsid w:val="002940D0"/>
    <w:rsid w:val="00294393"/>
    <w:rsid w:val="00294B26"/>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0F79"/>
    <w:rsid w:val="002A1142"/>
    <w:rsid w:val="002A17DF"/>
    <w:rsid w:val="002A17F8"/>
    <w:rsid w:val="002A18D3"/>
    <w:rsid w:val="002A1D1D"/>
    <w:rsid w:val="002A238D"/>
    <w:rsid w:val="002A2414"/>
    <w:rsid w:val="002A2FF8"/>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8D9"/>
    <w:rsid w:val="002A5A4A"/>
    <w:rsid w:val="002A5E88"/>
    <w:rsid w:val="002A6202"/>
    <w:rsid w:val="002A6372"/>
    <w:rsid w:val="002A6683"/>
    <w:rsid w:val="002A693D"/>
    <w:rsid w:val="002A6BBD"/>
    <w:rsid w:val="002A6E35"/>
    <w:rsid w:val="002A7842"/>
    <w:rsid w:val="002A7F16"/>
    <w:rsid w:val="002A7FDD"/>
    <w:rsid w:val="002B001E"/>
    <w:rsid w:val="002B05C5"/>
    <w:rsid w:val="002B0778"/>
    <w:rsid w:val="002B0780"/>
    <w:rsid w:val="002B0906"/>
    <w:rsid w:val="002B0AAD"/>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524"/>
    <w:rsid w:val="002B6684"/>
    <w:rsid w:val="002B6ABF"/>
    <w:rsid w:val="002B6B3B"/>
    <w:rsid w:val="002B6C0E"/>
    <w:rsid w:val="002B6CFC"/>
    <w:rsid w:val="002B7133"/>
    <w:rsid w:val="002B71E5"/>
    <w:rsid w:val="002B733C"/>
    <w:rsid w:val="002B7FBB"/>
    <w:rsid w:val="002C0636"/>
    <w:rsid w:val="002C0982"/>
    <w:rsid w:val="002C0E9F"/>
    <w:rsid w:val="002C1129"/>
    <w:rsid w:val="002C1953"/>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4C54"/>
    <w:rsid w:val="002C55FF"/>
    <w:rsid w:val="002C56AE"/>
    <w:rsid w:val="002C56E6"/>
    <w:rsid w:val="002C5911"/>
    <w:rsid w:val="002C5A8A"/>
    <w:rsid w:val="002C720B"/>
    <w:rsid w:val="002C7304"/>
    <w:rsid w:val="002C79CB"/>
    <w:rsid w:val="002C7AC7"/>
    <w:rsid w:val="002C7CA9"/>
    <w:rsid w:val="002D00B9"/>
    <w:rsid w:val="002D0516"/>
    <w:rsid w:val="002D069D"/>
    <w:rsid w:val="002D0B39"/>
    <w:rsid w:val="002D1509"/>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6B0"/>
    <w:rsid w:val="002D78FD"/>
    <w:rsid w:val="002D7ADF"/>
    <w:rsid w:val="002D7C1B"/>
    <w:rsid w:val="002E00E0"/>
    <w:rsid w:val="002E0A83"/>
    <w:rsid w:val="002E0C57"/>
    <w:rsid w:val="002E0DCE"/>
    <w:rsid w:val="002E18BE"/>
    <w:rsid w:val="002E18F3"/>
    <w:rsid w:val="002E1AB2"/>
    <w:rsid w:val="002E1C13"/>
    <w:rsid w:val="002E1CC8"/>
    <w:rsid w:val="002E2066"/>
    <w:rsid w:val="002E2902"/>
    <w:rsid w:val="002E293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1FFA"/>
    <w:rsid w:val="0030220D"/>
    <w:rsid w:val="003022ED"/>
    <w:rsid w:val="00302501"/>
    <w:rsid w:val="003026D8"/>
    <w:rsid w:val="003029A7"/>
    <w:rsid w:val="00302BE5"/>
    <w:rsid w:val="00302E6A"/>
    <w:rsid w:val="00302FA4"/>
    <w:rsid w:val="0030317E"/>
    <w:rsid w:val="003036A7"/>
    <w:rsid w:val="00303736"/>
    <w:rsid w:val="00303CEE"/>
    <w:rsid w:val="00304C7F"/>
    <w:rsid w:val="00304CF4"/>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31"/>
    <w:rsid w:val="0031386B"/>
    <w:rsid w:val="00313A76"/>
    <w:rsid w:val="00313BF4"/>
    <w:rsid w:val="00313C36"/>
    <w:rsid w:val="00313C9D"/>
    <w:rsid w:val="00313CBC"/>
    <w:rsid w:val="003140CB"/>
    <w:rsid w:val="00314170"/>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A65"/>
    <w:rsid w:val="00331D4F"/>
    <w:rsid w:val="00332684"/>
    <w:rsid w:val="00332733"/>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E4A"/>
    <w:rsid w:val="00344F07"/>
    <w:rsid w:val="00344FE6"/>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7C"/>
    <w:rsid w:val="003576A8"/>
    <w:rsid w:val="00357833"/>
    <w:rsid w:val="003578B5"/>
    <w:rsid w:val="00357A93"/>
    <w:rsid w:val="00357B7B"/>
    <w:rsid w:val="00357CBE"/>
    <w:rsid w:val="00357F7E"/>
    <w:rsid w:val="003600A9"/>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675"/>
    <w:rsid w:val="003627DA"/>
    <w:rsid w:val="00362D6F"/>
    <w:rsid w:val="00362E1B"/>
    <w:rsid w:val="00362E34"/>
    <w:rsid w:val="00362E3E"/>
    <w:rsid w:val="00362FCC"/>
    <w:rsid w:val="00363683"/>
    <w:rsid w:val="00363A1C"/>
    <w:rsid w:val="00363AD1"/>
    <w:rsid w:val="00363B2F"/>
    <w:rsid w:val="00363D20"/>
    <w:rsid w:val="00363D6A"/>
    <w:rsid w:val="003640B9"/>
    <w:rsid w:val="00364239"/>
    <w:rsid w:val="00364580"/>
    <w:rsid w:val="00364648"/>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3ED5"/>
    <w:rsid w:val="0037494E"/>
    <w:rsid w:val="00374B27"/>
    <w:rsid w:val="00374C63"/>
    <w:rsid w:val="00374D5B"/>
    <w:rsid w:val="00374D6A"/>
    <w:rsid w:val="00374E8A"/>
    <w:rsid w:val="003753EB"/>
    <w:rsid w:val="00375BBB"/>
    <w:rsid w:val="003762BE"/>
    <w:rsid w:val="00376576"/>
    <w:rsid w:val="003765F9"/>
    <w:rsid w:val="00376DBE"/>
    <w:rsid w:val="00376F44"/>
    <w:rsid w:val="00376FE7"/>
    <w:rsid w:val="003772D9"/>
    <w:rsid w:val="0037747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E8A"/>
    <w:rsid w:val="003820A4"/>
    <w:rsid w:val="00382483"/>
    <w:rsid w:val="00382639"/>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19"/>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0818"/>
    <w:rsid w:val="003B1223"/>
    <w:rsid w:val="003B19D9"/>
    <w:rsid w:val="003B1B60"/>
    <w:rsid w:val="003B1CFF"/>
    <w:rsid w:val="003B1EEC"/>
    <w:rsid w:val="003B218B"/>
    <w:rsid w:val="003B2328"/>
    <w:rsid w:val="003B2368"/>
    <w:rsid w:val="003B291D"/>
    <w:rsid w:val="003B2C39"/>
    <w:rsid w:val="003B2C51"/>
    <w:rsid w:val="003B2CC7"/>
    <w:rsid w:val="003B2EAC"/>
    <w:rsid w:val="003B39F3"/>
    <w:rsid w:val="003B4047"/>
    <w:rsid w:val="003B448A"/>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D24"/>
    <w:rsid w:val="003B6F57"/>
    <w:rsid w:val="003B6F61"/>
    <w:rsid w:val="003B6FB7"/>
    <w:rsid w:val="003B7496"/>
    <w:rsid w:val="003B7636"/>
    <w:rsid w:val="003B7D80"/>
    <w:rsid w:val="003B7F76"/>
    <w:rsid w:val="003C03D0"/>
    <w:rsid w:val="003C0537"/>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41C"/>
    <w:rsid w:val="003D0635"/>
    <w:rsid w:val="003D06C8"/>
    <w:rsid w:val="003D08F1"/>
    <w:rsid w:val="003D0A83"/>
    <w:rsid w:val="003D0C13"/>
    <w:rsid w:val="003D0DA2"/>
    <w:rsid w:val="003D0DCC"/>
    <w:rsid w:val="003D0ED7"/>
    <w:rsid w:val="003D1092"/>
    <w:rsid w:val="003D1313"/>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AAC"/>
    <w:rsid w:val="003E6AFA"/>
    <w:rsid w:val="003E6FC2"/>
    <w:rsid w:val="003E7023"/>
    <w:rsid w:val="003E7072"/>
    <w:rsid w:val="003E779B"/>
    <w:rsid w:val="003F02C9"/>
    <w:rsid w:val="003F02E7"/>
    <w:rsid w:val="003F03CA"/>
    <w:rsid w:val="003F0C0C"/>
    <w:rsid w:val="003F0C0D"/>
    <w:rsid w:val="003F0C22"/>
    <w:rsid w:val="003F0C85"/>
    <w:rsid w:val="003F0EA0"/>
    <w:rsid w:val="003F0FF2"/>
    <w:rsid w:val="003F1207"/>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97C"/>
    <w:rsid w:val="003F3AB3"/>
    <w:rsid w:val="003F3B17"/>
    <w:rsid w:val="003F3CBE"/>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9BA"/>
    <w:rsid w:val="003F5D7E"/>
    <w:rsid w:val="003F5E9C"/>
    <w:rsid w:val="003F60C7"/>
    <w:rsid w:val="003F629C"/>
    <w:rsid w:val="003F635B"/>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BEC"/>
    <w:rsid w:val="00402CD1"/>
    <w:rsid w:val="00402FFA"/>
    <w:rsid w:val="00403273"/>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6BD"/>
    <w:rsid w:val="00420715"/>
    <w:rsid w:val="004207D2"/>
    <w:rsid w:val="0042090C"/>
    <w:rsid w:val="00420AAA"/>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2868"/>
    <w:rsid w:val="004328B5"/>
    <w:rsid w:val="00432982"/>
    <w:rsid w:val="00432E7B"/>
    <w:rsid w:val="004332EB"/>
    <w:rsid w:val="00433501"/>
    <w:rsid w:val="004336A9"/>
    <w:rsid w:val="004339A2"/>
    <w:rsid w:val="004339EB"/>
    <w:rsid w:val="00433AE2"/>
    <w:rsid w:val="004342C9"/>
    <w:rsid w:val="00434467"/>
    <w:rsid w:val="004348AD"/>
    <w:rsid w:val="004349DB"/>
    <w:rsid w:val="00435223"/>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89C"/>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6055"/>
    <w:rsid w:val="004661B6"/>
    <w:rsid w:val="0046629D"/>
    <w:rsid w:val="0046637E"/>
    <w:rsid w:val="00466479"/>
    <w:rsid w:val="004664EC"/>
    <w:rsid w:val="00466801"/>
    <w:rsid w:val="00466961"/>
    <w:rsid w:val="00467110"/>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0F5"/>
    <w:rsid w:val="0047320C"/>
    <w:rsid w:val="004733B2"/>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CA7"/>
    <w:rsid w:val="00477CF8"/>
    <w:rsid w:val="00477F59"/>
    <w:rsid w:val="00477F5A"/>
    <w:rsid w:val="00480068"/>
    <w:rsid w:val="004802FB"/>
    <w:rsid w:val="00480666"/>
    <w:rsid w:val="004806EC"/>
    <w:rsid w:val="00480942"/>
    <w:rsid w:val="00480AEF"/>
    <w:rsid w:val="00480AF3"/>
    <w:rsid w:val="00480D26"/>
    <w:rsid w:val="00480D81"/>
    <w:rsid w:val="0048105C"/>
    <w:rsid w:val="004811E4"/>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BF"/>
    <w:rsid w:val="004846DC"/>
    <w:rsid w:val="00484B3A"/>
    <w:rsid w:val="00484D31"/>
    <w:rsid w:val="0048517D"/>
    <w:rsid w:val="004851AD"/>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1091"/>
    <w:rsid w:val="00491632"/>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3CB"/>
    <w:rsid w:val="00496444"/>
    <w:rsid w:val="00496637"/>
    <w:rsid w:val="00497162"/>
    <w:rsid w:val="00497351"/>
    <w:rsid w:val="004976E6"/>
    <w:rsid w:val="00497893"/>
    <w:rsid w:val="00497BB1"/>
    <w:rsid w:val="00497CC2"/>
    <w:rsid w:val="00497E75"/>
    <w:rsid w:val="004A06FF"/>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CF5"/>
    <w:rsid w:val="004A3D65"/>
    <w:rsid w:val="004A422F"/>
    <w:rsid w:val="004A42A6"/>
    <w:rsid w:val="004A45EC"/>
    <w:rsid w:val="004A4D38"/>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61D"/>
    <w:rsid w:val="004B3819"/>
    <w:rsid w:val="004B388B"/>
    <w:rsid w:val="004B39B5"/>
    <w:rsid w:val="004B3AF2"/>
    <w:rsid w:val="004B3EAC"/>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898"/>
    <w:rsid w:val="004C1A45"/>
    <w:rsid w:val="004C1D6D"/>
    <w:rsid w:val="004C1E77"/>
    <w:rsid w:val="004C1F67"/>
    <w:rsid w:val="004C2269"/>
    <w:rsid w:val="004C254A"/>
    <w:rsid w:val="004C2677"/>
    <w:rsid w:val="004C274E"/>
    <w:rsid w:val="004C29A3"/>
    <w:rsid w:val="004C2A16"/>
    <w:rsid w:val="004C3110"/>
    <w:rsid w:val="004C31D0"/>
    <w:rsid w:val="004C3254"/>
    <w:rsid w:val="004C379E"/>
    <w:rsid w:val="004C3ACD"/>
    <w:rsid w:val="004C4A2B"/>
    <w:rsid w:val="004C4AED"/>
    <w:rsid w:val="004C4EB3"/>
    <w:rsid w:val="004C4F2E"/>
    <w:rsid w:val="004C4F79"/>
    <w:rsid w:val="004C5245"/>
    <w:rsid w:val="004C5555"/>
    <w:rsid w:val="004C55F4"/>
    <w:rsid w:val="004C58F1"/>
    <w:rsid w:val="004C58FD"/>
    <w:rsid w:val="004C592E"/>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76C"/>
    <w:rsid w:val="004D0D37"/>
    <w:rsid w:val="004D120C"/>
    <w:rsid w:val="004D152D"/>
    <w:rsid w:val="004D1623"/>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ED"/>
    <w:rsid w:val="004E0819"/>
    <w:rsid w:val="004E0B1B"/>
    <w:rsid w:val="004E0CC3"/>
    <w:rsid w:val="004E0F4F"/>
    <w:rsid w:val="004E1378"/>
    <w:rsid w:val="004E1387"/>
    <w:rsid w:val="004E1431"/>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13D"/>
    <w:rsid w:val="004E635D"/>
    <w:rsid w:val="004E67B7"/>
    <w:rsid w:val="004E67EA"/>
    <w:rsid w:val="004E7326"/>
    <w:rsid w:val="004E75A1"/>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877"/>
    <w:rsid w:val="004F4900"/>
    <w:rsid w:val="004F4A65"/>
    <w:rsid w:val="004F4B1D"/>
    <w:rsid w:val="004F4DCF"/>
    <w:rsid w:val="004F5023"/>
    <w:rsid w:val="004F51F8"/>
    <w:rsid w:val="004F5203"/>
    <w:rsid w:val="004F5478"/>
    <w:rsid w:val="004F570E"/>
    <w:rsid w:val="004F5AAB"/>
    <w:rsid w:val="004F65FE"/>
    <w:rsid w:val="004F692F"/>
    <w:rsid w:val="004F6B66"/>
    <w:rsid w:val="004F6D72"/>
    <w:rsid w:val="004F6ED8"/>
    <w:rsid w:val="004F708C"/>
    <w:rsid w:val="004F7840"/>
    <w:rsid w:val="00500022"/>
    <w:rsid w:val="005002F6"/>
    <w:rsid w:val="005005C4"/>
    <w:rsid w:val="0050067A"/>
    <w:rsid w:val="005009A6"/>
    <w:rsid w:val="00500A44"/>
    <w:rsid w:val="00500C6A"/>
    <w:rsid w:val="0050158D"/>
    <w:rsid w:val="005015AD"/>
    <w:rsid w:val="005017FD"/>
    <w:rsid w:val="0050189A"/>
    <w:rsid w:val="005018B5"/>
    <w:rsid w:val="005018F5"/>
    <w:rsid w:val="00501945"/>
    <w:rsid w:val="005019EE"/>
    <w:rsid w:val="00501A8D"/>
    <w:rsid w:val="00501E98"/>
    <w:rsid w:val="00501ED3"/>
    <w:rsid w:val="00501EF8"/>
    <w:rsid w:val="00501F0D"/>
    <w:rsid w:val="00501F75"/>
    <w:rsid w:val="00502029"/>
    <w:rsid w:val="00502345"/>
    <w:rsid w:val="005024A0"/>
    <w:rsid w:val="0050276B"/>
    <w:rsid w:val="0050286B"/>
    <w:rsid w:val="00502914"/>
    <w:rsid w:val="00502AE8"/>
    <w:rsid w:val="00502D83"/>
    <w:rsid w:val="0050309D"/>
    <w:rsid w:val="0050313E"/>
    <w:rsid w:val="005034B9"/>
    <w:rsid w:val="00503502"/>
    <w:rsid w:val="00503531"/>
    <w:rsid w:val="00503A40"/>
    <w:rsid w:val="00503CA1"/>
    <w:rsid w:val="005045C0"/>
    <w:rsid w:val="00504738"/>
    <w:rsid w:val="005047DC"/>
    <w:rsid w:val="005048C8"/>
    <w:rsid w:val="005048F1"/>
    <w:rsid w:val="005049A3"/>
    <w:rsid w:val="00504A5C"/>
    <w:rsid w:val="005050CF"/>
    <w:rsid w:val="00505253"/>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0EBF"/>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7084"/>
    <w:rsid w:val="00517749"/>
    <w:rsid w:val="005177F1"/>
    <w:rsid w:val="00517AA1"/>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319"/>
    <w:rsid w:val="0052345E"/>
    <w:rsid w:val="005235B4"/>
    <w:rsid w:val="0052395C"/>
    <w:rsid w:val="00523B6B"/>
    <w:rsid w:val="00524234"/>
    <w:rsid w:val="00524317"/>
    <w:rsid w:val="0052435F"/>
    <w:rsid w:val="005244D4"/>
    <w:rsid w:val="0052479D"/>
    <w:rsid w:val="00524A98"/>
    <w:rsid w:val="00524E00"/>
    <w:rsid w:val="00524E2F"/>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BAA"/>
    <w:rsid w:val="00541D2A"/>
    <w:rsid w:val="00542310"/>
    <w:rsid w:val="005430A3"/>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1D5C"/>
    <w:rsid w:val="00552250"/>
    <w:rsid w:val="005523C4"/>
    <w:rsid w:val="005525AE"/>
    <w:rsid w:val="00552604"/>
    <w:rsid w:val="00552695"/>
    <w:rsid w:val="005526E0"/>
    <w:rsid w:val="00552CFA"/>
    <w:rsid w:val="005531D6"/>
    <w:rsid w:val="0055345D"/>
    <w:rsid w:val="005536AE"/>
    <w:rsid w:val="00553891"/>
    <w:rsid w:val="00553AB7"/>
    <w:rsid w:val="0055410A"/>
    <w:rsid w:val="005543A8"/>
    <w:rsid w:val="00554BB8"/>
    <w:rsid w:val="00554D69"/>
    <w:rsid w:val="00554F74"/>
    <w:rsid w:val="005559FE"/>
    <w:rsid w:val="00555CB6"/>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B2"/>
    <w:rsid w:val="00571BC5"/>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D6E"/>
    <w:rsid w:val="00586FE7"/>
    <w:rsid w:val="0058759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1C3"/>
    <w:rsid w:val="00594387"/>
    <w:rsid w:val="00594677"/>
    <w:rsid w:val="00594B86"/>
    <w:rsid w:val="00594D61"/>
    <w:rsid w:val="00594FDB"/>
    <w:rsid w:val="005952F7"/>
    <w:rsid w:val="0059582A"/>
    <w:rsid w:val="00595AF0"/>
    <w:rsid w:val="00595CE0"/>
    <w:rsid w:val="00595D79"/>
    <w:rsid w:val="00595FF8"/>
    <w:rsid w:val="0059644B"/>
    <w:rsid w:val="005965C5"/>
    <w:rsid w:val="00596661"/>
    <w:rsid w:val="005968BA"/>
    <w:rsid w:val="00596B71"/>
    <w:rsid w:val="00596D4F"/>
    <w:rsid w:val="00597148"/>
    <w:rsid w:val="0059756F"/>
    <w:rsid w:val="005976A2"/>
    <w:rsid w:val="005976AF"/>
    <w:rsid w:val="00597828"/>
    <w:rsid w:val="00597AC2"/>
    <w:rsid w:val="00597FFD"/>
    <w:rsid w:val="005A010A"/>
    <w:rsid w:val="005A0489"/>
    <w:rsid w:val="005A08B0"/>
    <w:rsid w:val="005A0A3E"/>
    <w:rsid w:val="005A0A4B"/>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DA5"/>
    <w:rsid w:val="005B0255"/>
    <w:rsid w:val="005B0389"/>
    <w:rsid w:val="005B0C0F"/>
    <w:rsid w:val="005B0C20"/>
    <w:rsid w:val="005B1573"/>
    <w:rsid w:val="005B15EA"/>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83F"/>
    <w:rsid w:val="005B589E"/>
    <w:rsid w:val="005B598B"/>
    <w:rsid w:val="005B5CB8"/>
    <w:rsid w:val="005B63C3"/>
    <w:rsid w:val="005B6DD5"/>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38F"/>
    <w:rsid w:val="005D6493"/>
    <w:rsid w:val="005D66DF"/>
    <w:rsid w:val="005D6952"/>
    <w:rsid w:val="005D6C46"/>
    <w:rsid w:val="005D6DAF"/>
    <w:rsid w:val="005D6F0F"/>
    <w:rsid w:val="005D7A12"/>
    <w:rsid w:val="005D7AC8"/>
    <w:rsid w:val="005D7E8F"/>
    <w:rsid w:val="005E00B7"/>
    <w:rsid w:val="005E05E9"/>
    <w:rsid w:val="005E0976"/>
    <w:rsid w:val="005E0AE0"/>
    <w:rsid w:val="005E0B67"/>
    <w:rsid w:val="005E0BF1"/>
    <w:rsid w:val="005E10A4"/>
    <w:rsid w:val="005E11FA"/>
    <w:rsid w:val="005E1AF9"/>
    <w:rsid w:val="005E1F67"/>
    <w:rsid w:val="005E2593"/>
    <w:rsid w:val="005E2701"/>
    <w:rsid w:val="005E2ADB"/>
    <w:rsid w:val="005E2BD3"/>
    <w:rsid w:val="005E2CAA"/>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C20"/>
    <w:rsid w:val="005E6FCB"/>
    <w:rsid w:val="005E7662"/>
    <w:rsid w:val="005E77E8"/>
    <w:rsid w:val="005E7B5F"/>
    <w:rsid w:val="005F01CE"/>
    <w:rsid w:val="005F05F7"/>
    <w:rsid w:val="005F0652"/>
    <w:rsid w:val="005F0F3A"/>
    <w:rsid w:val="005F1094"/>
    <w:rsid w:val="005F1096"/>
    <w:rsid w:val="005F12D9"/>
    <w:rsid w:val="005F13C9"/>
    <w:rsid w:val="005F17F7"/>
    <w:rsid w:val="005F1B13"/>
    <w:rsid w:val="005F1B93"/>
    <w:rsid w:val="005F26DC"/>
    <w:rsid w:val="005F2ECB"/>
    <w:rsid w:val="005F3182"/>
    <w:rsid w:val="005F32D2"/>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D3"/>
    <w:rsid w:val="005F747C"/>
    <w:rsid w:val="005F764B"/>
    <w:rsid w:val="005F79B1"/>
    <w:rsid w:val="005F7A36"/>
    <w:rsid w:val="005F7CC6"/>
    <w:rsid w:val="00600223"/>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6"/>
    <w:rsid w:val="00606F2B"/>
    <w:rsid w:val="0060705D"/>
    <w:rsid w:val="0060745E"/>
    <w:rsid w:val="006075F0"/>
    <w:rsid w:val="00607734"/>
    <w:rsid w:val="0061050D"/>
    <w:rsid w:val="006105BF"/>
    <w:rsid w:val="00610A6C"/>
    <w:rsid w:val="00610CF3"/>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DAF"/>
    <w:rsid w:val="00617F8F"/>
    <w:rsid w:val="00620550"/>
    <w:rsid w:val="00620A41"/>
    <w:rsid w:val="00620D9B"/>
    <w:rsid w:val="00621091"/>
    <w:rsid w:val="0062179A"/>
    <w:rsid w:val="006217DB"/>
    <w:rsid w:val="00621821"/>
    <w:rsid w:val="0062213F"/>
    <w:rsid w:val="006228E4"/>
    <w:rsid w:val="00622DE0"/>
    <w:rsid w:val="006237A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73E"/>
    <w:rsid w:val="00634A86"/>
    <w:rsid w:val="00634B94"/>
    <w:rsid w:val="00634C3C"/>
    <w:rsid w:val="00634E56"/>
    <w:rsid w:val="00635531"/>
    <w:rsid w:val="00635C3B"/>
    <w:rsid w:val="00635D33"/>
    <w:rsid w:val="006360B6"/>
    <w:rsid w:val="006364BA"/>
    <w:rsid w:val="0063655E"/>
    <w:rsid w:val="00636774"/>
    <w:rsid w:val="00636E02"/>
    <w:rsid w:val="00636F7A"/>
    <w:rsid w:val="00636FC5"/>
    <w:rsid w:val="00637030"/>
    <w:rsid w:val="00637034"/>
    <w:rsid w:val="006370E1"/>
    <w:rsid w:val="0063720F"/>
    <w:rsid w:val="00637250"/>
    <w:rsid w:val="00637597"/>
    <w:rsid w:val="006377B1"/>
    <w:rsid w:val="006378BD"/>
    <w:rsid w:val="00637B67"/>
    <w:rsid w:val="00637C6C"/>
    <w:rsid w:val="00640133"/>
    <w:rsid w:val="00640269"/>
    <w:rsid w:val="00640432"/>
    <w:rsid w:val="006407DC"/>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F4"/>
    <w:rsid w:val="0066360E"/>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6EB"/>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86D"/>
    <w:rsid w:val="0067494B"/>
    <w:rsid w:val="0067495D"/>
    <w:rsid w:val="0067496C"/>
    <w:rsid w:val="00674A9A"/>
    <w:rsid w:val="00674B72"/>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3E7A"/>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170"/>
    <w:rsid w:val="00693326"/>
    <w:rsid w:val="006934B0"/>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8B2"/>
    <w:rsid w:val="006969F0"/>
    <w:rsid w:val="00696A91"/>
    <w:rsid w:val="00696B80"/>
    <w:rsid w:val="00697248"/>
    <w:rsid w:val="006973E7"/>
    <w:rsid w:val="00697C38"/>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308F"/>
    <w:rsid w:val="006A3335"/>
    <w:rsid w:val="006A3760"/>
    <w:rsid w:val="006A3BD1"/>
    <w:rsid w:val="006A3CD9"/>
    <w:rsid w:val="006A3DE5"/>
    <w:rsid w:val="006A3FA8"/>
    <w:rsid w:val="006A4040"/>
    <w:rsid w:val="006A470A"/>
    <w:rsid w:val="006A479C"/>
    <w:rsid w:val="006A4941"/>
    <w:rsid w:val="006A4A5B"/>
    <w:rsid w:val="006A4F29"/>
    <w:rsid w:val="006A4FA4"/>
    <w:rsid w:val="006A5001"/>
    <w:rsid w:val="006A522D"/>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1051"/>
    <w:rsid w:val="006C10D0"/>
    <w:rsid w:val="006C11BE"/>
    <w:rsid w:val="006C12A0"/>
    <w:rsid w:val="006C1AE5"/>
    <w:rsid w:val="006C1AEE"/>
    <w:rsid w:val="006C1E25"/>
    <w:rsid w:val="006C1F76"/>
    <w:rsid w:val="006C1F7E"/>
    <w:rsid w:val="006C21AB"/>
    <w:rsid w:val="006C22D5"/>
    <w:rsid w:val="006C2AB8"/>
    <w:rsid w:val="006C2AEC"/>
    <w:rsid w:val="006C2B7B"/>
    <w:rsid w:val="006C2C92"/>
    <w:rsid w:val="006C2D94"/>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3"/>
    <w:rsid w:val="006E0717"/>
    <w:rsid w:val="006E09F0"/>
    <w:rsid w:val="006E0C1B"/>
    <w:rsid w:val="006E0DF1"/>
    <w:rsid w:val="006E0F84"/>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A0"/>
    <w:rsid w:val="006F0AB6"/>
    <w:rsid w:val="006F0E39"/>
    <w:rsid w:val="006F0FB5"/>
    <w:rsid w:val="006F1168"/>
    <w:rsid w:val="006F1626"/>
    <w:rsid w:val="006F1668"/>
    <w:rsid w:val="006F1A87"/>
    <w:rsid w:val="006F1C9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78"/>
    <w:rsid w:val="0071082F"/>
    <w:rsid w:val="00710C59"/>
    <w:rsid w:val="0071126F"/>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A9C"/>
    <w:rsid w:val="00726E15"/>
    <w:rsid w:val="00726E58"/>
    <w:rsid w:val="007277BA"/>
    <w:rsid w:val="00727870"/>
    <w:rsid w:val="00727E52"/>
    <w:rsid w:val="0073003E"/>
    <w:rsid w:val="007303EC"/>
    <w:rsid w:val="00730452"/>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CF1"/>
    <w:rsid w:val="0074200D"/>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A9A"/>
    <w:rsid w:val="00767C0E"/>
    <w:rsid w:val="00767D8C"/>
    <w:rsid w:val="007705CD"/>
    <w:rsid w:val="00770764"/>
    <w:rsid w:val="00770D23"/>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7AD"/>
    <w:rsid w:val="00787A92"/>
    <w:rsid w:val="00787D4D"/>
    <w:rsid w:val="007901D8"/>
    <w:rsid w:val="00790476"/>
    <w:rsid w:val="007904E6"/>
    <w:rsid w:val="00790878"/>
    <w:rsid w:val="00790E52"/>
    <w:rsid w:val="00790FE0"/>
    <w:rsid w:val="007914AD"/>
    <w:rsid w:val="0079197E"/>
    <w:rsid w:val="00791EF2"/>
    <w:rsid w:val="00791F08"/>
    <w:rsid w:val="007920B5"/>
    <w:rsid w:val="007923B5"/>
    <w:rsid w:val="00792587"/>
    <w:rsid w:val="0079267B"/>
    <w:rsid w:val="00792860"/>
    <w:rsid w:val="0079287B"/>
    <w:rsid w:val="00792C2D"/>
    <w:rsid w:val="007931C3"/>
    <w:rsid w:val="0079336A"/>
    <w:rsid w:val="00793419"/>
    <w:rsid w:val="0079347E"/>
    <w:rsid w:val="0079368C"/>
    <w:rsid w:val="00793A6D"/>
    <w:rsid w:val="00793E2A"/>
    <w:rsid w:val="00793E2F"/>
    <w:rsid w:val="00793F5D"/>
    <w:rsid w:val="00794196"/>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B49"/>
    <w:rsid w:val="00797E13"/>
    <w:rsid w:val="00797F4B"/>
    <w:rsid w:val="007A00C0"/>
    <w:rsid w:val="007A01F5"/>
    <w:rsid w:val="007A064D"/>
    <w:rsid w:val="007A0848"/>
    <w:rsid w:val="007A0B16"/>
    <w:rsid w:val="007A0C64"/>
    <w:rsid w:val="007A0D4B"/>
    <w:rsid w:val="007A0FFA"/>
    <w:rsid w:val="007A1551"/>
    <w:rsid w:val="007A16F6"/>
    <w:rsid w:val="007A17BE"/>
    <w:rsid w:val="007A1D1C"/>
    <w:rsid w:val="007A2589"/>
    <w:rsid w:val="007A27BD"/>
    <w:rsid w:val="007A2880"/>
    <w:rsid w:val="007A3282"/>
    <w:rsid w:val="007A3576"/>
    <w:rsid w:val="007A3D33"/>
    <w:rsid w:val="007A41B0"/>
    <w:rsid w:val="007A42CF"/>
    <w:rsid w:val="007A4404"/>
    <w:rsid w:val="007A4435"/>
    <w:rsid w:val="007A44FB"/>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363"/>
    <w:rsid w:val="007B73ED"/>
    <w:rsid w:val="007B7BAD"/>
    <w:rsid w:val="007B7D70"/>
    <w:rsid w:val="007B7E5E"/>
    <w:rsid w:val="007B7E68"/>
    <w:rsid w:val="007B7E6A"/>
    <w:rsid w:val="007C019A"/>
    <w:rsid w:val="007C0950"/>
    <w:rsid w:val="007C0C8C"/>
    <w:rsid w:val="007C0E11"/>
    <w:rsid w:val="007C144C"/>
    <w:rsid w:val="007C1948"/>
    <w:rsid w:val="007C1CAA"/>
    <w:rsid w:val="007C1E97"/>
    <w:rsid w:val="007C2485"/>
    <w:rsid w:val="007C29F5"/>
    <w:rsid w:val="007C2DFA"/>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0A4"/>
    <w:rsid w:val="007C626B"/>
    <w:rsid w:val="007C649C"/>
    <w:rsid w:val="007C6B36"/>
    <w:rsid w:val="007C6B6E"/>
    <w:rsid w:val="007C714C"/>
    <w:rsid w:val="007C7949"/>
    <w:rsid w:val="007C7ACD"/>
    <w:rsid w:val="007C7D25"/>
    <w:rsid w:val="007C7EE6"/>
    <w:rsid w:val="007D001E"/>
    <w:rsid w:val="007D01F3"/>
    <w:rsid w:val="007D02D5"/>
    <w:rsid w:val="007D0541"/>
    <w:rsid w:val="007D09F7"/>
    <w:rsid w:val="007D0A36"/>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D02"/>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AB8"/>
    <w:rsid w:val="007E1F4D"/>
    <w:rsid w:val="007E21E5"/>
    <w:rsid w:val="007E2343"/>
    <w:rsid w:val="007E2402"/>
    <w:rsid w:val="007E25BE"/>
    <w:rsid w:val="007E2B0D"/>
    <w:rsid w:val="007E2CCD"/>
    <w:rsid w:val="007E2F56"/>
    <w:rsid w:val="007E305F"/>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E55"/>
    <w:rsid w:val="007F50FE"/>
    <w:rsid w:val="007F52AB"/>
    <w:rsid w:val="007F57BD"/>
    <w:rsid w:val="007F5E11"/>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2F2"/>
    <w:rsid w:val="008123B1"/>
    <w:rsid w:val="008124C4"/>
    <w:rsid w:val="0081278A"/>
    <w:rsid w:val="00812A72"/>
    <w:rsid w:val="00812EBE"/>
    <w:rsid w:val="00813190"/>
    <w:rsid w:val="00813271"/>
    <w:rsid w:val="00813363"/>
    <w:rsid w:val="00813743"/>
    <w:rsid w:val="00813856"/>
    <w:rsid w:val="008138DC"/>
    <w:rsid w:val="00813986"/>
    <w:rsid w:val="00813D60"/>
    <w:rsid w:val="00813DD5"/>
    <w:rsid w:val="0081473C"/>
    <w:rsid w:val="0081498A"/>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DB"/>
    <w:rsid w:val="00820521"/>
    <w:rsid w:val="00820782"/>
    <w:rsid w:val="00820A5F"/>
    <w:rsid w:val="00820E8A"/>
    <w:rsid w:val="00820FE1"/>
    <w:rsid w:val="008212A0"/>
    <w:rsid w:val="0082156D"/>
    <w:rsid w:val="008217D8"/>
    <w:rsid w:val="008218C8"/>
    <w:rsid w:val="00821C51"/>
    <w:rsid w:val="00821FF0"/>
    <w:rsid w:val="0082211A"/>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4D"/>
    <w:rsid w:val="00832A92"/>
    <w:rsid w:val="00832D7D"/>
    <w:rsid w:val="00832E4E"/>
    <w:rsid w:val="0083326F"/>
    <w:rsid w:val="008333F4"/>
    <w:rsid w:val="00833444"/>
    <w:rsid w:val="00833524"/>
    <w:rsid w:val="0083371A"/>
    <w:rsid w:val="00833A60"/>
    <w:rsid w:val="00833BF9"/>
    <w:rsid w:val="00833E26"/>
    <w:rsid w:val="00833F8E"/>
    <w:rsid w:val="00834475"/>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06D"/>
    <w:rsid w:val="0084320C"/>
    <w:rsid w:val="00843428"/>
    <w:rsid w:val="008435F7"/>
    <w:rsid w:val="00843A44"/>
    <w:rsid w:val="00843AC6"/>
    <w:rsid w:val="00844D8B"/>
    <w:rsid w:val="0084548F"/>
    <w:rsid w:val="0084572D"/>
    <w:rsid w:val="008457CB"/>
    <w:rsid w:val="00845BD2"/>
    <w:rsid w:val="00845FE7"/>
    <w:rsid w:val="0084642F"/>
    <w:rsid w:val="008465E8"/>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6A3"/>
    <w:rsid w:val="008577AE"/>
    <w:rsid w:val="00857991"/>
    <w:rsid w:val="008579D7"/>
    <w:rsid w:val="00857B80"/>
    <w:rsid w:val="00857CD5"/>
    <w:rsid w:val="00857DAC"/>
    <w:rsid w:val="00857E57"/>
    <w:rsid w:val="00857F7E"/>
    <w:rsid w:val="008600C3"/>
    <w:rsid w:val="00860A0F"/>
    <w:rsid w:val="00861354"/>
    <w:rsid w:val="0086160F"/>
    <w:rsid w:val="00861774"/>
    <w:rsid w:val="00861778"/>
    <w:rsid w:val="0086230E"/>
    <w:rsid w:val="00862D1A"/>
    <w:rsid w:val="008632AE"/>
    <w:rsid w:val="0086332A"/>
    <w:rsid w:val="00863521"/>
    <w:rsid w:val="0086355F"/>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BC2"/>
    <w:rsid w:val="00871D0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43"/>
    <w:rsid w:val="00875DF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525"/>
    <w:rsid w:val="008859FC"/>
    <w:rsid w:val="008860A7"/>
    <w:rsid w:val="0088618B"/>
    <w:rsid w:val="0088636D"/>
    <w:rsid w:val="008865B8"/>
    <w:rsid w:val="00886A9D"/>
    <w:rsid w:val="00886BDE"/>
    <w:rsid w:val="00887099"/>
    <w:rsid w:val="008871A2"/>
    <w:rsid w:val="008871CB"/>
    <w:rsid w:val="00887796"/>
    <w:rsid w:val="00887958"/>
    <w:rsid w:val="00887A92"/>
    <w:rsid w:val="00890186"/>
    <w:rsid w:val="00890320"/>
    <w:rsid w:val="0089051C"/>
    <w:rsid w:val="008905B7"/>
    <w:rsid w:val="00890EA4"/>
    <w:rsid w:val="00890FB4"/>
    <w:rsid w:val="00890FC0"/>
    <w:rsid w:val="0089130C"/>
    <w:rsid w:val="008917B0"/>
    <w:rsid w:val="00891AD4"/>
    <w:rsid w:val="008924A5"/>
    <w:rsid w:val="008926DA"/>
    <w:rsid w:val="00892D01"/>
    <w:rsid w:val="0089329E"/>
    <w:rsid w:val="008932DD"/>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81F"/>
    <w:rsid w:val="008958D6"/>
    <w:rsid w:val="00895C66"/>
    <w:rsid w:val="00895CA6"/>
    <w:rsid w:val="00895CF7"/>
    <w:rsid w:val="008960E1"/>
    <w:rsid w:val="008961FB"/>
    <w:rsid w:val="00896594"/>
    <w:rsid w:val="008965BA"/>
    <w:rsid w:val="008965D6"/>
    <w:rsid w:val="00896BD7"/>
    <w:rsid w:val="00896E0C"/>
    <w:rsid w:val="008970A9"/>
    <w:rsid w:val="00897874"/>
    <w:rsid w:val="00897BB6"/>
    <w:rsid w:val="00897E52"/>
    <w:rsid w:val="00897EC8"/>
    <w:rsid w:val="00897F4C"/>
    <w:rsid w:val="008A0025"/>
    <w:rsid w:val="008A0571"/>
    <w:rsid w:val="008A05D9"/>
    <w:rsid w:val="008A072C"/>
    <w:rsid w:val="008A09B7"/>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923"/>
    <w:rsid w:val="008A3969"/>
    <w:rsid w:val="008A3B16"/>
    <w:rsid w:val="008A4468"/>
    <w:rsid w:val="008A4556"/>
    <w:rsid w:val="008A4936"/>
    <w:rsid w:val="008A4F53"/>
    <w:rsid w:val="008A5157"/>
    <w:rsid w:val="008A530D"/>
    <w:rsid w:val="008A5536"/>
    <w:rsid w:val="008A56B7"/>
    <w:rsid w:val="008A5817"/>
    <w:rsid w:val="008A5819"/>
    <w:rsid w:val="008A58EA"/>
    <w:rsid w:val="008A5DAB"/>
    <w:rsid w:val="008A5E02"/>
    <w:rsid w:val="008A5E4C"/>
    <w:rsid w:val="008A6215"/>
    <w:rsid w:val="008A62D0"/>
    <w:rsid w:val="008A6479"/>
    <w:rsid w:val="008A64D6"/>
    <w:rsid w:val="008A673A"/>
    <w:rsid w:val="008A6A5A"/>
    <w:rsid w:val="008A6AA2"/>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82F"/>
    <w:rsid w:val="008B19C7"/>
    <w:rsid w:val="008B1A15"/>
    <w:rsid w:val="008B1BAE"/>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FD"/>
    <w:rsid w:val="008C6221"/>
    <w:rsid w:val="008C64C3"/>
    <w:rsid w:val="008C660A"/>
    <w:rsid w:val="008C6622"/>
    <w:rsid w:val="008C68DC"/>
    <w:rsid w:val="008C6AC9"/>
    <w:rsid w:val="008C6CBA"/>
    <w:rsid w:val="008C70C3"/>
    <w:rsid w:val="008C7441"/>
    <w:rsid w:val="008C74A5"/>
    <w:rsid w:val="008C74BA"/>
    <w:rsid w:val="008C7618"/>
    <w:rsid w:val="008C7876"/>
    <w:rsid w:val="008C7BA7"/>
    <w:rsid w:val="008C7F00"/>
    <w:rsid w:val="008D00CC"/>
    <w:rsid w:val="008D016E"/>
    <w:rsid w:val="008D0310"/>
    <w:rsid w:val="008D04B5"/>
    <w:rsid w:val="008D0818"/>
    <w:rsid w:val="008D10FE"/>
    <w:rsid w:val="008D122D"/>
    <w:rsid w:val="008D1A0B"/>
    <w:rsid w:val="008D1A68"/>
    <w:rsid w:val="008D1AE6"/>
    <w:rsid w:val="008D1E21"/>
    <w:rsid w:val="008D1F9A"/>
    <w:rsid w:val="008D1FCA"/>
    <w:rsid w:val="008D256C"/>
    <w:rsid w:val="008D2893"/>
    <w:rsid w:val="008D2960"/>
    <w:rsid w:val="008D2C28"/>
    <w:rsid w:val="008D2E69"/>
    <w:rsid w:val="008D30CB"/>
    <w:rsid w:val="008D33D9"/>
    <w:rsid w:val="008D34DA"/>
    <w:rsid w:val="008D361A"/>
    <w:rsid w:val="008D3943"/>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DCD"/>
    <w:rsid w:val="008D74CE"/>
    <w:rsid w:val="008D74DD"/>
    <w:rsid w:val="008D7799"/>
    <w:rsid w:val="008D78BB"/>
    <w:rsid w:val="008D7A6E"/>
    <w:rsid w:val="008D7B8C"/>
    <w:rsid w:val="008E02BC"/>
    <w:rsid w:val="008E0544"/>
    <w:rsid w:val="008E056F"/>
    <w:rsid w:val="008E0626"/>
    <w:rsid w:val="008E0812"/>
    <w:rsid w:val="008E08D7"/>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A4C"/>
    <w:rsid w:val="008E4BB0"/>
    <w:rsid w:val="008E4FBA"/>
    <w:rsid w:val="008E520C"/>
    <w:rsid w:val="008E5434"/>
    <w:rsid w:val="008E5511"/>
    <w:rsid w:val="008E5C3D"/>
    <w:rsid w:val="008E5D3F"/>
    <w:rsid w:val="008E5F12"/>
    <w:rsid w:val="008E605F"/>
    <w:rsid w:val="008E6357"/>
    <w:rsid w:val="008E6426"/>
    <w:rsid w:val="008E65D4"/>
    <w:rsid w:val="008E6657"/>
    <w:rsid w:val="008E6C38"/>
    <w:rsid w:val="008E6F9A"/>
    <w:rsid w:val="008E790B"/>
    <w:rsid w:val="008E7D05"/>
    <w:rsid w:val="008E7D13"/>
    <w:rsid w:val="008F0163"/>
    <w:rsid w:val="008F0599"/>
    <w:rsid w:val="008F0748"/>
    <w:rsid w:val="008F0807"/>
    <w:rsid w:val="008F0961"/>
    <w:rsid w:val="008F096B"/>
    <w:rsid w:val="008F0D7A"/>
    <w:rsid w:val="008F0E90"/>
    <w:rsid w:val="008F14A8"/>
    <w:rsid w:val="008F16AF"/>
    <w:rsid w:val="008F18CB"/>
    <w:rsid w:val="008F193E"/>
    <w:rsid w:val="008F1B66"/>
    <w:rsid w:val="008F208E"/>
    <w:rsid w:val="008F24ED"/>
    <w:rsid w:val="008F2679"/>
    <w:rsid w:val="008F28A0"/>
    <w:rsid w:val="008F2999"/>
    <w:rsid w:val="008F29E7"/>
    <w:rsid w:val="008F3541"/>
    <w:rsid w:val="008F3972"/>
    <w:rsid w:val="008F45C2"/>
    <w:rsid w:val="008F4940"/>
    <w:rsid w:val="008F4BCE"/>
    <w:rsid w:val="008F4EFE"/>
    <w:rsid w:val="008F4FBB"/>
    <w:rsid w:val="008F53EA"/>
    <w:rsid w:val="008F5491"/>
    <w:rsid w:val="008F54A4"/>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32CE"/>
    <w:rsid w:val="0090330B"/>
    <w:rsid w:val="00903373"/>
    <w:rsid w:val="00903AC1"/>
    <w:rsid w:val="00903B25"/>
    <w:rsid w:val="00903B80"/>
    <w:rsid w:val="00903E3D"/>
    <w:rsid w:val="009040F2"/>
    <w:rsid w:val="00904C37"/>
    <w:rsid w:val="00904D90"/>
    <w:rsid w:val="009051A1"/>
    <w:rsid w:val="00905389"/>
    <w:rsid w:val="009055BE"/>
    <w:rsid w:val="009055C6"/>
    <w:rsid w:val="009055CA"/>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6AF9"/>
    <w:rsid w:val="009179CC"/>
    <w:rsid w:val="0092019A"/>
    <w:rsid w:val="00920368"/>
    <w:rsid w:val="0092048B"/>
    <w:rsid w:val="00920709"/>
    <w:rsid w:val="00920833"/>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187"/>
    <w:rsid w:val="0093024E"/>
    <w:rsid w:val="009302C4"/>
    <w:rsid w:val="00930471"/>
    <w:rsid w:val="009307E1"/>
    <w:rsid w:val="00930A2B"/>
    <w:rsid w:val="00930C80"/>
    <w:rsid w:val="00930F4F"/>
    <w:rsid w:val="0093134D"/>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C7D"/>
    <w:rsid w:val="00942F42"/>
    <w:rsid w:val="0094341C"/>
    <w:rsid w:val="0094351D"/>
    <w:rsid w:val="00943839"/>
    <w:rsid w:val="00943923"/>
    <w:rsid w:val="00943C4B"/>
    <w:rsid w:val="00943D58"/>
    <w:rsid w:val="00943E86"/>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4F"/>
    <w:rsid w:val="0096475E"/>
    <w:rsid w:val="00964D84"/>
    <w:rsid w:val="00964D92"/>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2A31"/>
    <w:rsid w:val="00973160"/>
    <w:rsid w:val="009735F2"/>
    <w:rsid w:val="009738C4"/>
    <w:rsid w:val="009739BC"/>
    <w:rsid w:val="00973DE3"/>
    <w:rsid w:val="00973EF9"/>
    <w:rsid w:val="00974221"/>
    <w:rsid w:val="0097480E"/>
    <w:rsid w:val="00974DA2"/>
    <w:rsid w:val="00975206"/>
    <w:rsid w:val="009752CE"/>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211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879B2"/>
    <w:rsid w:val="00990141"/>
    <w:rsid w:val="0099015D"/>
    <w:rsid w:val="009903EA"/>
    <w:rsid w:val="00990658"/>
    <w:rsid w:val="0099080D"/>
    <w:rsid w:val="00991583"/>
    <w:rsid w:val="00991B1C"/>
    <w:rsid w:val="00992110"/>
    <w:rsid w:val="00992201"/>
    <w:rsid w:val="00992246"/>
    <w:rsid w:val="00992777"/>
    <w:rsid w:val="00992C9E"/>
    <w:rsid w:val="00992E96"/>
    <w:rsid w:val="00992EF0"/>
    <w:rsid w:val="00992F0D"/>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CB1"/>
    <w:rsid w:val="009A2EB9"/>
    <w:rsid w:val="009A3605"/>
    <w:rsid w:val="009A3A3E"/>
    <w:rsid w:val="009A3C58"/>
    <w:rsid w:val="009A42D8"/>
    <w:rsid w:val="009A485D"/>
    <w:rsid w:val="009A4B5D"/>
    <w:rsid w:val="009A4D0A"/>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AF"/>
    <w:rsid w:val="009C43E9"/>
    <w:rsid w:val="009C47AE"/>
    <w:rsid w:val="009C4887"/>
    <w:rsid w:val="009C4A53"/>
    <w:rsid w:val="009C4A76"/>
    <w:rsid w:val="009C4DAF"/>
    <w:rsid w:val="009C4EBC"/>
    <w:rsid w:val="009C549C"/>
    <w:rsid w:val="009C5504"/>
    <w:rsid w:val="009C55D2"/>
    <w:rsid w:val="009C57B6"/>
    <w:rsid w:val="009C5C5D"/>
    <w:rsid w:val="009C61BA"/>
    <w:rsid w:val="009C61E1"/>
    <w:rsid w:val="009C66CB"/>
    <w:rsid w:val="009C6723"/>
    <w:rsid w:val="009C6741"/>
    <w:rsid w:val="009C6A2F"/>
    <w:rsid w:val="009C6C86"/>
    <w:rsid w:val="009C6FFE"/>
    <w:rsid w:val="009C7058"/>
    <w:rsid w:val="009C73C5"/>
    <w:rsid w:val="009C7A49"/>
    <w:rsid w:val="009D0089"/>
    <w:rsid w:val="009D014C"/>
    <w:rsid w:val="009D039C"/>
    <w:rsid w:val="009D0400"/>
    <w:rsid w:val="009D0870"/>
    <w:rsid w:val="009D0BC3"/>
    <w:rsid w:val="009D11B0"/>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13D3"/>
    <w:rsid w:val="009E168E"/>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E7974"/>
    <w:rsid w:val="009F014A"/>
    <w:rsid w:val="009F01BC"/>
    <w:rsid w:val="009F0209"/>
    <w:rsid w:val="009F025D"/>
    <w:rsid w:val="009F05C3"/>
    <w:rsid w:val="009F0691"/>
    <w:rsid w:val="009F0F65"/>
    <w:rsid w:val="009F105A"/>
    <w:rsid w:val="009F1703"/>
    <w:rsid w:val="009F1B1E"/>
    <w:rsid w:val="009F1E05"/>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689"/>
    <w:rsid w:val="009F7757"/>
    <w:rsid w:val="009F78F6"/>
    <w:rsid w:val="009F7A28"/>
    <w:rsid w:val="009F7D28"/>
    <w:rsid w:val="00A0006A"/>
    <w:rsid w:val="00A001C1"/>
    <w:rsid w:val="00A00377"/>
    <w:rsid w:val="00A00534"/>
    <w:rsid w:val="00A0068B"/>
    <w:rsid w:val="00A00890"/>
    <w:rsid w:val="00A009CD"/>
    <w:rsid w:val="00A00C02"/>
    <w:rsid w:val="00A00D4E"/>
    <w:rsid w:val="00A00E19"/>
    <w:rsid w:val="00A00E92"/>
    <w:rsid w:val="00A00EEC"/>
    <w:rsid w:val="00A01356"/>
    <w:rsid w:val="00A0140A"/>
    <w:rsid w:val="00A01487"/>
    <w:rsid w:val="00A018C8"/>
    <w:rsid w:val="00A01ABB"/>
    <w:rsid w:val="00A01EE9"/>
    <w:rsid w:val="00A0232F"/>
    <w:rsid w:val="00A023C4"/>
    <w:rsid w:val="00A0278E"/>
    <w:rsid w:val="00A02892"/>
    <w:rsid w:val="00A02CA6"/>
    <w:rsid w:val="00A02EB8"/>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F06"/>
    <w:rsid w:val="00A1327B"/>
    <w:rsid w:val="00A13866"/>
    <w:rsid w:val="00A1435E"/>
    <w:rsid w:val="00A14863"/>
    <w:rsid w:val="00A14CBE"/>
    <w:rsid w:val="00A15447"/>
    <w:rsid w:val="00A1551E"/>
    <w:rsid w:val="00A155C7"/>
    <w:rsid w:val="00A15776"/>
    <w:rsid w:val="00A157C0"/>
    <w:rsid w:val="00A15CD6"/>
    <w:rsid w:val="00A15EC7"/>
    <w:rsid w:val="00A161A4"/>
    <w:rsid w:val="00A16404"/>
    <w:rsid w:val="00A1678A"/>
    <w:rsid w:val="00A16823"/>
    <w:rsid w:val="00A16A09"/>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62DF"/>
    <w:rsid w:val="00A26D9E"/>
    <w:rsid w:val="00A2707C"/>
    <w:rsid w:val="00A271AE"/>
    <w:rsid w:val="00A271F3"/>
    <w:rsid w:val="00A2724E"/>
    <w:rsid w:val="00A27253"/>
    <w:rsid w:val="00A275A6"/>
    <w:rsid w:val="00A278BF"/>
    <w:rsid w:val="00A27E16"/>
    <w:rsid w:val="00A300B3"/>
    <w:rsid w:val="00A30169"/>
    <w:rsid w:val="00A3025B"/>
    <w:rsid w:val="00A3061E"/>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11F"/>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7FE"/>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4B5"/>
    <w:rsid w:val="00A56551"/>
    <w:rsid w:val="00A566F0"/>
    <w:rsid w:val="00A56A49"/>
    <w:rsid w:val="00A571EC"/>
    <w:rsid w:val="00A57338"/>
    <w:rsid w:val="00A5736F"/>
    <w:rsid w:val="00A57378"/>
    <w:rsid w:val="00A573B9"/>
    <w:rsid w:val="00A5771F"/>
    <w:rsid w:val="00A5799E"/>
    <w:rsid w:val="00A57B89"/>
    <w:rsid w:val="00A60051"/>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573"/>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CF7"/>
    <w:rsid w:val="00A95D02"/>
    <w:rsid w:val="00A95FCE"/>
    <w:rsid w:val="00A9614C"/>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6B09"/>
    <w:rsid w:val="00AA6FB0"/>
    <w:rsid w:val="00AA714D"/>
    <w:rsid w:val="00AA72C4"/>
    <w:rsid w:val="00AA7970"/>
    <w:rsid w:val="00AA7D65"/>
    <w:rsid w:val="00AA7E04"/>
    <w:rsid w:val="00AA7E47"/>
    <w:rsid w:val="00AB02BD"/>
    <w:rsid w:val="00AB0335"/>
    <w:rsid w:val="00AB0343"/>
    <w:rsid w:val="00AB09C3"/>
    <w:rsid w:val="00AB0AB2"/>
    <w:rsid w:val="00AB0C0F"/>
    <w:rsid w:val="00AB0D93"/>
    <w:rsid w:val="00AB0DC7"/>
    <w:rsid w:val="00AB13E3"/>
    <w:rsid w:val="00AB14BD"/>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907"/>
    <w:rsid w:val="00AC7CCF"/>
    <w:rsid w:val="00AD0343"/>
    <w:rsid w:val="00AD04EE"/>
    <w:rsid w:val="00AD05CC"/>
    <w:rsid w:val="00AD0CD3"/>
    <w:rsid w:val="00AD0EA7"/>
    <w:rsid w:val="00AD10D1"/>
    <w:rsid w:val="00AD122D"/>
    <w:rsid w:val="00AD12F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5539"/>
    <w:rsid w:val="00AD55C8"/>
    <w:rsid w:val="00AD5615"/>
    <w:rsid w:val="00AD58C9"/>
    <w:rsid w:val="00AD590F"/>
    <w:rsid w:val="00AD5B3C"/>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6F1E"/>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A85"/>
    <w:rsid w:val="00AF3EE8"/>
    <w:rsid w:val="00AF40BA"/>
    <w:rsid w:val="00AF4122"/>
    <w:rsid w:val="00AF4D0A"/>
    <w:rsid w:val="00AF5084"/>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CB7"/>
    <w:rsid w:val="00B00FE1"/>
    <w:rsid w:val="00B011B3"/>
    <w:rsid w:val="00B01287"/>
    <w:rsid w:val="00B012CE"/>
    <w:rsid w:val="00B01414"/>
    <w:rsid w:val="00B01A70"/>
    <w:rsid w:val="00B01CD0"/>
    <w:rsid w:val="00B01CD9"/>
    <w:rsid w:val="00B01D8B"/>
    <w:rsid w:val="00B01E68"/>
    <w:rsid w:val="00B02041"/>
    <w:rsid w:val="00B02433"/>
    <w:rsid w:val="00B025ED"/>
    <w:rsid w:val="00B02992"/>
    <w:rsid w:val="00B02A6C"/>
    <w:rsid w:val="00B02C4B"/>
    <w:rsid w:val="00B030CD"/>
    <w:rsid w:val="00B031AB"/>
    <w:rsid w:val="00B03285"/>
    <w:rsid w:val="00B032A9"/>
    <w:rsid w:val="00B03405"/>
    <w:rsid w:val="00B03560"/>
    <w:rsid w:val="00B03FD3"/>
    <w:rsid w:val="00B045EE"/>
    <w:rsid w:val="00B04849"/>
    <w:rsid w:val="00B04C97"/>
    <w:rsid w:val="00B04FE7"/>
    <w:rsid w:val="00B057DE"/>
    <w:rsid w:val="00B05860"/>
    <w:rsid w:val="00B05931"/>
    <w:rsid w:val="00B06133"/>
    <w:rsid w:val="00B0644D"/>
    <w:rsid w:val="00B06456"/>
    <w:rsid w:val="00B07010"/>
    <w:rsid w:val="00B073A5"/>
    <w:rsid w:val="00B07733"/>
    <w:rsid w:val="00B0788D"/>
    <w:rsid w:val="00B07CBC"/>
    <w:rsid w:val="00B07D4B"/>
    <w:rsid w:val="00B07E99"/>
    <w:rsid w:val="00B1009E"/>
    <w:rsid w:val="00B10646"/>
    <w:rsid w:val="00B107D4"/>
    <w:rsid w:val="00B10AAC"/>
    <w:rsid w:val="00B111FA"/>
    <w:rsid w:val="00B11303"/>
    <w:rsid w:val="00B115EE"/>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43B3"/>
    <w:rsid w:val="00B14AE6"/>
    <w:rsid w:val="00B14EB4"/>
    <w:rsid w:val="00B15120"/>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3F16"/>
    <w:rsid w:val="00B247D0"/>
    <w:rsid w:val="00B24A80"/>
    <w:rsid w:val="00B24C6C"/>
    <w:rsid w:val="00B2502B"/>
    <w:rsid w:val="00B254D7"/>
    <w:rsid w:val="00B255C4"/>
    <w:rsid w:val="00B25954"/>
    <w:rsid w:val="00B25AE9"/>
    <w:rsid w:val="00B25DEC"/>
    <w:rsid w:val="00B25FE7"/>
    <w:rsid w:val="00B26395"/>
    <w:rsid w:val="00B2641D"/>
    <w:rsid w:val="00B2684D"/>
    <w:rsid w:val="00B27138"/>
    <w:rsid w:val="00B271FE"/>
    <w:rsid w:val="00B2779E"/>
    <w:rsid w:val="00B27AB7"/>
    <w:rsid w:val="00B27D59"/>
    <w:rsid w:val="00B302CB"/>
    <w:rsid w:val="00B3034A"/>
    <w:rsid w:val="00B308ED"/>
    <w:rsid w:val="00B3106A"/>
    <w:rsid w:val="00B31294"/>
    <w:rsid w:val="00B31404"/>
    <w:rsid w:val="00B31467"/>
    <w:rsid w:val="00B3156D"/>
    <w:rsid w:val="00B31B14"/>
    <w:rsid w:val="00B32475"/>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01CA"/>
    <w:rsid w:val="00B4075E"/>
    <w:rsid w:val="00B41341"/>
    <w:rsid w:val="00B413CC"/>
    <w:rsid w:val="00B4198E"/>
    <w:rsid w:val="00B41EC1"/>
    <w:rsid w:val="00B42325"/>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925"/>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1F76"/>
    <w:rsid w:val="00B51F78"/>
    <w:rsid w:val="00B522B8"/>
    <w:rsid w:val="00B5288C"/>
    <w:rsid w:val="00B528DE"/>
    <w:rsid w:val="00B52ABD"/>
    <w:rsid w:val="00B53094"/>
    <w:rsid w:val="00B533CD"/>
    <w:rsid w:val="00B53733"/>
    <w:rsid w:val="00B537EB"/>
    <w:rsid w:val="00B53849"/>
    <w:rsid w:val="00B5420D"/>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F1A"/>
    <w:rsid w:val="00B7001D"/>
    <w:rsid w:val="00B7004C"/>
    <w:rsid w:val="00B700D1"/>
    <w:rsid w:val="00B7092B"/>
    <w:rsid w:val="00B70DE1"/>
    <w:rsid w:val="00B710AD"/>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4DAC"/>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FA"/>
    <w:rsid w:val="00B83A52"/>
    <w:rsid w:val="00B83BAA"/>
    <w:rsid w:val="00B840B2"/>
    <w:rsid w:val="00B8453F"/>
    <w:rsid w:val="00B84C11"/>
    <w:rsid w:val="00B84E99"/>
    <w:rsid w:val="00B8507D"/>
    <w:rsid w:val="00B85236"/>
    <w:rsid w:val="00B857B8"/>
    <w:rsid w:val="00B85A55"/>
    <w:rsid w:val="00B85BD6"/>
    <w:rsid w:val="00B85F70"/>
    <w:rsid w:val="00B864E4"/>
    <w:rsid w:val="00B869FE"/>
    <w:rsid w:val="00B86A34"/>
    <w:rsid w:val="00B86A52"/>
    <w:rsid w:val="00B86CEA"/>
    <w:rsid w:val="00B86E45"/>
    <w:rsid w:val="00B87014"/>
    <w:rsid w:val="00B87448"/>
    <w:rsid w:val="00B87787"/>
    <w:rsid w:val="00B8784D"/>
    <w:rsid w:val="00B8797F"/>
    <w:rsid w:val="00B905A1"/>
    <w:rsid w:val="00B90655"/>
    <w:rsid w:val="00B90BEB"/>
    <w:rsid w:val="00B9112D"/>
    <w:rsid w:val="00B91155"/>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2E5D"/>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4A"/>
    <w:rsid w:val="00B970CE"/>
    <w:rsid w:val="00B971E7"/>
    <w:rsid w:val="00B974D3"/>
    <w:rsid w:val="00B976AE"/>
    <w:rsid w:val="00B97A4A"/>
    <w:rsid w:val="00B97BC5"/>
    <w:rsid w:val="00B97CDA"/>
    <w:rsid w:val="00BA0190"/>
    <w:rsid w:val="00BA0644"/>
    <w:rsid w:val="00BA071E"/>
    <w:rsid w:val="00BA08E3"/>
    <w:rsid w:val="00BA0E15"/>
    <w:rsid w:val="00BA0E6C"/>
    <w:rsid w:val="00BA12D1"/>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3C3"/>
    <w:rsid w:val="00BA456F"/>
    <w:rsid w:val="00BA4C93"/>
    <w:rsid w:val="00BA52E4"/>
    <w:rsid w:val="00BA55D2"/>
    <w:rsid w:val="00BA583F"/>
    <w:rsid w:val="00BA5962"/>
    <w:rsid w:val="00BA60B1"/>
    <w:rsid w:val="00BA62DE"/>
    <w:rsid w:val="00BA6384"/>
    <w:rsid w:val="00BA640D"/>
    <w:rsid w:val="00BA647B"/>
    <w:rsid w:val="00BA6C9E"/>
    <w:rsid w:val="00BA6FF4"/>
    <w:rsid w:val="00BA738C"/>
    <w:rsid w:val="00BA73B4"/>
    <w:rsid w:val="00BA73DE"/>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1EE6"/>
    <w:rsid w:val="00BF23FF"/>
    <w:rsid w:val="00BF2B5C"/>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FCF"/>
    <w:rsid w:val="00C04343"/>
    <w:rsid w:val="00C043E8"/>
    <w:rsid w:val="00C04586"/>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808"/>
    <w:rsid w:val="00C1093B"/>
    <w:rsid w:val="00C10B11"/>
    <w:rsid w:val="00C10CF7"/>
    <w:rsid w:val="00C10DCB"/>
    <w:rsid w:val="00C11168"/>
    <w:rsid w:val="00C1130D"/>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CC9"/>
    <w:rsid w:val="00C23DA6"/>
    <w:rsid w:val="00C242D4"/>
    <w:rsid w:val="00C24383"/>
    <w:rsid w:val="00C2453D"/>
    <w:rsid w:val="00C24645"/>
    <w:rsid w:val="00C24B37"/>
    <w:rsid w:val="00C24BFE"/>
    <w:rsid w:val="00C26143"/>
    <w:rsid w:val="00C26309"/>
    <w:rsid w:val="00C267E7"/>
    <w:rsid w:val="00C2708E"/>
    <w:rsid w:val="00C277E0"/>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839"/>
    <w:rsid w:val="00C67C13"/>
    <w:rsid w:val="00C67EAF"/>
    <w:rsid w:val="00C70148"/>
    <w:rsid w:val="00C702A9"/>
    <w:rsid w:val="00C702E1"/>
    <w:rsid w:val="00C706BE"/>
    <w:rsid w:val="00C70967"/>
    <w:rsid w:val="00C70D14"/>
    <w:rsid w:val="00C70DB9"/>
    <w:rsid w:val="00C7103F"/>
    <w:rsid w:val="00C710F7"/>
    <w:rsid w:val="00C711C8"/>
    <w:rsid w:val="00C71467"/>
    <w:rsid w:val="00C71886"/>
    <w:rsid w:val="00C718B0"/>
    <w:rsid w:val="00C71A79"/>
    <w:rsid w:val="00C71B68"/>
    <w:rsid w:val="00C71B83"/>
    <w:rsid w:val="00C7200C"/>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B40"/>
    <w:rsid w:val="00C77EDB"/>
    <w:rsid w:val="00C8014D"/>
    <w:rsid w:val="00C802B0"/>
    <w:rsid w:val="00C803DD"/>
    <w:rsid w:val="00C805F0"/>
    <w:rsid w:val="00C80DD4"/>
    <w:rsid w:val="00C8116B"/>
    <w:rsid w:val="00C812CE"/>
    <w:rsid w:val="00C81D90"/>
    <w:rsid w:val="00C82287"/>
    <w:rsid w:val="00C8241F"/>
    <w:rsid w:val="00C8293F"/>
    <w:rsid w:val="00C82FD0"/>
    <w:rsid w:val="00C83207"/>
    <w:rsid w:val="00C83D13"/>
    <w:rsid w:val="00C844EB"/>
    <w:rsid w:val="00C84A00"/>
    <w:rsid w:val="00C84BE9"/>
    <w:rsid w:val="00C84FEC"/>
    <w:rsid w:val="00C85DC2"/>
    <w:rsid w:val="00C85F6E"/>
    <w:rsid w:val="00C85FD0"/>
    <w:rsid w:val="00C8613B"/>
    <w:rsid w:val="00C86482"/>
    <w:rsid w:val="00C8682D"/>
    <w:rsid w:val="00C8687F"/>
    <w:rsid w:val="00C86FB2"/>
    <w:rsid w:val="00C872AE"/>
    <w:rsid w:val="00C87329"/>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CCE"/>
    <w:rsid w:val="00C91E99"/>
    <w:rsid w:val="00C91EDE"/>
    <w:rsid w:val="00C91F18"/>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069"/>
    <w:rsid w:val="00CB5107"/>
    <w:rsid w:val="00CB52DF"/>
    <w:rsid w:val="00CB53B8"/>
    <w:rsid w:val="00CB5473"/>
    <w:rsid w:val="00CB58A1"/>
    <w:rsid w:val="00CB5A11"/>
    <w:rsid w:val="00CB5B65"/>
    <w:rsid w:val="00CB602F"/>
    <w:rsid w:val="00CB61C3"/>
    <w:rsid w:val="00CB63D5"/>
    <w:rsid w:val="00CB6405"/>
    <w:rsid w:val="00CB6408"/>
    <w:rsid w:val="00CB6B6F"/>
    <w:rsid w:val="00CB701B"/>
    <w:rsid w:val="00CB7193"/>
    <w:rsid w:val="00CB787F"/>
    <w:rsid w:val="00CB7BDF"/>
    <w:rsid w:val="00CB7C01"/>
    <w:rsid w:val="00CB7D52"/>
    <w:rsid w:val="00CC080F"/>
    <w:rsid w:val="00CC09E7"/>
    <w:rsid w:val="00CC0A43"/>
    <w:rsid w:val="00CC0BA1"/>
    <w:rsid w:val="00CC0E3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1BA"/>
    <w:rsid w:val="00CD24A1"/>
    <w:rsid w:val="00CD278F"/>
    <w:rsid w:val="00CD2B3D"/>
    <w:rsid w:val="00CD2CA0"/>
    <w:rsid w:val="00CD2D98"/>
    <w:rsid w:val="00CD2D9A"/>
    <w:rsid w:val="00CD2DC2"/>
    <w:rsid w:val="00CD2DED"/>
    <w:rsid w:val="00CD3054"/>
    <w:rsid w:val="00CD38B2"/>
    <w:rsid w:val="00CD393F"/>
    <w:rsid w:val="00CD39DC"/>
    <w:rsid w:val="00CD3AE7"/>
    <w:rsid w:val="00CD3D3B"/>
    <w:rsid w:val="00CD4A01"/>
    <w:rsid w:val="00CD4F2D"/>
    <w:rsid w:val="00CD530E"/>
    <w:rsid w:val="00CD539D"/>
    <w:rsid w:val="00CD59D9"/>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1B"/>
    <w:rsid w:val="00CE3E43"/>
    <w:rsid w:val="00CE43C1"/>
    <w:rsid w:val="00CE4502"/>
    <w:rsid w:val="00CE4504"/>
    <w:rsid w:val="00CE455C"/>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902"/>
    <w:rsid w:val="00CF0CA6"/>
    <w:rsid w:val="00CF0EF5"/>
    <w:rsid w:val="00CF1373"/>
    <w:rsid w:val="00CF13CD"/>
    <w:rsid w:val="00CF1C9E"/>
    <w:rsid w:val="00CF1D1B"/>
    <w:rsid w:val="00CF2057"/>
    <w:rsid w:val="00CF2196"/>
    <w:rsid w:val="00CF219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EC0"/>
    <w:rsid w:val="00CF67B0"/>
    <w:rsid w:val="00CF6DD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4E92"/>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0D98"/>
    <w:rsid w:val="00D1157C"/>
    <w:rsid w:val="00D11844"/>
    <w:rsid w:val="00D119BA"/>
    <w:rsid w:val="00D11A9D"/>
    <w:rsid w:val="00D11ADF"/>
    <w:rsid w:val="00D12044"/>
    <w:rsid w:val="00D1260A"/>
    <w:rsid w:val="00D129C8"/>
    <w:rsid w:val="00D12D55"/>
    <w:rsid w:val="00D12F04"/>
    <w:rsid w:val="00D1333F"/>
    <w:rsid w:val="00D13844"/>
    <w:rsid w:val="00D1388E"/>
    <w:rsid w:val="00D138CD"/>
    <w:rsid w:val="00D139E7"/>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B3D"/>
    <w:rsid w:val="00D43E6F"/>
    <w:rsid w:val="00D43F1F"/>
    <w:rsid w:val="00D4400F"/>
    <w:rsid w:val="00D44043"/>
    <w:rsid w:val="00D4415F"/>
    <w:rsid w:val="00D44253"/>
    <w:rsid w:val="00D444F8"/>
    <w:rsid w:val="00D445C8"/>
    <w:rsid w:val="00D447FE"/>
    <w:rsid w:val="00D44803"/>
    <w:rsid w:val="00D448F9"/>
    <w:rsid w:val="00D44DDC"/>
    <w:rsid w:val="00D454B0"/>
    <w:rsid w:val="00D454C6"/>
    <w:rsid w:val="00D45902"/>
    <w:rsid w:val="00D45AA5"/>
    <w:rsid w:val="00D45FF4"/>
    <w:rsid w:val="00D4612A"/>
    <w:rsid w:val="00D46172"/>
    <w:rsid w:val="00D46201"/>
    <w:rsid w:val="00D462FB"/>
    <w:rsid w:val="00D465DD"/>
    <w:rsid w:val="00D46A5B"/>
    <w:rsid w:val="00D46F60"/>
    <w:rsid w:val="00D47B1F"/>
    <w:rsid w:val="00D47BDB"/>
    <w:rsid w:val="00D47F16"/>
    <w:rsid w:val="00D50158"/>
    <w:rsid w:val="00D50278"/>
    <w:rsid w:val="00D5031E"/>
    <w:rsid w:val="00D50519"/>
    <w:rsid w:val="00D50BBC"/>
    <w:rsid w:val="00D50BD1"/>
    <w:rsid w:val="00D50D83"/>
    <w:rsid w:val="00D50E0C"/>
    <w:rsid w:val="00D50E41"/>
    <w:rsid w:val="00D5179D"/>
    <w:rsid w:val="00D51925"/>
    <w:rsid w:val="00D51A7F"/>
    <w:rsid w:val="00D51C96"/>
    <w:rsid w:val="00D521BB"/>
    <w:rsid w:val="00D526BF"/>
    <w:rsid w:val="00D529B0"/>
    <w:rsid w:val="00D52B33"/>
    <w:rsid w:val="00D52F1F"/>
    <w:rsid w:val="00D532EE"/>
    <w:rsid w:val="00D533BF"/>
    <w:rsid w:val="00D534B4"/>
    <w:rsid w:val="00D53818"/>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38"/>
    <w:rsid w:val="00D57FE9"/>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68D"/>
    <w:rsid w:val="00D628F5"/>
    <w:rsid w:val="00D629BC"/>
    <w:rsid w:val="00D62A6D"/>
    <w:rsid w:val="00D62DEE"/>
    <w:rsid w:val="00D62EB8"/>
    <w:rsid w:val="00D63275"/>
    <w:rsid w:val="00D634B7"/>
    <w:rsid w:val="00D634E0"/>
    <w:rsid w:val="00D63C48"/>
    <w:rsid w:val="00D63CB8"/>
    <w:rsid w:val="00D63CE4"/>
    <w:rsid w:val="00D640B0"/>
    <w:rsid w:val="00D64872"/>
    <w:rsid w:val="00D64A22"/>
    <w:rsid w:val="00D65363"/>
    <w:rsid w:val="00D65492"/>
    <w:rsid w:val="00D65E6E"/>
    <w:rsid w:val="00D66477"/>
    <w:rsid w:val="00D66567"/>
    <w:rsid w:val="00D66698"/>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5FF9"/>
    <w:rsid w:val="00D7620F"/>
    <w:rsid w:val="00D76313"/>
    <w:rsid w:val="00D768E4"/>
    <w:rsid w:val="00D77104"/>
    <w:rsid w:val="00D77253"/>
    <w:rsid w:val="00D77506"/>
    <w:rsid w:val="00D77671"/>
    <w:rsid w:val="00D77937"/>
    <w:rsid w:val="00D77EEF"/>
    <w:rsid w:val="00D80309"/>
    <w:rsid w:val="00D8030D"/>
    <w:rsid w:val="00D807A7"/>
    <w:rsid w:val="00D807E0"/>
    <w:rsid w:val="00D808FD"/>
    <w:rsid w:val="00D80924"/>
    <w:rsid w:val="00D80B34"/>
    <w:rsid w:val="00D80DCB"/>
    <w:rsid w:val="00D81085"/>
    <w:rsid w:val="00D8156F"/>
    <w:rsid w:val="00D81858"/>
    <w:rsid w:val="00D81959"/>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83"/>
    <w:rsid w:val="00D87122"/>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48E"/>
    <w:rsid w:val="00D927A6"/>
    <w:rsid w:val="00D9280B"/>
    <w:rsid w:val="00D929A7"/>
    <w:rsid w:val="00D92C4A"/>
    <w:rsid w:val="00D92DC9"/>
    <w:rsid w:val="00D93422"/>
    <w:rsid w:val="00D937C8"/>
    <w:rsid w:val="00D93AB6"/>
    <w:rsid w:val="00D93C3D"/>
    <w:rsid w:val="00D93CF2"/>
    <w:rsid w:val="00D9400C"/>
    <w:rsid w:val="00D94115"/>
    <w:rsid w:val="00D9439F"/>
    <w:rsid w:val="00D9460D"/>
    <w:rsid w:val="00D9480B"/>
    <w:rsid w:val="00D948EC"/>
    <w:rsid w:val="00D94E7F"/>
    <w:rsid w:val="00D94F97"/>
    <w:rsid w:val="00D9541B"/>
    <w:rsid w:val="00D955D1"/>
    <w:rsid w:val="00D95640"/>
    <w:rsid w:val="00D96292"/>
    <w:rsid w:val="00D96320"/>
    <w:rsid w:val="00D965BF"/>
    <w:rsid w:val="00D96701"/>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278"/>
    <w:rsid w:val="00DA1B32"/>
    <w:rsid w:val="00DA2080"/>
    <w:rsid w:val="00DA253C"/>
    <w:rsid w:val="00DA2734"/>
    <w:rsid w:val="00DA276F"/>
    <w:rsid w:val="00DA27F3"/>
    <w:rsid w:val="00DA2996"/>
    <w:rsid w:val="00DA29F7"/>
    <w:rsid w:val="00DA2AAB"/>
    <w:rsid w:val="00DA2C88"/>
    <w:rsid w:val="00DA3B33"/>
    <w:rsid w:val="00DA3F38"/>
    <w:rsid w:val="00DA4626"/>
    <w:rsid w:val="00DA4A8A"/>
    <w:rsid w:val="00DA4B25"/>
    <w:rsid w:val="00DA4BF1"/>
    <w:rsid w:val="00DA4CA0"/>
    <w:rsid w:val="00DA4ED2"/>
    <w:rsid w:val="00DA5008"/>
    <w:rsid w:val="00DA5175"/>
    <w:rsid w:val="00DA519D"/>
    <w:rsid w:val="00DA5296"/>
    <w:rsid w:val="00DA5372"/>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889"/>
    <w:rsid w:val="00DB0C22"/>
    <w:rsid w:val="00DB0E56"/>
    <w:rsid w:val="00DB0E7F"/>
    <w:rsid w:val="00DB14D1"/>
    <w:rsid w:val="00DB15F2"/>
    <w:rsid w:val="00DB1DE5"/>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2053"/>
    <w:rsid w:val="00DC2394"/>
    <w:rsid w:val="00DC2829"/>
    <w:rsid w:val="00DC2D4D"/>
    <w:rsid w:val="00DC2F8C"/>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D7"/>
    <w:rsid w:val="00DC6743"/>
    <w:rsid w:val="00DC72D8"/>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57A2"/>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5987"/>
    <w:rsid w:val="00DE59F9"/>
    <w:rsid w:val="00DE5C30"/>
    <w:rsid w:val="00DE5FD3"/>
    <w:rsid w:val="00DE5FEE"/>
    <w:rsid w:val="00DE64BC"/>
    <w:rsid w:val="00DE6A02"/>
    <w:rsid w:val="00DE6B11"/>
    <w:rsid w:val="00DE6E36"/>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5C"/>
    <w:rsid w:val="00E1246E"/>
    <w:rsid w:val="00E12472"/>
    <w:rsid w:val="00E124F7"/>
    <w:rsid w:val="00E12927"/>
    <w:rsid w:val="00E12948"/>
    <w:rsid w:val="00E14D8C"/>
    <w:rsid w:val="00E14DBE"/>
    <w:rsid w:val="00E14F85"/>
    <w:rsid w:val="00E153B7"/>
    <w:rsid w:val="00E15547"/>
    <w:rsid w:val="00E156B8"/>
    <w:rsid w:val="00E15C6F"/>
    <w:rsid w:val="00E15ED9"/>
    <w:rsid w:val="00E16081"/>
    <w:rsid w:val="00E161ED"/>
    <w:rsid w:val="00E164E2"/>
    <w:rsid w:val="00E16878"/>
    <w:rsid w:val="00E169F7"/>
    <w:rsid w:val="00E16ACC"/>
    <w:rsid w:val="00E16C8A"/>
    <w:rsid w:val="00E174D5"/>
    <w:rsid w:val="00E17EE9"/>
    <w:rsid w:val="00E17F17"/>
    <w:rsid w:val="00E17FC0"/>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44C"/>
    <w:rsid w:val="00E2373C"/>
    <w:rsid w:val="00E23761"/>
    <w:rsid w:val="00E23995"/>
    <w:rsid w:val="00E239BC"/>
    <w:rsid w:val="00E23BA2"/>
    <w:rsid w:val="00E23FAB"/>
    <w:rsid w:val="00E24017"/>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46C"/>
    <w:rsid w:val="00E3157E"/>
    <w:rsid w:val="00E315F3"/>
    <w:rsid w:val="00E31B91"/>
    <w:rsid w:val="00E31C9C"/>
    <w:rsid w:val="00E32234"/>
    <w:rsid w:val="00E3231D"/>
    <w:rsid w:val="00E3269E"/>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46C"/>
    <w:rsid w:val="00E43970"/>
    <w:rsid w:val="00E44292"/>
    <w:rsid w:val="00E4448B"/>
    <w:rsid w:val="00E44A23"/>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A6"/>
    <w:rsid w:val="00E606F9"/>
    <w:rsid w:val="00E60CDA"/>
    <w:rsid w:val="00E60E5C"/>
    <w:rsid w:val="00E60FE0"/>
    <w:rsid w:val="00E6112E"/>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620"/>
    <w:rsid w:val="00E6673D"/>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4E8"/>
    <w:rsid w:val="00E76760"/>
    <w:rsid w:val="00E768A1"/>
    <w:rsid w:val="00E76A28"/>
    <w:rsid w:val="00E76D12"/>
    <w:rsid w:val="00E76E65"/>
    <w:rsid w:val="00E76FAB"/>
    <w:rsid w:val="00E770AA"/>
    <w:rsid w:val="00E7746B"/>
    <w:rsid w:val="00E77BA9"/>
    <w:rsid w:val="00E77D83"/>
    <w:rsid w:val="00E77EE9"/>
    <w:rsid w:val="00E80014"/>
    <w:rsid w:val="00E80151"/>
    <w:rsid w:val="00E8052C"/>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674"/>
    <w:rsid w:val="00E83E45"/>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91B"/>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5BCC"/>
    <w:rsid w:val="00E9603C"/>
    <w:rsid w:val="00E9606A"/>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8A3"/>
    <w:rsid w:val="00EC0C5D"/>
    <w:rsid w:val="00EC0F68"/>
    <w:rsid w:val="00EC100A"/>
    <w:rsid w:val="00EC122B"/>
    <w:rsid w:val="00EC12A8"/>
    <w:rsid w:val="00EC12AA"/>
    <w:rsid w:val="00EC134A"/>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25"/>
    <w:rsid w:val="00EC4C30"/>
    <w:rsid w:val="00EC4CF6"/>
    <w:rsid w:val="00EC4E0A"/>
    <w:rsid w:val="00EC5122"/>
    <w:rsid w:val="00EC5211"/>
    <w:rsid w:val="00EC5AD8"/>
    <w:rsid w:val="00EC5B28"/>
    <w:rsid w:val="00EC6650"/>
    <w:rsid w:val="00EC68E9"/>
    <w:rsid w:val="00EC6935"/>
    <w:rsid w:val="00EC6DC3"/>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30"/>
    <w:rsid w:val="00ED62F5"/>
    <w:rsid w:val="00ED6302"/>
    <w:rsid w:val="00ED6E13"/>
    <w:rsid w:val="00ED7E59"/>
    <w:rsid w:val="00ED7F46"/>
    <w:rsid w:val="00EE00D1"/>
    <w:rsid w:val="00EE02B5"/>
    <w:rsid w:val="00EE0302"/>
    <w:rsid w:val="00EE03DD"/>
    <w:rsid w:val="00EE0E1F"/>
    <w:rsid w:val="00EE1337"/>
    <w:rsid w:val="00EE139D"/>
    <w:rsid w:val="00EE1432"/>
    <w:rsid w:val="00EE15B6"/>
    <w:rsid w:val="00EE191C"/>
    <w:rsid w:val="00EE1D7D"/>
    <w:rsid w:val="00EE1E05"/>
    <w:rsid w:val="00EE2101"/>
    <w:rsid w:val="00EE269E"/>
    <w:rsid w:val="00EE29DB"/>
    <w:rsid w:val="00EE2C7C"/>
    <w:rsid w:val="00EE3534"/>
    <w:rsid w:val="00EE3550"/>
    <w:rsid w:val="00EE3551"/>
    <w:rsid w:val="00EE3B07"/>
    <w:rsid w:val="00EE3C58"/>
    <w:rsid w:val="00EE3CB8"/>
    <w:rsid w:val="00EE3E4E"/>
    <w:rsid w:val="00EE3E59"/>
    <w:rsid w:val="00EE4620"/>
    <w:rsid w:val="00EE4AB7"/>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F68"/>
    <w:rsid w:val="00EF2F76"/>
    <w:rsid w:val="00EF304C"/>
    <w:rsid w:val="00EF310B"/>
    <w:rsid w:val="00EF3192"/>
    <w:rsid w:val="00EF3248"/>
    <w:rsid w:val="00EF3B1B"/>
    <w:rsid w:val="00EF3CCE"/>
    <w:rsid w:val="00EF3E04"/>
    <w:rsid w:val="00EF41A8"/>
    <w:rsid w:val="00EF4432"/>
    <w:rsid w:val="00EF4505"/>
    <w:rsid w:val="00EF4619"/>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D2B"/>
    <w:rsid w:val="00F00FFA"/>
    <w:rsid w:val="00F01218"/>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53C"/>
    <w:rsid w:val="00F06B91"/>
    <w:rsid w:val="00F06C5B"/>
    <w:rsid w:val="00F06DBA"/>
    <w:rsid w:val="00F07028"/>
    <w:rsid w:val="00F07142"/>
    <w:rsid w:val="00F07545"/>
    <w:rsid w:val="00F07840"/>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30C3"/>
    <w:rsid w:val="00F230CA"/>
    <w:rsid w:val="00F231E6"/>
    <w:rsid w:val="00F233C4"/>
    <w:rsid w:val="00F23422"/>
    <w:rsid w:val="00F236B4"/>
    <w:rsid w:val="00F23730"/>
    <w:rsid w:val="00F23DF3"/>
    <w:rsid w:val="00F2443A"/>
    <w:rsid w:val="00F24740"/>
    <w:rsid w:val="00F247EC"/>
    <w:rsid w:val="00F24B91"/>
    <w:rsid w:val="00F24C33"/>
    <w:rsid w:val="00F24D69"/>
    <w:rsid w:val="00F24D74"/>
    <w:rsid w:val="00F250E4"/>
    <w:rsid w:val="00F2518C"/>
    <w:rsid w:val="00F25339"/>
    <w:rsid w:val="00F25371"/>
    <w:rsid w:val="00F25858"/>
    <w:rsid w:val="00F25968"/>
    <w:rsid w:val="00F25C82"/>
    <w:rsid w:val="00F25D52"/>
    <w:rsid w:val="00F25D6B"/>
    <w:rsid w:val="00F25D72"/>
    <w:rsid w:val="00F2642C"/>
    <w:rsid w:val="00F26C0D"/>
    <w:rsid w:val="00F26EB5"/>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5D4"/>
    <w:rsid w:val="00F35776"/>
    <w:rsid w:val="00F357AB"/>
    <w:rsid w:val="00F35853"/>
    <w:rsid w:val="00F35BF7"/>
    <w:rsid w:val="00F35D47"/>
    <w:rsid w:val="00F35F3A"/>
    <w:rsid w:val="00F35F96"/>
    <w:rsid w:val="00F360CA"/>
    <w:rsid w:val="00F365F3"/>
    <w:rsid w:val="00F36A11"/>
    <w:rsid w:val="00F36EB7"/>
    <w:rsid w:val="00F3788D"/>
    <w:rsid w:val="00F40757"/>
    <w:rsid w:val="00F40CAE"/>
    <w:rsid w:val="00F40FE8"/>
    <w:rsid w:val="00F412DB"/>
    <w:rsid w:val="00F41428"/>
    <w:rsid w:val="00F4143B"/>
    <w:rsid w:val="00F4172C"/>
    <w:rsid w:val="00F41C2D"/>
    <w:rsid w:val="00F41DFE"/>
    <w:rsid w:val="00F4222E"/>
    <w:rsid w:val="00F4227C"/>
    <w:rsid w:val="00F42560"/>
    <w:rsid w:val="00F425A1"/>
    <w:rsid w:val="00F429FB"/>
    <w:rsid w:val="00F42DED"/>
    <w:rsid w:val="00F43317"/>
    <w:rsid w:val="00F43377"/>
    <w:rsid w:val="00F434EF"/>
    <w:rsid w:val="00F438C1"/>
    <w:rsid w:val="00F43905"/>
    <w:rsid w:val="00F4391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4C5"/>
    <w:rsid w:val="00F469A2"/>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5D3D"/>
    <w:rsid w:val="00F55E80"/>
    <w:rsid w:val="00F56223"/>
    <w:rsid w:val="00F56302"/>
    <w:rsid w:val="00F56906"/>
    <w:rsid w:val="00F56D72"/>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2E4"/>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80C"/>
    <w:rsid w:val="00F70A94"/>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380"/>
    <w:rsid w:val="00F76672"/>
    <w:rsid w:val="00F76888"/>
    <w:rsid w:val="00F76C5D"/>
    <w:rsid w:val="00F76E10"/>
    <w:rsid w:val="00F77059"/>
    <w:rsid w:val="00F770B6"/>
    <w:rsid w:val="00F770BA"/>
    <w:rsid w:val="00F773AF"/>
    <w:rsid w:val="00F77AB1"/>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841"/>
    <w:rsid w:val="00F82876"/>
    <w:rsid w:val="00F829AD"/>
    <w:rsid w:val="00F82F4E"/>
    <w:rsid w:val="00F83033"/>
    <w:rsid w:val="00F83108"/>
    <w:rsid w:val="00F8324A"/>
    <w:rsid w:val="00F83303"/>
    <w:rsid w:val="00F8351B"/>
    <w:rsid w:val="00F83923"/>
    <w:rsid w:val="00F83964"/>
    <w:rsid w:val="00F83C1A"/>
    <w:rsid w:val="00F83C1D"/>
    <w:rsid w:val="00F842EE"/>
    <w:rsid w:val="00F84460"/>
    <w:rsid w:val="00F846E1"/>
    <w:rsid w:val="00F8477A"/>
    <w:rsid w:val="00F849FC"/>
    <w:rsid w:val="00F84B2D"/>
    <w:rsid w:val="00F84C6B"/>
    <w:rsid w:val="00F85696"/>
    <w:rsid w:val="00F856D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270"/>
    <w:rsid w:val="00F912D5"/>
    <w:rsid w:val="00F91336"/>
    <w:rsid w:val="00F916FC"/>
    <w:rsid w:val="00F92287"/>
    <w:rsid w:val="00F9230F"/>
    <w:rsid w:val="00F92384"/>
    <w:rsid w:val="00F9258B"/>
    <w:rsid w:val="00F9298E"/>
    <w:rsid w:val="00F9299A"/>
    <w:rsid w:val="00F929CC"/>
    <w:rsid w:val="00F92A86"/>
    <w:rsid w:val="00F92C27"/>
    <w:rsid w:val="00F92FC7"/>
    <w:rsid w:val="00F932EF"/>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77"/>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272"/>
    <w:rsid w:val="00FC4C00"/>
    <w:rsid w:val="00FC4E7F"/>
    <w:rsid w:val="00FC5541"/>
    <w:rsid w:val="00FC57C5"/>
    <w:rsid w:val="00FC5992"/>
    <w:rsid w:val="00FC5C90"/>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936"/>
    <w:rsid w:val="00FD1DEA"/>
    <w:rsid w:val="00FD2138"/>
    <w:rsid w:val="00FD2288"/>
    <w:rsid w:val="00FD231A"/>
    <w:rsid w:val="00FD2665"/>
    <w:rsid w:val="00FD26A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CC4"/>
    <w:rsid w:val="00FD6F09"/>
    <w:rsid w:val="00FD7543"/>
    <w:rsid w:val="00FD79D0"/>
    <w:rsid w:val="00FD7C76"/>
    <w:rsid w:val="00FD7D60"/>
    <w:rsid w:val="00FD7E94"/>
    <w:rsid w:val="00FD7FF6"/>
    <w:rsid w:val="00FE0072"/>
    <w:rsid w:val="00FE082F"/>
    <w:rsid w:val="00FE0A37"/>
    <w:rsid w:val="00FE1044"/>
    <w:rsid w:val="00FE10E6"/>
    <w:rsid w:val="00FE12BB"/>
    <w:rsid w:val="00FE1A0C"/>
    <w:rsid w:val="00FE1EAE"/>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0B5"/>
    <w:rsid w:val="00FE71FC"/>
    <w:rsid w:val="00FF000D"/>
    <w:rsid w:val="00FF0149"/>
    <w:rsid w:val="00FF034B"/>
    <w:rsid w:val="00FF0575"/>
    <w:rsid w:val="00FF06F8"/>
    <w:rsid w:val="00FF0856"/>
    <w:rsid w:val="00FF0A05"/>
    <w:rsid w:val="00FF0B46"/>
    <w:rsid w:val="00FF111E"/>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0D3F1A8-7107-4D13-B201-AE56BC95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677E05"/>
    <w:pPr>
      <w:spacing w:before="100" w:beforeAutospacing="1" w:after="100" w:afterAutospacing="1"/>
      <w:outlineLvl w:val="1"/>
    </w:pPr>
    <w:rPr>
      <w:b/>
      <w:bCs/>
      <w:sz w:val="36"/>
      <w:szCs w:val="36"/>
    </w:rPr>
  </w:style>
  <w:style w:type="paragraph" w:styleId="Heading3">
    <w:name w:val="heading 3"/>
    <w:basedOn w:val="Normal"/>
    <w:link w:val="Heading3Char"/>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0D1521"/>
    <w:rPr>
      <w:rFonts w:ascii="Tahoma" w:hAnsi="Tahoma" w:cs="Tahoma"/>
      <w:sz w:val="16"/>
      <w:szCs w:val="16"/>
    </w:rPr>
  </w:style>
  <w:style w:type="character" w:customStyle="1" w:styleId="BalloonTextChar">
    <w:name w:val="Balloon Text Char"/>
    <w:basedOn w:val="DefaultParagraphFont"/>
    <w:link w:val="BalloonText"/>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nhideWhenUsed/>
    <w:rsid w:val="00D754FD"/>
    <w:pPr>
      <w:tabs>
        <w:tab w:val="center" w:pos="4680"/>
        <w:tab w:val="right" w:pos="9360"/>
      </w:tabs>
    </w:pPr>
  </w:style>
  <w:style w:type="character" w:customStyle="1" w:styleId="HeaderChar">
    <w:name w:val="Header Char"/>
    <w:basedOn w:val="DefaultParagraphFont"/>
    <w:link w:val="Header"/>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nhideWhenUsed/>
    <w:rsid w:val="008A147C"/>
    <w:pPr>
      <w:spacing w:after="120"/>
      <w:ind w:left="360"/>
    </w:pPr>
  </w:style>
  <w:style w:type="character" w:customStyle="1" w:styleId="BodyTextIndentChar">
    <w:name w:val="Body Text Indent Char"/>
    <w:basedOn w:val="DefaultParagraphFont"/>
    <w:link w:val="BodyTextIndent"/>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nhideWhenUsed/>
    <w:rsid w:val="00A91703"/>
    <w:rPr>
      <w:sz w:val="16"/>
      <w:szCs w:val="16"/>
    </w:rPr>
  </w:style>
  <w:style w:type="paragraph" w:styleId="CommentText">
    <w:name w:val="annotation text"/>
    <w:basedOn w:val="Normal"/>
    <w:link w:val="CommentTextChar"/>
    <w:unhideWhenUsed/>
    <w:rsid w:val="00A91703"/>
    <w:rPr>
      <w:sz w:val="20"/>
      <w:szCs w:val="20"/>
    </w:rPr>
  </w:style>
  <w:style w:type="character" w:customStyle="1" w:styleId="CommentTextChar">
    <w:name w:val="Comment Text Char"/>
    <w:basedOn w:val="DefaultParagraphFont"/>
    <w:link w:val="CommentText"/>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91703"/>
    <w:rPr>
      <w:b/>
      <w:bCs/>
    </w:rPr>
  </w:style>
  <w:style w:type="character" w:customStyle="1" w:styleId="CommentSubjectChar">
    <w:name w:val="Comment Subject Char"/>
    <w:basedOn w:val="CommentTextChar"/>
    <w:link w:val="CommentSubject"/>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
    <w:name w:val="title"/>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
    <w:basedOn w:val="Normal"/>
    <w:rsid w:val="00314170"/>
    <w:pPr>
      <w:spacing w:before="100" w:beforeAutospacing="1" w:after="100" w:afterAutospacing="1"/>
    </w:pPr>
  </w:style>
  <w:style w:type="character" w:customStyle="1" w:styleId="subtitle">
    <w:name w:val="subtitle"/>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
    <w:name w:val="date"/>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0">
    <w:name w:val="Title"/>
    <w:basedOn w:val="Normal"/>
    <w:link w:val="TitleChar"/>
    <w:qFormat/>
    <w:rsid w:val="00314170"/>
    <w:pPr>
      <w:jc w:val="center"/>
    </w:pPr>
    <w:rPr>
      <w:b/>
      <w:bCs/>
    </w:rPr>
  </w:style>
  <w:style w:type="character" w:customStyle="1" w:styleId="TitleChar">
    <w:name w:val="Title Char"/>
    <w:basedOn w:val="DefaultParagraphFont"/>
    <w:link w:val="Title0"/>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
    <w:name w:val="quote"/>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1910536885">
                              <w:marLeft w:val="0"/>
                              <w:marRight w:val="0"/>
                              <w:marTop w:val="0"/>
                              <w:marBottom w:val="0"/>
                              <w:divBdr>
                                <w:top w:val="none" w:sz="0" w:space="0" w:color="auto"/>
                                <w:left w:val="none" w:sz="0" w:space="0" w:color="auto"/>
                                <w:bottom w:val="none" w:sz="0" w:space="0" w:color="auto"/>
                                <w:right w:val="none" w:sz="0" w:space="0" w:color="auto"/>
                              </w:divBdr>
                            </w:div>
                            <w:div w:id="342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899554343">
                              <w:marLeft w:val="0"/>
                              <w:marRight w:val="0"/>
                              <w:marTop w:val="0"/>
                              <w:marBottom w:val="0"/>
                              <w:divBdr>
                                <w:top w:val="none" w:sz="0" w:space="0" w:color="auto"/>
                                <w:left w:val="none" w:sz="0" w:space="0" w:color="auto"/>
                                <w:bottom w:val="none" w:sz="0" w:space="0" w:color="auto"/>
                                <w:right w:val="none" w:sz="0" w:space="0" w:color="auto"/>
                              </w:divBdr>
                            </w:div>
                            <w:div w:id="339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103">
          <w:marLeft w:val="0"/>
          <w:marRight w:val="0"/>
          <w:marTop w:val="0"/>
          <w:marBottom w:val="0"/>
          <w:divBdr>
            <w:top w:val="none" w:sz="0" w:space="0" w:color="auto"/>
            <w:left w:val="none" w:sz="0" w:space="0" w:color="auto"/>
            <w:bottom w:val="none" w:sz="0" w:space="0" w:color="auto"/>
            <w:right w:val="none" w:sz="0" w:space="0" w:color="auto"/>
          </w:divBdr>
          <w:divsChild>
            <w:div w:id="2120102565">
              <w:marLeft w:val="0"/>
              <w:marRight w:val="0"/>
              <w:marTop w:val="0"/>
              <w:marBottom w:val="0"/>
              <w:divBdr>
                <w:top w:val="none" w:sz="0" w:space="0" w:color="auto"/>
                <w:left w:val="none" w:sz="0" w:space="0" w:color="auto"/>
                <w:bottom w:val="none" w:sz="0" w:space="0" w:color="auto"/>
                <w:right w:val="none" w:sz="0" w:space="0" w:color="auto"/>
              </w:divBdr>
              <w:divsChild>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447655291">
                                  <w:marLeft w:val="0"/>
                                  <w:marRight w:val="0"/>
                                  <w:marTop w:val="0"/>
                                  <w:marBottom w:val="0"/>
                                  <w:divBdr>
                                    <w:top w:val="none" w:sz="0" w:space="0" w:color="auto"/>
                                    <w:left w:val="none" w:sz="0" w:space="0" w:color="auto"/>
                                    <w:bottom w:val="none" w:sz="0" w:space="0" w:color="auto"/>
                                    <w:right w:val="none" w:sz="0" w:space="0" w:color="auto"/>
                                  </w:divBdr>
                                </w:div>
                                <w:div w:id="120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sChild>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1942448859">
                                  <w:marLeft w:val="0"/>
                                  <w:marRight w:val="0"/>
                                  <w:marTop w:val="0"/>
                                  <w:marBottom w:val="0"/>
                                  <w:divBdr>
                                    <w:top w:val="none" w:sz="0" w:space="0" w:color="auto"/>
                                    <w:left w:val="none" w:sz="0" w:space="0" w:color="auto"/>
                                    <w:bottom w:val="none" w:sz="0" w:space="0" w:color="auto"/>
                                    <w:right w:val="none" w:sz="0" w:space="0" w:color="auto"/>
                                  </w:divBdr>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817449440">
                                      <w:marLeft w:val="0"/>
                                      <w:marRight w:val="0"/>
                                      <w:marTop w:val="0"/>
                                      <w:marBottom w:val="0"/>
                                      <w:divBdr>
                                        <w:top w:val="none" w:sz="0" w:space="0" w:color="auto"/>
                                        <w:left w:val="none" w:sz="0" w:space="0" w:color="auto"/>
                                        <w:bottom w:val="none" w:sz="0" w:space="0" w:color="auto"/>
                                        <w:right w:val="none" w:sz="0" w:space="0" w:color="auto"/>
                                      </w:divBdr>
                                    </w:div>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815675986">
                                                          <w:marLeft w:val="0"/>
                                                          <w:marRight w:val="0"/>
                                                          <w:marTop w:val="0"/>
                                                          <w:marBottom w:val="0"/>
                                                          <w:divBdr>
                                                            <w:top w:val="none" w:sz="0" w:space="0" w:color="auto"/>
                                                            <w:left w:val="none" w:sz="0" w:space="0" w:color="auto"/>
                                                            <w:bottom w:val="none" w:sz="0" w:space="0" w:color="auto"/>
                                                            <w:right w:val="none" w:sz="0" w:space="0" w:color="auto"/>
                                                          </w:divBdr>
                                                        </w:div>
                                                        <w:div w:id="1484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464006767">
              <w:marLeft w:val="0"/>
              <w:marRight w:val="0"/>
              <w:marTop w:val="0"/>
              <w:marBottom w:val="0"/>
              <w:divBdr>
                <w:top w:val="none" w:sz="0" w:space="0" w:color="auto"/>
                <w:left w:val="none" w:sz="0" w:space="0" w:color="auto"/>
                <w:bottom w:val="none" w:sz="0" w:space="0" w:color="auto"/>
                <w:right w:val="none" w:sz="0" w:space="0" w:color="auto"/>
              </w:divBdr>
              <w:divsChild>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19">
              <w:marLeft w:val="0"/>
              <w:marRight w:val="0"/>
              <w:marTop w:val="0"/>
              <w:marBottom w:val="0"/>
              <w:divBdr>
                <w:top w:val="none" w:sz="0" w:space="0" w:color="auto"/>
                <w:left w:val="none" w:sz="0" w:space="0" w:color="auto"/>
                <w:bottom w:val="none" w:sz="0" w:space="0" w:color="auto"/>
                <w:right w:val="none" w:sz="0" w:space="0" w:color="auto"/>
              </w:divBdr>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1517767853">
                                  <w:marLeft w:val="0"/>
                                  <w:marRight w:val="0"/>
                                  <w:marTop w:val="0"/>
                                  <w:marBottom w:val="0"/>
                                  <w:divBdr>
                                    <w:top w:val="none" w:sz="0" w:space="0" w:color="auto"/>
                                    <w:left w:val="none" w:sz="0" w:space="0" w:color="auto"/>
                                    <w:bottom w:val="none" w:sz="0" w:space="0" w:color="auto"/>
                                    <w:right w:val="none" w:sz="0" w:space="0" w:color="auto"/>
                                  </w:divBdr>
                                </w:div>
                                <w:div w:id="571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1098914508">
              <w:marLeft w:val="0"/>
              <w:marRight w:val="0"/>
              <w:marTop w:val="0"/>
              <w:marBottom w:val="0"/>
              <w:divBdr>
                <w:top w:val="none" w:sz="0" w:space="0" w:color="auto"/>
                <w:left w:val="none" w:sz="0" w:space="0" w:color="auto"/>
                <w:bottom w:val="none" w:sz="0" w:space="0" w:color="auto"/>
                <w:right w:val="none" w:sz="0" w:space="0" w:color="auto"/>
              </w:divBdr>
              <w:divsChild>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7306">
              <w:marLeft w:val="0"/>
              <w:marRight w:val="0"/>
              <w:marTop w:val="0"/>
              <w:marBottom w:val="0"/>
              <w:divBdr>
                <w:top w:val="none" w:sz="0" w:space="0" w:color="auto"/>
                <w:left w:val="none" w:sz="0" w:space="0" w:color="auto"/>
                <w:bottom w:val="none" w:sz="0" w:space="0" w:color="auto"/>
                <w:right w:val="none" w:sz="0" w:space="0" w:color="auto"/>
              </w:divBdr>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938905053">
              <w:marLeft w:val="0"/>
              <w:marRight w:val="0"/>
              <w:marTop w:val="0"/>
              <w:marBottom w:val="0"/>
              <w:divBdr>
                <w:top w:val="none" w:sz="0" w:space="0" w:color="auto"/>
                <w:left w:val="none" w:sz="0" w:space="0" w:color="auto"/>
                <w:bottom w:val="none" w:sz="0" w:space="0" w:color="auto"/>
                <w:right w:val="none" w:sz="0" w:space="0" w:color="auto"/>
              </w:divBdr>
              <w:divsChild>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IWOuoaAtXGE" TargetMode="External"/><Relationship Id="rId299" Type="http://schemas.openxmlformats.org/officeDocument/2006/relationships/hyperlink" Target="https://www.youtube.com/watch?v=J-vWKSzqBOk" TargetMode="External"/><Relationship Id="rId303" Type="http://schemas.openxmlformats.org/officeDocument/2006/relationships/hyperlink" Target="https://vimeo.com/116982396" TargetMode="External"/><Relationship Id="rId21" Type="http://schemas.openxmlformats.org/officeDocument/2006/relationships/image" Target="media/image6.jpeg"/><Relationship Id="rId42" Type="http://schemas.openxmlformats.org/officeDocument/2006/relationships/hyperlink" Target="https://www.uua.org/re/tapestry/adults/ethics/workshop3/191788.shtml" TargetMode="External"/><Relationship Id="rId63" Type="http://schemas.openxmlformats.org/officeDocument/2006/relationships/hyperlink" Target="https://www.youtube.com/watch?v=HGKcTEIxSrU" TargetMode="External"/><Relationship Id="rId84" Type="http://schemas.openxmlformats.org/officeDocument/2006/relationships/image" Target="media/image23.jpeg"/><Relationship Id="rId138" Type="http://schemas.openxmlformats.org/officeDocument/2006/relationships/hyperlink" Target="https://www.youtube.com/watch?v=f0PJbx6cUFo" TargetMode="External"/><Relationship Id="rId159" Type="http://schemas.openxmlformats.org/officeDocument/2006/relationships/hyperlink" Target="https://www.youtube.com/watch?v=n7-kzJVcOUw" TargetMode="External"/><Relationship Id="rId170" Type="http://schemas.openxmlformats.org/officeDocument/2006/relationships/hyperlink" Target="https://www.youtube.com/watch?v=ZnIGNmpaBOQ" TargetMode="External"/><Relationship Id="rId191" Type="http://schemas.openxmlformats.org/officeDocument/2006/relationships/hyperlink" Target="https://www.youtube.com/watch?v=YWG8dqggQEI" TargetMode="External"/><Relationship Id="rId205" Type="http://schemas.openxmlformats.org/officeDocument/2006/relationships/hyperlink" Target="https://www.uua.org/re/tapestry/children/toolbox/session15" TargetMode="External"/><Relationship Id="rId226" Type="http://schemas.openxmlformats.org/officeDocument/2006/relationships/hyperlink" Target="https://www.learningforjustice.org/sites/default/files/general/tt_body_image_L2%203.pdf" TargetMode="External"/><Relationship Id="rId247" Type="http://schemas.openxmlformats.org/officeDocument/2006/relationships/hyperlink" Target="https://www.learningforjustice.org/classroom-resources/lessons/what-are-gender-stereotypes" TargetMode="External"/><Relationship Id="rId107" Type="http://schemas.openxmlformats.org/officeDocument/2006/relationships/hyperlink" Target="https://www.youtube.com/watch?v=6bvYhf0qW4s" TargetMode="External"/><Relationship Id="rId268" Type="http://schemas.openxmlformats.org/officeDocument/2006/relationships/hyperlink" Target="https://www.beliefnet.com/columnists/yourmorningcupofinspiration/2016/07/accepting-others.html" TargetMode="External"/><Relationship Id="rId289" Type="http://schemas.openxmlformats.org/officeDocument/2006/relationships/hyperlink" Target="https://www.youtube.com/watch?v=ON45TeyyCnQ" TargetMode="External"/><Relationship Id="rId11" Type="http://schemas.openxmlformats.org/officeDocument/2006/relationships/hyperlink" Target="https://www.whatiscodependency.com/difference-between-selfesteem-selfacceptance-self-love-self-compassion/" TargetMode="External"/><Relationship Id="rId32" Type="http://schemas.openxmlformats.org/officeDocument/2006/relationships/hyperlink" Target="https://www.uua.org/re/tapestry/children/lovesurrounds/session7/flower-ceremony" TargetMode="External"/><Relationship Id="rId53" Type="http://schemas.openxmlformats.org/officeDocument/2006/relationships/hyperlink" Target="https://www.youtube.com/watch?v=zRpaz-hdggo" TargetMode="External"/><Relationship Id="rId74" Type="http://schemas.openxmlformats.org/officeDocument/2006/relationships/image" Target="media/image18.jpeg"/><Relationship Id="rId128" Type="http://schemas.openxmlformats.org/officeDocument/2006/relationships/image" Target="media/image44.jpeg"/><Relationship Id="rId149" Type="http://schemas.openxmlformats.org/officeDocument/2006/relationships/image" Target="media/image53.jpeg"/><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youtube.com/watch?v=bGCuOEoEXSc" TargetMode="External"/><Relationship Id="rId160" Type="http://schemas.openxmlformats.org/officeDocument/2006/relationships/image" Target="media/image57.jpeg"/><Relationship Id="rId181" Type="http://schemas.openxmlformats.org/officeDocument/2006/relationships/image" Target="media/image64.jpeg"/><Relationship Id="rId216" Type="http://schemas.openxmlformats.org/officeDocument/2006/relationships/hyperlink" Target="https://www.youtube.com/watch?v=mt7grN0mbDI" TargetMode="External"/><Relationship Id="rId237" Type="http://schemas.openxmlformats.org/officeDocument/2006/relationships/hyperlink" Target="https://www.learningforjustice.org/classroom-resources/lessons/what-can-we-learn-from-a-box-of-crayons" TargetMode="External"/><Relationship Id="rId258" Type="http://schemas.openxmlformats.org/officeDocument/2006/relationships/hyperlink" Target="https://www.youtube.com/watch?v=c_vbCzWnpEk" TargetMode="External"/><Relationship Id="rId279" Type="http://schemas.openxmlformats.org/officeDocument/2006/relationships/hyperlink" Target="https://www.uua.org/re/tapestry/youth/chorus/workshop1" TargetMode="External"/><Relationship Id="rId22" Type="http://schemas.openxmlformats.org/officeDocument/2006/relationships/image" Target="media/image7.jpeg"/><Relationship Id="rId43" Type="http://schemas.openxmlformats.org/officeDocument/2006/relationships/hyperlink" Target="https://www.uua.org/re/tapestry/adults/practice/workshop3/59207.shtml" TargetMode="External"/><Relationship Id="rId64" Type="http://schemas.openxmlformats.org/officeDocument/2006/relationships/image" Target="media/image13.jpeg"/><Relationship Id="rId118" Type="http://schemas.openxmlformats.org/officeDocument/2006/relationships/image" Target="media/image40.jpeg"/><Relationship Id="rId139" Type="http://schemas.openxmlformats.org/officeDocument/2006/relationships/image" Target="media/image49.jpeg"/><Relationship Id="rId290" Type="http://schemas.openxmlformats.org/officeDocument/2006/relationships/hyperlink" Target="https://www.youtube.com/watch?v=Mq86e4Fhja0&amp;t=25s" TargetMode="External"/><Relationship Id="rId304" Type="http://schemas.openxmlformats.org/officeDocument/2006/relationships/hyperlink" Target="https://vimeo.com/32413470" TargetMode="External"/><Relationship Id="rId85" Type="http://schemas.openxmlformats.org/officeDocument/2006/relationships/hyperlink" Target="https://www.youtube.com/watch?v=mt7grN0mbDI&amp;t=9s" TargetMode="External"/><Relationship Id="rId150" Type="http://schemas.openxmlformats.org/officeDocument/2006/relationships/hyperlink" Target="https://www.youtube.com/watch?v=VMv0bm5T-lY" TargetMode="External"/><Relationship Id="rId171" Type="http://schemas.openxmlformats.org/officeDocument/2006/relationships/hyperlink" Target="https://www.youtube.com/watch?v=9kRivAFH2R8" TargetMode="External"/><Relationship Id="rId192" Type="http://schemas.openxmlformats.org/officeDocument/2006/relationships/hyperlink" Target="https://www.uua.org/re/tapestry/children/chalicechildren/session9" TargetMode="External"/><Relationship Id="rId206" Type="http://schemas.openxmlformats.org/officeDocument/2006/relationships/hyperlink" Target="https://www.uua.org/re/tapestry/children/windows/session3" TargetMode="External"/><Relationship Id="rId227" Type="http://schemas.openxmlformats.org/officeDocument/2006/relationships/hyperlink" Target="https://www.learningforjustice.org/classroom-resources/lessons/our-bodies-and-the-media" TargetMode="External"/><Relationship Id="rId248" Type="http://schemas.openxmlformats.org/officeDocument/2006/relationships/hyperlink" Target="https://www.youtube.com/watch?v=76P3HU8WQh0" TargetMode="External"/><Relationship Id="rId269" Type="http://schemas.openxmlformats.org/officeDocument/2006/relationships/hyperlink" Target="https://www.spiritualityandpractice.com/quotes/quotations/view/27222/spiritual-quotation" TargetMode="External"/><Relationship Id="rId12" Type="http://schemas.openxmlformats.org/officeDocument/2006/relationships/hyperlink" Target="https://psychcentral.com/pro/child-therapist/2019/09/brief-summary-of-the-6-core-processes-of-acceptance-and-commitment-therapy-act" TargetMode="External"/><Relationship Id="rId33" Type="http://schemas.openxmlformats.org/officeDocument/2006/relationships/hyperlink" Target="https://www.uua.org/re/tapestry/children/journeys/session13/here-they-come" TargetMode="External"/><Relationship Id="rId108" Type="http://schemas.openxmlformats.org/officeDocument/2006/relationships/image" Target="media/image35.jpeg"/><Relationship Id="rId129" Type="http://schemas.openxmlformats.org/officeDocument/2006/relationships/hyperlink" Target="https://www.youtube.com/watch?v=hzMhmk2sWzU" TargetMode="External"/><Relationship Id="rId280" Type="http://schemas.openxmlformats.org/officeDocument/2006/relationships/hyperlink" Target="https://www.uua.org/re/tapestry/youth/chorus/workshop2" TargetMode="External"/><Relationship Id="rId54" Type="http://schemas.openxmlformats.org/officeDocument/2006/relationships/image" Target="media/image9.jpeg"/><Relationship Id="rId75" Type="http://schemas.openxmlformats.org/officeDocument/2006/relationships/hyperlink" Target="https://www.youtube.com/watch?v=2l3PUnnD7q8" TargetMode="External"/><Relationship Id="rId96" Type="http://schemas.openxmlformats.org/officeDocument/2006/relationships/image" Target="media/image29.jpeg"/><Relationship Id="rId140" Type="http://schemas.openxmlformats.org/officeDocument/2006/relationships/hyperlink" Target="https://www.youtube.com/watch?v=3cXWrUJlOK8" TargetMode="External"/><Relationship Id="rId161" Type="http://schemas.openxmlformats.org/officeDocument/2006/relationships/hyperlink" Target="https://www.youtube.com/watch?v=0svjTS2Wrcc" TargetMode="External"/><Relationship Id="rId182" Type="http://schemas.openxmlformats.org/officeDocument/2006/relationships/hyperlink" Target="https://www.youtube.com/watch?v=pS4p-7JVs00" TargetMode="External"/><Relationship Id="rId217" Type="http://schemas.openxmlformats.org/officeDocument/2006/relationships/hyperlink" Target="https://www.youtube.com/watch?v=ko-8UJTe61E" TargetMode="External"/><Relationship Id="rId6" Type="http://schemas.openxmlformats.org/officeDocument/2006/relationships/footnotes" Target="footnotes.xml"/><Relationship Id="rId238" Type="http://schemas.openxmlformats.org/officeDocument/2006/relationships/hyperlink" Target="https://www.learningforjustice.org/classroom-resources/lessons/my-family-rocks" TargetMode="External"/><Relationship Id="rId259" Type="http://schemas.openxmlformats.org/officeDocument/2006/relationships/hyperlink" Target="https://www.youtube.com/watch?v=i98FAsHydlE" TargetMode="External"/><Relationship Id="rId23" Type="http://schemas.openxmlformats.org/officeDocument/2006/relationships/hyperlink" Target="https://www.uua.org/worship/words/story/who-was-samaritan" TargetMode="External"/><Relationship Id="rId119" Type="http://schemas.openxmlformats.org/officeDocument/2006/relationships/hyperlink" Target="https://www.youtube.com/watch?v=gqaIE1Skn6Y" TargetMode="External"/><Relationship Id="rId270" Type="http://schemas.openxmlformats.org/officeDocument/2006/relationships/hyperlink" Target="https://www.uua.org/worship/words/affirmation/i-want-be-people" TargetMode="External"/><Relationship Id="rId291" Type="http://schemas.openxmlformats.org/officeDocument/2006/relationships/hyperlink" Target="https://www.youtube.com/watch?v=CUjIY_XxF1g&amp;t=3s" TargetMode="External"/><Relationship Id="rId305" Type="http://schemas.openxmlformats.org/officeDocument/2006/relationships/hyperlink" Target="https://vimeo.com/23353213" TargetMode="External"/><Relationship Id="rId44" Type="http://schemas.openxmlformats.org/officeDocument/2006/relationships/hyperlink" Target="https://www.uua.org/re/tapestry/adults/ethics/workshop6/191916.shtml" TargetMode="External"/><Relationship Id="rId65" Type="http://schemas.openxmlformats.org/officeDocument/2006/relationships/hyperlink" Target="https://www.youtube.com/watch?v=pTLJqxGhNdU" TargetMode="External"/><Relationship Id="rId86" Type="http://schemas.openxmlformats.org/officeDocument/2006/relationships/image" Target="media/image24.jpeg"/><Relationship Id="rId130" Type="http://schemas.openxmlformats.org/officeDocument/2006/relationships/hyperlink" Target="https://www.youtube.com/watch?v=PdLPe7XjdKc" TargetMode="External"/><Relationship Id="rId151" Type="http://schemas.openxmlformats.org/officeDocument/2006/relationships/image" Target="media/image54.jpeg"/><Relationship Id="rId172" Type="http://schemas.openxmlformats.org/officeDocument/2006/relationships/image" Target="media/image61.jpeg"/><Relationship Id="rId193" Type="http://schemas.openxmlformats.org/officeDocument/2006/relationships/hyperlink" Target="https://www.uua.org/re/tapestry/children/chalicechildren/session25" TargetMode="External"/><Relationship Id="rId207" Type="http://schemas.openxmlformats.org/officeDocument/2006/relationships/hyperlink" Target="https://www.uua.org/re/tapestry/children/windows/session7" TargetMode="External"/><Relationship Id="rId228" Type="http://schemas.openxmlformats.org/officeDocument/2006/relationships/hyperlink" Target="https://www.learningforjustice.org/classroom-resources/lessons/different-images-of-beauty" TargetMode="External"/><Relationship Id="rId249" Type="http://schemas.openxmlformats.org/officeDocument/2006/relationships/hyperlink" Target="https://www.youtube.com/watch?v=ljInlgQZVM4" TargetMode="External"/><Relationship Id="rId13" Type="http://schemas.openxmlformats.org/officeDocument/2006/relationships/hyperlink" Target="https://impactparents.com/blog/complex-kids/managing-emotions-with-mindfulness-the-r-a-i-n-practice/" TargetMode="External"/><Relationship Id="rId109" Type="http://schemas.openxmlformats.org/officeDocument/2006/relationships/hyperlink" Target="https://www.youtube.com/watch?v=vujbTOuzg2Q" TargetMode="External"/><Relationship Id="rId260" Type="http://schemas.openxmlformats.org/officeDocument/2006/relationships/hyperlink" Target="https://www.poetryfoundation.org/poems/149909/a-word-on-statistics" TargetMode="External"/><Relationship Id="rId281" Type="http://schemas.openxmlformats.org/officeDocument/2006/relationships/hyperlink" Target="https://www.uua.org/re/tapestry/youth/poetry/workshop10" TargetMode="External"/><Relationship Id="rId34" Type="http://schemas.openxmlformats.org/officeDocument/2006/relationships/hyperlink" Target="https://www.uua.org/re/tapestry/children/journeys/session3/132246.shtml" TargetMode="External"/><Relationship Id="rId55" Type="http://schemas.openxmlformats.org/officeDocument/2006/relationships/hyperlink" Target="https://www.youtube.com/watch?v=IlukMIxoOXk" TargetMode="External"/><Relationship Id="rId76" Type="http://schemas.openxmlformats.org/officeDocument/2006/relationships/image" Target="media/image19.jpeg"/><Relationship Id="rId97" Type="http://schemas.openxmlformats.org/officeDocument/2006/relationships/hyperlink" Target="https://www.youtube.com/watch?v=77ZQHrmoQ_4" TargetMode="External"/><Relationship Id="rId120" Type="http://schemas.openxmlformats.org/officeDocument/2006/relationships/image" Target="media/image41.jpeg"/><Relationship Id="rId141" Type="http://schemas.openxmlformats.org/officeDocument/2006/relationships/hyperlink" Target="http://www.witsprogram.ca/pdfs/schools/books/spaghetti-in-a-hot-dog-bun/spaghetti-in-a-hot-dog-bun.pdf" TargetMode="External"/><Relationship Id="rId7" Type="http://schemas.openxmlformats.org/officeDocument/2006/relationships/endnotes" Target="endnotes.xml"/><Relationship Id="rId162" Type="http://schemas.openxmlformats.org/officeDocument/2006/relationships/hyperlink" Target="https://www.youtube.com/watch?v=BHUDh82sZYs" TargetMode="External"/><Relationship Id="rId183" Type="http://schemas.openxmlformats.org/officeDocument/2006/relationships/image" Target="media/image65.jpeg"/><Relationship Id="rId218" Type="http://schemas.openxmlformats.org/officeDocument/2006/relationships/hyperlink" Target="https://www.learningforjustice.org/classroom-resources/lessons/what-is-ableism" TargetMode="External"/><Relationship Id="rId239" Type="http://schemas.openxmlformats.org/officeDocument/2006/relationships/hyperlink" Target="https://www.learningforjustice.org/classroom-resources/lessons/my-family-rocks" TargetMode="External"/><Relationship Id="rId250" Type="http://schemas.openxmlformats.org/officeDocument/2006/relationships/hyperlink" Target="https://www.youtube.com/watch?v=nNiurr4JQY4" TargetMode="External"/><Relationship Id="rId271" Type="http://schemas.openxmlformats.org/officeDocument/2006/relationships/hyperlink" Target="https://www.uua.org/worship/words/meditation/its-hard-work" TargetMode="External"/><Relationship Id="rId292" Type="http://schemas.openxmlformats.org/officeDocument/2006/relationships/hyperlink" Target="https://www.youtube.com/watch?v=YVVTZgwYwVo&amp;t=6s" TargetMode="External"/><Relationship Id="rId306" Type="http://schemas.openxmlformats.org/officeDocument/2006/relationships/hyperlink" Target="https://vimeo.com/35836721" TargetMode="External"/><Relationship Id="rId24" Type="http://schemas.openxmlformats.org/officeDocument/2006/relationships/hyperlink" Target="https://www.uua.org/re/tapestry/children/welcome/session6/118305.shtml" TargetMode="External"/><Relationship Id="rId45" Type="http://schemas.openxmlformats.org/officeDocument/2006/relationships/hyperlink" Target="https://www.uua.org/re/tapestry/adults/ethics/workshop10/192077.shtml" TargetMode="External"/><Relationship Id="rId66" Type="http://schemas.openxmlformats.org/officeDocument/2006/relationships/image" Target="media/image14.jpeg"/><Relationship Id="rId87" Type="http://schemas.openxmlformats.org/officeDocument/2006/relationships/hyperlink" Target="https://www.youtube.com/watch?v=QywOvPQy9rc" TargetMode="External"/><Relationship Id="rId110" Type="http://schemas.openxmlformats.org/officeDocument/2006/relationships/image" Target="media/image36.jpeg"/><Relationship Id="rId131" Type="http://schemas.openxmlformats.org/officeDocument/2006/relationships/image" Target="media/image45.jpeg"/><Relationship Id="rId61" Type="http://schemas.openxmlformats.org/officeDocument/2006/relationships/hyperlink" Target="https://www.youtube.com/watch?v=qCgWgfp_5tQ" TargetMode="External"/><Relationship Id="rId82" Type="http://schemas.openxmlformats.org/officeDocument/2006/relationships/image" Target="media/image22.jpeg"/><Relationship Id="rId152" Type="http://schemas.openxmlformats.org/officeDocument/2006/relationships/hyperlink" Target="https://www.youtube.com/watch?v=MvEr6FsVoBI" TargetMode="External"/><Relationship Id="rId173" Type="http://schemas.openxmlformats.org/officeDocument/2006/relationships/hyperlink" Target="https://www.youtube.com/watch?v=vrlUCPa01Z8" TargetMode="External"/><Relationship Id="rId194" Type="http://schemas.openxmlformats.org/officeDocument/2006/relationships/hyperlink" Target="https://www.uua.org/re/tapestry/children/welcome/session6" TargetMode="External"/><Relationship Id="rId199" Type="http://schemas.openxmlformats.org/officeDocument/2006/relationships/hyperlink" Target="https://www.uua.org/re/tapestry/children/loveguide/session8" TargetMode="External"/><Relationship Id="rId203" Type="http://schemas.openxmlformats.org/officeDocument/2006/relationships/hyperlink" Target="http://www.uua.org/re/tapestry/children/tales/session8" TargetMode="External"/><Relationship Id="rId208" Type="http://schemas.openxmlformats.org/officeDocument/2006/relationships/hyperlink" Target="https://www.uua.org/re/tapestry/children/loveconnects/session2" TargetMode="External"/><Relationship Id="rId229" Type="http://schemas.openxmlformats.org/officeDocument/2006/relationships/hyperlink" Target="https://www.learningforjustice.org/classroom-resources/lessons/healthy-bodies-healthy-body-image" TargetMode="External"/><Relationship Id="rId19" Type="http://schemas.openxmlformats.org/officeDocument/2006/relationships/image" Target="media/image4.jpg"/><Relationship Id="rId224" Type="http://schemas.openxmlformats.org/officeDocument/2006/relationships/hyperlink" Target="https://www.learningforjustice.org/sites/default/files/general/tt_body_image_L2%20K.pdf" TargetMode="External"/><Relationship Id="rId240" Type="http://schemas.openxmlformats.org/officeDocument/2006/relationships/hyperlink" Target="https://www.learningforjustice.org/classroom-resources/lessons/my-family-journey" TargetMode="External"/><Relationship Id="rId245" Type="http://schemas.openxmlformats.org/officeDocument/2006/relationships/hyperlink" Target="https://www.learningforjustice.org/sites/default/files/role%20plays%20k-2.pdf" TargetMode="External"/><Relationship Id="rId261" Type="http://schemas.openxmlformats.org/officeDocument/2006/relationships/hyperlink" Target="https://www.judyringer.com/resources/articles/we-have-to-talk-a-stepbystep-checklist-for-difficult-conversations.php" TargetMode="External"/><Relationship Id="rId266" Type="http://schemas.openxmlformats.org/officeDocument/2006/relationships/hyperlink" Target="https://www.beliefnet.com/wellness/health/2005/05/just-say-yes-to-the-moment.aspx" TargetMode="External"/><Relationship Id="rId287" Type="http://schemas.openxmlformats.org/officeDocument/2006/relationships/hyperlink" Target="https://www.youtube.com/watch?v=_ivt_N2Zcts" TargetMode="External"/><Relationship Id="rId14" Type="http://schemas.openxmlformats.org/officeDocument/2006/relationships/hyperlink" Target="https://www.learningforjustice.org/classroom-resources/lessons/my-family-rocks" TargetMode="External"/><Relationship Id="rId30" Type="http://schemas.openxmlformats.org/officeDocument/2006/relationships/hyperlink" Target="https://www.uua.org/re/tapestry/children/journeys/session2/muddy-children" TargetMode="External"/><Relationship Id="rId35" Type="http://schemas.openxmlformats.org/officeDocument/2006/relationships/hyperlink" Target="https://www.uua.org/re/tapestry/children/loveguide/session8/the-strong-man" TargetMode="External"/><Relationship Id="rId56" Type="http://schemas.openxmlformats.org/officeDocument/2006/relationships/image" Target="media/image10.jpeg"/><Relationship Id="rId77" Type="http://schemas.openxmlformats.org/officeDocument/2006/relationships/hyperlink" Target="https://www.youtube.com/watch?v=eXwQQqHwajs" TargetMode="External"/><Relationship Id="rId100" Type="http://schemas.openxmlformats.org/officeDocument/2006/relationships/image" Target="media/image31.jpeg"/><Relationship Id="rId105" Type="http://schemas.openxmlformats.org/officeDocument/2006/relationships/hyperlink" Target="https://www.youtube.com/watch?v=ytZ2fhuj6kA" TargetMode="External"/><Relationship Id="rId126" Type="http://schemas.openxmlformats.org/officeDocument/2006/relationships/hyperlink" Target="https://www.brainpickings.org/2018/01/09/blob-the-ugliest-animal-in-the-world/" TargetMode="External"/><Relationship Id="rId147" Type="http://schemas.openxmlformats.org/officeDocument/2006/relationships/hyperlink" Target="https://www.youtube.com/watch?v=ZnIGNmpaBOQ" TargetMode="External"/><Relationship Id="rId168" Type="http://schemas.openxmlformats.org/officeDocument/2006/relationships/hyperlink" Target="https://www.teachstarter.com/us/blog/teaching-empathy-kindness-and-compassion-for-kids-2/" TargetMode="External"/><Relationship Id="rId282" Type="http://schemas.openxmlformats.org/officeDocument/2006/relationships/hyperlink" Target="https://www.uua.org/re/tapestry/adults/btwwdaya/workshop1" TargetMode="External"/><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ua.org/re/tapestry/adults/life/workshop2/159144.shtml" TargetMode="External"/><Relationship Id="rId72" Type="http://schemas.openxmlformats.org/officeDocument/2006/relationships/image" Target="media/image17.jpeg"/><Relationship Id="rId93" Type="http://schemas.openxmlformats.org/officeDocument/2006/relationships/hyperlink" Target="https://www.youtube.com/watch?v=rs5hloQDwTg" TargetMode="External"/><Relationship Id="rId98" Type="http://schemas.openxmlformats.org/officeDocument/2006/relationships/image" Target="media/image30.jpeg"/><Relationship Id="rId121" Type="http://schemas.openxmlformats.org/officeDocument/2006/relationships/hyperlink" Target="https://www.youtube.com/watch?v=n9swWI5SPKQ&amp;t=43s" TargetMode="External"/><Relationship Id="rId142" Type="http://schemas.openxmlformats.org/officeDocument/2006/relationships/image" Target="media/image50.jpeg"/><Relationship Id="rId163" Type="http://schemas.openxmlformats.org/officeDocument/2006/relationships/hyperlink" Target="https://www.youtube.com/watch?v=f5Efz7pCz2U" TargetMode="External"/><Relationship Id="rId184" Type="http://schemas.openxmlformats.org/officeDocument/2006/relationships/hyperlink" Target="https://www.youtube.com/watch?v=2aJ9E4cr4xo" TargetMode="External"/><Relationship Id="rId189" Type="http://schemas.openxmlformats.org/officeDocument/2006/relationships/hyperlink" Target="https://www.youtube.com/watch?v=hSONmpnvLdA" TargetMode="External"/><Relationship Id="rId219" Type="http://schemas.openxmlformats.org/officeDocument/2006/relationships/hyperlink" Target="https://www.learningforjustice.org/classroom-resources/lessons/accessibility-icons-in-action" TargetMode="External"/><Relationship Id="rId3" Type="http://schemas.openxmlformats.org/officeDocument/2006/relationships/styles" Target="styles.xml"/><Relationship Id="rId214" Type="http://schemas.openxmlformats.org/officeDocument/2006/relationships/hyperlink" Target="https://www.learningforjustice.org/classroom-resources/lessons/picturing-accessibility-art-activism-and-physical-disabilities" TargetMode="External"/><Relationship Id="rId230" Type="http://schemas.openxmlformats.org/officeDocument/2006/relationships/hyperlink" Target="https://www.youtube.com/watch?v=4uiFb68ssNM" TargetMode="External"/><Relationship Id="rId235" Type="http://schemas.openxmlformats.org/officeDocument/2006/relationships/hyperlink" Target="https://www.youtube.com/watch?v=ri1lNeucMZ0" TargetMode="External"/><Relationship Id="rId251" Type="http://schemas.openxmlformats.org/officeDocument/2006/relationships/hyperlink" Target="https://www.learningforjustice.org/classroom-resources/lessons/friendship-pizza" TargetMode="External"/><Relationship Id="rId256" Type="http://schemas.openxmlformats.org/officeDocument/2006/relationships/hyperlink" Target="https://www.learningforjustice.org/sites/default/files/2021-03/TT-Handouts-POE-Frogs-and-Snakes_0.pdf" TargetMode="External"/><Relationship Id="rId277" Type="http://schemas.openxmlformats.org/officeDocument/2006/relationships/hyperlink" Target="https://www.goodreads.com/quotes/320312-get-off-the-scale-you-are-beautiful-your-beauty-just" TargetMode="External"/><Relationship Id="rId298" Type="http://schemas.openxmlformats.org/officeDocument/2006/relationships/hyperlink" Target="https://www.youtube.com/watch?v=ti2MOe_NaB8" TargetMode="External"/><Relationship Id="rId25" Type="http://schemas.openxmlformats.org/officeDocument/2006/relationships/hyperlink" Target="https://www.uua.org/re/tapestry/children/welcome/session13/rooster" TargetMode="External"/><Relationship Id="rId46" Type="http://schemas.openxmlformats.org/officeDocument/2006/relationships/hyperlink" Target="https://www.uua.org/re/tapestry/adults/practice/workshop10/60893.shtml" TargetMode="External"/><Relationship Id="rId67" Type="http://schemas.openxmlformats.org/officeDocument/2006/relationships/hyperlink" Target="https://www.youtube.com/watch?v=pfErtkJxv58" TargetMode="External"/><Relationship Id="rId116" Type="http://schemas.openxmlformats.org/officeDocument/2006/relationships/image" Target="media/image39.jpeg"/><Relationship Id="rId137" Type="http://schemas.openxmlformats.org/officeDocument/2006/relationships/image" Target="media/image48.jpeg"/><Relationship Id="rId158" Type="http://schemas.openxmlformats.org/officeDocument/2006/relationships/hyperlink" Target="https://www.youtube.com/watch?v=ihJKcxRKDRg" TargetMode="External"/><Relationship Id="rId272" Type="http://schemas.openxmlformats.org/officeDocument/2006/relationships/hyperlink" Target="https://www.uua.org/worship/words/meditation/life-always-unfinished-business" TargetMode="External"/><Relationship Id="rId293" Type="http://schemas.openxmlformats.org/officeDocument/2006/relationships/hyperlink" Target="https://www.youtube.com/watch?v=QUQsqBqxoR4&amp;t=30s" TargetMode="External"/><Relationship Id="rId302" Type="http://schemas.openxmlformats.org/officeDocument/2006/relationships/hyperlink" Target="https://vimeo.com/152450151" TargetMode="External"/><Relationship Id="rId307" Type="http://schemas.openxmlformats.org/officeDocument/2006/relationships/hyperlink" Target="https://vimeo.com/26595901" TargetMode="External"/><Relationship Id="rId20" Type="http://schemas.openxmlformats.org/officeDocument/2006/relationships/image" Target="media/image5.jpg"/><Relationship Id="rId41" Type="http://schemas.openxmlformats.org/officeDocument/2006/relationships/hyperlink" Target="https://www.uua.org/re/tapestry/adults/harvest2nd/stories/rise-body-spirit" TargetMode="External"/><Relationship Id="rId62" Type="http://schemas.openxmlformats.org/officeDocument/2006/relationships/image" Target="media/image12.jpeg"/><Relationship Id="rId83" Type="http://schemas.openxmlformats.org/officeDocument/2006/relationships/hyperlink" Target="https://www.youtube.com/watch?v=SzwUHnQ3FfU" TargetMode="External"/><Relationship Id="rId88" Type="http://schemas.openxmlformats.org/officeDocument/2006/relationships/image" Target="media/image25.jpeg"/><Relationship Id="rId111" Type="http://schemas.openxmlformats.org/officeDocument/2006/relationships/hyperlink" Target="https://www.youtube.com/watch?v=yKyz_-UbN14" TargetMode="External"/><Relationship Id="rId132" Type="http://schemas.openxmlformats.org/officeDocument/2006/relationships/hyperlink" Target="https://www.youtube.com/watch?v=679Sw4IACAk" TargetMode="External"/><Relationship Id="rId153" Type="http://schemas.openxmlformats.org/officeDocument/2006/relationships/image" Target="media/image55.jpeg"/><Relationship Id="rId174" Type="http://schemas.openxmlformats.org/officeDocument/2006/relationships/hyperlink" Target="https://www.youtube.com/watch?v=1TGaDSMAS1E" TargetMode="External"/><Relationship Id="rId179" Type="http://schemas.openxmlformats.org/officeDocument/2006/relationships/image" Target="media/image63.jpeg"/><Relationship Id="rId195" Type="http://schemas.openxmlformats.org/officeDocument/2006/relationships/hyperlink" Target="https://www.uua.org/re/tapestry/children/welcome/session12" TargetMode="External"/><Relationship Id="rId209" Type="http://schemas.openxmlformats.org/officeDocument/2006/relationships/hyperlink" Target="https://www.uua.org/re/tapestry/youth/call/workshop3" TargetMode="External"/><Relationship Id="rId190" Type="http://schemas.openxmlformats.org/officeDocument/2006/relationships/hyperlink" Target="https://www.youtube.com/watch?v=NxzUoJsXrdU" TargetMode="External"/><Relationship Id="rId204" Type="http://schemas.openxmlformats.org/officeDocument/2006/relationships/hyperlink" Target="https://www.uua.org/re/tapestry/children/toolbox/session11" TargetMode="External"/><Relationship Id="rId220" Type="http://schemas.openxmlformats.org/officeDocument/2006/relationships/hyperlink" Target="https://www.learningforjustice.org/classroom-resources/lessons/taking-action-for-accessibility" TargetMode="External"/><Relationship Id="rId225" Type="http://schemas.openxmlformats.org/officeDocument/2006/relationships/hyperlink" Target="https://www.learningforjustice.org/sites/default/files/general/tt_body_image_L2%201.pdf" TargetMode="External"/><Relationship Id="rId241" Type="http://schemas.openxmlformats.org/officeDocument/2006/relationships/hyperlink" Target="https://www.learningforjustice.org/classroom-resources/lessons/every-family-is-the-same-every-family-is-different" TargetMode="External"/><Relationship Id="rId246" Type="http://schemas.openxmlformats.org/officeDocument/2006/relationships/hyperlink" Target="https://www.learningforjustice.org/classroom-resources/lessons/exploring-gender-stereotypes-through-role-plays" TargetMode="External"/><Relationship Id="rId267" Type="http://schemas.openxmlformats.org/officeDocument/2006/relationships/hyperlink" Target="http://www.beliefnet.com/columnists/yourmorningcupofinspiration/2016/07/accepting-others.html" TargetMode="External"/><Relationship Id="rId288" Type="http://schemas.openxmlformats.org/officeDocument/2006/relationships/hyperlink" Target="https://www.youtube.com/watch?v=VcC8YtbFXxA" TargetMode="External"/><Relationship Id="rId15" Type="http://schemas.openxmlformats.org/officeDocument/2006/relationships/hyperlink" Target="http://www.beliefnet.com/columnists/yourmorningcupofinspiration/2016/07/accepting-others.html" TargetMode="External"/><Relationship Id="rId36" Type="http://schemas.openxmlformats.org/officeDocument/2006/relationships/hyperlink" Target="https://www.uua.org/re/tapestry/children/tales/session8/123425.shtml" TargetMode="External"/><Relationship Id="rId57" Type="http://schemas.openxmlformats.org/officeDocument/2006/relationships/hyperlink" Target="https://www.youtube.com/watch?v=OaX_zGZO0Y8" TargetMode="External"/><Relationship Id="rId106" Type="http://schemas.openxmlformats.org/officeDocument/2006/relationships/image" Target="media/image34.jpeg"/><Relationship Id="rId127" Type="http://schemas.openxmlformats.org/officeDocument/2006/relationships/hyperlink" Target="https://www.youtube.com/watch?v=A7LU5Wxc_0Y" TargetMode="External"/><Relationship Id="rId262" Type="http://schemas.openxmlformats.org/officeDocument/2006/relationships/hyperlink" Target="https://greatergood.berkeley.edu/article/item/the_mindfulness_skill_that_is_crucial_for_stress" TargetMode="External"/><Relationship Id="rId283" Type="http://schemas.openxmlformats.org/officeDocument/2006/relationships/hyperlink" Target="https://www.uua.org/re/tapestry/adults/river/workshop6" TargetMode="External"/><Relationship Id="rId313" Type="http://schemas.microsoft.com/office/2011/relationships/people" Target="people.xml"/><Relationship Id="rId10" Type="http://schemas.openxmlformats.org/officeDocument/2006/relationships/hyperlink" Target="https://www.withunderstandingcomescalm.com/self-esteem-self-confidence-self-love/" TargetMode="External"/><Relationship Id="rId31" Type="http://schemas.openxmlformats.org/officeDocument/2006/relationships/hyperlink" Target="https://www.uua.org/re/tapestry/children/journeys/session4/132836.shtml" TargetMode="External"/><Relationship Id="rId52" Type="http://schemas.openxmlformats.org/officeDocument/2006/relationships/image" Target="media/image8.jpeg"/><Relationship Id="rId73" Type="http://schemas.openxmlformats.org/officeDocument/2006/relationships/hyperlink" Target="https://www.youtube.com/watch?v=yD7zFS1M_kg" TargetMode="External"/><Relationship Id="rId78" Type="http://schemas.openxmlformats.org/officeDocument/2006/relationships/image" Target="media/image20.jpeg"/><Relationship Id="rId94" Type="http://schemas.openxmlformats.org/officeDocument/2006/relationships/image" Target="media/image28.jpeg"/><Relationship Id="rId99" Type="http://schemas.openxmlformats.org/officeDocument/2006/relationships/hyperlink" Target="https://www.youtube.com/watch?v=8YANw78y68E" TargetMode="External"/><Relationship Id="rId101" Type="http://schemas.openxmlformats.org/officeDocument/2006/relationships/hyperlink" Target="https://www.youtube.com/watch?v=frUYk_QCd2o" TargetMode="External"/><Relationship Id="rId122" Type="http://schemas.openxmlformats.org/officeDocument/2006/relationships/hyperlink" Target="https://www.youtube.com/watch?v=n6943UB7x5c" TargetMode="External"/><Relationship Id="rId143" Type="http://schemas.openxmlformats.org/officeDocument/2006/relationships/hyperlink" Target="https://www.youtube.com/watch?v=_daMk57F_s0" TargetMode="External"/><Relationship Id="rId148" Type="http://schemas.openxmlformats.org/officeDocument/2006/relationships/hyperlink" Target="https://www.youtube.com/watch?v=9kRivAFH2R8" TargetMode="External"/><Relationship Id="rId164" Type="http://schemas.openxmlformats.org/officeDocument/2006/relationships/image" Target="media/image58.jpeg"/><Relationship Id="rId169" Type="http://schemas.openxmlformats.org/officeDocument/2006/relationships/image" Target="media/image60.jpeg"/><Relationship Id="rId185" Type="http://schemas.openxmlformats.org/officeDocument/2006/relationships/hyperlink" Target="https://www.youtube.com/watch?v=oODXem4oRp0" TargetMode="External"/><Relationship Id="rId4" Type="http://schemas.openxmlformats.org/officeDocument/2006/relationships/settings" Target="settings.xml"/><Relationship Id="rId9" Type="http://schemas.openxmlformats.org/officeDocument/2006/relationships/hyperlink" Target="https://positivepsychology.com/self-acceptance/" TargetMode="External"/><Relationship Id="rId180" Type="http://schemas.openxmlformats.org/officeDocument/2006/relationships/hyperlink" Target="https://www.youtube.com/watch?v=FoXlkTmL8q0" TargetMode="External"/><Relationship Id="rId210" Type="http://schemas.openxmlformats.org/officeDocument/2006/relationships/hyperlink" Target="https://www.uua.org/re/tapestry/youth/call/workshop4" TargetMode="External"/><Relationship Id="rId215" Type="http://schemas.openxmlformats.org/officeDocument/2006/relationships/hyperlink" Target="https://www.youtube.com/watch?v=e0pTX87DZEo" TargetMode="External"/><Relationship Id="rId236" Type="http://schemas.openxmlformats.org/officeDocument/2006/relationships/hyperlink" Target="https://www.youtube.com/watch?v=hrTHdi8wmCo" TargetMode="External"/><Relationship Id="rId257" Type="http://schemas.openxmlformats.org/officeDocument/2006/relationships/hyperlink" Target="https://www.learningforjustice.org/classroom-resources/lessons/why-frogs-and-snakes-never-play-together" TargetMode="External"/><Relationship Id="rId278" Type="http://schemas.openxmlformats.org/officeDocument/2006/relationships/hyperlink" Target="https://www.uua.org/re/tapestry/youth/wholeness/workshop9" TargetMode="External"/><Relationship Id="rId26" Type="http://schemas.openxmlformats.org/officeDocument/2006/relationships/hyperlink" Target="https://www.uua.org/re/tapestry/children/lovesurrounds/session5/169999.shtml" TargetMode="External"/><Relationship Id="rId231" Type="http://schemas.openxmlformats.org/officeDocument/2006/relationships/hyperlink" Target="https://www.learningforjustice.org/classroom-resources/lessons/many-shapes-and-sizes" TargetMode="External"/><Relationship Id="rId252" Type="http://schemas.openxmlformats.org/officeDocument/2006/relationships/hyperlink" Target="https://www.learningforjustice.org/classroom-resources/lessons/identity-posters" TargetMode="External"/><Relationship Id="rId273" Type="http://schemas.openxmlformats.org/officeDocument/2006/relationships/hyperlink" Target="https://www.brainpickings.org/2015/04/21/love-after-love-derek-walcott/" TargetMode="External"/><Relationship Id="rId294" Type="http://schemas.openxmlformats.org/officeDocument/2006/relationships/hyperlink" Target="https://www.youtube.com/watch?v=-AphKUK8twg&amp;t=22s" TargetMode="External"/><Relationship Id="rId308" Type="http://schemas.openxmlformats.org/officeDocument/2006/relationships/hyperlink" Target="https://vimeo.com/283347955" TargetMode="External"/><Relationship Id="rId47" Type="http://schemas.openxmlformats.org/officeDocument/2006/relationships/hyperlink" Target="https://www.uua.org/re/tapestry/adults/newuu/workshop4/parker-crafts" TargetMode="External"/><Relationship Id="rId68" Type="http://schemas.openxmlformats.org/officeDocument/2006/relationships/image" Target="media/image15.jpeg"/><Relationship Id="rId89" Type="http://schemas.openxmlformats.org/officeDocument/2006/relationships/hyperlink" Target="https://www.youtube.com/watch?v=taEq8XAtFfI" TargetMode="External"/><Relationship Id="rId112" Type="http://schemas.openxmlformats.org/officeDocument/2006/relationships/image" Target="media/image37.jpeg"/><Relationship Id="rId133" Type="http://schemas.openxmlformats.org/officeDocument/2006/relationships/image" Target="media/image46.jpeg"/><Relationship Id="rId154" Type="http://schemas.openxmlformats.org/officeDocument/2006/relationships/hyperlink" Target="https://www.youtube.com/watch?v=MjK1J0jUxD4" TargetMode="External"/><Relationship Id="rId175" Type="http://schemas.openxmlformats.org/officeDocument/2006/relationships/image" Target="media/image62.jpeg"/><Relationship Id="rId196" Type="http://schemas.openxmlformats.org/officeDocument/2006/relationships/hyperlink" Target="https://www.uua.org/re/tapestry/children/lovesurrounds/session6" TargetMode="External"/><Relationship Id="rId200" Type="http://schemas.openxmlformats.org/officeDocument/2006/relationships/hyperlink" Target="https://www.uua.org/re/tapestry/children/tales/session4" TargetMode="External"/><Relationship Id="rId16" Type="http://schemas.openxmlformats.org/officeDocument/2006/relationships/footer" Target="footer1.xml"/><Relationship Id="rId221" Type="http://schemas.openxmlformats.org/officeDocument/2006/relationships/hyperlink" Target="https://www.learningforjustice.org/classroom-resources/lessons/size-differences" TargetMode="External"/><Relationship Id="rId242" Type="http://schemas.openxmlformats.org/officeDocument/2006/relationships/hyperlink" Target="https://www.learningforjustice.org/classroom-resources/lessons/stitching-it-together" TargetMode="External"/><Relationship Id="rId263" Type="http://schemas.openxmlformats.org/officeDocument/2006/relationships/hyperlink" Target="https://www.spiritualityandpractice.com/book-reviews/excerpts/view/27358" TargetMode="External"/><Relationship Id="rId284" Type="http://schemas.openxmlformats.org/officeDocument/2006/relationships/hyperlink" Target="https://www.uua.org/re/tapestry/adults/river/workshop15" TargetMode="External"/><Relationship Id="rId37" Type="http://schemas.openxmlformats.org/officeDocument/2006/relationships/hyperlink" Target="http://www.godhatesfags.com/" TargetMode="External"/><Relationship Id="rId58" Type="http://schemas.openxmlformats.org/officeDocument/2006/relationships/hyperlink" Target="https://www.youtube.com/watch?v=WBYcwGZa8WE" TargetMode="External"/><Relationship Id="rId79" Type="http://schemas.openxmlformats.org/officeDocument/2006/relationships/hyperlink" Target="https://www.youtube.com/watch?v=5k8Tqc6042A" TargetMode="External"/><Relationship Id="rId102" Type="http://schemas.openxmlformats.org/officeDocument/2006/relationships/image" Target="media/image32.jpeg"/><Relationship Id="rId123" Type="http://schemas.openxmlformats.org/officeDocument/2006/relationships/image" Target="media/image42.jpeg"/><Relationship Id="rId144" Type="http://schemas.openxmlformats.org/officeDocument/2006/relationships/image" Target="media/image51.jpeg"/><Relationship Id="rId90" Type="http://schemas.openxmlformats.org/officeDocument/2006/relationships/image" Target="media/image26.jpeg"/><Relationship Id="rId165" Type="http://schemas.openxmlformats.org/officeDocument/2006/relationships/hyperlink" Target="https://www.youtube.com/watch?v=2yCAgQjw2dk" TargetMode="External"/><Relationship Id="rId186" Type="http://schemas.openxmlformats.org/officeDocument/2006/relationships/hyperlink" Target="https://www.youtube.com/watch?v=j71j4DJypOY&amp;t=18s" TargetMode="External"/><Relationship Id="rId211" Type="http://schemas.openxmlformats.org/officeDocument/2006/relationships/hyperlink" Target="https://www.uua.org/re/tapestry/youth/call/workshop11" TargetMode="External"/><Relationship Id="rId232" Type="http://schemas.openxmlformats.org/officeDocument/2006/relationships/hyperlink" Target="https://www.youtube.com/watch?v=xyr8zOXZvTo" TargetMode="External"/><Relationship Id="rId253" Type="http://schemas.openxmlformats.org/officeDocument/2006/relationships/hyperlink" Target="https://www.youtube.com/watch?v=XfcSRxDiz0c" TargetMode="External"/><Relationship Id="rId274" Type="http://schemas.openxmlformats.org/officeDocument/2006/relationships/hyperlink" Target="https://www.goodreads.com/quotes/search?utf8=%E2%9C%93&amp;q=Jacob+trapp&amp;commit=Search" TargetMode="External"/><Relationship Id="rId295" Type="http://schemas.openxmlformats.org/officeDocument/2006/relationships/hyperlink" Target="https://www.youtube.com/watch?v=1rGlqV79xFA" TargetMode="External"/><Relationship Id="rId309" Type="http://schemas.openxmlformats.org/officeDocument/2006/relationships/hyperlink" Target="https://vimeo.com/202005802" TargetMode="External"/><Relationship Id="rId27" Type="http://schemas.openxmlformats.org/officeDocument/2006/relationships/hyperlink" Target="https://www.uua.org/re/tapestry/children/tales/session6/123344.shtml" TargetMode="External"/><Relationship Id="rId48" Type="http://schemas.openxmlformats.org/officeDocument/2006/relationships/hyperlink" Target="https://www.uua.org/re/tapestry/adults/btwwdaya/workshop6/fragments-front-porches" TargetMode="External"/><Relationship Id="rId69" Type="http://schemas.openxmlformats.org/officeDocument/2006/relationships/hyperlink" Target="https://www.youtube.com/watch?v=Y8rab-HcTN0&amp;t=22s" TargetMode="External"/><Relationship Id="rId113" Type="http://schemas.openxmlformats.org/officeDocument/2006/relationships/hyperlink" Target="https://www.youtube.com/watch?v=xQ6YYzmkBMs" TargetMode="External"/><Relationship Id="rId134" Type="http://schemas.openxmlformats.org/officeDocument/2006/relationships/hyperlink" Target="https://www.youtube.com/watch?v=yikXAnuCcgE" TargetMode="External"/><Relationship Id="rId80" Type="http://schemas.openxmlformats.org/officeDocument/2006/relationships/image" Target="media/image21.jpeg"/><Relationship Id="rId155" Type="http://schemas.openxmlformats.org/officeDocument/2006/relationships/image" Target="media/image56.jpeg"/><Relationship Id="rId176" Type="http://schemas.openxmlformats.org/officeDocument/2006/relationships/hyperlink" Target="https://www.youtube.com/watch?v=UN62cxSs5Q8" TargetMode="External"/><Relationship Id="rId197" Type="http://schemas.openxmlformats.org/officeDocument/2006/relationships/hyperlink" Target="https://www.uua.org/re/tapestry/children/journeys/session2" TargetMode="External"/><Relationship Id="rId201" Type="http://schemas.openxmlformats.org/officeDocument/2006/relationships/hyperlink" Target="http://www.uua.org/re/tapestry/children/tales/session6" TargetMode="External"/><Relationship Id="rId222" Type="http://schemas.openxmlformats.org/officeDocument/2006/relationships/hyperlink" Target="https://www.learningforjustice.org/classroom-resources/lessons/i-see-you-you-see-me-body-image-and-social-justice" TargetMode="External"/><Relationship Id="rId243" Type="http://schemas.openxmlformats.org/officeDocument/2006/relationships/hyperlink" Target="https://www.learningforjustice.org/classroom-resources/lessons/teasing-about-gendered-activities-traits-or-possessions" TargetMode="External"/><Relationship Id="rId264" Type="http://schemas.openxmlformats.org/officeDocument/2006/relationships/hyperlink" Target="https://www.goodreads.com/author/quotes/73434.Ellen_Bass" TargetMode="External"/><Relationship Id="rId285" Type="http://schemas.openxmlformats.org/officeDocument/2006/relationships/hyperlink" Target="https://www.youtube.com/watch?v=eAfyFTzZDMM" TargetMode="External"/><Relationship Id="rId17" Type="http://schemas.openxmlformats.org/officeDocument/2006/relationships/image" Target="media/image2.jpg"/><Relationship Id="rId38" Type="http://schemas.openxmlformats.org/officeDocument/2006/relationships/hyperlink" Target="http://www.facebook.com/group.php?gid=113068505390927" TargetMode="External"/><Relationship Id="rId59" Type="http://schemas.openxmlformats.org/officeDocument/2006/relationships/hyperlink" Target="https://www.youtube.com/watch?v=no5Sf0MfMZw" TargetMode="External"/><Relationship Id="rId103" Type="http://schemas.openxmlformats.org/officeDocument/2006/relationships/hyperlink" Target="https://www.youtube.com/watch?v=uKd0Yh3ItxM" TargetMode="External"/><Relationship Id="rId124" Type="http://schemas.openxmlformats.org/officeDocument/2006/relationships/hyperlink" Target="https://www.youtube.com/watch?v=LuHsjoW3MUs" TargetMode="External"/><Relationship Id="rId310" Type="http://schemas.openxmlformats.org/officeDocument/2006/relationships/hyperlink" Target="https://vimeo.com/264749537" TargetMode="External"/><Relationship Id="rId70" Type="http://schemas.openxmlformats.org/officeDocument/2006/relationships/image" Target="media/image16.jpeg"/><Relationship Id="rId91" Type="http://schemas.openxmlformats.org/officeDocument/2006/relationships/hyperlink" Target="https://www.youtube.com/watch?v=kg8Nh2ENWBw" TargetMode="External"/><Relationship Id="rId145" Type="http://schemas.openxmlformats.org/officeDocument/2006/relationships/hyperlink" Target="https://www.youtube.com/watch?v=_d51pGSH6rg" TargetMode="External"/><Relationship Id="rId166" Type="http://schemas.openxmlformats.org/officeDocument/2006/relationships/image" Target="media/image59.jpeg"/><Relationship Id="rId187" Type="http://schemas.openxmlformats.org/officeDocument/2006/relationships/hyperlink" Target="https://www.youtube.com/watch?v=xkQj4E6a8pY" TargetMode="External"/><Relationship Id="rId1" Type="http://schemas.openxmlformats.org/officeDocument/2006/relationships/customXml" Target="../customXml/item1.xml"/><Relationship Id="rId212" Type="http://schemas.openxmlformats.org/officeDocument/2006/relationships/hyperlink" Target="https://www.learningforjustice.org/" TargetMode="External"/><Relationship Id="rId233" Type="http://schemas.openxmlformats.org/officeDocument/2006/relationships/hyperlink" Target="https://www.learningforjustice.org/classroom-resources/lessons/what-is-differently-abled" TargetMode="External"/><Relationship Id="rId254" Type="http://schemas.openxmlformats.org/officeDocument/2006/relationships/hyperlink" Target="https://www.learningforjustice.org/classroom-resources/lessons/who-we-really-are" TargetMode="External"/><Relationship Id="rId28" Type="http://schemas.openxmlformats.org/officeDocument/2006/relationships/hyperlink" Target="https://www.uua.org/re/tapestry/children/lovesurrounds/session6/170042.shtml" TargetMode="External"/><Relationship Id="rId49" Type="http://schemas.openxmlformats.org/officeDocument/2006/relationships/hyperlink" Target="https://www.uua.org/re/tapestry/adults/movesus/workshop10/282841.shtml" TargetMode="External"/><Relationship Id="rId114" Type="http://schemas.openxmlformats.org/officeDocument/2006/relationships/image" Target="media/image38.jpeg"/><Relationship Id="rId275" Type="http://schemas.openxmlformats.org/officeDocument/2006/relationships/hyperlink" Target="https://www.uua.org/worship/words/reading/mattering" TargetMode="External"/><Relationship Id="rId296" Type="http://schemas.openxmlformats.org/officeDocument/2006/relationships/hyperlink" Target="https://www.youtube.com/watch?v=MWASeaYuHZo" TargetMode="External"/><Relationship Id="rId300" Type="http://schemas.openxmlformats.org/officeDocument/2006/relationships/hyperlink" Target="https://www.youtube.com/watch?v=vRaJkZ_Za3c" TargetMode="External"/><Relationship Id="rId60" Type="http://schemas.openxmlformats.org/officeDocument/2006/relationships/image" Target="media/image11.jpeg"/><Relationship Id="rId81" Type="http://schemas.openxmlformats.org/officeDocument/2006/relationships/hyperlink" Target="https://www.youtube.com/watch?v=hRFI-N4kYZk" TargetMode="External"/><Relationship Id="rId135" Type="http://schemas.openxmlformats.org/officeDocument/2006/relationships/image" Target="media/image47.jpeg"/><Relationship Id="rId156" Type="http://schemas.openxmlformats.org/officeDocument/2006/relationships/hyperlink" Target="https://www.youtube.com/watch?v=gW6jzzIwAQo" TargetMode="External"/><Relationship Id="rId177" Type="http://schemas.openxmlformats.org/officeDocument/2006/relationships/hyperlink" Target="https://www.youtube.com/watch?v=DY462I2E3IY" TargetMode="External"/><Relationship Id="rId198" Type="http://schemas.openxmlformats.org/officeDocument/2006/relationships/hyperlink" Target="https://www.uua.org/re/tapestry/children/journeys/session7" TargetMode="External"/><Relationship Id="rId202" Type="http://schemas.openxmlformats.org/officeDocument/2006/relationships/hyperlink" Target="http://www.uua.org/re/tapestry/children/tales/session7/123357.shtml" TargetMode="External"/><Relationship Id="rId223" Type="http://schemas.openxmlformats.org/officeDocument/2006/relationships/hyperlink" Target="https://www.learningforjustice.org/classroom-resources/lessons/what-is-body-image" TargetMode="External"/><Relationship Id="rId244" Type="http://schemas.openxmlformats.org/officeDocument/2006/relationships/hyperlink" Target="https://www.learningforjustice.org/classroom-resources/lessons/role-exclusion" TargetMode="External"/><Relationship Id="rId18" Type="http://schemas.openxmlformats.org/officeDocument/2006/relationships/image" Target="media/image3.jpeg"/><Relationship Id="rId39" Type="http://schemas.openxmlformats.org/officeDocument/2006/relationships/hyperlink" Target="https://www.uua.org/re/tapestry/youth/bridges/workshop16/190890.shtml" TargetMode="External"/><Relationship Id="rId265" Type="http://schemas.openxmlformats.org/officeDocument/2006/relationships/hyperlink" Target="https://mrsmindfulness.com/guest-house-poem/" TargetMode="External"/><Relationship Id="rId286" Type="http://schemas.openxmlformats.org/officeDocument/2006/relationships/hyperlink" Target="https://www.youtube.com/watch?v=HCpr_10YzGg&amp;t=25s" TargetMode="External"/><Relationship Id="rId50" Type="http://schemas.openxmlformats.org/officeDocument/2006/relationships/hyperlink" Target="https://www.uua.org/re/tapestry/adults/life/workshop7/159342.shtml" TargetMode="External"/><Relationship Id="rId104" Type="http://schemas.openxmlformats.org/officeDocument/2006/relationships/image" Target="media/image33.jpeg"/><Relationship Id="rId125" Type="http://schemas.openxmlformats.org/officeDocument/2006/relationships/image" Target="media/image43.jpeg"/><Relationship Id="rId146" Type="http://schemas.openxmlformats.org/officeDocument/2006/relationships/image" Target="media/image52.jpeg"/><Relationship Id="rId167" Type="http://schemas.openxmlformats.org/officeDocument/2006/relationships/hyperlink" Target="https://www.youtube.com/watch?v=ySHwEmbbDrc" TargetMode="External"/><Relationship Id="rId188" Type="http://schemas.openxmlformats.org/officeDocument/2006/relationships/hyperlink" Target="https://www.youtube.com/watch?v=nJ1QEE_RXP8" TargetMode="External"/><Relationship Id="rId311" Type="http://schemas.openxmlformats.org/officeDocument/2006/relationships/hyperlink" Target="https://vimeo.com/174175540" TargetMode="External"/><Relationship Id="rId71" Type="http://schemas.openxmlformats.org/officeDocument/2006/relationships/hyperlink" Target="https://www.youtube.com/watch?v=WlNgYno4W14&amp;t=132s" TargetMode="External"/><Relationship Id="rId92" Type="http://schemas.openxmlformats.org/officeDocument/2006/relationships/image" Target="media/image27.jpeg"/><Relationship Id="rId213" Type="http://schemas.openxmlformats.org/officeDocument/2006/relationships/hyperlink" Target="https://www.learningforjustice.org/classroom-resources/lessons/what-is-a-disability" TargetMode="External"/><Relationship Id="rId234" Type="http://schemas.openxmlformats.org/officeDocument/2006/relationships/hyperlink" Target="https://www.learningforjustice.org/classroom-resources/lessons/its-okay-to-feel-different" TargetMode="External"/><Relationship Id="rId2" Type="http://schemas.openxmlformats.org/officeDocument/2006/relationships/numbering" Target="numbering.xml"/><Relationship Id="rId29" Type="http://schemas.openxmlformats.org/officeDocument/2006/relationships/hyperlink" Target="https://www.uua.org/re/tapestry/children/home/session14/60164.shtml" TargetMode="External"/><Relationship Id="rId255" Type="http://schemas.openxmlformats.org/officeDocument/2006/relationships/hyperlink" Target="https://www.learningforjustice.org/classroom-resources/lessons/understanding-prejudice-through-paper-plate-portraits" TargetMode="External"/><Relationship Id="rId276" Type="http://schemas.openxmlformats.org/officeDocument/2006/relationships/hyperlink" Target="https://www.uua.org/worship/words/reflection/show-hungry" TargetMode="External"/><Relationship Id="rId297" Type="http://schemas.openxmlformats.org/officeDocument/2006/relationships/hyperlink" Target="https://www.youtube.com/watch?v=-BoGA5sPRrg" TargetMode="External"/><Relationship Id="rId40" Type="http://schemas.openxmlformats.org/officeDocument/2006/relationships/hyperlink" Target="https://www.uua.org/re/tapestry/youth/chorus/workshop5/173729.shtml" TargetMode="External"/><Relationship Id="rId115" Type="http://schemas.openxmlformats.org/officeDocument/2006/relationships/hyperlink" Target="https://www.youtube.com/watch?v=YaQJ1mDWuZM" TargetMode="External"/><Relationship Id="rId136" Type="http://schemas.openxmlformats.org/officeDocument/2006/relationships/hyperlink" Target="https://www.facebook.com/JenniferGarner/videos/rabbit-and-the-motorbike-by-kate-hoefler-illustrated-by-sarah-jacoby-published-b/668636837262226/" TargetMode="External"/><Relationship Id="rId157" Type="http://schemas.openxmlformats.org/officeDocument/2006/relationships/hyperlink" Target="https://www.youtube.com/watch?v=SIMWdfSxoh8" TargetMode="External"/><Relationship Id="rId178" Type="http://schemas.openxmlformats.org/officeDocument/2006/relationships/hyperlink" Target="https://www.newyorker.com/books/page-turner/how-the-story-of-ferdinand-became-fodder-for-the-culture-wars-of-its-era" TargetMode="External"/><Relationship Id="rId301" Type="http://schemas.openxmlformats.org/officeDocument/2006/relationships/hyperlink" Target="https://www.youtube.com/watch?v=ihqY--M1h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91</Pages>
  <Words>38140</Words>
  <Characters>217401</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63</cp:revision>
  <cp:lastPrinted>2021-04-26T13:03:00Z</cp:lastPrinted>
  <dcterms:created xsi:type="dcterms:W3CDTF">2021-03-30T15:33:00Z</dcterms:created>
  <dcterms:modified xsi:type="dcterms:W3CDTF">2021-04-26T15:17:00Z</dcterms:modified>
</cp:coreProperties>
</file>